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58.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121B" w14:textId="14F56D84" w:rsidR="00B3107C" w:rsidRPr="002A5074"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sidRPr="002A5074">
        <w:rPr>
          <w:rStyle w:val="Optional"/>
          <w:i/>
          <w:sz w:val="20"/>
        </w:rPr>
        <w:fldChar w:fldCharType="begin">
          <w:ffData>
            <w:name w:val=""/>
            <w:enabled/>
            <w:calcOnExit w:val="0"/>
            <w:textInput>
              <w:default w:val="Text Legend"/>
            </w:textInput>
          </w:ffData>
        </w:fldChar>
      </w:r>
      <w:r w:rsidRPr="002A5074">
        <w:rPr>
          <w:rStyle w:val="Optional"/>
          <w:i/>
          <w:sz w:val="20"/>
        </w:rPr>
        <w:instrText xml:space="preserve"> FORMTEXT </w:instrText>
      </w:r>
      <w:r w:rsidRPr="002A5074">
        <w:rPr>
          <w:rStyle w:val="Optional"/>
          <w:i/>
          <w:sz w:val="20"/>
        </w:rPr>
      </w:r>
      <w:r w:rsidRPr="002A5074">
        <w:rPr>
          <w:rStyle w:val="Optional"/>
          <w:i/>
          <w:sz w:val="20"/>
        </w:rPr>
        <w:fldChar w:fldCharType="separate"/>
      </w:r>
      <w:r w:rsidRPr="000E28FF">
        <w:rPr>
          <w:rStyle w:val="Optional"/>
          <w:i/>
          <w:sz w:val="20"/>
        </w:rPr>
        <w:t>Text Legend</w:t>
      </w:r>
      <w:r w:rsidRPr="002A5074">
        <w:rPr>
          <w:rStyle w:val="Optional"/>
          <w:i/>
          <w:sz w:val="20"/>
        </w:rPr>
        <w:fldChar w:fldCharType="end"/>
      </w:r>
      <w:r w:rsidRPr="002A5074">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 xml:space="preserve"> Delete this legend before finalising the document</w:t>
      </w:r>
      <w:r w:rsidRPr="002A5074">
        <w:fldChar w:fldCharType="end"/>
      </w:r>
      <w:bookmarkEnd w:id="0"/>
    </w:p>
    <w:p w14:paraId="2F96121C"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2A5074">
        <w:rPr>
          <w:rStyle w:val="Optional"/>
          <w:b w:val="0"/>
          <w:i/>
          <w:color w:val="FF0000"/>
          <w:sz w:val="20"/>
        </w:rPr>
        <w:fldChar w:fldCharType="begin">
          <w:ffData>
            <w:name w:val=""/>
            <w:enabled/>
            <w:calcOnExit w:val="0"/>
            <w:textInput>
              <w:default w:val="Red text is an instruction and should be deleted after reading"/>
            </w:textInput>
          </w:ffData>
        </w:fldChar>
      </w:r>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Red text is an instruction and should be deleted after reading</w:t>
      </w:r>
      <w:r w:rsidRPr="002A5074">
        <w:rPr>
          <w:rStyle w:val="Optional"/>
          <w:b w:val="0"/>
          <w:i/>
          <w:color w:val="FF0000"/>
          <w:sz w:val="20"/>
        </w:rPr>
        <w:fldChar w:fldCharType="end"/>
      </w:r>
    </w:p>
    <w:p w14:paraId="2F96121D"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sidRPr="002A5074">
        <w:rPr>
          <w:rStyle w:val="Optional"/>
          <w:b w:val="0"/>
          <w:i/>
          <w:sz w:val="20"/>
        </w:rPr>
        <w:fldChar w:fldCharType="begin">
          <w:ffData>
            <w:name w:val=""/>
            <w:enabled/>
            <w:calcOnExit w:val="0"/>
            <w:textInput>
              <w:default w:val="Blue text should be edited or deleted as required."/>
            </w:textInput>
          </w:ffData>
        </w:fldChar>
      </w:r>
      <w:r w:rsidRPr="002A5074">
        <w:rPr>
          <w:rStyle w:val="Optional"/>
          <w:b w:val="0"/>
          <w:i/>
          <w:sz w:val="20"/>
        </w:rPr>
        <w:instrText xml:space="preserve"> FORMTEXT </w:instrText>
      </w:r>
      <w:r w:rsidRPr="002A5074">
        <w:rPr>
          <w:rStyle w:val="Optional"/>
          <w:b w:val="0"/>
          <w:i/>
          <w:sz w:val="20"/>
        </w:rPr>
      </w:r>
      <w:r w:rsidRPr="002A5074">
        <w:rPr>
          <w:rStyle w:val="Optional"/>
          <w:b w:val="0"/>
          <w:i/>
          <w:sz w:val="20"/>
        </w:rPr>
        <w:fldChar w:fldCharType="separate"/>
      </w:r>
      <w:r w:rsidRPr="000E28FF">
        <w:rPr>
          <w:rStyle w:val="Optional"/>
          <w:b w:val="0"/>
          <w:i/>
          <w:sz w:val="20"/>
        </w:rPr>
        <w:t>Blue text should be edited or deleted as required.</w:t>
      </w:r>
      <w:r w:rsidRPr="002A5074">
        <w:rPr>
          <w:rStyle w:val="Optional"/>
          <w:b w:val="0"/>
          <w:i/>
          <w:sz w:val="20"/>
        </w:rPr>
        <w:fldChar w:fldCharType="end"/>
      </w:r>
      <w:r w:rsidRPr="002A507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2A5074">
        <w:rPr>
          <w:rStyle w:val="Optional"/>
          <w:b w:val="0"/>
          <w:i/>
          <w:color w:val="auto"/>
          <w:sz w:val="20"/>
        </w:rPr>
        <w:instrText xml:space="preserve"> FORMTEXT </w:instrText>
      </w:r>
      <w:r w:rsidRPr="002A5074">
        <w:rPr>
          <w:rStyle w:val="Optional"/>
          <w:b w:val="0"/>
          <w:i/>
          <w:color w:val="auto"/>
          <w:sz w:val="20"/>
        </w:rPr>
      </w:r>
      <w:r w:rsidRPr="002A5074">
        <w:rPr>
          <w:rStyle w:val="Optional"/>
          <w:b w:val="0"/>
          <w:i/>
          <w:color w:val="auto"/>
          <w:sz w:val="20"/>
        </w:rPr>
        <w:fldChar w:fldCharType="separate"/>
      </w:r>
      <w:r w:rsidRPr="000E28FF">
        <w:rPr>
          <w:rStyle w:val="Optional"/>
          <w:b w:val="0"/>
          <w:i/>
          <w:color w:val="auto"/>
          <w:sz w:val="20"/>
        </w:rPr>
        <w:t xml:space="preserve"> Change Blue text to Black if keeping</w:t>
      </w:r>
      <w:r w:rsidRPr="002A5074">
        <w:fldChar w:fldCharType="end"/>
      </w:r>
      <w:bookmarkEnd w:id="1"/>
    </w:p>
    <w:p w14:paraId="2F96121E" w14:textId="77777777" w:rsidR="00B3107C" w:rsidRDefault="00B3107C" w:rsidP="001F5EFE">
      <w:pPr>
        <w:tabs>
          <w:tab w:val="left" w:pos="0"/>
          <w:tab w:val="left" w:pos="993"/>
        </w:tabs>
        <w:jc w:val="both"/>
        <w:rPr>
          <w:i/>
          <w:sz w:val="20"/>
          <w:szCs w:val="20"/>
        </w:rPr>
      </w:pPr>
      <w:r w:rsidRPr="002A5074">
        <w:rPr>
          <w:i/>
          <w:sz w:val="20"/>
          <w:szCs w:val="20"/>
        </w:rPr>
        <w:fldChar w:fldCharType="begin">
          <w:ffData>
            <w:name w:val=""/>
            <w:enabled/>
            <w:calcOnExit w:val="0"/>
            <w:textInput>
              <w:default w:val="Black text should generally be considered as fixed text"/>
            </w:textInput>
          </w:ffData>
        </w:fldChar>
      </w:r>
      <w:r w:rsidRPr="002A5074">
        <w:rPr>
          <w:i/>
          <w:sz w:val="20"/>
          <w:szCs w:val="20"/>
        </w:rPr>
        <w:instrText xml:space="preserve"> FORMTEXT </w:instrText>
      </w:r>
      <w:r w:rsidRPr="002A5074">
        <w:rPr>
          <w:i/>
          <w:sz w:val="20"/>
          <w:szCs w:val="20"/>
        </w:rPr>
      </w:r>
      <w:r w:rsidRPr="002A5074">
        <w:rPr>
          <w:i/>
          <w:sz w:val="20"/>
          <w:szCs w:val="20"/>
        </w:rPr>
        <w:fldChar w:fldCharType="separate"/>
      </w:r>
      <w:r w:rsidRPr="000E28FF">
        <w:rPr>
          <w:i/>
          <w:sz w:val="20"/>
          <w:szCs w:val="20"/>
        </w:rPr>
        <w:t>Black text should generally be considered as fixed text</w:t>
      </w:r>
      <w:r w:rsidRPr="002A5074">
        <w:rPr>
          <w:i/>
          <w:sz w:val="20"/>
          <w:szCs w:val="20"/>
        </w:rPr>
        <w:fldChar w:fldCharType="end"/>
      </w:r>
    </w:p>
    <w:p w14:paraId="61581915" w14:textId="77777777" w:rsidR="008F0DC8" w:rsidRDefault="008F0DC8"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p>
    <w:p w14:paraId="7A2DBF47" w14:textId="66D20C82" w:rsidR="008F0DC8" w:rsidRPr="002A5074" w:rsidRDefault="008F0DC8" w:rsidP="001F5EFE">
      <w:pPr>
        <w:tabs>
          <w:tab w:val="left" w:pos="0"/>
          <w:tab w:val="left" w:pos="993"/>
        </w:tabs>
        <w:jc w:val="both"/>
        <w:rPr>
          <w:szCs w:val="20"/>
        </w:rPr>
      </w:pPr>
    </w:p>
    <w:p w14:paraId="2F96121F" w14:textId="77777777" w:rsidR="009C1564" w:rsidRPr="002A5074" w:rsidRDefault="009C1564">
      <w:pPr>
        <w:pStyle w:val="titlehead"/>
        <w:rPr>
          <w:color w:val="auto"/>
        </w:rPr>
      </w:pPr>
      <w:r w:rsidRPr="002A5074">
        <w:rPr>
          <w:color w:val="auto"/>
        </w:rPr>
        <w:t>Request</w:t>
      </w:r>
    </w:p>
    <w:p w14:paraId="2F961220" w14:textId="7C3CCB67" w:rsidR="009C1564" w:rsidRPr="002A5074" w:rsidRDefault="002B6AC2" w:rsidP="00217291">
      <w:pPr>
        <w:pStyle w:val="subtitlehead"/>
        <w:spacing w:after="720"/>
        <w:rPr>
          <w:rStyle w:val="Instruction"/>
          <w:i w:val="0"/>
          <w:iCs/>
        </w:rPr>
      </w:pPr>
      <w:r w:rsidRPr="002A5074">
        <w:rPr>
          <w:rStyle w:val="Instruction"/>
          <w:sz w:val="40"/>
        </w:rPr>
        <w:fldChar w:fldCharType="begin">
          <w:ffData>
            <w:name w:val="Text95"/>
            <w:enabled/>
            <w:calcOnExit w:val="0"/>
            <w:textInput>
              <w:default w:val="[Goods and services procurement template - Request - ICT, CUA and/or Panel Arrangement]"/>
            </w:textInput>
          </w:ffData>
        </w:fldChar>
      </w:r>
      <w:r w:rsidRPr="002A5074">
        <w:rPr>
          <w:rStyle w:val="Instruction"/>
          <w:sz w:val="40"/>
        </w:rPr>
        <w:instrText xml:space="preserve"> </w:instrText>
      </w:r>
      <w:bookmarkStart w:id="2" w:name="Text95"/>
      <w:r w:rsidRPr="002A5074">
        <w:rPr>
          <w:rStyle w:val="Instruction"/>
          <w:sz w:val="40"/>
        </w:rPr>
        <w:instrText xml:space="preserve">FORMTEXT </w:instrText>
      </w:r>
      <w:r w:rsidRPr="002A5074">
        <w:rPr>
          <w:rStyle w:val="Instruction"/>
          <w:sz w:val="40"/>
        </w:rPr>
      </w:r>
      <w:r w:rsidRPr="002A5074">
        <w:rPr>
          <w:rStyle w:val="Instruction"/>
          <w:sz w:val="40"/>
        </w:rPr>
        <w:fldChar w:fldCharType="separate"/>
      </w:r>
      <w:r w:rsidRPr="000E28FF">
        <w:rPr>
          <w:rStyle w:val="Instruction"/>
          <w:sz w:val="40"/>
        </w:rPr>
        <w:t>[Goods and services procurement template - Request - ICT, CUA and/or Panel Arrangement]</w:t>
      </w:r>
      <w:r w:rsidRPr="002A5074">
        <w:rPr>
          <w:rStyle w:val="Instruction"/>
          <w:sz w:val="40"/>
        </w:rPr>
        <w:fldChar w:fldCharType="end"/>
      </w:r>
      <w:bookmarkEnd w:id="2"/>
    </w:p>
    <w:p w14:paraId="2F961221" w14:textId="3FE1D977" w:rsidR="009C1564" w:rsidRPr="000E28FF" w:rsidRDefault="00ED3F08" w:rsidP="00226A53">
      <w:pPr>
        <w:pStyle w:val="Headline"/>
        <w:ind w:left="0"/>
        <w:rPr>
          <w:lang w:val="en-AU"/>
        </w:rPr>
      </w:pPr>
      <w:r w:rsidRPr="000E28FF">
        <w:rPr>
          <w:lang w:val="en-AU"/>
        </w:rPr>
        <w:t>Request Title</w:t>
      </w:r>
      <w:r w:rsidR="009C1564" w:rsidRPr="000E28FF">
        <w:rPr>
          <w:lang w:val="en-AU"/>
        </w:rPr>
        <w:t>:</w:t>
      </w:r>
    </w:p>
    <w:p w14:paraId="2F961222" w14:textId="10B54B98" w:rsidR="009C1564" w:rsidRPr="000E28FF" w:rsidRDefault="004D7CF0" w:rsidP="00226A53">
      <w:pPr>
        <w:pStyle w:val="Subline"/>
        <w:ind w:left="0"/>
        <w:rPr>
          <w:rStyle w:val="Optional"/>
          <w:lang w:val="en-AU"/>
        </w:rPr>
      </w:pPr>
      <w:r w:rsidRPr="000E28FF">
        <w:rPr>
          <w:rStyle w:val="Optional"/>
          <w:lang w:val="en-AU"/>
        </w:rPr>
        <w:fldChar w:fldCharType="begin">
          <w:ffData>
            <w:name w:val="Text19"/>
            <w:enabled/>
            <w:calcOnExit w:val="0"/>
            <w:textInput>
              <w:default w:val="[Insert Request Title]"/>
            </w:textInput>
          </w:ffData>
        </w:fldChar>
      </w:r>
      <w:r w:rsidRPr="000E28FF">
        <w:rPr>
          <w:rStyle w:val="Optional"/>
          <w:lang w:val="en-AU"/>
        </w:rPr>
        <w:instrText xml:space="preserve"> </w:instrText>
      </w:r>
      <w:bookmarkStart w:id="3" w:name="Text19"/>
      <w:r w:rsidRPr="000E28FF">
        <w:rPr>
          <w:rStyle w:val="Optional"/>
          <w:lang w:val="en-AU"/>
        </w:rPr>
        <w:instrText xml:space="preserve">FORMTEXT </w:instrText>
      </w:r>
      <w:r w:rsidRPr="000E28FF">
        <w:rPr>
          <w:rStyle w:val="Optional"/>
          <w:lang w:val="en-AU"/>
        </w:rPr>
      </w:r>
      <w:r w:rsidRPr="000E28FF">
        <w:rPr>
          <w:rStyle w:val="Optional"/>
          <w:lang w:val="en-AU"/>
        </w:rPr>
        <w:fldChar w:fldCharType="separate"/>
      </w:r>
      <w:r w:rsidRPr="000E28FF">
        <w:rPr>
          <w:rStyle w:val="Optional"/>
          <w:lang w:val="en-AU"/>
        </w:rPr>
        <w:t>[Insert Request Title]</w:t>
      </w:r>
      <w:r w:rsidRPr="000E28FF">
        <w:rPr>
          <w:rStyle w:val="Optional"/>
          <w:lang w:val="en-AU"/>
        </w:rPr>
        <w:fldChar w:fldCharType="end"/>
      </w:r>
      <w:bookmarkEnd w:id="3"/>
    </w:p>
    <w:p w14:paraId="2F961223" w14:textId="5434DED5" w:rsidR="009C1564" w:rsidRPr="000E28FF" w:rsidRDefault="00ED3F08" w:rsidP="00226A53">
      <w:pPr>
        <w:pStyle w:val="Headline"/>
        <w:ind w:left="0"/>
        <w:rPr>
          <w:lang w:val="en-AU"/>
        </w:rPr>
      </w:pPr>
      <w:r w:rsidRPr="000E28FF">
        <w:rPr>
          <w:lang w:val="en-AU"/>
        </w:rPr>
        <w:t>Request Number</w:t>
      </w:r>
      <w:r w:rsidR="009C1564" w:rsidRPr="000E28FF">
        <w:rPr>
          <w:lang w:val="en-AU"/>
        </w:rPr>
        <w:t>:</w:t>
      </w:r>
    </w:p>
    <w:p w14:paraId="2F961224" w14:textId="4A9FD6EA" w:rsidR="009C1564" w:rsidRPr="000E28FF" w:rsidRDefault="004D7CF0" w:rsidP="00226A53">
      <w:pPr>
        <w:pStyle w:val="Subline"/>
        <w:ind w:left="0"/>
        <w:rPr>
          <w:rStyle w:val="Optional"/>
          <w:lang w:val="en-AU"/>
        </w:rPr>
      </w:pPr>
      <w:r w:rsidRPr="000E28FF">
        <w:rPr>
          <w:rStyle w:val="Optional"/>
          <w:lang w:val="en-AU"/>
        </w:rPr>
        <w:fldChar w:fldCharType="begin">
          <w:ffData>
            <w:name w:val="RequestNo"/>
            <w:enabled/>
            <w:calcOnExit w:val="0"/>
            <w:textInput>
              <w:default w:val="[Insert Request Number]"/>
            </w:textInput>
          </w:ffData>
        </w:fldChar>
      </w:r>
      <w:bookmarkStart w:id="4" w:name="RequestNo"/>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Request Number]</w:t>
      </w:r>
      <w:r w:rsidRPr="000E28FF">
        <w:rPr>
          <w:rStyle w:val="Optional"/>
          <w:lang w:val="en-AU"/>
        </w:rPr>
        <w:fldChar w:fldCharType="end"/>
      </w:r>
      <w:bookmarkEnd w:id="4"/>
    </w:p>
    <w:p w14:paraId="2F961225" w14:textId="213838C3" w:rsidR="009C1564" w:rsidRPr="000E28FF" w:rsidRDefault="00ED3F08" w:rsidP="00226A53">
      <w:pPr>
        <w:pStyle w:val="Headline"/>
        <w:ind w:left="0"/>
        <w:rPr>
          <w:lang w:val="en-AU"/>
        </w:rPr>
      </w:pPr>
      <w:r w:rsidRPr="000E28FF">
        <w:rPr>
          <w:lang w:val="en-AU"/>
        </w:rPr>
        <w:t>Closing Time</w:t>
      </w:r>
      <w:r w:rsidR="009C1564" w:rsidRPr="000E28FF">
        <w:rPr>
          <w:lang w:val="en-AU"/>
        </w:rPr>
        <w:t>:</w:t>
      </w:r>
    </w:p>
    <w:p w14:paraId="2F961226" w14:textId="4D237C4E" w:rsidR="009C1564" w:rsidRPr="000E28FF" w:rsidRDefault="00F25113" w:rsidP="00226A53">
      <w:pPr>
        <w:pStyle w:val="Subline"/>
        <w:ind w:left="0"/>
        <w:rPr>
          <w:lang w:val="en-AU"/>
        </w:rPr>
      </w:pPr>
      <w:r w:rsidRPr="000E28FF">
        <w:rPr>
          <w:lang w:val="en-AU"/>
        </w:rPr>
        <w:t xml:space="preserve">2:30 PM </w:t>
      </w:r>
      <w:r w:rsidR="004D7CF0" w:rsidRPr="000E28FF">
        <w:rPr>
          <w:rStyle w:val="Optional"/>
          <w:lang w:val="en-AU"/>
        </w:rPr>
        <w:fldChar w:fldCharType="begin">
          <w:ffData>
            <w:name w:val="Text21"/>
            <w:enabled/>
            <w:calcOnExit w:val="0"/>
            <w:textInput>
              <w:default w:val="[Insert Closing Date]"/>
            </w:textInput>
          </w:ffData>
        </w:fldChar>
      </w:r>
      <w:r w:rsidR="004D7CF0" w:rsidRPr="000E28FF">
        <w:rPr>
          <w:rStyle w:val="Optional"/>
          <w:lang w:val="en-AU"/>
        </w:rPr>
        <w:instrText xml:space="preserve"> </w:instrText>
      </w:r>
      <w:bookmarkStart w:id="5" w:name="Text21"/>
      <w:r w:rsidR="004D7CF0" w:rsidRPr="000E28FF">
        <w:rPr>
          <w:rStyle w:val="Optional"/>
          <w:lang w:val="en-AU"/>
        </w:rPr>
        <w:instrText xml:space="preserve">FORMTEXT </w:instrText>
      </w:r>
      <w:r w:rsidR="004D7CF0" w:rsidRPr="000E28FF">
        <w:rPr>
          <w:rStyle w:val="Optional"/>
          <w:lang w:val="en-AU"/>
        </w:rPr>
      </w:r>
      <w:r w:rsidR="004D7CF0" w:rsidRPr="000E28FF">
        <w:rPr>
          <w:rStyle w:val="Optional"/>
          <w:lang w:val="en-AU"/>
        </w:rPr>
        <w:fldChar w:fldCharType="separate"/>
      </w:r>
      <w:r w:rsidR="004D7CF0" w:rsidRPr="000E28FF">
        <w:rPr>
          <w:rStyle w:val="Optional"/>
          <w:lang w:val="en-AU"/>
        </w:rPr>
        <w:t>[Insert Closing Date]</w:t>
      </w:r>
      <w:r w:rsidR="004D7CF0" w:rsidRPr="000E28FF">
        <w:rPr>
          <w:rStyle w:val="Optional"/>
          <w:lang w:val="en-AU"/>
        </w:rPr>
        <w:fldChar w:fldCharType="end"/>
      </w:r>
      <w:bookmarkEnd w:id="5"/>
      <w:r w:rsidR="009C1564" w:rsidRPr="000E28FF">
        <w:rPr>
          <w:lang w:val="en-AU"/>
        </w:rPr>
        <w:t>, Western Australia</w:t>
      </w:r>
    </w:p>
    <w:p w14:paraId="4147EF0A" w14:textId="19B8C2B4" w:rsidR="002B6AC2" w:rsidRPr="002A5074" w:rsidRDefault="00A37315" w:rsidP="00226A53">
      <w:pPr>
        <w:pStyle w:val="Headline"/>
        <w:ind w:left="0"/>
        <w:rPr>
          <w:rStyle w:val="Instruction"/>
          <w:bCs/>
          <w:spacing w:val="8"/>
          <w:sz w:val="24"/>
          <w:lang w:val="en-AU"/>
        </w:rPr>
      </w:pPr>
      <w:r w:rsidRPr="002A5074">
        <w:rPr>
          <w:rStyle w:val="Instruction"/>
          <w:b w:val="0"/>
          <w:spacing w:val="8"/>
          <w:sz w:val="24"/>
          <w:lang w:val="en-AU"/>
        </w:rPr>
        <w:t>[</w:t>
      </w:r>
      <w:r w:rsidRPr="002A5074">
        <w:rPr>
          <w:rStyle w:val="Instruction"/>
          <w:bCs/>
          <w:spacing w:val="8"/>
          <w:sz w:val="24"/>
          <w:lang w:val="en-AU"/>
        </w:rPr>
        <w:t xml:space="preserve">Important Note: </w:t>
      </w:r>
      <w:r w:rsidRPr="002A5074">
        <w:rPr>
          <w:rStyle w:val="Instruction"/>
          <w:b w:val="0"/>
          <w:spacing w:val="8"/>
          <w:sz w:val="24"/>
          <w:lang w:val="en-AU"/>
        </w:rPr>
        <w:t>In the ‘Issued By’ section</w:t>
      </w:r>
      <w:r w:rsidR="002B6AC2" w:rsidRPr="002A5074">
        <w:rPr>
          <w:rStyle w:val="Instruction"/>
          <w:b w:val="0"/>
          <w:spacing w:val="8"/>
          <w:sz w:val="24"/>
          <w:lang w:val="en-AU"/>
        </w:rPr>
        <w:t xml:space="preserve"> below insert the legal entity name of the State Agency issuing the Request.</w:t>
      </w:r>
      <w:r w:rsidRPr="002A5074">
        <w:rPr>
          <w:rStyle w:val="Instruction"/>
          <w:b w:val="0"/>
          <w:spacing w:val="8"/>
          <w:sz w:val="24"/>
          <w:lang w:val="en-AU"/>
        </w:rPr>
        <w:t xml:space="preserve"> </w:t>
      </w:r>
      <w:r w:rsidR="002B6AC2" w:rsidRPr="002A5074">
        <w:rPr>
          <w:rStyle w:val="Instruction"/>
          <w:b w:val="0"/>
          <w:spacing w:val="8"/>
          <w:sz w:val="24"/>
          <w:lang w:val="en-AU"/>
        </w:rPr>
        <w:t>T</w:t>
      </w:r>
      <w:r w:rsidRPr="002A5074">
        <w:rPr>
          <w:rStyle w:val="Instruction"/>
          <w:b w:val="0"/>
          <w:spacing w:val="8"/>
          <w:sz w:val="24"/>
          <w:lang w:val="en-AU"/>
        </w:rPr>
        <w:t xml:space="preserve">he legal entity </w:t>
      </w:r>
      <w:r w:rsidR="002B6AC2" w:rsidRPr="002A5074">
        <w:rPr>
          <w:rStyle w:val="Instruction"/>
          <w:b w:val="0"/>
          <w:spacing w:val="8"/>
          <w:sz w:val="24"/>
          <w:lang w:val="en-AU"/>
        </w:rPr>
        <w:t xml:space="preserve">name </w:t>
      </w:r>
      <w:r w:rsidRPr="002A5074">
        <w:rPr>
          <w:rStyle w:val="Instruction"/>
          <w:b w:val="0"/>
          <w:spacing w:val="8"/>
          <w:sz w:val="24"/>
          <w:lang w:val="en-AU"/>
        </w:rPr>
        <w:t xml:space="preserve">for a government department is “The State of Western Australia acting through [insert name of department]”. </w:t>
      </w:r>
      <w:r w:rsidR="002B6AC2" w:rsidRPr="002A5074">
        <w:rPr>
          <w:rStyle w:val="Instruction"/>
          <w:b w:val="0"/>
          <w:spacing w:val="8"/>
          <w:sz w:val="24"/>
          <w:lang w:val="en-AU"/>
        </w:rPr>
        <w:t>F</w:t>
      </w:r>
      <w:r w:rsidRPr="002A5074">
        <w:rPr>
          <w:rStyle w:val="Instruction"/>
          <w:b w:val="0"/>
          <w:spacing w:val="8"/>
          <w:sz w:val="24"/>
          <w:lang w:val="en-AU"/>
        </w:rPr>
        <w:t>or a statutory authority or other body corporate,</w:t>
      </w:r>
      <w:r w:rsidR="002B6AC2" w:rsidRPr="002A5074">
        <w:rPr>
          <w:rStyle w:val="Instruction"/>
          <w:b w:val="0"/>
          <w:spacing w:val="8"/>
          <w:sz w:val="24"/>
          <w:lang w:val="en-AU"/>
        </w:rPr>
        <w:t xml:space="preserve"> the legal entity name</w:t>
      </w:r>
      <w:r w:rsidRPr="002A5074">
        <w:rPr>
          <w:rStyle w:val="Instruction"/>
          <w:b w:val="0"/>
          <w:spacing w:val="8"/>
          <w:sz w:val="24"/>
          <w:lang w:val="en-AU"/>
        </w:rPr>
        <w:t xml:space="preserve"> is the body corporate name as specified in the relevant enabling legislation</w:t>
      </w:r>
      <w:r w:rsidR="004D32AF" w:rsidRPr="002A5074">
        <w:rPr>
          <w:rStyle w:val="Instruction"/>
          <w:b w:val="0"/>
          <w:spacing w:val="8"/>
          <w:sz w:val="24"/>
          <w:lang w:val="en-AU"/>
        </w:rPr>
        <w:t>.</w:t>
      </w:r>
      <w:r w:rsidRPr="002A5074">
        <w:rPr>
          <w:rStyle w:val="Instruction"/>
          <w:b w:val="0"/>
          <w:spacing w:val="8"/>
          <w:sz w:val="24"/>
          <w:lang w:val="en-AU"/>
        </w:rPr>
        <w:t>]</w:t>
      </w:r>
    </w:p>
    <w:p w14:paraId="2F961227" w14:textId="768E044D" w:rsidR="009C1564" w:rsidRPr="000E28FF" w:rsidRDefault="00ED3F08" w:rsidP="00226A53">
      <w:pPr>
        <w:pStyle w:val="Headline"/>
        <w:ind w:left="0"/>
        <w:rPr>
          <w:rStyle w:val="Optional"/>
          <w:lang w:val="en-AU"/>
        </w:rPr>
      </w:pPr>
      <w:r w:rsidRPr="000E28FF">
        <w:rPr>
          <w:rStyle w:val="Optional"/>
          <w:lang w:val="en-AU"/>
        </w:rPr>
        <w:t xml:space="preserve">Issued </w:t>
      </w:r>
      <w:r w:rsidR="00DE3FCB" w:rsidRPr="002A5074">
        <w:rPr>
          <w:rStyle w:val="Optional"/>
          <w:lang w:val="en-AU"/>
        </w:rPr>
        <w:t>by</w:t>
      </w:r>
      <w:r w:rsidR="009C1564" w:rsidRPr="000E28FF">
        <w:rPr>
          <w:rStyle w:val="Optional"/>
          <w:lang w:val="en-AU"/>
        </w:rPr>
        <w:t>:</w:t>
      </w:r>
    </w:p>
    <w:p w14:paraId="15D53DE7" w14:textId="7C4E77AE" w:rsidR="00414509" w:rsidRPr="000E28FF" w:rsidRDefault="00414509" w:rsidP="00414509">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single agency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single agency Requests, use the following:]</w:t>
      </w:r>
      <w:r w:rsidRPr="000E28FF">
        <w:rPr>
          <w:rStyle w:val="Instruction"/>
          <w:lang w:val="en-AU"/>
        </w:rPr>
        <w:fldChar w:fldCharType="end"/>
      </w:r>
    </w:p>
    <w:p w14:paraId="031B15AA" w14:textId="09347CE7" w:rsidR="00396122" w:rsidRPr="000E28FF" w:rsidRDefault="000E59EB"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6963459F" w14:textId="768265AC" w:rsidR="00414509" w:rsidRPr="000E28FF" w:rsidRDefault="00414509" w:rsidP="00414509">
      <w:pPr>
        <w:pStyle w:val="Headline"/>
        <w:spacing w:after="0"/>
        <w:ind w:left="0"/>
        <w:rPr>
          <w:rStyle w:val="Instruction"/>
          <w:lang w:val="en-AU"/>
        </w:rPr>
      </w:pPr>
      <w:r w:rsidRPr="000E28FF">
        <w:rPr>
          <w:rStyle w:val="Instruction"/>
          <w:lang w:val="en-AU"/>
        </w:rPr>
        <w:lastRenderedPageBreak/>
        <w:fldChar w:fldCharType="begin">
          <w:ffData>
            <w:name w:val=""/>
            <w:enabled/>
            <w:calcOnExit w:val="0"/>
            <w:textInput>
              <w:default w:val="[For Common Use Arrangement Requests, select Option 1 or Option 2 below:]"/>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Common Use Arrangement Requests, select Option 1 or Option 2 below:]</w:t>
      </w:r>
      <w:r w:rsidRPr="000E28FF">
        <w:rPr>
          <w:rStyle w:val="Instruction"/>
          <w:lang w:val="en-AU"/>
        </w:rPr>
        <w:fldChar w:fldCharType="end"/>
      </w:r>
    </w:p>
    <w:p w14:paraId="100B68E1" w14:textId="01944376" w:rsidR="00727A6A" w:rsidRPr="002A5074" w:rsidRDefault="00727A6A" w:rsidP="00226A53">
      <w:pPr>
        <w:pStyle w:val="Subline"/>
        <w:ind w:left="0"/>
        <w:rPr>
          <w:rStyle w:val="Optional"/>
          <w:lang w:val="en-AU"/>
        </w:rPr>
      </w:pPr>
      <w:bookmarkStart w:id="6" w:name="_Hlk147826504"/>
      <w:r w:rsidRPr="000E28FF">
        <w:rPr>
          <w:rStyle w:val="Instruction"/>
          <w:lang w:val="en-AU"/>
        </w:rPr>
        <w:t xml:space="preserve">[Option 1 – </w:t>
      </w:r>
      <w:r w:rsidR="00F66977" w:rsidRPr="002A5074">
        <w:rPr>
          <w:rStyle w:val="Instruction"/>
          <w:lang w:val="en-AU"/>
        </w:rPr>
        <w:t>Use i</w:t>
      </w:r>
      <w:r w:rsidRPr="002A5074">
        <w:rPr>
          <w:rStyle w:val="Instruction"/>
          <w:lang w:val="en-AU"/>
        </w:rPr>
        <w:t>f</w:t>
      </w:r>
      <w:r w:rsidRPr="000E28FF">
        <w:rPr>
          <w:rStyle w:val="Instruction"/>
          <w:lang w:val="en-AU"/>
        </w:rPr>
        <w:t xml:space="preserve"> the Contract Authority is the </w:t>
      </w:r>
      <w:r w:rsidR="00FC3F2B">
        <w:rPr>
          <w:rStyle w:val="Instruction"/>
          <w:lang w:val="en-AU"/>
        </w:rPr>
        <w:t xml:space="preserve">Under Treasurer, as </w:t>
      </w:r>
      <w:r w:rsidRPr="000E28FF">
        <w:rPr>
          <w:rStyle w:val="Instruction"/>
          <w:lang w:val="en-AU"/>
        </w:rPr>
        <w:t xml:space="preserve">Chief Executive Officer of the Department of </w:t>
      </w:r>
      <w:r w:rsidR="00CE190D">
        <w:rPr>
          <w:rStyle w:val="Instruction"/>
          <w:lang w:val="en-AU"/>
        </w:rPr>
        <w:t xml:space="preserve">Treasury and </w:t>
      </w:r>
      <w:r w:rsidRPr="000E28FF">
        <w:rPr>
          <w:rStyle w:val="Instruction"/>
          <w:lang w:val="en-AU"/>
        </w:rPr>
        <w:t>Finance]</w:t>
      </w:r>
      <w:r w:rsidR="00A37315" w:rsidRPr="002A5074">
        <w:rPr>
          <w:rStyle w:val="Optional"/>
          <w:lang w:val="en-AU"/>
        </w:rPr>
        <w:t xml:space="preserve">The State of Western Australia acting through the Department of </w:t>
      </w:r>
      <w:r w:rsidR="00CE190D">
        <w:rPr>
          <w:rStyle w:val="Optional"/>
          <w:lang w:val="en-AU"/>
        </w:rPr>
        <w:t xml:space="preserve">Treasury and </w:t>
      </w:r>
      <w:r w:rsidR="00A37315" w:rsidRPr="002A5074">
        <w:rPr>
          <w:rStyle w:val="Optional"/>
          <w:lang w:val="en-AU"/>
        </w:rPr>
        <w:t>Finance</w:t>
      </w:r>
      <w:bookmarkEnd w:id="6"/>
      <w:r w:rsidR="00A37315" w:rsidRPr="002A5074">
        <w:rPr>
          <w:rStyle w:val="Optional"/>
          <w:lang w:val="en-AU"/>
        </w:rPr>
        <w:t>, for use by State Agencies and Authorised Bodies described as Potential Customers in Clause 2.1 of the General Conditions</w:t>
      </w:r>
      <w:bookmarkStart w:id="7" w:name="_Hlk147826548"/>
    </w:p>
    <w:p w14:paraId="5E6E34A6" w14:textId="5BB350DC" w:rsidR="00727A6A" w:rsidRPr="002A5074" w:rsidRDefault="00A37315" w:rsidP="00226A53">
      <w:pPr>
        <w:pStyle w:val="Subline"/>
        <w:ind w:left="0"/>
        <w:rPr>
          <w:rStyle w:val="Instruction"/>
          <w:lang w:val="en-AU"/>
        </w:rPr>
      </w:pPr>
      <w:r w:rsidRPr="000E28FF">
        <w:rPr>
          <w:rStyle w:val="Instruction"/>
          <w:lang w:val="en-AU"/>
        </w:rPr>
        <w:t>or</w:t>
      </w:r>
    </w:p>
    <w:p w14:paraId="1ED4B832" w14:textId="10D28852" w:rsidR="00A37315" w:rsidRPr="002A5074" w:rsidRDefault="00727A6A" w:rsidP="00226A53">
      <w:pPr>
        <w:pStyle w:val="Subline"/>
        <w:ind w:left="0"/>
        <w:rPr>
          <w:rStyle w:val="Optional"/>
          <w:lang w:val="en-AU"/>
        </w:rPr>
      </w:pPr>
      <w:r w:rsidRPr="002A5074">
        <w:rPr>
          <w:rStyle w:val="Instruction"/>
          <w:lang w:val="en-AU"/>
        </w:rPr>
        <w:t xml:space="preserve">[Option 2 – Use if the Contract Authority is </w:t>
      </w:r>
      <w:r w:rsidR="00A37315" w:rsidRPr="000E28FF">
        <w:rPr>
          <w:rStyle w:val="Instruction"/>
          <w:lang w:val="en-AU"/>
        </w:rPr>
        <w:t>the Procurement Executive</w:t>
      </w:r>
      <w:r w:rsidRPr="002A5074">
        <w:rPr>
          <w:rStyle w:val="Instruction"/>
          <w:lang w:val="en-AU"/>
        </w:rPr>
        <w:t xml:space="preserve"> Body</w:t>
      </w:r>
      <w:r w:rsidR="00A37315" w:rsidRPr="000E28FF">
        <w:rPr>
          <w:rStyle w:val="Instruction"/>
          <w:lang w:val="en-AU"/>
        </w:rPr>
        <w:t>]</w:t>
      </w:r>
      <w:r w:rsidR="00A37315" w:rsidRPr="002A5074">
        <w:rPr>
          <w:rStyle w:val="Optional"/>
          <w:lang w:val="en-AU"/>
        </w:rPr>
        <w:t xml:space="preserve">The Procurement Executive Body, </w:t>
      </w:r>
      <w:bookmarkEnd w:id="7"/>
      <w:r w:rsidRPr="002A5074">
        <w:rPr>
          <w:rStyle w:val="Optional"/>
          <w:lang w:val="en-AU"/>
        </w:rPr>
        <w:t>for use by State Agencies and Authorised Bodies described as Potential Customers in Clause 2.1 of the General Conditions</w:t>
      </w:r>
    </w:p>
    <w:p w14:paraId="45C5AB05" w14:textId="76AF39B2" w:rsidR="00926B33" w:rsidRPr="000E28FF" w:rsidRDefault="004D32AF" w:rsidP="00926B33">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Multi-User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Multi-User Cooperative Procurement Arrangement Requests use the following:]</w:t>
      </w:r>
      <w:r w:rsidRPr="000E28FF">
        <w:rPr>
          <w:rStyle w:val="Instruction"/>
          <w:lang w:val="en-AU"/>
        </w:rPr>
        <w:fldChar w:fldCharType="end"/>
      </w:r>
    </w:p>
    <w:p w14:paraId="376F193E" w14:textId="41B4B161" w:rsidR="00F84C74" w:rsidRPr="000E28FF" w:rsidRDefault="00414509"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r w:rsidR="00E25C63" w:rsidRPr="002A5074">
        <w:rPr>
          <w:rStyle w:val="Optional"/>
          <w:lang w:val="en-AU"/>
        </w:rPr>
        <w:t xml:space="preserve"> </w:t>
      </w:r>
      <w:r w:rsidR="008557F7" w:rsidRPr="002A5074">
        <w:rPr>
          <w:rStyle w:val="Optional"/>
          <w:lang w:val="en-AU"/>
        </w:rPr>
        <w:t xml:space="preserve">for use </w:t>
      </w:r>
      <w:r w:rsidR="00E25C63" w:rsidRPr="002A5074">
        <w:rPr>
          <w:rStyle w:val="Optional"/>
          <w:lang w:val="en-AU"/>
        </w:rPr>
        <w:t>by</w:t>
      </w:r>
      <w:r w:rsidR="00926B33" w:rsidRPr="000E28FF">
        <w:rPr>
          <w:rStyle w:val="Optional"/>
          <w:lang w:val="en-AU"/>
        </w:rPr>
        <w:t xml:space="preserve"> the </w:t>
      </w:r>
      <w:r w:rsidR="0071153A" w:rsidRPr="002A5074">
        <w:rPr>
          <w:rStyle w:val="Optional"/>
          <w:lang w:val="en-AU"/>
        </w:rPr>
        <w:t>State</w:t>
      </w:r>
      <w:r w:rsidR="00926B33" w:rsidRPr="000E28FF">
        <w:rPr>
          <w:rStyle w:val="Optional"/>
          <w:lang w:val="en-AU"/>
        </w:rPr>
        <w:t xml:space="preserve"> Agencies </w:t>
      </w:r>
      <w:r w:rsidRPr="002A5074">
        <w:rPr>
          <w:rStyle w:val="Optional"/>
          <w:lang w:val="en-AU"/>
        </w:rPr>
        <w:t>[</w:t>
      </w:r>
      <w:r w:rsidR="0031566B" w:rsidRPr="002A5074">
        <w:rPr>
          <w:rStyle w:val="Optional"/>
          <w:lang w:val="en-AU"/>
        </w:rPr>
        <w:t>and A</w:t>
      </w:r>
      <w:r w:rsidR="007E73D9" w:rsidRPr="002A5074">
        <w:rPr>
          <w:rStyle w:val="Optional"/>
          <w:lang w:val="en-AU"/>
        </w:rPr>
        <w:t>uthorised Bodies</w:t>
      </w:r>
      <w:r w:rsidRPr="002A5074">
        <w:rPr>
          <w:rStyle w:val="Optional"/>
          <w:lang w:val="en-AU"/>
        </w:rPr>
        <w:t>]</w:t>
      </w:r>
      <w:r w:rsidR="00BD25D0" w:rsidRPr="000E28FF">
        <w:rPr>
          <w:rStyle w:val="Optional"/>
          <w:b w:val="0"/>
          <w:bCs w:val="0"/>
          <w:i/>
          <w:iCs/>
          <w:color w:val="FF0000"/>
          <w:lang w:val="en-AU"/>
        </w:rPr>
        <w:fldChar w:fldCharType="begin">
          <w:ffData>
            <w:name w:val=""/>
            <w:enabled/>
            <w:calcOnExit w:val="0"/>
            <w:textInput>
              <w:default w:val="[Remove Authorised Bodies if there will be none]"/>
            </w:textInput>
          </w:ffData>
        </w:fldChar>
      </w:r>
      <w:r w:rsidR="00BD25D0" w:rsidRPr="000E28FF">
        <w:rPr>
          <w:rStyle w:val="Optional"/>
          <w:b w:val="0"/>
          <w:bCs w:val="0"/>
          <w:i/>
          <w:iCs/>
          <w:color w:val="FF0000"/>
          <w:lang w:val="en-AU"/>
        </w:rPr>
        <w:instrText xml:space="preserve"> FORMTEXT </w:instrText>
      </w:r>
      <w:r w:rsidR="00BD25D0" w:rsidRPr="000E28FF">
        <w:rPr>
          <w:rStyle w:val="Optional"/>
          <w:b w:val="0"/>
          <w:bCs w:val="0"/>
          <w:i/>
          <w:iCs/>
          <w:color w:val="FF0000"/>
          <w:lang w:val="en-AU"/>
        </w:rPr>
      </w:r>
      <w:r w:rsidR="00BD25D0" w:rsidRPr="000E28FF">
        <w:rPr>
          <w:rStyle w:val="Optional"/>
          <w:b w:val="0"/>
          <w:bCs w:val="0"/>
          <w:i/>
          <w:iCs/>
          <w:color w:val="FF0000"/>
          <w:lang w:val="en-AU"/>
        </w:rPr>
        <w:fldChar w:fldCharType="separate"/>
      </w:r>
      <w:r w:rsidR="00BD25D0" w:rsidRPr="000E28FF">
        <w:rPr>
          <w:rStyle w:val="Optional"/>
          <w:b w:val="0"/>
          <w:bCs w:val="0"/>
          <w:i/>
          <w:iCs/>
          <w:color w:val="FF0000"/>
          <w:lang w:val="en-AU"/>
        </w:rPr>
        <w:t>[Remove Authorised Bodies if there will be none]</w:t>
      </w:r>
      <w:r w:rsidR="00BD25D0" w:rsidRPr="000E28FF">
        <w:rPr>
          <w:rStyle w:val="Optional"/>
          <w:b w:val="0"/>
          <w:bCs w:val="0"/>
          <w:i/>
          <w:iCs/>
          <w:color w:val="FF0000"/>
          <w:lang w:val="en-AU"/>
        </w:rPr>
        <w:fldChar w:fldCharType="end"/>
      </w:r>
      <w:r w:rsidR="00926B33" w:rsidRPr="002A5074">
        <w:rPr>
          <w:rStyle w:val="Optional"/>
          <w:lang w:val="en-AU"/>
        </w:rPr>
        <w:t xml:space="preserve"> </w:t>
      </w:r>
      <w:r w:rsidR="00926B33" w:rsidRPr="000E28FF">
        <w:rPr>
          <w:rStyle w:val="Optional"/>
          <w:lang w:val="en-AU"/>
        </w:rPr>
        <w:t xml:space="preserve">described as </w:t>
      </w:r>
      <w:r w:rsidR="00926B33" w:rsidRPr="002A5074">
        <w:rPr>
          <w:rStyle w:val="Optional"/>
          <w:lang w:val="en-AU"/>
        </w:rPr>
        <w:t>Potential Customers</w:t>
      </w:r>
      <w:r w:rsidR="00926B33" w:rsidRPr="000E28FF">
        <w:rPr>
          <w:rStyle w:val="Optional"/>
          <w:lang w:val="en-AU"/>
        </w:rPr>
        <w:t xml:space="preserve"> in </w:t>
      </w:r>
      <w:r w:rsidR="00926B33" w:rsidRPr="002A5074">
        <w:rPr>
          <w:rStyle w:val="Optional"/>
          <w:lang w:val="en-AU"/>
        </w:rPr>
        <w:t>Schedule 1 – Head Agreement Details</w:t>
      </w:r>
      <w:r w:rsidR="00926B33" w:rsidRPr="000E28FF">
        <w:rPr>
          <w:rStyle w:val="Optional"/>
          <w:lang w:val="en-AU"/>
        </w:rPr>
        <w:t xml:space="preserve"> of this Request</w:t>
      </w:r>
    </w:p>
    <w:p w14:paraId="16F28FAD" w14:textId="079A284F" w:rsidR="009B4AC1" w:rsidRPr="000E28FF" w:rsidRDefault="00414509" w:rsidP="009B4AC1">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Distributor Model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Distributor Model Cooperative Procurement Arrangement Requests use the following:]</w:t>
      </w:r>
      <w:r w:rsidRPr="000E28FF">
        <w:rPr>
          <w:rStyle w:val="Instruction"/>
          <w:lang w:val="en-AU"/>
        </w:rPr>
        <w:fldChar w:fldCharType="end"/>
      </w:r>
    </w:p>
    <w:p w14:paraId="6006454D" w14:textId="624B380D" w:rsidR="007278E9" w:rsidRPr="000E28FF" w:rsidRDefault="00A07B19" w:rsidP="007278E9">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3C283385" w14:textId="2F894157" w:rsidR="00F84C74" w:rsidRPr="000E28FF" w:rsidRDefault="00414509" w:rsidP="00F84C74">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Group Buying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Group Buying Cooperative Procurement Arrangement Requests use the following:]</w:t>
      </w:r>
      <w:r w:rsidRPr="000E28FF">
        <w:rPr>
          <w:rStyle w:val="Instruction"/>
          <w:lang w:val="en-AU"/>
        </w:rPr>
        <w:fldChar w:fldCharType="end"/>
      </w:r>
    </w:p>
    <w:p w14:paraId="4318F5DB" w14:textId="7E51E1E1" w:rsidR="00926B33" w:rsidRPr="000E28FF" w:rsidRDefault="00A07B19" w:rsidP="00F84C74">
      <w:pPr>
        <w:pStyle w:val="Subline"/>
        <w:ind w:left="0"/>
        <w:rPr>
          <w:rStyle w:val="Optional"/>
          <w:lang w:val="en-AU"/>
        </w:rPr>
      </w:pPr>
      <w:r w:rsidRPr="000E28FF">
        <w:rPr>
          <w:rStyle w:val="Optional"/>
          <w:lang w:val="en-AU"/>
        </w:rPr>
        <w:fldChar w:fldCharType="begin">
          <w:ffData>
            <w:name w:val=""/>
            <w:enabled/>
            <w:calcOnExit w:val="0"/>
            <w:textInput>
              <w:default w:val="[Insert Lead Agency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Lead Agency entity name]</w:t>
      </w:r>
      <w:r w:rsidRPr="000E28FF">
        <w:rPr>
          <w:rStyle w:val="Optional"/>
          <w:lang w:val="en-AU"/>
        </w:rPr>
        <w:fldChar w:fldCharType="end"/>
      </w:r>
      <w:r w:rsidR="00F84C74" w:rsidRPr="002A5074">
        <w:rPr>
          <w:rStyle w:val="Optional"/>
          <w:lang w:val="en-AU"/>
        </w:rPr>
        <w:t xml:space="preserve"> </w:t>
      </w:r>
      <w:r w:rsidR="00F84C74" w:rsidRPr="000E28FF">
        <w:rPr>
          <w:rStyle w:val="Optional"/>
          <w:lang w:val="en-AU"/>
        </w:rPr>
        <w:t xml:space="preserve">on behalf of </w:t>
      </w:r>
      <w:r w:rsidR="00414509" w:rsidRPr="000E28FF">
        <w:rPr>
          <w:rStyle w:val="Optional"/>
          <w:lang w:val="en-AU"/>
        </w:rPr>
        <w:fldChar w:fldCharType="begin">
          <w:ffData>
            <w:name w:val=""/>
            <w:enabled/>
            <w:calcOnExit w:val="0"/>
            <w:textInput>
              <w:default w:val="[Insert participating State Agencies and/or Authorised Bodies entity names]"/>
            </w:textInput>
          </w:ffData>
        </w:fldChar>
      </w:r>
      <w:r w:rsidR="00414509" w:rsidRPr="000E28FF">
        <w:rPr>
          <w:rStyle w:val="Optional"/>
          <w:lang w:val="en-AU"/>
        </w:rPr>
        <w:instrText xml:space="preserve"> FORMTEXT </w:instrText>
      </w:r>
      <w:r w:rsidR="00414509" w:rsidRPr="000E28FF">
        <w:rPr>
          <w:rStyle w:val="Optional"/>
          <w:lang w:val="en-AU"/>
        </w:rPr>
      </w:r>
      <w:r w:rsidR="00414509" w:rsidRPr="000E28FF">
        <w:rPr>
          <w:rStyle w:val="Optional"/>
          <w:lang w:val="en-AU"/>
        </w:rPr>
        <w:fldChar w:fldCharType="separate"/>
      </w:r>
      <w:r w:rsidR="00414509" w:rsidRPr="000E28FF">
        <w:rPr>
          <w:rStyle w:val="Optional"/>
          <w:lang w:val="en-AU"/>
        </w:rPr>
        <w:t>[Insert participating State Agencies and/or Authorised Bodies entity names]</w:t>
      </w:r>
      <w:r w:rsidR="00414509" w:rsidRPr="000E28FF">
        <w:rPr>
          <w:rStyle w:val="Optional"/>
          <w:lang w:val="en-AU"/>
        </w:rPr>
        <w:fldChar w:fldCharType="end"/>
      </w:r>
    </w:p>
    <w:p w14:paraId="2F96122C" w14:textId="779E2DC1" w:rsidR="00122058" w:rsidRPr="000E28FF" w:rsidRDefault="00122058">
      <w:pPr>
        <w:pStyle w:val="Subtitle"/>
        <w:rPr>
          <w:rStyle w:val="Optional"/>
          <w:lang w:val="en-AU"/>
        </w:rPr>
        <w:sectPr w:rsidR="00122058" w:rsidRPr="000E28FF" w:rsidSect="00AF6777">
          <w:headerReference w:type="default" r:id="rId10"/>
          <w:footerReference w:type="default" r:id="rId11"/>
          <w:headerReference w:type="first" r:id="rId12"/>
          <w:pgSz w:w="11906" w:h="16838" w:code="9"/>
          <w:pgMar w:top="1134" w:right="890" w:bottom="851" w:left="851" w:header="567" w:footer="567" w:gutter="567"/>
          <w:cols w:space="708"/>
          <w:titlePg/>
          <w:docGrid w:linePitch="360"/>
        </w:sectPr>
      </w:pPr>
    </w:p>
    <w:p w14:paraId="2F96122D" w14:textId="77777777" w:rsidR="009C1564" w:rsidRPr="000E28FF" w:rsidRDefault="009C1564">
      <w:pPr>
        <w:pStyle w:val="Subtitle"/>
        <w:rPr>
          <w:lang w:val="en-AU"/>
        </w:rPr>
      </w:pPr>
      <w:r w:rsidRPr="000E28FF">
        <w:rPr>
          <w:lang w:val="en-AU"/>
        </w:rPr>
        <w:lastRenderedPageBreak/>
        <w:t>Table of Contents</w:t>
      </w:r>
    </w:p>
    <w:p w14:paraId="3B697617" w14:textId="1B1FFB2E" w:rsidR="00866501" w:rsidRDefault="005123FB">
      <w:pPr>
        <w:pStyle w:val="TOC1"/>
        <w:rPr>
          <w:rFonts w:asciiTheme="minorHAnsi" w:eastAsiaTheme="minorEastAsia" w:hAnsiTheme="minorHAnsi" w:cstheme="minorBidi"/>
          <w:b w:val="0"/>
          <w:bCs w:val="0"/>
          <w:spacing w:val="0"/>
          <w:kern w:val="2"/>
          <w:szCs w:val="24"/>
          <w:lang w:eastAsia="en-AU"/>
          <w14:ligatures w14:val="standardContextual"/>
        </w:rPr>
      </w:pPr>
      <w:r w:rsidRPr="002A5074">
        <w:rPr>
          <w:noProof w:val="0"/>
        </w:rPr>
        <w:fldChar w:fldCharType="begin"/>
      </w:r>
      <w:r w:rsidR="009C1564" w:rsidRPr="000E28FF">
        <w:rPr>
          <w:noProof w:val="0"/>
        </w:rPr>
        <w:instrText xml:space="preserve"> TOC \h \z \t "Heading 1,2,Heading 2,3,Part,1" </w:instrText>
      </w:r>
      <w:r w:rsidRPr="002A5074">
        <w:rPr>
          <w:noProof w:val="0"/>
        </w:rPr>
        <w:fldChar w:fldCharType="separate"/>
      </w:r>
      <w:hyperlink w:anchor="_Toc228874238" w:history="1">
        <w:r w:rsidR="00866501" w:rsidRPr="00315D7C">
          <w:rPr>
            <w:rStyle w:val="Hyperlink"/>
          </w:rPr>
          <w:t>Part A – Request No [Insert Request Number]</w:t>
        </w:r>
        <w:r w:rsidR="00866501">
          <w:rPr>
            <w:webHidden/>
          </w:rPr>
          <w:tab/>
        </w:r>
        <w:r w:rsidR="00866501">
          <w:rPr>
            <w:webHidden/>
          </w:rPr>
          <w:fldChar w:fldCharType="begin"/>
        </w:r>
        <w:r w:rsidR="00866501">
          <w:rPr>
            <w:webHidden/>
          </w:rPr>
          <w:instrText xml:space="preserve"> PAGEREF _Toc228874238 \h </w:instrText>
        </w:r>
        <w:r w:rsidR="00866501">
          <w:rPr>
            <w:webHidden/>
          </w:rPr>
        </w:r>
        <w:r w:rsidR="00866501">
          <w:rPr>
            <w:webHidden/>
          </w:rPr>
          <w:fldChar w:fldCharType="separate"/>
        </w:r>
        <w:r w:rsidR="00866501">
          <w:rPr>
            <w:webHidden/>
          </w:rPr>
          <w:t>7</w:t>
        </w:r>
        <w:r w:rsidR="00866501">
          <w:rPr>
            <w:webHidden/>
          </w:rPr>
          <w:fldChar w:fldCharType="end"/>
        </w:r>
      </w:hyperlink>
    </w:p>
    <w:p w14:paraId="57E41DE8" w14:textId="09E7CEB0"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39"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Introduction</w:t>
        </w:r>
        <w:r>
          <w:rPr>
            <w:webHidden/>
          </w:rPr>
          <w:tab/>
        </w:r>
        <w:r>
          <w:rPr>
            <w:webHidden/>
          </w:rPr>
          <w:fldChar w:fldCharType="begin"/>
        </w:r>
        <w:r>
          <w:rPr>
            <w:webHidden/>
          </w:rPr>
          <w:instrText xml:space="preserve"> PAGEREF _Toc228874239 \h </w:instrText>
        </w:r>
        <w:r>
          <w:rPr>
            <w:webHidden/>
          </w:rPr>
        </w:r>
        <w:r>
          <w:rPr>
            <w:webHidden/>
          </w:rPr>
          <w:fldChar w:fldCharType="separate"/>
        </w:r>
        <w:r>
          <w:rPr>
            <w:webHidden/>
          </w:rPr>
          <w:t>7</w:t>
        </w:r>
        <w:r>
          <w:rPr>
            <w:webHidden/>
          </w:rPr>
          <w:fldChar w:fldCharType="end"/>
        </w:r>
      </w:hyperlink>
    </w:p>
    <w:p w14:paraId="655C270B" w14:textId="608DC0CF"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0" w:history="1">
        <w:r w:rsidRPr="00315D7C">
          <w:rPr>
            <w:rStyle w:val="Hyperlink"/>
          </w:rPr>
          <w:t>1.1</w:t>
        </w:r>
        <w:r>
          <w:rPr>
            <w:rFonts w:asciiTheme="minorHAnsi" w:eastAsiaTheme="minorEastAsia" w:hAnsiTheme="minorHAnsi" w:cstheme="minorBidi"/>
            <w:spacing w:val="0"/>
            <w:kern w:val="2"/>
            <w:szCs w:val="24"/>
            <w:lang w:eastAsia="en-AU"/>
            <w14:ligatures w14:val="standardContextual"/>
          </w:rPr>
          <w:tab/>
        </w:r>
        <w:r w:rsidRPr="00315D7C">
          <w:rPr>
            <w:rStyle w:val="Hyperlink"/>
          </w:rPr>
          <w:t>Background</w:t>
        </w:r>
        <w:r>
          <w:rPr>
            <w:webHidden/>
          </w:rPr>
          <w:tab/>
        </w:r>
        <w:r>
          <w:rPr>
            <w:webHidden/>
          </w:rPr>
          <w:fldChar w:fldCharType="begin"/>
        </w:r>
        <w:r>
          <w:rPr>
            <w:webHidden/>
          </w:rPr>
          <w:instrText xml:space="preserve"> PAGEREF _Toc228874240 \h </w:instrText>
        </w:r>
        <w:r>
          <w:rPr>
            <w:webHidden/>
          </w:rPr>
        </w:r>
        <w:r>
          <w:rPr>
            <w:webHidden/>
          </w:rPr>
          <w:fldChar w:fldCharType="separate"/>
        </w:r>
        <w:r>
          <w:rPr>
            <w:webHidden/>
          </w:rPr>
          <w:t>7</w:t>
        </w:r>
        <w:r>
          <w:rPr>
            <w:webHidden/>
          </w:rPr>
          <w:fldChar w:fldCharType="end"/>
        </w:r>
      </w:hyperlink>
    </w:p>
    <w:p w14:paraId="1B52C211" w14:textId="35041EB5"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1" w:history="1">
        <w:r w:rsidRPr="00315D7C">
          <w:rPr>
            <w:rStyle w:val="Hyperlink"/>
          </w:rPr>
          <w:t>1.2</w:t>
        </w:r>
        <w:r>
          <w:rPr>
            <w:rFonts w:asciiTheme="minorHAnsi" w:eastAsiaTheme="minorEastAsia" w:hAnsiTheme="minorHAnsi" w:cstheme="minorBidi"/>
            <w:spacing w:val="0"/>
            <w:kern w:val="2"/>
            <w:szCs w:val="24"/>
            <w:lang w:eastAsia="en-AU"/>
            <w14:ligatures w14:val="standardContextual"/>
          </w:rPr>
          <w:tab/>
        </w:r>
        <w:r w:rsidRPr="00315D7C">
          <w:rPr>
            <w:rStyle w:val="Hyperlink"/>
          </w:rPr>
          <w:t>Submission of Offer</w:t>
        </w:r>
        <w:r>
          <w:rPr>
            <w:webHidden/>
          </w:rPr>
          <w:tab/>
        </w:r>
        <w:r>
          <w:rPr>
            <w:webHidden/>
          </w:rPr>
          <w:fldChar w:fldCharType="begin"/>
        </w:r>
        <w:r>
          <w:rPr>
            <w:webHidden/>
          </w:rPr>
          <w:instrText xml:space="preserve"> PAGEREF _Toc228874241 \h </w:instrText>
        </w:r>
        <w:r>
          <w:rPr>
            <w:webHidden/>
          </w:rPr>
        </w:r>
        <w:r>
          <w:rPr>
            <w:webHidden/>
          </w:rPr>
          <w:fldChar w:fldCharType="separate"/>
        </w:r>
        <w:r>
          <w:rPr>
            <w:webHidden/>
          </w:rPr>
          <w:t>7</w:t>
        </w:r>
        <w:r>
          <w:rPr>
            <w:webHidden/>
          </w:rPr>
          <w:fldChar w:fldCharType="end"/>
        </w:r>
      </w:hyperlink>
    </w:p>
    <w:p w14:paraId="50EBBD53" w14:textId="744878A8"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2" w:history="1">
        <w:r w:rsidRPr="00315D7C">
          <w:rPr>
            <w:rStyle w:val="Hyperlink"/>
          </w:rPr>
          <w:t>1.3</w:t>
        </w:r>
        <w:r>
          <w:rPr>
            <w:rFonts w:asciiTheme="minorHAnsi" w:eastAsiaTheme="minorEastAsia" w:hAnsiTheme="minorHAnsi" w:cstheme="minorBidi"/>
            <w:spacing w:val="0"/>
            <w:kern w:val="2"/>
            <w:szCs w:val="24"/>
            <w:lang w:eastAsia="en-AU"/>
            <w14:ligatures w14:val="standardContextual"/>
          </w:rPr>
          <w:tab/>
        </w:r>
        <w:r w:rsidRPr="00315D7C">
          <w:rPr>
            <w:rStyle w:val="Hyperlink"/>
          </w:rPr>
          <w:t>Offer Validity Period</w:t>
        </w:r>
        <w:r>
          <w:rPr>
            <w:webHidden/>
          </w:rPr>
          <w:tab/>
        </w:r>
        <w:r>
          <w:rPr>
            <w:webHidden/>
          </w:rPr>
          <w:fldChar w:fldCharType="begin"/>
        </w:r>
        <w:r>
          <w:rPr>
            <w:webHidden/>
          </w:rPr>
          <w:instrText xml:space="preserve"> PAGEREF _Toc228874242 \h </w:instrText>
        </w:r>
        <w:r>
          <w:rPr>
            <w:webHidden/>
          </w:rPr>
        </w:r>
        <w:r>
          <w:rPr>
            <w:webHidden/>
          </w:rPr>
          <w:fldChar w:fldCharType="separate"/>
        </w:r>
        <w:r>
          <w:rPr>
            <w:webHidden/>
          </w:rPr>
          <w:t>9</w:t>
        </w:r>
        <w:r>
          <w:rPr>
            <w:webHidden/>
          </w:rPr>
          <w:fldChar w:fldCharType="end"/>
        </w:r>
      </w:hyperlink>
    </w:p>
    <w:p w14:paraId="7ECAE700" w14:textId="74210E95"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3" w:history="1">
        <w:r w:rsidRPr="00315D7C">
          <w:rPr>
            <w:rStyle w:val="Hyperlink"/>
          </w:rPr>
          <w:t>1.4</w:t>
        </w:r>
        <w:r>
          <w:rPr>
            <w:rFonts w:asciiTheme="minorHAnsi" w:eastAsiaTheme="minorEastAsia" w:hAnsiTheme="minorHAnsi" w:cstheme="minorBidi"/>
            <w:spacing w:val="0"/>
            <w:kern w:val="2"/>
            <w:szCs w:val="24"/>
            <w:lang w:eastAsia="en-AU"/>
            <w14:ligatures w14:val="standardContextual"/>
          </w:rPr>
          <w:tab/>
        </w:r>
        <w:r w:rsidRPr="00315D7C">
          <w:rPr>
            <w:rStyle w:val="Hyperlink"/>
          </w:rPr>
          <w:t>Tenders WA</w:t>
        </w:r>
        <w:r>
          <w:rPr>
            <w:webHidden/>
          </w:rPr>
          <w:tab/>
        </w:r>
        <w:r>
          <w:rPr>
            <w:webHidden/>
          </w:rPr>
          <w:fldChar w:fldCharType="begin"/>
        </w:r>
        <w:r>
          <w:rPr>
            <w:webHidden/>
          </w:rPr>
          <w:instrText xml:space="preserve"> PAGEREF _Toc228874243 \h </w:instrText>
        </w:r>
        <w:r>
          <w:rPr>
            <w:webHidden/>
          </w:rPr>
        </w:r>
        <w:r>
          <w:rPr>
            <w:webHidden/>
          </w:rPr>
          <w:fldChar w:fldCharType="separate"/>
        </w:r>
        <w:r>
          <w:rPr>
            <w:webHidden/>
          </w:rPr>
          <w:t>9</w:t>
        </w:r>
        <w:r>
          <w:rPr>
            <w:webHidden/>
          </w:rPr>
          <w:fldChar w:fldCharType="end"/>
        </w:r>
      </w:hyperlink>
    </w:p>
    <w:p w14:paraId="490CE0A3" w14:textId="394FD7A1"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4" w:history="1">
        <w:r w:rsidRPr="00315D7C">
          <w:rPr>
            <w:rStyle w:val="Hyperlink"/>
          </w:rPr>
          <w:t>1.5</w:t>
        </w:r>
        <w:r>
          <w:rPr>
            <w:rFonts w:asciiTheme="minorHAnsi" w:eastAsiaTheme="minorEastAsia" w:hAnsiTheme="minorHAnsi" w:cstheme="minorBidi"/>
            <w:spacing w:val="0"/>
            <w:kern w:val="2"/>
            <w:szCs w:val="24"/>
            <w:lang w:eastAsia="en-AU"/>
            <w14:ligatures w14:val="standardContextual"/>
          </w:rPr>
          <w:tab/>
        </w:r>
        <w:r w:rsidRPr="00315D7C">
          <w:rPr>
            <w:rStyle w:val="Hyperlink"/>
          </w:rPr>
          <w:t>Briefing</w:t>
        </w:r>
        <w:r>
          <w:rPr>
            <w:webHidden/>
          </w:rPr>
          <w:tab/>
        </w:r>
        <w:r>
          <w:rPr>
            <w:webHidden/>
          </w:rPr>
          <w:fldChar w:fldCharType="begin"/>
        </w:r>
        <w:r>
          <w:rPr>
            <w:webHidden/>
          </w:rPr>
          <w:instrText xml:space="preserve"> PAGEREF _Toc228874244 \h </w:instrText>
        </w:r>
        <w:r>
          <w:rPr>
            <w:webHidden/>
          </w:rPr>
        </w:r>
        <w:r>
          <w:rPr>
            <w:webHidden/>
          </w:rPr>
          <w:fldChar w:fldCharType="separate"/>
        </w:r>
        <w:r>
          <w:rPr>
            <w:webHidden/>
          </w:rPr>
          <w:t>9</w:t>
        </w:r>
        <w:r>
          <w:rPr>
            <w:webHidden/>
          </w:rPr>
          <w:fldChar w:fldCharType="end"/>
        </w:r>
      </w:hyperlink>
    </w:p>
    <w:p w14:paraId="0E12ADF3" w14:textId="4D403E02"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5" w:history="1">
        <w:r w:rsidRPr="00315D7C">
          <w:rPr>
            <w:rStyle w:val="Hyperlink"/>
          </w:rPr>
          <w:t>1.6</w:t>
        </w:r>
        <w:r>
          <w:rPr>
            <w:rFonts w:asciiTheme="minorHAnsi" w:eastAsiaTheme="minorEastAsia" w:hAnsiTheme="minorHAnsi" w:cstheme="minorBidi"/>
            <w:spacing w:val="0"/>
            <w:kern w:val="2"/>
            <w:szCs w:val="24"/>
            <w:lang w:eastAsia="en-AU"/>
            <w14:ligatures w14:val="standardContextual"/>
          </w:rPr>
          <w:tab/>
        </w:r>
        <w:r w:rsidRPr="00315D7C">
          <w:rPr>
            <w:rStyle w:val="Hyperlink"/>
          </w:rPr>
          <w:t>Contact Persons</w:t>
        </w:r>
        <w:r>
          <w:rPr>
            <w:webHidden/>
          </w:rPr>
          <w:tab/>
        </w:r>
        <w:r>
          <w:rPr>
            <w:webHidden/>
          </w:rPr>
          <w:fldChar w:fldCharType="begin"/>
        </w:r>
        <w:r>
          <w:rPr>
            <w:webHidden/>
          </w:rPr>
          <w:instrText xml:space="preserve"> PAGEREF _Toc228874245 \h </w:instrText>
        </w:r>
        <w:r>
          <w:rPr>
            <w:webHidden/>
          </w:rPr>
        </w:r>
        <w:r>
          <w:rPr>
            <w:webHidden/>
          </w:rPr>
          <w:fldChar w:fldCharType="separate"/>
        </w:r>
        <w:r>
          <w:rPr>
            <w:webHidden/>
          </w:rPr>
          <w:t>9</w:t>
        </w:r>
        <w:r>
          <w:rPr>
            <w:webHidden/>
          </w:rPr>
          <w:fldChar w:fldCharType="end"/>
        </w:r>
      </w:hyperlink>
    </w:p>
    <w:p w14:paraId="7DA809DB" w14:textId="3B64D599"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6" w:history="1">
        <w:r w:rsidRPr="00315D7C">
          <w:rPr>
            <w:rStyle w:val="Hyperlink"/>
          </w:rPr>
          <w:t>1.7</w:t>
        </w:r>
        <w:r>
          <w:rPr>
            <w:rFonts w:asciiTheme="minorHAnsi" w:eastAsiaTheme="minorEastAsia" w:hAnsiTheme="minorHAnsi" w:cstheme="minorBidi"/>
            <w:spacing w:val="0"/>
            <w:kern w:val="2"/>
            <w:szCs w:val="24"/>
            <w:lang w:eastAsia="en-AU"/>
            <w14:ligatures w14:val="standardContextual"/>
          </w:rPr>
          <w:tab/>
        </w:r>
        <w:r w:rsidRPr="00315D7C">
          <w:rPr>
            <w:rStyle w:val="Hyperlink"/>
          </w:rPr>
          <w:t>Request Conditions</w:t>
        </w:r>
        <w:r>
          <w:rPr>
            <w:webHidden/>
          </w:rPr>
          <w:tab/>
        </w:r>
        <w:r>
          <w:rPr>
            <w:webHidden/>
          </w:rPr>
          <w:fldChar w:fldCharType="begin"/>
        </w:r>
        <w:r>
          <w:rPr>
            <w:webHidden/>
          </w:rPr>
          <w:instrText xml:space="preserve"> PAGEREF _Toc228874246 \h </w:instrText>
        </w:r>
        <w:r>
          <w:rPr>
            <w:webHidden/>
          </w:rPr>
        </w:r>
        <w:r>
          <w:rPr>
            <w:webHidden/>
          </w:rPr>
          <w:fldChar w:fldCharType="separate"/>
        </w:r>
        <w:r>
          <w:rPr>
            <w:webHidden/>
          </w:rPr>
          <w:t>10</w:t>
        </w:r>
        <w:r>
          <w:rPr>
            <w:webHidden/>
          </w:rPr>
          <w:fldChar w:fldCharType="end"/>
        </w:r>
      </w:hyperlink>
    </w:p>
    <w:p w14:paraId="328F1ACF" w14:textId="41B14FD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47"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Selection Process</w:t>
        </w:r>
        <w:r>
          <w:rPr>
            <w:webHidden/>
          </w:rPr>
          <w:tab/>
        </w:r>
        <w:r>
          <w:rPr>
            <w:webHidden/>
          </w:rPr>
          <w:fldChar w:fldCharType="begin"/>
        </w:r>
        <w:r>
          <w:rPr>
            <w:webHidden/>
          </w:rPr>
          <w:instrText xml:space="preserve"> PAGEREF _Toc228874247 \h </w:instrText>
        </w:r>
        <w:r>
          <w:rPr>
            <w:webHidden/>
          </w:rPr>
        </w:r>
        <w:r>
          <w:rPr>
            <w:webHidden/>
          </w:rPr>
          <w:fldChar w:fldCharType="separate"/>
        </w:r>
        <w:r>
          <w:rPr>
            <w:webHidden/>
          </w:rPr>
          <w:t>11</w:t>
        </w:r>
        <w:r>
          <w:rPr>
            <w:webHidden/>
          </w:rPr>
          <w:fldChar w:fldCharType="end"/>
        </w:r>
      </w:hyperlink>
    </w:p>
    <w:p w14:paraId="3704419B" w14:textId="0DFB18AE"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8" w:history="1">
        <w:r w:rsidRPr="00315D7C">
          <w:rPr>
            <w:rStyle w:val="Hyperlink"/>
          </w:rPr>
          <w:t>2.1</w:t>
        </w:r>
        <w:r>
          <w:rPr>
            <w:rFonts w:asciiTheme="minorHAnsi" w:eastAsiaTheme="minorEastAsia" w:hAnsiTheme="minorHAnsi" w:cstheme="minorBidi"/>
            <w:spacing w:val="0"/>
            <w:kern w:val="2"/>
            <w:szCs w:val="24"/>
            <w:lang w:eastAsia="en-AU"/>
            <w14:ligatures w14:val="standardContextual"/>
          </w:rPr>
          <w:tab/>
        </w:r>
        <w:r w:rsidRPr="00315D7C">
          <w:rPr>
            <w:rStyle w:val="Hyperlink"/>
          </w:rPr>
          <w:t>Selection Process</w:t>
        </w:r>
        <w:r>
          <w:rPr>
            <w:webHidden/>
          </w:rPr>
          <w:tab/>
        </w:r>
        <w:r>
          <w:rPr>
            <w:webHidden/>
          </w:rPr>
          <w:fldChar w:fldCharType="begin"/>
        </w:r>
        <w:r>
          <w:rPr>
            <w:webHidden/>
          </w:rPr>
          <w:instrText xml:space="preserve"> PAGEREF _Toc228874248 \h </w:instrText>
        </w:r>
        <w:r>
          <w:rPr>
            <w:webHidden/>
          </w:rPr>
        </w:r>
        <w:r>
          <w:rPr>
            <w:webHidden/>
          </w:rPr>
          <w:fldChar w:fldCharType="separate"/>
        </w:r>
        <w:r>
          <w:rPr>
            <w:webHidden/>
          </w:rPr>
          <w:t>11</w:t>
        </w:r>
        <w:r>
          <w:rPr>
            <w:webHidden/>
          </w:rPr>
          <w:fldChar w:fldCharType="end"/>
        </w:r>
      </w:hyperlink>
    </w:p>
    <w:p w14:paraId="395598F2" w14:textId="7E030626"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9" w:history="1">
        <w:r w:rsidRPr="00315D7C">
          <w:rPr>
            <w:rStyle w:val="Hyperlink"/>
          </w:rPr>
          <w:t>2.2</w:t>
        </w:r>
        <w:r>
          <w:rPr>
            <w:rFonts w:asciiTheme="minorHAnsi" w:eastAsiaTheme="minorEastAsia" w:hAnsiTheme="minorHAnsi" w:cstheme="minorBidi"/>
            <w:spacing w:val="0"/>
            <w:kern w:val="2"/>
            <w:szCs w:val="24"/>
            <w:lang w:eastAsia="en-AU"/>
            <w14:ligatures w14:val="standardContextual"/>
          </w:rPr>
          <w:tab/>
        </w:r>
        <w:r w:rsidRPr="00315D7C">
          <w:rPr>
            <w:rStyle w:val="Hyperlink"/>
          </w:rPr>
          <w:t>Western Australian Procurement Rules and Government Policies</w:t>
        </w:r>
        <w:r>
          <w:rPr>
            <w:webHidden/>
          </w:rPr>
          <w:tab/>
        </w:r>
        <w:r>
          <w:rPr>
            <w:webHidden/>
          </w:rPr>
          <w:fldChar w:fldCharType="begin"/>
        </w:r>
        <w:r>
          <w:rPr>
            <w:webHidden/>
          </w:rPr>
          <w:instrText xml:space="preserve"> PAGEREF _Toc228874249 \h </w:instrText>
        </w:r>
        <w:r>
          <w:rPr>
            <w:webHidden/>
          </w:rPr>
        </w:r>
        <w:r>
          <w:rPr>
            <w:webHidden/>
          </w:rPr>
          <w:fldChar w:fldCharType="separate"/>
        </w:r>
        <w:r>
          <w:rPr>
            <w:webHidden/>
          </w:rPr>
          <w:t>11</w:t>
        </w:r>
        <w:r>
          <w:rPr>
            <w:webHidden/>
          </w:rPr>
          <w:fldChar w:fldCharType="end"/>
        </w:r>
      </w:hyperlink>
    </w:p>
    <w:p w14:paraId="23D95A40" w14:textId="5A20605B"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0" w:history="1">
        <w:r w:rsidRPr="00315D7C">
          <w:rPr>
            <w:rStyle w:val="Hyperlink"/>
          </w:rPr>
          <w:t>2.3</w:t>
        </w:r>
        <w:r>
          <w:rPr>
            <w:rFonts w:asciiTheme="minorHAnsi" w:eastAsiaTheme="minorEastAsia" w:hAnsiTheme="minorHAnsi" w:cstheme="minorBidi"/>
            <w:spacing w:val="0"/>
            <w:kern w:val="2"/>
            <w:szCs w:val="24"/>
            <w:lang w:eastAsia="en-AU"/>
            <w14:ligatures w14:val="standardContextual"/>
          </w:rPr>
          <w:tab/>
        </w:r>
        <w:r w:rsidRPr="00315D7C">
          <w:rPr>
            <w:rStyle w:val="Hyperlink"/>
          </w:rPr>
          <w:t>Supplier Debarment Regime</w:t>
        </w:r>
        <w:r>
          <w:rPr>
            <w:webHidden/>
          </w:rPr>
          <w:tab/>
        </w:r>
        <w:r>
          <w:rPr>
            <w:webHidden/>
          </w:rPr>
          <w:fldChar w:fldCharType="begin"/>
        </w:r>
        <w:r>
          <w:rPr>
            <w:webHidden/>
          </w:rPr>
          <w:instrText xml:space="preserve"> PAGEREF _Toc228874250 \h </w:instrText>
        </w:r>
        <w:r>
          <w:rPr>
            <w:webHidden/>
          </w:rPr>
        </w:r>
        <w:r>
          <w:rPr>
            <w:webHidden/>
          </w:rPr>
          <w:fldChar w:fldCharType="separate"/>
        </w:r>
        <w:r>
          <w:rPr>
            <w:webHidden/>
          </w:rPr>
          <w:t>12</w:t>
        </w:r>
        <w:r>
          <w:rPr>
            <w:webHidden/>
          </w:rPr>
          <w:fldChar w:fldCharType="end"/>
        </w:r>
      </w:hyperlink>
    </w:p>
    <w:p w14:paraId="64681706" w14:textId="2E50806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1" w:history="1">
        <w:r w:rsidRPr="00315D7C">
          <w:rPr>
            <w:rStyle w:val="Hyperlink"/>
          </w:rPr>
          <w:t>Schedule 1 - Head Agreement Details and (delete if not a CUA or Panel Arrangement or Multi-User CPA) Customer Contract Details</w:t>
        </w:r>
        <w:r>
          <w:rPr>
            <w:webHidden/>
          </w:rPr>
          <w:tab/>
        </w:r>
        <w:r>
          <w:rPr>
            <w:webHidden/>
          </w:rPr>
          <w:fldChar w:fldCharType="begin"/>
        </w:r>
        <w:r>
          <w:rPr>
            <w:webHidden/>
          </w:rPr>
          <w:instrText xml:space="preserve"> PAGEREF _Toc228874251 \h </w:instrText>
        </w:r>
        <w:r>
          <w:rPr>
            <w:webHidden/>
          </w:rPr>
        </w:r>
        <w:r>
          <w:rPr>
            <w:webHidden/>
          </w:rPr>
          <w:fldChar w:fldCharType="separate"/>
        </w:r>
        <w:r>
          <w:rPr>
            <w:webHidden/>
          </w:rPr>
          <w:t>13</w:t>
        </w:r>
        <w:r>
          <w:rPr>
            <w:webHidden/>
          </w:rPr>
          <w:fldChar w:fldCharType="end"/>
        </w:r>
      </w:hyperlink>
    </w:p>
    <w:p w14:paraId="08482FDA" w14:textId="76E42CB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2" w:history="1">
        <w:r w:rsidRPr="00315D7C">
          <w:rPr>
            <w:rStyle w:val="Hyperlink"/>
          </w:rPr>
          <w:t>Schedule 2 - Specification / Statement of Requirements</w:t>
        </w:r>
        <w:r>
          <w:rPr>
            <w:webHidden/>
          </w:rPr>
          <w:tab/>
        </w:r>
        <w:r>
          <w:rPr>
            <w:webHidden/>
          </w:rPr>
          <w:fldChar w:fldCharType="begin"/>
        </w:r>
        <w:r>
          <w:rPr>
            <w:webHidden/>
          </w:rPr>
          <w:instrText xml:space="preserve"> PAGEREF _Toc228874252 \h </w:instrText>
        </w:r>
        <w:r>
          <w:rPr>
            <w:webHidden/>
          </w:rPr>
        </w:r>
        <w:r>
          <w:rPr>
            <w:webHidden/>
          </w:rPr>
          <w:fldChar w:fldCharType="separate"/>
        </w:r>
        <w:r>
          <w:rPr>
            <w:webHidden/>
          </w:rPr>
          <w:t>46</w:t>
        </w:r>
        <w:r>
          <w:rPr>
            <w:webHidden/>
          </w:rPr>
          <w:fldChar w:fldCharType="end"/>
        </w:r>
      </w:hyperlink>
    </w:p>
    <w:p w14:paraId="54607C89" w14:textId="3667F1DF"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3"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Statement of Requirements</w:t>
        </w:r>
        <w:r>
          <w:rPr>
            <w:webHidden/>
          </w:rPr>
          <w:tab/>
        </w:r>
        <w:r>
          <w:rPr>
            <w:webHidden/>
          </w:rPr>
          <w:fldChar w:fldCharType="begin"/>
        </w:r>
        <w:r>
          <w:rPr>
            <w:webHidden/>
          </w:rPr>
          <w:instrText xml:space="preserve"> PAGEREF _Toc228874253 \h </w:instrText>
        </w:r>
        <w:r>
          <w:rPr>
            <w:webHidden/>
          </w:rPr>
        </w:r>
        <w:r>
          <w:rPr>
            <w:webHidden/>
          </w:rPr>
          <w:fldChar w:fldCharType="separate"/>
        </w:r>
        <w:r>
          <w:rPr>
            <w:webHidden/>
          </w:rPr>
          <w:t>46</w:t>
        </w:r>
        <w:r>
          <w:rPr>
            <w:webHidden/>
          </w:rPr>
          <w:fldChar w:fldCharType="end"/>
        </w:r>
      </w:hyperlink>
    </w:p>
    <w:p w14:paraId="14967268" w14:textId="1CDF86E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4"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Specification</w:t>
        </w:r>
        <w:r>
          <w:rPr>
            <w:webHidden/>
          </w:rPr>
          <w:tab/>
        </w:r>
        <w:r>
          <w:rPr>
            <w:webHidden/>
          </w:rPr>
          <w:fldChar w:fldCharType="begin"/>
        </w:r>
        <w:r>
          <w:rPr>
            <w:webHidden/>
          </w:rPr>
          <w:instrText xml:space="preserve"> PAGEREF _Toc228874254 \h </w:instrText>
        </w:r>
        <w:r>
          <w:rPr>
            <w:webHidden/>
          </w:rPr>
        </w:r>
        <w:r>
          <w:rPr>
            <w:webHidden/>
          </w:rPr>
          <w:fldChar w:fldCharType="separate"/>
        </w:r>
        <w:r>
          <w:rPr>
            <w:webHidden/>
          </w:rPr>
          <w:t>46</w:t>
        </w:r>
        <w:r>
          <w:rPr>
            <w:webHidden/>
          </w:rPr>
          <w:fldChar w:fldCharType="end"/>
        </w:r>
      </w:hyperlink>
    </w:p>
    <w:p w14:paraId="6AAFC311" w14:textId="243AD986"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5" w:history="1">
        <w:r w:rsidRPr="00315D7C">
          <w:rPr>
            <w:rStyle w:val="Hyperlink"/>
          </w:rPr>
          <w:t>2.1</w:t>
        </w:r>
        <w:r>
          <w:rPr>
            <w:rFonts w:asciiTheme="minorHAnsi" w:eastAsiaTheme="minorEastAsia" w:hAnsiTheme="minorHAnsi" w:cstheme="minorBidi"/>
            <w:spacing w:val="0"/>
            <w:kern w:val="2"/>
            <w:szCs w:val="24"/>
            <w:lang w:eastAsia="en-AU"/>
            <w14:ligatures w14:val="standardContextual"/>
          </w:rPr>
          <w:tab/>
        </w:r>
        <w:r w:rsidRPr="00315D7C">
          <w:rPr>
            <w:rStyle w:val="Hyperlink"/>
          </w:rPr>
          <w:t>Goods</w:t>
        </w:r>
        <w:r>
          <w:rPr>
            <w:webHidden/>
          </w:rPr>
          <w:tab/>
        </w:r>
        <w:r>
          <w:rPr>
            <w:webHidden/>
          </w:rPr>
          <w:fldChar w:fldCharType="begin"/>
        </w:r>
        <w:r>
          <w:rPr>
            <w:webHidden/>
          </w:rPr>
          <w:instrText xml:space="preserve"> PAGEREF _Toc228874255 \h </w:instrText>
        </w:r>
        <w:r>
          <w:rPr>
            <w:webHidden/>
          </w:rPr>
        </w:r>
        <w:r>
          <w:rPr>
            <w:webHidden/>
          </w:rPr>
          <w:fldChar w:fldCharType="separate"/>
        </w:r>
        <w:r>
          <w:rPr>
            <w:webHidden/>
          </w:rPr>
          <w:t>46</w:t>
        </w:r>
        <w:r>
          <w:rPr>
            <w:webHidden/>
          </w:rPr>
          <w:fldChar w:fldCharType="end"/>
        </w:r>
      </w:hyperlink>
    </w:p>
    <w:p w14:paraId="73DB415C" w14:textId="221456AD"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6" w:history="1">
        <w:r w:rsidRPr="00315D7C">
          <w:rPr>
            <w:rStyle w:val="Hyperlink"/>
          </w:rPr>
          <w:t>2.2</w:t>
        </w:r>
        <w:r>
          <w:rPr>
            <w:rFonts w:asciiTheme="minorHAnsi" w:eastAsiaTheme="minorEastAsia" w:hAnsiTheme="minorHAnsi" w:cstheme="minorBidi"/>
            <w:spacing w:val="0"/>
            <w:kern w:val="2"/>
            <w:szCs w:val="24"/>
            <w:lang w:eastAsia="en-AU"/>
            <w14:ligatures w14:val="standardContextual"/>
          </w:rPr>
          <w:tab/>
        </w:r>
        <w:r w:rsidRPr="00315D7C">
          <w:rPr>
            <w:rStyle w:val="Hyperlink"/>
          </w:rPr>
          <w:t>Services</w:t>
        </w:r>
        <w:r>
          <w:rPr>
            <w:webHidden/>
          </w:rPr>
          <w:tab/>
        </w:r>
        <w:r>
          <w:rPr>
            <w:webHidden/>
          </w:rPr>
          <w:fldChar w:fldCharType="begin"/>
        </w:r>
        <w:r>
          <w:rPr>
            <w:webHidden/>
          </w:rPr>
          <w:instrText xml:space="preserve"> PAGEREF _Toc228874256 \h </w:instrText>
        </w:r>
        <w:r>
          <w:rPr>
            <w:webHidden/>
          </w:rPr>
        </w:r>
        <w:r>
          <w:rPr>
            <w:webHidden/>
          </w:rPr>
          <w:fldChar w:fldCharType="separate"/>
        </w:r>
        <w:r>
          <w:rPr>
            <w:webHidden/>
          </w:rPr>
          <w:t>47</w:t>
        </w:r>
        <w:r>
          <w:rPr>
            <w:webHidden/>
          </w:rPr>
          <w:fldChar w:fldCharType="end"/>
        </w:r>
      </w:hyperlink>
    </w:p>
    <w:p w14:paraId="3D674CA0" w14:textId="251A3F06"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7" w:history="1">
        <w:r w:rsidRPr="00315D7C">
          <w:rPr>
            <w:rStyle w:val="Hyperlink"/>
          </w:rPr>
          <w:t>Part B – Content Requirement and Respondent’s Offer</w:t>
        </w:r>
        <w:r>
          <w:rPr>
            <w:webHidden/>
          </w:rPr>
          <w:tab/>
        </w:r>
        <w:r>
          <w:rPr>
            <w:webHidden/>
          </w:rPr>
          <w:fldChar w:fldCharType="begin"/>
        </w:r>
        <w:r>
          <w:rPr>
            <w:webHidden/>
          </w:rPr>
          <w:instrText xml:space="preserve"> PAGEREF _Toc228874257 \h </w:instrText>
        </w:r>
        <w:r>
          <w:rPr>
            <w:webHidden/>
          </w:rPr>
        </w:r>
        <w:r>
          <w:rPr>
            <w:webHidden/>
          </w:rPr>
          <w:fldChar w:fldCharType="separate"/>
        </w:r>
        <w:r>
          <w:rPr>
            <w:webHidden/>
          </w:rPr>
          <w:t>48</w:t>
        </w:r>
        <w:r>
          <w:rPr>
            <w:webHidden/>
          </w:rPr>
          <w:fldChar w:fldCharType="end"/>
        </w:r>
      </w:hyperlink>
    </w:p>
    <w:p w14:paraId="3EF366AC" w14:textId="79D224C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8"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Note to Respondent</w:t>
        </w:r>
        <w:r>
          <w:rPr>
            <w:webHidden/>
          </w:rPr>
          <w:tab/>
        </w:r>
        <w:r>
          <w:rPr>
            <w:webHidden/>
          </w:rPr>
          <w:fldChar w:fldCharType="begin"/>
        </w:r>
        <w:r>
          <w:rPr>
            <w:webHidden/>
          </w:rPr>
          <w:instrText xml:space="preserve"> PAGEREF _Toc228874258 \h </w:instrText>
        </w:r>
        <w:r>
          <w:rPr>
            <w:webHidden/>
          </w:rPr>
        </w:r>
        <w:r>
          <w:rPr>
            <w:webHidden/>
          </w:rPr>
          <w:fldChar w:fldCharType="separate"/>
        </w:r>
        <w:r>
          <w:rPr>
            <w:webHidden/>
          </w:rPr>
          <w:t>48</w:t>
        </w:r>
        <w:r>
          <w:rPr>
            <w:webHidden/>
          </w:rPr>
          <w:fldChar w:fldCharType="end"/>
        </w:r>
      </w:hyperlink>
    </w:p>
    <w:p w14:paraId="1AB6B871" w14:textId="70826596"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9"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Identity of Respondent</w:t>
        </w:r>
        <w:r>
          <w:rPr>
            <w:webHidden/>
          </w:rPr>
          <w:tab/>
        </w:r>
        <w:r>
          <w:rPr>
            <w:webHidden/>
          </w:rPr>
          <w:fldChar w:fldCharType="begin"/>
        </w:r>
        <w:r>
          <w:rPr>
            <w:webHidden/>
          </w:rPr>
          <w:instrText xml:space="preserve"> PAGEREF _Toc228874259 \h </w:instrText>
        </w:r>
        <w:r>
          <w:rPr>
            <w:webHidden/>
          </w:rPr>
        </w:r>
        <w:r>
          <w:rPr>
            <w:webHidden/>
          </w:rPr>
          <w:fldChar w:fldCharType="separate"/>
        </w:r>
        <w:r>
          <w:rPr>
            <w:webHidden/>
          </w:rPr>
          <w:t>48</w:t>
        </w:r>
        <w:r>
          <w:rPr>
            <w:webHidden/>
          </w:rPr>
          <w:fldChar w:fldCharType="end"/>
        </w:r>
      </w:hyperlink>
    </w:p>
    <w:p w14:paraId="6ECE865D" w14:textId="2EB4D909"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0" w:history="1">
        <w:r w:rsidRPr="00315D7C">
          <w:rPr>
            <w:rStyle w:val="Hyperlink"/>
          </w:rPr>
          <w:t>3.</w:t>
        </w:r>
        <w:r>
          <w:rPr>
            <w:rFonts w:asciiTheme="minorHAnsi" w:eastAsiaTheme="minorEastAsia" w:hAnsiTheme="minorHAnsi" w:cstheme="minorBidi"/>
            <w:spacing w:val="0"/>
            <w:kern w:val="2"/>
            <w:szCs w:val="24"/>
            <w:lang w:eastAsia="en-AU"/>
            <w14:ligatures w14:val="standardContextual"/>
          </w:rPr>
          <w:tab/>
        </w:r>
        <w:r w:rsidRPr="00315D7C">
          <w:rPr>
            <w:rStyle w:val="Hyperlink"/>
          </w:rPr>
          <w:t>Pre-Qualification Requirements</w:t>
        </w:r>
        <w:r>
          <w:rPr>
            <w:webHidden/>
          </w:rPr>
          <w:tab/>
        </w:r>
        <w:r>
          <w:rPr>
            <w:webHidden/>
          </w:rPr>
          <w:fldChar w:fldCharType="begin"/>
        </w:r>
        <w:r>
          <w:rPr>
            <w:webHidden/>
          </w:rPr>
          <w:instrText xml:space="preserve"> PAGEREF _Toc228874260 \h </w:instrText>
        </w:r>
        <w:r>
          <w:rPr>
            <w:webHidden/>
          </w:rPr>
        </w:r>
        <w:r>
          <w:rPr>
            <w:webHidden/>
          </w:rPr>
          <w:fldChar w:fldCharType="separate"/>
        </w:r>
        <w:r>
          <w:rPr>
            <w:webHidden/>
          </w:rPr>
          <w:t>49</w:t>
        </w:r>
        <w:r>
          <w:rPr>
            <w:webHidden/>
          </w:rPr>
          <w:fldChar w:fldCharType="end"/>
        </w:r>
      </w:hyperlink>
    </w:p>
    <w:p w14:paraId="04058A49" w14:textId="1D953EAC"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1" w:history="1">
        <w:r w:rsidRPr="00315D7C">
          <w:rPr>
            <w:rStyle w:val="Hyperlink"/>
          </w:rPr>
          <w:t>4.</w:t>
        </w:r>
        <w:r>
          <w:rPr>
            <w:rFonts w:asciiTheme="minorHAnsi" w:eastAsiaTheme="minorEastAsia" w:hAnsiTheme="minorHAnsi" w:cstheme="minorBidi"/>
            <w:spacing w:val="0"/>
            <w:kern w:val="2"/>
            <w:szCs w:val="24"/>
            <w:lang w:eastAsia="en-AU"/>
            <w14:ligatures w14:val="standardContextual"/>
          </w:rPr>
          <w:tab/>
        </w:r>
        <w:r w:rsidRPr="00315D7C">
          <w:rPr>
            <w:rStyle w:val="Hyperlink"/>
          </w:rPr>
          <w:t>Compliance and Disclosure Requirements</w:t>
        </w:r>
        <w:r>
          <w:rPr>
            <w:webHidden/>
          </w:rPr>
          <w:tab/>
        </w:r>
        <w:r>
          <w:rPr>
            <w:webHidden/>
          </w:rPr>
          <w:fldChar w:fldCharType="begin"/>
        </w:r>
        <w:r>
          <w:rPr>
            <w:webHidden/>
          </w:rPr>
          <w:instrText xml:space="preserve"> PAGEREF _Toc228874261 \h </w:instrText>
        </w:r>
        <w:r>
          <w:rPr>
            <w:webHidden/>
          </w:rPr>
        </w:r>
        <w:r>
          <w:rPr>
            <w:webHidden/>
          </w:rPr>
          <w:fldChar w:fldCharType="separate"/>
        </w:r>
        <w:r>
          <w:rPr>
            <w:webHidden/>
          </w:rPr>
          <w:t>50</w:t>
        </w:r>
        <w:r>
          <w:rPr>
            <w:webHidden/>
          </w:rPr>
          <w:fldChar w:fldCharType="end"/>
        </w:r>
      </w:hyperlink>
    </w:p>
    <w:p w14:paraId="6396C698" w14:textId="5A460454"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2" w:history="1">
        <w:r w:rsidRPr="00315D7C">
          <w:rPr>
            <w:rStyle w:val="Hyperlink"/>
          </w:rPr>
          <w:t>5.</w:t>
        </w:r>
        <w:r>
          <w:rPr>
            <w:rFonts w:asciiTheme="minorHAnsi" w:eastAsiaTheme="minorEastAsia" w:hAnsiTheme="minorHAnsi" w:cstheme="minorBidi"/>
            <w:spacing w:val="0"/>
            <w:kern w:val="2"/>
            <w:szCs w:val="24"/>
            <w:lang w:eastAsia="en-AU"/>
            <w14:ligatures w14:val="standardContextual"/>
          </w:rPr>
          <w:tab/>
        </w:r>
        <w:r w:rsidRPr="00315D7C">
          <w:rPr>
            <w:rStyle w:val="Hyperlink"/>
          </w:rPr>
          <w:t>Qualitative Requirements</w:t>
        </w:r>
        <w:r>
          <w:rPr>
            <w:webHidden/>
          </w:rPr>
          <w:tab/>
        </w:r>
        <w:r>
          <w:rPr>
            <w:webHidden/>
          </w:rPr>
          <w:fldChar w:fldCharType="begin"/>
        </w:r>
        <w:r>
          <w:rPr>
            <w:webHidden/>
          </w:rPr>
          <w:instrText xml:space="preserve"> PAGEREF _Toc228874262 \h </w:instrText>
        </w:r>
        <w:r>
          <w:rPr>
            <w:webHidden/>
          </w:rPr>
        </w:r>
        <w:r>
          <w:rPr>
            <w:webHidden/>
          </w:rPr>
          <w:fldChar w:fldCharType="separate"/>
        </w:r>
        <w:r>
          <w:rPr>
            <w:webHidden/>
          </w:rPr>
          <w:t>58</w:t>
        </w:r>
        <w:r>
          <w:rPr>
            <w:webHidden/>
          </w:rPr>
          <w:fldChar w:fldCharType="end"/>
        </w:r>
      </w:hyperlink>
    </w:p>
    <w:p w14:paraId="2A4D9847" w14:textId="4B5AAC5D"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3" w:history="1">
        <w:r w:rsidRPr="00315D7C">
          <w:rPr>
            <w:rStyle w:val="Hyperlink"/>
          </w:rPr>
          <w:t>6.</w:t>
        </w:r>
        <w:r>
          <w:rPr>
            <w:rFonts w:asciiTheme="minorHAnsi" w:eastAsiaTheme="minorEastAsia" w:hAnsiTheme="minorHAnsi" w:cstheme="minorBidi"/>
            <w:spacing w:val="0"/>
            <w:kern w:val="2"/>
            <w:szCs w:val="24"/>
            <w:lang w:eastAsia="en-AU"/>
            <w14:ligatures w14:val="standardContextual"/>
          </w:rPr>
          <w:tab/>
        </w:r>
        <w:r w:rsidRPr="00315D7C">
          <w:rPr>
            <w:rStyle w:val="Hyperlink"/>
          </w:rPr>
          <w:t xml:space="preserve">Head Agreement and </w:t>
        </w:r>
        <w:r w:rsidRPr="00315D7C">
          <w:rPr>
            <w:rStyle w:val="Hyperlink"/>
            <w:i/>
          </w:rPr>
          <w:t>(delete if not a CUA or Panel Arrangement)</w:t>
        </w:r>
        <w:r w:rsidRPr="00315D7C">
          <w:rPr>
            <w:rStyle w:val="Hyperlink"/>
          </w:rPr>
          <w:t xml:space="preserve"> Customer Contract Insurance Requirements</w:t>
        </w:r>
        <w:r>
          <w:rPr>
            <w:webHidden/>
          </w:rPr>
          <w:tab/>
        </w:r>
        <w:r>
          <w:rPr>
            <w:webHidden/>
          </w:rPr>
          <w:fldChar w:fldCharType="begin"/>
        </w:r>
        <w:r>
          <w:rPr>
            <w:webHidden/>
          </w:rPr>
          <w:instrText xml:space="preserve"> PAGEREF _Toc228874263 \h </w:instrText>
        </w:r>
        <w:r>
          <w:rPr>
            <w:webHidden/>
          </w:rPr>
        </w:r>
        <w:r>
          <w:rPr>
            <w:webHidden/>
          </w:rPr>
          <w:fldChar w:fldCharType="separate"/>
        </w:r>
        <w:r>
          <w:rPr>
            <w:webHidden/>
          </w:rPr>
          <w:t>64</w:t>
        </w:r>
        <w:r>
          <w:rPr>
            <w:webHidden/>
          </w:rPr>
          <w:fldChar w:fldCharType="end"/>
        </w:r>
      </w:hyperlink>
    </w:p>
    <w:p w14:paraId="7DD79436" w14:textId="5B1F911A"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4" w:history="1">
        <w:r w:rsidRPr="00315D7C">
          <w:rPr>
            <w:rStyle w:val="Hyperlink"/>
          </w:rPr>
          <w:t>Schedule 3 - Pricing</w:t>
        </w:r>
        <w:r>
          <w:rPr>
            <w:webHidden/>
          </w:rPr>
          <w:tab/>
        </w:r>
        <w:r>
          <w:rPr>
            <w:webHidden/>
          </w:rPr>
          <w:fldChar w:fldCharType="begin"/>
        </w:r>
        <w:r>
          <w:rPr>
            <w:webHidden/>
          </w:rPr>
          <w:instrText xml:space="preserve"> PAGEREF _Toc228874264 \h </w:instrText>
        </w:r>
        <w:r>
          <w:rPr>
            <w:webHidden/>
          </w:rPr>
        </w:r>
        <w:r>
          <w:rPr>
            <w:webHidden/>
          </w:rPr>
          <w:fldChar w:fldCharType="separate"/>
        </w:r>
        <w:r>
          <w:rPr>
            <w:webHidden/>
          </w:rPr>
          <w:t>68</w:t>
        </w:r>
        <w:r>
          <w:rPr>
            <w:webHidden/>
          </w:rPr>
          <w:fldChar w:fldCharType="end"/>
        </w:r>
      </w:hyperlink>
    </w:p>
    <w:p w14:paraId="525DD334" w14:textId="748847C2"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5" w:history="1">
        <w:r w:rsidRPr="00315D7C">
          <w:rPr>
            <w:rStyle w:val="Hyperlink"/>
          </w:rPr>
          <w:t xml:space="preserve">Schedule 4 - Unconditional Performance Guarantee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5 \h </w:instrText>
        </w:r>
        <w:r>
          <w:rPr>
            <w:webHidden/>
          </w:rPr>
        </w:r>
        <w:r>
          <w:rPr>
            <w:webHidden/>
          </w:rPr>
          <w:fldChar w:fldCharType="separate"/>
        </w:r>
        <w:r>
          <w:rPr>
            <w:webHidden/>
          </w:rPr>
          <w:t>74</w:t>
        </w:r>
        <w:r>
          <w:rPr>
            <w:webHidden/>
          </w:rPr>
          <w:fldChar w:fldCharType="end"/>
        </w:r>
      </w:hyperlink>
    </w:p>
    <w:p w14:paraId="747C47D5" w14:textId="4C2A3219"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6" w:history="1">
        <w:r w:rsidRPr="00315D7C">
          <w:rPr>
            <w:rStyle w:val="Hyperlink"/>
          </w:rPr>
          <w:t xml:space="preserve">Schedule 5 - Order Form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6 \h </w:instrText>
        </w:r>
        <w:r>
          <w:rPr>
            <w:webHidden/>
          </w:rPr>
        </w:r>
        <w:r>
          <w:rPr>
            <w:webHidden/>
          </w:rPr>
          <w:fldChar w:fldCharType="separate"/>
        </w:r>
        <w:r>
          <w:rPr>
            <w:webHidden/>
          </w:rPr>
          <w:t>77</w:t>
        </w:r>
        <w:r>
          <w:rPr>
            <w:webHidden/>
          </w:rPr>
          <w:fldChar w:fldCharType="end"/>
        </w:r>
      </w:hyperlink>
    </w:p>
    <w:p w14:paraId="5EDC9D54" w14:textId="2690E367"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7" w:history="1">
        <w:r w:rsidRPr="00315D7C">
          <w:rPr>
            <w:rStyle w:val="Hyperlink"/>
          </w:rPr>
          <w:t xml:space="preserve">Schedule 6 - Buying Rule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7 \h </w:instrText>
        </w:r>
        <w:r>
          <w:rPr>
            <w:webHidden/>
          </w:rPr>
        </w:r>
        <w:r>
          <w:rPr>
            <w:webHidden/>
          </w:rPr>
          <w:fldChar w:fldCharType="separate"/>
        </w:r>
        <w:r>
          <w:rPr>
            <w:webHidden/>
          </w:rPr>
          <w:t>78</w:t>
        </w:r>
        <w:r>
          <w:rPr>
            <w:webHidden/>
          </w:rPr>
          <w:fldChar w:fldCharType="end"/>
        </w:r>
      </w:hyperlink>
    </w:p>
    <w:p w14:paraId="508C8F88" w14:textId="41227174"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8" w:history="1">
        <w:r w:rsidRPr="00315D7C">
          <w:rPr>
            <w:rStyle w:val="Hyperlink"/>
            <w:i/>
          </w:rPr>
          <w:t xml:space="preserve">[If not an ICT contract, insert the following and change header to "Schedules 7 To 15 - Not Applicable"] </w:t>
        </w:r>
        <w:r w:rsidRPr="00315D7C">
          <w:rPr>
            <w:rStyle w:val="Hyperlink"/>
          </w:rPr>
          <w:t>Schedule 7 TO 15 – Not Applicable</w:t>
        </w:r>
        <w:r>
          <w:rPr>
            <w:webHidden/>
          </w:rPr>
          <w:tab/>
        </w:r>
        <w:r>
          <w:rPr>
            <w:webHidden/>
          </w:rPr>
          <w:fldChar w:fldCharType="begin"/>
        </w:r>
        <w:r>
          <w:rPr>
            <w:webHidden/>
          </w:rPr>
          <w:instrText xml:space="preserve"> PAGEREF _Toc228874268 \h </w:instrText>
        </w:r>
        <w:r>
          <w:rPr>
            <w:webHidden/>
          </w:rPr>
        </w:r>
        <w:r>
          <w:rPr>
            <w:webHidden/>
          </w:rPr>
          <w:fldChar w:fldCharType="separate"/>
        </w:r>
        <w:r>
          <w:rPr>
            <w:webHidden/>
          </w:rPr>
          <w:t>79</w:t>
        </w:r>
        <w:r>
          <w:rPr>
            <w:webHidden/>
          </w:rPr>
          <w:fldChar w:fldCharType="end"/>
        </w:r>
      </w:hyperlink>
    </w:p>
    <w:p w14:paraId="3B6B4373" w14:textId="52E3314B"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9" w:history="1">
        <w:r w:rsidRPr="00315D7C">
          <w:rPr>
            <w:rStyle w:val="Hyperlink"/>
            <w:i/>
          </w:rPr>
          <w:t xml:space="preserve">[or, if an ICT contract, include all schedules and amend content as applicable] </w:t>
        </w:r>
        <w:r w:rsidRPr="00315D7C">
          <w:rPr>
            <w:rStyle w:val="Hyperlink"/>
          </w:rPr>
          <w:t xml:space="preserve">Schedule 7 - Project Plan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9 \h </w:instrText>
        </w:r>
        <w:r>
          <w:rPr>
            <w:webHidden/>
          </w:rPr>
        </w:r>
        <w:r>
          <w:rPr>
            <w:webHidden/>
          </w:rPr>
          <w:fldChar w:fldCharType="separate"/>
        </w:r>
        <w:r>
          <w:rPr>
            <w:webHidden/>
          </w:rPr>
          <w:t>79</w:t>
        </w:r>
        <w:r>
          <w:rPr>
            <w:webHidden/>
          </w:rPr>
          <w:fldChar w:fldCharType="end"/>
        </w:r>
      </w:hyperlink>
    </w:p>
    <w:p w14:paraId="1D0773F6" w14:textId="66E8393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0" w:history="1">
        <w:r w:rsidRPr="00315D7C">
          <w:rPr>
            <w:rStyle w:val="Hyperlink"/>
          </w:rPr>
          <w:t xml:space="preserve">Schedule 8 - Service Level Agreement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0 \h </w:instrText>
        </w:r>
        <w:r>
          <w:rPr>
            <w:webHidden/>
          </w:rPr>
        </w:r>
        <w:r>
          <w:rPr>
            <w:webHidden/>
          </w:rPr>
          <w:fldChar w:fldCharType="separate"/>
        </w:r>
        <w:r>
          <w:rPr>
            <w:webHidden/>
          </w:rPr>
          <w:t>80</w:t>
        </w:r>
        <w:r>
          <w:rPr>
            <w:webHidden/>
          </w:rPr>
          <w:fldChar w:fldCharType="end"/>
        </w:r>
      </w:hyperlink>
    </w:p>
    <w:p w14:paraId="41F86E66" w14:textId="625CF639"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1" w:history="1">
        <w:r w:rsidRPr="00315D7C">
          <w:rPr>
            <w:rStyle w:val="Hyperlink"/>
          </w:rPr>
          <w:t xml:space="preserve">Schedule 9 - Hardware Maintenance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1 \h </w:instrText>
        </w:r>
        <w:r>
          <w:rPr>
            <w:webHidden/>
          </w:rPr>
        </w:r>
        <w:r>
          <w:rPr>
            <w:webHidden/>
          </w:rPr>
          <w:fldChar w:fldCharType="separate"/>
        </w:r>
        <w:r>
          <w:rPr>
            <w:webHidden/>
          </w:rPr>
          <w:t>81</w:t>
        </w:r>
        <w:r>
          <w:rPr>
            <w:webHidden/>
          </w:rPr>
          <w:fldChar w:fldCharType="end"/>
        </w:r>
      </w:hyperlink>
    </w:p>
    <w:p w14:paraId="72B00436" w14:textId="0662BAA3"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2" w:history="1">
        <w:r w:rsidRPr="00315D7C">
          <w:rPr>
            <w:rStyle w:val="Hyperlink"/>
          </w:rPr>
          <w:t xml:space="preserve">Schedule 10 - Software Support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2 \h </w:instrText>
        </w:r>
        <w:r>
          <w:rPr>
            <w:webHidden/>
          </w:rPr>
        </w:r>
        <w:r>
          <w:rPr>
            <w:webHidden/>
          </w:rPr>
          <w:fldChar w:fldCharType="separate"/>
        </w:r>
        <w:r>
          <w:rPr>
            <w:webHidden/>
          </w:rPr>
          <w:t>82</w:t>
        </w:r>
        <w:r>
          <w:rPr>
            <w:webHidden/>
          </w:rPr>
          <w:fldChar w:fldCharType="end"/>
        </w:r>
      </w:hyperlink>
    </w:p>
    <w:p w14:paraId="659E7E8E" w14:textId="27D53AFE"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3" w:history="1">
        <w:r w:rsidRPr="00315D7C">
          <w:rPr>
            <w:rStyle w:val="Hyperlink"/>
          </w:rPr>
          <w:t xml:space="preserve">Schedule 11 - Transition In Plan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3 \h </w:instrText>
        </w:r>
        <w:r>
          <w:rPr>
            <w:webHidden/>
          </w:rPr>
        </w:r>
        <w:r>
          <w:rPr>
            <w:webHidden/>
          </w:rPr>
          <w:fldChar w:fldCharType="separate"/>
        </w:r>
        <w:r>
          <w:rPr>
            <w:webHidden/>
          </w:rPr>
          <w:t>85</w:t>
        </w:r>
        <w:r>
          <w:rPr>
            <w:webHidden/>
          </w:rPr>
          <w:fldChar w:fldCharType="end"/>
        </w:r>
      </w:hyperlink>
    </w:p>
    <w:p w14:paraId="0C6A0001" w14:textId="7EDCEC01"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4" w:history="1">
        <w:r w:rsidRPr="00315D7C">
          <w:rPr>
            <w:rStyle w:val="Hyperlink"/>
          </w:rPr>
          <w:t xml:space="preserve">Schedule 12 - Change Order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4 \h </w:instrText>
        </w:r>
        <w:r>
          <w:rPr>
            <w:webHidden/>
          </w:rPr>
        </w:r>
        <w:r>
          <w:rPr>
            <w:webHidden/>
          </w:rPr>
          <w:fldChar w:fldCharType="separate"/>
        </w:r>
        <w:r>
          <w:rPr>
            <w:webHidden/>
          </w:rPr>
          <w:t>86</w:t>
        </w:r>
        <w:r>
          <w:rPr>
            <w:webHidden/>
          </w:rPr>
          <w:fldChar w:fldCharType="end"/>
        </w:r>
      </w:hyperlink>
    </w:p>
    <w:p w14:paraId="598EE7D9" w14:textId="2A617BE4"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5" w:history="1">
        <w:r w:rsidRPr="00315D7C">
          <w:rPr>
            <w:rStyle w:val="Hyperlink"/>
          </w:rPr>
          <w:t xml:space="preserve">Schedule 13 - Acceptance Testing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5 \h </w:instrText>
        </w:r>
        <w:r>
          <w:rPr>
            <w:webHidden/>
          </w:rPr>
        </w:r>
        <w:r>
          <w:rPr>
            <w:webHidden/>
          </w:rPr>
          <w:fldChar w:fldCharType="separate"/>
        </w:r>
        <w:r>
          <w:rPr>
            <w:webHidden/>
          </w:rPr>
          <w:t>87</w:t>
        </w:r>
        <w:r>
          <w:rPr>
            <w:webHidden/>
          </w:rPr>
          <w:fldChar w:fldCharType="end"/>
        </w:r>
      </w:hyperlink>
    </w:p>
    <w:p w14:paraId="5A616698" w14:textId="7931388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6" w:history="1">
        <w:r w:rsidRPr="00315D7C">
          <w:rPr>
            <w:rStyle w:val="Hyperlink"/>
          </w:rPr>
          <w:t xml:space="preserve">Schedule 14 - Escrow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6 \h </w:instrText>
        </w:r>
        <w:r>
          <w:rPr>
            <w:webHidden/>
          </w:rPr>
        </w:r>
        <w:r>
          <w:rPr>
            <w:webHidden/>
          </w:rPr>
          <w:fldChar w:fldCharType="separate"/>
        </w:r>
        <w:r>
          <w:rPr>
            <w:webHidden/>
          </w:rPr>
          <w:t>88</w:t>
        </w:r>
        <w:r>
          <w:rPr>
            <w:webHidden/>
          </w:rPr>
          <w:fldChar w:fldCharType="end"/>
        </w:r>
      </w:hyperlink>
    </w:p>
    <w:p w14:paraId="65A9AB3C" w14:textId="2F59F66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7" w:history="1">
        <w:r w:rsidRPr="00315D7C">
          <w:rPr>
            <w:rStyle w:val="Hyperlink"/>
          </w:rPr>
          <w:t xml:space="preserve">Schedule 15 – Software Licence Term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7 \h </w:instrText>
        </w:r>
        <w:r>
          <w:rPr>
            <w:webHidden/>
          </w:rPr>
        </w:r>
        <w:r>
          <w:rPr>
            <w:webHidden/>
          </w:rPr>
          <w:fldChar w:fldCharType="separate"/>
        </w:r>
        <w:r>
          <w:rPr>
            <w:webHidden/>
          </w:rPr>
          <w:t>97</w:t>
        </w:r>
        <w:r>
          <w:rPr>
            <w:webHidden/>
          </w:rPr>
          <w:fldChar w:fldCharType="end"/>
        </w:r>
      </w:hyperlink>
    </w:p>
    <w:p w14:paraId="391B0AB8" w14:textId="6415ADE3"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8" w:history="1">
        <w:r w:rsidRPr="00315D7C">
          <w:rPr>
            <w:rStyle w:val="Hyperlink"/>
          </w:rPr>
          <w:t xml:space="preserve">Schedule 16 - Additional Document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8 \h </w:instrText>
        </w:r>
        <w:r>
          <w:rPr>
            <w:webHidden/>
          </w:rPr>
        </w:r>
        <w:r>
          <w:rPr>
            <w:webHidden/>
          </w:rPr>
          <w:fldChar w:fldCharType="separate"/>
        </w:r>
        <w:r>
          <w:rPr>
            <w:webHidden/>
          </w:rPr>
          <w:t>98</w:t>
        </w:r>
        <w:r>
          <w:rPr>
            <w:webHidden/>
          </w:rPr>
          <w:fldChar w:fldCharType="end"/>
        </w:r>
      </w:hyperlink>
    </w:p>
    <w:p w14:paraId="5D76FA3A" w14:textId="19DF30DB"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9" w:history="1">
        <w:r w:rsidRPr="00315D7C">
          <w:rPr>
            <w:rStyle w:val="Hyperlink"/>
          </w:rPr>
          <w:t>Schedule 17 – Information Security</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9 \h </w:instrText>
        </w:r>
        <w:r>
          <w:rPr>
            <w:webHidden/>
          </w:rPr>
        </w:r>
        <w:r>
          <w:rPr>
            <w:webHidden/>
          </w:rPr>
          <w:fldChar w:fldCharType="separate"/>
        </w:r>
        <w:r>
          <w:rPr>
            <w:webHidden/>
          </w:rPr>
          <w:t>99</w:t>
        </w:r>
        <w:r>
          <w:rPr>
            <w:webHidden/>
          </w:rPr>
          <w:fldChar w:fldCharType="end"/>
        </w:r>
      </w:hyperlink>
    </w:p>
    <w:p w14:paraId="386A648E" w14:textId="22613330"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80" w:history="1">
        <w:r w:rsidRPr="00315D7C">
          <w:rPr>
            <w:rStyle w:val="Hyperlink"/>
          </w:rPr>
          <w:t xml:space="preserve">Schedule 18 – ICT Products and Service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80 \h </w:instrText>
        </w:r>
        <w:r>
          <w:rPr>
            <w:webHidden/>
          </w:rPr>
        </w:r>
        <w:r>
          <w:rPr>
            <w:webHidden/>
          </w:rPr>
          <w:fldChar w:fldCharType="separate"/>
        </w:r>
        <w:r>
          <w:rPr>
            <w:webHidden/>
          </w:rPr>
          <w:t>112</w:t>
        </w:r>
        <w:r>
          <w:rPr>
            <w:webHidden/>
          </w:rPr>
          <w:fldChar w:fldCharType="end"/>
        </w:r>
      </w:hyperlink>
    </w:p>
    <w:p w14:paraId="64A05B20" w14:textId="333F816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81" w:history="1">
        <w:r w:rsidRPr="00315D7C">
          <w:rPr>
            <w:rStyle w:val="Hyperlink"/>
          </w:rPr>
          <w:t>Appendix 1 - Pro Bono Legal Services</w:t>
        </w:r>
        <w:r>
          <w:rPr>
            <w:webHidden/>
          </w:rPr>
          <w:tab/>
        </w:r>
        <w:r>
          <w:rPr>
            <w:webHidden/>
          </w:rPr>
          <w:fldChar w:fldCharType="begin"/>
        </w:r>
        <w:r>
          <w:rPr>
            <w:webHidden/>
          </w:rPr>
          <w:instrText xml:space="preserve"> PAGEREF _Toc228874281 \h </w:instrText>
        </w:r>
        <w:r>
          <w:rPr>
            <w:webHidden/>
          </w:rPr>
        </w:r>
        <w:r>
          <w:rPr>
            <w:webHidden/>
          </w:rPr>
          <w:fldChar w:fldCharType="separate"/>
        </w:r>
        <w:r>
          <w:rPr>
            <w:webHidden/>
          </w:rPr>
          <w:t>129</w:t>
        </w:r>
        <w:r>
          <w:rPr>
            <w:webHidden/>
          </w:rPr>
          <w:fldChar w:fldCharType="end"/>
        </w:r>
      </w:hyperlink>
    </w:p>
    <w:p w14:paraId="2F961256" w14:textId="7BF069ED" w:rsidR="009C1564" w:rsidRPr="002A5074" w:rsidRDefault="005123FB">
      <w:r w:rsidRPr="002A5074">
        <w:fldChar w:fldCharType="end"/>
      </w:r>
    </w:p>
    <w:p w14:paraId="2F961257" w14:textId="77777777" w:rsidR="009C1564" w:rsidRPr="002964E0" w:rsidRDefault="009C1564">
      <w:pPr>
        <w:pStyle w:val="Part"/>
        <w:rPr>
          <w:lang w:val="en-AU"/>
        </w:rPr>
        <w:sectPr w:rsidR="009C1564" w:rsidRPr="002964E0" w:rsidSect="00AF6777">
          <w:headerReference w:type="even" r:id="rId13"/>
          <w:headerReference w:type="default" r:id="rId14"/>
          <w:headerReference w:type="first" r:id="rId15"/>
          <w:pgSz w:w="11906" w:h="16838" w:code="9"/>
          <w:pgMar w:top="1134" w:right="890" w:bottom="851" w:left="851" w:header="567" w:footer="567" w:gutter="567"/>
          <w:cols w:space="708"/>
          <w:docGrid w:linePitch="360"/>
        </w:sectPr>
      </w:pPr>
    </w:p>
    <w:p w14:paraId="2F961258" w14:textId="48497C90" w:rsidR="009C1564" w:rsidRPr="002964E0" w:rsidRDefault="00ED3F08">
      <w:pPr>
        <w:pStyle w:val="Part"/>
        <w:rPr>
          <w:lang w:val="en-AU"/>
        </w:rPr>
      </w:pPr>
      <w:bookmarkStart w:id="8" w:name="_Toc228874238"/>
      <w:r w:rsidRPr="002964E0">
        <w:rPr>
          <w:lang w:val="en-AU"/>
        </w:rPr>
        <w:lastRenderedPageBreak/>
        <w:t xml:space="preserve">Part </w:t>
      </w:r>
      <w:r w:rsidR="009C1564" w:rsidRPr="002964E0">
        <w:rPr>
          <w:lang w:val="en-AU"/>
        </w:rPr>
        <w:t xml:space="preserve">A – </w:t>
      </w:r>
      <w:r w:rsidRPr="002964E0">
        <w:rPr>
          <w:lang w:val="en-AU"/>
        </w:rPr>
        <w:t xml:space="preserve">Request No </w:t>
      </w:r>
      <w:r w:rsidR="005123FB" w:rsidRPr="002964E0">
        <w:rPr>
          <w:rStyle w:val="Optional"/>
          <w:color w:val="auto"/>
          <w:lang w:val="en-AU"/>
        </w:rPr>
        <w:fldChar w:fldCharType="begin">
          <w:ffData>
            <w:name w:val="Text55"/>
            <w:enabled/>
            <w:calcOnExit w:val="0"/>
            <w:textInput>
              <w:default w:val="[Insert Request Number]"/>
            </w:textInput>
          </w:ffData>
        </w:fldChar>
      </w:r>
      <w:bookmarkStart w:id="9" w:name="Text55"/>
      <w:r w:rsidR="009C1564" w:rsidRPr="002964E0">
        <w:rPr>
          <w:rStyle w:val="Optional"/>
          <w:color w:val="auto"/>
          <w:lang w:val="en-AU"/>
        </w:rPr>
        <w:instrText xml:space="preserve"> FORMTEXT </w:instrText>
      </w:r>
      <w:r w:rsidR="005123FB" w:rsidRPr="002964E0">
        <w:rPr>
          <w:rStyle w:val="Optional"/>
          <w:color w:val="auto"/>
          <w:lang w:val="en-AU"/>
        </w:rPr>
      </w:r>
      <w:r w:rsidR="005123FB" w:rsidRPr="002964E0">
        <w:rPr>
          <w:rStyle w:val="Optional"/>
          <w:color w:val="auto"/>
          <w:lang w:val="en-AU"/>
        </w:rPr>
        <w:fldChar w:fldCharType="separate"/>
      </w:r>
      <w:r w:rsidR="009C1564" w:rsidRPr="002964E0">
        <w:rPr>
          <w:rStyle w:val="Optional"/>
          <w:color w:val="auto"/>
          <w:lang w:val="en-AU"/>
        </w:rPr>
        <w:t>[Insert Request Number]</w:t>
      </w:r>
      <w:bookmarkEnd w:id="8"/>
      <w:r w:rsidR="005123FB" w:rsidRPr="002964E0">
        <w:rPr>
          <w:rStyle w:val="Optional"/>
          <w:color w:val="auto"/>
          <w:lang w:val="en-AU"/>
        </w:rPr>
        <w:fldChar w:fldCharType="end"/>
      </w:r>
      <w:bookmarkEnd w:id="9"/>
    </w:p>
    <w:p w14:paraId="2F961259" w14:textId="4A1FFBA2" w:rsidR="009C1564" w:rsidRPr="002964E0" w:rsidRDefault="00ED3F08">
      <w:pPr>
        <w:pStyle w:val="Heading1"/>
        <w:rPr>
          <w:lang w:val="en-AU"/>
        </w:rPr>
      </w:pPr>
      <w:bookmarkStart w:id="10" w:name="_Toc228874239"/>
      <w:r w:rsidRPr="002964E0">
        <w:rPr>
          <w:lang w:val="en-AU"/>
        </w:rPr>
        <w:t>Introduction</w:t>
      </w:r>
      <w:bookmarkEnd w:id="10"/>
    </w:p>
    <w:p w14:paraId="2F96125A" w14:textId="37159BF1" w:rsidR="009C1564" w:rsidRPr="002964E0" w:rsidRDefault="00ED3F08">
      <w:pPr>
        <w:pStyle w:val="Heading2"/>
        <w:rPr>
          <w:lang w:val="en-AU"/>
        </w:rPr>
      </w:pPr>
      <w:bookmarkStart w:id="11" w:name="_Toc228874240"/>
      <w:r w:rsidRPr="002964E0">
        <w:rPr>
          <w:lang w:val="en-AU"/>
        </w:rPr>
        <w:t>Background</w:t>
      </w:r>
      <w:bookmarkEnd w:id="11"/>
    </w:p>
    <w:bookmarkStart w:id="12" w:name="_Toc202125811"/>
    <w:p w14:paraId="0733C1F1" w14:textId="7DA0038E" w:rsidR="007E609F" w:rsidRPr="002964E0" w:rsidRDefault="0075514F">
      <w:pPr>
        <w:pStyle w:val="BodyText"/>
        <w:rPr>
          <w:rStyle w:val="Optional"/>
          <w:i/>
          <w:color w:val="FF0000"/>
          <w:lang w:val="en-AU"/>
        </w:rPr>
      </w:pPr>
      <w:r w:rsidRPr="002964E0">
        <w:rPr>
          <w:rStyle w:val="Optional"/>
          <w:i/>
          <w:color w:val="FF0000"/>
          <w:lang w:val="en-AU"/>
        </w:rPr>
        <w:fldChar w:fldCharType="begin">
          <w:ffData>
            <w:name w:val=""/>
            <w:enabled/>
            <w:calcOnExit w:val="0"/>
            <w:textInput>
              <w:default w:val="[Provide an overview of the proposed contract, where goods/services are to be delivered, proposed contract period and other relevant contract information. Corporate information is not required.]"/>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Provide an overview of the proposed contract, where goods/services are to be delivered, proposed contract period and other relevant contract information. Corporate information is not required.]</w:t>
      </w:r>
      <w:r w:rsidRPr="002964E0">
        <w:rPr>
          <w:rStyle w:val="Optional"/>
          <w:i/>
          <w:color w:val="FF0000"/>
          <w:lang w:val="en-AU"/>
        </w:rPr>
        <w:fldChar w:fldCharType="end"/>
      </w:r>
    </w:p>
    <w:p w14:paraId="2F96125C" w14:textId="5B98D465" w:rsidR="009C1564" w:rsidRPr="002964E0" w:rsidRDefault="00ED3F08">
      <w:pPr>
        <w:pStyle w:val="Heading2"/>
        <w:rPr>
          <w:lang w:val="en-AU"/>
        </w:rPr>
      </w:pPr>
      <w:bookmarkStart w:id="13" w:name="_Toc228874241"/>
      <w:r w:rsidRPr="002964E0">
        <w:rPr>
          <w:lang w:val="en-AU"/>
        </w:rPr>
        <w:t xml:space="preserve">Submission </w:t>
      </w:r>
      <w:r w:rsidR="00DE3FCB" w:rsidRPr="002A5074">
        <w:rPr>
          <w:lang w:val="en-AU"/>
        </w:rPr>
        <w:t>of</w:t>
      </w:r>
      <w:r w:rsidRPr="002964E0">
        <w:rPr>
          <w:lang w:val="en-AU"/>
        </w:rPr>
        <w:t xml:space="preserve"> Offer</w:t>
      </w:r>
      <w:bookmarkEnd w:id="12"/>
      <w:bookmarkEnd w:id="13"/>
    </w:p>
    <w:bookmarkStart w:id="14" w:name="Text131"/>
    <w:p w14:paraId="2F96125D" w14:textId="77777777" w:rsidR="00B04AB9" w:rsidRPr="002964E0" w:rsidRDefault="00B04AB9" w:rsidP="00B04AB9">
      <w:pPr>
        <w:pStyle w:val="BodyText"/>
        <w:rPr>
          <w:rStyle w:val="Optional"/>
          <w:i/>
          <w:color w:val="FF0000"/>
          <w:lang w:val="en-AU"/>
        </w:rPr>
      </w:pPr>
      <w:r w:rsidRPr="002964E0">
        <w:rPr>
          <w:rStyle w:val="Optional"/>
          <w:i/>
          <w:color w:val="FF0000"/>
          <w:lang w:val="en-AU"/>
        </w:rPr>
        <w:fldChar w:fldCharType="begin">
          <w:ffData>
            <w:name w:val="Text143"/>
            <w:enabled/>
            <w:calcOnExit w:val="0"/>
            <w:textInput>
              <w:default w:val="[Do not change this clause number as it is referenced in the Request Conditions]"/>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o not change this clause number as it is referenced in the Request Conditions]</w:t>
      </w:r>
      <w:r w:rsidRPr="002964E0">
        <w:rPr>
          <w:rStyle w:val="Optional"/>
          <w:i/>
          <w:color w:val="FF0000"/>
          <w:lang w:val="en-AU"/>
        </w:rPr>
        <w:fldChar w:fldCharType="end"/>
      </w:r>
    </w:p>
    <w:p w14:paraId="2F96125E" w14:textId="11842F5F" w:rsidR="00D728C2" w:rsidRPr="002964E0" w:rsidRDefault="00ED3F08" w:rsidP="008132D2">
      <w:pPr>
        <w:pStyle w:val="Heading3"/>
        <w:rPr>
          <w:color w:val="auto"/>
          <w:lang w:val="en-AU"/>
        </w:rPr>
      </w:pPr>
      <w:r w:rsidRPr="002964E0">
        <w:rPr>
          <w:color w:val="auto"/>
          <w:lang w:val="en-AU"/>
        </w:rPr>
        <w:t xml:space="preserve">Hand </w:t>
      </w:r>
      <w:r w:rsidR="0029019F" w:rsidRPr="002A5074">
        <w:rPr>
          <w:color w:val="auto"/>
          <w:lang w:val="en-AU"/>
        </w:rPr>
        <w:t>and</w:t>
      </w:r>
      <w:r w:rsidR="0029019F" w:rsidRPr="002964E0">
        <w:rPr>
          <w:color w:val="auto"/>
          <w:lang w:val="en-AU"/>
        </w:rPr>
        <w:t xml:space="preserve"> </w:t>
      </w:r>
      <w:r w:rsidRPr="002964E0">
        <w:rPr>
          <w:color w:val="auto"/>
          <w:lang w:val="en-AU"/>
        </w:rPr>
        <w:t>Post Lodgement</w:t>
      </w:r>
    </w:p>
    <w:p w14:paraId="0EFD3E04" w14:textId="170792BA" w:rsidR="00960F1C" w:rsidRPr="002A5074" w:rsidRDefault="00960F1C" w:rsidP="00960F1C">
      <w:pPr>
        <w:pStyle w:val="BodyText"/>
        <w:spacing w:line="259" w:lineRule="auto"/>
        <w:ind w:left="901"/>
        <w:rPr>
          <w:rStyle w:val="Optional"/>
          <w:lang w:val="en-AU"/>
        </w:rPr>
      </w:pPr>
      <w:r w:rsidRPr="002A5074">
        <w:rPr>
          <w:rStyle w:val="Optional"/>
          <w:lang w:val="en-AU"/>
        </w:rPr>
        <w:t>The Respondent may not submit the Offer by hand or post.</w:t>
      </w:r>
    </w:p>
    <w:p w14:paraId="6A19F698" w14:textId="7E5FA1A6" w:rsidR="00960F1C" w:rsidRPr="002964E0" w:rsidRDefault="0029019F" w:rsidP="00D728C2">
      <w:pPr>
        <w:pStyle w:val="BodyText"/>
        <w:rPr>
          <w:i/>
          <w:color w:val="FF0000"/>
          <w:lang w:val="en-AU"/>
        </w:rPr>
      </w:pPr>
      <w:r w:rsidRPr="002964E0">
        <w:rPr>
          <w:rStyle w:val="Instruction"/>
          <w:lang w:val="en-AU"/>
        </w:rPr>
        <w:fldChar w:fldCharType="begin">
          <w:ffData>
            <w:name w:val=""/>
            <w:enabled/>
            <w:calcOnExit w:val="0"/>
            <w:textInput>
              <w:default w:val="[Or if hand or postal lodgement is critical]"/>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if hand or postal lodgement is critical]</w:t>
      </w:r>
      <w:r w:rsidRPr="002964E0">
        <w:rPr>
          <w:rStyle w:val="Instruction"/>
          <w:lang w:val="en-AU"/>
        </w:rPr>
        <w:fldChar w:fldCharType="end"/>
      </w:r>
    </w:p>
    <w:p w14:paraId="2F96125F" w14:textId="68A36AB7" w:rsidR="00D728C2" w:rsidRPr="002964E0" w:rsidRDefault="00E51816" w:rsidP="00D728C2">
      <w:pPr>
        <w:pStyle w:val="BodyText"/>
        <w:rPr>
          <w:i/>
          <w:color w:val="FF0000"/>
          <w:lang w:val="en-AU"/>
        </w:rPr>
      </w:pPr>
      <w:r>
        <w:rPr>
          <w:i/>
          <w:color w:val="FF0000"/>
          <w:lang w:val="en-AU"/>
        </w:rPr>
        <w:fldChar w:fldCharType="begin">
          <w:ffData>
            <w:name w:val=""/>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to be at the State Agency then the State Agency is to ensure it has in place appropriate procedures for the receipt, opening and registration of offers to safeguard their security and confidentiality]</w:t>
      </w:r>
      <w:r>
        <w:rPr>
          <w:i/>
          <w:color w:val="FF0000"/>
          <w:lang w:val="en-AU"/>
        </w:rPr>
        <w:fldChar w:fldCharType="end"/>
      </w:r>
      <w:r w:rsidR="00CF3CA8" w:rsidRPr="002964E0" w:rsidDel="00CF3CA8">
        <w:rPr>
          <w:i/>
          <w:color w:val="FF0000"/>
          <w:lang w:val="en-AU"/>
        </w:rPr>
        <w:t xml:space="preserve"> </w:t>
      </w:r>
    </w:p>
    <w:p w14:paraId="082EA13A" w14:textId="2EAF5935" w:rsidR="00EC3D94" w:rsidRPr="002964E0" w:rsidRDefault="004E07D4" w:rsidP="00EC3D94">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2F961260" w14:textId="77777777" w:rsidR="00D728C2" w:rsidRPr="002964E0" w:rsidRDefault="00D728C2" w:rsidP="00D728C2">
      <w:pPr>
        <w:pStyle w:val="BodyText"/>
        <w:rPr>
          <w:color w:val="0000FF"/>
          <w:lang w:val="en-AU"/>
        </w:rPr>
      </w:pPr>
      <w:r w:rsidRPr="002964E0">
        <w:rPr>
          <w:color w:val="0000FF"/>
          <w:lang w:val="en-AU"/>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2A5074" w14:paraId="2F961263" w14:textId="77777777" w:rsidTr="00C46B56">
        <w:tc>
          <w:tcPr>
            <w:tcW w:w="4163" w:type="dxa"/>
            <w:shd w:val="clear" w:color="auto" w:fill="F3F3F3"/>
            <w:vAlign w:val="center"/>
          </w:tcPr>
          <w:p w14:paraId="2F961261" w14:textId="77777777" w:rsidR="00D728C2" w:rsidRPr="002A5074" w:rsidRDefault="00D728C2" w:rsidP="00C46B56">
            <w:pPr>
              <w:pStyle w:val="BodyText"/>
              <w:spacing w:before="40" w:after="40"/>
              <w:ind w:left="0"/>
              <w:jc w:val="left"/>
              <w:rPr>
                <w:b/>
                <w:color w:val="0000FF"/>
                <w:sz w:val="21"/>
                <w:szCs w:val="21"/>
                <w:lang w:val="en-AU" w:eastAsia="en-AU"/>
              </w:rPr>
            </w:pPr>
            <w:r w:rsidRPr="002A5074">
              <w:rPr>
                <w:color w:val="0000FF"/>
                <w:lang w:val="en-AU"/>
              </w:rPr>
              <w:t>By hand at:</w:t>
            </w:r>
          </w:p>
        </w:tc>
        <w:tc>
          <w:tcPr>
            <w:tcW w:w="4164" w:type="dxa"/>
          </w:tcPr>
          <w:p w14:paraId="2F961262" w14:textId="77777777" w:rsidR="00D728C2" w:rsidRPr="002A5074" w:rsidRDefault="00D728C2" w:rsidP="00C46B56">
            <w:pPr>
              <w:pStyle w:val="BodyText"/>
              <w:spacing w:before="40" w:after="40"/>
              <w:ind w:left="0"/>
              <w:jc w:val="left"/>
              <w:rPr>
                <w:color w:val="0000FF"/>
                <w:sz w:val="21"/>
                <w:szCs w:val="21"/>
                <w:lang w:val="en-AU" w:eastAsia="en-AU"/>
              </w:rPr>
            </w:pPr>
            <w:r w:rsidRPr="002A5074">
              <w:rPr>
                <w:color w:val="0000FF"/>
                <w:lang w:val="en-AU"/>
              </w:rPr>
              <w:t>By post at:</w:t>
            </w:r>
          </w:p>
        </w:tc>
      </w:tr>
      <w:tr w:rsidR="00D728C2" w:rsidRPr="002A5074" w14:paraId="2F961267" w14:textId="77777777" w:rsidTr="00C46B56">
        <w:tc>
          <w:tcPr>
            <w:tcW w:w="4163" w:type="dxa"/>
            <w:shd w:val="clear" w:color="auto" w:fill="F3F3F3"/>
            <w:vAlign w:val="center"/>
          </w:tcPr>
          <w:p w14:paraId="2F961264" w14:textId="0B16B145" w:rsidR="00D728C2" w:rsidRPr="002A5074" w:rsidRDefault="001D1DCF" w:rsidP="00C46B56">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2F961266" w14:textId="09363B2A" w:rsidR="00D728C2" w:rsidRPr="002A5074" w:rsidRDefault="00DA4E32" w:rsidP="00C46B56">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r w:rsidR="00B03F2D" w:rsidRPr="002A5074" w:rsidDel="00B03F2D">
              <w:rPr>
                <w:rStyle w:val="Optional"/>
                <w:b/>
                <w:lang w:val="en-AU"/>
              </w:rPr>
              <w:t xml:space="preserve"> </w:t>
            </w:r>
          </w:p>
        </w:tc>
      </w:tr>
    </w:tbl>
    <w:p w14:paraId="2F961268" w14:textId="77777777" w:rsidR="00D728C2" w:rsidRPr="002964E0" w:rsidRDefault="00D728C2" w:rsidP="00D728C2">
      <w:pPr>
        <w:pStyle w:val="BodyText"/>
        <w:ind w:left="901"/>
        <w:rPr>
          <w:color w:val="0000FF"/>
          <w:lang w:val="en-AU"/>
        </w:rPr>
      </w:pPr>
      <w:r w:rsidRPr="002964E0">
        <w:rPr>
          <w:color w:val="0000FF"/>
          <w:lang w:val="en-AU"/>
        </w:rPr>
        <w:t xml:space="preserve">If the Respondent submits the Offer by hand or post, the Respondent must submit the Offer to the relevant addresses above and provide One (1) unbound copy marked “Original Copy” and provide </w:t>
      </w:r>
      <w:r w:rsidRPr="002964E0">
        <w:rPr>
          <w:rStyle w:val="Optional"/>
          <w:lang w:val="en-AU"/>
        </w:rPr>
        <w:t xml:space="preserve">[insert number] (X) </w:t>
      </w:r>
      <w:r w:rsidRPr="002964E0">
        <w:rPr>
          <w:color w:val="0000FF"/>
          <w:lang w:val="en-AU"/>
        </w:rPr>
        <w:t>copies.</w:t>
      </w:r>
    </w:p>
    <w:p w14:paraId="2F96126F" w14:textId="4F2F05BA" w:rsidR="00D728C2" w:rsidRPr="002964E0" w:rsidRDefault="00ED3F08" w:rsidP="008132D2">
      <w:pPr>
        <w:pStyle w:val="Heading3"/>
        <w:rPr>
          <w:color w:val="auto"/>
          <w:lang w:val="en-AU"/>
        </w:rPr>
      </w:pPr>
      <w:r w:rsidRPr="002964E0">
        <w:rPr>
          <w:color w:val="auto"/>
          <w:lang w:val="en-AU"/>
        </w:rPr>
        <w:t>Electronic Lodgement</w:t>
      </w:r>
    </w:p>
    <w:p w14:paraId="4B0D24AD" w14:textId="03681BE1" w:rsidR="00FC5998" w:rsidRPr="002964E0" w:rsidRDefault="00FC5998" w:rsidP="00FC5998">
      <w:pPr>
        <w:pStyle w:val="BodyText"/>
        <w:rPr>
          <w:rStyle w:val="Instruction"/>
          <w:lang w:val="en-AU"/>
        </w:rPr>
      </w:pPr>
      <w:r w:rsidRPr="002964E0">
        <w:rPr>
          <w:rStyle w:val="Instruction"/>
          <w:highlight w:val="lightGray"/>
          <w:lang w:val="en-AU"/>
        </w:rPr>
        <w:t>[</w:t>
      </w:r>
      <w:r w:rsidRPr="002964E0">
        <w:rPr>
          <w:rStyle w:val="Instruction"/>
          <w:b/>
          <w:bCs/>
          <w:highlight w:val="lightGray"/>
          <w:lang w:val="en-AU"/>
        </w:rPr>
        <w:t>Important note:</w:t>
      </w:r>
      <w:r w:rsidRPr="002964E0">
        <w:rPr>
          <w:rStyle w:val="Instruction"/>
          <w:highlight w:val="lightGray"/>
          <w:lang w:val="en-AU"/>
        </w:rPr>
        <w:t xml:space="preserve">  The Tenders WA system has been updated to implement a file format whitelist (the </w:t>
      </w:r>
      <w:r w:rsidRPr="002964E0">
        <w:rPr>
          <w:rStyle w:val="Instruction"/>
          <w:b/>
          <w:bCs/>
          <w:highlight w:val="lightGray"/>
          <w:lang w:val="en-AU"/>
        </w:rPr>
        <w:t>Whitelist</w:t>
      </w:r>
      <w:r w:rsidRPr="002964E0">
        <w:rPr>
          <w:rStyle w:val="Instruction"/>
          <w:highlight w:val="lightGray"/>
          <w:lang w:val="en-AU"/>
        </w:rPr>
        <w:t>).  This means that the system will only accept files for uploading in formats that are on the Whitelist.  Agency personnel can view the Whitelist by logging in to Tenders WA and following the links ‘Help’ &gt;‘Help Guides’ &gt;‘Buyers Help Guides’.</w:t>
      </w:r>
    </w:p>
    <w:p w14:paraId="5244E64D" w14:textId="2BE5759A" w:rsidR="00FC5998" w:rsidRPr="002964E0" w:rsidRDefault="00FC5998" w:rsidP="00FC5998">
      <w:pPr>
        <w:pStyle w:val="BodyText"/>
        <w:rPr>
          <w:rStyle w:val="Instruction"/>
          <w:lang w:val="en-AU"/>
        </w:rPr>
      </w:pPr>
      <w:r w:rsidRPr="002964E0">
        <w:rPr>
          <w:rStyle w:val="Instruction"/>
          <w:highlight w:val="lightGray"/>
          <w:lang w:val="en-AU"/>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3843EF91" w14:textId="37E02865" w:rsidR="00FC5998" w:rsidRPr="002964E0" w:rsidRDefault="00FC5998" w:rsidP="00F046BD">
      <w:pPr>
        <w:pStyle w:val="BodyText"/>
        <w:spacing w:after="240"/>
        <w:rPr>
          <w:color w:val="0000FF"/>
          <w:lang w:val="en-AU"/>
        </w:rPr>
      </w:pPr>
      <w:r w:rsidRPr="002964E0">
        <w:rPr>
          <w:rStyle w:val="Instruction"/>
          <w:highlight w:val="lightGray"/>
          <w:lang w:val="en-AU"/>
        </w:rPr>
        <w:t>If you have queries about the Whitelist and/or require additional formats to be approved and added to the Whitelist</w:t>
      </w:r>
      <w:r w:rsidR="00F046BD" w:rsidRPr="002A5074">
        <w:rPr>
          <w:rStyle w:val="Instruction"/>
          <w:highlight w:val="lightGray"/>
          <w:lang w:val="en-AU"/>
        </w:rPr>
        <w:t>,</w:t>
      </w:r>
      <w:r w:rsidRPr="002964E0">
        <w:rPr>
          <w:rStyle w:val="Instruction"/>
          <w:highlight w:val="lightGray"/>
          <w:lang w:val="en-AU"/>
        </w:rPr>
        <w:t xml:space="preserve"> contact Procurement </w:t>
      </w:r>
      <w:r w:rsidR="00374B01">
        <w:rPr>
          <w:rStyle w:val="Instruction"/>
          <w:highlight w:val="lightGray"/>
          <w:lang w:val="en-AU"/>
        </w:rPr>
        <w:t xml:space="preserve">Business </w:t>
      </w:r>
      <w:r w:rsidRPr="002964E0">
        <w:rPr>
          <w:rStyle w:val="Instruction"/>
          <w:highlight w:val="lightGray"/>
          <w:lang w:val="en-AU"/>
        </w:rPr>
        <w:t>Systems –</w:t>
      </w:r>
      <w:hyperlink r:id="rId16" w:history="1">
        <w:r w:rsidR="005C17AF">
          <w:rPr>
            <w:rStyle w:val="Hyperlink"/>
            <w:highlight w:val="lightGray"/>
            <w:lang w:val="en-AU"/>
          </w:rPr>
          <w:t>procurementsystems@dtf.wa.gov.au</w:t>
        </w:r>
      </w:hyperlink>
      <w:r w:rsidRPr="002964E0">
        <w:rPr>
          <w:rStyle w:val="Instruction"/>
          <w:highlight w:val="lightGray"/>
          <w:lang w:val="en-AU"/>
        </w:rPr>
        <w:t>.]</w:t>
      </w:r>
    </w:p>
    <w:p w14:paraId="214A4E1E" w14:textId="3209C2EA" w:rsidR="00FC5998" w:rsidRPr="002964E0" w:rsidRDefault="00FC5998" w:rsidP="00F046BD">
      <w:pPr>
        <w:pStyle w:val="BodyText"/>
        <w:spacing w:after="240"/>
        <w:rPr>
          <w:color w:val="0000FF"/>
          <w:lang w:val="en-AU"/>
        </w:rPr>
      </w:pPr>
      <w:r w:rsidRPr="002964E0">
        <w:rPr>
          <w:color w:val="0000FF"/>
          <w:lang w:val="en-AU"/>
        </w:rPr>
        <w:t>The Respondent may submit the</w:t>
      </w:r>
      <w:r w:rsidR="006B2711" w:rsidRPr="002A5074">
        <w:rPr>
          <w:color w:val="0000FF"/>
          <w:lang w:val="en-AU"/>
        </w:rPr>
        <w:t>ir</w:t>
      </w:r>
      <w:r w:rsidRPr="002964E0">
        <w:rPr>
          <w:color w:val="0000FF"/>
          <w:lang w:val="en-AU"/>
        </w:rPr>
        <w:t xml:space="preserve"> Offer electronically by uploading </w:t>
      </w:r>
      <w:r w:rsidRPr="002A5074">
        <w:rPr>
          <w:color w:val="0000FF"/>
          <w:lang w:val="en-AU"/>
        </w:rPr>
        <w:t>file(s) in an approved format (</w:t>
      </w:r>
      <w:r w:rsidRPr="002A5074">
        <w:rPr>
          <w:b/>
          <w:bCs/>
          <w:color w:val="0000FF"/>
          <w:lang w:val="en-AU"/>
        </w:rPr>
        <w:t xml:space="preserve">TWA Approved </w:t>
      </w:r>
      <w:r w:rsidR="00875311" w:rsidRPr="002A5074">
        <w:rPr>
          <w:b/>
          <w:bCs/>
          <w:color w:val="0000FF"/>
          <w:lang w:val="en-AU"/>
        </w:rPr>
        <w:t xml:space="preserve">File </w:t>
      </w:r>
      <w:r w:rsidRPr="002A5074">
        <w:rPr>
          <w:b/>
          <w:bCs/>
          <w:color w:val="0000FF"/>
          <w:lang w:val="en-AU"/>
        </w:rPr>
        <w:t>Format</w:t>
      </w:r>
      <w:r w:rsidRPr="002A5074">
        <w:rPr>
          <w:color w:val="0000FF"/>
          <w:lang w:val="en-AU"/>
        </w:rPr>
        <w:t xml:space="preserve">) </w:t>
      </w:r>
      <w:r w:rsidRPr="002964E0">
        <w:rPr>
          <w:color w:val="0000FF"/>
          <w:lang w:val="en-AU"/>
        </w:rPr>
        <w:t xml:space="preserve">at </w:t>
      </w:r>
      <w:hyperlink r:id="rId17" w:history="1">
        <w:r w:rsidRPr="002964E0">
          <w:rPr>
            <w:rStyle w:val="Hyperlink"/>
            <w:rFonts w:cs="Arial"/>
            <w:lang w:val="en-AU"/>
          </w:rPr>
          <w:t>www.tenders.wa.gov.au</w:t>
        </w:r>
      </w:hyperlink>
      <w:r w:rsidRPr="002964E0">
        <w:rPr>
          <w:color w:val="0000FF"/>
          <w:lang w:val="en-AU"/>
        </w:rPr>
        <w:t>.</w:t>
      </w:r>
    </w:p>
    <w:p w14:paraId="3AA39078" w14:textId="77777777" w:rsidR="00FC5998" w:rsidRPr="002A5074" w:rsidRDefault="00FC5998" w:rsidP="00FC5998">
      <w:pPr>
        <w:pStyle w:val="BodyText"/>
        <w:rPr>
          <w:color w:val="0000FF"/>
          <w:lang w:val="en-AU"/>
        </w:rPr>
      </w:pPr>
      <w:r w:rsidRPr="002A5074">
        <w:rPr>
          <w:color w:val="0000FF"/>
          <w:lang w:val="en-AU"/>
        </w:rPr>
        <w:lastRenderedPageBreak/>
        <w:t>If uploading Offer file(s) at Tenders WA, the Respondent must ensure that:</w:t>
      </w:r>
    </w:p>
    <w:p w14:paraId="2FEA0E95" w14:textId="570C85B3" w:rsidR="00FC5998" w:rsidRPr="002964E0" w:rsidRDefault="00FC5998" w:rsidP="0034515C">
      <w:pPr>
        <w:pStyle w:val="BodyTextbullet"/>
        <w:numPr>
          <w:ilvl w:val="0"/>
          <w:numId w:val="70"/>
        </w:numPr>
        <w:ind w:left="1276"/>
        <w:rPr>
          <w:rStyle w:val="Optional"/>
          <w:lang w:val="en-AU"/>
        </w:rPr>
      </w:pPr>
      <w:r w:rsidRPr="002964E0">
        <w:rPr>
          <w:rStyle w:val="Optional"/>
          <w:lang w:val="en-AU"/>
        </w:rPr>
        <w:t xml:space="preserve">the </w:t>
      </w:r>
      <w:r w:rsidRPr="002A5074">
        <w:rPr>
          <w:rStyle w:val="Optional"/>
          <w:lang w:val="en-AU"/>
        </w:rPr>
        <w:t xml:space="preserve">lodgement is made in accordance with the </w:t>
      </w:r>
      <w:hyperlink r:id="rId18" w:history="1">
        <w:r w:rsidRPr="002A5074">
          <w:rPr>
            <w:rStyle w:val="Hyperlink"/>
            <w:lang w:val="en-AU"/>
          </w:rPr>
          <w:t>Tenders WA Terms of Use</w:t>
        </w:r>
      </w:hyperlink>
      <w:r w:rsidRPr="002A5074">
        <w:rPr>
          <w:rStyle w:val="Optional"/>
          <w:lang w:val="en-AU"/>
        </w:rPr>
        <w:t>;</w:t>
      </w:r>
    </w:p>
    <w:p w14:paraId="413E2C71"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the Respondent is registered on Tenders WA to submit an offer electronically;</w:t>
      </w:r>
    </w:p>
    <w:p w14:paraId="093BBB61"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the Offer is lodged against the correct Request Number;</w:t>
      </w:r>
    </w:p>
    <w:p w14:paraId="539020EC"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each file name is no more than 125 characters in length;</w:t>
      </w:r>
    </w:p>
    <w:p w14:paraId="5B4BEFC6"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each file upload request is equal to or less than 100MB per upload request; and</w:t>
      </w:r>
    </w:p>
    <w:p w14:paraId="0B3A6A4E" w14:textId="77777777" w:rsidR="00FC5998" w:rsidRPr="002964E0" w:rsidRDefault="00FC5998" w:rsidP="0034515C">
      <w:pPr>
        <w:pStyle w:val="BodyTextbullet"/>
        <w:numPr>
          <w:ilvl w:val="0"/>
          <w:numId w:val="70"/>
        </w:numPr>
        <w:spacing w:after="240"/>
        <w:ind w:left="1276"/>
        <w:rPr>
          <w:rStyle w:val="Optional"/>
          <w:lang w:val="en-AU"/>
        </w:rPr>
      </w:pPr>
      <w:r w:rsidRPr="002A5074">
        <w:rPr>
          <w:rStyle w:val="Optional"/>
          <w:lang w:val="en-AU"/>
        </w:rPr>
        <w:t>each file is uploaded in one of the following TWA Approved File Formats:</w:t>
      </w:r>
    </w:p>
    <w:p w14:paraId="1A857AF8" w14:textId="1874F483" w:rsidR="00FC5998" w:rsidRPr="002964E0" w:rsidRDefault="00FC5998" w:rsidP="00FC5998">
      <w:pPr>
        <w:pStyle w:val="BodyText"/>
        <w:rPr>
          <w:rStyle w:val="Instruction"/>
          <w:lang w:val="en-AU"/>
        </w:rPr>
      </w:pPr>
      <w:r w:rsidRPr="002964E0">
        <w:rPr>
          <w:rStyle w:val="Instruction"/>
          <w:highlight w:val="lightGray"/>
          <w:lang w:val="en-AU"/>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64D2C" w:rsidRPr="002A5074">
        <w:rPr>
          <w:rStyle w:val="Instruction"/>
          <w:highlight w:val="lightGray"/>
          <w:lang w:val="en-AU"/>
        </w:rPr>
        <w:t xml:space="preserve"> </w:t>
      </w:r>
      <w:r w:rsidRPr="002964E0">
        <w:rPr>
          <w:rStyle w:val="Instruction"/>
          <w:highlight w:val="lightGray"/>
          <w:lang w:val="en-AU"/>
        </w:rPr>
        <w:t>Not all formats are accessible by all agencies.  If you are unsure, check with your agency’s ICT team.</w:t>
      </w:r>
    </w:p>
    <w:p w14:paraId="0DCB2EE6" w14:textId="03B51B0C" w:rsidR="00FC5998" w:rsidRPr="002964E0" w:rsidRDefault="00FC5998" w:rsidP="00FC5998">
      <w:pPr>
        <w:pStyle w:val="BodyText"/>
        <w:rPr>
          <w:rStyle w:val="Instruction"/>
          <w:lang w:val="en-AU"/>
        </w:rPr>
      </w:pPr>
      <w:r w:rsidRPr="002964E0">
        <w:rPr>
          <w:rStyle w:val="Instruction"/>
          <w:b/>
          <w:bCs/>
          <w:highlight w:val="lightGray"/>
          <w:lang w:val="en-AU"/>
        </w:rPr>
        <w:t xml:space="preserve">Ensure that only Whitelist </w:t>
      </w:r>
      <w:r w:rsidR="00C64D2C" w:rsidRPr="002A5074">
        <w:rPr>
          <w:rStyle w:val="Instruction"/>
          <w:b/>
          <w:bCs/>
          <w:highlight w:val="lightGray"/>
          <w:lang w:val="en-AU"/>
        </w:rPr>
        <w:t xml:space="preserve">file formats </w:t>
      </w:r>
      <w:r w:rsidRPr="002964E0">
        <w:rPr>
          <w:rStyle w:val="Instruction"/>
          <w:b/>
          <w:bCs/>
          <w:highlight w:val="lightGray"/>
          <w:lang w:val="en-AU"/>
        </w:rPr>
        <w:t>are listed in the advertised Request</w:t>
      </w:r>
      <w:r w:rsidRPr="002964E0">
        <w:rPr>
          <w:rStyle w:val="Instruction"/>
          <w:highlight w:val="lightGray"/>
          <w:lang w:val="en-AU"/>
        </w:rPr>
        <w:t>.]</w:t>
      </w:r>
    </w:p>
    <w:tbl>
      <w:tblPr>
        <w:tblStyle w:val="TableGrid"/>
        <w:tblW w:w="0" w:type="auto"/>
        <w:tblInd w:w="988" w:type="dxa"/>
        <w:tblLook w:val="04A0" w:firstRow="1" w:lastRow="0" w:firstColumn="1" w:lastColumn="0" w:noHBand="0" w:noVBand="1"/>
      </w:tblPr>
      <w:tblGrid>
        <w:gridCol w:w="3402"/>
        <w:gridCol w:w="1134"/>
        <w:gridCol w:w="2693"/>
        <w:gridCol w:w="1001"/>
      </w:tblGrid>
      <w:tr w:rsidR="00C64D2C" w:rsidRPr="002A5074" w14:paraId="718DEB02" w14:textId="77777777" w:rsidTr="00C64D2C">
        <w:tc>
          <w:tcPr>
            <w:tcW w:w="8230" w:type="dxa"/>
            <w:gridSpan w:val="4"/>
            <w:shd w:val="clear" w:color="auto" w:fill="F2F2F2" w:themeFill="background1" w:themeFillShade="F2"/>
          </w:tcPr>
          <w:p w14:paraId="6F4CD4D5" w14:textId="215B91CB" w:rsidR="00C64D2C" w:rsidRPr="002A5074" w:rsidRDefault="00C64D2C" w:rsidP="00C64D2C">
            <w:pPr>
              <w:spacing w:before="60" w:after="60"/>
              <w:jc w:val="center"/>
              <w:rPr>
                <w:rStyle w:val="Optional"/>
              </w:rPr>
            </w:pPr>
            <w:r w:rsidRPr="002A5074">
              <w:rPr>
                <w:rStyle w:val="OptionalBold"/>
              </w:rPr>
              <w:t>TWA Approved File Formats</w:t>
            </w:r>
          </w:p>
        </w:tc>
      </w:tr>
      <w:tr w:rsidR="00747022" w:rsidRPr="002A5074" w14:paraId="2470A5A3" w14:textId="77777777" w:rsidTr="002F4767">
        <w:tc>
          <w:tcPr>
            <w:tcW w:w="3402" w:type="dxa"/>
          </w:tcPr>
          <w:p w14:paraId="6C7DA0D6" w14:textId="2E1FB4AD" w:rsidR="00747022" w:rsidRPr="002A5074" w:rsidRDefault="00747022" w:rsidP="00747022">
            <w:pPr>
              <w:rPr>
                <w:rStyle w:val="Optional"/>
              </w:rPr>
            </w:pPr>
            <w:r w:rsidRPr="002A5074">
              <w:rPr>
                <w:rStyle w:val="Optional"/>
              </w:rPr>
              <w:t>Adobe Reader File #</w:t>
            </w:r>
          </w:p>
        </w:tc>
        <w:tc>
          <w:tcPr>
            <w:tcW w:w="1134" w:type="dxa"/>
          </w:tcPr>
          <w:p w14:paraId="2A902E59" w14:textId="205BC24C" w:rsidR="00747022" w:rsidRPr="002A5074" w:rsidRDefault="00747022" w:rsidP="00747022">
            <w:pPr>
              <w:rPr>
                <w:rStyle w:val="Optional"/>
              </w:rPr>
            </w:pPr>
            <w:r w:rsidRPr="002A5074">
              <w:rPr>
                <w:rStyle w:val="Optional"/>
              </w:rPr>
              <w:t>.pdf</w:t>
            </w:r>
          </w:p>
        </w:tc>
        <w:tc>
          <w:tcPr>
            <w:tcW w:w="2693" w:type="dxa"/>
          </w:tcPr>
          <w:p w14:paraId="784EE8DE" w14:textId="0DA74442" w:rsidR="00747022" w:rsidRPr="002A5074" w:rsidRDefault="00747022" w:rsidP="00747022">
            <w:pPr>
              <w:rPr>
                <w:rStyle w:val="Optional"/>
              </w:rPr>
            </w:pPr>
            <w:r w:rsidRPr="002A5074">
              <w:rPr>
                <w:rStyle w:val="Optional"/>
              </w:rPr>
              <w:t>Image File</w:t>
            </w:r>
          </w:p>
        </w:tc>
        <w:tc>
          <w:tcPr>
            <w:tcW w:w="1001" w:type="dxa"/>
          </w:tcPr>
          <w:p w14:paraId="06487301" w14:textId="3CA78570" w:rsidR="00747022" w:rsidRPr="002A5074" w:rsidRDefault="00747022" w:rsidP="00747022">
            <w:pPr>
              <w:rPr>
                <w:rStyle w:val="Optional"/>
              </w:rPr>
            </w:pPr>
            <w:r w:rsidRPr="002A5074">
              <w:rPr>
                <w:rStyle w:val="Optional"/>
              </w:rPr>
              <w:t>.jpeg</w:t>
            </w:r>
          </w:p>
        </w:tc>
      </w:tr>
      <w:tr w:rsidR="00747022" w:rsidRPr="002A5074" w14:paraId="52717A10" w14:textId="77777777" w:rsidTr="002F4767">
        <w:tc>
          <w:tcPr>
            <w:tcW w:w="3402" w:type="dxa"/>
          </w:tcPr>
          <w:p w14:paraId="108F2181" w14:textId="5F8A37AA" w:rsidR="00747022" w:rsidRPr="002A5074" w:rsidRDefault="00747022" w:rsidP="00747022">
            <w:pPr>
              <w:rPr>
                <w:rStyle w:val="Optional"/>
              </w:rPr>
            </w:pPr>
            <w:r w:rsidRPr="002A5074">
              <w:rPr>
                <w:rStyle w:val="Optional"/>
              </w:rPr>
              <w:t>Microsoft Excel File *</w:t>
            </w:r>
          </w:p>
        </w:tc>
        <w:tc>
          <w:tcPr>
            <w:tcW w:w="1134" w:type="dxa"/>
          </w:tcPr>
          <w:p w14:paraId="5E0509AF" w14:textId="446773DF" w:rsidR="00747022" w:rsidRPr="002A5074" w:rsidRDefault="00747022" w:rsidP="00747022">
            <w:pPr>
              <w:rPr>
                <w:rStyle w:val="Optional"/>
              </w:rPr>
            </w:pPr>
            <w:r w:rsidRPr="002A5074">
              <w:rPr>
                <w:rStyle w:val="Optional"/>
              </w:rPr>
              <w:t>.xls</w:t>
            </w:r>
          </w:p>
        </w:tc>
        <w:tc>
          <w:tcPr>
            <w:tcW w:w="2693" w:type="dxa"/>
          </w:tcPr>
          <w:p w14:paraId="025164C8" w14:textId="3AB8E16E" w:rsidR="00747022" w:rsidRPr="002A5074" w:rsidRDefault="00747022" w:rsidP="00747022">
            <w:pPr>
              <w:rPr>
                <w:rStyle w:val="Optional"/>
              </w:rPr>
            </w:pPr>
            <w:r w:rsidRPr="002A5074">
              <w:rPr>
                <w:rStyle w:val="Optional"/>
              </w:rPr>
              <w:t>Image File</w:t>
            </w:r>
          </w:p>
        </w:tc>
        <w:tc>
          <w:tcPr>
            <w:tcW w:w="1001" w:type="dxa"/>
          </w:tcPr>
          <w:p w14:paraId="0793F6D8" w14:textId="45754E24" w:rsidR="00747022" w:rsidRPr="002A5074" w:rsidRDefault="00747022" w:rsidP="00747022">
            <w:pPr>
              <w:rPr>
                <w:rStyle w:val="Optional"/>
              </w:rPr>
            </w:pPr>
            <w:r w:rsidRPr="002A5074">
              <w:rPr>
                <w:rStyle w:val="Optional"/>
              </w:rPr>
              <w:t>.jpg</w:t>
            </w:r>
          </w:p>
        </w:tc>
      </w:tr>
      <w:tr w:rsidR="00747022" w:rsidRPr="002A5074" w14:paraId="55D125B2" w14:textId="77777777" w:rsidTr="002F4767">
        <w:tc>
          <w:tcPr>
            <w:tcW w:w="3402" w:type="dxa"/>
          </w:tcPr>
          <w:p w14:paraId="66648E1E" w14:textId="794AC8D8" w:rsidR="00747022" w:rsidRPr="002A5074" w:rsidRDefault="00747022" w:rsidP="00747022">
            <w:pPr>
              <w:rPr>
                <w:rStyle w:val="Optional"/>
              </w:rPr>
            </w:pPr>
            <w:r w:rsidRPr="002A5074">
              <w:rPr>
                <w:rStyle w:val="Optional"/>
              </w:rPr>
              <w:t>Microsoft Excel File *</w:t>
            </w:r>
          </w:p>
        </w:tc>
        <w:tc>
          <w:tcPr>
            <w:tcW w:w="1134" w:type="dxa"/>
          </w:tcPr>
          <w:p w14:paraId="3AAD0F68" w14:textId="607060BE" w:rsidR="00747022" w:rsidRPr="002A5074" w:rsidRDefault="00747022" w:rsidP="00747022">
            <w:pPr>
              <w:rPr>
                <w:rStyle w:val="Optional"/>
              </w:rPr>
            </w:pPr>
            <w:r w:rsidRPr="002A5074">
              <w:rPr>
                <w:rStyle w:val="Optional"/>
              </w:rPr>
              <w:t>.xlsx</w:t>
            </w:r>
          </w:p>
        </w:tc>
        <w:tc>
          <w:tcPr>
            <w:tcW w:w="2693" w:type="dxa"/>
          </w:tcPr>
          <w:p w14:paraId="1C34E1F3" w14:textId="6EAE0975" w:rsidR="00747022" w:rsidRPr="002A5074" w:rsidRDefault="00747022" w:rsidP="00747022">
            <w:pPr>
              <w:rPr>
                <w:rStyle w:val="Optional"/>
              </w:rPr>
            </w:pPr>
            <w:r w:rsidRPr="002A5074">
              <w:rPr>
                <w:rStyle w:val="Optional"/>
              </w:rPr>
              <w:t>Image File</w:t>
            </w:r>
          </w:p>
        </w:tc>
        <w:tc>
          <w:tcPr>
            <w:tcW w:w="1001" w:type="dxa"/>
          </w:tcPr>
          <w:p w14:paraId="33CCE099" w14:textId="16075DF5" w:rsidR="00747022" w:rsidRPr="002A5074" w:rsidRDefault="00747022" w:rsidP="00747022">
            <w:pPr>
              <w:rPr>
                <w:rStyle w:val="Optional"/>
              </w:rPr>
            </w:pPr>
            <w:r w:rsidRPr="002A5074">
              <w:rPr>
                <w:rStyle w:val="Optional"/>
              </w:rPr>
              <w:t>.png</w:t>
            </w:r>
          </w:p>
        </w:tc>
      </w:tr>
      <w:tr w:rsidR="00747022" w:rsidRPr="002A5074" w14:paraId="1F28C125" w14:textId="77777777" w:rsidTr="002F4767">
        <w:tc>
          <w:tcPr>
            <w:tcW w:w="3402" w:type="dxa"/>
          </w:tcPr>
          <w:p w14:paraId="53A00EE1" w14:textId="71735984" w:rsidR="00747022" w:rsidRPr="002A5074" w:rsidRDefault="00747022" w:rsidP="00747022">
            <w:pPr>
              <w:rPr>
                <w:rStyle w:val="Optional"/>
              </w:rPr>
            </w:pPr>
            <w:r w:rsidRPr="002A5074">
              <w:rPr>
                <w:rStyle w:val="Optional"/>
              </w:rPr>
              <w:t>Microsoft Excel File *</w:t>
            </w:r>
          </w:p>
        </w:tc>
        <w:tc>
          <w:tcPr>
            <w:tcW w:w="1134" w:type="dxa"/>
          </w:tcPr>
          <w:p w14:paraId="3E67B930" w14:textId="7408DAB2" w:rsidR="00747022" w:rsidRPr="002A5074" w:rsidRDefault="00747022" w:rsidP="00747022">
            <w:pPr>
              <w:rPr>
                <w:rStyle w:val="Optional"/>
              </w:rPr>
            </w:pPr>
            <w:r w:rsidRPr="002A5074">
              <w:rPr>
                <w:rStyle w:val="Optional"/>
              </w:rPr>
              <w:t>.csv</w:t>
            </w:r>
          </w:p>
        </w:tc>
        <w:tc>
          <w:tcPr>
            <w:tcW w:w="2693" w:type="dxa"/>
          </w:tcPr>
          <w:p w14:paraId="2C382C0C" w14:textId="24F0C8D0" w:rsidR="00747022" w:rsidRPr="002A5074" w:rsidRDefault="00747022" w:rsidP="00747022">
            <w:pPr>
              <w:rPr>
                <w:rStyle w:val="Optional"/>
              </w:rPr>
            </w:pPr>
            <w:r w:rsidRPr="002A5074">
              <w:rPr>
                <w:rStyle w:val="Optional"/>
              </w:rPr>
              <w:t>Media File</w:t>
            </w:r>
          </w:p>
        </w:tc>
        <w:tc>
          <w:tcPr>
            <w:tcW w:w="1001" w:type="dxa"/>
          </w:tcPr>
          <w:p w14:paraId="01FE9863" w14:textId="7C935C5C" w:rsidR="00747022" w:rsidRPr="002A5074" w:rsidRDefault="00747022" w:rsidP="00747022">
            <w:pPr>
              <w:rPr>
                <w:rStyle w:val="Optional"/>
              </w:rPr>
            </w:pPr>
            <w:r w:rsidRPr="002A5074">
              <w:rPr>
                <w:rStyle w:val="Optional"/>
              </w:rPr>
              <w:t>.mp4</w:t>
            </w:r>
          </w:p>
        </w:tc>
      </w:tr>
      <w:tr w:rsidR="00747022" w:rsidRPr="002A5074" w14:paraId="22DF2965" w14:textId="77777777" w:rsidTr="002F4767">
        <w:tc>
          <w:tcPr>
            <w:tcW w:w="3402" w:type="dxa"/>
          </w:tcPr>
          <w:p w14:paraId="79865E3D" w14:textId="293310E1" w:rsidR="00747022" w:rsidRPr="002A5074" w:rsidRDefault="00747022" w:rsidP="00747022">
            <w:pPr>
              <w:rPr>
                <w:rStyle w:val="Optional"/>
              </w:rPr>
            </w:pPr>
            <w:r w:rsidRPr="002A5074">
              <w:rPr>
                <w:rStyle w:val="Optional"/>
              </w:rPr>
              <w:t>Microsoft PowerPoint File *</w:t>
            </w:r>
          </w:p>
        </w:tc>
        <w:tc>
          <w:tcPr>
            <w:tcW w:w="1134" w:type="dxa"/>
          </w:tcPr>
          <w:p w14:paraId="32DA4B0A" w14:textId="603EDF27" w:rsidR="00747022" w:rsidRPr="002A5074" w:rsidRDefault="00747022" w:rsidP="00747022">
            <w:pPr>
              <w:rPr>
                <w:rStyle w:val="Optional"/>
              </w:rPr>
            </w:pPr>
            <w:r w:rsidRPr="002A5074">
              <w:rPr>
                <w:rStyle w:val="Optional"/>
              </w:rPr>
              <w:t>.ppt</w:t>
            </w:r>
          </w:p>
        </w:tc>
        <w:tc>
          <w:tcPr>
            <w:tcW w:w="2693" w:type="dxa"/>
          </w:tcPr>
          <w:p w14:paraId="7B7D824A" w14:textId="15AB2F3C" w:rsidR="00747022" w:rsidRPr="002A5074" w:rsidRDefault="00747022" w:rsidP="00747022">
            <w:pPr>
              <w:rPr>
                <w:rStyle w:val="Optional"/>
              </w:rPr>
            </w:pPr>
            <w:r w:rsidRPr="002A5074">
              <w:rPr>
                <w:rStyle w:val="Optional"/>
              </w:rPr>
              <w:t>Media File</w:t>
            </w:r>
          </w:p>
        </w:tc>
        <w:tc>
          <w:tcPr>
            <w:tcW w:w="1001" w:type="dxa"/>
          </w:tcPr>
          <w:p w14:paraId="18FC51E9" w14:textId="23927DFD" w:rsidR="00747022" w:rsidRPr="002A5074" w:rsidRDefault="00747022" w:rsidP="00747022">
            <w:pPr>
              <w:rPr>
                <w:rStyle w:val="Optional"/>
              </w:rPr>
            </w:pPr>
            <w:r w:rsidRPr="002A5074">
              <w:rPr>
                <w:rStyle w:val="Optional"/>
              </w:rPr>
              <w:t>.mpp</w:t>
            </w:r>
          </w:p>
        </w:tc>
      </w:tr>
      <w:tr w:rsidR="00747022" w:rsidRPr="002A5074" w14:paraId="21779AE8" w14:textId="77777777" w:rsidTr="002F4767">
        <w:tc>
          <w:tcPr>
            <w:tcW w:w="3402" w:type="dxa"/>
          </w:tcPr>
          <w:p w14:paraId="6643C1AF" w14:textId="5802AB29" w:rsidR="00747022" w:rsidRPr="002A5074" w:rsidRDefault="00747022" w:rsidP="00747022">
            <w:pPr>
              <w:rPr>
                <w:rStyle w:val="Optional"/>
              </w:rPr>
            </w:pPr>
            <w:r w:rsidRPr="002A5074">
              <w:rPr>
                <w:rStyle w:val="Optional"/>
              </w:rPr>
              <w:t>Microsoft PowerPoint File *</w:t>
            </w:r>
          </w:p>
        </w:tc>
        <w:tc>
          <w:tcPr>
            <w:tcW w:w="1134" w:type="dxa"/>
          </w:tcPr>
          <w:p w14:paraId="506A470A" w14:textId="6BC113F5" w:rsidR="00747022" w:rsidRPr="002A5074" w:rsidRDefault="00747022" w:rsidP="00747022">
            <w:pPr>
              <w:rPr>
                <w:rStyle w:val="Optional"/>
              </w:rPr>
            </w:pPr>
            <w:r w:rsidRPr="002A5074">
              <w:rPr>
                <w:rStyle w:val="Optional"/>
              </w:rPr>
              <w:t>.pptx</w:t>
            </w:r>
          </w:p>
        </w:tc>
        <w:tc>
          <w:tcPr>
            <w:tcW w:w="2693" w:type="dxa"/>
          </w:tcPr>
          <w:p w14:paraId="18343D20" w14:textId="2B529E07" w:rsidR="00747022" w:rsidRPr="002A5074" w:rsidRDefault="00747022" w:rsidP="00747022">
            <w:pPr>
              <w:rPr>
                <w:rStyle w:val="Optional"/>
              </w:rPr>
            </w:pPr>
            <w:r w:rsidRPr="002A5074">
              <w:rPr>
                <w:rStyle w:val="Optional"/>
              </w:rPr>
              <w:t>Rich Text Format File</w:t>
            </w:r>
          </w:p>
        </w:tc>
        <w:tc>
          <w:tcPr>
            <w:tcW w:w="1001" w:type="dxa"/>
          </w:tcPr>
          <w:p w14:paraId="2719BD15" w14:textId="5F49B164" w:rsidR="00747022" w:rsidRPr="002A5074" w:rsidRDefault="00747022" w:rsidP="00747022">
            <w:pPr>
              <w:rPr>
                <w:rStyle w:val="Optional"/>
              </w:rPr>
            </w:pPr>
            <w:r w:rsidRPr="002A5074">
              <w:rPr>
                <w:rStyle w:val="Optional"/>
              </w:rPr>
              <w:t>.rtf</w:t>
            </w:r>
          </w:p>
        </w:tc>
      </w:tr>
      <w:tr w:rsidR="00747022" w:rsidRPr="002A5074" w14:paraId="021DBE09" w14:textId="77777777" w:rsidTr="002F4767">
        <w:tc>
          <w:tcPr>
            <w:tcW w:w="3402" w:type="dxa"/>
          </w:tcPr>
          <w:p w14:paraId="047E8CAD" w14:textId="5F1807CC" w:rsidR="00747022" w:rsidRPr="002A5074" w:rsidRDefault="00747022" w:rsidP="00747022">
            <w:pPr>
              <w:rPr>
                <w:rStyle w:val="Optional"/>
              </w:rPr>
            </w:pPr>
            <w:r w:rsidRPr="002A5074">
              <w:rPr>
                <w:rStyle w:val="Optional"/>
              </w:rPr>
              <w:t>Microsoft Publisher File *</w:t>
            </w:r>
          </w:p>
        </w:tc>
        <w:tc>
          <w:tcPr>
            <w:tcW w:w="1134" w:type="dxa"/>
          </w:tcPr>
          <w:p w14:paraId="05E78CE3" w14:textId="0F7C5070" w:rsidR="00747022" w:rsidRPr="002A5074" w:rsidRDefault="00747022" w:rsidP="00747022">
            <w:pPr>
              <w:rPr>
                <w:rStyle w:val="Optional"/>
              </w:rPr>
            </w:pPr>
            <w:r w:rsidRPr="002A5074">
              <w:rPr>
                <w:rStyle w:val="Optional"/>
              </w:rPr>
              <w:t>.pub</w:t>
            </w:r>
          </w:p>
        </w:tc>
        <w:tc>
          <w:tcPr>
            <w:tcW w:w="2693" w:type="dxa"/>
          </w:tcPr>
          <w:p w14:paraId="1F14913F" w14:textId="77C4776E" w:rsidR="00747022" w:rsidRPr="002A5074" w:rsidRDefault="00747022" w:rsidP="00747022">
            <w:pPr>
              <w:rPr>
                <w:rStyle w:val="Optional"/>
              </w:rPr>
            </w:pPr>
            <w:r w:rsidRPr="002A5074">
              <w:rPr>
                <w:rStyle w:val="Optional"/>
              </w:rPr>
              <w:t>Text File</w:t>
            </w:r>
          </w:p>
        </w:tc>
        <w:tc>
          <w:tcPr>
            <w:tcW w:w="1001" w:type="dxa"/>
          </w:tcPr>
          <w:p w14:paraId="7314DAE0" w14:textId="3441ECF0" w:rsidR="00747022" w:rsidRPr="002A5074" w:rsidRDefault="00747022" w:rsidP="00747022">
            <w:pPr>
              <w:rPr>
                <w:rStyle w:val="Optional"/>
              </w:rPr>
            </w:pPr>
            <w:r w:rsidRPr="002A5074">
              <w:rPr>
                <w:rStyle w:val="Optional"/>
              </w:rPr>
              <w:t>.txt</w:t>
            </w:r>
          </w:p>
        </w:tc>
      </w:tr>
      <w:tr w:rsidR="00747022" w:rsidRPr="002A5074" w14:paraId="710FFDE5" w14:textId="77777777" w:rsidTr="002F4767">
        <w:tc>
          <w:tcPr>
            <w:tcW w:w="3402" w:type="dxa"/>
          </w:tcPr>
          <w:p w14:paraId="3CD76F2F" w14:textId="00FC40A9" w:rsidR="00747022" w:rsidRPr="002A5074" w:rsidRDefault="00747022" w:rsidP="00747022">
            <w:pPr>
              <w:rPr>
                <w:rStyle w:val="Optional"/>
              </w:rPr>
            </w:pPr>
            <w:r w:rsidRPr="002A5074">
              <w:rPr>
                <w:rStyle w:val="Optional"/>
              </w:rPr>
              <w:t>Microsoft Word File *</w:t>
            </w:r>
          </w:p>
        </w:tc>
        <w:tc>
          <w:tcPr>
            <w:tcW w:w="1134" w:type="dxa"/>
          </w:tcPr>
          <w:p w14:paraId="2FD135F7" w14:textId="5D3695EF" w:rsidR="00747022" w:rsidRPr="002A5074" w:rsidRDefault="00747022" w:rsidP="00747022">
            <w:pPr>
              <w:rPr>
                <w:rStyle w:val="Optional"/>
              </w:rPr>
            </w:pPr>
            <w:r w:rsidRPr="002A5074">
              <w:rPr>
                <w:rStyle w:val="Optional"/>
              </w:rPr>
              <w:t>.doc</w:t>
            </w:r>
          </w:p>
        </w:tc>
        <w:tc>
          <w:tcPr>
            <w:tcW w:w="2693" w:type="dxa"/>
          </w:tcPr>
          <w:p w14:paraId="0810210C" w14:textId="5F8F6087"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6DD07471" w14:textId="61AB879D"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654506C9" w14:textId="77777777" w:rsidTr="002F4767">
        <w:tc>
          <w:tcPr>
            <w:tcW w:w="3402" w:type="dxa"/>
          </w:tcPr>
          <w:p w14:paraId="0D8C3B4C" w14:textId="6E1C0712" w:rsidR="00747022" w:rsidRPr="002A5074" w:rsidRDefault="00747022" w:rsidP="00747022">
            <w:pPr>
              <w:rPr>
                <w:rStyle w:val="Optional"/>
              </w:rPr>
            </w:pPr>
            <w:r w:rsidRPr="002A5074">
              <w:rPr>
                <w:rStyle w:val="Optional"/>
              </w:rPr>
              <w:t>Microsoft Word File *</w:t>
            </w:r>
          </w:p>
        </w:tc>
        <w:tc>
          <w:tcPr>
            <w:tcW w:w="1134" w:type="dxa"/>
          </w:tcPr>
          <w:p w14:paraId="57CB84E3" w14:textId="227B3384" w:rsidR="00747022" w:rsidRPr="002A5074" w:rsidRDefault="00747022" w:rsidP="00747022">
            <w:pPr>
              <w:rPr>
                <w:rStyle w:val="Optional"/>
              </w:rPr>
            </w:pPr>
            <w:r w:rsidRPr="002A5074">
              <w:rPr>
                <w:rStyle w:val="Optional"/>
              </w:rPr>
              <w:t>.docx</w:t>
            </w:r>
          </w:p>
        </w:tc>
        <w:tc>
          <w:tcPr>
            <w:tcW w:w="2693" w:type="dxa"/>
          </w:tcPr>
          <w:p w14:paraId="35B5CDBC" w14:textId="4543ED7B"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1AA273E6" w14:textId="73B5F7C8"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20044B7F" w14:textId="77777777" w:rsidTr="002F4767">
        <w:tc>
          <w:tcPr>
            <w:tcW w:w="3402" w:type="dxa"/>
          </w:tcPr>
          <w:p w14:paraId="24222AC2" w14:textId="0B5FF9BF" w:rsidR="00747022" w:rsidRPr="002A5074" w:rsidRDefault="00747022" w:rsidP="00747022">
            <w:pPr>
              <w:rPr>
                <w:rStyle w:val="Optional"/>
              </w:rPr>
            </w:pPr>
            <w:r w:rsidRPr="002A5074">
              <w:rPr>
                <w:rStyle w:val="Optional"/>
              </w:rPr>
              <w:t>Microsoft Word File *</w:t>
            </w:r>
          </w:p>
        </w:tc>
        <w:tc>
          <w:tcPr>
            <w:tcW w:w="1134" w:type="dxa"/>
          </w:tcPr>
          <w:p w14:paraId="4DCF10DE" w14:textId="2ECAF595" w:rsidR="00747022" w:rsidRPr="002A5074" w:rsidRDefault="00747022" w:rsidP="00747022">
            <w:pPr>
              <w:rPr>
                <w:rStyle w:val="Optional"/>
              </w:rPr>
            </w:pPr>
            <w:r w:rsidRPr="002A5074">
              <w:rPr>
                <w:rStyle w:val="Optional"/>
              </w:rPr>
              <w:t>.docm</w:t>
            </w:r>
          </w:p>
        </w:tc>
        <w:tc>
          <w:tcPr>
            <w:tcW w:w="2693" w:type="dxa"/>
          </w:tcPr>
          <w:p w14:paraId="1BC6FDED" w14:textId="549A5341"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3C082871" w14:textId="1803C4BC"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C64D2C" w:rsidRPr="002A5074" w14:paraId="2EF776D2" w14:textId="77777777" w:rsidTr="00C64D2C">
        <w:tc>
          <w:tcPr>
            <w:tcW w:w="8230" w:type="dxa"/>
            <w:gridSpan w:val="4"/>
            <w:shd w:val="clear" w:color="auto" w:fill="F2F2F2" w:themeFill="background1" w:themeFillShade="F2"/>
          </w:tcPr>
          <w:p w14:paraId="11A98246" w14:textId="188DBFF3" w:rsidR="00C64D2C" w:rsidRPr="002A5074" w:rsidRDefault="00C64D2C" w:rsidP="00C64D2C">
            <w:pPr>
              <w:spacing w:before="60" w:after="60"/>
              <w:jc w:val="center"/>
              <w:rPr>
                <w:rStyle w:val="Optional"/>
              </w:rPr>
            </w:pPr>
            <w:r w:rsidRPr="002A5074">
              <w:rPr>
                <w:rStyle w:val="OptionalBold"/>
              </w:rPr>
              <w:t>TWA Approved File Formats – Compression Formats</w:t>
            </w:r>
          </w:p>
        </w:tc>
      </w:tr>
      <w:tr w:rsidR="00C64D2C" w:rsidRPr="002A5074" w14:paraId="141FDBEA" w14:textId="77777777" w:rsidTr="000B71D8">
        <w:tc>
          <w:tcPr>
            <w:tcW w:w="3402" w:type="dxa"/>
            <w:vAlign w:val="center"/>
          </w:tcPr>
          <w:p w14:paraId="66962363" w14:textId="3B628E56" w:rsidR="00C64D2C" w:rsidRPr="002A5074" w:rsidRDefault="00C64D2C" w:rsidP="00C64D2C">
            <w:pPr>
              <w:rPr>
                <w:rStyle w:val="Optional"/>
              </w:rPr>
            </w:pPr>
            <w:r w:rsidRPr="002A5074">
              <w:rPr>
                <w:rStyle w:val="Optional"/>
              </w:rPr>
              <w:t>ZIP File</w:t>
            </w:r>
          </w:p>
        </w:tc>
        <w:tc>
          <w:tcPr>
            <w:tcW w:w="1134" w:type="dxa"/>
            <w:vAlign w:val="center"/>
          </w:tcPr>
          <w:p w14:paraId="28D889A6" w14:textId="4EFB48AA" w:rsidR="00C64D2C" w:rsidRPr="002A5074" w:rsidRDefault="00C64D2C" w:rsidP="00C64D2C">
            <w:pPr>
              <w:rPr>
                <w:rStyle w:val="Optional"/>
              </w:rPr>
            </w:pPr>
            <w:r w:rsidRPr="002A5074">
              <w:rPr>
                <w:rStyle w:val="Optional"/>
              </w:rPr>
              <w:t>.zip</w:t>
            </w:r>
          </w:p>
        </w:tc>
        <w:tc>
          <w:tcPr>
            <w:tcW w:w="2693" w:type="dxa"/>
            <w:vAlign w:val="center"/>
          </w:tcPr>
          <w:p w14:paraId="16256260" w14:textId="191F9048" w:rsidR="00C64D2C" w:rsidRPr="002A5074" w:rsidRDefault="00C64D2C" w:rsidP="00C64D2C">
            <w:pPr>
              <w:rPr>
                <w:rStyle w:val="Optional"/>
              </w:rPr>
            </w:pPr>
            <w:r w:rsidRPr="002A5074">
              <w:rPr>
                <w:rStyle w:val="Optional"/>
              </w:rPr>
              <w:t>Unix File</w:t>
            </w:r>
          </w:p>
        </w:tc>
        <w:tc>
          <w:tcPr>
            <w:tcW w:w="1001" w:type="dxa"/>
            <w:vAlign w:val="center"/>
          </w:tcPr>
          <w:p w14:paraId="333BB1C7" w14:textId="6AEECA8F" w:rsidR="00C64D2C" w:rsidRPr="002A5074" w:rsidRDefault="00C64D2C" w:rsidP="00C64D2C">
            <w:pPr>
              <w:rPr>
                <w:rStyle w:val="Optional"/>
              </w:rPr>
            </w:pPr>
            <w:r w:rsidRPr="002A5074">
              <w:rPr>
                <w:rStyle w:val="Optional"/>
              </w:rPr>
              <w:t>.z</w:t>
            </w:r>
          </w:p>
        </w:tc>
      </w:tr>
      <w:tr w:rsidR="00C64D2C" w:rsidRPr="002A5074" w14:paraId="253CA3F9" w14:textId="77777777" w:rsidTr="000B71D8">
        <w:tc>
          <w:tcPr>
            <w:tcW w:w="3402" w:type="dxa"/>
            <w:vAlign w:val="center"/>
          </w:tcPr>
          <w:p w14:paraId="25445176" w14:textId="65DDB6D3" w:rsidR="00C64D2C" w:rsidRPr="002A5074" w:rsidRDefault="00C64D2C" w:rsidP="00C64D2C">
            <w:pPr>
              <w:rPr>
                <w:rStyle w:val="Optional"/>
              </w:rPr>
            </w:pPr>
            <w:r w:rsidRPr="002A5074">
              <w:rPr>
                <w:rStyle w:val="Optional"/>
              </w:rPr>
              <w:t>gzip File</w:t>
            </w:r>
          </w:p>
        </w:tc>
        <w:tc>
          <w:tcPr>
            <w:tcW w:w="1134" w:type="dxa"/>
            <w:vAlign w:val="center"/>
          </w:tcPr>
          <w:p w14:paraId="48F5F136" w14:textId="05BBA5A1" w:rsidR="00C64D2C" w:rsidRPr="002A5074" w:rsidRDefault="00C64D2C" w:rsidP="00C64D2C">
            <w:pPr>
              <w:rPr>
                <w:rStyle w:val="Optional"/>
              </w:rPr>
            </w:pPr>
            <w:r w:rsidRPr="002A5074">
              <w:rPr>
                <w:rStyle w:val="Optional"/>
              </w:rPr>
              <w:t>.gz</w:t>
            </w:r>
          </w:p>
        </w:tc>
        <w:tc>
          <w:tcPr>
            <w:tcW w:w="2693" w:type="dxa"/>
            <w:vAlign w:val="center"/>
          </w:tcPr>
          <w:p w14:paraId="1E337A30" w14:textId="0ACDD753" w:rsidR="00C64D2C" w:rsidRPr="002A5074" w:rsidRDefault="00C64D2C" w:rsidP="00C64D2C">
            <w:pPr>
              <w:rPr>
                <w:rStyle w:val="Optional"/>
              </w:rPr>
            </w:pPr>
            <w:r w:rsidRPr="002A5074">
              <w:rPr>
                <w:rStyle w:val="Optional"/>
              </w:rPr>
              <w:t>7-zip File</w:t>
            </w:r>
          </w:p>
        </w:tc>
        <w:tc>
          <w:tcPr>
            <w:tcW w:w="1001" w:type="dxa"/>
            <w:vAlign w:val="center"/>
          </w:tcPr>
          <w:p w14:paraId="37E3478C" w14:textId="15CA49B8" w:rsidR="00C64D2C" w:rsidRPr="002A5074" w:rsidRDefault="00C64D2C" w:rsidP="00C64D2C">
            <w:pPr>
              <w:rPr>
                <w:rStyle w:val="Optional"/>
              </w:rPr>
            </w:pPr>
            <w:r w:rsidRPr="002A5074">
              <w:rPr>
                <w:rStyle w:val="Optional"/>
              </w:rPr>
              <w:t>.7z</w:t>
            </w:r>
          </w:p>
        </w:tc>
      </w:tr>
      <w:tr w:rsidR="00C64D2C" w:rsidRPr="002A5074" w14:paraId="79322762" w14:textId="77777777" w:rsidTr="000B71D8">
        <w:tc>
          <w:tcPr>
            <w:tcW w:w="3402" w:type="dxa"/>
            <w:vAlign w:val="center"/>
          </w:tcPr>
          <w:p w14:paraId="226B4054" w14:textId="0C7AE506" w:rsidR="00C64D2C" w:rsidRPr="002A5074" w:rsidRDefault="00C64D2C" w:rsidP="00C64D2C">
            <w:pPr>
              <w:rPr>
                <w:rStyle w:val="Optional"/>
              </w:rPr>
            </w:pPr>
            <w:r w:rsidRPr="002A5074">
              <w:rPr>
                <w:rStyle w:val="Optional"/>
              </w:rPr>
              <w:t>RAR File</w:t>
            </w:r>
          </w:p>
        </w:tc>
        <w:tc>
          <w:tcPr>
            <w:tcW w:w="1134" w:type="dxa"/>
            <w:vAlign w:val="center"/>
          </w:tcPr>
          <w:p w14:paraId="078FAB30" w14:textId="61B0CE1A" w:rsidR="00C64D2C" w:rsidRPr="002A5074" w:rsidRDefault="00C64D2C" w:rsidP="00C64D2C">
            <w:pPr>
              <w:rPr>
                <w:rStyle w:val="Optional"/>
              </w:rPr>
            </w:pPr>
            <w:r w:rsidRPr="002A5074">
              <w:rPr>
                <w:rStyle w:val="Optional"/>
              </w:rPr>
              <w:t>.rar</w:t>
            </w:r>
          </w:p>
        </w:tc>
        <w:tc>
          <w:tcPr>
            <w:tcW w:w="2693" w:type="dxa"/>
            <w:vAlign w:val="center"/>
          </w:tcPr>
          <w:p w14:paraId="2DA70DA8" w14:textId="77777777" w:rsidR="00C64D2C" w:rsidRPr="002A5074" w:rsidRDefault="00C64D2C" w:rsidP="00C64D2C">
            <w:pPr>
              <w:rPr>
                <w:rStyle w:val="Optional"/>
              </w:rPr>
            </w:pPr>
          </w:p>
        </w:tc>
        <w:tc>
          <w:tcPr>
            <w:tcW w:w="1001" w:type="dxa"/>
            <w:vAlign w:val="center"/>
          </w:tcPr>
          <w:p w14:paraId="7CC3A8DD" w14:textId="77777777" w:rsidR="00C64D2C" w:rsidRPr="002A5074" w:rsidRDefault="00C64D2C" w:rsidP="00C64D2C">
            <w:pPr>
              <w:rPr>
                <w:rStyle w:val="Optional"/>
              </w:rPr>
            </w:pPr>
          </w:p>
        </w:tc>
      </w:tr>
    </w:tbl>
    <w:p w14:paraId="1CFA10E8" w14:textId="29F8F9E6" w:rsidR="00FC5998" w:rsidRPr="002964E0" w:rsidRDefault="00FC5998" w:rsidP="00F046BD">
      <w:pPr>
        <w:pStyle w:val="BodyText"/>
        <w:spacing w:after="240"/>
        <w:ind w:left="1020"/>
        <w:rPr>
          <w:rStyle w:val="Instruction"/>
          <w:lang w:val="en-AU"/>
        </w:rPr>
      </w:pPr>
      <w:r w:rsidRPr="002A5074">
        <w:rPr>
          <w:color w:val="0000FF"/>
          <w:sz w:val="20"/>
          <w:szCs w:val="20"/>
          <w:lang w:val="en-AU"/>
        </w:rPr>
        <w:t xml:space="preserve"># PDF files must be Adobe compatible. * Microsoft files must be PC / Windows compatible. </w:t>
      </w:r>
      <w:r w:rsidRPr="002964E0">
        <w:rPr>
          <w:rStyle w:val="Instruction"/>
          <w:highlight w:val="lightGray"/>
          <w:lang w:val="en-AU"/>
        </w:rPr>
        <w:t>[If your agency can accept non-Adobe pdf files and/or Microsoft for Mac files, update or delete this wording.]</w:t>
      </w:r>
    </w:p>
    <w:p w14:paraId="36E56922" w14:textId="77777777" w:rsidR="00FC5998" w:rsidRPr="002964E0" w:rsidRDefault="00FC5998" w:rsidP="00FC5998">
      <w:pPr>
        <w:pStyle w:val="BodyText"/>
        <w:ind w:left="901"/>
        <w:rPr>
          <w:color w:val="0000FF"/>
          <w:lang w:val="en-AU"/>
        </w:rPr>
      </w:pPr>
      <w:r w:rsidRPr="002964E0">
        <w:rPr>
          <w:color w:val="0000FF"/>
          <w:lang w:val="en-AU"/>
        </w:rPr>
        <w:t>Notwithstanding paragraph (f) above, if the Respondent uploads Offer file(s) to Tenders WA:</w:t>
      </w:r>
    </w:p>
    <w:p w14:paraId="19FF1386" w14:textId="77777777" w:rsidR="00FC5998" w:rsidRPr="002964E0" w:rsidRDefault="00FC5998" w:rsidP="00FC5998">
      <w:pPr>
        <w:pStyle w:val="BodyTextbullet"/>
        <w:numPr>
          <w:ilvl w:val="0"/>
          <w:numId w:val="16"/>
        </w:numPr>
        <w:rPr>
          <w:rStyle w:val="Optional"/>
          <w:lang w:val="en-AU"/>
        </w:rPr>
      </w:pPr>
      <w:r w:rsidRPr="002964E0">
        <w:rPr>
          <w:rStyle w:val="Optional"/>
          <w:lang w:val="en-AU"/>
        </w:rPr>
        <w:t>in a file format that is not listed in the table above; or</w:t>
      </w:r>
    </w:p>
    <w:p w14:paraId="699CAACF" w14:textId="77777777" w:rsidR="00FC5998" w:rsidRPr="002964E0" w:rsidRDefault="00FC5998" w:rsidP="00FC5998">
      <w:pPr>
        <w:pStyle w:val="BodyTextbullet"/>
        <w:numPr>
          <w:ilvl w:val="0"/>
          <w:numId w:val="16"/>
        </w:numPr>
        <w:rPr>
          <w:rStyle w:val="Optional"/>
          <w:lang w:val="en-AU"/>
        </w:rPr>
      </w:pPr>
      <w:r w:rsidRPr="002964E0">
        <w:rPr>
          <w:rStyle w:val="Optional"/>
          <w:lang w:val="en-AU"/>
        </w:rPr>
        <w:t>uses one of the compression file formats listed above, and the underlying compressed file(s) is saved in a format not listed in the table above,</w:t>
      </w:r>
    </w:p>
    <w:p w14:paraId="3A51AAB4" w14:textId="77777777" w:rsidR="00FC5998" w:rsidRPr="002964E0" w:rsidRDefault="00FC5998" w:rsidP="00FC5998">
      <w:pPr>
        <w:pStyle w:val="BodyText"/>
        <w:ind w:left="901"/>
        <w:rPr>
          <w:color w:val="0000FF"/>
          <w:lang w:val="en-AU"/>
        </w:rPr>
      </w:pPr>
      <w:r w:rsidRPr="002964E0">
        <w:rPr>
          <w:color w:val="0000FF"/>
          <w:lang w:val="en-AU"/>
        </w:rPr>
        <w:t>the Contract Authority or Customer may exclude the content of that file(s) from their consideration of the Respondent’s Offer at their discretion.</w:t>
      </w:r>
    </w:p>
    <w:p w14:paraId="4DC1BB9F" w14:textId="5E7DE349" w:rsidR="00FC5998" w:rsidRPr="002964E0" w:rsidRDefault="00FC5998" w:rsidP="00FC5998">
      <w:pPr>
        <w:pStyle w:val="BodyText"/>
        <w:rPr>
          <w:color w:val="0000FF"/>
          <w:lang w:val="en-AU"/>
        </w:rPr>
      </w:pPr>
      <w:r w:rsidRPr="002964E0">
        <w:rPr>
          <w:color w:val="0000FF"/>
          <w:lang w:val="en-AU"/>
        </w:rPr>
        <w:t xml:space="preserve">The Tenders WA Terms of Use can be viewed at </w:t>
      </w:r>
      <w:hyperlink r:id="rId19" w:history="1">
        <w:r w:rsidR="00DB53CF">
          <w:rPr>
            <w:rStyle w:val="Hyperlink"/>
            <w:rFonts w:cs="Arial"/>
            <w:lang w:val="en-AU"/>
          </w:rPr>
          <w:t>www.tenders.wa.gov.au</w:t>
        </w:r>
      </w:hyperlink>
      <w:r w:rsidRPr="002A5074">
        <w:rPr>
          <w:rStyle w:val="Optional"/>
          <w:rFonts w:cs="Arial"/>
          <w:lang w:val="en-AU"/>
        </w:rPr>
        <w:t xml:space="preserve">. </w:t>
      </w:r>
      <w:r w:rsidRPr="002964E0">
        <w:rPr>
          <w:color w:val="0000FF"/>
          <w:lang w:val="en-AU"/>
        </w:rPr>
        <w:t xml:space="preserve">Guidelines to assist Respondents with registering on Tenders WA and lodging an Offer electronically can be downloaded at </w:t>
      </w:r>
      <w:hyperlink r:id="rId20" w:history="1">
        <w:r w:rsidRPr="002964E0">
          <w:rPr>
            <w:rStyle w:val="Hyperlink"/>
            <w:lang w:val="en-AU"/>
          </w:rPr>
          <w:t>www.tenders.wa.gov.au</w:t>
        </w:r>
      </w:hyperlink>
      <w:r w:rsidRPr="002964E0">
        <w:rPr>
          <w:color w:val="0000FF"/>
          <w:lang w:val="en-AU"/>
        </w:rPr>
        <w:t xml:space="preserve"> by following the links ‘Help’ &gt; ‘Help Guides’ &gt; ‘</w:t>
      </w:r>
      <w:r w:rsidR="00002EDF" w:rsidRPr="002A5074">
        <w:rPr>
          <w:color w:val="0000FF"/>
          <w:lang w:val="en-AU"/>
        </w:rPr>
        <w:t>Business</w:t>
      </w:r>
      <w:r w:rsidR="00002EDF" w:rsidRPr="002964E0">
        <w:rPr>
          <w:color w:val="0000FF"/>
          <w:lang w:val="en-AU"/>
        </w:rPr>
        <w:t xml:space="preserve"> </w:t>
      </w:r>
      <w:r w:rsidRPr="002964E0">
        <w:rPr>
          <w:color w:val="0000FF"/>
          <w:lang w:val="en-AU"/>
        </w:rPr>
        <w:t>Help Guides’.</w:t>
      </w:r>
    </w:p>
    <w:p w14:paraId="1C479AF4" w14:textId="7A4EB764" w:rsidR="00FC5998" w:rsidRPr="002964E0" w:rsidRDefault="00FC5998" w:rsidP="00FC5998">
      <w:pPr>
        <w:pStyle w:val="BodyText"/>
        <w:rPr>
          <w:color w:val="0000FF"/>
          <w:lang w:val="en-AU"/>
        </w:rPr>
      </w:pPr>
      <w:r w:rsidRPr="002964E0">
        <w:rPr>
          <w:color w:val="0000FF"/>
          <w:lang w:val="en-AU"/>
        </w:rPr>
        <w:lastRenderedPageBreak/>
        <w:t xml:space="preserve">Queries in relation to Tenders WA, including TWA Approved File Formats, should be directed to the ‘Advice on </w:t>
      </w:r>
      <w:r w:rsidR="00492858" w:rsidRPr="002A5074">
        <w:rPr>
          <w:color w:val="0000FF"/>
          <w:lang w:val="en-AU"/>
        </w:rPr>
        <w:t xml:space="preserve">using </w:t>
      </w:r>
      <w:r w:rsidRPr="002964E0">
        <w:rPr>
          <w:color w:val="0000FF"/>
          <w:lang w:val="en-AU"/>
        </w:rPr>
        <w:t xml:space="preserve">Tenders WA’ contact person listed in </w:t>
      </w:r>
      <w:r w:rsidR="00C64D2C" w:rsidRPr="002A5074">
        <w:rPr>
          <w:color w:val="0000FF"/>
          <w:lang w:val="en-AU"/>
        </w:rPr>
        <w:t>Part A, section</w:t>
      </w:r>
      <w:r w:rsidRPr="002964E0">
        <w:rPr>
          <w:color w:val="0000FF"/>
          <w:lang w:val="en-AU"/>
        </w:rPr>
        <w:t xml:space="preserve"> 1.6 of this Request.</w:t>
      </w:r>
    </w:p>
    <w:p w14:paraId="6DB8D1CF" w14:textId="77777777" w:rsidR="00ED3F08" w:rsidRPr="002964E0" w:rsidRDefault="00ED3F08" w:rsidP="00D728C2">
      <w:pPr>
        <w:pStyle w:val="BodyText"/>
        <w:ind w:left="901"/>
        <w:rPr>
          <w:rStyle w:val="Instruction"/>
          <w:lang w:val="en-AU"/>
        </w:rPr>
      </w:pPr>
      <w:r w:rsidRPr="002964E0">
        <w:rPr>
          <w:rStyle w:val="Instruction"/>
          <w:lang w:val="en-AU"/>
        </w:rPr>
        <w:fldChar w:fldCharType="begin">
          <w:ffData>
            <w:name w:val="Text141"/>
            <w:enabled/>
            <w:calcOnExit w:val="0"/>
            <w:textInput>
              <w:default w:val="[or]"/>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w:t>
      </w:r>
      <w:r w:rsidRPr="002964E0">
        <w:rPr>
          <w:rStyle w:val="Instruction"/>
          <w:lang w:val="en-AU"/>
        </w:rPr>
        <w:fldChar w:fldCharType="end"/>
      </w:r>
    </w:p>
    <w:p w14:paraId="2F961274" w14:textId="6C575731" w:rsidR="00D728C2" w:rsidRPr="002964E0" w:rsidRDefault="00D728C2" w:rsidP="00D728C2">
      <w:pPr>
        <w:pStyle w:val="BodyText"/>
        <w:ind w:left="901"/>
        <w:rPr>
          <w:color w:val="0000FF"/>
          <w:lang w:val="en-AU"/>
        </w:rPr>
      </w:pPr>
      <w:r w:rsidRPr="002964E0">
        <w:rPr>
          <w:color w:val="0000FF"/>
          <w:lang w:val="en-AU"/>
        </w:rPr>
        <w:t>Offers may not be submitted electronically</w:t>
      </w:r>
    </w:p>
    <w:bookmarkEnd w:id="14"/>
    <w:p w14:paraId="2F961275" w14:textId="77777777" w:rsidR="009C1564" w:rsidRPr="002964E0" w:rsidRDefault="009C1564">
      <w:pPr>
        <w:pStyle w:val="Heading3"/>
        <w:rPr>
          <w:lang w:val="en-AU"/>
        </w:rPr>
      </w:pPr>
      <w:r w:rsidRPr="002964E0">
        <w:rPr>
          <w:lang w:val="en-AU"/>
        </w:rPr>
        <w:t>Conditions regarding the submission of Offers (including late lodgement and mishandling) are contained in the Request Conditions.</w:t>
      </w:r>
    </w:p>
    <w:p w14:paraId="2F961276" w14:textId="4705B90C" w:rsidR="009C1564" w:rsidRPr="002964E0" w:rsidRDefault="00ED3F08">
      <w:pPr>
        <w:pStyle w:val="Heading2"/>
        <w:rPr>
          <w:lang w:val="en-AU"/>
        </w:rPr>
      </w:pPr>
      <w:bookmarkStart w:id="15" w:name="_Toc228874242"/>
      <w:r w:rsidRPr="002964E0">
        <w:rPr>
          <w:lang w:val="en-AU"/>
        </w:rPr>
        <w:t>Offer Validity Period</w:t>
      </w:r>
      <w:bookmarkEnd w:id="15"/>
    </w:p>
    <w:p w14:paraId="2F961277" w14:textId="77777777" w:rsidR="009C1564" w:rsidRPr="002964E0" w:rsidRDefault="009C1564">
      <w:pPr>
        <w:pStyle w:val="BodyText"/>
        <w:rPr>
          <w:lang w:val="en-AU"/>
        </w:rPr>
      </w:pPr>
      <w:r w:rsidRPr="002964E0">
        <w:rPr>
          <w:lang w:val="en-AU"/>
        </w:rPr>
        <w:t xml:space="preserve">The Offer Validity Period is for a period of </w:t>
      </w:r>
      <w:r w:rsidR="005123FB" w:rsidRPr="002964E0">
        <w:rPr>
          <w:rStyle w:val="Optional"/>
          <w:lang w:val="en-AU"/>
        </w:rPr>
        <w:fldChar w:fldCharType="begin">
          <w:ffData>
            <w:name w:val="Text16"/>
            <w:enabled/>
            <w:calcOnExit w:val="0"/>
            <w:textInput>
              <w:default w:val="[insert number of months]"/>
            </w:textInput>
          </w:ffData>
        </w:fldChar>
      </w:r>
      <w:bookmarkStart w:id="16" w:name="Text16"/>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number]</w:t>
      </w:r>
      <w:r w:rsidR="005123FB" w:rsidRPr="002964E0">
        <w:rPr>
          <w:rStyle w:val="Optional"/>
          <w:lang w:val="en-AU"/>
        </w:rPr>
        <w:fldChar w:fldCharType="end"/>
      </w:r>
      <w:bookmarkEnd w:id="16"/>
      <w:r w:rsidR="006156C1" w:rsidRPr="002964E0">
        <w:rPr>
          <w:rStyle w:val="Optional"/>
          <w:lang w:val="en-AU"/>
        </w:rPr>
        <w:t xml:space="preserve"> </w:t>
      </w:r>
      <w:r w:rsidR="006156C1" w:rsidRPr="002964E0">
        <w:rPr>
          <w:rStyle w:val="Optional"/>
          <w:color w:val="auto"/>
          <w:lang w:val="en-AU"/>
        </w:rPr>
        <w:t>months</w:t>
      </w:r>
      <w:r w:rsidRPr="002964E0">
        <w:rPr>
          <w:lang w:val="en-AU"/>
        </w:rPr>
        <w:t>.</w:t>
      </w:r>
    </w:p>
    <w:p w14:paraId="2F961278" w14:textId="11B4BCB2" w:rsidR="00C45BB5" w:rsidRPr="002964E0" w:rsidRDefault="00ED3F08" w:rsidP="00C45BB5">
      <w:pPr>
        <w:pStyle w:val="Heading2"/>
        <w:rPr>
          <w:b w:val="0"/>
          <w:lang w:val="en-AU"/>
        </w:rPr>
      </w:pPr>
      <w:bookmarkStart w:id="17" w:name="_Toc228874243"/>
      <w:r w:rsidRPr="002964E0">
        <w:rPr>
          <w:lang w:val="en-AU"/>
        </w:rPr>
        <w:t xml:space="preserve">Tenders </w:t>
      </w:r>
      <w:r w:rsidR="00C45BB5" w:rsidRPr="002964E0">
        <w:rPr>
          <w:lang w:val="en-AU"/>
        </w:rPr>
        <w:t>WA</w:t>
      </w:r>
      <w:bookmarkEnd w:id="17"/>
    </w:p>
    <w:p w14:paraId="2F961279" w14:textId="77777777" w:rsidR="00C45BB5" w:rsidRPr="002964E0" w:rsidRDefault="00C45BB5" w:rsidP="00C45BB5">
      <w:pPr>
        <w:pStyle w:val="BodyText"/>
        <w:rPr>
          <w:lang w:val="en-AU"/>
        </w:rPr>
      </w:pPr>
      <w:r w:rsidRPr="002964E0">
        <w:rPr>
          <w:lang w:val="en-AU"/>
        </w:rPr>
        <w:t xml:space="preserve">The Respondent may register (free) for the Tenders WA website to ensure that the complete Tender has been downloaded including any and all addenda. </w:t>
      </w:r>
    </w:p>
    <w:p w14:paraId="2F96127A" w14:textId="3A0E2CB8" w:rsidR="009C1564" w:rsidRPr="002964E0" w:rsidRDefault="00ED3F08">
      <w:pPr>
        <w:pStyle w:val="Heading2"/>
        <w:rPr>
          <w:color w:val="0000FF"/>
          <w:lang w:val="en-AU"/>
        </w:rPr>
      </w:pPr>
      <w:bookmarkStart w:id="18" w:name="_Toc228874244"/>
      <w:r w:rsidRPr="002964E0">
        <w:rPr>
          <w:color w:val="0000FF"/>
          <w:lang w:val="en-AU"/>
        </w:rPr>
        <w:t>Briefing</w:t>
      </w:r>
      <w:bookmarkEnd w:id="18"/>
    </w:p>
    <w:p w14:paraId="2F96127B" w14:textId="77777777" w:rsidR="00D57FF9" w:rsidRPr="002964E0" w:rsidRDefault="00D57FF9" w:rsidP="00D57FF9">
      <w:pPr>
        <w:pStyle w:val="BodyText"/>
        <w:rPr>
          <w:rStyle w:val="Optional"/>
          <w:lang w:val="en-AU"/>
        </w:rPr>
      </w:pPr>
      <w:r w:rsidRPr="002964E0">
        <w:rPr>
          <w:rStyle w:val="Optional"/>
          <w:i/>
          <w:color w:val="FF0000"/>
          <w:lang w:val="en-AU"/>
        </w:rPr>
        <w:fldChar w:fldCharType="begin">
          <w:ffData>
            <w:name w:val="Text149"/>
            <w:enabled/>
            <w:calcOnExit w:val="0"/>
            <w:textInput>
              <w:default w:val="[Delete this clause if a briefing is not required]"/>
            </w:textInput>
          </w:ffData>
        </w:fldChar>
      </w:r>
      <w:bookmarkStart w:id="19" w:name="Text149"/>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elete this clause if a briefing is not required]</w:t>
      </w:r>
      <w:r w:rsidRPr="002964E0">
        <w:rPr>
          <w:rStyle w:val="Optional"/>
          <w:i/>
          <w:color w:val="FF0000"/>
          <w:lang w:val="en-AU"/>
        </w:rPr>
        <w:fldChar w:fldCharType="end"/>
      </w:r>
      <w:bookmarkEnd w:id="19"/>
    </w:p>
    <w:p w14:paraId="2F96127C" w14:textId="77777777" w:rsidR="009C1564" w:rsidRPr="002964E0" w:rsidRDefault="009C1564">
      <w:pPr>
        <w:pStyle w:val="BodyText"/>
        <w:rPr>
          <w:rStyle w:val="Optional"/>
          <w:lang w:val="en-AU"/>
        </w:rPr>
      </w:pPr>
      <w:r w:rsidRPr="002964E0">
        <w:rPr>
          <w:rStyle w:val="Optional"/>
          <w:lang w:val="en-AU"/>
        </w:rPr>
        <w:t xml:space="preserve">A </w:t>
      </w:r>
      <w:r w:rsidR="005123FB" w:rsidRPr="002964E0">
        <w:rPr>
          <w:rStyle w:val="Optional"/>
          <w:lang w:val="en-AU"/>
        </w:rPr>
        <w:fldChar w:fldCharType="begin">
          <w:ffData>
            <w:name w:val="Text1"/>
            <w:enabled/>
            <w:calcOnExit w:val="0"/>
            <w:textInput>
              <w:default w:val="[mandatory / non-mandatory] "/>
            </w:textInput>
          </w:ffData>
        </w:fldChar>
      </w:r>
      <w:bookmarkStart w:id="20" w:name="Text1"/>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 xml:space="preserve">[mandatory / non-mandatory] </w:t>
      </w:r>
      <w:r w:rsidR="005123FB" w:rsidRPr="002964E0">
        <w:rPr>
          <w:rStyle w:val="Optional"/>
          <w:lang w:val="en-AU"/>
        </w:rPr>
        <w:fldChar w:fldCharType="end"/>
      </w:r>
      <w:bookmarkEnd w:id="20"/>
      <w:r w:rsidRPr="002964E0">
        <w:rPr>
          <w:rStyle w:val="Optional"/>
          <w:lang w:val="en-AU"/>
        </w:rPr>
        <w:t>briefing to Respondents will be conducted at:</w:t>
      </w:r>
    </w:p>
    <w:p w14:paraId="2F96127D" w14:textId="77777777" w:rsidR="009C1564" w:rsidRPr="002964E0" w:rsidRDefault="009C1564">
      <w:pPr>
        <w:pStyle w:val="BodyText"/>
        <w:tabs>
          <w:tab w:val="left" w:pos="2340"/>
        </w:tabs>
        <w:rPr>
          <w:rStyle w:val="Optional"/>
          <w:lang w:val="en-AU"/>
        </w:rPr>
      </w:pPr>
      <w:r w:rsidRPr="002964E0">
        <w:rPr>
          <w:rStyle w:val="Optional"/>
          <w:lang w:val="en-AU"/>
        </w:rPr>
        <w:t>Date:</w:t>
      </w:r>
      <w:r w:rsidRPr="002964E0">
        <w:rPr>
          <w:rStyle w:val="Optional"/>
          <w:lang w:val="en-AU"/>
        </w:rPr>
        <w:tab/>
      </w:r>
      <w:r w:rsidR="005123FB" w:rsidRPr="002964E0">
        <w:rPr>
          <w:rStyle w:val="Optional"/>
          <w:lang w:val="en-AU"/>
        </w:rPr>
        <w:fldChar w:fldCharType="begin">
          <w:ffData>
            <w:name w:val="Text17"/>
            <w:enabled/>
            <w:calcOnExit w:val="0"/>
            <w:textInput>
              <w:default w:val="[Insert Date]"/>
            </w:textInput>
          </w:ffData>
        </w:fldChar>
      </w:r>
      <w:bookmarkStart w:id="21" w:name="Text17"/>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Date]</w:t>
      </w:r>
      <w:r w:rsidR="005123FB" w:rsidRPr="002964E0">
        <w:rPr>
          <w:rStyle w:val="Optional"/>
          <w:lang w:val="en-AU"/>
        </w:rPr>
        <w:fldChar w:fldCharType="end"/>
      </w:r>
      <w:bookmarkEnd w:id="21"/>
    </w:p>
    <w:p w14:paraId="2F96127E" w14:textId="77777777" w:rsidR="009C1564" w:rsidRPr="002964E0" w:rsidRDefault="009C1564">
      <w:pPr>
        <w:pStyle w:val="BodyText"/>
        <w:tabs>
          <w:tab w:val="left" w:pos="2340"/>
        </w:tabs>
        <w:rPr>
          <w:lang w:val="en-AU"/>
        </w:rPr>
      </w:pPr>
      <w:r w:rsidRPr="002964E0">
        <w:rPr>
          <w:rStyle w:val="Optional"/>
          <w:lang w:val="en-AU"/>
        </w:rPr>
        <w:t>Time:</w:t>
      </w:r>
      <w:r w:rsidRPr="002964E0">
        <w:rPr>
          <w:rStyle w:val="Optional"/>
          <w:lang w:val="en-AU"/>
        </w:rPr>
        <w:tab/>
      </w:r>
      <w:r w:rsidR="005123FB" w:rsidRPr="002964E0">
        <w:rPr>
          <w:rStyle w:val="Optional"/>
          <w:lang w:val="en-AU"/>
        </w:rPr>
        <w:fldChar w:fldCharType="begin">
          <w:ffData>
            <w:name w:val="Text2"/>
            <w:enabled/>
            <w:calcOnExit w:val="0"/>
            <w:textInput>
              <w:default w:val="[Insert time]"/>
            </w:textInput>
          </w:ffData>
        </w:fldChar>
      </w:r>
      <w:bookmarkStart w:id="22" w:name="Text2"/>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time]</w:t>
      </w:r>
      <w:r w:rsidR="005123FB" w:rsidRPr="002964E0">
        <w:rPr>
          <w:rStyle w:val="Optional"/>
          <w:lang w:val="en-AU"/>
        </w:rPr>
        <w:fldChar w:fldCharType="end"/>
      </w:r>
      <w:bookmarkEnd w:id="22"/>
      <w:r w:rsidRPr="002964E0">
        <w:rPr>
          <w:lang w:val="en-AU"/>
        </w:rPr>
        <w:t xml:space="preserve"> </w:t>
      </w:r>
      <w:r w:rsidR="0095303E" w:rsidRPr="002964E0">
        <w:rPr>
          <w:color w:val="0000FF"/>
          <w:lang w:val="en-AU"/>
        </w:rPr>
        <w:t>AM/PM Western Australia</w:t>
      </w:r>
    </w:p>
    <w:p w14:paraId="2F96127F" w14:textId="77777777" w:rsidR="009C1564" w:rsidRPr="002964E0" w:rsidRDefault="009C1564">
      <w:pPr>
        <w:pStyle w:val="BodyText"/>
        <w:tabs>
          <w:tab w:val="left" w:pos="2340"/>
        </w:tabs>
        <w:rPr>
          <w:rStyle w:val="Optional"/>
          <w:lang w:val="en-AU"/>
        </w:rPr>
      </w:pPr>
      <w:r w:rsidRPr="002964E0">
        <w:rPr>
          <w:rStyle w:val="Optional"/>
          <w:lang w:val="en-AU"/>
        </w:rPr>
        <w:t>Location:</w:t>
      </w:r>
      <w:r w:rsidRPr="002964E0">
        <w:rPr>
          <w:rStyle w:val="Optional"/>
          <w:lang w:val="en-AU"/>
        </w:rPr>
        <w:tab/>
      </w:r>
    </w:p>
    <w:p w14:paraId="2F961280" w14:textId="77777777" w:rsidR="009C1564" w:rsidRPr="002964E0" w:rsidRDefault="0095303E">
      <w:pPr>
        <w:pStyle w:val="BodyText"/>
        <w:rPr>
          <w:color w:val="0000FF"/>
          <w:lang w:val="en-AU"/>
        </w:rPr>
      </w:pPr>
      <w:r w:rsidRPr="002964E0">
        <w:rPr>
          <w:color w:val="0000FF"/>
          <w:lang w:val="en-AU"/>
        </w:rPr>
        <w:t>Th</w:t>
      </w:r>
      <w:r w:rsidR="009C1564" w:rsidRPr="002964E0">
        <w:rPr>
          <w:rStyle w:val="Optional"/>
          <w:lang w:val="en-AU"/>
        </w:rPr>
        <w:t xml:space="preserve">e Respondent is requested to confirm its attendance by no later than </w:t>
      </w:r>
      <w:r w:rsidR="005123FB" w:rsidRPr="002964E0">
        <w:rPr>
          <w:rStyle w:val="Optional"/>
          <w:lang w:val="en-AU"/>
        </w:rPr>
        <w:fldChar w:fldCharType="begin">
          <w:ffData>
            <w:name w:val="Text3"/>
            <w:enabled/>
            <w:calcOnExit w:val="0"/>
            <w:textInput>
              <w:default w:val="[time]"/>
            </w:textInput>
          </w:ffData>
        </w:fldChar>
      </w:r>
      <w:bookmarkStart w:id="23" w:name="Text3"/>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time]</w:t>
      </w:r>
      <w:r w:rsidR="005123FB" w:rsidRPr="002964E0">
        <w:rPr>
          <w:rStyle w:val="Optional"/>
          <w:lang w:val="en-AU"/>
        </w:rPr>
        <w:fldChar w:fldCharType="end"/>
      </w:r>
      <w:bookmarkEnd w:id="23"/>
      <w:r w:rsidRPr="002964E0">
        <w:rPr>
          <w:color w:val="0000FF"/>
          <w:lang w:val="en-AU"/>
        </w:rPr>
        <w:t xml:space="preserve"> AM/PM, Western Australia &amp; </w:t>
      </w:r>
      <w:r w:rsidR="005123FB" w:rsidRPr="002964E0">
        <w:rPr>
          <w:color w:val="0000FF"/>
          <w:lang w:val="en-AU"/>
        </w:rPr>
        <w:fldChar w:fldCharType="begin">
          <w:ffData>
            <w:name w:val="Text4"/>
            <w:enabled/>
            <w:calcOnExit w:val="0"/>
            <w:textInput>
              <w:default w:val="[date]"/>
            </w:textInput>
          </w:ffData>
        </w:fldChar>
      </w:r>
      <w:bookmarkStart w:id="24" w:name="Text4"/>
      <w:r w:rsidRPr="002964E0">
        <w:rPr>
          <w:color w:val="0000FF"/>
          <w:lang w:val="en-AU"/>
        </w:rPr>
        <w:instrText xml:space="preserve"> FORMTEXT </w:instrText>
      </w:r>
      <w:r w:rsidR="005123FB" w:rsidRPr="002964E0">
        <w:rPr>
          <w:color w:val="0000FF"/>
          <w:lang w:val="en-AU"/>
        </w:rPr>
      </w:r>
      <w:r w:rsidR="005123FB" w:rsidRPr="002964E0">
        <w:rPr>
          <w:color w:val="0000FF"/>
          <w:lang w:val="en-AU"/>
        </w:rPr>
        <w:fldChar w:fldCharType="separate"/>
      </w:r>
      <w:r w:rsidRPr="002964E0">
        <w:rPr>
          <w:color w:val="0000FF"/>
          <w:lang w:val="en-AU"/>
        </w:rPr>
        <w:t>[date]</w:t>
      </w:r>
      <w:r w:rsidR="005123FB" w:rsidRPr="002964E0">
        <w:rPr>
          <w:color w:val="0000FF"/>
          <w:lang w:val="en-AU"/>
        </w:rPr>
        <w:fldChar w:fldCharType="end"/>
      </w:r>
      <w:bookmarkEnd w:id="24"/>
      <w:r w:rsidRPr="002964E0">
        <w:rPr>
          <w:color w:val="0000FF"/>
          <w:lang w:val="en-AU"/>
        </w:rPr>
        <w:t xml:space="preserve"> </w:t>
      </w:r>
      <w:r w:rsidR="009C1564" w:rsidRPr="002964E0">
        <w:rPr>
          <w:rStyle w:val="Optional"/>
          <w:lang w:val="en-AU"/>
        </w:rPr>
        <w:t xml:space="preserve">by contacting </w:t>
      </w:r>
      <w:r w:rsidR="005123FB" w:rsidRPr="002964E0">
        <w:rPr>
          <w:rStyle w:val="Optional"/>
          <w:lang w:val="en-AU"/>
        </w:rPr>
        <w:fldChar w:fldCharType="begin">
          <w:ffData>
            <w:name w:val="Text5"/>
            <w:enabled/>
            <w:calcOnExit w:val="0"/>
            <w:textInput>
              <w:default w:val="[contact person’s name and phone number]"/>
            </w:textInput>
          </w:ffData>
        </w:fldChar>
      </w:r>
      <w:bookmarkStart w:id="25" w:name="Text5"/>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contact person’s name and phone number]</w:t>
      </w:r>
      <w:r w:rsidR="005123FB" w:rsidRPr="002964E0">
        <w:rPr>
          <w:rStyle w:val="Optional"/>
          <w:lang w:val="en-AU"/>
        </w:rPr>
        <w:fldChar w:fldCharType="end"/>
      </w:r>
      <w:bookmarkEnd w:id="25"/>
      <w:r w:rsidRPr="002964E0">
        <w:rPr>
          <w:color w:val="0000FF"/>
          <w:lang w:val="en-AU"/>
        </w:rPr>
        <w:t>.</w:t>
      </w:r>
    </w:p>
    <w:p w14:paraId="2F961281" w14:textId="77777777" w:rsidR="009C1564" w:rsidRPr="002964E0" w:rsidRDefault="005123FB">
      <w:pPr>
        <w:pStyle w:val="BodyText"/>
        <w:rPr>
          <w:rStyle w:val="Instruction"/>
          <w:lang w:val="en-AU"/>
        </w:rPr>
      </w:pPr>
      <w:r w:rsidRPr="002964E0">
        <w:rPr>
          <w:rStyle w:val="Instruction"/>
          <w:lang w:val="en-AU"/>
        </w:rPr>
        <w:fldChar w:fldCharType="begin">
          <w:ffData>
            <w:name w:val="Text99"/>
            <w:enabled/>
            <w:calcOnExit w:val="0"/>
            <w:textInput>
              <w:default w:val="[Only insert the following paragraph if the briefing is mandatory]"/>
            </w:textInput>
          </w:ffData>
        </w:fldChar>
      </w:r>
      <w:bookmarkStart w:id="26" w:name="Text99"/>
      <w:r w:rsidR="009C1564"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009C1564" w:rsidRPr="002964E0">
        <w:rPr>
          <w:rStyle w:val="Instruction"/>
          <w:lang w:val="en-AU"/>
        </w:rPr>
        <w:t>[Only insert the following paragraph if the briefing is mandatory]</w:t>
      </w:r>
      <w:r w:rsidRPr="002964E0">
        <w:rPr>
          <w:rStyle w:val="Instruction"/>
          <w:lang w:val="en-AU"/>
        </w:rPr>
        <w:fldChar w:fldCharType="end"/>
      </w:r>
      <w:bookmarkEnd w:id="26"/>
    </w:p>
    <w:p w14:paraId="2F961282" w14:textId="77777777" w:rsidR="009C1564" w:rsidRPr="002964E0" w:rsidRDefault="009C1564">
      <w:pPr>
        <w:pStyle w:val="BodyText"/>
        <w:rPr>
          <w:lang w:val="en-AU"/>
        </w:rPr>
      </w:pPr>
      <w:r w:rsidRPr="002964E0">
        <w:rPr>
          <w:rStyle w:val="OptionalBold"/>
          <w:lang w:val="en-AU"/>
        </w:rPr>
        <w:t>Failure to attend the Request briefing will result in the Offer being ineligible for further consideration</w:t>
      </w:r>
      <w:r w:rsidRPr="002964E0">
        <w:rPr>
          <w:lang w:val="en-AU"/>
        </w:rPr>
        <w:t>.</w:t>
      </w:r>
    </w:p>
    <w:p w14:paraId="2F961283" w14:textId="4BDC7D98" w:rsidR="009C1564" w:rsidRPr="002964E0" w:rsidRDefault="00ED3F08">
      <w:pPr>
        <w:pStyle w:val="Heading2"/>
        <w:rPr>
          <w:lang w:val="en-AU"/>
        </w:rPr>
      </w:pPr>
      <w:bookmarkStart w:id="27" w:name="_Toc228874245"/>
      <w:r w:rsidRPr="002964E0">
        <w:rPr>
          <w:lang w:val="en-AU"/>
        </w:rPr>
        <w:t>Contact Persons</w:t>
      </w:r>
      <w:bookmarkEnd w:id="27"/>
    </w:p>
    <w:p w14:paraId="2F961284" w14:textId="77777777" w:rsidR="009C1564" w:rsidRPr="002964E0" w:rsidRDefault="009C1564">
      <w:pPr>
        <w:pStyle w:val="BodyText"/>
        <w:rPr>
          <w:lang w:val="en-AU"/>
        </w:rPr>
      </w:pPr>
      <w:r w:rsidRPr="002964E0">
        <w:rPr>
          <w:lang w:val="en-AU"/>
        </w:rPr>
        <w:t>Different enquiries can be best dealt with by the most appropriate contact, shown below.</w:t>
      </w:r>
    </w:p>
    <w:p w14:paraId="2F961285" w14:textId="77777777" w:rsidR="009C1564" w:rsidRPr="002964E0" w:rsidRDefault="009C1564">
      <w:pPr>
        <w:pStyle w:val="BodyText"/>
        <w:rPr>
          <w:lang w:val="en-AU"/>
        </w:rPr>
      </w:pPr>
      <w:r w:rsidRPr="002964E0">
        <w:rPr>
          <w:lang w:val="en-AU"/>
        </w:rPr>
        <w:t>The Respondent must not contact any other person within Government or any consultant engaged in relation to this Request to discuss this Request.</w:t>
      </w:r>
    </w:p>
    <w:p w14:paraId="2F961286" w14:textId="545FFDCB" w:rsidR="009C1564" w:rsidRPr="002964E0" w:rsidRDefault="00ED3F08">
      <w:pPr>
        <w:pStyle w:val="BodyText"/>
        <w:rPr>
          <w:rStyle w:val="Strong"/>
          <w:lang w:val="en-AU"/>
        </w:rPr>
      </w:pPr>
      <w:r w:rsidRPr="002964E0">
        <w:rPr>
          <w:rStyle w:val="Strong"/>
          <w:lang w:val="en-AU"/>
        </w:rPr>
        <w:t xml:space="preserve">Contractual </w:t>
      </w:r>
      <w:r w:rsidR="00BC01D8" w:rsidRPr="002A5074">
        <w:rPr>
          <w:rStyle w:val="Strong"/>
          <w:lang w:val="en-AU"/>
        </w:rPr>
        <w:t>and</w:t>
      </w:r>
      <w:r w:rsidR="00BC01D8" w:rsidRPr="002964E0">
        <w:rPr>
          <w:rStyle w:val="Strong"/>
          <w:lang w:val="en-AU"/>
        </w:rPr>
        <w:t xml:space="preserve"> </w:t>
      </w:r>
      <w:r w:rsidRPr="002964E0">
        <w:rPr>
          <w:rStyle w:val="Strong"/>
          <w:lang w:val="en-AU"/>
        </w:rPr>
        <w:t>Routine Enquiries</w:t>
      </w:r>
      <w:r w:rsidR="009C1564" w:rsidRPr="002964E0">
        <w:rPr>
          <w:rStyle w:val="Strong"/>
          <w:lang w:val="en-AU"/>
        </w:rPr>
        <w:t>:</w:t>
      </w:r>
    </w:p>
    <w:p w14:paraId="2F961287"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8" w14:textId="77777777" w:rsidR="009C1564" w:rsidRPr="002964E0" w:rsidRDefault="009C1564">
      <w:pPr>
        <w:pStyle w:val="BodyText"/>
        <w:tabs>
          <w:tab w:val="left" w:pos="2340"/>
        </w:tabs>
        <w:rPr>
          <w:lang w:val="en-AU"/>
        </w:rPr>
      </w:pPr>
      <w:r w:rsidRPr="002964E0">
        <w:rPr>
          <w:lang w:val="en-AU"/>
        </w:rPr>
        <w:t>Title:</w:t>
      </w:r>
      <w:r w:rsidRPr="002964E0">
        <w:rPr>
          <w:lang w:val="en-AU"/>
        </w:rPr>
        <w:tab/>
      </w:r>
    </w:p>
    <w:p w14:paraId="2F961289"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A" w14:textId="77777777" w:rsidR="009C1564" w:rsidRPr="002964E0" w:rsidRDefault="009C1564">
      <w:pPr>
        <w:pStyle w:val="BodyText"/>
        <w:tabs>
          <w:tab w:val="left" w:pos="2340"/>
        </w:tabs>
        <w:rPr>
          <w:lang w:val="en-AU"/>
        </w:rPr>
      </w:pPr>
      <w:r w:rsidRPr="002964E0">
        <w:rPr>
          <w:lang w:val="en-AU"/>
        </w:rPr>
        <w:t>E-mail:</w:t>
      </w:r>
      <w:r w:rsidRPr="002964E0">
        <w:rPr>
          <w:lang w:val="en-AU"/>
        </w:rPr>
        <w:tab/>
      </w:r>
    </w:p>
    <w:p w14:paraId="2F96128B" w14:textId="6AB51EBA" w:rsidR="009C1564" w:rsidRPr="002964E0" w:rsidRDefault="00ED3F08">
      <w:pPr>
        <w:pStyle w:val="BodyText"/>
        <w:rPr>
          <w:rStyle w:val="Strong"/>
          <w:lang w:val="en-AU"/>
        </w:rPr>
      </w:pPr>
      <w:r w:rsidRPr="002964E0">
        <w:rPr>
          <w:rStyle w:val="Strong"/>
          <w:lang w:val="en-AU"/>
        </w:rPr>
        <w:t>Technical / Customer Enquiries</w:t>
      </w:r>
      <w:r w:rsidR="009C1564" w:rsidRPr="002964E0">
        <w:rPr>
          <w:rStyle w:val="Strong"/>
          <w:lang w:val="en-AU"/>
        </w:rPr>
        <w:t>:</w:t>
      </w:r>
    </w:p>
    <w:p w14:paraId="2F96128C"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D" w14:textId="77777777" w:rsidR="009C1564" w:rsidRPr="002964E0" w:rsidRDefault="009C1564">
      <w:pPr>
        <w:pStyle w:val="BodyText"/>
        <w:tabs>
          <w:tab w:val="left" w:pos="2340"/>
        </w:tabs>
        <w:rPr>
          <w:lang w:val="en-AU"/>
        </w:rPr>
      </w:pPr>
      <w:r w:rsidRPr="002964E0">
        <w:rPr>
          <w:lang w:val="en-AU"/>
        </w:rPr>
        <w:lastRenderedPageBreak/>
        <w:t>Title:</w:t>
      </w:r>
      <w:r w:rsidRPr="002964E0">
        <w:rPr>
          <w:lang w:val="en-AU"/>
        </w:rPr>
        <w:tab/>
      </w:r>
    </w:p>
    <w:p w14:paraId="2F96128E"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F" w14:textId="77777777" w:rsidR="009C1564" w:rsidRPr="002A5074" w:rsidRDefault="009C1564">
      <w:pPr>
        <w:pStyle w:val="BodyText"/>
        <w:tabs>
          <w:tab w:val="left" w:pos="2340"/>
        </w:tabs>
        <w:rPr>
          <w:lang w:val="en-AU"/>
        </w:rPr>
      </w:pPr>
      <w:r w:rsidRPr="002964E0">
        <w:rPr>
          <w:lang w:val="en-AU"/>
        </w:rPr>
        <w:t>E-mail:</w:t>
      </w:r>
      <w:r w:rsidRPr="002964E0">
        <w:rPr>
          <w:lang w:val="en-AU"/>
        </w:rPr>
        <w:tab/>
      </w:r>
    </w:p>
    <w:p w14:paraId="2F961291" w14:textId="194ABA54" w:rsidR="009C1564" w:rsidRPr="007D35FC" w:rsidRDefault="00ED3F08">
      <w:pPr>
        <w:pStyle w:val="BodyText"/>
        <w:rPr>
          <w:rStyle w:val="OptionalBold"/>
        </w:rPr>
      </w:pPr>
      <w:r w:rsidRPr="007D35FC">
        <w:rPr>
          <w:rStyle w:val="OptionalBold"/>
        </w:rPr>
        <w:t xml:space="preserve">Advice </w:t>
      </w:r>
      <w:r w:rsidR="00DE3FCB" w:rsidRPr="007D35FC">
        <w:rPr>
          <w:rStyle w:val="OptionalBold"/>
        </w:rPr>
        <w:t>on</w:t>
      </w:r>
      <w:r w:rsidRPr="007D35FC">
        <w:rPr>
          <w:rStyle w:val="OptionalBold"/>
        </w:rPr>
        <w:t xml:space="preserve"> Delivering Offers</w:t>
      </w:r>
      <w:r w:rsidR="009C1564" w:rsidRPr="007D35FC">
        <w:rPr>
          <w:rStyle w:val="OptionalBold"/>
        </w:rPr>
        <w:t>:</w:t>
      </w:r>
    </w:p>
    <w:p w14:paraId="2F961292" w14:textId="77777777" w:rsidR="009D0631" w:rsidRPr="002964E0" w:rsidRDefault="009D0631" w:rsidP="009D0631">
      <w:pPr>
        <w:pStyle w:val="BodyText"/>
        <w:tabs>
          <w:tab w:val="left" w:pos="2340"/>
        </w:tabs>
        <w:rPr>
          <w:lang w:val="en-AU"/>
        </w:rPr>
      </w:pPr>
      <w:r w:rsidRPr="002964E0">
        <w:rPr>
          <w:rStyle w:val="Optional"/>
          <w:lang w:val="en-AU"/>
        </w:rPr>
        <w:t>Name:</w:t>
      </w:r>
      <w:r w:rsidRPr="002964E0">
        <w:rPr>
          <w:rStyle w:val="Optional"/>
          <w:lang w:val="en-AU"/>
        </w:rPr>
        <w:tab/>
        <w:t>Tendering Services</w:t>
      </w:r>
    </w:p>
    <w:p w14:paraId="2F961293" w14:textId="77777777" w:rsidR="009D0631" w:rsidRPr="002964E0" w:rsidRDefault="009D0631" w:rsidP="009D0631">
      <w:pPr>
        <w:pStyle w:val="BodyText"/>
        <w:tabs>
          <w:tab w:val="left" w:pos="2340"/>
        </w:tabs>
        <w:rPr>
          <w:rStyle w:val="Optional"/>
          <w:lang w:val="en-AU"/>
        </w:rPr>
      </w:pPr>
      <w:r w:rsidRPr="002964E0">
        <w:rPr>
          <w:rStyle w:val="Optional"/>
          <w:lang w:val="en-AU"/>
        </w:rPr>
        <w:t>Telephone:</w:t>
      </w:r>
      <w:r w:rsidRPr="002964E0">
        <w:rPr>
          <w:rStyle w:val="Optional"/>
          <w:lang w:val="en-AU"/>
        </w:rPr>
        <w:tab/>
        <w:t>(08) 6551 2345</w:t>
      </w:r>
    </w:p>
    <w:p w14:paraId="2F961294" w14:textId="4246C715" w:rsidR="009B360C" w:rsidRPr="002964E0" w:rsidRDefault="000D2634" w:rsidP="009B360C">
      <w:pPr>
        <w:pStyle w:val="BodyText"/>
        <w:tabs>
          <w:tab w:val="left" w:pos="2340"/>
        </w:tabs>
        <w:rPr>
          <w:rStyle w:val="Instruction"/>
          <w:lang w:val="en-AU"/>
        </w:rPr>
      </w:pPr>
      <w:r w:rsidRPr="002964E0">
        <w:rPr>
          <w:rStyle w:val="Instruction"/>
          <w:lang w:val="en-AU"/>
        </w:rPr>
        <w:fldChar w:fldCharType="begin">
          <w:ffData>
            <w:name w:val=""/>
            <w:enabled/>
            <w:calcOnExit w:val="0"/>
            <w:textInput>
              <w:default w:val="[Or your State Agency contact and delete the abov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your State Agency contact and delete the above]</w:t>
      </w:r>
      <w:r w:rsidRPr="002964E0">
        <w:rPr>
          <w:rStyle w:val="Instruction"/>
          <w:lang w:val="en-AU"/>
        </w:rPr>
        <w:fldChar w:fldCharType="end"/>
      </w:r>
    </w:p>
    <w:p w14:paraId="2F961295" w14:textId="77777777" w:rsidR="009B360C" w:rsidRPr="002964E0" w:rsidRDefault="009B360C" w:rsidP="009B360C">
      <w:pPr>
        <w:pStyle w:val="BodyText"/>
        <w:tabs>
          <w:tab w:val="left" w:pos="2340"/>
        </w:tabs>
        <w:rPr>
          <w:rStyle w:val="Instruction"/>
          <w:color w:val="0000FF"/>
          <w:lang w:val="en-AU"/>
        </w:rPr>
      </w:pPr>
      <w:bookmarkStart w:id="28" w:name="Text129"/>
      <w:r w:rsidRPr="002964E0">
        <w:rPr>
          <w:rStyle w:val="Optional"/>
          <w:lang w:val="en-AU"/>
        </w:rPr>
        <w:t>Nam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name]"/>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name]</w:t>
      </w:r>
      <w:r w:rsidR="005123FB" w:rsidRPr="002964E0">
        <w:rPr>
          <w:rStyle w:val="Instruction"/>
          <w:color w:val="0000FF"/>
          <w:lang w:val="en-AU"/>
        </w:rPr>
        <w:fldChar w:fldCharType="end"/>
      </w:r>
    </w:p>
    <w:p w14:paraId="2F961296" w14:textId="77777777" w:rsidR="009B360C" w:rsidRPr="002964E0" w:rsidRDefault="009B360C" w:rsidP="009B360C">
      <w:pPr>
        <w:pStyle w:val="BodyText"/>
        <w:tabs>
          <w:tab w:val="left" w:pos="2340"/>
        </w:tabs>
        <w:rPr>
          <w:rStyle w:val="Optional"/>
          <w:lang w:val="en-AU"/>
        </w:rPr>
      </w:pPr>
      <w:r w:rsidRPr="002964E0">
        <w:rPr>
          <w:rStyle w:val="Optional"/>
          <w:lang w:val="en-AU"/>
        </w:rPr>
        <w:t>Telephon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phone number]"/>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phone number]</w:t>
      </w:r>
      <w:r w:rsidR="005123FB" w:rsidRPr="002964E0">
        <w:rPr>
          <w:rStyle w:val="Instruction"/>
          <w:color w:val="0000FF"/>
          <w:lang w:val="en-AU"/>
        </w:rPr>
        <w:fldChar w:fldCharType="end"/>
      </w:r>
    </w:p>
    <w:p w14:paraId="2F961298" w14:textId="7E3AE055" w:rsidR="00C77E63" w:rsidRPr="002964E0" w:rsidRDefault="007373FF">
      <w:pPr>
        <w:pStyle w:val="BodyText"/>
        <w:jc w:val="left"/>
        <w:rPr>
          <w:i/>
          <w:color w:val="FF0000"/>
          <w:lang w:val="en-AU"/>
        </w:rPr>
      </w:pPr>
      <w:r w:rsidRPr="002964E0">
        <w:rPr>
          <w:i/>
          <w:color w:val="FF0000"/>
          <w:lang w:val="en-AU"/>
        </w:rPr>
        <w:fldChar w:fldCharType="begin">
          <w:ffData>
            <w:name w:val=""/>
            <w:enabled/>
            <w:calcOnExit w:val="0"/>
            <w:textInput>
              <w:default w:val="[Delete the following paragraph if not applicable, i.e. not advertised on Tenders WA, no option to submit offers via upload to Tenders WA]"/>
            </w:textInput>
          </w:ffData>
        </w:fldChar>
      </w:r>
      <w:r w:rsidRPr="002964E0">
        <w:rPr>
          <w:i/>
          <w:color w:val="FF0000"/>
          <w:lang w:val="en-AU"/>
        </w:rPr>
        <w:instrText xml:space="preserve"> FORMTEXT </w:instrText>
      </w:r>
      <w:r w:rsidRPr="002964E0">
        <w:rPr>
          <w:i/>
          <w:color w:val="FF0000"/>
          <w:lang w:val="en-AU"/>
        </w:rPr>
      </w:r>
      <w:r w:rsidRPr="002964E0">
        <w:rPr>
          <w:i/>
          <w:color w:val="FF0000"/>
          <w:lang w:val="en-AU"/>
        </w:rPr>
        <w:fldChar w:fldCharType="separate"/>
      </w:r>
      <w:r w:rsidRPr="002964E0">
        <w:rPr>
          <w:i/>
          <w:color w:val="FF0000"/>
          <w:lang w:val="en-AU"/>
        </w:rPr>
        <w:t>[Delete the following paragraph if not applicable, i.e. not advertised on Tenders WA, no option to submit offers via upload to Tenders WA]</w:t>
      </w:r>
      <w:r w:rsidRPr="002964E0">
        <w:rPr>
          <w:i/>
          <w:color w:val="FF0000"/>
          <w:lang w:val="en-AU"/>
        </w:rPr>
        <w:fldChar w:fldCharType="end"/>
      </w:r>
    </w:p>
    <w:p w14:paraId="2F961299" w14:textId="59541D8B" w:rsidR="00C77E63" w:rsidRPr="002964E0" w:rsidRDefault="00ED3F08">
      <w:pPr>
        <w:pStyle w:val="BodyText"/>
        <w:jc w:val="left"/>
        <w:rPr>
          <w:rStyle w:val="Optional"/>
          <w:lang w:val="en-AU"/>
        </w:rPr>
      </w:pPr>
      <w:r w:rsidRPr="002964E0">
        <w:rPr>
          <w:rStyle w:val="OptionalBold"/>
          <w:lang w:val="en-AU"/>
        </w:rPr>
        <w:t xml:space="preserve">Advice </w:t>
      </w:r>
      <w:r w:rsidR="00DE3FCB" w:rsidRPr="002A5074">
        <w:rPr>
          <w:rStyle w:val="OptionalBold"/>
          <w:lang w:val="en-AU"/>
        </w:rPr>
        <w:t>on</w:t>
      </w:r>
      <w:r w:rsidRPr="002964E0">
        <w:rPr>
          <w:rStyle w:val="OptionalBold"/>
          <w:lang w:val="en-AU"/>
        </w:rPr>
        <w:t xml:space="preserve"> Using Tenders </w:t>
      </w:r>
      <w:r w:rsidR="00B17E6C" w:rsidRPr="002964E0">
        <w:rPr>
          <w:rStyle w:val="OptionalBold"/>
          <w:lang w:val="en-AU"/>
        </w:rPr>
        <w:t>WA</w:t>
      </w:r>
      <w:r w:rsidR="00B17E6C" w:rsidRPr="002964E0">
        <w:rPr>
          <w:rStyle w:val="Optional"/>
          <w:lang w:val="en-AU"/>
        </w:rPr>
        <w:t>:</w:t>
      </w:r>
    </w:p>
    <w:p w14:paraId="2F96129A" w14:textId="1159216A" w:rsidR="00B17E6C" w:rsidRPr="002964E0" w:rsidRDefault="00B17E6C" w:rsidP="00B17E6C">
      <w:pPr>
        <w:pStyle w:val="BodyText"/>
        <w:tabs>
          <w:tab w:val="left" w:pos="2340"/>
        </w:tabs>
        <w:rPr>
          <w:lang w:val="en-AU"/>
        </w:rPr>
      </w:pPr>
      <w:r w:rsidRPr="002964E0">
        <w:rPr>
          <w:rStyle w:val="Optional"/>
          <w:lang w:val="en-AU"/>
        </w:rPr>
        <w:t>Name:</w:t>
      </w:r>
      <w:r w:rsidRPr="002964E0">
        <w:rPr>
          <w:rStyle w:val="Optional"/>
          <w:lang w:val="en-AU"/>
        </w:rPr>
        <w:tab/>
        <w:t xml:space="preserve">Procurement </w:t>
      </w:r>
      <w:r w:rsidR="00804978">
        <w:rPr>
          <w:rStyle w:val="Optional"/>
          <w:lang w:val="en-AU"/>
        </w:rPr>
        <w:t>Business</w:t>
      </w:r>
      <w:r w:rsidR="00804978" w:rsidRPr="002964E0">
        <w:rPr>
          <w:rStyle w:val="Optional"/>
          <w:lang w:val="en-AU"/>
        </w:rPr>
        <w:t xml:space="preserve"> </w:t>
      </w:r>
      <w:r w:rsidRPr="002964E0">
        <w:rPr>
          <w:rStyle w:val="Optional"/>
          <w:lang w:val="en-AU"/>
        </w:rPr>
        <w:t>Support</w:t>
      </w:r>
    </w:p>
    <w:p w14:paraId="2F96129B" w14:textId="77777777" w:rsidR="009B360C" w:rsidRPr="002964E0" w:rsidRDefault="00B17E6C" w:rsidP="009B360C">
      <w:pPr>
        <w:pStyle w:val="BodyText"/>
        <w:tabs>
          <w:tab w:val="left" w:pos="2340"/>
        </w:tabs>
        <w:rPr>
          <w:rStyle w:val="Instruction"/>
          <w:color w:val="0000FF"/>
          <w:lang w:val="en-AU"/>
        </w:rPr>
      </w:pPr>
      <w:r w:rsidRPr="002964E0">
        <w:rPr>
          <w:rStyle w:val="Optional"/>
          <w:lang w:val="en-AU"/>
        </w:rPr>
        <w:t>Telephone:</w:t>
      </w:r>
      <w:r w:rsidRPr="002964E0">
        <w:rPr>
          <w:rStyle w:val="Optional"/>
          <w:lang w:val="en-AU"/>
        </w:rPr>
        <w:tab/>
        <w:t xml:space="preserve">(08) 6551 </w:t>
      </w:r>
      <w:r w:rsidR="000F05B8" w:rsidRPr="002964E0">
        <w:rPr>
          <w:rStyle w:val="Optional"/>
          <w:lang w:val="en-AU"/>
        </w:rPr>
        <w:t>2020</w:t>
      </w:r>
      <w:bookmarkEnd w:id="28"/>
    </w:p>
    <w:p w14:paraId="2F96129C" w14:textId="66208FA8" w:rsidR="009C1564" w:rsidRPr="002964E0" w:rsidRDefault="00ED3F08">
      <w:pPr>
        <w:pStyle w:val="Heading2"/>
        <w:rPr>
          <w:lang w:val="en-AU"/>
        </w:rPr>
      </w:pPr>
      <w:bookmarkStart w:id="29" w:name="_Toc228874246"/>
      <w:r w:rsidRPr="002964E0">
        <w:rPr>
          <w:lang w:val="en-AU"/>
        </w:rPr>
        <w:t>Request Conditions</w:t>
      </w:r>
      <w:bookmarkEnd w:id="29"/>
    </w:p>
    <w:p w14:paraId="2F96129D" w14:textId="609E8FAD" w:rsidR="009C1564" w:rsidRPr="002964E0" w:rsidRDefault="009C1564">
      <w:pPr>
        <w:pStyle w:val="BodyText"/>
        <w:rPr>
          <w:lang w:val="en-AU"/>
        </w:rPr>
      </w:pPr>
      <w:r w:rsidRPr="002964E0">
        <w:rPr>
          <w:lang w:val="en-AU"/>
        </w:rPr>
        <w:t xml:space="preserve">The “Request Conditions” are contained in the Part A of the </w:t>
      </w:r>
      <w:r w:rsidRPr="002964E0">
        <w:rPr>
          <w:i/>
          <w:iCs/>
          <w:lang w:val="en-AU"/>
        </w:rPr>
        <w:t>Request Conditions and General Conditions of Contract</w:t>
      </w:r>
      <w:r w:rsidRPr="002964E0">
        <w:rPr>
          <w:lang w:val="en-AU"/>
        </w:rPr>
        <w:t xml:space="preserve"> [</w:t>
      </w:r>
      <w:r w:rsidR="00197AB1">
        <w:rPr>
          <w:lang w:val="en-AU"/>
        </w:rPr>
        <w:t>May</w:t>
      </w:r>
      <w:r w:rsidR="00DA5FD2">
        <w:rPr>
          <w:lang w:val="en-AU"/>
        </w:rPr>
        <w:t xml:space="preserve"> 2026</w:t>
      </w:r>
      <w:r w:rsidRPr="002964E0">
        <w:rPr>
          <w:lang w:val="en-AU"/>
        </w:rPr>
        <w:t>] located at</w:t>
      </w:r>
      <w:r w:rsidR="00C76995">
        <w:rPr>
          <w:lang w:val="en-AU"/>
        </w:rPr>
        <w:t xml:space="preserve"> </w:t>
      </w:r>
      <w:hyperlink r:id="rId21" w:history="1">
        <w:r w:rsidR="00C76995" w:rsidRPr="00C76995">
          <w:rPr>
            <w:rStyle w:val="Hyperlink"/>
            <w:lang w:val="en-AU"/>
          </w:rPr>
          <w:t>www.wa.gov.au/government/publications/request-conditions-and-general-conditions-of-contract-may-2026</w:t>
        </w:r>
      </w:hyperlink>
      <w:hyperlink w:history="1"/>
      <w:r w:rsidR="00C76995">
        <w:rPr>
          <w:lang w:val="en-AU"/>
        </w:rPr>
        <w:t xml:space="preserve"> a</w:t>
      </w:r>
      <w:r w:rsidRPr="002964E0">
        <w:rPr>
          <w:lang w:val="en-AU"/>
        </w:rPr>
        <w:t>nd contain important provisions regarding the nature of this Request and the consequences of the Respondent submitting an Offer.  The Respondent is deemed to have read and considered the Request Conditions prior to submitting an Offer.</w:t>
      </w:r>
    </w:p>
    <w:p w14:paraId="2F96129E" w14:textId="70C453FD" w:rsidR="009C1564" w:rsidRPr="002964E0" w:rsidRDefault="009C1564">
      <w:pPr>
        <w:pStyle w:val="Heading1"/>
        <w:rPr>
          <w:lang w:val="en-AU"/>
        </w:rPr>
      </w:pPr>
      <w:r w:rsidRPr="002964E0">
        <w:rPr>
          <w:lang w:val="en-AU"/>
        </w:rPr>
        <w:br w:type="page"/>
      </w:r>
      <w:bookmarkStart w:id="30" w:name="_Toc228874247"/>
      <w:r w:rsidR="00ED3F08" w:rsidRPr="002964E0">
        <w:rPr>
          <w:lang w:val="en-AU"/>
        </w:rPr>
        <w:lastRenderedPageBreak/>
        <w:t>Selection Process</w:t>
      </w:r>
      <w:bookmarkEnd w:id="30"/>
    </w:p>
    <w:p w14:paraId="2F96129F" w14:textId="1C5688AD" w:rsidR="009C1564" w:rsidRPr="002964E0" w:rsidRDefault="00ED3F08">
      <w:pPr>
        <w:pStyle w:val="Heading2"/>
        <w:rPr>
          <w:lang w:val="en-AU"/>
        </w:rPr>
      </w:pPr>
      <w:bookmarkStart w:id="31" w:name="_Toc228874248"/>
      <w:r w:rsidRPr="002964E0">
        <w:rPr>
          <w:lang w:val="en-AU"/>
        </w:rPr>
        <w:t>Selection Process</w:t>
      </w:r>
      <w:bookmarkEnd w:id="31"/>
    </w:p>
    <w:p w14:paraId="2F9612A0" w14:textId="314A6246" w:rsidR="009C1564" w:rsidRPr="002964E0" w:rsidRDefault="005E7249">
      <w:pPr>
        <w:pStyle w:val="BodyText"/>
        <w:rPr>
          <w:lang w:val="en-AU"/>
        </w:rPr>
      </w:pPr>
      <w:bookmarkStart w:id="32" w:name="_Hlk71817925"/>
      <w:r w:rsidRPr="002A5074">
        <w:rPr>
          <w:lang w:val="en-AU"/>
        </w:rPr>
        <w:t xml:space="preserve">Achieve </w:t>
      </w:r>
      <w:r w:rsidR="009C1564" w:rsidRPr="002964E0">
        <w:rPr>
          <w:lang w:val="en-AU"/>
        </w:rPr>
        <w:t xml:space="preserve">Value for Money is a key </w:t>
      </w:r>
      <w:r w:rsidRPr="002A5074">
        <w:rPr>
          <w:lang w:val="en-AU"/>
        </w:rPr>
        <w:t>Western Australian Procurement Rule. It</w:t>
      </w:r>
      <w:r w:rsidR="009C1564" w:rsidRPr="002964E0">
        <w:rPr>
          <w:lang w:val="en-AU"/>
        </w:rPr>
        <w:t xml:space="preserve"> ensure</w:t>
      </w:r>
      <w:r w:rsidRPr="002A5074">
        <w:rPr>
          <w:lang w:val="en-AU"/>
        </w:rPr>
        <w:t>s</w:t>
      </w:r>
      <w:r w:rsidR="009C1564" w:rsidRPr="002964E0">
        <w:rPr>
          <w:lang w:val="en-AU"/>
        </w:rPr>
        <w:t xml:space="preserve"> that when purchasing </w:t>
      </w:r>
      <w:r w:rsidR="00EC5F62" w:rsidRPr="002A5074">
        <w:rPr>
          <w:lang w:val="en-AU"/>
        </w:rPr>
        <w:t>Goods</w:t>
      </w:r>
      <w:r w:rsidRPr="002964E0">
        <w:rPr>
          <w:lang w:val="en-AU"/>
        </w:rPr>
        <w:t xml:space="preserve"> </w:t>
      </w:r>
      <w:r w:rsidR="009C1564" w:rsidRPr="002964E0">
        <w:rPr>
          <w:lang w:val="en-AU"/>
        </w:rPr>
        <w:t xml:space="preserve">and/or </w:t>
      </w:r>
      <w:r w:rsidR="00EC5F62" w:rsidRPr="002A5074">
        <w:rPr>
          <w:lang w:val="en-AU"/>
        </w:rPr>
        <w:t>Services</w:t>
      </w:r>
      <w:r w:rsidR="009C1564" w:rsidRPr="002964E0">
        <w:rPr>
          <w:lang w:val="en-AU"/>
        </w:rPr>
        <w:t xml:space="preserve">, </w:t>
      </w:r>
      <w:r w:rsidR="005633DD" w:rsidRPr="002964E0">
        <w:rPr>
          <w:lang w:val="en-AU"/>
        </w:rPr>
        <w:t xml:space="preserve">State </w:t>
      </w:r>
      <w:r w:rsidR="00EF0E89" w:rsidRPr="002A5074">
        <w:rPr>
          <w:lang w:val="en-AU"/>
        </w:rPr>
        <w:t>Agencies</w:t>
      </w:r>
      <w:r w:rsidR="009C1564" w:rsidRPr="002964E0">
        <w:rPr>
          <w:lang w:val="en-AU"/>
        </w:rPr>
        <w:t xml:space="preserve"> achieve the best possible outcome, for every dollar spent, by assessing the costs and benefits of, and the risks inherent in, an Offer, rather than simply selecting the lowest Offered Price.</w:t>
      </w:r>
    </w:p>
    <w:bookmarkEnd w:id="32"/>
    <w:p w14:paraId="2F9612A1" w14:textId="0CFAD5C0" w:rsidR="009C1564" w:rsidRPr="002964E0" w:rsidRDefault="009C1564">
      <w:pPr>
        <w:pStyle w:val="BodyText"/>
        <w:rPr>
          <w:lang w:val="en-AU"/>
        </w:rPr>
      </w:pPr>
      <w:r w:rsidRPr="002964E0">
        <w:rPr>
          <w:lang w:val="en-AU"/>
        </w:rPr>
        <w:t>In determining Value for Money, the Contract Authority or the Customer will:</w:t>
      </w:r>
    </w:p>
    <w:p w14:paraId="2F9612A2" w14:textId="2BD55313" w:rsidR="009C1564" w:rsidRPr="002964E0" w:rsidRDefault="00D536C6" w:rsidP="0034515C">
      <w:pPr>
        <w:pStyle w:val="BodyTextbullet"/>
        <w:numPr>
          <w:ilvl w:val="0"/>
          <w:numId w:val="71"/>
        </w:numPr>
        <w:rPr>
          <w:lang w:val="en-AU"/>
        </w:rPr>
      </w:pPr>
      <w:bookmarkStart w:id="33" w:name="_Hlk71817994"/>
      <w:r w:rsidRPr="002964E0">
        <w:rPr>
          <w:lang w:val="en-AU"/>
        </w:rPr>
        <w:t xml:space="preserve">apply relevant </w:t>
      </w:r>
      <w:bookmarkStart w:id="34" w:name="_Hlk71879417"/>
      <w:r w:rsidRPr="002964E0">
        <w:rPr>
          <w:sz w:val="28"/>
          <w:szCs w:val="28"/>
          <w:lang w:val="en-AU"/>
        </w:rPr>
        <w:fldChar w:fldCharType="begin"/>
      </w:r>
      <w:r w:rsidR="00134208">
        <w:rPr>
          <w:sz w:val="28"/>
          <w:szCs w:val="28"/>
          <w:lang w:val="en-AU"/>
        </w:rPr>
        <w:instrText>HYPERLINK "https://www.wa.gov.au/government/multi-step-guides/western-australian-procurement-rules"</w:instrText>
      </w:r>
      <w:r w:rsidRPr="002964E0">
        <w:rPr>
          <w:sz w:val="28"/>
          <w:szCs w:val="28"/>
          <w:lang w:val="en-AU"/>
        </w:rPr>
      </w:r>
      <w:r w:rsidRPr="002964E0">
        <w:rPr>
          <w:sz w:val="28"/>
          <w:szCs w:val="28"/>
          <w:lang w:val="en-AU"/>
        </w:rPr>
        <w:fldChar w:fldCharType="separate"/>
      </w:r>
      <w:r w:rsidRPr="002A5074">
        <w:rPr>
          <w:rStyle w:val="Hyperlink"/>
          <w:szCs w:val="28"/>
          <w:lang w:val="en-AU"/>
        </w:rPr>
        <w:t>Western Australian Procurement Rules</w:t>
      </w:r>
      <w:r w:rsidRPr="002964E0">
        <w:rPr>
          <w:sz w:val="28"/>
          <w:szCs w:val="28"/>
          <w:lang w:val="en-AU"/>
        </w:rPr>
        <w:fldChar w:fldCharType="end"/>
      </w:r>
      <w:r w:rsidRPr="002964E0">
        <w:rPr>
          <w:lang w:val="en-AU"/>
        </w:rPr>
        <w:t xml:space="preserve"> </w:t>
      </w:r>
      <w:bookmarkEnd w:id="34"/>
      <w:r w:rsidRPr="002964E0">
        <w:rPr>
          <w:lang w:val="en-AU"/>
        </w:rPr>
        <w:t>and Government policies</w:t>
      </w:r>
      <w:r w:rsidRPr="002A5074">
        <w:rPr>
          <w:lang w:val="en-AU"/>
        </w:rPr>
        <w:t xml:space="preserve"> and priorities, including those referenced in the </w:t>
      </w:r>
      <w:bookmarkStart w:id="35" w:name="_Hlk71879426"/>
      <w:r w:rsidRPr="002A5074">
        <w:rPr>
          <w:sz w:val="28"/>
          <w:szCs w:val="28"/>
          <w:lang w:val="en-AU"/>
        </w:rPr>
        <w:fldChar w:fldCharType="begin"/>
      </w:r>
      <w:r w:rsidRPr="002A5074">
        <w:rPr>
          <w:sz w:val="28"/>
          <w:szCs w:val="28"/>
          <w:lang w:val="en-AU"/>
        </w:rPr>
        <w:instrText xml:space="preserve"> HYPERLINK "https://www.wa.gov.au/government/publications/western-australian-social-procurement-framework" </w:instrText>
      </w:r>
      <w:r w:rsidRPr="002A5074">
        <w:rPr>
          <w:sz w:val="28"/>
          <w:szCs w:val="28"/>
          <w:lang w:val="en-AU"/>
        </w:rPr>
      </w:r>
      <w:r w:rsidRPr="002A5074">
        <w:rPr>
          <w:sz w:val="28"/>
          <w:szCs w:val="28"/>
          <w:lang w:val="en-AU"/>
        </w:rPr>
        <w:fldChar w:fldCharType="separate"/>
      </w:r>
      <w:r w:rsidRPr="002A5074">
        <w:rPr>
          <w:rStyle w:val="Hyperlink"/>
          <w:szCs w:val="28"/>
          <w:lang w:val="en-AU"/>
        </w:rPr>
        <w:t>Western Australian Social Procurement Framework</w:t>
      </w:r>
      <w:r w:rsidRPr="002A5074">
        <w:rPr>
          <w:sz w:val="28"/>
          <w:szCs w:val="28"/>
          <w:lang w:val="en-AU"/>
        </w:rPr>
        <w:fldChar w:fldCharType="end"/>
      </w:r>
      <w:r w:rsidRPr="002A5074">
        <w:rPr>
          <w:lang w:val="en-AU"/>
        </w:rPr>
        <w:t>,</w:t>
      </w:r>
      <w:r w:rsidRPr="002964E0">
        <w:rPr>
          <w:lang w:val="en-AU"/>
        </w:rPr>
        <w:t xml:space="preserve"> </w:t>
      </w:r>
      <w:bookmarkEnd w:id="35"/>
      <w:r w:rsidRPr="002964E0">
        <w:rPr>
          <w:lang w:val="en-AU"/>
        </w:rPr>
        <w:t xml:space="preserve">to the assessment of </w:t>
      </w:r>
      <w:r w:rsidR="005679AB" w:rsidRPr="002964E0">
        <w:rPr>
          <w:lang w:val="en-AU"/>
        </w:rPr>
        <w:t>Offers</w:t>
      </w:r>
      <w:bookmarkEnd w:id="33"/>
      <w:r w:rsidR="009C1564" w:rsidRPr="002964E0">
        <w:rPr>
          <w:lang w:val="en-AU"/>
        </w:rPr>
        <w:t>;</w:t>
      </w:r>
    </w:p>
    <w:p w14:paraId="2F9612A3" w14:textId="77777777" w:rsidR="009C1564" w:rsidRPr="002964E0" w:rsidRDefault="009C1564">
      <w:pPr>
        <w:pStyle w:val="BodyTextbullet"/>
        <w:rPr>
          <w:rStyle w:val="Optional"/>
          <w:color w:val="auto"/>
          <w:lang w:val="en-AU"/>
        </w:rPr>
      </w:pPr>
      <w:r w:rsidRPr="002964E0">
        <w:rPr>
          <w:rStyle w:val="Optional"/>
          <w:color w:val="auto"/>
          <w:lang w:val="en-AU"/>
        </w:rPr>
        <w:t>require Offers to meet the Pre-Qualification Requirements in Section 3 in Part B;</w:t>
      </w:r>
    </w:p>
    <w:p w14:paraId="2F9612A4" w14:textId="77777777" w:rsidR="009C1564" w:rsidRPr="002964E0" w:rsidRDefault="009C1564">
      <w:pPr>
        <w:pStyle w:val="BodyTextbullet"/>
        <w:rPr>
          <w:lang w:val="en-AU"/>
        </w:rPr>
      </w:pPr>
      <w:r w:rsidRPr="002964E0">
        <w:rPr>
          <w:lang w:val="en-AU"/>
        </w:rPr>
        <w:t xml:space="preserve">assess Offers against the Compliance and Disclosure Requirements in </w:t>
      </w:r>
      <w:r w:rsidRPr="002964E0">
        <w:rPr>
          <w:rStyle w:val="Optional"/>
          <w:color w:val="auto"/>
          <w:lang w:val="en-AU"/>
        </w:rPr>
        <w:t>Section 4</w:t>
      </w:r>
      <w:r w:rsidRPr="002964E0">
        <w:rPr>
          <w:lang w:val="en-AU"/>
        </w:rPr>
        <w:t xml:space="preserve"> in Part B;</w:t>
      </w:r>
    </w:p>
    <w:p w14:paraId="2F9612A5" w14:textId="77777777" w:rsidR="009C1564" w:rsidRPr="002964E0" w:rsidRDefault="009C1564">
      <w:pPr>
        <w:pStyle w:val="BodyTextbullet"/>
        <w:rPr>
          <w:lang w:val="en-AU"/>
        </w:rPr>
      </w:pPr>
      <w:r w:rsidRPr="002964E0">
        <w:rPr>
          <w:lang w:val="en-AU"/>
        </w:rPr>
        <w:t xml:space="preserve">assess Offers against the Qualitative Requirements in </w:t>
      </w:r>
      <w:r w:rsidRPr="002964E0">
        <w:rPr>
          <w:rStyle w:val="Optional"/>
          <w:color w:val="auto"/>
          <w:lang w:val="en-AU"/>
        </w:rPr>
        <w:t>Section 5</w:t>
      </w:r>
      <w:r w:rsidRPr="002964E0">
        <w:rPr>
          <w:lang w:val="en-AU"/>
        </w:rPr>
        <w:t xml:space="preserve"> in Part B; </w:t>
      </w:r>
    </w:p>
    <w:p w14:paraId="2F9612A6" w14:textId="77777777" w:rsidR="009C1564" w:rsidRPr="002964E0" w:rsidRDefault="009C1564">
      <w:pPr>
        <w:pStyle w:val="BodyTextbullet"/>
        <w:rPr>
          <w:lang w:val="en-AU"/>
        </w:rPr>
      </w:pPr>
      <w:r w:rsidRPr="002964E0">
        <w:rPr>
          <w:lang w:val="en-AU"/>
        </w:rPr>
        <w:t xml:space="preserve">assess Offers against the Insurance Requirements in </w:t>
      </w:r>
      <w:r w:rsidRPr="002964E0">
        <w:rPr>
          <w:rStyle w:val="Optional"/>
          <w:color w:val="auto"/>
          <w:lang w:val="en-AU"/>
        </w:rPr>
        <w:t>Section 6</w:t>
      </w:r>
      <w:r w:rsidRPr="002964E0">
        <w:rPr>
          <w:lang w:val="en-AU"/>
        </w:rPr>
        <w:t xml:space="preserve"> in Part B; and</w:t>
      </w:r>
    </w:p>
    <w:p w14:paraId="2F9612A7" w14:textId="77777777" w:rsidR="009C1564" w:rsidRPr="002964E0" w:rsidRDefault="009C1564">
      <w:pPr>
        <w:pStyle w:val="BodyTextbullet"/>
        <w:rPr>
          <w:lang w:val="en-AU"/>
        </w:rPr>
      </w:pPr>
      <w:r w:rsidRPr="002964E0">
        <w:rPr>
          <w:lang w:val="en-AU"/>
        </w:rPr>
        <w:t>assess the Offered Prices which includes assessing the Offered Price and Pricing Requirements in Schedule 3.</w:t>
      </w:r>
    </w:p>
    <w:p w14:paraId="5EA65B7F" w14:textId="08DBF5C4" w:rsidR="00894478" w:rsidRPr="002964E0" w:rsidRDefault="009C1564" w:rsidP="00BC01D8">
      <w:pPr>
        <w:pStyle w:val="BodyText"/>
        <w:ind w:left="901"/>
        <w:rPr>
          <w:lang w:val="en-AU"/>
        </w:rPr>
      </w:pPr>
      <w:r w:rsidRPr="002964E0">
        <w:rPr>
          <w:lang w:val="en-AU"/>
        </w:rPr>
        <w:t>The determination of Value for Money will require a consideration of all of the above factors and any other matters that the Contract Authority or Customer considers relevant.</w:t>
      </w:r>
    </w:p>
    <w:p w14:paraId="2F9612A9" w14:textId="7F713FBE" w:rsidR="009C1564" w:rsidRPr="002964E0" w:rsidRDefault="00EC5F62">
      <w:pPr>
        <w:pStyle w:val="Heading2"/>
        <w:rPr>
          <w:lang w:val="en-AU"/>
        </w:rPr>
      </w:pPr>
      <w:bookmarkStart w:id="36" w:name="_Hlk71818373"/>
      <w:bookmarkStart w:id="37" w:name="_Toc228874249"/>
      <w:r w:rsidRPr="002A5074">
        <w:rPr>
          <w:lang w:val="en-AU"/>
        </w:rPr>
        <w:t>Western Australian Procurement Rules</w:t>
      </w:r>
      <w:r w:rsidR="00ED3F08" w:rsidRPr="002964E0">
        <w:rPr>
          <w:lang w:val="en-AU"/>
        </w:rPr>
        <w:t xml:space="preserve"> </w:t>
      </w:r>
      <w:r w:rsidR="00421821" w:rsidRPr="002A5074">
        <w:rPr>
          <w:lang w:val="en-AU"/>
        </w:rPr>
        <w:t>and</w:t>
      </w:r>
      <w:r w:rsidR="00421821" w:rsidRPr="002964E0">
        <w:rPr>
          <w:lang w:val="en-AU"/>
        </w:rPr>
        <w:t xml:space="preserve"> </w:t>
      </w:r>
      <w:r w:rsidR="00ED3F08" w:rsidRPr="002964E0">
        <w:rPr>
          <w:lang w:val="en-AU"/>
        </w:rPr>
        <w:t>Government Policies</w:t>
      </w:r>
      <w:bookmarkEnd w:id="37"/>
    </w:p>
    <w:p w14:paraId="7AD70A79" w14:textId="36A75DBA" w:rsidR="00894478" w:rsidRPr="002A5074" w:rsidRDefault="00894478" w:rsidP="00894478">
      <w:pPr>
        <w:pStyle w:val="BodyText"/>
        <w:rPr>
          <w:lang w:val="en-AU"/>
        </w:rPr>
      </w:pPr>
      <w:bookmarkStart w:id="38" w:name="_Hlk70076375"/>
      <w:r w:rsidRPr="002A5074">
        <w:rPr>
          <w:lang w:val="en-AU"/>
        </w:rPr>
        <w:t>The following apply to this Request:</w:t>
      </w:r>
    </w:p>
    <w:p w14:paraId="0F56E4A7" w14:textId="0343FF61" w:rsidR="00CC34BB" w:rsidRPr="002964E0" w:rsidRDefault="00CC34BB" w:rsidP="0034515C">
      <w:pPr>
        <w:pStyle w:val="BodyTextbullet"/>
        <w:numPr>
          <w:ilvl w:val="0"/>
          <w:numId w:val="62"/>
        </w:numPr>
        <w:rPr>
          <w:lang w:val="en-AU"/>
        </w:rPr>
      </w:pPr>
      <w:r w:rsidRPr="002A5074">
        <w:rPr>
          <w:lang w:val="en-AU"/>
        </w:rPr>
        <w:t xml:space="preserve">The </w:t>
      </w:r>
      <w:r w:rsidR="00894478" w:rsidRPr="002964E0">
        <w:rPr>
          <w:lang w:val="en-AU"/>
        </w:rPr>
        <w:t>Western Australian Procurement Rules</w:t>
      </w:r>
      <w:r w:rsidRPr="002A5074">
        <w:rPr>
          <w:lang w:val="en-AU"/>
        </w:rPr>
        <w:t>, as applicable</w:t>
      </w:r>
    </w:p>
    <w:p w14:paraId="405F225D" w14:textId="6912324F" w:rsidR="00894478" w:rsidRPr="002964E0" w:rsidRDefault="00894478" w:rsidP="00916102">
      <w:pPr>
        <w:pStyle w:val="BodyTextbullet"/>
        <w:numPr>
          <w:ilvl w:val="0"/>
          <w:numId w:val="0"/>
        </w:numPr>
        <w:ind w:left="1440"/>
        <w:rPr>
          <w:lang w:val="en-AU"/>
        </w:rPr>
      </w:pPr>
      <w:r w:rsidRPr="002A5074">
        <w:rPr>
          <w:lang w:val="en-AU"/>
        </w:rPr>
        <w:t xml:space="preserve">The </w:t>
      </w:r>
      <w:hyperlink r:id="rId22" w:history="1">
        <w:r w:rsidRPr="002A5074">
          <w:rPr>
            <w:rStyle w:val="Hyperlink"/>
            <w:lang w:val="en-AU"/>
          </w:rPr>
          <w:t>Western Australian Procurement Rules</w:t>
        </w:r>
      </w:hyperlink>
      <w:r w:rsidRPr="002A5074">
        <w:rPr>
          <w:lang w:val="en-AU"/>
        </w:rPr>
        <w:t xml:space="preserve"> can be viewed </w:t>
      </w:r>
      <w:r w:rsidR="006F3CF9" w:rsidRPr="002A5074">
        <w:rPr>
          <w:lang w:val="en-AU"/>
        </w:rPr>
        <w:t xml:space="preserve">at </w:t>
      </w:r>
      <w:r w:rsidRPr="002A5074">
        <w:rPr>
          <w:lang w:val="en-AU"/>
        </w:rPr>
        <w:t xml:space="preserve">and downloaded </w:t>
      </w:r>
      <w:r w:rsidR="00206A3A" w:rsidRPr="002A5074">
        <w:rPr>
          <w:lang w:val="en-AU"/>
        </w:rPr>
        <w:t xml:space="preserve">from </w:t>
      </w:r>
      <w:r w:rsidRPr="002A5074">
        <w:rPr>
          <w:lang w:val="en-AU"/>
        </w:rPr>
        <w:t>wa.gov.au.</w:t>
      </w:r>
    </w:p>
    <w:p w14:paraId="1BBDA25F" w14:textId="49AB058B" w:rsidR="00CC34BB" w:rsidRPr="002964E0" w:rsidRDefault="009474B7" w:rsidP="00CC34BB">
      <w:pPr>
        <w:pStyle w:val="BodyTextbullet"/>
        <w:numPr>
          <w:ilvl w:val="0"/>
          <w:numId w:val="17"/>
        </w:numPr>
        <w:rPr>
          <w:lang w:val="en-AU"/>
        </w:rPr>
      </w:pPr>
      <w:r w:rsidRPr="002A5074">
        <w:rPr>
          <w:lang w:val="en-AU"/>
        </w:rPr>
        <w:t xml:space="preserve">The </w:t>
      </w:r>
      <w:r w:rsidR="00894478" w:rsidRPr="002A5074">
        <w:rPr>
          <w:lang w:val="en-AU"/>
        </w:rPr>
        <w:t xml:space="preserve">WA Buy Local Policy </w:t>
      </w:r>
      <w:r w:rsidRPr="002A5074">
        <w:rPr>
          <w:lang w:val="en-AU"/>
        </w:rPr>
        <w:t>2022</w:t>
      </w:r>
    </w:p>
    <w:p w14:paraId="063BCD0C" w14:textId="271F9651" w:rsidR="00894478" w:rsidRPr="002964E0" w:rsidRDefault="00894478" w:rsidP="0068081C">
      <w:pPr>
        <w:pStyle w:val="BodyText"/>
        <w:ind w:left="1440"/>
        <w:rPr>
          <w:rStyle w:val="Instruction"/>
          <w:i w:val="0"/>
          <w:color w:val="auto"/>
          <w:lang w:val="en-AU"/>
        </w:rPr>
      </w:pPr>
      <w:r w:rsidRPr="002964E0">
        <w:rPr>
          <w:rStyle w:val="Instruction"/>
          <w:i w:val="0"/>
          <w:iCs/>
          <w:color w:val="auto"/>
          <w:lang w:val="en-AU"/>
        </w:rPr>
        <w:t xml:space="preserve">The </w:t>
      </w:r>
      <w:hyperlink r:id="rId23" w:history="1">
        <w:r w:rsidR="009474B7" w:rsidRPr="002964E0">
          <w:rPr>
            <w:rStyle w:val="Hyperlink"/>
            <w:iCs/>
            <w:lang w:val="en-AU"/>
          </w:rPr>
          <w:t>WA Buy Local Policy 2022</w:t>
        </w:r>
      </w:hyperlink>
      <w:r w:rsidR="009474B7" w:rsidRPr="002964E0">
        <w:rPr>
          <w:rStyle w:val="Instruction"/>
          <w:i w:val="0"/>
          <w:iCs/>
          <w:color w:val="0000FF"/>
          <w:lang w:val="en-AU"/>
        </w:rPr>
        <w:t xml:space="preserve"> </w:t>
      </w:r>
      <w:r w:rsidRPr="002964E0">
        <w:rPr>
          <w:lang w:val="en-AU"/>
        </w:rPr>
        <w:t xml:space="preserve">can be viewed </w:t>
      </w:r>
      <w:r w:rsidR="006F3CF9" w:rsidRPr="002A5074">
        <w:rPr>
          <w:lang w:val="en-AU"/>
        </w:rPr>
        <w:t xml:space="preserve">at </w:t>
      </w:r>
      <w:r w:rsidRPr="002964E0">
        <w:rPr>
          <w:lang w:val="en-AU"/>
        </w:rPr>
        <w:t xml:space="preserve">and downloaded </w:t>
      </w:r>
      <w:r w:rsidR="00166749" w:rsidRPr="002A5074">
        <w:rPr>
          <w:lang w:val="en-AU"/>
        </w:rPr>
        <w:t>from</w:t>
      </w:r>
      <w:r w:rsidRPr="002964E0">
        <w:rPr>
          <w:lang w:val="en-AU"/>
        </w:rPr>
        <w:t xml:space="preserve"> </w:t>
      </w:r>
      <w:r w:rsidR="0068081C" w:rsidRPr="002A5074">
        <w:rPr>
          <w:lang w:val="en-AU"/>
        </w:rPr>
        <w:t>wa.gov.au</w:t>
      </w:r>
      <w:r w:rsidRPr="002964E0">
        <w:rPr>
          <w:lang w:val="en-AU"/>
        </w:rPr>
        <w:t>.</w:t>
      </w:r>
    </w:p>
    <w:p w14:paraId="5A7A6CE6" w14:textId="5DECCE91" w:rsidR="00916102" w:rsidRPr="002A5074" w:rsidRDefault="00916102" w:rsidP="0068081C">
      <w:pPr>
        <w:pStyle w:val="BodyTextbullet"/>
        <w:numPr>
          <w:ilvl w:val="0"/>
          <w:numId w:val="0"/>
        </w:numPr>
        <w:ind w:left="916"/>
        <w:rPr>
          <w:i/>
          <w:color w:val="FF0000"/>
          <w:lang w:val="en-AU"/>
        </w:rPr>
      </w:pPr>
      <w:r w:rsidRPr="002964E0">
        <w:rPr>
          <w:i/>
          <w:color w:val="FF0000"/>
          <w:lang w:val="en-AU"/>
        </w:rPr>
        <w:t>[</w:t>
      </w:r>
      <w:r w:rsidRPr="001922E9">
        <w:rPr>
          <w:i/>
          <w:color w:val="FF0000"/>
          <w:lang w:val="en-AU"/>
        </w:rPr>
        <w:t>Include point c</w:t>
      </w:r>
      <w:r w:rsidRPr="002964E0">
        <w:rPr>
          <w:i/>
          <w:color w:val="FF0000"/>
          <w:lang w:val="en-AU"/>
        </w:rPr>
        <w:t xml:space="preserve"> if the procurement </w:t>
      </w:r>
      <w:r w:rsidRPr="002A5074">
        <w:rPr>
          <w:i/>
          <w:color w:val="FF0000"/>
          <w:lang w:val="en-AU"/>
        </w:rPr>
        <w:t xml:space="preserve">has a metropolitan contract delivery point and </w:t>
      </w:r>
      <w:r w:rsidRPr="002964E0">
        <w:rPr>
          <w:i/>
          <w:color w:val="FF0000"/>
          <w:lang w:val="en-AU"/>
        </w:rPr>
        <w:t>is valued at $</w:t>
      </w:r>
      <w:r w:rsidRPr="002A5074">
        <w:rPr>
          <w:i/>
          <w:color w:val="FF0000"/>
          <w:lang w:val="en-AU"/>
        </w:rPr>
        <w:t>1,000,000</w:t>
      </w:r>
      <w:r w:rsidRPr="002964E0">
        <w:rPr>
          <w:i/>
          <w:color w:val="FF0000"/>
          <w:lang w:val="en-AU"/>
        </w:rPr>
        <w:t xml:space="preserve"> or above</w:t>
      </w:r>
      <w:r w:rsidRPr="002A5074">
        <w:rPr>
          <w:i/>
          <w:color w:val="FF0000"/>
          <w:lang w:val="en-AU"/>
        </w:rPr>
        <w:t xml:space="preserve"> </w:t>
      </w:r>
      <w:r w:rsidRPr="002A5074">
        <w:rPr>
          <w:b/>
          <w:i/>
          <w:color w:val="FF0000"/>
          <w:lang w:val="en-AU"/>
        </w:rPr>
        <w:t xml:space="preserve">or </w:t>
      </w:r>
      <w:r w:rsidRPr="002A5074">
        <w:rPr>
          <w:i/>
          <w:color w:val="FF0000"/>
          <w:lang w:val="en-AU"/>
        </w:rPr>
        <w:t xml:space="preserve">if the procurement has a regional contract delivery point and is valued at $500,000 or above. For further information </w:t>
      </w:r>
      <w:r w:rsidR="002173D3" w:rsidRPr="002A5074">
        <w:rPr>
          <w:i/>
          <w:color w:val="FF0000"/>
          <w:lang w:val="en-AU"/>
        </w:rPr>
        <w:t xml:space="preserve">refer to </w:t>
      </w:r>
      <w:r w:rsidRPr="002A5074">
        <w:rPr>
          <w:i/>
          <w:color w:val="FF0000"/>
          <w:lang w:val="en-AU"/>
        </w:rPr>
        <w:t xml:space="preserve">the </w:t>
      </w:r>
      <w:hyperlink r:id="rId24" w:history="1">
        <w:r w:rsidRPr="002A5074">
          <w:rPr>
            <w:rStyle w:val="Hyperlink"/>
            <w:i/>
            <w:lang w:val="en-AU"/>
          </w:rPr>
          <w:t xml:space="preserve">Western Australian </w:t>
        </w:r>
        <w:r w:rsidR="002173D3" w:rsidRPr="002A5074">
          <w:rPr>
            <w:rStyle w:val="Hyperlink"/>
            <w:i/>
            <w:lang w:val="en-AU"/>
          </w:rPr>
          <w:t xml:space="preserve">Industry </w:t>
        </w:r>
        <w:r w:rsidRPr="002A5074">
          <w:rPr>
            <w:rStyle w:val="Hyperlink"/>
            <w:i/>
            <w:lang w:val="en-AU"/>
          </w:rPr>
          <w:t>Participation Strategy</w:t>
        </w:r>
      </w:hyperlink>
      <w:r w:rsidR="002173D3" w:rsidRPr="002A5074">
        <w:rPr>
          <w:i/>
          <w:color w:val="FF0000"/>
          <w:lang w:val="en-AU"/>
        </w:rPr>
        <w:t xml:space="preserve"> on </w:t>
      </w:r>
      <w:r w:rsidR="001444A8" w:rsidRPr="002A5074">
        <w:rPr>
          <w:i/>
          <w:color w:val="FF0000"/>
          <w:lang w:val="en-AU"/>
        </w:rPr>
        <w:t>wa</w:t>
      </w:r>
      <w:r w:rsidR="00F54E5C" w:rsidRPr="002A5074">
        <w:rPr>
          <w:i/>
          <w:color w:val="FF0000"/>
          <w:lang w:val="en-AU"/>
        </w:rPr>
        <w:t>.gov.au</w:t>
      </w:r>
      <w:r w:rsidRPr="002A5074">
        <w:rPr>
          <w:i/>
          <w:color w:val="FF0000"/>
          <w:lang w:val="en-AU"/>
        </w:rPr>
        <w:t>.]</w:t>
      </w:r>
    </w:p>
    <w:p w14:paraId="50E08109" w14:textId="0071C44B" w:rsidR="00916102" w:rsidRPr="002964E0" w:rsidRDefault="00916102" w:rsidP="0068081C">
      <w:pPr>
        <w:pStyle w:val="BodyTextbullet"/>
        <w:numPr>
          <w:ilvl w:val="0"/>
          <w:numId w:val="0"/>
        </w:numPr>
        <w:ind w:left="916"/>
        <w:rPr>
          <w:lang w:val="en-AU"/>
        </w:rPr>
      </w:pPr>
      <w:r w:rsidRPr="002964E0">
        <w:rPr>
          <w:rStyle w:val="Instruction"/>
          <w:lang w:val="en-AU"/>
        </w:rPr>
        <w:fldChar w:fldCharType="begin">
          <w:ffData>
            <w:name w:val=""/>
            <w:enabled/>
            <w:calcOnExit w:val="0"/>
            <w:textInput>
              <w:default w:val="[Delete if WAIPS is not applicabl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Delete if WAIPS is not applicable]</w:t>
      </w:r>
      <w:r w:rsidRPr="002964E0">
        <w:rPr>
          <w:rStyle w:val="Instruction"/>
          <w:lang w:val="en-AU"/>
        </w:rPr>
        <w:fldChar w:fldCharType="end"/>
      </w:r>
    </w:p>
    <w:p w14:paraId="42CDB130" w14:textId="6C63995A" w:rsidR="00CC34BB" w:rsidRPr="002964E0" w:rsidRDefault="00894478" w:rsidP="00CC34BB">
      <w:pPr>
        <w:pStyle w:val="BodyTextbullet"/>
        <w:numPr>
          <w:ilvl w:val="0"/>
          <w:numId w:val="17"/>
        </w:numPr>
        <w:rPr>
          <w:lang w:val="en-AU"/>
        </w:rPr>
      </w:pPr>
      <w:r w:rsidRPr="002A5074">
        <w:rPr>
          <w:color w:val="0000FF"/>
          <w:lang w:val="en-AU"/>
        </w:rPr>
        <w:t>Western Australian Industry Participation Strategy</w:t>
      </w:r>
      <w:r w:rsidR="00916102" w:rsidRPr="002A5074">
        <w:rPr>
          <w:color w:val="0000FF"/>
          <w:lang w:val="en-AU"/>
        </w:rPr>
        <w:t xml:space="preserve"> (WAIPS)</w:t>
      </w:r>
    </w:p>
    <w:p w14:paraId="21D7871A" w14:textId="1A7572C7" w:rsidR="00894478" w:rsidRPr="002A5074" w:rsidRDefault="00894478" w:rsidP="00EF37BE">
      <w:pPr>
        <w:pStyle w:val="BodyText"/>
        <w:ind w:left="1440"/>
        <w:rPr>
          <w:color w:val="0000FF"/>
          <w:lang w:val="en-AU"/>
        </w:rPr>
      </w:pPr>
      <w:r w:rsidRPr="002A5074">
        <w:rPr>
          <w:color w:val="0000FF"/>
          <w:lang w:val="en-AU"/>
        </w:rPr>
        <w:t xml:space="preserve">The </w:t>
      </w:r>
      <w:hyperlink r:id="rId25" w:history="1">
        <w:r w:rsidRPr="002A5074">
          <w:rPr>
            <w:rStyle w:val="Hyperlink"/>
            <w:lang w:val="en-AU"/>
          </w:rPr>
          <w:t>WAIPS</w:t>
        </w:r>
      </w:hyperlink>
      <w:r w:rsidRPr="002A5074">
        <w:rPr>
          <w:color w:val="0000FF"/>
          <w:lang w:val="en-AU"/>
        </w:rPr>
        <w:t xml:space="preserve"> can be </w:t>
      </w:r>
      <w:r w:rsidR="00916102" w:rsidRPr="002A5074">
        <w:rPr>
          <w:color w:val="0000FF"/>
          <w:lang w:val="en-AU"/>
        </w:rPr>
        <w:t xml:space="preserve">viewed </w:t>
      </w:r>
      <w:r w:rsidR="006F3CF9" w:rsidRPr="002A5074">
        <w:rPr>
          <w:color w:val="0000FF"/>
          <w:lang w:val="en-AU"/>
        </w:rPr>
        <w:t xml:space="preserve">at </w:t>
      </w:r>
      <w:r w:rsidR="00916102" w:rsidRPr="002A5074">
        <w:rPr>
          <w:color w:val="0000FF"/>
          <w:lang w:val="en-AU"/>
        </w:rPr>
        <w:t xml:space="preserve">and </w:t>
      </w:r>
      <w:r w:rsidRPr="002A5074">
        <w:rPr>
          <w:color w:val="0000FF"/>
          <w:lang w:val="en-AU"/>
        </w:rPr>
        <w:t xml:space="preserve">downloaded </w:t>
      </w:r>
      <w:r w:rsidR="00166749" w:rsidRPr="002A5074">
        <w:rPr>
          <w:color w:val="0000FF"/>
          <w:lang w:val="en-AU"/>
        </w:rPr>
        <w:t xml:space="preserve">from </w:t>
      </w:r>
      <w:r w:rsidR="00B414FE" w:rsidRPr="002A5074">
        <w:rPr>
          <w:color w:val="0000FF"/>
          <w:lang w:val="en-AU"/>
        </w:rPr>
        <w:t>wa.gov.au</w:t>
      </w:r>
      <w:r w:rsidRPr="002A5074">
        <w:rPr>
          <w:color w:val="0000FF"/>
          <w:lang w:val="en-AU"/>
        </w:rPr>
        <w:t>.</w:t>
      </w:r>
    </w:p>
    <w:p w14:paraId="6466B514" w14:textId="12D92C77" w:rsidR="00894478" w:rsidRPr="002A5074" w:rsidRDefault="00894478" w:rsidP="00AF598A">
      <w:pPr>
        <w:pStyle w:val="BodyText"/>
        <w:rPr>
          <w:rFonts w:cs="Arial"/>
          <w:i/>
          <w:color w:val="FF0000"/>
          <w:lang w:val="en-AU"/>
        </w:rPr>
      </w:pPr>
      <w:bookmarkStart w:id="39" w:name="_Hlk71819793"/>
      <w:bookmarkStart w:id="40" w:name="_Hlk71731390"/>
      <w:r w:rsidRPr="002A5074">
        <w:rPr>
          <w:i/>
          <w:iCs/>
          <w:color w:val="FF0000"/>
          <w:lang w:val="en-AU"/>
        </w:rPr>
        <w:t xml:space="preserve">[Include the following statement if the procurement is </w:t>
      </w:r>
      <w:r w:rsidR="00DC47E8" w:rsidRPr="002A5074">
        <w:rPr>
          <w:i/>
          <w:iCs/>
          <w:color w:val="FF0000"/>
          <w:lang w:val="en-AU"/>
        </w:rPr>
        <w:t>a Covered Procurement</w:t>
      </w:r>
      <w:r w:rsidRPr="002A5074">
        <w:rPr>
          <w:i/>
          <w:iCs/>
          <w:color w:val="FF0000"/>
          <w:lang w:val="en-AU"/>
        </w:rPr>
        <w:t xml:space="preserve">. The inclusion of this statement is required due to the agreement of the State of Western Australia to be bound by the Government Procurement chapters of the Free Trade </w:t>
      </w:r>
      <w:r w:rsidRPr="002A5074">
        <w:rPr>
          <w:i/>
          <w:iCs/>
          <w:color w:val="FF0000"/>
          <w:lang w:val="en-AU"/>
        </w:rPr>
        <w:lastRenderedPageBreak/>
        <w:t xml:space="preserve">Agreements that the Australian Government has entered into. For further information on </w:t>
      </w:r>
      <w:r w:rsidR="00AF598A" w:rsidRPr="002A5074">
        <w:rPr>
          <w:i/>
          <w:iCs/>
          <w:color w:val="FF0000"/>
          <w:lang w:val="en-AU"/>
        </w:rPr>
        <w:t>requirements for Covered Procurement</w:t>
      </w:r>
      <w:r w:rsidR="00465015" w:rsidRPr="002A5074">
        <w:rPr>
          <w:i/>
          <w:iCs/>
          <w:color w:val="FF0000"/>
          <w:lang w:val="en-AU"/>
        </w:rPr>
        <w:t>s</w:t>
      </w:r>
      <w:r w:rsidR="00AF598A" w:rsidRPr="002A5074">
        <w:rPr>
          <w:i/>
          <w:iCs/>
          <w:color w:val="FF0000"/>
          <w:lang w:val="en-AU"/>
        </w:rPr>
        <w:t xml:space="preserve">, refer to the </w:t>
      </w:r>
      <w:hyperlink r:id="rId26" w:history="1">
        <w:r w:rsidR="00AF598A" w:rsidRPr="002A5074">
          <w:rPr>
            <w:rStyle w:val="Hyperlink"/>
            <w:i/>
            <w:iCs/>
            <w:lang w:val="en-AU"/>
          </w:rPr>
          <w:t>Western Australian Procurement Rules</w:t>
        </w:r>
      </w:hyperlink>
      <w:r w:rsidRPr="002A5074">
        <w:rPr>
          <w:i/>
          <w:iCs/>
          <w:color w:val="FF0000"/>
          <w:lang w:val="en-AU"/>
        </w:rPr>
        <w:t>.</w:t>
      </w:r>
      <w:r w:rsidR="00AF598A" w:rsidRPr="002A5074">
        <w:rPr>
          <w:i/>
          <w:iCs/>
          <w:color w:val="FF0000"/>
          <w:lang w:val="en-AU"/>
        </w:rPr>
        <w:t xml:space="preserve"> </w:t>
      </w:r>
      <w:r w:rsidR="00AF598A" w:rsidRPr="002964E0">
        <w:rPr>
          <w:rFonts w:cs="Arial"/>
          <w:i/>
          <w:color w:val="FF0000"/>
          <w:lang w:val="en-AU"/>
        </w:rPr>
        <w:t xml:space="preserve">Covered Procurement requirements are not applicable to the excluded Covered Procurement categories listed in Appendix 3 of the Rules or to State </w:t>
      </w:r>
      <w:r w:rsidR="00465015" w:rsidRPr="002A5074">
        <w:rPr>
          <w:rFonts w:cs="Arial"/>
          <w:i/>
          <w:color w:val="FF0000"/>
          <w:lang w:val="en-AU"/>
        </w:rPr>
        <w:t>Agencies</w:t>
      </w:r>
      <w:r w:rsidR="00AF598A" w:rsidRPr="002964E0">
        <w:rPr>
          <w:rFonts w:cs="Arial"/>
          <w:i/>
          <w:color w:val="FF0000"/>
          <w:lang w:val="en-AU"/>
        </w:rPr>
        <w:t xml:space="preserve"> not identified as a Covered </w:t>
      </w:r>
      <w:r w:rsidR="002A3BC0" w:rsidRPr="002964E0">
        <w:rPr>
          <w:rFonts w:cs="Arial"/>
          <w:i/>
          <w:color w:val="FF0000"/>
          <w:lang w:val="en-AU"/>
        </w:rPr>
        <w:t>State Agency</w:t>
      </w:r>
      <w:r w:rsidR="00AF598A" w:rsidRPr="002964E0">
        <w:rPr>
          <w:rFonts w:cs="Arial"/>
          <w:i/>
          <w:color w:val="FF0000"/>
          <w:lang w:val="en-AU"/>
        </w:rPr>
        <w:t xml:space="preserve"> in Appendix 4 of the Rules.</w:t>
      </w:r>
      <w:r w:rsidRPr="002A5074">
        <w:rPr>
          <w:i/>
          <w:iCs/>
          <w:color w:val="FF0000"/>
          <w:lang w:val="en-AU"/>
        </w:rPr>
        <w:t>]</w:t>
      </w:r>
    </w:p>
    <w:bookmarkEnd w:id="39"/>
    <w:p w14:paraId="533DA8CA" w14:textId="116E806C" w:rsidR="00894478" w:rsidRPr="002A5074" w:rsidRDefault="00894478" w:rsidP="00894478">
      <w:pPr>
        <w:pStyle w:val="BodyText"/>
        <w:rPr>
          <w:color w:val="0000FF"/>
          <w:lang w:val="en-AU"/>
        </w:rPr>
      </w:pPr>
      <w:r w:rsidRPr="002A5074">
        <w:rPr>
          <w:color w:val="0000FF"/>
          <w:lang w:val="en-AU"/>
        </w:rPr>
        <w:t xml:space="preserve">This Request is a </w:t>
      </w:r>
      <w:r w:rsidR="001269B3" w:rsidRPr="002A5074">
        <w:rPr>
          <w:color w:val="0000FF"/>
          <w:lang w:val="en-AU"/>
        </w:rPr>
        <w:t>C</w:t>
      </w:r>
      <w:r w:rsidRPr="002A5074">
        <w:rPr>
          <w:color w:val="0000FF"/>
          <w:lang w:val="en-AU"/>
        </w:rPr>
        <w:t xml:space="preserve">overed </w:t>
      </w:r>
      <w:r w:rsidR="001269B3" w:rsidRPr="002A5074">
        <w:rPr>
          <w:color w:val="0000FF"/>
          <w:lang w:val="en-AU"/>
        </w:rPr>
        <w:t>P</w:t>
      </w:r>
      <w:r w:rsidRPr="002A5074">
        <w:rPr>
          <w:color w:val="0000FF"/>
          <w:lang w:val="en-AU"/>
        </w:rPr>
        <w:t xml:space="preserve">rocurement </w:t>
      </w:r>
      <w:r w:rsidRPr="002964E0">
        <w:rPr>
          <w:color w:val="0000FF"/>
          <w:lang w:val="en-AU"/>
        </w:rPr>
        <w:t xml:space="preserve">as defined in the </w:t>
      </w:r>
      <w:hyperlink r:id="rId27" w:history="1">
        <w:r w:rsidRPr="00E171FB">
          <w:rPr>
            <w:rStyle w:val="Hyperlink"/>
            <w:lang w:val="en-AU"/>
          </w:rPr>
          <w:t>Western Australian Procurement Rules</w:t>
        </w:r>
      </w:hyperlink>
      <w:r w:rsidRPr="002964E0">
        <w:rPr>
          <w:color w:val="0000FF"/>
          <w:lang w:val="en-AU"/>
        </w:rPr>
        <w:t>.</w:t>
      </w:r>
      <w:bookmarkEnd w:id="36"/>
    </w:p>
    <w:p w14:paraId="079BD664" w14:textId="77777777" w:rsidR="00516431" w:rsidRPr="002964E0" w:rsidRDefault="00516431" w:rsidP="00516431">
      <w:pPr>
        <w:pStyle w:val="Heading2"/>
        <w:rPr>
          <w:lang w:val="en-AU"/>
        </w:rPr>
      </w:pPr>
      <w:bookmarkStart w:id="41" w:name="_Toc228874250"/>
      <w:bookmarkEnd w:id="38"/>
      <w:bookmarkEnd w:id="40"/>
      <w:r w:rsidRPr="002964E0">
        <w:rPr>
          <w:lang w:val="en-AU"/>
        </w:rPr>
        <w:t>Supplier Debarment Regime</w:t>
      </w:r>
      <w:bookmarkEnd w:id="41"/>
    </w:p>
    <w:p w14:paraId="007C5C93" w14:textId="5504DD23" w:rsidR="00516431" w:rsidRPr="002A5074" w:rsidRDefault="00516431" w:rsidP="00516431">
      <w:pPr>
        <w:pStyle w:val="BodyText"/>
        <w:rPr>
          <w:lang w:val="en-AU"/>
        </w:rPr>
      </w:pPr>
      <w:r w:rsidRPr="002A5074">
        <w:rPr>
          <w:lang w:val="en-AU"/>
        </w:rPr>
        <w:t xml:space="preserve">In </w:t>
      </w:r>
      <w:r w:rsidR="00A51AD5" w:rsidRPr="002A5074">
        <w:rPr>
          <w:lang w:val="en-AU"/>
        </w:rPr>
        <w:t>January 2022,</w:t>
      </w:r>
      <w:r w:rsidRPr="002A5074">
        <w:rPr>
          <w:lang w:val="en-AU"/>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944C81" w:rsidRPr="002A5074">
        <w:rPr>
          <w:lang w:val="en-AU"/>
        </w:rPr>
        <w:t>A</w:t>
      </w:r>
      <w:r w:rsidRPr="002A5074">
        <w:rPr>
          <w:lang w:val="en-AU"/>
        </w:rPr>
        <w:t>gencies.</w:t>
      </w:r>
      <w:r w:rsidRPr="002964E0">
        <w:rPr>
          <w:lang w:val="en-AU"/>
        </w:rPr>
        <w:t xml:space="preserve"> </w:t>
      </w:r>
      <w:r w:rsidRPr="002A5074">
        <w:rPr>
          <w:lang w:val="en-AU"/>
        </w:rPr>
        <w:t xml:space="preserve">The regulatory scheme is established under Part 7 of the </w:t>
      </w:r>
      <w:r w:rsidRPr="002A5074">
        <w:rPr>
          <w:i/>
          <w:lang w:val="en-AU"/>
        </w:rPr>
        <w:t>Procurement Act 2020</w:t>
      </w:r>
      <w:r w:rsidRPr="002A5074">
        <w:rPr>
          <w:lang w:val="en-AU"/>
        </w:rPr>
        <w:t xml:space="preserve"> and the </w:t>
      </w:r>
      <w:r w:rsidRPr="002A5074">
        <w:rPr>
          <w:i/>
          <w:lang w:val="en-AU"/>
        </w:rPr>
        <w:t>Procurement (Debarment of Suppliers) Regulations 2021</w:t>
      </w:r>
      <w:r w:rsidRPr="002A5074">
        <w:rPr>
          <w:lang w:val="en-AU"/>
        </w:rPr>
        <w:t xml:space="preserve">. Further information about the regulatory scheme is available from </w:t>
      </w:r>
      <w:hyperlink r:id="rId28" w:history="1">
        <w:r w:rsidRPr="002964E0">
          <w:rPr>
            <w:rStyle w:val="Hyperlink"/>
            <w:bCs/>
            <w:iCs/>
            <w:lang w:val="en-AU"/>
          </w:rPr>
          <w:t>WA.gov.au</w:t>
        </w:r>
      </w:hyperlink>
      <w:r w:rsidRPr="002964E0">
        <w:rPr>
          <w:bCs/>
          <w:iCs/>
          <w:lang w:val="en-AU"/>
        </w:rPr>
        <w:t xml:space="preserve"> and </w:t>
      </w:r>
      <w:hyperlink r:id="rId29" w:history="1">
        <w:r w:rsidRPr="002964E0">
          <w:rPr>
            <w:rStyle w:val="Hyperlink"/>
            <w:bCs/>
            <w:iCs/>
            <w:lang w:val="en-AU"/>
          </w:rPr>
          <w:t>Tenders</w:t>
        </w:r>
        <w:r w:rsidR="00D51177" w:rsidRPr="002A5074">
          <w:rPr>
            <w:rStyle w:val="Hyperlink"/>
            <w:bCs/>
            <w:iCs/>
            <w:lang w:val="en-AU"/>
          </w:rPr>
          <w:t xml:space="preserve"> </w:t>
        </w:r>
        <w:r w:rsidRPr="002964E0">
          <w:rPr>
            <w:rStyle w:val="Hyperlink"/>
            <w:bCs/>
            <w:iCs/>
            <w:lang w:val="en-AU"/>
          </w:rPr>
          <w:t>WA</w:t>
        </w:r>
      </w:hyperlink>
      <w:r w:rsidRPr="002A5074">
        <w:rPr>
          <w:lang w:val="en-AU"/>
        </w:rPr>
        <w:t>.</w:t>
      </w:r>
    </w:p>
    <w:p w14:paraId="3DF82741" w14:textId="35992500" w:rsidR="00516431" w:rsidRPr="002A5074" w:rsidRDefault="00516431" w:rsidP="00516431">
      <w:pPr>
        <w:pStyle w:val="BodyText"/>
        <w:rPr>
          <w:lang w:val="en-AU"/>
        </w:rPr>
      </w:pPr>
      <w:r w:rsidRPr="002A5074">
        <w:rPr>
          <w:lang w:val="en-AU"/>
        </w:rPr>
        <w:t xml:space="preserve">Unless operation of the </w:t>
      </w:r>
      <w:r w:rsidRPr="002A5074">
        <w:rPr>
          <w:i/>
          <w:lang w:val="en-AU"/>
        </w:rPr>
        <w:t xml:space="preserve">Procurement (Debarment of Suppliers) Regulations 2021 </w:t>
      </w:r>
      <w:r w:rsidRPr="002A5074">
        <w:rPr>
          <w:lang w:val="en-AU"/>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2F9612B5" w14:textId="3A932007" w:rsidR="00F51B94" w:rsidRPr="002964E0" w:rsidRDefault="00F51B94">
      <w:pPr>
        <w:pStyle w:val="BodyText"/>
        <w:rPr>
          <w:lang w:val="en-AU"/>
        </w:rPr>
      </w:pPr>
    </w:p>
    <w:p w14:paraId="2F9612B6" w14:textId="77777777" w:rsidR="00D728C2" w:rsidRPr="002964E0" w:rsidRDefault="00D728C2" w:rsidP="00D728C2">
      <w:pPr>
        <w:pStyle w:val="Part"/>
        <w:rPr>
          <w:lang w:val="en-AU"/>
        </w:rPr>
        <w:sectPr w:rsidR="00D728C2" w:rsidRPr="002964E0" w:rsidSect="00AF6777">
          <w:headerReference w:type="even" r:id="rId30"/>
          <w:headerReference w:type="default" r:id="rId31"/>
          <w:headerReference w:type="first" r:id="rId32"/>
          <w:pgSz w:w="11906" w:h="16838" w:code="9"/>
          <w:pgMar w:top="1134" w:right="890" w:bottom="851" w:left="851" w:header="567" w:footer="567" w:gutter="567"/>
          <w:cols w:space="708"/>
          <w:docGrid w:linePitch="360"/>
        </w:sectPr>
      </w:pPr>
    </w:p>
    <w:p w14:paraId="2F9612B7" w14:textId="4939CADC" w:rsidR="00D728C2" w:rsidRPr="002964E0" w:rsidRDefault="00ED3F08" w:rsidP="00D728C2">
      <w:pPr>
        <w:pStyle w:val="Part"/>
        <w:rPr>
          <w:lang w:val="en-AU"/>
        </w:rPr>
      </w:pPr>
      <w:bookmarkStart w:id="42" w:name="_Toc228874251"/>
      <w:r w:rsidRPr="002964E0">
        <w:rPr>
          <w:lang w:val="en-AU"/>
        </w:rPr>
        <w:lastRenderedPageBreak/>
        <w:t xml:space="preserve">Schedule </w:t>
      </w:r>
      <w:r w:rsidR="00D728C2" w:rsidRPr="002964E0">
        <w:rPr>
          <w:lang w:val="en-AU"/>
        </w:rPr>
        <w:t xml:space="preserve">1 - </w:t>
      </w:r>
      <w:r w:rsidRPr="002964E0">
        <w:rPr>
          <w:color w:val="0000FF"/>
          <w:lang w:val="en-AU"/>
        </w:rPr>
        <w:t>Head Agreement Details and</w:t>
      </w:r>
      <w:r w:rsidRPr="002964E0">
        <w:rPr>
          <w:lang w:val="en-AU"/>
        </w:rPr>
        <w:t xml:space="preserve"> </w:t>
      </w:r>
      <w:r w:rsidR="00D728C2" w:rsidRPr="002964E0">
        <w:rPr>
          <w:color w:val="FF0000"/>
          <w:lang w:val="en-AU"/>
        </w:rPr>
        <w:t>(delete if not a CUA or Panel Arrangement</w:t>
      </w:r>
      <w:r w:rsidR="008D44FF" w:rsidRPr="002A5074">
        <w:rPr>
          <w:color w:val="FF0000"/>
          <w:lang w:val="en-AU"/>
        </w:rPr>
        <w:t xml:space="preserve"> or </w:t>
      </w:r>
      <w:r w:rsidR="00FB4AF5" w:rsidRPr="002A5074">
        <w:rPr>
          <w:color w:val="FF0000"/>
          <w:lang w:val="en-AU"/>
        </w:rPr>
        <w:t>Multi-User CPA</w:t>
      </w:r>
      <w:r w:rsidR="00D728C2" w:rsidRPr="002964E0">
        <w:rPr>
          <w:color w:val="FF0000"/>
          <w:lang w:val="en-AU"/>
        </w:rPr>
        <w:t>)</w:t>
      </w:r>
      <w:r w:rsidR="00D728C2" w:rsidRPr="002964E0">
        <w:rPr>
          <w:lang w:val="en-AU"/>
        </w:rPr>
        <w:t xml:space="preserve"> </w:t>
      </w:r>
      <w:r w:rsidRPr="002964E0">
        <w:rPr>
          <w:lang w:val="en-AU"/>
        </w:rPr>
        <w:t>Customer Contract Details</w:t>
      </w:r>
      <w:bookmarkEnd w:id="42"/>
    </w:p>
    <w:p w14:paraId="2F9612B8" w14:textId="13E51942" w:rsidR="00D728C2" w:rsidRPr="002964E0" w:rsidRDefault="00A300A9" w:rsidP="00D728C2">
      <w:pPr>
        <w:pStyle w:val="Heading3sansTOC"/>
        <w:ind w:left="0" w:firstLine="0"/>
        <w:rPr>
          <w:rStyle w:val="Instruction"/>
          <w:lang w:val="en-AU"/>
        </w:rPr>
      </w:pPr>
      <w:r w:rsidRPr="002964E0">
        <w:rPr>
          <w:rStyle w:val="Instruction"/>
          <w:lang w:val="en-AU"/>
        </w:rPr>
        <w:fldChar w:fldCharType="begin">
          <w:ffData>
            <w:name w:val="Text102"/>
            <w:enabled/>
            <w:calcOnExit w:val="0"/>
            <w:textInput>
              <w:default w:val="[If not a Common Use Arrangement or Panel Arrangement or Multi-User Cooperative Procurement Arrangement, delete the Head Agreement Details. If a Common Use Arrangment or Panel Arrangement or Multi-User Cooperative Procurement Arrangement, the Head "/>
            </w:textInput>
          </w:ffData>
        </w:fldChar>
      </w:r>
      <w:bookmarkStart w:id="43" w:name="Text10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 xml:space="preserve">[If not a Common Use Arrangement or Panel Arrangement or Multi-User Cooperative Procurement Arrangement, delete the Head Agreement Details. If a Common Use Arrangment or Panel Arrangement or Multi-User Cooperative Procurement Arrangement, the Head </w:t>
      </w:r>
      <w:r w:rsidRPr="002964E0">
        <w:rPr>
          <w:rStyle w:val="Instruction"/>
          <w:lang w:val="en-AU"/>
        </w:rPr>
        <w:fldChar w:fldCharType="end"/>
      </w:r>
      <w:bookmarkEnd w:id="43"/>
      <w:r w:rsidRPr="002964E0">
        <w:rPr>
          <w:rStyle w:val="Instruction"/>
          <w:lang w:val="en-AU"/>
        </w:rPr>
        <w:fldChar w:fldCharType="begin">
          <w:ffData>
            <w:name w:val=""/>
            <w:enabled/>
            <w:calcOnExit w:val="0"/>
            <w:textInput>
              <w:default w:val="Agreement Details AND the Customer Contract Details MUST both be included in the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Agreement Details AND the Customer Contract Details MUST both be included in the Request.]</w:t>
      </w:r>
      <w:r w:rsidRPr="002964E0">
        <w:rPr>
          <w:rStyle w:val="Instruction"/>
          <w:lang w:val="en-AU"/>
        </w:rPr>
        <w:fldChar w:fldCharType="end"/>
      </w:r>
    </w:p>
    <w:p w14:paraId="2F9612B9" w14:textId="4C6FBCCB" w:rsidR="00D728C2" w:rsidRPr="002964E0" w:rsidRDefault="00ED3F08" w:rsidP="00D728C2">
      <w:pPr>
        <w:pStyle w:val="Heading3sansTOC"/>
        <w:ind w:left="0" w:firstLine="0"/>
        <w:rPr>
          <w:rStyle w:val="Instruction"/>
          <w:b/>
          <w:color w:val="0000FF"/>
          <w:sz w:val="28"/>
          <w:szCs w:val="28"/>
          <w:lang w:val="en-AU"/>
        </w:rPr>
      </w:pPr>
      <w:r w:rsidRPr="002964E0">
        <w:rPr>
          <w:rStyle w:val="Instruction"/>
          <w:b/>
          <w:color w:val="0000FF"/>
          <w:sz w:val="28"/>
          <w:szCs w:val="28"/>
          <w:lang w:val="en-AU"/>
        </w:rPr>
        <w:t>Head Agreement Details</w:t>
      </w:r>
    </w:p>
    <w:tbl>
      <w:tblPr>
        <w:tblW w:w="9729" w:type="dxa"/>
        <w:tblInd w:w="-13"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88"/>
        <w:gridCol w:w="7041"/>
      </w:tblGrid>
      <w:tr w:rsidR="00D728C2" w:rsidRPr="002A5074" w14:paraId="2F9612BE" w14:textId="77777777" w:rsidTr="00874302">
        <w:tc>
          <w:tcPr>
            <w:tcW w:w="2688" w:type="dxa"/>
            <w:tcBorders>
              <w:top w:val="single" w:sz="4" w:space="0" w:color="auto"/>
              <w:bottom w:val="single" w:sz="4" w:space="0" w:color="808080"/>
            </w:tcBorders>
          </w:tcPr>
          <w:p w14:paraId="2F9612BA"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ntract Authority</w:t>
            </w:r>
          </w:p>
        </w:tc>
        <w:tc>
          <w:tcPr>
            <w:tcW w:w="7041" w:type="dxa"/>
            <w:tcBorders>
              <w:top w:val="single" w:sz="4" w:space="0" w:color="auto"/>
              <w:bottom w:val="single" w:sz="4" w:space="0" w:color="808080"/>
            </w:tcBorders>
          </w:tcPr>
          <w:p w14:paraId="37D310BB" w14:textId="3B00FA46" w:rsidR="00F5343E" w:rsidRPr="002A5074" w:rsidRDefault="00895EF4" w:rsidP="00F5343E">
            <w:pPr>
              <w:pStyle w:val="TableText"/>
              <w:rPr>
                <w:color w:val="0000FF"/>
                <w:highlight w:val="cyan"/>
                <w:lang w:val="en-AU"/>
              </w:rPr>
            </w:pPr>
            <w:r w:rsidRPr="002964E0">
              <w:rPr>
                <w:rStyle w:val="Instruction"/>
                <w:lang w:val="en-AU"/>
              </w:rPr>
              <w:fldChar w:fldCharType="begin">
                <w:ffData>
                  <w:name w:val=""/>
                  <w:enabled/>
                  <w:calcOnExit w:val="0"/>
                  <w:textInput>
                    <w:default w:val="[For Common Use Arrangement Requests, select either Option 1 or Option 2 below.]"/>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Common Use Arrangement Requests, select either Option 1 or Option 2 below.]</w:t>
            </w:r>
            <w:r w:rsidRPr="002964E0">
              <w:rPr>
                <w:rStyle w:val="Instruction"/>
                <w:lang w:val="en-AU"/>
              </w:rPr>
              <w:fldChar w:fldCharType="end"/>
            </w:r>
          </w:p>
          <w:p w14:paraId="306EB6E0" w14:textId="15E1B3BC" w:rsidR="00895EF4" w:rsidRPr="002964E0" w:rsidRDefault="00895EF4" w:rsidP="00895EF4">
            <w:pPr>
              <w:pStyle w:val="TableText"/>
              <w:rPr>
                <w:rStyle w:val="Instruction"/>
                <w:lang w:val="en-AU"/>
              </w:rPr>
            </w:pPr>
            <w:bookmarkStart w:id="44" w:name="_Hlk147826714"/>
            <w:r w:rsidRPr="002964E0">
              <w:rPr>
                <w:rStyle w:val="Instruction"/>
                <w:lang w:val="en-AU"/>
              </w:rPr>
              <w:t>Select Option 1 if contracting as Department CEO</w:t>
            </w:r>
            <w:r w:rsidR="00F900A4">
              <w:rPr>
                <w:rStyle w:val="Instruction"/>
                <w:lang w:val="en-AU"/>
              </w:rPr>
              <w:t xml:space="preserve"> under the Procurement Act</w:t>
            </w:r>
            <w:r w:rsidRPr="002964E0">
              <w:rPr>
                <w:rStyle w:val="Instruction"/>
                <w:lang w:val="en-AU"/>
              </w:rPr>
              <w:t>:</w:t>
            </w:r>
          </w:p>
          <w:p w14:paraId="532566F7" w14:textId="1871710D" w:rsidR="00895EF4" w:rsidRPr="002A5074" w:rsidRDefault="00895EF4" w:rsidP="00895EF4">
            <w:pPr>
              <w:pStyle w:val="TableText"/>
              <w:rPr>
                <w:color w:val="0000FF"/>
                <w:lang w:val="en-AU"/>
              </w:rPr>
            </w:pPr>
            <w:r w:rsidRPr="002A5074">
              <w:rPr>
                <w:color w:val="0000FF"/>
                <w:lang w:val="en-AU"/>
              </w:rPr>
              <w:t xml:space="preserve">The Contract Authority is the Chief Executive Officer of the Department of </w:t>
            </w:r>
            <w:r w:rsidR="00A526D9">
              <w:rPr>
                <w:color w:val="0000FF"/>
                <w:lang w:val="en-AU"/>
              </w:rPr>
              <w:t xml:space="preserve">Treasury and </w:t>
            </w:r>
            <w:r w:rsidRPr="002A5074">
              <w:rPr>
                <w:color w:val="0000FF"/>
                <w:lang w:val="en-AU"/>
              </w:rPr>
              <w:t>Finance (</w:t>
            </w:r>
            <w:r w:rsidR="00CC2A92">
              <w:rPr>
                <w:color w:val="0000FF"/>
                <w:lang w:val="en-AU"/>
              </w:rPr>
              <w:t>the Under Treasurer</w:t>
            </w:r>
            <w:r w:rsidRPr="002A5074">
              <w:rPr>
                <w:color w:val="0000FF"/>
                <w:lang w:val="en-AU"/>
              </w:rPr>
              <w:t xml:space="preserve">) exercising powers conferred by the </w:t>
            </w:r>
            <w:r w:rsidRPr="002A5074">
              <w:rPr>
                <w:i/>
                <w:iCs/>
                <w:color w:val="0000FF"/>
                <w:lang w:val="en-AU"/>
              </w:rPr>
              <w:t>Procurement Act 2020</w:t>
            </w:r>
            <w:r w:rsidRPr="002A5074">
              <w:rPr>
                <w:color w:val="0000FF"/>
                <w:lang w:val="en-AU"/>
              </w:rPr>
              <w:t xml:space="preserve"> (WA).</w:t>
            </w:r>
          </w:p>
          <w:p w14:paraId="5CEBF5AF" w14:textId="76839554" w:rsidR="00895EF4" w:rsidRPr="002964E0" w:rsidRDefault="00895EF4" w:rsidP="00895EF4">
            <w:pPr>
              <w:pStyle w:val="TableText"/>
              <w:rPr>
                <w:rStyle w:val="Instruction"/>
                <w:lang w:val="en-AU"/>
              </w:rPr>
            </w:pPr>
            <w:r w:rsidRPr="002964E0">
              <w:rPr>
                <w:rStyle w:val="Instruction"/>
                <w:lang w:val="en-AU"/>
              </w:rPr>
              <w:t>Selection Option 2 if contracting as the Procurement Executive Body</w:t>
            </w:r>
            <w:r w:rsidR="00F900A4">
              <w:rPr>
                <w:rStyle w:val="Instruction"/>
                <w:lang w:val="en-AU"/>
              </w:rPr>
              <w:t xml:space="preserve"> under the Procurement Act</w:t>
            </w:r>
            <w:r w:rsidRPr="002964E0">
              <w:rPr>
                <w:rStyle w:val="Instruction"/>
                <w:lang w:val="en-AU"/>
              </w:rPr>
              <w:t>:</w:t>
            </w:r>
          </w:p>
          <w:p w14:paraId="2F9612BB" w14:textId="623E1193" w:rsidR="00D728C2" w:rsidRPr="002A5074" w:rsidRDefault="00895EF4" w:rsidP="00895EF4">
            <w:pPr>
              <w:pStyle w:val="TableText"/>
              <w:rPr>
                <w:color w:val="0000FF"/>
                <w:lang w:val="en-AU"/>
              </w:rPr>
            </w:pPr>
            <w:r w:rsidRPr="002A5074">
              <w:rPr>
                <w:color w:val="0000FF"/>
                <w:lang w:val="en-AU"/>
              </w:rPr>
              <w:t xml:space="preserve">The Contract Authority is the Procurement Executive Body, a body corporate established by section 18(1) of the </w:t>
            </w:r>
            <w:r w:rsidRPr="002A5074">
              <w:rPr>
                <w:i/>
                <w:iCs/>
                <w:color w:val="0000FF"/>
                <w:lang w:val="en-AU"/>
              </w:rPr>
              <w:t>Procurement Act 2020</w:t>
            </w:r>
            <w:r w:rsidRPr="002A5074">
              <w:rPr>
                <w:color w:val="0000FF"/>
                <w:lang w:val="en-AU"/>
              </w:rPr>
              <w:t xml:space="preserve"> (WA).</w:t>
            </w:r>
            <w:bookmarkEnd w:id="44"/>
          </w:p>
          <w:p w14:paraId="2F9612BC" w14:textId="24A28E45" w:rsidR="00D728C2" w:rsidRPr="002964E0" w:rsidRDefault="009F2339" w:rsidP="00F5343E">
            <w:pPr>
              <w:pStyle w:val="TableText"/>
              <w:rPr>
                <w:rStyle w:val="Instruction"/>
                <w:lang w:val="en-AU"/>
              </w:rPr>
            </w:pPr>
            <w:r w:rsidRPr="002964E0">
              <w:rPr>
                <w:rStyle w:val="Instruction"/>
                <w:lang w:val="en-AU"/>
              </w:rPr>
              <w:fldChar w:fldCharType="begin">
                <w:ffData>
                  <w:name w:val="Text142"/>
                  <w:enabled/>
                  <w:calcOnExit w:val="0"/>
                  <w:textInput>
                    <w:default w:val="[For State Agency Panel Arrangement or Multi-User Cooperative Procurement Arrangement Requests, use the text below.]"/>
                  </w:textInput>
                </w:ffData>
              </w:fldChar>
            </w:r>
            <w:bookmarkStart w:id="45" w:name="Text14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State Agency Panel Arrangement or Multi-User Cooperative Procurement Arrangement Requests, use the text below.]</w:t>
            </w:r>
            <w:r w:rsidRPr="002964E0">
              <w:rPr>
                <w:rStyle w:val="Instruction"/>
                <w:lang w:val="en-AU"/>
              </w:rPr>
              <w:fldChar w:fldCharType="end"/>
            </w:r>
            <w:bookmarkEnd w:id="45"/>
          </w:p>
          <w:p w14:paraId="283424D1" w14:textId="55F70CD4" w:rsidR="00895EF4" w:rsidRPr="002A5074" w:rsidRDefault="00D728C2" w:rsidP="003D4501">
            <w:pPr>
              <w:pStyle w:val="TableText"/>
              <w:rPr>
                <w:rStyle w:val="Optional"/>
                <w:lang w:val="en-AU"/>
              </w:rPr>
            </w:pPr>
            <w:r w:rsidRPr="002A5074">
              <w:rPr>
                <w:rStyle w:val="Optional"/>
                <w:lang w:val="en-AU"/>
              </w:rPr>
              <w:t>The Contract Authority is the</w:t>
            </w:r>
            <w:r w:rsidR="00F658FD" w:rsidRPr="002A5074">
              <w:rPr>
                <w:rStyle w:val="Optional"/>
                <w:lang w:val="en-AU"/>
              </w:rPr>
              <w:t xml:space="preserve"> </w:t>
            </w:r>
            <w:r w:rsidR="009F2339" w:rsidRPr="002A5074">
              <w:rPr>
                <w:rStyle w:val="Optional"/>
                <w:lang w:val="en-AU"/>
              </w:rPr>
              <w:fldChar w:fldCharType="begin">
                <w:ffData>
                  <w:name w:val="Text27"/>
                  <w:enabled/>
                  <w:calcOnExit w:val="0"/>
                  <w:textInput>
                    <w:default w:val="[Insert Entity Name]"/>
                  </w:textInput>
                </w:ffData>
              </w:fldChar>
            </w:r>
            <w:bookmarkStart w:id="46" w:name="Text27"/>
            <w:r w:rsidR="009F2339" w:rsidRPr="002A5074">
              <w:rPr>
                <w:rStyle w:val="Optional"/>
                <w:lang w:val="en-AU"/>
              </w:rPr>
              <w:instrText xml:space="preserve"> FORMTEXT </w:instrText>
            </w:r>
            <w:r w:rsidR="009F2339" w:rsidRPr="002A5074">
              <w:rPr>
                <w:rStyle w:val="Optional"/>
                <w:lang w:val="en-AU"/>
              </w:rPr>
            </w:r>
            <w:r w:rsidR="009F2339" w:rsidRPr="002A5074">
              <w:rPr>
                <w:rStyle w:val="Optional"/>
                <w:lang w:val="en-AU"/>
              </w:rPr>
              <w:fldChar w:fldCharType="separate"/>
            </w:r>
            <w:r w:rsidR="009F2339" w:rsidRPr="002964E0">
              <w:rPr>
                <w:rStyle w:val="Optional"/>
                <w:lang w:val="en-AU"/>
              </w:rPr>
              <w:t>[Insert Entity Name]</w:t>
            </w:r>
            <w:r w:rsidR="009F2339" w:rsidRPr="002A5074">
              <w:rPr>
                <w:rStyle w:val="Optional"/>
                <w:lang w:val="en-AU"/>
              </w:rPr>
              <w:fldChar w:fldCharType="end"/>
            </w:r>
            <w:bookmarkEnd w:id="46"/>
            <w:r w:rsidR="00A37315" w:rsidRPr="002A5074">
              <w:rPr>
                <w:rStyle w:val="Optional"/>
                <w:lang w:val="en-AU"/>
              </w:rPr>
              <w:t>.</w:t>
            </w:r>
            <w:bookmarkStart w:id="47" w:name="_Hlk147826926"/>
          </w:p>
          <w:p w14:paraId="2F9612BD" w14:textId="100886EF" w:rsidR="003D4501" w:rsidRPr="002964E0" w:rsidRDefault="00A37315" w:rsidP="003D4501">
            <w:pPr>
              <w:pStyle w:val="TableText"/>
              <w:rPr>
                <w:rStyle w:val="Strong"/>
                <w:b w:val="0"/>
                <w:bCs w:val="0"/>
                <w:i/>
                <w:color w:val="FF0000"/>
                <w:lang w:val="en-AU"/>
              </w:rPr>
            </w:pPr>
            <w:r w:rsidRPr="002964E0">
              <w:rPr>
                <w:rStyle w:val="Instruction"/>
                <w:lang w:val="en-AU"/>
              </w:rPr>
              <w:t>[</w:t>
            </w:r>
            <w:r w:rsidRPr="002964E0">
              <w:rPr>
                <w:rStyle w:val="Instruction"/>
                <w:b/>
                <w:bCs/>
                <w:lang w:val="en-AU"/>
              </w:rPr>
              <w:t>Important Note:</w:t>
            </w:r>
            <w:r w:rsidRPr="002964E0">
              <w:rPr>
                <w:rStyle w:val="Instruction"/>
                <w:lang w:val="en-AU"/>
              </w:rPr>
              <w:t xml:space="preserve"> </w:t>
            </w:r>
            <w:r w:rsidR="009F2339" w:rsidRPr="002A5074">
              <w:rPr>
                <w:rStyle w:val="Instruction"/>
                <w:lang w:val="en-AU"/>
              </w:rPr>
              <w:t xml:space="preserve">The </w:t>
            </w:r>
            <w:r w:rsidRPr="002964E0">
              <w:rPr>
                <w:rStyle w:val="Instruction"/>
                <w:lang w:val="en-AU"/>
              </w:rPr>
              <w:t xml:space="preserve">legal entity </w:t>
            </w:r>
            <w:r w:rsidR="009F2339" w:rsidRPr="002A5074">
              <w:rPr>
                <w:rStyle w:val="Instruction"/>
                <w:lang w:val="en-AU"/>
              </w:rPr>
              <w:t xml:space="preserve">name </w:t>
            </w:r>
            <w:r w:rsidRPr="002964E0">
              <w:rPr>
                <w:rStyle w:val="Instruction"/>
                <w:lang w:val="en-AU"/>
              </w:rPr>
              <w:t xml:space="preserve">for a government department is “The State of Western Australia acting through [insert name of department]”. The legal entity </w:t>
            </w:r>
            <w:r w:rsidR="009F2339" w:rsidRPr="002A5074">
              <w:rPr>
                <w:rStyle w:val="Instruction"/>
                <w:lang w:val="en-AU"/>
              </w:rPr>
              <w:t xml:space="preserve">name </w:t>
            </w:r>
            <w:r w:rsidRPr="002964E0">
              <w:rPr>
                <w:rStyle w:val="Instruction"/>
                <w:lang w:val="en-AU"/>
              </w:rPr>
              <w:t>for a statutory authority or other body corporate is the body corporate name as specified in the relevant enabling legislation</w:t>
            </w:r>
            <w:r w:rsidR="009F2339" w:rsidRPr="002A5074">
              <w:rPr>
                <w:rStyle w:val="Instruction"/>
                <w:lang w:val="en-AU"/>
              </w:rPr>
              <w:t>.</w:t>
            </w:r>
            <w:r w:rsidRPr="002964E0">
              <w:rPr>
                <w:rStyle w:val="Instruction"/>
                <w:lang w:val="en-AU"/>
              </w:rPr>
              <w:t>]</w:t>
            </w:r>
            <w:bookmarkEnd w:id="47"/>
          </w:p>
        </w:tc>
      </w:tr>
      <w:tr w:rsidR="00033947" w:rsidRPr="002A5074" w14:paraId="101296C2" w14:textId="77777777" w:rsidTr="00874302">
        <w:tc>
          <w:tcPr>
            <w:tcW w:w="2688" w:type="dxa"/>
            <w:tcBorders>
              <w:bottom w:val="single" w:sz="4" w:space="0" w:color="808080"/>
            </w:tcBorders>
          </w:tcPr>
          <w:p w14:paraId="75D6739F" w14:textId="10569373" w:rsidR="00033947" w:rsidRPr="002A5074" w:rsidRDefault="005A79D6"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Potential Customer</w:t>
            </w:r>
          </w:p>
        </w:tc>
        <w:tc>
          <w:tcPr>
            <w:tcW w:w="7041" w:type="dxa"/>
            <w:tcBorders>
              <w:bottom w:val="single" w:sz="4" w:space="0" w:color="808080"/>
            </w:tcBorders>
          </w:tcPr>
          <w:p w14:paraId="71B460AD" w14:textId="21E3F991" w:rsidR="004A4855" w:rsidRPr="002A5074" w:rsidRDefault="004A4855" w:rsidP="004A4855">
            <w:pPr>
              <w:pStyle w:val="TableText"/>
              <w:rPr>
                <w:i/>
                <w:iCs/>
                <w:color w:val="FF0000"/>
                <w:lang w:val="en-AU"/>
              </w:rPr>
            </w:pPr>
            <w:r w:rsidRPr="002A5074">
              <w:rPr>
                <w:i/>
                <w:iCs/>
                <w:color w:val="FF0000"/>
                <w:lang w:val="en-AU"/>
              </w:rPr>
              <w:t xml:space="preserve">Include this section for </w:t>
            </w:r>
            <w:r w:rsidR="001872F9" w:rsidRPr="002A5074">
              <w:rPr>
                <w:i/>
                <w:iCs/>
                <w:color w:val="FF0000"/>
                <w:lang w:val="en-AU"/>
              </w:rPr>
              <w:t>M</w:t>
            </w:r>
            <w:r w:rsidRPr="002A5074">
              <w:rPr>
                <w:i/>
                <w:iCs/>
                <w:color w:val="FF0000"/>
                <w:lang w:val="en-AU"/>
              </w:rPr>
              <w:t>ulti-</w:t>
            </w:r>
            <w:r w:rsidR="001872F9" w:rsidRPr="002A5074">
              <w:rPr>
                <w:i/>
                <w:iCs/>
                <w:color w:val="FF0000"/>
                <w:lang w:val="en-AU"/>
              </w:rPr>
              <w:t>U</w:t>
            </w:r>
            <w:r w:rsidRPr="002A5074">
              <w:rPr>
                <w:i/>
                <w:iCs/>
                <w:color w:val="FF0000"/>
                <w:lang w:val="en-AU"/>
              </w:rPr>
              <w:t xml:space="preserve">ser </w:t>
            </w:r>
            <w:r w:rsidR="001872F9" w:rsidRPr="002A5074">
              <w:rPr>
                <w:i/>
                <w:iCs/>
                <w:color w:val="FF0000"/>
                <w:lang w:val="en-AU"/>
              </w:rPr>
              <w:t>C</w:t>
            </w:r>
            <w:r w:rsidRPr="002A5074">
              <w:rPr>
                <w:i/>
                <w:iCs/>
                <w:color w:val="FF0000"/>
                <w:lang w:val="en-AU"/>
              </w:rPr>
              <w:t xml:space="preserve">ooperative </w:t>
            </w:r>
            <w:r w:rsidR="001872F9" w:rsidRPr="002A5074">
              <w:rPr>
                <w:i/>
                <w:iCs/>
                <w:color w:val="FF0000"/>
                <w:lang w:val="en-AU"/>
              </w:rPr>
              <w:t>P</w:t>
            </w:r>
            <w:r w:rsidRPr="002A5074">
              <w:rPr>
                <w:i/>
                <w:iCs/>
                <w:color w:val="FF0000"/>
                <w:lang w:val="en-AU"/>
              </w:rPr>
              <w:t xml:space="preserve">rocurement </w:t>
            </w:r>
            <w:r w:rsidR="001872F9" w:rsidRPr="002A5074">
              <w:rPr>
                <w:i/>
                <w:iCs/>
                <w:color w:val="FF0000"/>
                <w:lang w:val="en-AU"/>
              </w:rPr>
              <w:t>A</w:t>
            </w:r>
            <w:r w:rsidRPr="002A5074">
              <w:rPr>
                <w:i/>
                <w:iCs/>
                <w:color w:val="FF0000"/>
                <w:lang w:val="en-AU"/>
              </w:rPr>
              <w:t>rrangements only.</w:t>
            </w:r>
          </w:p>
          <w:p w14:paraId="2FEDB35A" w14:textId="575851B2" w:rsidR="004A4855" w:rsidRPr="002A5074" w:rsidRDefault="004A4855" w:rsidP="004A4855">
            <w:pPr>
              <w:pStyle w:val="TableText"/>
              <w:rPr>
                <w:color w:val="0000FF"/>
                <w:lang w:val="en-AU"/>
              </w:rPr>
            </w:pPr>
            <w:r w:rsidRPr="002A5074">
              <w:rPr>
                <w:color w:val="0000FF"/>
                <w:lang w:val="en-AU"/>
              </w:rPr>
              <w:t xml:space="preserve">For the purposes of this Request, the Potential Customers are </w:t>
            </w:r>
            <w:r w:rsidR="00AB319B" w:rsidRPr="002A5074">
              <w:rPr>
                <w:color w:val="0000FF"/>
                <w:lang w:val="en-AU"/>
              </w:rPr>
              <w:fldChar w:fldCharType="begin">
                <w:ffData>
                  <w:name w:val="Text168"/>
                  <w:enabled/>
                  <w:calcOnExit w:val="0"/>
                  <w:textInput>
                    <w:default w:val="[Insert names of State Agencies and/or Authorities Bodies]"/>
                  </w:textInput>
                </w:ffData>
              </w:fldChar>
            </w:r>
            <w:bookmarkStart w:id="48" w:name="Text168"/>
            <w:r w:rsidR="00AB319B" w:rsidRPr="002A5074">
              <w:rPr>
                <w:color w:val="0000FF"/>
                <w:lang w:val="en-AU"/>
              </w:rPr>
              <w:instrText xml:space="preserve"> FORMTEXT </w:instrText>
            </w:r>
            <w:r w:rsidR="00AB319B" w:rsidRPr="002A5074">
              <w:rPr>
                <w:color w:val="0000FF"/>
                <w:lang w:val="en-AU"/>
              </w:rPr>
            </w:r>
            <w:r w:rsidR="00AB319B" w:rsidRPr="002A5074">
              <w:rPr>
                <w:color w:val="0000FF"/>
                <w:lang w:val="en-AU"/>
              </w:rPr>
              <w:fldChar w:fldCharType="separate"/>
            </w:r>
            <w:r w:rsidR="00AB319B" w:rsidRPr="002964E0">
              <w:rPr>
                <w:color w:val="0000FF"/>
                <w:lang w:val="en-AU"/>
              </w:rPr>
              <w:t>[Insert names of State Agencies and/or Authorities Bodies]</w:t>
            </w:r>
            <w:r w:rsidR="00AB319B" w:rsidRPr="002A5074">
              <w:rPr>
                <w:color w:val="0000FF"/>
                <w:lang w:val="en-AU"/>
              </w:rPr>
              <w:fldChar w:fldCharType="end"/>
            </w:r>
            <w:bookmarkEnd w:id="48"/>
            <w:r w:rsidRPr="002A5074">
              <w:rPr>
                <w:color w:val="0000FF"/>
                <w:lang w:val="en-AU"/>
              </w:rPr>
              <w:t xml:space="preserve"> </w:t>
            </w:r>
            <w:r w:rsidR="00AC48E5" w:rsidRPr="002A5074">
              <w:rPr>
                <w:rStyle w:val="Optional"/>
                <w:i/>
                <w:color w:val="FF0000"/>
                <w:lang w:val="en-AU"/>
              </w:rPr>
              <w:fldChar w:fldCharType="begin">
                <w:ffData>
                  <w:name w:val=""/>
                  <w:enabled/>
                  <w:calcOnExit w:val="0"/>
                  <w:textInput>
                    <w:default w:val="[or, if more than 10]"/>
                  </w:textInput>
                </w:ffData>
              </w:fldChar>
            </w:r>
            <w:r w:rsidR="00AC48E5" w:rsidRPr="002A5074">
              <w:rPr>
                <w:rStyle w:val="Optional"/>
                <w:i/>
                <w:color w:val="FF0000"/>
                <w:lang w:val="en-AU"/>
              </w:rPr>
              <w:instrText xml:space="preserve"> FORMTEXT </w:instrText>
            </w:r>
            <w:r w:rsidR="00AC48E5" w:rsidRPr="002A5074">
              <w:rPr>
                <w:rStyle w:val="Optional"/>
                <w:i/>
                <w:color w:val="FF0000"/>
                <w:lang w:val="en-AU"/>
              </w:rPr>
            </w:r>
            <w:r w:rsidR="00AC48E5" w:rsidRPr="002A5074">
              <w:rPr>
                <w:rStyle w:val="Optional"/>
                <w:i/>
                <w:color w:val="FF0000"/>
                <w:lang w:val="en-AU"/>
              </w:rPr>
              <w:fldChar w:fldCharType="separate"/>
            </w:r>
            <w:r w:rsidR="00AC48E5" w:rsidRPr="002964E0">
              <w:rPr>
                <w:rStyle w:val="Optional"/>
                <w:i/>
                <w:color w:val="FF0000"/>
                <w:lang w:val="en-AU"/>
              </w:rPr>
              <w:t>[or, if more than 10]</w:t>
            </w:r>
            <w:r w:rsidR="00AC48E5" w:rsidRPr="002A5074">
              <w:rPr>
                <w:rStyle w:val="Optional"/>
                <w:i/>
                <w:color w:val="FF0000"/>
                <w:lang w:val="en-AU"/>
              </w:rPr>
              <w:fldChar w:fldCharType="end"/>
            </w:r>
            <w:r w:rsidRPr="002A5074">
              <w:rPr>
                <w:color w:val="0000FF"/>
                <w:lang w:val="en-AU"/>
              </w:rPr>
              <w:t xml:space="preserve"> </w:t>
            </w:r>
            <w:r w:rsidR="00AB319B" w:rsidRPr="002A5074">
              <w:rPr>
                <w:color w:val="0000FF"/>
                <w:lang w:val="en-AU"/>
              </w:rPr>
              <w:t>l</w:t>
            </w:r>
            <w:r w:rsidRPr="002A5074">
              <w:rPr>
                <w:color w:val="0000FF"/>
                <w:lang w:val="en-AU"/>
              </w:rPr>
              <w:t xml:space="preserve">isted in Schedule </w:t>
            </w:r>
            <w:r w:rsidR="00AB319B" w:rsidRPr="002A5074">
              <w:rPr>
                <w:color w:val="0000FF"/>
                <w:lang w:val="en-AU"/>
              </w:rPr>
              <w:t>16</w:t>
            </w:r>
            <w:r w:rsidRPr="002A5074">
              <w:rPr>
                <w:color w:val="0000FF"/>
                <w:lang w:val="en-AU"/>
              </w:rPr>
              <w:t xml:space="preserve"> of this Request.</w:t>
            </w:r>
          </w:p>
          <w:p w14:paraId="21ED465A" w14:textId="0AA71D7E" w:rsidR="002131AC" w:rsidRPr="002A5074" w:rsidRDefault="00AF5BEF" w:rsidP="004A4855">
            <w:pPr>
              <w:pStyle w:val="TableText"/>
              <w:rPr>
                <w:color w:val="0000FF"/>
                <w:lang w:val="en-AU"/>
              </w:rPr>
            </w:pPr>
            <w:r w:rsidRPr="002A5074">
              <w:rPr>
                <w:color w:val="0000FF"/>
                <w:lang w:val="en-AU"/>
              </w:rPr>
              <w:t xml:space="preserve">The Potential Customers </w:t>
            </w:r>
            <w:r w:rsidR="0057734E" w:rsidRPr="002A5074">
              <w:rPr>
                <w:color w:val="0000FF"/>
                <w:lang w:val="en-AU"/>
              </w:rPr>
              <w:t xml:space="preserve">mentioned and/or </w:t>
            </w:r>
            <w:r w:rsidR="00265437" w:rsidRPr="002A5074">
              <w:rPr>
                <w:color w:val="0000FF"/>
                <w:lang w:val="en-AU"/>
              </w:rPr>
              <w:t xml:space="preserve">described </w:t>
            </w:r>
            <w:r w:rsidR="0050656E" w:rsidRPr="002A5074">
              <w:rPr>
                <w:color w:val="0000FF"/>
                <w:lang w:val="en-AU"/>
              </w:rPr>
              <w:t xml:space="preserve">in this Item 2 override the </w:t>
            </w:r>
            <w:r w:rsidR="006640BF" w:rsidRPr="002A5074">
              <w:rPr>
                <w:color w:val="0000FF"/>
                <w:lang w:val="en-AU"/>
              </w:rPr>
              <w:t>State Agencies and Authorised Bodies described as Potential Customers in Clause 2.1 of the General Conditions</w:t>
            </w:r>
            <w:r w:rsidR="00CE4AE2" w:rsidRPr="002A5074">
              <w:rPr>
                <w:color w:val="0000FF"/>
                <w:lang w:val="en-AU"/>
              </w:rPr>
              <w:t>.</w:t>
            </w:r>
          </w:p>
          <w:p w14:paraId="4D0649C1" w14:textId="41F2DDDA" w:rsidR="004A4855" w:rsidRPr="002A5074" w:rsidRDefault="004A4855" w:rsidP="004A4855">
            <w:pPr>
              <w:pStyle w:val="TableText"/>
              <w:rPr>
                <w:i/>
                <w:iCs/>
                <w:color w:val="FF0000"/>
                <w:lang w:val="en-AU"/>
              </w:rPr>
            </w:pPr>
            <w:r w:rsidRPr="002A5074">
              <w:rPr>
                <w:i/>
                <w:iCs/>
                <w:color w:val="FF0000"/>
                <w:lang w:val="en-AU"/>
              </w:rPr>
              <w:t xml:space="preserve">Include the statement below </w:t>
            </w:r>
            <w:r w:rsidR="00501654" w:rsidRPr="002A5074">
              <w:rPr>
                <w:i/>
                <w:iCs/>
                <w:color w:val="FF0000"/>
                <w:lang w:val="en-AU"/>
              </w:rPr>
              <w:t xml:space="preserve">where </w:t>
            </w:r>
            <w:r w:rsidR="00934468" w:rsidRPr="002A5074">
              <w:rPr>
                <w:i/>
                <w:iCs/>
                <w:color w:val="FF0000"/>
                <w:lang w:val="en-AU"/>
              </w:rPr>
              <w:t xml:space="preserve">the approval to establish a </w:t>
            </w:r>
            <w:r w:rsidR="001458B9" w:rsidRPr="002A5074">
              <w:rPr>
                <w:i/>
                <w:iCs/>
                <w:color w:val="FF0000"/>
                <w:lang w:val="en-AU"/>
              </w:rPr>
              <w:t>Multi-User Cooperative Arrangement</w:t>
            </w:r>
            <w:r w:rsidR="00FF149A" w:rsidRPr="002A5074">
              <w:rPr>
                <w:i/>
                <w:iCs/>
                <w:color w:val="FF0000"/>
                <w:lang w:val="en-AU"/>
              </w:rPr>
              <w:t xml:space="preserve"> identified access provisions </w:t>
            </w:r>
            <w:r w:rsidR="00C22B95" w:rsidRPr="002A5074">
              <w:rPr>
                <w:i/>
                <w:iCs/>
                <w:color w:val="FF0000"/>
                <w:lang w:val="en-AU"/>
              </w:rPr>
              <w:t>will be included in the cooperative arrangement.</w:t>
            </w:r>
          </w:p>
          <w:p w14:paraId="3F1E7F9E" w14:textId="6E119241" w:rsidR="00033947" w:rsidRPr="002A5074" w:rsidRDefault="004A4855" w:rsidP="004A4855">
            <w:pPr>
              <w:pStyle w:val="TableText"/>
              <w:rPr>
                <w:lang w:val="en-AU"/>
              </w:rPr>
            </w:pPr>
            <w:r w:rsidRPr="002A5074">
              <w:rPr>
                <w:color w:val="0000FF"/>
                <w:lang w:val="en-AU"/>
              </w:rPr>
              <w:t>From time to time, other State Agencies and/or Authorised Bodies may become Potential Customers upon written notice being given by the Contract Authority to the Contractor</w:t>
            </w:r>
            <w:r w:rsidR="00DE5AFD" w:rsidRPr="002A5074">
              <w:rPr>
                <w:color w:val="0000FF"/>
                <w:lang w:val="en-AU"/>
              </w:rPr>
              <w:t>/s</w:t>
            </w:r>
            <w:r w:rsidRPr="002A5074">
              <w:rPr>
                <w:color w:val="0000FF"/>
                <w:lang w:val="en-AU"/>
              </w:rPr>
              <w:t>.</w:t>
            </w:r>
          </w:p>
        </w:tc>
      </w:tr>
      <w:tr w:rsidR="00D728C2" w:rsidRPr="002A5074" w14:paraId="2F9612C1" w14:textId="77777777" w:rsidTr="00874302">
        <w:tc>
          <w:tcPr>
            <w:tcW w:w="2688" w:type="dxa"/>
            <w:tcBorders>
              <w:bottom w:val="single" w:sz="4" w:space="0" w:color="808080"/>
            </w:tcBorders>
          </w:tcPr>
          <w:p w14:paraId="2F9612BF"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The Term of the Head Agreement</w:t>
            </w:r>
          </w:p>
        </w:tc>
        <w:tc>
          <w:tcPr>
            <w:tcW w:w="7041" w:type="dxa"/>
            <w:tcBorders>
              <w:bottom w:val="single" w:sz="4" w:space="0" w:color="808080"/>
            </w:tcBorders>
          </w:tcPr>
          <w:p w14:paraId="2F9612C0" w14:textId="77777777" w:rsidR="00D728C2" w:rsidRPr="002A5074" w:rsidRDefault="00D728C2" w:rsidP="00C46B56">
            <w:pPr>
              <w:pStyle w:val="TableText"/>
              <w:rPr>
                <w:rStyle w:val="Strong"/>
                <w:sz w:val="22"/>
                <w:lang w:val="en-AU"/>
              </w:rPr>
            </w:pPr>
            <w:r w:rsidRPr="002A5074">
              <w:rPr>
                <w:lang w:val="en-AU"/>
              </w:rPr>
              <w:t xml:space="preserve">The Term of the Head Agreement is </w:t>
            </w:r>
            <w:r w:rsidRPr="002A5074">
              <w:rPr>
                <w:lang w:val="en-AU"/>
              </w:rPr>
              <w:fldChar w:fldCharType="begin">
                <w:ffData>
                  <w:name w:val="Text26"/>
                  <w:enabled/>
                  <w:calcOnExit w:val="0"/>
                  <w:textInput>
                    <w:default w:val="[insert number of months or years]"/>
                  </w:textInput>
                </w:ffData>
              </w:fldChar>
            </w:r>
            <w:r w:rsidRPr="002A5074">
              <w:rPr>
                <w:lang w:val="en-AU"/>
              </w:rPr>
              <w:instrText xml:space="preserve"> FORMTEXT </w:instrText>
            </w:r>
            <w:r w:rsidRPr="002A5074">
              <w:rPr>
                <w:lang w:val="en-AU"/>
              </w:rPr>
            </w:r>
            <w:r w:rsidRPr="002A5074">
              <w:rPr>
                <w:lang w:val="en-AU"/>
              </w:rPr>
              <w:fldChar w:fldCharType="separate"/>
            </w:r>
            <w:r w:rsidRPr="002964E0">
              <w:rPr>
                <w:lang w:val="en-AU"/>
              </w:rPr>
              <w:t>[insert number of months or years]</w:t>
            </w:r>
            <w:r w:rsidRPr="002A5074">
              <w:rPr>
                <w:lang w:val="en-AU"/>
              </w:rPr>
              <w:fldChar w:fldCharType="end"/>
            </w:r>
            <w:r w:rsidRPr="002A5074">
              <w:rPr>
                <w:lang w:val="en-AU"/>
              </w:rPr>
              <w:t>.</w:t>
            </w:r>
          </w:p>
        </w:tc>
      </w:tr>
      <w:tr w:rsidR="00D728C2" w:rsidRPr="002A5074" w14:paraId="2F9612C8" w14:textId="77777777" w:rsidTr="00874302">
        <w:tc>
          <w:tcPr>
            <w:tcW w:w="2688" w:type="dxa"/>
            <w:tcBorders>
              <w:top w:val="single" w:sz="4" w:space="0" w:color="808080"/>
              <w:bottom w:val="single" w:sz="4" w:space="0" w:color="808080"/>
            </w:tcBorders>
          </w:tcPr>
          <w:p w14:paraId="2F9612C2"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mmencement Date</w:t>
            </w:r>
          </w:p>
        </w:tc>
        <w:tc>
          <w:tcPr>
            <w:tcW w:w="7041" w:type="dxa"/>
            <w:tcBorders>
              <w:top w:val="single" w:sz="4" w:space="0" w:color="808080"/>
              <w:bottom w:val="single" w:sz="4" w:space="0" w:color="808080"/>
            </w:tcBorders>
          </w:tcPr>
          <w:p w14:paraId="2F9612C3" w14:textId="77777777" w:rsidR="00D728C2" w:rsidRPr="002A5074" w:rsidRDefault="00D728C2" w:rsidP="00C46B56">
            <w:pPr>
              <w:pStyle w:val="TableText"/>
              <w:rPr>
                <w:color w:val="0000FF"/>
                <w:lang w:val="en-AU"/>
              </w:rPr>
            </w:pPr>
            <w:r w:rsidRPr="002A5074">
              <w:rPr>
                <w:color w:val="0000FF"/>
                <w:lang w:val="en-AU"/>
              </w:rPr>
              <w:t>The Contract Authority will notify the Contractor of the Commencement Date in the Letter.</w:t>
            </w:r>
          </w:p>
          <w:p w14:paraId="2F9612C4" w14:textId="7AB569BF" w:rsidR="00D728C2" w:rsidRPr="002A5074" w:rsidRDefault="00ED3F08" w:rsidP="00C46B56">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5" w14:textId="77777777" w:rsidR="00D728C2" w:rsidRPr="002A5074" w:rsidRDefault="00D728C2" w:rsidP="00C46B56">
            <w:pPr>
              <w:pStyle w:val="TableText"/>
              <w:rPr>
                <w:rStyle w:val="Optional"/>
                <w:lang w:val="en-AU"/>
              </w:rPr>
            </w:pPr>
            <w:r w:rsidRPr="002A5074">
              <w:rPr>
                <w:rStyle w:val="Optional"/>
                <w:lang w:val="en-AU"/>
              </w:rPr>
              <w:t>The Contract Authority and the Contractor will agree on the Commencement Date and the Contract Authority will confirm the agreed Commencement Date in the Letter.</w:t>
            </w:r>
          </w:p>
          <w:p w14:paraId="56F3AE9E" w14:textId="77777777" w:rsidR="00ED3F08" w:rsidRPr="002A5074" w:rsidRDefault="00ED3F08" w:rsidP="00ED3F08">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7" w14:textId="77777777" w:rsidR="00D728C2" w:rsidRPr="002A5074" w:rsidRDefault="00D728C2" w:rsidP="00C46B56">
            <w:pPr>
              <w:pStyle w:val="TableText"/>
              <w:rPr>
                <w:rStyle w:val="Optional"/>
                <w:lang w:val="en-AU"/>
              </w:rPr>
            </w:pPr>
            <w:r w:rsidRPr="002A5074">
              <w:rPr>
                <w:rStyle w:val="Optional"/>
                <w:lang w:val="en-AU"/>
              </w:rPr>
              <w:t xml:space="preserve">The Commencement Date is </w:t>
            </w:r>
            <w:r w:rsidRPr="002A5074">
              <w:rPr>
                <w:rStyle w:val="Optional"/>
                <w:lang w:val="en-AU"/>
              </w:rPr>
              <w:fldChar w:fldCharType="begin">
                <w:ffData>
                  <w:name w:val="Text2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r w:rsidRPr="002A5074">
              <w:rPr>
                <w:rStyle w:val="Optional"/>
                <w:lang w:val="en-AU"/>
              </w:rPr>
              <w:t>.</w:t>
            </w:r>
          </w:p>
        </w:tc>
      </w:tr>
      <w:tr w:rsidR="00D728C2" w:rsidRPr="002A5074" w14:paraId="2F9612CB" w14:textId="77777777" w:rsidTr="00874302">
        <w:tc>
          <w:tcPr>
            <w:tcW w:w="2688" w:type="dxa"/>
            <w:tcBorders>
              <w:bottom w:val="single" w:sz="4" w:space="0" w:color="808080"/>
            </w:tcBorders>
          </w:tcPr>
          <w:p w14:paraId="2F9612C9"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Extensions</w:t>
            </w:r>
          </w:p>
        </w:tc>
        <w:tc>
          <w:tcPr>
            <w:tcW w:w="7041" w:type="dxa"/>
            <w:tcBorders>
              <w:bottom w:val="single" w:sz="4" w:space="0" w:color="808080"/>
            </w:tcBorders>
          </w:tcPr>
          <w:p w14:paraId="2F9612CA" w14:textId="77777777" w:rsidR="00D728C2" w:rsidRPr="002A5074" w:rsidRDefault="00D728C2" w:rsidP="00C46B56">
            <w:pPr>
              <w:pStyle w:val="TableText"/>
              <w:rPr>
                <w:rStyle w:val="Strong"/>
                <w:sz w:val="22"/>
                <w:lang w:val="en-AU"/>
              </w:rPr>
            </w:pPr>
            <w:r w:rsidRPr="002A5074">
              <w:rPr>
                <w:rStyle w:val="Optional"/>
                <w:lang w:val="en-AU"/>
              </w:rPr>
              <w:t>The Contract Authority has</w:t>
            </w:r>
            <w:r w:rsidRPr="002A5074">
              <w:rPr>
                <w:lang w:val="en-AU"/>
              </w:rPr>
              <w:t xml:space="preserve"> </w:t>
            </w:r>
            <w:r w:rsidRPr="002A5074">
              <w:rPr>
                <w:color w:val="0000FF"/>
                <w:lang w:val="en-AU"/>
              </w:rPr>
              <w:fldChar w:fldCharType="begin">
                <w:ffData>
                  <w:name w:val="Text24"/>
                  <w:enabled/>
                  <w:calcOnExit w:val="0"/>
                  <w:textInput>
                    <w:default w:val="[insert number]"/>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number]</w:t>
            </w:r>
            <w:r w:rsidRPr="002A5074">
              <w:rPr>
                <w:color w:val="0000FF"/>
                <w:lang w:val="en-AU"/>
              </w:rPr>
              <w:fldChar w:fldCharType="end"/>
            </w:r>
            <w:r w:rsidRPr="002A5074">
              <w:rPr>
                <w:lang w:val="en-AU"/>
              </w:rPr>
              <w:t xml:space="preserve"> </w:t>
            </w:r>
            <w:r w:rsidRPr="002A5074">
              <w:rPr>
                <w:rStyle w:val="Optional"/>
                <w:lang w:val="en-AU"/>
              </w:rPr>
              <w:t>options to extend the Term, each option having a one (1) year duration.</w:t>
            </w:r>
            <w:r w:rsidRPr="002A5074">
              <w:rPr>
                <w:lang w:val="en-AU"/>
              </w:rPr>
              <w:t xml:space="preserve"> </w:t>
            </w:r>
            <w:r w:rsidRPr="002A5074">
              <w:rPr>
                <w:rStyle w:val="Instruction"/>
                <w:lang w:val="en-AU"/>
              </w:rPr>
              <w:t>[delete if not applicable]</w:t>
            </w:r>
          </w:p>
        </w:tc>
      </w:tr>
      <w:tr w:rsidR="00D728C2" w:rsidRPr="002A5074" w14:paraId="2F9612D0" w14:textId="77777777" w:rsidTr="00874302">
        <w:tc>
          <w:tcPr>
            <w:tcW w:w="2688" w:type="dxa"/>
            <w:tcBorders>
              <w:top w:val="single" w:sz="4" w:space="0" w:color="808080"/>
            </w:tcBorders>
          </w:tcPr>
          <w:p w14:paraId="2F9612CC"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Notice of Extension</w:t>
            </w:r>
          </w:p>
        </w:tc>
        <w:tc>
          <w:tcPr>
            <w:tcW w:w="7041" w:type="dxa"/>
            <w:tcBorders>
              <w:top w:val="single" w:sz="4" w:space="0" w:color="808080"/>
            </w:tcBorders>
          </w:tcPr>
          <w:p w14:paraId="2F9612CD" w14:textId="77777777" w:rsidR="00D728C2" w:rsidRPr="002A5074" w:rsidRDefault="00D728C2" w:rsidP="00C46B56">
            <w:pPr>
              <w:pStyle w:val="TableText"/>
              <w:rPr>
                <w:color w:val="0000FF"/>
                <w:lang w:val="en-AU"/>
              </w:rPr>
            </w:pPr>
            <w:r w:rsidRPr="002A5074">
              <w:rPr>
                <w:color w:val="0000FF"/>
                <w:lang w:val="en-AU"/>
              </w:rPr>
              <w:fldChar w:fldCharType="begin">
                <w:ffData>
                  <w:name w:val="Text25"/>
                  <w:enabled/>
                  <w:calcOnExit w:val="0"/>
                  <w:textInput>
                    <w:default w:val="[insert period of notice of extens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period of notice of extension]</w:t>
            </w:r>
            <w:r w:rsidRPr="002A5074">
              <w:rPr>
                <w:color w:val="0000FF"/>
                <w:lang w:val="en-AU"/>
              </w:rPr>
              <w:fldChar w:fldCharType="end"/>
            </w:r>
            <w:r w:rsidRPr="002A5074">
              <w:rPr>
                <w:color w:val="0000FF"/>
                <w:lang w:val="en-AU"/>
              </w:rPr>
              <w:t xml:space="preserve"> </w:t>
            </w:r>
          </w:p>
          <w:p w14:paraId="2F9612CE" w14:textId="710E97F8" w:rsidR="00D728C2" w:rsidRPr="002A5074" w:rsidRDefault="00ED3F08" w:rsidP="00C46B56">
            <w:pPr>
              <w:pStyle w:val="TableText"/>
              <w:rPr>
                <w:rStyle w:val="Instruction"/>
                <w:lang w:val="en-AU"/>
              </w:rPr>
            </w:pPr>
            <w:r w:rsidRPr="002A5074">
              <w:rPr>
                <w:rStyle w:val="Instruction"/>
                <w:lang w:val="en-AU"/>
              </w:rPr>
              <w:t>or</w:t>
            </w:r>
          </w:p>
          <w:p w14:paraId="2F9612CF" w14:textId="77777777" w:rsidR="00D728C2" w:rsidRPr="002A5074" w:rsidRDefault="00D728C2" w:rsidP="00C46B56">
            <w:pPr>
              <w:pStyle w:val="TableText"/>
              <w:rPr>
                <w:rStyle w:val="Strong"/>
                <w:sz w:val="22"/>
                <w:lang w:val="en-AU"/>
              </w:rPr>
            </w:pPr>
            <w:r w:rsidRPr="002A5074">
              <w:rPr>
                <w:rStyle w:val="Optional"/>
                <w:lang w:val="en-AU"/>
              </w:rPr>
              <w:t>Clause 3.8 of the General Conditions applies</w:t>
            </w:r>
            <w:r w:rsidRPr="002A5074">
              <w:rPr>
                <w:lang w:val="en-AU"/>
              </w:rPr>
              <w:t>.</w:t>
            </w:r>
          </w:p>
        </w:tc>
      </w:tr>
      <w:tr w:rsidR="00D728C2" w:rsidRPr="002A5074" w14:paraId="2F9612DF" w14:textId="77777777" w:rsidTr="00874302">
        <w:tc>
          <w:tcPr>
            <w:tcW w:w="2688" w:type="dxa"/>
            <w:tcBorders>
              <w:bottom w:val="single" w:sz="4" w:space="0" w:color="808080"/>
            </w:tcBorders>
          </w:tcPr>
          <w:p w14:paraId="2F9612D1"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rice Variation</w:t>
            </w:r>
          </w:p>
        </w:tc>
        <w:tc>
          <w:tcPr>
            <w:tcW w:w="7041" w:type="dxa"/>
            <w:tcBorders>
              <w:bottom w:val="single" w:sz="4" w:space="0" w:color="808080"/>
            </w:tcBorders>
          </w:tcPr>
          <w:p w14:paraId="423BBC3D" w14:textId="4A0F005D" w:rsidR="00053A64" w:rsidRPr="001922E9" w:rsidRDefault="00053A64" w:rsidP="00C46B56">
            <w:pPr>
              <w:pStyle w:val="TableText"/>
              <w:rPr>
                <w:rStyle w:val="Instruction"/>
              </w:rPr>
            </w:pPr>
            <w:r>
              <w:rPr>
                <w:rStyle w:val="Instruction"/>
              </w:rPr>
              <w:t>(</w:t>
            </w:r>
            <w:r w:rsidRPr="001922E9">
              <w:rPr>
                <w:rStyle w:val="Instruction"/>
              </w:rPr>
              <w:t>Option 1</w:t>
            </w:r>
            <w:r>
              <w:rPr>
                <w:rStyle w:val="Instruction"/>
              </w:rPr>
              <w:t>)</w:t>
            </w:r>
          </w:p>
          <w:p w14:paraId="2F9612D2" w14:textId="735941BC"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2D3" w14:textId="3357429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2)</w:t>
            </w:r>
          </w:p>
          <w:p w14:paraId="2F9612D4" w14:textId="5D1B2BFB"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5"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2D6" w14:textId="66554E2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3)</w:t>
            </w:r>
          </w:p>
          <w:p w14:paraId="2F9612D7"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8" w14:textId="506DE4C0"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ED3F08" w:rsidRPr="002A5074">
              <w:rPr>
                <w:rStyle w:val="Optional"/>
                <w:lang w:val="en-AU"/>
              </w:rPr>
              <w:fldChar w:fldCharType="begin">
                <w:ffData>
                  <w:name w:val="Text93"/>
                  <w:enabled/>
                  <w:calcOnExit w:val="0"/>
                  <w:textInput>
                    <w:default w:val="[Specify Date]"/>
                  </w:textInput>
                </w:ffData>
              </w:fldChar>
            </w:r>
            <w:bookmarkStart w:id="49" w:name="Text93"/>
            <w:r w:rsidR="00ED3F08" w:rsidRPr="002A5074">
              <w:rPr>
                <w:rStyle w:val="Optional"/>
                <w:lang w:val="en-AU"/>
              </w:rPr>
              <w:instrText xml:space="preserve"> FORMTEXT </w:instrText>
            </w:r>
            <w:r w:rsidR="00ED3F08" w:rsidRPr="002A5074">
              <w:rPr>
                <w:rStyle w:val="Optional"/>
                <w:lang w:val="en-AU"/>
              </w:rPr>
            </w:r>
            <w:r w:rsidR="00ED3F08" w:rsidRPr="002A5074">
              <w:rPr>
                <w:rStyle w:val="Optional"/>
                <w:lang w:val="en-AU"/>
              </w:rPr>
              <w:fldChar w:fldCharType="separate"/>
            </w:r>
            <w:r w:rsidR="00ED3F08" w:rsidRPr="002964E0">
              <w:rPr>
                <w:rStyle w:val="Optional"/>
                <w:lang w:val="en-AU"/>
              </w:rPr>
              <w:t>[Specify Date]</w:t>
            </w:r>
            <w:r w:rsidR="00ED3F08" w:rsidRPr="002A5074">
              <w:rPr>
                <w:rStyle w:val="Optional"/>
                <w:lang w:val="en-AU"/>
              </w:rPr>
              <w:fldChar w:fldCharType="end"/>
            </w:r>
            <w:bookmarkEnd w:id="49"/>
            <w:r w:rsidRPr="002A5074">
              <w:rPr>
                <w:rStyle w:val="Optional"/>
                <w:lang w:val="en-AU"/>
              </w:rPr>
              <w:t xml:space="preserve"> by </w:t>
            </w:r>
            <w:r w:rsidR="00ED3F08" w:rsidRPr="002A5074">
              <w:rPr>
                <w:rStyle w:val="Instruction"/>
                <w:i w:val="0"/>
                <w:color w:val="0000FF"/>
                <w:lang w:val="en-AU"/>
              </w:rPr>
              <w:fldChar w:fldCharType="begin">
                <w:ffData>
                  <w:name w:val="Text94"/>
                  <w:enabled/>
                  <w:calcOnExit w:val="0"/>
                  <w:textInput>
                    <w:default w:val="[Specify Mechanism]"/>
                  </w:textInput>
                </w:ffData>
              </w:fldChar>
            </w:r>
            <w:bookmarkStart w:id="50" w:name="Text94"/>
            <w:r w:rsidR="00ED3F08" w:rsidRPr="002A5074">
              <w:rPr>
                <w:rStyle w:val="Instruction"/>
                <w:i w:val="0"/>
                <w:color w:val="0000FF"/>
                <w:lang w:val="en-AU"/>
              </w:rPr>
              <w:instrText xml:space="preserve"> FORMTEXT </w:instrText>
            </w:r>
            <w:r w:rsidR="00ED3F08" w:rsidRPr="002A5074">
              <w:rPr>
                <w:rStyle w:val="Instruction"/>
                <w:i w:val="0"/>
                <w:color w:val="0000FF"/>
                <w:lang w:val="en-AU"/>
              </w:rPr>
            </w:r>
            <w:r w:rsidR="00ED3F08" w:rsidRPr="002A5074">
              <w:rPr>
                <w:rStyle w:val="Instruction"/>
                <w:i w:val="0"/>
                <w:color w:val="0000FF"/>
                <w:lang w:val="en-AU"/>
              </w:rPr>
              <w:fldChar w:fldCharType="separate"/>
            </w:r>
            <w:r w:rsidR="00ED3F08" w:rsidRPr="002964E0">
              <w:rPr>
                <w:rStyle w:val="Instruction"/>
                <w:i w:val="0"/>
                <w:color w:val="0000FF"/>
                <w:lang w:val="en-AU"/>
              </w:rPr>
              <w:t>[Specify Mechanism]</w:t>
            </w:r>
            <w:r w:rsidR="00ED3F08" w:rsidRPr="002A5074">
              <w:rPr>
                <w:rStyle w:val="Instruction"/>
                <w:i w:val="0"/>
                <w:color w:val="0000FF"/>
                <w:lang w:val="en-AU"/>
              </w:rPr>
              <w:fldChar w:fldCharType="end"/>
            </w:r>
            <w:bookmarkEnd w:id="50"/>
            <w:r w:rsidRPr="002A5074">
              <w:rPr>
                <w:rStyle w:val="Optional"/>
                <w:lang w:val="en-AU"/>
              </w:rPr>
              <w:t>.</w:t>
            </w:r>
          </w:p>
          <w:p w14:paraId="2F9612D9" w14:textId="77777777" w:rsidR="00D728C2" w:rsidRPr="002A5074" w:rsidRDefault="00D728C2" w:rsidP="00C46B56">
            <w:pPr>
              <w:pStyle w:val="TableText"/>
              <w:rPr>
                <w:rStyle w:val="Instructionbold"/>
                <w:lang w:val="en-AU"/>
              </w:rPr>
            </w:pPr>
            <w:r w:rsidRPr="002A5074">
              <w:rPr>
                <w:rStyle w:val="Instructionbold"/>
                <w:lang w:val="en-AU"/>
              </w:rPr>
              <w:t xml:space="preserve">[Important Note: </w:t>
            </w:r>
            <w:r w:rsidRPr="002A5074">
              <w:rPr>
                <w:rStyle w:val="Instructionbold"/>
                <w:b w:val="0"/>
                <w:bCs/>
                <w:lang w:val="en-AU"/>
              </w:rPr>
              <w:t>If price variations are linked to exchange rate variations seek advice on the financial risk involved from the WA Treasury Corporation (WATC) at www.watc.wa.gov.au or on (08) 9235 9100.]</w:t>
            </w:r>
          </w:p>
          <w:p w14:paraId="2F9612DB" w14:textId="767314D2" w:rsidR="00D728C2" w:rsidRPr="002A5074" w:rsidRDefault="00D728C2" w:rsidP="00C46B56">
            <w:pPr>
              <w:pStyle w:val="TableText"/>
              <w:rPr>
                <w:rStyle w:val="Optional"/>
                <w:bCs/>
                <w:lang w:val="en-AU"/>
              </w:rPr>
            </w:pPr>
            <w:r w:rsidRPr="002A5074">
              <w:rPr>
                <w:rStyle w:val="Optional"/>
                <w:i/>
                <w:color w:val="FF0000"/>
                <w:lang w:val="en-AU"/>
              </w:rPr>
              <w:t>[The following text must be included if option 2 or 3 above are used]</w:t>
            </w:r>
            <w:r w:rsidRPr="002A5074">
              <w:rPr>
                <w:rStyle w:val="Optional"/>
                <w:lang w:val="en-AU"/>
              </w:rPr>
              <w:t xml:space="preserve"> </w:t>
            </w:r>
            <w:r w:rsidRPr="002A5074">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14:paraId="2F9612DC"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Head Agreement</w:t>
            </w:r>
            <w:r w:rsidRPr="002A5074" w:rsidDel="000D0D19">
              <w:rPr>
                <w:rStyle w:val="Optional"/>
                <w:bCs/>
                <w:lang w:val="en-AU"/>
              </w:rPr>
              <w:t xml:space="preserve"> </w:t>
            </w:r>
            <w:r w:rsidRPr="002A5074">
              <w:rPr>
                <w:rStyle w:val="Optional"/>
                <w:bCs/>
                <w:lang w:val="en-AU"/>
              </w:rPr>
              <w:t>prices during the term of the Head Agreement.</w:t>
            </w:r>
          </w:p>
          <w:p w14:paraId="2F9612DD"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ontract Authority.</w:t>
            </w:r>
          </w:p>
          <w:p w14:paraId="2F9612DE"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EA64ED" w:rsidRPr="002A5074" w14:paraId="2A9714DE" w14:textId="77777777" w:rsidTr="00874302">
        <w:tc>
          <w:tcPr>
            <w:tcW w:w="9729" w:type="dxa"/>
            <w:gridSpan w:val="2"/>
            <w:tcBorders>
              <w:bottom w:val="single" w:sz="4" w:space="0" w:color="808080"/>
            </w:tcBorders>
          </w:tcPr>
          <w:p w14:paraId="1432B130" w14:textId="1569E17F" w:rsidR="00EA64ED" w:rsidRPr="002964E0" w:rsidRDefault="00EA64ED" w:rsidP="00EA64ED">
            <w:pPr>
              <w:pStyle w:val="TableText"/>
              <w:spacing w:before="120"/>
              <w:rPr>
                <w:rStyle w:val="Instructionbold"/>
                <w:b w:val="0"/>
                <w:bCs/>
                <w:szCs w:val="20"/>
                <w:lang w:val="en-AU"/>
              </w:rPr>
            </w:pPr>
            <w:r w:rsidRPr="002964E0">
              <w:rPr>
                <w:rStyle w:val="Instructionbold"/>
                <w:szCs w:val="20"/>
                <w:lang w:val="en-AU"/>
              </w:rPr>
              <w:t>Important Note:</w:t>
            </w:r>
            <w:r w:rsidRPr="002964E0">
              <w:rPr>
                <w:rStyle w:val="Instructionbold"/>
                <w:b w:val="0"/>
                <w:bCs/>
                <w:szCs w:val="20"/>
                <w:lang w:val="en-AU"/>
              </w:rPr>
              <w:t xml:space="preserve">  The indicative insurance categories and amounts in this section do not represent ‘set’ minimum requirements.  Insurance requirements should be determined by an insurable assessment of the contract risk. </w:t>
            </w:r>
          </w:p>
          <w:p w14:paraId="77C42818" w14:textId="77347EB5" w:rsidR="00EA64ED" w:rsidRPr="002964E0" w:rsidRDefault="00EA64ED" w:rsidP="00EA64ED">
            <w:pPr>
              <w:spacing w:before="40" w:after="80"/>
              <w:rPr>
                <w:rStyle w:val="Instructionbold"/>
                <w:b w:val="0"/>
                <w:bCs/>
                <w:spacing w:val="0"/>
                <w:sz w:val="20"/>
                <w:szCs w:val="20"/>
              </w:rPr>
            </w:pPr>
            <w:r w:rsidRPr="002964E0">
              <w:rPr>
                <w:rStyle w:val="Instructionbold"/>
                <w:spacing w:val="0"/>
                <w:sz w:val="20"/>
                <w:szCs w:val="20"/>
              </w:rPr>
              <w:t>If your risk assessment indicates the standard insurance requirements below need to change, contact the Insurance Commission of WA</w:t>
            </w:r>
            <w:r w:rsidRPr="002964E0">
              <w:rPr>
                <w:rStyle w:val="Instructionbold"/>
                <w:b w:val="0"/>
                <w:bCs/>
                <w:spacing w:val="0"/>
                <w:sz w:val="20"/>
                <w:szCs w:val="20"/>
              </w:rPr>
              <w:t xml:space="preserve"> </w:t>
            </w:r>
            <w:r w:rsidRPr="00253FE5">
              <w:rPr>
                <w:rStyle w:val="Instructionbold"/>
                <w:b w:val="0"/>
                <w:bCs/>
                <w:spacing w:val="0"/>
                <w:sz w:val="20"/>
                <w:szCs w:val="20"/>
              </w:rPr>
              <w:t>(</w:t>
            </w:r>
            <w:hyperlink r:id="rId33" w:history="1">
              <w:r w:rsidRPr="00253FE5">
                <w:rPr>
                  <w:rStyle w:val="Hyperlink"/>
                  <w:i/>
                  <w:iCs/>
                  <w:sz w:val="20"/>
                  <w:szCs w:val="20"/>
                </w:rPr>
                <w:t>contracts@icwa.wa.gov.au</w:t>
              </w:r>
            </w:hyperlink>
            <w:r w:rsidRPr="002964E0">
              <w:rPr>
                <w:rStyle w:val="Instructionbold"/>
                <w:b w:val="0"/>
                <w:bCs/>
                <w:spacing w:val="0"/>
                <w:sz w:val="20"/>
                <w:szCs w:val="20"/>
              </w:rPr>
              <w:t>) to discuss the requirements before releasing the Request.</w:t>
            </w:r>
          </w:p>
          <w:p w14:paraId="3E8FB81D" w14:textId="3B43209F" w:rsidR="00EA64ED" w:rsidRPr="002964E0" w:rsidRDefault="00EA64ED" w:rsidP="00EA64ED">
            <w:pPr>
              <w:spacing w:after="120"/>
              <w:rPr>
                <w:rStyle w:val="Instructionbold"/>
                <w:b w:val="0"/>
                <w:bCs/>
                <w:spacing w:val="0"/>
                <w:sz w:val="20"/>
                <w:szCs w:val="20"/>
              </w:rPr>
            </w:pPr>
            <w:r w:rsidRPr="002964E0">
              <w:rPr>
                <w:rStyle w:val="Instructionbold"/>
                <w:b w:val="0"/>
                <w:bCs/>
                <w:spacing w:val="0"/>
                <w:sz w:val="20"/>
                <w:szCs w:val="20"/>
              </w:rPr>
              <w:t>An introductory overview of risk management in the procurement context and procurement insurance requirements is also available from WA.gov.au (</w:t>
            </w:r>
            <w:hyperlink r:id="rId34" w:history="1">
              <w:r w:rsidRPr="00253FE5">
                <w:rPr>
                  <w:rStyle w:val="Hyperlink"/>
                  <w:i/>
                  <w:iCs/>
                  <w:sz w:val="20"/>
                  <w:szCs w:val="20"/>
                </w:rPr>
                <w:t>Manage Risk Guidelines</w:t>
              </w:r>
            </w:hyperlink>
            <w:r w:rsidRPr="002964E0">
              <w:rPr>
                <w:rStyle w:val="Instructionbold"/>
                <w:b w:val="0"/>
                <w:bCs/>
                <w:spacing w:val="0"/>
                <w:sz w:val="20"/>
                <w:szCs w:val="20"/>
              </w:rPr>
              <w:t>).</w:t>
            </w:r>
          </w:p>
        </w:tc>
      </w:tr>
      <w:tr w:rsidR="00D728C2" w:rsidRPr="002A5074" w14:paraId="2F9612E2" w14:textId="77777777" w:rsidTr="00874302">
        <w:tc>
          <w:tcPr>
            <w:tcW w:w="2688" w:type="dxa"/>
            <w:tcBorders>
              <w:bottom w:val="single" w:sz="4" w:space="0" w:color="808080"/>
            </w:tcBorders>
          </w:tcPr>
          <w:p w14:paraId="2F9612E0"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ublic Liability</w:t>
            </w:r>
          </w:p>
        </w:tc>
        <w:tc>
          <w:tcPr>
            <w:tcW w:w="7041" w:type="dxa"/>
            <w:tcBorders>
              <w:bottom w:val="single" w:sz="4" w:space="0" w:color="808080"/>
            </w:tcBorders>
          </w:tcPr>
          <w:p w14:paraId="76A99380" w14:textId="374DFE51" w:rsidR="00BC4A20" w:rsidRPr="00BC4A20" w:rsidRDefault="00BC4A20" w:rsidP="00C46B56">
            <w:pPr>
              <w:pStyle w:val="TableText"/>
              <w:rPr>
                <w:rStyle w:val="Instructionbold"/>
                <w:b w:val="0"/>
              </w:rPr>
            </w:pPr>
            <w:r w:rsidRPr="00BC4A20">
              <w:rPr>
                <w:rStyle w:val="Instructionbold"/>
                <w:bCs/>
              </w:rPr>
              <w:t>Public Liability</w:t>
            </w:r>
            <w:r w:rsidRPr="00BC4A20">
              <w:rPr>
                <w:rStyle w:val="Instructionbold"/>
                <w:b w:val="0"/>
              </w:rPr>
              <w:t xml:space="preserve"> insurance covers bodily injury and property damage arising out of acts or omissions by the Contractor. This cover is required in relation to the Services under the Head Agreement. Public Liability insurance cover should be </w:t>
            </w:r>
            <w:r w:rsidRPr="00BC4A20">
              <w:rPr>
                <w:rStyle w:val="Instructionbold"/>
                <w:bCs/>
              </w:rPr>
              <w:t>not less than</w:t>
            </w:r>
            <w:r w:rsidRPr="00BC4A20">
              <w:rPr>
                <w:rStyle w:val="Instructionbold"/>
                <w:b w:val="0"/>
              </w:rPr>
              <w:t xml:space="preserve"> </w:t>
            </w:r>
            <w:r w:rsidRPr="00BC4A20">
              <w:rPr>
                <w:rStyle w:val="Instructionbold"/>
                <w:bCs/>
              </w:rPr>
              <w:t>$20 million</w:t>
            </w:r>
            <w:r w:rsidRPr="00BC4A20">
              <w:rPr>
                <w:rStyle w:val="Instructionbold"/>
                <w:b w:val="0"/>
              </w:rPr>
              <w:t>, or such higher level of cover as may be required by reference to the risk assessment.</w:t>
            </w:r>
          </w:p>
          <w:p w14:paraId="74E8C723" w14:textId="77777777" w:rsidR="00BC4A20" w:rsidRDefault="00D728C2" w:rsidP="00C46B56">
            <w:pPr>
              <w:pStyle w:val="TableText"/>
              <w:rPr>
                <w:lang w:val="en-AU"/>
              </w:rPr>
            </w:pPr>
            <w:r w:rsidRPr="002A5074">
              <w:rPr>
                <w:lang w:val="en-AU"/>
              </w:rPr>
              <w:t>Public liability insurance covering</w:t>
            </w:r>
            <w:r w:rsidR="00BC4A20">
              <w:rPr>
                <w:lang w:val="en-AU"/>
              </w:rPr>
              <w:t>:</w:t>
            </w:r>
          </w:p>
          <w:p w14:paraId="16E67EC6" w14:textId="34B84FC0" w:rsidR="00BC4A20" w:rsidRPr="00BC4A20" w:rsidRDefault="00D728C2" w:rsidP="0034515C">
            <w:pPr>
              <w:pStyle w:val="TableText"/>
              <w:numPr>
                <w:ilvl w:val="0"/>
                <w:numId w:val="87"/>
              </w:numPr>
              <w:rPr>
                <w:rStyle w:val="Optional"/>
                <w:bCs/>
                <w:color w:val="auto"/>
                <w:sz w:val="22"/>
                <w:lang w:val="en-AU"/>
              </w:rPr>
            </w:pPr>
            <w:r w:rsidRPr="002A5074">
              <w:rPr>
                <w:lang w:val="en-AU"/>
              </w:rPr>
              <w:t xml:space="preserve">the legal liability of the Contractor and the Contractor Personnel </w:t>
            </w:r>
            <w:r w:rsidR="0001075B" w:rsidRPr="002964E0">
              <w:rPr>
                <w:rStyle w:val="Optional"/>
                <w:color w:val="auto"/>
                <w:lang w:val="en-AU"/>
              </w:rPr>
              <w:t>arising out of the Services</w:t>
            </w:r>
            <w:r w:rsidR="0001075B" w:rsidRPr="002964E0">
              <w:rPr>
                <w:rStyle w:val="Optional"/>
                <w:lang w:val="en-AU"/>
              </w:rPr>
              <w:t xml:space="preserve"> </w:t>
            </w:r>
            <w:r w:rsidRPr="002A5074">
              <w:rPr>
                <w:lang w:val="en-AU"/>
              </w:rPr>
              <w:t xml:space="preserve">for an amount of </w:t>
            </w:r>
            <w:r w:rsidRPr="002A5074">
              <w:rPr>
                <w:rStyle w:val="Optional"/>
                <w:color w:val="auto"/>
                <w:lang w:val="en-AU"/>
              </w:rPr>
              <w:t>not less than</w:t>
            </w:r>
            <w:r w:rsidR="00BC4A20">
              <w:rPr>
                <w:rStyle w:val="Optional"/>
                <w:color w:val="auto"/>
                <w:lang w:val="en-AU"/>
              </w:rPr>
              <w:t xml:space="preserve"> </w:t>
            </w:r>
            <w:r w:rsidR="00BC4A20" w:rsidRPr="00BC4A20">
              <w:rPr>
                <w:rStyle w:val="Optional"/>
                <w:b/>
                <w:bCs/>
              </w:rPr>
              <w:t>[$20</w:t>
            </w:r>
            <w:r w:rsidR="00BC4A20" w:rsidRPr="00BC4A20">
              <w:rPr>
                <w:b/>
                <w:bCs/>
              </w:rPr>
              <w:t xml:space="preserve"> </w:t>
            </w:r>
            <w:r w:rsidR="00BC4A20" w:rsidRPr="00BC4A20">
              <w:rPr>
                <w:rStyle w:val="Optional"/>
                <w:b/>
                <w:bCs/>
              </w:rPr>
              <w:t>million]</w:t>
            </w:r>
            <w:r w:rsidR="004074F4" w:rsidRPr="002A5074">
              <w:rPr>
                <w:rStyle w:val="OptionalBold"/>
                <w:b w:val="0"/>
                <w:color w:val="auto"/>
                <w:lang w:val="en-AU"/>
              </w:rPr>
              <w:t xml:space="preserve"> </w:t>
            </w:r>
            <w:r w:rsidRPr="002A5074">
              <w:rPr>
                <w:rStyle w:val="Optional"/>
                <w:color w:val="auto"/>
                <w:lang w:val="en-AU"/>
              </w:rPr>
              <w:t xml:space="preserve">for any one occurrence and unlimited in the number of occurrences happening in </w:t>
            </w:r>
            <w:r w:rsidR="00BC4A20">
              <w:rPr>
                <w:rStyle w:val="Optional"/>
                <w:color w:val="auto"/>
                <w:lang w:val="en-AU"/>
              </w:rPr>
              <w:t xml:space="preserve">any one </w:t>
            </w:r>
            <w:r w:rsidRPr="002A5074">
              <w:rPr>
                <w:rStyle w:val="Optional"/>
                <w:color w:val="auto"/>
                <w:lang w:val="en-AU"/>
              </w:rPr>
              <w:t>period of insurance</w:t>
            </w:r>
            <w:r w:rsidR="00BC4A20">
              <w:rPr>
                <w:rStyle w:val="Optional"/>
                <w:color w:val="auto"/>
                <w:lang w:val="en-AU"/>
              </w:rPr>
              <w:t>; and</w:t>
            </w:r>
          </w:p>
          <w:p w14:paraId="2F9612E1" w14:textId="66512A10" w:rsidR="00D728C2" w:rsidRPr="002A5074" w:rsidRDefault="00BC4A20" w:rsidP="0034515C">
            <w:pPr>
              <w:pStyle w:val="TableText"/>
              <w:numPr>
                <w:ilvl w:val="0"/>
                <w:numId w:val="87"/>
              </w:numPr>
              <w:rPr>
                <w:rStyle w:val="Strong"/>
                <w:b w:val="0"/>
                <w:sz w:val="22"/>
                <w:lang w:val="en-AU"/>
              </w:rPr>
            </w:pPr>
            <w:r w:rsidRPr="00BC4A20">
              <w:rPr>
                <w:rStyle w:val="Optional"/>
                <w:color w:val="auto"/>
                <w:lang w:val="en-AU"/>
              </w:rPr>
              <w:t>indemnification of the Contract Authority as principal to the extent of its liability arising out of the Services</w:t>
            </w:r>
            <w:r w:rsidR="00D728C2" w:rsidRPr="002A5074">
              <w:rPr>
                <w:rStyle w:val="Optional"/>
                <w:color w:val="auto"/>
                <w:lang w:val="en-AU"/>
              </w:rPr>
              <w:t>.</w:t>
            </w:r>
            <w:r w:rsidR="00D728C2" w:rsidRPr="002A5074">
              <w:rPr>
                <w:lang w:val="en-AU"/>
              </w:rPr>
              <w:t xml:space="preserve"> </w:t>
            </w:r>
          </w:p>
        </w:tc>
      </w:tr>
      <w:tr w:rsidR="00D728C2" w:rsidRPr="002A5074" w14:paraId="2F9612E5" w14:textId="77777777" w:rsidTr="00874302">
        <w:tc>
          <w:tcPr>
            <w:tcW w:w="2688" w:type="dxa"/>
            <w:tcBorders>
              <w:top w:val="single" w:sz="4" w:space="0" w:color="808080"/>
            </w:tcBorders>
          </w:tcPr>
          <w:p w14:paraId="2F9612E3"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Workers’ Compensation</w:t>
            </w:r>
          </w:p>
        </w:tc>
        <w:tc>
          <w:tcPr>
            <w:tcW w:w="7041" w:type="dxa"/>
            <w:tcBorders>
              <w:top w:val="single" w:sz="4" w:space="0" w:color="808080"/>
            </w:tcBorders>
          </w:tcPr>
          <w:p w14:paraId="26D77CFE" w14:textId="38054216" w:rsidR="00D962B2" w:rsidRDefault="00807129" w:rsidP="00807129">
            <w:pPr>
              <w:pStyle w:val="TableText"/>
              <w:rPr>
                <w:rStyle w:val="Instructionbold"/>
                <w:b w:val="0"/>
                <w:bCs/>
                <w:lang w:val="en-AU"/>
              </w:rPr>
            </w:pPr>
            <w:r w:rsidRPr="002964E0">
              <w:rPr>
                <w:rStyle w:val="Instructionbold"/>
                <w:lang w:val="en-AU"/>
              </w:rPr>
              <w:t xml:space="preserve">Important Note: </w:t>
            </w:r>
            <w:r w:rsidR="00D962B2" w:rsidRPr="00D962B2">
              <w:rPr>
                <w:rStyle w:val="Instructionbold"/>
                <w:b w:val="0"/>
                <w:bCs/>
                <w:lang w:val="en-AU"/>
              </w:rPr>
              <w:t>This provision has been updated to refer</w:t>
            </w:r>
            <w:r w:rsidR="00283722">
              <w:rPr>
                <w:rStyle w:val="Instructionbold"/>
                <w:b w:val="0"/>
                <w:bCs/>
                <w:lang w:val="en-AU"/>
              </w:rPr>
              <w:t xml:space="preserve"> to</w:t>
            </w:r>
            <w:r w:rsidR="00D962B2" w:rsidRPr="00D962B2">
              <w:rPr>
                <w:rStyle w:val="Instructionbold"/>
                <w:b w:val="0"/>
                <w:bCs/>
                <w:lang w:val="en-AU"/>
              </w:rPr>
              <w:t xml:space="preserve"> the new Workers’ Compensation and Injury Management Act 2023 (WA) </w:t>
            </w:r>
            <w:r w:rsidR="0012417D">
              <w:rPr>
                <w:rStyle w:val="Instructionbold"/>
                <w:b w:val="0"/>
                <w:bCs/>
                <w:lang w:val="en-AU"/>
              </w:rPr>
              <w:t xml:space="preserve">(the </w:t>
            </w:r>
            <w:r w:rsidR="0012417D" w:rsidRPr="0012417D">
              <w:rPr>
                <w:rStyle w:val="Instructionbold"/>
                <w:lang w:val="en-AU"/>
              </w:rPr>
              <w:t>WCIM Act 2023</w:t>
            </w:r>
            <w:r w:rsidR="0012417D">
              <w:rPr>
                <w:rStyle w:val="Instructionbold"/>
                <w:b w:val="0"/>
                <w:bCs/>
                <w:lang w:val="en-AU"/>
              </w:rPr>
              <w:t xml:space="preserve">) </w:t>
            </w:r>
            <w:r w:rsidR="00D962B2" w:rsidRPr="00D962B2">
              <w:rPr>
                <w:rStyle w:val="Instructionbold"/>
                <w:b w:val="0"/>
                <w:bCs/>
                <w:lang w:val="en-AU"/>
              </w:rPr>
              <w:t>which commenced on 1 July 2024.</w:t>
            </w:r>
          </w:p>
          <w:p w14:paraId="59AB29C4" w14:textId="1E25DA1C" w:rsidR="00807129" w:rsidRPr="002964E0" w:rsidRDefault="00807129" w:rsidP="00807129">
            <w:pPr>
              <w:pStyle w:val="TableText"/>
              <w:rPr>
                <w:rStyle w:val="Instructionbold"/>
                <w:b w:val="0"/>
                <w:bCs/>
                <w:lang w:val="en-AU"/>
              </w:rPr>
            </w:pPr>
            <w:r w:rsidRPr="002964E0">
              <w:rPr>
                <w:rStyle w:val="Instructionbold"/>
                <w:b w:val="0"/>
                <w:bCs/>
                <w:lang w:val="en-AU"/>
              </w:rPr>
              <w:lastRenderedPageBreak/>
              <w:t xml:space="preserve">The workers’ compensation insurance must include cover for both common law liability and </w:t>
            </w:r>
            <w:r w:rsidR="00D962B2" w:rsidRPr="00D962B2">
              <w:rPr>
                <w:rStyle w:val="Instructionbold"/>
                <w:b w:val="0"/>
                <w:bCs/>
                <w:lang w:val="en-AU"/>
              </w:rPr>
              <w:t>principal’s indemnity cover in respect of liability under section</w:t>
            </w:r>
            <w:r w:rsidR="00D962B2">
              <w:rPr>
                <w:rStyle w:val="Instructionbold"/>
                <w:b w:val="0"/>
                <w:bCs/>
                <w:lang w:val="en-AU"/>
              </w:rPr>
              <w:t> </w:t>
            </w:r>
            <w:r w:rsidR="00D962B2" w:rsidRPr="00D962B2">
              <w:rPr>
                <w:rStyle w:val="Instructionbold"/>
                <w:b w:val="0"/>
                <w:bCs/>
                <w:lang w:val="en-AU"/>
              </w:rPr>
              <w:t xml:space="preserve">217 of the </w:t>
            </w:r>
            <w:r w:rsidR="0012417D">
              <w:rPr>
                <w:rStyle w:val="Instructionbold"/>
                <w:b w:val="0"/>
                <w:bCs/>
                <w:lang w:val="en-AU"/>
              </w:rPr>
              <w:t>WCIM Act 2023</w:t>
            </w:r>
            <w:r w:rsidRPr="002964E0">
              <w:rPr>
                <w:rStyle w:val="Instructionbold"/>
                <w:b w:val="0"/>
                <w:bCs/>
                <w:lang w:val="en-AU"/>
              </w:rPr>
              <w:t>. This type of extension is commonly called a ‘Principal’s Indemnity Extension’.</w:t>
            </w:r>
          </w:p>
          <w:p w14:paraId="420A19EC" w14:textId="110ECED7" w:rsidR="00D962B2"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D962B2">
              <w:rPr>
                <w:i/>
                <w:iCs/>
                <w:lang w:val="en-AU"/>
              </w:rPr>
              <w:t>2023</w:t>
            </w:r>
            <w:r w:rsidR="00D962B2" w:rsidRPr="002A5074">
              <w:rPr>
                <w:lang w:val="en-AU"/>
              </w:rPr>
              <w:t xml:space="preserve"> </w:t>
            </w:r>
            <w:r w:rsidRPr="002A5074">
              <w:rPr>
                <w:lang w:val="en-AU"/>
              </w:rPr>
              <w:t>(WA)</w:t>
            </w:r>
            <w:r w:rsidR="009A19FC">
              <w:rPr>
                <w:lang w:val="en-AU"/>
              </w:rPr>
              <w:t xml:space="preserve"> </w:t>
            </w:r>
            <w:r w:rsidR="00D962B2">
              <w:rPr>
                <w:lang w:val="en-AU"/>
              </w:rPr>
              <w:t xml:space="preserve">(the </w:t>
            </w:r>
            <w:r w:rsidR="00D962B2" w:rsidRPr="00D962B2">
              <w:rPr>
                <w:b/>
                <w:bCs/>
                <w:lang w:val="en-AU"/>
              </w:rPr>
              <w:t>WCIM Act</w:t>
            </w:r>
            <w:r w:rsidR="00D962B2">
              <w:rPr>
                <w:lang w:val="en-AU"/>
              </w:rPr>
              <w:t>).</w:t>
            </w:r>
          </w:p>
          <w:p w14:paraId="1F057B45" w14:textId="1BE35E96" w:rsidR="00D962B2" w:rsidRDefault="00D962B2" w:rsidP="00C46B56">
            <w:pPr>
              <w:pStyle w:val="TableText"/>
              <w:rPr>
                <w:lang w:val="en-AU"/>
              </w:rPr>
            </w:pPr>
            <w:r>
              <w:rPr>
                <w:lang w:val="en-AU"/>
              </w:rPr>
              <w:t xml:space="preserve">The insurance </w:t>
            </w:r>
            <w:r w:rsidR="007F3889">
              <w:rPr>
                <w:lang w:val="en-AU"/>
              </w:rPr>
              <w:t>policy</w:t>
            </w:r>
            <w:r>
              <w:rPr>
                <w:lang w:val="en-AU"/>
              </w:rPr>
              <w:t xml:space="preserve"> must include:</w:t>
            </w:r>
          </w:p>
          <w:p w14:paraId="3C26994F" w14:textId="0D4F605B" w:rsidR="0012081F" w:rsidRDefault="00D728C2" w:rsidP="0034515C">
            <w:pPr>
              <w:pStyle w:val="TableText"/>
              <w:numPr>
                <w:ilvl w:val="0"/>
                <w:numId w:val="88"/>
              </w:numPr>
              <w:rPr>
                <w:lang w:val="en-AU"/>
              </w:rPr>
            </w:pPr>
            <w:r w:rsidRPr="002A5074">
              <w:rPr>
                <w:lang w:val="en-AU"/>
              </w:rPr>
              <w:t xml:space="preserve">common law liability </w:t>
            </w:r>
            <w:r w:rsidR="00D962B2">
              <w:rPr>
                <w:lang w:val="en-AU"/>
              </w:rPr>
              <w:t xml:space="preserve">cover </w:t>
            </w:r>
            <w:r w:rsidRPr="002A5074">
              <w:rPr>
                <w:lang w:val="en-AU"/>
              </w:rPr>
              <w:t xml:space="preserve">for an amount of not less than </w:t>
            </w:r>
            <w:r w:rsidRPr="002A5074">
              <w:rPr>
                <w:rStyle w:val="Strong"/>
                <w:lang w:val="en-AU"/>
              </w:rPr>
              <w:t>$50 million</w:t>
            </w:r>
            <w:r w:rsidRPr="002A5074">
              <w:rPr>
                <w:lang w:val="en-AU"/>
              </w:rPr>
              <w:t xml:space="preserve"> for any one </w:t>
            </w:r>
            <w:r w:rsidR="00D962B2">
              <w:rPr>
                <w:lang w:val="en-AU"/>
              </w:rPr>
              <w:t>event</w:t>
            </w:r>
            <w:r w:rsidR="00D962B2" w:rsidRPr="002A5074">
              <w:rPr>
                <w:lang w:val="en-AU"/>
              </w:rPr>
              <w:t xml:space="preserve"> </w:t>
            </w:r>
            <w:r w:rsidRPr="002A5074">
              <w:rPr>
                <w:lang w:val="en-AU"/>
              </w:rPr>
              <w:t>in respect of workers of the Contractor</w:t>
            </w:r>
            <w:r w:rsidR="00D962B2">
              <w:rPr>
                <w:lang w:val="en-AU"/>
              </w:rPr>
              <w:t>; and</w:t>
            </w:r>
          </w:p>
          <w:p w14:paraId="2F9612E4" w14:textId="59245898" w:rsidR="00D728C2" w:rsidRPr="009A19FC" w:rsidRDefault="00D962B2" w:rsidP="0034515C">
            <w:pPr>
              <w:pStyle w:val="TableText"/>
              <w:numPr>
                <w:ilvl w:val="0"/>
                <w:numId w:val="88"/>
              </w:numPr>
              <w:rPr>
                <w:rStyle w:val="Strong"/>
                <w:spacing w:val="8"/>
                <w:sz w:val="22"/>
                <w:lang w:val="en-AU"/>
              </w:rPr>
            </w:pPr>
            <w:r>
              <w:rPr>
                <w:lang w:val="en-AU"/>
              </w:rPr>
              <w:t>principal’s indemnity cover (by policy extension or otherwise), covering any claims or liability that may arise under the principal’s indemnity described in section 217 of the WCIM Act.</w:t>
            </w:r>
          </w:p>
        </w:tc>
      </w:tr>
      <w:tr w:rsidR="00084924" w:rsidRPr="002A5074" w14:paraId="2F9612FB" w14:textId="77777777" w:rsidTr="00874302">
        <w:tc>
          <w:tcPr>
            <w:tcW w:w="2688" w:type="dxa"/>
          </w:tcPr>
          <w:p w14:paraId="2F9612E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Contract Management Requirements</w:t>
            </w:r>
          </w:p>
        </w:tc>
        <w:tc>
          <w:tcPr>
            <w:tcW w:w="7041" w:type="dxa"/>
          </w:tcPr>
          <w:p w14:paraId="2F9612E7" w14:textId="5257B327" w:rsidR="00084924" w:rsidRPr="002A5074" w:rsidRDefault="00084924" w:rsidP="00084924">
            <w:pPr>
              <w:pStyle w:val="TableText"/>
              <w:rPr>
                <w:i/>
                <w:color w:val="FF0000"/>
                <w:lang w:val="en-AU"/>
              </w:rPr>
            </w:pPr>
            <w:r w:rsidRPr="002A5074">
              <w:rPr>
                <w:i/>
                <w:color w:val="FF0000"/>
                <w:lang w:val="en-AU"/>
              </w:rPr>
              <w:t>Supplier performance management requirements should be considered and included here.</w:t>
            </w:r>
          </w:p>
          <w:p w14:paraId="2F9612E8" w14:textId="77777777" w:rsidR="00084924" w:rsidRPr="002A5074" w:rsidRDefault="00084924" w:rsidP="00084924">
            <w:pPr>
              <w:pStyle w:val="TableText"/>
              <w:rPr>
                <w:lang w:val="en-AU"/>
              </w:rPr>
            </w:pPr>
            <w:r w:rsidRPr="002A5074">
              <w:rPr>
                <w:lang w:val="en-AU"/>
              </w:rPr>
              <w:t>Reporting</w:t>
            </w:r>
          </w:p>
          <w:p w14:paraId="2F9612E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A" w14:textId="77777777" w:rsidR="00084924" w:rsidRPr="002A5074" w:rsidRDefault="00084924" w:rsidP="00084924">
            <w:pPr>
              <w:pStyle w:val="TableText"/>
              <w:rPr>
                <w:lang w:val="en-AU"/>
              </w:rPr>
            </w:pPr>
          </w:p>
          <w:p w14:paraId="2F9612EB" w14:textId="77777777" w:rsidR="00084924" w:rsidRPr="002A5074" w:rsidRDefault="00084924" w:rsidP="00084924">
            <w:pPr>
              <w:pStyle w:val="TableText"/>
              <w:rPr>
                <w:lang w:val="en-AU"/>
              </w:rPr>
            </w:pPr>
          </w:p>
          <w:p w14:paraId="2F9612EC" w14:textId="77777777" w:rsidR="00084924" w:rsidRPr="002A5074" w:rsidRDefault="00084924" w:rsidP="00084924">
            <w:pPr>
              <w:pStyle w:val="TableText"/>
              <w:rPr>
                <w:lang w:val="en-AU"/>
              </w:rPr>
            </w:pPr>
            <w:r w:rsidRPr="002A5074">
              <w:rPr>
                <w:lang w:val="en-AU"/>
              </w:rPr>
              <w:t xml:space="preserve">Meetings </w:t>
            </w:r>
          </w:p>
          <w:p w14:paraId="2F9612ED"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E" w14:textId="77777777" w:rsidR="00084924" w:rsidRPr="002A5074" w:rsidRDefault="00084924" w:rsidP="00084924">
            <w:pPr>
              <w:pStyle w:val="TableText"/>
              <w:rPr>
                <w:lang w:val="en-AU"/>
              </w:rPr>
            </w:pPr>
          </w:p>
          <w:p w14:paraId="2F9612EF" w14:textId="77777777" w:rsidR="00084924" w:rsidRPr="002A5074" w:rsidRDefault="00084924" w:rsidP="00084924">
            <w:pPr>
              <w:pStyle w:val="TableText"/>
              <w:rPr>
                <w:lang w:val="en-AU"/>
              </w:rPr>
            </w:pPr>
          </w:p>
          <w:p w14:paraId="2F9612F0" w14:textId="77777777" w:rsidR="00084924" w:rsidRPr="002A5074" w:rsidRDefault="00084924" w:rsidP="00084924">
            <w:pPr>
              <w:pStyle w:val="TableText"/>
              <w:rPr>
                <w:lang w:val="en-AU"/>
              </w:rPr>
            </w:pPr>
            <w:r w:rsidRPr="002A5074">
              <w:rPr>
                <w:lang w:val="en-AU"/>
              </w:rPr>
              <w:t xml:space="preserve">Key Performance Indicators </w:t>
            </w:r>
          </w:p>
          <w:p w14:paraId="2F9612F1"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2" w14:textId="77777777" w:rsidR="00084924" w:rsidRPr="002A5074" w:rsidRDefault="00084924" w:rsidP="00084924">
            <w:pPr>
              <w:pStyle w:val="TableText"/>
              <w:rPr>
                <w:lang w:val="en-AU"/>
              </w:rPr>
            </w:pPr>
          </w:p>
          <w:p w14:paraId="2F9612F3" w14:textId="77777777" w:rsidR="00084924" w:rsidRPr="002A5074" w:rsidRDefault="00084924" w:rsidP="00084924">
            <w:pPr>
              <w:pStyle w:val="TableText"/>
              <w:rPr>
                <w:lang w:val="en-AU"/>
              </w:rPr>
            </w:pPr>
          </w:p>
          <w:p w14:paraId="2F9612F4" w14:textId="77777777" w:rsidR="00084924" w:rsidRPr="002A5074" w:rsidRDefault="00084924" w:rsidP="00084924">
            <w:pPr>
              <w:pStyle w:val="TableText"/>
              <w:rPr>
                <w:lang w:val="en-AU"/>
              </w:rPr>
            </w:pPr>
            <w:r w:rsidRPr="002A5074">
              <w:rPr>
                <w:lang w:val="en-AU"/>
              </w:rPr>
              <w:t xml:space="preserve">Contract Authority’s Representative </w:t>
            </w:r>
          </w:p>
          <w:p w14:paraId="2F9612F5"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6" w14:textId="77777777" w:rsidR="00084924" w:rsidRPr="002A5074" w:rsidRDefault="00084924" w:rsidP="00084924">
            <w:pPr>
              <w:pStyle w:val="TableText"/>
              <w:rPr>
                <w:lang w:val="en-AU"/>
              </w:rPr>
            </w:pPr>
          </w:p>
          <w:p w14:paraId="2F9612F7" w14:textId="77777777" w:rsidR="00084924" w:rsidRPr="002A5074" w:rsidRDefault="00084924" w:rsidP="00084924">
            <w:pPr>
              <w:pStyle w:val="TableText"/>
              <w:rPr>
                <w:lang w:val="en-AU"/>
              </w:rPr>
            </w:pPr>
          </w:p>
          <w:p w14:paraId="2F9612F8" w14:textId="77777777" w:rsidR="00084924" w:rsidRPr="002A5074" w:rsidRDefault="00084924" w:rsidP="00084924">
            <w:pPr>
              <w:pStyle w:val="TableText"/>
              <w:rPr>
                <w:lang w:val="en-AU"/>
              </w:rPr>
            </w:pPr>
            <w:r w:rsidRPr="002A5074">
              <w:rPr>
                <w:lang w:val="en-AU"/>
              </w:rPr>
              <w:t xml:space="preserve">Contract Authority’s address and email details </w:t>
            </w:r>
          </w:p>
          <w:p w14:paraId="2F9612F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A" w14:textId="77777777" w:rsidR="00084924" w:rsidRPr="002A5074" w:rsidRDefault="00084924" w:rsidP="00084924">
            <w:pPr>
              <w:pStyle w:val="TableText"/>
              <w:rPr>
                <w:lang w:val="en-AU"/>
              </w:rPr>
            </w:pPr>
          </w:p>
        </w:tc>
      </w:tr>
      <w:tr w:rsidR="00084924" w:rsidRPr="002A5074" w14:paraId="2F961303" w14:textId="77777777" w:rsidTr="00874302">
        <w:tc>
          <w:tcPr>
            <w:tcW w:w="2688" w:type="dxa"/>
          </w:tcPr>
          <w:p w14:paraId="2F9612FC"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Information</w:t>
            </w:r>
          </w:p>
        </w:tc>
        <w:tc>
          <w:tcPr>
            <w:tcW w:w="7041" w:type="dxa"/>
          </w:tcPr>
          <w:p w14:paraId="2F9612FD" w14:textId="550E260C"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xml:space="preserve">: If there is any particular information that the Contractor must treat as confidential, insert the first option below and specify that particular information. </w:t>
            </w:r>
          </w:p>
          <w:p w14:paraId="2F9612FE" w14:textId="77777777" w:rsidR="00084924" w:rsidRPr="002A5074" w:rsidRDefault="00084924" w:rsidP="00084924">
            <w:pPr>
              <w:pStyle w:val="TableText"/>
              <w:rPr>
                <w:rStyle w:val="Instruction"/>
                <w:lang w:val="en-AU"/>
              </w:rPr>
            </w:pPr>
            <w:r w:rsidRPr="002A5074">
              <w:rPr>
                <w:rStyle w:val="Instruction"/>
                <w:lang w:val="en-AU"/>
              </w:rPr>
              <w:t xml:space="preserve">If there is </w:t>
            </w:r>
            <w:r w:rsidRPr="002A5074">
              <w:rPr>
                <w:rStyle w:val="Instruction"/>
                <w:iCs/>
                <w:u w:val="single"/>
                <w:lang w:val="en-AU"/>
              </w:rPr>
              <w:t>not</w:t>
            </w:r>
            <w:r w:rsidRPr="002A5074">
              <w:rPr>
                <w:rStyle w:val="Instruction"/>
                <w:lang w:val="en-AU"/>
              </w:rPr>
              <w:t xml:space="preserve"> any particular information that the Contractor must treat as confidential, insert the second option below. </w:t>
            </w:r>
          </w:p>
          <w:p w14:paraId="2F9612FF" w14:textId="77777777" w:rsidR="00084924" w:rsidRPr="002A5074" w:rsidRDefault="00084924" w:rsidP="00084924">
            <w:pPr>
              <w:pStyle w:val="TableText"/>
              <w:rPr>
                <w:rStyle w:val="Optional"/>
                <w:lang w:val="en-AU"/>
              </w:rPr>
            </w:pPr>
            <w:r w:rsidRPr="002A5074">
              <w:rPr>
                <w:rStyle w:val="Optional"/>
                <w:lang w:val="en-AU"/>
              </w:rPr>
              <w:t>The Contract Authority specifies the following information to be “Confidential Information” under paragraph (b) of the definition of “Confidential Information” in clause 2.1 of the General Conditions:</w:t>
            </w:r>
          </w:p>
          <w:p w14:paraId="2F961300" w14:textId="77777777" w:rsidR="00084924" w:rsidRPr="002A5074" w:rsidRDefault="00084924" w:rsidP="00084924">
            <w:pPr>
              <w:pStyle w:val="TableText"/>
              <w:rPr>
                <w:color w:val="0000FF"/>
                <w:lang w:val="en-AU"/>
              </w:rPr>
            </w:pPr>
            <w:r w:rsidRPr="002A5074">
              <w:rPr>
                <w:color w:val="0000FF"/>
                <w:lang w:val="en-AU"/>
              </w:rPr>
              <w:fldChar w:fldCharType="begin">
                <w:ffData>
                  <w:name w:val="Text29"/>
                  <w:enabled/>
                  <w:calcOnExit w:val="0"/>
                  <w:textInput>
                    <w:default w:val="[Insert confidential informat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confidential information]</w:t>
            </w:r>
            <w:r w:rsidRPr="002A5074">
              <w:rPr>
                <w:color w:val="0000FF"/>
                <w:lang w:val="en-AU"/>
              </w:rPr>
              <w:fldChar w:fldCharType="end"/>
            </w:r>
            <w:r w:rsidRPr="002A5074">
              <w:rPr>
                <w:color w:val="0000FF"/>
                <w:lang w:val="en-AU"/>
              </w:rPr>
              <w:t xml:space="preserve"> </w:t>
            </w:r>
          </w:p>
          <w:p w14:paraId="2F961301" w14:textId="31D9F9B7" w:rsidR="00084924" w:rsidRPr="002A5074" w:rsidRDefault="00084924" w:rsidP="00084924">
            <w:pPr>
              <w:pStyle w:val="TableText"/>
              <w:rPr>
                <w:rStyle w:val="Instruction"/>
                <w:lang w:val="en-AU"/>
              </w:rPr>
            </w:pPr>
            <w:r w:rsidRPr="002A5074">
              <w:rPr>
                <w:rStyle w:val="Instruction"/>
                <w:lang w:val="en-AU"/>
              </w:rPr>
              <w:t xml:space="preserve">or (second option) </w:t>
            </w:r>
          </w:p>
          <w:p w14:paraId="2F961302" w14:textId="77777777" w:rsidR="00084924" w:rsidRPr="002A5074" w:rsidRDefault="00084924" w:rsidP="00084924">
            <w:pPr>
              <w:pStyle w:val="TableText"/>
              <w:rPr>
                <w:rStyle w:val="Optional"/>
                <w:lang w:val="en-AU"/>
              </w:rPr>
            </w:pPr>
            <w:r w:rsidRPr="002A5074">
              <w:rPr>
                <w:rStyle w:val="Optional"/>
                <w:lang w:val="en-AU"/>
              </w:rPr>
              <w:t>For the purposes of paragraph (b) of the definition of “Confidential Information” in clause 2.1 of the General Conditions, there is no information that is specified by the Contract Authority as confidential.</w:t>
            </w:r>
          </w:p>
        </w:tc>
      </w:tr>
      <w:tr w:rsidR="00084924" w:rsidRPr="002A5074" w14:paraId="2F96130C" w14:textId="77777777" w:rsidTr="00874302">
        <w:tc>
          <w:tcPr>
            <w:tcW w:w="2688" w:type="dxa"/>
          </w:tcPr>
          <w:p w14:paraId="2F961304"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anel Arrangement</w:t>
            </w:r>
          </w:p>
          <w:p w14:paraId="2F961305"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41C0CC38" w14:textId="41F3E1A0" w:rsidR="00AB08AE" w:rsidRPr="002A5074" w:rsidRDefault="00084924" w:rsidP="00084924">
            <w:pPr>
              <w:pStyle w:val="TableText"/>
              <w:rPr>
                <w:rStyle w:val="Instruction"/>
                <w:lang w:val="en-AU"/>
              </w:rPr>
            </w:pPr>
            <w:r w:rsidRPr="002A5074">
              <w:rPr>
                <w:rStyle w:val="Instruction"/>
                <w:b/>
                <w:lang w:val="en-AU"/>
              </w:rPr>
              <w:t>Note</w:t>
            </w:r>
            <w:r w:rsidRPr="002A5074">
              <w:rPr>
                <w:rStyle w:val="Instruction"/>
                <w:lang w:val="en-AU"/>
              </w:rPr>
              <w:t>: If this request is</w:t>
            </w:r>
            <w:r w:rsidRPr="0002338C">
              <w:rPr>
                <w:rStyle w:val="Instruction"/>
                <w:lang w:val="en-AU"/>
              </w:rPr>
              <w:t xml:space="preserve"> to establish a CUA Panel Arrangement or a Multi-User Cooperative Procurement Arrangement Panel then select the first option. If this request is to establish a State Agency Panel Arrangement then select the </w:t>
            </w:r>
            <w:r w:rsidRPr="0002338C">
              <w:rPr>
                <w:rStyle w:val="Instruction"/>
                <w:lang w:val="en-AU"/>
              </w:rPr>
              <w:lastRenderedPageBreak/>
              <w:t xml:space="preserve">second option. </w:t>
            </w:r>
            <w:r w:rsidRPr="007C6015">
              <w:rPr>
                <w:rStyle w:val="Instruction"/>
                <w:lang w:val="en-AU"/>
              </w:rPr>
              <w:t>If the request is not to establish a Panel Arrangement but is still a standing offer, select the final option.</w:t>
            </w:r>
          </w:p>
          <w:p w14:paraId="2F961307" w14:textId="280C6001" w:rsidR="00084924" w:rsidRPr="002A5074" w:rsidRDefault="00084924" w:rsidP="00084924">
            <w:pPr>
              <w:pStyle w:val="TableText"/>
              <w:rPr>
                <w:rStyle w:val="Optional"/>
                <w:lang w:val="en-AU"/>
              </w:rPr>
            </w:pPr>
            <w:r w:rsidRPr="002A5074">
              <w:rPr>
                <w:rStyle w:val="Optional"/>
                <w:lang w:val="en-AU"/>
              </w:rPr>
              <w:t>This Request is to establish a Panel Arrangement. Clause 4(b) of the General Conditions applies.</w:t>
            </w:r>
          </w:p>
          <w:p w14:paraId="2F961308" w14:textId="19B20FEA" w:rsidR="00084924" w:rsidRPr="002A5074" w:rsidRDefault="00AB08AE" w:rsidP="00084924">
            <w:pPr>
              <w:pStyle w:val="TableText"/>
              <w:rPr>
                <w:rStyle w:val="Instruction"/>
                <w:lang w:val="en-AU"/>
              </w:rPr>
            </w:pPr>
            <w:r w:rsidRPr="002A5074">
              <w:rPr>
                <w:rStyle w:val="Instruction"/>
                <w:lang w:val="en-AU"/>
              </w:rPr>
              <w:t>O</w:t>
            </w:r>
            <w:r w:rsidR="00084924" w:rsidRPr="002A5074">
              <w:rPr>
                <w:rStyle w:val="Instruction"/>
                <w:lang w:val="en-AU"/>
              </w:rPr>
              <w:t>r</w:t>
            </w:r>
          </w:p>
          <w:p w14:paraId="2F961309" w14:textId="5F1955FA" w:rsidR="00084924" w:rsidRPr="002A5074" w:rsidRDefault="00084924" w:rsidP="00084924">
            <w:pPr>
              <w:pStyle w:val="TableText"/>
              <w:rPr>
                <w:rStyle w:val="Optional"/>
                <w:lang w:val="en-AU"/>
              </w:rPr>
            </w:pPr>
            <w:r w:rsidRPr="002A5074">
              <w:rPr>
                <w:rStyle w:val="Optional"/>
                <w:lang w:val="en-AU"/>
              </w:rPr>
              <w:t>This Request is to establish a Panel Arrangement. Clause 4(c) of the General Conditions applies.</w:t>
            </w:r>
          </w:p>
          <w:p w14:paraId="2F96130A" w14:textId="70CD37B2" w:rsidR="00084924" w:rsidRPr="002A5074" w:rsidRDefault="00084924" w:rsidP="00084924">
            <w:pPr>
              <w:pStyle w:val="TableText"/>
              <w:rPr>
                <w:rStyle w:val="Optional"/>
                <w:lang w:val="en-AU"/>
              </w:rPr>
            </w:pPr>
            <w:r w:rsidRPr="002A5074">
              <w:rPr>
                <w:rStyle w:val="Instruction"/>
                <w:lang w:val="en-AU"/>
              </w:rPr>
              <w:t>or</w:t>
            </w:r>
          </w:p>
          <w:p w14:paraId="2F96130B" w14:textId="7B6BE928" w:rsidR="00AB08AE" w:rsidRPr="002A5074" w:rsidRDefault="00084924" w:rsidP="006E1AA4">
            <w:pPr>
              <w:pStyle w:val="TableText"/>
              <w:rPr>
                <w:rStyle w:val="Optional"/>
                <w:lang w:val="en-AU"/>
              </w:rPr>
            </w:pPr>
            <w:r w:rsidRPr="002A5074">
              <w:rPr>
                <w:rStyle w:val="Optional"/>
                <w:lang w:val="en-AU"/>
              </w:rPr>
              <w:t>Clause 4(b) and 4(c) of the General Conditions do not apply.</w:t>
            </w:r>
          </w:p>
        </w:tc>
      </w:tr>
      <w:tr w:rsidR="00084924" w:rsidRPr="002A5074" w14:paraId="2F961312" w14:textId="77777777" w:rsidTr="00874302">
        <w:tc>
          <w:tcPr>
            <w:tcW w:w="2688" w:type="dxa"/>
          </w:tcPr>
          <w:p w14:paraId="2F96130D"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Police Clearance</w:t>
            </w:r>
          </w:p>
          <w:p w14:paraId="2F96130E"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F" w14:textId="77777777" w:rsidR="00084924" w:rsidRPr="002A5074" w:rsidRDefault="00084924" w:rsidP="00084924">
            <w:pPr>
              <w:pStyle w:val="TableText"/>
              <w:rPr>
                <w:rStyle w:val="Optional"/>
                <w:lang w:val="en-AU"/>
              </w:rPr>
            </w:pPr>
            <w:r w:rsidRPr="002A5074">
              <w:rPr>
                <w:rStyle w:val="Optional"/>
                <w:lang w:val="en-AU"/>
              </w:rPr>
              <w:t>Clause 18.4 of the General Conditions applies.</w:t>
            </w:r>
          </w:p>
          <w:p w14:paraId="2F961310" w14:textId="3943C269" w:rsidR="00084924" w:rsidRPr="002A5074" w:rsidRDefault="00084924" w:rsidP="00084924">
            <w:pPr>
              <w:pStyle w:val="TableText"/>
              <w:rPr>
                <w:rStyle w:val="Instruction"/>
                <w:lang w:val="en-AU"/>
              </w:rPr>
            </w:pPr>
            <w:r w:rsidRPr="002A5074">
              <w:rPr>
                <w:rStyle w:val="Instruction"/>
                <w:lang w:val="en-AU"/>
              </w:rPr>
              <w:t>or</w:t>
            </w:r>
          </w:p>
          <w:p w14:paraId="2F961311" w14:textId="77777777" w:rsidR="00084924" w:rsidRPr="002A5074" w:rsidRDefault="00084924" w:rsidP="00084924">
            <w:pPr>
              <w:pStyle w:val="TableText"/>
              <w:rPr>
                <w:rStyle w:val="Optional"/>
                <w:lang w:val="en-AU"/>
              </w:rPr>
            </w:pPr>
            <w:r w:rsidRPr="002A5074">
              <w:rPr>
                <w:rStyle w:val="Optional"/>
                <w:lang w:val="en-AU"/>
              </w:rPr>
              <w:t>Clause 18.4 of the General Conditions does not apply.</w:t>
            </w:r>
          </w:p>
        </w:tc>
      </w:tr>
      <w:tr w:rsidR="00084924" w:rsidRPr="002A5074" w14:paraId="2F961317" w14:textId="77777777" w:rsidTr="00874302">
        <w:tc>
          <w:tcPr>
            <w:tcW w:w="2688" w:type="dxa"/>
          </w:tcPr>
          <w:p w14:paraId="2F961313"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Declaration – Prevention of Paedophilia</w:t>
            </w:r>
          </w:p>
        </w:tc>
        <w:tc>
          <w:tcPr>
            <w:tcW w:w="7041" w:type="dxa"/>
          </w:tcPr>
          <w:p w14:paraId="2F961314" w14:textId="77777777" w:rsidR="00084924" w:rsidRPr="002A5074" w:rsidRDefault="00084924" w:rsidP="00084924">
            <w:pPr>
              <w:pStyle w:val="TableText"/>
              <w:rPr>
                <w:rStyle w:val="Optional"/>
                <w:lang w:val="en-AU"/>
              </w:rPr>
            </w:pPr>
            <w:r w:rsidRPr="002A5074">
              <w:rPr>
                <w:rStyle w:val="Optional"/>
                <w:lang w:val="en-AU"/>
              </w:rPr>
              <w:t>Clause 18.5 of the General Conditions applies.</w:t>
            </w:r>
          </w:p>
          <w:p w14:paraId="2F961315" w14:textId="6215D207" w:rsidR="00084924" w:rsidRPr="002A5074" w:rsidRDefault="00084924" w:rsidP="00084924">
            <w:pPr>
              <w:pStyle w:val="TableText"/>
              <w:rPr>
                <w:rStyle w:val="Instruction"/>
                <w:lang w:val="en-AU"/>
              </w:rPr>
            </w:pPr>
            <w:r w:rsidRPr="002A5074">
              <w:rPr>
                <w:rStyle w:val="Instruction"/>
                <w:lang w:val="en-AU"/>
              </w:rPr>
              <w:t>or</w:t>
            </w:r>
          </w:p>
          <w:p w14:paraId="2F961316" w14:textId="77777777" w:rsidR="00084924" w:rsidRPr="002A5074" w:rsidRDefault="00084924" w:rsidP="00084924">
            <w:pPr>
              <w:pStyle w:val="TableText"/>
              <w:rPr>
                <w:rStyle w:val="Optional"/>
                <w:lang w:val="en-AU"/>
              </w:rPr>
            </w:pPr>
            <w:r w:rsidRPr="002A5074">
              <w:rPr>
                <w:rStyle w:val="Optional"/>
                <w:lang w:val="en-AU"/>
              </w:rPr>
              <w:t>Clause 18.5 of the General Conditions does not apply.</w:t>
            </w:r>
          </w:p>
        </w:tc>
      </w:tr>
      <w:tr w:rsidR="00084924" w:rsidRPr="002A5074" w14:paraId="2F96131E" w14:textId="77777777" w:rsidTr="00874302">
        <w:tc>
          <w:tcPr>
            <w:tcW w:w="2688" w:type="dxa"/>
          </w:tcPr>
          <w:p w14:paraId="2F961318"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Warranties</w:t>
            </w:r>
          </w:p>
        </w:tc>
        <w:tc>
          <w:tcPr>
            <w:tcW w:w="7041" w:type="dxa"/>
          </w:tcPr>
          <w:p w14:paraId="2F961319" w14:textId="77777777" w:rsidR="00084924" w:rsidRPr="002A5074" w:rsidRDefault="00084924" w:rsidP="00084924">
            <w:pPr>
              <w:pStyle w:val="TableText"/>
              <w:rPr>
                <w:rStyle w:val="Optional"/>
                <w:lang w:val="en-AU"/>
              </w:rPr>
            </w:pPr>
            <w:r w:rsidRPr="002A5074">
              <w:rPr>
                <w:rStyle w:val="Optional"/>
                <w:lang w:val="en-AU"/>
              </w:rPr>
              <w:t xml:space="preserve">The Contractor must give, or ensure the Contract Authority has the benefit of, the following warranties: </w:t>
            </w:r>
          </w:p>
          <w:p w14:paraId="2F96131A" w14:textId="77777777" w:rsidR="00084924" w:rsidRPr="002A5074" w:rsidRDefault="00084924" w:rsidP="00084924">
            <w:pPr>
              <w:pStyle w:val="TableText"/>
              <w:rPr>
                <w:color w:val="0000FF"/>
                <w:lang w:val="en-AU"/>
              </w:rPr>
            </w:pPr>
            <w:r w:rsidRPr="002A5074">
              <w:rPr>
                <w:color w:val="0000FF"/>
                <w:lang w:val="en-AU"/>
              </w:rPr>
              <w:fldChar w:fldCharType="begin">
                <w:ffData>
                  <w:name w:val="Text30"/>
                  <w:enabled/>
                  <w:calcOnExit w:val="0"/>
                  <w:textInput>
                    <w:default w:val="[Insert warranties]"/>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warranties]</w:t>
            </w:r>
            <w:r w:rsidRPr="002A5074">
              <w:rPr>
                <w:color w:val="0000FF"/>
                <w:lang w:val="en-AU"/>
              </w:rPr>
              <w:fldChar w:fldCharType="end"/>
            </w:r>
            <w:r w:rsidRPr="002A5074">
              <w:rPr>
                <w:color w:val="0000FF"/>
                <w:lang w:val="en-AU"/>
              </w:rPr>
              <w:t xml:space="preserve"> </w:t>
            </w:r>
          </w:p>
          <w:p w14:paraId="2F96131B" w14:textId="77777777" w:rsidR="00084924" w:rsidRPr="002A5074" w:rsidRDefault="00084924" w:rsidP="00084924">
            <w:pPr>
              <w:pStyle w:val="TableText"/>
              <w:rPr>
                <w:color w:val="0000FF"/>
                <w:lang w:val="en-AU"/>
              </w:rPr>
            </w:pPr>
            <w:r w:rsidRPr="002A5074">
              <w:rPr>
                <w:color w:val="0000FF"/>
                <w:lang w:val="en-AU"/>
              </w:rPr>
              <w:t>If the warranty specified exceeds the Term of the Customer Contract, the warranty survives the expiry or termination of the Customer Contract.</w:t>
            </w:r>
          </w:p>
          <w:p w14:paraId="2F96131C" w14:textId="3D979D58" w:rsidR="00084924" w:rsidRPr="002A5074" w:rsidRDefault="00084924" w:rsidP="00084924">
            <w:pPr>
              <w:pStyle w:val="TableText"/>
              <w:rPr>
                <w:rStyle w:val="Instruction"/>
                <w:lang w:val="en-AU"/>
              </w:rPr>
            </w:pPr>
            <w:r w:rsidRPr="002A5074">
              <w:rPr>
                <w:rStyle w:val="Instruction"/>
                <w:lang w:val="en-AU"/>
              </w:rPr>
              <w:t>or</w:t>
            </w:r>
          </w:p>
          <w:p w14:paraId="2F96131D" w14:textId="77777777" w:rsidR="00084924" w:rsidRPr="002A5074" w:rsidRDefault="00084924" w:rsidP="00084924">
            <w:pPr>
              <w:pStyle w:val="TableText"/>
              <w:rPr>
                <w:lang w:val="en-AU"/>
              </w:rPr>
            </w:pPr>
            <w:r w:rsidRPr="002A5074">
              <w:rPr>
                <w:rStyle w:val="Optional"/>
                <w:lang w:val="en-AU"/>
              </w:rPr>
              <w:t>For the purposes of clause 19.5 of the General Conditions, no warranties are specified</w:t>
            </w:r>
            <w:r w:rsidRPr="002A5074">
              <w:rPr>
                <w:lang w:val="en-AU"/>
              </w:rPr>
              <w:t>.</w:t>
            </w:r>
          </w:p>
        </w:tc>
      </w:tr>
      <w:tr w:rsidR="00084924" w:rsidRPr="002A5074" w14:paraId="2F961325" w14:textId="77777777" w:rsidTr="00874302">
        <w:tc>
          <w:tcPr>
            <w:tcW w:w="2688" w:type="dxa"/>
          </w:tcPr>
          <w:p w14:paraId="2F96131F"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Intellectual Property Owner</w:t>
            </w:r>
          </w:p>
        </w:tc>
        <w:tc>
          <w:tcPr>
            <w:tcW w:w="7041" w:type="dxa"/>
          </w:tcPr>
          <w:p w14:paraId="2F961320" w14:textId="6865119F"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p>
          <w:p w14:paraId="5728DAA7" w14:textId="341E2144" w:rsidR="00E60A6A" w:rsidRPr="00E60A6A" w:rsidRDefault="00E60A6A" w:rsidP="00E60A6A">
            <w:pPr>
              <w:pStyle w:val="TableText"/>
              <w:rPr>
                <w:color w:val="0000FF"/>
              </w:rPr>
            </w:pPr>
            <w:r w:rsidRPr="00E60A6A">
              <w:rPr>
                <w:color w:val="0000FF"/>
              </w:rPr>
              <w:t>Clause 23.1(a) of the General Conditions applies.</w:t>
            </w:r>
          </w:p>
          <w:p w14:paraId="55591009" w14:textId="77777777" w:rsidR="00E60A6A" w:rsidRPr="001922E9" w:rsidRDefault="00E60A6A" w:rsidP="00E60A6A">
            <w:pPr>
              <w:pStyle w:val="TableText"/>
              <w:rPr>
                <w:rStyle w:val="Instruction"/>
              </w:rPr>
            </w:pPr>
            <w:r w:rsidRPr="001922E9">
              <w:rPr>
                <w:rStyle w:val="Instruction"/>
              </w:rPr>
              <w:t>[or]</w:t>
            </w:r>
          </w:p>
          <w:p w14:paraId="2F961321" w14:textId="5E4D0DC4"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r w:rsidR="001F3CA6">
              <w:rPr>
                <w:rStyle w:val="Optional"/>
                <w:lang w:val="en-AU"/>
              </w:rPr>
              <w:t>.</w:t>
            </w:r>
            <w:r w:rsidRPr="002A5074">
              <w:rPr>
                <w:rStyle w:val="Optional"/>
                <w:lang w:val="en-AU"/>
              </w:rPr>
              <w:t xml:space="preserve"> </w:t>
            </w:r>
          </w:p>
          <w:p w14:paraId="2F961322" w14:textId="74A14EBB" w:rsidR="00084924" w:rsidRPr="002A5074" w:rsidRDefault="00084924" w:rsidP="00084924">
            <w:pPr>
              <w:pStyle w:val="TableText"/>
              <w:rPr>
                <w:lang w:val="en-AU"/>
              </w:rPr>
            </w:pPr>
            <w:r w:rsidRPr="002A5074">
              <w:rPr>
                <w:rStyle w:val="Instruction"/>
                <w:lang w:val="en-AU"/>
              </w:rPr>
              <w:t>or</w:t>
            </w:r>
          </w:p>
          <w:p w14:paraId="2F961323" w14:textId="77777777" w:rsidR="00084924" w:rsidRPr="002A5074" w:rsidRDefault="00084924" w:rsidP="00084924">
            <w:pPr>
              <w:pStyle w:val="TableText"/>
              <w:rPr>
                <w:rStyle w:val="Instruction"/>
                <w:lang w:val="en-AU"/>
              </w:rPr>
            </w:pPr>
            <w:r w:rsidRPr="002A5074">
              <w:rPr>
                <w:rStyle w:val="Instruction"/>
                <w:lang w:val="en-AU"/>
              </w:rPr>
              <w:t xml:space="preserve">If the owner of Intellectual Property Rights in New Material is to be the Contractor, use this Special Condition. </w:t>
            </w:r>
          </w:p>
          <w:p w14:paraId="2F961324" w14:textId="77777777" w:rsidR="00084924" w:rsidRPr="002A5074" w:rsidRDefault="00084924" w:rsidP="00084924">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084924" w:rsidRPr="002A5074" w14:paraId="2F96132B" w14:textId="77777777" w:rsidTr="00874302">
        <w:tc>
          <w:tcPr>
            <w:tcW w:w="2688" w:type="dxa"/>
          </w:tcPr>
          <w:p w14:paraId="2F96132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ublicity</w:t>
            </w:r>
          </w:p>
        </w:tc>
        <w:tc>
          <w:tcPr>
            <w:tcW w:w="7041" w:type="dxa"/>
          </w:tcPr>
          <w:p w14:paraId="2F961327" w14:textId="74972D58"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4.4 of the General Conditions, the Contractor may not use the name or logo of the Contract Authority, the Customer or any other State Agency without the requisite prior written consent. If there is "any other State Agency", specify in this Special Condition.</w:t>
            </w:r>
          </w:p>
          <w:p w14:paraId="2F961328" w14:textId="77777777"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 </w:t>
            </w:r>
          </w:p>
          <w:p w14:paraId="2F961329" w14:textId="56AFEEE0" w:rsidR="00084924" w:rsidRPr="002A5074" w:rsidRDefault="00084924" w:rsidP="00084924">
            <w:pPr>
              <w:pStyle w:val="TableText"/>
              <w:rPr>
                <w:rStyle w:val="Instruction"/>
                <w:lang w:val="en-AU"/>
              </w:rPr>
            </w:pPr>
            <w:r w:rsidRPr="002A5074">
              <w:rPr>
                <w:rStyle w:val="Instruction"/>
                <w:lang w:val="en-AU"/>
              </w:rPr>
              <w:t>or</w:t>
            </w:r>
          </w:p>
          <w:p w14:paraId="2F96132A" w14:textId="64DA2BA0" w:rsidR="00084924" w:rsidRPr="002A5074" w:rsidRDefault="00084924" w:rsidP="00084924">
            <w:pPr>
              <w:pStyle w:val="TableText"/>
              <w:rPr>
                <w:lang w:val="en-AU"/>
              </w:rPr>
            </w:pPr>
            <w:r w:rsidRPr="002A5074">
              <w:rPr>
                <w:rStyle w:val="Optional"/>
                <w:lang w:val="en-AU"/>
              </w:rPr>
              <w:t>For the purposes of clause 24.4 of the General Conditions, no other State Agency is specified.</w:t>
            </w:r>
          </w:p>
        </w:tc>
      </w:tr>
      <w:tr w:rsidR="002F2F1F" w:rsidRPr="002A5074" w14:paraId="611C977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5B66189" w14:textId="3C0E8703" w:rsidR="002F2F1F" w:rsidRPr="002A5074" w:rsidRDefault="002F2F1F" w:rsidP="00084924">
            <w:pPr>
              <w:pStyle w:val="TableText"/>
              <w:numPr>
                <w:ilvl w:val="0"/>
                <w:numId w:val="2"/>
              </w:numPr>
              <w:tabs>
                <w:tab w:val="clear" w:pos="720"/>
                <w:tab w:val="left" w:pos="397"/>
              </w:tabs>
              <w:ind w:left="397" w:hanging="397"/>
              <w:rPr>
                <w:rStyle w:val="Strong"/>
                <w:lang w:val="en-AU"/>
              </w:rPr>
            </w:pPr>
            <w:r>
              <w:rPr>
                <w:rStyle w:val="Strong"/>
                <w:lang w:val="en-AU"/>
              </w:rPr>
              <w:t>Privacy</w:t>
            </w:r>
          </w:p>
        </w:tc>
        <w:tc>
          <w:tcPr>
            <w:tcW w:w="7041" w:type="dxa"/>
            <w:tcBorders>
              <w:top w:val="single" w:sz="4" w:space="0" w:color="808080"/>
              <w:left w:val="single" w:sz="4" w:space="0" w:color="808080"/>
              <w:bottom w:val="single" w:sz="4" w:space="0" w:color="808080"/>
              <w:right w:val="single" w:sz="4" w:space="0" w:color="333333"/>
            </w:tcBorders>
          </w:tcPr>
          <w:p w14:paraId="2F32C594" w14:textId="77777777" w:rsidR="00B00F06" w:rsidRPr="00125411" w:rsidRDefault="00B00F06" w:rsidP="00B00F06">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Sharing of Information Act 2024 (WA) (the </w:t>
            </w:r>
            <w:r w:rsidRPr="00125411">
              <w:rPr>
                <w:rStyle w:val="Instruction"/>
                <w:b/>
                <w:bCs/>
              </w:rPr>
              <w:t>PRIS Act</w:t>
            </w:r>
            <w:r w:rsidRPr="00125411">
              <w:rPr>
                <w:rStyle w:val="Instruction"/>
              </w:rPr>
              <w:t>).</w:t>
            </w:r>
          </w:p>
          <w:p w14:paraId="49D296CE" w14:textId="213ED884" w:rsidR="00B00F06" w:rsidRPr="00125411" w:rsidRDefault="00B00F06" w:rsidP="00B00F06">
            <w:pPr>
              <w:pStyle w:val="TableText"/>
              <w:rPr>
                <w:rStyle w:val="Instruction"/>
              </w:rPr>
            </w:pPr>
            <w:r w:rsidRPr="00125411">
              <w:rPr>
                <w:rStyle w:val="Instruction"/>
              </w:rPr>
              <w:t>Option 1 provides for the baseline position where the Contractor must facilitate the C</w:t>
            </w:r>
            <w:r>
              <w:rPr>
                <w:rStyle w:val="Instruction"/>
              </w:rPr>
              <w:t>ontract Authority</w:t>
            </w:r>
            <w:r w:rsidRPr="00125411">
              <w:rPr>
                <w:rStyle w:val="Instruction"/>
              </w:rPr>
              <w:t xml:space="preserve">’s compliance with the PRIS Act, to the extent relevant to the </w:t>
            </w:r>
            <w:r w:rsidR="00B42E8B">
              <w:rPr>
                <w:rStyle w:val="Instruction"/>
              </w:rPr>
              <w:t>Head Agreement</w:t>
            </w:r>
            <w:r w:rsidRPr="00125411">
              <w:rPr>
                <w:rStyle w:val="Instruction"/>
              </w:rPr>
              <w:t>.</w:t>
            </w:r>
          </w:p>
          <w:p w14:paraId="02D978F1" w14:textId="241E72FC" w:rsidR="00461CCA" w:rsidRPr="00125411" w:rsidRDefault="00B00F06" w:rsidP="00B00F06">
            <w:pPr>
              <w:pStyle w:val="TableText"/>
              <w:rPr>
                <w:rStyle w:val="Instruction"/>
              </w:rPr>
            </w:pPr>
            <w:r w:rsidRPr="00125411">
              <w:rPr>
                <w:rStyle w:val="Instruction"/>
              </w:rPr>
              <w:lastRenderedPageBreak/>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w:t>
            </w:r>
            <w:r w:rsidR="006D7BB2">
              <w:rPr>
                <w:rStyle w:val="Instruction"/>
              </w:rPr>
              <w:t>Contract Authority</w:t>
            </w:r>
            <w:r w:rsidRPr="00125411">
              <w:rPr>
                <w:rStyle w:val="Instruction"/>
              </w:rPr>
              <w:t xml:space="preserve"> deems it appropriate and reasonable</w:t>
            </w:r>
            <w:r w:rsidR="00946046">
              <w:rPr>
                <w:rStyle w:val="Instruction"/>
              </w:rPr>
              <w:t xml:space="preserve"> to impose direct compliance at the head agreement level</w:t>
            </w:r>
            <w:r w:rsidR="00A37242">
              <w:rPr>
                <w:rStyle w:val="Instruction"/>
              </w:rPr>
              <w:t xml:space="preserve"> (this position may differ from the position that the agency requires at the customer contract level)</w:t>
            </w:r>
            <w:r w:rsidRPr="00125411">
              <w:rPr>
                <w:rStyle w:val="Instruction"/>
              </w:rPr>
              <w:t>.</w:t>
            </w:r>
            <w:r w:rsidR="008F568A">
              <w:rPr>
                <w:rStyle w:val="Instruction"/>
              </w:rPr>
              <w:t xml:space="preserve"> </w:t>
            </w:r>
          </w:p>
          <w:p w14:paraId="52E3E032" w14:textId="5C641E64" w:rsidR="00B00F06" w:rsidRPr="00125411" w:rsidRDefault="00B00F06" w:rsidP="00B00F06">
            <w:pPr>
              <w:pStyle w:val="TableText"/>
              <w:rPr>
                <w:rStyle w:val="Instruction"/>
              </w:rPr>
            </w:pPr>
            <w:r w:rsidRPr="00125411">
              <w:rPr>
                <w:rStyle w:val="Instruction"/>
              </w:rPr>
              <w:t xml:space="preserve">Under both Option 1 and Option 2 the </w:t>
            </w:r>
            <w:r w:rsidR="006D7BB2">
              <w:rPr>
                <w:rStyle w:val="Instruction"/>
              </w:rPr>
              <w:t>Contract Authority</w:t>
            </w:r>
            <w:r w:rsidR="006D7BB2" w:rsidRPr="00125411">
              <w:rPr>
                <w:rStyle w:val="Instruction"/>
              </w:rPr>
              <w:t xml:space="preserve"> </w:t>
            </w:r>
            <w:r w:rsidRPr="00125411">
              <w:rPr>
                <w:rStyle w:val="Instruction"/>
              </w:rPr>
              <w:t>must continue to handle personal information in accordance with the PRIS Act.</w:t>
            </w:r>
          </w:p>
          <w:p w14:paraId="0B1CC9C4" w14:textId="77777777" w:rsidR="00B00F06" w:rsidRPr="00125411" w:rsidRDefault="00B00F06" w:rsidP="00B00F06">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35" w:history="1">
              <w:r w:rsidRPr="00125411">
                <w:rPr>
                  <w:rStyle w:val="Hyperlink"/>
                  <w:i/>
                  <w:iCs/>
                </w:rPr>
                <w:t>WA.gov.au</w:t>
              </w:r>
            </w:hyperlink>
            <w:r w:rsidRPr="00125411">
              <w:rPr>
                <w:rStyle w:val="Instruction"/>
              </w:rPr>
              <w:t>.</w:t>
            </w:r>
          </w:p>
          <w:p w14:paraId="6A751162" w14:textId="2FD14018" w:rsidR="00B00F06" w:rsidRPr="00125411" w:rsidRDefault="00B00F06" w:rsidP="00B00F06">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w:t>
            </w:r>
            <w:r w:rsidR="0007752F">
              <w:rPr>
                <w:rStyle w:val="Instruction"/>
              </w:rPr>
              <w:t>Contract Authority</w:t>
            </w:r>
            <w:r w:rsidRPr="00125411">
              <w:rPr>
                <w:rStyle w:val="Instruction"/>
              </w:rPr>
              <w:t>'s compliance with the PRIS Act, but is not required to directly comply with the PRIS Act.</w:t>
            </w:r>
          </w:p>
          <w:p w14:paraId="2828CABF" w14:textId="47F7110E" w:rsidR="00B00F06" w:rsidRPr="002B3E44" w:rsidRDefault="00B00F06" w:rsidP="00B00F06">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w:t>
            </w:r>
            <w:r w:rsidR="0007752F">
              <w:rPr>
                <w:rStyle w:val="Optional"/>
                <w:iCs/>
                <w:lang w:val="en-AU"/>
              </w:rPr>
              <w:t>Head Agreement</w:t>
            </w:r>
            <w:r w:rsidRPr="002B3E44">
              <w:rPr>
                <w:rStyle w:val="Optional"/>
                <w:iCs/>
                <w:lang w:val="en-AU"/>
              </w:rPr>
              <w:t>.</w:t>
            </w:r>
          </w:p>
          <w:p w14:paraId="3FF6DBAD" w14:textId="3A953F5F" w:rsidR="00B00F06" w:rsidRPr="00FB4A2A" w:rsidRDefault="00B00F06" w:rsidP="00D45491">
            <w:pPr>
              <w:pStyle w:val="TableText"/>
              <w:spacing w:before="240"/>
              <w:rPr>
                <w:rStyle w:val="Instruction"/>
              </w:rPr>
            </w:pPr>
            <w:r w:rsidRPr="00FB4A2A">
              <w:rPr>
                <w:rStyle w:val="Instruction"/>
                <w:b/>
                <w:bCs/>
              </w:rPr>
              <w:t xml:space="preserve">Option 2 </w:t>
            </w:r>
            <w:r w:rsidRPr="00FB4A2A">
              <w:rPr>
                <w:rStyle w:val="Instruction"/>
              </w:rPr>
              <w:t xml:space="preserve">– This option is only </w:t>
            </w:r>
            <w:r w:rsidR="00DA6563">
              <w:rPr>
                <w:rStyle w:val="Instruction"/>
              </w:rPr>
              <w:t xml:space="preserve">potentially </w:t>
            </w:r>
            <w:r w:rsidRPr="00FB4A2A">
              <w:rPr>
                <w:rStyle w:val="Instruction"/>
              </w:rPr>
              <w:t xml:space="preserve">relevant if the Contractor will provide </w:t>
            </w:r>
            <w:r w:rsidRPr="00D45491">
              <w:rPr>
                <w:rStyle w:val="Instruction"/>
                <w:b/>
                <w:bCs/>
              </w:rPr>
              <w:t>Services</w:t>
            </w:r>
            <w:r w:rsidRPr="00FB4A2A">
              <w:rPr>
                <w:rStyle w:val="Instruction"/>
              </w:rPr>
              <w:t>.</w:t>
            </w:r>
          </w:p>
          <w:p w14:paraId="4435AD6F" w14:textId="1A6E9F16" w:rsidR="005B402A" w:rsidRDefault="00B00F06" w:rsidP="00B00F06">
            <w:pPr>
              <w:pStyle w:val="TableText"/>
              <w:rPr>
                <w:rStyle w:val="Instruction"/>
              </w:rPr>
            </w:pPr>
            <w:r w:rsidRPr="00FB4A2A">
              <w:rPr>
                <w:rStyle w:val="Instruction"/>
              </w:rPr>
              <w:t xml:space="preserve">Before selecting this option, carefully assess all relevant factors to determine if direct compliance with the PRIS Act by the Contractor (and their subcontractors) </w:t>
            </w:r>
            <w:r w:rsidR="0046321C" w:rsidRPr="0046321C">
              <w:rPr>
                <w:rStyle w:val="Instruction"/>
                <w:b/>
                <w:bCs/>
              </w:rPr>
              <w:t>under the Head Agreement</w:t>
            </w:r>
            <w:r w:rsidR="0046321C">
              <w:rPr>
                <w:rStyle w:val="Instruction"/>
              </w:rPr>
              <w:t xml:space="preserve"> </w:t>
            </w:r>
            <w:r w:rsidRPr="00FB4A2A">
              <w:rPr>
                <w:rStyle w:val="Instruction"/>
              </w:rPr>
              <w:t>is reasonable and an effective response to the identified risks</w:t>
            </w:r>
            <w:r w:rsidR="005B402A">
              <w:rPr>
                <w:rStyle w:val="Instruction"/>
              </w:rPr>
              <w:t>.</w:t>
            </w:r>
            <w:r w:rsidRPr="00FB4A2A">
              <w:rPr>
                <w:rStyle w:val="Instruction"/>
              </w:rPr>
              <w:t xml:space="preserve"> </w:t>
            </w:r>
          </w:p>
          <w:p w14:paraId="7C5650F6" w14:textId="76AC1F32" w:rsidR="00B00F06" w:rsidRPr="00FB4A2A" w:rsidRDefault="00B00F06" w:rsidP="00B00F06">
            <w:pPr>
              <w:pStyle w:val="TableText"/>
              <w:rPr>
                <w:rStyle w:val="Instruction"/>
              </w:rPr>
            </w:pPr>
            <w:r w:rsidRPr="00FB4A2A">
              <w:rPr>
                <w:rStyle w:val="Instruction"/>
              </w:rPr>
              <w:t>Relevant considerations include:</w:t>
            </w:r>
          </w:p>
          <w:p w14:paraId="166CFAC2" w14:textId="77777777" w:rsidR="00B00F06" w:rsidRPr="00FB4A2A" w:rsidRDefault="00B00F06" w:rsidP="0034515C">
            <w:pPr>
              <w:pStyle w:val="TableText"/>
              <w:numPr>
                <w:ilvl w:val="0"/>
                <w:numId w:val="225"/>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6DDCB506" w14:textId="77777777" w:rsidR="00B00F06" w:rsidRPr="00FB4A2A" w:rsidRDefault="00B00F06" w:rsidP="0034515C">
            <w:pPr>
              <w:pStyle w:val="TableText"/>
              <w:numPr>
                <w:ilvl w:val="0"/>
                <w:numId w:val="225"/>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47198B22" w14:textId="7ADB8900" w:rsidR="00B00F06" w:rsidRPr="00FB4A2A" w:rsidRDefault="00B00F06" w:rsidP="0034515C">
            <w:pPr>
              <w:pStyle w:val="TableText"/>
              <w:numPr>
                <w:ilvl w:val="0"/>
                <w:numId w:val="225"/>
              </w:numPr>
              <w:rPr>
                <w:rStyle w:val="Instruction"/>
              </w:rPr>
            </w:pPr>
            <w:r w:rsidRPr="00FB4A2A">
              <w:rPr>
                <w:rStyle w:val="Instruction"/>
                <w:b/>
                <w:bCs/>
              </w:rPr>
              <w:t>Information Handling</w:t>
            </w:r>
            <w:r w:rsidRPr="00FB4A2A">
              <w:rPr>
                <w:rStyle w:val="Instruction"/>
              </w:rPr>
              <w:t xml:space="preserve"> – Information flows </w:t>
            </w:r>
            <w:r w:rsidR="009C00A3" w:rsidRPr="009C00A3">
              <w:rPr>
                <w:rStyle w:val="Instruction"/>
                <w:b/>
                <w:bCs/>
              </w:rPr>
              <w:t>under the Head Agreement</w:t>
            </w:r>
            <w:r w:rsidR="009C00A3">
              <w:rPr>
                <w:rStyle w:val="Instruction"/>
              </w:rPr>
              <w:t xml:space="preserve"> </w:t>
            </w:r>
            <w:r w:rsidRPr="00FB4A2A">
              <w:rPr>
                <w:rStyle w:val="Instruction"/>
              </w:rPr>
              <w:t xml:space="preserve">(from </w:t>
            </w:r>
            <w:r w:rsidR="0007752F">
              <w:rPr>
                <w:rStyle w:val="Instruction"/>
              </w:rPr>
              <w:t>Contract Authority</w:t>
            </w:r>
            <w:r w:rsidRPr="00FB4A2A">
              <w:rPr>
                <w:rStyle w:val="Instruction"/>
              </w:rPr>
              <w:t xml:space="preserve"> to Contractor or vice versa), information sources (e.g. from the public or the parties to the contract) and the respective roles of the </w:t>
            </w:r>
            <w:r w:rsidR="0007752F">
              <w:rPr>
                <w:rStyle w:val="Instruction"/>
              </w:rPr>
              <w:t>Contract Authority</w:t>
            </w:r>
            <w:r w:rsidR="0007752F" w:rsidRPr="00FB4A2A">
              <w:rPr>
                <w:rStyle w:val="Instruction"/>
              </w:rPr>
              <w:t xml:space="preserve"> </w:t>
            </w:r>
            <w:r w:rsidRPr="00FB4A2A">
              <w:rPr>
                <w:rStyle w:val="Instruction"/>
              </w:rPr>
              <w:t>and Contractor in handling that information.</w:t>
            </w:r>
          </w:p>
          <w:p w14:paraId="39FB7D2E" w14:textId="7A055C6E" w:rsidR="00B00F06" w:rsidRPr="00FB4A2A" w:rsidRDefault="00B00F06" w:rsidP="0034515C">
            <w:pPr>
              <w:pStyle w:val="TableText"/>
              <w:numPr>
                <w:ilvl w:val="0"/>
                <w:numId w:val="225"/>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w:t>
            </w:r>
            <w:r w:rsidR="0007752F">
              <w:rPr>
                <w:rStyle w:val="Instruction"/>
              </w:rPr>
              <w:t>Contract Authority</w:t>
            </w:r>
            <w:r w:rsidRPr="00FB4A2A">
              <w:rPr>
                <w:rStyle w:val="Instruction"/>
              </w:rPr>
              <w:t>’s behalf, or if the Contractor is directly dealing with individuals, or if the Contractor will hold or have access to sensitive information).</w:t>
            </w:r>
          </w:p>
          <w:p w14:paraId="70C8C438" w14:textId="786EA83F" w:rsidR="002F2F1F" w:rsidRPr="002B3E44" w:rsidRDefault="00B00F06" w:rsidP="00D4188F">
            <w:pPr>
              <w:pStyle w:val="TableText"/>
              <w:rPr>
                <w:rStyle w:val="Instruction"/>
                <w:b/>
                <w:lang w:val="en-AU"/>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 xml:space="preserve">applies to the </w:t>
            </w:r>
            <w:r w:rsidR="0007752F">
              <w:rPr>
                <w:rStyle w:val="Optional"/>
                <w:iCs/>
                <w:lang w:val="en-AU"/>
              </w:rPr>
              <w:t>Head Agreement</w:t>
            </w:r>
            <w:r w:rsidRPr="002B3E44">
              <w:rPr>
                <w:rStyle w:val="Optional"/>
                <w:lang w:val="en-AU"/>
              </w:rPr>
              <w:t>.</w:t>
            </w:r>
          </w:p>
        </w:tc>
      </w:tr>
      <w:tr w:rsidR="00084924" w:rsidRPr="002A5074" w14:paraId="71EBA677"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47E5F1EA" w14:textId="38E6F07A"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Government Policies</w:t>
            </w:r>
          </w:p>
        </w:tc>
        <w:tc>
          <w:tcPr>
            <w:tcW w:w="7041" w:type="dxa"/>
            <w:tcBorders>
              <w:top w:val="single" w:sz="4" w:space="0" w:color="808080"/>
              <w:left w:val="single" w:sz="4" w:space="0" w:color="808080"/>
              <w:bottom w:val="single" w:sz="4" w:space="0" w:color="808080"/>
              <w:right w:val="single" w:sz="4" w:space="0" w:color="333333"/>
            </w:tcBorders>
          </w:tcPr>
          <w:p w14:paraId="748456DE" w14:textId="77777777"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14057238" w14:textId="7F677BE1" w:rsidR="00084924" w:rsidRPr="002A5074" w:rsidRDefault="00084924" w:rsidP="00084924">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2FFB93A7" w14:textId="41E30CBC" w:rsidR="00084924" w:rsidRPr="002964E0" w:rsidRDefault="00084924" w:rsidP="0034515C">
            <w:pPr>
              <w:pStyle w:val="TableText"/>
              <w:numPr>
                <w:ilvl w:val="0"/>
                <w:numId w:val="56"/>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bookmarkStart w:id="51" w:name="Text167"/>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bookmarkEnd w:id="51"/>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615C482E" w14:textId="3A7F889C" w:rsidR="00084924" w:rsidRPr="002964E0" w:rsidRDefault="00084924" w:rsidP="0034515C">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 xml:space="preserve">of the </w:t>
            </w:r>
            <w:r w:rsidRPr="002A5074">
              <w:rPr>
                <w:rStyle w:val="Instruction"/>
                <w:i w:val="0"/>
                <w:iCs/>
                <w:color w:val="0000FF"/>
                <w:lang w:val="en-AU"/>
              </w:rPr>
              <w:t>Head Agreement</w:t>
            </w:r>
            <w:r w:rsidRPr="002964E0">
              <w:rPr>
                <w:rStyle w:val="Instruction"/>
                <w:i w:val="0"/>
                <w:iCs/>
                <w:color w:val="0000FF"/>
                <w:lang w:val="en-AU"/>
              </w:rPr>
              <w:t xml:space="preserve"> Details</w:t>
            </w:r>
          </w:p>
          <w:p w14:paraId="2C49F6BC" w14:textId="24D622DC" w:rsidR="00084924" w:rsidRPr="002964E0" w:rsidRDefault="00084924" w:rsidP="0034515C">
            <w:pPr>
              <w:pStyle w:val="TableText"/>
              <w:numPr>
                <w:ilvl w:val="0"/>
                <w:numId w:val="56"/>
              </w:numPr>
              <w:rPr>
                <w:iCs/>
                <w:color w:val="0000FF"/>
                <w:lang w:val="en-AU"/>
              </w:rPr>
            </w:pPr>
            <w:r w:rsidRPr="002964E0">
              <w:rPr>
                <w:iCs/>
                <w:color w:val="0000FF"/>
                <w:lang w:val="en-AU"/>
              </w:rPr>
              <w:t xml:space="preserve">The Buy Local </w:t>
            </w:r>
            <w:r w:rsidR="00233263">
              <w:rPr>
                <w:iCs/>
                <w:color w:val="0000FF"/>
                <w:lang w:val="en-AU"/>
              </w:rPr>
              <w:t xml:space="preserve">Policy </w:t>
            </w:r>
            <w:r w:rsidRPr="002964E0">
              <w:rPr>
                <w:iCs/>
                <w:color w:val="0000FF"/>
                <w:lang w:val="en-AU"/>
              </w:rPr>
              <w:t>202</w:t>
            </w:r>
            <w:r w:rsidRPr="002A5074">
              <w:rPr>
                <w:iCs/>
                <w:color w:val="0000FF"/>
                <w:lang w:val="en-AU"/>
              </w:rPr>
              <w:t>2</w:t>
            </w:r>
            <w:r w:rsidRPr="002964E0">
              <w:rPr>
                <w:iCs/>
                <w:color w:val="0000FF"/>
                <w:lang w:val="en-AU"/>
              </w:rPr>
              <w:t xml:space="preserve">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2C8B64F6" w14:textId="77777777" w:rsidR="00084924" w:rsidRPr="002A5074" w:rsidRDefault="00084924" w:rsidP="00084924">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6081E2EE" w14:textId="7AAD02F6" w:rsidR="00084924" w:rsidRPr="002A5074" w:rsidRDefault="00084924" w:rsidP="00084924">
            <w:pPr>
              <w:pStyle w:val="TableText"/>
              <w:rPr>
                <w:bCs/>
                <w:iCs/>
                <w:color w:val="0000FF"/>
                <w:lang w:val="en-AU"/>
              </w:rPr>
            </w:pPr>
            <w:r w:rsidRPr="002A5074">
              <w:rPr>
                <w:rStyle w:val="Optional"/>
                <w:lang w:val="en-AU"/>
              </w:rPr>
              <w:lastRenderedPageBreak/>
              <w:t>For the purposes of clause 32 of the General Conditions, no obligations relating to Government procurement policies are specified.</w:t>
            </w:r>
          </w:p>
        </w:tc>
      </w:tr>
      <w:tr w:rsidR="00084924" w:rsidRPr="002A5074" w14:paraId="2F96132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2C" w14:textId="77777777"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Termination Without Cause</w:t>
            </w:r>
          </w:p>
        </w:tc>
        <w:tc>
          <w:tcPr>
            <w:tcW w:w="7041" w:type="dxa"/>
            <w:tcBorders>
              <w:top w:val="single" w:sz="4" w:space="0" w:color="808080"/>
              <w:left w:val="single" w:sz="4" w:space="0" w:color="808080"/>
              <w:bottom w:val="single" w:sz="4" w:space="0" w:color="808080"/>
              <w:right w:val="single" w:sz="4" w:space="0" w:color="333333"/>
            </w:tcBorders>
          </w:tcPr>
          <w:p w14:paraId="2F96132D" w14:textId="0871B616" w:rsidR="00084924" w:rsidRPr="002A5074" w:rsidRDefault="00084924" w:rsidP="00084924">
            <w:pPr>
              <w:pStyle w:val="TableText"/>
              <w:rPr>
                <w:rStyle w:val="Optional"/>
                <w:i/>
                <w:color w:val="FF0000"/>
                <w:lang w:val="en-AU"/>
              </w:rPr>
            </w:pPr>
            <w:r w:rsidRPr="002A5074">
              <w:rPr>
                <w:rStyle w:val="Optional"/>
                <w:i/>
                <w:color w:val="FF0000"/>
                <w:lang w:val="en-AU"/>
              </w:rPr>
              <w:t>This clause is to be included in all CUAs. Not required for State Agency Panel Arrangements</w:t>
            </w:r>
            <w:r w:rsidRPr="002A5074">
              <w:rPr>
                <w:rFonts w:eastAsiaTheme="minorHAnsi" w:cs="Arial"/>
                <w:i/>
                <w:color w:val="FF0000"/>
                <w:sz w:val="24"/>
                <w:szCs w:val="23"/>
                <w:lang w:val="en-AU"/>
              </w:rPr>
              <w:t xml:space="preserve"> </w:t>
            </w:r>
            <w:r w:rsidRPr="002A5074">
              <w:rPr>
                <w:i/>
                <w:color w:val="FF0000"/>
                <w:lang w:val="en-AU"/>
              </w:rPr>
              <w:t>or Multi-User Cooperative Procurement Arrangement Panels</w:t>
            </w:r>
            <w:r w:rsidRPr="002A5074">
              <w:rPr>
                <w:rStyle w:val="Optional"/>
                <w:i/>
                <w:color w:val="FF0000"/>
                <w:lang w:val="en-AU"/>
              </w:rPr>
              <w:t>.</w:t>
            </w:r>
          </w:p>
          <w:p w14:paraId="2F96132E" w14:textId="31D70BDD" w:rsidR="00084924" w:rsidRPr="002A5074" w:rsidRDefault="00084924" w:rsidP="00084924">
            <w:pPr>
              <w:pStyle w:val="TableText"/>
              <w:rPr>
                <w:i/>
                <w:color w:val="FF0000"/>
                <w:lang w:val="en-AU"/>
              </w:rPr>
            </w:pPr>
            <w:r w:rsidRPr="002A5074">
              <w:rPr>
                <w:i/>
                <w:color w:val="FF0000"/>
                <w:lang w:val="en-AU"/>
              </w:rPr>
              <w:t xml:space="preserve">Please contact </w:t>
            </w:r>
            <w:hyperlink r:id="rId36" w:history="1">
              <w:r w:rsidR="00E0176A">
                <w:rPr>
                  <w:rStyle w:val="Hyperlink"/>
                  <w:i/>
                  <w:lang w:val="en-AU"/>
                </w:rPr>
                <w:t>ProcurementAdvice@dtf.wa.gov.au</w:t>
              </w:r>
            </w:hyperlink>
            <w:r w:rsidRPr="002A5074">
              <w:rPr>
                <w:i/>
                <w:color w:val="FF0000"/>
                <w:lang w:val="en-AU"/>
              </w:rPr>
              <w:t xml:space="preserve"> for the clause.</w:t>
            </w:r>
          </w:p>
        </w:tc>
      </w:tr>
      <w:tr w:rsidR="00084924" w:rsidRPr="002A5074" w14:paraId="2F961344"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30" w14:textId="0E1ED02D"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 </w:t>
            </w:r>
            <w:r w:rsidR="001F776B">
              <w:rPr>
                <w:rStyle w:val="Strong"/>
                <w:color w:val="0000FF"/>
                <w:lang w:val="en-AU"/>
              </w:rPr>
              <w:t xml:space="preserve">Reporting </w:t>
            </w:r>
            <w:r w:rsidRPr="002A5074">
              <w:rPr>
                <w:b/>
                <w:bCs/>
                <w:color w:val="0000FF"/>
                <w:lang w:val="en-AU"/>
              </w:rPr>
              <w:t xml:space="preserve">Requirements </w:t>
            </w:r>
            <w:r w:rsidR="001F776B">
              <w:rPr>
                <w:b/>
                <w:bCs/>
                <w:color w:val="0000FF"/>
                <w:lang w:val="en-AU"/>
              </w:rPr>
              <w:t>f</w:t>
            </w:r>
            <w:r w:rsidR="001F776B" w:rsidRPr="002A5074">
              <w:rPr>
                <w:b/>
                <w:bCs/>
                <w:color w:val="0000FF"/>
                <w:lang w:val="en-AU"/>
              </w:rPr>
              <w:t xml:space="preserve">or </w:t>
            </w:r>
            <w:r w:rsidRPr="002A5074">
              <w:rPr>
                <w:b/>
                <w:bCs/>
                <w:color w:val="0000FF"/>
                <w:lang w:val="en-AU"/>
              </w:rPr>
              <w:t>CUA and Panel Arrangements</w:t>
            </w:r>
          </w:p>
        </w:tc>
        <w:tc>
          <w:tcPr>
            <w:tcW w:w="7041" w:type="dxa"/>
            <w:tcBorders>
              <w:top w:val="single" w:sz="4" w:space="0" w:color="808080"/>
              <w:left w:val="single" w:sz="4" w:space="0" w:color="808080"/>
              <w:bottom w:val="single" w:sz="4" w:space="0" w:color="808080"/>
              <w:right w:val="single" w:sz="4" w:space="0" w:color="333333"/>
            </w:tcBorders>
          </w:tcPr>
          <w:p w14:paraId="2F961331" w14:textId="2522BE89" w:rsidR="00084924" w:rsidRPr="002A5074" w:rsidRDefault="00084924" w:rsidP="00084924">
            <w:pPr>
              <w:pStyle w:val="TableText"/>
              <w:rPr>
                <w:rStyle w:val="Instruction"/>
                <w:b/>
                <w:lang w:val="en-AU"/>
              </w:rPr>
            </w:pPr>
            <w:r w:rsidRPr="002A5074">
              <w:rPr>
                <w:rStyle w:val="Instruction"/>
                <w:b/>
                <w:lang w:val="en-AU"/>
              </w:rPr>
              <w:t>Important Note</w:t>
            </w:r>
          </w:p>
          <w:p w14:paraId="2F961332"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33" w14:textId="77777777" w:rsidR="00084924" w:rsidRPr="002A5074" w:rsidRDefault="00084924" w:rsidP="0034515C">
            <w:pPr>
              <w:pStyle w:val="TableText"/>
              <w:numPr>
                <w:ilvl w:val="0"/>
                <w:numId w:val="54"/>
              </w:numPr>
              <w:rPr>
                <w:rStyle w:val="Instruction"/>
                <w:lang w:val="en-AU"/>
              </w:rPr>
            </w:pPr>
            <w:r w:rsidRPr="002A5074">
              <w:rPr>
                <w:rStyle w:val="Instruction"/>
                <w:lang w:val="en-AU"/>
              </w:rPr>
              <w:t xml:space="preserve">the estimated total Head Agreement value is $1 million and above (metropolitan delivery point), or $500,000 and above (regional Western Australia delivery point); </w:t>
            </w:r>
            <w:r w:rsidRPr="00692230">
              <w:rPr>
                <w:rStyle w:val="Instruction"/>
                <w:b/>
                <w:bCs/>
                <w:u w:val="single"/>
                <w:lang w:val="en-AU"/>
              </w:rPr>
              <w:t>and</w:t>
            </w:r>
          </w:p>
          <w:p w14:paraId="2D53C1B0" w14:textId="28FE1BB8" w:rsidR="00126784" w:rsidRDefault="00084924" w:rsidP="0034515C">
            <w:pPr>
              <w:pStyle w:val="TableText"/>
              <w:numPr>
                <w:ilvl w:val="0"/>
                <w:numId w:val="54"/>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been</w:t>
            </w:r>
            <w:r w:rsidRPr="002A5074">
              <w:rPr>
                <w:rStyle w:val="Instruction"/>
                <w:lang w:val="en-AU"/>
              </w:rPr>
              <w:t xml:space="preserve"> granted </w:t>
            </w:r>
            <w:r w:rsidR="00C422BD">
              <w:rPr>
                <w:rStyle w:val="Instruction"/>
                <w:lang w:val="en-AU"/>
              </w:rPr>
              <w:t>for the Head Agreement</w:t>
            </w:r>
            <w:r w:rsidR="00126784">
              <w:rPr>
                <w:rStyle w:val="Instruction"/>
                <w:lang w:val="en-AU"/>
              </w:rPr>
              <w:t>.</w:t>
            </w:r>
          </w:p>
          <w:p w14:paraId="10CD5FB1" w14:textId="232A51C7" w:rsidR="004D4B4A" w:rsidRPr="002A5074" w:rsidRDefault="00126784" w:rsidP="00126784">
            <w:pPr>
              <w:pStyle w:val="TableText"/>
              <w:rPr>
                <w:rStyle w:val="Instruction"/>
                <w:lang w:val="en-AU"/>
              </w:rPr>
            </w:pPr>
            <w:r>
              <w:rPr>
                <w:rStyle w:val="Instruction"/>
                <w:lang w:val="en-AU"/>
              </w:rPr>
              <w:t xml:space="preserve">For more information </w:t>
            </w:r>
            <w:r w:rsidR="00C422BD">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37" w:history="1">
              <w:r w:rsidRPr="00126784">
                <w:rPr>
                  <w:rStyle w:val="Hyperlink"/>
                  <w:lang w:val="en-AU"/>
                </w:rPr>
                <w:t>WA.gov.au</w:t>
              </w:r>
            </w:hyperlink>
            <w:r>
              <w:rPr>
                <w:rStyle w:val="Instruction"/>
                <w:lang w:val="en-AU"/>
              </w:rPr>
              <w:t xml:space="preserve">. </w:t>
            </w:r>
          </w:p>
          <w:p w14:paraId="2F961335" w14:textId="2A022609" w:rsidR="00084924" w:rsidRPr="002A5074" w:rsidRDefault="00FB572B" w:rsidP="00084924">
            <w:pPr>
              <w:pStyle w:val="TableText"/>
              <w:numPr>
                <w:ilvl w:val="0"/>
                <w:numId w:val="5"/>
              </w:numPr>
              <w:rPr>
                <w:rStyle w:val="Optional"/>
                <w:b/>
                <w:lang w:val="en-AU"/>
              </w:rPr>
            </w:pPr>
            <w:r>
              <w:rPr>
                <w:rStyle w:val="Optional"/>
                <w:b/>
                <w:lang w:val="en-AU"/>
              </w:rPr>
              <w:t xml:space="preserve">Participation Plan </w:t>
            </w:r>
            <w:r w:rsidR="00084924" w:rsidRPr="002A5074">
              <w:rPr>
                <w:rStyle w:val="Optional"/>
                <w:b/>
                <w:lang w:val="en-AU"/>
              </w:rPr>
              <w:t>Exemption Reporting</w:t>
            </w:r>
          </w:p>
          <w:p w14:paraId="2F961339" w14:textId="5BEA5321" w:rsidR="00084924" w:rsidRPr="00FB572B" w:rsidRDefault="00084924" w:rsidP="001922E9">
            <w:pPr>
              <w:pStyle w:val="TableText"/>
              <w:numPr>
                <w:ilvl w:val="1"/>
                <w:numId w:val="5"/>
              </w:numPr>
              <w:rPr>
                <w:rStyle w:val="Optional"/>
                <w:spacing w:val="8"/>
                <w:sz w:val="24"/>
                <w:lang w:val="en-AU"/>
              </w:rPr>
            </w:pPr>
            <w:r w:rsidRPr="002964E0">
              <w:rPr>
                <w:rStyle w:val="Optional"/>
                <w:lang w:val="en-AU"/>
              </w:rPr>
              <w:t xml:space="preserve">The Contractor must submit </w:t>
            </w:r>
            <w:r w:rsidRPr="001922E9">
              <w:rPr>
                <w:rStyle w:val="Optional"/>
              </w:rPr>
              <w:t xml:space="preserve">a completed WAIPS Participation Plan Exemption Report for Common Use Arrangements and agency panel contracts </w:t>
            </w:r>
            <w:r w:rsidRPr="00FB572B">
              <w:rPr>
                <w:rStyle w:val="Optional"/>
                <w:lang w:val="en-AU"/>
              </w:rPr>
              <w:t xml:space="preserve">upon the </w:t>
            </w:r>
            <w:r w:rsidR="003719C5">
              <w:rPr>
                <w:rStyle w:val="Optional"/>
                <w:lang w:val="en-AU"/>
              </w:rPr>
              <w:t xml:space="preserve">termination or </w:t>
            </w:r>
            <w:r w:rsidRPr="00FB572B">
              <w:rPr>
                <w:rStyle w:val="Optional"/>
                <w:lang w:val="en-AU"/>
              </w:rPr>
              <w:t>expiry of the Head Agreement (</w:t>
            </w:r>
            <w:r w:rsidR="00FB572B" w:rsidRPr="001922E9">
              <w:rPr>
                <w:rStyle w:val="Optional"/>
                <w:b/>
                <w:bCs/>
              </w:rPr>
              <w:t>Participation Plan Exemption</w:t>
            </w:r>
            <w:r w:rsidR="00FB572B" w:rsidRPr="00FB572B">
              <w:rPr>
                <w:rStyle w:val="Optional"/>
                <w:b/>
                <w:bCs/>
                <w:lang w:val="en-AU"/>
              </w:rPr>
              <w:t xml:space="preserve"> </w:t>
            </w:r>
            <w:r w:rsidRPr="00FB572B">
              <w:rPr>
                <w:rStyle w:val="Optional"/>
                <w:b/>
                <w:bCs/>
                <w:lang w:val="en-AU"/>
              </w:rPr>
              <w:t>Report</w:t>
            </w:r>
            <w:r w:rsidRPr="00FB572B">
              <w:rPr>
                <w:rStyle w:val="Optional"/>
                <w:lang w:val="en-AU"/>
              </w:rPr>
              <w:t>).</w:t>
            </w:r>
          </w:p>
          <w:p w14:paraId="3D5E3719" w14:textId="77777777" w:rsidR="00FB572B" w:rsidRDefault="00FB572B" w:rsidP="00084924">
            <w:pPr>
              <w:pStyle w:val="TableText"/>
              <w:numPr>
                <w:ilvl w:val="1"/>
                <w:numId w:val="5"/>
              </w:numPr>
              <w:rPr>
                <w:rStyle w:val="Optional"/>
                <w:lang w:val="en-AU"/>
              </w:rPr>
            </w:pPr>
            <w:r>
              <w:rPr>
                <w:rStyle w:val="Optional"/>
                <w:lang w:val="en-AU"/>
              </w:rPr>
              <w:t>The Contractor must ensure that the Participation Plan Exemption Report:</w:t>
            </w:r>
          </w:p>
          <w:p w14:paraId="792136E9" w14:textId="5D37BC55" w:rsidR="00905645" w:rsidRPr="00905645" w:rsidRDefault="00905645" w:rsidP="001922E9">
            <w:pPr>
              <w:pStyle w:val="TableText"/>
              <w:numPr>
                <w:ilvl w:val="2"/>
                <w:numId w:val="5"/>
              </w:numPr>
              <w:rPr>
                <w:rStyle w:val="Optional"/>
                <w:lang w:val="en-AU"/>
              </w:rPr>
            </w:pPr>
            <w:r w:rsidRPr="00905645">
              <w:rPr>
                <w:rStyle w:val="Optional"/>
                <w:lang w:val="en-AU"/>
              </w:rPr>
              <w:t xml:space="preserve">is prepared using the Participation Plan Exemption Report form available on the WAIPS Portal, at </w:t>
            </w:r>
            <w:hyperlink r:id="rId38" w:history="1">
              <w:r w:rsidRPr="00AD027D">
                <w:rPr>
                  <w:rStyle w:val="Hyperlink"/>
                  <w:lang w:val="en-AU"/>
                </w:rPr>
                <w:t>waips.industrylink.wa.gov.au</w:t>
              </w:r>
            </w:hyperlink>
            <w:r w:rsidRPr="00905645">
              <w:rPr>
                <w:rStyle w:val="Optional"/>
                <w:lang w:val="en-AU"/>
              </w:rPr>
              <w:t>;</w:t>
            </w:r>
          </w:p>
          <w:p w14:paraId="0A447BD0" w14:textId="77777777" w:rsidR="00905645" w:rsidRPr="00905645" w:rsidRDefault="00905645" w:rsidP="001922E9">
            <w:pPr>
              <w:pStyle w:val="TableText"/>
              <w:numPr>
                <w:ilvl w:val="2"/>
                <w:numId w:val="5"/>
              </w:numPr>
              <w:rPr>
                <w:rStyle w:val="Optional"/>
                <w:lang w:val="en-AU"/>
              </w:rPr>
            </w:pPr>
            <w:r w:rsidRPr="00905645">
              <w:rPr>
                <w:rStyle w:val="Optional"/>
                <w:lang w:val="en-AU"/>
              </w:rPr>
              <w:t>complies with the WAIPS Portal report submission and content requirements, including with respect to authority, accuracy, currency and detail; and</w:t>
            </w:r>
          </w:p>
          <w:p w14:paraId="004E9516" w14:textId="3F6E195A" w:rsidR="00905645" w:rsidRPr="00905645" w:rsidRDefault="00905645" w:rsidP="001922E9">
            <w:pPr>
              <w:pStyle w:val="TableText"/>
              <w:numPr>
                <w:ilvl w:val="2"/>
                <w:numId w:val="5"/>
              </w:numPr>
              <w:rPr>
                <w:rStyle w:val="Optional"/>
                <w:lang w:val="en-AU"/>
              </w:rPr>
            </w:pPr>
            <w:r w:rsidRPr="00905645">
              <w:rPr>
                <w:rStyle w:val="Optional"/>
                <w:lang w:val="en-AU"/>
              </w:rPr>
              <w:t xml:space="preserve">is submitted via the WAIPS Portal no later than two months after the termination or expiry of </w:t>
            </w:r>
            <w:r w:rsidRPr="00113069">
              <w:rPr>
                <w:rStyle w:val="Optional"/>
                <w:lang w:val="en-AU"/>
              </w:rPr>
              <w:t xml:space="preserve">the </w:t>
            </w:r>
            <w:r w:rsidR="00113069" w:rsidRPr="00113069">
              <w:rPr>
                <w:rStyle w:val="Optional"/>
                <w:lang w:val="en-AU"/>
              </w:rPr>
              <w:t>Head Agreement</w:t>
            </w:r>
            <w:r w:rsidRPr="00113069">
              <w:rPr>
                <w:rStyle w:val="Optional"/>
                <w:lang w:val="en-AU"/>
              </w:rPr>
              <w:t>.</w:t>
            </w:r>
          </w:p>
          <w:p w14:paraId="2F96133A" w14:textId="0D76B4E5" w:rsidR="00084924" w:rsidRPr="002964E0" w:rsidRDefault="00AD027D" w:rsidP="001922E9">
            <w:pPr>
              <w:pStyle w:val="TableText"/>
              <w:ind w:left="360"/>
              <w:rPr>
                <w:rStyle w:val="Optional"/>
                <w:lang w:val="en-AU"/>
              </w:rPr>
            </w:pPr>
            <w:r w:rsidRPr="00AD027D">
              <w:rPr>
                <w:rStyle w:val="Optional"/>
                <w:lang w:val="en-AU"/>
              </w:rPr>
              <w:t xml:space="preserve">WAIPS Portal information for businesses, including information on exemption reporting, is available on </w:t>
            </w:r>
            <w:hyperlink r:id="rId39" w:history="1">
              <w:r w:rsidRPr="00AD027D">
                <w:rPr>
                  <w:rStyle w:val="Hyperlink"/>
                  <w:lang w:val="en-AU"/>
                </w:rPr>
                <w:t>WA.gov.au</w:t>
              </w:r>
            </w:hyperlink>
            <w:r w:rsidR="00AB542D">
              <w:rPr>
                <w:rStyle w:val="Optional"/>
                <w:lang w:val="en-AU"/>
              </w:rPr>
              <w:t xml:space="preserve"> </w:t>
            </w:r>
            <w:r w:rsidR="002F1183">
              <w:rPr>
                <w:rStyle w:val="Optional"/>
                <w:lang w:val="en-AU"/>
              </w:rPr>
              <w:t>(</w:t>
            </w:r>
            <w:hyperlink r:id="rId40" w:history="1">
              <w:r w:rsidR="00015B5B" w:rsidRPr="000461B8">
                <w:rPr>
                  <w:rStyle w:val="Hyperlink"/>
                  <w:lang w:val="en-AU"/>
                </w:rPr>
                <w:t>www.wa.gov.au/government/multi-step-guides/waips-portal-user-guide-businesses</w:t>
              </w:r>
            </w:hyperlink>
            <w:r w:rsidR="002F1183">
              <w:rPr>
                <w:rStyle w:val="Optional"/>
                <w:lang w:val="en-AU"/>
              </w:rPr>
              <w:t>).</w:t>
            </w:r>
          </w:p>
          <w:p w14:paraId="2F961340" w14:textId="77777777" w:rsidR="00084924" w:rsidRPr="002A5074" w:rsidRDefault="00084924" w:rsidP="00084924">
            <w:pPr>
              <w:pStyle w:val="TableText"/>
              <w:numPr>
                <w:ilvl w:val="0"/>
                <w:numId w:val="5"/>
              </w:numPr>
              <w:rPr>
                <w:rStyle w:val="Optional"/>
                <w:b/>
                <w:lang w:val="en-AU"/>
              </w:rPr>
            </w:pPr>
            <w:r w:rsidRPr="002A5074">
              <w:rPr>
                <w:rStyle w:val="Optional"/>
                <w:b/>
                <w:lang w:val="en-AU"/>
              </w:rPr>
              <w:t>Use of Information</w:t>
            </w:r>
          </w:p>
          <w:p w14:paraId="2F961341" w14:textId="02163E7F" w:rsidR="00084924" w:rsidRPr="002A5074" w:rsidRDefault="00084924" w:rsidP="00084924">
            <w:pPr>
              <w:pStyle w:val="TableText"/>
              <w:ind w:left="360"/>
              <w:rPr>
                <w:rStyle w:val="Optional"/>
                <w:lang w:val="en-AU"/>
              </w:rPr>
            </w:pPr>
            <w:r w:rsidRPr="002A5074">
              <w:rPr>
                <w:rStyle w:val="Optional"/>
                <w:lang w:val="en-AU"/>
              </w:rPr>
              <w:t>The Contract Authority</w:t>
            </w:r>
            <w:r w:rsidR="00AD027D">
              <w:rPr>
                <w:rStyle w:val="Optional"/>
                <w:lang w:val="en-AU"/>
              </w:rPr>
              <w:t xml:space="preserve"> and the State</w:t>
            </w:r>
            <w:r w:rsidRPr="002A5074">
              <w:rPr>
                <w:rStyle w:val="Optional"/>
                <w:lang w:val="en-AU"/>
              </w:rPr>
              <w:t xml:space="preserve"> may use or disclose the </w:t>
            </w:r>
            <w:r w:rsidR="00AD027D">
              <w:rPr>
                <w:rStyle w:val="Optional"/>
                <w:lang w:val="en-AU"/>
              </w:rPr>
              <w:t xml:space="preserve">Participation Plan Exemption Report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42" w14:textId="77777777" w:rsidR="00084924" w:rsidRPr="002964E0" w:rsidRDefault="00084924" w:rsidP="00084924">
            <w:pPr>
              <w:pStyle w:val="TableText"/>
              <w:numPr>
                <w:ilvl w:val="0"/>
                <w:numId w:val="5"/>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343" w14:textId="77777777" w:rsidR="00084924" w:rsidRPr="002A5074" w:rsidRDefault="00084924" w:rsidP="00084924">
            <w:pPr>
              <w:pStyle w:val="TableText"/>
              <w:ind w:left="360"/>
              <w:rPr>
                <w:rStyle w:val="Optional"/>
                <w:color w:val="FF0000"/>
                <w:lang w:val="en-AU"/>
              </w:rPr>
            </w:pPr>
            <w:r w:rsidRPr="002A5074">
              <w:rPr>
                <w:rStyle w:val="Optional"/>
                <w:lang w:val="en-AU"/>
              </w:rPr>
              <w:t xml:space="preserve">This clause survives the termination or expiration of the </w:t>
            </w:r>
            <w:r w:rsidRPr="002964E0">
              <w:rPr>
                <w:rStyle w:val="Optional"/>
                <w:lang w:val="en-AU"/>
              </w:rPr>
              <w:t>Head Agreement</w:t>
            </w:r>
            <w:r w:rsidRPr="002A5074">
              <w:rPr>
                <w:rStyle w:val="Optional"/>
                <w:lang w:val="en-AU"/>
              </w:rPr>
              <w:t>.</w:t>
            </w:r>
          </w:p>
        </w:tc>
      </w:tr>
      <w:tr w:rsidR="00084924" w:rsidRPr="002A5074" w14:paraId="2F961359"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45" w14:textId="42762889" w:rsidR="00084924" w:rsidRPr="002964E0"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w:t>
            </w:r>
            <w:r w:rsidRPr="002A5074">
              <w:rPr>
                <w:rStyle w:val="Strong"/>
                <w:color w:val="0000FF"/>
                <w:lang w:val="en-AU"/>
              </w:rPr>
              <w:t>Participation Plan</w:t>
            </w:r>
            <w:r w:rsidR="00F00B64">
              <w:rPr>
                <w:rStyle w:val="Strong"/>
                <w:color w:val="0000FF"/>
                <w:lang w:val="en-AU"/>
              </w:rPr>
              <w:t xml:space="preserve"> Reporting Requirements</w:t>
            </w:r>
          </w:p>
        </w:tc>
        <w:tc>
          <w:tcPr>
            <w:tcW w:w="7041" w:type="dxa"/>
            <w:tcBorders>
              <w:top w:val="single" w:sz="4" w:space="0" w:color="808080"/>
              <w:left w:val="single" w:sz="4" w:space="0" w:color="808080"/>
              <w:bottom w:val="single" w:sz="4" w:space="0" w:color="808080"/>
              <w:right w:val="single" w:sz="4" w:space="0" w:color="333333"/>
            </w:tcBorders>
          </w:tcPr>
          <w:p w14:paraId="7A28D573" w14:textId="77777777" w:rsidR="00084924" w:rsidRPr="002A5074" w:rsidRDefault="00084924" w:rsidP="00084924">
            <w:pPr>
              <w:pStyle w:val="TableText"/>
              <w:rPr>
                <w:rStyle w:val="Instruction"/>
                <w:b/>
                <w:lang w:val="en-AU"/>
              </w:rPr>
            </w:pPr>
            <w:r w:rsidRPr="002A5074">
              <w:rPr>
                <w:rStyle w:val="Instruction"/>
                <w:b/>
                <w:lang w:val="en-AU"/>
              </w:rPr>
              <w:t>Important Note</w:t>
            </w:r>
          </w:p>
          <w:p w14:paraId="2F961347"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48" w14:textId="77777777" w:rsidR="00084924" w:rsidRPr="002A5074" w:rsidRDefault="00084924" w:rsidP="0034515C">
            <w:pPr>
              <w:pStyle w:val="TableText"/>
              <w:numPr>
                <w:ilvl w:val="0"/>
                <w:numId w:val="55"/>
              </w:numPr>
              <w:rPr>
                <w:rStyle w:val="Instruction"/>
                <w:lang w:val="en-AU"/>
              </w:rPr>
            </w:pPr>
            <w:r w:rsidRPr="002A5074">
              <w:rPr>
                <w:rStyle w:val="Instruction"/>
                <w:lang w:val="en-AU"/>
              </w:rPr>
              <w:t xml:space="preserve">the estimated total Head Agreement contract value is $1 million and above (metropolitan delivery point), or $500,000 and above (regional Western Australia delivery point); </w:t>
            </w:r>
            <w:r w:rsidRPr="00692230">
              <w:rPr>
                <w:rStyle w:val="Instruction"/>
                <w:b/>
                <w:bCs/>
                <w:u w:val="single"/>
                <w:lang w:val="en-AU"/>
              </w:rPr>
              <w:t>and</w:t>
            </w:r>
          </w:p>
          <w:p w14:paraId="2F961349" w14:textId="003B4F0F" w:rsidR="00084924" w:rsidRDefault="00084924" w:rsidP="0034515C">
            <w:pPr>
              <w:pStyle w:val="TableText"/>
              <w:numPr>
                <w:ilvl w:val="0"/>
                <w:numId w:val="55"/>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not</w:t>
            </w:r>
            <w:r w:rsidRPr="002A5074">
              <w:rPr>
                <w:rStyle w:val="Instruction"/>
                <w:lang w:val="en-AU"/>
              </w:rPr>
              <w:t xml:space="preserve"> been granted </w:t>
            </w:r>
            <w:r w:rsidR="00D33377">
              <w:rPr>
                <w:rStyle w:val="Instruction"/>
                <w:lang w:val="en-AU"/>
              </w:rPr>
              <w:t>for the Head Agreement</w:t>
            </w:r>
            <w:r w:rsidRPr="002A5074">
              <w:rPr>
                <w:rStyle w:val="Instruction"/>
                <w:lang w:val="en-AU"/>
              </w:rPr>
              <w:t>.</w:t>
            </w:r>
          </w:p>
          <w:p w14:paraId="1340D0A0" w14:textId="5B41FF05" w:rsidR="00126784" w:rsidRPr="002A5074" w:rsidRDefault="00126784" w:rsidP="00126784">
            <w:pPr>
              <w:pStyle w:val="TableText"/>
              <w:rPr>
                <w:rStyle w:val="Instruction"/>
                <w:lang w:val="en-AU"/>
              </w:rPr>
            </w:pPr>
            <w:r>
              <w:rPr>
                <w:rStyle w:val="Instruction"/>
                <w:lang w:val="en-AU"/>
              </w:rPr>
              <w:t xml:space="preserve">For more information </w:t>
            </w:r>
            <w:r w:rsidR="00D33377">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1" w:history="1">
              <w:r w:rsidRPr="00126784">
                <w:rPr>
                  <w:rStyle w:val="Hyperlink"/>
                  <w:lang w:val="en-AU"/>
                </w:rPr>
                <w:t>WA.gov.au</w:t>
              </w:r>
            </w:hyperlink>
            <w:r>
              <w:rPr>
                <w:rStyle w:val="Instruction"/>
                <w:lang w:val="en-AU"/>
              </w:rPr>
              <w:t>.</w:t>
            </w:r>
          </w:p>
          <w:p w14:paraId="2F96134A" w14:textId="04E8E0C5" w:rsidR="00084924" w:rsidRPr="002A5074" w:rsidRDefault="00084924" w:rsidP="0034515C">
            <w:pPr>
              <w:pStyle w:val="TableText"/>
              <w:numPr>
                <w:ilvl w:val="0"/>
                <w:numId w:val="51"/>
              </w:numPr>
              <w:rPr>
                <w:rStyle w:val="Optional"/>
                <w:b/>
                <w:lang w:val="en-AU"/>
              </w:rPr>
            </w:pPr>
            <w:r w:rsidRPr="002A5074">
              <w:rPr>
                <w:rStyle w:val="Optional"/>
                <w:b/>
                <w:lang w:val="en-AU"/>
              </w:rPr>
              <w:t>Participation Plan Reporting</w:t>
            </w:r>
          </w:p>
          <w:p w14:paraId="2F96134E" w14:textId="112A2B3B" w:rsidR="00084924" w:rsidRDefault="00084924" w:rsidP="0034515C">
            <w:pPr>
              <w:pStyle w:val="TableText"/>
              <w:numPr>
                <w:ilvl w:val="1"/>
                <w:numId w:val="51"/>
              </w:numPr>
              <w:rPr>
                <w:rStyle w:val="Optional"/>
                <w:lang w:val="en-AU"/>
              </w:rPr>
            </w:pPr>
            <w:r w:rsidRPr="002A5074">
              <w:rPr>
                <w:rStyle w:val="Optional"/>
                <w:lang w:val="en-AU"/>
              </w:rPr>
              <w:t>The Contractor must submit a completed WAIPS Participation Plan Report</w:t>
            </w:r>
            <w:r w:rsidRPr="00AD027D">
              <w:rPr>
                <w:rStyle w:val="Optional"/>
                <w:lang w:val="en-AU"/>
              </w:rPr>
              <w:t xml:space="preserve"> upon the </w:t>
            </w:r>
            <w:r w:rsidR="003719C5">
              <w:rPr>
                <w:rStyle w:val="Optional"/>
                <w:lang w:val="en-AU"/>
              </w:rPr>
              <w:t xml:space="preserve">termination or </w:t>
            </w:r>
            <w:r w:rsidRPr="00AD027D">
              <w:rPr>
                <w:rStyle w:val="Optional"/>
                <w:lang w:val="en-AU"/>
              </w:rPr>
              <w:t>expiry of the Head Agreement (</w:t>
            </w:r>
            <w:r w:rsidR="00AD027D" w:rsidRPr="00AD027D">
              <w:rPr>
                <w:rStyle w:val="Optional"/>
                <w:b/>
                <w:lang w:val="en-AU"/>
              </w:rPr>
              <w:t xml:space="preserve">Participation Plan </w:t>
            </w:r>
            <w:r w:rsidRPr="00AD027D">
              <w:rPr>
                <w:rStyle w:val="Optional"/>
                <w:b/>
                <w:lang w:val="en-AU"/>
              </w:rPr>
              <w:t>Report</w:t>
            </w:r>
            <w:r w:rsidRPr="00AD027D">
              <w:rPr>
                <w:rStyle w:val="Optional"/>
                <w:lang w:val="en-AU"/>
              </w:rPr>
              <w:t>).</w:t>
            </w:r>
          </w:p>
          <w:p w14:paraId="309D49F5" w14:textId="77777777" w:rsidR="00AD027D" w:rsidRPr="00AD027D" w:rsidRDefault="00AD027D" w:rsidP="0034515C">
            <w:pPr>
              <w:pStyle w:val="TableText"/>
              <w:numPr>
                <w:ilvl w:val="1"/>
                <w:numId w:val="51"/>
              </w:numPr>
              <w:rPr>
                <w:rStyle w:val="Optional"/>
                <w:lang w:val="en-AU"/>
              </w:rPr>
            </w:pPr>
            <w:r w:rsidRPr="00AD027D">
              <w:rPr>
                <w:rStyle w:val="Optional"/>
                <w:lang w:val="en-AU"/>
              </w:rPr>
              <w:t>The Contractor must ensure that the Participation Plan Report is:</w:t>
            </w:r>
          </w:p>
          <w:p w14:paraId="6CF397CA" w14:textId="64FAC2FB" w:rsidR="00AD027D" w:rsidRPr="00AD027D" w:rsidRDefault="00AD027D" w:rsidP="0034515C">
            <w:pPr>
              <w:pStyle w:val="TableText"/>
              <w:numPr>
                <w:ilvl w:val="2"/>
                <w:numId w:val="51"/>
              </w:numPr>
              <w:rPr>
                <w:rStyle w:val="Optional"/>
                <w:lang w:val="en-AU"/>
              </w:rPr>
            </w:pPr>
            <w:r w:rsidRPr="00AD027D">
              <w:rPr>
                <w:rStyle w:val="Optional"/>
                <w:lang w:val="en-AU"/>
              </w:rPr>
              <w:lastRenderedPageBreak/>
              <w:t xml:space="preserve">is prepared using the Participation Plan Report form available on the WAIPS Portal, at </w:t>
            </w:r>
            <w:hyperlink r:id="rId42" w:history="1">
              <w:r w:rsidRPr="00AD027D">
                <w:rPr>
                  <w:rStyle w:val="Hyperlink"/>
                  <w:lang w:val="en-AU"/>
                </w:rPr>
                <w:t>waips.industrylink.wa.gov.au</w:t>
              </w:r>
            </w:hyperlink>
            <w:r w:rsidRPr="00AD027D">
              <w:rPr>
                <w:rStyle w:val="Optional"/>
                <w:lang w:val="en-AU"/>
              </w:rPr>
              <w:t>;</w:t>
            </w:r>
          </w:p>
          <w:p w14:paraId="581304A3" w14:textId="77777777" w:rsidR="00AD027D" w:rsidRPr="00AD027D" w:rsidRDefault="00AD027D" w:rsidP="0034515C">
            <w:pPr>
              <w:pStyle w:val="TableText"/>
              <w:numPr>
                <w:ilvl w:val="2"/>
                <w:numId w:val="51"/>
              </w:numPr>
              <w:rPr>
                <w:rStyle w:val="Optional"/>
                <w:lang w:val="en-AU"/>
              </w:rPr>
            </w:pPr>
            <w:r w:rsidRPr="00AD027D">
              <w:rPr>
                <w:rStyle w:val="Optional"/>
                <w:lang w:val="en-AU"/>
              </w:rPr>
              <w:t>complies with the WAIPS Portal report submission and content requirements, including with respect to authority, accuracy, currency and detail; and</w:t>
            </w:r>
          </w:p>
          <w:p w14:paraId="6CA5BC8D" w14:textId="3A0E0DFB" w:rsidR="00AD027D" w:rsidRPr="00AD027D" w:rsidRDefault="00AD027D" w:rsidP="0034515C">
            <w:pPr>
              <w:pStyle w:val="TableText"/>
              <w:numPr>
                <w:ilvl w:val="2"/>
                <w:numId w:val="51"/>
              </w:numPr>
              <w:rPr>
                <w:rStyle w:val="Optional"/>
                <w:lang w:val="en-AU"/>
              </w:rPr>
            </w:pPr>
            <w:r w:rsidRPr="00AD027D">
              <w:rPr>
                <w:rStyle w:val="Optional"/>
                <w:lang w:val="en-AU"/>
              </w:rPr>
              <w:t xml:space="preserve">is submitted via the WAIPS Portal no later than two months after the termination or expiry of the </w:t>
            </w:r>
            <w:r w:rsidR="00F50817">
              <w:rPr>
                <w:rStyle w:val="Optional"/>
                <w:lang w:val="en-AU"/>
              </w:rPr>
              <w:t>Head Agreement</w:t>
            </w:r>
            <w:r w:rsidRPr="00AD027D">
              <w:rPr>
                <w:rStyle w:val="Optional"/>
                <w:lang w:val="en-AU"/>
              </w:rPr>
              <w:t>.</w:t>
            </w:r>
          </w:p>
          <w:p w14:paraId="2F961354" w14:textId="3E77799C" w:rsidR="00084924" w:rsidRPr="002A5074" w:rsidRDefault="00AD027D" w:rsidP="001922E9">
            <w:pPr>
              <w:pStyle w:val="TableText"/>
              <w:ind w:left="397"/>
              <w:rPr>
                <w:rStyle w:val="Optional"/>
                <w:spacing w:val="8"/>
                <w:sz w:val="24"/>
                <w:lang w:val="en-AU"/>
              </w:rPr>
            </w:pPr>
            <w:r w:rsidRPr="00AD027D">
              <w:rPr>
                <w:rStyle w:val="Optional"/>
                <w:lang w:val="en-AU"/>
              </w:rPr>
              <w:t xml:space="preserve">WAIPS Portal information for businesses, including information in relation to participation plan reporting, is available on </w:t>
            </w:r>
            <w:hyperlink r:id="rId43" w:history="1">
              <w:r w:rsidRPr="00AD027D">
                <w:rPr>
                  <w:rStyle w:val="Hyperlink"/>
                  <w:lang w:val="en-AU"/>
                </w:rPr>
                <w:t>WA.gov.au</w:t>
              </w:r>
            </w:hyperlink>
            <w:r w:rsidR="00F273EB">
              <w:rPr>
                <w:rStyle w:val="Optional"/>
              </w:rPr>
              <w:t xml:space="preserve"> (</w:t>
            </w:r>
            <w:hyperlink r:id="rId44" w:history="1">
              <w:r w:rsidR="002B1AD9">
                <w:rPr>
                  <w:rStyle w:val="Hyperlink"/>
                </w:rPr>
                <w:t>www.wa.gov.au/government/multi-step-guides/waips-portal-user-guide-businesses</w:t>
              </w:r>
            </w:hyperlink>
            <w:r w:rsidR="00F273EB">
              <w:rPr>
                <w:rStyle w:val="Optional"/>
              </w:rPr>
              <w:t>)</w:t>
            </w:r>
            <w:r w:rsidRPr="00AD027D">
              <w:rPr>
                <w:rStyle w:val="Optional"/>
                <w:lang w:val="en-AU"/>
              </w:rPr>
              <w:t>.</w:t>
            </w:r>
          </w:p>
          <w:p w14:paraId="2F961355" w14:textId="77777777" w:rsidR="00084924" w:rsidRPr="002A5074" w:rsidRDefault="00084924" w:rsidP="0034515C">
            <w:pPr>
              <w:pStyle w:val="TableText"/>
              <w:numPr>
                <w:ilvl w:val="0"/>
                <w:numId w:val="51"/>
              </w:numPr>
              <w:rPr>
                <w:rStyle w:val="Optional"/>
                <w:b/>
                <w:lang w:val="en-AU"/>
              </w:rPr>
            </w:pPr>
            <w:r w:rsidRPr="002A5074">
              <w:rPr>
                <w:rStyle w:val="Optional"/>
                <w:b/>
                <w:lang w:val="en-AU"/>
              </w:rPr>
              <w:t>Use of Information</w:t>
            </w:r>
          </w:p>
          <w:p w14:paraId="2F961356" w14:textId="18DAF3DD" w:rsidR="00084924" w:rsidRPr="002A5074" w:rsidRDefault="00084924" w:rsidP="00084924">
            <w:pPr>
              <w:pStyle w:val="TableText"/>
              <w:ind w:left="360"/>
              <w:rPr>
                <w:rStyle w:val="Optional"/>
                <w:lang w:val="en-AU"/>
              </w:rPr>
            </w:pPr>
            <w:r w:rsidRPr="002A5074">
              <w:rPr>
                <w:rStyle w:val="Optional"/>
                <w:lang w:val="en-AU"/>
              </w:rPr>
              <w:t xml:space="preserve">The Contract Authority </w:t>
            </w:r>
            <w:r w:rsidR="00AD027D">
              <w:rPr>
                <w:rStyle w:val="Optional"/>
                <w:lang w:val="en-AU"/>
              </w:rPr>
              <w:t xml:space="preserve">and the State </w:t>
            </w:r>
            <w:r w:rsidRPr="002A5074">
              <w:rPr>
                <w:rStyle w:val="Optional"/>
                <w:lang w:val="en-AU"/>
              </w:rPr>
              <w:t xml:space="preserve">may use or disclose the </w:t>
            </w:r>
            <w:r w:rsidR="00AD027D">
              <w:rPr>
                <w:rStyle w:val="Optional"/>
                <w:lang w:val="en-AU"/>
              </w:rPr>
              <w:t>Participation Plan Report</w:t>
            </w:r>
            <w:r w:rsidR="00113069">
              <w:rPr>
                <w:rStyle w:val="Optional"/>
                <w:lang w:val="en-AU"/>
              </w:rPr>
              <w:t xml:space="preserve">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57" w14:textId="77777777" w:rsidR="00084924" w:rsidRPr="002964E0" w:rsidRDefault="00084924" w:rsidP="0034515C">
            <w:pPr>
              <w:pStyle w:val="TableText"/>
              <w:numPr>
                <w:ilvl w:val="0"/>
                <w:numId w:val="51"/>
              </w:numPr>
              <w:rPr>
                <w:rStyle w:val="Optional"/>
                <w:b/>
                <w:lang w:val="en-AU"/>
              </w:rPr>
            </w:pPr>
            <w:r w:rsidRPr="002964E0">
              <w:rPr>
                <w:rStyle w:val="Optional"/>
                <w:b/>
                <w:lang w:val="en-AU"/>
              </w:rPr>
              <w:t>Clause survives</w:t>
            </w:r>
          </w:p>
          <w:p w14:paraId="2F961358" w14:textId="77777777" w:rsidR="00084924" w:rsidRPr="002A5074" w:rsidRDefault="00084924" w:rsidP="00084924">
            <w:pPr>
              <w:pStyle w:val="TableText"/>
              <w:ind w:left="360"/>
              <w:rPr>
                <w:rStyle w:val="Optional"/>
                <w:i/>
                <w:color w:val="FF0000"/>
                <w:lang w:val="en-AU"/>
              </w:rPr>
            </w:pPr>
            <w:r w:rsidRPr="002A5074">
              <w:rPr>
                <w:rStyle w:val="Optional"/>
                <w:lang w:val="en-AU"/>
              </w:rPr>
              <w:t>This clause survives the termination or expiration of the Head Agreement.</w:t>
            </w:r>
          </w:p>
        </w:tc>
      </w:tr>
      <w:tr w:rsidR="00084924" w:rsidRPr="002A5074" w14:paraId="7DEA71C6"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CFEB374" w14:textId="6AC3DA21" w:rsidR="00084924" w:rsidRPr="002964E0" w:rsidRDefault="00084924" w:rsidP="00084924">
            <w:pPr>
              <w:pStyle w:val="TableText"/>
              <w:numPr>
                <w:ilvl w:val="0"/>
                <w:numId w:val="2"/>
              </w:numPr>
              <w:tabs>
                <w:tab w:val="clear" w:pos="720"/>
                <w:tab w:val="num" w:pos="366"/>
              </w:tabs>
              <w:ind w:left="366"/>
              <w:rPr>
                <w:rStyle w:val="Optional"/>
                <w:b/>
                <w:bCs/>
                <w:lang w:val="en-AU"/>
              </w:rPr>
            </w:pPr>
            <w:r w:rsidRPr="002964E0">
              <w:rPr>
                <w:rStyle w:val="Strong"/>
                <w:color w:val="0000FF"/>
                <w:lang w:val="en-AU"/>
              </w:rPr>
              <w:lastRenderedPageBreak/>
              <w:t>Pro Bono Legal Services</w:t>
            </w:r>
          </w:p>
        </w:tc>
        <w:tc>
          <w:tcPr>
            <w:tcW w:w="7041" w:type="dxa"/>
            <w:tcBorders>
              <w:top w:val="single" w:sz="4" w:space="0" w:color="808080"/>
              <w:left w:val="single" w:sz="4" w:space="0" w:color="808080"/>
              <w:bottom w:val="single" w:sz="4" w:space="0" w:color="808080"/>
              <w:right w:val="single" w:sz="4" w:space="0" w:color="333333"/>
            </w:tcBorders>
          </w:tcPr>
          <w:p w14:paraId="42374527" w14:textId="2E1D08C0" w:rsidR="00084924" w:rsidRPr="002A5074" w:rsidRDefault="00084924" w:rsidP="00084924">
            <w:pPr>
              <w:pStyle w:val="TableText"/>
              <w:rPr>
                <w:rStyle w:val="Optional"/>
                <w:i/>
                <w:color w:val="FF0000"/>
                <w:lang w:val="en-AU"/>
              </w:rPr>
            </w:pPr>
            <w:r w:rsidRPr="002A5074">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52" w:name="Text119"/>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bookmarkEnd w:id="52"/>
          </w:p>
          <w:p w14:paraId="5D64C51A" w14:textId="5F3997D0" w:rsidR="00084924" w:rsidRPr="002A5074" w:rsidRDefault="00084924" w:rsidP="00084924">
            <w:pPr>
              <w:pStyle w:val="TableText"/>
              <w:rPr>
                <w:rStyle w:val="Optional"/>
                <w:color w:val="FF0000"/>
                <w:lang w:val="en-AU"/>
              </w:rPr>
            </w:pPr>
            <w:r w:rsidRPr="002A5074">
              <w:rPr>
                <w:rStyle w:val="Optional"/>
                <w:lang w:val="en-AU"/>
              </w:rPr>
              <w:t>As a condition of provision of Services under this Head Agreement, the Contractor must provide Pro Bono Legal Services in accordance with the Pro Bono Appendix in Appendix 1. This condition includes compliance with reporting requirements as set out in Appendix 1.</w:t>
            </w:r>
          </w:p>
        </w:tc>
      </w:tr>
      <w:tr w:rsidR="00084924" w:rsidRPr="002A5074" w14:paraId="09D9694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137BF1C" w14:textId="76836BEB" w:rsidR="00084924" w:rsidRPr="002964E0"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t>WA Buy Local Policy 2022</w:t>
            </w:r>
          </w:p>
        </w:tc>
        <w:tc>
          <w:tcPr>
            <w:tcW w:w="7041" w:type="dxa"/>
            <w:tcBorders>
              <w:top w:val="single" w:sz="4" w:space="0" w:color="808080"/>
              <w:left w:val="single" w:sz="4" w:space="0" w:color="808080"/>
              <w:bottom w:val="single" w:sz="4" w:space="0" w:color="808080"/>
              <w:right w:val="single" w:sz="4" w:space="0" w:color="333333"/>
            </w:tcBorders>
          </w:tcPr>
          <w:p w14:paraId="39A040C4" w14:textId="1A0F816B" w:rsidR="00084924" w:rsidRPr="002A5074" w:rsidRDefault="00084924" w:rsidP="00084924">
            <w:pPr>
              <w:pStyle w:val="TableText"/>
              <w:rPr>
                <w:rStyle w:val="Optional"/>
                <w:i/>
                <w:color w:val="FF0000"/>
                <w:lang w:val="en-AU"/>
              </w:rPr>
            </w:pPr>
            <w:r w:rsidRPr="002964E0">
              <w:rPr>
                <w:rStyle w:val="Optional"/>
                <w:i/>
                <w:color w:val="FF0000"/>
                <w:lang w:val="en-AU"/>
              </w:rPr>
              <w:t xml:space="preserve">If this procurement has a regional delivery point(s) </w:t>
            </w:r>
            <w:r w:rsidRPr="002A5074">
              <w:rPr>
                <w:rStyle w:val="Optional"/>
                <w:i/>
                <w:color w:val="FF0000"/>
                <w:lang w:val="en-AU"/>
              </w:rPr>
              <w:t>and regional price preferences are to be applied as part of the evaluation of the</w:t>
            </w:r>
            <w:r w:rsidRPr="002A5074">
              <w:rPr>
                <w:rStyle w:val="Optional"/>
                <w:b/>
                <w:bCs/>
                <w:i/>
                <w:color w:val="FF0000"/>
                <w:lang w:val="en-AU"/>
              </w:rPr>
              <w:t xml:space="preserve"> </w:t>
            </w:r>
            <w:r w:rsidRPr="002A5074">
              <w:rPr>
                <w:rStyle w:val="Optional"/>
                <w:i/>
                <w:color w:val="FF0000"/>
                <w:lang w:val="en-AU"/>
              </w:rPr>
              <w:t>Head Agreement, then include the following clause</w:t>
            </w:r>
            <w:r w:rsidRPr="002964E0">
              <w:rPr>
                <w:rStyle w:val="Optional"/>
                <w:i/>
                <w:color w:val="FF0000"/>
                <w:lang w:val="en-AU"/>
              </w:rPr>
              <w:t>.</w:t>
            </w:r>
            <w:r w:rsidRPr="002A5074">
              <w:rPr>
                <w:rStyle w:val="Optional"/>
                <w:i/>
                <w:color w:val="FF0000"/>
                <w:lang w:val="en-AU"/>
              </w:rPr>
              <w:t xml:space="preserve"> However, if Regional Price Preferences are only going to be applied when evaluating individual purchases from the CUA or Panel Agreement, then do not include this clause in the Head Agreement Details.</w:t>
            </w:r>
          </w:p>
          <w:p w14:paraId="152B13E0" w14:textId="26E61455"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Obligations</w:t>
            </w:r>
          </w:p>
          <w:p w14:paraId="63A6C0A4" w14:textId="19E85B61" w:rsidR="00084924" w:rsidRPr="002A5074" w:rsidRDefault="00084924" w:rsidP="00084924">
            <w:pPr>
              <w:spacing w:before="40" w:after="80"/>
              <w:ind w:left="360"/>
              <w:rPr>
                <w:color w:val="0000FF"/>
                <w:spacing w:val="0"/>
                <w:sz w:val="20"/>
              </w:rPr>
            </w:pPr>
            <w:r w:rsidRPr="002A5074">
              <w:rPr>
                <w:color w:val="0000FF"/>
                <w:spacing w:val="0"/>
                <w:sz w:val="20"/>
              </w:rPr>
              <w:t>Where the Contractor claimed a Regional Content Preference, the Contractor must use the regional content detailed in its Offer.</w:t>
            </w:r>
          </w:p>
          <w:p w14:paraId="35734AA6" w14:textId="2F63A3CA" w:rsidR="00084924" w:rsidRPr="002A5074" w:rsidRDefault="00084924" w:rsidP="00084924">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BE89424" w14:textId="4F2F10A5" w:rsidR="00084924" w:rsidRPr="002A5074" w:rsidRDefault="00084924" w:rsidP="0034515C">
            <w:pPr>
              <w:pStyle w:val="TableText"/>
              <w:numPr>
                <w:ilvl w:val="1"/>
                <w:numId w:val="51"/>
              </w:numPr>
              <w:rPr>
                <w:rStyle w:val="Optional"/>
                <w:lang w:val="en-AU"/>
              </w:rPr>
            </w:pPr>
            <w:r w:rsidRPr="002A5074">
              <w:rPr>
                <w:rStyle w:val="Optional"/>
                <w:lang w:val="en-AU"/>
              </w:rPr>
              <w:t>Promptly notify the Contract Authority in writing; and</w:t>
            </w:r>
          </w:p>
          <w:p w14:paraId="1C8F5A0C" w14:textId="25F54CDE" w:rsidR="00084924" w:rsidRPr="002A5074" w:rsidRDefault="00084924" w:rsidP="0034515C">
            <w:pPr>
              <w:pStyle w:val="TableText"/>
              <w:numPr>
                <w:ilvl w:val="1"/>
                <w:numId w:val="51"/>
              </w:numPr>
              <w:rPr>
                <w:rStyle w:val="Optional"/>
                <w:lang w:val="en-AU"/>
              </w:rPr>
            </w:pPr>
            <w:r w:rsidRPr="002A5074">
              <w:rPr>
                <w:rStyle w:val="Optional"/>
                <w:lang w:val="en-AU"/>
              </w:rPr>
              <w:t>Where agreed by the Contract Authority in writing, use substitute regional suppliers or subcontractors.</w:t>
            </w:r>
          </w:p>
          <w:p w14:paraId="63EB9337" w14:textId="66D2ED7E" w:rsidR="00084924" w:rsidRPr="002A5074" w:rsidRDefault="00084924" w:rsidP="00084924">
            <w:pPr>
              <w:spacing w:before="40" w:after="80"/>
              <w:ind w:left="360"/>
              <w:rPr>
                <w:color w:val="0000FF"/>
                <w:spacing w:val="0"/>
                <w:sz w:val="20"/>
              </w:rPr>
            </w:pPr>
            <w:r w:rsidRPr="002A5074">
              <w:rPr>
                <w:color w:val="0000FF"/>
                <w:spacing w:val="0"/>
                <w:sz w:val="20"/>
              </w:rPr>
              <w:t xml:space="preserve">The Contractor must allow the Department of </w:t>
            </w:r>
            <w:r w:rsidR="00126784">
              <w:rPr>
                <w:color w:val="0000FF"/>
                <w:spacing w:val="0"/>
                <w:sz w:val="20"/>
              </w:rPr>
              <w:t>Energy and Economic Diversification</w:t>
            </w:r>
            <w:r w:rsidRPr="002A5074">
              <w:rPr>
                <w:color w:val="0000FF"/>
                <w:spacing w:val="0"/>
                <w:sz w:val="20"/>
              </w:rPr>
              <w:t xml:space="preserve">, or an authorised representative of the Department of </w:t>
            </w:r>
            <w:r w:rsidR="00126784">
              <w:rPr>
                <w:color w:val="0000FF"/>
                <w:spacing w:val="0"/>
                <w:sz w:val="20"/>
              </w:rPr>
              <w:t>Energy and Economic Diversification</w:t>
            </w:r>
            <w:r w:rsidRPr="002A5074">
              <w:rPr>
                <w:color w:val="0000FF"/>
                <w:spacing w:val="0"/>
                <w:sz w:val="20"/>
              </w:rPr>
              <w:t>, to have access to and examine the Contractor’s Records concerning the Head Agreement to confirm whether the Contractor has met its regional content commitments.</w:t>
            </w:r>
          </w:p>
          <w:p w14:paraId="68480EB5" w14:textId="2B36B775" w:rsidR="00084924" w:rsidRPr="002A5074" w:rsidRDefault="00084924" w:rsidP="00084924">
            <w:pPr>
              <w:pStyle w:val="TableText"/>
              <w:rPr>
                <w:rStyle w:val="Optional"/>
                <w:i/>
                <w:color w:val="FF0000"/>
                <w:lang w:val="en-AU"/>
              </w:rPr>
            </w:pPr>
            <w:r w:rsidRPr="002964E0">
              <w:rPr>
                <w:rStyle w:val="Optional"/>
                <w:i/>
                <w:color w:val="FF0000"/>
                <w:lang w:val="en-AU"/>
              </w:rPr>
              <w:t xml:space="preserve">If a State Agency requires a </w:t>
            </w:r>
            <w:r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53E17046" w14:textId="451D6EA9"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Reporting</w:t>
            </w:r>
          </w:p>
          <w:p w14:paraId="0A9D1BCD" w14:textId="43DF1EC3" w:rsidR="00084924" w:rsidRPr="002A5074" w:rsidRDefault="00084924" w:rsidP="00084924">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4840504E" w14:textId="77777777" w:rsidR="00084924" w:rsidRPr="002964E0" w:rsidRDefault="00084924" w:rsidP="00084924">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5F078821" w14:textId="77777777"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Use of Information</w:t>
            </w:r>
          </w:p>
          <w:p w14:paraId="3EFE3C98" w14:textId="61ABF1B5" w:rsidR="00084924" w:rsidRPr="002A5074" w:rsidRDefault="00084924" w:rsidP="00084924">
            <w:pPr>
              <w:spacing w:before="40" w:after="80"/>
              <w:ind w:left="360"/>
              <w:rPr>
                <w:color w:val="0000FF"/>
                <w:spacing w:val="0"/>
                <w:sz w:val="20"/>
              </w:rPr>
            </w:pPr>
            <w:r w:rsidRPr="002A5074">
              <w:rPr>
                <w:color w:val="0000FF"/>
                <w:spacing w:val="0"/>
                <w:sz w:val="20"/>
              </w:rPr>
              <w:lastRenderedPageBreak/>
              <w:t>The Contract Authority may use or disclose the reports provided under this clause for the legitimate purposes of or relating to government or the business of government.</w:t>
            </w:r>
          </w:p>
          <w:p w14:paraId="3A676E8F" w14:textId="77777777" w:rsidR="00084924" w:rsidRPr="002964E0" w:rsidRDefault="00084924" w:rsidP="0034515C">
            <w:pPr>
              <w:numPr>
                <w:ilvl w:val="0"/>
                <w:numId w:val="66"/>
              </w:numPr>
              <w:spacing w:before="40" w:after="80"/>
              <w:rPr>
                <w:b/>
                <w:color w:val="0000FF"/>
                <w:spacing w:val="0"/>
                <w:sz w:val="20"/>
              </w:rPr>
            </w:pPr>
            <w:r w:rsidRPr="002964E0">
              <w:rPr>
                <w:b/>
                <w:color w:val="0000FF"/>
                <w:spacing w:val="0"/>
                <w:sz w:val="20"/>
              </w:rPr>
              <w:t>Clause survives</w:t>
            </w:r>
          </w:p>
          <w:p w14:paraId="02AB89FD" w14:textId="5CB0CBA8" w:rsidR="00084924" w:rsidRPr="002A5074" w:rsidRDefault="00084924" w:rsidP="00084924">
            <w:pPr>
              <w:spacing w:before="40" w:after="80"/>
              <w:ind w:left="360"/>
              <w:rPr>
                <w:rStyle w:val="Instruction"/>
              </w:rPr>
            </w:pPr>
            <w:r w:rsidRPr="002A5074">
              <w:rPr>
                <w:color w:val="0000FF"/>
                <w:spacing w:val="0"/>
                <w:sz w:val="20"/>
              </w:rPr>
              <w:t>This clause survives the termination or expiration of the Head Agreement.</w:t>
            </w:r>
          </w:p>
        </w:tc>
      </w:tr>
      <w:tr w:rsidR="00084924" w:rsidRPr="002A5074" w14:paraId="747DCA57" w14:textId="77777777" w:rsidTr="00874302">
        <w:tc>
          <w:tcPr>
            <w:tcW w:w="2688" w:type="dxa"/>
          </w:tcPr>
          <w:p w14:paraId="26CAA7C6" w14:textId="6A3666A5"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lastRenderedPageBreak/>
              <w:t>National Principles for Child Safe Organisations</w:t>
            </w:r>
          </w:p>
        </w:tc>
        <w:tc>
          <w:tcPr>
            <w:tcW w:w="7041" w:type="dxa"/>
          </w:tcPr>
          <w:p w14:paraId="18A77D50" w14:textId="77777777" w:rsidR="00084924" w:rsidRPr="002964E0" w:rsidRDefault="00084924" w:rsidP="00084924">
            <w:pPr>
              <w:pStyle w:val="TableText"/>
              <w:rPr>
                <w:i/>
                <w:iCs/>
                <w:color w:val="FF0000"/>
                <w:lang w:val="en-AU"/>
              </w:rPr>
            </w:pPr>
            <w:bookmarkStart w:id="53" w:name="_Hlk51319443"/>
            <w:r w:rsidRPr="002964E0">
              <w:rPr>
                <w:i/>
                <w:iCs/>
                <w:color w:val="FF0000"/>
                <w:lang w:val="en-AU"/>
              </w:rPr>
              <w:t>Remove this clause if not required.</w:t>
            </w:r>
          </w:p>
          <w:p w14:paraId="47932EF8" w14:textId="3252E9F8" w:rsidR="00084924" w:rsidRPr="002A5074" w:rsidRDefault="00084924" w:rsidP="00084924">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723761"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Pr="002A5074">
              <w:rPr>
                <w:color w:val="0000FF"/>
                <w:lang w:val="en-AU"/>
              </w:rPr>
              <w:t xml:space="preserve"> </w:t>
            </w:r>
            <w:r w:rsidRPr="002964E0">
              <w:rPr>
                <w:color w:val="0000FF"/>
                <w:lang w:val="en-AU"/>
              </w:rPr>
              <w:t>implement the National Principles for Child Safe Organisations (</w:t>
            </w:r>
            <w:hyperlink r:id="rId45" w:history="1">
              <w:r w:rsidR="00BE5F15">
                <w:rPr>
                  <w:rStyle w:val="Hyperlink"/>
                  <w:lang w:val="en-AU"/>
                </w:rPr>
                <w:t>https://childsafe.humanrights.gov.au/</w:t>
              </w:r>
            </w:hyperlink>
            <w:r w:rsidRPr="002964E0">
              <w:rPr>
                <w:color w:val="0000FF"/>
                <w:lang w:val="en-AU"/>
              </w:rPr>
              <w:t>)</w:t>
            </w:r>
            <w:r w:rsidRPr="002A5074">
              <w:rPr>
                <w:color w:val="0000FF"/>
                <w:lang w:val="en-AU"/>
              </w:rPr>
              <w:t>.</w:t>
            </w:r>
            <w:bookmarkEnd w:id="53"/>
          </w:p>
        </w:tc>
      </w:tr>
      <w:tr w:rsidR="00084924" w:rsidRPr="002A5074" w14:paraId="4E499E71"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187DB7C8" w14:textId="682CA4D9"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b/>
                <w:bCs/>
                <w:color w:val="0000FF"/>
                <w:lang w:val="en-AU"/>
              </w:rPr>
              <w:t>Working with Children</w:t>
            </w:r>
          </w:p>
        </w:tc>
        <w:tc>
          <w:tcPr>
            <w:tcW w:w="7041" w:type="dxa"/>
            <w:tcBorders>
              <w:top w:val="single" w:sz="4" w:space="0" w:color="808080"/>
              <w:left w:val="single" w:sz="4" w:space="0" w:color="808080"/>
              <w:bottom w:val="single" w:sz="4" w:space="0" w:color="808080"/>
              <w:right w:val="single" w:sz="4" w:space="0" w:color="333333"/>
            </w:tcBorders>
          </w:tcPr>
          <w:p w14:paraId="42055D4B" w14:textId="77777777" w:rsidR="00084924" w:rsidRPr="002A5074" w:rsidRDefault="00084924" w:rsidP="00084924">
            <w:pPr>
              <w:pStyle w:val="TableText"/>
              <w:rPr>
                <w:i/>
                <w:color w:val="FF0000"/>
                <w:lang w:val="en-AU"/>
              </w:rPr>
            </w:pPr>
            <w:r w:rsidRPr="002A5074">
              <w:rPr>
                <w:i/>
                <w:color w:val="FF0000"/>
                <w:lang w:val="en-AU"/>
              </w:rPr>
              <w:t>Remove this clause if not required.</w:t>
            </w:r>
          </w:p>
          <w:p w14:paraId="7626EC71" w14:textId="62D8E268" w:rsidR="00084924" w:rsidRPr="002964E0" w:rsidRDefault="00084924" w:rsidP="00084924">
            <w:pPr>
              <w:pStyle w:val="TableText"/>
              <w:rPr>
                <w:rStyle w:val="Optional"/>
                <w:lang w:val="en-AU"/>
              </w:rPr>
            </w:pPr>
            <w:r w:rsidRPr="002A5074">
              <w:rPr>
                <w:color w:val="0000FF"/>
                <w:lang w:val="en-AU"/>
              </w:rPr>
              <w:t>Clause 18.6 of the General Conditions applies.</w:t>
            </w:r>
          </w:p>
        </w:tc>
      </w:tr>
      <w:tr w:rsidR="00084924" w:rsidRPr="002A5074" w14:paraId="15BF6C6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7F4322B" w14:textId="0107FD27" w:rsidR="00084924" w:rsidRPr="002A5074" w:rsidRDefault="00084924" w:rsidP="00084924">
            <w:pPr>
              <w:pStyle w:val="TableText"/>
              <w:numPr>
                <w:ilvl w:val="0"/>
                <w:numId w:val="2"/>
              </w:numPr>
              <w:tabs>
                <w:tab w:val="clear" w:pos="720"/>
                <w:tab w:val="num" w:pos="366"/>
              </w:tabs>
              <w:ind w:left="366"/>
              <w:rPr>
                <w:b/>
                <w:bCs/>
                <w:color w:val="0000FF"/>
                <w:lang w:val="en-AU"/>
              </w:rPr>
            </w:pPr>
            <w:bookmarkStart w:id="54" w:name="_Hlk132265902"/>
            <w:r w:rsidRPr="002A5074">
              <w:rPr>
                <w:b/>
                <w:bCs/>
                <w:color w:val="0000FF"/>
                <w:lang w:val="en-AU"/>
              </w:rPr>
              <w:t>Annual Paid Information Session on Workplace Rights</w:t>
            </w:r>
          </w:p>
        </w:tc>
        <w:tc>
          <w:tcPr>
            <w:tcW w:w="7041" w:type="dxa"/>
            <w:tcBorders>
              <w:top w:val="single" w:sz="4" w:space="0" w:color="808080"/>
              <w:left w:val="single" w:sz="4" w:space="0" w:color="808080"/>
              <w:bottom w:val="single" w:sz="4" w:space="0" w:color="808080"/>
              <w:right w:val="single" w:sz="4" w:space="0" w:color="333333"/>
            </w:tcBorders>
          </w:tcPr>
          <w:p w14:paraId="4FF63E5B" w14:textId="2043C77D" w:rsidR="00084924" w:rsidRPr="00531BC3" w:rsidRDefault="00084924" w:rsidP="00084924">
            <w:pPr>
              <w:pStyle w:val="TableText"/>
              <w:rPr>
                <w:rStyle w:val="Instruction"/>
                <w:lang w:val="en-AU"/>
              </w:rPr>
            </w:pPr>
            <w:r w:rsidRPr="002964E0">
              <w:rPr>
                <w:rStyle w:val="Instruction"/>
                <w:b/>
                <w:bCs/>
                <w:lang w:val="en-AU"/>
              </w:rPr>
              <w:t>Important Note:</w:t>
            </w:r>
            <w:r w:rsidRPr="002964E0">
              <w:rPr>
                <w:rStyle w:val="Instruction"/>
                <w:lang w:val="en-AU"/>
              </w:rPr>
              <w:t xml:space="preserve"> The inclusion of this Special Condition in relevant contracts is mandated by General Procurement Direction </w:t>
            </w:r>
            <w:r w:rsidR="00CA3C47" w:rsidRPr="002964E0">
              <w:rPr>
                <w:rStyle w:val="Instruction"/>
                <w:lang w:val="en-AU"/>
              </w:rPr>
              <w:t>202</w:t>
            </w:r>
            <w:r w:rsidR="00CA3C47">
              <w:rPr>
                <w:rStyle w:val="Instruction"/>
                <w:lang w:val="en-AU"/>
              </w:rPr>
              <w:t>5</w:t>
            </w:r>
            <w:r w:rsidRPr="002964E0">
              <w:rPr>
                <w:rStyle w:val="Instruction"/>
                <w:lang w:val="en-AU"/>
              </w:rPr>
              <w:t>/</w:t>
            </w:r>
            <w:r w:rsidR="00CA3C47" w:rsidRPr="002964E0">
              <w:rPr>
                <w:rStyle w:val="Instruction"/>
                <w:lang w:val="en-AU"/>
              </w:rPr>
              <w:t>0</w:t>
            </w:r>
            <w:r w:rsidR="00CA3C47">
              <w:rPr>
                <w:rStyle w:val="Instruction"/>
                <w:lang w:val="en-AU"/>
              </w:rPr>
              <w:t>9</w:t>
            </w:r>
            <w:r w:rsidRPr="002964E0">
              <w:rPr>
                <w:rStyle w:val="Instruction"/>
                <w:lang w:val="en-AU"/>
              </w:rPr>
              <w:t xml:space="preserve">. It must be included in all </w:t>
            </w:r>
            <w:r w:rsidRPr="002A5074">
              <w:rPr>
                <w:rStyle w:val="Instruction"/>
                <w:lang w:val="en-AU"/>
              </w:rPr>
              <w:t xml:space="preserve">ongoing </w:t>
            </w:r>
            <w:r w:rsidRPr="002964E0">
              <w:rPr>
                <w:rStyle w:val="Instruction"/>
                <w:lang w:val="en-AU"/>
              </w:rPr>
              <w:t xml:space="preserve">cleaning and security contracts </w:t>
            </w:r>
            <w:r w:rsidRPr="008520D7">
              <w:rPr>
                <w:rStyle w:val="Instructionbold"/>
              </w:rPr>
              <w:t>with an estimated contract value of $50,000 or above,</w:t>
            </w:r>
            <w:r w:rsidRPr="002A5074">
              <w:rPr>
                <w:rStyle w:val="Instruction"/>
                <w:lang w:val="en-AU"/>
              </w:rPr>
              <w:t xml:space="preserve"> </w:t>
            </w:r>
            <w:r w:rsidRPr="002964E0">
              <w:rPr>
                <w:rStyle w:val="Instruction"/>
                <w:lang w:val="en-AU"/>
              </w:rPr>
              <w:t xml:space="preserve">except where the services are to be undertaken in </w:t>
            </w:r>
            <w:r w:rsidRPr="00531BC3">
              <w:rPr>
                <w:rStyle w:val="Instruction"/>
                <w:lang w:val="en-AU"/>
              </w:rPr>
              <w:t>schools and hospitals.</w:t>
            </w:r>
          </w:p>
          <w:p w14:paraId="10E91D2C" w14:textId="500AC035" w:rsidR="00084924" w:rsidRPr="00531BC3" w:rsidRDefault="00084924" w:rsidP="00084924">
            <w:pPr>
              <w:pStyle w:val="TableText"/>
              <w:rPr>
                <w:rStyle w:val="Instruction"/>
                <w:lang w:val="en-AU"/>
              </w:rPr>
            </w:pPr>
            <w:r w:rsidRPr="00531BC3">
              <w:rPr>
                <w:rStyle w:val="Instructionbold"/>
                <w:b w:val="0"/>
              </w:rPr>
              <w:t xml:space="preserve">If you are using this template for a CUA or Panel Arrangement for cleaning services, ensure that you review the Request – Cleaning template (available from </w:t>
            </w:r>
            <w:hyperlink r:id="rId46" w:history="1">
              <w:r w:rsidRPr="00531BC3">
                <w:rPr>
                  <w:rStyle w:val="Hyperlink"/>
                  <w:lang w:val="en-AU"/>
                </w:rPr>
                <w:t>wa.gov.au</w:t>
              </w:r>
            </w:hyperlink>
            <w:r w:rsidRPr="00531BC3">
              <w:rPr>
                <w:rStyle w:val="Instructionbold"/>
                <w:b w:val="0"/>
              </w:rPr>
              <w:t>) and incorporate relevant cleaning services provisions as required.</w:t>
            </w:r>
          </w:p>
          <w:p w14:paraId="34C30F30" w14:textId="77777777" w:rsidR="00084924" w:rsidRPr="002964E0" w:rsidRDefault="00084924" w:rsidP="00084924">
            <w:pPr>
              <w:pStyle w:val="TableText"/>
              <w:rPr>
                <w:rStyle w:val="Optional"/>
                <w:lang w:val="en-AU"/>
              </w:rPr>
            </w:pPr>
            <w:r w:rsidRPr="002964E0">
              <w:rPr>
                <w:rStyle w:val="Optional"/>
                <w:lang w:val="en-AU"/>
              </w:rPr>
              <w:t>The Contractor agrees to:</w:t>
            </w:r>
          </w:p>
          <w:p w14:paraId="410F0BDF" w14:textId="77777777" w:rsidR="00084924" w:rsidRPr="002964E0" w:rsidRDefault="00084924" w:rsidP="0034515C">
            <w:pPr>
              <w:pStyle w:val="TableText"/>
              <w:numPr>
                <w:ilvl w:val="0"/>
                <w:numId w:val="68"/>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45F1F2B3" w14:textId="77777777" w:rsidR="00084924" w:rsidRPr="002964E0" w:rsidRDefault="00084924" w:rsidP="0034515C">
            <w:pPr>
              <w:pStyle w:val="TableText"/>
              <w:numPr>
                <w:ilvl w:val="0"/>
                <w:numId w:val="68"/>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324F98E3" w14:textId="77777777" w:rsidR="00084924" w:rsidRPr="002964E0" w:rsidRDefault="00084924" w:rsidP="00084924">
            <w:pPr>
              <w:pStyle w:val="TableText"/>
              <w:rPr>
                <w:rStyle w:val="Optional"/>
                <w:lang w:val="en-AU"/>
              </w:rPr>
            </w:pPr>
            <w:r w:rsidRPr="002964E0">
              <w:rPr>
                <w:rStyle w:val="Optional"/>
                <w:lang w:val="en-AU"/>
              </w:rPr>
              <w:t>subject to the conditions that:</w:t>
            </w:r>
          </w:p>
          <w:p w14:paraId="0766BAE0" w14:textId="77777777" w:rsidR="00084924" w:rsidRPr="002964E0" w:rsidRDefault="00084924" w:rsidP="0034515C">
            <w:pPr>
              <w:pStyle w:val="TableText"/>
              <w:numPr>
                <w:ilvl w:val="0"/>
                <w:numId w:val="68"/>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678E9B52" w14:textId="77777777" w:rsidR="00084924" w:rsidRPr="002964E0" w:rsidRDefault="00084924" w:rsidP="0034515C">
            <w:pPr>
              <w:pStyle w:val="ListParagraph"/>
              <w:numPr>
                <w:ilvl w:val="0"/>
                <w:numId w:val="68"/>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BDD6898" w14:textId="0FE96224" w:rsidR="00084924" w:rsidRPr="002964E0" w:rsidRDefault="00084924" w:rsidP="0034515C">
            <w:pPr>
              <w:pStyle w:val="TableText"/>
              <w:numPr>
                <w:ilvl w:val="0"/>
                <w:numId w:val="68"/>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68025580" w14:textId="77777777" w:rsidR="00084924" w:rsidRPr="002964E0" w:rsidRDefault="00084924" w:rsidP="00084924">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6E3581BF" w14:textId="3C96F7E0" w:rsidR="00084924" w:rsidRPr="002964E0" w:rsidRDefault="00084924" w:rsidP="00084924">
            <w:pPr>
              <w:pStyle w:val="TableText"/>
              <w:rPr>
                <w:lang w:val="en-AU"/>
              </w:rPr>
            </w:pPr>
            <w:r w:rsidRPr="002964E0">
              <w:rPr>
                <w:rStyle w:val="Optional"/>
                <w:lang w:val="en-AU"/>
              </w:rPr>
              <w:t>In this clause, a reference to "employee" includes a natural person engaged under a contract for services.</w:t>
            </w:r>
          </w:p>
        </w:tc>
      </w:tr>
      <w:bookmarkEnd w:id="54"/>
    </w:tbl>
    <w:p w14:paraId="2F96135A" w14:textId="2A9299D6" w:rsidR="00D728C2" w:rsidRPr="002A5074" w:rsidRDefault="00D728C2" w:rsidP="00D728C2"/>
    <w:p w14:paraId="2F96135B" w14:textId="77777777" w:rsidR="00D728C2" w:rsidRPr="002964E0" w:rsidRDefault="00D728C2" w:rsidP="00D728C2">
      <w:pPr>
        <w:pStyle w:val="Heading1"/>
        <w:rPr>
          <w:lang w:val="en-AU"/>
        </w:rPr>
        <w:sectPr w:rsidR="00D728C2" w:rsidRPr="002964E0" w:rsidSect="00AF6777">
          <w:headerReference w:type="even" r:id="rId47"/>
          <w:headerReference w:type="default" r:id="rId48"/>
          <w:headerReference w:type="first" r:id="rId49"/>
          <w:pgSz w:w="11906" w:h="16838" w:code="9"/>
          <w:pgMar w:top="1134" w:right="890" w:bottom="851" w:left="851" w:header="567" w:footer="567" w:gutter="567"/>
          <w:cols w:space="708"/>
          <w:docGrid w:linePitch="360"/>
        </w:sectPr>
      </w:pPr>
    </w:p>
    <w:p w14:paraId="2F96135C" w14:textId="77777777" w:rsidR="00D728C2" w:rsidRPr="002964E0" w:rsidRDefault="00D728C2" w:rsidP="00D728C2">
      <w:pPr>
        <w:pStyle w:val="Heading3sansTOC"/>
        <w:ind w:left="0" w:firstLine="0"/>
        <w:rPr>
          <w:rStyle w:val="Instruction"/>
          <w:lang w:val="en-AU"/>
        </w:rPr>
      </w:pPr>
      <w:r w:rsidRPr="002964E0">
        <w:rPr>
          <w:rStyle w:val="Instruction"/>
          <w:lang w:val="en-AU"/>
        </w:rPr>
        <w:lastRenderedPageBreak/>
        <w:fldChar w:fldCharType="begin">
          <w:ffData>
            <w:name w:val=""/>
            <w:enabled/>
            <w:calcOnExit w:val="0"/>
            <w:textInput>
              <w:default w:val="[The Customer Contract Details must be included in every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The Customer Contract Details must be included in every Request]</w:t>
      </w:r>
      <w:r w:rsidRPr="002964E0">
        <w:rPr>
          <w:rStyle w:val="Instruction"/>
          <w:lang w:val="en-AU"/>
        </w:rPr>
        <w:fldChar w:fldCharType="end"/>
      </w:r>
    </w:p>
    <w:p w14:paraId="2F96135D" w14:textId="6157A3EB" w:rsidR="00D728C2" w:rsidRPr="002964E0" w:rsidRDefault="0026109B" w:rsidP="00D728C2">
      <w:pPr>
        <w:pStyle w:val="Heading3sansTOC"/>
        <w:ind w:left="0" w:firstLine="0"/>
        <w:rPr>
          <w:rStyle w:val="Instruction"/>
          <w:b/>
          <w:color w:val="auto"/>
          <w:sz w:val="28"/>
          <w:szCs w:val="28"/>
          <w:lang w:val="en-AU"/>
        </w:rPr>
      </w:pPr>
      <w:r w:rsidRPr="002964E0">
        <w:rPr>
          <w:rStyle w:val="Instruction"/>
          <w:b/>
          <w:color w:val="auto"/>
          <w:sz w:val="28"/>
          <w:szCs w:val="28"/>
          <w:lang w:val="en-AU"/>
        </w:rPr>
        <w:t>Customer Contract Details</w:t>
      </w:r>
    </w:p>
    <w:tbl>
      <w:tblPr>
        <w:tblW w:w="9716"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155"/>
      </w:tblGrid>
      <w:tr w:rsidR="00D728C2" w:rsidRPr="002A5074" w14:paraId="2F961363" w14:textId="77777777" w:rsidTr="00256BC2">
        <w:tc>
          <w:tcPr>
            <w:tcW w:w="2561" w:type="dxa"/>
            <w:tcBorders>
              <w:top w:val="single" w:sz="4" w:space="0" w:color="auto"/>
            </w:tcBorders>
          </w:tcPr>
          <w:p w14:paraId="2F96135E"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ustomer</w:t>
            </w:r>
          </w:p>
        </w:tc>
        <w:tc>
          <w:tcPr>
            <w:tcW w:w="7155" w:type="dxa"/>
            <w:tcBorders>
              <w:top w:val="single" w:sz="4" w:space="0" w:color="auto"/>
            </w:tcBorders>
          </w:tcPr>
          <w:p w14:paraId="2F96135F" w14:textId="0A957223" w:rsidR="00D728C2" w:rsidRPr="002A5074" w:rsidRDefault="00FD5EBB" w:rsidP="00C46B56">
            <w:pPr>
              <w:pStyle w:val="TableText"/>
              <w:rPr>
                <w:rStyle w:val="Instruction"/>
                <w:lang w:val="en-AU"/>
              </w:rPr>
            </w:pPr>
            <w:r w:rsidRPr="002A5074">
              <w:rPr>
                <w:rStyle w:val="Instruction"/>
                <w:lang w:val="en-AU"/>
              </w:rPr>
              <w:fldChar w:fldCharType="begin">
                <w:ffData>
                  <w:name w:val=""/>
                  <w:enabled/>
                  <w:calcOnExit w:val="0"/>
                  <w:textInput>
                    <w:default w:val="[For a CUA or a Multi-User Cooperative Procurement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For a CUA or a Multi-User Cooperative Procurement Arrangement]</w:t>
            </w:r>
            <w:r w:rsidRPr="002A5074">
              <w:rPr>
                <w:rStyle w:val="Instruction"/>
                <w:lang w:val="en-AU"/>
              </w:rPr>
              <w:fldChar w:fldCharType="end"/>
            </w:r>
          </w:p>
          <w:p w14:paraId="2F961360" w14:textId="2AC3D7C5" w:rsidR="00D728C2" w:rsidRPr="002A5074" w:rsidRDefault="00D728C2" w:rsidP="00F5343E">
            <w:pPr>
              <w:pStyle w:val="TableText"/>
              <w:rPr>
                <w:rStyle w:val="Optional"/>
                <w:lang w:val="en-AU"/>
              </w:rPr>
            </w:pPr>
            <w:r w:rsidRPr="002A5074">
              <w:rPr>
                <w:rStyle w:val="Optional"/>
                <w:lang w:val="en-AU"/>
              </w:rPr>
              <w:t>The Customer will be specified in the Order.</w:t>
            </w:r>
          </w:p>
          <w:p w14:paraId="2F961361" w14:textId="2EB12E9E" w:rsidR="00D728C2" w:rsidRPr="002A5074" w:rsidRDefault="000D2634" w:rsidP="00F5343E">
            <w:pPr>
              <w:pStyle w:val="TableText"/>
              <w:rPr>
                <w:rStyle w:val="Instruction"/>
                <w:lang w:val="en-AU"/>
              </w:rPr>
            </w:pPr>
            <w:r w:rsidRPr="002A5074">
              <w:rPr>
                <w:rStyle w:val="Instruction"/>
                <w:lang w:val="en-AU"/>
              </w:rPr>
              <w:fldChar w:fldCharType="begin">
                <w:ffData>
                  <w:name w:val=""/>
                  <w:enabled/>
                  <w:calcOnExit w:val="0"/>
                  <w:textInput>
                    <w:default w:val="[or for a State Agency contract, including Panel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for a State Agency contract, including Panel Arrangement]</w:t>
            </w:r>
            <w:r w:rsidRPr="002A5074">
              <w:rPr>
                <w:rStyle w:val="Instruction"/>
                <w:lang w:val="en-AU"/>
              </w:rPr>
              <w:fldChar w:fldCharType="end"/>
            </w:r>
          </w:p>
          <w:p w14:paraId="7BED6B7E" w14:textId="6025287E" w:rsidR="001F3D38" w:rsidRPr="002964E0" w:rsidRDefault="00D728C2" w:rsidP="00F5343E">
            <w:pPr>
              <w:pStyle w:val="TableText"/>
              <w:rPr>
                <w:rStyle w:val="Instruction"/>
                <w:lang w:val="en-AU"/>
              </w:rPr>
            </w:pPr>
            <w:r w:rsidRPr="002A5074">
              <w:rPr>
                <w:rStyle w:val="Optional"/>
                <w:lang w:val="en-AU"/>
              </w:rPr>
              <w:t xml:space="preserve">The Customer is the </w:t>
            </w:r>
            <w:r w:rsidR="000E79EF" w:rsidRPr="002964E0">
              <w:rPr>
                <w:rStyle w:val="Optional"/>
                <w:lang w:val="en-AU"/>
              </w:rPr>
              <w:fldChar w:fldCharType="begin">
                <w:ffData>
                  <w:name w:val=""/>
                  <w:enabled/>
                  <w:calcOnExit w:val="0"/>
                  <w:textInput>
                    <w:default w:val="[insert entity name]"/>
                  </w:textInput>
                </w:ffData>
              </w:fldChar>
            </w:r>
            <w:r w:rsidR="000E79EF" w:rsidRPr="002964E0">
              <w:rPr>
                <w:rStyle w:val="Optional"/>
                <w:lang w:val="en-AU"/>
              </w:rPr>
              <w:instrText xml:space="preserve"> FORMTEXT </w:instrText>
            </w:r>
            <w:r w:rsidR="000E79EF" w:rsidRPr="002964E0">
              <w:rPr>
                <w:rStyle w:val="Optional"/>
                <w:lang w:val="en-AU"/>
              </w:rPr>
            </w:r>
            <w:r w:rsidR="000E79EF" w:rsidRPr="002964E0">
              <w:rPr>
                <w:rStyle w:val="Optional"/>
                <w:lang w:val="en-AU"/>
              </w:rPr>
              <w:fldChar w:fldCharType="separate"/>
            </w:r>
            <w:r w:rsidR="000E79EF" w:rsidRPr="002964E0">
              <w:rPr>
                <w:rStyle w:val="Optional"/>
                <w:lang w:val="en-AU"/>
              </w:rPr>
              <w:t>[insert entity name]</w:t>
            </w:r>
            <w:r w:rsidR="000E79EF" w:rsidRPr="002964E0">
              <w:rPr>
                <w:rStyle w:val="Optional"/>
                <w:lang w:val="en-AU"/>
              </w:rPr>
              <w:fldChar w:fldCharType="end"/>
            </w:r>
            <w:r w:rsidR="000E79EF" w:rsidRPr="002964E0">
              <w:rPr>
                <w:rStyle w:val="Optional"/>
                <w:lang w:val="en-AU"/>
              </w:rPr>
              <w:t>.</w:t>
            </w:r>
          </w:p>
          <w:p w14:paraId="0360C9BC" w14:textId="175706E8" w:rsidR="00C92DDD" w:rsidRPr="002A5074" w:rsidRDefault="006C0816" w:rsidP="00F5343E">
            <w:pPr>
              <w:pStyle w:val="TableText"/>
              <w:rPr>
                <w:rStyle w:val="Optional"/>
                <w:lang w:val="en-AU"/>
              </w:rPr>
            </w:pPr>
            <w:r w:rsidRPr="002964E0">
              <w:rPr>
                <w:rStyle w:val="Instruction"/>
                <w:lang w:val="en-AU"/>
              </w:rPr>
              <w:fldChar w:fldCharType="begin">
                <w:ffData>
                  <w:name w:val=""/>
                  <w:enabled/>
                  <w:calcOnExit w:val="0"/>
                  <w:textInput>
                    <w:default w:val="[or for a Group Buying Cooperative Procurement Arrangement]"/>
                  </w:textInput>
                </w:ffData>
              </w:fldChar>
            </w:r>
            <w:r w:rsidRPr="002A5074">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for a Group Buying Cooperative Procurement Arrangement]</w:t>
            </w:r>
            <w:r w:rsidRPr="002964E0">
              <w:rPr>
                <w:rStyle w:val="Instruction"/>
                <w:lang w:val="en-AU"/>
              </w:rPr>
              <w:fldChar w:fldCharType="end"/>
            </w:r>
          </w:p>
          <w:p w14:paraId="6A2DA61A" w14:textId="0D4AA320" w:rsidR="00207A5D" w:rsidRPr="002A5074" w:rsidRDefault="002E3C9C" w:rsidP="00F5343E">
            <w:pPr>
              <w:pStyle w:val="TableText"/>
              <w:rPr>
                <w:rStyle w:val="Optional"/>
                <w:lang w:val="en-AU"/>
              </w:rPr>
            </w:pPr>
            <w:r w:rsidRPr="002A5074">
              <w:rPr>
                <w:rStyle w:val="Optional"/>
                <w:lang w:val="en-AU"/>
              </w:rPr>
              <w:t>The Customer</w:t>
            </w:r>
            <w:r w:rsidR="006C0816" w:rsidRPr="002A5074">
              <w:rPr>
                <w:rStyle w:val="Optional"/>
                <w:lang w:val="en-AU"/>
              </w:rPr>
              <w:t>s</w:t>
            </w:r>
            <w:r w:rsidRPr="002A5074">
              <w:rPr>
                <w:rStyle w:val="Optional"/>
                <w:lang w:val="en-AU"/>
              </w:rPr>
              <w:t xml:space="preserve"> </w:t>
            </w:r>
            <w:r w:rsidR="006C0816" w:rsidRPr="002A5074">
              <w:rPr>
                <w:rStyle w:val="Optional"/>
                <w:lang w:val="en-AU"/>
              </w:rPr>
              <w:t>are</w:t>
            </w:r>
            <w:r w:rsidR="00EF5C57" w:rsidRPr="002A5074">
              <w:rPr>
                <w:rStyle w:val="Optional"/>
                <w:lang w:val="en-AU"/>
              </w:rPr>
              <w:t>:</w:t>
            </w:r>
          </w:p>
          <w:p w14:paraId="75F956AB" w14:textId="4F873BED" w:rsidR="001F3D38" w:rsidRPr="002A5074" w:rsidRDefault="001F3D38" w:rsidP="0034515C">
            <w:pPr>
              <w:pStyle w:val="TableText"/>
              <w:numPr>
                <w:ilvl w:val="0"/>
                <w:numId w:val="72"/>
              </w:numPr>
              <w:rPr>
                <w:rStyle w:val="Optional"/>
                <w:bCs/>
                <w:szCs w:val="20"/>
                <w:lang w:val="en-AU"/>
              </w:rPr>
            </w:pPr>
            <w:r w:rsidRPr="002A5074">
              <w:rPr>
                <w:rStyle w:val="Optional"/>
                <w:lang w:val="en-AU"/>
              </w:rPr>
              <w:t>[insert entity name of State Agency or Authorised Body]</w:t>
            </w:r>
          </w:p>
          <w:p w14:paraId="58C6C27A" w14:textId="3A839B67" w:rsidR="009F202C" w:rsidRPr="002A5074" w:rsidRDefault="001F3D38" w:rsidP="0034515C">
            <w:pPr>
              <w:pStyle w:val="TableText"/>
              <w:numPr>
                <w:ilvl w:val="0"/>
                <w:numId w:val="72"/>
              </w:numPr>
              <w:rPr>
                <w:rStyle w:val="Optional"/>
                <w:lang w:val="en-AU"/>
              </w:rPr>
            </w:pPr>
            <w:r w:rsidRPr="002A5074">
              <w:rPr>
                <w:rStyle w:val="Optional"/>
                <w:lang w:val="en-AU"/>
              </w:rPr>
              <w:t>[insert entity name of State Agency or Authorised Body]</w:t>
            </w:r>
            <w:r w:rsidR="004A617B" w:rsidRPr="002A5074">
              <w:rPr>
                <w:rStyle w:val="Optional"/>
                <w:lang w:val="en-AU"/>
              </w:rPr>
              <w:t>.</w:t>
            </w:r>
          </w:p>
          <w:p w14:paraId="2F961362" w14:textId="5C86FCB5" w:rsidR="001F3D38" w:rsidRPr="002A5074" w:rsidRDefault="00B132CC" w:rsidP="009F202C">
            <w:pPr>
              <w:pStyle w:val="TableText"/>
              <w:rPr>
                <w:rStyle w:val="Instruction"/>
                <w:i w:val="0"/>
                <w:color w:val="0000FF"/>
                <w:lang w:val="en-AU"/>
              </w:rPr>
            </w:pPr>
            <w:r w:rsidRPr="002A5074">
              <w:rPr>
                <w:i/>
                <w:color w:val="FF0000"/>
                <w:lang w:val="en-AU"/>
              </w:rPr>
              <w:t>[</w:t>
            </w:r>
            <w:r w:rsidRPr="002A5074">
              <w:rPr>
                <w:b/>
                <w:bCs/>
                <w:i/>
                <w:color w:val="FF0000"/>
                <w:lang w:val="en-AU"/>
              </w:rPr>
              <w:t>Important Note:</w:t>
            </w:r>
            <w:r w:rsidRPr="002A5074">
              <w:rPr>
                <w:i/>
                <w:color w:val="FF0000"/>
                <w:lang w:val="en-AU"/>
              </w:rPr>
              <w:t xml:space="preserve"> </w:t>
            </w:r>
            <w:r w:rsidR="00675C8A" w:rsidRPr="002A5074">
              <w:rPr>
                <w:i/>
                <w:color w:val="FF0000"/>
                <w:lang w:val="en-AU"/>
              </w:rPr>
              <w:t>The</w:t>
            </w:r>
            <w:r w:rsidRPr="002A5074">
              <w:rPr>
                <w:i/>
                <w:color w:val="FF0000"/>
                <w:lang w:val="en-AU"/>
              </w:rPr>
              <w:t xml:space="preserve"> legal entity for a government department is “The State of Western Australia acting through [insert name of department]”. The legal entity for a statutory authority or other body corporate is the body corporate name as specified in the relevant enabling legislation</w:t>
            </w:r>
            <w:r w:rsidR="00675C8A" w:rsidRPr="002A5074">
              <w:rPr>
                <w:i/>
                <w:color w:val="FF0000"/>
                <w:lang w:val="en-AU"/>
              </w:rPr>
              <w:t>.</w:t>
            </w:r>
            <w:r w:rsidRPr="002A5074">
              <w:rPr>
                <w:i/>
                <w:color w:val="FF0000"/>
                <w:lang w:val="en-AU"/>
              </w:rPr>
              <w:t>]</w:t>
            </w:r>
          </w:p>
        </w:tc>
      </w:tr>
      <w:tr w:rsidR="00D728C2" w:rsidRPr="002A5074" w14:paraId="2F96136C" w14:textId="77777777" w:rsidTr="00256BC2">
        <w:tc>
          <w:tcPr>
            <w:tcW w:w="2561" w:type="dxa"/>
            <w:tcBorders>
              <w:bottom w:val="nil"/>
            </w:tcBorders>
          </w:tcPr>
          <w:p w14:paraId="2F96136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The Term of the Customer Contract</w:t>
            </w:r>
          </w:p>
        </w:tc>
        <w:tc>
          <w:tcPr>
            <w:tcW w:w="7155" w:type="dxa"/>
            <w:tcBorders>
              <w:bottom w:val="nil"/>
            </w:tcBorders>
          </w:tcPr>
          <w:p w14:paraId="2F961365" w14:textId="77777777" w:rsidR="00D728C2" w:rsidRPr="002A5074" w:rsidRDefault="00D728C2" w:rsidP="00C46B56">
            <w:pPr>
              <w:pStyle w:val="TableText"/>
              <w:rPr>
                <w:rStyle w:val="Instruction"/>
                <w:lang w:val="en-AU"/>
              </w:rPr>
            </w:pPr>
            <w:r w:rsidRPr="002A5074">
              <w:rPr>
                <w:color w:val="0000FF"/>
                <w:lang w:val="en-AU"/>
              </w:rPr>
              <w:t>The Term of the Customer Contract is</w:t>
            </w:r>
            <w:r w:rsidRPr="002A5074">
              <w:rPr>
                <w:lang w:val="en-AU"/>
              </w:rPr>
              <w:t xml:space="preserve"> </w:t>
            </w:r>
            <w:r w:rsidRPr="002A5074">
              <w:rPr>
                <w:rStyle w:val="Optional"/>
                <w:lang w:val="en-AU"/>
              </w:rPr>
              <w:fldChar w:fldCharType="begin">
                <w:ffData>
                  <w:name w:val="Text33"/>
                  <w:enabled/>
                  <w:calcOnExit w:val="0"/>
                  <w:textInput>
                    <w:default w:val="[insert number of months or year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 of months or years]</w:t>
            </w:r>
            <w:r w:rsidRPr="002A5074">
              <w:rPr>
                <w:rStyle w:val="Optional"/>
                <w:lang w:val="en-AU"/>
              </w:rPr>
              <w:fldChar w:fldCharType="end"/>
            </w:r>
            <w:r w:rsidRPr="002A5074">
              <w:rPr>
                <w:rStyle w:val="Optional"/>
                <w:lang w:val="en-AU"/>
              </w:rPr>
              <w:t xml:space="preserve">. </w:t>
            </w:r>
            <w:r w:rsidRPr="002A5074">
              <w:rPr>
                <w:rStyle w:val="Instruction"/>
                <w:lang w:val="en-AU"/>
              </w:rPr>
              <w:fldChar w:fldCharType="begin">
                <w:ffData>
                  <w:name w:val=""/>
                  <w:enabled/>
                  <w:calcOnExit w:val="0"/>
                  <w:textInput>
                    <w:default w:val="[If a period contract with extension options, clauses 4 and 5 below must be included]"/>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a period contract with extension options, clauses 4 and 5 below must be included]</w:t>
            </w:r>
            <w:r w:rsidRPr="002A5074">
              <w:rPr>
                <w:rStyle w:val="Instruction"/>
                <w:lang w:val="en-AU"/>
              </w:rPr>
              <w:fldChar w:fldCharType="end"/>
            </w:r>
          </w:p>
          <w:p w14:paraId="32BC4855"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7" w14:textId="77777777" w:rsidR="00D728C2" w:rsidRPr="002A5074" w:rsidRDefault="00D728C2" w:rsidP="00C46B56">
            <w:pPr>
              <w:pStyle w:val="TableText"/>
              <w:rPr>
                <w:rStyle w:val="Instruction"/>
                <w:lang w:val="en-AU"/>
              </w:rPr>
            </w:pPr>
            <w:r w:rsidRPr="002A5074">
              <w:rPr>
                <w:color w:val="0000FF"/>
                <w:lang w:val="en-AU"/>
              </w:rPr>
              <w:t>The Term of the Customer Contract will be specified in the Order</w:t>
            </w:r>
            <w:r w:rsidRPr="002A5074">
              <w:rPr>
                <w:rStyle w:val="Instruction"/>
                <w:color w:val="0000FF"/>
                <w:lang w:val="en-AU"/>
              </w:rPr>
              <w:t>.</w:t>
            </w:r>
          </w:p>
          <w:p w14:paraId="7BB3157A"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9" w14:textId="77777777" w:rsidR="00D728C2" w:rsidRPr="002A5074" w:rsidRDefault="00D728C2" w:rsidP="00C46B56">
            <w:pPr>
              <w:pStyle w:val="TableText"/>
              <w:rPr>
                <w:rStyle w:val="Optional"/>
                <w:lang w:val="en-AU"/>
              </w:rPr>
            </w:pPr>
            <w:r w:rsidRPr="002A5074">
              <w:rPr>
                <w:rStyle w:val="Optional"/>
                <w:lang w:val="en-AU"/>
              </w:rPr>
              <w:t>The Term will commence on the Commencement Date and will expire when the Services have been supplied in accordance with Clause 6 of the General Conditions.</w:t>
            </w:r>
          </w:p>
          <w:p w14:paraId="2C3C9733"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B" w14:textId="11EEB87E" w:rsidR="00D728C2" w:rsidRPr="002A5074" w:rsidRDefault="00D728C2" w:rsidP="00C46B56">
            <w:pPr>
              <w:pStyle w:val="TableText"/>
              <w:rPr>
                <w:rStyle w:val="Strong"/>
                <w:sz w:val="22"/>
                <w:lang w:val="en-AU"/>
              </w:rPr>
            </w:pPr>
            <w:r w:rsidRPr="002A5074">
              <w:rPr>
                <w:rStyle w:val="Optional"/>
                <w:lang w:val="en-AU"/>
              </w:rPr>
              <w:t xml:space="preserve">The Term will commence on the Commencement Date and will expire when the </w:t>
            </w:r>
            <w:r w:rsidR="002A3BC0" w:rsidRPr="002A5074">
              <w:rPr>
                <w:rStyle w:val="Optional"/>
                <w:lang w:val="en-AU"/>
              </w:rPr>
              <w:t>Goods</w:t>
            </w:r>
            <w:r w:rsidRPr="002A5074">
              <w:rPr>
                <w:rStyle w:val="Optional"/>
                <w:lang w:val="en-AU"/>
              </w:rPr>
              <w:t xml:space="preserve"> have been supplied in accordance with Clause 7 of the General Conditions.</w:t>
            </w:r>
          </w:p>
        </w:tc>
      </w:tr>
      <w:tr w:rsidR="00D728C2" w:rsidRPr="002A5074" w14:paraId="2F961373" w14:textId="77777777" w:rsidTr="00256BC2">
        <w:tc>
          <w:tcPr>
            <w:tcW w:w="2561" w:type="dxa"/>
          </w:tcPr>
          <w:p w14:paraId="2F96136D"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mmencement Date</w:t>
            </w:r>
          </w:p>
        </w:tc>
        <w:tc>
          <w:tcPr>
            <w:tcW w:w="7155" w:type="dxa"/>
          </w:tcPr>
          <w:p w14:paraId="2F96136E" w14:textId="5E60D299" w:rsidR="00D728C2" w:rsidRPr="002A5074" w:rsidRDefault="00D728C2" w:rsidP="00C46B56">
            <w:pPr>
              <w:pStyle w:val="TableText"/>
              <w:rPr>
                <w:lang w:val="en-AU"/>
              </w:rPr>
            </w:pPr>
            <w:r w:rsidRPr="002A5074">
              <w:rPr>
                <w:color w:val="0000FF"/>
                <w:lang w:val="en-AU"/>
              </w:rPr>
              <w:t>The Customer will notify the Contractor of the Commencement Date in the</w:t>
            </w:r>
            <w:r w:rsidRPr="002A5074">
              <w:rPr>
                <w:lang w:val="en-AU"/>
              </w:rPr>
              <w:t xml:space="preserve"> </w:t>
            </w:r>
            <w:r w:rsidR="0026109B" w:rsidRPr="002A5074">
              <w:rPr>
                <w:rStyle w:val="Instruction"/>
                <w:color w:val="0000FF"/>
                <w:lang w:val="en-AU"/>
              </w:rPr>
              <w:fldChar w:fldCharType="begin">
                <w:ffData>
                  <w:name w:val="Text106"/>
                  <w:enabled/>
                  <w:calcOnExit w:val="0"/>
                  <w:textInput>
                    <w:default w:val="[insert either Letter or Order]"/>
                  </w:textInput>
                </w:ffData>
              </w:fldChar>
            </w:r>
            <w:bookmarkStart w:id="55" w:name="Text106"/>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bookmarkEnd w:id="55"/>
            <w:r w:rsidRPr="002A5074">
              <w:rPr>
                <w:lang w:val="en-AU"/>
              </w:rPr>
              <w:t>.</w:t>
            </w:r>
          </w:p>
          <w:p w14:paraId="2F96136F" w14:textId="0D08712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0" w14:textId="358291E0" w:rsidR="00D728C2" w:rsidRPr="002A5074" w:rsidRDefault="00D728C2" w:rsidP="00C46B56">
            <w:pPr>
              <w:pStyle w:val="TableText"/>
              <w:rPr>
                <w:rStyle w:val="Optional"/>
                <w:lang w:val="en-AU"/>
              </w:rPr>
            </w:pPr>
            <w:r w:rsidRPr="002A5074">
              <w:rPr>
                <w:rStyle w:val="Optional"/>
                <w:lang w:val="en-AU"/>
              </w:rPr>
              <w:t xml:space="preserve">The Customer and the Contractor will agree on the Commencement Date and the Customer will confirm the agreed Commencement Date in the </w:t>
            </w:r>
            <w:r w:rsidR="0026109B" w:rsidRPr="002A5074">
              <w:rPr>
                <w:rStyle w:val="Instruction"/>
                <w:color w:val="0000FF"/>
                <w:lang w:val="en-AU"/>
              </w:rPr>
              <w:fldChar w:fldCharType="begin">
                <w:ffData>
                  <w:name w:val=""/>
                  <w:enabled/>
                  <w:calcOnExit w:val="0"/>
                  <w:textInput>
                    <w:default w:val="[insert either Letter or Order]"/>
                  </w:textInput>
                </w:ffData>
              </w:fldChar>
            </w:r>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r w:rsidRPr="002A5074">
              <w:rPr>
                <w:rStyle w:val="Optional"/>
                <w:lang w:val="en-AU"/>
              </w:rPr>
              <w:t>.</w:t>
            </w:r>
          </w:p>
          <w:p w14:paraId="2F961371" w14:textId="297B2E41"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2" w14:textId="77777777" w:rsidR="00D728C2" w:rsidRPr="002A5074" w:rsidRDefault="00D728C2" w:rsidP="00C46B56">
            <w:pPr>
              <w:pStyle w:val="TableText"/>
              <w:rPr>
                <w:lang w:val="en-AU"/>
              </w:rPr>
            </w:pPr>
            <w:r w:rsidRPr="002A5074">
              <w:rPr>
                <w:rStyle w:val="Optional"/>
                <w:lang w:val="en-AU"/>
              </w:rPr>
              <w:t xml:space="preserve">The Commencement Date is </w:t>
            </w:r>
            <w:r w:rsidRPr="002A5074">
              <w:rPr>
                <w:rStyle w:val="Optional"/>
                <w:lang w:val="en-AU"/>
              </w:rPr>
              <w:fldChar w:fldCharType="begin">
                <w:ffData>
                  <w:name w:val="Text34"/>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p>
        </w:tc>
      </w:tr>
      <w:tr w:rsidR="00D728C2" w:rsidRPr="002A5074" w14:paraId="2F961375" w14:textId="77777777" w:rsidTr="00256BC2">
        <w:tc>
          <w:tcPr>
            <w:tcW w:w="9716" w:type="dxa"/>
            <w:gridSpan w:val="2"/>
          </w:tcPr>
          <w:p w14:paraId="2F961374" w14:textId="77777777" w:rsidR="00D728C2" w:rsidRPr="002A5074" w:rsidRDefault="00D728C2" w:rsidP="006B5CE3">
            <w:pPr>
              <w:pStyle w:val="TableText"/>
              <w:tabs>
                <w:tab w:val="left" w:pos="0"/>
              </w:tabs>
              <w:rPr>
                <w:rStyle w:val="Instruction"/>
                <w:lang w:val="en-AU"/>
              </w:rPr>
            </w:pPr>
            <w:r w:rsidRPr="002A5074">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you have chosen the first option in clause 2 and wish to establish a period contract with extension options, include clauses 4 and 5 below]</w:t>
            </w:r>
            <w:r w:rsidRPr="002A5074">
              <w:rPr>
                <w:rStyle w:val="Instruction"/>
                <w:lang w:val="en-AU"/>
              </w:rPr>
              <w:fldChar w:fldCharType="end"/>
            </w:r>
          </w:p>
        </w:tc>
      </w:tr>
      <w:tr w:rsidR="00D728C2" w:rsidRPr="002A5074" w14:paraId="2F961378" w14:textId="77777777" w:rsidTr="00256BC2">
        <w:tc>
          <w:tcPr>
            <w:tcW w:w="2561" w:type="dxa"/>
          </w:tcPr>
          <w:p w14:paraId="2F961376"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Extensions</w:t>
            </w:r>
          </w:p>
        </w:tc>
        <w:tc>
          <w:tcPr>
            <w:tcW w:w="7155" w:type="dxa"/>
          </w:tcPr>
          <w:p w14:paraId="2F961377" w14:textId="77777777" w:rsidR="00D728C2" w:rsidRPr="002A5074" w:rsidRDefault="00D728C2" w:rsidP="00C46B56">
            <w:pPr>
              <w:pStyle w:val="TableText"/>
              <w:rPr>
                <w:lang w:val="en-AU"/>
              </w:rPr>
            </w:pPr>
            <w:r w:rsidRPr="002A5074">
              <w:rPr>
                <w:rStyle w:val="Optional"/>
                <w:lang w:val="en-AU"/>
              </w:rPr>
              <w:t xml:space="preserve">The Customer has </w:t>
            </w:r>
            <w:r w:rsidRPr="002A5074">
              <w:rPr>
                <w:rStyle w:val="Optional"/>
                <w:lang w:val="en-AU"/>
              </w:rPr>
              <w:fldChar w:fldCharType="begin">
                <w:ffData>
                  <w:name w:val="Text60"/>
                  <w:enabled/>
                  <w:calcOnExit w:val="0"/>
                  <w:textInput>
                    <w:default w:val="[insert number]"/>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w:t>
            </w:r>
            <w:r w:rsidRPr="002A5074">
              <w:rPr>
                <w:rStyle w:val="Optional"/>
                <w:lang w:val="en-AU"/>
              </w:rPr>
              <w:fldChar w:fldCharType="end"/>
            </w:r>
            <w:r w:rsidRPr="002A5074">
              <w:rPr>
                <w:rStyle w:val="Optional"/>
                <w:lang w:val="en-AU"/>
              </w:rPr>
              <w:t xml:space="preserve"> options to extend the Term, each option having a one (1) year duration.</w:t>
            </w:r>
          </w:p>
        </w:tc>
      </w:tr>
      <w:tr w:rsidR="00D728C2" w:rsidRPr="002A5074" w14:paraId="2F96137D" w14:textId="77777777" w:rsidTr="00256BC2">
        <w:tc>
          <w:tcPr>
            <w:tcW w:w="2561" w:type="dxa"/>
          </w:tcPr>
          <w:p w14:paraId="2F96137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Notice of Extension</w:t>
            </w:r>
          </w:p>
        </w:tc>
        <w:tc>
          <w:tcPr>
            <w:tcW w:w="7155" w:type="dxa"/>
          </w:tcPr>
          <w:p w14:paraId="2F96137A" w14:textId="77777777" w:rsidR="00D728C2" w:rsidRPr="002A5074" w:rsidRDefault="00D728C2" w:rsidP="00C46B56">
            <w:pPr>
              <w:pStyle w:val="TableText"/>
              <w:rPr>
                <w:rStyle w:val="Optional"/>
                <w:lang w:val="en-AU"/>
              </w:rPr>
            </w:pPr>
            <w:r w:rsidRPr="002A5074">
              <w:rPr>
                <w:rStyle w:val="Optional"/>
                <w:lang w:val="en-AU"/>
              </w:rPr>
              <w:fldChar w:fldCharType="begin">
                <w:ffData>
                  <w:name w:val="Text35"/>
                  <w:enabled/>
                  <w:calcOnExit w:val="0"/>
                  <w:textInput>
                    <w:default w:val="[insert period of notic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period of notice]</w:t>
            </w:r>
            <w:r w:rsidRPr="002A5074">
              <w:rPr>
                <w:rStyle w:val="Optional"/>
                <w:lang w:val="en-AU"/>
              </w:rPr>
              <w:fldChar w:fldCharType="end"/>
            </w:r>
            <w:r w:rsidRPr="002A5074">
              <w:rPr>
                <w:rStyle w:val="Optional"/>
                <w:lang w:val="en-AU"/>
              </w:rPr>
              <w:t xml:space="preserve"> </w:t>
            </w:r>
          </w:p>
          <w:p w14:paraId="2F96137B" w14:textId="50EF3607"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C" w14:textId="77777777" w:rsidR="00D728C2" w:rsidRPr="002A5074" w:rsidRDefault="00D728C2" w:rsidP="00C46B56">
            <w:pPr>
              <w:pStyle w:val="TableText"/>
              <w:rPr>
                <w:lang w:val="en-AU"/>
              </w:rPr>
            </w:pPr>
            <w:r w:rsidRPr="002A5074">
              <w:rPr>
                <w:rStyle w:val="Optional"/>
                <w:lang w:val="en-AU"/>
              </w:rPr>
              <w:t>Clause 3.4 of the General Conditions applies.</w:t>
            </w:r>
          </w:p>
        </w:tc>
      </w:tr>
      <w:tr w:rsidR="00D728C2" w:rsidRPr="002A5074" w14:paraId="2F96138B" w14:textId="77777777" w:rsidTr="00256BC2">
        <w:tc>
          <w:tcPr>
            <w:tcW w:w="2561" w:type="dxa"/>
          </w:tcPr>
          <w:p w14:paraId="2F96137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rice Variation</w:t>
            </w:r>
          </w:p>
        </w:tc>
        <w:tc>
          <w:tcPr>
            <w:tcW w:w="7155" w:type="dxa"/>
          </w:tcPr>
          <w:p w14:paraId="5D18AA8C" w14:textId="7ABA00B7" w:rsidR="00E70851" w:rsidRPr="001922E9" w:rsidRDefault="00E70851" w:rsidP="00C46B56">
            <w:pPr>
              <w:pStyle w:val="TableText"/>
              <w:rPr>
                <w:rStyle w:val="Instruction"/>
              </w:rPr>
            </w:pPr>
            <w:r w:rsidRPr="001922E9">
              <w:rPr>
                <w:rStyle w:val="Instruction"/>
              </w:rPr>
              <w:fldChar w:fldCharType="begin">
                <w:ffData>
                  <w:name w:val=""/>
                  <w:enabled/>
                  <w:calcOnExit w:val="0"/>
                  <w:textInput>
                    <w:default w:val="[or option 2]"/>
                  </w:textInput>
                </w:ffData>
              </w:fldChar>
            </w:r>
            <w:r w:rsidRPr="001922E9">
              <w:rPr>
                <w:rStyle w:val="Instruction"/>
              </w:rPr>
              <w:instrText xml:space="preserve"> FORMTEXT </w:instrText>
            </w:r>
            <w:r w:rsidRPr="001922E9">
              <w:rPr>
                <w:rStyle w:val="Instruction"/>
              </w:rPr>
            </w:r>
            <w:r w:rsidRPr="001922E9">
              <w:rPr>
                <w:rStyle w:val="Instruction"/>
              </w:rPr>
              <w:fldChar w:fldCharType="separate"/>
            </w:r>
            <w:r w:rsidRPr="001922E9">
              <w:rPr>
                <w:rStyle w:val="Instruction"/>
              </w:rPr>
              <w:t>[Option 1]</w:t>
            </w:r>
            <w:r w:rsidRPr="001922E9">
              <w:rPr>
                <w:rStyle w:val="Instruction"/>
              </w:rPr>
              <w:fldChar w:fldCharType="end"/>
            </w:r>
          </w:p>
          <w:p w14:paraId="2F96137F" w14:textId="6D291BB4"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380" w14:textId="40F0CAA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option 2]"/>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2]</w:t>
            </w:r>
            <w:r w:rsidRPr="002A5074">
              <w:rPr>
                <w:rStyle w:val="Instruction"/>
                <w:lang w:val="en-AU"/>
              </w:rPr>
              <w:fldChar w:fldCharType="end"/>
            </w:r>
          </w:p>
          <w:p w14:paraId="2F961381" w14:textId="0F54BDBC"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2"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383" w14:textId="2447CF28"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option 3]"/>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3]</w:t>
            </w:r>
            <w:r w:rsidRPr="002A5074">
              <w:rPr>
                <w:rStyle w:val="Instruction"/>
                <w:lang w:val="en-AU"/>
              </w:rPr>
              <w:fldChar w:fldCharType="end"/>
            </w:r>
          </w:p>
          <w:p w14:paraId="2F961384"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5" w14:textId="2E25FAC7"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26109B" w:rsidRPr="002A5074">
              <w:rPr>
                <w:rStyle w:val="Optional"/>
                <w:lang w:val="en-AU"/>
              </w:rPr>
              <w:fldChar w:fldCharType="begin">
                <w:ffData>
                  <w:name w:val=""/>
                  <w:enabled/>
                  <w:calcOnExit w:val="0"/>
                  <w:textInput>
                    <w:default w:val="[Specify Date]"/>
                  </w:textInput>
                </w:ffData>
              </w:fldChar>
            </w:r>
            <w:r w:rsidR="0026109B" w:rsidRPr="002A5074">
              <w:rPr>
                <w:rStyle w:val="Optional"/>
                <w:lang w:val="en-AU"/>
              </w:rPr>
              <w:instrText xml:space="preserve"> FORMTEXT </w:instrText>
            </w:r>
            <w:r w:rsidR="0026109B" w:rsidRPr="002A5074">
              <w:rPr>
                <w:rStyle w:val="Optional"/>
                <w:lang w:val="en-AU"/>
              </w:rPr>
            </w:r>
            <w:r w:rsidR="0026109B" w:rsidRPr="002A5074">
              <w:rPr>
                <w:rStyle w:val="Optional"/>
                <w:lang w:val="en-AU"/>
              </w:rPr>
              <w:fldChar w:fldCharType="separate"/>
            </w:r>
            <w:r w:rsidR="0026109B" w:rsidRPr="002964E0">
              <w:rPr>
                <w:rStyle w:val="Optional"/>
                <w:lang w:val="en-AU"/>
              </w:rPr>
              <w:t>[Specify Date]</w:t>
            </w:r>
            <w:r w:rsidR="0026109B" w:rsidRPr="002A5074">
              <w:rPr>
                <w:rStyle w:val="Optional"/>
                <w:lang w:val="en-AU"/>
              </w:rPr>
              <w:fldChar w:fldCharType="end"/>
            </w:r>
            <w:r w:rsidRPr="002A5074">
              <w:rPr>
                <w:rStyle w:val="Optional"/>
                <w:lang w:val="en-AU"/>
              </w:rPr>
              <w:t xml:space="preserve"> by </w:t>
            </w:r>
            <w:r w:rsidR="0026109B" w:rsidRPr="002A5074">
              <w:rPr>
                <w:rStyle w:val="Instruction"/>
                <w:i w:val="0"/>
                <w:color w:val="0000FF"/>
                <w:lang w:val="en-AU"/>
              </w:rPr>
              <w:fldChar w:fldCharType="begin">
                <w:ffData>
                  <w:name w:val=""/>
                  <w:enabled/>
                  <w:calcOnExit w:val="0"/>
                  <w:textInput>
                    <w:default w:val="[Specify Mechanism]"/>
                  </w:textInput>
                </w:ffData>
              </w:fldChar>
            </w:r>
            <w:r w:rsidR="0026109B" w:rsidRPr="002A5074">
              <w:rPr>
                <w:rStyle w:val="Instruction"/>
                <w:i w:val="0"/>
                <w:color w:val="0000FF"/>
                <w:lang w:val="en-AU"/>
              </w:rPr>
              <w:instrText xml:space="preserve"> FORMTEXT </w:instrText>
            </w:r>
            <w:r w:rsidR="0026109B" w:rsidRPr="002A5074">
              <w:rPr>
                <w:rStyle w:val="Instruction"/>
                <w:i w:val="0"/>
                <w:color w:val="0000FF"/>
                <w:lang w:val="en-AU"/>
              </w:rPr>
            </w:r>
            <w:r w:rsidR="0026109B" w:rsidRPr="002A5074">
              <w:rPr>
                <w:rStyle w:val="Instruction"/>
                <w:i w:val="0"/>
                <w:color w:val="0000FF"/>
                <w:lang w:val="en-AU"/>
              </w:rPr>
              <w:fldChar w:fldCharType="separate"/>
            </w:r>
            <w:r w:rsidR="0026109B" w:rsidRPr="002964E0">
              <w:rPr>
                <w:rStyle w:val="Instruction"/>
                <w:i w:val="0"/>
                <w:color w:val="0000FF"/>
                <w:lang w:val="en-AU"/>
              </w:rPr>
              <w:t>[Specify Mechanism]</w:t>
            </w:r>
            <w:r w:rsidR="0026109B" w:rsidRPr="002A5074">
              <w:rPr>
                <w:rStyle w:val="Instruction"/>
                <w:i w:val="0"/>
                <w:color w:val="0000FF"/>
                <w:lang w:val="en-AU"/>
              </w:rPr>
              <w:fldChar w:fldCharType="end"/>
            </w:r>
            <w:r w:rsidRPr="002A5074">
              <w:rPr>
                <w:rStyle w:val="Optional"/>
                <w:lang w:val="en-AU"/>
              </w:rPr>
              <w:t>.</w:t>
            </w:r>
          </w:p>
          <w:p w14:paraId="2F961386"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price variations are linked to exchange rate variations seek advice on the financial risk involved from the WA Treasury Corporation (WATC) at www.watc.wa.gov.au or on (08) 9235 9100]</w:t>
            </w:r>
            <w:r w:rsidRPr="002A5074">
              <w:rPr>
                <w:rStyle w:val="Instructionbold"/>
                <w:lang w:val="en-AU"/>
              </w:rPr>
              <w:fldChar w:fldCharType="end"/>
            </w:r>
            <w:r w:rsidRPr="002A5074">
              <w:rPr>
                <w:rStyle w:val="Instructionbold"/>
                <w:lang w:val="en-AU"/>
              </w:rPr>
              <w:t xml:space="preserve"> </w:t>
            </w:r>
          </w:p>
          <w:p w14:paraId="2F961387" w14:textId="40FFA0FA" w:rsidR="00D728C2" w:rsidRPr="002A5074" w:rsidRDefault="00D728C2" w:rsidP="00C46B56">
            <w:pPr>
              <w:pStyle w:val="TableText"/>
              <w:rPr>
                <w:rStyle w:val="Optional"/>
                <w:bCs/>
                <w:lang w:val="en-AU"/>
              </w:rPr>
            </w:pPr>
            <w:r w:rsidRPr="002A5074">
              <w:rPr>
                <w:rStyle w:val="Instruction"/>
                <w:lang w:val="en-AU"/>
              </w:rPr>
              <w:fldChar w:fldCharType="begin">
                <w:ffData>
                  <w:name w:val=""/>
                  <w:enabled/>
                  <w:calcOnExit w:val="0"/>
                  <w:textInput>
                    <w:default w:val="The following text must be included if option 2 or 3 above are used] "/>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 xml:space="preserve">The following text must be included if option 2 or 3 above are used] </w:t>
            </w:r>
            <w:r w:rsidRPr="002A5074">
              <w:rPr>
                <w:rStyle w:val="Instruction"/>
                <w:lang w:val="en-AU"/>
              </w:rPr>
              <w:fldChar w:fldCharType="end"/>
            </w:r>
            <w:r w:rsidRPr="002A5074">
              <w:rPr>
                <w:rStyle w:val="Optional"/>
                <w:color w:val="FF0000"/>
                <w:lang w:val="en-AU"/>
              </w:rPr>
              <w:t xml:space="preserve"> </w:t>
            </w:r>
            <w:r w:rsidRPr="002A5074">
              <w:rPr>
                <w:rStyle w:val="Optional"/>
                <w:bCs/>
                <w:lang w:val="en-AU"/>
              </w:rPr>
              <w:t>The Contractor shall apply in writing for the Customer’s approval each time a revised price is to be applied to the Contract. Twenty one (21) days prior notice is required for a price variation request.</w:t>
            </w:r>
          </w:p>
          <w:p w14:paraId="2F961388"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Contract prices during the term of the Contract.</w:t>
            </w:r>
          </w:p>
          <w:p w14:paraId="2F961389"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ustomer.</w:t>
            </w:r>
          </w:p>
          <w:p w14:paraId="2F96138A"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D728C2" w:rsidRPr="002A5074" w14:paraId="2F96138D" w14:textId="77777777" w:rsidTr="00256BC2">
        <w:tc>
          <w:tcPr>
            <w:tcW w:w="9716" w:type="dxa"/>
            <w:gridSpan w:val="2"/>
          </w:tcPr>
          <w:p w14:paraId="5A431CEF" w14:textId="090A62A3" w:rsidR="00807129" w:rsidRPr="002A5074" w:rsidRDefault="00807129" w:rsidP="00807129">
            <w:pPr>
              <w:pStyle w:val="TableText"/>
              <w:rPr>
                <w:rStyle w:val="Instruction"/>
                <w:bCs/>
                <w:lang w:val="en-AU"/>
              </w:rPr>
            </w:pPr>
            <w:r w:rsidRPr="002A5074">
              <w:rPr>
                <w:rStyle w:val="Instruction"/>
                <w:b/>
                <w:lang w:val="en-AU"/>
              </w:rPr>
              <w:lastRenderedPageBreak/>
              <w:t>Important Note:</w:t>
            </w:r>
            <w:r w:rsidRPr="002A5074">
              <w:rPr>
                <w:rStyle w:val="Instruction"/>
                <w:bCs/>
                <w:lang w:val="en-AU"/>
              </w:rPr>
              <w:t xml:space="preserve"> The indicative insurance categories and amounts in this section do not represent ‘set’ minimum requirements</w:t>
            </w:r>
            <w:r w:rsidR="00F66977" w:rsidRPr="002A5074">
              <w:rPr>
                <w:rStyle w:val="Instruction"/>
                <w:bCs/>
                <w:lang w:val="en-AU"/>
              </w:rPr>
              <w:t xml:space="preserve">. </w:t>
            </w:r>
            <w:r w:rsidRPr="002A5074">
              <w:rPr>
                <w:rStyle w:val="Instruction"/>
                <w:bCs/>
                <w:lang w:val="en-AU"/>
              </w:rPr>
              <w:t xml:space="preserve">Insurance requirements should be determined by an insurable assessment of the contract risk. </w:t>
            </w:r>
          </w:p>
          <w:p w14:paraId="5BB9E7F8" w14:textId="27A266EB" w:rsidR="00807129" w:rsidRPr="002A5074" w:rsidRDefault="00807129" w:rsidP="00807129">
            <w:pPr>
              <w:pStyle w:val="TableText"/>
              <w:rPr>
                <w:rStyle w:val="Instruction"/>
                <w:bCs/>
                <w:lang w:val="en-AU"/>
              </w:rPr>
            </w:pPr>
            <w:r w:rsidRPr="002A5074">
              <w:rPr>
                <w:rStyle w:val="Instruction"/>
                <w:b/>
                <w:lang w:val="en-AU"/>
              </w:rPr>
              <w:t>If your risk assessment indicates the standard insurance requirements below need to change, contact the Insurance Commission of WA</w:t>
            </w:r>
            <w:r w:rsidRPr="002A5074">
              <w:rPr>
                <w:rStyle w:val="Instruction"/>
                <w:bCs/>
                <w:lang w:val="en-AU"/>
              </w:rPr>
              <w:t xml:space="preserve"> (</w:t>
            </w:r>
            <w:hyperlink r:id="rId50" w:history="1">
              <w:r w:rsidRPr="00253FE5">
                <w:rPr>
                  <w:rStyle w:val="Hyperlink"/>
                  <w:bCs/>
                  <w:i/>
                  <w:iCs/>
                  <w:lang w:val="en-AU"/>
                </w:rPr>
                <w:t>contracts@icwa.wa.gov.au</w:t>
              </w:r>
            </w:hyperlink>
            <w:r w:rsidRPr="002A5074">
              <w:rPr>
                <w:rStyle w:val="Instruction"/>
                <w:bCs/>
                <w:lang w:val="en-AU"/>
              </w:rPr>
              <w:t>) to discuss the requirements before releasing the Request.</w:t>
            </w:r>
          </w:p>
          <w:p w14:paraId="06050B8F" w14:textId="2609A7DA" w:rsidR="00807129" w:rsidRPr="002A5074" w:rsidRDefault="00807129" w:rsidP="00807129">
            <w:pPr>
              <w:pStyle w:val="TableText"/>
              <w:rPr>
                <w:rStyle w:val="Instruction"/>
                <w:bCs/>
                <w:lang w:val="en-AU"/>
              </w:rPr>
            </w:pPr>
            <w:r w:rsidRPr="002A5074">
              <w:rPr>
                <w:rStyle w:val="Instruction"/>
                <w:bCs/>
                <w:lang w:val="en-AU"/>
              </w:rPr>
              <w:t>An introductory overview of risk management in the procurement context and procurement insurance requirements is also available from WA.gov.au (</w:t>
            </w:r>
            <w:hyperlink r:id="rId51" w:history="1">
              <w:r w:rsidRPr="00253FE5">
                <w:rPr>
                  <w:rStyle w:val="Hyperlink"/>
                  <w:bCs/>
                  <w:i/>
                  <w:iCs/>
                  <w:lang w:val="en-AU"/>
                </w:rPr>
                <w:t>Manage Risk Guidelines</w:t>
              </w:r>
            </w:hyperlink>
            <w:r w:rsidRPr="002A5074">
              <w:rPr>
                <w:rStyle w:val="Instruction"/>
                <w:bCs/>
                <w:lang w:val="en-AU"/>
              </w:rPr>
              <w:t>).</w:t>
            </w:r>
          </w:p>
          <w:p w14:paraId="2F96138C" w14:textId="241D7771" w:rsidR="00D728C2" w:rsidRPr="002A5074" w:rsidRDefault="00807129" w:rsidP="00807129">
            <w:pPr>
              <w:pStyle w:val="TableText"/>
              <w:rPr>
                <w:rStyle w:val="Instruction"/>
                <w:lang w:val="en-AU"/>
              </w:rPr>
            </w:pPr>
            <w:r w:rsidRPr="002A5074">
              <w:rPr>
                <w:rStyle w:val="Instruction"/>
                <w:bCs/>
                <w:lang w:val="en-AU"/>
              </w:rPr>
              <w:t>Examples of insurance requirements are set out below. Consider the contract deliverables and delete insurances marked as optional (see blue text) if not applicable.</w:t>
            </w:r>
          </w:p>
        </w:tc>
      </w:tr>
      <w:tr w:rsidR="00D728C2" w:rsidRPr="002A5074" w14:paraId="2F961390" w14:textId="77777777" w:rsidTr="00256BC2">
        <w:tc>
          <w:tcPr>
            <w:tcW w:w="2561" w:type="dxa"/>
          </w:tcPr>
          <w:p w14:paraId="2F96138E"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ublic Liability</w:t>
            </w:r>
          </w:p>
        </w:tc>
        <w:tc>
          <w:tcPr>
            <w:tcW w:w="7155" w:type="dxa"/>
          </w:tcPr>
          <w:p w14:paraId="5463CE73" w14:textId="0DCE73DA" w:rsidR="00360274" w:rsidRDefault="00FC0F91" w:rsidP="00C46B56">
            <w:pPr>
              <w:pStyle w:val="TableText"/>
              <w:rPr>
                <w:rStyle w:val="Instruction"/>
                <w:b/>
                <w:bCs/>
                <w:lang w:val="en-AU"/>
              </w:rPr>
            </w:pPr>
            <w:r w:rsidRPr="002964E0">
              <w:rPr>
                <w:rStyle w:val="Instruction"/>
                <w:b/>
                <w:bCs/>
                <w:lang w:val="en-AU"/>
              </w:rPr>
              <w:t xml:space="preserve">Public Liability </w:t>
            </w:r>
            <w:r w:rsidRPr="002964E0">
              <w:rPr>
                <w:rStyle w:val="Instruction"/>
                <w:lang w:val="en-AU"/>
              </w:rPr>
              <w:t>insurance covers bodily injury and property damage arising out of acts or omissions by the Contractor. Select this Item if the contract deliverables are</w:t>
            </w:r>
            <w:r w:rsidRPr="002964E0">
              <w:rPr>
                <w:rStyle w:val="Instruction"/>
                <w:b/>
                <w:bCs/>
                <w:lang w:val="en-AU"/>
              </w:rPr>
              <w:t xml:space="preserve"> services only.</w:t>
            </w:r>
          </w:p>
          <w:p w14:paraId="4EF1989B" w14:textId="77777777" w:rsidR="00961375" w:rsidRPr="00961375" w:rsidRDefault="00961375" w:rsidP="00961375">
            <w:pPr>
              <w:pStyle w:val="TableText"/>
              <w:rPr>
                <w:rStyle w:val="Instruction"/>
                <w:lang w:val="en-AU"/>
              </w:rPr>
            </w:pPr>
            <w:r w:rsidRPr="00961375">
              <w:rPr>
                <w:rStyle w:val="Instruction"/>
                <w:lang w:val="en-AU"/>
              </w:rPr>
              <w:t>If the contract deliverables are goods and/or services, delete this Item and select the Public and Products Liability Item below. Do not select both Items.</w:t>
            </w:r>
          </w:p>
          <w:p w14:paraId="74D2B939" w14:textId="2578428F" w:rsidR="00961375" w:rsidRPr="00961375" w:rsidRDefault="00961375" w:rsidP="00961375">
            <w:pPr>
              <w:pStyle w:val="TableText"/>
              <w:rPr>
                <w:rStyle w:val="Instruction"/>
                <w:lang w:val="en-AU"/>
              </w:rPr>
            </w:pPr>
            <w:bookmarkStart w:id="56" w:name="_Hlk169603691"/>
            <w:r w:rsidRPr="00961375">
              <w:rPr>
                <w:rStyle w:val="Instruction"/>
                <w:lang w:val="en-AU"/>
              </w:rPr>
              <w:t xml:space="preserve">Public liability insurance cover should be </w:t>
            </w:r>
            <w:r w:rsidRPr="00961375">
              <w:rPr>
                <w:rStyle w:val="Instruction"/>
                <w:b/>
                <w:bCs/>
                <w:lang w:val="en-AU"/>
              </w:rPr>
              <w:t>not less than $20 million</w:t>
            </w:r>
            <w:r w:rsidRPr="00961375">
              <w:rPr>
                <w:rStyle w:val="Instruction"/>
                <w:lang w:val="en-AU"/>
              </w:rPr>
              <w:t>, or such higher level of cover as may be required by reference to the risk assessment.</w:t>
            </w:r>
          </w:p>
          <w:bookmarkEnd w:id="56"/>
          <w:p w14:paraId="63CDE0C8" w14:textId="77777777" w:rsidR="00961375" w:rsidRDefault="00D728C2" w:rsidP="00C46B56">
            <w:pPr>
              <w:pStyle w:val="TableText"/>
              <w:rPr>
                <w:rStyle w:val="Optional"/>
                <w:lang w:val="en-AU"/>
              </w:rPr>
            </w:pPr>
            <w:r w:rsidRPr="002A5074">
              <w:rPr>
                <w:rStyle w:val="Optional"/>
                <w:lang w:val="en-AU"/>
              </w:rPr>
              <w:t>Public liability insurance covering</w:t>
            </w:r>
            <w:r w:rsidR="00961375">
              <w:rPr>
                <w:rStyle w:val="Optional"/>
                <w:lang w:val="en-AU"/>
              </w:rPr>
              <w:t>:</w:t>
            </w:r>
          </w:p>
          <w:p w14:paraId="48285C68" w14:textId="7266D133" w:rsidR="00961375" w:rsidRDefault="00D728C2" w:rsidP="0034515C">
            <w:pPr>
              <w:pStyle w:val="TableText"/>
              <w:numPr>
                <w:ilvl w:val="0"/>
                <w:numId w:val="89"/>
              </w:numPr>
              <w:rPr>
                <w:rStyle w:val="Optional"/>
                <w:lang w:val="en-AU"/>
              </w:rPr>
            </w:pPr>
            <w:r w:rsidRPr="002A5074">
              <w:rPr>
                <w:rStyle w:val="Optional"/>
                <w:lang w:val="en-AU"/>
              </w:rPr>
              <w:t>the legal liability of the Contractor and the Contractor Personnel arising out of the Services for an amount of not less than</w:t>
            </w:r>
            <w:r w:rsidR="00961375">
              <w:rPr>
                <w:rStyle w:val="Optional"/>
                <w:lang w:val="en-AU"/>
              </w:rPr>
              <w:t xml:space="preserve"> </w:t>
            </w:r>
            <w:r w:rsidR="00961375" w:rsidRPr="00961375">
              <w:rPr>
                <w:rStyle w:val="Optional"/>
                <w:b/>
                <w:bCs/>
                <w:lang w:val="en-AU"/>
              </w:rPr>
              <w:t>[$20 million]</w:t>
            </w:r>
            <w:r w:rsidRPr="002A5074">
              <w:rPr>
                <w:rStyle w:val="Optional"/>
                <w:lang w:val="en-AU"/>
              </w:rPr>
              <w:t xml:space="preserve"> for any one occurrence and unlimited in the number of occurrences happening in </w:t>
            </w:r>
            <w:r w:rsidR="00961375">
              <w:rPr>
                <w:rStyle w:val="Optional"/>
                <w:lang w:val="en-AU"/>
              </w:rPr>
              <w:t>any one</w:t>
            </w:r>
            <w:r w:rsidR="00961375" w:rsidRPr="002A5074">
              <w:rPr>
                <w:rStyle w:val="Optional"/>
                <w:lang w:val="en-AU"/>
              </w:rPr>
              <w:t xml:space="preserve"> </w:t>
            </w:r>
            <w:r w:rsidRPr="002A5074">
              <w:rPr>
                <w:rStyle w:val="Optional"/>
                <w:lang w:val="en-AU"/>
              </w:rPr>
              <w:t>period of insurance</w:t>
            </w:r>
            <w:r w:rsidR="00961375">
              <w:rPr>
                <w:rStyle w:val="Optional"/>
                <w:lang w:val="en-AU"/>
              </w:rPr>
              <w:t>; and</w:t>
            </w:r>
          </w:p>
          <w:p w14:paraId="2F96138F" w14:textId="47FD28D2" w:rsidR="00D728C2" w:rsidRPr="002A5074" w:rsidRDefault="00961375" w:rsidP="0034515C">
            <w:pPr>
              <w:pStyle w:val="TableText"/>
              <w:numPr>
                <w:ilvl w:val="0"/>
                <w:numId w:val="89"/>
              </w:numPr>
              <w:rPr>
                <w:rStyle w:val="Optional"/>
                <w:lang w:val="en-AU"/>
              </w:rPr>
            </w:pPr>
            <w:r w:rsidRPr="00961375">
              <w:rPr>
                <w:rStyle w:val="Optional"/>
                <w:lang w:val="en-AU"/>
              </w:rPr>
              <w:t xml:space="preserve">indemnification of the </w:t>
            </w:r>
            <w:r>
              <w:rPr>
                <w:rStyle w:val="Optional"/>
                <w:lang w:val="en-AU"/>
              </w:rPr>
              <w:t>Customer</w:t>
            </w:r>
            <w:r w:rsidRPr="00961375">
              <w:rPr>
                <w:rStyle w:val="Optional"/>
                <w:lang w:val="en-AU"/>
              </w:rPr>
              <w:t xml:space="preserve"> as principal to the extent of its liability arising out of the Services</w:t>
            </w:r>
            <w:r w:rsidR="00D728C2" w:rsidRPr="002A5074">
              <w:rPr>
                <w:rStyle w:val="Optional"/>
                <w:lang w:val="en-AU"/>
              </w:rPr>
              <w:t>.</w:t>
            </w:r>
          </w:p>
        </w:tc>
      </w:tr>
      <w:tr w:rsidR="00D728C2" w:rsidRPr="002A5074" w14:paraId="2F961396" w14:textId="77777777" w:rsidTr="00256BC2">
        <w:tc>
          <w:tcPr>
            <w:tcW w:w="2561" w:type="dxa"/>
          </w:tcPr>
          <w:p w14:paraId="2F961391" w14:textId="4B86A26E"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57" w:name="_Hlk152073662"/>
            <w:r w:rsidRPr="002A5074">
              <w:rPr>
                <w:rStyle w:val="OptionalBold"/>
                <w:lang w:val="en-AU"/>
              </w:rPr>
              <w:t>Public and Product</w:t>
            </w:r>
            <w:r w:rsidR="00674752" w:rsidRPr="002A5074">
              <w:rPr>
                <w:rStyle w:val="OptionalBold"/>
                <w:lang w:val="en-AU"/>
              </w:rPr>
              <w:t>s</w:t>
            </w:r>
            <w:r w:rsidRPr="002A5074">
              <w:rPr>
                <w:rStyle w:val="OptionalBold"/>
                <w:lang w:val="en-AU"/>
              </w:rPr>
              <w:t xml:space="preserve"> Liability</w:t>
            </w:r>
            <w:bookmarkEnd w:id="57"/>
          </w:p>
        </w:tc>
        <w:tc>
          <w:tcPr>
            <w:tcW w:w="7155" w:type="dxa"/>
          </w:tcPr>
          <w:p w14:paraId="4B4F5B44" w14:textId="18308783" w:rsidR="00FC0F91" w:rsidRPr="002964E0" w:rsidRDefault="00FC0F91" w:rsidP="00FC0F91">
            <w:pPr>
              <w:pStyle w:val="TableText"/>
              <w:rPr>
                <w:rStyle w:val="Instruction"/>
                <w:lang w:val="en-AU"/>
              </w:rPr>
            </w:pPr>
            <w:r w:rsidRPr="002964E0">
              <w:rPr>
                <w:rStyle w:val="Instruction"/>
                <w:b/>
                <w:bCs/>
                <w:lang w:val="en-AU"/>
              </w:rPr>
              <w:t>Public Liability</w:t>
            </w:r>
            <w:r w:rsidRPr="002964E0">
              <w:rPr>
                <w:rStyle w:val="Instruction"/>
                <w:lang w:val="en-AU"/>
              </w:rPr>
              <w:t xml:space="preserve"> insurance covers bodily injury and property damage arising out of acts or omissions by the Contractor.  </w:t>
            </w:r>
            <w:r w:rsidRPr="002964E0">
              <w:rPr>
                <w:rStyle w:val="Instruction"/>
                <w:b/>
                <w:bCs/>
                <w:lang w:val="en-AU"/>
              </w:rPr>
              <w:t>Products Liability</w:t>
            </w:r>
            <w:r w:rsidRPr="002964E0">
              <w:rPr>
                <w:rStyle w:val="Instruction"/>
                <w:lang w:val="en-AU"/>
              </w:rPr>
              <w:t xml:space="preserve"> </w:t>
            </w:r>
            <w:r w:rsidR="00420881">
              <w:rPr>
                <w:rStyle w:val="Instruction"/>
                <w:lang w:val="en-AU"/>
              </w:rPr>
              <w:t xml:space="preserve">insurance </w:t>
            </w:r>
            <w:r w:rsidRPr="002964E0">
              <w:rPr>
                <w:rStyle w:val="Instruction"/>
                <w:lang w:val="en-AU"/>
              </w:rPr>
              <w:t xml:space="preserve">covers bodily injury and property damage arising out of loss or damage caused by the supply of faulty goods or products. </w:t>
            </w:r>
          </w:p>
          <w:p w14:paraId="1478A8B9" w14:textId="0E54934B" w:rsidR="00360274" w:rsidRDefault="00FC0F91" w:rsidP="00C46B56">
            <w:pPr>
              <w:pStyle w:val="TableText"/>
              <w:rPr>
                <w:rStyle w:val="Instruction"/>
                <w:lang w:val="en-AU"/>
              </w:rPr>
            </w:pPr>
            <w:r w:rsidRPr="002964E0">
              <w:rPr>
                <w:rStyle w:val="Instruction"/>
                <w:lang w:val="en-AU"/>
              </w:rPr>
              <w:t xml:space="preserve">Select this </w:t>
            </w:r>
            <w:r w:rsidR="00611970" w:rsidRPr="002A5074">
              <w:rPr>
                <w:rStyle w:val="Instruction"/>
                <w:lang w:val="en-AU"/>
              </w:rPr>
              <w:t>item</w:t>
            </w:r>
            <w:r w:rsidRPr="002964E0">
              <w:rPr>
                <w:rStyle w:val="Instruction"/>
                <w:lang w:val="en-AU"/>
              </w:rPr>
              <w:t xml:space="preserve"> if the contract deliverables are </w:t>
            </w:r>
            <w:r w:rsidRPr="002964E0">
              <w:rPr>
                <w:rStyle w:val="Instruction"/>
                <w:b/>
                <w:bCs/>
                <w:lang w:val="en-AU"/>
              </w:rPr>
              <w:t>goods and services</w:t>
            </w:r>
            <w:r w:rsidRPr="002964E0">
              <w:rPr>
                <w:rStyle w:val="Instruction"/>
                <w:lang w:val="en-AU"/>
              </w:rPr>
              <w:t xml:space="preserve">, or </w:t>
            </w:r>
            <w:r w:rsidRPr="002964E0">
              <w:rPr>
                <w:rStyle w:val="Instruction"/>
                <w:b/>
                <w:bCs/>
                <w:lang w:val="en-AU"/>
              </w:rPr>
              <w:t>goods</w:t>
            </w:r>
            <w:r w:rsidRPr="002A5074">
              <w:rPr>
                <w:rStyle w:val="Instruction"/>
                <w:b/>
                <w:bCs/>
                <w:lang w:val="en-AU"/>
              </w:rPr>
              <w:t> </w:t>
            </w:r>
            <w:r w:rsidRPr="002964E0">
              <w:rPr>
                <w:rStyle w:val="Instruction"/>
                <w:b/>
                <w:bCs/>
                <w:lang w:val="en-AU"/>
              </w:rPr>
              <w:t>only</w:t>
            </w:r>
            <w:r w:rsidRPr="002964E0">
              <w:rPr>
                <w:rStyle w:val="Instruction"/>
                <w:lang w:val="en-AU"/>
              </w:rPr>
              <w:t>.  This item should not be used for services only, unless the services include goods manufacture</w:t>
            </w:r>
            <w:r w:rsidR="00F66977" w:rsidRPr="002A5074">
              <w:rPr>
                <w:rStyle w:val="Instruction"/>
                <w:lang w:val="en-AU"/>
              </w:rPr>
              <w:t>d</w:t>
            </w:r>
            <w:r w:rsidRPr="002964E0">
              <w:rPr>
                <w:rStyle w:val="Instruction"/>
                <w:lang w:val="en-AU"/>
              </w:rPr>
              <w:t>, erected, installed, constructed, repaired, serviced, sold or supplied, e.g. trade services, ICT services etc.</w:t>
            </w:r>
          </w:p>
          <w:p w14:paraId="28A819F9" w14:textId="77777777" w:rsidR="00961375" w:rsidRPr="00961375" w:rsidRDefault="00961375" w:rsidP="00961375">
            <w:pPr>
              <w:pStyle w:val="TableText"/>
              <w:rPr>
                <w:rStyle w:val="Instruction"/>
                <w:lang w:val="en-AU"/>
              </w:rPr>
            </w:pPr>
            <w:r w:rsidRPr="00961375">
              <w:rPr>
                <w:rStyle w:val="Instruction"/>
                <w:lang w:val="en-AU"/>
              </w:rPr>
              <w:t>Delete this Item if you have selected the Public Liability Item above. Do not select both Items.</w:t>
            </w:r>
          </w:p>
          <w:p w14:paraId="57882642" w14:textId="37467CDE" w:rsidR="00961375" w:rsidRPr="002964E0" w:rsidRDefault="00961375" w:rsidP="00961375">
            <w:pPr>
              <w:pStyle w:val="TableText"/>
              <w:rPr>
                <w:rStyle w:val="Instruction"/>
                <w:lang w:val="en-AU"/>
              </w:rPr>
            </w:pPr>
            <w:r w:rsidRPr="00961375">
              <w:rPr>
                <w:rStyle w:val="Instruction"/>
                <w:lang w:val="en-AU"/>
              </w:rPr>
              <w:t xml:space="preserve">Public and products liability insurance cover should be </w:t>
            </w:r>
            <w:r w:rsidRPr="00961375">
              <w:rPr>
                <w:rStyle w:val="Instruction"/>
                <w:b/>
                <w:bCs/>
                <w:lang w:val="en-AU"/>
              </w:rPr>
              <w:t>not less than $20</w:t>
            </w:r>
            <w:r>
              <w:rPr>
                <w:rStyle w:val="Instruction"/>
                <w:b/>
                <w:bCs/>
                <w:lang w:val="en-AU"/>
              </w:rPr>
              <w:t> </w:t>
            </w:r>
            <w:r w:rsidRPr="00961375">
              <w:rPr>
                <w:rStyle w:val="Instruction"/>
                <w:b/>
                <w:bCs/>
                <w:lang w:val="en-AU"/>
              </w:rPr>
              <w:t>million</w:t>
            </w:r>
            <w:r w:rsidRPr="00961375">
              <w:rPr>
                <w:rStyle w:val="Instruction"/>
                <w:lang w:val="en-AU"/>
              </w:rPr>
              <w:t>, or such higher level of cover as may be required by reference to the risk assessment.</w:t>
            </w:r>
          </w:p>
          <w:p w14:paraId="2F961392" w14:textId="2C8564CC" w:rsidR="00D728C2" w:rsidRPr="002A5074" w:rsidRDefault="00D728C2" w:rsidP="00C46B56">
            <w:pPr>
              <w:pStyle w:val="TableText"/>
              <w:rPr>
                <w:rStyle w:val="Optional"/>
                <w:lang w:val="en-AU"/>
              </w:rPr>
            </w:pPr>
            <w:r w:rsidRPr="002A5074">
              <w:rPr>
                <w:rStyle w:val="Optional"/>
                <w:lang w:val="en-AU"/>
              </w:rPr>
              <w:lastRenderedPageBreak/>
              <w:t xml:space="preserve">Public and products liability insurance covering the legal liability of the Contractor and the Contractor’s Personnel arising out of the </w:t>
            </w:r>
            <w:r w:rsidR="002A3BC0" w:rsidRPr="002A5074">
              <w:rPr>
                <w:rStyle w:val="Optional"/>
                <w:lang w:val="en-AU"/>
              </w:rPr>
              <w:t>Goods</w:t>
            </w:r>
            <w:r w:rsidRPr="002A5074">
              <w:rPr>
                <w:rStyle w:val="Optional"/>
                <w:lang w:val="en-AU"/>
              </w:rPr>
              <w:t xml:space="preserve"> and / or Services for an amount of:</w:t>
            </w:r>
          </w:p>
          <w:p w14:paraId="2F961393" w14:textId="77777777" w:rsidR="00D728C2" w:rsidRPr="002A5074" w:rsidRDefault="00D728C2" w:rsidP="00D90F5D">
            <w:pPr>
              <w:pStyle w:val="TableText"/>
              <w:numPr>
                <w:ilvl w:val="0"/>
                <w:numId w:val="4"/>
              </w:numPr>
              <w:rPr>
                <w:rStyle w:val="Optional"/>
                <w:lang w:val="en-AU"/>
              </w:rPr>
            </w:pPr>
            <w:r w:rsidRPr="002A5074">
              <w:rPr>
                <w:rStyle w:val="Optional"/>
                <w:lang w:val="en-AU"/>
              </w:rPr>
              <w:t xml:space="preserve">not less than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for any one occurrence; </w:t>
            </w:r>
          </w:p>
          <w:p w14:paraId="2F961394" w14:textId="03F8A583" w:rsidR="00D728C2" w:rsidRPr="002A5074" w:rsidRDefault="00D728C2" w:rsidP="00D90F5D">
            <w:pPr>
              <w:pStyle w:val="TableText"/>
              <w:numPr>
                <w:ilvl w:val="0"/>
                <w:numId w:val="4"/>
              </w:numPr>
              <w:rPr>
                <w:rStyle w:val="Optional"/>
                <w:lang w:val="en-AU"/>
              </w:rPr>
            </w:pPr>
            <w:r w:rsidRPr="002A5074">
              <w:rPr>
                <w:rStyle w:val="Optional"/>
                <w:lang w:val="en-AU"/>
              </w:rPr>
              <w:t xml:space="preserve">unlimited in the number of occurrences happening in </w:t>
            </w:r>
            <w:r w:rsidR="009432E3">
              <w:rPr>
                <w:rStyle w:val="Optional"/>
                <w:lang w:val="en-AU"/>
              </w:rPr>
              <w:t>any one</w:t>
            </w:r>
            <w:r w:rsidR="009432E3" w:rsidRPr="002A5074">
              <w:rPr>
                <w:rStyle w:val="Optional"/>
                <w:lang w:val="en-AU"/>
              </w:rPr>
              <w:t xml:space="preserve"> </w:t>
            </w:r>
            <w:r w:rsidRPr="002A5074">
              <w:rPr>
                <w:rStyle w:val="Optional"/>
                <w:lang w:val="en-AU"/>
              </w:rPr>
              <w:t xml:space="preserve">period of insurance </w:t>
            </w:r>
            <w:r w:rsidR="00B20BCB" w:rsidRPr="002A5074">
              <w:rPr>
                <w:rStyle w:val="Optional"/>
                <w:lang w:val="en-AU"/>
              </w:rPr>
              <w:t>for</w:t>
            </w:r>
            <w:r w:rsidRPr="002A5074">
              <w:rPr>
                <w:rStyle w:val="Optional"/>
                <w:lang w:val="en-AU"/>
              </w:rPr>
              <w:t xml:space="preserve"> public liability; and </w:t>
            </w:r>
          </w:p>
          <w:p w14:paraId="21851374" w14:textId="77777777" w:rsidR="00D728C2" w:rsidRPr="00961375" w:rsidRDefault="00D728C2" w:rsidP="00D90F5D">
            <w:pPr>
              <w:pStyle w:val="TableText"/>
              <w:numPr>
                <w:ilvl w:val="0"/>
                <w:numId w:val="4"/>
              </w:numPr>
              <w:rPr>
                <w:rStyle w:val="Optional"/>
                <w:color w:val="auto"/>
                <w:lang w:val="en-AU"/>
              </w:rPr>
            </w:pPr>
            <w:r w:rsidRPr="002A5074">
              <w:rPr>
                <w:rStyle w:val="Optional"/>
                <w:lang w:val="en-AU"/>
              </w:rPr>
              <w:t xml:space="preserve">limited in the annual aggregate to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w:t>
            </w:r>
            <w:r w:rsidR="00B20BCB" w:rsidRPr="002A5074">
              <w:rPr>
                <w:rStyle w:val="Optional"/>
                <w:lang w:val="en-AU"/>
              </w:rPr>
              <w:t>for</w:t>
            </w:r>
            <w:r w:rsidRPr="002A5074">
              <w:rPr>
                <w:rStyle w:val="Optional"/>
                <w:lang w:val="en-AU"/>
              </w:rPr>
              <w:t xml:space="preserve"> products liability</w:t>
            </w:r>
            <w:r w:rsidR="00961375">
              <w:rPr>
                <w:rStyle w:val="Optional"/>
                <w:lang w:val="en-AU"/>
              </w:rPr>
              <w:t xml:space="preserve"> for all occurrences in any one period of insurance</w:t>
            </w:r>
            <w:r w:rsidRPr="002A5074">
              <w:rPr>
                <w:rStyle w:val="Optional"/>
                <w:lang w:val="en-AU"/>
              </w:rPr>
              <w:t>.</w:t>
            </w:r>
          </w:p>
          <w:p w14:paraId="0CB8D98A" w14:textId="4534DE8B" w:rsidR="00961375" w:rsidRPr="00461ACE" w:rsidRDefault="00961375" w:rsidP="00961375">
            <w:pPr>
              <w:pStyle w:val="TableText"/>
              <w:rPr>
                <w:rStyle w:val="Optional"/>
              </w:rPr>
            </w:pPr>
            <w:r w:rsidRPr="00461ACE">
              <w:rPr>
                <w:rStyle w:val="Optional"/>
              </w:rPr>
              <w:t xml:space="preserve">The monetary values in this Item are specified by reference to each twelve-month period of insurance during which the Contractor is required to maintain insurance under the </w:t>
            </w:r>
            <w:r w:rsidR="005634F1" w:rsidRPr="00461ACE">
              <w:rPr>
                <w:rStyle w:val="Optional"/>
              </w:rPr>
              <w:t xml:space="preserve">Customer </w:t>
            </w:r>
            <w:r w:rsidRPr="00461ACE">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2F961395" w14:textId="2A7E2A06" w:rsidR="00961375" w:rsidRPr="002A5074" w:rsidRDefault="00961375" w:rsidP="00961375">
            <w:pPr>
              <w:pStyle w:val="TableText"/>
              <w:rPr>
                <w:lang w:val="en-AU"/>
              </w:rPr>
            </w:pPr>
            <w:r w:rsidRPr="00461ACE">
              <w:rPr>
                <w:rStyle w:val="Optional"/>
              </w:rPr>
              <w:t>The Contractor’s public and products liability insurance cover must include cover for the indemnification of the Customer as principal to the extent of its liability arising out of the Goods and/or Services.</w:t>
            </w:r>
          </w:p>
        </w:tc>
      </w:tr>
      <w:tr w:rsidR="00D728C2" w:rsidRPr="002A5074" w14:paraId="2F96139F" w14:textId="77777777" w:rsidTr="00256BC2">
        <w:tc>
          <w:tcPr>
            <w:tcW w:w="2561" w:type="dxa"/>
            <w:tcBorders>
              <w:bottom w:val="nil"/>
            </w:tcBorders>
          </w:tcPr>
          <w:p w14:paraId="2F961397" w14:textId="696F228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Professional Indemnity</w:t>
            </w:r>
          </w:p>
        </w:tc>
        <w:tc>
          <w:tcPr>
            <w:tcW w:w="7155" w:type="dxa"/>
            <w:tcBorders>
              <w:bottom w:val="nil"/>
            </w:tcBorders>
          </w:tcPr>
          <w:p w14:paraId="6A386A7F" w14:textId="020C9D58" w:rsidR="002024DA" w:rsidRDefault="002024DA" w:rsidP="00C46B56">
            <w:pPr>
              <w:pStyle w:val="TableText"/>
              <w:rPr>
                <w:rStyle w:val="Instruction"/>
                <w:lang w:val="en-AU"/>
              </w:rPr>
            </w:pPr>
            <w:bookmarkStart w:id="58" w:name="_Hlk169604024"/>
            <w:r w:rsidRPr="002964E0">
              <w:rPr>
                <w:rStyle w:val="Instructionbold"/>
                <w:lang w:val="en-AU"/>
              </w:rPr>
              <w:t>Important note:</w:t>
            </w:r>
            <w:r w:rsidRPr="002964E0">
              <w:rPr>
                <w:rStyle w:val="Instruction"/>
                <w:lang w:val="en-AU"/>
              </w:rPr>
              <w:t xml:space="preserve"> Automatic reinstatement of cover and the items listed in paragraphs (a)-(</w:t>
            </w:r>
            <w:r w:rsidR="00AF1558">
              <w:rPr>
                <w:rStyle w:val="Instruction"/>
                <w:lang w:val="en-AU"/>
              </w:rPr>
              <w:t>f</w:t>
            </w:r>
            <w:r w:rsidRPr="002964E0">
              <w:rPr>
                <w:rStyle w:val="Instruction"/>
                <w:lang w:val="en-AU"/>
              </w:rPr>
              <w:t xml:space="preserve">) below </w:t>
            </w:r>
            <w:r w:rsidR="00AF1558">
              <w:rPr>
                <w:rStyle w:val="Instruction"/>
                <w:lang w:val="en-AU"/>
              </w:rPr>
              <w:t xml:space="preserve">may be standard cover or </w:t>
            </w:r>
            <w:r w:rsidRPr="002964E0">
              <w:rPr>
                <w:rStyle w:val="Instruction"/>
                <w:lang w:val="en-AU"/>
              </w:rPr>
              <w:t xml:space="preserve">extensions to standard cover under </w:t>
            </w:r>
            <w:r w:rsidR="00AF1558">
              <w:rPr>
                <w:rStyle w:val="Instruction"/>
                <w:lang w:val="en-AU"/>
              </w:rPr>
              <w:t>a</w:t>
            </w:r>
            <w:r w:rsidR="00AF1558" w:rsidRPr="002964E0">
              <w:rPr>
                <w:rStyle w:val="Instruction"/>
                <w:lang w:val="en-AU"/>
              </w:rPr>
              <w:t xml:space="preserve"> </w:t>
            </w:r>
            <w:r w:rsidRPr="002964E0">
              <w:rPr>
                <w:rStyle w:val="Instruction"/>
                <w:lang w:val="en-AU"/>
              </w:rPr>
              <w:t xml:space="preserve">professional indemnity </w:t>
            </w:r>
            <w:r w:rsidR="00AF1558">
              <w:rPr>
                <w:rStyle w:val="Instruction"/>
                <w:lang w:val="en-AU"/>
              </w:rPr>
              <w:t>policy</w:t>
            </w:r>
            <w:r w:rsidRPr="002964E0">
              <w:rPr>
                <w:rStyle w:val="Instruction"/>
                <w:lang w:val="en-AU"/>
              </w:rPr>
              <w:t xml:space="preserve">. These </w:t>
            </w:r>
            <w:r w:rsidR="00AF1558">
              <w:rPr>
                <w:rStyle w:val="Instruction"/>
                <w:lang w:val="en-AU"/>
              </w:rPr>
              <w:t>items</w:t>
            </w:r>
            <w:r w:rsidRPr="002964E0">
              <w:rPr>
                <w:rStyle w:val="Instruction"/>
                <w:lang w:val="en-AU"/>
              </w:rPr>
              <w:t xml:space="preserve"> are noted in </w:t>
            </w:r>
            <w:r w:rsidR="00E6284C" w:rsidRPr="002964E0">
              <w:rPr>
                <w:rStyle w:val="Instruction"/>
                <w:lang w:val="en-AU"/>
              </w:rPr>
              <w:t>Part B - Section 6 (Head Agreement and Customer Contract Insurance Requirements)</w:t>
            </w:r>
            <w:r w:rsidRPr="002964E0">
              <w:rPr>
                <w:rStyle w:val="Instruction"/>
                <w:lang w:val="en-AU"/>
              </w:rPr>
              <w:t xml:space="preserve"> to ensure that the relevant certificate of currency confirms coverage for these items.</w:t>
            </w:r>
          </w:p>
          <w:p w14:paraId="45CC7CCE" w14:textId="77777777" w:rsidR="00AF1558" w:rsidRDefault="00AF1558" w:rsidP="00C46B56">
            <w:pPr>
              <w:pStyle w:val="TableText"/>
              <w:rPr>
                <w:rStyle w:val="Instruction"/>
                <w:lang w:val="en-AU"/>
              </w:rPr>
            </w:pPr>
            <w:r w:rsidRPr="00AF1558">
              <w:rPr>
                <w:rStyle w:val="Instruction"/>
                <w:lang w:val="en-AU"/>
              </w:rPr>
              <w:t xml:space="preserve">Professional Indemnity insurance limits start at $1 million and rise in the following increments – $2 million, $5 million and $10 million. Coverage above $10 million is available (limits increase in increments of $10 million). </w:t>
            </w:r>
          </w:p>
          <w:p w14:paraId="26973386" w14:textId="19EAF791" w:rsidR="00AF1558" w:rsidRPr="002964E0" w:rsidRDefault="00AF1558" w:rsidP="00C46B56">
            <w:pPr>
              <w:pStyle w:val="TableText"/>
              <w:rPr>
                <w:rStyle w:val="Instruction"/>
                <w:lang w:val="en-AU"/>
              </w:rPr>
            </w:pPr>
            <w:r w:rsidRPr="00AF1558">
              <w:rPr>
                <w:rStyle w:val="Instruction"/>
                <w:lang w:val="en-AU"/>
              </w:rPr>
              <w:t>Set the required coverage by reference to the risk assessment and contact the Insurance Commission of WA (</w:t>
            </w:r>
            <w:hyperlink r:id="rId52" w:history="1">
              <w:r w:rsidRPr="00E701E0">
                <w:rPr>
                  <w:rStyle w:val="Hyperlink"/>
                  <w:i/>
                  <w:iCs/>
                  <w:lang w:val="en-AU"/>
                </w:rPr>
                <w:t>contracts@icwa.wa.gov.au</w:t>
              </w:r>
            </w:hyperlink>
            <w:r w:rsidRPr="00AF1558">
              <w:rPr>
                <w:rStyle w:val="Instruction"/>
                <w:lang w:val="en-AU"/>
              </w:rPr>
              <w:t>) with any queries if guidance is required.</w:t>
            </w:r>
          </w:p>
          <w:bookmarkEnd w:id="58"/>
          <w:p w14:paraId="2F961398" w14:textId="2566160A" w:rsidR="00D728C2" w:rsidRDefault="00D728C2" w:rsidP="00C46B56">
            <w:pPr>
              <w:pStyle w:val="TableText"/>
              <w:rPr>
                <w:rStyle w:val="Optional"/>
                <w:lang w:val="en-AU"/>
              </w:rPr>
            </w:pPr>
            <w:r w:rsidRPr="002A5074">
              <w:rPr>
                <w:rStyle w:val="Optional"/>
                <w:lang w:val="en-AU"/>
              </w:rPr>
              <w:t xml:space="preserve">Professional indemnity insurance covering the </w:t>
            </w:r>
            <w:r w:rsidR="00AF1558">
              <w:rPr>
                <w:rStyle w:val="Optional"/>
                <w:lang w:val="en-AU"/>
              </w:rPr>
              <w:t>civil</w:t>
            </w:r>
            <w:r w:rsidR="00AF1558" w:rsidRPr="002A5074">
              <w:rPr>
                <w:rStyle w:val="Optional"/>
                <w:lang w:val="en-AU"/>
              </w:rPr>
              <w:t xml:space="preserve"> </w:t>
            </w:r>
            <w:r w:rsidRPr="002A5074">
              <w:rPr>
                <w:rStyle w:val="Optional"/>
                <w:lang w:val="en-AU"/>
              </w:rPr>
              <w:t xml:space="preserve">liability of the Contractor and the Contractor Personnel under the Customer Contract, arising out of </w:t>
            </w:r>
            <w:r w:rsidR="00180E2F" w:rsidRPr="00180E2F">
              <w:rPr>
                <w:rStyle w:val="Optional"/>
                <w:lang w:val="en-AU"/>
              </w:rPr>
              <w:t xml:space="preserve">a breach of professional duty in the performance of the Services under the </w:t>
            </w:r>
            <w:r w:rsidR="005634F1">
              <w:rPr>
                <w:rStyle w:val="Optional"/>
                <w:lang w:val="en-AU"/>
              </w:rPr>
              <w:t xml:space="preserve">Customer </w:t>
            </w:r>
            <w:r w:rsidR="00180E2F" w:rsidRPr="00180E2F">
              <w:rPr>
                <w:rStyle w:val="Optional"/>
                <w:lang w:val="en-AU"/>
              </w:rPr>
              <w:t xml:space="preserve">Contract </w:t>
            </w:r>
            <w:r w:rsidRPr="002A5074">
              <w:rPr>
                <w:rStyle w:val="Optional"/>
                <w:lang w:val="en-AU"/>
              </w:rPr>
              <w:t xml:space="preserve">for </w:t>
            </w:r>
            <w:r w:rsidR="00180E2F">
              <w:rPr>
                <w:rStyle w:val="Optional"/>
                <w:lang w:val="en-AU"/>
              </w:rPr>
              <w:t xml:space="preserve">an amount </w:t>
            </w:r>
            <w:r w:rsidR="00083BEC" w:rsidRPr="002A5074">
              <w:rPr>
                <w:rStyle w:val="Optional"/>
                <w:lang w:val="en-AU"/>
              </w:rPr>
              <w:t>not less than</w:t>
            </w:r>
            <w:r w:rsidR="00180E2F">
              <w:rPr>
                <w:rStyle w:val="Optional"/>
                <w:lang w:val="en-AU"/>
              </w:rPr>
              <w:t xml:space="preserve"> </w:t>
            </w:r>
            <w:bookmarkStart w:id="59" w:name="_Hlk169604159"/>
            <w:r w:rsidR="00180E2F" w:rsidRPr="00180E2F">
              <w:rPr>
                <w:rStyle w:val="Optional"/>
                <w:b/>
                <w:bCs/>
                <w:lang w:val="en-AU"/>
              </w:rPr>
              <w:t xml:space="preserve">[select </w:t>
            </w:r>
            <w:r w:rsidR="0022297D">
              <w:rPr>
                <w:rStyle w:val="Optional"/>
                <w:b/>
                <w:bCs/>
                <w:lang w:val="en-AU"/>
              </w:rPr>
              <w:t xml:space="preserve">required </w:t>
            </w:r>
            <w:r w:rsidR="00180E2F" w:rsidRPr="00180E2F">
              <w:rPr>
                <w:rStyle w:val="Optional"/>
                <w:b/>
                <w:bCs/>
                <w:lang w:val="en-AU"/>
              </w:rPr>
              <w:t>value - $1 million / $2 million / $5 million / $10 million / $20 million]</w:t>
            </w:r>
            <w:bookmarkEnd w:id="59"/>
            <w:r w:rsidRPr="002A5074">
              <w:rPr>
                <w:rStyle w:val="Optional"/>
                <w:lang w:val="en-AU"/>
              </w:rPr>
              <w:t xml:space="preserve">  for any one claim and in the annual aggregate, with a provision of </w:t>
            </w:r>
            <w:r w:rsidRPr="002964E0">
              <w:rPr>
                <w:rStyle w:val="OptionalBold"/>
                <w:lang w:val="en-AU"/>
              </w:rPr>
              <w:t>one automatic reinstatement</w:t>
            </w:r>
            <w:r w:rsidRPr="002A5074">
              <w:rPr>
                <w:rStyle w:val="Optional"/>
                <w:lang w:val="en-AU"/>
              </w:rPr>
              <w:t xml:space="preserve"> of the full sum insured in any one period of insurance.</w:t>
            </w:r>
          </w:p>
          <w:p w14:paraId="251856C4" w14:textId="3699F000" w:rsidR="00180E2F" w:rsidRPr="002A5074" w:rsidRDefault="00180E2F" w:rsidP="00C46B56">
            <w:pPr>
              <w:pStyle w:val="TableText"/>
              <w:rPr>
                <w:rStyle w:val="Optional"/>
                <w:lang w:val="en-AU"/>
              </w:rPr>
            </w:pPr>
            <w:bookmarkStart w:id="60" w:name="_Hlk169604200"/>
            <w:r>
              <w:rPr>
                <w:rStyle w:val="Optional"/>
                <w:lang w:val="en-AU"/>
              </w:rPr>
              <w:t>Any</w:t>
            </w:r>
            <w:r w:rsidRPr="00180E2F">
              <w:rPr>
                <w:rStyle w:val="Optional"/>
                <w:lang w:val="en-AU"/>
              </w:rPr>
              <w:t xml:space="preserve"> monetary value</w:t>
            </w:r>
            <w:r>
              <w:rPr>
                <w:rStyle w:val="Optional"/>
                <w:lang w:val="en-AU"/>
              </w:rPr>
              <w:t>(</w:t>
            </w:r>
            <w:r w:rsidRPr="00180E2F">
              <w:rPr>
                <w:rStyle w:val="Optional"/>
                <w:lang w:val="en-AU"/>
              </w:rPr>
              <w:t>s</w:t>
            </w:r>
            <w:r>
              <w:rPr>
                <w:rStyle w:val="Optional"/>
                <w:lang w:val="en-AU"/>
              </w:rPr>
              <w:t>)</w:t>
            </w:r>
            <w:r w:rsidRPr="00180E2F">
              <w:rPr>
                <w:rStyle w:val="Optional"/>
                <w:lang w:val="en-AU"/>
              </w:rPr>
              <w:t xml:space="preserve"> in this Item are specified by reference to each twelve-month period of insurance during which the Contractor is required to maintain insurance under the </w:t>
            </w:r>
            <w:r w:rsidR="005634F1">
              <w:rPr>
                <w:rStyle w:val="Optional"/>
                <w:lang w:val="en-AU"/>
              </w:rPr>
              <w:t xml:space="preserve">Customer </w:t>
            </w:r>
            <w:r w:rsidRPr="00180E2F">
              <w:rPr>
                <w:rStyle w:val="Optional"/>
                <w:lang w:val="en-AU"/>
              </w:rPr>
              <w:t>Contract. If the Contractor holds insurance which specifies a period of insurance other than annual cover, the policy must provide coverage that is at least equivalent to or greater than the level of cover specified in this Item.</w:t>
            </w:r>
            <w:bookmarkEnd w:id="60"/>
          </w:p>
          <w:p w14:paraId="2F961399" w14:textId="13A2BD6D" w:rsidR="00D728C2" w:rsidRPr="002A5074" w:rsidRDefault="00180E2F" w:rsidP="00C46B56">
            <w:pPr>
              <w:pStyle w:val="TableText"/>
              <w:rPr>
                <w:rStyle w:val="Optional"/>
                <w:lang w:val="en-AU"/>
              </w:rPr>
            </w:pPr>
            <w:bookmarkStart w:id="61" w:name="_Hlk169604267"/>
            <w:r>
              <w:rPr>
                <w:rStyle w:val="Optional"/>
                <w:lang w:val="en-AU"/>
              </w:rPr>
              <w:t>The Contractor’s p</w:t>
            </w:r>
            <w:r w:rsidRPr="002A5074">
              <w:rPr>
                <w:rStyle w:val="Optional"/>
                <w:lang w:val="en-AU"/>
              </w:rPr>
              <w:t xml:space="preserve">rofessional </w:t>
            </w:r>
            <w:r w:rsidR="00D728C2" w:rsidRPr="002A5074">
              <w:rPr>
                <w:rStyle w:val="Optional"/>
                <w:lang w:val="en-AU"/>
              </w:rPr>
              <w:t xml:space="preserve">indemnity insurance </w:t>
            </w:r>
            <w:r>
              <w:rPr>
                <w:rStyle w:val="Optional"/>
                <w:lang w:val="en-AU"/>
              </w:rPr>
              <w:t>must include cover commonly described as cover for</w:t>
            </w:r>
            <w:r w:rsidR="00D728C2" w:rsidRPr="002A5074">
              <w:rPr>
                <w:rStyle w:val="Optional"/>
                <w:lang w:val="en-AU"/>
              </w:rPr>
              <w:t>:</w:t>
            </w:r>
          </w:p>
          <w:bookmarkEnd w:id="61"/>
          <w:p w14:paraId="2F96139A" w14:textId="77777777" w:rsidR="00D728C2" w:rsidRPr="002A5074" w:rsidRDefault="00930CEA" w:rsidP="0034515C">
            <w:pPr>
              <w:pStyle w:val="TableText"/>
              <w:numPr>
                <w:ilvl w:val="0"/>
                <w:numId w:val="49"/>
              </w:numPr>
              <w:rPr>
                <w:rStyle w:val="Optional"/>
                <w:lang w:val="en-AU"/>
              </w:rPr>
            </w:pPr>
            <w:r w:rsidRPr="002A5074">
              <w:rPr>
                <w:rStyle w:val="Optional"/>
                <w:lang w:val="en-AU"/>
              </w:rPr>
              <w:t>f</w:t>
            </w:r>
            <w:r w:rsidR="00D728C2" w:rsidRPr="002A5074">
              <w:rPr>
                <w:rStyle w:val="Optional"/>
                <w:lang w:val="en-AU"/>
              </w:rPr>
              <w:t>raud</w:t>
            </w:r>
            <w:r w:rsidRPr="002A5074">
              <w:rPr>
                <w:rStyle w:val="Optional"/>
                <w:lang w:val="en-AU"/>
              </w:rPr>
              <w:t xml:space="preserve"> and dishonesty</w:t>
            </w:r>
            <w:r w:rsidR="00D728C2" w:rsidRPr="002A5074">
              <w:rPr>
                <w:rStyle w:val="Optional"/>
                <w:lang w:val="en-AU"/>
              </w:rPr>
              <w:t>;</w:t>
            </w:r>
          </w:p>
          <w:p w14:paraId="2F96139B" w14:textId="77777777" w:rsidR="00D728C2" w:rsidRPr="002A5074" w:rsidRDefault="00930CEA" w:rsidP="0034515C">
            <w:pPr>
              <w:pStyle w:val="TableText"/>
              <w:numPr>
                <w:ilvl w:val="0"/>
                <w:numId w:val="49"/>
              </w:numPr>
              <w:rPr>
                <w:rStyle w:val="Optional"/>
                <w:lang w:val="en-AU"/>
              </w:rPr>
            </w:pPr>
            <w:r w:rsidRPr="002A5074">
              <w:rPr>
                <w:rStyle w:val="Optional"/>
                <w:lang w:val="en-AU"/>
              </w:rPr>
              <w:t>defamation</w:t>
            </w:r>
            <w:r w:rsidR="00D728C2" w:rsidRPr="002A5074">
              <w:rPr>
                <w:rStyle w:val="Optional"/>
                <w:lang w:val="en-AU"/>
              </w:rPr>
              <w:t>;</w:t>
            </w:r>
          </w:p>
          <w:p w14:paraId="2F96139C" w14:textId="64923EEC" w:rsidR="00D728C2" w:rsidRPr="002A5074" w:rsidRDefault="00D728C2" w:rsidP="0034515C">
            <w:pPr>
              <w:pStyle w:val="TableText"/>
              <w:numPr>
                <w:ilvl w:val="0"/>
                <w:numId w:val="49"/>
              </w:numPr>
              <w:rPr>
                <w:rStyle w:val="Optional"/>
                <w:lang w:val="en-AU"/>
              </w:rPr>
            </w:pPr>
            <w:r w:rsidRPr="002A5074">
              <w:rPr>
                <w:rStyle w:val="Optional"/>
                <w:lang w:val="en-AU"/>
              </w:rPr>
              <w:t xml:space="preserve">intellectual property </w:t>
            </w:r>
            <w:r w:rsidR="00180E2F">
              <w:rPr>
                <w:rStyle w:val="Optional"/>
                <w:lang w:val="en-AU"/>
              </w:rPr>
              <w:t>infringement</w:t>
            </w:r>
            <w:r w:rsidRPr="002A5074">
              <w:rPr>
                <w:rStyle w:val="Optional"/>
                <w:lang w:val="en-AU"/>
              </w:rPr>
              <w:t xml:space="preserve">; </w:t>
            </w:r>
          </w:p>
          <w:p w14:paraId="2F96139D" w14:textId="63CDF114" w:rsidR="00D728C2" w:rsidRPr="002A5074" w:rsidRDefault="00D728C2" w:rsidP="0034515C">
            <w:pPr>
              <w:pStyle w:val="TableText"/>
              <w:numPr>
                <w:ilvl w:val="0"/>
                <w:numId w:val="49"/>
              </w:numPr>
              <w:rPr>
                <w:rStyle w:val="Optional"/>
                <w:lang w:val="en-AU"/>
              </w:rPr>
            </w:pPr>
            <w:r w:rsidRPr="002A5074">
              <w:rPr>
                <w:rStyle w:val="Optional"/>
                <w:lang w:val="en-AU"/>
              </w:rPr>
              <w:t>loss of or damage to documents</w:t>
            </w:r>
            <w:r w:rsidR="00180E2F">
              <w:rPr>
                <w:rStyle w:val="Optional"/>
                <w:lang w:val="en-AU"/>
              </w:rPr>
              <w:t>,</w:t>
            </w:r>
            <w:r w:rsidRPr="002A5074">
              <w:rPr>
                <w:rStyle w:val="Optional"/>
                <w:lang w:val="en-AU"/>
              </w:rPr>
              <w:t xml:space="preserve"> data</w:t>
            </w:r>
            <w:r w:rsidR="00180E2F">
              <w:rPr>
                <w:rStyle w:val="Optional"/>
                <w:lang w:val="en-AU"/>
              </w:rPr>
              <w:t xml:space="preserve"> and electronic records</w:t>
            </w:r>
            <w:r w:rsidRPr="002A5074">
              <w:rPr>
                <w:rStyle w:val="Optional"/>
                <w:lang w:val="en-AU"/>
              </w:rPr>
              <w:t xml:space="preserve">; </w:t>
            </w:r>
          </w:p>
          <w:p w14:paraId="461EE3EA" w14:textId="6EB6B94F" w:rsidR="00180E2F" w:rsidRDefault="00D728C2" w:rsidP="0034515C">
            <w:pPr>
              <w:pStyle w:val="TableText"/>
              <w:numPr>
                <w:ilvl w:val="0"/>
                <w:numId w:val="49"/>
              </w:numPr>
              <w:rPr>
                <w:rStyle w:val="Optional"/>
                <w:lang w:val="en-AU"/>
              </w:rPr>
            </w:pPr>
            <w:r w:rsidRPr="002A5074">
              <w:rPr>
                <w:rStyle w:val="Optional"/>
                <w:lang w:val="en-AU"/>
              </w:rPr>
              <w:t xml:space="preserve">breach of Australian Consumer </w:t>
            </w:r>
            <w:r w:rsidR="00180E2F">
              <w:rPr>
                <w:rStyle w:val="Optional"/>
                <w:lang w:val="en-AU"/>
              </w:rPr>
              <w:t>Protection Legislation; and</w:t>
            </w:r>
          </w:p>
          <w:p w14:paraId="277A45A8" w14:textId="77777777" w:rsidR="00D728C2" w:rsidRDefault="00180E2F" w:rsidP="0034515C">
            <w:pPr>
              <w:pStyle w:val="TableText"/>
              <w:numPr>
                <w:ilvl w:val="0"/>
                <w:numId w:val="49"/>
              </w:numPr>
              <w:rPr>
                <w:rStyle w:val="Optional"/>
                <w:lang w:val="en-AU"/>
              </w:rPr>
            </w:pPr>
            <w:r>
              <w:rPr>
                <w:rStyle w:val="Optional"/>
                <w:lang w:val="en-AU"/>
              </w:rPr>
              <w:t>vicarious liability for acts of agents and consultants</w:t>
            </w:r>
            <w:r w:rsidR="00D728C2" w:rsidRPr="002A5074">
              <w:rPr>
                <w:rStyle w:val="Optional"/>
                <w:lang w:val="en-AU"/>
              </w:rPr>
              <w:t>.</w:t>
            </w:r>
          </w:p>
          <w:p w14:paraId="1E1C64DB" w14:textId="6EF33CA9" w:rsidR="00180E2F" w:rsidRPr="00180E2F" w:rsidRDefault="007F3889" w:rsidP="00180E2F">
            <w:pPr>
              <w:pStyle w:val="TableText"/>
              <w:rPr>
                <w:rStyle w:val="Optional"/>
                <w:lang w:val="en-AU"/>
              </w:rPr>
            </w:pPr>
            <w:bookmarkStart w:id="62" w:name="_Hlk169604554"/>
            <w:r>
              <w:rPr>
                <w:rStyle w:val="Optional"/>
                <w:lang w:val="en-AU"/>
              </w:rPr>
              <w:t xml:space="preserve">The reference to </w:t>
            </w:r>
            <w:r w:rsidR="00180E2F" w:rsidRPr="00180E2F">
              <w:rPr>
                <w:rStyle w:val="Optional"/>
                <w:lang w:val="en-AU"/>
              </w:rPr>
              <w:t xml:space="preserve">“Australian Consumer Protection Legislation” in this Item means the </w:t>
            </w:r>
            <w:r w:rsidR="00180E2F" w:rsidRPr="007F3889">
              <w:rPr>
                <w:rStyle w:val="Optional"/>
                <w:i/>
                <w:iCs/>
                <w:lang w:val="en-AU"/>
              </w:rPr>
              <w:t>Competition and Consumer Act 2010</w:t>
            </w:r>
            <w:r w:rsidR="00180E2F" w:rsidRPr="00180E2F">
              <w:rPr>
                <w:rStyle w:val="Optional"/>
                <w:lang w:val="en-AU"/>
              </w:rPr>
              <w:t xml:space="preserve"> (Cth), </w:t>
            </w:r>
            <w:r w:rsidR="00180E2F" w:rsidRPr="007F3889">
              <w:rPr>
                <w:rStyle w:val="Optional"/>
                <w:i/>
                <w:iCs/>
                <w:lang w:val="en-AU"/>
              </w:rPr>
              <w:t>Corporations Act 2001</w:t>
            </w:r>
            <w:r w:rsidR="00180E2F" w:rsidRPr="00180E2F">
              <w:rPr>
                <w:rStyle w:val="Optional"/>
                <w:lang w:val="en-AU"/>
              </w:rPr>
              <w:t xml:space="preserve"> (Cth), </w:t>
            </w:r>
            <w:r w:rsidR="00180E2F" w:rsidRPr="007F3889">
              <w:rPr>
                <w:rStyle w:val="Optional"/>
                <w:i/>
                <w:iCs/>
                <w:lang w:val="en-AU"/>
              </w:rPr>
              <w:t xml:space="preserve">National Consumer Credit Protection Act 2009 </w:t>
            </w:r>
            <w:r w:rsidR="00180E2F" w:rsidRPr="00180E2F">
              <w:rPr>
                <w:rStyle w:val="Optional"/>
                <w:lang w:val="en-AU"/>
              </w:rPr>
              <w:t>(Cth) or similar legislation enacted for the protection of consumers, within any Australian jurisdiction.</w:t>
            </w:r>
          </w:p>
          <w:p w14:paraId="2F96139E" w14:textId="745BFE90" w:rsidR="00180E2F" w:rsidRPr="002A5074" w:rsidRDefault="00180E2F" w:rsidP="00180E2F">
            <w:pPr>
              <w:pStyle w:val="TableText"/>
              <w:rPr>
                <w:rStyle w:val="Optional"/>
                <w:lang w:val="en-AU"/>
              </w:rPr>
            </w:pPr>
            <w:r w:rsidRPr="007F3889">
              <w:rPr>
                <w:rStyle w:val="Instruction"/>
              </w:rPr>
              <w:lastRenderedPageBreak/>
              <w:t xml:space="preserve">In some cases not all of the coverage items listed in paragraphs (a) to (f) above will be relevant to the risks associated with the </w:t>
            </w:r>
            <w:r w:rsidR="007F3889">
              <w:rPr>
                <w:rStyle w:val="Instruction"/>
              </w:rPr>
              <w:t xml:space="preserve">Customer </w:t>
            </w:r>
            <w:r w:rsidRPr="007F3889">
              <w:rPr>
                <w:rStyle w:val="Instruction"/>
              </w:rPr>
              <w:t xml:space="preserve">Contract. Contact </w:t>
            </w:r>
            <w:hyperlink r:id="rId53" w:history="1">
              <w:r w:rsidRPr="00213C5B">
                <w:rPr>
                  <w:rStyle w:val="Hyperlink"/>
                  <w:i/>
                  <w:iCs/>
                </w:rPr>
                <w:t>contracts@icwa.wa.gov.au</w:t>
              </w:r>
            </w:hyperlink>
            <w:r w:rsidRPr="007F3889">
              <w:rPr>
                <w:rStyle w:val="Instruction"/>
              </w:rPr>
              <w:t xml:space="preserve"> for guidance if required.</w:t>
            </w:r>
            <w:bookmarkEnd w:id="62"/>
          </w:p>
        </w:tc>
      </w:tr>
      <w:tr w:rsidR="00D728C2" w:rsidRPr="002A5074" w14:paraId="2F9613A2" w14:textId="77777777" w:rsidTr="00256BC2">
        <w:tc>
          <w:tcPr>
            <w:tcW w:w="2561" w:type="dxa"/>
          </w:tcPr>
          <w:p w14:paraId="2F9613A0"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lastRenderedPageBreak/>
              <w:t>Workers’ Compensation</w:t>
            </w:r>
          </w:p>
        </w:tc>
        <w:tc>
          <w:tcPr>
            <w:tcW w:w="7155" w:type="dxa"/>
          </w:tcPr>
          <w:p w14:paraId="3507AC43" w14:textId="77777777" w:rsidR="00485412" w:rsidRPr="00485412" w:rsidRDefault="005C3B5A" w:rsidP="00485412">
            <w:pPr>
              <w:pStyle w:val="TableText"/>
              <w:rPr>
                <w:rStyle w:val="Instructionbold"/>
                <w:b w:val="0"/>
                <w:bCs/>
                <w:lang w:val="en-AU"/>
              </w:rPr>
            </w:pPr>
            <w:r w:rsidRPr="002964E0">
              <w:rPr>
                <w:rStyle w:val="Instructionbold"/>
                <w:lang w:val="en-AU"/>
              </w:rPr>
              <w:t>Important Note:</w:t>
            </w:r>
            <w:r w:rsidRPr="002964E0">
              <w:rPr>
                <w:rStyle w:val="Instructionbold"/>
                <w:b w:val="0"/>
                <w:bCs/>
                <w:lang w:val="en-AU"/>
              </w:rPr>
              <w:t xml:space="preserve"> </w:t>
            </w:r>
            <w:bookmarkStart w:id="63" w:name="_Hlk169604835"/>
            <w:r w:rsidR="00485412" w:rsidRPr="00485412">
              <w:rPr>
                <w:rStyle w:val="Instructionbold"/>
                <w:b w:val="0"/>
                <w:bCs/>
                <w:lang w:val="en-AU"/>
              </w:rPr>
              <w:t xml:space="preserve">This provision has been updated to refer to the new Workers’ Compensation and Injury Management Act 2023 (WA) (the </w:t>
            </w:r>
            <w:r w:rsidR="00485412" w:rsidRPr="00505A4F">
              <w:rPr>
                <w:rStyle w:val="Instructionbold"/>
                <w:lang w:val="en-AU"/>
              </w:rPr>
              <w:t>WCIM Act 2023</w:t>
            </w:r>
            <w:r w:rsidR="00485412" w:rsidRPr="00485412">
              <w:rPr>
                <w:rStyle w:val="Instructionbold"/>
                <w:b w:val="0"/>
                <w:bCs/>
                <w:lang w:val="en-AU"/>
              </w:rPr>
              <w:t>) which commenced on 1 July 2024.</w:t>
            </w:r>
          </w:p>
          <w:p w14:paraId="01DB64C4" w14:textId="33D68203" w:rsidR="006F39B8" w:rsidRPr="002964E0" w:rsidRDefault="00485412" w:rsidP="005C3B5A">
            <w:pPr>
              <w:pStyle w:val="TableText"/>
              <w:rPr>
                <w:rStyle w:val="Instruction"/>
                <w:lang w:val="en-AU"/>
              </w:rPr>
            </w:pPr>
            <w:r w:rsidRPr="00485412">
              <w:rPr>
                <w:rStyle w:val="Instructionbold"/>
                <w:b w:val="0"/>
                <w:bCs/>
                <w:lang w:val="en-AU"/>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63"/>
          </w:p>
          <w:p w14:paraId="1CA7C9B1" w14:textId="73AB388F" w:rsidR="007F3889"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7F3889">
              <w:rPr>
                <w:i/>
                <w:iCs/>
                <w:lang w:val="en-AU"/>
              </w:rPr>
              <w:t>2023</w:t>
            </w:r>
            <w:r w:rsidR="007F3889" w:rsidRPr="002A5074">
              <w:rPr>
                <w:lang w:val="en-AU"/>
              </w:rPr>
              <w:t xml:space="preserve"> </w:t>
            </w:r>
            <w:r w:rsidRPr="002A5074">
              <w:rPr>
                <w:lang w:val="en-AU"/>
              </w:rPr>
              <w:t>(WA)</w:t>
            </w:r>
            <w:r w:rsidR="009A19FC">
              <w:rPr>
                <w:lang w:val="en-AU"/>
              </w:rPr>
              <w:t xml:space="preserve"> </w:t>
            </w:r>
            <w:r w:rsidR="007F3889">
              <w:rPr>
                <w:lang w:val="en-AU"/>
              </w:rPr>
              <w:t xml:space="preserve">(the </w:t>
            </w:r>
            <w:r w:rsidR="007F3889" w:rsidRPr="007F3889">
              <w:rPr>
                <w:b/>
                <w:bCs/>
                <w:lang w:val="en-AU"/>
              </w:rPr>
              <w:t>WCIM Act</w:t>
            </w:r>
            <w:r w:rsidR="007F3889">
              <w:rPr>
                <w:lang w:val="en-AU"/>
              </w:rPr>
              <w:t>).</w:t>
            </w:r>
          </w:p>
          <w:p w14:paraId="558A8464" w14:textId="50490D23" w:rsidR="007F3889" w:rsidRDefault="007F3889" w:rsidP="00C46B56">
            <w:pPr>
              <w:pStyle w:val="TableText"/>
              <w:rPr>
                <w:lang w:val="en-AU"/>
              </w:rPr>
            </w:pPr>
            <w:r>
              <w:rPr>
                <w:lang w:val="en-AU"/>
              </w:rPr>
              <w:t>The insurance policy must include:</w:t>
            </w:r>
          </w:p>
          <w:p w14:paraId="3745A8C4" w14:textId="77777777" w:rsidR="00505A4F" w:rsidRDefault="00D728C2" w:rsidP="0034515C">
            <w:pPr>
              <w:pStyle w:val="TableText"/>
              <w:numPr>
                <w:ilvl w:val="0"/>
                <w:numId w:val="90"/>
              </w:numPr>
              <w:rPr>
                <w:lang w:val="en-AU"/>
              </w:rPr>
            </w:pPr>
            <w:r w:rsidRPr="002A5074">
              <w:rPr>
                <w:lang w:val="en-AU"/>
              </w:rPr>
              <w:t xml:space="preserve">common law liability </w:t>
            </w:r>
            <w:r w:rsidR="007F3889">
              <w:rPr>
                <w:lang w:val="en-AU"/>
              </w:rPr>
              <w:t xml:space="preserve">cover </w:t>
            </w:r>
            <w:r w:rsidRPr="002A5074">
              <w:rPr>
                <w:lang w:val="en-AU"/>
              </w:rPr>
              <w:t xml:space="preserve">for an amount of not less than </w:t>
            </w:r>
            <w:r w:rsidRPr="00505A4F">
              <w:rPr>
                <w:b/>
                <w:bCs/>
              </w:rPr>
              <w:t>$50 million</w:t>
            </w:r>
            <w:r w:rsidRPr="002A5074">
              <w:rPr>
                <w:lang w:val="en-AU"/>
              </w:rPr>
              <w:t xml:space="preserve"> for any one </w:t>
            </w:r>
            <w:r w:rsidR="007F3889">
              <w:rPr>
                <w:lang w:val="en-AU"/>
              </w:rPr>
              <w:t>event</w:t>
            </w:r>
            <w:r w:rsidR="007F3889" w:rsidRPr="002A5074">
              <w:rPr>
                <w:lang w:val="en-AU"/>
              </w:rPr>
              <w:t xml:space="preserve"> </w:t>
            </w:r>
            <w:r w:rsidRPr="002A5074">
              <w:rPr>
                <w:lang w:val="en-AU"/>
              </w:rPr>
              <w:t>in respect of workers of the Contractor</w:t>
            </w:r>
            <w:r w:rsidR="007F3889">
              <w:rPr>
                <w:lang w:val="en-AU"/>
              </w:rPr>
              <w:t>; and</w:t>
            </w:r>
          </w:p>
          <w:p w14:paraId="2F9613A1" w14:textId="4DB1C0FE" w:rsidR="00D728C2" w:rsidRPr="00505A4F" w:rsidRDefault="007F3889" w:rsidP="0034515C">
            <w:pPr>
              <w:pStyle w:val="TableText"/>
              <w:numPr>
                <w:ilvl w:val="0"/>
                <w:numId w:val="90"/>
              </w:numPr>
              <w:rPr>
                <w:lang w:val="en-AU"/>
              </w:rPr>
            </w:pPr>
            <w:r w:rsidRPr="00505A4F">
              <w:rPr>
                <w:lang w:val="en-AU"/>
              </w:rPr>
              <w:t xml:space="preserve">principal’s </w:t>
            </w:r>
            <w:bookmarkStart w:id="64" w:name="_Hlk169605305"/>
            <w:r w:rsidRPr="00505A4F">
              <w:rPr>
                <w:lang w:val="en-AU"/>
              </w:rPr>
              <w:t>indemnity cover (by policy extension or otherwise), covering any claims or liability that may arise under the principal’s indemnity described in section 217 of the WCIM Act</w:t>
            </w:r>
            <w:bookmarkEnd w:id="64"/>
            <w:r w:rsidRPr="00505A4F">
              <w:rPr>
                <w:lang w:val="en-AU"/>
              </w:rPr>
              <w:t>.</w:t>
            </w:r>
          </w:p>
        </w:tc>
      </w:tr>
      <w:tr w:rsidR="00D728C2" w:rsidRPr="002A5074" w14:paraId="2F9613A6" w14:textId="77777777" w:rsidTr="00256BC2">
        <w:tc>
          <w:tcPr>
            <w:tcW w:w="2561" w:type="dxa"/>
          </w:tcPr>
          <w:p w14:paraId="2F9613A3" w14:textId="6CF6CA9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Motor </w:t>
            </w:r>
            <w:r w:rsidR="00083541" w:rsidRPr="002A5074">
              <w:rPr>
                <w:rStyle w:val="OptionalBold"/>
                <w:lang w:val="en-AU"/>
              </w:rPr>
              <w:t>Vehicle Third Party</w:t>
            </w:r>
          </w:p>
        </w:tc>
        <w:tc>
          <w:tcPr>
            <w:tcW w:w="7155" w:type="dxa"/>
          </w:tcPr>
          <w:p w14:paraId="2F9613A4" w14:textId="279AFFDB" w:rsidR="00077D3C" w:rsidRPr="002A5074" w:rsidRDefault="005C3B5A" w:rsidP="00B20BCB">
            <w:pPr>
              <w:pStyle w:val="TableText"/>
              <w:rPr>
                <w:rStyle w:val="Instruction"/>
                <w:lang w:val="en-AU"/>
              </w:rPr>
            </w:pPr>
            <w:r w:rsidRPr="002A5074">
              <w:rPr>
                <w:rStyle w:val="Instruction"/>
                <w:lang w:val="en-AU"/>
              </w:rPr>
              <w:t xml:space="preserve">The </w:t>
            </w:r>
            <w:r w:rsidRPr="002A5074">
              <w:rPr>
                <w:rStyle w:val="Instruction"/>
                <w:b/>
                <w:bCs/>
                <w:lang w:val="en-AU"/>
              </w:rPr>
              <w:t>$25 / $30 million coverage</w:t>
            </w:r>
            <w:r w:rsidRPr="002A5074">
              <w:rPr>
                <w:rStyle w:val="Instruction"/>
                <w:lang w:val="en-AU"/>
              </w:rPr>
              <w:t xml:space="preserv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2F9613A5" w14:textId="2B6730CE" w:rsidR="00D728C2" w:rsidRPr="002A5074" w:rsidRDefault="00D728C2" w:rsidP="00B20BCB">
            <w:pPr>
              <w:pStyle w:val="TableText"/>
              <w:rPr>
                <w:rStyle w:val="Optional"/>
                <w:lang w:val="en-AU"/>
              </w:rPr>
            </w:pPr>
            <w:r w:rsidRPr="002A5074">
              <w:rPr>
                <w:rStyle w:val="OptionalBold"/>
                <w:b w:val="0"/>
                <w:bCs/>
                <w:lang w:val="en-AU"/>
              </w:rPr>
              <w:t>Motor vehicle third party</w:t>
            </w:r>
            <w:r w:rsidR="00083541" w:rsidRPr="002A5074">
              <w:rPr>
                <w:rStyle w:val="OptionalBold"/>
                <w:b w:val="0"/>
                <w:bCs/>
                <w:lang w:val="en-AU"/>
              </w:rPr>
              <w:t xml:space="preserve"> liability</w:t>
            </w:r>
            <w:r w:rsidRPr="002A5074">
              <w:rPr>
                <w:rStyle w:val="Optional"/>
                <w:lang w:val="en-AU"/>
              </w:rPr>
              <w:t xml:space="preserve"> insurance covering legal liability </w:t>
            </w:r>
            <w:r w:rsidR="00743A10">
              <w:rPr>
                <w:rStyle w:val="Optional"/>
                <w:lang w:val="en-AU"/>
              </w:rPr>
              <w:t xml:space="preserve">of the Contractor for </w:t>
            </w:r>
            <w:r w:rsidRPr="002A5074">
              <w:rPr>
                <w:rStyle w:val="Optional"/>
                <w:lang w:val="en-AU"/>
              </w:rPr>
              <w:t xml:space="preserve">property </w:t>
            </w:r>
            <w:r w:rsidR="00743A10">
              <w:rPr>
                <w:rStyle w:val="Optional"/>
                <w:lang w:val="en-AU"/>
              </w:rPr>
              <w:t xml:space="preserve">loss or </w:t>
            </w:r>
            <w:r w:rsidRPr="002A5074">
              <w:rPr>
                <w:rStyle w:val="Optional"/>
                <w:lang w:val="en-AU"/>
              </w:rPr>
              <w:t>damage and bodily injury to, or death of, persons (</w:t>
            </w:r>
            <w:r w:rsidR="00B20BCB" w:rsidRPr="002964E0">
              <w:rPr>
                <w:rStyle w:val="Optional"/>
                <w:lang w:val="en-AU"/>
              </w:rPr>
              <w:t>other than compulsory third party motor vehicle insurance</w:t>
            </w:r>
            <w:r w:rsidRPr="002A5074">
              <w:rPr>
                <w:rStyle w:val="Optional"/>
                <w:lang w:val="en-AU"/>
              </w:rPr>
              <w:t xml:space="preserve">) caused by motor vehicles used in connection with the </w:t>
            </w:r>
            <w:r w:rsidR="002A3BC0" w:rsidRPr="002A5074">
              <w:rPr>
                <w:rStyle w:val="Optional"/>
                <w:lang w:val="en-AU"/>
              </w:rPr>
              <w:t>Goods</w:t>
            </w:r>
            <w:r w:rsidR="00E33FC7" w:rsidRPr="002A5074">
              <w:rPr>
                <w:rStyle w:val="Optional"/>
                <w:lang w:val="en-AU"/>
              </w:rPr>
              <w:t xml:space="preserve"> and / or Services</w:t>
            </w:r>
            <w:r w:rsidRPr="002A5074">
              <w:rPr>
                <w:rStyle w:val="Optional"/>
                <w:lang w:val="en-AU"/>
              </w:rPr>
              <w:t xml:space="preserve"> for an amount of not less than </w:t>
            </w:r>
            <w:r w:rsidR="001C4C03" w:rsidRPr="002A5074">
              <w:rPr>
                <w:rStyle w:val="Optional"/>
                <w:lang w:val="en-AU"/>
              </w:rPr>
              <w:t>[</w:t>
            </w:r>
            <w:r w:rsidRPr="002A5074">
              <w:rPr>
                <w:rStyle w:val="Optional"/>
                <w:b/>
                <w:bCs/>
                <w:lang w:val="en-AU"/>
              </w:rPr>
              <w:t>$</w:t>
            </w:r>
            <w:r w:rsidR="00083BEC" w:rsidRPr="002A5074">
              <w:rPr>
                <w:rStyle w:val="Optional"/>
                <w:b/>
                <w:bCs/>
                <w:lang w:val="en-AU"/>
              </w:rPr>
              <w:t>25</w:t>
            </w:r>
            <w:r w:rsidRPr="002A5074">
              <w:rPr>
                <w:rStyle w:val="Optional"/>
                <w:b/>
                <w:bCs/>
                <w:lang w:val="en-AU"/>
              </w:rPr>
              <w:t xml:space="preserve"> million </w:t>
            </w:r>
            <w:r w:rsidR="001C4C03" w:rsidRPr="002A5074">
              <w:rPr>
                <w:rStyle w:val="Optional"/>
                <w:b/>
                <w:bCs/>
                <w:lang w:val="en-AU"/>
              </w:rPr>
              <w:t>/ $</w:t>
            </w:r>
            <w:r w:rsidR="002727E7" w:rsidRPr="002A5074">
              <w:rPr>
                <w:rStyle w:val="Optional"/>
                <w:b/>
                <w:bCs/>
                <w:lang w:val="en-AU"/>
              </w:rPr>
              <w:t>30</w:t>
            </w:r>
            <w:r w:rsidR="001C4C03" w:rsidRPr="002A5074">
              <w:rPr>
                <w:rStyle w:val="Optional"/>
                <w:b/>
                <w:bCs/>
                <w:lang w:val="en-AU"/>
              </w:rPr>
              <w:t xml:space="preserve"> million</w:t>
            </w:r>
            <w:r w:rsidR="001C4C03" w:rsidRPr="002A5074">
              <w:rPr>
                <w:rStyle w:val="Optional"/>
                <w:lang w:val="en-AU"/>
              </w:rPr>
              <w:t xml:space="preserve">] </w:t>
            </w:r>
            <w:r w:rsidRPr="002A5074">
              <w:rPr>
                <w:rStyle w:val="Optional"/>
                <w:lang w:val="en-AU"/>
              </w:rPr>
              <w:t xml:space="preserve">for any one occurrence </w:t>
            </w:r>
            <w:r w:rsidR="00B20BCB" w:rsidRPr="002A5074">
              <w:rPr>
                <w:rStyle w:val="Optional"/>
                <w:lang w:val="en-AU"/>
              </w:rPr>
              <w:t>or accident</w:t>
            </w:r>
            <w:r w:rsidRPr="002A5074">
              <w:rPr>
                <w:rStyle w:val="Optional"/>
                <w:lang w:val="en-AU"/>
              </w:rPr>
              <w:t>.</w:t>
            </w:r>
          </w:p>
        </w:tc>
      </w:tr>
      <w:tr w:rsidR="00D728C2" w:rsidRPr="002A5074" w14:paraId="2F9613A9" w14:textId="77777777" w:rsidTr="00256BC2">
        <w:tc>
          <w:tcPr>
            <w:tcW w:w="2561" w:type="dxa"/>
          </w:tcPr>
          <w:p w14:paraId="2F9613A7" w14:textId="5E12CFD0"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Compulsory </w:t>
            </w:r>
            <w:r w:rsidR="00083541" w:rsidRPr="002A5074">
              <w:rPr>
                <w:rStyle w:val="OptionalBold"/>
                <w:lang w:val="en-AU"/>
              </w:rPr>
              <w:t>Third Party</w:t>
            </w:r>
          </w:p>
        </w:tc>
        <w:tc>
          <w:tcPr>
            <w:tcW w:w="7155" w:type="dxa"/>
          </w:tcPr>
          <w:p w14:paraId="2F9613A8" w14:textId="74EABF1D" w:rsidR="00D728C2" w:rsidRPr="002A5074" w:rsidRDefault="00D728C2" w:rsidP="00C46B56">
            <w:pPr>
              <w:pStyle w:val="TableText"/>
              <w:rPr>
                <w:lang w:val="en-AU"/>
              </w:rPr>
            </w:pPr>
            <w:r w:rsidRPr="002A5074">
              <w:rPr>
                <w:rStyle w:val="OptionalBold"/>
                <w:b w:val="0"/>
                <w:bCs/>
                <w:lang w:val="en-AU"/>
              </w:rPr>
              <w:t>Compulsory third party</w:t>
            </w:r>
            <w:r w:rsidRPr="002A5074">
              <w:rPr>
                <w:lang w:val="en-AU"/>
              </w:rPr>
              <w:t xml:space="preserve"> </w:t>
            </w:r>
            <w:r w:rsidRPr="002A5074">
              <w:rPr>
                <w:rStyle w:val="Optional"/>
                <w:lang w:val="en-AU"/>
              </w:rPr>
              <w:t xml:space="preserve">insurance as required under any statute relating to motor vehicles used in connection with the </w:t>
            </w:r>
            <w:r w:rsidR="002A3BC0" w:rsidRPr="002A5074">
              <w:rPr>
                <w:rStyle w:val="Optional"/>
                <w:lang w:val="en-AU"/>
              </w:rPr>
              <w:t>Goods</w:t>
            </w:r>
            <w:r w:rsidRPr="002A5074">
              <w:rPr>
                <w:rStyle w:val="Optional"/>
                <w:lang w:val="en-AU"/>
              </w:rPr>
              <w:t xml:space="preserve"> and</w:t>
            </w:r>
            <w:r w:rsidR="00E33FC7" w:rsidRPr="002A5074">
              <w:rPr>
                <w:rStyle w:val="Optional"/>
                <w:lang w:val="en-AU"/>
              </w:rPr>
              <w:t xml:space="preserve"> </w:t>
            </w:r>
            <w:r w:rsidRPr="002A5074">
              <w:rPr>
                <w:rStyle w:val="Optional"/>
                <w:lang w:val="en-AU"/>
              </w:rPr>
              <w:t>/</w:t>
            </w:r>
            <w:r w:rsidR="00E33FC7" w:rsidRPr="002A5074">
              <w:rPr>
                <w:rStyle w:val="Optional"/>
                <w:lang w:val="en-AU"/>
              </w:rPr>
              <w:t xml:space="preserve"> </w:t>
            </w:r>
            <w:r w:rsidRPr="002A5074">
              <w:rPr>
                <w:rStyle w:val="Optional"/>
                <w:lang w:val="en-AU"/>
              </w:rPr>
              <w:t>or Services.</w:t>
            </w:r>
          </w:p>
        </w:tc>
      </w:tr>
      <w:tr w:rsidR="007029BC" w:rsidRPr="002A5074" w14:paraId="2F9613B3" w14:textId="77777777" w:rsidTr="00256BC2">
        <w:tc>
          <w:tcPr>
            <w:tcW w:w="2561" w:type="dxa"/>
          </w:tcPr>
          <w:p w14:paraId="2F9613AA" w14:textId="6A66278C" w:rsidR="007029BC" w:rsidRPr="002A5074" w:rsidRDefault="007029BC" w:rsidP="00D90F5D">
            <w:pPr>
              <w:pStyle w:val="TableText"/>
              <w:numPr>
                <w:ilvl w:val="0"/>
                <w:numId w:val="7"/>
              </w:numPr>
              <w:tabs>
                <w:tab w:val="clear" w:pos="360"/>
                <w:tab w:val="left" w:pos="397"/>
              </w:tabs>
              <w:ind w:left="397" w:hanging="397"/>
              <w:rPr>
                <w:rStyle w:val="OptionalBold"/>
                <w:lang w:val="en-AU"/>
              </w:rPr>
            </w:pPr>
            <w:bookmarkStart w:id="65" w:name="_Hlk169605557"/>
            <w:r w:rsidRPr="002A5074">
              <w:rPr>
                <w:rStyle w:val="OptionalBold"/>
                <w:lang w:val="en-AU"/>
              </w:rPr>
              <w:t>Cyber Liability</w:t>
            </w:r>
            <w:bookmarkEnd w:id="65"/>
          </w:p>
        </w:tc>
        <w:tc>
          <w:tcPr>
            <w:tcW w:w="7155" w:type="dxa"/>
          </w:tcPr>
          <w:p w14:paraId="2F9613AB" w14:textId="486477B0" w:rsidR="007029BC" w:rsidRPr="002A5074" w:rsidRDefault="001C4C03" w:rsidP="0022297D">
            <w:pPr>
              <w:pStyle w:val="TableText"/>
              <w:rPr>
                <w:rStyle w:val="Instruction"/>
                <w:lang w:val="en-AU"/>
              </w:rPr>
            </w:pPr>
            <w:bookmarkStart w:id="66" w:name="_Hlk169605580"/>
            <w:r w:rsidRPr="002A5074">
              <w:rPr>
                <w:rStyle w:val="Instruction"/>
                <w:b/>
                <w:bCs/>
                <w:lang w:val="en-AU"/>
              </w:rPr>
              <w:t>Important Note:</w:t>
            </w:r>
            <w:r w:rsidRPr="002A5074">
              <w:rPr>
                <w:rStyle w:val="Instruction"/>
                <w:lang w:val="en-AU"/>
              </w:rPr>
              <w:t xml:space="preserve"> </w:t>
            </w:r>
            <w:r w:rsidR="0022297D">
              <w:t xml:space="preserve"> </w:t>
            </w:r>
            <w:bookmarkStart w:id="67" w:name="_Hlk168998740"/>
            <w:r w:rsidR="0022297D" w:rsidRPr="0022297D">
              <w:rPr>
                <w:rStyle w:val="Instruction"/>
                <w:lang w:val="en-AU"/>
              </w:rPr>
              <w:t xml:space="preserve">The inclusion of cyber liability insurance should be considered for procurements when, </w:t>
            </w:r>
            <w:r w:rsidR="0022297D" w:rsidRPr="0022297D">
              <w:rPr>
                <w:rStyle w:val="Instruction"/>
                <w:b/>
                <w:bCs/>
                <w:lang w:val="en-AU"/>
              </w:rPr>
              <w:t>as part of a detailed risk assessment</w:t>
            </w:r>
            <w:r w:rsidR="0022297D" w:rsidRPr="0022297D">
              <w:rPr>
                <w:rStyle w:val="Instruction"/>
                <w:lang w:val="en-AU"/>
              </w:rPr>
              <w:t>, a cyber liability exposure is identified. Please contact the Insurance Commission of WA (</w:t>
            </w:r>
            <w:hyperlink r:id="rId54" w:history="1">
              <w:r w:rsidR="0022297D" w:rsidRPr="00E701E0">
                <w:rPr>
                  <w:rStyle w:val="Hyperlink"/>
                  <w:i/>
                  <w:iCs/>
                  <w:lang w:val="en-AU"/>
                </w:rPr>
                <w:t>contracts@icwa.wa.gov.au</w:t>
              </w:r>
            </w:hyperlink>
            <w:r w:rsidR="0022297D" w:rsidRPr="0022297D">
              <w:rPr>
                <w:rStyle w:val="Instruction"/>
                <w:lang w:val="en-AU"/>
              </w:rPr>
              <w:t>) with any queries if guidance is required, including guidance on the appropriate coverage threshold between $1 million and $20 million.</w:t>
            </w:r>
          </w:p>
          <w:p w14:paraId="2F9613AC" w14:textId="7297F8D0" w:rsidR="00046788" w:rsidRPr="002A5074" w:rsidRDefault="00046788" w:rsidP="00046788">
            <w:pPr>
              <w:pStyle w:val="TableText"/>
              <w:rPr>
                <w:rStyle w:val="Instruction"/>
                <w:lang w:val="en-AU"/>
              </w:rPr>
            </w:pPr>
            <w:r w:rsidRPr="002A5074">
              <w:rPr>
                <w:rStyle w:val="Instruction"/>
                <w:lang w:val="en-AU"/>
              </w:rPr>
              <w:t xml:space="preserve">The risks covered by </w:t>
            </w:r>
            <w:r w:rsidR="00083541" w:rsidRPr="002A5074">
              <w:rPr>
                <w:rStyle w:val="Instruction"/>
                <w:lang w:val="en-AU"/>
              </w:rPr>
              <w:t>cyber liability</w:t>
            </w:r>
            <w:r w:rsidRPr="002A5074">
              <w:rPr>
                <w:rStyle w:val="Instruction"/>
                <w:lang w:val="en-AU"/>
              </w:rPr>
              <w:t xml:space="preserve"> insurance include the Respondent’s legal liability following a “cyber attack” for claims arising from:</w:t>
            </w:r>
          </w:p>
          <w:p w14:paraId="2F9613AD"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the public disclosure of personal or corporate information</w:t>
            </w:r>
          </w:p>
          <w:p w14:paraId="2F9613AE" w14:textId="77777777" w:rsidR="00046788"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liability, loss of, damage or destruction to any property (including data) whilst in the care, custody or control of the Respondent</w:t>
            </w:r>
          </w:p>
          <w:p w14:paraId="2F9613AF"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a breach of confidentiality or privacy</w:t>
            </w:r>
          </w:p>
          <w:p w14:paraId="2F9613B0" w14:textId="2879E033" w:rsidR="006C0A93"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any act by an unauthorised person or entity resulting in loss of, damage or destruction to the computer system (including hardware, software and data) owned or used by the Respondent.</w:t>
            </w:r>
          </w:p>
          <w:p w14:paraId="39840700" w14:textId="146F4BF0" w:rsidR="00414685" w:rsidRDefault="0022297D" w:rsidP="005925E8">
            <w:pPr>
              <w:pStyle w:val="TableText"/>
              <w:rPr>
                <w:rStyle w:val="Instruction"/>
                <w:lang w:val="en-AU"/>
              </w:rPr>
            </w:pPr>
            <w:r w:rsidRPr="0022297D">
              <w:rPr>
                <w:rStyle w:val="Instruction"/>
                <w:lang w:val="en-AU"/>
              </w:rPr>
              <w:t>If cyber liability insurance is required, select the clause below and add Cyber Liability to the Customer Contract Insurance Requirements table at section 6.</w:t>
            </w:r>
          </w:p>
          <w:p w14:paraId="67F173A1" w14:textId="7E7E08BC" w:rsidR="00F352BB" w:rsidRDefault="0022297D" w:rsidP="005925E8">
            <w:pPr>
              <w:pStyle w:val="TableText"/>
              <w:rPr>
                <w:rStyle w:val="Instruction"/>
                <w:lang w:val="en-AU"/>
              </w:rPr>
            </w:pPr>
            <w:r w:rsidRPr="0022297D">
              <w:rPr>
                <w:rStyle w:val="Instruction"/>
                <w:b/>
                <w:bCs/>
                <w:lang w:val="en-AU"/>
              </w:rPr>
              <w:t>Do not use a cyber liability insurance clause from a previous procurement as that clause may not be suitable in current circumstances</w:t>
            </w:r>
            <w:r w:rsidRPr="0022297D">
              <w:rPr>
                <w:rStyle w:val="Instruction"/>
                <w:lang w:val="en-AU"/>
              </w:rPr>
              <w:t>.</w:t>
            </w:r>
            <w:bookmarkEnd w:id="67"/>
          </w:p>
          <w:p w14:paraId="4175BC32" w14:textId="77777777" w:rsidR="0022297D" w:rsidRPr="0010117A" w:rsidRDefault="0022297D" w:rsidP="0022297D">
            <w:pPr>
              <w:pStyle w:val="TableText"/>
              <w:rPr>
                <w:rStyle w:val="Optional"/>
              </w:rPr>
            </w:pPr>
            <w:bookmarkStart w:id="68" w:name="_Hlk168998832"/>
            <w:bookmarkEnd w:id="66"/>
            <w:r w:rsidRPr="0010117A">
              <w:rPr>
                <w:rStyle w:val="Optional"/>
              </w:rPr>
              <w:t>Cyber insurance covering the financial loss and legal liability of the Contractor for costs, expenses, loss or claims arising from any:</w:t>
            </w:r>
          </w:p>
          <w:p w14:paraId="5CC191B8" w14:textId="05690BF7" w:rsidR="0022297D" w:rsidRPr="0010117A" w:rsidRDefault="0022297D" w:rsidP="0034515C">
            <w:pPr>
              <w:pStyle w:val="TableText"/>
              <w:numPr>
                <w:ilvl w:val="1"/>
                <w:numId w:val="91"/>
              </w:numPr>
              <w:rPr>
                <w:rStyle w:val="Optional"/>
              </w:rPr>
            </w:pPr>
            <w:r w:rsidRPr="0010117A">
              <w:rPr>
                <w:rStyle w:val="Optional"/>
              </w:rPr>
              <w:lastRenderedPageBreak/>
              <w:t>disclosure of personal or corporate information;</w:t>
            </w:r>
          </w:p>
          <w:p w14:paraId="09002B98" w14:textId="57244E35" w:rsidR="0022297D" w:rsidRPr="0010117A" w:rsidRDefault="0022297D" w:rsidP="0034515C">
            <w:pPr>
              <w:pStyle w:val="TableText"/>
              <w:numPr>
                <w:ilvl w:val="1"/>
                <w:numId w:val="91"/>
              </w:numPr>
              <w:rPr>
                <w:rStyle w:val="Optional"/>
              </w:rPr>
            </w:pPr>
            <w:r w:rsidRPr="0010117A">
              <w:rPr>
                <w:rStyle w:val="Optional"/>
              </w:rPr>
              <w:t xml:space="preserve">ransomware and extortion; </w:t>
            </w:r>
          </w:p>
          <w:p w14:paraId="66952156" w14:textId="26D92B0F" w:rsidR="0022297D" w:rsidRPr="0010117A" w:rsidRDefault="0022297D" w:rsidP="0034515C">
            <w:pPr>
              <w:pStyle w:val="TableText"/>
              <w:numPr>
                <w:ilvl w:val="1"/>
                <w:numId w:val="91"/>
              </w:numPr>
              <w:rPr>
                <w:rStyle w:val="Optional"/>
              </w:rPr>
            </w:pPr>
            <w:r w:rsidRPr="0010117A">
              <w:rPr>
                <w:rStyle w:val="Optional"/>
              </w:rPr>
              <w:t>business interruption;</w:t>
            </w:r>
          </w:p>
          <w:p w14:paraId="022CC626" w14:textId="7455B630" w:rsidR="0022297D" w:rsidRPr="0010117A" w:rsidRDefault="0022297D" w:rsidP="0034515C">
            <w:pPr>
              <w:pStyle w:val="TableText"/>
              <w:numPr>
                <w:ilvl w:val="1"/>
                <w:numId w:val="91"/>
              </w:numPr>
              <w:rPr>
                <w:rStyle w:val="Optional"/>
              </w:rPr>
            </w:pPr>
            <w:r w:rsidRPr="0010117A">
              <w:rPr>
                <w:rStyle w:val="Optional"/>
              </w:rPr>
              <w:t>lost, damaged or destroyed data/records including software and hardware and recovery of such data/records;</w:t>
            </w:r>
          </w:p>
          <w:p w14:paraId="0ABA547C" w14:textId="173B442E" w:rsidR="0022297D" w:rsidRPr="0010117A" w:rsidRDefault="0022297D" w:rsidP="0034515C">
            <w:pPr>
              <w:pStyle w:val="TableText"/>
              <w:numPr>
                <w:ilvl w:val="1"/>
                <w:numId w:val="91"/>
              </w:numPr>
              <w:rPr>
                <w:rStyle w:val="Optional"/>
              </w:rPr>
            </w:pPr>
            <w:r w:rsidRPr="0010117A">
              <w:rPr>
                <w:rStyle w:val="Optional"/>
              </w:rPr>
              <w:t>computer virus and hacking including denial of service;</w:t>
            </w:r>
          </w:p>
          <w:p w14:paraId="2947C0C3" w14:textId="57B34C30" w:rsidR="0022297D" w:rsidRPr="0010117A" w:rsidRDefault="0022297D" w:rsidP="0034515C">
            <w:pPr>
              <w:pStyle w:val="TableText"/>
              <w:numPr>
                <w:ilvl w:val="1"/>
                <w:numId w:val="91"/>
              </w:numPr>
              <w:rPr>
                <w:rStyle w:val="Optional"/>
              </w:rPr>
            </w:pPr>
            <w:r w:rsidRPr="0010117A">
              <w:rPr>
                <w:rStyle w:val="Optional"/>
              </w:rPr>
              <w:t>media liability; or</w:t>
            </w:r>
          </w:p>
          <w:p w14:paraId="40BACDA6" w14:textId="147E9F1D" w:rsidR="0022297D" w:rsidRPr="0010117A" w:rsidRDefault="0022297D" w:rsidP="0034515C">
            <w:pPr>
              <w:pStyle w:val="TableText"/>
              <w:numPr>
                <w:ilvl w:val="1"/>
                <w:numId w:val="91"/>
              </w:numPr>
              <w:rPr>
                <w:rStyle w:val="Optional"/>
              </w:rPr>
            </w:pPr>
            <w:r w:rsidRPr="0010117A">
              <w:rPr>
                <w:rStyle w:val="Optional"/>
              </w:rPr>
              <w:t xml:space="preserve">regulatory fines and penalties, </w:t>
            </w:r>
          </w:p>
          <w:p w14:paraId="59703B92" w14:textId="3279499C" w:rsidR="0022297D" w:rsidRPr="0010117A" w:rsidRDefault="0022297D" w:rsidP="0022297D">
            <w:pPr>
              <w:pStyle w:val="TableText"/>
              <w:rPr>
                <w:rStyle w:val="Optional"/>
              </w:rPr>
            </w:pPr>
            <w:bookmarkStart w:id="69" w:name="_Hlk168999200"/>
            <w:r w:rsidRPr="0010117A">
              <w:rPr>
                <w:rStyle w:val="Optional"/>
              </w:rPr>
              <w:t xml:space="preserve">for an amount not less than </w:t>
            </w:r>
            <w:r w:rsidRPr="00505A4F">
              <w:rPr>
                <w:rStyle w:val="Optional"/>
                <w:b/>
                <w:bCs/>
                <w:highlight w:val="lightGray"/>
              </w:rPr>
              <w:t>[select required value between $1 million - $20 million]</w:t>
            </w:r>
            <w:r w:rsidRPr="0010117A">
              <w:rPr>
                <w:rStyle w:val="Optional"/>
              </w:rPr>
              <w:t xml:space="preserve"> </w:t>
            </w:r>
            <w:r w:rsidR="009432E3">
              <w:rPr>
                <w:rStyle w:val="Optional"/>
              </w:rPr>
              <w:t xml:space="preserve">for </w:t>
            </w:r>
            <w:r w:rsidRPr="0010117A">
              <w:rPr>
                <w:rStyle w:val="Optional"/>
              </w:rPr>
              <w:t>any one claim and in the aggregate in any one period of insurance.</w:t>
            </w:r>
            <w:bookmarkEnd w:id="69"/>
          </w:p>
          <w:p w14:paraId="41AA4587" w14:textId="798F808A" w:rsidR="0022297D" w:rsidRDefault="00964CA0" w:rsidP="0022297D">
            <w:pPr>
              <w:pStyle w:val="TableText"/>
            </w:pPr>
            <w:r w:rsidRPr="0010117A">
              <w:rPr>
                <w:rStyle w:val="Optional"/>
              </w:rPr>
              <w:t>Any</w:t>
            </w:r>
            <w:r w:rsidR="0022297D" w:rsidRPr="0010117A">
              <w:rPr>
                <w:rStyle w:val="Optional"/>
              </w:rPr>
              <w:t xml:space="preserve"> monetary value</w:t>
            </w:r>
            <w:r w:rsidRPr="0010117A">
              <w:rPr>
                <w:rStyle w:val="Optional"/>
              </w:rPr>
              <w:t>(</w:t>
            </w:r>
            <w:r w:rsidR="0022297D" w:rsidRPr="0010117A">
              <w:rPr>
                <w:rStyle w:val="Optional"/>
              </w:rPr>
              <w:t>s</w:t>
            </w:r>
            <w:r w:rsidRPr="0010117A">
              <w:rPr>
                <w:rStyle w:val="Optional"/>
              </w:rPr>
              <w:t>)</w:t>
            </w:r>
            <w:r w:rsidR="0022297D" w:rsidRPr="0010117A">
              <w:rPr>
                <w:rStyle w:val="Optional"/>
              </w:rPr>
              <w:t xml:space="preserve"> in this Item are specified by reference to each twelve-month period of insurance during which the Contractor is required to maintain insurance under the </w:t>
            </w:r>
            <w:r w:rsidR="005634F1">
              <w:rPr>
                <w:rStyle w:val="Optional"/>
              </w:rPr>
              <w:t xml:space="preserve">Customer </w:t>
            </w:r>
            <w:r w:rsidR="0022297D" w:rsidRPr="0010117A">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3C3A1EB0" w14:textId="0018319C" w:rsidR="0022297D" w:rsidRPr="00964CA0" w:rsidRDefault="0022297D" w:rsidP="0022297D">
            <w:pPr>
              <w:pStyle w:val="TableText"/>
              <w:rPr>
                <w:rStyle w:val="Instruction"/>
                <w:lang w:val="en-AU"/>
              </w:rPr>
            </w:pPr>
            <w:bookmarkStart w:id="70" w:name="_Hlk169605728"/>
            <w:bookmarkEnd w:id="68"/>
            <w:r w:rsidRPr="00964CA0">
              <w:rPr>
                <w:rStyle w:val="Instruction"/>
                <w:lang w:val="en-AU"/>
              </w:rPr>
              <w:t>Select the maintenance of insurance provision below if the Contractor will retain access to Customer ICT systems and/or Customer information post expiry of the Contract. Contact ICWA (</w:t>
            </w:r>
            <w:hyperlink r:id="rId55" w:history="1">
              <w:r w:rsidRPr="00895230">
                <w:rPr>
                  <w:rStyle w:val="Hyperlink"/>
                  <w:i/>
                  <w:iCs/>
                  <w:lang w:val="en-AU"/>
                </w:rPr>
                <w:t>contracts@icwa.wa.gov.au</w:t>
              </w:r>
            </w:hyperlink>
            <w:r w:rsidRPr="00964CA0">
              <w:rPr>
                <w:rStyle w:val="Instruction"/>
                <w:lang w:val="en-AU"/>
              </w:rPr>
              <w:t>) for guidance on the maintenance period if needed.</w:t>
            </w:r>
          </w:p>
          <w:p w14:paraId="1CB82D31" w14:textId="083D0B69" w:rsidR="0022297D" w:rsidRPr="0010117A" w:rsidRDefault="0022297D" w:rsidP="0022297D">
            <w:pPr>
              <w:pStyle w:val="TableText"/>
              <w:rPr>
                <w:rStyle w:val="Optional"/>
              </w:rPr>
            </w:pPr>
            <w:r w:rsidRPr="0010117A">
              <w:rPr>
                <w:rStyle w:val="Optional"/>
              </w:rPr>
              <w:t xml:space="preserve">The cyber insurance required under this </w:t>
            </w:r>
            <w:r w:rsidR="00964CA0" w:rsidRPr="0010117A">
              <w:rPr>
                <w:rStyle w:val="Optional"/>
              </w:rPr>
              <w:t>Item</w:t>
            </w:r>
            <w:r w:rsidRPr="0010117A">
              <w:rPr>
                <w:rStyle w:val="Optional"/>
              </w:rPr>
              <w:t xml:space="preserve"> must be maintained throughout the Term and for a period of at least 6 years after termination or expiration of the Customer Contract.</w:t>
            </w:r>
          </w:p>
          <w:p w14:paraId="60AA6FD0" w14:textId="77777777" w:rsidR="0022297D" w:rsidRPr="0010117A" w:rsidRDefault="0022297D" w:rsidP="0022297D">
            <w:pPr>
              <w:pStyle w:val="TableText"/>
              <w:rPr>
                <w:rStyle w:val="Optional"/>
                <w:b/>
                <w:bCs/>
              </w:rPr>
            </w:pPr>
            <w:r w:rsidRPr="0010117A">
              <w:rPr>
                <w:rStyle w:val="Optional"/>
                <w:b/>
                <w:bCs/>
              </w:rPr>
              <w:t>Survival</w:t>
            </w:r>
          </w:p>
          <w:p w14:paraId="2F9613B2" w14:textId="110A418E" w:rsidR="0022297D" w:rsidRPr="0022297D" w:rsidRDefault="0022297D" w:rsidP="0022297D">
            <w:pPr>
              <w:pStyle w:val="TableText"/>
            </w:pPr>
            <w:r w:rsidRPr="0010117A">
              <w:rPr>
                <w:rStyle w:val="Optional"/>
              </w:rPr>
              <w:t>The Contractor’s obligations under this Item are continuing obligations that survive the termination or expiration of the Customer Contract for so long as the obligations of the Contractor under this Item continue.</w:t>
            </w:r>
            <w:bookmarkEnd w:id="70"/>
          </w:p>
        </w:tc>
      </w:tr>
      <w:tr w:rsidR="00414685" w:rsidRPr="002A5074" w14:paraId="74FD974D" w14:textId="77777777" w:rsidTr="00BC0624">
        <w:tc>
          <w:tcPr>
            <w:tcW w:w="2561" w:type="dxa"/>
          </w:tcPr>
          <w:p w14:paraId="516837D8" w14:textId="53627CA0" w:rsidR="0010117A" w:rsidRPr="002A5074" w:rsidRDefault="0010117A" w:rsidP="00D90F5D">
            <w:pPr>
              <w:pStyle w:val="TableText"/>
              <w:numPr>
                <w:ilvl w:val="0"/>
                <w:numId w:val="7"/>
              </w:numPr>
              <w:tabs>
                <w:tab w:val="clear" w:pos="360"/>
                <w:tab w:val="left" w:pos="397"/>
              </w:tabs>
              <w:ind w:left="397" w:hanging="397"/>
              <w:rPr>
                <w:rStyle w:val="Strong"/>
                <w:lang w:val="en-AU"/>
              </w:rPr>
            </w:pPr>
            <w:bookmarkStart w:id="71" w:name="_Hlk169605847"/>
            <w:r w:rsidRPr="002D282F">
              <w:rPr>
                <w:rStyle w:val="OptionalBold"/>
                <w:bCs/>
              </w:rPr>
              <w:lastRenderedPageBreak/>
              <w:t>Insurance Review</w:t>
            </w:r>
          </w:p>
        </w:tc>
        <w:tc>
          <w:tcPr>
            <w:tcW w:w="7155" w:type="dxa"/>
          </w:tcPr>
          <w:p w14:paraId="6DDB44A8" w14:textId="6FFD6623" w:rsidR="00B4165C" w:rsidRPr="002D282F" w:rsidRDefault="00B4165C" w:rsidP="00B4165C">
            <w:pPr>
              <w:pStyle w:val="TableText"/>
              <w:rPr>
                <w:rStyle w:val="Instruction"/>
                <w:lang w:val="en-AU"/>
              </w:rPr>
            </w:pPr>
            <w:r w:rsidRPr="002D282F">
              <w:rPr>
                <w:rStyle w:val="Instruction"/>
                <w:lang w:val="en-AU"/>
              </w:rPr>
              <w:t xml:space="preserve">Consider including this </w:t>
            </w:r>
            <w:r>
              <w:rPr>
                <w:rStyle w:val="Instruction"/>
                <w:lang w:val="en-AU"/>
              </w:rPr>
              <w:t>Item</w:t>
            </w:r>
            <w:r w:rsidRPr="002D282F">
              <w:rPr>
                <w:rStyle w:val="Instruction"/>
                <w:lang w:val="en-AU"/>
              </w:rPr>
              <w:t xml:space="preserve"> when an assessment of insurable risk and the Term of the </w:t>
            </w:r>
            <w:r w:rsidR="005634F1">
              <w:rPr>
                <w:rStyle w:val="Instruction"/>
                <w:lang w:val="en-AU"/>
              </w:rPr>
              <w:t xml:space="preserve">Customer </w:t>
            </w:r>
            <w:r w:rsidRPr="002D282F">
              <w:rPr>
                <w:rStyle w:val="Instruction"/>
                <w:lang w:val="en-AU"/>
              </w:rPr>
              <w:t>Contract indicate that the Customer may require a mechanism to review the insurance requirements during the Term.</w:t>
            </w:r>
          </w:p>
          <w:p w14:paraId="0FE5DFF7" w14:textId="508A0878" w:rsidR="00B4165C" w:rsidRPr="002D282F" w:rsidRDefault="00B4165C" w:rsidP="0034515C">
            <w:pPr>
              <w:pStyle w:val="TableText"/>
              <w:numPr>
                <w:ilvl w:val="1"/>
                <w:numId w:val="92"/>
              </w:numPr>
              <w:rPr>
                <w:rStyle w:val="Optional"/>
              </w:rPr>
            </w:pPr>
            <w:r w:rsidRPr="002D282F">
              <w:rPr>
                <w:rStyle w:val="Optional"/>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00CDAED2" w14:textId="5A73BB55" w:rsidR="00B4165C" w:rsidRPr="002D282F" w:rsidRDefault="00B4165C" w:rsidP="0034515C">
            <w:pPr>
              <w:pStyle w:val="TableText"/>
              <w:numPr>
                <w:ilvl w:val="1"/>
                <w:numId w:val="92"/>
              </w:numPr>
              <w:rPr>
                <w:rStyle w:val="Optional"/>
              </w:rPr>
            </w:pPr>
            <w:r w:rsidRPr="002D282F">
              <w:rPr>
                <w:rStyle w:val="Optional"/>
              </w:rPr>
              <w:t xml:space="preserve">The Contractor must commence negotiations to obtain insurances or amend the policies of insurance effected by the Contractor in relation to the Customer Contract within </w:t>
            </w:r>
            <w:r w:rsidRPr="00505A4F">
              <w:rPr>
                <w:rStyle w:val="Optional"/>
                <w:highlight w:val="lightGray"/>
              </w:rPr>
              <w:t>[ten (10) Business Days]</w:t>
            </w:r>
            <w:r w:rsidRPr="002D282F">
              <w:rPr>
                <w:rStyle w:val="Optional"/>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17820516" w14:textId="24E6A09F" w:rsidR="0010117A" w:rsidRPr="002D282F" w:rsidRDefault="00B4165C" w:rsidP="0034515C">
            <w:pPr>
              <w:pStyle w:val="TableText"/>
              <w:numPr>
                <w:ilvl w:val="1"/>
                <w:numId w:val="92"/>
              </w:numPr>
              <w:rPr>
                <w:rStyle w:val="Optional"/>
              </w:rPr>
            </w:pPr>
            <w:r w:rsidRPr="002D282F">
              <w:rPr>
                <w:rStyle w:val="Optional"/>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26332838" w14:textId="7967F3F9" w:rsidR="00B4165C" w:rsidRPr="002D282F" w:rsidRDefault="000E0B23" w:rsidP="0034515C">
            <w:pPr>
              <w:pStyle w:val="TableText"/>
              <w:numPr>
                <w:ilvl w:val="1"/>
                <w:numId w:val="92"/>
              </w:numPr>
            </w:pPr>
            <w:r w:rsidRPr="002D282F">
              <w:rPr>
                <w:rStyle w:val="Optional"/>
              </w:rPr>
              <w:t xml:space="preserve">Each party warrants to the other that it will </w:t>
            </w:r>
            <w:r w:rsidR="00B4165C" w:rsidRPr="002D282F">
              <w:rPr>
                <w:rStyle w:val="Optional"/>
              </w:rPr>
              <w:t xml:space="preserve">act reasonably and in good faith </w:t>
            </w:r>
            <w:r w:rsidRPr="002D282F">
              <w:rPr>
                <w:rStyle w:val="Optional"/>
              </w:rPr>
              <w:t>with respect to any action taken under or in connection with this Item.</w:t>
            </w:r>
          </w:p>
        </w:tc>
      </w:tr>
      <w:bookmarkEnd w:id="71"/>
      <w:tr w:rsidR="00D728C2" w:rsidRPr="002A5074" w14:paraId="2F9613C9" w14:textId="77777777" w:rsidTr="00256BC2">
        <w:tc>
          <w:tcPr>
            <w:tcW w:w="2561" w:type="dxa"/>
          </w:tcPr>
          <w:p w14:paraId="2F9613B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ntract Management Requirements</w:t>
            </w:r>
          </w:p>
        </w:tc>
        <w:tc>
          <w:tcPr>
            <w:tcW w:w="7155" w:type="dxa"/>
          </w:tcPr>
          <w:p w14:paraId="2F9613B5" w14:textId="6E9645AF" w:rsidR="006077E3" w:rsidRPr="002A5074" w:rsidRDefault="006077E3" w:rsidP="006077E3">
            <w:pPr>
              <w:pStyle w:val="TableText"/>
              <w:rPr>
                <w:i/>
                <w:color w:val="FF0000"/>
                <w:lang w:val="en-AU"/>
              </w:rPr>
            </w:pPr>
            <w:r w:rsidRPr="002A5074">
              <w:rPr>
                <w:i/>
                <w:color w:val="FF0000"/>
                <w:lang w:val="en-AU"/>
              </w:rPr>
              <w:t xml:space="preserve">Supplier </w:t>
            </w:r>
            <w:r w:rsidR="004318F5" w:rsidRPr="002A5074">
              <w:rPr>
                <w:i/>
                <w:color w:val="FF0000"/>
                <w:lang w:val="en-AU"/>
              </w:rPr>
              <w:t>p</w:t>
            </w:r>
            <w:r w:rsidRPr="002A5074">
              <w:rPr>
                <w:i/>
                <w:color w:val="FF0000"/>
                <w:lang w:val="en-AU"/>
              </w:rPr>
              <w:t xml:space="preserve">erformance </w:t>
            </w:r>
            <w:r w:rsidR="004318F5" w:rsidRPr="002A5074">
              <w:rPr>
                <w:i/>
                <w:color w:val="FF0000"/>
                <w:lang w:val="en-AU"/>
              </w:rPr>
              <w:t>m</w:t>
            </w:r>
            <w:r w:rsidRPr="002A5074">
              <w:rPr>
                <w:i/>
                <w:color w:val="FF0000"/>
                <w:lang w:val="en-AU"/>
              </w:rPr>
              <w:t>anagement requirements should be considered and included here.</w:t>
            </w:r>
          </w:p>
          <w:p w14:paraId="2F9613B6" w14:textId="77777777" w:rsidR="00D728C2" w:rsidRPr="002A5074" w:rsidRDefault="00D728C2" w:rsidP="00C46B56">
            <w:pPr>
              <w:pStyle w:val="TableText"/>
              <w:rPr>
                <w:lang w:val="en-AU"/>
              </w:rPr>
            </w:pPr>
            <w:r w:rsidRPr="002A5074">
              <w:rPr>
                <w:lang w:val="en-AU"/>
              </w:rPr>
              <w:t xml:space="preserve">Customer’s Representative </w:t>
            </w:r>
          </w:p>
          <w:p w14:paraId="2F9613B7" w14:textId="77777777" w:rsidR="00D728C2" w:rsidRPr="002A5074" w:rsidRDefault="00D728C2" w:rsidP="00C46B56">
            <w:pPr>
              <w:pStyle w:val="TableText"/>
              <w:rPr>
                <w:lang w:val="en-AU"/>
              </w:rPr>
            </w:pPr>
            <w:r w:rsidRPr="002A5074">
              <w:rPr>
                <w:rStyle w:val="Optional"/>
                <w:color w:val="auto"/>
                <w:lang w:val="en-AU"/>
              </w:rPr>
              <w:lastRenderedPageBreak/>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8" w14:textId="77777777" w:rsidR="00D728C2" w:rsidRPr="002A5074" w:rsidRDefault="00D728C2" w:rsidP="00C46B56">
            <w:pPr>
              <w:pStyle w:val="TableText"/>
              <w:rPr>
                <w:lang w:val="en-AU"/>
              </w:rPr>
            </w:pPr>
          </w:p>
          <w:p w14:paraId="2F9613B9" w14:textId="77777777" w:rsidR="00D728C2" w:rsidRPr="002A5074" w:rsidRDefault="00D728C2" w:rsidP="00C46B56">
            <w:pPr>
              <w:pStyle w:val="TableText"/>
              <w:rPr>
                <w:lang w:val="en-AU"/>
              </w:rPr>
            </w:pPr>
          </w:p>
          <w:p w14:paraId="2F9613BA" w14:textId="77777777" w:rsidR="00D728C2" w:rsidRPr="002A5074" w:rsidRDefault="00D728C2" w:rsidP="00C46B56">
            <w:pPr>
              <w:pStyle w:val="TableText"/>
              <w:rPr>
                <w:lang w:val="en-AU"/>
              </w:rPr>
            </w:pPr>
            <w:r w:rsidRPr="002A5074">
              <w:rPr>
                <w:lang w:val="en-AU"/>
              </w:rPr>
              <w:t xml:space="preserve">Customer’s address and </w:t>
            </w:r>
            <w:r w:rsidR="00784A2D" w:rsidRPr="002A5074">
              <w:rPr>
                <w:lang w:val="en-AU"/>
              </w:rPr>
              <w:t xml:space="preserve">email </w:t>
            </w:r>
            <w:r w:rsidRPr="002A5074">
              <w:rPr>
                <w:lang w:val="en-AU"/>
              </w:rPr>
              <w:t>details</w:t>
            </w:r>
          </w:p>
          <w:p w14:paraId="2F9613BB" w14:textId="77777777" w:rsidR="00D728C2" w:rsidRPr="002A5074" w:rsidRDefault="00D728C2" w:rsidP="00C46B56">
            <w:pPr>
              <w:pStyle w:val="TableText"/>
              <w:rPr>
                <w:lang w:val="en-AU"/>
              </w:rPr>
            </w:pP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C" w14:textId="77777777" w:rsidR="00D728C2" w:rsidRPr="002A5074" w:rsidRDefault="00D728C2" w:rsidP="00C46B56">
            <w:pPr>
              <w:pStyle w:val="TableText"/>
              <w:rPr>
                <w:lang w:val="en-AU"/>
              </w:rPr>
            </w:pPr>
          </w:p>
          <w:p w14:paraId="2F9613BD" w14:textId="77777777" w:rsidR="00D728C2" w:rsidRPr="002A5074" w:rsidRDefault="00D728C2" w:rsidP="00C46B56">
            <w:pPr>
              <w:pStyle w:val="TableText"/>
              <w:rPr>
                <w:lang w:val="en-AU"/>
              </w:rPr>
            </w:pPr>
          </w:p>
          <w:p w14:paraId="2F9613BE" w14:textId="77777777" w:rsidR="00D728C2" w:rsidRPr="002A5074" w:rsidRDefault="00D728C2" w:rsidP="00C46B56">
            <w:pPr>
              <w:pStyle w:val="TableText"/>
              <w:rPr>
                <w:color w:val="0000FF"/>
                <w:lang w:val="en-AU"/>
              </w:rPr>
            </w:pPr>
            <w:r w:rsidRPr="002A5074">
              <w:rPr>
                <w:color w:val="0000FF"/>
                <w:lang w:val="en-AU"/>
              </w:rPr>
              <w:t xml:space="preserve">Reporting </w:t>
            </w:r>
          </w:p>
          <w:p w14:paraId="2F9613BF"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0" w14:textId="77777777" w:rsidR="00D728C2" w:rsidRPr="002A5074" w:rsidRDefault="00D728C2" w:rsidP="00C46B56">
            <w:pPr>
              <w:pStyle w:val="TableText"/>
              <w:rPr>
                <w:color w:val="0000FF"/>
                <w:lang w:val="en-AU"/>
              </w:rPr>
            </w:pPr>
          </w:p>
          <w:p w14:paraId="2F9613C1" w14:textId="77777777" w:rsidR="00D728C2" w:rsidRPr="002A5074" w:rsidRDefault="00D728C2" w:rsidP="00C46B56">
            <w:pPr>
              <w:pStyle w:val="TableText"/>
              <w:rPr>
                <w:color w:val="0000FF"/>
                <w:lang w:val="en-AU"/>
              </w:rPr>
            </w:pPr>
          </w:p>
          <w:p w14:paraId="2F9613C2" w14:textId="77777777" w:rsidR="00D728C2" w:rsidRPr="002A5074" w:rsidRDefault="00D728C2" w:rsidP="00C46B56">
            <w:pPr>
              <w:pStyle w:val="TableText"/>
              <w:rPr>
                <w:color w:val="0000FF"/>
                <w:lang w:val="en-AU"/>
              </w:rPr>
            </w:pPr>
            <w:r w:rsidRPr="002A5074">
              <w:rPr>
                <w:color w:val="0000FF"/>
                <w:lang w:val="en-AU"/>
              </w:rPr>
              <w:t xml:space="preserve">Meetings </w:t>
            </w:r>
          </w:p>
          <w:p w14:paraId="2F9613C3"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4" w14:textId="77777777" w:rsidR="00D728C2" w:rsidRPr="002A5074" w:rsidRDefault="00D728C2" w:rsidP="00C46B56">
            <w:pPr>
              <w:pStyle w:val="TableText"/>
              <w:rPr>
                <w:color w:val="0000FF"/>
                <w:lang w:val="en-AU"/>
              </w:rPr>
            </w:pPr>
          </w:p>
          <w:p w14:paraId="2F9613C5" w14:textId="77777777" w:rsidR="00D728C2" w:rsidRPr="002A5074" w:rsidRDefault="00D728C2" w:rsidP="00C46B56">
            <w:pPr>
              <w:pStyle w:val="TableText"/>
              <w:rPr>
                <w:color w:val="0000FF"/>
                <w:lang w:val="en-AU"/>
              </w:rPr>
            </w:pPr>
            <w:r w:rsidRPr="002A5074">
              <w:rPr>
                <w:color w:val="0000FF"/>
                <w:lang w:val="en-AU"/>
              </w:rPr>
              <w:t xml:space="preserve">Key Performance Indicators </w:t>
            </w:r>
          </w:p>
          <w:p w14:paraId="2F9613C6" w14:textId="77777777" w:rsidR="00D728C2" w:rsidRPr="002A5074" w:rsidRDefault="00D728C2" w:rsidP="00C46B56">
            <w:pPr>
              <w:pStyle w:val="TableText"/>
              <w:rPr>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7" w14:textId="77777777" w:rsidR="00D728C2" w:rsidRPr="002A5074" w:rsidRDefault="00D728C2" w:rsidP="00C46B56">
            <w:pPr>
              <w:pStyle w:val="TableText"/>
              <w:rPr>
                <w:lang w:val="en-AU"/>
              </w:rPr>
            </w:pPr>
          </w:p>
          <w:p w14:paraId="2F9613C8" w14:textId="77777777" w:rsidR="00D728C2" w:rsidRPr="002A5074" w:rsidRDefault="00D728C2" w:rsidP="00C46B56">
            <w:pPr>
              <w:pStyle w:val="TableText"/>
              <w:rPr>
                <w:rStyle w:val="Optional"/>
                <w:lang w:val="en-AU"/>
              </w:rPr>
            </w:pPr>
          </w:p>
        </w:tc>
      </w:tr>
      <w:tr w:rsidR="00D728C2" w:rsidRPr="002A5074" w14:paraId="2F9613CB" w14:textId="77777777" w:rsidTr="00256BC2">
        <w:tc>
          <w:tcPr>
            <w:tcW w:w="9716" w:type="dxa"/>
            <w:gridSpan w:val="2"/>
          </w:tcPr>
          <w:p w14:paraId="2F9613CA" w14:textId="77777777" w:rsidR="00D728C2" w:rsidRPr="002A5074" w:rsidRDefault="00D728C2" w:rsidP="00046788">
            <w:pPr>
              <w:pStyle w:val="TableText"/>
              <w:rPr>
                <w:rStyle w:val="Strong"/>
                <w:b w:val="0"/>
                <w:lang w:val="en-AU"/>
              </w:rPr>
            </w:pPr>
            <w:r w:rsidRPr="002A5074">
              <w:rPr>
                <w:rStyle w:val="Strong"/>
                <w:lang w:val="en-AU"/>
              </w:rPr>
              <w:lastRenderedPageBreak/>
              <w:t xml:space="preserve">SPECIAL CONDITIONS </w:t>
            </w:r>
            <w:r w:rsidRPr="002A5074">
              <w:rPr>
                <w:rStyle w:val="Instructionbold"/>
                <w:lang w:val="en-AU"/>
              </w:rPr>
              <w:fldChar w:fldCharType="begin">
                <w:ffData>
                  <w:name w:val="Text114"/>
                  <w:enabled/>
                  <w:calcOnExit w:val="0"/>
                  <w:textInput>
                    <w:default w:val="[delete clauses if not applicable]"/>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delete clauses if not applicable]</w:t>
            </w:r>
            <w:r w:rsidRPr="002A5074">
              <w:rPr>
                <w:rStyle w:val="Instructionbold"/>
                <w:lang w:val="en-AU"/>
              </w:rPr>
              <w:fldChar w:fldCharType="end"/>
            </w:r>
          </w:p>
        </w:tc>
      </w:tr>
      <w:tr w:rsidR="00D728C2" w:rsidRPr="002A5074" w14:paraId="2F9613D2" w14:textId="77777777" w:rsidTr="00256BC2">
        <w:tc>
          <w:tcPr>
            <w:tcW w:w="2561" w:type="dxa"/>
          </w:tcPr>
          <w:p w14:paraId="2F9613CC"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erformance Guarantee</w:t>
            </w:r>
          </w:p>
        </w:tc>
        <w:bookmarkStart w:id="72" w:name="_Hlk168226313"/>
        <w:tc>
          <w:tcPr>
            <w:tcW w:w="7155" w:type="dxa"/>
          </w:tcPr>
          <w:p w14:paraId="2F9613CD" w14:textId="499FA308" w:rsidR="00D728C2" w:rsidRPr="002A5074" w:rsidRDefault="00A51AD5" w:rsidP="00C46B56">
            <w:pPr>
              <w:pStyle w:val="TableText"/>
              <w:rPr>
                <w:rStyle w:val="Instruction"/>
                <w:lang w:val="en-AU"/>
              </w:rPr>
            </w:pPr>
            <w:r w:rsidRPr="002A5074">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bookmarkStart w:id="73" w:name="Text113"/>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However, if this clause is applicable, then the entire clause must be inserted (including the paragraph stating that this is a mandatory requirement).]</w:t>
            </w:r>
            <w:r w:rsidRPr="002A5074">
              <w:rPr>
                <w:rStyle w:val="Instruction"/>
                <w:lang w:val="en-AU"/>
              </w:rPr>
              <w:fldChar w:fldCharType="end"/>
            </w:r>
            <w:bookmarkEnd w:id="73"/>
          </w:p>
          <w:p w14:paraId="2F9613CE" w14:textId="6D97EE07" w:rsidR="00D728C2" w:rsidRPr="002A5074" w:rsidRDefault="00D728C2" w:rsidP="00C46B56">
            <w:pPr>
              <w:pStyle w:val="TableText"/>
              <w:rPr>
                <w:rStyle w:val="Optional"/>
                <w:lang w:val="en-AU"/>
              </w:rPr>
            </w:pPr>
            <w:r w:rsidRPr="002A5074">
              <w:rPr>
                <w:rStyle w:val="Optional"/>
                <w:lang w:val="en-AU"/>
              </w:rPr>
              <w:t xml:space="preserve">The Customer will conduct a financial due diligence on the short-listed Respondent. If the Customer determines in its discretion that the short-listed Respondent lacks the financial capability to perform the Contract then: </w:t>
            </w:r>
          </w:p>
          <w:p w14:paraId="2F9613CF" w14:textId="77777777" w:rsidR="00D728C2" w:rsidRPr="002A5074" w:rsidRDefault="00D728C2" w:rsidP="00D90F5D">
            <w:pPr>
              <w:pStyle w:val="TableText"/>
              <w:numPr>
                <w:ilvl w:val="0"/>
                <w:numId w:val="6"/>
              </w:numPr>
              <w:rPr>
                <w:rStyle w:val="Optional"/>
                <w:lang w:val="en-AU"/>
              </w:rPr>
            </w:pPr>
            <w:r w:rsidRPr="002A5074">
              <w:rPr>
                <w:rStyle w:val="Optional"/>
                <w:lang w:val="en-AU"/>
              </w:rPr>
              <w:t xml:space="preserve">the Customer may seek a performance guarantee, in accordance with the form set out in Schedule 4; and </w:t>
            </w:r>
          </w:p>
          <w:p w14:paraId="2F9613D0" w14:textId="2D9FD734" w:rsidR="00D728C2" w:rsidRPr="002A5074" w:rsidRDefault="00D728C2" w:rsidP="00D90F5D">
            <w:pPr>
              <w:pStyle w:val="TableText"/>
              <w:numPr>
                <w:ilvl w:val="0"/>
                <w:numId w:val="6"/>
              </w:numPr>
              <w:rPr>
                <w:rStyle w:val="Optional"/>
                <w:lang w:val="en-AU"/>
              </w:rPr>
            </w:pPr>
            <w:r w:rsidRPr="002A5074">
              <w:rPr>
                <w:rStyle w:val="Optional"/>
                <w:lang w:val="en-AU"/>
              </w:rPr>
              <w:t>if the Customer requests a performance guarantee, then the short-listed Respondent must provide the performance guarantee by the date specified by the Customer.</w:t>
            </w:r>
          </w:p>
          <w:p w14:paraId="2F9613D1" w14:textId="4BAE489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bookmarkEnd w:id="72"/>
          </w:p>
        </w:tc>
      </w:tr>
      <w:tr w:rsidR="00D728C2" w:rsidRPr="002A5074" w14:paraId="2F9613D8" w14:textId="77777777" w:rsidTr="00256BC2">
        <w:tc>
          <w:tcPr>
            <w:tcW w:w="2561" w:type="dxa"/>
          </w:tcPr>
          <w:p w14:paraId="2F9613D3"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74" w:name="_Hlk168226625"/>
            <w:r w:rsidRPr="002A5074">
              <w:rPr>
                <w:rStyle w:val="OptionalBold"/>
                <w:lang w:val="en-AU"/>
              </w:rPr>
              <w:t>Financial Undertaking</w:t>
            </w:r>
          </w:p>
        </w:tc>
        <w:tc>
          <w:tcPr>
            <w:tcW w:w="7155" w:type="dxa"/>
          </w:tcPr>
          <w:p w14:paraId="2F9613D4" w14:textId="57685646" w:rsidR="00D728C2" w:rsidRPr="002A5074" w:rsidRDefault="00A51AD5" w:rsidP="00C46B56">
            <w:pPr>
              <w:pStyle w:val="TableText"/>
              <w:rPr>
                <w:rStyle w:val="Instruction"/>
                <w:lang w:val="en-AU"/>
              </w:rPr>
            </w:pPr>
            <w:r w:rsidRPr="002A5074">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bookmarkStart w:id="75" w:name="Text115"/>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 xml:space="preserve">[Optional clause - Delete if not applicable. However, if this clause is applicable, then the entire clause must be inserted (including the paragraph stating that this is a mandatory requirement).] </w:t>
            </w:r>
            <w:r w:rsidRPr="002A5074">
              <w:rPr>
                <w:rStyle w:val="Instruction"/>
                <w:lang w:val="en-AU"/>
              </w:rPr>
              <w:fldChar w:fldCharType="end"/>
            </w:r>
            <w:bookmarkEnd w:id="75"/>
          </w:p>
          <w:p w14:paraId="2F9613D5" w14:textId="77777777" w:rsidR="00D728C2" w:rsidRPr="002A5074" w:rsidRDefault="00D728C2" w:rsidP="00C46B56">
            <w:pPr>
              <w:pStyle w:val="TableText"/>
              <w:rPr>
                <w:rStyle w:val="Optional"/>
                <w:lang w:val="en-AU"/>
              </w:rPr>
            </w:pPr>
            <w:r w:rsidRPr="002A5074">
              <w:rPr>
                <w:rStyle w:val="Optional"/>
                <w:lang w:val="en-AU"/>
              </w:rPr>
              <w:t xml:space="preserve">The Customer requires a financial undertaking to the amount of AUD$ </w:t>
            </w:r>
            <w:r w:rsidRPr="002A5074">
              <w:rPr>
                <w:rStyle w:val="Optional"/>
                <w:lang w:val="en-AU"/>
              </w:rPr>
              <w:fldChar w:fldCharType="begin">
                <w:ffData>
                  <w:name w:val="Text39"/>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       ]</w:t>
            </w:r>
            <w:r w:rsidRPr="002A5074">
              <w:rPr>
                <w:rStyle w:val="Optional"/>
                <w:lang w:val="en-AU"/>
              </w:rPr>
              <w:fldChar w:fldCharType="end"/>
            </w:r>
            <w:r w:rsidRPr="002A5074">
              <w:rPr>
                <w:rStyle w:val="Optional"/>
                <w:b/>
                <w:bCs/>
                <w:color w:val="00FF00"/>
                <w:lang w:val="en-AU"/>
              </w:rPr>
              <w:t xml:space="preserve"> </w:t>
            </w:r>
            <w:r w:rsidRPr="002A5074">
              <w:rPr>
                <w:rStyle w:val="Optional"/>
                <w:lang w:val="en-AU"/>
              </w:rPr>
              <w:t xml:space="preserve">million from an entity, and in a form, acceptable to the Customer. </w:t>
            </w:r>
          </w:p>
          <w:p w14:paraId="2F9613D6" w14:textId="4A87F3B0" w:rsidR="00D728C2" w:rsidRPr="002A5074" w:rsidRDefault="00D728C2" w:rsidP="00C46B56">
            <w:pPr>
              <w:pStyle w:val="TableText"/>
              <w:rPr>
                <w:rStyle w:val="Optional"/>
                <w:lang w:val="en-AU"/>
              </w:rPr>
            </w:pPr>
            <w:r w:rsidRPr="002A5074">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14:paraId="2F9613D7" w14:textId="58C2A9F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p>
        </w:tc>
      </w:tr>
      <w:bookmarkEnd w:id="74"/>
      <w:tr w:rsidR="00D728C2" w:rsidRPr="002A5074" w14:paraId="2F9613DC" w14:textId="77777777" w:rsidTr="00256BC2">
        <w:tc>
          <w:tcPr>
            <w:tcW w:w="2561" w:type="dxa"/>
          </w:tcPr>
          <w:p w14:paraId="2F9613D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Discharge of Performance and Financial Guarantee</w:t>
            </w:r>
          </w:p>
        </w:tc>
        <w:tc>
          <w:tcPr>
            <w:tcW w:w="7155" w:type="dxa"/>
          </w:tcPr>
          <w:p w14:paraId="2F9613DA" w14:textId="7274C81B" w:rsidR="00D728C2" w:rsidRPr="002A5074" w:rsidRDefault="00D728C2" w:rsidP="00C46B56">
            <w:pPr>
              <w:pStyle w:val="TableText"/>
              <w:rPr>
                <w:rStyle w:val="Instruction"/>
                <w:lang w:val="en-AU"/>
              </w:rPr>
            </w:pPr>
            <w:r w:rsidRPr="002A5074">
              <w:rPr>
                <w:rStyle w:val="Instruction"/>
                <w:lang w:val="en-AU"/>
              </w:rPr>
              <w:fldChar w:fldCharType="begin">
                <w:ffData>
                  <w:name w:val="Text116"/>
                  <w:enabled/>
                  <w:calcOnExit w:val="0"/>
                  <w:textInput>
                    <w:default w:val="[This clause must be inserted if a clause for Performance Guarantee or Financial Undertaking are inserted in this Reques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This clause must be inserted if a clause for Performance Guarantee or Financial Undertaking are inserted in this Request.]</w:t>
            </w:r>
            <w:r w:rsidRPr="002A5074">
              <w:rPr>
                <w:rStyle w:val="Instruction"/>
                <w:lang w:val="en-AU"/>
              </w:rPr>
              <w:fldChar w:fldCharType="end"/>
            </w:r>
          </w:p>
          <w:p w14:paraId="2F9613DB" w14:textId="77777777" w:rsidR="00D728C2" w:rsidRPr="002A5074" w:rsidRDefault="00D728C2" w:rsidP="00C46B56">
            <w:pPr>
              <w:pStyle w:val="TableText"/>
              <w:rPr>
                <w:rStyle w:val="Optional"/>
                <w:lang w:val="en-AU"/>
              </w:rPr>
            </w:pPr>
            <w:r w:rsidRPr="002A5074">
              <w:rPr>
                <w:rStyle w:val="Optional"/>
                <w:lang w:val="en-AU"/>
              </w:rPr>
              <w:t xml:space="preserve">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w:t>
            </w:r>
            <w:r w:rsidRPr="002A5074">
              <w:rPr>
                <w:rStyle w:val="Optional"/>
                <w:lang w:val="en-AU"/>
              </w:rPr>
              <w:lastRenderedPageBreak/>
              <w:t>performance guarantee, financial undertaking or similar arrangement in the future.</w:t>
            </w:r>
          </w:p>
        </w:tc>
      </w:tr>
      <w:tr w:rsidR="00D728C2" w:rsidRPr="002A5074" w14:paraId="2F9613E0" w14:textId="77777777" w:rsidTr="00256BC2">
        <w:tc>
          <w:tcPr>
            <w:tcW w:w="2561" w:type="dxa"/>
          </w:tcPr>
          <w:p w14:paraId="2F9613DD"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Liquidated Damages and Trigger Events</w:t>
            </w:r>
          </w:p>
        </w:tc>
        <w:tc>
          <w:tcPr>
            <w:tcW w:w="7155" w:type="dxa"/>
          </w:tcPr>
          <w:p w14:paraId="2F9613DE" w14:textId="50F3D050" w:rsidR="00D728C2" w:rsidRPr="002A5074" w:rsidRDefault="00DE3FCB" w:rsidP="00C46B56">
            <w:pPr>
              <w:pStyle w:val="TableText"/>
              <w:rPr>
                <w:rStyle w:val="Instruction"/>
                <w:lang w:val="en-AU"/>
              </w:rPr>
            </w:pPr>
            <w:r w:rsidRPr="002A5074">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bookmarkStart w:id="76" w:name="Text117"/>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If this clause is to be used, the amount of liquidated damages and the events that trigger the payment of liquidated damages must be specified.]</w:t>
            </w:r>
            <w:r w:rsidRPr="002A5074">
              <w:rPr>
                <w:rStyle w:val="Instruction"/>
                <w:lang w:val="en-AU"/>
              </w:rPr>
              <w:fldChar w:fldCharType="end"/>
            </w:r>
            <w:bookmarkEnd w:id="76"/>
          </w:p>
          <w:p w14:paraId="2F9613DF"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liquidated damages are required also require a financial guarantee for an appropriate amount]</w:t>
            </w:r>
            <w:r w:rsidRPr="002A5074">
              <w:rPr>
                <w:rStyle w:val="Instructionbold"/>
                <w:lang w:val="en-AU"/>
              </w:rPr>
              <w:fldChar w:fldCharType="end"/>
            </w:r>
          </w:p>
        </w:tc>
      </w:tr>
      <w:tr w:rsidR="00D728C2" w:rsidRPr="002A5074" w14:paraId="2F9613E4" w14:textId="77777777" w:rsidTr="00256BC2">
        <w:tc>
          <w:tcPr>
            <w:tcW w:w="2561" w:type="dxa"/>
          </w:tcPr>
          <w:p w14:paraId="2F9613E1"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Civil Liability Act</w:t>
            </w:r>
          </w:p>
        </w:tc>
        <w:tc>
          <w:tcPr>
            <w:tcW w:w="7155" w:type="dxa"/>
          </w:tcPr>
          <w:p w14:paraId="2F9613E2" w14:textId="1C9F3788" w:rsidR="00D728C2" w:rsidRPr="002A5074" w:rsidRDefault="00D728C2" w:rsidP="00C46B56">
            <w:pPr>
              <w:pStyle w:val="TableText"/>
              <w:rPr>
                <w:rStyle w:val="Instruction"/>
                <w:lang w:val="en-AU"/>
              </w:rPr>
            </w:pPr>
            <w:r w:rsidRPr="002A5074">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MPORTANT NOTE:  Optional clause - this clause should only be inserted following receipt of advice from the State Solicitor’s Office]</w:t>
            </w:r>
            <w:r w:rsidRPr="002A5074">
              <w:rPr>
                <w:rStyle w:val="Instruction"/>
                <w:lang w:val="en-AU"/>
              </w:rPr>
              <w:fldChar w:fldCharType="end"/>
            </w:r>
          </w:p>
          <w:p w14:paraId="2F9613E3" w14:textId="77777777" w:rsidR="00D728C2" w:rsidRPr="002A5074" w:rsidRDefault="00D728C2" w:rsidP="00C46B56">
            <w:pPr>
              <w:pStyle w:val="TableText"/>
              <w:rPr>
                <w:rStyle w:val="Optional"/>
                <w:lang w:val="en-AU"/>
              </w:rPr>
            </w:pPr>
            <w:r w:rsidRPr="002A5074">
              <w:rPr>
                <w:rStyle w:val="Optional"/>
                <w:lang w:val="en-AU"/>
              </w:rPr>
              <w:t xml:space="preserve">The Customer and the Contractor agree that Part 1F of the </w:t>
            </w:r>
            <w:r w:rsidRPr="002A5074">
              <w:rPr>
                <w:rStyle w:val="Optional"/>
                <w:i/>
                <w:iCs/>
                <w:lang w:val="en-AU"/>
              </w:rPr>
              <w:t>Civil Liability Act (WA) 2002</w:t>
            </w:r>
            <w:r w:rsidRPr="002A5074">
              <w:rPr>
                <w:rStyle w:val="Optional"/>
                <w:lang w:val="en-AU"/>
              </w:rPr>
              <w:t xml:space="preserve"> does not apply to the Customer Contract.</w:t>
            </w:r>
          </w:p>
        </w:tc>
      </w:tr>
      <w:tr w:rsidR="00D728C2" w:rsidRPr="002A5074" w14:paraId="2F9613EC" w14:textId="77777777" w:rsidTr="00256BC2">
        <w:tc>
          <w:tcPr>
            <w:tcW w:w="2561" w:type="dxa"/>
          </w:tcPr>
          <w:p w14:paraId="2F9613E5"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Confidential Information</w:t>
            </w:r>
          </w:p>
        </w:tc>
        <w:tc>
          <w:tcPr>
            <w:tcW w:w="7155" w:type="dxa"/>
          </w:tcPr>
          <w:p w14:paraId="2F503400" w14:textId="0F3CC34F" w:rsidR="00186B01" w:rsidRPr="004B3C80" w:rsidRDefault="00186B01" w:rsidP="00186B01">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32E7B7D9" w14:textId="5B241DA4" w:rsidR="00186B01" w:rsidRPr="004B3C80" w:rsidRDefault="00186B01" w:rsidP="00186B01">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7E84BD1F" w14:textId="3257194E" w:rsidR="00186B01" w:rsidRPr="00186B01" w:rsidRDefault="00186B01" w:rsidP="0034515C">
            <w:pPr>
              <w:pStyle w:val="TableText"/>
              <w:numPr>
                <w:ilvl w:val="2"/>
                <w:numId w:val="96"/>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45583E6E" w14:textId="108DD04C" w:rsidR="00186B01" w:rsidRPr="004B3C80" w:rsidRDefault="00186B01" w:rsidP="00186B01">
            <w:pPr>
              <w:pStyle w:val="TableText"/>
              <w:rPr>
                <w:i/>
                <w:color w:val="FF0000"/>
              </w:rPr>
            </w:pPr>
            <w:r w:rsidRPr="004B3C80">
              <w:rPr>
                <w:b/>
                <w:bCs/>
                <w:i/>
                <w:color w:val="FF0000"/>
              </w:rPr>
              <w:t>Option 2A</w:t>
            </w:r>
            <w:r w:rsidRPr="004B3C80">
              <w:rPr>
                <w:i/>
                <w:color w:val="FF0000"/>
              </w:rPr>
              <w:t xml:space="preserve"> – Select this provision if you have selected Schedule 17 (Information Security)</w:t>
            </w:r>
            <w:r w:rsidR="00603CB6">
              <w:rPr>
                <w:i/>
                <w:color w:val="FF0000"/>
              </w:rPr>
              <w:t xml:space="preserve"> in accordance with the guidance in that Schedule.</w:t>
            </w:r>
          </w:p>
          <w:p w14:paraId="6FA881D4" w14:textId="571AACEC" w:rsidR="0070260C" w:rsidRDefault="0070260C" w:rsidP="0034515C">
            <w:pPr>
              <w:pStyle w:val="TableText"/>
              <w:numPr>
                <w:ilvl w:val="2"/>
                <w:numId w:val="97"/>
              </w:numPr>
              <w:rPr>
                <w:rStyle w:val="Optional"/>
                <w:lang w:val="en-AU"/>
              </w:rPr>
            </w:pPr>
            <w:r>
              <w:rPr>
                <w:rStyle w:val="Optional"/>
                <w:lang w:val="en-AU"/>
              </w:rPr>
              <w:t>In this Item, Customer Data, Customer ICT Environment and System Service Provider has the meaning given to each term in Schedule 17 (Information Security) of this Request.</w:t>
            </w:r>
          </w:p>
          <w:p w14:paraId="655FD8A7" w14:textId="60D69FAE" w:rsidR="00186B01" w:rsidRPr="00186B01" w:rsidRDefault="00186B01" w:rsidP="0034515C">
            <w:pPr>
              <w:pStyle w:val="TableText"/>
              <w:numPr>
                <w:ilvl w:val="2"/>
                <w:numId w:val="97"/>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sidR="00887DB2">
              <w:rPr>
                <w:rStyle w:val="Optional"/>
                <w:lang w:val="en-AU"/>
              </w:rPr>
              <w:t xml:space="preserve"> </w:t>
            </w:r>
            <w:r w:rsidRPr="00186B01">
              <w:rPr>
                <w:rStyle w:val="Optional"/>
                <w:lang w:val="en-AU"/>
              </w:rPr>
              <w:t>is “Confidential Information”:</w:t>
            </w:r>
          </w:p>
          <w:p w14:paraId="29075E94" w14:textId="69ADC579" w:rsidR="00186B01" w:rsidRPr="00186B01" w:rsidRDefault="00186B01" w:rsidP="0034515C">
            <w:pPr>
              <w:pStyle w:val="TableText"/>
              <w:numPr>
                <w:ilvl w:val="0"/>
                <w:numId w:val="98"/>
              </w:numPr>
              <w:rPr>
                <w:rStyle w:val="Optional"/>
                <w:lang w:val="en-AU"/>
              </w:rPr>
            </w:pPr>
            <w:r w:rsidRPr="00186B01">
              <w:rPr>
                <w:rStyle w:val="Optional"/>
                <w:lang w:val="en-AU"/>
              </w:rPr>
              <w:t>the Customer Data and any Personal Information;</w:t>
            </w:r>
          </w:p>
          <w:p w14:paraId="1AC41A6D" w14:textId="4A7DA692" w:rsidR="00186B01" w:rsidRPr="00186B01" w:rsidRDefault="00186B01" w:rsidP="0034515C">
            <w:pPr>
              <w:pStyle w:val="TableText"/>
              <w:numPr>
                <w:ilvl w:val="0"/>
                <w:numId w:val="98"/>
              </w:numPr>
              <w:rPr>
                <w:rStyle w:val="Optional"/>
                <w:lang w:val="en-AU"/>
              </w:rPr>
            </w:pPr>
            <w:r w:rsidRPr="00186B01">
              <w:rPr>
                <w:rStyle w:val="Optional"/>
                <w:lang w:val="en-AU"/>
              </w:rPr>
              <w:t>the underlying subject matter of the Intellectual Property Rights of the Customer;</w:t>
            </w:r>
          </w:p>
          <w:p w14:paraId="70368616" w14:textId="516C134B" w:rsidR="00186B01" w:rsidRPr="00186B01" w:rsidRDefault="00186B01" w:rsidP="0034515C">
            <w:pPr>
              <w:pStyle w:val="TableText"/>
              <w:numPr>
                <w:ilvl w:val="0"/>
                <w:numId w:val="98"/>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6C2E68F" w14:textId="3A2CFF6F" w:rsidR="00186B01" w:rsidRPr="00186B01" w:rsidRDefault="00186B01" w:rsidP="0034515C">
            <w:pPr>
              <w:pStyle w:val="TableText"/>
              <w:numPr>
                <w:ilvl w:val="0"/>
                <w:numId w:val="98"/>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E1403CC" w14:textId="4FBD2F67" w:rsidR="00186B01" w:rsidRPr="00186B01" w:rsidRDefault="00186B01" w:rsidP="004B3C80">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50E268B9" w14:textId="6FFA44D5" w:rsidR="00186B01" w:rsidRPr="004B3C80" w:rsidRDefault="00186B01" w:rsidP="00186B01">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r w:rsidR="00501AAC" w:rsidRPr="004B3C80">
              <w:rPr>
                <w:i/>
                <w:color w:val="FF0000"/>
              </w:rPr>
              <w:t>.</w:t>
            </w:r>
          </w:p>
          <w:p w14:paraId="18D86337" w14:textId="352EBF74" w:rsidR="00186B01" w:rsidRPr="00186B01" w:rsidRDefault="00186B01" w:rsidP="0034515C">
            <w:pPr>
              <w:pStyle w:val="TableText"/>
              <w:numPr>
                <w:ilvl w:val="0"/>
                <w:numId w:val="99"/>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062FEEF" w14:textId="464CB21C" w:rsidR="00186B01" w:rsidRPr="000242EA" w:rsidRDefault="00186B01" w:rsidP="0034515C">
            <w:pPr>
              <w:pStyle w:val="TableText"/>
              <w:numPr>
                <w:ilvl w:val="0"/>
                <w:numId w:val="100"/>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r w:rsidR="00887DB2" w:rsidRPr="004B3C80">
              <w:rPr>
                <w:i/>
                <w:color w:val="FF0000"/>
              </w:rPr>
              <w:t>.</w:t>
            </w:r>
          </w:p>
          <w:p w14:paraId="32E2996E" w14:textId="319E42D2" w:rsidR="00A36EE4" w:rsidRPr="004B3C80" w:rsidRDefault="000242EA" w:rsidP="00A36EE4">
            <w:pPr>
              <w:pStyle w:val="TableText"/>
              <w:rPr>
                <w:b/>
                <w:bCs/>
                <w:i/>
                <w:color w:val="FF0000"/>
              </w:rPr>
            </w:pPr>
            <w:r>
              <w:rPr>
                <w:i/>
                <w:color w:val="FF0000"/>
              </w:rPr>
              <w:t>Whether you select Option 1 or Option 2 above, a</w:t>
            </w:r>
            <w:r w:rsidR="00A36EE4" w:rsidRPr="000242EA">
              <w:rPr>
                <w:i/>
                <w:color w:val="FF0000"/>
              </w:rPr>
              <w:t xml:space="preserve">lways retain </w:t>
            </w:r>
            <w:r>
              <w:rPr>
                <w:i/>
                <w:color w:val="FF0000"/>
              </w:rPr>
              <w:t>the paragraph below</w:t>
            </w:r>
            <w:r w:rsidR="00A36EE4" w:rsidRPr="004B3C80">
              <w:rPr>
                <w:i/>
                <w:color w:val="FF0000"/>
              </w:rPr>
              <w:t>.</w:t>
            </w:r>
          </w:p>
          <w:p w14:paraId="2F9613EB" w14:textId="4A419FDF" w:rsidR="00186B01" w:rsidRPr="004B3C80" w:rsidRDefault="00186B01" w:rsidP="0034515C">
            <w:pPr>
              <w:pStyle w:val="TableText"/>
              <w:numPr>
                <w:ilvl w:val="0"/>
                <w:numId w:val="99"/>
              </w:numPr>
            </w:pPr>
            <w:r w:rsidRPr="004B3C80">
              <w:t>The Contractor must not use or disclose the Customer’s Confidential Information except as permitted under clause 24.2 (Confidentiality) of the General Conditions.</w:t>
            </w:r>
          </w:p>
        </w:tc>
      </w:tr>
      <w:tr w:rsidR="00D728C2" w:rsidRPr="002A5074" w14:paraId="2F9613F1" w14:textId="77777777" w:rsidTr="00256BC2">
        <w:tc>
          <w:tcPr>
            <w:tcW w:w="2561" w:type="dxa"/>
          </w:tcPr>
          <w:p w14:paraId="2F9613ED"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olice Clearance</w:t>
            </w:r>
          </w:p>
        </w:tc>
        <w:tc>
          <w:tcPr>
            <w:tcW w:w="7155" w:type="dxa"/>
          </w:tcPr>
          <w:p w14:paraId="2F9613EE" w14:textId="77777777" w:rsidR="00D728C2" w:rsidRPr="002A5074" w:rsidRDefault="00D728C2" w:rsidP="00C46B56">
            <w:pPr>
              <w:pStyle w:val="TableText"/>
              <w:rPr>
                <w:rStyle w:val="Optional"/>
                <w:lang w:val="en-AU"/>
              </w:rPr>
            </w:pPr>
            <w:r w:rsidRPr="002A5074">
              <w:rPr>
                <w:rStyle w:val="Optional"/>
                <w:lang w:val="en-AU"/>
              </w:rPr>
              <w:t>Clause 18.4 of the General Conditions applies.</w:t>
            </w:r>
          </w:p>
          <w:p w14:paraId="2F9613EF" w14:textId="2AF213FF"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0" w14:textId="77777777" w:rsidR="00D728C2" w:rsidRPr="002A5074" w:rsidRDefault="00D728C2" w:rsidP="00C46B56">
            <w:pPr>
              <w:pStyle w:val="TableText"/>
              <w:rPr>
                <w:rStyle w:val="Optional"/>
                <w:lang w:val="en-AU"/>
              </w:rPr>
            </w:pPr>
            <w:r w:rsidRPr="002A5074">
              <w:rPr>
                <w:rStyle w:val="Optional"/>
                <w:lang w:val="en-AU"/>
              </w:rPr>
              <w:t>Clause 18.4 of the General Conditions does not apply.</w:t>
            </w:r>
          </w:p>
        </w:tc>
      </w:tr>
      <w:tr w:rsidR="00D728C2" w:rsidRPr="002A5074" w14:paraId="2F9613F6" w14:textId="77777777" w:rsidTr="00256BC2">
        <w:tc>
          <w:tcPr>
            <w:tcW w:w="2561" w:type="dxa"/>
          </w:tcPr>
          <w:p w14:paraId="2F9613F2"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lastRenderedPageBreak/>
              <w:t>Confidential Declaration – Prevention of Paedophilia</w:t>
            </w:r>
          </w:p>
        </w:tc>
        <w:tc>
          <w:tcPr>
            <w:tcW w:w="7155" w:type="dxa"/>
          </w:tcPr>
          <w:p w14:paraId="2F9613F3" w14:textId="5D9C5123" w:rsidR="00D728C2" w:rsidRPr="002A5074" w:rsidRDefault="00D728C2" w:rsidP="00C46B56">
            <w:pPr>
              <w:pStyle w:val="TableText"/>
              <w:rPr>
                <w:rStyle w:val="Optional"/>
                <w:lang w:val="en-AU"/>
              </w:rPr>
            </w:pPr>
            <w:r w:rsidRPr="002A5074">
              <w:rPr>
                <w:rStyle w:val="Optional"/>
                <w:lang w:val="en-AU"/>
              </w:rPr>
              <w:t>Clause 18.5 of the General Conditions applies.</w:t>
            </w:r>
          </w:p>
          <w:p w14:paraId="2F9613F4" w14:textId="71CDE5F2"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5" w14:textId="77777777" w:rsidR="00D728C2" w:rsidRPr="002A5074" w:rsidRDefault="00D728C2" w:rsidP="00C46B56">
            <w:pPr>
              <w:pStyle w:val="TableText"/>
              <w:rPr>
                <w:rStyle w:val="Optional"/>
                <w:lang w:val="en-AU"/>
              </w:rPr>
            </w:pPr>
            <w:r w:rsidRPr="002A5074">
              <w:rPr>
                <w:rStyle w:val="Optional"/>
                <w:lang w:val="en-AU"/>
              </w:rPr>
              <w:t>Clause 18.5 of the General Conditions does not apply.</w:t>
            </w:r>
          </w:p>
        </w:tc>
      </w:tr>
      <w:tr w:rsidR="00D728C2" w:rsidRPr="002A5074" w14:paraId="2F9613FD" w14:textId="77777777" w:rsidTr="00256BC2">
        <w:tc>
          <w:tcPr>
            <w:tcW w:w="2561" w:type="dxa"/>
          </w:tcPr>
          <w:p w14:paraId="2F9613F7"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Warranties</w:t>
            </w:r>
          </w:p>
        </w:tc>
        <w:tc>
          <w:tcPr>
            <w:tcW w:w="7155" w:type="dxa"/>
          </w:tcPr>
          <w:p w14:paraId="2F9613F8" w14:textId="6E93147D" w:rsidR="00D728C2" w:rsidRPr="002A5074" w:rsidRDefault="00D728C2" w:rsidP="00C46B56">
            <w:pPr>
              <w:pStyle w:val="TableText"/>
              <w:rPr>
                <w:rStyle w:val="Optional"/>
                <w:lang w:val="en-AU"/>
              </w:rPr>
            </w:pPr>
            <w:r w:rsidRPr="002A5074">
              <w:rPr>
                <w:rStyle w:val="Optional"/>
                <w:lang w:val="en-AU"/>
              </w:rPr>
              <w:t>The Contractor must give, or ensure the Customer has the benefit of, the following warranties:</w:t>
            </w:r>
          </w:p>
          <w:p w14:paraId="2F9613F9" w14:textId="77777777" w:rsidR="00D728C2" w:rsidRPr="002A5074" w:rsidRDefault="00D728C2" w:rsidP="00C46B56">
            <w:pPr>
              <w:pStyle w:val="TableText"/>
              <w:rPr>
                <w:rStyle w:val="Instruction"/>
                <w:lang w:val="en-AU"/>
              </w:rPr>
            </w:pPr>
            <w:r w:rsidRPr="002A5074">
              <w:rPr>
                <w:rStyle w:val="Instruction"/>
                <w:i w:val="0"/>
                <w:color w:val="0000FF"/>
                <w:lang w:val="en-AU"/>
              </w:rPr>
              <w:fldChar w:fldCharType="begin">
                <w:ffData>
                  <w:name w:val=""/>
                  <w:enabled/>
                  <w:calcOnExit w:val="0"/>
                  <w:textInput>
                    <w:default w:val="[Insert warranties]"/>
                  </w:textInput>
                </w:ffData>
              </w:fldChar>
            </w:r>
            <w:r w:rsidRPr="002A5074">
              <w:rPr>
                <w:rStyle w:val="Instruction"/>
                <w:i w:val="0"/>
                <w:color w:val="0000FF"/>
                <w:lang w:val="en-AU"/>
              </w:rPr>
              <w:instrText xml:space="preserve"> FORMTEXT </w:instrText>
            </w:r>
            <w:r w:rsidRPr="002A5074">
              <w:rPr>
                <w:rStyle w:val="Instruction"/>
                <w:i w:val="0"/>
                <w:color w:val="0000FF"/>
                <w:lang w:val="en-AU"/>
              </w:rPr>
            </w:r>
            <w:r w:rsidRPr="002A5074">
              <w:rPr>
                <w:rStyle w:val="Instruction"/>
                <w:i w:val="0"/>
                <w:color w:val="0000FF"/>
                <w:lang w:val="en-AU"/>
              </w:rPr>
              <w:fldChar w:fldCharType="separate"/>
            </w:r>
            <w:r w:rsidRPr="002964E0">
              <w:rPr>
                <w:rStyle w:val="Instruction"/>
                <w:i w:val="0"/>
                <w:color w:val="0000FF"/>
                <w:lang w:val="en-AU"/>
              </w:rPr>
              <w:t>[Insert warranties]</w:t>
            </w:r>
            <w:r w:rsidRPr="002A5074">
              <w:rPr>
                <w:rStyle w:val="Instruction"/>
                <w:i w:val="0"/>
                <w:color w:val="0000FF"/>
                <w:lang w:val="en-AU"/>
              </w:rPr>
              <w:fldChar w:fldCharType="end"/>
            </w:r>
            <w:r w:rsidRPr="002A5074">
              <w:rPr>
                <w:rStyle w:val="Instruction"/>
                <w:lang w:val="en-AU"/>
              </w:rPr>
              <w:t xml:space="preserve"> </w:t>
            </w:r>
          </w:p>
          <w:p w14:paraId="2F9613FA" w14:textId="77777777" w:rsidR="00D728C2" w:rsidRPr="002A5074" w:rsidRDefault="00D728C2" w:rsidP="00C46B56">
            <w:pPr>
              <w:pStyle w:val="TableText"/>
              <w:rPr>
                <w:rStyle w:val="Instruction"/>
                <w:lang w:val="en-AU"/>
              </w:rPr>
            </w:pPr>
            <w:r w:rsidRPr="002A5074">
              <w:rPr>
                <w:rStyle w:val="Optional"/>
                <w:lang w:val="en-AU"/>
              </w:rPr>
              <w:t>If the warranty specified exceeds the Term of the Customer Contract, the Warranty survives the expiry or termination of the Customer Contract.</w:t>
            </w:r>
          </w:p>
          <w:p w14:paraId="2F9613FB" w14:textId="4704241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C" w14:textId="77777777" w:rsidR="00D728C2" w:rsidRPr="002A5074" w:rsidRDefault="00D728C2" w:rsidP="00C46B56">
            <w:pPr>
              <w:pStyle w:val="TableText"/>
              <w:rPr>
                <w:rStyle w:val="Optional"/>
                <w:lang w:val="en-AU"/>
              </w:rPr>
            </w:pPr>
            <w:r w:rsidRPr="002A5074">
              <w:rPr>
                <w:rStyle w:val="Optional"/>
                <w:lang w:val="en-AU"/>
              </w:rPr>
              <w:t>For the purposes of clause 19.5 of the General Conditions, no warranties are specified.</w:t>
            </w:r>
          </w:p>
        </w:tc>
      </w:tr>
      <w:tr w:rsidR="00D728C2" w:rsidRPr="002A5074" w14:paraId="2F961406" w14:textId="77777777" w:rsidTr="00256BC2">
        <w:tc>
          <w:tcPr>
            <w:tcW w:w="2561" w:type="dxa"/>
          </w:tcPr>
          <w:p w14:paraId="2F9613F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Intellectual Property Owner</w:t>
            </w:r>
          </w:p>
        </w:tc>
        <w:tc>
          <w:tcPr>
            <w:tcW w:w="7155" w:type="dxa"/>
          </w:tcPr>
          <w:p w14:paraId="2F9613FF" w14:textId="3EFEA60B" w:rsidR="00D728C2" w:rsidRPr="002A5074" w:rsidRDefault="0026109B" w:rsidP="00C46B56">
            <w:pPr>
              <w:pStyle w:val="TableText"/>
              <w:rPr>
                <w:rStyle w:val="Instruction"/>
                <w:i w:val="0"/>
                <w:lang w:val="en-AU"/>
              </w:rPr>
            </w:pPr>
            <w:r w:rsidRPr="002A5074">
              <w:rPr>
                <w:rStyle w:val="Instruction"/>
                <w:b/>
                <w:lang w:val="en-AU"/>
              </w:rPr>
              <w:t>Important Note</w:t>
            </w:r>
            <w:r w:rsidR="00D728C2"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00D728C2" w:rsidRPr="002A5074">
              <w:rPr>
                <w:rStyle w:val="Instruction"/>
                <w:i w:val="0"/>
                <w:lang w:val="en-AU"/>
              </w:rPr>
              <w:t>.</w:t>
            </w:r>
          </w:p>
          <w:p w14:paraId="2F961400" w14:textId="41326CEE" w:rsidR="00D728C2" w:rsidRPr="002A5074" w:rsidRDefault="00D728C2" w:rsidP="00C46B56">
            <w:pPr>
              <w:pStyle w:val="TableText"/>
              <w:rPr>
                <w:rStyle w:val="Optional"/>
                <w:lang w:val="en-AU"/>
              </w:rPr>
            </w:pPr>
            <w:r w:rsidRPr="002A5074">
              <w:rPr>
                <w:rStyle w:val="Optional"/>
                <w:lang w:val="en-AU"/>
              </w:rPr>
              <w:t>Clause 23.1 (a) of the General Conditions applies.</w:t>
            </w:r>
          </w:p>
          <w:p w14:paraId="2F961401" w14:textId="5A191134"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2" w14:textId="180E412E" w:rsidR="00D728C2" w:rsidRPr="002A5074" w:rsidRDefault="00D728C2" w:rsidP="00C46B56">
            <w:pPr>
              <w:pStyle w:val="TableText"/>
              <w:rPr>
                <w:rStyle w:val="Optional"/>
                <w:lang w:val="en-AU"/>
              </w:rPr>
            </w:pPr>
            <w:r w:rsidRPr="002A5074">
              <w:rPr>
                <w:rStyle w:val="Optional"/>
                <w:lang w:val="en-AU"/>
              </w:rPr>
              <w:fldChar w:fldCharType="begin">
                <w:ffData>
                  <w:name w:val="Text42"/>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p>
          <w:p w14:paraId="2F961403" w14:textId="2C5972E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4" w14:textId="6DCAA405" w:rsidR="00D728C2" w:rsidRPr="002A5074" w:rsidRDefault="00D728C2" w:rsidP="00C46B56">
            <w:pPr>
              <w:pStyle w:val="TableText"/>
              <w:rPr>
                <w:rStyle w:val="Instruction"/>
                <w:lang w:val="en-AU"/>
              </w:rPr>
            </w:pPr>
            <w:r w:rsidRPr="002A5074">
              <w:rPr>
                <w:rStyle w:val="Instruction"/>
                <w:lang w:val="en-AU"/>
              </w:rPr>
              <w:t>If the owner of Intellectual Property Rights in New Material is to be the Contractor, use this Special Condition.</w:t>
            </w:r>
          </w:p>
          <w:p w14:paraId="2F961405" w14:textId="77777777" w:rsidR="00D728C2" w:rsidRPr="002A5074" w:rsidRDefault="00D728C2" w:rsidP="00C46B56">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D728C2" w:rsidRPr="002A5074" w14:paraId="2F96140B" w14:textId="77777777" w:rsidTr="00256BC2">
        <w:tc>
          <w:tcPr>
            <w:tcW w:w="2561" w:type="dxa"/>
          </w:tcPr>
          <w:p w14:paraId="2F961407"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Working Papers</w:t>
            </w:r>
          </w:p>
        </w:tc>
        <w:tc>
          <w:tcPr>
            <w:tcW w:w="7155" w:type="dxa"/>
          </w:tcPr>
          <w:p w14:paraId="2F961408" w14:textId="77777777" w:rsidR="00D728C2" w:rsidRPr="002A5074" w:rsidRDefault="00D728C2" w:rsidP="00C46B56">
            <w:pPr>
              <w:pStyle w:val="TableText"/>
              <w:rPr>
                <w:rStyle w:val="Optional"/>
                <w:lang w:val="en-AU"/>
              </w:rPr>
            </w:pPr>
            <w:r w:rsidRPr="002A5074">
              <w:rPr>
                <w:rStyle w:val="Optional"/>
                <w:lang w:val="en-AU"/>
              </w:rPr>
              <w:t>Clause 23.1</w:t>
            </w:r>
            <w:r w:rsidR="00D406C3" w:rsidRPr="002A5074">
              <w:rPr>
                <w:rStyle w:val="Optional"/>
                <w:lang w:val="en-AU"/>
              </w:rPr>
              <w:t xml:space="preserve"> (e)</w:t>
            </w:r>
            <w:r w:rsidRPr="002A5074">
              <w:rPr>
                <w:rStyle w:val="Optional"/>
                <w:lang w:val="en-AU"/>
              </w:rPr>
              <w:t xml:space="preserve"> of the General Conditions applies.</w:t>
            </w:r>
          </w:p>
          <w:p w14:paraId="2F961409" w14:textId="115EDBFC" w:rsidR="00D728C2" w:rsidRPr="002A5074" w:rsidRDefault="0026109B" w:rsidP="00C46B56">
            <w:pPr>
              <w:pStyle w:val="TableText"/>
              <w:rPr>
                <w:lang w:val="en-AU"/>
              </w:rPr>
            </w:pPr>
            <w:r w:rsidRPr="002A5074">
              <w:rPr>
                <w:rStyle w:val="Instruction"/>
                <w:lang w:val="en-AU"/>
              </w:rPr>
              <w:t>or</w:t>
            </w:r>
          </w:p>
          <w:p w14:paraId="2F96140A" w14:textId="77777777" w:rsidR="00D728C2" w:rsidRPr="002A5074" w:rsidRDefault="00D728C2" w:rsidP="00C46B56">
            <w:pPr>
              <w:pStyle w:val="TableText"/>
              <w:rPr>
                <w:rStyle w:val="Optional"/>
                <w:lang w:val="en-AU"/>
              </w:rPr>
            </w:pPr>
            <w:r w:rsidRPr="002A5074">
              <w:rPr>
                <w:rStyle w:val="Optional"/>
                <w:lang w:val="en-AU"/>
              </w:rPr>
              <w:t>Copyright and property in all Working Papers vest in the Contractor.</w:t>
            </w:r>
          </w:p>
        </w:tc>
      </w:tr>
      <w:tr w:rsidR="00D728C2" w:rsidRPr="002A5074" w14:paraId="2F961411" w14:textId="77777777" w:rsidTr="00256BC2">
        <w:tc>
          <w:tcPr>
            <w:tcW w:w="2561" w:type="dxa"/>
          </w:tcPr>
          <w:p w14:paraId="2F96140C"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Publicity</w:t>
            </w:r>
          </w:p>
        </w:tc>
        <w:tc>
          <w:tcPr>
            <w:tcW w:w="7155" w:type="dxa"/>
          </w:tcPr>
          <w:p w14:paraId="2F96140D" w14:textId="4A34DADF" w:rsidR="00D728C2" w:rsidRPr="002A5074" w:rsidRDefault="00745A5E" w:rsidP="00C46B56">
            <w:pPr>
              <w:pStyle w:val="TableText"/>
              <w:rPr>
                <w:rStyle w:val="Instruction"/>
                <w:lang w:val="en-AU"/>
              </w:rPr>
            </w:pPr>
            <w:r w:rsidRPr="002A5074">
              <w:rPr>
                <w:rStyle w:val="Instruction"/>
                <w:b/>
                <w:lang w:val="en-AU"/>
              </w:rPr>
              <w:t>Important Note</w:t>
            </w:r>
            <w:r w:rsidR="00D728C2" w:rsidRPr="002A5074">
              <w:rPr>
                <w:rStyle w:val="Instruction"/>
                <w:lang w:val="en-AU"/>
              </w:rPr>
              <w:t xml:space="preserve">:  Under clause 24.4 of the General Conditions, the Contractor may not use the name or logo of the Customer or any other </w:t>
            </w:r>
            <w:r w:rsidR="002A3BC0" w:rsidRPr="002A5074">
              <w:rPr>
                <w:rStyle w:val="Instruction"/>
                <w:lang w:val="en-AU"/>
              </w:rPr>
              <w:t>State Agency</w:t>
            </w:r>
            <w:r w:rsidR="00D728C2" w:rsidRPr="002A5074">
              <w:rPr>
                <w:rStyle w:val="Instruction"/>
                <w:lang w:val="en-AU"/>
              </w:rPr>
              <w:t xml:space="preserve"> without the requisite prior written consent. If there is "any other </w:t>
            </w:r>
            <w:r w:rsidR="002A3BC0" w:rsidRPr="002A5074">
              <w:rPr>
                <w:rStyle w:val="Instruction"/>
                <w:lang w:val="en-AU"/>
              </w:rPr>
              <w:t>State Agency</w:t>
            </w:r>
            <w:r w:rsidR="00D728C2" w:rsidRPr="002A5074">
              <w:rPr>
                <w:rStyle w:val="Instruction"/>
                <w:lang w:val="en-AU"/>
              </w:rPr>
              <w:t>", specify in this Special Condition.</w:t>
            </w:r>
          </w:p>
          <w:p w14:paraId="2F96140E" w14:textId="5F7C9D51" w:rsidR="00D728C2" w:rsidRPr="002A5074" w:rsidRDefault="00D728C2" w:rsidP="00C46B56">
            <w:pPr>
              <w:pStyle w:val="TableText"/>
              <w:rPr>
                <w:rStyle w:val="Optional"/>
                <w:lang w:val="en-AU"/>
              </w:rPr>
            </w:pPr>
            <w:r w:rsidRPr="002A5074">
              <w:rPr>
                <w:rStyle w:val="Optional"/>
                <w:lang w:val="en-AU"/>
              </w:rPr>
              <w:fldChar w:fldCharType="begin">
                <w:ffData>
                  <w:name w:val="Text43"/>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w:t>
            </w:r>
          </w:p>
          <w:p w14:paraId="2F96140F" w14:textId="1CA1511E" w:rsidR="00D728C2" w:rsidRPr="002A5074" w:rsidRDefault="00745A5E" w:rsidP="00C46B56">
            <w:pPr>
              <w:pStyle w:val="TableText"/>
              <w:rPr>
                <w:rStyle w:val="Instruction"/>
                <w:lang w:val="en-AU"/>
              </w:rPr>
            </w:pPr>
            <w:r w:rsidRPr="002A5074">
              <w:rPr>
                <w:rStyle w:val="Instruction"/>
                <w:lang w:val="en-AU"/>
              </w:rPr>
              <w:t>or</w:t>
            </w:r>
          </w:p>
          <w:p w14:paraId="2F961410" w14:textId="05318718" w:rsidR="00D728C2" w:rsidRPr="002A5074" w:rsidRDefault="00D728C2" w:rsidP="00C46B56">
            <w:pPr>
              <w:pStyle w:val="TableText"/>
              <w:rPr>
                <w:rStyle w:val="Optional"/>
                <w:lang w:val="en-AU"/>
              </w:rPr>
            </w:pPr>
            <w:r w:rsidRPr="002A5074">
              <w:rPr>
                <w:rStyle w:val="Optional"/>
                <w:lang w:val="en-AU"/>
              </w:rPr>
              <w:t xml:space="preserve">For the purposes of clause 24.4 of the General Conditions, no other </w:t>
            </w:r>
            <w:r w:rsidR="002A3BC0" w:rsidRPr="002A5074">
              <w:rPr>
                <w:rStyle w:val="Optional"/>
                <w:lang w:val="en-AU"/>
              </w:rPr>
              <w:t>State Agency</w:t>
            </w:r>
            <w:r w:rsidRPr="002A5074">
              <w:rPr>
                <w:rStyle w:val="Optional"/>
                <w:lang w:val="en-AU"/>
              </w:rPr>
              <w:t xml:space="preserve"> is specified.</w:t>
            </w:r>
          </w:p>
        </w:tc>
      </w:tr>
      <w:tr w:rsidR="00256BC2" w:rsidRPr="002A5074" w14:paraId="2BEC7C7B" w14:textId="77777777" w:rsidTr="00256BC2">
        <w:tc>
          <w:tcPr>
            <w:tcW w:w="2561" w:type="dxa"/>
          </w:tcPr>
          <w:p w14:paraId="525488AA" w14:textId="26B2AA07" w:rsidR="00256BC2" w:rsidRPr="002A5074" w:rsidRDefault="00256BC2" w:rsidP="00251B03">
            <w:pPr>
              <w:pStyle w:val="TableText"/>
              <w:numPr>
                <w:ilvl w:val="0"/>
                <w:numId w:val="7"/>
              </w:numPr>
              <w:tabs>
                <w:tab w:val="clear" w:pos="360"/>
                <w:tab w:val="left" w:pos="397"/>
              </w:tabs>
              <w:ind w:left="397" w:hanging="397"/>
              <w:rPr>
                <w:rStyle w:val="Strong"/>
                <w:lang w:val="en-AU"/>
              </w:rPr>
            </w:pPr>
            <w:r>
              <w:rPr>
                <w:rStyle w:val="Strong"/>
                <w:lang w:val="en-AU"/>
              </w:rPr>
              <w:t>Privacy</w:t>
            </w:r>
          </w:p>
        </w:tc>
        <w:tc>
          <w:tcPr>
            <w:tcW w:w="7155" w:type="dxa"/>
          </w:tcPr>
          <w:p w14:paraId="45FD27A5" w14:textId="1304C58C" w:rsidR="00795BB4" w:rsidRPr="00125411" w:rsidRDefault="00256BC2" w:rsidP="00795BB4">
            <w:pPr>
              <w:pStyle w:val="TableText"/>
              <w:rPr>
                <w:rStyle w:val="Instruction"/>
              </w:rPr>
            </w:pPr>
            <w:r w:rsidRPr="00125411">
              <w:rPr>
                <w:rStyle w:val="Instruction"/>
                <w:b/>
                <w:bCs/>
              </w:rPr>
              <w:t xml:space="preserve">Important Note: </w:t>
            </w:r>
            <w:r w:rsidR="00795BB4" w:rsidRPr="00125411">
              <w:rPr>
                <w:rStyle w:val="Instruction"/>
              </w:rPr>
              <w:t xml:space="preserve">This special condition supports the implementation of the Privacy and Responsible Sharing of Information Act 2024 (WA) (the </w:t>
            </w:r>
            <w:r w:rsidR="00795BB4" w:rsidRPr="00125411">
              <w:rPr>
                <w:rStyle w:val="Instruction"/>
                <w:b/>
                <w:bCs/>
              </w:rPr>
              <w:t>PRIS Act</w:t>
            </w:r>
            <w:r w:rsidR="00795BB4" w:rsidRPr="00125411">
              <w:rPr>
                <w:rStyle w:val="Instruction"/>
              </w:rPr>
              <w:t>).</w:t>
            </w:r>
          </w:p>
          <w:p w14:paraId="1BE6C6CD" w14:textId="77777777" w:rsidR="00795BB4" w:rsidRPr="00125411" w:rsidRDefault="00795BB4" w:rsidP="00795BB4">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7F65627D" w14:textId="77777777" w:rsidR="00795BB4" w:rsidRPr="00125411" w:rsidRDefault="00795BB4" w:rsidP="00795BB4">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6F804234" w14:textId="77777777" w:rsidR="00795BB4" w:rsidRPr="00125411" w:rsidRDefault="00795BB4" w:rsidP="00795BB4">
            <w:pPr>
              <w:pStyle w:val="TableText"/>
              <w:rPr>
                <w:rStyle w:val="Instruction"/>
              </w:rPr>
            </w:pPr>
            <w:r w:rsidRPr="00125411">
              <w:rPr>
                <w:rStyle w:val="Instruction"/>
              </w:rPr>
              <w:t>Under both Option 1 and Option 2 the Customer must continue to handle personal information in accordance with the PRIS Act.</w:t>
            </w:r>
          </w:p>
          <w:p w14:paraId="2678BB34" w14:textId="77777777" w:rsidR="00795BB4" w:rsidRPr="00125411" w:rsidRDefault="00795BB4" w:rsidP="00795BB4">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56" w:history="1">
              <w:r w:rsidRPr="00125411">
                <w:rPr>
                  <w:rStyle w:val="Hyperlink"/>
                  <w:i/>
                  <w:iCs/>
                </w:rPr>
                <w:t>WA.gov.au</w:t>
              </w:r>
            </w:hyperlink>
            <w:r w:rsidRPr="00125411">
              <w:rPr>
                <w:rStyle w:val="Instruction"/>
              </w:rPr>
              <w:t>.</w:t>
            </w:r>
          </w:p>
          <w:p w14:paraId="00B28C8A" w14:textId="4871DD65" w:rsidR="00795BB4" w:rsidRPr="00125411" w:rsidRDefault="00795BB4" w:rsidP="00795BB4">
            <w:pPr>
              <w:pStyle w:val="TableText"/>
              <w:rPr>
                <w:rStyle w:val="Instruction"/>
              </w:rPr>
            </w:pPr>
            <w:r w:rsidRPr="00125411">
              <w:rPr>
                <w:rStyle w:val="Instruction"/>
                <w:b/>
                <w:bCs/>
              </w:rPr>
              <w:lastRenderedPageBreak/>
              <w:t xml:space="preserve">Option 1 </w:t>
            </w:r>
            <w:r w:rsidRPr="00125411">
              <w:rPr>
                <w:rStyle w:val="Instruction"/>
              </w:rPr>
              <w:t>– Under this option, the Contractor must comply with its privacy obligations to the extent provided for under cl</w:t>
            </w:r>
            <w:r w:rsidR="00125411">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738D4A90" w14:textId="3A8C283F" w:rsidR="00256BC2" w:rsidRPr="002B3E44" w:rsidRDefault="00256BC2" w:rsidP="00256BC2">
            <w:pPr>
              <w:pStyle w:val="TableText"/>
              <w:rPr>
                <w:rStyle w:val="Optional"/>
                <w:iCs/>
                <w:lang w:val="en-AU"/>
              </w:rPr>
            </w:pPr>
            <w:r w:rsidRPr="002B3E44">
              <w:rPr>
                <w:rStyle w:val="Optional"/>
                <w:iCs/>
                <w:lang w:val="en-AU"/>
              </w:rPr>
              <w:t xml:space="preserve">Clause 25.2 </w:t>
            </w:r>
            <w:r w:rsidR="00FB178F">
              <w:rPr>
                <w:rStyle w:val="Optional"/>
                <w:lang w:val="en-AU"/>
              </w:rPr>
              <w:t>(</w:t>
            </w:r>
            <w:r w:rsidR="00FB178F" w:rsidRPr="006D2B09">
              <w:rPr>
                <w:rStyle w:val="Optional"/>
                <w:i/>
                <w:iCs/>
                <w:lang w:val="en-AU"/>
              </w:rPr>
              <w:t>Contractor to directly comply with PRIS Act</w:t>
            </w:r>
            <w:r w:rsidR="00FB178F">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39795C88" w14:textId="6BB90B43" w:rsidR="00FB4A2A" w:rsidRPr="00FB4A2A" w:rsidRDefault="00256BC2" w:rsidP="000C584A">
            <w:pPr>
              <w:pStyle w:val="TableText"/>
              <w:spacing w:before="240"/>
              <w:rPr>
                <w:rStyle w:val="Instruction"/>
              </w:rPr>
            </w:pPr>
            <w:r w:rsidRPr="00FB4A2A">
              <w:rPr>
                <w:rStyle w:val="Instruction"/>
                <w:b/>
                <w:bCs/>
              </w:rPr>
              <w:t xml:space="preserve">Option 2 </w:t>
            </w:r>
            <w:r w:rsidRPr="00FB4A2A">
              <w:rPr>
                <w:rStyle w:val="Instruction"/>
              </w:rPr>
              <w:t xml:space="preserve">– </w:t>
            </w:r>
            <w:r w:rsidR="00FB4A2A" w:rsidRPr="00FB4A2A">
              <w:rPr>
                <w:rStyle w:val="Instruction"/>
              </w:rPr>
              <w:t xml:space="preserve">This option is only </w:t>
            </w:r>
            <w:r w:rsidR="00FA4121">
              <w:rPr>
                <w:rStyle w:val="Instruction"/>
              </w:rPr>
              <w:t xml:space="preserve">potentially </w:t>
            </w:r>
            <w:r w:rsidR="00FB4A2A" w:rsidRPr="00FB4A2A">
              <w:rPr>
                <w:rStyle w:val="Instruction"/>
              </w:rPr>
              <w:t>relevant if the Contractor will provide Services.</w:t>
            </w:r>
          </w:p>
          <w:p w14:paraId="7FDFAEE2" w14:textId="77777777" w:rsidR="00FB4A2A" w:rsidRPr="00FB4A2A" w:rsidRDefault="00FB4A2A" w:rsidP="00FB4A2A">
            <w:pPr>
              <w:pStyle w:val="TableText"/>
              <w:rPr>
                <w:rStyle w:val="Instruction"/>
              </w:rPr>
            </w:pPr>
            <w:r w:rsidRPr="00FB4A2A">
              <w:rPr>
                <w:rStyle w:val="Instruction"/>
              </w:rPr>
              <w:t>Before selecting this option, carefully assess all relevant factors to determine if direct compliance with the PRIS Act by the Contractor (and their subcontractors) is reasonable and an effective response to the identified risks. Relevant considerations include:</w:t>
            </w:r>
          </w:p>
          <w:p w14:paraId="4345205E" w14:textId="77777777" w:rsidR="00FB4A2A" w:rsidRPr="00FB4A2A" w:rsidRDefault="00FB4A2A" w:rsidP="0034515C">
            <w:pPr>
              <w:pStyle w:val="TableText"/>
              <w:numPr>
                <w:ilvl w:val="0"/>
                <w:numId w:val="225"/>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4DF79130" w14:textId="77777777" w:rsidR="00FB4A2A" w:rsidRPr="00FB4A2A" w:rsidRDefault="00FB4A2A" w:rsidP="0034515C">
            <w:pPr>
              <w:pStyle w:val="TableText"/>
              <w:numPr>
                <w:ilvl w:val="0"/>
                <w:numId w:val="225"/>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2D89AC84" w14:textId="77777777" w:rsidR="00FB4A2A" w:rsidRPr="00FB4A2A" w:rsidRDefault="00FB4A2A" w:rsidP="0034515C">
            <w:pPr>
              <w:pStyle w:val="TableText"/>
              <w:numPr>
                <w:ilvl w:val="0"/>
                <w:numId w:val="225"/>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15AC01C6" w14:textId="77777777" w:rsidR="00FB4A2A" w:rsidRPr="00FB4A2A" w:rsidRDefault="00FB4A2A" w:rsidP="0034515C">
            <w:pPr>
              <w:pStyle w:val="TableText"/>
              <w:numPr>
                <w:ilvl w:val="0"/>
                <w:numId w:val="225"/>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individuals, or if the Contractor will hold or have access to sensitive information).</w:t>
            </w:r>
          </w:p>
          <w:p w14:paraId="100BB35C" w14:textId="717C0F46" w:rsidR="00256BC2" w:rsidRPr="002A5074" w:rsidRDefault="00256BC2" w:rsidP="00256BC2">
            <w:pPr>
              <w:pStyle w:val="TableText"/>
              <w:rPr>
                <w:rStyle w:val="Instruction"/>
                <w:b/>
                <w:lang w:val="en-AU"/>
              </w:rPr>
            </w:pPr>
            <w:r w:rsidRPr="002B3E44">
              <w:rPr>
                <w:rStyle w:val="Optional"/>
                <w:lang w:val="en-AU"/>
              </w:rPr>
              <w:t xml:space="preserve">Clause 25.2 </w:t>
            </w:r>
            <w:r w:rsidR="0014362E">
              <w:rPr>
                <w:rStyle w:val="Optional"/>
                <w:lang w:val="en-AU"/>
              </w:rPr>
              <w:t>(</w:t>
            </w:r>
            <w:r w:rsidR="0014362E" w:rsidRPr="006D2B09">
              <w:rPr>
                <w:rStyle w:val="Optional"/>
                <w:i/>
                <w:iCs/>
                <w:lang w:val="en-AU"/>
              </w:rPr>
              <w:t>Contractor to directly comply with PRIS Act</w:t>
            </w:r>
            <w:r w:rsidR="0014362E">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251B03" w:rsidRPr="002A5074" w14:paraId="2F961418" w14:textId="77777777" w:rsidTr="00256BC2">
        <w:tc>
          <w:tcPr>
            <w:tcW w:w="2561" w:type="dxa"/>
          </w:tcPr>
          <w:p w14:paraId="2F961412" w14:textId="77777777" w:rsidR="00251B03" w:rsidRPr="002A5074" w:rsidRDefault="00251B03" w:rsidP="00251B03">
            <w:pPr>
              <w:pStyle w:val="TableText"/>
              <w:numPr>
                <w:ilvl w:val="0"/>
                <w:numId w:val="7"/>
              </w:numPr>
              <w:tabs>
                <w:tab w:val="clear" w:pos="360"/>
                <w:tab w:val="left" w:pos="397"/>
              </w:tabs>
              <w:ind w:left="397" w:hanging="397"/>
              <w:rPr>
                <w:rStyle w:val="Strong"/>
                <w:lang w:val="en-AU"/>
              </w:rPr>
            </w:pPr>
            <w:r w:rsidRPr="002A5074">
              <w:rPr>
                <w:rStyle w:val="Strong"/>
                <w:lang w:val="en-AU"/>
              </w:rPr>
              <w:lastRenderedPageBreak/>
              <w:t>Government Policies</w:t>
            </w:r>
          </w:p>
        </w:tc>
        <w:tc>
          <w:tcPr>
            <w:tcW w:w="7155" w:type="dxa"/>
          </w:tcPr>
          <w:p w14:paraId="41DAB436" w14:textId="77777777" w:rsidR="00251B03" w:rsidRPr="002A5074" w:rsidRDefault="00251B03" w:rsidP="00251B03">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7E405CA5" w14:textId="77777777" w:rsidR="00251B03" w:rsidRPr="002A5074" w:rsidRDefault="00251B03" w:rsidP="00251B03">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062F2EC4" w14:textId="77777777" w:rsidR="00251B03" w:rsidRPr="002964E0" w:rsidRDefault="00251B03" w:rsidP="0034515C">
            <w:pPr>
              <w:pStyle w:val="TableText"/>
              <w:numPr>
                <w:ilvl w:val="0"/>
                <w:numId w:val="56"/>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5B21BC64" w14:textId="77777777" w:rsidR="00251B03" w:rsidRPr="002964E0" w:rsidRDefault="00251B03" w:rsidP="0034515C">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of the Customer Contract Details</w:t>
            </w:r>
          </w:p>
          <w:p w14:paraId="38452218" w14:textId="04BCB8BE" w:rsidR="00251B03" w:rsidRPr="002964E0" w:rsidRDefault="00251B03" w:rsidP="0034515C">
            <w:pPr>
              <w:pStyle w:val="TableText"/>
              <w:numPr>
                <w:ilvl w:val="0"/>
                <w:numId w:val="56"/>
              </w:numPr>
              <w:rPr>
                <w:iCs/>
                <w:color w:val="0000FF"/>
                <w:lang w:val="en-AU"/>
              </w:rPr>
            </w:pPr>
            <w:r w:rsidRPr="002964E0">
              <w:rPr>
                <w:iCs/>
                <w:color w:val="0000FF"/>
                <w:lang w:val="en-AU"/>
              </w:rPr>
              <w:t xml:space="preserve">The Buy Local </w:t>
            </w:r>
            <w:r w:rsidR="009E5873">
              <w:rPr>
                <w:iCs/>
                <w:color w:val="0000FF"/>
                <w:lang w:val="en-AU"/>
              </w:rPr>
              <w:t xml:space="preserve">Policy </w:t>
            </w:r>
            <w:r w:rsidR="006A0C78" w:rsidRPr="002964E0">
              <w:rPr>
                <w:iCs/>
                <w:color w:val="0000FF"/>
                <w:lang w:val="en-AU"/>
              </w:rPr>
              <w:t>202</w:t>
            </w:r>
            <w:r w:rsidR="006A0C78" w:rsidRPr="002A5074">
              <w:rPr>
                <w:iCs/>
                <w:color w:val="0000FF"/>
                <w:lang w:val="en-AU"/>
              </w:rPr>
              <w:t>2</w:t>
            </w:r>
            <w:r w:rsidR="006A0C78" w:rsidRPr="002964E0">
              <w:rPr>
                <w:iCs/>
                <w:color w:val="0000FF"/>
                <w:lang w:val="en-AU"/>
              </w:rPr>
              <w:t xml:space="preserve"> </w:t>
            </w:r>
            <w:r w:rsidRPr="002964E0">
              <w:rPr>
                <w:iCs/>
                <w:color w:val="0000FF"/>
                <w:lang w:val="en-AU"/>
              </w:rPr>
              <w:t xml:space="preserve">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212F5958" w14:textId="0F704752" w:rsidR="00FE4785" w:rsidRPr="002964E0" w:rsidRDefault="00FE4785" w:rsidP="0034515C">
            <w:pPr>
              <w:pStyle w:val="TableText"/>
              <w:numPr>
                <w:ilvl w:val="0"/>
                <w:numId w:val="56"/>
              </w:numPr>
              <w:rPr>
                <w:iCs/>
                <w:color w:val="0000FF"/>
                <w:lang w:val="en-AU"/>
              </w:rPr>
            </w:pPr>
            <w:r w:rsidRPr="002A5074">
              <w:rPr>
                <w:iCs/>
                <w:color w:val="0000FF"/>
                <w:lang w:val="en-AU"/>
              </w:rPr>
              <w:t xml:space="preserve">The Aboriginal Procurement Policy </w:t>
            </w:r>
            <w:r w:rsidR="001E04D8" w:rsidRPr="002A5074">
              <w:rPr>
                <w:iCs/>
                <w:color w:val="0000FF"/>
                <w:lang w:val="en-AU"/>
              </w:rPr>
              <w:t xml:space="preserve">- </w:t>
            </w:r>
            <w:r w:rsidRPr="002A5074">
              <w:rPr>
                <w:iCs/>
                <w:color w:val="0000FF"/>
                <w:lang w:val="en-AU"/>
              </w:rPr>
              <w:t xml:space="preserve">Aboriginal participation requirements mentioned and/or described in </w:t>
            </w:r>
            <w:r w:rsidRPr="002964E0">
              <w:rPr>
                <w:iCs/>
                <w:color w:val="0000FF"/>
                <w:lang w:val="en-AU"/>
              </w:rPr>
              <w:t xml:space="preserve">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4F39BD6C" w14:textId="77777777" w:rsidR="00251B03" w:rsidRPr="002A5074" w:rsidRDefault="00251B03" w:rsidP="00251B03">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2F961417" w14:textId="67B7D0BF" w:rsidR="00251B03" w:rsidRPr="002A5074" w:rsidRDefault="00251B03" w:rsidP="00251B03">
            <w:pPr>
              <w:pStyle w:val="TableText"/>
              <w:rPr>
                <w:rStyle w:val="Optional"/>
                <w:lang w:val="en-AU"/>
              </w:rPr>
            </w:pPr>
            <w:r w:rsidRPr="002A5074">
              <w:rPr>
                <w:rStyle w:val="Optional"/>
                <w:lang w:val="en-AU"/>
              </w:rPr>
              <w:t>For the purposes of clause 32 of the General Conditions, no obligations relating to Government procurement policies are specified.</w:t>
            </w:r>
          </w:p>
        </w:tc>
      </w:tr>
      <w:tr w:rsidR="00251B03" w:rsidRPr="002A5074" w14:paraId="2F96142E" w14:textId="77777777" w:rsidTr="00256BC2">
        <w:tc>
          <w:tcPr>
            <w:tcW w:w="2561" w:type="dxa"/>
          </w:tcPr>
          <w:p w14:paraId="2F961419" w14:textId="5499EEE5"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Western Australian Industry Participation Strategy –Exempted WAIPS Contracts</w:t>
            </w:r>
            <w:r w:rsidR="003D5123">
              <w:rPr>
                <w:rStyle w:val="Strong"/>
                <w:color w:val="0000FF"/>
                <w:lang w:val="en-AU"/>
              </w:rPr>
              <w:t xml:space="preserve"> Reporting Requirements</w:t>
            </w:r>
          </w:p>
        </w:tc>
        <w:tc>
          <w:tcPr>
            <w:tcW w:w="7155" w:type="dxa"/>
          </w:tcPr>
          <w:p w14:paraId="2F96141A" w14:textId="3EC07976" w:rsidR="00251B03" w:rsidRPr="002A5074" w:rsidRDefault="00251B03" w:rsidP="00251B03">
            <w:pPr>
              <w:pStyle w:val="TableText"/>
              <w:rPr>
                <w:rStyle w:val="Instruction"/>
                <w:b/>
                <w:lang w:val="en-AU"/>
              </w:rPr>
            </w:pPr>
            <w:r w:rsidRPr="002A5074">
              <w:rPr>
                <w:rStyle w:val="Instruction"/>
                <w:b/>
                <w:lang w:val="en-AU"/>
              </w:rPr>
              <w:t>Important Note</w:t>
            </w:r>
          </w:p>
          <w:p w14:paraId="2F96141B" w14:textId="285ECD12" w:rsidR="00251B03" w:rsidRPr="002A5074" w:rsidRDefault="00251B03" w:rsidP="00251B03">
            <w:pPr>
              <w:pStyle w:val="TableText"/>
              <w:rPr>
                <w:rStyle w:val="Instruction"/>
                <w:lang w:val="en-AU"/>
              </w:rPr>
            </w:pPr>
            <w:r w:rsidRPr="002A5074">
              <w:rPr>
                <w:rStyle w:val="Instruction"/>
                <w:b/>
                <w:lang w:val="en-AU"/>
              </w:rPr>
              <w:t xml:space="preserve">Do </w:t>
            </w:r>
            <w:r w:rsidR="007618F2">
              <w:rPr>
                <w:rStyle w:val="Instruction"/>
                <w:b/>
                <w:lang w:val="en-AU"/>
              </w:rPr>
              <w:t>n</w:t>
            </w:r>
            <w:r w:rsidR="007618F2" w:rsidRPr="002A5074">
              <w:rPr>
                <w:rStyle w:val="Instruction"/>
                <w:b/>
                <w:lang w:val="en-AU"/>
              </w:rPr>
              <w:t xml:space="preserve">ot </w:t>
            </w:r>
            <w:r w:rsidR="007618F2">
              <w:rPr>
                <w:rStyle w:val="Instruction"/>
                <w:b/>
                <w:lang w:val="en-AU"/>
              </w:rPr>
              <w:t>i</w:t>
            </w:r>
            <w:r w:rsidR="007618F2" w:rsidRPr="002A5074">
              <w:rPr>
                <w:rStyle w:val="Instruction"/>
                <w:b/>
                <w:lang w:val="en-AU"/>
              </w:rPr>
              <w:t xml:space="preserve">nclude </w:t>
            </w:r>
            <w:r w:rsidR="007618F2">
              <w:rPr>
                <w:rStyle w:val="Instruction"/>
                <w:b/>
                <w:lang w:val="en-AU"/>
              </w:rPr>
              <w:t>t</w:t>
            </w:r>
            <w:r w:rsidR="007618F2" w:rsidRPr="002A5074">
              <w:rPr>
                <w:rStyle w:val="Instruction"/>
                <w:b/>
                <w:lang w:val="en-AU"/>
              </w:rPr>
              <w:t xml:space="preserve">his </w:t>
            </w:r>
            <w:r w:rsidR="007618F2">
              <w:rPr>
                <w:rStyle w:val="Instruction"/>
                <w:b/>
                <w:lang w:val="en-AU"/>
              </w:rPr>
              <w:t>c</w:t>
            </w:r>
            <w:r w:rsidR="007618F2" w:rsidRPr="002A5074">
              <w:rPr>
                <w:rStyle w:val="Instruction"/>
                <w:b/>
                <w:lang w:val="en-AU"/>
              </w:rPr>
              <w:t xml:space="preserve">lause </w:t>
            </w:r>
            <w:r w:rsidR="007618F2">
              <w:rPr>
                <w:rStyle w:val="Instruction"/>
                <w:b/>
                <w:lang w:val="en-AU"/>
              </w:rPr>
              <w:t>i</w:t>
            </w:r>
            <w:r w:rsidR="007618F2" w:rsidRPr="002A5074">
              <w:rPr>
                <w:rStyle w:val="Instruction"/>
                <w:b/>
                <w:lang w:val="en-AU"/>
              </w:rPr>
              <w:t xml:space="preserve">f </w:t>
            </w:r>
            <w:r w:rsidR="007618F2">
              <w:rPr>
                <w:rStyle w:val="Instruction"/>
                <w:b/>
                <w:lang w:val="en-AU"/>
              </w:rPr>
              <w:t>e</w:t>
            </w:r>
            <w:r w:rsidR="007618F2" w:rsidRPr="002A5074">
              <w:rPr>
                <w:rStyle w:val="Instruction"/>
                <w:b/>
                <w:lang w:val="en-AU"/>
              </w:rPr>
              <w:t xml:space="preserve">stablishing </w:t>
            </w:r>
            <w:r w:rsidR="007618F2">
              <w:rPr>
                <w:rStyle w:val="Instruction"/>
                <w:b/>
                <w:lang w:val="en-AU"/>
              </w:rPr>
              <w:t>a</w:t>
            </w:r>
            <w:r w:rsidR="007618F2"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1C"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1D" w14:textId="77777777" w:rsidR="00251B03" w:rsidRPr="002A5074" w:rsidRDefault="00251B03" w:rsidP="0034515C">
            <w:pPr>
              <w:pStyle w:val="TableText"/>
              <w:numPr>
                <w:ilvl w:val="0"/>
                <w:numId w:val="56"/>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1135570" w14:textId="136E653F" w:rsidR="00C422BD" w:rsidRDefault="00251B03" w:rsidP="0034515C">
            <w:pPr>
              <w:pStyle w:val="TableText"/>
              <w:numPr>
                <w:ilvl w:val="0"/>
                <w:numId w:val="55"/>
              </w:numPr>
              <w:rPr>
                <w:rStyle w:val="Instruction"/>
                <w:lang w:val="en-AU"/>
              </w:rPr>
            </w:pPr>
            <w:r w:rsidRPr="002A5074">
              <w:rPr>
                <w:rStyle w:val="Instruction"/>
                <w:lang w:val="en-AU"/>
              </w:rPr>
              <w:lastRenderedPageBreak/>
              <w:t xml:space="preserve">an exemption from inclusion of the Participation Plan as a qualitative requirement </w:t>
            </w:r>
            <w:r w:rsidRPr="0050046D">
              <w:rPr>
                <w:rStyle w:val="Instruction"/>
                <w:b/>
                <w:bCs/>
                <w:u w:val="single"/>
                <w:lang w:val="en-AU"/>
              </w:rPr>
              <w:t>has been</w:t>
            </w:r>
            <w:r w:rsidRPr="002A5074">
              <w:rPr>
                <w:rStyle w:val="Instruction"/>
                <w:lang w:val="en-AU"/>
              </w:rPr>
              <w:t xml:space="preserve"> granted </w:t>
            </w:r>
            <w:r w:rsidR="004D4B4A">
              <w:rPr>
                <w:rStyle w:val="Instruction"/>
                <w:lang w:val="en-AU"/>
              </w:rPr>
              <w:t>for the Customer Contract</w:t>
            </w:r>
            <w:r w:rsidR="00C422BD" w:rsidRPr="002A5074">
              <w:rPr>
                <w:rStyle w:val="Instruction"/>
                <w:lang w:val="en-AU"/>
              </w:rPr>
              <w:t>.</w:t>
            </w:r>
          </w:p>
          <w:p w14:paraId="2F96141E" w14:textId="3D438070" w:rsidR="00251B03" w:rsidRPr="002A5074" w:rsidRDefault="00C422BD" w:rsidP="00C422BD">
            <w:pPr>
              <w:pStyle w:val="TableText"/>
              <w:rPr>
                <w:rStyle w:val="Instruction"/>
                <w:lang w:val="en-AU"/>
              </w:rPr>
            </w:pPr>
            <w:r>
              <w:rPr>
                <w:rStyle w:val="Instruction"/>
                <w:lang w:val="en-AU"/>
              </w:rPr>
              <w:t xml:space="preserve">For more information </w:t>
            </w:r>
            <w:r w:rsidR="004D4B4A">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57" w:history="1">
              <w:r w:rsidRPr="00E32920">
                <w:rPr>
                  <w:rStyle w:val="Hyperlink"/>
                </w:rPr>
                <w:t>WA.gov.au</w:t>
              </w:r>
            </w:hyperlink>
            <w:r>
              <w:rPr>
                <w:rStyle w:val="Instruction"/>
                <w:lang w:val="en-AU"/>
              </w:rPr>
              <w:t>.</w:t>
            </w:r>
          </w:p>
          <w:p w14:paraId="2F96141F" w14:textId="53F01448" w:rsidR="00251B03" w:rsidRPr="002A5074" w:rsidRDefault="00113069" w:rsidP="0034515C">
            <w:pPr>
              <w:pStyle w:val="TableText"/>
              <w:numPr>
                <w:ilvl w:val="0"/>
                <w:numId w:val="52"/>
              </w:numPr>
              <w:rPr>
                <w:rStyle w:val="Optional"/>
                <w:b/>
                <w:lang w:val="en-AU"/>
              </w:rPr>
            </w:pPr>
            <w:r>
              <w:rPr>
                <w:rStyle w:val="Optional"/>
                <w:b/>
                <w:lang w:val="en-AU"/>
              </w:rPr>
              <w:t xml:space="preserve">Participation Plan </w:t>
            </w:r>
            <w:r w:rsidR="00251B03" w:rsidRPr="002A5074">
              <w:rPr>
                <w:rStyle w:val="Optional"/>
                <w:b/>
                <w:lang w:val="en-AU"/>
              </w:rPr>
              <w:t>Exemption Reporting</w:t>
            </w:r>
          </w:p>
          <w:p w14:paraId="2F961423" w14:textId="42952804" w:rsidR="00251B03" w:rsidRPr="003719C5" w:rsidRDefault="00251B03" w:rsidP="0034515C">
            <w:pPr>
              <w:pStyle w:val="TableText"/>
              <w:numPr>
                <w:ilvl w:val="1"/>
                <w:numId w:val="52"/>
              </w:numPr>
              <w:rPr>
                <w:rStyle w:val="Optional"/>
                <w:spacing w:val="8"/>
                <w:sz w:val="24"/>
                <w:lang w:val="en-AU"/>
              </w:rPr>
            </w:pPr>
            <w:r w:rsidRPr="002964E0">
              <w:rPr>
                <w:rStyle w:val="Optional"/>
                <w:lang w:val="en-AU"/>
              </w:rPr>
              <w:t xml:space="preserve">The Contractor must submit </w:t>
            </w:r>
            <w:r w:rsidRPr="002A5074">
              <w:rPr>
                <w:rStyle w:val="Optional"/>
                <w:lang w:val="en-AU"/>
              </w:rPr>
              <w:t xml:space="preserve">a completed </w:t>
            </w:r>
            <w:r w:rsidR="005145E1" w:rsidRPr="002A5074">
              <w:rPr>
                <w:rStyle w:val="Optional"/>
                <w:lang w:val="en-AU"/>
              </w:rPr>
              <w:t xml:space="preserve">WAIPS </w:t>
            </w:r>
            <w:r w:rsidR="007E5C4A" w:rsidRPr="002A5074">
              <w:rPr>
                <w:rStyle w:val="Optional"/>
                <w:lang w:val="en-AU"/>
              </w:rPr>
              <w:t xml:space="preserve">Participation Plan </w:t>
            </w:r>
            <w:r w:rsidRPr="002A5074">
              <w:rPr>
                <w:color w:val="0000FF"/>
                <w:lang w:val="en-AU"/>
              </w:rPr>
              <w:t xml:space="preserve">Exemption Report </w:t>
            </w:r>
            <w:r w:rsidRPr="003719C5">
              <w:rPr>
                <w:rStyle w:val="Optional"/>
                <w:lang w:val="en-AU"/>
              </w:rPr>
              <w:t xml:space="preserve">upon the </w:t>
            </w:r>
            <w:r w:rsidR="003719C5">
              <w:rPr>
                <w:rStyle w:val="Optional"/>
                <w:lang w:val="en-AU"/>
              </w:rPr>
              <w:t xml:space="preserve">termination or </w:t>
            </w:r>
            <w:r w:rsidRPr="003719C5">
              <w:rPr>
                <w:rStyle w:val="Optional"/>
                <w:lang w:val="en-AU"/>
              </w:rPr>
              <w:t>expiry of the Customer Contract (</w:t>
            </w:r>
            <w:r w:rsidR="004C1EB3">
              <w:rPr>
                <w:rStyle w:val="Optional"/>
                <w:b/>
                <w:bCs/>
              </w:rPr>
              <w:t>Participation</w:t>
            </w:r>
            <w:r w:rsidR="003719C5" w:rsidRPr="001922E9">
              <w:rPr>
                <w:rStyle w:val="Optional"/>
                <w:b/>
                <w:bCs/>
              </w:rPr>
              <w:t xml:space="preserve"> Plan Exemption</w:t>
            </w:r>
            <w:r w:rsidR="003719C5">
              <w:rPr>
                <w:rStyle w:val="Optional"/>
                <w:lang w:val="en-AU"/>
              </w:rPr>
              <w:t xml:space="preserve"> </w:t>
            </w:r>
            <w:r w:rsidRPr="003719C5">
              <w:rPr>
                <w:rStyle w:val="Optional"/>
                <w:b/>
                <w:lang w:val="en-AU"/>
              </w:rPr>
              <w:t>Report</w:t>
            </w:r>
            <w:r w:rsidRPr="003719C5">
              <w:rPr>
                <w:rStyle w:val="Optional"/>
                <w:lang w:val="en-AU"/>
              </w:rPr>
              <w:t>).</w:t>
            </w:r>
          </w:p>
          <w:p w14:paraId="107BED3E" w14:textId="77777777" w:rsidR="003719C5" w:rsidRPr="003719C5" w:rsidRDefault="003719C5" w:rsidP="0034515C">
            <w:pPr>
              <w:pStyle w:val="TableText"/>
              <w:numPr>
                <w:ilvl w:val="1"/>
                <w:numId w:val="52"/>
              </w:numPr>
              <w:rPr>
                <w:rStyle w:val="Optional"/>
                <w:lang w:val="en-AU"/>
              </w:rPr>
            </w:pPr>
            <w:r w:rsidRPr="003719C5">
              <w:rPr>
                <w:rStyle w:val="Optional"/>
                <w:lang w:val="en-AU"/>
              </w:rPr>
              <w:t>The Contractor must ensure that the Participation Plan Exemption Report:</w:t>
            </w:r>
          </w:p>
          <w:p w14:paraId="7D49277B" w14:textId="79126B67" w:rsidR="003719C5" w:rsidRPr="003719C5" w:rsidRDefault="003719C5" w:rsidP="0034515C">
            <w:pPr>
              <w:pStyle w:val="TableText"/>
              <w:numPr>
                <w:ilvl w:val="2"/>
                <w:numId w:val="52"/>
              </w:numPr>
              <w:rPr>
                <w:rStyle w:val="Optional"/>
                <w:lang w:val="en-AU"/>
              </w:rPr>
            </w:pPr>
            <w:r w:rsidRPr="003719C5">
              <w:rPr>
                <w:rStyle w:val="Optional"/>
                <w:lang w:val="en-AU"/>
              </w:rPr>
              <w:t xml:space="preserve">is prepared using the Participation Plan Exemption Report form available on the WAIPS Portal, at </w:t>
            </w:r>
            <w:hyperlink r:id="rId58" w:history="1">
              <w:r w:rsidRPr="003719C5">
                <w:rPr>
                  <w:rStyle w:val="Hyperlink"/>
                  <w:lang w:val="en-AU"/>
                </w:rPr>
                <w:t>waips.industrylink.wa.gov.au</w:t>
              </w:r>
            </w:hyperlink>
            <w:r w:rsidRPr="003719C5">
              <w:rPr>
                <w:rStyle w:val="Optional"/>
                <w:lang w:val="en-AU"/>
              </w:rPr>
              <w:t>;</w:t>
            </w:r>
          </w:p>
          <w:p w14:paraId="7A7C9038" w14:textId="77777777" w:rsidR="003719C5" w:rsidRPr="003719C5" w:rsidRDefault="003719C5" w:rsidP="0034515C">
            <w:pPr>
              <w:pStyle w:val="TableText"/>
              <w:numPr>
                <w:ilvl w:val="2"/>
                <w:numId w:val="52"/>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17B59BF9" w14:textId="77777777" w:rsidR="003719C5" w:rsidRPr="003719C5" w:rsidRDefault="003719C5" w:rsidP="0034515C">
            <w:pPr>
              <w:pStyle w:val="TableText"/>
              <w:numPr>
                <w:ilvl w:val="2"/>
                <w:numId w:val="52"/>
              </w:numPr>
              <w:rPr>
                <w:rStyle w:val="Optional"/>
                <w:lang w:val="en-AU"/>
              </w:rPr>
            </w:pPr>
            <w:r w:rsidRPr="003719C5">
              <w:rPr>
                <w:rStyle w:val="Optional"/>
                <w:lang w:val="en-AU"/>
              </w:rPr>
              <w:t>is submitted via the WAIPS Portal no later than two months after the termination or expiry of the Customer Contract.</w:t>
            </w:r>
          </w:p>
          <w:p w14:paraId="2F961429" w14:textId="21A1A116" w:rsidR="00251B03" w:rsidRPr="002964E0" w:rsidRDefault="003719C5" w:rsidP="001922E9">
            <w:pPr>
              <w:pStyle w:val="TableText"/>
              <w:ind w:left="360"/>
              <w:rPr>
                <w:rStyle w:val="Optional"/>
                <w:spacing w:val="8"/>
                <w:sz w:val="24"/>
                <w:lang w:val="en-AU"/>
              </w:rPr>
            </w:pPr>
            <w:r w:rsidRPr="003719C5">
              <w:rPr>
                <w:rStyle w:val="Optional"/>
                <w:lang w:val="en-AU"/>
              </w:rPr>
              <w:t xml:space="preserve">WAIPS Portal information for businesses, including information on exemption reporting, is available on </w:t>
            </w:r>
            <w:hyperlink r:id="rId59" w:history="1">
              <w:r w:rsidRPr="003719C5">
                <w:rPr>
                  <w:rStyle w:val="Hyperlink"/>
                  <w:lang w:val="en-AU"/>
                </w:rPr>
                <w:t>WA.gov.au</w:t>
              </w:r>
            </w:hyperlink>
            <w:r w:rsidR="0055061F">
              <w:rPr>
                <w:rStyle w:val="Optional"/>
              </w:rPr>
              <w:t xml:space="preserve"> (</w:t>
            </w:r>
            <w:hyperlink r:id="rId60" w:history="1">
              <w:r w:rsidR="001922E9">
                <w:rPr>
                  <w:rStyle w:val="Hyperlink"/>
                </w:rPr>
                <w:t>www.wa.gov.au/government/multi-step-guides/waips-portal-user-guide-businesses</w:t>
              </w:r>
            </w:hyperlink>
            <w:r w:rsidR="0055061F">
              <w:rPr>
                <w:rStyle w:val="Optional"/>
              </w:rPr>
              <w:t>)</w:t>
            </w:r>
            <w:r w:rsidRPr="003719C5">
              <w:rPr>
                <w:rStyle w:val="Optional"/>
                <w:lang w:val="en-AU"/>
              </w:rPr>
              <w:t>.</w:t>
            </w:r>
          </w:p>
          <w:p w14:paraId="2F96142A" w14:textId="77777777" w:rsidR="00251B03" w:rsidRPr="002A5074" w:rsidRDefault="00251B03" w:rsidP="0034515C">
            <w:pPr>
              <w:pStyle w:val="TableText"/>
              <w:numPr>
                <w:ilvl w:val="0"/>
                <w:numId w:val="52"/>
              </w:numPr>
              <w:rPr>
                <w:rStyle w:val="Optional"/>
                <w:b/>
                <w:lang w:val="en-AU"/>
              </w:rPr>
            </w:pPr>
            <w:r w:rsidRPr="002A5074">
              <w:rPr>
                <w:rStyle w:val="Optional"/>
                <w:b/>
                <w:lang w:val="en-AU"/>
              </w:rPr>
              <w:t>Use of Information</w:t>
            </w:r>
          </w:p>
          <w:p w14:paraId="2F96142B" w14:textId="0E4A2669" w:rsidR="00251B03" w:rsidRPr="002A5074" w:rsidRDefault="00251B03" w:rsidP="00251B03">
            <w:pPr>
              <w:pStyle w:val="TableText"/>
              <w:ind w:left="360"/>
              <w:rPr>
                <w:rStyle w:val="Optional"/>
                <w:lang w:val="en-AU"/>
              </w:rPr>
            </w:pPr>
            <w:r w:rsidRPr="002A5074">
              <w:rPr>
                <w:rStyle w:val="Optional"/>
                <w:lang w:val="en-AU"/>
              </w:rPr>
              <w:t xml:space="preserve">The Customer </w:t>
            </w:r>
            <w:r w:rsidR="003719C5">
              <w:rPr>
                <w:rStyle w:val="Optional"/>
                <w:lang w:val="en-AU"/>
              </w:rPr>
              <w:t xml:space="preserve">and the State </w:t>
            </w:r>
            <w:r w:rsidRPr="002A5074">
              <w:rPr>
                <w:rStyle w:val="Optional"/>
                <w:lang w:val="en-AU"/>
              </w:rPr>
              <w:t xml:space="preserve">may use or disclose the </w:t>
            </w:r>
            <w:r w:rsidR="003719C5">
              <w:rPr>
                <w:rStyle w:val="Optional"/>
                <w:lang w:val="en-AU"/>
              </w:rPr>
              <w:t xml:space="preserve">Participation Plan Exemption Report </w:t>
            </w:r>
            <w:r w:rsidRPr="002A5074">
              <w:rPr>
                <w:rStyle w:val="Optional"/>
                <w:lang w:val="en-AU"/>
              </w:rPr>
              <w:t>provided under this clause</w:t>
            </w:r>
            <w:r w:rsidR="003719C5">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2C" w14:textId="77777777" w:rsidR="00251B03" w:rsidRPr="002964E0" w:rsidRDefault="00251B03" w:rsidP="0034515C">
            <w:pPr>
              <w:pStyle w:val="TableText"/>
              <w:numPr>
                <w:ilvl w:val="0"/>
                <w:numId w:val="52"/>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42D"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4" w14:textId="77777777" w:rsidTr="00256BC2">
        <w:tc>
          <w:tcPr>
            <w:tcW w:w="2561" w:type="dxa"/>
          </w:tcPr>
          <w:p w14:paraId="2F96142F" w14:textId="61EF7FFB"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lastRenderedPageBreak/>
              <w:t>Western Australian Industry Participation Strategy</w:t>
            </w:r>
            <w:r w:rsidR="001C5FB7" w:rsidRPr="002A5074">
              <w:rPr>
                <w:b/>
                <w:bCs/>
                <w:color w:val="0000FF"/>
                <w:lang w:val="en-AU"/>
              </w:rPr>
              <w:t xml:space="preserve"> (WAIPS)</w:t>
            </w:r>
            <w:r w:rsidRPr="002A5074">
              <w:rPr>
                <w:b/>
                <w:bCs/>
                <w:color w:val="0000FF"/>
                <w:lang w:val="en-AU"/>
              </w:rPr>
              <w:t xml:space="preserve"> –Participation Plan</w:t>
            </w:r>
            <w:r w:rsidR="003D5123">
              <w:rPr>
                <w:b/>
                <w:bCs/>
                <w:color w:val="0000FF"/>
                <w:lang w:val="en-AU"/>
              </w:rPr>
              <w:t xml:space="preserve"> Reporting Requirements</w:t>
            </w:r>
          </w:p>
        </w:tc>
        <w:tc>
          <w:tcPr>
            <w:tcW w:w="7155" w:type="dxa"/>
          </w:tcPr>
          <w:p w14:paraId="2F961430" w14:textId="174B3D0B" w:rsidR="00251B03" w:rsidRPr="002A5074" w:rsidRDefault="00251B03" w:rsidP="00251B03">
            <w:pPr>
              <w:pStyle w:val="TableText"/>
              <w:rPr>
                <w:rStyle w:val="Instruction"/>
                <w:b/>
                <w:lang w:val="en-AU"/>
              </w:rPr>
            </w:pPr>
            <w:r w:rsidRPr="002A5074">
              <w:rPr>
                <w:rStyle w:val="Instruction"/>
                <w:b/>
                <w:lang w:val="en-AU"/>
              </w:rPr>
              <w:t>Important Note</w:t>
            </w:r>
          </w:p>
          <w:p w14:paraId="2F961431" w14:textId="69AE6F8E" w:rsidR="00251B03" w:rsidRPr="002A5074" w:rsidRDefault="00251B03" w:rsidP="00251B03">
            <w:pPr>
              <w:pStyle w:val="TableText"/>
              <w:rPr>
                <w:rStyle w:val="Instruction"/>
                <w:lang w:val="en-AU"/>
              </w:rPr>
            </w:pPr>
            <w:r w:rsidRPr="002A5074">
              <w:rPr>
                <w:rStyle w:val="Instruction"/>
                <w:b/>
                <w:lang w:val="en-AU"/>
              </w:rPr>
              <w:t xml:space="preserve">Do </w:t>
            </w:r>
            <w:r w:rsidR="0039581A">
              <w:rPr>
                <w:rStyle w:val="Instruction"/>
                <w:b/>
                <w:lang w:val="en-AU"/>
              </w:rPr>
              <w:t>n</w:t>
            </w:r>
            <w:r w:rsidR="0039581A" w:rsidRPr="002A5074">
              <w:rPr>
                <w:rStyle w:val="Instruction"/>
                <w:b/>
                <w:lang w:val="en-AU"/>
              </w:rPr>
              <w:t xml:space="preserve">ot </w:t>
            </w:r>
            <w:r w:rsidR="0039581A">
              <w:rPr>
                <w:rStyle w:val="Instruction"/>
                <w:b/>
                <w:lang w:val="en-AU"/>
              </w:rPr>
              <w:t>i</w:t>
            </w:r>
            <w:r w:rsidR="0039581A" w:rsidRPr="002A5074">
              <w:rPr>
                <w:rStyle w:val="Instruction"/>
                <w:b/>
                <w:lang w:val="en-AU"/>
              </w:rPr>
              <w:t xml:space="preserve">nclude </w:t>
            </w:r>
            <w:r w:rsidR="0039581A">
              <w:rPr>
                <w:rStyle w:val="Instruction"/>
                <w:b/>
                <w:lang w:val="en-AU"/>
              </w:rPr>
              <w:t>t</w:t>
            </w:r>
            <w:r w:rsidR="0039581A" w:rsidRPr="002A5074">
              <w:rPr>
                <w:rStyle w:val="Instruction"/>
                <w:b/>
                <w:lang w:val="en-AU"/>
              </w:rPr>
              <w:t xml:space="preserve">his </w:t>
            </w:r>
            <w:r w:rsidR="0039581A">
              <w:rPr>
                <w:rStyle w:val="Instruction"/>
                <w:b/>
                <w:lang w:val="en-AU"/>
              </w:rPr>
              <w:t>c</w:t>
            </w:r>
            <w:r w:rsidR="0039581A" w:rsidRPr="002A5074">
              <w:rPr>
                <w:rStyle w:val="Instruction"/>
                <w:b/>
                <w:lang w:val="en-AU"/>
              </w:rPr>
              <w:t xml:space="preserve">lause </w:t>
            </w:r>
            <w:r w:rsidR="0039581A">
              <w:rPr>
                <w:rStyle w:val="Instruction"/>
                <w:b/>
                <w:lang w:val="en-AU"/>
              </w:rPr>
              <w:t>i</w:t>
            </w:r>
            <w:r w:rsidR="0039581A" w:rsidRPr="002A5074">
              <w:rPr>
                <w:rStyle w:val="Instruction"/>
                <w:b/>
                <w:lang w:val="en-AU"/>
              </w:rPr>
              <w:t xml:space="preserve">f </w:t>
            </w:r>
            <w:r w:rsidR="0039581A">
              <w:rPr>
                <w:rStyle w:val="Instruction"/>
                <w:b/>
                <w:lang w:val="en-AU"/>
              </w:rPr>
              <w:t>e</w:t>
            </w:r>
            <w:r w:rsidR="0039581A" w:rsidRPr="002A5074">
              <w:rPr>
                <w:rStyle w:val="Instruction"/>
                <w:b/>
                <w:lang w:val="en-AU"/>
              </w:rPr>
              <w:t xml:space="preserve">stablishing </w:t>
            </w:r>
            <w:r w:rsidR="0039581A">
              <w:rPr>
                <w:rStyle w:val="Instruction"/>
                <w:b/>
                <w:lang w:val="en-AU"/>
              </w:rPr>
              <w:t>a</w:t>
            </w:r>
            <w:r w:rsidR="0039581A"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32"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33" w14:textId="77777777" w:rsidR="00251B03" w:rsidRPr="002A5074" w:rsidRDefault="00251B03" w:rsidP="0034515C">
            <w:pPr>
              <w:pStyle w:val="TableText"/>
              <w:numPr>
                <w:ilvl w:val="0"/>
                <w:numId w:val="57"/>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F961434" w14:textId="683B3234" w:rsidR="00251B03" w:rsidRDefault="00251B03" w:rsidP="0034515C">
            <w:pPr>
              <w:pStyle w:val="TableText"/>
              <w:numPr>
                <w:ilvl w:val="0"/>
                <w:numId w:val="57"/>
              </w:numPr>
              <w:rPr>
                <w:i/>
                <w:color w:val="FF0000"/>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not</w:t>
            </w:r>
            <w:r w:rsidRPr="002A5074">
              <w:rPr>
                <w:rStyle w:val="Instruction"/>
                <w:lang w:val="en-AU"/>
              </w:rPr>
              <w:t xml:space="preserve"> been granted </w:t>
            </w:r>
            <w:r w:rsidR="004D4B4A">
              <w:rPr>
                <w:rStyle w:val="Instruction"/>
                <w:lang w:val="en-AU"/>
              </w:rPr>
              <w:t>for the Customer Contract</w:t>
            </w:r>
            <w:r w:rsidRPr="002A5074">
              <w:rPr>
                <w:i/>
                <w:color w:val="FF0000"/>
                <w:lang w:val="en-AU"/>
              </w:rPr>
              <w:t>.</w:t>
            </w:r>
          </w:p>
          <w:p w14:paraId="008CFBD1" w14:textId="15CB5527" w:rsidR="004D4B4A" w:rsidRPr="002A5074" w:rsidRDefault="004D4B4A" w:rsidP="004D4B4A">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61" w:history="1">
              <w:r w:rsidRPr="00126784">
                <w:rPr>
                  <w:rStyle w:val="Hyperlink"/>
                  <w:lang w:val="en-AU"/>
                </w:rPr>
                <w:t>WA.gov.au</w:t>
              </w:r>
            </w:hyperlink>
            <w:r>
              <w:rPr>
                <w:rStyle w:val="Instruction"/>
                <w:lang w:val="en-AU"/>
              </w:rPr>
              <w:t>.</w:t>
            </w:r>
          </w:p>
          <w:p w14:paraId="2F961435" w14:textId="736EB97E" w:rsidR="00251B03" w:rsidRPr="002A5074" w:rsidRDefault="00251B03" w:rsidP="0034515C">
            <w:pPr>
              <w:pStyle w:val="TableText"/>
              <w:numPr>
                <w:ilvl w:val="0"/>
                <w:numId w:val="53"/>
              </w:numPr>
              <w:rPr>
                <w:rStyle w:val="Optional"/>
                <w:b/>
                <w:lang w:val="en-AU"/>
              </w:rPr>
            </w:pPr>
            <w:r w:rsidRPr="002A5074">
              <w:rPr>
                <w:rStyle w:val="Optional"/>
                <w:b/>
                <w:lang w:val="en-AU"/>
              </w:rPr>
              <w:t>Participation Plan Reporting</w:t>
            </w:r>
          </w:p>
          <w:p w14:paraId="2F961439" w14:textId="0C87627B" w:rsidR="00251B03" w:rsidRPr="003719C5" w:rsidRDefault="00251B03" w:rsidP="0034515C">
            <w:pPr>
              <w:pStyle w:val="TableText"/>
              <w:numPr>
                <w:ilvl w:val="1"/>
                <w:numId w:val="53"/>
              </w:numPr>
              <w:rPr>
                <w:rStyle w:val="Optional"/>
                <w:spacing w:val="8"/>
                <w:sz w:val="24"/>
                <w:lang w:val="en-AU"/>
              </w:rPr>
            </w:pPr>
            <w:r w:rsidRPr="002A5074">
              <w:rPr>
                <w:rStyle w:val="Optional"/>
                <w:lang w:val="en-AU"/>
              </w:rPr>
              <w:t xml:space="preserve">The Contractor must submit a completed </w:t>
            </w:r>
            <w:r w:rsidR="003646DA" w:rsidRPr="002A5074">
              <w:rPr>
                <w:rStyle w:val="Optional"/>
                <w:lang w:val="en-AU"/>
              </w:rPr>
              <w:t xml:space="preserve">WAIPS </w:t>
            </w:r>
            <w:r w:rsidRPr="002A5074">
              <w:rPr>
                <w:rStyle w:val="Optional"/>
                <w:lang w:val="en-AU"/>
              </w:rPr>
              <w:t xml:space="preserve">Participation Plan </w:t>
            </w:r>
            <w:r w:rsidR="00A07F3C" w:rsidRPr="002A5074">
              <w:rPr>
                <w:rStyle w:val="Optional"/>
                <w:lang w:val="en-AU"/>
              </w:rPr>
              <w:t>R</w:t>
            </w:r>
            <w:r w:rsidRPr="002A5074">
              <w:rPr>
                <w:rStyle w:val="Optional"/>
                <w:lang w:val="en-AU"/>
              </w:rPr>
              <w:t>eport</w:t>
            </w:r>
            <w:r w:rsidR="003719C5">
              <w:rPr>
                <w:rStyle w:val="Optional"/>
                <w:lang w:val="en-AU"/>
              </w:rPr>
              <w:t xml:space="preserve"> </w:t>
            </w:r>
            <w:r w:rsidR="003719C5" w:rsidRPr="003719C5">
              <w:rPr>
                <w:rStyle w:val="Optional"/>
                <w:lang w:val="en-AU"/>
              </w:rPr>
              <w:t>upon the termination or expiry of the Customer Contract (</w:t>
            </w:r>
            <w:r w:rsidR="003719C5" w:rsidRPr="00015B5B">
              <w:rPr>
                <w:rStyle w:val="Optional"/>
                <w:b/>
                <w:bCs/>
              </w:rPr>
              <w:t>Participation Plan Report</w:t>
            </w:r>
            <w:r w:rsidR="003719C5" w:rsidRPr="003719C5">
              <w:rPr>
                <w:rStyle w:val="Optional"/>
                <w:lang w:val="en-AU"/>
              </w:rPr>
              <w:t>).</w:t>
            </w:r>
            <w:r w:rsidRPr="002A5074">
              <w:rPr>
                <w:rStyle w:val="Optional"/>
                <w:lang w:val="en-AU"/>
              </w:rPr>
              <w:t xml:space="preserve"> </w:t>
            </w:r>
          </w:p>
          <w:p w14:paraId="005AFC5A" w14:textId="77777777" w:rsidR="003719C5" w:rsidRPr="003719C5" w:rsidRDefault="003719C5" w:rsidP="0034515C">
            <w:pPr>
              <w:pStyle w:val="TableText"/>
              <w:numPr>
                <w:ilvl w:val="1"/>
                <w:numId w:val="53"/>
              </w:numPr>
              <w:rPr>
                <w:rStyle w:val="Optional"/>
                <w:lang w:val="en-AU"/>
              </w:rPr>
            </w:pPr>
            <w:r w:rsidRPr="003719C5">
              <w:rPr>
                <w:rStyle w:val="Optional"/>
                <w:lang w:val="en-AU"/>
              </w:rPr>
              <w:t>The Contractor must ensure that the Participation Plan Report is:</w:t>
            </w:r>
          </w:p>
          <w:p w14:paraId="3D8FC28A" w14:textId="61DE2F9A" w:rsidR="003719C5" w:rsidRPr="003719C5" w:rsidRDefault="003719C5" w:rsidP="0034515C">
            <w:pPr>
              <w:pStyle w:val="TableText"/>
              <w:numPr>
                <w:ilvl w:val="2"/>
                <w:numId w:val="53"/>
              </w:numPr>
              <w:rPr>
                <w:rStyle w:val="Optional"/>
                <w:lang w:val="en-AU"/>
              </w:rPr>
            </w:pPr>
            <w:r w:rsidRPr="003719C5">
              <w:rPr>
                <w:rStyle w:val="Optional"/>
                <w:lang w:val="en-AU"/>
              </w:rPr>
              <w:t xml:space="preserve">is prepared using the Participation Plan Report form available on the WAIPS Portal, at </w:t>
            </w:r>
            <w:hyperlink r:id="rId62" w:history="1">
              <w:r w:rsidRPr="003719C5">
                <w:rPr>
                  <w:rStyle w:val="Hyperlink"/>
                  <w:lang w:val="en-AU"/>
                </w:rPr>
                <w:t>waips.industrylink.wa.gov.au</w:t>
              </w:r>
            </w:hyperlink>
            <w:r w:rsidRPr="003719C5">
              <w:rPr>
                <w:rStyle w:val="Optional"/>
                <w:lang w:val="en-AU"/>
              </w:rPr>
              <w:t>;</w:t>
            </w:r>
          </w:p>
          <w:p w14:paraId="4F270AAA" w14:textId="77777777" w:rsidR="003719C5" w:rsidRPr="003719C5" w:rsidRDefault="003719C5" w:rsidP="0034515C">
            <w:pPr>
              <w:pStyle w:val="TableText"/>
              <w:numPr>
                <w:ilvl w:val="2"/>
                <w:numId w:val="53"/>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27D0FE84" w14:textId="77777777" w:rsidR="003719C5" w:rsidRPr="003719C5" w:rsidRDefault="003719C5" w:rsidP="0034515C">
            <w:pPr>
              <w:pStyle w:val="TableText"/>
              <w:numPr>
                <w:ilvl w:val="2"/>
                <w:numId w:val="53"/>
              </w:numPr>
              <w:rPr>
                <w:rStyle w:val="Optional"/>
                <w:lang w:val="en-AU"/>
              </w:rPr>
            </w:pPr>
            <w:r w:rsidRPr="003719C5">
              <w:rPr>
                <w:rStyle w:val="Optional"/>
                <w:lang w:val="en-AU"/>
              </w:rPr>
              <w:t>is submitted via the WAIPS Portal no later than two months after the termination or expiry of the Customer Contract.</w:t>
            </w:r>
          </w:p>
          <w:p w14:paraId="17C0D0DE" w14:textId="3F4E2E90" w:rsidR="003719C5" w:rsidRPr="003719C5" w:rsidRDefault="003719C5" w:rsidP="00015B5B">
            <w:pPr>
              <w:pStyle w:val="TableText"/>
              <w:ind w:left="360"/>
              <w:rPr>
                <w:rStyle w:val="Optional"/>
                <w:lang w:val="en-AU"/>
              </w:rPr>
            </w:pPr>
            <w:r w:rsidRPr="003719C5">
              <w:rPr>
                <w:rStyle w:val="Optional"/>
                <w:lang w:val="en-AU"/>
              </w:rPr>
              <w:t xml:space="preserve">WAIPS Portal information for businesses, including information in relation to participation plan reporting, is available on </w:t>
            </w:r>
            <w:hyperlink r:id="rId63" w:history="1">
              <w:r w:rsidRPr="003719C5">
                <w:rPr>
                  <w:rStyle w:val="Hyperlink"/>
                  <w:lang w:val="en-AU"/>
                </w:rPr>
                <w:t>WA.gov.au</w:t>
              </w:r>
            </w:hyperlink>
            <w:r w:rsidR="0039581A">
              <w:rPr>
                <w:rStyle w:val="Optional"/>
                <w:lang w:val="en-AU"/>
              </w:rPr>
              <w:t xml:space="preserve"> </w:t>
            </w:r>
            <w:r w:rsidR="0039581A">
              <w:rPr>
                <w:rStyle w:val="Optional"/>
                <w:lang w:val="en-AU"/>
              </w:rPr>
              <w:lastRenderedPageBreak/>
              <w:t>(</w:t>
            </w:r>
            <w:hyperlink r:id="rId64" w:history="1">
              <w:r w:rsidR="008D2475">
                <w:rPr>
                  <w:rStyle w:val="Hyperlink"/>
                  <w:lang w:val="en-AU"/>
                </w:rPr>
                <w:t>www.wa.gov.au/government/multi-step-guides/waips-portal-user-guide-businesses</w:t>
              </w:r>
            </w:hyperlink>
            <w:r w:rsidR="0039581A">
              <w:rPr>
                <w:rStyle w:val="Optional"/>
                <w:lang w:val="en-AU"/>
              </w:rPr>
              <w:t>)</w:t>
            </w:r>
            <w:r w:rsidRPr="003719C5">
              <w:rPr>
                <w:rStyle w:val="Optional"/>
                <w:lang w:val="en-AU"/>
              </w:rPr>
              <w:t>.</w:t>
            </w:r>
          </w:p>
          <w:p w14:paraId="2F961440" w14:textId="77777777" w:rsidR="00251B03" w:rsidRPr="002A5074" w:rsidRDefault="00251B03" w:rsidP="0034515C">
            <w:pPr>
              <w:pStyle w:val="TableText"/>
              <w:numPr>
                <w:ilvl w:val="0"/>
                <w:numId w:val="53"/>
              </w:numPr>
              <w:rPr>
                <w:rStyle w:val="Optional"/>
                <w:b/>
                <w:lang w:val="en-AU"/>
              </w:rPr>
            </w:pPr>
            <w:r w:rsidRPr="002A5074">
              <w:rPr>
                <w:rStyle w:val="Optional"/>
                <w:b/>
                <w:lang w:val="en-AU"/>
              </w:rPr>
              <w:t>Use of Information</w:t>
            </w:r>
          </w:p>
          <w:p w14:paraId="2F961441" w14:textId="6EE3B8CB" w:rsidR="00251B03" w:rsidRPr="002A5074" w:rsidRDefault="00251B03" w:rsidP="00251B03">
            <w:pPr>
              <w:pStyle w:val="TableText"/>
              <w:ind w:left="360"/>
              <w:rPr>
                <w:rStyle w:val="Optional"/>
                <w:lang w:val="en-AU"/>
              </w:rPr>
            </w:pPr>
            <w:r w:rsidRPr="002A5074">
              <w:rPr>
                <w:rStyle w:val="Optional"/>
                <w:lang w:val="en-AU"/>
              </w:rPr>
              <w:t>The Customer</w:t>
            </w:r>
            <w:r w:rsidR="00B83FC6">
              <w:rPr>
                <w:rStyle w:val="Optional"/>
                <w:lang w:val="en-AU"/>
              </w:rPr>
              <w:t xml:space="preserve"> and the State</w:t>
            </w:r>
            <w:r w:rsidRPr="002A5074">
              <w:rPr>
                <w:rStyle w:val="Optional"/>
                <w:lang w:val="en-AU"/>
              </w:rPr>
              <w:t xml:space="preserve"> may use or disclose the </w:t>
            </w:r>
            <w:r w:rsidR="00B83FC6" w:rsidRPr="00B83FC6">
              <w:rPr>
                <w:rStyle w:val="Optional"/>
                <w:lang w:val="en-AU"/>
              </w:rPr>
              <w:t xml:space="preserve">Participation Plan Report </w:t>
            </w:r>
            <w:r w:rsidRPr="002A5074">
              <w:rPr>
                <w:rStyle w:val="Optional"/>
                <w:lang w:val="en-AU"/>
              </w:rPr>
              <w:t>provided under this clause</w:t>
            </w:r>
            <w:r w:rsidR="00B83FC6" w:rsidRPr="00B83FC6">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42" w14:textId="77777777" w:rsidR="00251B03" w:rsidRPr="002964E0" w:rsidRDefault="00251B03" w:rsidP="0034515C">
            <w:pPr>
              <w:pStyle w:val="TableText"/>
              <w:numPr>
                <w:ilvl w:val="0"/>
                <w:numId w:val="53"/>
              </w:numPr>
              <w:rPr>
                <w:rStyle w:val="Optional"/>
                <w:b/>
                <w:lang w:val="en-AU"/>
              </w:rPr>
            </w:pPr>
            <w:r w:rsidRPr="002964E0">
              <w:rPr>
                <w:rStyle w:val="Optional"/>
                <w:b/>
                <w:lang w:val="en-AU"/>
              </w:rPr>
              <w:t>Clause survives</w:t>
            </w:r>
          </w:p>
          <w:p w14:paraId="2F961443"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A"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2F961445" w14:textId="77777777"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Disability Access and Inclusion Plan</w:t>
            </w:r>
          </w:p>
        </w:tc>
        <w:tc>
          <w:tcPr>
            <w:tcW w:w="7155" w:type="dxa"/>
            <w:tcBorders>
              <w:top w:val="single" w:sz="4" w:space="0" w:color="808080"/>
              <w:left w:val="single" w:sz="4" w:space="0" w:color="808080"/>
              <w:bottom w:val="single" w:sz="4" w:space="0" w:color="808080"/>
              <w:right w:val="single" w:sz="4" w:space="0" w:color="333333"/>
            </w:tcBorders>
          </w:tcPr>
          <w:p w14:paraId="2F961446" w14:textId="7FDB45E1" w:rsidR="00251B03" w:rsidRPr="002A5074" w:rsidRDefault="00251B03" w:rsidP="00251B03">
            <w:pPr>
              <w:pStyle w:val="TableText"/>
              <w:rPr>
                <w:rStyle w:val="Instruction"/>
                <w:lang w:val="en-AU"/>
              </w:rPr>
            </w:pPr>
            <w:r w:rsidRPr="002A5074">
              <w:rPr>
                <w:rStyle w:val="Instruction"/>
                <w:lang w:val="en-AU"/>
              </w:rPr>
              <w:t>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w:t>
            </w:r>
          </w:p>
          <w:p w14:paraId="2F961447" w14:textId="77777777" w:rsidR="00251B03" w:rsidRPr="002A5074" w:rsidRDefault="00251B03" w:rsidP="00251B03">
            <w:pPr>
              <w:pStyle w:val="TableText"/>
              <w:rPr>
                <w:rStyle w:val="Optional"/>
                <w:lang w:val="en-AU"/>
              </w:rPr>
            </w:pPr>
            <w:r w:rsidRPr="002A5074">
              <w:rPr>
                <w:rStyle w:val="Optional"/>
                <w:lang w:val="en-AU"/>
              </w:rPr>
              <w:t>If the Customer Contract involves the supply of Services to the public, then the Contractor will:</w:t>
            </w:r>
          </w:p>
          <w:p w14:paraId="2F961448" w14:textId="77777777" w:rsidR="00251B03" w:rsidRPr="002A5074" w:rsidRDefault="00251B03" w:rsidP="00251B03">
            <w:pPr>
              <w:pStyle w:val="TableText"/>
              <w:numPr>
                <w:ilvl w:val="0"/>
                <w:numId w:val="20"/>
              </w:numPr>
              <w:tabs>
                <w:tab w:val="clear" w:pos="1800"/>
                <w:tab w:val="num" w:pos="303"/>
              </w:tabs>
              <w:ind w:left="303" w:hanging="303"/>
              <w:rPr>
                <w:rStyle w:val="Optional"/>
                <w:lang w:val="en-AU"/>
              </w:rPr>
            </w:pPr>
            <w:r w:rsidRPr="002A5074">
              <w:rPr>
                <w:rStyle w:val="Optional"/>
                <w:lang w:val="en-AU"/>
              </w:rPr>
              <w:t xml:space="preserve">to the extent practicable, implement the Customer’s “Disability Access and Inclusion Plan” prepared under the </w:t>
            </w:r>
            <w:r w:rsidRPr="002A5074">
              <w:rPr>
                <w:rStyle w:val="Optional"/>
                <w:i/>
                <w:lang w:val="en-AU"/>
              </w:rPr>
              <w:t>Disability Services Act 1993</w:t>
            </w:r>
            <w:r w:rsidRPr="002A5074">
              <w:rPr>
                <w:rStyle w:val="Optional"/>
                <w:lang w:val="en-AU"/>
              </w:rPr>
              <w:t xml:space="preserve">; and </w:t>
            </w:r>
          </w:p>
          <w:p w14:paraId="2F961449" w14:textId="77777777" w:rsidR="00251B03" w:rsidRPr="002A5074" w:rsidRDefault="00251B03" w:rsidP="00251B03">
            <w:pPr>
              <w:pStyle w:val="TableText"/>
              <w:numPr>
                <w:ilvl w:val="0"/>
                <w:numId w:val="20"/>
              </w:numPr>
              <w:tabs>
                <w:tab w:val="clear" w:pos="1800"/>
                <w:tab w:val="num" w:pos="303"/>
              </w:tabs>
              <w:ind w:left="303" w:hanging="303"/>
              <w:rPr>
                <w:i/>
                <w:color w:val="FF0000"/>
                <w:lang w:val="en-AU"/>
              </w:rPr>
            </w:pPr>
            <w:r w:rsidRPr="002A5074">
              <w:rPr>
                <w:rStyle w:val="Optional"/>
                <w:lang w:val="en-AU"/>
              </w:rPr>
              <w:t xml:space="preserve">provide a report to the Customer by </w:t>
            </w:r>
            <w:r w:rsidRPr="002A5074">
              <w:rPr>
                <w:rStyle w:val="Optional"/>
                <w:lang w:val="en-AU"/>
              </w:rPr>
              <w:fldChar w:fldCharType="begin">
                <w:ffData>
                  <w:name w:val="Text5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A5074">
              <w:rPr>
                <w:rStyle w:val="Optional"/>
                <w:lang w:val="en-AU"/>
              </w:rPr>
              <w:t>[insert date]</w:t>
            </w:r>
            <w:r w:rsidRPr="002A5074">
              <w:rPr>
                <w:rStyle w:val="Optional"/>
                <w:lang w:val="en-AU"/>
              </w:rPr>
              <w:fldChar w:fldCharType="end"/>
            </w:r>
            <w:r w:rsidRPr="002A5074">
              <w:rPr>
                <w:rStyle w:val="Optional"/>
                <w:lang w:val="en-AU"/>
              </w:rPr>
              <w:t xml:space="preserve"> in each year of the Term reporting on the extent to which the Contractor has implemented the Customer’s Disability Access and Inclusion Plan.</w:t>
            </w:r>
          </w:p>
        </w:tc>
      </w:tr>
      <w:tr w:rsidR="00251B03" w:rsidRPr="002A5074" w14:paraId="7132DB5E"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8011AD8" w14:textId="08538C90"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Optional"/>
                <w:b/>
                <w:lang w:val="en-AU"/>
              </w:rPr>
              <w:t>Pro Bono Legal Services</w:t>
            </w:r>
          </w:p>
        </w:tc>
        <w:tc>
          <w:tcPr>
            <w:tcW w:w="7155" w:type="dxa"/>
            <w:tcBorders>
              <w:top w:val="single" w:sz="4" w:space="0" w:color="808080"/>
              <w:left w:val="single" w:sz="4" w:space="0" w:color="808080"/>
              <w:bottom w:val="single" w:sz="4" w:space="0" w:color="808080"/>
              <w:right w:val="single" w:sz="4" w:space="0" w:color="333333"/>
            </w:tcBorders>
          </w:tcPr>
          <w:p w14:paraId="29605DAA" w14:textId="2FCEB276" w:rsidR="00251B03" w:rsidRPr="002964E0" w:rsidRDefault="00251B03" w:rsidP="00251B03">
            <w:pPr>
              <w:pStyle w:val="TableText"/>
              <w:rPr>
                <w:rStyle w:val="Optional"/>
                <w:highlight w:val="yellow"/>
                <w:lang w:val="en-AU"/>
              </w:rPr>
            </w:pPr>
            <w:r w:rsidRPr="002A5074">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p>
          <w:p w14:paraId="6D6FB2FF" w14:textId="68BD85E9" w:rsidR="00251B03" w:rsidRPr="002A5074" w:rsidRDefault="00251B03" w:rsidP="00251B03">
            <w:pPr>
              <w:pStyle w:val="TableText"/>
              <w:rPr>
                <w:rStyle w:val="Instruction"/>
                <w:lang w:val="en-AU"/>
              </w:rPr>
            </w:pPr>
            <w:r w:rsidRPr="002A5074">
              <w:rPr>
                <w:rStyle w:val="Optional"/>
                <w:lang w:val="en-AU"/>
              </w:rPr>
              <w:t>As a condition of provision of Services under this Contract, the Contractor must provide Pro Bono Legal Services in accordance with the Pro Bono Appendix in Appendix 1. This condition includes compliance with reporting requirements as set out in Appendix 1.</w:t>
            </w:r>
          </w:p>
        </w:tc>
      </w:tr>
      <w:tr w:rsidR="00251B03" w:rsidRPr="002A5074" w14:paraId="37E2B080"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1FEF745" w14:textId="024D4E7C" w:rsidR="00251B03" w:rsidRPr="002A5074" w:rsidRDefault="00251B03" w:rsidP="00251B03">
            <w:pPr>
              <w:pStyle w:val="TableText"/>
              <w:numPr>
                <w:ilvl w:val="0"/>
                <w:numId w:val="7"/>
              </w:numPr>
              <w:tabs>
                <w:tab w:val="clear" w:pos="360"/>
                <w:tab w:val="left" w:pos="397"/>
              </w:tabs>
              <w:ind w:left="397" w:hanging="397"/>
              <w:rPr>
                <w:rStyle w:val="Optional"/>
                <w:b/>
                <w:lang w:val="en-AU"/>
              </w:rPr>
            </w:pPr>
            <w:r w:rsidRPr="002A5074">
              <w:rPr>
                <w:rStyle w:val="Strong"/>
                <w:color w:val="0000FF"/>
                <w:lang w:val="en-AU"/>
              </w:rPr>
              <w:t xml:space="preserve">WA Buy Local Policy </w:t>
            </w:r>
            <w:r w:rsidR="006A0C78" w:rsidRPr="002A5074">
              <w:rPr>
                <w:rStyle w:val="Strong"/>
                <w:color w:val="0000FF"/>
                <w:lang w:val="en-AU"/>
              </w:rPr>
              <w:t>2022</w:t>
            </w:r>
          </w:p>
        </w:tc>
        <w:tc>
          <w:tcPr>
            <w:tcW w:w="7155" w:type="dxa"/>
            <w:tcBorders>
              <w:top w:val="single" w:sz="4" w:space="0" w:color="808080"/>
              <w:left w:val="single" w:sz="4" w:space="0" w:color="808080"/>
              <w:bottom w:val="single" w:sz="4" w:space="0" w:color="808080"/>
              <w:right w:val="single" w:sz="4" w:space="0" w:color="333333"/>
            </w:tcBorders>
          </w:tcPr>
          <w:p w14:paraId="21E3A184" w14:textId="24F6C833" w:rsidR="0066073C" w:rsidRPr="002A5074" w:rsidRDefault="0066073C" w:rsidP="0066073C">
            <w:pPr>
              <w:pStyle w:val="TableText"/>
              <w:rPr>
                <w:rStyle w:val="Optional"/>
                <w:i/>
                <w:color w:val="FF0000"/>
                <w:lang w:val="en-AU"/>
              </w:rPr>
            </w:pPr>
            <w:r w:rsidRPr="002964E0">
              <w:rPr>
                <w:rStyle w:val="Optional"/>
                <w:i/>
                <w:color w:val="FF0000"/>
                <w:lang w:val="en-AU"/>
              </w:rPr>
              <w:t xml:space="preserve">If this procurement has a regional delivery point(s), </w:t>
            </w:r>
            <w:r w:rsidR="00A31FAC" w:rsidRPr="002964E0">
              <w:rPr>
                <w:rStyle w:val="Optional"/>
                <w:i/>
                <w:color w:val="FF0000"/>
                <w:lang w:val="en-AU"/>
              </w:rPr>
              <w:t xml:space="preserve">and regional price preferences are to be assessed as part of the evaluation of the </w:t>
            </w:r>
            <w:r w:rsidR="00D612B8" w:rsidRPr="002A5074">
              <w:rPr>
                <w:rStyle w:val="Optional"/>
                <w:i/>
                <w:color w:val="FF0000"/>
                <w:lang w:val="en-AU"/>
              </w:rPr>
              <w:t>Customer Contract</w:t>
            </w:r>
            <w:r w:rsidR="00A31FAC" w:rsidRPr="002964E0">
              <w:rPr>
                <w:rStyle w:val="Optional"/>
                <w:i/>
                <w:color w:val="FF0000"/>
                <w:lang w:val="en-AU"/>
              </w:rPr>
              <w:t>, then include the following clause</w:t>
            </w:r>
            <w:r w:rsidR="000B2D46" w:rsidRPr="002A5074">
              <w:rPr>
                <w:rStyle w:val="Optional"/>
                <w:i/>
                <w:color w:val="FF0000"/>
                <w:lang w:val="en-AU"/>
              </w:rPr>
              <w:t xml:space="preserve">. However, </w:t>
            </w:r>
            <w:r w:rsidR="00654F7D" w:rsidRPr="002A5074">
              <w:rPr>
                <w:rStyle w:val="Optional"/>
                <w:i/>
                <w:color w:val="FF0000"/>
                <w:lang w:val="en-AU"/>
              </w:rPr>
              <w:t>for a CUA or Panel Arrangement where Regional Price Preferences are only going to be evaluated when establishing the Head Agreement, then do not include this clause in the Customer Contract Details</w:t>
            </w:r>
            <w:r w:rsidR="005B048D" w:rsidRPr="002A5074">
              <w:rPr>
                <w:rStyle w:val="Optional"/>
                <w:i/>
                <w:color w:val="FF0000"/>
                <w:lang w:val="en-AU"/>
              </w:rPr>
              <w:t>.</w:t>
            </w:r>
          </w:p>
          <w:p w14:paraId="570A9B90" w14:textId="77777777" w:rsidR="00D612B8" w:rsidRPr="002A5074" w:rsidRDefault="00D612B8" w:rsidP="0034515C">
            <w:pPr>
              <w:numPr>
                <w:ilvl w:val="0"/>
                <w:numId w:val="67"/>
              </w:numPr>
              <w:spacing w:before="40" w:after="80"/>
              <w:rPr>
                <w:b/>
                <w:color w:val="0000FF"/>
                <w:spacing w:val="0"/>
                <w:sz w:val="20"/>
              </w:rPr>
            </w:pPr>
            <w:r w:rsidRPr="002A5074">
              <w:rPr>
                <w:b/>
                <w:color w:val="0000FF"/>
                <w:spacing w:val="0"/>
                <w:sz w:val="20"/>
              </w:rPr>
              <w:t>Obligations</w:t>
            </w:r>
          </w:p>
          <w:p w14:paraId="4CFEC372" w14:textId="77777777" w:rsidR="00D612B8" w:rsidRPr="002A5074" w:rsidRDefault="00D612B8" w:rsidP="001F2633">
            <w:pPr>
              <w:spacing w:before="40" w:after="80"/>
              <w:ind w:left="360"/>
              <w:rPr>
                <w:color w:val="0000FF"/>
                <w:spacing w:val="0"/>
                <w:sz w:val="20"/>
              </w:rPr>
            </w:pPr>
            <w:r w:rsidRPr="002A5074">
              <w:rPr>
                <w:color w:val="0000FF"/>
                <w:spacing w:val="0"/>
                <w:sz w:val="20"/>
              </w:rPr>
              <w:t xml:space="preserve">Where the Contractor claimed a Regional Content Preference, the Contractor must use the regional content detailed in its Offer. </w:t>
            </w:r>
          </w:p>
          <w:p w14:paraId="649CC7F9" w14:textId="24D25CDB" w:rsidR="00D612B8" w:rsidRPr="002A5074" w:rsidRDefault="00D612B8" w:rsidP="001F2633">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A8A0E20" w14:textId="56336CEF" w:rsidR="001F2633" w:rsidRPr="002A5074" w:rsidRDefault="004A54A4" w:rsidP="0034515C">
            <w:pPr>
              <w:pStyle w:val="TableText"/>
              <w:numPr>
                <w:ilvl w:val="1"/>
                <w:numId w:val="53"/>
              </w:numPr>
              <w:rPr>
                <w:color w:val="0000FF"/>
                <w:lang w:val="en-AU"/>
              </w:rPr>
            </w:pPr>
            <w:r w:rsidRPr="002A5074">
              <w:rPr>
                <w:color w:val="0000FF"/>
                <w:lang w:val="en-AU"/>
              </w:rPr>
              <w:t>Promptly</w:t>
            </w:r>
            <w:r w:rsidR="00D612B8" w:rsidRPr="002964E0">
              <w:rPr>
                <w:color w:val="0000FF"/>
                <w:lang w:val="en-AU"/>
              </w:rPr>
              <w:t xml:space="preserve"> notify the C</w:t>
            </w:r>
            <w:r w:rsidR="001F2633" w:rsidRPr="002A5074">
              <w:rPr>
                <w:color w:val="0000FF"/>
                <w:lang w:val="en-AU"/>
              </w:rPr>
              <w:t>ustomer</w:t>
            </w:r>
            <w:r w:rsidR="00D612B8" w:rsidRPr="002964E0">
              <w:rPr>
                <w:color w:val="0000FF"/>
                <w:lang w:val="en-AU"/>
              </w:rPr>
              <w:t>; and</w:t>
            </w:r>
          </w:p>
          <w:p w14:paraId="2B1CB665" w14:textId="7C48B9F4" w:rsidR="00D612B8" w:rsidRPr="002A5074" w:rsidRDefault="00D612B8" w:rsidP="0034515C">
            <w:pPr>
              <w:pStyle w:val="TableText"/>
              <w:numPr>
                <w:ilvl w:val="1"/>
                <w:numId w:val="53"/>
              </w:numPr>
              <w:rPr>
                <w:color w:val="0000FF"/>
                <w:lang w:val="en-AU"/>
              </w:rPr>
            </w:pPr>
            <w:r w:rsidRPr="002964E0">
              <w:rPr>
                <w:color w:val="0000FF"/>
                <w:lang w:val="en-AU"/>
              </w:rPr>
              <w:t xml:space="preserve">Where agreed by the </w:t>
            </w:r>
            <w:r w:rsidR="001F2633" w:rsidRPr="002A5074">
              <w:rPr>
                <w:color w:val="0000FF"/>
                <w:lang w:val="en-AU"/>
              </w:rPr>
              <w:t xml:space="preserve">Customer </w:t>
            </w:r>
            <w:r w:rsidRPr="002964E0">
              <w:rPr>
                <w:color w:val="0000FF"/>
                <w:lang w:val="en-AU"/>
              </w:rPr>
              <w:t>in writing, use substitute regional suppliers or subcontractors.</w:t>
            </w:r>
          </w:p>
          <w:p w14:paraId="078E1789" w14:textId="43312C29" w:rsidR="00D612B8" w:rsidRPr="002A5074" w:rsidRDefault="00D612B8" w:rsidP="001F2633">
            <w:pPr>
              <w:spacing w:before="40" w:after="80"/>
              <w:ind w:left="360"/>
              <w:rPr>
                <w:color w:val="0000FF"/>
                <w:spacing w:val="0"/>
                <w:sz w:val="20"/>
              </w:rPr>
            </w:pPr>
            <w:r w:rsidRPr="002A5074">
              <w:rPr>
                <w:color w:val="0000FF"/>
                <w:spacing w:val="0"/>
                <w:sz w:val="20"/>
              </w:rPr>
              <w:t xml:space="preserve">The Contractor must allow the Department of </w:t>
            </w:r>
            <w:r w:rsidR="004D4B4A">
              <w:rPr>
                <w:color w:val="0000FF"/>
                <w:spacing w:val="0"/>
                <w:sz w:val="20"/>
              </w:rPr>
              <w:t>Energy and Economic Diversification</w:t>
            </w:r>
            <w:r w:rsidRPr="002A5074">
              <w:rPr>
                <w:color w:val="0000FF"/>
                <w:spacing w:val="0"/>
                <w:sz w:val="20"/>
              </w:rPr>
              <w:t xml:space="preserve">, or an authorised representative of the Department of </w:t>
            </w:r>
            <w:r w:rsidR="004D4B4A">
              <w:rPr>
                <w:color w:val="0000FF"/>
                <w:spacing w:val="0"/>
                <w:sz w:val="20"/>
              </w:rPr>
              <w:t>Energy and Economic Diversification</w:t>
            </w:r>
            <w:r w:rsidRPr="002A5074">
              <w:rPr>
                <w:color w:val="0000FF"/>
                <w:spacing w:val="0"/>
                <w:sz w:val="20"/>
              </w:rPr>
              <w:t>, to have access to and examine the Contractor’s Records concerning the Customer Contract, to confirm whether the Contractor has met its regional content commitments.</w:t>
            </w:r>
          </w:p>
          <w:p w14:paraId="23AFC9C4" w14:textId="180E6620" w:rsidR="00D612B8" w:rsidRPr="002964E0" w:rsidRDefault="001F2633" w:rsidP="004B69F6">
            <w:pPr>
              <w:pStyle w:val="TableText"/>
              <w:rPr>
                <w:rStyle w:val="Optional"/>
                <w:i/>
                <w:color w:val="FF0000"/>
                <w:lang w:val="en-AU"/>
              </w:rPr>
            </w:pPr>
            <w:r w:rsidRPr="002964E0">
              <w:rPr>
                <w:rStyle w:val="Optional"/>
                <w:i/>
                <w:color w:val="FF0000"/>
                <w:lang w:val="en-AU"/>
              </w:rPr>
              <w:t xml:space="preserve">If a State Agency requires a </w:t>
            </w:r>
            <w:r w:rsidR="00DC30AB"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34B81A86" w14:textId="114874A6" w:rsidR="0066073C" w:rsidRPr="002A5074" w:rsidRDefault="0066073C" w:rsidP="0034515C">
            <w:pPr>
              <w:numPr>
                <w:ilvl w:val="0"/>
                <w:numId w:val="67"/>
              </w:numPr>
              <w:spacing w:before="40" w:after="80"/>
              <w:rPr>
                <w:b/>
                <w:color w:val="0000FF"/>
                <w:spacing w:val="0"/>
                <w:sz w:val="20"/>
              </w:rPr>
            </w:pPr>
            <w:r w:rsidRPr="002A5074">
              <w:rPr>
                <w:b/>
                <w:color w:val="0000FF"/>
                <w:spacing w:val="0"/>
                <w:sz w:val="20"/>
              </w:rPr>
              <w:t>Reporting</w:t>
            </w:r>
          </w:p>
          <w:p w14:paraId="15DE4ACB" w14:textId="3FBD69C2" w:rsidR="0066073C" w:rsidRPr="002A5074" w:rsidRDefault="001F2633" w:rsidP="0066073C">
            <w:pPr>
              <w:spacing w:before="40" w:after="80"/>
              <w:ind w:left="360"/>
              <w:rPr>
                <w:color w:val="0000FF"/>
                <w:spacing w:val="0"/>
                <w:sz w:val="20"/>
              </w:rPr>
            </w:pPr>
            <w:r w:rsidRPr="002A5074">
              <w:rPr>
                <w:color w:val="0000FF"/>
                <w:spacing w:val="0"/>
                <w:sz w:val="20"/>
              </w:rPr>
              <w:lastRenderedPageBreak/>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0BE8057F" w14:textId="77777777" w:rsidR="0066073C" w:rsidRPr="002964E0" w:rsidRDefault="0066073C" w:rsidP="0066073C">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3EEEEE9B" w14:textId="77777777" w:rsidR="00251B03" w:rsidRPr="002A5074" w:rsidRDefault="00251B03" w:rsidP="0034515C">
            <w:pPr>
              <w:numPr>
                <w:ilvl w:val="0"/>
                <w:numId w:val="67"/>
              </w:numPr>
              <w:spacing w:before="40" w:after="80"/>
              <w:rPr>
                <w:b/>
                <w:color w:val="0000FF"/>
                <w:spacing w:val="0"/>
                <w:sz w:val="20"/>
              </w:rPr>
            </w:pPr>
            <w:r w:rsidRPr="002A5074">
              <w:rPr>
                <w:b/>
                <w:color w:val="0000FF"/>
                <w:spacing w:val="0"/>
                <w:sz w:val="20"/>
              </w:rPr>
              <w:t>Use of Information</w:t>
            </w:r>
          </w:p>
          <w:p w14:paraId="6F4486C6" w14:textId="77777777" w:rsidR="00251B03" w:rsidRPr="002A5074" w:rsidRDefault="00251B03" w:rsidP="00251B03">
            <w:pPr>
              <w:spacing w:before="40" w:after="80"/>
              <w:ind w:left="360"/>
              <w:rPr>
                <w:color w:val="0000FF"/>
                <w:spacing w:val="0"/>
                <w:sz w:val="20"/>
              </w:rPr>
            </w:pPr>
            <w:r w:rsidRPr="002A5074">
              <w:rPr>
                <w:color w:val="0000FF"/>
                <w:spacing w:val="0"/>
                <w:sz w:val="20"/>
              </w:rPr>
              <w:t>The Customer may use or disclose the reports provided under this clause for the legitimate purposes of or relating to government or the business of government.</w:t>
            </w:r>
          </w:p>
          <w:p w14:paraId="32F34B4C" w14:textId="77777777" w:rsidR="00251B03" w:rsidRPr="002964E0" w:rsidRDefault="00251B03" w:rsidP="0034515C">
            <w:pPr>
              <w:numPr>
                <w:ilvl w:val="0"/>
                <w:numId w:val="67"/>
              </w:numPr>
              <w:spacing w:before="40" w:after="80"/>
              <w:rPr>
                <w:b/>
                <w:color w:val="0000FF"/>
                <w:spacing w:val="0"/>
                <w:sz w:val="20"/>
              </w:rPr>
            </w:pPr>
            <w:r w:rsidRPr="002964E0">
              <w:rPr>
                <w:b/>
                <w:color w:val="0000FF"/>
                <w:spacing w:val="0"/>
                <w:sz w:val="20"/>
              </w:rPr>
              <w:t>Clause survives</w:t>
            </w:r>
          </w:p>
          <w:p w14:paraId="6D60DBF1" w14:textId="3A9C75B5" w:rsidR="00251B03" w:rsidRPr="002A5074" w:rsidRDefault="00251B03" w:rsidP="00251B03">
            <w:pPr>
              <w:spacing w:before="40" w:after="80"/>
              <w:ind w:left="360"/>
              <w:rPr>
                <w:rStyle w:val="Instruction"/>
              </w:rPr>
            </w:pPr>
            <w:r w:rsidRPr="002A5074">
              <w:rPr>
                <w:color w:val="0000FF"/>
                <w:spacing w:val="0"/>
                <w:sz w:val="20"/>
              </w:rPr>
              <w:t>This clause survives the termination or expiration of the Customer Contract.</w:t>
            </w:r>
          </w:p>
        </w:tc>
      </w:tr>
      <w:tr w:rsidR="00251B03" w:rsidRPr="002A5074" w14:paraId="6D3884C9" w14:textId="77777777" w:rsidTr="00256BC2">
        <w:tc>
          <w:tcPr>
            <w:tcW w:w="2561" w:type="dxa"/>
          </w:tcPr>
          <w:p w14:paraId="388FCA3A" w14:textId="2725019D"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National Principles for Child Safe Organisations</w:t>
            </w:r>
          </w:p>
        </w:tc>
        <w:tc>
          <w:tcPr>
            <w:tcW w:w="7155" w:type="dxa"/>
          </w:tcPr>
          <w:p w14:paraId="68488815" w14:textId="77777777" w:rsidR="005D1897" w:rsidRPr="002964E0" w:rsidRDefault="005D1897" w:rsidP="005D1897">
            <w:pPr>
              <w:pStyle w:val="TableText"/>
              <w:rPr>
                <w:i/>
                <w:iCs/>
                <w:color w:val="FF0000"/>
                <w:lang w:val="en-AU"/>
              </w:rPr>
            </w:pPr>
            <w:r w:rsidRPr="002964E0">
              <w:rPr>
                <w:i/>
                <w:iCs/>
                <w:color w:val="FF0000"/>
                <w:lang w:val="en-AU"/>
              </w:rPr>
              <w:t>Remove this clause if not required.</w:t>
            </w:r>
          </w:p>
          <w:p w14:paraId="7F4DF838" w14:textId="072E500F" w:rsidR="00251B03" w:rsidRPr="002A5074" w:rsidRDefault="00251B03" w:rsidP="00316410">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4676A9"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00CC0F9E" w:rsidRPr="002A5074">
              <w:rPr>
                <w:color w:val="0000FF"/>
                <w:lang w:val="en-AU"/>
              </w:rPr>
              <w:t xml:space="preserve"> </w:t>
            </w:r>
            <w:r w:rsidRPr="002964E0">
              <w:rPr>
                <w:color w:val="0000FF"/>
                <w:lang w:val="en-AU"/>
              </w:rPr>
              <w:t>implement the National Principles for Child Safe Organisations (</w:t>
            </w:r>
            <w:hyperlink r:id="rId65" w:history="1">
              <w:r w:rsidRPr="002964E0">
                <w:rPr>
                  <w:rStyle w:val="Hyperlink"/>
                  <w:lang w:val="en-AU"/>
                </w:rPr>
                <w:t>https://childsafe.humanrights.gov.au/national-principles/download-national-principles</w:t>
              </w:r>
            </w:hyperlink>
            <w:r w:rsidRPr="002964E0">
              <w:rPr>
                <w:color w:val="0000FF"/>
                <w:lang w:val="en-AU"/>
              </w:rPr>
              <w:t>)</w:t>
            </w:r>
            <w:r w:rsidR="00CC0F9E" w:rsidRPr="002A5074">
              <w:rPr>
                <w:color w:val="0000FF"/>
                <w:lang w:val="en-AU"/>
              </w:rPr>
              <w:t>.</w:t>
            </w:r>
          </w:p>
        </w:tc>
      </w:tr>
      <w:tr w:rsidR="005D1897" w:rsidRPr="002A5074" w14:paraId="1FCC51B5"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7A0A142B" w14:textId="046E57EC" w:rsidR="005D1897" w:rsidRPr="002A5074" w:rsidRDefault="00AC7BE1" w:rsidP="00207A5D">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orking with Children</w:t>
            </w:r>
          </w:p>
        </w:tc>
        <w:tc>
          <w:tcPr>
            <w:tcW w:w="7155" w:type="dxa"/>
            <w:tcBorders>
              <w:top w:val="single" w:sz="4" w:space="0" w:color="808080"/>
              <w:left w:val="single" w:sz="4" w:space="0" w:color="808080"/>
              <w:bottom w:val="single" w:sz="4" w:space="0" w:color="808080"/>
              <w:right w:val="single" w:sz="4" w:space="0" w:color="333333"/>
            </w:tcBorders>
          </w:tcPr>
          <w:p w14:paraId="3D304B47" w14:textId="77777777" w:rsidR="00AC7BE1" w:rsidRPr="002A5074" w:rsidRDefault="00AC7BE1" w:rsidP="00AC7BE1">
            <w:pPr>
              <w:pStyle w:val="TableText"/>
              <w:rPr>
                <w:i/>
                <w:color w:val="FF0000"/>
                <w:lang w:val="en-AU"/>
              </w:rPr>
            </w:pPr>
            <w:r w:rsidRPr="002A5074">
              <w:rPr>
                <w:i/>
                <w:color w:val="FF0000"/>
                <w:lang w:val="en-AU"/>
              </w:rPr>
              <w:t>Remove this clause if not required.</w:t>
            </w:r>
          </w:p>
          <w:p w14:paraId="274F1459" w14:textId="00C4AAA7" w:rsidR="005D1897" w:rsidRPr="002964E0" w:rsidRDefault="00AC7BE1" w:rsidP="00383658">
            <w:pPr>
              <w:pStyle w:val="TableText"/>
              <w:rPr>
                <w:rStyle w:val="Optional"/>
                <w:i/>
                <w:iCs/>
                <w:color w:val="FF0000"/>
                <w:lang w:val="en-AU"/>
              </w:rPr>
            </w:pPr>
            <w:r w:rsidRPr="002A5074">
              <w:rPr>
                <w:color w:val="0000FF"/>
                <w:lang w:val="en-AU"/>
              </w:rPr>
              <w:t>Clause 18.6 of the General Conditions applies.</w:t>
            </w:r>
          </w:p>
        </w:tc>
      </w:tr>
      <w:tr w:rsidR="003F1E91" w:rsidRPr="002A5074" w14:paraId="575E1561"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5F35693" w14:textId="3434D216" w:rsidR="003F1E91" w:rsidRPr="002A5074" w:rsidRDefault="003F1E91" w:rsidP="000B71D8">
            <w:pPr>
              <w:pStyle w:val="TableText"/>
              <w:numPr>
                <w:ilvl w:val="0"/>
                <w:numId w:val="7"/>
              </w:numPr>
              <w:tabs>
                <w:tab w:val="clear" w:pos="360"/>
                <w:tab w:val="left" w:pos="397"/>
              </w:tabs>
              <w:ind w:left="397" w:hanging="397"/>
              <w:rPr>
                <w:b/>
                <w:bCs/>
                <w:color w:val="0000FF"/>
                <w:lang w:val="en-AU"/>
              </w:rPr>
            </w:pPr>
            <w:r w:rsidRPr="002A5074">
              <w:rPr>
                <w:rStyle w:val="Strong"/>
                <w:color w:val="0000FF"/>
                <w:lang w:val="en-AU"/>
              </w:rPr>
              <w:t xml:space="preserve">Aboriginal Procurement Policy </w:t>
            </w:r>
            <w:r w:rsidR="00664EA0" w:rsidRPr="002A5074">
              <w:rPr>
                <w:rStyle w:val="Strong"/>
                <w:color w:val="0000FF"/>
                <w:lang w:val="en-AU"/>
              </w:rPr>
              <w:t>–</w:t>
            </w:r>
            <w:r w:rsidRPr="002A5074">
              <w:rPr>
                <w:rStyle w:val="Strong"/>
                <w:color w:val="0000FF"/>
                <w:lang w:val="en-AU"/>
              </w:rPr>
              <w:t xml:space="preserve"> </w:t>
            </w:r>
            <w:r w:rsidR="00664EA0" w:rsidRPr="002A5074">
              <w:rPr>
                <w:rStyle w:val="Strong"/>
                <w:color w:val="0000FF"/>
                <w:lang w:val="en-AU"/>
              </w:rPr>
              <w:t xml:space="preserve">Aboriginal </w:t>
            </w:r>
            <w:r w:rsidRPr="002A5074">
              <w:rPr>
                <w:rStyle w:val="Strong"/>
                <w:color w:val="0000FF"/>
                <w:lang w:val="en-AU"/>
              </w:rPr>
              <w:t>Participation Requirements</w:t>
            </w:r>
          </w:p>
        </w:tc>
        <w:tc>
          <w:tcPr>
            <w:tcW w:w="7155" w:type="dxa"/>
            <w:tcBorders>
              <w:top w:val="single" w:sz="4" w:space="0" w:color="808080"/>
              <w:left w:val="single" w:sz="4" w:space="0" w:color="808080"/>
              <w:bottom w:val="single" w:sz="4" w:space="0" w:color="808080"/>
              <w:right w:val="single" w:sz="4" w:space="0" w:color="333333"/>
            </w:tcBorders>
          </w:tcPr>
          <w:p w14:paraId="676D34C7" w14:textId="361262FD" w:rsidR="008520D7" w:rsidRPr="008520D7" w:rsidRDefault="008520D7" w:rsidP="008520D7">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4675BD">
              <w:rPr>
                <w:rStyle w:val="Instruction"/>
                <w:lang w:val="en-AU"/>
              </w:rPr>
              <w:t xml:space="preserve">General Procurement Direction </w:t>
            </w:r>
            <w:r w:rsidR="00843B4D">
              <w:rPr>
                <w:rStyle w:val="Instruction"/>
                <w:lang w:val="en-AU"/>
              </w:rPr>
              <w:t xml:space="preserve">2025/03) (the </w:t>
            </w:r>
            <w:r w:rsidRPr="00843B4D">
              <w:rPr>
                <w:rStyle w:val="Instruction"/>
                <w:b/>
                <w:bCs/>
                <w:lang w:val="en-AU"/>
              </w:rPr>
              <w:t>APP</w:t>
            </w:r>
            <w:r w:rsidRPr="008520D7">
              <w:rPr>
                <w:rStyle w:val="Instruction"/>
                <w:lang w:val="en-AU"/>
              </w:rPr>
              <w:t xml:space="preserve">) - available from </w:t>
            </w:r>
            <w:hyperlink r:id="rId66" w:history="1">
              <w:r w:rsidRPr="00544FF8">
                <w:rPr>
                  <w:rStyle w:val="Hyperlink"/>
                  <w:i/>
                  <w:iCs/>
                  <w:lang w:val="en-AU"/>
                </w:rPr>
                <w:t>WA.gov.au</w:t>
              </w:r>
            </w:hyperlink>
            <w:r w:rsidRPr="00544FF8">
              <w:rPr>
                <w:rStyle w:val="Instruction"/>
                <w:i w:val="0"/>
                <w:iCs/>
                <w:lang w:val="en-AU"/>
              </w:rPr>
              <w:t xml:space="preserve">. </w:t>
            </w:r>
            <w:r w:rsidRPr="001C6247">
              <w:rPr>
                <w:rStyle w:val="Instruction"/>
                <w:lang w:val="en-AU"/>
              </w:rPr>
              <w:t>This</w:t>
            </w:r>
            <w:r w:rsidRPr="008520D7">
              <w:rPr>
                <w:rStyle w:val="Instruction"/>
                <w:lang w:val="en-AU"/>
              </w:rPr>
              <w:t xml:space="preserve"> Item addresses that requirement.</w:t>
            </w:r>
          </w:p>
          <w:p w14:paraId="638EA6E9" w14:textId="77777777" w:rsidR="008520D7" w:rsidRPr="004C6FFC" w:rsidRDefault="008520D7" w:rsidP="008520D7">
            <w:pPr>
              <w:pStyle w:val="TableText"/>
              <w:rPr>
                <w:rStyle w:val="Instructionbold"/>
                <w:lang w:val="en-AU"/>
              </w:rPr>
            </w:pPr>
            <w:r w:rsidRPr="004C6FFC">
              <w:rPr>
                <w:rStyle w:val="Instructionbold"/>
                <w:lang w:val="en-AU"/>
              </w:rPr>
              <w:t>Customer Contracts formed under a Standing Offer</w:t>
            </w:r>
          </w:p>
          <w:p w14:paraId="72A612B5" w14:textId="77777777" w:rsidR="008520D7" w:rsidRPr="008520D7" w:rsidRDefault="008520D7" w:rsidP="008520D7">
            <w:pPr>
              <w:pStyle w:val="TableText"/>
              <w:rPr>
                <w:rStyle w:val="Instruction"/>
                <w:lang w:val="en-AU"/>
              </w:rPr>
            </w:pPr>
            <w:r w:rsidRPr="008520D7">
              <w:rPr>
                <w:rStyle w:val="Instruction"/>
                <w:lang w:val="en-AU"/>
              </w:rPr>
              <w:t>Delete this Item if you are developing a Request for a Common Use Arrangement (CUA). Under the APP, the Aboriginal participation requirements do not apply to CUA Customer Contracts.</w:t>
            </w:r>
          </w:p>
          <w:p w14:paraId="68289054" w14:textId="77777777" w:rsidR="008520D7" w:rsidRPr="008520D7" w:rsidRDefault="008520D7" w:rsidP="008520D7">
            <w:pPr>
              <w:pStyle w:val="TableText"/>
              <w:rPr>
                <w:rStyle w:val="Instruction"/>
                <w:lang w:val="en-AU"/>
              </w:rPr>
            </w:pPr>
            <w:r w:rsidRPr="008520D7">
              <w:rPr>
                <w:rStyle w:val="Instruction"/>
                <w:lang w:val="en-AU"/>
              </w:rPr>
              <w:t>Retain this Item if you are a developing a Request for a standing offer arrangement (other than a CUA) and your procurement planning indicates that it is likely there will be individual Customer Contract(s) formed under the standing offer that will be an ‘applicable contract’ as described below.</w:t>
            </w:r>
          </w:p>
          <w:p w14:paraId="7735D9FA" w14:textId="77777777" w:rsidR="008520D7" w:rsidRPr="004C6FFC" w:rsidRDefault="008520D7" w:rsidP="008520D7">
            <w:pPr>
              <w:pStyle w:val="TableText"/>
              <w:rPr>
                <w:rStyle w:val="Instructionbold"/>
                <w:lang w:val="en-AU"/>
              </w:rPr>
            </w:pPr>
            <w:r w:rsidRPr="004C6FFC">
              <w:rPr>
                <w:rStyle w:val="Instructionbold"/>
                <w:lang w:val="en-AU"/>
              </w:rPr>
              <w:t>Agency Customer Contracts</w:t>
            </w:r>
          </w:p>
          <w:p w14:paraId="67F84880" w14:textId="77777777" w:rsidR="008520D7" w:rsidRPr="008520D7" w:rsidRDefault="008520D7" w:rsidP="008520D7">
            <w:pPr>
              <w:pStyle w:val="TableText"/>
              <w:rPr>
                <w:rStyle w:val="Instruction"/>
                <w:lang w:val="en-AU"/>
              </w:rPr>
            </w:pPr>
            <w:r w:rsidRPr="008520D7">
              <w:rPr>
                <w:rStyle w:val="Instruction"/>
                <w:lang w:val="en-AU"/>
              </w:rPr>
              <w:t>This Item must be retained if the Customer Contract directly resulting from the Request will be an ‘applicable contract’ as described below.</w:t>
            </w:r>
          </w:p>
          <w:p w14:paraId="3B0239EE" w14:textId="77777777" w:rsidR="008520D7" w:rsidRPr="004C6FFC" w:rsidRDefault="008520D7" w:rsidP="008520D7">
            <w:pPr>
              <w:pStyle w:val="TableText"/>
              <w:rPr>
                <w:rStyle w:val="Instructionbold"/>
                <w:lang w:val="en-AU"/>
              </w:rPr>
            </w:pPr>
            <w:r w:rsidRPr="004C6FFC">
              <w:rPr>
                <w:rStyle w:val="Instructionbold"/>
                <w:lang w:val="en-AU"/>
              </w:rPr>
              <w:t>Applicable Contracts</w:t>
            </w:r>
          </w:p>
          <w:p w14:paraId="5F753AB9" w14:textId="77777777" w:rsidR="008520D7" w:rsidRPr="008520D7" w:rsidRDefault="008520D7" w:rsidP="008520D7">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2F5AAE30" w14:textId="78948959" w:rsidR="008520D7" w:rsidRPr="004C455C" w:rsidRDefault="008520D7" w:rsidP="0034515C">
            <w:pPr>
              <w:pStyle w:val="TableText"/>
              <w:numPr>
                <w:ilvl w:val="0"/>
                <w:numId w:val="220"/>
              </w:numPr>
              <w:rPr>
                <w:rStyle w:val="Instruction"/>
                <w:lang w:val="en-AU"/>
              </w:rPr>
            </w:pPr>
            <w:r w:rsidRPr="004C455C">
              <w:rPr>
                <w:rStyle w:val="Instruction"/>
                <w:lang w:val="en-AU"/>
              </w:rPr>
              <w:t>will be delivered in any of the following industries:</w:t>
            </w:r>
          </w:p>
          <w:p w14:paraId="44D93F41" w14:textId="608A7ED1" w:rsidR="008520D7" w:rsidRPr="004C455C" w:rsidRDefault="008520D7" w:rsidP="0034515C">
            <w:pPr>
              <w:pStyle w:val="TableText"/>
              <w:numPr>
                <w:ilvl w:val="1"/>
                <w:numId w:val="221"/>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5D5C75F5" w14:textId="51A5CB6A" w:rsidR="008520D7" w:rsidRPr="004C455C" w:rsidRDefault="008520D7" w:rsidP="0034515C">
            <w:pPr>
              <w:pStyle w:val="TableText"/>
              <w:numPr>
                <w:ilvl w:val="1"/>
                <w:numId w:val="221"/>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67" w:history="1">
              <w:r w:rsidRPr="00544FF8">
                <w:rPr>
                  <w:rStyle w:val="Hyperlink"/>
                  <w:i/>
                  <w:iCs/>
                  <w:lang w:val="en-AU"/>
                </w:rPr>
                <w:t>WA.gov.au</w:t>
              </w:r>
            </w:hyperlink>
            <w:r w:rsidRPr="00544FF8">
              <w:rPr>
                <w:rStyle w:val="Instruction"/>
                <w:i w:val="0"/>
                <w:iCs/>
                <w:lang w:val="en-AU"/>
              </w:rPr>
              <w:t>)</w:t>
            </w:r>
          </w:p>
          <w:p w14:paraId="3F260D93" w14:textId="1A7BC9EC" w:rsidR="008520D7" w:rsidRPr="004C455C" w:rsidRDefault="008520D7" w:rsidP="0034515C">
            <w:pPr>
              <w:pStyle w:val="TableText"/>
              <w:numPr>
                <w:ilvl w:val="1"/>
                <w:numId w:val="221"/>
              </w:numPr>
              <w:rPr>
                <w:rStyle w:val="Instruction"/>
                <w:lang w:val="en-AU"/>
              </w:rPr>
            </w:pPr>
            <w:r w:rsidRPr="004C455C">
              <w:rPr>
                <w:rStyle w:val="Instruction"/>
                <w:lang w:val="en-AU"/>
              </w:rPr>
              <w:t>education and training (UNSPS Codes 86100000, 86110000, 86130000, 86140000)</w:t>
            </w:r>
          </w:p>
          <w:p w14:paraId="31E38483" w14:textId="6539654B" w:rsidR="008520D7" w:rsidRPr="004C455C" w:rsidRDefault="008520D7" w:rsidP="0034515C">
            <w:pPr>
              <w:pStyle w:val="TableText"/>
              <w:numPr>
                <w:ilvl w:val="1"/>
                <w:numId w:val="221"/>
              </w:numPr>
              <w:rPr>
                <w:rStyle w:val="Instruction"/>
                <w:lang w:val="en-AU"/>
              </w:rPr>
            </w:pPr>
            <w:r w:rsidRPr="004C455C">
              <w:rPr>
                <w:rStyle w:val="Instruction"/>
                <w:lang w:val="en-AU"/>
              </w:rPr>
              <w:t>public administration and finance (UNSPS Code 93150000), or</w:t>
            </w:r>
          </w:p>
          <w:p w14:paraId="005F73B4" w14:textId="46FD2405" w:rsidR="008520D7" w:rsidRPr="004C455C" w:rsidRDefault="008520D7" w:rsidP="0034515C">
            <w:pPr>
              <w:pStyle w:val="TableText"/>
              <w:numPr>
                <w:ilvl w:val="0"/>
                <w:numId w:val="220"/>
              </w:numPr>
              <w:rPr>
                <w:rStyle w:val="Instruction"/>
                <w:lang w:val="en-AU"/>
              </w:rPr>
            </w:pPr>
            <w:r w:rsidRPr="004C455C">
              <w:rPr>
                <w:rStyle w:val="Instruction"/>
                <w:lang w:val="en-AU"/>
              </w:rPr>
              <w:t>will be delivered predominantly to Aboriginal people or target the specific needs of Aboriginal people.</w:t>
            </w:r>
          </w:p>
          <w:p w14:paraId="68E67942" w14:textId="77777777" w:rsidR="008520D7" w:rsidRPr="004C6FFC" w:rsidRDefault="008520D7" w:rsidP="008520D7">
            <w:pPr>
              <w:pStyle w:val="TableText"/>
              <w:rPr>
                <w:rStyle w:val="Instructionbold"/>
                <w:lang w:val="en-AU"/>
              </w:rPr>
            </w:pPr>
            <w:r w:rsidRPr="004C6FFC">
              <w:rPr>
                <w:rStyle w:val="Instructionbold"/>
                <w:lang w:val="en-AU"/>
              </w:rPr>
              <w:t>Further Information</w:t>
            </w:r>
          </w:p>
          <w:p w14:paraId="2F9D0751" w14:textId="6054EDF4" w:rsidR="003D7ECE" w:rsidRPr="008520D7" w:rsidRDefault="008520D7" w:rsidP="008520D7">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68"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0222A42C" w14:textId="3FFD9D74" w:rsidR="00123227" w:rsidRPr="00123227" w:rsidRDefault="00123227" w:rsidP="0034515C">
            <w:pPr>
              <w:pStyle w:val="TableText"/>
              <w:numPr>
                <w:ilvl w:val="0"/>
                <w:numId w:val="63"/>
              </w:numPr>
              <w:rPr>
                <w:b/>
                <w:bCs/>
                <w:color w:val="0000FF"/>
                <w:lang w:val="en-AU"/>
              </w:rPr>
            </w:pPr>
            <w:r>
              <w:rPr>
                <w:b/>
                <w:bCs/>
                <w:color w:val="0000FF"/>
                <w:lang w:val="en-AU"/>
              </w:rPr>
              <w:t>Definitions</w:t>
            </w:r>
          </w:p>
          <w:p w14:paraId="0600CB9C" w14:textId="77777777" w:rsidR="00123227" w:rsidRPr="00C37D9E" w:rsidRDefault="00123227" w:rsidP="00C37D9E">
            <w:pPr>
              <w:pStyle w:val="TableText"/>
              <w:rPr>
                <w:rStyle w:val="Optional"/>
              </w:rPr>
            </w:pPr>
            <w:r w:rsidRPr="00C37D9E">
              <w:rPr>
                <w:rStyle w:val="Optional"/>
              </w:rPr>
              <w:t>For the purposes of this Item:</w:t>
            </w:r>
          </w:p>
          <w:p w14:paraId="678FC5D0" w14:textId="586756F2" w:rsidR="00123227" w:rsidRPr="00C37D9E" w:rsidRDefault="00123227" w:rsidP="0034515C">
            <w:pPr>
              <w:pStyle w:val="TableText"/>
              <w:numPr>
                <w:ilvl w:val="0"/>
                <w:numId w:val="222"/>
              </w:numPr>
              <w:rPr>
                <w:rStyle w:val="Optional"/>
              </w:rPr>
            </w:pPr>
            <w:r w:rsidRPr="00C37D9E">
              <w:rPr>
                <w:rStyle w:val="Optional"/>
                <w:b/>
                <w:bCs/>
              </w:rPr>
              <w:lastRenderedPageBreak/>
              <w:t>Aboriginal Business / ACCO Subcontracting Outcome</w:t>
            </w:r>
            <w:r w:rsidRPr="00C37D9E">
              <w:rPr>
                <w:rStyle w:val="Optional"/>
              </w:rPr>
              <w:t xml:space="preserve"> is as described in Item (c) below.</w:t>
            </w:r>
          </w:p>
          <w:p w14:paraId="11A4987E" w14:textId="6E45CECB" w:rsidR="00123227" w:rsidRPr="00C37D9E" w:rsidRDefault="00123227" w:rsidP="0034515C">
            <w:pPr>
              <w:pStyle w:val="TableText"/>
              <w:numPr>
                <w:ilvl w:val="0"/>
                <w:numId w:val="222"/>
              </w:numPr>
              <w:rPr>
                <w:rStyle w:val="Optional"/>
              </w:rPr>
            </w:pPr>
            <w:r w:rsidRPr="00C37D9E">
              <w:rPr>
                <w:rStyle w:val="Optional"/>
                <w:b/>
                <w:bCs/>
              </w:rPr>
              <w:t>Aboriginal Employment Outcome</w:t>
            </w:r>
            <w:r w:rsidRPr="00C37D9E">
              <w:rPr>
                <w:rStyle w:val="Optional"/>
              </w:rPr>
              <w:t xml:space="preserve"> is as described in Item (d) below.</w:t>
            </w:r>
          </w:p>
          <w:p w14:paraId="727ADF74" w14:textId="0D5E9EAE" w:rsidR="00123227" w:rsidRPr="00C37D9E" w:rsidRDefault="00123227" w:rsidP="0034515C">
            <w:pPr>
              <w:pStyle w:val="TableText"/>
              <w:numPr>
                <w:ilvl w:val="0"/>
                <w:numId w:val="222"/>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6EDB627E" w14:textId="4A724EA5" w:rsidR="00123227" w:rsidRPr="00C37D9E" w:rsidRDefault="00123227" w:rsidP="0034515C">
            <w:pPr>
              <w:pStyle w:val="TableText"/>
              <w:numPr>
                <w:ilvl w:val="0"/>
                <w:numId w:val="222"/>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the </w:t>
            </w:r>
            <w:r w:rsidR="009458D0" w:rsidRPr="00C928EA">
              <w:rPr>
                <w:rStyle w:val="Optional"/>
              </w:rPr>
              <w:t>Aboriginal Procurement Policy</w:t>
            </w:r>
            <w:r w:rsidRPr="00C37D9E">
              <w:rPr>
                <w:rStyle w:val="Optional"/>
              </w:rPr>
              <w:t xml:space="preserve">. </w:t>
            </w:r>
          </w:p>
          <w:p w14:paraId="715E77A1" w14:textId="421BA199" w:rsidR="00123227" w:rsidRPr="00C37D9E" w:rsidRDefault="00123227" w:rsidP="0034515C">
            <w:pPr>
              <w:pStyle w:val="TableText"/>
              <w:numPr>
                <w:ilvl w:val="0"/>
                <w:numId w:val="222"/>
              </w:numPr>
              <w:rPr>
                <w:rStyle w:val="Optional"/>
              </w:rPr>
            </w:pPr>
            <w:r w:rsidRPr="00C37D9E">
              <w:rPr>
                <w:rStyle w:val="Optional"/>
                <w:b/>
                <w:bCs/>
              </w:rPr>
              <w:t>Aboriginal Person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 xml:space="preserve">. </w:t>
            </w:r>
          </w:p>
          <w:p w14:paraId="50203F11" w14:textId="609DAF4B" w:rsidR="00123227" w:rsidRPr="00C37D9E" w:rsidRDefault="00123227" w:rsidP="0034515C">
            <w:pPr>
              <w:pStyle w:val="TableText"/>
              <w:numPr>
                <w:ilvl w:val="0"/>
                <w:numId w:val="222"/>
              </w:numPr>
              <w:rPr>
                <w:rStyle w:val="Optional"/>
              </w:rPr>
            </w:pPr>
            <w:r w:rsidRPr="00C37D9E">
              <w:rPr>
                <w:rStyle w:val="Optional"/>
                <w:b/>
                <w:bCs/>
              </w:rPr>
              <w:t>ACCO</w:t>
            </w:r>
            <w:r w:rsidRPr="00C37D9E">
              <w:rPr>
                <w:rStyle w:val="Optional"/>
              </w:rPr>
              <w:t xml:space="preserve"> means an Aboriginal Community Controlled Organisation as defined in the </w:t>
            </w:r>
            <w:r w:rsidR="009458D0" w:rsidRPr="00C928EA">
              <w:rPr>
                <w:rStyle w:val="Optional"/>
              </w:rPr>
              <w:t>Delivering Community Services in Partnership (DCSP) Policy</w:t>
            </w:r>
            <w:r w:rsidRPr="00C37D9E">
              <w:rPr>
                <w:rStyle w:val="Optional"/>
              </w:rPr>
              <w:t xml:space="preserve">. </w:t>
            </w:r>
          </w:p>
          <w:p w14:paraId="00205874" w14:textId="03D3287B" w:rsidR="00123227" w:rsidRPr="00C37D9E" w:rsidRDefault="00123227" w:rsidP="0034515C">
            <w:pPr>
              <w:pStyle w:val="TableText"/>
              <w:numPr>
                <w:ilvl w:val="0"/>
                <w:numId w:val="222"/>
              </w:numPr>
              <w:rPr>
                <w:rStyle w:val="Optional"/>
              </w:rPr>
            </w:pPr>
            <w:r w:rsidRPr="00C37D9E">
              <w:rPr>
                <w:rStyle w:val="Optional"/>
                <w:b/>
                <w:bCs/>
              </w:rPr>
              <w:t>Persons Employed on the Contract</w:t>
            </w:r>
            <w:r w:rsidRPr="00C37D9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73EE157B" w14:textId="53BF7BBE" w:rsidR="00123227" w:rsidRPr="00C37D9E" w:rsidRDefault="00123227" w:rsidP="0034515C">
            <w:pPr>
              <w:pStyle w:val="TableText"/>
              <w:numPr>
                <w:ilvl w:val="0"/>
                <w:numId w:val="222"/>
              </w:numPr>
              <w:rPr>
                <w:rStyle w:val="Optional"/>
              </w:rPr>
            </w:pPr>
            <w:r w:rsidRPr="00C928EA">
              <w:rPr>
                <w:rStyle w:val="Optional"/>
              </w:rPr>
              <w:t>Registered Aboriginal Busines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w:t>
            </w:r>
          </w:p>
          <w:p w14:paraId="0FBB0A7F" w14:textId="574DA107" w:rsidR="00123227" w:rsidRPr="00123227" w:rsidRDefault="00123227" w:rsidP="00123227">
            <w:pPr>
              <w:pStyle w:val="TableText"/>
              <w:rPr>
                <w:color w:val="0000FF"/>
                <w:lang w:val="en-AU"/>
              </w:rPr>
            </w:pPr>
            <w:r w:rsidRPr="00123227">
              <w:rPr>
                <w:color w:val="0000FF"/>
                <w:lang w:val="en-AU"/>
              </w:rPr>
              <w:t xml:space="preserve">The Aboriginal Procurement Policy </w:t>
            </w:r>
            <w:r w:rsidR="009458D0">
              <w:rPr>
                <w:color w:val="0000FF"/>
                <w:lang w:val="en-AU"/>
              </w:rPr>
              <w:t>(General Procurement Direction 2025/03)</w:t>
            </w:r>
            <w:r w:rsidR="001955A2" w:rsidRPr="00561B58">
              <w:rPr>
                <w:rFonts w:cs="Arial"/>
                <w:i/>
                <w:color w:val="C00000"/>
                <w:szCs w:val="22"/>
              </w:rPr>
              <w:t xml:space="preserve">[check </w:t>
            </w:r>
            <w:hyperlink r:id="rId69" w:history="1">
              <w:r w:rsidR="001955A2" w:rsidRPr="00FF2470">
                <w:rPr>
                  <w:rStyle w:val="Hyperlink"/>
                  <w:rFonts w:cs="Arial"/>
                  <w:i/>
                  <w:szCs w:val="22"/>
                </w:rPr>
                <w:t>GPD</w:t>
              </w:r>
            </w:hyperlink>
            <w:r w:rsidR="001955A2">
              <w:rPr>
                <w:rFonts w:cs="Arial"/>
                <w:i/>
                <w:color w:val="C00000"/>
                <w:szCs w:val="22"/>
              </w:rPr>
              <w:t xml:space="preserve"> number is current and</w:t>
            </w:r>
            <w:r w:rsidR="001955A2" w:rsidRPr="00561B58">
              <w:rPr>
                <w:rFonts w:cs="Arial"/>
                <w:i/>
                <w:color w:val="C00000"/>
                <w:szCs w:val="22"/>
              </w:rPr>
              <w:t xml:space="preserve"> update if required]</w:t>
            </w:r>
            <w:r w:rsidR="009458D0">
              <w:rPr>
                <w:color w:val="0000FF"/>
                <w:lang w:val="en-AU"/>
              </w:rPr>
              <w:t xml:space="preserve"> </w:t>
            </w:r>
            <w:r w:rsidRPr="00123227">
              <w:rPr>
                <w:color w:val="0000FF"/>
                <w:lang w:val="en-AU"/>
              </w:rPr>
              <w:t xml:space="preserve">is available from WA.gov.au at: </w:t>
            </w:r>
            <w:hyperlink r:id="rId70" w:history="1">
              <w:r w:rsidR="004F44F9">
                <w:rPr>
                  <w:rStyle w:val="Hyperlink"/>
                  <w:lang w:val="en-AU"/>
                </w:rPr>
                <w:t>www.wa.gov.au/organisation/department-of-treasury-and-finance/aboriginal-procurement-policy</w:t>
              </w:r>
            </w:hyperlink>
            <w:r w:rsidR="008A429E">
              <w:rPr>
                <w:color w:val="0000FF"/>
                <w:lang w:val="en-AU"/>
              </w:rPr>
              <w:t xml:space="preserve"> </w:t>
            </w:r>
          </w:p>
          <w:p w14:paraId="4789069D" w14:textId="1D7E5E09" w:rsidR="00123227" w:rsidRPr="002A5074" w:rsidRDefault="00123227" w:rsidP="00123227">
            <w:pPr>
              <w:pStyle w:val="TableText"/>
              <w:rPr>
                <w:b/>
                <w:bCs/>
                <w:color w:val="0000FF"/>
                <w:lang w:val="en-AU"/>
              </w:rPr>
            </w:pPr>
            <w:r w:rsidRPr="00123227">
              <w:rPr>
                <w:color w:val="0000FF"/>
                <w:lang w:val="en-AU"/>
              </w:rPr>
              <w:t xml:space="preserve">The DCSP Policy </w:t>
            </w:r>
            <w:r w:rsidR="00640DCE">
              <w:rPr>
                <w:color w:val="0000FF"/>
                <w:lang w:val="en-AU"/>
              </w:rPr>
              <w:t xml:space="preserve">(General Procurement Direction </w:t>
            </w:r>
            <w:r w:rsidR="008C3AB9">
              <w:rPr>
                <w:color w:val="0000FF"/>
                <w:lang w:val="en-AU"/>
              </w:rPr>
              <w:t>2025/10)</w:t>
            </w:r>
            <w:r w:rsidR="00FF2470" w:rsidRPr="00561B58">
              <w:rPr>
                <w:rFonts w:cs="Arial"/>
                <w:i/>
                <w:color w:val="C00000"/>
                <w:szCs w:val="22"/>
              </w:rPr>
              <w:t xml:space="preserve">[check </w:t>
            </w:r>
            <w:hyperlink r:id="rId71" w:history="1">
              <w:r w:rsidR="00FF2470" w:rsidRPr="00FF2470">
                <w:rPr>
                  <w:rStyle w:val="Hyperlink"/>
                  <w:rFonts w:cs="Arial"/>
                  <w:i/>
                  <w:szCs w:val="22"/>
                </w:rPr>
                <w:t>GPD</w:t>
              </w:r>
            </w:hyperlink>
            <w:r w:rsidR="00FF2470">
              <w:rPr>
                <w:rFonts w:cs="Arial"/>
                <w:i/>
                <w:color w:val="C00000"/>
                <w:szCs w:val="22"/>
              </w:rPr>
              <w:t xml:space="preserve"> number is current and</w:t>
            </w:r>
            <w:r w:rsidR="00FF2470" w:rsidRPr="00561B58">
              <w:rPr>
                <w:rFonts w:cs="Arial"/>
                <w:i/>
                <w:color w:val="C00000"/>
                <w:szCs w:val="22"/>
              </w:rPr>
              <w:t xml:space="preserve"> update if required]</w:t>
            </w:r>
            <w:r w:rsidR="008C3AB9">
              <w:rPr>
                <w:color w:val="0000FF"/>
                <w:lang w:val="en-AU"/>
              </w:rPr>
              <w:t xml:space="preserve"> </w:t>
            </w:r>
            <w:r w:rsidRPr="00123227">
              <w:rPr>
                <w:color w:val="0000FF"/>
                <w:lang w:val="en-AU"/>
              </w:rPr>
              <w:t>is available from WA.gov.au at:</w:t>
            </w:r>
            <w:r>
              <w:rPr>
                <w:color w:val="0000FF"/>
                <w:lang w:val="en-AU"/>
              </w:rPr>
              <w:t xml:space="preserve"> </w:t>
            </w:r>
            <w:hyperlink r:id="rId72" w:history="1">
              <w:r w:rsidR="006E264A">
                <w:rPr>
                  <w:rStyle w:val="Hyperlink"/>
                  <w:lang w:val="en-AU"/>
                </w:rPr>
                <w:t>www.wa.gov.au/government/multi-step-guides/buying-community-services/getting-started-community-services-procurement/introducing-the-delivering-community-services-partnership-policy</w:t>
              </w:r>
            </w:hyperlink>
            <w:r w:rsidRPr="00123227">
              <w:rPr>
                <w:b/>
                <w:bCs/>
                <w:color w:val="0000FF"/>
                <w:lang w:val="en-AU"/>
              </w:rPr>
              <w:t xml:space="preserve"> </w:t>
            </w:r>
          </w:p>
          <w:p w14:paraId="50588523" w14:textId="77777777" w:rsidR="00FA4583" w:rsidRPr="00FA4583" w:rsidRDefault="00FA4583" w:rsidP="0034515C">
            <w:pPr>
              <w:pStyle w:val="ListParagraph"/>
              <w:numPr>
                <w:ilvl w:val="0"/>
                <w:numId w:val="63"/>
              </w:numPr>
              <w:rPr>
                <w:b/>
                <w:bCs/>
                <w:color w:val="0000FF"/>
                <w:spacing w:val="0"/>
                <w:sz w:val="20"/>
              </w:rPr>
            </w:pPr>
            <w:r w:rsidRPr="00FA4583">
              <w:rPr>
                <w:b/>
                <w:bCs/>
                <w:color w:val="0000FF"/>
                <w:spacing w:val="0"/>
                <w:sz w:val="20"/>
              </w:rPr>
              <w:t>Aboriginal Participation Requirements</w:t>
            </w:r>
          </w:p>
          <w:p w14:paraId="652D75B6" w14:textId="77777777" w:rsidR="00DE1BB1" w:rsidRPr="00DE1BB1" w:rsidRDefault="00DE1BB1" w:rsidP="00DE1BB1">
            <w:pPr>
              <w:pStyle w:val="TableText"/>
              <w:rPr>
                <w:rStyle w:val="Instruction"/>
              </w:rPr>
            </w:pPr>
            <w:r w:rsidRPr="00DE1BB1">
              <w:rPr>
                <w:rStyle w:val="Instruction"/>
              </w:rPr>
              <w:t>Select Option 1 for Customer Contracts formed directly under the Request or Option 2 for Customer Contracts formed under a standing offer (other than a CUA).</w:t>
            </w:r>
          </w:p>
          <w:p w14:paraId="1C09C0E1"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1 –</w:t>
            </w:r>
            <w:r w:rsidRPr="00DE1BB1">
              <w:rPr>
                <w:rStyle w:val="Optional"/>
              </w:rPr>
              <w:t xml:space="preserve"> The Aboriginal Participation Requirements apply to the Customer Contract.</w:t>
            </w:r>
          </w:p>
          <w:p w14:paraId="3D393195" w14:textId="77777777" w:rsidR="00DE1BB1" w:rsidRPr="00DE1BB1" w:rsidRDefault="00DE1BB1" w:rsidP="00DE1BB1">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563003A9"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2 –</w:t>
            </w:r>
            <w:r w:rsidRPr="00DE1BB1">
              <w:rPr>
                <w:rStyle w:val="Optional"/>
              </w:rPr>
              <w:t xml:space="preserve"> The Aboriginal Participation Requirements apply to the Customer Contract [if specified by the Customer in the Order]. </w:t>
            </w:r>
            <w:r w:rsidRPr="00B44D12">
              <w:rPr>
                <w:rStyle w:val="Instruction"/>
              </w:rPr>
              <w:t>If the Aboriginal Participation Requirements will apply to all Customer Contracts, delete the wording in square brackets. Otherwise, if the requirements will only apply to certain Customer Contracts (i.e. those with an ECV of $5m or above) retain the wording in square brackets and ensure that you include related wording in the Order form template in Schedule 5 of the Request.</w:t>
            </w:r>
            <w:r w:rsidRPr="00DE1BB1">
              <w:rPr>
                <w:rStyle w:val="Optional"/>
              </w:rPr>
              <w:t xml:space="preserve"> </w:t>
            </w:r>
          </w:p>
          <w:p w14:paraId="0B093EC4" w14:textId="77777777" w:rsidR="00DE1BB1" w:rsidRPr="00DE1BB1" w:rsidRDefault="00DE1BB1" w:rsidP="00DE1BB1">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23868D5D" w14:textId="0A005411" w:rsidR="00FA4583" w:rsidRPr="00C37D9E" w:rsidRDefault="00DE1BB1" w:rsidP="00DE1BB1">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73" w:history="1">
              <w:r w:rsidR="00C41E2B">
                <w:rPr>
                  <w:rStyle w:val="Hyperlink"/>
                </w:rPr>
                <w:t>www.wa.gov.au/government/publications/aboriginal-procurement-policy-aboriginal-participation-requirements-guide</w:t>
              </w:r>
            </w:hyperlink>
            <w:r w:rsidR="000F0461">
              <w:rPr>
                <w:rStyle w:val="Optional"/>
              </w:rPr>
              <w:t xml:space="preserve"> </w:t>
            </w:r>
          </w:p>
          <w:p w14:paraId="05D098CD" w14:textId="77777777" w:rsidR="009F569D" w:rsidRPr="009F569D" w:rsidRDefault="009F569D" w:rsidP="0034515C">
            <w:pPr>
              <w:pStyle w:val="ListParagraph"/>
              <w:numPr>
                <w:ilvl w:val="0"/>
                <w:numId w:val="63"/>
              </w:numPr>
              <w:rPr>
                <w:b/>
                <w:bCs/>
                <w:color w:val="0000FF"/>
                <w:spacing w:val="0"/>
                <w:sz w:val="20"/>
              </w:rPr>
            </w:pPr>
            <w:r w:rsidRPr="009F569D">
              <w:rPr>
                <w:b/>
                <w:bCs/>
                <w:color w:val="0000FF"/>
                <w:spacing w:val="0"/>
                <w:sz w:val="20"/>
              </w:rPr>
              <w:t>Aboriginal Business / ACCO Subcontracting Outcome</w:t>
            </w:r>
          </w:p>
          <w:p w14:paraId="308BDD91" w14:textId="77777777" w:rsidR="009C7A2F" w:rsidRPr="009C7A2F" w:rsidRDefault="009C7A2F" w:rsidP="009C7A2F">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0BFC5B1" w14:textId="77777777" w:rsidR="009C7A2F" w:rsidRPr="009C7A2F" w:rsidRDefault="009C7A2F" w:rsidP="009C7A2F">
            <w:pPr>
              <w:pStyle w:val="TableText"/>
              <w:rPr>
                <w:rStyle w:val="Optional"/>
              </w:rPr>
            </w:pPr>
            <w:r w:rsidRPr="009C7A2F">
              <w:rPr>
                <w:rStyle w:val="Optional"/>
              </w:rPr>
              <w:lastRenderedPageBreak/>
              <w:t>The Aboriginal Business/ACCO Subcontracting Outcome is described in, and will be in accordance with, items (c)(i) and (ii) as follows:</w:t>
            </w:r>
          </w:p>
          <w:p w14:paraId="1C3D6BBD" w14:textId="187A06BB" w:rsidR="009C7A2F" w:rsidRDefault="009C7A2F" w:rsidP="0034515C">
            <w:pPr>
              <w:pStyle w:val="TableText"/>
              <w:numPr>
                <w:ilvl w:val="1"/>
                <w:numId w:val="63"/>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insert rate]</w:t>
            </w:r>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74" w:history="1">
              <w:r w:rsidR="0069305F">
                <w:rPr>
                  <w:rStyle w:val="Hyperlink"/>
                  <w:i/>
                  <w:iCs/>
                </w:rPr>
                <w:t>APP</w:t>
              </w:r>
            </w:hyperlink>
            <w:r w:rsidRPr="00490833">
              <w:rPr>
                <w:rStyle w:val="Instruction"/>
              </w:rPr>
              <w:t xml:space="preserve"> for the current minimum Aboriginal business / ACCO subcontracting target rate.</w:t>
            </w:r>
          </w:p>
          <w:p w14:paraId="32CB0F01" w14:textId="77777777" w:rsidR="009C7A2F" w:rsidRDefault="009C7A2F" w:rsidP="0034515C">
            <w:pPr>
              <w:pStyle w:val="TableText"/>
              <w:numPr>
                <w:ilvl w:val="1"/>
                <w:numId w:val="63"/>
              </w:numPr>
              <w:rPr>
                <w:rStyle w:val="Optional"/>
              </w:rPr>
            </w:pPr>
            <w:r w:rsidRPr="009C7A2F">
              <w:rPr>
                <w:rStyle w:val="Optional"/>
              </w:rPr>
              <w:t>Only subcontracts:</w:t>
            </w:r>
          </w:p>
          <w:p w14:paraId="66A963C7" w14:textId="77777777" w:rsidR="009C7A2F" w:rsidRDefault="009C7A2F" w:rsidP="0034515C">
            <w:pPr>
              <w:pStyle w:val="TableText"/>
              <w:numPr>
                <w:ilvl w:val="2"/>
                <w:numId w:val="64"/>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0784886A" w14:textId="50584DB1" w:rsidR="009C7A2F" w:rsidRPr="009C7A2F" w:rsidRDefault="009C7A2F" w:rsidP="0034515C">
            <w:pPr>
              <w:pStyle w:val="TableText"/>
              <w:numPr>
                <w:ilvl w:val="2"/>
                <w:numId w:val="64"/>
              </w:numPr>
              <w:rPr>
                <w:rStyle w:val="Optional"/>
              </w:rPr>
            </w:pPr>
            <w:r w:rsidRPr="009C7A2F">
              <w:rPr>
                <w:rStyle w:val="Optional"/>
              </w:rPr>
              <w:t>that subcontract part of the Contractor’s obligations under the Customer Contract</w:t>
            </w:r>
          </w:p>
          <w:p w14:paraId="0272051B" w14:textId="77777777" w:rsidR="009C7A2F" w:rsidRPr="009C7A2F" w:rsidRDefault="009C7A2F" w:rsidP="009C7A2F">
            <w:pPr>
              <w:pStyle w:val="TableText"/>
              <w:ind w:left="720"/>
              <w:rPr>
                <w:rStyle w:val="Optional"/>
              </w:rPr>
            </w:pPr>
            <w:r w:rsidRPr="009C7A2F">
              <w:rPr>
                <w:rStyle w:val="Optional"/>
              </w:rPr>
              <w:t>are relevant for the purposes of calculating compliance with Item (c)(i) above.</w:t>
            </w:r>
          </w:p>
          <w:p w14:paraId="403BDE7D" w14:textId="5882ADE6" w:rsidR="000F0461" w:rsidRPr="00C37D9E" w:rsidRDefault="009C7A2F" w:rsidP="0034515C">
            <w:pPr>
              <w:pStyle w:val="TableText"/>
              <w:numPr>
                <w:ilvl w:val="1"/>
                <w:numId w:val="63"/>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3F9A656E" w14:textId="0FEB96CA" w:rsidR="007E2399" w:rsidRPr="0072382B" w:rsidRDefault="0072382B" w:rsidP="0034515C">
            <w:pPr>
              <w:pStyle w:val="ListParagraph"/>
              <w:numPr>
                <w:ilvl w:val="0"/>
                <w:numId w:val="63"/>
              </w:numPr>
              <w:rPr>
                <w:b/>
                <w:bCs/>
                <w:color w:val="0000FF"/>
                <w:spacing w:val="0"/>
                <w:sz w:val="20"/>
              </w:rPr>
            </w:pPr>
            <w:r w:rsidRPr="0072382B">
              <w:rPr>
                <w:b/>
                <w:bCs/>
                <w:color w:val="0000FF"/>
                <w:spacing w:val="0"/>
                <w:sz w:val="20"/>
              </w:rPr>
              <w:t>Aboriginal Employment Outcome</w:t>
            </w:r>
          </w:p>
          <w:p w14:paraId="7BDF7C13" w14:textId="77777777" w:rsidR="005A675F" w:rsidRDefault="005A675F" w:rsidP="005B2D82">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50C1580C" w14:textId="02F49407" w:rsidR="005B2D82" w:rsidRPr="005B2D82" w:rsidRDefault="005B2D82" w:rsidP="005B2D82">
            <w:pPr>
              <w:pStyle w:val="TableText"/>
              <w:rPr>
                <w:rStyle w:val="Optional"/>
              </w:rPr>
            </w:pPr>
            <w:r w:rsidRPr="005B2D82">
              <w:rPr>
                <w:rStyle w:val="Optional"/>
              </w:rPr>
              <w:t>The Aboriginal Employment Outcome is described in, and will be in accordance with, items (d)(i) and (ii) as follows:</w:t>
            </w:r>
          </w:p>
          <w:p w14:paraId="245B9D9A" w14:textId="5EFD3058" w:rsidR="005B2D82" w:rsidRPr="005B2D82" w:rsidRDefault="005B2D82" w:rsidP="0034515C">
            <w:pPr>
              <w:pStyle w:val="TableText"/>
              <w:numPr>
                <w:ilvl w:val="1"/>
                <w:numId w:val="63"/>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75" w:history="1">
              <w:r w:rsidR="00056CF0">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69B9DD3B" w14:textId="0978C3AB" w:rsidR="005B2D82" w:rsidRPr="005B2D82" w:rsidRDefault="005B2D82" w:rsidP="0034515C">
            <w:pPr>
              <w:pStyle w:val="TableText"/>
              <w:numPr>
                <w:ilvl w:val="1"/>
                <w:numId w:val="63"/>
              </w:numPr>
              <w:rPr>
                <w:rStyle w:val="Optional"/>
              </w:rPr>
            </w:pPr>
            <w:r w:rsidRPr="005B2D82">
              <w:rPr>
                <w:rStyle w:val="Optional"/>
              </w:rPr>
              <w:t>Only persons employed by the Contractor or its directly engaged subcontractors are relevant for the purposes of calculating compliance with Item (d)(i) above.</w:t>
            </w:r>
          </w:p>
          <w:p w14:paraId="157282CA" w14:textId="02E3B0F3" w:rsidR="00123227" w:rsidRDefault="005B2D82" w:rsidP="0034515C">
            <w:pPr>
              <w:pStyle w:val="TableText"/>
              <w:numPr>
                <w:ilvl w:val="1"/>
                <w:numId w:val="63"/>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4F3DE3CE" w14:textId="77777777" w:rsidR="007E2399" w:rsidRPr="007E2399" w:rsidRDefault="007E2399" w:rsidP="0034515C">
            <w:pPr>
              <w:pStyle w:val="TableText"/>
              <w:numPr>
                <w:ilvl w:val="0"/>
                <w:numId w:val="63"/>
              </w:numPr>
              <w:rPr>
                <w:b/>
                <w:bCs/>
                <w:color w:val="0000FF"/>
                <w:lang w:val="en-AU"/>
              </w:rPr>
            </w:pPr>
            <w:r w:rsidRPr="007E2399">
              <w:rPr>
                <w:b/>
                <w:bCs/>
                <w:color w:val="0000FF"/>
                <w:lang w:val="en-AU"/>
              </w:rPr>
              <w:t>Reporting</w:t>
            </w:r>
          </w:p>
          <w:p w14:paraId="5BD7B829" w14:textId="77777777" w:rsidR="008A62BE" w:rsidRPr="008560F1" w:rsidRDefault="008A62BE" w:rsidP="008A62BE">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DC0D408" w14:textId="77777777" w:rsidR="008A62BE" w:rsidRPr="008A62BE" w:rsidRDefault="008A62BE" w:rsidP="008A62BE">
            <w:pPr>
              <w:pStyle w:val="TableText"/>
              <w:rPr>
                <w:rStyle w:val="Optional"/>
              </w:rPr>
            </w:pPr>
            <w:r w:rsidRPr="008A62BE">
              <w:rPr>
                <w:rStyle w:val="Optional"/>
              </w:rPr>
              <w:t>The Contractor must comply with the following reporting requirements:</w:t>
            </w:r>
          </w:p>
          <w:p w14:paraId="6993409F" w14:textId="727E1A5E" w:rsidR="008A62BE" w:rsidRPr="008A62BE" w:rsidRDefault="008A62BE" w:rsidP="0034515C">
            <w:pPr>
              <w:pStyle w:val="TableText"/>
              <w:numPr>
                <w:ilvl w:val="1"/>
                <w:numId w:val="63"/>
              </w:numPr>
              <w:rPr>
                <w:rStyle w:val="Optional"/>
              </w:rPr>
            </w:pPr>
            <w:r>
              <w:rPr>
                <w:rStyle w:val="Optional"/>
              </w:rPr>
              <w:t>I</w:t>
            </w:r>
            <w:r w:rsidRPr="008A62BE">
              <w:rPr>
                <w:rStyle w:val="Optional"/>
              </w:rPr>
              <w:t>f the Aboriginal Business / ACCO Subcontracting Outcome applies, the Contractor:</w:t>
            </w:r>
          </w:p>
          <w:p w14:paraId="51230E92" w14:textId="5ACA6D38" w:rsidR="008A62BE" w:rsidRPr="008A62BE" w:rsidRDefault="008A62BE" w:rsidP="0034515C">
            <w:pPr>
              <w:pStyle w:val="TableText"/>
              <w:numPr>
                <w:ilvl w:val="2"/>
                <w:numId w:val="223"/>
              </w:numPr>
              <w:rPr>
                <w:rStyle w:val="Optional"/>
              </w:rPr>
            </w:pPr>
            <w:r w:rsidRPr="008A62BE">
              <w:rPr>
                <w:rStyle w:val="Optional"/>
              </w:rPr>
              <w:t>must submit the report to the Customer no later than 30 calendar days after the expiry of the Term of the Customer Contract</w:t>
            </w:r>
            <w:r w:rsidR="00BF3783">
              <w:rPr>
                <w:rStyle w:val="Optional"/>
              </w:rPr>
              <w:t>;</w:t>
            </w:r>
          </w:p>
          <w:p w14:paraId="48F2C5B7" w14:textId="09C521DB" w:rsidR="008A62BE" w:rsidRPr="008A62BE" w:rsidRDefault="008A62BE" w:rsidP="0034515C">
            <w:pPr>
              <w:pStyle w:val="TableText"/>
              <w:numPr>
                <w:ilvl w:val="2"/>
                <w:numId w:val="223"/>
              </w:numPr>
              <w:rPr>
                <w:rStyle w:val="Optional"/>
              </w:rPr>
            </w:pPr>
            <w:r w:rsidRPr="008A62BE">
              <w:rPr>
                <w:rStyle w:val="Optional"/>
              </w:rPr>
              <w:t>must ensure the report details all subcontracts valued at $50,000 or above that meet the requirements described in Item (c)(ii); and</w:t>
            </w:r>
          </w:p>
          <w:p w14:paraId="2497CCAF" w14:textId="50BDD921" w:rsidR="008A62BE" w:rsidRPr="008A62BE" w:rsidRDefault="008A62BE" w:rsidP="0034515C">
            <w:pPr>
              <w:pStyle w:val="TableText"/>
              <w:numPr>
                <w:ilvl w:val="2"/>
                <w:numId w:val="223"/>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6E9408D3" w14:textId="33FAE848" w:rsidR="008A62BE" w:rsidRPr="008A62BE" w:rsidRDefault="008A62BE" w:rsidP="0034515C">
            <w:pPr>
              <w:pStyle w:val="TableText"/>
              <w:numPr>
                <w:ilvl w:val="1"/>
                <w:numId w:val="63"/>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402369C8" w14:textId="5E322671" w:rsidR="008A62BE" w:rsidRPr="008A62BE" w:rsidRDefault="008A62BE" w:rsidP="0034515C">
            <w:pPr>
              <w:pStyle w:val="TableText"/>
              <w:numPr>
                <w:ilvl w:val="1"/>
                <w:numId w:val="63"/>
              </w:numPr>
              <w:rPr>
                <w:rStyle w:val="Optional"/>
              </w:rPr>
            </w:pPr>
            <w:r w:rsidRPr="008A62BE">
              <w:rPr>
                <w:rStyle w:val="Optional"/>
              </w:rPr>
              <w:lastRenderedPageBreak/>
              <w:t>If the Term of the Customer Contract is 12 months or less, only one report from the Contractor is required to be submitted no later than 30 days after the expiry of the Term of the Customer Contract.</w:t>
            </w:r>
          </w:p>
          <w:p w14:paraId="299E037C" w14:textId="0CC091E7" w:rsidR="008A62BE" w:rsidRPr="008A62BE" w:rsidRDefault="008A62BE" w:rsidP="0034515C">
            <w:pPr>
              <w:pStyle w:val="TableText"/>
              <w:numPr>
                <w:ilvl w:val="1"/>
                <w:numId w:val="63"/>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2DF8801E" w14:textId="45DE0BD8" w:rsidR="008A62BE" w:rsidRPr="008A62BE" w:rsidRDefault="008A62BE" w:rsidP="0034515C">
            <w:pPr>
              <w:pStyle w:val="TableText"/>
              <w:numPr>
                <w:ilvl w:val="1"/>
                <w:numId w:val="63"/>
              </w:numPr>
              <w:rPr>
                <w:rStyle w:val="Optional"/>
              </w:rPr>
            </w:pPr>
            <w:r w:rsidRPr="008A62BE">
              <w:rPr>
                <w:rStyle w:val="Optional"/>
              </w:rPr>
              <w:t>The Contractor must submit each report on Tenders WA unless the Customer advises otherwise.</w:t>
            </w:r>
          </w:p>
          <w:p w14:paraId="3157D119" w14:textId="68D16521" w:rsidR="008A62BE" w:rsidRPr="008A62BE" w:rsidRDefault="008A62BE" w:rsidP="0034515C">
            <w:pPr>
              <w:pStyle w:val="TableText"/>
              <w:numPr>
                <w:ilvl w:val="1"/>
                <w:numId w:val="63"/>
              </w:numPr>
              <w:rPr>
                <w:rStyle w:val="Optional"/>
              </w:rPr>
            </w:pPr>
            <w:r w:rsidRPr="008A62BE">
              <w:rPr>
                <w:rStyle w:val="Optional"/>
              </w:rPr>
              <w:t>The Contractor must ensure that each report submitted pursuant to this Item is accurate, sufficiently detailed and is in no way misleading or deceptive.</w:t>
            </w:r>
          </w:p>
          <w:p w14:paraId="58FB71F0" w14:textId="2498BAC0" w:rsidR="00123227" w:rsidRDefault="008A62BE" w:rsidP="0034515C">
            <w:pPr>
              <w:pStyle w:val="TableText"/>
              <w:numPr>
                <w:ilvl w:val="1"/>
                <w:numId w:val="63"/>
              </w:numPr>
              <w:rPr>
                <w:rStyle w:val="Optional"/>
              </w:rPr>
            </w:pPr>
            <w:r w:rsidRPr="008A62BE">
              <w:rPr>
                <w:rStyle w:val="Optional"/>
              </w:rPr>
              <w:t>The Contractor must retain substantiating information used to report against the relevant Aboriginal Participation Outcome for verification and auditing purposes.</w:t>
            </w:r>
          </w:p>
          <w:p w14:paraId="72C77440" w14:textId="77777777" w:rsidR="00604A77" w:rsidRDefault="00604A77" w:rsidP="0034515C">
            <w:pPr>
              <w:pStyle w:val="TableText"/>
              <w:numPr>
                <w:ilvl w:val="0"/>
                <w:numId w:val="63"/>
              </w:numPr>
              <w:rPr>
                <w:b/>
                <w:bCs/>
                <w:color w:val="0000FF"/>
                <w:lang w:val="en-AU"/>
              </w:rPr>
            </w:pPr>
            <w:r>
              <w:rPr>
                <w:b/>
                <w:bCs/>
                <w:color w:val="0000FF"/>
                <w:lang w:val="en-AU"/>
              </w:rPr>
              <w:t>Verification</w:t>
            </w:r>
          </w:p>
          <w:p w14:paraId="109E22C5" w14:textId="444DC896" w:rsidR="00F37B04" w:rsidRPr="00F37B04" w:rsidRDefault="00F37B04" w:rsidP="0034515C">
            <w:pPr>
              <w:pStyle w:val="TableText"/>
              <w:numPr>
                <w:ilvl w:val="1"/>
                <w:numId w:val="63"/>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1DA88F60" w14:textId="156182A7" w:rsidR="00F37B04" w:rsidRPr="00F37B04" w:rsidRDefault="00F37B04" w:rsidP="0034515C">
            <w:pPr>
              <w:pStyle w:val="TableText"/>
              <w:numPr>
                <w:ilvl w:val="1"/>
                <w:numId w:val="63"/>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7EE15D7B" w14:textId="27790A9F" w:rsidR="00123227" w:rsidRPr="00F37B04" w:rsidRDefault="00F37B04" w:rsidP="0034515C">
            <w:pPr>
              <w:pStyle w:val="TableText"/>
              <w:numPr>
                <w:ilvl w:val="1"/>
                <w:numId w:val="63"/>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13F0F9BE" w14:textId="77777777" w:rsidR="000A47D0" w:rsidRPr="000A47D0" w:rsidRDefault="000A47D0" w:rsidP="0034515C">
            <w:pPr>
              <w:pStyle w:val="ListParagraph"/>
              <w:numPr>
                <w:ilvl w:val="0"/>
                <w:numId w:val="63"/>
              </w:numPr>
              <w:rPr>
                <w:b/>
                <w:bCs/>
                <w:color w:val="0000FF"/>
                <w:spacing w:val="0"/>
                <w:sz w:val="20"/>
              </w:rPr>
            </w:pPr>
            <w:r w:rsidRPr="000A47D0">
              <w:rPr>
                <w:b/>
                <w:bCs/>
                <w:color w:val="0000FF"/>
                <w:spacing w:val="0"/>
                <w:sz w:val="20"/>
              </w:rPr>
              <w:t>Use of Information</w:t>
            </w:r>
          </w:p>
          <w:p w14:paraId="3E5BF4DC" w14:textId="297E16C9" w:rsidR="00604A77" w:rsidRPr="005B2D82" w:rsidRDefault="00325378" w:rsidP="00604A77">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2C688D44" w14:textId="77777777" w:rsidR="009E3133" w:rsidRPr="009E3133" w:rsidRDefault="009E3133" w:rsidP="0034515C">
            <w:pPr>
              <w:pStyle w:val="ListParagraph"/>
              <w:numPr>
                <w:ilvl w:val="0"/>
                <w:numId w:val="63"/>
              </w:numPr>
              <w:rPr>
                <w:b/>
                <w:bCs/>
                <w:color w:val="0000FF"/>
                <w:spacing w:val="0"/>
                <w:sz w:val="20"/>
              </w:rPr>
            </w:pPr>
            <w:r w:rsidRPr="009E3133">
              <w:rPr>
                <w:b/>
                <w:bCs/>
                <w:color w:val="0000FF"/>
                <w:spacing w:val="0"/>
                <w:sz w:val="20"/>
              </w:rPr>
              <w:t>Clause survives</w:t>
            </w:r>
          </w:p>
          <w:p w14:paraId="5B6F495B" w14:textId="4D229B4F" w:rsidR="00550168" w:rsidRPr="002A5074" w:rsidRDefault="00604A77" w:rsidP="00A84945">
            <w:pPr>
              <w:pStyle w:val="TableText"/>
              <w:rPr>
                <w:i/>
                <w:lang w:val="en-AU"/>
              </w:rPr>
            </w:pPr>
            <w:r w:rsidRPr="00A84945">
              <w:rPr>
                <w:rStyle w:val="Optional"/>
              </w:rPr>
              <w:t xml:space="preserve">The </w:t>
            </w:r>
            <w:r w:rsidR="00A84945" w:rsidRPr="00A84945">
              <w:rPr>
                <w:rStyle w:val="Optional"/>
              </w:rPr>
              <w:t>above provisions relating to Aboriginal Participation Requirements survive the termination or expiration of the Customer Contract.</w:t>
            </w:r>
          </w:p>
        </w:tc>
      </w:tr>
      <w:tr w:rsidR="009B051D" w:rsidRPr="002A5074" w14:paraId="09173E70"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6CE1B786" w14:textId="0CCE2EF8" w:rsidR="009B051D" w:rsidRPr="002A5074" w:rsidRDefault="009B051D" w:rsidP="000B71D8">
            <w:pPr>
              <w:pStyle w:val="TableText"/>
              <w:numPr>
                <w:ilvl w:val="0"/>
                <w:numId w:val="7"/>
              </w:numPr>
              <w:tabs>
                <w:tab w:val="clear" w:pos="360"/>
                <w:tab w:val="left" w:pos="397"/>
              </w:tabs>
              <w:ind w:left="397" w:hanging="397"/>
              <w:rPr>
                <w:rStyle w:val="Strong"/>
                <w:color w:val="0000FF"/>
                <w:lang w:val="en-AU"/>
              </w:rPr>
            </w:pPr>
            <w:bookmarkStart w:id="77" w:name="_Hlk132265988"/>
            <w:r w:rsidRPr="002A5074">
              <w:rPr>
                <w:rStyle w:val="Strong"/>
                <w:color w:val="0000FF"/>
                <w:lang w:val="en-AU"/>
              </w:rPr>
              <w:lastRenderedPageBreak/>
              <w:t xml:space="preserve">Annual Paid Information Session on Workplace Rights </w:t>
            </w:r>
          </w:p>
        </w:tc>
        <w:tc>
          <w:tcPr>
            <w:tcW w:w="7155" w:type="dxa"/>
            <w:tcBorders>
              <w:top w:val="single" w:sz="4" w:space="0" w:color="808080"/>
              <w:left w:val="single" w:sz="4" w:space="0" w:color="808080"/>
              <w:bottom w:val="single" w:sz="4" w:space="0" w:color="808080"/>
              <w:right w:val="single" w:sz="4" w:space="0" w:color="333333"/>
            </w:tcBorders>
          </w:tcPr>
          <w:p w14:paraId="20EAB7F5" w14:textId="09215AB7" w:rsidR="00F14544" w:rsidRPr="00531BC3" w:rsidRDefault="009B051D" w:rsidP="009B051D">
            <w:pPr>
              <w:pStyle w:val="TableText"/>
              <w:rPr>
                <w:rStyle w:val="Instructionbold"/>
                <w:b w:val="0"/>
                <w:bCs/>
                <w:highlight w:val="yellow"/>
              </w:rPr>
            </w:pPr>
            <w:r w:rsidRPr="008520D7">
              <w:rPr>
                <w:rStyle w:val="Instructionbold"/>
              </w:rPr>
              <w:t xml:space="preserve">Important Note: </w:t>
            </w:r>
            <w:r w:rsidRPr="00531BC3">
              <w:rPr>
                <w:rStyle w:val="Instructionbold"/>
                <w:b w:val="0"/>
                <w:bCs/>
              </w:rPr>
              <w:t xml:space="preserve">The inclusion of this Special Condition in relevant contracts is mandated by </w:t>
            </w:r>
            <w:hyperlink r:id="rId76" w:history="1">
              <w:r w:rsidR="00DB6855">
                <w:rPr>
                  <w:rStyle w:val="Hyperlink"/>
                  <w:bCs/>
                  <w:i/>
                  <w:iCs/>
                </w:rPr>
                <w:t>General Procurement Direction 2025/09</w:t>
              </w:r>
            </w:hyperlink>
            <w:r w:rsidRPr="00FA7A01">
              <w:rPr>
                <w:rStyle w:val="Instructionbold"/>
                <w:b w:val="0"/>
                <w:bCs/>
              </w:rPr>
              <w:t xml:space="preserve">. It </w:t>
            </w:r>
            <w:r w:rsidRPr="00531BC3">
              <w:rPr>
                <w:rStyle w:val="Instructionbold"/>
                <w:b w:val="0"/>
                <w:bCs/>
              </w:rPr>
              <w:t xml:space="preserve">must be included in all </w:t>
            </w:r>
            <w:r w:rsidR="00517EB4" w:rsidRPr="00531BC3">
              <w:rPr>
                <w:rStyle w:val="Instructionbold"/>
                <w:b w:val="0"/>
                <w:bCs/>
              </w:rPr>
              <w:t xml:space="preserve">ongoing </w:t>
            </w:r>
            <w:r w:rsidRPr="00531BC3">
              <w:rPr>
                <w:rStyle w:val="Instructionbold"/>
                <w:b w:val="0"/>
                <w:bCs/>
              </w:rPr>
              <w:t xml:space="preserve">cleaning and security contracts </w:t>
            </w:r>
            <w:r w:rsidR="00E505A0" w:rsidRPr="00531BC3">
              <w:rPr>
                <w:rStyle w:val="Instructionbold"/>
                <w:b w:val="0"/>
                <w:bCs/>
              </w:rPr>
              <w:t>with an estimated contract value of $50,000 or above,</w:t>
            </w:r>
            <w:r w:rsidR="00E505A0" w:rsidRPr="00531BC3">
              <w:rPr>
                <w:rStyle w:val="Instruction"/>
                <w:b/>
                <w:bCs/>
                <w:lang w:val="en-AU"/>
              </w:rPr>
              <w:t xml:space="preserve"> </w:t>
            </w:r>
            <w:r w:rsidRPr="00531BC3">
              <w:rPr>
                <w:rStyle w:val="Instructionbold"/>
                <w:b w:val="0"/>
                <w:bCs/>
              </w:rPr>
              <w:t>except where the services are to be undertaken in schools and hospitals.</w:t>
            </w:r>
          </w:p>
          <w:p w14:paraId="6FB7679B" w14:textId="081433A3" w:rsidR="009B051D" w:rsidRPr="00531BC3" w:rsidRDefault="00391F4C" w:rsidP="009B051D">
            <w:pPr>
              <w:pStyle w:val="TableText"/>
              <w:rPr>
                <w:rStyle w:val="Instructionbold"/>
                <w:b w:val="0"/>
                <w:bCs/>
              </w:rPr>
            </w:pPr>
            <w:r w:rsidRPr="00531BC3">
              <w:rPr>
                <w:rStyle w:val="Instructionbold"/>
                <w:b w:val="0"/>
                <w:bCs/>
              </w:rPr>
              <w:t xml:space="preserve">If you are using this template for a CUA or Panel Arrangement for cleaning services, ensure that you review the Request – Cleaning template (available from </w:t>
            </w:r>
            <w:hyperlink r:id="rId77" w:history="1">
              <w:r w:rsidR="00AD219C" w:rsidRPr="00531BC3">
                <w:rPr>
                  <w:rStyle w:val="Hyperlink"/>
                  <w:b/>
                  <w:bCs/>
                  <w:lang w:val="en-AU"/>
                </w:rPr>
                <w:t>wa.gov.au</w:t>
              </w:r>
            </w:hyperlink>
            <w:r w:rsidRPr="00531BC3">
              <w:rPr>
                <w:rStyle w:val="Instructionbold"/>
                <w:b w:val="0"/>
                <w:bCs/>
              </w:rPr>
              <w:t>) and incorporate relevant cleaning services provisions as required</w:t>
            </w:r>
            <w:r w:rsidR="00A26185" w:rsidRPr="00531BC3">
              <w:rPr>
                <w:rStyle w:val="Instructionbold"/>
                <w:b w:val="0"/>
                <w:bCs/>
              </w:rPr>
              <w:t>.</w:t>
            </w:r>
          </w:p>
          <w:p w14:paraId="7059E67A" w14:textId="77777777" w:rsidR="009B051D" w:rsidRPr="002964E0" w:rsidRDefault="009B051D" w:rsidP="009B051D">
            <w:pPr>
              <w:pStyle w:val="TableText"/>
              <w:rPr>
                <w:rStyle w:val="Optional"/>
                <w:lang w:val="en-AU"/>
              </w:rPr>
            </w:pPr>
            <w:r w:rsidRPr="002964E0">
              <w:rPr>
                <w:rStyle w:val="Optional"/>
                <w:lang w:val="en-AU"/>
              </w:rPr>
              <w:t>The Contractor agrees to:</w:t>
            </w:r>
          </w:p>
          <w:p w14:paraId="675A91CB" w14:textId="77777777" w:rsidR="009B051D" w:rsidRPr="002964E0" w:rsidRDefault="009B051D" w:rsidP="0034515C">
            <w:pPr>
              <w:pStyle w:val="TableText"/>
              <w:numPr>
                <w:ilvl w:val="0"/>
                <w:numId w:val="69"/>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202CE6AE" w14:textId="77777777" w:rsidR="009B051D" w:rsidRPr="002964E0" w:rsidRDefault="009B051D" w:rsidP="0034515C">
            <w:pPr>
              <w:pStyle w:val="TableText"/>
              <w:numPr>
                <w:ilvl w:val="0"/>
                <w:numId w:val="69"/>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0A40D329" w14:textId="77777777" w:rsidR="009B051D" w:rsidRPr="002964E0" w:rsidRDefault="009B051D" w:rsidP="00CC644A">
            <w:pPr>
              <w:pStyle w:val="TableText"/>
              <w:rPr>
                <w:rStyle w:val="Optional"/>
                <w:lang w:val="en-AU"/>
              </w:rPr>
            </w:pPr>
            <w:r w:rsidRPr="002964E0">
              <w:rPr>
                <w:rStyle w:val="Optional"/>
                <w:lang w:val="en-AU"/>
              </w:rPr>
              <w:t>subject to the conditions that:</w:t>
            </w:r>
          </w:p>
          <w:p w14:paraId="0D969B1A" w14:textId="77777777" w:rsidR="009B051D" w:rsidRPr="002964E0" w:rsidRDefault="009B051D" w:rsidP="0034515C">
            <w:pPr>
              <w:pStyle w:val="TableText"/>
              <w:numPr>
                <w:ilvl w:val="0"/>
                <w:numId w:val="69"/>
              </w:numPr>
              <w:rPr>
                <w:rStyle w:val="Optional"/>
                <w:lang w:val="en-AU"/>
              </w:rPr>
            </w:pPr>
            <w:r w:rsidRPr="002964E0">
              <w:rPr>
                <w:rStyle w:val="Optional"/>
                <w:lang w:val="en-AU"/>
              </w:rPr>
              <w:lastRenderedPageBreak/>
              <w:t>this clause does not require the Contractor to grant to the Contract Employee more than two hours of Information Session Leave per calendar year during the Term, running from the commencement of the Term;</w:t>
            </w:r>
          </w:p>
          <w:p w14:paraId="2CBB160A" w14:textId="77777777" w:rsidR="00CA0CE4" w:rsidRPr="002964E0" w:rsidRDefault="00CA0CE4" w:rsidP="0034515C">
            <w:pPr>
              <w:pStyle w:val="ListParagraph"/>
              <w:numPr>
                <w:ilvl w:val="0"/>
                <w:numId w:val="69"/>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EA56439" w14:textId="31470BA6" w:rsidR="009B051D" w:rsidRPr="002964E0" w:rsidRDefault="009B051D" w:rsidP="0034515C">
            <w:pPr>
              <w:pStyle w:val="TableText"/>
              <w:numPr>
                <w:ilvl w:val="0"/>
                <w:numId w:val="69"/>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3A02BE64" w14:textId="77777777" w:rsidR="009B051D" w:rsidRPr="002964E0" w:rsidRDefault="009B051D" w:rsidP="009B051D">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2A4A8D30" w14:textId="164EDA72" w:rsidR="009B051D" w:rsidRPr="002964E0" w:rsidRDefault="009B051D" w:rsidP="009B051D">
            <w:pPr>
              <w:pStyle w:val="TableText"/>
              <w:rPr>
                <w:lang w:val="en-AU"/>
              </w:rPr>
            </w:pPr>
            <w:r w:rsidRPr="002964E0">
              <w:rPr>
                <w:rStyle w:val="Optional"/>
                <w:lang w:val="en-AU"/>
              </w:rPr>
              <w:t>In this clause, a reference to "employee" includes a natural person engaged under a contract for services.</w:t>
            </w:r>
          </w:p>
        </w:tc>
      </w:tr>
    </w:tbl>
    <w:p w14:paraId="0853B6CA" w14:textId="77777777" w:rsidR="000C6264" w:rsidRDefault="000C6264"/>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216"/>
      </w:tblGrid>
      <w:tr w:rsidR="00272071" w:rsidRPr="002A5074" w14:paraId="74D2D052" w14:textId="77777777" w:rsidTr="00856189">
        <w:tc>
          <w:tcPr>
            <w:tcW w:w="9777" w:type="dxa"/>
            <w:gridSpan w:val="2"/>
            <w:tcBorders>
              <w:top w:val="single" w:sz="4" w:space="0" w:color="808080"/>
              <w:left w:val="single" w:sz="4" w:space="0" w:color="333333"/>
              <w:bottom w:val="single" w:sz="4" w:space="0" w:color="808080"/>
              <w:right w:val="single" w:sz="4" w:space="0" w:color="333333"/>
            </w:tcBorders>
          </w:tcPr>
          <w:p w14:paraId="3E44B543" w14:textId="7017F396" w:rsidR="00721A22" w:rsidRPr="00F56A81" w:rsidRDefault="007A4CC9" w:rsidP="009B051D">
            <w:pPr>
              <w:pStyle w:val="TableText"/>
              <w:rPr>
                <w:rStyle w:val="Instructionbold"/>
                <w:b w:val="0"/>
                <w:bCs/>
              </w:rPr>
            </w:pPr>
            <w:r w:rsidRPr="008520D7">
              <w:rPr>
                <w:rStyle w:val="Instructionbold"/>
              </w:rPr>
              <w:t xml:space="preserve">Note: </w:t>
            </w:r>
            <w:r w:rsidR="009F1AEA" w:rsidRPr="00F56A81">
              <w:rPr>
                <w:rStyle w:val="Instructionbold"/>
                <w:b w:val="0"/>
                <w:bCs/>
              </w:rPr>
              <w:t>The</w:t>
            </w:r>
            <w:r w:rsidR="009F1AEA" w:rsidRPr="008520D7">
              <w:rPr>
                <w:rStyle w:val="Instructionbold"/>
              </w:rPr>
              <w:t xml:space="preserve"> </w:t>
            </w:r>
            <w:hyperlink r:id="rId78" w:history="1">
              <w:r w:rsidR="000C6264" w:rsidRPr="009A19FC">
                <w:rPr>
                  <w:rStyle w:val="Hyperlink"/>
                  <w:lang w:val="en-AU"/>
                </w:rPr>
                <w:t xml:space="preserve">Work Health and Safety </w:t>
              </w:r>
              <w:r w:rsidR="00E13023" w:rsidRPr="009A19FC">
                <w:rPr>
                  <w:rStyle w:val="Hyperlink"/>
                  <w:lang w:val="en-AU"/>
                </w:rPr>
                <w:t xml:space="preserve">in Procurement </w:t>
              </w:r>
              <w:r w:rsidR="000C6264" w:rsidRPr="009A19FC">
                <w:rPr>
                  <w:rStyle w:val="Hyperlink"/>
                  <w:lang w:val="en-AU"/>
                </w:rPr>
                <w:t>G</w:t>
              </w:r>
              <w:r w:rsidR="009F1AEA" w:rsidRPr="009A19FC">
                <w:rPr>
                  <w:rStyle w:val="Hyperlink"/>
                  <w:lang w:val="en-AU"/>
                </w:rPr>
                <w:t>uideline</w:t>
              </w:r>
            </w:hyperlink>
            <w:r w:rsidR="00E13023" w:rsidRPr="008520D7">
              <w:rPr>
                <w:rStyle w:val="Instructionbold"/>
              </w:rPr>
              <w:t xml:space="preserve"> </w:t>
            </w:r>
            <w:r w:rsidR="00E13023">
              <w:rPr>
                <w:i/>
                <w:color w:val="FF0000"/>
              </w:rPr>
              <w:t xml:space="preserve">(the </w:t>
            </w:r>
            <w:r w:rsidR="00E13023" w:rsidRPr="000E5FB5">
              <w:rPr>
                <w:b/>
                <w:bCs/>
                <w:i/>
                <w:color w:val="FF0000"/>
              </w:rPr>
              <w:t>WHS Guideline</w:t>
            </w:r>
            <w:r w:rsidR="00E13023">
              <w:rPr>
                <w:i/>
                <w:color w:val="FF0000"/>
              </w:rPr>
              <w:t>)</w:t>
            </w:r>
            <w:r w:rsidR="00721A22" w:rsidRPr="008520D7">
              <w:rPr>
                <w:rStyle w:val="Instructionbold"/>
              </w:rPr>
              <w:t xml:space="preserve"> </w:t>
            </w:r>
            <w:r w:rsidR="00D2152D" w:rsidRPr="00F56A81">
              <w:rPr>
                <w:rStyle w:val="Instructionbold"/>
                <w:b w:val="0"/>
                <w:bCs/>
              </w:rPr>
              <w:t xml:space="preserve">contains guidance on work health and safety (WHS) risks in procurement and model clauses for use in goods and services documents. The </w:t>
            </w:r>
            <w:r w:rsidR="004C3718" w:rsidRPr="00F56A81">
              <w:rPr>
                <w:rStyle w:val="Instructionbold"/>
                <w:b w:val="0"/>
                <w:bCs/>
              </w:rPr>
              <w:t>WHS G</w:t>
            </w:r>
            <w:r w:rsidR="00D2152D" w:rsidRPr="00F56A81">
              <w:rPr>
                <w:rStyle w:val="Instructionbold"/>
                <w:b w:val="0"/>
                <w:bCs/>
              </w:rPr>
              <w:t xml:space="preserve">uideline </w:t>
            </w:r>
            <w:r w:rsidR="00721A22" w:rsidRPr="00F56A81">
              <w:rPr>
                <w:rStyle w:val="Instructionbold"/>
                <w:b w:val="0"/>
                <w:bCs/>
              </w:rPr>
              <w:t xml:space="preserve">is available on </w:t>
            </w:r>
            <w:r w:rsidR="009A19FC" w:rsidRPr="00F56A81">
              <w:rPr>
                <w:rStyle w:val="Instructionbold"/>
                <w:b w:val="0"/>
                <w:bCs/>
              </w:rPr>
              <w:t>WA.gov.au</w:t>
            </w:r>
            <w:r w:rsidR="00721A22" w:rsidRPr="00F56A81">
              <w:rPr>
                <w:rStyle w:val="Instructionbold"/>
                <w:b w:val="0"/>
                <w:bCs/>
              </w:rPr>
              <w:t xml:space="preserve"> and forms part of the Manage Risk Guidelines. </w:t>
            </w:r>
          </w:p>
          <w:p w14:paraId="35C0B5ED" w14:textId="4CD1A1BC" w:rsidR="00272071" w:rsidRPr="00F56A81" w:rsidRDefault="00721A22" w:rsidP="00721A22">
            <w:pPr>
              <w:pStyle w:val="TableText"/>
              <w:rPr>
                <w:rStyle w:val="Instructionbold"/>
                <w:b w:val="0"/>
                <w:bCs/>
              </w:rPr>
            </w:pPr>
            <w:r w:rsidRPr="00F56A81">
              <w:rPr>
                <w:rStyle w:val="Instructionbold"/>
                <w:b w:val="0"/>
                <w:bCs/>
              </w:rPr>
              <w:t xml:space="preserve">The </w:t>
            </w:r>
            <w:r w:rsidR="004C3718" w:rsidRPr="00F56A81">
              <w:rPr>
                <w:rStyle w:val="Instructionbold"/>
                <w:b w:val="0"/>
                <w:bCs/>
              </w:rPr>
              <w:t>WHS G</w:t>
            </w:r>
            <w:r w:rsidRPr="00F56A81">
              <w:rPr>
                <w:rStyle w:val="Instructionbold"/>
                <w:b w:val="0"/>
                <w:bCs/>
              </w:rPr>
              <w:t>uideline contains model clause</w:t>
            </w:r>
            <w:r w:rsidR="009F1AEA" w:rsidRPr="00F56A81">
              <w:rPr>
                <w:rStyle w:val="Instructionbold"/>
                <w:b w:val="0"/>
                <w:bCs/>
              </w:rPr>
              <w:t>s</w:t>
            </w:r>
            <w:r w:rsidRPr="00F56A81">
              <w:rPr>
                <w:rStyle w:val="Instructionbold"/>
                <w:b w:val="0"/>
                <w:bCs/>
              </w:rPr>
              <w:t xml:space="preserve"> and guidance on when each clause may be applicable. The WHS Special Conditions below </w:t>
            </w:r>
            <w:r w:rsidR="009F1AEA" w:rsidRPr="00F56A81">
              <w:rPr>
                <w:rStyle w:val="Instructionbold"/>
                <w:b w:val="0"/>
                <w:bCs/>
              </w:rPr>
              <w:t>should be read together with the guideline</w:t>
            </w:r>
            <w:r w:rsidRPr="00F56A81">
              <w:rPr>
                <w:rStyle w:val="Instructionbold"/>
                <w:b w:val="0"/>
                <w:bCs/>
              </w:rPr>
              <w:t xml:space="preserve">. </w:t>
            </w:r>
            <w:r w:rsidR="00A05C01" w:rsidRPr="00F56A81">
              <w:rPr>
                <w:rStyle w:val="Instructionbold"/>
                <w:b w:val="0"/>
                <w:bCs/>
              </w:rPr>
              <w:t>The</w:t>
            </w:r>
            <w:r w:rsidR="00976096" w:rsidRPr="00F56A81">
              <w:rPr>
                <w:rStyle w:val="Instructionbold"/>
                <w:b w:val="0"/>
                <w:bCs/>
              </w:rPr>
              <w:t xml:space="preserve"> 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s </w:t>
            </w:r>
            <w:r w:rsidRPr="00F56A81">
              <w:rPr>
                <w:rStyle w:val="Instructionbold"/>
                <w:b w:val="0"/>
                <w:bCs/>
              </w:rPr>
              <w:t xml:space="preserve">do not cover all WHS risks or scenarios, but </w:t>
            </w:r>
            <w:r w:rsidR="009F1AEA" w:rsidRPr="00F56A81">
              <w:rPr>
                <w:rStyle w:val="Instructionbold"/>
                <w:b w:val="0"/>
                <w:bCs/>
              </w:rPr>
              <w:t>provide</w:t>
            </w:r>
            <w:r w:rsidRPr="00F56A81">
              <w:rPr>
                <w:rStyle w:val="Instructionbold"/>
                <w:b w:val="0"/>
                <w:bCs/>
              </w:rPr>
              <w:t xml:space="preserve"> examples of commonly applicable provisions that a Customer may utilise to monitor and manage</w:t>
            </w:r>
            <w:r w:rsidR="006140B1" w:rsidRPr="00F56A81">
              <w:rPr>
                <w:rStyle w:val="Instructionbold"/>
                <w:b w:val="0"/>
                <w:bCs/>
              </w:rPr>
              <w:t xml:space="preserve"> </w:t>
            </w:r>
            <w:r w:rsidR="009F1AEA" w:rsidRPr="00F56A81">
              <w:rPr>
                <w:rStyle w:val="Instructionbold"/>
                <w:b w:val="0"/>
                <w:bCs/>
              </w:rPr>
              <w:t xml:space="preserve">WHS </w:t>
            </w:r>
            <w:r w:rsidRPr="00F56A81">
              <w:rPr>
                <w:rStyle w:val="Instructionbold"/>
                <w:b w:val="0"/>
                <w:bCs/>
              </w:rPr>
              <w:t>risk</w:t>
            </w:r>
            <w:r w:rsidR="009F1AEA" w:rsidRPr="00F56A81">
              <w:rPr>
                <w:rStyle w:val="Instructionbold"/>
                <w:b w:val="0"/>
                <w:bCs/>
              </w:rPr>
              <w:t>s</w:t>
            </w:r>
            <w:r w:rsidRPr="00F56A81">
              <w:rPr>
                <w:rStyle w:val="Instructionbold"/>
                <w:b w:val="0"/>
                <w:bCs/>
              </w:rPr>
              <w:t xml:space="preserve"> during the Term of a Customer Contract</w:t>
            </w:r>
            <w:r w:rsidR="007A4CC9" w:rsidRPr="00F56A81">
              <w:rPr>
                <w:rStyle w:val="Instructionbold"/>
                <w:b w:val="0"/>
                <w:bCs/>
              </w:rPr>
              <w:t xml:space="preserve">. </w:t>
            </w:r>
          </w:p>
          <w:p w14:paraId="1F8691E6" w14:textId="302E5F7D" w:rsidR="007A4CC9" w:rsidRPr="00F56A81" w:rsidRDefault="00721A22" w:rsidP="009B051D">
            <w:pPr>
              <w:pStyle w:val="TableText"/>
              <w:rPr>
                <w:rStyle w:val="Instructionbold"/>
                <w:b w:val="0"/>
                <w:bCs/>
              </w:rPr>
            </w:pPr>
            <w:r w:rsidRPr="00F56A81">
              <w:rPr>
                <w:rStyle w:val="Instructionbold"/>
                <w:b w:val="0"/>
                <w:bCs/>
              </w:rPr>
              <w:t>Each</w:t>
            </w:r>
            <w:r w:rsidR="007A4CC9"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 may or may not be relevant depending on the </w:t>
            </w:r>
            <w:r w:rsidR="00272071" w:rsidRPr="00F56A81">
              <w:rPr>
                <w:rStyle w:val="Instructionbold"/>
                <w:b w:val="0"/>
                <w:bCs/>
              </w:rPr>
              <w:t xml:space="preserve">factual circumstances of </w:t>
            </w:r>
            <w:r w:rsidRPr="00F56A81">
              <w:rPr>
                <w:rStyle w:val="Instructionbold"/>
                <w:b w:val="0"/>
                <w:bCs/>
              </w:rPr>
              <w:t>the</w:t>
            </w:r>
            <w:r w:rsidR="00272071" w:rsidRPr="00F56A81">
              <w:rPr>
                <w:rStyle w:val="Instructionbold"/>
                <w:b w:val="0"/>
                <w:bCs/>
              </w:rPr>
              <w:t xml:space="preserve"> procurement and </w:t>
            </w:r>
            <w:r w:rsidR="007A4CC9" w:rsidRPr="00F56A81">
              <w:rPr>
                <w:rStyle w:val="Instructionbold"/>
                <w:b w:val="0"/>
                <w:bCs/>
              </w:rPr>
              <w:t xml:space="preserve">the WHS risks </w:t>
            </w:r>
            <w:r w:rsidR="00272071" w:rsidRPr="00F56A81">
              <w:rPr>
                <w:rStyle w:val="Instructionbold"/>
                <w:b w:val="0"/>
                <w:bCs/>
              </w:rPr>
              <w:t>identified in the procurement risk assessment. Select, adapt</w:t>
            </w:r>
            <w:r w:rsidRPr="00F56A81">
              <w:rPr>
                <w:rStyle w:val="Instructionbold"/>
                <w:b w:val="0"/>
                <w:bCs/>
              </w:rPr>
              <w:t>, supplement</w:t>
            </w:r>
            <w:r w:rsidR="00272071" w:rsidRPr="00F56A81">
              <w:rPr>
                <w:rStyle w:val="Instructionbold"/>
                <w:b w:val="0"/>
                <w:bCs/>
              </w:rPr>
              <w:t xml:space="preserve"> or</w:t>
            </w:r>
            <w:r w:rsidR="007A4CC9" w:rsidRPr="00F56A81">
              <w:rPr>
                <w:rStyle w:val="Instructionbold"/>
                <w:b w:val="0"/>
                <w:bCs/>
              </w:rPr>
              <w:t xml:space="preserve"> delete </w:t>
            </w:r>
            <w:r w:rsidRPr="00F56A81">
              <w:rPr>
                <w:rStyle w:val="Instructionbold"/>
                <w:b w:val="0"/>
                <w:bCs/>
              </w:rPr>
              <w:t>the</w:t>
            </w:r>
            <w:r w:rsidR="00272071"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ondition(s)</w:t>
            </w:r>
            <w:r w:rsidRPr="00F56A81">
              <w:rPr>
                <w:rStyle w:val="Instructionbold"/>
                <w:b w:val="0"/>
                <w:bCs/>
              </w:rPr>
              <w:t xml:space="preserve"> </w:t>
            </w:r>
            <w:r w:rsidR="00272071" w:rsidRPr="00F56A81">
              <w:rPr>
                <w:rStyle w:val="Instructionbold"/>
                <w:b w:val="0"/>
                <w:bCs/>
              </w:rPr>
              <w:t>as required</w:t>
            </w:r>
            <w:r w:rsidR="007A4CC9" w:rsidRPr="00F56A81">
              <w:rPr>
                <w:rStyle w:val="Instructionbold"/>
                <w:b w:val="0"/>
                <w:bCs/>
              </w:rPr>
              <w:t xml:space="preserve">. </w:t>
            </w:r>
          </w:p>
          <w:p w14:paraId="0DBD906E" w14:textId="359203B7" w:rsidR="007A4CC9" w:rsidRPr="00125BEA" w:rsidRDefault="007A4CC9" w:rsidP="00BC0624">
            <w:pPr>
              <w:pStyle w:val="TableText"/>
              <w:rPr>
                <w:rStyle w:val="Instructions"/>
                <w:color w:val="FF0000"/>
              </w:rPr>
            </w:pPr>
            <w:r w:rsidRPr="00F56A81">
              <w:rPr>
                <w:rStyle w:val="Instructionbold"/>
                <w:b w:val="0"/>
                <w:bCs/>
              </w:rPr>
              <w:t xml:space="preserve">If you need to adapt, </w:t>
            </w:r>
            <w:r w:rsidR="00976096" w:rsidRPr="00F56A81">
              <w:rPr>
                <w:rStyle w:val="Instructionbold"/>
                <w:b w:val="0"/>
                <w:bCs/>
              </w:rPr>
              <w:t>expand,</w:t>
            </w:r>
            <w:r w:rsidRPr="00F56A81">
              <w:rPr>
                <w:rStyle w:val="Instructionbold"/>
                <w:b w:val="0"/>
                <w:bCs/>
              </w:rPr>
              <w:t xml:space="preserve"> or substitute these </w:t>
            </w:r>
            <w:r w:rsidR="00976096" w:rsidRPr="00F56A81">
              <w:rPr>
                <w:rStyle w:val="Instructionbold"/>
                <w:b w:val="0"/>
                <w:bCs/>
              </w:rPr>
              <w:t>Special Conditions</w:t>
            </w:r>
            <w:r w:rsidRPr="00F56A81">
              <w:rPr>
                <w:rStyle w:val="Instructionbold"/>
                <w:b w:val="0"/>
                <w:bCs/>
              </w:rPr>
              <w:t xml:space="preserve"> to address WHS risks associated with a procurement, you are encouraged to engage with your agency’s WHS team and/or seek legal advice as required.</w:t>
            </w:r>
          </w:p>
        </w:tc>
      </w:tr>
      <w:tr w:rsidR="00272071" w:rsidRPr="002A5074" w14:paraId="6E7D011D"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5F3B3A5" w14:textId="1E0BF1D7" w:rsidR="007A4CC9" w:rsidRPr="002A5074" w:rsidRDefault="007A4CC9"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DB9DEBC" w14:textId="77ECA620" w:rsidR="002A5074" w:rsidRPr="00976096" w:rsidRDefault="009F1AEA" w:rsidP="007A4CC9">
            <w:pPr>
              <w:pStyle w:val="TableTextBld-SPIRIT"/>
              <w:rPr>
                <w:rStyle w:val="Instruction"/>
                <w:b w:val="0"/>
                <w:bCs w:val="0"/>
                <w:lang w:val="en-AU"/>
              </w:rPr>
            </w:pPr>
            <w:r>
              <w:rPr>
                <w:rStyle w:val="Instruction"/>
                <w:b w:val="0"/>
                <w:bCs w:val="0"/>
                <w:lang w:val="en-AU"/>
              </w:rPr>
              <w:t xml:space="preserve">Select or delete this Item as required. Refer to the </w:t>
            </w:r>
            <w:hyperlink r:id="rId79" w:history="1">
              <w:r w:rsidRPr="00505A4F">
                <w:rPr>
                  <w:rStyle w:val="Hyperlink"/>
                  <w:iCs/>
                </w:rPr>
                <w:t>WHS Guideline</w:t>
              </w:r>
            </w:hyperlink>
            <w:r>
              <w:rPr>
                <w:rStyle w:val="Instruction"/>
                <w:b w:val="0"/>
                <w:bCs w:val="0"/>
                <w:lang w:val="en-AU"/>
              </w:rPr>
              <w:t xml:space="preserve"> for guidance on using this Special Condition. </w:t>
            </w:r>
          </w:p>
          <w:p w14:paraId="20B143F0" w14:textId="6913F564" w:rsidR="007A4CC9" w:rsidRPr="00125BEA" w:rsidRDefault="007A4CC9" w:rsidP="00125BEA">
            <w:pPr>
              <w:pStyle w:val="TableTextBld-SPIRIT"/>
              <w:rPr>
                <w:rStyle w:val="Optional"/>
                <w:b w:val="0"/>
                <w:bCs w:val="0"/>
                <w:lang w:val="en-AU"/>
              </w:rPr>
            </w:pPr>
            <w:r w:rsidRPr="00125BEA">
              <w:rPr>
                <w:rStyle w:val="Optional"/>
                <w:b w:val="0"/>
                <w:bCs w:val="0"/>
                <w:lang w:val="en-AU"/>
              </w:rPr>
              <w:t>In this special condition:</w:t>
            </w:r>
          </w:p>
          <w:p w14:paraId="4B881DC3" w14:textId="647A5C1C" w:rsidR="007A4CC9" w:rsidRPr="00125BEA" w:rsidRDefault="007A4CC9" w:rsidP="00125BEA">
            <w:pPr>
              <w:pStyle w:val="TableTextBld-SPIRIT"/>
              <w:rPr>
                <w:rStyle w:val="Optional"/>
                <w:b w:val="0"/>
                <w:bCs w:val="0"/>
                <w:lang w:val="en-AU"/>
              </w:rPr>
            </w:pPr>
            <w:r w:rsidRPr="00125BEA">
              <w:rPr>
                <w:rStyle w:val="Optional"/>
                <w:lang w:val="en-AU"/>
              </w:rPr>
              <w:t>WHS Procedures</w:t>
            </w:r>
            <w:r w:rsidRPr="00125BEA">
              <w:rPr>
                <w:rStyle w:val="Optional"/>
                <w:b w:val="0"/>
                <w:bCs w:val="0"/>
                <w:lang w:val="en-AU"/>
              </w:rPr>
              <w:t xml:space="preserve"> means the document, as may be updated by the Customer from time to time during the Term, that describes the Customer’s work health and safety procedures relevant to the Contractor’s activities under the </w:t>
            </w:r>
            <w:r w:rsidR="006A76BA">
              <w:rPr>
                <w:rStyle w:val="Optional"/>
                <w:b w:val="0"/>
                <w:bCs w:val="0"/>
                <w:lang w:val="en-AU"/>
              </w:rPr>
              <w:t xml:space="preserve">Customer </w:t>
            </w:r>
            <w:r w:rsidRPr="00125BEA">
              <w:rPr>
                <w:rStyle w:val="Optional"/>
                <w:b w:val="0"/>
                <w:bCs w:val="0"/>
                <w:lang w:val="en-AU"/>
              </w:rPr>
              <w:t>Contract.</w:t>
            </w:r>
          </w:p>
          <w:p w14:paraId="3FEA97EF" w14:textId="0F5F3AB2" w:rsidR="007A4CC9" w:rsidRDefault="007A4CC9" w:rsidP="0034515C">
            <w:pPr>
              <w:pStyle w:val="TableText"/>
              <w:numPr>
                <w:ilvl w:val="0"/>
                <w:numId w:val="77"/>
              </w:numPr>
              <w:rPr>
                <w:rStyle w:val="Optional"/>
              </w:rPr>
            </w:pPr>
            <w:r w:rsidRPr="00125BEA">
              <w:rPr>
                <w:rStyle w:val="Optional"/>
              </w:rPr>
              <w:t xml:space="preserve">The Customer will provide the Contractor with the WHS </w:t>
            </w:r>
            <w:r w:rsidRPr="001B1D05">
              <w:rPr>
                <w:rStyle w:val="Optional"/>
              </w:rPr>
              <w:t xml:space="preserve">Procedures </w:t>
            </w:r>
            <w:r w:rsidRPr="00A05C01">
              <w:rPr>
                <w:rStyle w:val="Optional"/>
                <w:highlight w:val="lightGray"/>
              </w:rPr>
              <w:t xml:space="preserve">[prior to the commencement of the </w:t>
            </w:r>
            <w:r w:rsidR="006A76BA">
              <w:rPr>
                <w:rStyle w:val="Optional"/>
                <w:highlight w:val="lightGray"/>
              </w:rPr>
              <w:t xml:space="preserve">Customer </w:t>
            </w:r>
            <w:r w:rsidRPr="00A05C01">
              <w:rPr>
                <w:rStyle w:val="Optional"/>
                <w:highlight w:val="lightGray"/>
              </w:rPr>
              <w:t>Contract</w:t>
            </w:r>
            <w:r w:rsidR="002A5074" w:rsidRPr="00A05C01">
              <w:rPr>
                <w:rStyle w:val="Optional"/>
                <w:highlight w:val="lightGray"/>
              </w:rPr>
              <w:t xml:space="preserve"> </w:t>
            </w:r>
            <w:r w:rsidR="00EF4915" w:rsidRPr="00A05C01">
              <w:rPr>
                <w:rStyle w:val="Instruction"/>
                <w:highlight w:val="lightGray"/>
              </w:rPr>
              <w:t>[or]</w:t>
            </w:r>
            <w:r w:rsidRPr="00A05C01">
              <w:rPr>
                <w:rStyle w:val="Optional"/>
                <w:highlight w:val="lightGray"/>
              </w:rPr>
              <w:t xml:space="preserve"> </w:t>
            </w:r>
            <w:r w:rsidR="00EF4915" w:rsidRPr="00A05C01">
              <w:rPr>
                <w:rStyle w:val="Optional"/>
                <w:highlight w:val="lightGray"/>
              </w:rPr>
              <w:t>w</w:t>
            </w:r>
            <w:r w:rsidRPr="00A05C01">
              <w:rPr>
                <w:rStyle w:val="Optional"/>
                <w:highlight w:val="lightGray"/>
              </w:rPr>
              <w:t xml:space="preserve">ithin </w:t>
            </w:r>
            <w:r w:rsidRPr="001B1D05">
              <w:rPr>
                <w:rStyle w:val="Optional"/>
                <w:highlight w:val="lightGray"/>
              </w:rPr>
              <w:t>[</w:t>
            </w:r>
            <w:r w:rsidR="00EF4915" w:rsidRPr="001B1D05">
              <w:rPr>
                <w:rStyle w:val="Optional"/>
                <w:highlight w:val="lightGray"/>
              </w:rPr>
              <w:t>insert number of Business Days</w:t>
            </w:r>
            <w:r w:rsidRPr="001B1D05">
              <w:rPr>
                <w:rStyle w:val="Optional"/>
                <w:highlight w:val="lightGray"/>
              </w:rPr>
              <w:t>]</w:t>
            </w:r>
            <w:r w:rsidRPr="00A05C01">
              <w:rPr>
                <w:rStyle w:val="Optional"/>
                <w:highlight w:val="lightGray"/>
              </w:rPr>
              <w:t xml:space="preserve"> Business Days of the Commencement Date]</w:t>
            </w:r>
            <w:r w:rsidRPr="00125BEA">
              <w:rPr>
                <w:rStyle w:val="Optional"/>
              </w:rPr>
              <w:t xml:space="preserve"> and provide the Contractor with a revised version promptly following any update to the WHS Procedures during the Term.</w:t>
            </w:r>
          </w:p>
          <w:p w14:paraId="25D37A5A" w14:textId="2FE2B84F" w:rsidR="007A4CC9" w:rsidRDefault="007A4CC9" w:rsidP="0034515C">
            <w:pPr>
              <w:pStyle w:val="TableText"/>
              <w:numPr>
                <w:ilvl w:val="0"/>
                <w:numId w:val="77"/>
              </w:numPr>
              <w:rPr>
                <w:rStyle w:val="Optional"/>
              </w:rPr>
            </w:pPr>
            <w:r w:rsidRPr="00125BEA">
              <w:rPr>
                <w:rStyle w:val="Optional"/>
              </w:rPr>
              <w:t xml:space="preserve">The Contractor has </w:t>
            </w:r>
            <w:r w:rsidR="002A5074" w:rsidRPr="00125BEA">
              <w:rPr>
                <w:rStyle w:val="Optional"/>
                <w:highlight w:val="lightGray"/>
              </w:rPr>
              <w:t>[insert number of Business Days</w:t>
            </w:r>
            <w:r w:rsidRPr="00125BEA">
              <w:rPr>
                <w:rStyle w:val="Optional"/>
                <w:highlight w:val="lightGray"/>
              </w:rPr>
              <w:t>]</w:t>
            </w:r>
            <w:r w:rsidRPr="00125BEA">
              <w:rPr>
                <w:rStyle w:val="Optional"/>
              </w:rPr>
              <w:t xml:space="preserve"> Business Days from the date of receipt of the WHS Procedures (and any update thereto) to implement processes and procedures to maintain compliance with the WHS Procedures in the provision of the Goods and/or Services.</w:t>
            </w:r>
          </w:p>
          <w:p w14:paraId="513FC0D8" w14:textId="1C067EE8" w:rsidR="007A4CC9" w:rsidRPr="00125BEA" w:rsidRDefault="007A4CC9" w:rsidP="0034515C">
            <w:pPr>
              <w:pStyle w:val="TableText"/>
              <w:numPr>
                <w:ilvl w:val="0"/>
                <w:numId w:val="77"/>
              </w:numPr>
              <w:rPr>
                <w:rStyle w:val="Optional"/>
                <w:lang w:val="en-AU"/>
              </w:rPr>
            </w:pPr>
            <w:r w:rsidRPr="00125BEA">
              <w:rPr>
                <w:rStyle w:val="Optional"/>
              </w:rPr>
              <w:t xml:space="preserve">The Contractor must ensure the Contractor Personnel engaged in performing work under the </w:t>
            </w:r>
            <w:r w:rsidR="006A76BA">
              <w:rPr>
                <w:rStyle w:val="Optional"/>
              </w:rPr>
              <w:t xml:space="preserve">Customer </w:t>
            </w:r>
            <w:r w:rsidRPr="00125BEA">
              <w:rPr>
                <w:rStyle w:val="Optional"/>
              </w:rPr>
              <w:t>Contract comply with WHS Procedures, including without limitation completing required training and/or attending the Customer's safety induction at a time and place to be specified by the Customer prior to commencing work.</w:t>
            </w:r>
          </w:p>
        </w:tc>
      </w:tr>
      <w:tr w:rsidR="00272071" w:rsidRPr="002A5074" w14:paraId="7BDF7513"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65235CA" w14:textId="7B9C265F" w:rsidR="007A4CC9" w:rsidRPr="002A5074" w:rsidRDefault="002A5074"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1E74A5A4" w14:textId="7F367DFD" w:rsidR="002A5074" w:rsidRPr="009F1AEA" w:rsidRDefault="009F1AEA" w:rsidP="002A5074">
            <w:pPr>
              <w:pStyle w:val="TableText"/>
              <w:rPr>
                <w:rStyle w:val="Instruction"/>
              </w:rPr>
            </w:pPr>
            <w:r w:rsidRPr="009F034D">
              <w:rPr>
                <w:rStyle w:val="Instruction"/>
                <w:lang w:val="en-AU"/>
              </w:rPr>
              <w:t xml:space="preserve">Select or delete this Item as required. Refer to the </w:t>
            </w:r>
            <w:hyperlink r:id="rId80" w:history="1">
              <w:r w:rsidRPr="00505A4F">
                <w:rPr>
                  <w:rStyle w:val="Hyperlink"/>
                  <w:iCs/>
                </w:rPr>
                <w:t>WHS Guideline</w:t>
              </w:r>
            </w:hyperlink>
            <w:r w:rsidRPr="009F034D">
              <w:rPr>
                <w:rStyle w:val="Instruction"/>
                <w:lang w:val="en-AU"/>
              </w:rPr>
              <w:t xml:space="preserve"> for guidance on using this Special Condition.</w:t>
            </w:r>
            <w:r w:rsidR="000C6264">
              <w:rPr>
                <w:rStyle w:val="Instruction"/>
                <w:lang w:val="en-AU"/>
              </w:rPr>
              <w:t xml:space="preserve"> Note that this Item cross refers to the defined terms WHS Notification Requirement and WHS Laws, both of which are defined in clause 1.1 of the General Conditions.</w:t>
            </w:r>
          </w:p>
          <w:p w14:paraId="15FAF8C6" w14:textId="3A0CF736" w:rsidR="002A5074" w:rsidRPr="00125BEA" w:rsidRDefault="002A5074" w:rsidP="002A5074">
            <w:pPr>
              <w:pStyle w:val="TableText"/>
              <w:rPr>
                <w:rStyle w:val="Optional"/>
              </w:rPr>
            </w:pPr>
            <w:r w:rsidRPr="00125BEA">
              <w:rPr>
                <w:rStyle w:val="Optional"/>
              </w:rPr>
              <w:t>In this special condition:</w:t>
            </w:r>
          </w:p>
          <w:p w14:paraId="58268BB6" w14:textId="77777777" w:rsidR="002A5074" w:rsidRPr="00125BEA" w:rsidRDefault="002A5074" w:rsidP="002A5074">
            <w:pPr>
              <w:pStyle w:val="TableText"/>
              <w:rPr>
                <w:rStyle w:val="Optional"/>
              </w:rPr>
            </w:pPr>
            <w:r w:rsidRPr="00A05C01">
              <w:rPr>
                <w:rStyle w:val="Optional"/>
                <w:b/>
                <w:bCs/>
              </w:rPr>
              <w:lastRenderedPageBreak/>
              <w:t>WHS Incident</w:t>
            </w:r>
            <w:r w:rsidRPr="00125BEA">
              <w:rPr>
                <w:rStyle w:val="Optional"/>
              </w:rPr>
              <w:t xml:space="preserve"> means an incident which triggers a WHS Notification Requirement. </w:t>
            </w:r>
          </w:p>
          <w:p w14:paraId="7CE058DF" w14:textId="3ABCD4BE" w:rsidR="002A5074" w:rsidRDefault="002A5074" w:rsidP="002A5074">
            <w:pPr>
              <w:pStyle w:val="TableText"/>
              <w:rPr>
                <w:rStyle w:val="Optional"/>
              </w:rPr>
            </w:pPr>
            <w:r w:rsidRPr="00A05C01">
              <w:rPr>
                <w:rStyle w:val="Optional"/>
                <w:b/>
                <w:bCs/>
              </w:rPr>
              <w:t>WHS Management Plan</w:t>
            </w:r>
            <w:r w:rsidRPr="00125BEA">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3B94E769" w14:textId="77777777" w:rsidR="002A5074" w:rsidRPr="00125BEA" w:rsidRDefault="002A5074" w:rsidP="0034515C">
            <w:pPr>
              <w:pStyle w:val="TableText"/>
              <w:numPr>
                <w:ilvl w:val="0"/>
                <w:numId w:val="78"/>
              </w:numPr>
              <w:rPr>
                <w:rStyle w:val="Optional"/>
              </w:rPr>
            </w:pPr>
            <w:r w:rsidRPr="00125BEA">
              <w:rPr>
                <w:rStyle w:val="Optional"/>
              </w:rPr>
              <w:t>The Contractor must:</w:t>
            </w:r>
          </w:p>
          <w:p w14:paraId="3E1E366D" w14:textId="25007A12" w:rsidR="00E424A1" w:rsidRPr="00E424A1" w:rsidRDefault="00E424A1" w:rsidP="0034515C">
            <w:pPr>
              <w:pStyle w:val="ListParagraph"/>
              <w:numPr>
                <w:ilvl w:val="1"/>
                <w:numId w:val="65"/>
              </w:numPr>
              <w:rPr>
                <w:rStyle w:val="Optional"/>
              </w:rPr>
            </w:pPr>
            <w:r w:rsidRPr="00E424A1">
              <w:rPr>
                <w:rStyle w:val="Optional"/>
                <w:spacing w:val="0"/>
                <w:sz w:val="20"/>
                <w:lang w:val="x-none"/>
              </w:rPr>
              <w:t xml:space="preserve">prepare and implement a WHS Management Plan in relation to the performance of the </w:t>
            </w:r>
            <w:r w:rsidR="006A76BA">
              <w:rPr>
                <w:rStyle w:val="Optional"/>
                <w:spacing w:val="0"/>
                <w:sz w:val="20"/>
                <w:lang w:val="x-none"/>
              </w:rPr>
              <w:t xml:space="preserve">Customer </w:t>
            </w:r>
            <w:r w:rsidRPr="00E424A1">
              <w:rPr>
                <w:rStyle w:val="Optional"/>
                <w:spacing w:val="0"/>
                <w:sz w:val="20"/>
                <w:lang w:val="x-none"/>
              </w:rPr>
              <w:t>Contract; and</w:t>
            </w:r>
            <w:r>
              <w:rPr>
                <w:rStyle w:val="Optional"/>
              </w:rPr>
              <w:t xml:space="preserve"> </w:t>
            </w:r>
          </w:p>
          <w:p w14:paraId="534F1878" w14:textId="1F77012C" w:rsidR="002A5074" w:rsidRDefault="002A5074" w:rsidP="0034515C">
            <w:pPr>
              <w:pStyle w:val="TableText"/>
              <w:numPr>
                <w:ilvl w:val="1"/>
                <w:numId w:val="65"/>
              </w:numPr>
              <w:rPr>
                <w:rStyle w:val="Optional"/>
              </w:rPr>
            </w:pPr>
            <w:r w:rsidRPr="00125BEA">
              <w:rPr>
                <w:rStyle w:val="Optional"/>
              </w:rPr>
              <w:t xml:space="preserve">submit the WHS Management Plan to the Customer within </w:t>
            </w:r>
            <w:r w:rsidRPr="00125BEA">
              <w:rPr>
                <w:rStyle w:val="Optional"/>
                <w:highlight w:val="lightGray"/>
              </w:rPr>
              <w:t>[10]</w:t>
            </w:r>
            <w:r w:rsidRPr="00125BEA">
              <w:rPr>
                <w:rStyle w:val="Optional"/>
              </w:rPr>
              <w:t xml:space="preserve"> Business Days of the Commencement Date, for the Customer's information only.</w:t>
            </w:r>
          </w:p>
          <w:p w14:paraId="415B70F2" w14:textId="77777777" w:rsidR="00E424A1" w:rsidRPr="000B3E10" w:rsidRDefault="00E424A1" w:rsidP="0034515C">
            <w:pPr>
              <w:pStyle w:val="TableText"/>
              <w:numPr>
                <w:ilvl w:val="0"/>
                <w:numId w:val="78"/>
              </w:numPr>
              <w:rPr>
                <w:rStyle w:val="Optional"/>
              </w:rPr>
            </w:pPr>
            <w:r w:rsidRPr="000B3E10">
              <w:rPr>
                <w:rStyle w:val="Optional"/>
              </w:rPr>
              <w:t>The Contractor must:</w:t>
            </w:r>
          </w:p>
          <w:p w14:paraId="458BFF0B" w14:textId="08E01685" w:rsidR="002A5074" w:rsidRPr="00125BEA" w:rsidRDefault="002A5074" w:rsidP="0034515C">
            <w:pPr>
              <w:pStyle w:val="TableText"/>
              <w:numPr>
                <w:ilvl w:val="1"/>
                <w:numId w:val="79"/>
              </w:numPr>
              <w:rPr>
                <w:rStyle w:val="Optional"/>
              </w:rPr>
            </w:pPr>
            <w:r w:rsidRPr="00125BEA">
              <w:rPr>
                <w:rStyle w:val="Optional"/>
              </w:rPr>
              <w:t xml:space="preserve">review the WHS Management Plan at intervals of at least every </w:t>
            </w:r>
            <w:r w:rsidRPr="00125BEA">
              <w:rPr>
                <w:rStyle w:val="Optional"/>
                <w:highlight w:val="lightGray"/>
              </w:rPr>
              <w:t>[</w:t>
            </w:r>
            <w:r w:rsidR="00E424A1" w:rsidRPr="00125BEA">
              <w:rPr>
                <w:rStyle w:val="Optional"/>
                <w:highlight w:val="lightGray"/>
              </w:rPr>
              <w:t>insert number of months</w:t>
            </w:r>
            <w:r w:rsidRPr="00125BEA">
              <w:rPr>
                <w:rStyle w:val="Optional"/>
                <w:highlight w:val="lightGray"/>
              </w:rPr>
              <w:t>]</w:t>
            </w:r>
            <w:r w:rsidRPr="00125BEA">
              <w:rPr>
                <w:rStyle w:val="Optional"/>
              </w:rPr>
              <w:t xml:space="preserve"> months during the Term, and as informed by the review, update the WHS Management Plan to ensure that it remains relevant; and </w:t>
            </w:r>
          </w:p>
          <w:p w14:paraId="4E849163" w14:textId="60D864D3" w:rsidR="002A5074" w:rsidRPr="00125BEA" w:rsidRDefault="002A5074" w:rsidP="0034515C">
            <w:pPr>
              <w:pStyle w:val="TableText"/>
              <w:numPr>
                <w:ilvl w:val="1"/>
                <w:numId w:val="79"/>
              </w:numPr>
              <w:rPr>
                <w:rStyle w:val="Optional"/>
              </w:rPr>
            </w:pPr>
            <w:r w:rsidRPr="00125BEA">
              <w:rPr>
                <w:rStyle w:val="Optional"/>
              </w:rPr>
              <w:t xml:space="preserve">promptly submit the updated WHS Management Plan to the Customer, for </w:t>
            </w:r>
            <w:r w:rsidR="001B1D05">
              <w:rPr>
                <w:rStyle w:val="Optional"/>
              </w:rPr>
              <w:t xml:space="preserve">the </w:t>
            </w:r>
            <w:r w:rsidRPr="00125BEA">
              <w:rPr>
                <w:rStyle w:val="Optional"/>
              </w:rPr>
              <w:t>Customer's information only.</w:t>
            </w:r>
          </w:p>
          <w:p w14:paraId="76D85686" w14:textId="7FFEE427" w:rsidR="00E424A1" w:rsidRPr="00125BEA" w:rsidRDefault="00E424A1" w:rsidP="0034515C">
            <w:pPr>
              <w:pStyle w:val="TableText"/>
              <w:numPr>
                <w:ilvl w:val="0"/>
                <w:numId w:val="78"/>
              </w:numPr>
              <w:rPr>
                <w:rStyle w:val="Optional"/>
              </w:rPr>
            </w:pPr>
            <w:r w:rsidRPr="00E424A1">
              <w:rPr>
                <w:rStyle w:val="Optional"/>
              </w:rPr>
              <w:t>The WHS Management Plan must, at a minimum, detail</w:t>
            </w:r>
            <w:r w:rsidRPr="000B3E10">
              <w:rPr>
                <w:rStyle w:val="Optional"/>
              </w:rPr>
              <w:t>:</w:t>
            </w:r>
          </w:p>
          <w:p w14:paraId="4ECA5CBA" w14:textId="69A72A96" w:rsidR="002A5074" w:rsidRPr="00125BEA" w:rsidRDefault="002A5074" w:rsidP="0034515C">
            <w:pPr>
              <w:pStyle w:val="TableText"/>
              <w:numPr>
                <w:ilvl w:val="1"/>
                <w:numId w:val="80"/>
              </w:numPr>
              <w:rPr>
                <w:rStyle w:val="Optional"/>
              </w:rPr>
            </w:pPr>
            <w:r w:rsidRPr="00125BEA">
              <w:rPr>
                <w:rStyle w:val="Optional"/>
              </w:rPr>
              <w:t>the policies and procedures that the Contractor will implement to meet any applicable legislative or regulatory work health and safety requirements;</w:t>
            </w:r>
          </w:p>
          <w:p w14:paraId="44543CA3" w14:textId="2441E062" w:rsidR="002A5074" w:rsidRPr="00125BEA" w:rsidRDefault="002A5074" w:rsidP="0034515C">
            <w:pPr>
              <w:pStyle w:val="TableText"/>
              <w:numPr>
                <w:ilvl w:val="1"/>
                <w:numId w:val="80"/>
              </w:numPr>
              <w:rPr>
                <w:rStyle w:val="Optional"/>
              </w:rPr>
            </w:pPr>
            <w:r w:rsidRPr="00125BEA">
              <w:rPr>
                <w:rStyle w:val="Optional"/>
              </w:rPr>
              <w:t>the timing and content of work health and safety training to be provided to Contractor Personnel and the relevant qualifications of the Contractor Personnel;</w:t>
            </w:r>
          </w:p>
          <w:p w14:paraId="6EA716B9" w14:textId="7F365458" w:rsidR="002A5074" w:rsidRPr="00125BEA" w:rsidRDefault="002A5074" w:rsidP="0034515C">
            <w:pPr>
              <w:pStyle w:val="TableText"/>
              <w:numPr>
                <w:ilvl w:val="1"/>
                <w:numId w:val="80"/>
              </w:numPr>
              <w:rPr>
                <w:rStyle w:val="Optional"/>
              </w:rPr>
            </w:pPr>
            <w:r w:rsidRPr="00125BEA">
              <w:rPr>
                <w:rStyle w:val="Optional"/>
              </w:rPr>
              <w:t>work health and safety issues and how each issue will be managed by the Contractor, if it occurs;</w:t>
            </w:r>
          </w:p>
          <w:p w14:paraId="1B1FAB6C" w14:textId="5FA2DAC0" w:rsidR="002A5074" w:rsidRPr="00125BEA" w:rsidRDefault="002A5074" w:rsidP="0034515C">
            <w:pPr>
              <w:pStyle w:val="TableText"/>
              <w:numPr>
                <w:ilvl w:val="1"/>
                <w:numId w:val="80"/>
              </w:numPr>
              <w:rPr>
                <w:rStyle w:val="Optional"/>
              </w:rPr>
            </w:pPr>
            <w:r w:rsidRPr="00125BEA">
              <w:rPr>
                <w:rStyle w:val="Optional"/>
              </w:rPr>
              <w:t>the procedures that the Contractor will implement to ensure compliance with</w:t>
            </w:r>
            <w:r w:rsidR="00951D45">
              <w:rPr>
                <w:rStyle w:val="Optional"/>
              </w:rPr>
              <w:t xml:space="preserve"> Item[s]</w:t>
            </w:r>
            <w:r w:rsidRPr="00125BEA">
              <w:rPr>
                <w:rStyle w:val="Optional"/>
              </w:rPr>
              <w:t xml:space="preserve"> </w:t>
            </w:r>
            <w:r w:rsidRPr="00125BEA">
              <w:rPr>
                <w:rStyle w:val="Optional"/>
                <w:highlight w:val="lightGray"/>
              </w:rPr>
              <w:t xml:space="preserve">[insert cross reference to other </w:t>
            </w:r>
            <w:r w:rsidR="000C6264">
              <w:rPr>
                <w:rStyle w:val="Optional"/>
                <w:highlight w:val="lightGray"/>
              </w:rPr>
              <w:t xml:space="preserve">applicable </w:t>
            </w:r>
            <w:r w:rsidRPr="00125BEA">
              <w:rPr>
                <w:rStyle w:val="Optional"/>
                <w:highlight w:val="lightGray"/>
              </w:rPr>
              <w:t xml:space="preserve">WHS </w:t>
            </w:r>
            <w:r w:rsidR="00976096">
              <w:rPr>
                <w:rStyle w:val="Optional"/>
                <w:highlight w:val="lightGray"/>
              </w:rPr>
              <w:t>Special Conditions</w:t>
            </w:r>
            <w:r w:rsidR="003F251D">
              <w:rPr>
                <w:rStyle w:val="Optional"/>
                <w:highlight w:val="lightGray"/>
              </w:rPr>
              <w:t xml:space="preserve"> </w:t>
            </w:r>
            <w:r w:rsidR="008066E0">
              <w:rPr>
                <w:rStyle w:val="Optional"/>
                <w:highlight w:val="lightGray"/>
              </w:rPr>
              <w:t xml:space="preserve">that have been </w:t>
            </w:r>
            <w:r w:rsidR="00966984">
              <w:rPr>
                <w:rStyle w:val="Optional"/>
                <w:highlight w:val="lightGray"/>
              </w:rPr>
              <w:t xml:space="preserve">selected from the optional items within this </w:t>
            </w:r>
            <w:r w:rsidR="003F251D">
              <w:rPr>
                <w:rStyle w:val="Optional"/>
                <w:highlight w:val="lightGray"/>
              </w:rPr>
              <w:t xml:space="preserve">section </w:t>
            </w:r>
            <w:r w:rsidR="00951D45">
              <w:rPr>
                <w:rStyle w:val="Optional"/>
                <w:highlight w:val="lightGray"/>
              </w:rPr>
              <w:t>or added by the Customer</w:t>
            </w:r>
            <w:r w:rsidRPr="00125BEA">
              <w:rPr>
                <w:rStyle w:val="Optional"/>
                <w:highlight w:val="lightGray"/>
              </w:rPr>
              <w:t>]</w:t>
            </w:r>
            <w:r w:rsidRPr="00125BEA">
              <w:rPr>
                <w:rStyle w:val="Optional"/>
              </w:rPr>
              <w:t>; and</w:t>
            </w:r>
          </w:p>
          <w:p w14:paraId="4AE672BB" w14:textId="731AF82C" w:rsidR="007A4CC9" w:rsidRPr="00125BEA" w:rsidRDefault="002A5074" w:rsidP="0034515C">
            <w:pPr>
              <w:pStyle w:val="TableText"/>
              <w:numPr>
                <w:ilvl w:val="1"/>
                <w:numId w:val="80"/>
              </w:numPr>
              <w:rPr>
                <w:rStyle w:val="Optional"/>
              </w:rPr>
            </w:pPr>
            <w:r w:rsidRPr="00125BEA">
              <w:rPr>
                <w:rStyle w:val="Optional"/>
              </w:rPr>
              <w:t>the specific process and timetable for WHS Incident management.</w:t>
            </w:r>
          </w:p>
        </w:tc>
      </w:tr>
      <w:tr w:rsidR="00272071" w:rsidRPr="002A5074" w14:paraId="5099A3B4"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A686CF2" w14:textId="1E8621A0" w:rsidR="007A4CC9" w:rsidRPr="002A5074" w:rsidRDefault="003357A1" w:rsidP="007A4CC9">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lastRenderedPageBreak/>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0C74B656" w14:textId="1C70B728"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1" w:history="1">
              <w:r w:rsidRPr="00505A4F">
                <w:rPr>
                  <w:rStyle w:val="Hyperlink"/>
                  <w:iCs/>
                </w:rPr>
                <w:t>WHS Guideline</w:t>
              </w:r>
            </w:hyperlink>
            <w:r w:rsidRPr="009F034D">
              <w:rPr>
                <w:rStyle w:val="Instruction"/>
                <w:lang w:val="en-AU"/>
              </w:rPr>
              <w:t xml:space="preserve"> for guidance on using this Special Condition.</w:t>
            </w:r>
          </w:p>
          <w:p w14:paraId="1328703C" w14:textId="60A79A4A" w:rsidR="007A4CC9" w:rsidRPr="00125BEA" w:rsidRDefault="003357A1" w:rsidP="003357A1">
            <w:pPr>
              <w:pStyle w:val="TableText"/>
              <w:rPr>
                <w:rStyle w:val="Instructions"/>
                <w:b/>
                <w:bCs/>
                <w:color w:val="FF0000"/>
              </w:rPr>
            </w:pPr>
            <w:r w:rsidRPr="00A05C01">
              <w:rPr>
                <w:rStyle w:val="Optional"/>
              </w:rPr>
              <w:t>The Contractor must provide the Customer with all relevant safety, operational, inspection and testing information relating to the Goods</w:t>
            </w:r>
            <w:r w:rsidR="001B1D05">
              <w:rPr>
                <w:rStyle w:val="Optional"/>
              </w:rPr>
              <w:t xml:space="preserve"> </w:t>
            </w:r>
            <w:r w:rsidRPr="00A05C01">
              <w:rPr>
                <w:rStyle w:val="Optional"/>
                <w:highlight w:val="lightGray"/>
              </w:rPr>
              <w:t>[specify time period for delivery of the information]</w:t>
            </w:r>
            <w:r w:rsidRPr="00A05C01">
              <w:rPr>
                <w:rStyle w:val="Optional"/>
              </w:rPr>
              <w:t xml:space="preserve">. </w:t>
            </w:r>
            <w:r w:rsidRPr="00A05C01">
              <w:rPr>
                <w:rStyle w:val="Instruction"/>
              </w:rPr>
              <w:t>e.g. within [X] Business Days of the Commencement Date / delivery of the Goods / installation etc.</w:t>
            </w:r>
          </w:p>
        </w:tc>
      </w:tr>
      <w:tr w:rsidR="00272071" w:rsidRPr="002A5074" w14:paraId="4F911090"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9F1A260" w14:textId="1366F09E" w:rsidR="003357A1" w:rsidRPr="002A5074" w:rsidRDefault="003357A1" w:rsidP="0068753C">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W</w:t>
            </w:r>
            <w:r w:rsidR="009810BA">
              <w:rPr>
                <w:rStyle w:val="Strong"/>
                <w:color w:val="0000FF"/>
                <w:lang w:val="en-AU"/>
              </w:rPr>
              <w:t xml:space="preserve">ork Health and Safety </w:t>
            </w:r>
            <w:r w:rsidRPr="003357A1">
              <w:rPr>
                <w:rStyle w:val="Strong"/>
                <w:color w:val="0000FF"/>
                <w:lang w:val="en-AU"/>
              </w:rPr>
              <w:t>Training</w:t>
            </w:r>
          </w:p>
        </w:tc>
        <w:tc>
          <w:tcPr>
            <w:tcW w:w="7216" w:type="dxa"/>
            <w:tcBorders>
              <w:top w:val="single" w:sz="4" w:space="0" w:color="808080"/>
              <w:left w:val="single" w:sz="4" w:space="0" w:color="808080"/>
              <w:bottom w:val="single" w:sz="4" w:space="0" w:color="808080"/>
              <w:right w:val="single" w:sz="4" w:space="0" w:color="333333"/>
            </w:tcBorders>
          </w:tcPr>
          <w:p w14:paraId="35EF16B7" w14:textId="0D25514E" w:rsidR="003357A1" w:rsidRPr="009F1AEA" w:rsidRDefault="009F1AEA" w:rsidP="0068753C">
            <w:pPr>
              <w:pStyle w:val="TableText"/>
              <w:rPr>
                <w:rStyle w:val="Instruction"/>
              </w:rPr>
            </w:pPr>
            <w:r w:rsidRPr="009F034D">
              <w:rPr>
                <w:rStyle w:val="Instruction"/>
                <w:lang w:val="en-AU"/>
              </w:rPr>
              <w:t xml:space="preserve">Select or delete this Item as required. Refer to of the </w:t>
            </w:r>
            <w:hyperlink r:id="rId82" w:history="1">
              <w:r w:rsidRPr="00505A4F">
                <w:rPr>
                  <w:rStyle w:val="Hyperlink"/>
                  <w:iCs/>
                </w:rPr>
                <w:t>WHS Guideline</w:t>
              </w:r>
            </w:hyperlink>
            <w:r w:rsidRPr="009F034D">
              <w:rPr>
                <w:rStyle w:val="Instruction"/>
                <w:lang w:val="en-AU"/>
              </w:rPr>
              <w:t xml:space="preserve"> for guidance 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18533D85" w14:textId="77777777" w:rsidR="003357A1" w:rsidRPr="003357A1" w:rsidRDefault="003357A1" w:rsidP="003357A1">
            <w:pPr>
              <w:pStyle w:val="TableText"/>
              <w:rPr>
                <w:rStyle w:val="Optional"/>
              </w:rPr>
            </w:pPr>
            <w:r w:rsidRPr="003357A1">
              <w:rPr>
                <w:rStyle w:val="Optional"/>
              </w:rPr>
              <w:t>In this special condition:</w:t>
            </w:r>
          </w:p>
          <w:p w14:paraId="62CD6BB0" w14:textId="77777777" w:rsidR="003357A1" w:rsidRPr="003357A1" w:rsidRDefault="003357A1" w:rsidP="003357A1">
            <w:pPr>
              <w:pStyle w:val="TableText"/>
              <w:rPr>
                <w:rStyle w:val="Optional"/>
              </w:rPr>
            </w:pPr>
            <w:r w:rsidRPr="00A05C01">
              <w:rPr>
                <w:rStyle w:val="Optional"/>
                <w:b/>
                <w:bCs/>
              </w:rPr>
              <w:t>WHS Management Plan</w:t>
            </w:r>
            <w:r w:rsidRPr="003357A1">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7DA91986" w14:textId="797B6F2C" w:rsidR="003357A1" w:rsidRPr="003357A1" w:rsidRDefault="003357A1" w:rsidP="003357A1">
            <w:pPr>
              <w:pStyle w:val="TableText"/>
              <w:rPr>
                <w:rStyle w:val="Optional"/>
              </w:rPr>
            </w:pPr>
            <w:r w:rsidRPr="00A05C01">
              <w:rPr>
                <w:rStyle w:val="Optional"/>
                <w:b/>
                <w:bCs/>
              </w:rPr>
              <w:t>WHS Procedures</w:t>
            </w:r>
            <w:r w:rsidRPr="003357A1">
              <w:rPr>
                <w:rStyle w:val="Optional"/>
              </w:rPr>
              <w:t xml:space="preserve"> means the document, as may be updated by the Customer from time to time during the Term, that describes the Customer’s work health and safety procedures relevant to the Contractor’s activities under the</w:t>
            </w:r>
            <w:r w:rsidR="006A76BA">
              <w:rPr>
                <w:rStyle w:val="Optional"/>
              </w:rPr>
              <w:t xml:space="preserve"> Customer</w:t>
            </w:r>
            <w:r w:rsidRPr="003357A1">
              <w:rPr>
                <w:rStyle w:val="Optional"/>
              </w:rPr>
              <w:t xml:space="preserve"> Contract.</w:t>
            </w:r>
          </w:p>
          <w:p w14:paraId="5B451AAC" w14:textId="21BC60A7" w:rsidR="003357A1" w:rsidRPr="003357A1" w:rsidRDefault="003357A1" w:rsidP="0034515C">
            <w:pPr>
              <w:pStyle w:val="TableText"/>
              <w:numPr>
                <w:ilvl w:val="0"/>
                <w:numId w:val="81"/>
              </w:numPr>
              <w:rPr>
                <w:rStyle w:val="Optional"/>
              </w:rPr>
            </w:pPr>
            <w:r w:rsidRPr="003357A1">
              <w:rPr>
                <w:rStyle w:val="Optional"/>
              </w:rPr>
              <w:t xml:space="preserve">The Contractor must ensure all Contractor Personnel undertake work health and safety training </w:t>
            </w:r>
            <w:r w:rsidRPr="00A05C01">
              <w:rPr>
                <w:rStyle w:val="Optional"/>
                <w:highlight w:val="lightGray"/>
              </w:rPr>
              <w:t xml:space="preserve">[prior to commencing work under the </w:t>
            </w:r>
            <w:r w:rsidR="006A76BA">
              <w:rPr>
                <w:rStyle w:val="Optional"/>
                <w:highlight w:val="lightGray"/>
              </w:rPr>
              <w:t xml:space="preserve">Customer </w:t>
            </w:r>
            <w:r w:rsidRPr="00A05C01">
              <w:rPr>
                <w:rStyle w:val="Optional"/>
                <w:highlight w:val="lightGray"/>
              </w:rPr>
              <w:t>Contract]</w:t>
            </w:r>
            <w:r w:rsidRPr="003357A1">
              <w:rPr>
                <w:rStyle w:val="Optional"/>
              </w:rPr>
              <w:t>, including but not limited to familiarisation with:</w:t>
            </w:r>
          </w:p>
          <w:p w14:paraId="051D0F08" w14:textId="5D766241" w:rsidR="003357A1" w:rsidRPr="003357A1" w:rsidRDefault="003357A1" w:rsidP="0034515C">
            <w:pPr>
              <w:pStyle w:val="TableText"/>
              <w:numPr>
                <w:ilvl w:val="1"/>
                <w:numId w:val="82"/>
              </w:numPr>
              <w:rPr>
                <w:rStyle w:val="Optional"/>
              </w:rPr>
            </w:pPr>
            <w:r w:rsidRPr="003357A1">
              <w:rPr>
                <w:rStyle w:val="Optional"/>
              </w:rPr>
              <w:lastRenderedPageBreak/>
              <w:t>the legislative framework of WHS Laws;</w:t>
            </w:r>
          </w:p>
          <w:p w14:paraId="46D65184" w14:textId="44039194" w:rsidR="003357A1" w:rsidRPr="003357A1" w:rsidRDefault="003357A1" w:rsidP="0034515C">
            <w:pPr>
              <w:pStyle w:val="TableText"/>
              <w:numPr>
                <w:ilvl w:val="1"/>
                <w:numId w:val="82"/>
              </w:numPr>
              <w:rPr>
                <w:rStyle w:val="Optional"/>
              </w:rPr>
            </w:pPr>
            <w:r w:rsidRPr="00A05C01">
              <w:rPr>
                <w:rStyle w:val="Optional"/>
                <w:highlight w:val="lightGray"/>
              </w:rPr>
              <w:t>[the WHS Procedures and ]</w:t>
            </w:r>
            <w:r w:rsidRPr="003357A1">
              <w:rPr>
                <w:rStyle w:val="Optional"/>
              </w:rPr>
              <w:t>the WHS Management Plan; and</w:t>
            </w:r>
          </w:p>
          <w:p w14:paraId="270203DB" w14:textId="1154F786" w:rsidR="003357A1" w:rsidRPr="003357A1" w:rsidRDefault="003357A1" w:rsidP="0034515C">
            <w:pPr>
              <w:pStyle w:val="TableText"/>
              <w:numPr>
                <w:ilvl w:val="1"/>
                <w:numId w:val="82"/>
              </w:numPr>
              <w:rPr>
                <w:rStyle w:val="Optional"/>
              </w:rPr>
            </w:pPr>
            <w:r w:rsidRPr="003357A1">
              <w:rPr>
                <w:rStyle w:val="Optional"/>
              </w:rPr>
              <w:t>procedures for the reporting and resolution of work health and safety issues in the workplace.</w:t>
            </w:r>
          </w:p>
          <w:p w14:paraId="30473C27" w14:textId="236F8FBB" w:rsidR="003357A1" w:rsidRPr="00A05C01" w:rsidRDefault="003357A1" w:rsidP="0034515C">
            <w:pPr>
              <w:pStyle w:val="TableText"/>
              <w:numPr>
                <w:ilvl w:val="0"/>
                <w:numId w:val="81"/>
              </w:numPr>
              <w:rPr>
                <w:rStyle w:val="Instructions"/>
                <w:i w:val="0"/>
                <w:color w:val="0000FF"/>
                <w:lang w:val="x-none"/>
              </w:rPr>
            </w:pPr>
            <w:r w:rsidRPr="003357A1">
              <w:rPr>
                <w:rStyle w:val="Optional"/>
              </w:rPr>
              <w:t xml:space="preserve">The Contractor shall maintain training attendance records </w:t>
            </w:r>
            <w:r w:rsidRPr="00A05C01">
              <w:rPr>
                <w:rStyle w:val="Optional"/>
                <w:highlight w:val="lightGray"/>
              </w:rPr>
              <w:t>[signed by each attendee ]</w:t>
            </w:r>
            <w:r w:rsidRPr="003357A1">
              <w:rPr>
                <w:rStyle w:val="Optional"/>
              </w:rPr>
              <w:t>and make those records available to the Customer on request.</w:t>
            </w:r>
          </w:p>
        </w:tc>
      </w:tr>
      <w:tr w:rsidR="00272071" w:rsidRPr="002A5074" w14:paraId="2FB756D7"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E6A816C" w14:textId="604AECAF" w:rsidR="003357A1" w:rsidRPr="002A5074" w:rsidRDefault="009810BA" w:rsidP="003357A1">
            <w:pPr>
              <w:pStyle w:val="TableText"/>
              <w:numPr>
                <w:ilvl w:val="0"/>
                <w:numId w:val="7"/>
              </w:numPr>
              <w:tabs>
                <w:tab w:val="clear" w:pos="360"/>
                <w:tab w:val="left" w:pos="397"/>
              </w:tabs>
              <w:ind w:left="397" w:hanging="397"/>
              <w:rPr>
                <w:rStyle w:val="Strong"/>
                <w:color w:val="0000FF"/>
                <w:lang w:val="en-AU"/>
              </w:rPr>
            </w:pPr>
            <w:r w:rsidRPr="009810BA">
              <w:rPr>
                <w:rStyle w:val="Strong"/>
                <w:color w:val="0000FF"/>
                <w:lang w:val="en-AU"/>
              </w:rPr>
              <w:lastRenderedPageBreak/>
              <w:t xml:space="preserve">Work Health and Safety </w:t>
            </w:r>
            <w:r w:rsidR="003357A1">
              <w:rPr>
                <w:rStyle w:val="Strong"/>
                <w:color w:val="0000FF"/>
                <w:lang w:val="en-AU"/>
              </w:rPr>
              <w:t>Reporting</w:t>
            </w:r>
          </w:p>
        </w:tc>
        <w:tc>
          <w:tcPr>
            <w:tcW w:w="7216" w:type="dxa"/>
            <w:tcBorders>
              <w:top w:val="single" w:sz="4" w:space="0" w:color="808080"/>
              <w:left w:val="single" w:sz="4" w:space="0" w:color="808080"/>
              <w:bottom w:val="single" w:sz="4" w:space="0" w:color="808080"/>
              <w:right w:val="single" w:sz="4" w:space="0" w:color="333333"/>
            </w:tcBorders>
          </w:tcPr>
          <w:p w14:paraId="699F3E11" w14:textId="16E8F127"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3" w:history="1">
              <w:r w:rsidRPr="00505A4F">
                <w:rPr>
                  <w:rStyle w:val="Hyperlink"/>
                  <w:iCs/>
                </w:rPr>
                <w:t>WHS Guideline</w:t>
              </w:r>
            </w:hyperlink>
            <w:r w:rsidRPr="009F034D">
              <w:rPr>
                <w:rStyle w:val="Instruction"/>
                <w:lang w:val="en-AU"/>
              </w:rPr>
              <w:t xml:space="preserve"> for guidance on using this Special Condition.</w:t>
            </w:r>
          </w:p>
          <w:p w14:paraId="321D5834" w14:textId="659CE4D0" w:rsidR="003357A1" w:rsidRPr="003357A1" w:rsidRDefault="003357A1" w:rsidP="003357A1">
            <w:pPr>
              <w:pStyle w:val="TableText"/>
              <w:rPr>
                <w:rStyle w:val="Optional"/>
              </w:rPr>
            </w:pPr>
            <w:r w:rsidRPr="003357A1">
              <w:rPr>
                <w:rStyle w:val="Optional"/>
              </w:rPr>
              <w:t>The Contractor must provide to the Customer:</w:t>
            </w:r>
          </w:p>
          <w:p w14:paraId="2ACD90E5" w14:textId="6F4CED8A" w:rsidR="003357A1" w:rsidRPr="003357A1" w:rsidRDefault="003357A1" w:rsidP="0034515C">
            <w:pPr>
              <w:pStyle w:val="TableText"/>
              <w:numPr>
                <w:ilvl w:val="0"/>
                <w:numId w:val="83"/>
              </w:numPr>
              <w:rPr>
                <w:rStyle w:val="Optional"/>
              </w:rPr>
            </w:pPr>
            <w:r w:rsidRPr="003357A1">
              <w:rPr>
                <w:rStyle w:val="Optional"/>
              </w:rPr>
              <w:t xml:space="preserve">a report in writing regarding work health and safety performance in relation to the </w:t>
            </w:r>
            <w:r w:rsidR="006A76BA">
              <w:rPr>
                <w:rStyle w:val="Optional"/>
              </w:rPr>
              <w:t xml:space="preserve">Customer </w:t>
            </w:r>
            <w:r w:rsidRPr="003357A1">
              <w:rPr>
                <w:rStyle w:val="Optional"/>
              </w:rPr>
              <w:t>Contract:</w:t>
            </w:r>
          </w:p>
          <w:p w14:paraId="2B3C580A" w14:textId="67D7A9CE" w:rsidR="003357A1" w:rsidRPr="003357A1" w:rsidRDefault="003357A1" w:rsidP="0034515C">
            <w:pPr>
              <w:pStyle w:val="TableText"/>
              <w:numPr>
                <w:ilvl w:val="1"/>
                <w:numId w:val="84"/>
              </w:numPr>
              <w:rPr>
                <w:rStyle w:val="Optional"/>
              </w:rPr>
            </w:pPr>
            <w:r w:rsidRPr="003357A1">
              <w:rPr>
                <w:rStyle w:val="Optional"/>
              </w:rPr>
              <w:t xml:space="preserve">in the format specified by the Customer; </w:t>
            </w:r>
            <w:r w:rsidRPr="00A05C01">
              <w:rPr>
                <w:rStyle w:val="Instruction"/>
              </w:rPr>
              <w:t>At a minimum, reporting should be provided in writing. Consider whether a specific reporting format is required. Consult your agency’s WHS team if needed.</w:t>
            </w:r>
          </w:p>
          <w:p w14:paraId="450A4FF9" w14:textId="1D4F3F01" w:rsidR="003357A1" w:rsidRPr="003357A1" w:rsidRDefault="003357A1" w:rsidP="0034515C">
            <w:pPr>
              <w:pStyle w:val="TableText"/>
              <w:numPr>
                <w:ilvl w:val="1"/>
                <w:numId w:val="84"/>
              </w:numPr>
              <w:rPr>
                <w:rStyle w:val="Optional"/>
              </w:rPr>
            </w:pPr>
            <w:r w:rsidRPr="00A05C01">
              <w:rPr>
                <w:rStyle w:val="Optional"/>
                <w:highlight w:val="lightGray"/>
              </w:rPr>
              <w:t>[in the timeframe specified by the Customer]</w:t>
            </w:r>
            <w:r w:rsidRPr="003357A1">
              <w:rPr>
                <w:rStyle w:val="Optional"/>
              </w:rPr>
              <w:t xml:space="preserve"> / </w:t>
            </w:r>
            <w:r w:rsidRPr="00A05C01">
              <w:rPr>
                <w:rStyle w:val="Optional"/>
                <w:highlight w:val="lightGray"/>
              </w:rPr>
              <w:t>[within [X] Business Days of receipt of a request from the Customer]</w:t>
            </w:r>
            <w:r w:rsidRPr="003357A1">
              <w:rPr>
                <w:rStyle w:val="Optional"/>
              </w:rPr>
              <w:t xml:space="preserve"> / </w:t>
            </w:r>
            <w:r w:rsidRPr="00A05C01">
              <w:rPr>
                <w:rStyle w:val="Optional"/>
                <w:highlight w:val="lightGray"/>
              </w:rPr>
              <w:t xml:space="preserve">[specify </w:t>
            </w:r>
            <w:r>
              <w:rPr>
                <w:rStyle w:val="Optional"/>
                <w:highlight w:val="lightGray"/>
              </w:rPr>
              <w:t>reporting frequency</w:t>
            </w:r>
            <w:r w:rsidRPr="00A05C01">
              <w:rPr>
                <w:rStyle w:val="Optional"/>
                <w:highlight w:val="lightGray"/>
              </w:rPr>
              <w:t>, e.g. monthly, bi-annually, annually etc.]</w:t>
            </w:r>
            <w:r>
              <w:rPr>
                <w:rStyle w:val="Optional"/>
              </w:rPr>
              <w:t>;</w:t>
            </w:r>
            <w:r w:rsidRPr="00A05C01">
              <w:rPr>
                <w:rStyle w:val="Instruction"/>
              </w:rPr>
              <w:t xml:space="preserve"> </w:t>
            </w:r>
            <w:r w:rsidR="00951D45">
              <w:rPr>
                <w:rStyle w:val="Instruction"/>
              </w:rPr>
              <w:t>Specify the reporting frequency</w:t>
            </w:r>
          </w:p>
          <w:p w14:paraId="37AAE337" w14:textId="7BB3F0A7" w:rsidR="003357A1" w:rsidRPr="003357A1" w:rsidRDefault="003357A1" w:rsidP="0034515C">
            <w:pPr>
              <w:pStyle w:val="TableText"/>
              <w:numPr>
                <w:ilvl w:val="0"/>
                <w:numId w:val="83"/>
              </w:numPr>
              <w:rPr>
                <w:rStyle w:val="Optional"/>
              </w:rPr>
            </w:pPr>
            <w:r w:rsidRPr="003357A1">
              <w:rPr>
                <w:rStyle w:val="Optional"/>
              </w:rPr>
              <w:t xml:space="preserve">at the request of the Customer, documentation evidencing the Contractor’s compliance with its work health and safety obligations under the </w:t>
            </w:r>
            <w:r w:rsidR="006A76BA">
              <w:rPr>
                <w:rStyle w:val="Optional"/>
              </w:rPr>
              <w:t xml:space="preserve">Customer </w:t>
            </w:r>
            <w:r w:rsidRPr="003357A1">
              <w:rPr>
                <w:rStyle w:val="Optional"/>
              </w:rPr>
              <w:t>Contract</w:t>
            </w:r>
            <w:r w:rsidRPr="00A05C01">
              <w:rPr>
                <w:rStyle w:val="Optional"/>
                <w:highlight w:val="lightGray"/>
              </w:rPr>
              <w:t>[</w:t>
            </w:r>
            <w:r w:rsidR="007921E5">
              <w:rPr>
                <w:rStyle w:val="Optional"/>
                <w:highlight w:val="lightGray"/>
              </w:rPr>
              <w:t xml:space="preserve">. / </w:t>
            </w:r>
            <w:r w:rsidRPr="00A05C01">
              <w:rPr>
                <w:rStyle w:val="Optional"/>
                <w:highlight w:val="lightGray"/>
              </w:rPr>
              <w:t>; and]</w:t>
            </w:r>
          </w:p>
          <w:p w14:paraId="31DB9411" w14:textId="5B28E809" w:rsidR="003357A1" w:rsidRPr="00A05C01" w:rsidRDefault="003357A1" w:rsidP="0034515C">
            <w:pPr>
              <w:pStyle w:val="TableText"/>
              <w:numPr>
                <w:ilvl w:val="0"/>
                <w:numId w:val="83"/>
              </w:numPr>
              <w:rPr>
                <w:rStyle w:val="Optional"/>
                <w:highlight w:val="lightGray"/>
              </w:rPr>
            </w:pPr>
            <w:r w:rsidRPr="00A05C01">
              <w:rPr>
                <w:rStyle w:val="Instruction"/>
              </w:rPr>
              <w:t>Only include this provision for procurements with high WHS risks</w:t>
            </w:r>
            <w:r w:rsidRPr="00A05C01">
              <w:rPr>
                <w:rStyle w:val="Optional"/>
                <w:highlight w:val="lightGray"/>
              </w:rPr>
              <w:t xml:space="preserve">[if the Customer (on reasonable grounds) suspects the Contractor is not complying with its </w:t>
            </w:r>
            <w:r w:rsidR="009810BA" w:rsidRPr="00A05C01">
              <w:rPr>
                <w:rStyle w:val="Optional"/>
                <w:highlight w:val="lightGray"/>
              </w:rPr>
              <w:t>work health and safety</w:t>
            </w:r>
            <w:r w:rsidR="009810BA" w:rsidRPr="009810BA">
              <w:rPr>
                <w:rStyle w:val="Optional"/>
              </w:rPr>
              <w:t xml:space="preserve"> </w:t>
            </w:r>
            <w:r w:rsidRPr="00A05C01">
              <w:rPr>
                <w:rStyle w:val="Optional"/>
                <w:highlight w:val="lightGray"/>
              </w:rPr>
              <w:t>obligations under th</w:t>
            </w:r>
            <w:r w:rsidR="006A76BA">
              <w:rPr>
                <w:rStyle w:val="Optional"/>
                <w:highlight w:val="lightGray"/>
              </w:rPr>
              <w:t xml:space="preserve">e Customer </w:t>
            </w:r>
            <w:r w:rsidRPr="00A05C01">
              <w:rPr>
                <w:rStyle w:val="Optional"/>
                <w:highlight w:val="lightGray"/>
              </w:rPr>
              <w:t>Contract, an independent verification report prepared:</w:t>
            </w:r>
          </w:p>
          <w:p w14:paraId="4FCC16E8" w14:textId="4B5A7D5B" w:rsidR="003357A1" w:rsidRPr="00A05C01" w:rsidRDefault="003357A1" w:rsidP="0034515C">
            <w:pPr>
              <w:pStyle w:val="TableText"/>
              <w:numPr>
                <w:ilvl w:val="1"/>
                <w:numId w:val="94"/>
              </w:numPr>
              <w:rPr>
                <w:rStyle w:val="Optional"/>
                <w:highlight w:val="lightGray"/>
              </w:rPr>
            </w:pPr>
            <w:r w:rsidRPr="00A05C01">
              <w:rPr>
                <w:rStyle w:val="Optional"/>
                <w:highlight w:val="lightGray"/>
              </w:rPr>
              <w:t xml:space="preserve">by a suitably qualified expert (acceptable to the Customer); </w:t>
            </w:r>
          </w:p>
          <w:p w14:paraId="751ADFF1" w14:textId="6987EEF6" w:rsidR="003357A1" w:rsidRPr="00A05C01" w:rsidRDefault="003357A1" w:rsidP="0034515C">
            <w:pPr>
              <w:pStyle w:val="TableText"/>
              <w:numPr>
                <w:ilvl w:val="1"/>
                <w:numId w:val="94"/>
              </w:numPr>
              <w:rPr>
                <w:rStyle w:val="Optional"/>
                <w:highlight w:val="lightGray"/>
              </w:rPr>
            </w:pPr>
            <w:r w:rsidRPr="00A05C01">
              <w:rPr>
                <w:rStyle w:val="Optional"/>
                <w:highlight w:val="lightGray"/>
              </w:rPr>
              <w:t>at the Contractor’s expense,</w:t>
            </w:r>
          </w:p>
          <w:p w14:paraId="6A1B2731" w14:textId="5DD596F7" w:rsidR="003357A1" w:rsidRPr="00A05C01" w:rsidRDefault="003357A1" w:rsidP="00A05C01">
            <w:pPr>
              <w:pStyle w:val="TableText"/>
              <w:ind w:left="357"/>
              <w:rPr>
                <w:rStyle w:val="Instructions"/>
                <w:i w:val="0"/>
                <w:color w:val="0000FF"/>
                <w:lang w:val="x-none"/>
              </w:rPr>
            </w:pPr>
            <w:r w:rsidRPr="00A05C01">
              <w:rPr>
                <w:rStyle w:val="Optional"/>
                <w:highlight w:val="lightGray"/>
              </w:rPr>
              <w:t xml:space="preserve">verifying the Contractor’s compliance with its </w:t>
            </w:r>
            <w:r w:rsidR="009810BA">
              <w:rPr>
                <w:rStyle w:val="Optional"/>
                <w:highlight w:val="lightGray"/>
              </w:rPr>
              <w:t xml:space="preserve">work health and safety </w:t>
            </w:r>
            <w:r w:rsidRPr="00A05C01">
              <w:rPr>
                <w:rStyle w:val="Optional"/>
                <w:highlight w:val="lightGray"/>
              </w:rPr>
              <w:t xml:space="preserve">obligations under the </w:t>
            </w:r>
            <w:r w:rsidR="006A76BA">
              <w:rPr>
                <w:rStyle w:val="Optional"/>
                <w:highlight w:val="lightGray"/>
              </w:rPr>
              <w:t xml:space="preserve">Customer </w:t>
            </w:r>
            <w:r w:rsidRPr="00A05C01">
              <w:rPr>
                <w:rStyle w:val="Optional"/>
                <w:highlight w:val="lightGray"/>
              </w:rPr>
              <w:t>Contract]</w:t>
            </w:r>
            <w:r w:rsidRPr="003357A1">
              <w:rPr>
                <w:rStyle w:val="Optional"/>
              </w:rPr>
              <w:t>.</w:t>
            </w:r>
          </w:p>
        </w:tc>
      </w:tr>
      <w:tr w:rsidR="00272071" w:rsidRPr="002A5074" w14:paraId="01F07E86"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3EBA2B9" w14:textId="5EFDE0F7" w:rsidR="001B1D05" w:rsidRPr="002A5074" w:rsidRDefault="006A4984"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t>WHS</w:t>
            </w:r>
            <w:r w:rsidR="009810BA" w:rsidRPr="009810BA">
              <w:rPr>
                <w:rStyle w:val="Strong"/>
                <w:color w:val="0000FF"/>
                <w:lang w:val="en-AU"/>
              </w:rPr>
              <w:t xml:space="preserve"> </w:t>
            </w:r>
            <w:r w:rsidR="009810BA">
              <w:rPr>
                <w:rStyle w:val="Strong"/>
                <w:color w:val="0000FF"/>
                <w:lang w:val="en-AU"/>
              </w:rPr>
              <w:t>In</w:t>
            </w:r>
            <w:r>
              <w:rPr>
                <w:rStyle w:val="Strong"/>
                <w:color w:val="0000FF"/>
                <w:lang w:val="en-AU"/>
              </w:rPr>
              <w:t>cident</w:t>
            </w:r>
          </w:p>
        </w:tc>
        <w:tc>
          <w:tcPr>
            <w:tcW w:w="7216" w:type="dxa"/>
            <w:tcBorders>
              <w:top w:val="single" w:sz="4" w:space="0" w:color="808080"/>
              <w:left w:val="single" w:sz="4" w:space="0" w:color="808080"/>
              <w:bottom w:val="single" w:sz="4" w:space="0" w:color="808080"/>
              <w:right w:val="single" w:sz="4" w:space="0" w:color="333333"/>
            </w:tcBorders>
          </w:tcPr>
          <w:p w14:paraId="3610E7BF" w14:textId="1FA58CB8" w:rsidR="001B1D05" w:rsidRPr="009F1AEA" w:rsidRDefault="009F1AEA" w:rsidP="001B1D05">
            <w:pPr>
              <w:pStyle w:val="TableText"/>
              <w:rPr>
                <w:rStyle w:val="Instruction"/>
              </w:rPr>
            </w:pPr>
            <w:r w:rsidRPr="009F034D">
              <w:rPr>
                <w:rStyle w:val="Instruction"/>
                <w:lang w:val="en-AU"/>
              </w:rPr>
              <w:t xml:space="preserve">Select or delete this Item as required. </w:t>
            </w:r>
            <w:bookmarkStart w:id="78" w:name="_Hlk170141382"/>
            <w:r w:rsidRPr="009F034D">
              <w:rPr>
                <w:rStyle w:val="Instruction"/>
                <w:lang w:val="en-AU"/>
              </w:rPr>
              <w:t xml:space="preserve">Refer to the </w:t>
            </w:r>
            <w:hyperlink r:id="rId84" w:history="1">
              <w:r w:rsidRPr="00505A4F">
                <w:rPr>
                  <w:rStyle w:val="Hyperlink"/>
                  <w:iCs/>
                </w:rPr>
                <w:t>WHS Guideline</w:t>
              </w:r>
            </w:hyperlink>
            <w:r w:rsidRPr="009F034D">
              <w:rPr>
                <w:rStyle w:val="Instruction"/>
                <w:lang w:val="en-AU"/>
              </w:rPr>
              <w:t xml:space="preserve"> for guidance </w:t>
            </w:r>
            <w:bookmarkEnd w:id="78"/>
            <w:r w:rsidRPr="009F034D">
              <w:rPr>
                <w:rStyle w:val="Instruction"/>
                <w:lang w:val="en-AU"/>
              </w:rPr>
              <w:t>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24CDFE23" w14:textId="77777777" w:rsidR="001B1D05" w:rsidRPr="001B1D05" w:rsidRDefault="001B1D05" w:rsidP="001B1D05">
            <w:pPr>
              <w:pStyle w:val="TableText"/>
              <w:rPr>
                <w:rStyle w:val="Optional"/>
              </w:rPr>
            </w:pPr>
            <w:r w:rsidRPr="001B1D05">
              <w:rPr>
                <w:rStyle w:val="Optional"/>
              </w:rPr>
              <w:t>In this special condition:</w:t>
            </w:r>
          </w:p>
          <w:p w14:paraId="432BB0FA" w14:textId="077D440D" w:rsidR="001B1D05" w:rsidRDefault="001B1D05" w:rsidP="001B1D05">
            <w:pPr>
              <w:pStyle w:val="TableText"/>
              <w:rPr>
                <w:rStyle w:val="Optional"/>
              </w:rPr>
            </w:pPr>
            <w:r w:rsidRPr="00A05C01">
              <w:rPr>
                <w:rStyle w:val="Optional"/>
                <w:b/>
                <w:bCs/>
              </w:rPr>
              <w:t>WHS Incident</w:t>
            </w:r>
            <w:r w:rsidRPr="001B1D05">
              <w:rPr>
                <w:rStyle w:val="Optional"/>
              </w:rPr>
              <w:t xml:space="preserve"> means an incident which triggers a WHS Notification Requirement.</w:t>
            </w:r>
          </w:p>
          <w:p w14:paraId="3B7EFD88" w14:textId="00F450E4" w:rsidR="001B1D05" w:rsidRDefault="001B1D05" w:rsidP="00A05C01">
            <w:pPr>
              <w:pStyle w:val="TableText"/>
              <w:rPr>
                <w:rStyle w:val="Optional"/>
              </w:rPr>
            </w:pPr>
            <w:r w:rsidRPr="001B1D05">
              <w:rPr>
                <w:rStyle w:val="Optional"/>
              </w:rPr>
              <w:t>The Contractor must:</w:t>
            </w:r>
          </w:p>
          <w:p w14:paraId="7F758B61" w14:textId="77777777" w:rsid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 xml:space="preserve">promptly investigate any WHS Incident, unless directed otherwise by the Customer; </w:t>
            </w:r>
          </w:p>
          <w:p w14:paraId="40B3D958" w14:textId="77777777" w:rsidR="001B1D05" w:rsidRP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 xml:space="preserve">allow the Customer to conduct its own investigation into the WHS Incident, and co-operate with the Customer’s investigation on request by the Customer; and </w:t>
            </w:r>
          </w:p>
          <w:p w14:paraId="4EA5D6B7" w14:textId="77777777" w:rsidR="001B1D05" w:rsidRP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promptly provide the Customer with all relevant information and documents, in relation to the WHS Incident including:</w:t>
            </w:r>
          </w:p>
          <w:p w14:paraId="5E54919D" w14:textId="374157CD" w:rsidR="001B1D05" w:rsidRPr="001B1D05" w:rsidRDefault="001B1D05" w:rsidP="0034515C">
            <w:pPr>
              <w:pStyle w:val="TableText"/>
              <w:numPr>
                <w:ilvl w:val="1"/>
                <w:numId w:val="85"/>
              </w:numPr>
              <w:rPr>
                <w:rStyle w:val="Optional"/>
              </w:rPr>
            </w:pPr>
            <w:r w:rsidRPr="001B1D05">
              <w:rPr>
                <w:rStyle w:val="Optional"/>
              </w:rPr>
              <w:t xml:space="preserve">details of any notification made in accordance with clause 19.10 of the General Conditions; </w:t>
            </w:r>
          </w:p>
          <w:p w14:paraId="6D632DCB" w14:textId="77777777" w:rsidR="001B1D05" w:rsidRPr="001B1D05" w:rsidRDefault="001B1D05" w:rsidP="0034515C">
            <w:pPr>
              <w:pStyle w:val="TableText"/>
              <w:numPr>
                <w:ilvl w:val="1"/>
                <w:numId w:val="85"/>
              </w:numPr>
              <w:rPr>
                <w:rStyle w:val="Optional"/>
              </w:rPr>
            </w:pPr>
            <w:r w:rsidRPr="001B1D05">
              <w:rPr>
                <w:rStyle w:val="Optional"/>
              </w:rPr>
              <w:t xml:space="preserve">a copy of any notice issued by an WorkSafe WA or other work health and safety authority requiring the Contractor to provide information or documents; </w:t>
            </w:r>
          </w:p>
          <w:p w14:paraId="10E0B06C" w14:textId="77777777" w:rsidR="001B1D05" w:rsidRPr="001B1D05" w:rsidRDefault="001B1D05" w:rsidP="0034515C">
            <w:pPr>
              <w:pStyle w:val="TableText"/>
              <w:numPr>
                <w:ilvl w:val="1"/>
                <w:numId w:val="85"/>
              </w:numPr>
              <w:rPr>
                <w:rStyle w:val="Optional"/>
              </w:rPr>
            </w:pPr>
            <w:r w:rsidRPr="001B1D05">
              <w:rPr>
                <w:rStyle w:val="Optional"/>
              </w:rPr>
              <w:t xml:space="preserve">a copy of any information or document provided by the Contractor to WorkSafe WA or other work health and safety authority; </w:t>
            </w:r>
          </w:p>
          <w:p w14:paraId="16DCD376" w14:textId="77777777" w:rsidR="001B1D05" w:rsidRPr="001B1D05" w:rsidRDefault="001B1D05" w:rsidP="0034515C">
            <w:pPr>
              <w:pStyle w:val="TableText"/>
              <w:numPr>
                <w:ilvl w:val="1"/>
                <w:numId w:val="85"/>
              </w:numPr>
              <w:rPr>
                <w:rStyle w:val="Optional"/>
              </w:rPr>
            </w:pPr>
            <w:r w:rsidRPr="001B1D05">
              <w:rPr>
                <w:rStyle w:val="Optional"/>
              </w:rPr>
              <w:t xml:space="preserve">details of any enforcement action taken against the Contractor, including legal proceedings commenced against the Contractor; and </w:t>
            </w:r>
          </w:p>
          <w:p w14:paraId="21CE48C8" w14:textId="7E4F32BF" w:rsidR="001B1D05" w:rsidRPr="00A05C01" w:rsidRDefault="001B1D05" w:rsidP="0034515C">
            <w:pPr>
              <w:pStyle w:val="TableText"/>
              <w:numPr>
                <w:ilvl w:val="1"/>
                <w:numId w:val="85"/>
              </w:numPr>
              <w:rPr>
                <w:rStyle w:val="Instructions"/>
                <w:i w:val="0"/>
                <w:color w:val="0000FF"/>
                <w:lang w:val="x-none"/>
              </w:rPr>
            </w:pPr>
            <w:r w:rsidRPr="001B1D05">
              <w:rPr>
                <w:rStyle w:val="Optional"/>
              </w:rPr>
              <w:t>a copy of any investigation report prepared by or at the instruction of the Contractor.</w:t>
            </w:r>
          </w:p>
        </w:tc>
      </w:tr>
      <w:tr w:rsidR="00F258BF" w:rsidRPr="002A5074" w14:paraId="796690F5"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ACAFF33" w14:textId="35A9D26A" w:rsidR="00F258BF" w:rsidRDefault="008D3A93"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lastRenderedPageBreak/>
              <w:t>Information Security Schedule</w:t>
            </w:r>
          </w:p>
        </w:tc>
        <w:tc>
          <w:tcPr>
            <w:tcW w:w="7216" w:type="dxa"/>
            <w:tcBorders>
              <w:top w:val="single" w:sz="4" w:space="0" w:color="808080"/>
              <w:left w:val="single" w:sz="4" w:space="0" w:color="808080"/>
              <w:bottom w:val="single" w:sz="4" w:space="0" w:color="808080"/>
              <w:right w:val="single" w:sz="4" w:space="0" w:color="333333"/>
            </w:tcBorders>
          </w:tcPr>
          <w:p w14:paraId="277C3314" w14:textId="6670E53B" w:rsidR="000E12BB" w:rsidRPr="006D135D" w:rsidRDefault="009E7813" w:rsidP="009E7813">
            <w:pPr>
              <w:pStyle w:val="TableText"/>
            </w:pPr>
            <w:r w:rsidRPr="00321A6C">
              <w:rPr>
                <w:rStyle w:val="Instruction"/>
                <w:b/>
                <w:bCs/>
              </w:rPr>
              <w:t>Important Note:</w:t>
            </w:r>
            <w:r w:rsidRPr="00321A6C">
              <w:rPr>
                <w:rStyle w:val="Instruction"/>
              </w:rPr>
              <w:t xml:space="preserve"> </w:t>
            </w:r>
            <w:r w:rsidR="000E12BB" w:rsidRPr="006D135D">
              <w:rPr>
                <w:rStyle w:val="Instruction"/>
              </w:rPr>
              <w:t xml:space="preserve">Select this </w:t>
            </w:r>
            <w:r w:rsidR="00657C82">
              <w:rPr>
                <w:rStyle w:val="Instruction"/>
              </w:rPr>
              <w:t>I</w:t>
            </w:r>
            <w:r w:rsidR="000E12BB" w:rsidRPr="006D135D">
              <w:rPr>
                <w:rStyle w:val="Instruction"/>
              </w:rPr>
              <w:t>tem</w:t>
            </w:r>
            <w:r w:rsidR="00D63FBD">
              <w:rPr>
                <w:rStyle w:val="Instruction"/>
              </w:rPr>
              <w:t xml:space="preserve"> if</w:t>
            </w:r>
            <w:r>
              <w:rPr>
                <w:rStyle w:val="Instruction"/>
              </w:rPr>
              <w:t xml:space="preserve"> you have selected Schedule 17 (Information Security) in accordance with the guidance in that Schedule.</w:t>
            </w:r>
          </w:p>
          <w:p w14:paraId="62C03F95" w14:textId="05925AD5" w:rsidR="000E12BB" w:rsidRPr="006D135D" w:rsidRDefault="000E12BB" w:rsidP="0034515C">
            <w:pPr>
              <w:pStyle w:val="TableText"/>
              <w:numPr>
                <w:ilvl w:val="0"/>
                <w:numId w:val="101"/>
              </w:numPr>
              <w:rPr>
                <w:rStyle w:val="Optional"/>
                <w:b/>
                <w:bCs/>
              </w:rPr>
            </w:pPr>
            <w:r w:rsidRPr="006D135D">
              <w:rPr>
                <w:rStyle w:val="Optional"/>
                <w:b/>
                <w:bCs/>
              </w:rPr>
              <w:t>Information Security</w:t>
            </w:r>
          </w:p>
          <w:p w14:paraId="227320E9" w14:textId="77777777" w:rsidR="003D297A" w:rsidRDefault="000E12BB" w:rsidP="000E12BB">
            <w:pPr>
              <w:pStyle w:val="TableText"/>
              <w:rPr>
                <w:rStyle w:val="Optional"/>
              </w:rPr>
            </w:pPr>
            <w:r w:rsidRPr="006D135D">
              <w:rPr>
                <w:rStyle w:val="Optional"/>
              </w:rPr>
              <w:t>The provisions of Schedule 17 (Information Security) apply to the Customer Contract</w:t>
            </w:r>
            <w:r w:rsidR="003D297A">
              <w:rPr>
                <w:rStyle w:val="Optional"/>
              </w:rPr>
              <w:t>.</w:t>
            </w:r>
          </w:p>
          <w:p w14:paraId="0454359D" w14:textId="38A1E0EE" w:rsidR="000E12BB" w:rsidRPr="006D135D" w:rsidRDefault="003D297A" w:rsidP="000E12BB">
            <w:pPr>
              <w:pStyle w:val="TableText"/>
              <w:rPr>
                <w:rStyle w:val="Optional"/>
              </w:rPr>
            </w:pPr>
            <w:r>
              <w:rPr>
                <w:rStyle w:val="Optional"/>
              </w:rPr>
              <w:t>F</w:t>
            </w:r>
            <w:r w:rsidR="000E12BB" w:rsidRPr="006D135D">
              <w:rPr>
                <w:rStyle w:val="Optional"/>
              </w:rPr>
              <w:t>or the purposes of clause 4.22 (Order of Precedence – Customer Contract Documents) and the definition of “C</w:t>
            </w:r>
            <w:r w:rsidR="00D93044" w:rsidRPr="00F7606B">
              <w:rPr>
                <w:rStyle w:val="Optional"/>
              </w:rPr>
              <w:t>ustomer C</w:t>
            </w:r>
            <w:r w:rsidR="000E12BB" w:rsidRPr="006D135D">
              <w:rPr>
                <w:rStyle w:val="Optional"/>
              </w:rPr>
              <w:t>ontract Documents” in the General Conditions</w:t>
            </w:r>
            <w:r w:rsidR="00CC15E1">
              <w:rPr>
                <w:rStyle w:val="Optional"/>
              </w:rPr>
              <w:t>,</w:t>
            </w:r>
            <w:r w:rsidR="000E12BB" w:rsidRPr="006D135D">
              <w:rPr>
                <w:rStyle w:val="Optional"/>
              </w:rPr>
              <w:t xml:space="preserve"> </w:t>
            </w:r>
            <w:r>
              <w:rPr>
                <w:rStyle w:val="Optional"/>
              </w:rPr>
              <w:t xml:space="preserve">the provisions of Schedule 17 </w:t>
            </w:r>
            <w:r w:rsidR="000E12BB" w:rsidRPr="006D135D">
              <w:rPr>
                <w:rStyle w:val="Optional"/>
              </w:rPr>
              <w:t>are incorporated by reference into these Customer Contract Details.</w:t>
            </w:r>
          </w:p>
          <w:p w14:paraId="2D996C87" w14:textId="3C09AA48" w:rsidR="000E12BB" w:rsidRPr="006D135D" w:rsidRDefault="000E12BB" w:rsidP="000E12BB">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D9674B" w:rsidRPr="006D135D">
              <w:rPr>
                <w:rStyle w:val="Instruction"/>
              </w:rPr>
              <w:t>17</w:t>
            </w:r>
            <w:r w:rsidR="007A3CD5" w:rsidRPr="006D135D">
              <w:rPr>
                <w:rStyle w:val="Instruction"/>
              </w:rPr>
              <w:t xml:space="preserve"> (Information Security).</w:t>
            </w:r>
          </w:p>
          <w:p w14:paraId="71E53C20" w14:textId="7FC787C7" w:rsidR="000E12BB" w:rsidRPr="006D135D" w:rsidRDefault="000E12BB" w:rsidP="0034515C">
            <w:pPr>
              <w:pStyle w:val="TableText"/>
              <w:numPr>
                <w:ilvl w:val="0"/>
                <w:numId w:val="99"/>
              </w:numPr>
              <w:rPr>
                <w:rStyle w:val="Optional"/>
                <w:b/>
                <w:bCs/>
              </w:rPr>
            </w:pPr>
            <w:r w:rsidRPr="006D135D">
              <w:rPr>
                <w:rStyle w:val="Optional"/>
                <w:b/>
                <w:bCs/>
              </w:rPr>
              <w:t>Managed Customer Data</w:t>
            </w:r>
          </w:p>
          <w:p w14:paraId="0240839A" w14:textId="2D6D33DB" w:rsidR="000E12BB" w:rsidRPr="006D135D" w:rsidRDefault="000E12BB" w:rsidP="000E12BB">
            <w:pPr>
              <w:pStyle w:val="TableText"/>
              <w:rPr>
                <w:rStyle w:val="Optional"/>
              </w:rPr>
            </w:pPr>
            <w:r w:rsidRPr="006D135D">
              <w:rPr>
                <w:rStyle w:val="Optional"/>
              </w:rPr>
              <w:t>The Customer Data includes Managed Customer Data as defined in Schedule 17</w:t>
            </w:r>
            <w:r w:rsidR="007A3CD5" w:rsidRPr="00F7606B">
              <w:rPr>
                <w:rStyle w:val="Optional"/>
              </w:rPr>
              <w:t xml:space="preserve"> (Information Security)</w:t>
            </w:r>
            <w:r w:rsidRPr="006D135D">
              <w:rPr>
                <w:rStyle w:val="Optional"/>
              </w:rPr>
              <w:t>.</w:t>
            </w:r>
          </w:p>
          <w:p w14:paraId="000554AF" w14:textId="05AEE599" w:rsidR="000E12BB" w:rsidRPr="006D135D" w:rsidRDefault="000E12BB" w:rsidP="000E12BB">
            <w:pPr>
              <w:pStyle w:val="TableText"/>
              <w:rPr>
                <w:rStyle w:val="Optional"/>
              </w:rPr>
            </w:pPr>
            <w:r w:rsidRPr="006D135D">
              <w:rPr>
                <w:rStyle w:val="Optional"/>
              </w:rPr>
              <w:t xml:space="preserve">The Customer specifies that clause </w:t>
            </w:r>
            <w:r w:rsidR="007E1A78">
              <w:rPr>
                <w:rStyle w:val="Optional"/>
              </w:rPr>
              <w:t>7</w:t>
            </w:r>
            <w:r w:rsidR="007E1A78" w:rsidRPr="006D135D">
              <w:rPr>
                <w:rStyle w:val="Optional"/>
              </w:rPr>
              <w:t xml:space="preserve"> </w:t>
            </w:r>
            <w:r w:rsidRPr="006D135D">
              <w:rPr>
                <w:rStyle w:val="Optional"/>
              </w:rPr>
              <w:t xml:space="preserve">(Managed Customer Data – Storage and Access) </w:t>
            </w:r>
            <w:r w:rsidR="00F7606B" w:rsidRPr="00F7606B">
              <w:rPr>
                <w:rStyle w:val="Optional"/>
              </w:rPr>
              <w:t xml:space="preserve">of Schedule 17 </w:t>
            </w:r>
            <w:r w:rsidRPr="006D135D">
              <w:rPr>
                <w:rStyle w:val="Optional"/>
              </w:rPr>
              <w:t>applies to the Customer Contract.</w:t>
            </w:r>
          </w:p>
          <w:p w14:paraId="678E77B8" w14:textId="5C131604" w:rsidR="000E12BB" w:rsidRPr="006D135D" w:rsidRDefault="000E12BB" w:rsidP="000E12BB">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F93BCE1" w14:textId="77777777" w:rsidR="000E12BB" w:rsidRPr="006D135D" w:rsidRDefault="000E12BB" w:rsidP="000E12BB">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41C1FA80" w14:textId="257D26BB" w:rsidR="000E12BB" w:rsidRPr="006D135D" w:rsidRDefault="000E12BB" w:rsidP="000E12BB">
            <w:pPr>
              <w:pStyle w:val="TableText"/>
              <w:rPr>
                <w:rStyle w:val="Instruction"/>
              </w:rPr>
            </w:pPr>
            <w:r w:rsidRPr="006D135D">
              <w:rPr>
                <w:rStyle w:val="Instruction"/>
              </w:rPr>
              <w:t xml:space="preserve">For example, </w:t>
            </w:r>
            <w:r w:rsidR="00585859">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r w:rsidR="00F7606B" w:rsidRPr="006D135D">
              <w:rPr>
                <w:rStyle w:val="Instruction"/>
              </w:rPr>
              <w:t>.</w:t>
            </w:r>
          </w:p>
          <w:p w14:paraId="49B3D684" w14:textId="11224FBC" w:rsidR="000E12BB" w:rsidRPr="006D135D" w:rsidRDefault="000E12BB" w:rsidP="0034515C">
            <w:pPr>
              <w:pStyle w:val="TableText"/>
              <w:numPr>
                <w:ilvl w:val="0"/>
                <w:numId w:val="99"/>
              </w:numPr>
              <w:rPr>
                <w:rStyle w:val="Optional"/>
                <w:b/>
                <w:bCs/>
              </w:rPr>
            </w:pPr>
            <w:r w:rsidRPr="006D135D">
              <w:rPr>
                <w:rStyle w:val="Optional"/>
                <w:b/>
                <w:bCs/>
              </w:rPr>
              <w:t>Security Certification</w:t>
            </w:r>
          </w:p>
          <w:p w14:paraId="08AD3F6B" w14:textId="307200EC" w:rsidR="00F258BF" w:rsidRPr="006D135D" w:rsidRDefault="000E12BB" w:rsidP="000E12BB">
            <w:pPr>
              <w:pStyle w:val="TableText"/>
            </w:pPr>
            <w:r w:rsidRPr="006D135D">
              <w:rPr>
                <w:rStyle w:val="Optional"/>
              </w:rPr>
              <w:t xml:space="preserve">The Customer specifies that clause </w:t>
            </w:r>
            <w:r w:rsidR="00B105F6">
              <w:rPr>
                <w:rStyle w:val="Optional"/>
              </w:rPr>
              <w:t>9</w:t>
            </w:r>
            <w:r w:rsidRPr="006D135D">
              <w:rPr>
                <w:rStyle w:val="Optional"/>
              </w:rPr>
              <w:t>.4 (Security Certification) applies to the Customer Contract.</w:t>
            </w:r>
          </w:p>
        </w:tc>
      </w:tr>
      <w:tr w:rsidR="00F258BF" w:rsidRPr="002A5074" w14:paraId="0041F28B"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0B4008E3" w14:textId="1C14E56F" w:rsidR="00F258BF" w:rsidRDefault="007E1374" w:rsidP="001B1D05">
            <w:pPr>
              <w:pStyle w:val="TableText"/>
              <w:numPr>
                <w:ilvl w:val="0"/>
                <w:numId w:val="7"/>
              </w:numPr>
              <w:tabs>
                <w:tab w:val="clear" w:pos="360"/>
                <w:tab w:val="left" w:pos="397"/>
              </w:tabs>
              <w:ind w:left="397" w:hanging="397"/>
              <w:rPr>
                <w:rStyle w:val="Strong"/>
                <w:color w:val="0000FF"/>
                <w:lang w:val="en-AU"/>
              </w:rPr>
            </w:pPr>
            <w:r w:rsidRPr="007E1374">
              <w:rPr>
                <w:rStyle w:val="Strong"/>
                <w:color w:val="0000FF"/>
                <w:lang w:val="en-AU"/>
              </w:rPr>
              <w:t>ICT Products and Services Schedule</w:t>
            </w:r>
          </w:p>
        </w:tc>
        <w:tc>
          <w:tcPr>
            <w:tcW w:w="7216" w:type="dxa"/>
            <w:tcBorders>
              <w:top w:val="single" w:sz="4" w:space="0" w:color="808080"/>
              <w:left w:val="single" w:sz="4" w:space="0" w:color="808080"/>
              <w:bottom w:val="single" w:sz="4" w:space="0" w:color="808080"/>
              <w:right w:val="single" w:sz="4" w:space="0" w:color="333333"/>
            </w:tcBorders>
          </w:tcPr>
          <w:p w14:paraId="2C15787D" w14:textId="5AA600BB" w:rsidR="00FA32F6" w:rsidRPr="00321A6C" w:rsidRDefault="00FA32F6" w:rsidP="009E7813">
            <w:pPr>
              <w:pStyle w:val="TableText"/>
              <w:rPr>
                <w:rStyle w:val="Instruction"/>
              </w:rPr>
            </w:pPr>
            <w:r w:rsidRPr="00321A6C">
              <w:rPr>
                <w:rStyle w:val="Instruction"/>
                <w:b/>
                <w:bCs/>
              </w:rPr>
              <w:t>Important Note:</w:t>
            </w:r>
            <w:r w:rsidRPr="00321A6C">
              <w:rPr>
                <w:rStyle w:val="Instruction"/>
              </w:rPr>
              <w:t xml:space="preserve"> Select this </w:t>
            </w:r>
            <w:r w:rsidR="00657C82">
              <w:rPr>
                <w:rStyle w:val="Instruction"/>
              </w:rPr>
              <w:t>I</w:t>
            </w:r>
            <w:r w:rsidRPr="00321A6C">
              <w:rPr>
                <w:rStyle w:val="Instruction"/>
              </w:rPr>
              <w:t xml:space="preserve">tem if </w:t>
            </w:r>
            <w:r w:rsidR="009E7813">
              <w:rPr>
                <w:rStyle w:val="Instruction"/>
              </w:rPr>
              <w:t xml:space="preserve">you have selected Schedule 18 (ICT Products and Services) in accordance with guidance in that </w:t>
            </w:r>
            <w:r w:rsidR="009E7813" w:rsidRPr="001139CC">
              <w:rPr>
                <w:rStyle w:val="Instruction"/>
              </w:rPr>
              <w:t>Schedule.</w:t>
            </w:r>
            <w:r w:rsidR="0065750B" w:rsidRPr="001139CC">
              <w:rPr>
                <w:rStyle w:val="Instruction"/>
              </w:rPr>
              <w:t xml:space="preserve"> If you select this Item, e</w:t>
            </w:r>
            <w:r w:rsidR="009E7813" w:rsidRPr="001139CC">
              <w:rPr>
                <w:rStyle w:val="Instruction"/>
              </w:rPr>
              <w:t xml:space="preserve">nsure that you have also select </w:t>
            </w:r>
            <w:r w:rsidR="00B105F6">
              <w:rPr>
                <w:rStyle w:val="Instruction"/>
              </w:rPr>
              <w:t>the I</w:t>
            </w:r>
            <w:r w:rsidR="00B105F6" w:rsidRPr="001139CC">
              <w:rPr>
                <w:rStyle w:val="Instruction"/>
              </w:rPr>
              <w:t>tem</w:t>
            </w:r>
            <w:r w:rsidR="00EB4B38">
              <w:rPr>
                <w:rStyle w:val="Instruction"/>
              </w:rPr>
              <w:t xml:space="preserve"> </w:t>
            </w:r>
            <w:r w:rsidR="009E7813" w:rsidRPr="001139CC">
              <w:rPr>
                <w:rStyle w:val="Instruction"/>
              </w:rPr>
              <w:t>(Information</w:t>
            </w:r>
            <w:r w:rsidR="009E7813">
              <w:rPr>
                <w:rStyle w:val="Instruction"/>
              </w:rPr>
              <w:t xml:space="preserve"> Security Schedule) above.</w:t>
            </w:r>
          </w:p>
          <w:p w14:paraId="4EBC30FF" w14:textId="7444E700" w:rsidR="00FA32F6" w:rsidRPr="00321A6C" w:rsidRDefault="00FA32F6" w:rsidP="0034515C">
            <w:pPr>
              <w:pStyle w:val="TableText"/>
              <w:numPr>
                <w:ilvl w:val="1"/>
                <w:numId w:val="156"/>
              </w:numPr>
              <w:rPr>
                <w:rStyle w:val="Optional"/>
              </w:rPr>
            </w:pPr>
            <w:r w:rsidRPr="00321A6C">
              <w:rPr>
                <w:rStyle w:val="Optional"/>
              </w:rPr>
              <w:t>The provisions of Schedule 18 (ICT Products and Services) apply to the Customer Contract.</w:t>
            </w:r>
          </w:p>
          <w:p w14:paraId="24B07B75" w14:textId="301EAA25" w:rsidR="00FA32F6" w:rsidRPr="00321A6C" w:rsidRDefault="00FA32F6" w:rsidP="0034515C">
            <w:pPr>
              <w:pStyle w:val="TableText"/>
              <w:numPr>
                <w:ilvl w:val="1"/>
                <w:numId w:val="156"/>
              </w:numPr>
              <w:rPr>
                <w:rStyle w:val="Optional"/>
              </w:rPr>
            </w:pPr>
            <w:r w:rsidRPr="00321A6C">
              <w:rPr>
                <w:rStyle w:val="Optional"/>
              </w:rPr>
              <w:t>For the purposes of clause 4.22 (Order of Precedence – Customer Contract Documents) and the definition of “Customer Contract Documents” in the General Conditions, the provisions in Schedule 18 shall have the ranking specified below:</w:t>
            </w:r>
          </w:p>
          <w:p w14:paraId="217D02A9" w14:textId="578DFA84" w:rsidR="00FA32F6" w:rsidRPr="00321A6C" w:rsidRDefault="00FA32F6" w:rsidP="0034515C">
            <w:pPr>
              <w:pStyle w:val="TableText"/>
              <w:numPr>
                <w:ilvl w:val="1"/>
                <w:numId w:val="155"/>
              </w:numPr>
              <w:rPr>
                <w:rStyle w:val="Optional"/>
              </w:rPr>
            </w:pPr>
            <w:r w:rsidRPr="00321A6C">
              <w:rPr>
                <w:rStyle w:val="Optional"/>
              </w:rPr>
              <w:t>clause 6.5 (Access to Solution) and clause 6.8 (Generative Artificial Intelligence) have the same ranking as these Customer Contract Details; and</w:t>
            </w:r>
          </w:p>
          <w:p w14:paraId="53DBC7FD" w14:textId="712D0277" w:rsidR="00FA32F6" w:rsidRPr="00321A6C" w:rsidRDefault="00FA32F6" w:rsidP="0034515C">
            <w:pPr>
              <w:pStyle w:val="TableText"/>
              <w:numPr>
                <w:ilvl w:val="0"/>
                <w:numId w:val="155"/>
              </w:numPr>
              <w:rPr>
                <w:rStyle w:val="Optional"/>
              </w:rPr>
            </w:pPr>
            <w:r w:rsidRPr="00321A6C">
              <w:rPr>
                <w:rStyle w:val="Optional"/>
              </w:rPr>
              <w:t xml:space="preserve">all other clauses in Schedule 18 shall have the same ranking as the Request. </w:t>
            </w:r>
          </w:p>
          <w:p w14:paraId="31941066" w14:textId="4FFC8402" w:rsidR="00FA32F6" w:rsidRPr="00321A6C" w:rsidRDefault="00FA32F6" w:rsidP="00FA32F6">
            <w:pPr>
              <w:pStyle w:val="TableText"/>
              <w:rPr>
                <w:rStyle w:val="Instruction"/>
              </w:rPr>
            </w:pPr>
            <w:r w:rsidRPr="00321A6C">
              <w:rPr>
                <w:rStyle w:val="Instruction"/>
              </w:rPr>
              <w:t>Include the following provision if the Customer Contract requires the Contractor to supply, modify or implement a Solution so that the code development or modification may be required</w:t>
            </w:r>
            <w:r w:rsidR="00872FEA" w:rsidRPr="00321A6C">
              <w:rPr>
                <w:rStyle w:val="Instruction"/>
              </w:rPr>
              <w:t>.</w:t>
            </w:r>
          </w:p>
          <w:p w14:paraId="32A1B24D" w14:textId="5357C437" w:rsidR="00F258BF" w:rsidRPr="00321A6C" w:rsidRDefault="00FA32F6" w:rsidP="0034515C">
            <w:pPr>
              <w:pStyle w:val="TableText"/>
              <w:numPr>
                <w:ilvl w:val="1"/>
                <w:numId w:val="156"/>
              </w:numPr>
              <w:rPr>
                <w:rStyle w:val="Optional"/>
              </w:rPr>
            </w:pPr>
            <w:r w:rsidRPr="00321A6C">
              <w:rPr>
                <w:rStyle w:val="Optional"/>
              </w:rPr>
              <w:t>For the purposes of clause 6 (Solution Delivery) of Schedule 18, the Customer Contract requires the Contractor to [</w:t>
            </w:r>
            <w:r w:rsidRPr="00600BE6">
              <w:rPr>
                <w:rStyle w:val="Optional"/>
                <w:highlight w:val="yellow"/>
              </w:rPr>
              <w:t>supply / modify / implement</w:t>
            </w:r>
            <w:r w:rsidRPr="00321A6C">
              <w:rPr>
                <w:rStyle w:val="Optional"/>
              </w:rPr>
              <w:t>] a Solution.</w:t>
            </w:r>
          </w:p>
        </w:tc>
      </w:tr>
      <w:bookmarkEnd w:id="77"/>
    </w:tbl>
    <w:p w14:paraId="2F96144B" w14:textId="77777777" w:rsidR="00530AAD" w:rsidRPr="002A5074" w:rsidRDefault="00530AAD">
      <w:pPr>
        <w:pStyle w:val="BodyText"/>
        <w:rPr>
          <w:lang w:val="en-AU"/>
        </w:rPr>
        <w:sectPr w:rsidR="00530AAD" w:rsidRPr="002A5074" w:rsidSect="00AF6777">
          <w:pgSz w:w="11906" w:h="16838" w:code="9"/>
          <w:pgMar w:top="1134" w:right="890" w:bottom="851" w:left="851" w:header="567" w:footer="567" w:gutter="567"/>
          <w:cols w:space="708"/>
          <w:docGrid w:linePitch="360"/>
        </w:sectPr>
      </w:pPr>
    </w:p>
    <w:p w14:paraId="2F96144C" w14:textId="4FE97F40" w:rsidR="00F96671" w:rsidRPr="00125BEA" w:rsidRDefault="00745A5E" w:rsidP="00F96671">
      <w:pPr>
        <w:pStyle w:val="Heading1sansTOC"/>
        <w:rPr>
          <w:lang w:val="en-AU"/>
        </w:rPr>
      </w:pPr>
      <w:r w:rsidRPr="00125BEA">
        <w:rPr>
          <w:lang w:val="en-AU"/>
        </w:rPr>
        <w:lastRenderedPageBreak/>
        <w:t>[For Use With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rsidRPr="002A5074" w14:paraId="2F96144F" w14:textId="77777777" w:rsidTr="00F96671">
        <w:trPr>
          <w:cantSplit/>
        </w:trPr>
        <w:tc>
          <w:tcPr>
            <w:tcW w:w="9777" w:type="dxa"/>
            <w:gridSpan w:val="2"/>
            <w:tcBorders>
              <w:top w:val="single" w:sz="4" w:space="0" w:color="auto"/>
            </w:tcBorders>
          </w:tcPr>
          <w:p w14:paraId="2F96144D" w14:textId="77777777" w:rsidR="00F96671" w:rsidRPr="00125BEA" w:rsidRDefault="00F96671" w:rsidP="00F96671">
            <w:pPr>
              <w:pStyle w:val="TableText"/>
              <w:rPr>
                <w:rStyle w:val="Strong"/>
                <w:lang w:val="en-AU"/>
              </w:rPr>
            </w:pPr>
            <w:r w:rsidRPr="00125BEA">
              <w:rPr>
                <w:rStyle w:val="Strong"/>
                <w:lang w:val="en-AU"/>
              </w:rPr>
              <w:t xml:space="preserve">Supply of Consultancy and Contracting Services  </w:t>
            </w:r>
            <w:r w:rsidRPr="00125BEA">
              <w:rPr>
                <w:rStyle w:val="Instructionbold"/>
                <w:lang w:val="en-AU"/>
              </w:rPr>
              <w:fldChar w:fldCharType="begin">
                <w:ffData>
                  <w:name w:val="Text123"/>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r w:rsidRPr="00125BEA">
              <w:rPr>
                <w:rStyle w:val="Strong"/>
                <w:lang w:val="en-AU"/>
              </w:rPr>
              <w:t xml:space="preserve"> </w:t>
            </w:r>
          </w:p>
          <w:p w14:paraId="2F96144E" w14:textId="77777777" w:rsidR="00F96671" w:rsidRPr="00125BEA" w:rsidRDefault="00F96671" w:rsidP="00F96671">
            <w:pPr>
              <w:pStyle w:val="TableText"/>
              <w:rPr>
                <w:rStyle w:val="Strong"/>
                <w:i/>
                <w:iCs/>
                <w:sz w:val="22"/>
                <w:lang w:val="en-AU"/>
              </w:rPr>
            </w:pPr>
            <w:r w:rsidRPr="00125BEA">
              <w:rPr>
                <w:i/>
                <w:iCs/>
                <w:lang w:val="en-AU"/>
              </w:rPr>
              <w:t>See also Schedule 2 - Specification/Statement of Requirements and Schedule 7 for the Project Plan</w:t>
            </w:r>
          </w:p>
        </w:tc>
      </w:tr>
      <w:tr w:rsidR="00F96671" w:rsidRPr="002A5074" w14:paraId="2F961454" w14:textId="77777777" w:rsidTr="00F96671">
        <w:tc>
          <w:tcPr>
            <w:tcW w:w="5817" w:type="dxa"/>
            <w:tcBorders>
              <w:bottom w:val="nil"/>
            </w:tcBorders>
          </w:tcPr>
          <w:p w14:paraId="2F96145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scription of Consultancy and Contracting Services</w:t>
            </w:r>
          </w:p>
        </w:tc>
        <w:tc>
          <w:tcPr>
            <w:tcW w:w="3960" w:type="dxa"/>
            <w:tcBorders>
              <w:bottom w:val="nil"/>
            </w:tcBorders>
          </w:tcPr>
          <w:p w14:paraId="2F961451" w14:textId="77777777" w:rsidR="00F96671" w:rsidRPr="00125BEA" w:rsidRDefault="00F96671" w:rsidP="00F96671">
            <w:pPr>
              <w:pStyle w:val="TableText"/>
              <w:rPr>
                <w:lang w:val="en-AU"/>
              </w:rPr>
            </w:pPr>
            <w:r w:rsidRPr="00125BEA">
              <w:rPr>
                <w:highlight w:val="yellow"/>
                <w:lang w:val="en-AU"/>
              </w:rPr>
              <w:fldChar w:fldCharType="begin">
                <w:ffData>
                  <w:name w:val="Text44"/>
                  <w:enabled/>
                  <w:calcOnExit w:val="0"/>
                  <w:textInput>
                    <w:default w:val="[insert description of Consultancy and Contracting Service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scription of Consultancy and Contracting Services]</w:t>
            </w:r>
            <w:r w:rsidRPr="00125BEA">
              <w:rPr>
                <w:highlight w:val="yellow"/>
                <w:lang w:val="en-AU"/>
              </w:rPr>
              <w:fldChar w:fldCharType="end"/>
            </w:r>
            <w:r w:rsidRPr="00125BEA">
              <w:rPr>
                <w:lang w:val="en-AU"/>
              </w:rPr>
              <w:t xml:space="preserve"> </w:t>
            </w:r>
          </w:p>
          <w:p w14:paraId="2F961452" w14:textId="2FF5EF7F" w:rsidR="00F96671" w:rsidRPr="00125BEA" w:rsidRDefault="00745A5E" w:rsidP="00F96671">
            <w:pPr>
              <w:pStyle w:val="TableText"/>
              <w:rPr>
                <w:rStyle w:val="Instruction"/>
                <w:lang w:val="en-AU"/>
              </w:rPr>
            </w:pPr>
            <w:r w:rsidRPr="00125BEA">
              <w:rPr>
                <w:rStyle w:val="Instruction"/>
                <w:lang w:val="en-AU"/>
              </w:rPr>
              <w:t>or</w:t>
            </w:r>
          </w:p>
          <w:p w14:paraId="2F961453"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0"/>
                  <w:enabled/>
                  <w:calcOnExit w:val="0"/>
                  <w:textInput>
                    <w:default w:val="[Refer to Schedule 2 Specification / Statement of Requirements]"/>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Refer to Schedule 2 Specification / Statement of Requirements]</w:t>
            </w:r>
            <w:r w:rsidRPr="00125BEA">
              <w:rPr>
                <w:rStyle w:val="Instruction"/>
                <w:lang w:val="en-AU"/>
              </w:rPr>
              <w:fldChar w:fldCharType="end"/>
            </w:r>
          </w:p>
        </w:tc>
      </w:tr>
      <w:tr w:rsidR="00F96671" w:rsidRPr="002A5074" w14:paraId="2F961457" w14:textId="77777777" w:rsidTr="00F96671">
        <w:tc>
          <w:tcPr>
            <w:tcW w:w="5817" w:type="dxa"/>
            <w:tcBorders>
              <w:top w:val="nil"/>
              <w:bottom w:val="nil"/>
            </w:tcBorders>
          </w:tcPr>
          <w:p w14:paraId="2F961455"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Resources required</w:t>
            </w:r>
          </w:p>
        </w:tc>
        <w:tc>
          <w:tcPr>
            <w:tcW w:w="3960" w:type="dxa"/>
            <w:tcBorders>
              <w:top w:val="nil"/>
              <w:bottom w:val="nil"/>
            </w:tcBorders>
          </w:tcPr>
          <w:p w14:paraId="2F961456"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A" w14:textId="77777777" w:rsidTr="00F96671">
        <w:tc>
          <w:tcPr>
            <w:tcW w:w="5817" w:type="dxa"/>
            <w:tcBorders>
              <w:top w:val="nil"/>
              <w:bottom w:val="nil"/>
            </w:tcBorders>
          </w:tcPr>
          <w:p w14:paraId="2F961458"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Methodology requirements</w:t>
            </w:r>
          </w:p>
        </w:tc>
        <w:tc>
          <w:tcPr>
            <w:tcW w:w="3960" w:type="dxa"/>
            <w:tcBorders>
              <w:top w:val="nil"/>
              <w:bottom w:val="nil"/>
            </w:tcBorders>
          </w:tcPr>
          <w:p w14:paraId="2F961459"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D" w14:textId="77777777" w:rsidTr="00F96671">
        <w:tc>
          <w:tcPr>
            <w:tcW w:w="5817" w:type="dxa"/>
            <w:tcBorders>
              <w:top w:val="nil"/>
            </w:tcBorders>
          </w:tcPr>
          <w:p w14:paraId="2F96145B" w14:textId="7F4F6B8F" w:rsidR="00F96671" w:rsidRPr="00125BEA" w:rsidRDefault="00F96671" w:rsidP="004318F5">
            <w:pPr>
              <w:pStyle w:val="TableText"/>
              <w:numPr>
                <w:ilvl w:val="0"/>
                <w:numId w:val="3"/>
              </w:numPr>
              <w:tabs>
                <w:tab w:val="clear" w:pos="720"/>
                <w:tab w:val="num" w:pos="360"/>
              </w:tabs>
              <w:ind w:left="360"/>
              <w:rPr>
                <w:lang w:val="en-AU"/>
              </w:rPr>
            </w:pPr>
            <w:r w:rsidRPr="00125BEA">
              <w:rPr>
                <w:lang w:val="en-AU"/>
              </w:rPr>
              <w:t>Performance Measures</w:t>
            </w:r>
          </w:p>
        </w:tc>
        <w:tc>
          <w:tcPr>
            <w:tcW w:w="3960" w:type="dxa"/>
            <w:tcBorders>
              <w:top w:val="nil"/>
            </w:tcBorders>
          </w:tcPr>
          <w:p w14:paraId="2F96145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0" w14:textId="77777777" w:rsidTr="00F96671">
        <w:trPr>
          <w:cantSplit/>
        </w:trPr>
        <w:tc>
          <w:tcPr>
            <w:tcW w:w="9777" w:type="dxa"/>
            <w:gridSpan w:val="2"/>
            <w:tcBorders>
              <w:bottom w:val="single" w:sz="4" w:space="0" w:color="808080"/>
            </w:tcBorders>
          </w:tcPr>
          <w:p w14:paraId="2F96145E" w14:textId="77A1F302" w:rsidR="00F96671" w:rsidRPr="00125BEA" w:rsidRDefault="00F96671" w:rsidP="00F96671">
            <w:pPr>
              <w:pStyle w:val="TableText"/>
              <w:rPr>
                <w:rStyle w:val="Instructionbold"/>
                <w:lang w:val="en-AU"/>
              </w:rPr>
            </w:pPr>
            <w:r w:rsidRPr="00125BEA">
              <w:rPr>
                <w:rStyle w:val="Strong"/>
                <w:lang w:val="en-AU"/>
              </w:rPr>
              <w:t>Hardware/</w:t>
            </w:r>
            <w:r w:rsidR="00C1252E" w:rsidRPr="002A5074">
              <w:rPr>
                <w:rStyle w:val="Strong"/>
                <w:lang w:val="en-AU"/>
              </w:rPr>
              <w:t>Good</w:t>
            </w:r>
            <w:r w:rsidRPr="00125BEA">
              <w:rPr>
                <w:rStyle w:val="Strong"/>
                <w:lang w:val="en-AU"/>
              </w:rPr>
              <w:t xml:space="preserve"> Specific Issu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5F"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63" w14:textId="77777777" w:rsidTr="00F96671">
        <w:tc>
          <w:tcPr>
            <w:tcW w:w="5817" w:type="dxa"/>
            <w:tcBorders>
              <w:bottom w:val="nil"/>
            </w:tcBorders>
          </w:tcPr>
          <w:p w14:paraId="2F961461"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tails of Hardware required</w:t>
            </w:r>
          </w:p>
        </w:tc>
        <w:tc>
          <w:tcPr>
            <w:tcW w:w="3960" w:type="dxa"/>
            <w:tcBorders>
              <w:bottom w:val="nil"/>
            </w:tcBorders>
          </w:tcPr>
          <w:p w14:paraId="2F96146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66" w14:textId="77777777" w:rsidTr="00F96671">
        <w:tc>
          <w:tcPr>
            <w:tcW w:w="5817" w:type="dxa"/>
            <w:tcBorders>
              <w:top w:val="nil"/>
              <w:bottom w:val="nil"/>
            </w:tcBorders>
          </w:tcPr>
          <w:p w14:paraId="2F961464"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Time for transfer of title</w:t>
            </w:r>
          </w:p>
        </w:tc>
        <w:tc>
          <w:tcPr>
            <w:tcW w:w="3960" w:type="dxa"/>
            <w:tcBorders>
              <w:top w:val="nil"/>
              <w:bottom w:val="nil"/>
            </w:tcBorders>
          </w:tcPr>
          <w:p w14:paraId="2F96146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9" w14:textId="77777777" w:rsidTr="00F96671">
        <w:tc>
          <w:tcPr>
            <w:tcW w:w="5817" w:type="dxa"/>
            <w:tcBorders>
              <w:top w:val="nil"/>
              <w:bottom w:val="nil"/>
            </w:tcBorders>
          </w:tcPr>
          <w:p w14:paraId="2F961467"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implementation and training services</w:t>
            </w:r>
          </w:p>
        </w:tc>
        <w:tc>
          <w:tcPr>
            <w:tcW w:w="3960" w:type="dxa"/>
            <w:tcBorders>
              <w:top w:val="nil"/>
              <w:bottom w:val="nil"/>
            </w:tcBorders>
          </w:tcPr>
          <w:p w14:paraId="2F96146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C" w14:textId="77777777" w:rsidTr="00F96671">
        <w:tc>
          <w:tcPr>
            <w:tcW w:w="5817" w:type="dxa"/>
            <w:tcBorders>
              <w:top w:val="nil"/>
              <w:bottom w:val="nil"/>
            </w:tcBorders>
          </w:tcPr>
          <w:p w14:paraId="2F96146A"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Whether Hardware warranted to be free of defects</w:t>
            </w:r>
          </w:p>
        </w:tc>
        <w:tc>
          <w:tcPr>
            <w:tcW w:w="3960" w:type="dxa"/>
            <w:tcBorders>
              <w:top w:val="nil"/>
              <w:bottom w:val="nil"/>
            </w:tcBorders>
          </w:tcPr>
          <w:p w14:paraId="2F96146B" w14:textId="77777777" w:rsidR="00F96671" w:rsidRPr="00125BEA" w:rsidRDefault="00F96671" w:rsidP="00F96671">
            <w:pPr>
              <w:pStyle w:val="TableText"/>
              <w:rPr>
                <w:lang w:val="en-AU"/>
              </w:rPr>
            </w:pPr>
            <w:r w:rsidRPr="00125BEA">
              <w:rPr>
                <w:highlight w:val="yellow"/>
                <w:lang w:val="en-AU"/>
              </w:rPr>
              <w:fldChar w:fldCharType="begin">
                <w:ffData>
                  <w:name w:val="Text46"/>
                  <w:enabled/>
                  <w:calcOnExit w:val="0"/>
                  <w:textInput>
                    <w:default w:val="[insert period]"/>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period]</w:t>
            </w:r>
            <w:r w:rsidRPr="00125BEA">
              <w:rPr>
                <w:highlight w:val="yellow"/>
                <w:lang w:val="en-AU"/>
              </w:rPr>
              <w:fldChar w:fldCharType="end"/>
            </w:r>
          </w:p>
        </w:tc>
      </w:tr>
      <w:tr w:rsidR="00F96671" w:rsidRPr="002A5074" w14:paraId="2F96146F" w14:textId="77777777" w:rsidTr="00F96671">
        <w:tc>
          <w:tcPr>
            <w:tcW w:w="5817" w:type="dxa"/>
            <w:tcBorders>
              <w:top w:val="nil"/>
              <w:bottom w:val="nil"/>
            </w:tcBorders>
          </w:tcPr>
          <w:p w14:paraId="2F96146D"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 xml:space="preserve">Whether Hardware warranted to be in compliance with the Specification </w:t>
            </w:r>
            <w:r w:rsidRPr="00125BEA">
              <w:rPr>
                <w:lang w:val="en-AU"/>
              </w:rPr>
              <w:tab/>
            </w:r>
          </w:p>
        </w:tc>
        <w:tc>
          <w:tcPr>
            <w:tcW w:w="3960" w:type="dxa"/>
            <w:tcBorders>
              <w:top w:val="nil"/>
              <w:bottom w:val="nil"/>
            </w:tcBorders>
          </w:tcPr>
          <w:p w14:paraId="2F96146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2" w14:textId="77777777" w:rsidTr="00F96671">
        <w:tc>
          <w:tcPr>
            <w:tcW w:w="5817" w:type="dxa"/>
            <w:tcBorders>
              <w:top w:val="nil"/>
            </w:tcBorders>
          </w:tcPr>
          <w:p w14:paraId="2F96147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Period for which warranty applies</w:t>
            </w:r>
          </w:p>
        </w:tc>
        <w:tc>
          <w:tcPr>
            <w:tcW w:w="3960" w:type="dxa"/>
            <w:tcBorders>
              <w:top w:val="nil"/>
            </w:tcBorders>
          </w:tcPr>
          <w:p w14:paraId="2F96147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5" w14:textId="77777777" w:rsidTr="00F96671">
        <w:trPr>
          <w:cantSplit/>
        </w:trPr>
        <w:tc>
          <w:tcPr>
            <w:tcW w:w="9777" w:type="dxa"/>
            <w:gridSpan w:val="2"/>
            <w:tcBorders>
              <w:bottom w:val="single" w:sz="4" w:space="0" w:color="808080"/>
            </w:tcBorders>
          </w:tcPr>
          <w:p w14:paraId="2F961473" w14:textId="46CCB6ED" w:rsidR="00F96671" w:rsidRPr="00125BEA" w:rsidRDefault="00F96671" w:rsidP="00F96671">
            <w:pPr>
              <w:pStyle w:val="TableText"/>
              <w:rPr>
                <w:rStyle w:val="Strong"/>
                <w:lang w:val="en-AU"/>
              </w:rPr>
            </w:pPr>
            <w:r w:rsidRPr="00125BEA">
              <w:rPr>
                <w:rStyle w:val="Strong"/>
                <w:lang w:val="en-AU"/>
              </w:rPr>
              <w:t xml:space="preserve">Supply of Hardware Maintenance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74" w14:textId="77777777" w:rsidR="00F96671" w:rsidRPr="00125BEA" w:rsidRDefault="00F96671" w:rsidP="00F96671">
            <w:pPr>
              <w:pStyle w:val="TableText"/>
              <w:rPr>
                <w:i/>
                <w:iCs/>
                <w:lang w:val="en-AU"/>
              </w:rPr>
            </w:pPr>
            <w:r w:rsidRPr="00125BEA">
              <w:rPr>
                <w:i/>
                <w:iCs/>
                <w:lang w:val="en-AU"/>
              </w:rPr>
              <w:t>See also Schedule 2 - Specification/Statement of Requirements, Schedule 7 - Project Plan and Schedule 9 - Hardware Maintenance Services</w:t>
            </w:r>
          </w:p>
        </w:tc>
      </w:tr>
      <w:tr w:rsidR="00F96671" w:rsidRPr="002A5074" w14:paraId="2F961478" w14:textId="77777777" w:rsidTr="00F96671">
        <w:tc>
          <w:tcPr>
            <w:tcW w:w="5817" w:type="dxa"/>
            <w:tcBorders>
              <w:bottom w:val="nil"/>
            </w:tcBorders>
          </w:tcPr>
          <w:p w14:paraId="2F961476"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Hardware Maintenance requirements</w:t>
            </w:r>
          </w:p>
        </w:tc>
        <w:tc>
          <w:tcPr>
            <w:tcW w:w="3960" w:type="dxa"/>
            <w:tcBorders>
              <w:bottom w:val="nil"/>
            </w:tcBorders>
          </w:tcPr>
          <w:p w14:paraId="2F96147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B" w14:textId="77777777" w:rsidTr="00F96671">
        <w:tc>
          <w:tcPr>
            <w:tcW w:w="5817" w:type="dxa"/>
            <w:tcBorders>
              <w:top w:val="nil"/>
              <w:bottom w:val="nil"/>
            </w:tcBorders>
          </w:tcPr>
          <w:p w14:paraId="2F961479"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Commencement date</w:t>
            </w:r>
          </w:p>
        </w:tc>
        <w:tc>
          <w:tcPr>
            <w:tcW w:w="3960" w:type="dxa"/>
            <w:tcBorders>
              <w:top w:val="nil"/>
              <w:bottom w:val="nil"/>
            </w:tcBorders>
          </w:tcPr>
          <w:p w14:paraId="2F96147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E" w14:textId="77777777" w:rsidTr="00F96671">
        <w:tc>
          <w:tcPr>
            <w:tcW w:w="5817" w:type="dxa"/>
            <w:tcBorders>
              <w:top w:val="nil"/>
              <w:bottom w:val="nil"/>
            </w:tcBorders>
          </w:tcPr>
          <w:p w14:paraId="2F96147C" w14:textId="4C288BFC"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bottom w:val="nil"/>
            </w:tcBorders>
          </w:tcPr>
          <w:p w14:paraId="2F96147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1" w14:textId="77777777" w:rsidTr="00F96671">
        <w:tc>
          <w:tcPr>
            <w:tcW w:w="5817" w:type="dxa"/>
            <w:tcBorders>
              <w:top w:val="nil"/>
              <w:bottom w:val="nil"/>
            </w:tcBorders>
          </w:tcPr>
          <w:p w14:paraId="2F96147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maintenance is to commence prior to the expiry of a warranty</w:t>
            </w:r>
          </w:p>
        </w:tc>
        <w:tc>
          <w:tcPr>
            <w:tcW w:w="3960" w:type="dxa"/>
            <w:tcBorders>
              <w:top w:val="nil"/>
              <w:bottom w:val="nil"/>
            </w:tcBorders>
          </w:tcPr>
          <w:p w14:paraId="2F96148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4" w14:textId="77777777" w:rsidTr="00F96671">
        <w:tc>
          <w:tcPr>
            <w:tcW w:w="5817" w:type="dxa"/>
            <w:tcBorders>
              <w:top w:val="nil"/>
              <w:bottom w:val="nil"/>
            </w:tcBorders>
          </w:tcPr>
          <w:p w14:paraId="2F961482" w14:textId="5018FE43"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Whether preventative maintenance is required</w:t>
            </w:r>
          </w:p>
        </w:tc>
        <w:tc>
          <w:tcPr>
            <w:tcW w:w="3960" w:type="dxa"/>
            <w:tcBorders>
              <w:top w:val="nil"/>
              <w:bottom w:val="nil"/>
            </w:tcBorders>
          </w:tcPr>
          <w:p w14:paraId="2F96148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7" w14:textId="77777777" w:rsidTr="00F96671">
        <w:tc>
          <w:tcPr>
            <w:tcW w:w="5817" w:type="dxa"/>
            <w:tcBorders>
              <w:top w:val="nil"/>
            </w:tcBorders>
          </w:tcPr>
          <w:p w14:paraId="2F96148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remedial maintenance is required</w:t>
            </w:r>
          </w:p>
        </w:tc>
        <w:tc>
          <w:tcPr>
            <w:tcW w:w="3960" w:type="dxa"/>
            <w:tcBorders>
              <w:top w:val="nil"/>
            </w:tcBorders>
          </w:tcPr>
          <w:p w14:paraId="2F96148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A" w14:textId="77777777" w:rsidTr="00F96671">
        <w:trPr>
          <w:cantSplit/>
        </w:trPr>
        <w:tc>
          <w:tcPr>
            <w:tcW w:w="9777" w:type="dxa"/>
            <w:gridSpan w:val="2"/>
          </w:tcPr>
          <w:p w14:paraId="2F961488" w14:textId="11AE2E4F" w:rsidR="00F96671" w:rsidRPr="00125BEA" w:rsidRDefault="00F96671" w:rsidP="00F96671">
            <w:pPr>
              <w:pStyle w:val="TableText"/>
              <w:rPr>
                <w:rStyle w:val="Strong"/>
                <w:lang w:val="en-AU"/>
              </w:rPr>
            </w:pPr>
            <w:r w:rsidRPr="00125BEA">
              <w:rPr>
                <w:rStyle w:val="Strong"/>
                <w:lang w:val="en-AU"/>
              </w:rPr>
              <w:t xml:space="preserve">Supply of Managed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89" w14:textId="6F8FA197" w:rsidR="00F96671" w:rsidRPr="00125BEA" w:rsidRDefault="00F96671" w:rsidP="00F96671">
            <w:pPr>
              <w:pStyle w:val="TableText"/>
              <w:rPr>
                <w:i/>
                <w:iCs/>
                <w:lang w:val="en-AU"/>
              </w:rPr>
            </w:pPr>
            <w:r w:rsidRPr="00125BEA">
              <w:rPr>
                <w:i/>
                <w:iCs/>
                <w:lang w:val="en-AU"/>
              </w:rPr>
              <w:t xml:space="preserve">See also Schedule </w:t>
            </w:r>
            <w:r w:rsidR="00741CB1">
              <w:rPr>
                <w:i/>
                <w:iCs/>
                <w:lang w:val="en-AU"/>
              </w:rPr>
              <w:t>2</w:t>
            </w:r>
            <w:r w:rsidRPr="00125BEA">
              <w:rPr>
                <w:i/>
                <w:iCs/>
                <w:lang w:val="en-AU"/>
              </w:rPr>
              <w:t xml:space="preserve"> - Specification/Statement of Requirements and Schedule 7 for the Project Plan</w:t>
            </w:r>
          </w:p>
        </w:tc>
      </w:tr>
      <w:tr w:rsidR="00F96671" w:rsidRPr="002A5074" w14:paraId="2F96148D" w14:textId="77777777" w:rsidTr="00F96671">
        <w:tc>
          <w:tcPr>
            <w:tcW w:w="5817" w:type="dxa"/>
            <w:tcBorders>
              <w:bottom w:val="nil"/>
            </w:tcBorders>
          </w:tcPr>
          <w:p w14:paraId="2F96148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General Obligations of Contractor</w:t>
            </w:r>
          </w:p>
        </w:tc>
        <w:tc>
          <w:tcPr>
            <w:tcW w:w="3960" w:type="dxa"/>
            <w:tcBorders>
              <w:bottom w:val="nil"/>
            </w:tcBorders>
          </w:tcPr>
          <w:p w14:paraId="2F96148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90" w14:textId="77777777" w:rsidTr="00F96671">
        <w:tc>
          <w:tcPr>
            <w:tcW w:w="5817" w:type="dxa"/>
            <w:tcBorders>
              <w:top w:val="nil"/>
              <w:bottom w:val="nil"/>
            </w:tcBorders>
          </w:tcPr>
          <w:p w14:paraId="2F96148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commencement date</w:t>
            </w:r>
          </w:p>
        </w:tc>
        <w:tc>
          <w:tcPr>
            <w:tcW w:w="3960" w:type="dxa"/>
            <w:tcBorders>
              <w:top w:val="nil"/>
              <w:bottom w:val="nil"/>
            </w:tcBorders>
          </w:tcPr>
          <w:p w14:paraId="2F96148F" w14:textId="77777777" w:rsidR="00F96671" w:rsidRPr="00125BEA" w:rsidRDefault="00F96671" w:rsidP="00F96671">
            <w:pPr>
              <w:pStyle w:val="TableText"/>
              <w:rPr>
                <w:lang w:val="en-AU"/>
              </w:rPr>
            </w:pPr>
            <w:r w:rsidRPr="00125BEA">
              <w:rPr>
                <w:lang w:val="en-AU"/>
              </w:rPr>
              <w:t xml:space="preserve">Services shall commence on </w:t>
            </w:r>
            <w:r w:rsidRPr="00125BEA">
              <w:rPr>
                <w:highlight w:val="yellow"/>
                <w:lang w:val="en-AU"/>
              </w:rPr>
              <w:fldChar w:fldCharType="begin">
                <w:ffData>
                  <w:name w:val="Text47"/>
                  <w:enabled/>
                  <w:calcOnExit w:val="0"/>
                  <w:textInput>
                    <w:default w:val="[insert date]"/>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ate]</w:t>
            </w:r>
            <w:r w:rsidRPr="00125BEA">
              <w:rPr>
                <w:highlight w:val="yellow"/>
                <w:lang w:val="en-AU"/>
              </w:rPr>
              <w:fldChar w:fldCharType="end"/>
            </w:r>
          </w:p>
        </w:tc>
      </w:tr>
      <w:tr w:rsidR="00F96671" w:rsidRPr="002A5074" w14:paraId="2F961493" w14:textId="77777777" w:rsidTr="00F96671">
        <w:tc>
          <w:tcPr>
            <w:tcW w:w="5817" w:type="dxa"/>
            <w:tcBorders>
              <w:top w:val="nil"/>
              <w:bottom w:val="nil"/>
            </w:tcBorders>
          </w:tcPr>
          <w:p w14:paraId="2F96149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ssets to be acquired from Customer</w:t>
            </w:r>
          </w:p>
        </w:tc>
        <w:tc>
          <w:tcPr>
            <w:tcW w:w="3960" w:type="dxa"/>
            <w:tcBorders>
              <w:top w:val="nil"/>
              <w:bottom w:val="nil"/>
            </w:tcBorders>
          </w:tcPr>
          <w:p w14:paraId="2F96149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6" w14:textId="77777777" w:rsidTr="00F96671">
        <w:tc>
          <w:tcPr>
            <w:tcW w:w="5817" w:type="dxa"/>
            <w:tcBorders>
              <w:top w:val="nil"/>
              <w:bottom w:val="nil"/>
            </w:tcBorders>
          </w:tcPr>
          <w:p w14:paraId="2F96149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ntent of procedures manual</w:t>
            </w:r>
          </w:p>
        </w:tc>
        <w:tc>
          <w:tcPr>
            <w:tcW w:w="3960" w:type="dxa"/>
            <w:tcBorders>
              <w:top w:val="nil"/>
              <w:bottom w:val="nil"/>
            </w:tcBorders>
          </w:tcPr>
          <w:p w14:paraId="2F96149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9" w14:textId="77777777" w:rsidTr="00F96671">
        <w:tc>
          <w:tcPr>
            <w:tcW w:w="5817" w:type="dxa"/>
            <w:tcBorders>
              <w:top w:val="nil"/>
              <w:bottom w:val="nil"/>
            </w:tcBorders>
          </w:tcPr>
          <w:p w14:paraId="2F96149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delivery requirements</w:t>
            </w:r>
          </w:p>
        </w:tc>
        <w:tc>
          <w:tcPr>
            <w:tcW w:w="3960" w:type="dxa"/>
            <w:tcBorders>
              <w:top w:val="nil"/>
              <w:bottom w:val="nil"/>
            </w:tcBorders>
          </w:tcPr>
          <w:p w14:paraId="2F96149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C" w14:textId="77777777" w:rsidTr="00F96671">
        <w:tc>
          <w:tcPr>
            <w:tcW w:w="5817" w:type="dxa"/>
            <w:tcBorders>
              <w:top w:val="nil"/>
              <w:bottom w:val="nil"/>
            </w:tcBorders>
          </w:tcPr>
          <w:p w14:paraId="2F96149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porting intervals (if not monthly)</w:t>
            </w:r>
          </w:p>
        </w:tc>
        <w:tc>
          <w:tcPr>
            <w:tcW w:w="3960" w:type="dxa"/>
            <w:tcBorders>
              <w:top w:val="nil"/>
              <w:bottom w:val="nil"/>
            </w:tcBorders>
          </w:tcPr>
          <w:p w14:paraId="2F96149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F" w14:textId="77777777" w:rsidTr="00F96671">
        <w:tc>
          <w:tcPr>
            <w:tcW w:w="5817" w:type="dxa"/>
            <w:tcBorders>
              <w:top w:val="nil"/>
            </w:tcBorders>
          </w:tcPr>
          <w:p w14:paraId="2F96149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Qualifications on transition-out obligations</w:t>
            </w:r>
          </w:p>
        </w:tc>
        <w:tc>
          <w:tcPr>
            <w:tcW w:w="3960" w:type="dxa"/>
            <w:tcBorders>
              <w:top w:val="nil"/>
            </w:tcBorders>
          </w:tcPr>
          <w:p w14:paraId="2F96149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2" w14:textId="77777777" w:rsidTr="00F96671">
        <w:trPr>
          <w:cantSplit/>
        </w:trPr>
        <w:tc>
          <w:tcPr>
            <w:tcW w:w="9777" w:type="dxa"/>
            <w:gridSpan w:val="2"/>
            <w:tcBorders>
              <w:bottom w:val="single" w:sz="4" w:space="0" w:color="808080"/>
            </w:tcBorders>
          </w:tcPr>
          <w:p w14:paraId="2F9614A0" w14:textId="0FD99A39" w:rsidR="00F96671" w:rsidRPr="00125BEA" w:rsidRDefault="00F96671" w:rsidP="00F96671">
            <w:pPr>
              <w:pStyle w:val="TableText"/>
              <w:rPr>
                <w:rStyle w:val="Instructionbold"/>
                <w:lang w:val="en-AU"/>
              </w:rPr>
            </w:pPr>
            <w:r w:rsidRPr="00125BEA">
              <w:rPr>
                <w:rStyle w:val="Strong"/>
                <w:lang w:val="en-AU"/>
              </w:rPr>
              <w:t xml:space="preserve">Supply of Software Developmen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A1"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A5" w14:textId="77777777" w:rsidTr="00F96671">
        <w:tc>
          <w:tcPr>
            <w:tcW w:w="5817" w:type="dxa"/>
            <w:tcBorders>
              <w:bottom w:val="nil"/>
            </w:tcBorders>
          </w:tcPr>
          <w:p w14:paraId="2F9614A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he Software to be developed</w:t>
            </w:r>
          </w:p>
        </w:tc>
        <w:tc>
          <w:tcPr>
            <w:tcW w:w="3960" w:type="dxa"/>
            <w:tcBorders>
              <w:bottom w:val="nil"/>
            </w:tcBorders>
          </w:tcPr>
          <w:p w14:paraId="2F9614A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8" w14:textId="77777777" w:rsidTr="00F96671">
        <w:tc>
          <w:tcPr>
            <w:tcW w:w="5817" w:type="dxa"/>
            <w:tcBorders>
              <w:top w:val="nil"/>
              <w:bottom w:val="nil"/>
            </w:tcBorders>
          </w:tcPr>
          <w:p w14:paraId="2F9614A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lastRenderedPageBreak/>
              <w:t>Resources required</w:t>
            </w:r>
          </w:p>
        </w:tc>
        <w:tc>
          <w:tcPr>
            <w:tcW w:w="3960" w:type="dxa"/>
            <w:tcBorders>
              <w:top w:val="nil"/>
              <w:bottom w:val="nil"/>
            </w:tcBorders>
          </w:tcPr>
          <w:p w14:paraId="2F9614A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B" w14:textId="77777777" w:rsidTr="00F96671">
        <w:tc>
          <w:tcPr>
            <w:tcW w:w="5817" w:type="dxa"/>
            <w:tcBorders>
              <w:top w:val="nil"/>
              <w:bottom w:val="nil"/>
            </w:tcBorders>
          </w:tcPr>
          <w:p w14:paraId="2F9614A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project plan</w:t>
            </w:r>
          </w:p>
        </w:tc>
        <w:tc>
          <w:tcPr>
            <w:tcW w:w="3960" w:type="dxa"/>
            <w:tcBorders>
              <w:top w:val="nil"/>
              <w:bottom w:val="nil"/>
            </w:tcBorders>
          </w:tcPr>
          <w:p w14:paraId="2F9614A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E" w14:textId="77777777" w:rsidTr="00F96671">
        <w:tc>
          <w:tcPr>
            <w:tcW w:w="5817" w:type="dxa"/>
            <w:tcBorders>
              <w:top w:val="nil"/>
              <w:bottom w:val="nil"/>
            </w:tcBorders>
          </w:tcPr>
          <w:p w14:paraId="2F9614A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project plan</w:t>
            </w:r>
          </w:p>
        </w:tc>
        <w:tc>
          <w:tcPr>
            <w:tcW w:w="3960" w:type="dxa"/>
            <w:tcBorders>
              <w:top w:val="nil"/>
              <w:bottom w:val="nil"/>
            </w:tcBorders>
          </w:tcPr>
          <w:p w14:paraId="2F9614A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1" w14:textId="77777777" w:rsidTr="00F96671">
        <w:tc>
          <w:tcPr>
            <w:tcW w:w="5817" w:type="dxa"/>
            <w:tcBorders>
              <w:top w:val="nil"/>
              <w:bottom w:val="nil"/>
            </w:tcBorders>
          </w:tcPr>
          <w:p w14:paraId="2F9614A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project plan</w:t>
            </w:r>
          </w:p>
        </w:tc>
        <w:tc>
          <w:tcPr>
            <w:tcW w:w="3960" w:type="dxa"/>
            <w:tcBorders>
              <w:top w:val="nil"/>
              <w:bottom w:val="nil"/>
            </w:tcBorders>
          </w:tcPr>
          <w:p w14:paraId="2F9614B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4" w14:textId="77777777" w:rsidTr="00F96671">
        <w:tc>
          <w:tcPr>
            <w:tcW w:w="5817" w:type="dxa"/>
            <w:tcBorders>
              <w:top w:val="nil"/>
              <w:bottom w:val="nil"/>
            </w:tcBorders>
          </w:tcPr>
          <w:p w14:paraId="2F9614B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Design Specification</w:t>
            </w:r>
          </w:p>
        </w:tc>
        <w:tc>
          <w:tcPr>
            <w:tcW w:w="3960" w:type="dxa"/>
            <w:tcBorders>
              <w:top w:val="nil"/>
              <w:bottom w:val="nil"/>
            </w:tcBorders>
          </w:tcPr>
          <w:p w14:paraId="2F9614B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7" w14:textId="77777777" w:rsidTr="00F96671">
        <w:tc>
          <w:tcPr>
            <w:tcW w:w="5817" w:type="dxa"/>
            <w:tcBorders>
              <w:top w:val="nil"/>
              <w:bottom w:val="nil"/>
            </w:tcBorders>
          </w:tcPr>
          <w:p w14:paraId="2F9614B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Design Specification</w:t>
            </w:r>
          </w:p>
        </w:tc>
        <w:tc>
          <w:tcPr>
            <w:tcW w:w="3960" w:type="dxa"/>
            <w:tcBorders>
              <w:top w:val="nil"/>
              <w:bottom w:val="nil"/>
            </w:tcBorders>
          </w:tcPr>
          <w:p w14:paraId="2F9614B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A" w14:textId="77777777" w:rsidTr="00F96671">
        <w:tc>
          <w:tcPr>
            <w:tcW w:w="5817" w:type="dxa"/>
            <w:tcBorders>
              <w:top w:val="nil"/>
              <w:bottom w:val="nil"/>
            </w:tcBorders>
          </w:tcPr>
          <w:p w14:paraId="2F9614B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Design Specification</w:t>
            </w:r>
          </w:p>
        </w:tc>
        <w:tc>
          <w:tcPr>
            <w:tcW w:w="3960" w:type="dxa"/>
            <w:tcBorders>
              <w:top w:val="nil"/>
              <w:bottom w:val="nil"/>
            </w:tcBorders>
          </w:tcPr>
          <w:p w14:paraId="2F9614B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D" w14:textId="77777777" w:rsidTr="00F96671">
        <w:tc>
          <w:tcPr>
            <w:tcW w:w="5817" w:type="dxa"/>
            <w:tcBorders>
              <w:top w:val="nil"/>
              <w:bottom w:val="nil"/>
            </w:tcBorders>
          </w:tcPr>
          <w:p w14:paraId="2F9614B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ocumentation requirements</w:t>
            </w:r>
          </w:p>
        </w:tc>
        <w:tc>
          <w:tcPr>
            <w:tcW w:w="3960" w:type="dxa"/>
            <w:tcBorders>
              <w:top w:val="nil"/>
              <w:bottom w:val="nil"/>
            </w:tcBorders>
          </w:tcPr>
          <w:p w14:paraId="2F9614B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0" w14:textId="77777777" w:rsidTr="00F96671">
        <w:tc>
          <w:tcPr>
            <w:tcW w:w="5817" w:type="dxa"/>
            <w:tcBorders>
              <w:top w:val="nil"/>
              <w:bottom w:val="nil"/>
            </w:tcBorders>
          </w:tcPr>
          <w:p w14:paraId="2F9614B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source code is to be placed in escrow</w:t>
            </w:r>
          </w:p>
        </w:tc>
        <w:tc>
          <w:tcPr>
            <w:tcW w:w="3960" w:type="dxa"/>
            <w:tcBorders>
              <w:top w:val="nil"/>
              <w:bottom w:val="nil"/>
            </w:tcBorders>
          </w:tcPr>
          <w:p w14:paraId="2F9614B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3" w14:textId="77777777" w:rsidTr="00F96671">
        <w:tc>
          <w:tcPr>
            <w:tcW w:w="5817" w:type="dxa"/>
            <w:tcBorders>
              <w:top w:val="nil"/>
              <w:bottom w:val="nil"/>
            </w:tcBorders>
          </w:tcPr>
          <w:p w14:paraId="2F9614C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Developed Software can be used prior to Acceptance</w:t>
            </w:r>
          </w:p>
        </w:tc>
        <w:tc>
          <w:tcPr>
            <w:tcW w:w="3960" w:type="dxa"/>
            <w:tcBorders>
              <w:top w:val="nil"/>
              <w:bottom w:val="nil"/>
            </w:tcBorders>
          </w:tcPr>
          <w:p w14:paraId="2F9614C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6" w14:textId="77777777" w:rsidTr="00F96671">
        <w:trPr>
          <w:cantSplit/>
        </w:trPr>
        <w:tc>
          <w:tcPr>
            <w:tcW w:w="9777" w:type="dxa"/>
            <w:gridSpan w:val="2"/>
            <w:tcBorders>
              <w:bottom w:val="single" w:sz="4" w:space="0" w:color="808080"/>
            </w:tcBorders>
          </w:tcPr>
          <w:p w14:paraId="2F9614C4" w14:textId="3569F0AF" w:rsidR="00F96671" w:rsidRPr="00125BEA" w:rsidRDefault="00F96671" w:rsidP="00F96671">
            <w:pPr>
              <w:pStyle w:val="TableText"/>
              <w:rPr>
                <w:rStyle w:val="Strong"/>
                <w:lang w:val="en-AU"/>
              </w:rPr>
            </w:pPr>
            <w:r w:rsidRPr="00125BEA">
              <w:rPr>
                <w:rStyle w:val="Strong"/>
                <w:lang w:val="en-AU"/>
              </w:rPr>
              <w:t xml:space="preserve">Software Licens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C5"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C9" w14:textId="77777777" w:rsidTr="00F96671">
        <w:tc>
          <w:tcPr>
            <w:tcW w:w="5817" w:type="dxa"/>
            <w:tcBorders>
              <w:bottom w:val="nil"/>
            </w:tcBorders>
          </w:tcPr>
          <w:p w14:paraId="2F9614C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cription of Licensed Software</w:t>
            </w:r>
          </w:p>
        </w:tc>
        <w:tc>
          <w:tcPr>
            <w:tcW w:w="3960" w:type="dxa"/>
            <w:tcBorders>
              <w:bottom w:val="nil"/>
            </w:tcBorders>
          </w:tcPr>
          <w:p w14:paraId="2F9614C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C" w14:textId="77777777" w:rsidTr="00F96671">
        <w:tc>
          <w:tcPr>
            <w:tcW w:w="5817" w:type="dxa"/>
            <w:tcBorders>
              <w:top w:val="nil"/>
              <w:bottom w:val="nil"/>
            </w:tcBorders>
          </w:tcPr>
          <w:p w14:paraId="2F9614C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or alternative licence conditions (attach if necessary)</w:t>
            </w:r>
          </w:p>
        </w:tc>
        <w:tc>
          <w:tcPr>
            <w:tcW w:w="3960" w:type="dxa"/>
            <w:tcBorders>
              <w:top w:val="nil"/>
              <w:bottom w:val="nil"/>
            </w:tcBorders>
          </w:tcPr>
          <w:p w14:paraId="2F9614C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F" w14:textId="77777777" w:rsidTr="00F96671">
        <w:tc>
          <w:tcPr>
            <w:tcW w:w="5817" w:type="dxa"/>
            <w:tcBorders>
              <w:top w:val="nil"/>
              <w:bottom w:val="nil"/>
            </w:tcBorders>
          </w:tcPr>
          <w:p w14:paraId="2F9614C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umber of copies of Licensed Software</w:t>
            </w:r>
          </w:p>
        </w:tc>
        <w:tc>
          <w:tcPr>
            <w:tcW w:w="3960" w:type="dxa"/>
            <w:tcBorders>
              <w:top w:val="nil"/>
              <w:bottom w:val="nil"/>
            </w:tcBorders>
          </w:tcPr>
          <w:p w14:paraId="2F9614C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2" w14:textId="77777777" w:rsidTr="00F96671">
        <w:tc>
          <w:tcPr>
            <w:tcW w:w="5817" w:type="dxa"/>
            <w:tcBorders>
              <w:top w:val="nil"/>
              <w:bottom w:val="nil"/>
            </w:tcBorders>
          </w:tcPr>
          <w:p w14:paraId="2F9614D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can be transferred to another government entity</w:t>
            </w:r>
          </w:p>
        </w:tc>
        <w:tc>
          <w:tcPr>
            <w:tcW w:w="3960" w:type="dxa"/>
            <w:tcBorders>
              <w:top w:val="nil"/>
              <w:bottom w:val="nil"/>
            </w:tcBorders>
          </w:tcPr>
          <w:p w14:paraId="2F9614D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5" w14:textId="77777777" w:rsidTr="00F96671">
        <w:tc>
          <w:tcPr>
            <w:tcW w:w="5817" w:type="dxa"/>
            <w:tcBorders>
              <w:top w:val="nil"/>
              <w:bottom w:val="nil"/>
            </w:tcBorders>
          </w:tcPr>
          <w:p w14:paraId="2F9614D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is transferable</w:t>
            </w:r>
          </w:p>
        </w:tc>
        <w:tc>
          <w:tcPr>
            <w:tcW w:w="3960" w:type="dxa"/>
            <w:tcBorders>
              <w:top w:val="nil"/>
              <w:bottom w:val="nil"/>
            </w:tcBorders>
          </w:tcPr>
          <w:p w14:paraId="2F9614D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8" w14:textId="77777777" w:rsidTr="00F96671">
        <w:tc>
          <w:tcPr>
            <w:tcW w:w="5817" w:type="dxa"/>
            <w:tcBorders>
              <w:top w:val="nil"/>
              <w:bottom w:val="nil"/>
            </w:tcBorders>
          </w:tcPr>
          <w:p w14:paraId="2F9614D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of licence</w:t>
            </w:r>
          </w:p>
        </w:tc>
        <w:tc>
          <w:tcPr>
            <w:tcW w:w="3960" w:type="dxa"/>
            <w:tcBorders>
              <w:top w:val="nil"/>
              <w:bottom w:val="nil"/>
            </w:tcBorders>
          </w:tcPr>
          <w:p w14:paraId="2F9614D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B" w14:textId="77777777" w:rsidTr="00F96671">
        <w:tc>
          <w:tcPr>
            <w:tcW w:w="5817" w:type="dxa"/>
            <w:tcBorders>
              <w:top w:val="nil"/>
              <w:bottom w:val="nil"/>
            </w:tcBorders>
          </w:tcPr>
          <w:p w14:paraId="2F9614D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ustomer's record keeping requirements</w:t>
            </w:r>
          </w:p>
        </w:tc>
        <w:tc>
          <w:tcPr>
            <w:tcW w:w="3960" w:type="dxa"/>
            <w:tcBorders>
              <w:top w:val="nil"/>
              <w:bottom w:val="nil"/>
            </w:tcBorders>
          </w:tcPr>
          <w:p w14:paraId="2F9614D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E" w14:textId="77777777" w:rsidTr="00F96671">
        <w:tc>
          <w:tcPr>
            <w:tcW w:w="5817" w:type="dxa"/>
            <w:tcBorders>
              <w:top w:val="nil"/>
              <w:bottom w:val="nil"/>
            </w:tcBorders>
          </w:tcPr>
          <w:p w14:paraId="2F9614D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mplementation and training services</w:t>
            </w:r>
          </w:p>
        </w:tc>
        <w:tc>
          <w:tcPr>
            <w:tcW w:w="3960" w:type="dxa"/>
            <w:tcBorders>
              <w:top w:val="nil"/>
              <w:bottom w:val="nil"/>
            </w:tcBorders>
          </w:tcPr>
          <w:p w14:paraId="2F9614D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1" w14:textId="77777777" w:rsidTr="00F96671">
        <w:tc>
          <w:tcPr>
            <w:tcW w:w="5817" w:type="dxa"/>
            <w:tcBorders>
              <w:top w:val="nil"/>
              <w:bottom w:val="nil"/>
            </w:tcBorders>
          </w:tcPr>
          <w:p w14:paraId="2F9614D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quirements for updates and new releases</w:t>
            </w:r>
          </w:p>
        </w:tc>
        <w:tc>
          <w:tcPr>
            <w:tcW w:w="3960" w:type="dxa"/>
            <w:tcBorders>
              <w:top w:val="nil"/>
              <w:bottom w:val="nil"/>
            </w:tcBorders>
          </w:tcPr>
          <w:p w14:paraId="2F9614E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4" w14:textId="77777777" w:rsidTr="00F96671">
        <w:tc>
          <w:tcPr>
            <w:tcW w:w="5817" w:type="dxa"/>
            <w:tcBorders>
              <w:top w:val="nil"/>
              <w:bottom w:val="nil"/>
            </w:tcBorders>
          </w:tcPr>
          <w:p w14:paraId="2F9614E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during which Contractor must maintain superseded version (if not 18 months)</w:t>
            </w:r>
          </w:p>
        </w:tc>
        <w:tc>
          <w:tcPr>
            <w:tcW w:w="3960" w:type="dxa"/>
            <w:tcBorders>
              <w:top w:val="nil"/>
              <w:bottom w:val="nil"/>
            </w:tcBorders>
          </w:tcPr>
          <w:p w14:paraId="2F9614E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7" w14:textId="77777777" w:rsidTr="00F96671">
        <w:tc>
          <w:tcPr>
            <w:tcW w:w="5817" w:type="dxa"/>
            <w:tcBorders>
              <w:top w:val="nil"/>
              <w:bottom w:val="nil"/>
            </w:tcBorders>
          </w:tcPr>
          <w:p w14:paraId="2F9614E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ignated equipment for the Licensed Software</w:t>
            </w:r>
          </w:p>
        </w:tc>
        <w:tc>
          <w:tcPr>
            <w:tcW w:w="3960" w:type="dxa"/>
            <w:tcBorders>
              <w:top w:val="nil"/>
              <w:bottom w:val="nil"/>
            </w:tcBorders>
          </w:tcPr>
          <w:p w14:paraId="2F9614E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A" w14:textId="77777777" w:rsidTr="00F96671">
        <w:tc>
          <w:tcPr>
            <w:tcW w:w="5817" w:type="dxa"/>
            <w:tcBorders>
              <w:top w:val="nil"/>
              <w:bottom w:val="nil"/>
            </w:tcBorders>
          </w:tcPr>
          <w:p w14:paraId="2F9614E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Customer requires an archival copy</w:t>
            </w:r>
          </w:p>
        </w:tc>
        <w:tc>
          <w:tcPr>
            <w:tcW w:w="3960" w:type="dxa"/>
            <w:tcBorders>
              <w:top w:val="nil"/>
              <w:bottom w:val="nil"/>
            </w:tcBorders>
          </w:tcPr>
          <w:p w14:paraId="2F9614E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D" w14:textId="77777777" w:rsidTr="00F96671">
        <w:tc>
          <w:tcPr>
            <w:tcW w:w="5817" w:type="dxa"/>
            <w:tcBorders>
              <w:top w:val="nil"/>
              <w:bottom w:val="nil"/>
            </w:tcBorders>
          </w:tcPr>
          <w:p w14:paraId="2F9614E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strictions on archival use</w:t>
            </w:r>
          </w:p>
        </w:tc>
        <w:tc>
          <w:tcPr>
            <w:tcW w:w="3960" w:type="dxa"/>
            <w:tcBorders>
              <w:top w:val="nil"/>
              <w:bottom w:val="nil"/>
            </w:tcBorders>
          </w:tcPr>
          <w:p w14:paraId="2F9614E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0" w14:textId="77777777" w:rsidTr="00F96671">
        <w:tc>
          <w:tcPr>
            <w:tcW w:w="5817" w:type="dxa"/>
            <w:tcBorders>
              <w:top w:val="nil"/>
              <w:bottom w:val="nil"/>
            </w:tcBorders>
          </w:tcPr>
          <w:p w14:paraId="2F9614E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ost-licence period for return or destruction of Licensed Software</w:t>
            </w:r>
          </w:p>
        </w:tc>
        <w:tc>
          <w:tcPr>
            <w:tcW w:w="3960" w:type="dxa"/>
            <w:tcBorders>
              <w:top w:val="nil"/>
              <w:bottom w:val="nil"/>
            </w:tcBorders>
          </w:tcPr>
          <w:p w14:paraId="2F9614E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3" w14:textId="77777777" w:rsidTr="00F96671">
        <w:tc>
          <w:tcPr>
            <w:tcW w:w="5817" w:type="dxa"/>
            <w:tcBorders>
              <w:top w:val="nil"/>
              <w:bottom w:val="nil"/>
            </w:tcBorders>
          </w:tcPr>
          <w:p w14:paraId="2F9614F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escrow is required</w:t>
            </w:r>
          </w:p>
        </w:tc>
        <w:tc>
          <w:tcPr>
            <w:tcW w:w="3960" w:type="dxa"/>
            <w:tcBorders>
              <w:top w:val="nil"/>
              <w:bottom w:val="nil"/>
            </w:tcBorders>
          </w:tcPr>
          <w:p w14:paraId="2F9614F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6" w14:textId="77777777" w:rsidTr="00F96671">
        <w:tc>
          <w:tcPr>
            <w:tcW w:w="5817" w:type="dxa"/>
            <w:tcBorders>
              <w:top w:val="nil"/>
              <w:bottom w:val="nil"/>
            </w:tcBorders>
          </w:tcPr>
          <w:p w14:paraId="2F9614F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ame of escrow agent if one is required</w:t>
            </w:r>
          </w:p>
        </w:tc>
        <w:tc>
          <w:tcPr>
            <w:tcW w:w="3960" w:type="dxa"/>
            <w:tcBorders>
              <w:top w:val="nil"/>
              <w:bottom w:val="nil"/>
            </w:tcBorders>
          </w:tcPr>
          <w:p w14:paraId="2F9614F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9" w14:textId="77777777" w:rsidTr="00F96671">
        <w:tc>
          <w:tcPr>
            <w:tcW w:w="5817" w:type="dxa"/>
            <w:tcBorders>
              <w:top w:val="nil"/>
            </w:tcBorders>
          </w:tcPr>
          <w:p w14:paraId="2F9614F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conditions governing application of third party contracts</w:t>
            </w:r>
          </w:p>
        </w:tc>
        <w:tc>
          <w:tcPr>
            <w:tcW w:w="3960" w:type="dxa"/>
            <w:tcBorders>
              <w:top w:val="nil"/>
            </w:tcBorders>
          </w:tcPr>
          <w:p w14:paraId="2F9614F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C" w14:textId="77777777" w:rsidTr="00F96671">
        <w:trPr>
          <w:cantSplit/>
        </w:trPr>
        <w:tc>
          <w:tcPr>
            <w:tcW w:w="9777" w:type="dxa"/>
            <w:gridSpan w:val="2"/>
            <w:tcBorders>
              <w:bottom w:val="single" w:sz="4" w:space="0" w:color="808080"/>
            </w:tcBorders>
          </w:tcPr>
          <w:p w14:paraId="2F9614FA" w14:textId="3FDB65E8" w:rsidR="00F96671" w:rsidRPr="00125BEA" w:rsidRDefault="00F96671" w:rsidP="00F96671">
            <w:pPr>
              <w:pStyle w:val="TableText"/>
              <w:rPr>
                <w:rStyle w:val="Strong"/>
                <w:lang w:val="en-AU"/>
              </w:rPr>
            </w:pPr>
            <w:r w:rsidRPr="00125BEA">
              <w:rPr>
                <w:rStyle w:val="Strong"/>
                <w:lang w:val="en-AU"/>
              </w:rPr>
              <w:t xml:space="preserve">Supply of Software Suppor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FB" w14:textId="77777777" w:rsidR="00F96671" w:rsidRPr="00125BEA" w:rsidRDefault="00F96671" w:rsidP="00F96671">
            <w:pPr>
              <w:pStyle w:val="TableText"/>
              <w:rPr>
                <w:i/>
                <w:iCs/>
                <w:lang w:val="en-AU"/>
              </w:rPr>
            </w:pPr>
            <w:r w:rsidRPr="00125BEA">
              <w:rPr>
                <w:i/>
                <w:iCs/>
                <w:lang w:val="en-AU"/>
              </w:rPr>
              <w:t>See Schedule 10 - Software Support Services</w:t>
            </w:r>
          </w:p>
        </w:tc>
      </w:tr>
      <w:tr w:rsidR="00F96671" w:rsidRPr="002A5074" w14:paraId="2F9614FF" w14:textId="77777777" w:rsidTr="00F96671">
        <w:tc>
          <w:tcPr>
            <w:tcW w:w="5817" w:type="dxa"/>
            <w:tcBorders>
              <w:bottom w:val="nil"/>
            </w:tcBorders>
          </w:tcPr>
          <w:p w14:paraId="2F9614F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oftware Support Services</w:t>
            </w:r>
          </w:p>
        </w:tc>
        <w:tc>
          <w:tcPr>
            <w:tcW w:w="3960" w:type="dxa"/>
            <w:tcBorders>
              <w:bottom w:val="nil"/>
              <w:right w:val="single" w:sz="4" w:space="0" w:color="808080"/>
            </w:tcBorders>
          </w:tcPr>
          <w:p w14:paraId="2F9614F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2" w14:textId="77777777" w:rsidTr="00F96671">
        <w:tc>
          <w:tcPr>
            <w:tcW w:w="5817" w:type="dxa"/>
            <w:tcBorders>
              <w:top w:val="nil"/>
              <w:bottom w:val="nil"/>
            </w:tcBorders>
          </w:tcPr>
          <w:p w14:paraId="2F96150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mmencement date for Software Support Services</w:t>
            </w:r>
          </w:p>
        </w:tc>
        <w:tc>
          <w:tcPr>
            <w:tcW w:w="3960" w:type="dxa"/>
            <w:tcBorders>
              <w:top w:val="nil"/>
              <w:bottom w:val="nil"/>
              <w:right w:val="single" w:sz="4" w:space="0" w:color="808080"/>
            </w:tcBorders>
          </w:tcPr>
          <w:p w14:paraId="2F96150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5" w14:textId="77777777" w:rsidTr="00F96671">
        <w:tc>
          <w:tcPr>
            <w:tcW w:w="5817" w:type="dxa"/>
            <w:tcBorders>
              <w:top w:val="nil"/>
            </w:tcBorders>
          </w:tcPr>
          <w:p w14:paraId="2F96150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right w:val="single" w:sz="4" w:space="0" w:color="808080"/>
            </w:tcBorders>
          </w:tcPr>
          <w:p w14:paraId="2F96150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8" w14:textId="77777777" w:rsidTr="00F96671">
        <w:trPr>
          <w:cantSplit/>
        </w:trPr>
        <w:tc>
          <w:tcPr>
            <w:tcW w:w="9777" w:type="dxa"/>
            <w:gridSpan w:val="2"/>
          </w:tcPr>
          <w:p w14:paraId="2F961506" w14:textId="0D50F5C3" w:rsidR="00F96671" w:rsidRPr="00125BEA" w:rsidRDefault="00F96671" w:rsidP="00F96671">
            <w:pPr>
              <w:pStyle w:val="TableText"/>
              <w:rPr>
                <w:lang w:val="en-AU"/>
              </w:rPr>
            </w:pPr>
            <w:r w:rsidRPr="00125BEA">
              <w:rPr>
                <w:rStyle w:val="Strong"/>
                <w:lang w:val="en-AU"/>
              </w:rPr>
              <w:t>Supply of Systems Integration</w:t>
            </w:r>
            <w:r w:rsidRPr="00125BEA">
              <w:rPr>
                <w:lang w:val="en-AU"/>
              </w:rPr>
              <w:t xml:space="preserve"> </w:t>
            </w:r>
            <w:r w:rsidRPr="00125BEA">
              <w:rPr>
                <w:b/>
                <w:bCs/>
                <w:lang w:val="en-AU"/>
              </w:rPr>
              <w:t>Services</w:t>
            </w:r>
            <w:r w:rsidRPr="00125BEA">
              <w:rPr>
                <w:lang w:val="en-AU"/>
              </w:rPr>
              <w:t xml:space="preserve">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7" w14:textId="77777777" w:rsidR="00F96671" w:rsidRPr="00125BEA" w:rsidRDefault="00F96671" w:rsidP="00F96671">
            <w:pPr>
              <w:pStyle w:val="TableText"/>
              <w:rPr>
                <w:lang w:val="en-AU"/>
              </w:rPr>
            </w:pPr>
            <w:r w:rsidRPr="00125BEA">
              <w:rPr>
                <w:lang w:val="en-AU"/>
              </w:rPr>
              <w:t xml:space="preserve">See </w:t>
            </w:r>
            <w:r w:rsidRPr="00741CB1">
              <w:rPr>
                <w:i/>
                <w:iCs/>
                <w:lang w:val="en-AU"/>
              </w:rPr>
              <w:t>Schedule 2 - Specification/Statement of Requirements and Schedule 7 - Project Plan</w:t>
            </w:r>
          </w:p>
        </w:tc>
      </w:tr>
      <w:tr w:rsidR="00F96671" w:rsidRPr="002A5074" w14:paraId="2F96150B" w14:textId="77777777" w:rsidTr="00F96671">
        <w:tc>
          <w:tcPr>
            <w:tcW w:w="5817" w:type="dxa"/>
          </w:tcPr>
          <w:p w14:paraId="2F96150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ystems Integration Services</w:t>
            </w:r>
          </w:p>
        </w:tc>
        <w:tc>
          <w:tcPr>
            <w:tcW w:w="3960" w:type="dxa"/>
          </w:tcPr>
          <w:p w14:paraId="2F96150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E" w14:textId="77777777" w:rsidTr="00F96671">
        <w:trPr>
          <w:cantSplit/>
        </w:trPr>
        <w:tc>
          <w:tcPr>
            <w:tcW w:w="9777" w:type="dxa"/>
            <w:gridSpan w:val="2"/>
          </w:tcPr>
          <w:p w14:paraId="2F96150C" w14:textId="7ABAC170" w:rsidR="00F96671" w:rsidRPr="00125BEA" w:rsidRDefault="00F96671" w:rsidP="00F96671">
            <w:pPr>
              <w:pStyle w:val="TableText"/>
              <w:rPr>
                <w:rStyle w:val="Instructionbold"/>
                <w:lang w:val="en-AU"/>
              </w:rPr>
            </w:pPr>
            <w:r w:rsidRPr="00125BEA">
              <w:rPr>
                <w:rStyle w:val="Strong"/>
                <w:lang w:val="en-AU"/>
              </w:rPr>
              <w:lastRenderedPageBreak/>
              <w:t xml:space="preserve">Supply of Telecommunications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D" w14:textId="77777777" w:rsidR="00F96671" w:rsidRPr="00125BEA" w:rsidRDefault="00F96671" w:rsidP="00F96671">
            <w:pPr>
              <w:pStyle w:val="TableText"/>
              <w:rPr>
                <w:i/>
                <w:iCs/>
                <w:lang w:val="en-AU"/>
              </w:rPr>
            </w:pPr>
            <w:r w:rsidRPr="00125BEA">
              <w:rPr>
                <w:i/>
                <w:iCs/>
                <w:lang w:val="en-AU"/>
              </w:rPr>
              <w:t>See Schedule 2 - Specifications/Statement of Requirements and Schedule 7 - Project Plan</w:t>
            </w:r>
          </w:p>
        </w:tc>
      </w:tr>
      <w:tr w:rsidR="00F96671" w:rsidRPr="002A5074" w14:paraId="2F961511" w14:textId="77777777" w:rsidTr="00F96671">
        <w:tc>
          <w:tcPr>
            <w:tcW w:w="5817" w:type="dxa"/>
          </w:tcPr>
          <w:p w14:paraId="2F96150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elecommunications Services</w:t>
            </w:r>
          </w:p>
        </w:tc>
        <w:tc>
          <w:tcPr>
            <w:tcW w:w="3960" w:type="dxa"/>
          </w:tcPr>
          <w:p w14:paraId="2F96151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4" w14:textId="77777777" w:rsidTr="00F96671">
        <w:tc>
          <w:tcPr>
            <w:tcW w:w="5817" w:type="dxa"/>
          </w:tcPr>
          <w:p w14:paraId="2F96151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uthorities which Contractor is to obtain</w:t>
            </w:r>
          </w:p>
        </w:tc>
        <w:tc>
          <w:tcPr>
            <w:tcW w:w="3960" w:type="dxa"/>
          </w:tcPr>
          <w:p w14:paraId="2F96151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7" w14:textId="77777777" w:rsidTr="00F96671">
        <w:tc>
          <w:tcPr>
            <w:tcW w:w="5817" w:type="dxa"/>
          </w:tcPr>
          <w:p w14:paraId="2F96151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terms and conditions applicable to Telecommunications Services</w:t>
            </w:r>
          </w:p>
        </w:tc>
        <w:tc>
          <w:tcPr>
            <w:tcW w:w="3960" w:type="dxa"/>
          </w:tcPr>
          <w:p w14:paraId="2F96151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A" w14:textId="77777777" w:rsidTr="00F96671">
        <w:tc>
          <w:tcPr>
            <w:tcW w:w="5817" w:type="dxa"/>
          </w:tcPr>
          <w:p w14:paraId="2F96151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nteroperability Requirements</w:t>
            </w:r>
          </w:p>
        </w:tc>
        <w:tc>
          <w:tcPr>
            <w:tcW w:w="3960" w:type="dxa"/>
          </w:tcPr>
          <w:p w14:paraId="2F96151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D" w14:textId="77777777" w:rsidTr="00F96671">
        <w:trPr>
          <w:cantSplit/>
        </w:trPr>
        <w:tc>
          <w:tcPr>
            <w:tcW w:w="9777" w:type="dxa"/>
            <w:gridSpan w:val="2"/>
          </w:tcPr>
          <w:p w14:paraId="2F96151B" w14:textId="35CB936B" w:rsidR="00F96671" w:rsidRPr="00125BEA" w:rsidRDefault="00F96671" w:rsidP="00F96671">
            <w:pPr>
              <w:pStyle w:val="TableText"/>
              <w:rPr>
                <w:rStyle w:val="Strong"/>
                <w:lang w:val="en-AU"/>
              </w:rPr>
            </w:pPr>
            <w:r w:rsidRPr="00125BEA">
              <w:rPr>
                <w:rStyle w:val="Strong"/>
                <w:lang w:val="en-AU"/>
              </w:rPr>
              <w:t xml:space="preserve">Acceptance Test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1C" w14:textId="77777777" w:rsidR="00F96671" w:rsidRPr="00125BEA" w:rsidRDefault="00F96671" w:rsidP="00F96671">
            <w:pPr>
              <w:pStyle w:val="TableText"/>
              <w:rPr>
                <w:i/>
                <w:iCs/>
                <w:lang w:val="en-AU"/>
              </w:rPr>
            </w:pPr>
            <w:r w:rsidRPr="00125BEA">
              <w:rPr>
                <w:i/>
                <w:iCs/>
                <w:lang w:val="en-AU"/>
              </w:rPr>
              <w:t>See Schedule 13 - Acceptance Testing Requirements</w:t>
            </w:r>
          </w:p>
        </w:tc>
      </w:tr>
      <w:tr w:rsidR="00F96671" w:rsidRPr="002A5074" w14:paraId="2F961520" w14:textId="77777777" w:rsidTr="00F96671">
        <w:tc>
          <w:tcPr>
            <w:tcW w:w="5817" w:type="dxa"/>
          </w:tcPr>
          <w:p w14:paraId="2F96151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Acceptance testing is required</w:t>
            </w:r>
          </w:p>
        </w:tc>
        <w:tc>
          <w:tcPr>
            <w:tcW w:w="3960" w:type="dxa"/>
          </w:tcPr>
          <w:p w14:paraId="2F96151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bl>
    <w:p w14:paraId="2F961521" w14:textId="77777777" w:rsidR="00F96671" w:rsidRPr="002A5074"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rsidRPr="002A5074" w14:paraId="2F961523" w14:textId="77777777" w:rsidTr="00F96671">
        <w:trPr>
          <w:cantSplit/>
        </w:trPr>
        <w:tc>
          <w:tcPr>
            <w:tcW w:w="9777" w:type="dxa"/>
            <w:gridSpan w:val="2"/>
            <w:tcBorders>
              <w:bottom w:val="single" w:sz="4" w:space="0" w:color="808080"/>
            </w:tcBorders>
          </w:tcPr>
          <w:p w14:paraId="2F961522" w14:textId="77777777" w:rsidR="00F96671" w:rsidRPr="00125BEA" w:rsidRDefault="00F96671" w:rsidP="00F96671">
            <w:pPr>
              <w:pStyle w:val="TableText"/>
              <w:rPr>
                <w:rStyle w:val="Strong"/>
                <w:lang w:val="en-AU"/>
              </w:rPr>
            </w:pPr>
            <w:r w:rsidRPr="00125BEA">
              <w:rPr>
                <w:rStyle w:val="Strong"/>
                <w:lang w:val="en-AU"/>
              </w:rPr>
              <w:t>Indemnities, Liability and Releases</w:t>
            </w:r>
          </w:p>
        </w:tc>
      </w:tr>
      <w:tr w:rsidR="00F96671" w:rsidRPr="002A5074" w14:paraId="2F961526" w14:textId="77777777" w:rsidTr="00F96671">
        <w:tc>
          <w:tcPr>
            <w:tcW w:w="3117" w:type="dxa"/>
            <w:tcBorders>
              <w:bottom w:val="nil"/>
            </w:tcBorders>
          </w:tcPr>
          <w:p w14:paraId="2F961524" w14:textId="77777777" w:rsidR="00F96671" w:rsidRPr="00125BEA" w:rsidRDefault="00F96671" w:rsidP="00F96671">
            <w:pPr>
              <w:pStyle w:val="TableText"/>
              <w:tabs>
                <w:tab w:val="left" w:pos="360"/>
              </w:tabs>
              <w:ind w:left="360" w:hanging="360"/>
              <w:rPr>
                <w:rStyle w:val="Strong"/>
                <w:lang w:val="en-AU"/>
              </w:rPr>
            </w:pPr>
            <w:r w:rsidRPr="00125BEA">
              <w:rPr>
                <w:lang w:val="en-AU"/>
              </w:rPr>
              <w:t>(a)</w:t>
            </w:r>
            <w:r w:rsidRPr="00125BEA">
              <w:rPr>
                <w:lang w:val="en-AU"/>
              </w:rPr>
              <w:tab/>
              <w:t>Restricted Application of Indemnity</w:t>
            </w:r>
          </w:p>
        </w:tc>
        <w:tc>
          <w:tcPr>
            <w:tcW w:w="6660" w:type="dxa"/>
            <w:tcBorders>
              <w:bottom w:val="nil"/>
            </w:tcBorders>
          </w:tcPr>
          <w:p w14:paraId="2F961525" w14:textId="77777777" w:rsidR="00F96671" w:rsidRPr="00125BEA" w:rsidRDefault="00F96671" w:rsidP="00F96671">
            <w:pPr>
              <w:pStyle w:val="TableText"/>
              <w:rPr>
                <w:lang w:val="en-AU"/>
              </w:rPr>
            </w:pPr>
            <w:r w:rsidRPr="00125BEA">
              <w:rPr>
                <w:lang w:val="en-AU"/>
              </w:rPr>
              <w:t>Sub-clauses (b) (c), (d), (e) and (f) only apply to loss or liability arising from claims made by a third party.  The obligations of the parties in circumstances not addressed by these clauses will be determined by reference to sub-clause (g).</w:t>
            </w:r>
          </w:p>
        </w:tc>
      </w:tr>
      <w:tr w:rsidR="00F96671" w:rsidRPr="002A5074" w14:paraId="2F96152C" w14:textId="77777777" w:rsidTr="00F96671">
        <w:tc>
          <w:tcPr>
            <w:tcW w:w="3117" w:type="dxa"/>
            <w:tcBorders>
              <w:top w:val="nil"/>
              <w:bottom w:val="nil"/>
            </w:tcBorders>
          </w:tcPr>
          <w:p w14:paraId="2F961527" w14:textId="77777777" w:rsidR="00F96671" w:rsidRPr="00125BEA" w:rsidRDefault="00F96671" w:rsidP="00F96671">
            <w:pPr>
              <w:pStyle w:val="TableText"/>
              <w:tabs>
                <w:tab w:val="left" w:pos="360"/>
              </w:tabs>
              <w:ind w:left="360" w:hanging="360"/>
              <w:rPr>
                <w:rStyle w:val="Strong"/>
                <w:lang w:val="en-AU"/>
              </w:rPr>
            </w:pPr>
            <w:r w:rsidRPr="00125BEA">
              <w:rPr>
                <w:lang w:val="en-AU"/>
              </w:rPr>
              <w:t>(b)</w:t>
            </w:r>
            <w:r w:rsidRPr="00125BEA">
              <w:rPr>
                <w:lang w:val="en-AU"/>
              </w:rPr>
              <w:tab/>
              <w:t>Third Party Indemnity by Contractor</w:t>
            </w:r>
          </w:p>
        </w:tc>
        <w:tc>
          <w:tcPr>
            <w:tcW w:w="6660" w:type="dxa"/>
            <w:tcBorders>
              <w:top w:val="nil"/>
              <w:bottom w:val="nil"/>
            </w:tcBorders>
          </w:tcPr>
          <w:p w14:paraId="2F961528" w14:textId="512DDC36" w:rsidR="00F96671" w:rsidRPr="00125BEA" w:rsidRDefault="00DE3FCB" w:rsidP="00F96671">
            <w:pPr>
              <w:pStyle w:val="TableText"/>
              <w:rPr>
                <w:lang w:val="en-AU"/>
              </w:rPr>
            </w:pPr>
            <w:r w:rsidRPr="002A5074">
              <w:rPr>
                <w:lang w:val="en-AU"/>
              </w:rPr>
              <w:t>The</w:t>
            </w:r>
            <w:r w:rsidR="00F96671" w:rsidRPr="00125BEA">
              <w:rPr>
                <w:lang w:val="en-AU"/>
              </w:rPr>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14:paraId="2F961529" w14:textId="77777777" w:rsidR="00F96671" w:rsidRPr="00125BEA" w:rsidRDefault="00F96671" w:rsidP="00D90F5D">
            <w:pPr>
              <w:pStyle w:val="TableText"/>
              <w:numPr>
                <w:ilvl w:val="0"/>
                <w:numId w:val="8"/>
              </w:numPr>
              <w:rPr>
                <w:lang w:val="en-AU"/>
              </w:rPr>
            </w:pPr>
            <w:r w:rsidRPr="00125BEA">
              <w:rPr>
                <w:lang w:val="en-AU"/>
              </w:rPr>
              <w:t>was caused or contributed to by a breach of the Customer Contract, or tortious, unlawful or wrongful act or omission, by the Contractor or the Contractor’s Personnel; or</w:t>
            </w:r>
          </w:p>
          <w:p w14:paraId="2F96152A" w14:textId="309FD138" w:rsidR="00F96671" w:rsidRPr="00125BEA" w:rsidRDefault="00F96671" w:rsidP="00D90F5D">
            <w:pPr>
              <w:pStyle w:val="TableText"/>
              <w:numPr>
                <w:ilvl w:val="0"/>
                <w:numId w:val="8"/>
              </w:numPr>
              <w:rPr>
                <w:lang w:val="en-AU"/>
              </w:rPr>
            </w:pPr>
            <w:r w:rsidRPr="00125BEA">
              <w:rPr>
                <w:lang w:val="en-AU"/>
              </w:rPr>
              <w:t xml:space="preserve">arises from a claim made or threatened against the Customer in which it is alleged that a Service or </w:t>
            </w:r>
            <w:r w:rsidR="00C1252E" w:rsidRPr="002A5074">
              <w:rPr>
                <w:lang w:val="en-AU"/>
              </w:rPr>
              <w:t>Good</w:t>
            </w:r>
            <w:r w:rsidRPr="00125BEA">
              <w:rPr>
                <w:lang w:val="en-AU"/>
              </w:rPr>
              <w:t xml:space="preserve"> (including the Customer's use of a Service or </w:t>
            </w:r>
            <w:r w:rsidR="00C1252E" w:rsidRPr="002A5074">
              <w:rPr>
                <w:lang w:val="en-AU"/>
              </w:rPr>
              <w:t>Good</w:t>
            </w:r>
            <w:r w:rsidRPr="00125BEA">
              <w:rPr>
                <w:lang w:val="en-AU"/>
              </w:rPr>
              <w:t xml:space="preserve">) infringes the Intellectual Property Rights of a third party.  For the purposes of this sub-clause (b), an infringement of Intellectual Property Rights includes unauthorised acts which would, but for the operation of the </w:t>
            </w:r>
            <w:r w:rsidRPr="00125BEA">
              <w:rPr>
                <w:i/>
                <w:lang w:val="en-AU"/>
              </w:rPr>
              <w:t>Patents Act 1990</w:t>
            </w:r>
            <w:r w:rsidRPr="00125BEA">
              <w:rPr>
                <w:lang w:val="en-AU"/>
              </w:rPr>
              <w:t xml:space="preserve"> (Cth) s.163, the </w:t>
            </w:r>
            <w:r w:rsidRPr="00125BEA">
              <w:rPr>
                <w:i/>
                <w:iCs/>
                <w:lang w:val="en-AU"/>
              </w:rPr>
              <w:t>Designs Act 2003</w:t>
            </w:r>
            <w:r w:rsidRPr="00125BEA">
              <w:rPr>
                <w:lang w:val="en-AU"/>
              </w:rPr>
              <w:t xml:space="preserve"> (Cth) s.96, the </w:t>
            </w:r>
            <w:r w:rsidRPr="00125BEA">
              <w:rPr>
                <w:i/>
                <w:iCs/>
                <w:lang w:val="en-AU"/>
              </w:rPr>
              <w:t>Copyright Act 1968</w:t>
            </w:r>
            <w:r w:rsidRPr="00125BEA">
              <w:rPr>
                <w:lang w:val="en-AU"/>
              </w:rPr>
              <w:t xml:space="preserve"> (Cth) s.183 and the </w:t>
            </w:r>
            <w:r w:rsidRPr="00125BEA">
              <w:rPr>
                <w:i/>
                <w:iCs/>
                <w:lang w:val="en-AU"/>
              </w:rPr>
              <w:t>Circuits Layout Act 1989</w:t>
            </w:r>
            <w:r w:rsidRPr="00125BEA">
              <w:rPr>
                <w:lang w:val="en-AU"/>
              </w:rPr>
              <w:t xml:space="preserve"> (Cth) s.25, constitute an infringement; or</w:t>
            </w:r>
          </w:p>
          <w:p w14:paraId="2F96152B" w14:textId="77777777" w:rsidR="00F96671" w:rsidRPr="00125BEA" w:rsidRDefault="00F96671" w:rsidP="00D90F5D">
            <w:pPr>
              <w:pStyle w:val="TableText"/>
              <w:numPr>
                <w:ilvl w:val="0"/>
                <w:numId w:val="8"/>
              </w:numPr>
              <w:rPr>
                <w:lang w:val="en-AU"/>
              </w:rPr>
            </w:pPr>
            <w:r w:rsidRPr="00125BEA">
              <w:rPr>
                <w:lang w:val="en-AU"/>
              </w:rPr>
              <w:t>arises from a claim made or threatened against the Customer relating to a breach of confidence or privacy by, or a conflict of interest in respect of, the Contractor.</w:t>
            </w:r>
          </w:p>
        </w:tc>
      </w:tr>
      <w:tr w:rsidR="00F96671" w:rsidRPr="002A5074" w14:paraId="2F961533" w14:textId="77777777" w:rsidTr="00F96671">
        <w:tc>
          <w:tcPr>
            <w:tcW w:w="3117" w:type="dxa"/>
            <w:tcBorders>
              <w:top w:val="nil"/>
              <w:bottom w:val="nil"/>
            </w:tcBorders>
          </w:tcPr>
          <w:p w14:paraId="2F96152D" w14:textId="77777777" w:rsidR="00F96671" w:rsidRPr="00125BEA" w:rsidRDefault="00F96671" w:rsidP="00F96671">
            <w:pPr>
              <w:pStyle w:val="TableText"/>
              <w:tabs>
                <w:tab w:val="left" w:pos="360"/>
              </w:tabs>
              <w:ind w:left="360" w:hanging="360"/>
              <w:rPr>
                <w:rStyle w:val="Strong"/>
                <w:lang w:val="en-AU"/>
              </w:rPr>
            </w:pPr>
            <w:r w:rsidRPr="00125BEA">
              <w:rPr>
                <w:lang w:val="en-AU"/>
              </w:rPr>
              <w:t>(c)</w:t>
            </w:r>
            <w:r w:rsidRPr="00125BEA">
              <w:rPr>
                <w:lang w:val="en-AU"/>
              </w:rPr>
              <w:tab/>
              <w:t>Customer's Obligations to Contractor</w:t>
            </w:r>
          </w:p>
        </w:tc>
        <w:tc>
          <w:tcPr>
            <w:tcW w:w="6660" w:type="dxa"/>
            <w:tcBorders>
              <w:top w:val="nil"/>
              <w:bottom w:val="nil"/>
            </w:tcBorders>
          </w:tcPr>
          <w:p w14:paraId="2F96152E" w14:textId="77777777" w:rsidR="00F96671" w:rsidRPr="00125BEA" w:rsidRDefault="00F96671" w:rsidP="00F96671">
            <w:pPr>
              <w:pStyle w:val="TableText"/>
              <w:rPr>
                <w:lang w:val="en-AU"/>
              </w:rPr>
            </w:pPr>
            <w:r w:rsidRPr="00125BEA">
              <w:rPr>
                <w:lang w:val="en-AU"/>
              </w:rPr>
              <w:t>Where the Customer wishes to enforce an indemnity in sub-clause (b), it must</w:t>
            </w:r>
          </w:p>
          <w:p w14:paraId="2F96152F" w14:textId="77777777" w:rsidR="00F96671" w:rsidRPr="00125BEA" w:rsidRDefault="00F96671" w:rsidP="00D90F5D">
            <w:pPr>
              <w:pStyle w:val="TableText"/>
              <w:numPr>
                <w:ilvl w:val="0"/>
                <w:numId w:val="9"/>
              </w:numPr>
              <w:rPr>
                <w:lang w:val="en-AU"/>
              </w:rPr>
            </w:pPr>
            <w:r w:rsidRPr="00125BEA">
              <w:rPr>
                <w:lang w:val="en-AU"/>
              </w:rPr>
              <w:t>not admit liability for the alleged breach, or tortious, unlawful, or wilfully wrong act or omission, or infringement;</w:t>
            </w:r>
          </w:p>
          <w:p w14:paraId="2F961530" w14:textId="77777777" w:rsidR="00F96671" w:rsidRPr="00125BEA" w:rsidRDefault="00F96671" w:rsidP="00D90F5D">
            <w:pPr>
              <w:pStyle w:val="TableText"/>
              <w:numPr>
                <w:ilvl w:val="0"/>
                <w:numId w:val="9"/>
              </w:numPr>
              <w:rPr>
                <w:lang w:val="en-AU"/>
              </w:rPr>
            </w:pPr>
            <w:r w:rsidRPr="00125BEA">
              <w:rPr>
                <w:lang w:val="en-AU"/>
              </w:rPr>
              <w:t>give written notice to the Contractor as soon as practicable;</w:t>
            </w:r>
          </w:p>
          <w:p w14:paraId="2F961531" w14:textId="77777777" w:rsidR="00F96671" w:rsidRPr="00125BEA" w:rsidRDefault="00F96671" w:rsidP="00D90F5D">
            <w:pPr>
              <w:pStyle w:val="TableText"/>
              <w:numPr>
                <w:ilvl w:val="0"/>
                <w:numId w:val="9"/>
              </w:numPr>
              <w:rPr>
                <w:lang w:val="en-AU"/>
              </w:rPr>
            </w:pPr>
            <w:r w:rsidRPr="00125BEA">
              <w:rPr>
                <w:lang w:val="en-AU"/>
              </w:rP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14:paraId="2F961532" w14:textId="77777777" w:rsidR="00F96671" w:rsidRPr="00125BEA" w:rsidRDefault="00F96671" w:rsidP="00D90F5D">
            <w:pPr>
              <w:pStyle w:val="TableText"/>
              <w:numPr>
                <w:ilvl w:val="0"/>
                <w:numId w:val="9"/>
              </w:numPr>
              <w:rPr>
                <w:lang w:val="en-AU"/>
              </w:rPr>
            </w:pPr>
            <w:r w:rsidRPr="00125BEA">
              <w:rPr>
                <w:lang w:val="en-AU"/>
              </w:rPr>
              <w:t>in the event that the Contractor is permitted to handle negotiations or conduct litigation on behalf of the Customer, provide all reasonable assistance to the Contractor in the handling of any negotiations and litigation.</w:t>
            </w:r>
          </w:p>
        </w:tc>
      </w:tr>
      <w:tr w:rsidR="00F96671" w:rsidRPr="002A5074" w14:paraId="2F961538" w14:textId="77777777" w:rsidTr="00F96671">
        <w:tc>
          <w:tcPr>
            <w:tcW w:w="3117" w:type="dxa"/>
            <w:tcBorders>
              <w:top w:val="nil"/>
              <w:bottom w:val="nil"/>
            </w:tcBorders>
          </w:tcPr>
          <w:p w14:paraId="2F961534" w14:textId="77777777" w:rsidR="00F96671" w:rsidRPr="00125BEA" w:rsidRDefault="00F96671" w:rsidP="00F96671">
            <w:pPr>
              <w:pStyle w:val="TableText"/>
              <w:tabs>
                <w:tab w:val="left" w:pos="360"/>
              </w:tabs>
              <w:ind w:left="360" w:hanging="360"/>
              <w:rPr>
                <w:rStyle w:val="Strong"/>
                <w:lang w:val="en-AU"/>
              </w:rPr>
            </w:pPr>
            <w:r w:rsidRPr="00125BEA">
              <w:rPr>
                <w:lang w:val="en-AU"/>
              </w:rPr>
              <w:t>(d)</w:t>
            </w:r>
            <w:r w:rsidRPr="00125BEA">
              <w:rPr>
                <w:lang w:val="en-AU"/>
              </w:rPr>
              <w:tab/>
              <w:t>Continued Use or Replacement of Infringing Material</w:t>
            </w:r>
          </w:p>
        </w:tc>
        <w:tc>
          <w:tcPr>
            <w:tcW w:w="6660" w:type="dxa"/>
            <w:tcBorders>
              <w:top w:val="nil"/>
              <w:bottom w:val="nil"/>
            </w:tcBorders>
          </w:tcPr>
          <w:p w14:paraId="2F961535" w14:textId="77777777" w:rsidR="00F96671" w:rsidRPr="00125BEA" w:rsidRDefault="00F96671" w:rsidP="00F96671">
            <w:pPr>
              <w:pStyle w:val="TableText"/>
              <w:rPr>
                <w:lang w:val="en-AU"/>
              </w:rPr>
            </w:pPr>
            <w:r w:rsidRPr="00125BEA">
              <w:rPr>
                <w:lang w:val="en-AU"/>
              </w:rPr>
              <w:t>If a claim of infringement of Intellectual Property Rights is made or threatened by a third party, the Customer will allow the Contractor, at the Contractor’s expense, to either:</w:t>
            </w:r>
          </w:p>
          <w:p w14:paraId="2F961536" w14:textId="7F171D8E" w:rsidR="00F96671" w:rsidRPr="00125BEA" w:rsidRDefault="00F96671" w:rsidP="00D90F5D">
            <w:pPr>
              <w:pStyle w:val="TableText"/>
              <w:numPr>
                <w:ilvl w:val="0"/>
                <w:numId w:val="10"/>
              </w:numPr>
              <w:rPr>
                <w:lang w:val="en-AU"/>
              </w:rPr>
            </w:pPr>
            <w:r w:rsidRPr="00125BEA">
              <w:rPr>
                <w:lang w:val="en-AU"/>
              </w:rPr>
              <w:t xml:space="preserve">obtain for the Customer the right to continued use of the </w:t>
            </w:r>
            <w:r w:rsidR="00C1252E" w:rsidRPr="002A5074">
              <w:rPr>
                <w:lang w:val="en-AU"/>
              </w:rPr>
              <w:t>Good</w:t>
            </w:r>
            <w:r w:rsidRPr="00125BEA">
              <w:rPr>
                <w:lang w:val="en-AU"/>
              </w:rPr>
              <w:t>; or</w:t>
            </w:r>
          </w:p>
          <w:p w14:paraId="2F961537" w14:textId="0998DD47" w:rsidR="00F96671" w:rsidRPr="00125BEA" w:rsidRDefault="00F96671" w:rsidP="00C1252E">
            <w:pPr>
              <w:pStyle w:val="TableText"/>
              <w:numPr>
                <w:ilvl w:val="0"/>
                <w:numId w:val="10"/>
              </w:numPr>
              <w:rPr>
                <w:lang w:val="en-AU"/>
              </w:rPr>
            </w:pPr>
            <w:r w:rsidRPr="00125BEA">
              <w:rPr>
                <w:lang w:val="en-AU"/>
              </w:rPr>
              <w:lastRenderedPageBreak/>
              <w:t xml:space="preserve">replace or modify the </w:t>
            </w:r>
            <w:r w:rsidR="00C1252E" w:rsidRPr="002A5074">
              <w:rPr>
                <w:lang w:val="en-AU"/>
              </w:rPr>
              <w:t>Good</w:t>
            </w:r>
            <w:r w:rsidRPr="00125BEA">
              <w:rPr>
                <w:lang w:val="en-AU"/>
              </w:rPr>
              <w:t xml:space="preserve"> so that the alleged infringement ceases so long as the </w:t>
            </w:r>
            <w:r w:rsidR="00C1252E" w:rsidRPr="002A5074">
              <w:rPr>
                <w:lang w:val="en-AU"/>
              </w:rPr>
              <w:t>Good</w:t>
            </w:r>
            <w:r w:rsidRPr="00125BEA">
              <w:rPr>
                <w:lang w:val="en-AU"/>
              </w:rPr>
              <w:t xml:space="preserve"> continues to provide the Customer with equivalent functionality and performance as required in the Specifications.</w:t>
            </w:r>
          </w:p>
        </w:tc>
      </w:tr>
      <w:tr w:rsidR="00F96671" w:rsidRPr="002A5074" w14:paraId="2F96153B" w14:textId="77777777" w:rsidTr="00F96671">
        <w:tc>
          <w:tcPr>
            <w:tcW w:w="3117" w:type="dxa"/>
            <w:tcBorders>
              <w:top w:val="nil"/>
              <w:bottom w:val="nil"/>
            </w:tcBorders>
          </w:tcPr>
          <w:p w14:paraId="2F961539" w14:textId="77777777" w:rsidR="00F96671" w:rsidRPr="00125BEA" w:rsidRDefault="00F96671" w:rsidP="00F96671">
            <w:pPr>
              <w:pStyle w:val="TableText"/>
              <w:tabs>
                <w:tab w:val="left" w:pos="360"/>
              </w:tabs>
              <w:ind w:left="360" w:hanging="360"/>
              <w:rPr>
                <w:rStyle w:val="Strong"/>
                <w:lang w:val="en-AU"/>
              </w:rPr>
            </w:pPr>
            <w:r w:rsidRPr="00125BEA">
              <w:rPr>
                <w:lang w:val="en-AU"/>
              </w:rPr>
              <w:lastRenderedPageBreak/>
              <w:t>(e)</w:t>
            </w:r>
            <w:r w:rsidRPr="00125BEA">
              <w:rPr>
                <w:lang w:val="en-AU"/>
              </w:rPr>
              <w:tab/>
              <w:t>Third Party Indemnity by the Customer</w:t>
            </w:r>
          </w:p>
        </w:tc>
        <w:tc>
          <w:tcPr>
            <w:tcW w:w="6660" w:type="dxa"/>
            <w:tcBorders>
              <w:top w:val="nil"/>
              <w:bottom w:val="nil"/>
            </w:tcBorders>
          </w:tcPr>
          <w:p w14:paraId="2F96153A" w14:textId="164D87FA" w:rsidR="00F96671" w:rsidRPr="00125BEA" w:rsidRDefault="00DE3FCB" w:rsidP="002A17A9">
            <w:pPr>
              <w:pStyle w:val="TableText"/>
              <w:rPr>
                <w:lang w:val="en-AU"/>
              </w:rPr>
            </w:pPr>
            <w:r w:rsidRPr="002A5074">
              <w:rPr>
                <w:lang w:val="en-AU"/>
              </w:rPr>
              <w:t>The</w:t>
            </w:r>
            <w:r w:rsidR="00F96671" w:rsidRPr="00125BEA">
              <w:rPr>
                <w:lang w:val="en-AU"/>
              </w:rPr>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rsidRPr="002A5074" w14:paraId="2F961542" w14:textId="77777777" w:rsidTr="00F96671">
        <w:tc>
          <w:tcPr>
            <w:tcW w:w="3117" w:type="dxa"/>
            <w:tcBorders>
              <w:top w:val="nil"/>
              <w:bottom w:val="nil"/>
            </w:tcBorders>
          </w:tcPr>
          <w:p w14:paraId="2F96153C" w14:textId="77777777" w:rsidR="00F96671" w:rsidRPr="00125BEA" w:rsidRDefault="00F96671" w:rsidP="00F96671">
            <w:pPr>
              <w:pStyle w:val="TableText"/>
              <w:tabs>
                <w:tab w:val="left" w:pos="360"/>
              </w:tabs>
              <w:ind w:left="360" w:hanging="360"/>
              <w:rPr>
                <w:rStyle w:val="Strong"/>
                <w:lang w:val="en-AU"/>
              </w:rPr>
            </w:pPr>
            <w:r w:rsidRPr="00125BEA">
              <w:rPr>
                <w:lang w:val="en-AU"/>
              </w:rPr>
              <w:t>(f)</w:t>
            </w:r>
            <w:r w:rsidRPr="00125BEA">
              <w:rPr>
                <w:lang w:val="en-AU"/>
              </w:rPr>
              <w:tab/>
              <w:t>Contractor's Obligations to Customer</w:t>
            </w:r>
          </w:p>
        </w:tc>
        <w:tc>
          <w:tcPr>
            <w:tcW w:w="6660" w:type="dxa"/>
            <w:tcBorders>
              <w:top w:val="nil"/>
              <w:bottom w:val="nil"/>
            </w:tcBorders>
          </w:tcPr>
          <w:p w14:paraId="2F96153D" w14:textId="77777777" w:rsidR="00F96671" w:rsidRPr="00125BEA" w:rsidRDefault="00F96671" w:rsidP="00F96671">
            <w:pPr>
              <w:pStyle w:val="TableText"/>
              <w:rPr>
                <w:lang w:val="en-AU"/>
              </w:rPr>
            </w:pPr>
            <w:r w:rsidRPr="00125BEA">
              <w:rPr>
                <w:lang w:val="en-AU"/>
              </w:rPr>
              <w:t>Where the Contractor wishes to rely on the indemnity in sub-clause (e) it must:</w:t>
            </w:r>
          </w:p>
          <w:p w14:paraId="2F96153E" w14:textId="77777777" w:rsidR="00F96671" w:rsidRPr="00125BEA" w:rsidRDefault="00F96671" w:rsidP="00D90F5D">
            <w:pPr>
              <w:pStyle w:val="TableText"/>
              <w:numPr>
                <w:ilvl w:val="0"/>
                <w:numId w:val="11"/>
              </w:numPr>
              <w:rPr>
                <w:lang w:val="en-AU"/>
              </w:rPr>
            </w:pPr>
            <w:r w:rsidRPr="00125BEA">
              <w:rPr>
                <w:lang w:val="en-AU"/>
              </w:rPr>
              <w:t>not admit liability for the alleged breach or tortious act or omission;</w:t>
            </w:r>
          </w:p>
          <w:p w14:paraId="2F96153F" w14:textId="77777777" w:rsidR="00F96671" w:rsidRPr="00125BEA" w:rsidRDefault="00F96671" w:rsidP="00D90F5D">
            <w:pPr>
              <w:pStyle w:val="TableText"/>
              <w:numPr>
                <w:ilvl w:val="0"/>
                <w:numId w:val="11"/>
              </w:numPr>
              <w:rPr>
                <w:lang w:val="en-AU"/>
              </w:rPr>
            </w:pPr>
            <w:r w:rsidRPr="00125BEA">
              <w:rPr>
                <w:lang w:val="en-AU"/>
              </w:rPr>
              <w:t>give written notice to the Customer as soon as practicable;</w:t>
            </w:r>
          </w:p>
          <w:p w14:paraId="2F961540" w14:textId="77777777" w:rsidR="00F96671" w:rsidRPr="00125BEA" w:rsidRDefault="00F96671" w:rsidP="00D90F5D">
            <w:pPr>
              <w:pStyle w:val="TableText"/>
              <w:numPr>
                <w:ilvl w:val="0"/>
                <w:numId w:val="11"/>
              </w:numPr>
              <w:rPr>
                <w:lang w:val="en-AU"/>
              </w:rPr>
            </w:pPr>
            <w:r w:rsidRPr="00125BEA">
              <w:rPr>
                <w:lang w:val="en-AU"/>
              </w:rPr>
              <w:t>permit the Customer, at the Customer's expense, to handle all negotiations for settlement and, as permitted by law, to control and direct any litigation that may follow; and</w:t>
            </w:r>
          </w:p>
          <w:p w14:paraId="2F961541" w14:textId="77777777" w:rsidR="00F96671" w:rsidRPr="00125BEA" w:rsidRDefault="00F96671" w:rsidP="00D90F5D">
            <w:pPr>
              <w:pStyle w:val="TableText"/>
              <w:numPr>
                <w:ilvl w:val="0"/>
                <w:numId w:val="11"/>
              </w:numPr>
              <w:rPr>
                <w:lang w:val="en-AU"/>
              </w:rPr>
            </w:pPr>
            <w:r w:rsidRPr="00125BEA">
              <w:rPr>
                <w:lang w:val="en-AU"/>
              </w:rPr>
              <w:t>provide all reasonable assistance to the Customer in the handling of negotiations and litigation.</w:t>
            </w:r>
          </w:p>
        </w:tc>
      </w:tr>
      <w:tr w:rsidR="00F96671" w:rsidRPr="002A5074" w14:paraId="2F961545" w14:textId="77777777" w:rsidTr="00F96671">
        <w:tc>
          <w:tcPr>
            <w:tcW w:w="3117" w:type="dxa"/>
            <w:tcBorders>
              <w:top w:val="nil"/>
              <w:bottom w:val="nil"/>
            </w:tcBorders>
          </w:tcPr>
          <w:p w14:paraId="2F961543" w14:textId="77777777" w:rsidR="00F96671" w:rsidRPr="00125BEA" w:rsidRDefault="00F96671" w:rsidP="00F96671">
            <w:pPr>
              <w:pStyle w:val="TableText"/>
              <w:tabs>
                <w:tab w:val="left" w:pos="360"/>
              </w:tabs>
              <w:ind w:left="360" w:hanging="360"/>
              <w:rPr>
                <w:rStyle w:val="Strong"/>
                <w:lang w:val="en-AU"/>
              </w:rPr>
            </w:pPr>
            <w:r w:rsidRPr="00125BEA">
              <w:rPr>
                <w:lang w:val="en-AU"/>
              </w:rPr>
              <w:t>(g)</w:t>
            </w:r>
            <w:r w:rsidRPr="00125BEA">
              <w:rPr>
                <w:lang w:val="en-AU"/>
              </w:rPr>
              <w:tab/>
              <w:t>Liability Generally</w:t>
            </w:r>
          </w:p>
        </w:tc>
        <w:tc>
          <w:tcPr>
            <w:tcW w:w="6660" w:type="dxa"/>
            <w:tcBorders>
              <w:top w:val="nil"/>
              <w:bottom w:val="nil"/>
            </w:tcBorders>
          </w:tcPr>
          <w:p w14:paraId="2F961544" w14:textId="77777777" w:rsidR="00F96671" w:rsidRPr="00125BEA" w:rsidRDefault="00F96671" w:rsidP="00B25DE7">
            <w:pPr>
              <w:pStyle w:val="TableText"/>
              <w:rPr>
                <w:lang w:val="en-AU"/>
              </w:rPr>
            </w:pPr>
            <w:r w:rsidRPr="00125BEA">
              <w:rPr>
                <w:lang w:val="en-AU"/>
              </w:rPr>
              <w:t>Subject to the releases from loss or liability (if any) in sub-clauses (i), (j)</w:t>
            </w:r>
            <w:r w:rsidR="00B25DE7" w:rsidRPr="002A5074">
              <w:rPr>
                <w:lang w:val="en-AU"/>
              </w:rPr>
              <w:t xml:space="preserve"> and</w:t>
            </w:r>
            <w:r w:rsidRPr="00125BEA">
              <w:rPr>
                <w:lang w:val="en-AU"/>
              </w:rP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rsidRPr="002A5074" w14:paraId="2F961555" w14:textId="77777777" w:rsidTr="00F96671">
        <w:tc>
          <w:tcPr>
            <w:tcW w:w="3117" w:type="dxa"/>
            <w:tcBorders>
              <w:top w:val="nil"/>
              <w:bottom w:val="nil"/>
            </w:tcBorders>
          </w:tcPr>
          <w:p w14:paraId="2F961546" w14:textId="77777777" w:rsidR="00F96671" w:rsidRPr="00125BEA" w:rsidRDefault="00F96671" w:rsidP="00F96671">
            <w:pPr>
              <w:pStyle w:val="TableText"/>
              <w:tabs>
                <w:tab w:val="left" w:pos="360"/>
              </w:tabs>
              <w:ind w:left="360" w:hanging="360"/>
              <w:rPr>
                <w:rStyle w:val="Strong"/>
                <w:lang w:val="en-AU"/>
              </w:rPr>
            </w:pPr>
            <w:r w:rsidRPr="00125BEA">
              <w:rPr>
                <w:lang w:val="en-AU"/>
              </w:rPr>
              <w:t>(h)</w:t>
            </w:r>
            <w:r w:rsidRPr="00125BEA">
              <w:rPr>
                <w:lang w:val="en-AU"/>
              </w:rPr>
              <w:tab/>
              <w:t>General Exclusions from Release from Liability</w:t>
            </w:r>
          </w:p>
        </w:tc>
        <w:tc>
          <w:tcPr>
            <w:tcW w:w="6660" w:type="dxa"/>
            <w:tcBorders>
              <w:top w:val="nil"/>
              <w:bottom w:val="nil"/>
            </w:tcBorders>
          </w:tcPr>
          <w:p w14:paraId="2F961547" w14:textId="77777777" w:rsidR="00F96671" w:rsidRPr="00125BEA" w:rsidRDefault="00F96671" w:rsidP="00F96671">
            <w:pPr>
              <w:pStyle w:val="TableText"/>
              <w:rPr>
                <w:lang w:val="en-AU"/>
              </w:rPr>
            </w:pPr>
            <w:r w:rsidRPr="00125BEA">
              <w:rPr>
                <w:lang w:val="en-AU"/>
              </w:rPr>
              <w:t xml:space="preserve">Any release from loss or liability does not apply to loss or liability for: </w:t>
            </w:r>
          </w:p>
          <w:p w14:paraId="2F961548" w14:textId="77777777" w:rsidR="007B7546" w:rsidRPr="00125BEA" w:rsidRDefault="007B7546" w:rsidP="00D90F5D">
            <w:pPr>
              <w:pStyle w:val="TableText"/>
              <w:numPr>
                <w:ilvl w:val="0"/>
                <w:numId w:val="12"/>
              </w:numPr>
              <w:rPr>
                <w:lang w:val="en-AU"/>
              </w:rPr>
            </w:pPr>
            <w:r w:rsidRPr="002A5074">
              <w:rPr>
                <w:lang w:val="en-AU"/>
              </w:rPr>
              <w:t>3</w:t>
            </w:r>
            <w:r w:rsidRPr="002A5074">
              <w:rPr>
                <w:vertAlign w:val="superscript"/>
                <w:lang w:val="en-AU"/>
              </w:rPr>
              <w:t>rd</w:t>
            </w:r>
            <w:r w:rsidRPr="002A5074">
              <w:rPr>
                <w:lang w:val="en-AU"/>
              </w:rPr>
              <w:t xml:space="preserve"> party claims including in respect of any exemplary or punitive damages awarded to a 3</w:t>
            </w:r>
            <w:r w:rsidRPr="002A5074">
              <w:rPr>
                <w:vertAlign w:val="superscript"/>
                <w:lang w:val="en-AU"/>
              </w:rPr>
              <w:t>rd</w:t>
            </w:r>
            <w:r w:rsidRPr="002A5074">
              <w:rPr>
                <w:lang w:val="en-AU"/>
              </w:rPr>
              <w:t xml:space="preserve"> party;</w:t>
            </w:r>
          </w:p>
          <w:p w14:paraId="2F961549" w14:textId="77777777" w:rsidR="00F96671" w:rsidRPr="00125BEA" w:rsidRDefault="00F96671" w:rsidP="00D90F5D">
            <w:pPr>
              <w:pStyle w:val="TableText"/>
              <w:numPr>
                <w:ilvl w:val="0"/>
                <w:numId w:val="12"/>
              </w:numPr>
              <w:rPr>
                <w:lang w:val="en-AU"/>
              </w:rPr>
            </w:pPr>
            <w:r w:rsidRPr="00125BEA">
              <w:rPr>
                <w:lang w:val="en-AU"/>
              </w:rPr>
              <w:t>personal injury, sickness and death;</w:t>
            </w:r>
          </w:p>
          <w:p w14:paraId="2F96154A" w14:textId="77777777" w:rsidR="00F96671" w:rsidRPr="00125BEA" w:rsidRDefault="00F96671" w:rsidP="00D90F5D">
            <w:pPr>
              <w:pStyle w:val="TableText"/>
              <w:numPr>
                <w:ilvl w:val="0"/>
                <w:numId w:val="12"/>
              </w:numPr>
              <w:rPr>
                <w:lang w:val="en-AU"/>
              </w:rPr>
            </w:pPr>
            <w:r w:rsidRPr="00125BEA">
              <w:rPr>
                <w:lang w:val="en-AU"/>
              </w:rPr>
              <w:t>subject to sub-clause (</w:t>
            </w:r>
            <w:r w:rsidR="00B27AB5" w:rsidRPr="002A5074">
              <w:rPr>
                <w:lang w:val="en-AU"/>
              </w:rPr>
              <w:t>k</w:t>
            </w:r>
            <w:r w:rsidRPr="00125BEA">
              <w:rPr>
                <w:lang w:val="en-AU"/>
              </w:rPr>
              <w:t>), loss of, or damage to, tangible property which does not include data or Software;</w:t>
            </w:r>
          </w:p>
          <w:p w14:paraId="2F96154B" w14:textId="77777777" w:rsidR="00F96671" w:rsidRPr="00125BEA" w:rsidRDefault="00F96671" w:rsidP="00D90F5D">
            <w:pPr>
              <w:pStyle w:val="TableText"/>
              <w:numPr>
                <w:ilvl w:val="0"/>
                <w:numId w:val="12"/>
              </w:numPr>
              <w:rPr>
                <w:lang w:val="en-AU"/>
              </w:rPr>
            </w:pPr>
            <w:r w:rsidRPr="00125BEA">
              <w:rPr>
                <w:lang w:val="en-AU"/>
              </w:rPr>
              <w:t>infringement of Intellectual Property Rights;</w:t>
            </w:r>
          </w:p>
          <w:p w14:paraId="2F96154C" w14:textId="77777777" w:rsidR="00F96671" w:rsidRPr="00125BEA" w:rsidRDefault="00F96671" w:rsidP="00D90F5D">
            <w:pPr>
              <w:pStyle w:val="TableText"/>
              <w:numPr>
                <w:ilvl w:val="0"/>
                <w:numId w:val="12"/>
              </w:numPr>
              <w:rPr>
                <w:lang w:val="en-AU"/>
              </w:rPr>
            </w:pPr>
            <w:r w:rsidRPr="00125BEA">
              <w:rPr>
                <w:lang w:val="en-AU"/>
              </w:rPr>
              <w:t>breach of confidence or privacy by the Contractor;</w:t>
            </w:r>
          </w:p>
          <w:p w14:paraId="2F96154D" w14:textId="77777777" w:rsidR="007B7546" w:rsidRPr="00125BEA" w:rsidRDefault="00F96671" w:rsidP="00D90F5D">
            <w:pPr>
              <w:pStyle w:val="TableText"/>
              <w:numPr>
                <w:ilvl w:val="0"/>
                <w:numId w:val="12"/>
              </w:numPr>
              <w:rPr>
                <w:lang w:val="en-AU"/>
              </w:rPr>
            </w:pPr>
            <w:r w:rsidRPr="00125BEA">
              <w:rPr>
                <w:lang w:val="en-AU"/>
              </w:rPr>
              <w:t>a conflict of interest in respect of the Contractor</w:t>
            </w:r>
            <w:r w:rsidR="007B7546" w:rsidRPr="002A5074">
              <w:rPr>
                <w:lang w:val="en-AU"/>
              </w:rPr>
              <w:t>;</w:t>
            </w:r>
          </w:p>
          <w:p w14:paraId="2F96154E" w14:textId="77777777" w:rsidR="007B7546" w:rsidRPr="00125BEA" w:rsidRDefault="007B7546" w:rsidP="00D90F5D">
            <w:pPr>
              <w:pStyle w:val="TableText"/>
              <w:numPr>
                <w:ilvl w:val="0"/>
                <w:numId w:val="12"/>
              </w:numPr>
              <w:rPr>
                <w:lang w:val="en-AU"/>
              </w:rPr>
            </w:pPr>
            <w:r w:rsidRPr="002A5074">
              <w:rPr>
                <w:lang w:val="en-AU"/>
              </w:rPr>
              <w:t>matters that cannot be excluded at law;</w:t>
            </w:r>
          </w:p>
          <w:p w14:paraId="2F96154F" w14:textId="77777777" w:rsidR="007B7546" w:rsidRPr="00125BEA" w:rsidRDefault="007B7546" w:rsidP="00D90F5D">
            <w:pPr>
              <w:pStyle w:val="TableText"/>
              <w:numPr>
                <w:ilvl w:val="0"/>
                <w:numId w:val="12"/>
              </w:numPr>
              <w:rPr>
                <w:lang w:val="en-AU"/>
              </w:rPr>
            </w:pPr>
            <w:r w:rsidRPr="002A5074">
              <w:rPr>
                <w:lang w:val="en-AU"/>
              </w:rPr>
              <w:t>to the extent that a party is able to recover the loss from its insurer;</w:t>
            </w:r>
          </w:p>
          <w:p w14:paraId="2F961550" w14:textId="77777777" w:rsidR="007B7546" w:rsidRPr="00125BEA" w:rsidRDefault="007B7546" w:rsidP="00D90F5D">
            <w:pPr>
              <w:pStyle w:val="TableText"/>
              <w:numPr>
                <w:ilvl w:val="0"/>
                <w:numId w:val="12"/>
              </w:numPr>
              <w:rPr>
                <w:lang w:val="en-AU"/>
              </w:rPr>
            </w:pPr>
            <w:r w:rsidRPr="002A5074">
              <w:rPr>
                <w:lang w:val="en-AU"/>
              </w:rPr>
              <w:t>an abandonment of the Customer Contract by a party;</w:t>
            </w:r>
          </w:p>
          <w:p w14:paraId="2F961551" w14:textId="77777777" w:rsidR="007B7546" w:rsidRPr="00125BEA" w:rsidRDefault="007B7546" w:rsidP="00D90F5D">
            <w:pPr>
              <w:pStyle w:val="TableText"/>
              <w:numPr>
                <w:ilvl w:val="0"/>
                <w:numId w:val="12"/>
              </w:numPr>
              <w:rPr>
                <w:lang w:val="en-AU"/>
              </w:rPr>
            </w:pPr>
            <w:r w:rsidRPr="002A5074">
              <w:rPr>
                <w:lang w:val="en-AU"/>
              </w:rPr>
              <w:t>reckless acts or omissions carried out with a wilful disregard for the consequences;</w:t>
            </w:r>
          </w:p>
          <w:p w14:paraId="2F961552" w14:textId="77777777" w:rsidR="007B7546" w:rsidRPr="00125BEA" w:rsidRDefault="007B7546" w:rsidP="00D90F5D">
            <w:pPr>
              <w:pStyle w:val="TableText"/>
              <w:numPr>
                <w:ilvl w:val="0"/>
                <w:numId w:val="12"/>
              </w:numPr>
              <w:rPr>
                <w:lang w:val="en-AU"/>
              </w:rPr>
            </w:pPr>
            <w:r w:rsidRPr="002A5074">
              <w:rPr>
                <w:lang w:val="en-AU"/>
              </w:rPr>
              <w:t>wilful and intentional breach by a party;</w:t>
            </w:r>
          </w:p>
          <w:p w14:paraId="2F961553" w14:textId="77777777" w:rsidR="00F96671" w:rsidRPr="00125BEA" w:rsidRDefault="007B7546" w:rsidP="00D90F5D">
            <w:pPr>
              <w:pStyle w:val="TableText"/>
              <w:numPr>
                <w:ilvl w:val="0"/>
                <w:numId w:val="12"/>
              </w:numPr>
              <w:rPr>
                <w:lang w:val="en-AU"/>
              </w:rPr>
            </w:pPr>
            <w:r w:rsidRPr="002A5074">
              <w:rPr>
                <w:lang w:val="en-AU"/>
              </w:rPr>
              <w:t>any statutory fines or penalties levied against a party;</w:t>
            </w:r>
          </w:p>
          <w:p w14:paraId="65A6922B" w14:textId="77777777" w:rsidR="00F96671" w:rsidRDefault="007B7546" w:rsidP="00B25DE7">
            <w:pPr>
              <w:pStyle w:val="TableText"/>
              <w:rPr>
                <w:lang w:val="en-AU"/>
              </w:rPr>
            </w:pPr>
            <w:r w:rsidRPr="002A5074">
              <w:rPr>
                <w:lang w:val="en-AU"/>
              </w:rPr>
              <w:t>and i</w:t>
            </w:r>
            <w:r w:rsidR="00F96671" w:rsidRPr="00125BEA">
              <w:rPr>
                <w:lang w:val="en-AU"/>
              </w:rPr>
              <w:t>n no circumstances is</w:t>
            </w:r>
            <w:r w:rsidRPr="00125BEA">
              <w:rPr>
                <w:lang w:val="en-AU"/>
              </w:rPr>
              <w:t xml:space="preserve"> the Contractor released from liability to the Customer in respect of </w:t>
            </w:r>
            <w:r w:rsidRPr="002A5074">
              <w:rPr>
                <w:lang w:val="en-AU"/>
              </w:rPr>
              <w:t xml:space="preserve">any </w:t>
            </w:r>
            <w:r w:rsidRPr="00125BEA">
              <w:rPr>
                <w:lang w:val="en-AU"/>
              </w:rPr>
              <w:t>unlawful acts or omissions of the Contractor or the Contractor’s Personnel</w:t>
            </w:r>
            <w:r w:rsidRPr="002A5074">
              <w:rPr>
                <w:lang w:val="en-AU"/>
              </w:rPr>
              <w:t>.</w:t>
            </w:r>
          </w:p>
          <w:p w14:paraId="2F961554" w14:textId="2D22949A" w:rsidR="00BB652A" w:rsidRPr="00125BEA" w:rsidRDefault="00BB652A" w:rsidP="00B25DE7">
            <w:pPr>
              <w:pStyle w:val="TableText"/>
              <w:rPr>
                <w:lang w:val="en-AU"/>
              </w:rPr>
            </w:pPr>
            <w:r>
              <w:rPr>
                <w:lang w:val="en-AU"/>
              </w:rPr>
              <w:t>None of the exclusions in paragraph (a) to (l) inclusive shall limit the operation of any other exclusion(s).</w:t>
            </w:r>
          </w:p>
        </w:tc>
      </w:tr>
      <w:tr w:rsidR="00F96671" w:rsidRPr="002A5074" w14:paraId="2F96155E" w14:textId="77777777" w:rsidTr="00F96671">
        <w:tc>
          <w:tcPr>
            <w:tcW w:w="3117" w:type="dxa"/>
            <w:tcBorders>
              <w:top w:val="nil"/>
              <w:bottom w:val="nil"/>
            </w:tcBorders>
          </w:tcPr>
          <w:p w14:paraId="2F961556" w14:textId="77777777" w:rsidR="00F96671" w:rsidRPr="00125BEA" w:rsidRDefault="00F96671" w:rsidP="00B25DE7">
            <w:pPr>
              <w:pStyle w:val="TableText"/>
              <w:tabs>
                <w:tab w:val="left" w:pos="360"/>
              </w:tabs>
              <w:ind w:left="360" w:hanging="360"/>
              <w:rPr>
                <w:rStyle w:val="Strong"/>
                <w:lang w:val="en-AU"/>
              </w:rPr>
            </w:pPr>
            <w:r w:rsidRPr="00125BEA">
              <w:rPr>
                <w:lang w:val="en-AU"/>
              </w:rPr>
              <w:t>(</w:t>
            </w:r>
            <w:r w:rsidR="00B25DE7" w:rsidRPr="002A5074">
              <w:rPr>
                <w:lang w:val="en-AU"/>
              </w:rPr>
              <w:t>i</w:t>
            </w:r>
            <w:r w:rsidRPr="00125BEA">
              <w:rPr>
                <w:lang w:val="en-AU"/>
              </w:rPr>
              <w:t>)</w:t>
            </w:r>
            <w:r w:rsidRPr="00125BEA">
              <w:rPr>
                <w:lang w:val="en-AU"/>
              </w:rPr>
              <w:tab/>
              <w:t>Customer – Contractor (Party- Party) Liability</w:t>
            </w:r>
          </w:p>
        </w:tc>
        <w:tc>
          <w:tcPr>
            <w:tcW w:w="6660" w:type="dxa"/>
            <w:tcBorders>
              <w:top w:val="nil"/>
              <w:bottom w:val="nil"/>
            </w:tcBorders>
          </w:tcPr>
          <w:p w14:paraId="2F961557" w14:textId="77777777" w:rsidR="00F96671" w:rsidRPr="00125BEA" w:rsidRDefault="00F96671" w:rsidP="00F96671">
            <w:pPr>
              <w:pStyle w:val="TableText"/>
              <w:rPr>
                <w:color w:val="0000FF"/>
                <w:lang w:val="en-AU"/>
              </w:rPr>
            </w:pPr>
            <w:r w:rsidRPr="00125BEA">
              <w:rPr>
                <w:color w:val="0000FF"/>
                <w:lang w:val="en-AU"/>
              </w:rPr>
              <w:t>Each party releases the other in respect of Party-Party claims from all loss or liability from a breach of the Customer Contract or tortious act or omission in excess of:</w:t>
            </w:r>
          </w:p>
          <w:p w14:paraId="2F961558"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49"/>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59" w14:textId="77777777" w:rsidR="00F96671" w:rsidRPr="00125BEA" w:rsidRDefault="00F96671" w:rsidP="00F96671">
            <w:pPr>
              <w:pStyle w:val="TableText"/>
              <w:rPr>
                <w:rStyle w:val="Optional"/>
                <w:lang w:val="en-AU"/>
              </w:rPr>
            </w:pPr>
            <w:r w:rsidRPr="00125BEA">
              <w:rPr>
                <w:rStyle w:val="Optional"/>
                <w:lang w:val="en-AU"/>
              </w:rPr>
              <w:lastRenderedPageBreak/>
              <w:t>This release will apply for the benefit of both parties and applies in respect of any one occurrence, a series of related occurrences or in the aggregate during the Term.</w:t>
            </w:r>
          </w:p>
          <w:p w14:paraId="2F96155A" w14:textId="58B5BB7A" w:rsidR="00F96671" w:rsidRPr="00125BEA" w:rsidRDefault="00745A5E" w:rsidP="00F96671">
            <w:pPr>
              <w:pStyle w:val="TableText"/>
              <w:rPr>
                <w:rStyle w:val="Instruction"/>
                <w:lang w:val="en-AU"/>
              </w:rPr>
            </w:pPr>
            <w:r w:rsidRPr="00125BEA">
              <w:rPr>
                <w:rStyle w:val="Instruction"/>
                <w:lang w:val="en-AU"/>
              </w:rPr>
              <w:t>or</w:t>
            </w:r>
          </w:p>
          <w:p w14:paraId="2F96155B" w14:textId="77777777" w:rsidR="00F96671" w:rsidRPr="00125BEA" w:rsidRDefault="00F96671" w:rsidP="00F96671">
            <w:pPr>
              <w:pStyle w:val="TableText"/>
              <w:rPr>
                <w:rStyle w:val="Optional"/>
                <w:lang w:val="en-AU"/>
              </w:rPr>
            </w:pPr>
            <w:r w:rsidRPr="00125BEA">
              <w:rPr>
                <w:rStyle w:val="Optional"/>
                <w:lang w:val="en-AU"/>
              </w:rPr>
              <w:t>Loss or liability arising from a breach of the Contract or tortious act or omission is unlimited.</w:t>
            </w:r>
          </w:p>
          <w:p w14:paraId="2F96155C"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5D"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6D" w14:textId="77777777" w:rsidTr="00F96671">
        <w:tc>
          <w:tcPr>
            <w:tcW w:w="3117" w:type="dxa"/>
            <w:tcBorders>
              <w:top w:val="nil"/>
              <w:bottom w:val="nil"/>
            </w:tcBorders>
          </w:tcPr>
          <w:p w14:paraId="2F96155F"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j</w:t>
            </w:r>
            <w:r w:rsidRPr="00125BEA">
              <w:rPr>
                <w:rStyle w:val="Optional"/>
                <w:lang w:val="en-AU"/>
              </w:rPr>
              <w:t>)</w:t>
            </w:r>
            <w:r w:rsidRPr="00125BEA">
              <w:rPr>
                <w:rStyle w:val="Optional"/>
                <w:lang w:val="en-AU"/>
              </w:rPr>
              <w:tab/>
              <w:t>Indirect and Consequential Losses</w:t>
            </w:r>
          </w:p>
        </w:tc>
        <w:tc>
          <w:tcPr>
            <w:tcW w:w="6660" w:type="dxa"/>
            <w:tcBorders>
              <w:top w:val="nil"/>
              <w:bottom w:val="nil"/>
            </w:tcBorders>
          </w:tcPr>
          <w:p w14:paraId="2F961560" w14:textId="09F15127" w:rsidR="00F96671" w:rsidRPr="00125BEA" w:rsidRDefault="00F96671" w:rsidP="00F96671">
            <w:pPr>
              <w:pStyle w:val="TableText"/>
              <w:rPr>
                <w:rStyle w:val="Instruction"/>
                <w:color w:val="0000FF"/>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w:t>
            </w:r>
          </w:p>
          <w:p w14:paraId="2F961561"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2"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3" w14:textId="28DC1880" w:rsidR="00F96671" w:rsidRPr="00125BEA" w:rsidRDefault="00745A5E" w:rsidP="00F96671">
            <w:pPr>
              <w:pStyle w:val="TableText"/>
              <w:rPr>
                <w:rStyle w:val="Instruction"/>
                <w:lang w:val="en-AU"/>
              </w:rPr>
            </w:pPr>
            <w:r w:rsidRPr="00125BEA">
              <w:rPr>
                <w:rStyle w:val="Instruction"/>
                <w:lang w:val="en-AU"/>
              </w:rPr>
              <w:t>or</w:t>
            </w:r>
          </w:p>
          <w:p w14:paraId="2F961564" w14:textId="7EEEA1A4"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All loss of profit,</w:t>
            </w:r>
            <w:r w:rsidR="00B274A4">
              <w:rPr>
                <w:rStyle w:val="Optional"/>
                <w:lang w:val="en-AU"/>
              </w:rPr>
              <w:t xml:space="preserve"> </w:t>
            </w:r>
            <w:r w:rsidRPr="00125BEA">
              <w:rPr>
                <w:rStyle w:val="Optional"/>
                <w:lang w:val="en-AU"/>
              </w:rPr>
              <w:t xml:space="preserve">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s recoverable.</w:t>
            </w:r>
          </w:p>
          <w:p w14:paraId="2F961565"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6"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7" w14:textId="2745F8AA" w:rsidR="00F96671" w:rsidRPr="00125BEA" w:rsidRDefault="00745A5E" w:rsidP="00F96671">
            <w:pPr>
              <w:pStyle w:val="TableText"/>
              <w:rPr>
                <w:rStyle w:val="Instruction"/>
                <w:lang w:val="en-AU"/>
              </w:rPr>
            </w:pPr>
            <w:r w:rsidRPr="00125BEA">
              <w:rPr>
                <w:rStyle w:val="Instruction"/>
                <w:lang w:val="en-AU"/>
              </w:rPr>
              <w:t>or</w:t>
            </w:r>
          </w:p>
          <w:p w14:paraId="2F961568" w14:textId="625C421C"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n excess of:</w:t>
            </w:r>
          </w:p>
          <w:p w14:paraId="2F961569"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58"/>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6A"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6B"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C"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C" w14:textId="77777777" w:rsidTr="00F96671">
        <w:tc>
          <w:tcPr>
            <w:tcW w:w="3117" w:type="dxa"/>
            <w:tcBorders>
              <w:top w:val="nil"/>
              <w:bottom w:val="nil"/>
            </w:tcBorders>
          </w:tcPr>
          <w:p w14:paraId="2F96156E"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k</w:t>
            </w:r>
            <w:r w:rsidRPr="00125BEA">
              <w:rPr>
                <w:rStyle w:val="Optional"/>
                <w:lang w:val="en-AU"/>
              </w:rPr>
              <w:t>)</w:t>
            </w:r>
            <w:r w:rsidRPr="00125BEA">
              <w:rPr>
                <w:rStyle w:val="Optional"/>
                <w:lang w:val="en-AU"/>
              </w:rPr>
              <w:tab/>
              <w:t xml:space="preserve">Loss of data </w:t>
            </w:r>
            <w:r w:rsidR="007D1061" w:rsidRPr="00125BEA">
              <w:rPr>
                <w:rStyle w:val="Optional"/>
                <w:lang w:val="en-AU"/>
              </w:rPr>
              <w:t>etc.</w:t>
            </w:r>
          </w:p>
        </w:tc>
        <w:tc>
          <w:tcPr>
            <w:tcW w:w="6660" w:type="dxa"/>
            <w:tcBorders>
              <w:top w:val="nil"/>
              <w:bottom w:val="nil"/>
            </w:tcBorders>
          </w:tcPr>
          <w:p w14:paraId="2F96156F" w14:textId="38450807" w:rsidR="00F96671" w:rsidRPr="00125BEA" w:rsidRDefault="00F96671" w:rsidP="00F96671">
            <w:pPr>
              <w:pStyle w:val="TableText"/>
              <w:rPr>
                <w:lang w:val="en-AU"/>
              </w:rPr>
            </w:pPr>
            <w:r w:rsidRPr="00125BEA">
              <w:rPr>
                <w:rStyle w:val="OptionalBold"/>
                <w:lang w:val="en-AU"/>
              </w:rPr>
              <w:t>(Loss of Data and Damage to Software (Non-Tangible Property)</w:t>
            </w:r>
            <w:r w:rsidRPr="00125BEA">
              <w:rPr>
                <w:lang w:val="en-AU"/>
              </w:rPr>
              <w:t xml:space="preserve"> </w:t>
            </w:r>
            <w:r w:rsidRPr="00125BEA">
              <w:rPr>
                <w:rStyle w:val="Optional"/>
                <w:lang w:val="en-AU"/>
              </w:rPr>
              <w:t>Sub-clause (h) is amended by deleting the reference to “</w:t>
            </w:r>
            <w:r w:rsidRPr="00125BEA">
              <w:rPr>
                <w:rStyle w:val="Optional"/>
                <w:i/>
                <w:iCs/>
                <w:lang w:val="en-AU"/>
              </w:rPr>
              <w:t>tangible property which does not include data or Software</w:t>
            </w:r>
            <w:r w:rsidRPr="00125BEA">
              <w:rPr>
                <w:rStyle w:val="Optional"/>
                <w:lang w:val="en-AU"/>
              </w:rPr>
              <w:t>” and replacing it with “</w:t>
            </w:r>
            <w:r w:rsidRPr="00125BEA">
              <w:rPr>
                <w:rStyle w:val="Optional"/>
                <w:i/>
                <w:iCs/>
                <w:lang w:val="en-AU"/>
              </w:rPr>
              <w:t>property which includes for the purposes of the Contract data and Software</w:t>
            </w:r>
            <w:r w:rsidRPr="00125BEA">
              <w:rPr>
                <w:rStyle w:val="Optional"/>
                <w:lang w:val="en-AU"/>
              </w:rPr>
              <w:t>”.</w:t>
            </w:r>
          </w:p>
          <w:p w14:paraId="2F961570"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1"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72" w14:textId="3BC4E415" w:rsidR="00F96671" w:rsidRPr="00125BEA" w:rsidRDefault="00745A5E" w:rsidP="00F96671">
            <w:pPr>
              <w:pStyle w:val="TableText"/>
              <w:rPr>
                <w:rStyle w:val="Instruction"/>
                <w:lang w:val="en-AU"/>
              </w:rPr>
            </w:pPr>
            <w:r w:rsidRPr="00125BEA">
              <w:rPr>
                <w:rStyle w:val="Instruction"/>
                <w:lang w:val="en-AU"/>
              </w:rPr>
              <w:t>or</w:t>
            </w:r>
          </w:p>
          <w:p w14:paraId="2F961573"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w:t>
            </w:r>
          </w:p>
          <w:p w14:paraId="2F961574"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5" w14:textId="77777777" w:rsidR="00F96671" w:rsidRPr="00125BEA" w:rsidRDefault="00F96671" w:rsidP="00F96671">
            <w:pPr>
              <w:pStyle w:val="TableText"/>
              <w:rPr>
                <w:rStyle w:val="OptionalBold"/>
                <w:lang w:val="en-AU"/>
              </w:rPr>
            </w:pPr>
            <w:r w:rsidRPr="00125BEA">
              <w:rPr>
                <w:rStyle w:val="OptionalBold"/>
                <w:lang w:val="en-AU"/>
              </w:rPr>
              <w:lastRenderedPageBreak/>
              <w:t xml:space="preserve">This is a mandatory requirement.  The Customer is not prepared to negotiate this requirement.  Failure by the Respondent to agree to this requirement will result in the Respondent’s Offer being rejected. </w:t>
            </w:r>
          </w:p>
          <w:p w14:paraId="2F961576" w14:textId="6B764E4C" w:rsidR="00F96671" w:rsidRPr="00125BEA" w:rsidRDefault="00745A5E" w:rsidP="00F96671">
            <w:pPr>
              <w:pStyle w:val="TableText"/>
              <w:rPr>
                <w:rStyle w:val="Instruction"/>
                <w:lang w:val="en-AU"/>
              </w:rPr>
            </w:pPr>
            <w:r w:rsidRPr="00125BEA">
              <w:rPr>
                <w:rStyle w:val="Instruction"/>
                <w:lang w:val="en-AU"/>
              </w:rPr>
              <w:t>or</w:t>
            </w:r>
          </w:p>
          <w:p w14:paraId="2F961577"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 in excess of:</w:t>
            </w:r>
          </w:p>
          <w:p w14:paraId="2F961578" w14:textId="77777777" w:rsidR="00F96671" w:rsidRPr="00125BEA" w:rsidRDefault="00F96671" w:rsidP="00F96671">
            <w:pPr>
              <w:pStyle w:val="TableText"/>
              <w:rPr>
                <w:lang w:val="en-AU"/>
              </w:rPr>
            </w:pPr>
            <w:r w:rsidRPr="00125BEA">
              <w:rPr>
                <w:highlight w:val="yellow"/>
                <w:lang w:val="en-AU"/>
              </w:rPr>
              <w:fldChar w:fldCharType="begin">
                <w:ffData>
                  <w:name w:val="Text50"/>
                  <w:enabled/>
                  <w:calcOnExit w:val="0"/>
                  <w:textInput>
                    <w:default w:val="[$#]"/>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w:t>
            </w:r>
            <w:r w:rsidRPr="00125BEA">
              <w:rPr>
                <w:highlight w:val="yellow"/>
                <w:lang w:val="en-AU"/>
              </w:rPr>
              <w:fldChar w:fldCharType="end"/>
            </w:r>
          </w:p>
          <w:p w14:paraId="2F961579"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7A"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B"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F" w14:textId="77777777" w:rsidTr="00F96671">
        <w:tc>
          <w:tcPr>
            <w:tcW w:w="3117" w:type="dxa"/>
            <w:tcBorders>
              <w:top w:val="nil"/>
              <w:bottom w:val="nil"/>
            </w:tcBorders>
          </w:tcPr>
          <w:p w14:paraId="2F96157D"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l</w:t>
            </w:r>
            <w:r w:rsidRPr="00125BEA">
              <w:rPr>
                <w:rStyle w:val="Optional"/>
                <w:lang w:val="en-AU"/>
              </w:rPr>
              <w:t>)</w:t>
            </w:r>
            <w:r w:rsidRPr="00125BEA">
              <w:rPr>
                <w:rStyle w:val="Optional"/>
                <w:lang w:val="en-AU"/>
              </w:rPr>
              <w:tab/>
              <w:t>Contribution</w:t>
            </w:r>
          </w:p>
        </w:tc>
        <w:tc>
          <w:tcPr>
            <w:tcW w:w="6660" w:type="dxa"/>
            <w:tcBorders>
              <w:top w:val="nil"/>
              <w:bottom w:val="nil"/>
            </w:tcBorders>
          </w:tcPr>
          <w:p w14:paraId="2F96157E" w14:textId="77777777" w:rsidR="00F96671" w:rsidRPr="00125BEA" w:rsidRDefault="00F96671" w:rsidP="00F96671">
            <w:pPr>
              <w:pStyle w:val="TableText"/>
              <w:rPr>
                <w:rStyle w:val="Optional"/>
                <w:lang w:val="en-AU"/>
              </w:rPr>
            </w:pPr>
            <w:r w:rsidRPr="00125BEA">
              <w:rPr>
                <w:rStyle w:val="Optional"/>
                <w:lang w:val="en-AU"/>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rsidRPr="002A5074" w14:paraId="2F961583" w14:textId="77777777" w:rsidTr="00F96671">
        <w:tc>
          <w:tcPr>
            <w:tcW w:w="3117" w:type="dxa"/>
            <w:tcBorders>
              <w:top w:val="nil"/>
              <w:bottom w:val="nil"/>
            </w:tcBorders>
          </w:tcPr>
          <w:p w14:paraId="2F961580"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m</w:t>
            </w:r>
            <w:r w:rsidRPr="00125BEA">
              <w:rPr>
                <w:rStyle w:val="Optional"/>
                <w:lang w:val="en-AU"/>
              </w:rPr>
              <w:t>)</w:t>
            </w:r>
            <w:r w:rsidRPr="00125BEA">
              <w:rPr>
                <w:rStyle w:val="Optional"/>
                <w:lang w:val="en-AU"/>
              </w:rPr>
              <w:tab/>
              <w:t>Termination of Contract</w:t>
            </w:r>
          </w:p>
        </w:tc>
        <w:tc>
          <w:tcPr>
            <w:tcW w:w="6660" w:type="dxa"/>
            <w:tcBorders>
              <w:top w:val="nil"/>
              <w:bottom w:val="nil"/>
            </w:tcBorders>
          </w:tcPr>
          <w:p w14:paraId="2F961581" w14:textId="77777777" w:rsidR="00F96671" w:rsidRPr="00125BEA" w:rsidRDefault="00F96671" w:rsidP="00F96671">
            <w:pPr>
              <w:pStyle w:val="TableText"/>
              <w:rPr>
                <w:rStyle w:val="Optional"/>
                <w:lang w:val="en-AU"/>
              </w:rPr>
            </w:pPr>
            <w:r w:rsidRPr="00125BEA">
              <w:rPr>
                <w:rStyle w:val="Optional"/>
                <w:lang w:val="en-AU"/>
              </w:rPr>
              <w:t>If a claim is made by the Customer against the Contractor which results in any of the releases in this sub-clause having effect, the Customer may by notice in writing to the Contractor immediately terminate the Contract.</w:t>
            </w:r>
          </w:p>
          <w:p w14:paraId="2F961582" w14:textId="77777777" w:rsidR="00F96671" w:rsidRPr="00125BEA" w:rsidRDefault="00F96671" w:rsidP="00F96671">
            <w:pPr>
              <w:pStyle w:val="TableText"/>
              <w:rPr>
                <w:rStyle w:val="Optional"/>
                <w:lang w:val="en-AU"/>
              </w:rPr>
            </w:pPr>
            <w:r w:rsidRPr="00125BEA">
              <w:rPr>
                <w:rStyle w:val="Optional"/>
                <w:lang w:val="en-AU"/>
              </w:rPr>
              <w:t>If a claim is made by the Contractor against the Customer which results in any of the releases in this sub-clause having effect, the Contractor may by notice in writing to the Customer immediately terminate the Contract.</w:t>
            </w:r>
          </w:p>
        </w:tc>
      </w:tr>
      <w:tr w:rsidR="00F96671" w:rsidRPr="002A5074" w14:paraId="2F961586" w14:textId="77777777" w:rsidTr="00F96671">
        <w:tc>
          <w:tcPr>
            <w:tcW w:w="3117" w:type="dxa"/>
            <w:tcBorders>
              <w:top w:val="nil"/>
            </w:tcBorders>
          </w:tcPr>
          <w:p w14:paraId="2F961584"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n</w:t>
            </w:r>
            <w:r w:rsidRPr="00125BEA">
              <w:rPr>
                <w:rStyle w:val="Optional"/>
                <w:lang w:val="en-AU"/>
              </w:rPr>
              <w:t>)</w:t>
            </w:r>
            <w:r w:rsidRPr="00125BEA">
              <w:rPr>
                <w:rStyle w:val="Optional"/>
                <w:lang w:val="en-AU"/>
              </w:rPr>
              <w:tab/>
              <w:t>Survival</w:t>
            </w:r>
          </w:p>
        </w:tc>
        <w:tc>
          <w:tcPr>
            <w:tcW w:w="6660" w:type="dxa"/>
            <w:tcBorders>
              <w:top w:val="nil"/>
            </w:tcBorders>
          </w:tcPr>
          <w:p w14:paraId="2F961585" w14:textId="77777777" w:rsidR="00F96671" w:rsidRPr="00125BEA" w:rsidRDefault="00F96671" w:rsidP="00F96671">
            <w:pPr>
              <w:pStyle w:val="TableText"/>
              <w:rPr>
                <w:rStyle w:val="Optional"/>
                <w:lang w:val="en-AU"/>
              </w:rPr>
            </w:pPr>
            <w:r w:rsidRPr="00125BEA">
              <w:rPr>
                <w:rStyle w:val="Optional"/>
                <w:lang w:val="en-AU"/>
              </w:rPr>
              <w:t>This clause survives the termination or expiry of the Contract.</w:t>
            </w:r>
          </w:p>
        </w:tc>
      </w:tr>
    </w:tbl>
    <w:p w14:paraId="2F961587" w14:textId="77777777" w:rsidR="00F96671" w:rsidRPr="00125BEA" w:rsidRDefault="00F96671" w:rsidP="00F96671">
      <w:pPr>
        <w:pStyle w:val="BodyText"/>
        <w:ind w:left="0"/>
        <w:rPr>
          <w:lang w:val="en-AU"/>
        </w:rPr>
      </w:pPr>
    </w:p>
    <w:p w14:paraId="2F961588" w14:textId="77777777" w:rsidR="00F96671" w:rsidRPr="00125BEA" w:rsidRDefault="00F96671" w:rsidP="00F96671">
      <w:pPr>
        <w:pStyle w:val="Part"/>
        <w:rPr>
          <w:lang w:val="en-AU"/>
        </w:rPr>
        <w:sectPr w:rsidR="00F96671" w:rsidRPr="00125BEA" w:rsidSect="00AF6777">
          <w:pgSz w:w="11906" w:h="16838" w:code="9"/>
          <w:pgMar w:top="1134" w:right="890" w:bottom="851" w:left="851" w:header="567" w:footer="567" w:gutter="567"/>
          <w:cols w:space="708"/>
          <w:docGrid w:linePitch="360"/>
        </w:sectPr>
      </w:pPr>
    </w:p>
    <w:p w14:paraId="2F961589" w14:textId="2AF5228D" w:rsidR="007F64D4" w:rsidRPr="00125BEA" w:rsidRDefault="00745A5E" w:rsidP="007F64D4">
      <w:pPr>
        <w:pStyle w:val="Part"/>
        <w:rPr>
          <w:lang w:val="en-AU"/>
        </w:rPr>
      </w:pPr>
      <w:bookmarkStart w:id="79" w:name="_Toc457569647"/>
      <w:bookmarkStart w:id="80" w:name="_Toc228874252"/>
      <w:r w:rsidRPr="00125BEA">
        <w:rPr>
          <w:lang w:val="en-AU"/>
        </w:rPr>
        <w:lastRenderedPageBreak/>
        <w:t xml:space="preserve">Schedule </w:t>
      </w:r>
      <w:r w:rsidR="007F64D4" w:rsidRPr="00125BEA">
        <w:rPr>
          <w:lang w:val="en-AU"/>
        </w:rPr>
        <w:t xml:space="preserve">2 - </w:t>
      </w:r>
      <w:r w:rsidRPr="00125BEA">
        <w:rPr>
          <w:lang w:val="en-AU"/>
        </w:rPr>
        <w:t xml:space="preserve">Specification / Statement </w:t>
      </w:r>
      <w:r w:rsidR="00DE3FCB" w:rsidRPr="002A5074">
        <w:rPr>
          <w:lang w:val="en-AU"/>
        </w:rPr>
        <w:t>of</w:t>
      </w:r>
      <w:r w:rsidRPr="00125BEA">
        <w:rPr>
          <w:lang w:val="en-AU"/>
        </w:rPr>
        <w:t xml:space="preserve"> Requirements</w:t>
      </w:r>
      <w:bookmarkEnd w:id="79"/>
      <w:bookmarkEnd w:id="80"/>
    </w:p>
    <w:p w14:paraId="2F96158A" w14:textId="42527BE2" w:rsidR="007F64D4" w:rsidRPr="00125BEA" w:rsidRDefault="00745A5E" w:rsidP="0034515C">
      <w:pPr>
        <w:pStyle w:val="Heading1"/>
        <w:numPr>
          <w:ilvl w:val="0"/>
          <w:numId w:val="46"/>
        </w:numPr>
        <w:rPr>
          <w:lang w:val="en-AU"/>
        </w:rPr>
      </w:pPr>
      <w:bookmarkStart w:id="81" w:name="_Toc457569648"/>
      <w:bookmarkStart w:id="82" w:name="_Toc228874253"/>
      <w:r w:rsidRPr="00125BEA">
        <w:rPr>
          <w:lang w:val="en-AU"/>
        </w:rPr>
        <w:t>Statement of Requirements</w:t>
      </w:r>
      <w:bookmarkEnd w:id="81"/>
      <w:bookmarkEnd w:id="82"/>
    </w:p>
    <w:p w14:paraId="2F96158B" w14:textId="5DA6E54A" w:rsidR="007F64D4" w:rsidRPr="002A5074" w:rsidRDefault="009F7FF7" w:rsidP="007F64D4">
      <w:pPr>
        <w:pStyle w:val="BodyText"/>
        <w:rPr>
          <w:rStyle w:val="Instruction"/>
          <w:i w:val="0"/>
          <w:iCs/>
          <w:color w:val="auto"/>
          <w:lang w:val="en-AU"/>
        </w:rPr>
      </w:pPr>
      <w:r w:rsidRPr="002A5074">
        <w:rPr>
          <w:rStyle w:val="Instruction"/>
          <w:lang w:val="en-AU"/>
        </w:rPr>
        <w:t>[insert a brief description</w:t>
      </w:r>
      <w:r w:rsidR="0059685E" w:rsidRPr="002A5074">
        <w:rPr>
          <w:rStyle w:val="Instruction"/>
          <w:lang w:val="en-AU"/>
        </w:rPr>
        <w:t xml:space="preserve"> of the </w:t>
      </w:r>
      <w:r w:rsidR="00F72F64" w:rsidRPr="002A5074">
        <w:rPr>
          <w:rStyle w:val="Instruction"/>
          <w:lang w:val="en-AU"/>
        </w:rPr>
        <w:t>G</w:t>
      </w:r>
      <w:r w:rsidR="0059685E" w:rsidRPr="002A5074">
        <w:rPr>
          <w:rStyle w:val="Instruction"/>
          <w:lang w:val="en-AU"/>
        </w:rPr>
        <w:t xml:space="preserve">oods and / or </w:t>
      </w:r>
      <w:r w:rsidR="00F72F64" w:rsidRPr="002A5074">
        <w:rPr>
          <w:rStyle w:val="Instruction"/>
          <w:lang w:val="en-AU"/>
        </w:rPr>
        <w:t>S</w:t>
      </w:r>
      <w:r w:rsidR="0059685E" w:rsidRPr="002A5074">
        <w:rPr>
          <w:rStyle w:val="Instruction"/>
          <w:lang w:val="en-AU"/>
        </w:rPr>
        <w:t>ervices</w:t>
      </w:r>
      <w:r w:rsidR="0042319E" w:rsidRPr="002A5074">
        <w:rPr>
          <w:rStyle w:val="Instruction"/>
          <w:lang w:val="en-AU"/>
        </w:rPr>
        <w:t xml:space="preserve"> required]</w:t>
      </w:r>
    </w:p>
    <w:p w14:paraId="2F96158C" w14:textId="3F1A4748" w:rsidR="007F64D4" w:rsidRPr="00125BEA" w:rsidRDefault="00745A5E" w:rsidP="00B85077">
      <w:pPr>
        <w:pStyle w:val="Heading1"/>
        <w:rPr>
          <w:lang w:val="en-AU"/>
        </w:rPr>
      </w:pPr>
      <w:bookmarkStart w:id="83" w:name="_Toc457569649"/>
      <w:bookmarkStart w:id="84" w:name="_Toc228874254"/>
      <w:r w:rsidRPr="00125BEA">
        <w:rPr>
          <w:lang w:val="en-AU"/>
        </w:rPr>
        <w:t>Specification</w:t>
      </w:r>
      <w:bookmarkEnd w:id="83"/>
      <w:bookmarkEnd w:id="84"/>
    </w:p>
    <w:p w14:paraId="2F96158D" w14:textId="50FA6FE3" w:rsidR="007F64D4" w:rsidRPr="002A5074" w:rsidRDefault="006304D2" w:rsidP="007F64D4">
      <w:pPr>
        <w:pStyle w:val="BodyText"/>
        <w:rPr>
          <w:rStyle w:val="Instruction"/>
          <w:lang w:val="en-AU"/>
        </w:rPr>
      </w:pPr>
      <w:r w:rsidRPr="002A5074">
        <w:rPr>
          <w:rStyle w:val="Instruction"/>
          <w:lang w:val="en-AU"/>
        </w:rPr>
        <w:t>[</w:t>
      </w:r>
      <w:r w:rsidR="005304A6" w:rsidRPr="002A5074">
        <w:rPr>
          <w:rStyle w:val="Instruction"/>
          <w:lang w:val="en-AU"/>
        </w:rPr>
        <w:t>insert a detailed and clearly set out specification</w:t>
      </w:r>
      <w:r w:rsidR="000D2C2F" w:rsidRPr="002A5074">
        <w:rPr>
          <w:rStyle w:val="Instruction"/>
          <w:lang w:val="en-AU"/>
        </w:rPr>
        <w:t xml:space="preserve"> for the </w:t>
      </w:r>
      <w:r w:rsidR="00F72F64" w:rsidRPr="002A5074">
        <w:rPr>
          <w:rStyle w:val="Instruction"/>
          <w:lang w:val="en-AU"/>
        </w:rPr>
        <w:t>G</w:t>
      </w:r>
      <w:r w:rsidR="000D2C2F" w:rsidRPr="002A5074">
        <w:rPr>
          <w:rStyle w:val="Instruction"/>
          <w:lang w:val="en-AU"/>
        </w:rPr>
        <w:t xml:space="preserve">oods and / or </w:t>
      </w:r>
      <w:r w:rsidR="00F72F64" w:rsidRPr="002A5074">
        <w:rPr>
          <w:rStyle w:val="Instruction"/>
          <w:lang w:val="en-AU"/>
        </w:rPr>
        <w:t>S</w:t>
      </w:r>
      <w:r w:rsidR="000D2C2F" w:rsidRPr="002A5074">
        <w:rPr>
          <w:rStyle w:val="Instruction"/>
          <w:lang w:val="en-AU"/>
        </w:rPr>
        <w:t>ervices required]</w:t>
      </w:r>
    </w:p>
    <w:p w14:paraId="380617FE" w14:textId="77777777" w:rsidR="00B2593E" w:rsidRPr="002A5074" w:rsidRDefault="00B2593E" w:rsidP="00B2593E">
      <w:pPr>
        <w:pStyle w:val="BodyText"/>
        <w:rPr>
          <w:rStyle w:val="Instruction"/>
          <w:lang w:val="en-AU"/>
        </w:rPr>
      </w:pPr>
      <w:bookmarkStart w:id="85" w:name="_Hlk71732717"/>
      <w:bookmarkStart w:id="86" w:name="_Hlk71819207"/>
      <w:r w:rsidRPr="002A5074">
        <w:rPr>
          <w:rStyle w:val="Instruction"/>
          <w:lang w:val="en-AU"/>
        </w:rPr>
        <w:t>Refer to and ensure compliance with Procurement Rule D2 – Request Specifications and all the subsection Rules when developing your specification particularly if this Procurement is a Covered Procurement.</w:t>
      </w:r>
    </w:p>
    <w:p w14:paraId="208A6EDF" w14:textId="5DE43E09" w:rsidR="00907B13" w:rsidRPr="002A5074" w:rsidRDefault="0018177F" w:rsidP="002F5E2B">
      <w:pPr>
        <w:pStyle w:val="BodyTextbullet"/>
        <w:numPr>
          <w:ilvl w:val="0"/>
          <w:numId w:val="0"/>
        </w:numPr>
        <w:ind w:left="902"/>
        <w:rPr>
          <w:rStyle w:val="Instruction"/>
          <w:lang w:val="en-AU"/>
        </w:rPr>
      </w:pPr>
      <w:r w:rsidRPr="002A5074">
        <w:rPr>
          <w:rStyle w:val="Instruction"/>
          <w:lang w:val="en-AU"/>
        </w:rPr>
        <w:t>Also</w:t>
      </w:r>
      <w:r w:rsidR="00EF480C" w:rsidRPr="002A5074">
        <w:rPr>
          <w:rStyle w:val="Instruction"/>
          <w:lang w:val="en-AU"/>
        </w:rPr>
        <w:t xml:space="preserve">, </w:t>
      </w:r>
      <w:r w:rsidR="00C31967" w:rsidRPr="002A5074">
        <w:rPr>
          <w:rStyle w:val="Instruction"/>
          <w:lang w:val="en-AU"/>
        </w:rPr>
        <w:t xml:space="preserve">where </w:t>
      </w:r>
      <w:r w:rsidR="00D8323A" w:rsidRPr="002A5074">
        <w:rPr>
          <w:rStyle w:val="Instruction"/>
          <w:lang w:val="en-AU"/>
        </w:rPr>
        <w:t xml:space="preserve">it has been determined </w:t>
      </w:r>
      <w:r w:rsidR="00855200" w:rsidRPr="002A5074">
        <w:rPr>
          <w:rStyle w:val="Instruction"/>
          <w:lang w:val="en-AU"/>
        </w:rPr>
        <w:t xml:space="preserve">one or more of the </w:t>
      </w:r>
      <w:r w:rsidR="0011719F" w:rsidRPr="002A5074">
        <w:rPr>
          <w:rStyle w:val="Instruction"/>
          <w:lang w:val="en-AU"/>
        </w:rPr>
        <w:t>Western Austra</w:t>
      </w:r>
      <w:r w:rsidR="00C34C74" w:rsidRPr="002A5074">
        <w:rPr>
          <w:rStyle w:val="Instruction"/>
          <w:lang w:val="en-AU"/>
        </w:rPr>
        <w:t>lian Social Procurement Fram</w:t>
      </w:r>
      <w:r w:rsidR="008569DA" w:rsidRPr="002A5074">
        <w:rPr>
          <w:rStyle w:val="Instruction"/>
          <w:lang w:val="en-AU"/>
        </w:rPr>
        <w:t>e</w:t>
      </w:r>
      <w:r w:rsidR="00C34C74" w:rsidRPr="002A5074">
        <w:rPr>
          <w:rStyle w:val="Instruction"/>
          <w:lang w:val="en-AU"/>
        </w:rPr>
        <w:t xml:space="preserve">work </w:t>
      </w:r>
      <w:r w:rsidR="00855200" w:rsidRPr="002A5074">
        <w:rPr>
          <w:rStyle w:val="Instruction"/>
          <w:lang w:val="en-AU"/>
        </w:rPr>
        <w:t xml:space="preserve">Community </w:t>
      </w:r>
      <w:r w:rsidR="00F53F88" w:rsidRPr="002A5074">
        <w:rPr>
          <w:rStyle w:val="Instruction"/>
          <w:lang w:val="en-AU"/>
        </w:rPr>
        <w:t>O</w:t>
      </w:r>
      <w:r w:rsidR="006573C9" w:rsidRPr="002A5074">
        <w:rPr>
          <w:rStyle w:val="Instruction"/>
          <w:lang w:val="en-AU"/>
        </w:rPr>
        <w:t xml:space="preserve">bjectives and </w:t>
      </w:r>
      <w:r w:rsidR="00855200" w:rsidRPr="002A5074">
        <w:rPr>
          <w:rStyle w:val="Instruction"/>
          <w:lang w:val="en-AU"/>
        </w:rPr>
        <w:t>Outcomes</w:t>
      </w:r>
      <w:r w:rsidR="0097261F" w:rsidRPr="002A5074">
        <w:rPr>
          <w:rStyle w:val="Instruction"/>
          <w:lang w:val="en-AU"/>
        </w:rPr>
        <w:t xml:space="preserve"> </w:t>
      </w:r>
      <w:r w:rsidR="00B22E4A" w:rsidRPr="002A5074">
        <w:rPr>
          <w:rStyle w:val="Instruction"/>
          <w:lang w:val="en-AU"/>
        </w:rPr>
        <w:t xml:space="preserve">can be </w:t>
      </w:r>
      <w:r w:rsidR="0011719F" w:rsidRPr="002A5074">
        <w:rPr>
          <w:rStyle w:val="Instruction"/>
          <w:lang w:val="en-AU"/>
        </w:rPr>
        <w:t xml:space="preserve">delivered </w:t>
      </w:r>
      <w:r w:rsidR="008569DA" w:rsidRPr="002A5074">
        <w:rPr>
          <w:rStyle w:val="Instruction"/>
          <w:lang w:val="en-AU"/>
        </w:rPr>
        <w:t xml:space="preserve">through this </w:t>
      </w:r>
      <w:r w:rsidR="008C1B4A" w:rsidRPr="002A5074">
        <w:rPr>
          <w:rStyle w:val="Instruction"/>
          <w:lang w:val="en-AU"/>
        </w:rPr>
        <w:t>p</w:t>
      </w:r>
      <w:r w:rsidR="008569DA" w:rsidRPr="002A5074">
        <w:rPr>
          <w:rStyle w:val="Instruction"/>
          <w:lang w:val="en-AU"/>
        </w:rPr>
        <w:t>rocurement</w:t>
      </w:r>
      <w:r w:rsidR="00402051" w:rsidRPr="002A5074">
        <w:rPr>
          <w:rStyle w:val="Instruction"/>
          <w:lang w:val="en-AU"/>
        </w:rPr>
        <w:t xml:space="preserve">, </w:t>
      </w:r>
      <w:r w:rsidR="003220B6" w:rsidRPr="002A5074">
        <w:rPr>
          <w:rStyle w:val="Instruction"/>
          <w:lang w:val="en-AU"/>
        </w:rPr>
        <w:t>the specification</w:t>
      </w:r>
      <w:r w:rsidR="00994B8A" w:rsidRPr="002A5074">
        <w:rPr>
          <w:rStyle w:val="Instruction"/>
          <w:lang w:val="en-AU"/>
        </w:rPr>
        <w:t xml:space="preserve"> </w:t>
      </w:r>
      <w:r w:rsidR="00E0422F" w:rsidRPr="002A5074">
        <w:rPr>
          <w:rStyle w:val="Instruction"/>
          <w:lang w:val="en-AU"/>
        </w:rPr>
        <w:t>is to set out</w:t>
      </w:r>
      <w:r w:rsidR="000177DC" w:rsidRPr="002A5074">
        <w:rPr>
          <w:rStyle w:val="Instruction"/>
          <w:lang w:val="en-AU"/>
        </w:rPr>
        <w:t xml:space="preserve"> the requirements for the </w:t>
      </w:r>
      <w:r w:rsidR="00FF6845" w:rsidRPr="002A5074">
        <w:rPr>
          <w:rStyle w:val="Instruction"/>
          <w:lang w:val="en-AU"/>
        </w:rPr>
        <w:t xml:space="preserve">objectives and </w:t>
      </w:r>
      <w:r w:rsidR="000177DC" w:rsidRPr="002A5074">
        <w:rPr>
          <w:rStyle w:val="Instruction"/>
          <w:lang w:val="en-AU"/>
        </w:rPr>
        <w:t>outcome</w:t>
      </w:r>
      <w:r w:rsidR="00901CDE" w:rsidRPr="002A5074">
        <w:rPr>
          <w:rStyle w:val="Instruction"/>
          <w:lang w:val="en-AU"/>
        </w:rPr>
        <w:t>s</w:t>
      </w:r>
      <w:r w:rsidR="00295CBB" w:rsidRPr="002A5074">
        <w:rPr>
          <w:rStyle w:val="Instruction"/>
          <w:lang w:val="en-AU"/>
        </w:rPr>
        <w:t>.</w:t>
      </w:r>
    </w:p>
    <w:p w14:paraId="0D8921FC" w14:textId="60E9779E" w:rsidR="0020467D" w:rsidRPr="002A5074" w:rsidRDefault="008E03D5" w:rsidP="002F5E2B">
      <w:pPr>
        <w:pStyle w:val="BodyTextbullet"/>
        <w:numPr>
          <w:ilvl w:val="0"/>
          <w:numId w:val="0"/>
        </w:numPr>
        <w:ind w:left="902"/>
        <w:rPr>
          <w:rStyle w:val="Instruction"/>
          <w:lang w:val="en-AU"/>
        </w:rPr>
      </w:pPr>
      <w:r w:rsidRPr="002A5074">
        <w:rPr>
          <w:rStyle w:val="Instruction"/>
          <w:lang w:val="en-AU"/>
        </w:rPr>
        <w:t xml:space="preserve">Further to the </w:t>
      </w:r>
      <w:r w:rsidR="00A65962" w:rsidRPr="002A5074">
        <w:rPr>
          <w:rStyle w:val="Instruction"/>
          <w:lang w:val="en-AU"/>
        </w:rPr>
        <w:t xml:space="preserve">specifying of the </w:t>
      </w:r>
      <w:r w:rsidR="00917CF1" w:rsidRPr="002A5074">
        <w:rPr>
          <w:rStyle w:val="Instruction"/>
          <w:lang w:val="en-AU"/>
        </w:rPr>
        <w:t xml:space="preserve">objectives and outcomes </w:t>
      </w:r>
      <w:r w:rsidR="00A65962" w:rsidRPr="002A5074">
        <w:rPr>
          <w:rStyle w:val="Instruction"/>
          <w:lang w:val="en-AU"/>
        </w:rPr>
        <w:t>requirements</w:t>
      </w:r>
      <w:r w:rsidR="00BE662F" w:rsidRPr="002A5074">
        <w:rPr>
          <w:rStyle w:val="Instruction"/>
          <w:lang w:val="en-AU"/>
        </w:rPr>
        <w:t xml:space="preserve">, consideration should </w:t>
      </w:r>
      <w:r w:rsidR="00917CF1" w:rsidRPr="002A5074">
        <w:rPr>
          <w:rStyle w:val="Instruction"/>
          <w:lang w:val="en-AU"/>
        </w:rPr>
        <w:t xml:space="preserve">also </w:t>
      </w:r>
      <w:r w:rsidR="00BE662F" w:rsidRPr="002A5074">
        <w:rPr>
          <w:rStyle w:val="Instruction"/>
          <w:lang w:val="en-AU"/>
        </w:rPr>
        <w:t xml:space="preserve">be given to </w:t>
      </w:r>
      <w:r w:rsidR="00920F80" w:rsidRPr="002A5074">
        <w:rPr>
          <w:rStyle w:val="Instruction"/>
          <w:lang w:val="en-AU"/>
        </w:rPr>
        <w:t xml:space="preserve">the development of </w:t>
      </w:r>
      <w:r w:rsidR="00264F2B" w:rsidRPr="002A5074">
        <w:rPr>
          <w:rStyle w:val="Instruction"/>
          <w:lang w:val="en-AU"/>
        </w:rPr>
        <w:t>your qu</w:t>
      </w:r>
      <w:r w:rsidR="00BC20DB" w:rsidRPr="002A5074">
        <w:rPr>
          <w:rStyle w:val="Instruction"/>
          <w:lang w:val="en-AU"/>
        </w:rPr>
        <w:t xml:space="preserve">alitative </w:t>
      </w:r>
      <w:r w:rsidR="00920F80" w:rsidRPr="002A5074">
        <w:rPr>
          <w:rStyle w:val="Instruction"/>
          <w:lang w:val="en-AU"/>
        </w:rPr>
        <w:t xml:space="preserve">criteria </w:t>
      </w:r>
      <w:r w:rsidR="00BC20DB" w:rsidRPr="002A5074">
        <w:rPr>
          <w:rStyle w:val="Instruction"/>
          <w:lang w:val="en-AU"/>
        </w:rPr>
        <w:t>and contract management requirements.</w:t>
      </w:r>
    </w:p>
    <w:p w14:paraId="43B853EA" w14:textId="7F94E103" w:rsidR="00D93E5B" w:rsidRPr="002A5074" w:rsidRDefault="003763C7" w:rsidP="002F5E2B">
      <w:pPr>
        <w:pStyle w:val="BodyTextbullet"/>
        <w:numPr>
          <w:ilvl w:val="0"/>
          <w:numId w:val="0"/>
        </w:numPr>
        <w:ind w:left="902"/>
        <w:rPr>
          <w:rStyle w:val="Instruction"/>
          <w:lang w:val="en-AU"/>
        </w:rPr>
      </w:pPr>
      <w:r w:rsidRPr="002A5074">
        <w:rPr>
          <w:rStyle w:val="Instruction"/>
          <w:lang w:val="en-AU"/>
        </w:rPr>
        <w:t>Refer to</w:t>
      </w:r>
      <w:r w:rsidR="00295CBB" w:rsidRPr="00125BEA">
        <w:rPr>
          <w:rStyle w:val="Instruction"/>
          <w:lang w:val="en-AU"/>
        </w:rPr>
        <w:t xml:space="preserve"> the</w:t>
      </w:r>
      <w:r w:rsidR="001D63F4" w:rsidRPr="002A5074">
        <w:rPr>
          <w:rStyle w:val="Instruction"/>
          <w:lang w:val="en-AU"/>
        </w:rPr>
        <w:t xml:space="preserve"> </w:t>
      </w:r>
      <w:hyperlink r:id="rId85" w:history="1">
        <w:r w:rsidR="001D63F4" w:rsidRPr="002A5074">
          <w:rPr>
            <w:rStyle w:val="Hyperlink"/>
            <w:i/>
            <w:iCs/>
            <w:lang w:val="en-AU"/>
          </w:rPr>
          <w:t>Western Australian Social Procurement Framework</w:t>
        </w:r>
      </w:hyperlink>
      <w:r w:rsidR="001D63F4" w:rsidRPr="002A5074">
        <w:rPr>
          <w:rStyle w:val="Instruction"/>
          <w:lang w:val="en-AU"/>
        </w:rPr>
        <w:t xml:space="preserve"> for information</w:t>
      </w:r>
      <w:r w:rsidR="00214300" w:rsidRPr="002A5074">
        <w:rPr>
          <w:rStyle w:val="Instruction"/>
          <w:lang w:val="en-AU"/>
        </w:rPr>
        <w:t xml:space="preserve"> </w:t>
      </w:r>
      <w:r w:rsidR="00BF307B" w:rsidRPr="002A5074">
        <w:rPr>
          <w:rStyle w:val="Instruction"/>
          <w:lang w:val="en-AU"/>
        </w:rPr>
        <w:t xml:space="preserve">about </w:t>
      </w:r>
      <w:r w:rsidR="00214300" w:rsidRPr="002A5074">
        <w:rPr>
          <w:rStyle w:val="Instruction"/>
          <w:lang w:val="en-AU"/>
        </w:rPr>
        <w:t xml:space="preserve">the Community </w:t>
      </w:r>
      <w:r w:rsidR="005159AC" w:rsidRPr="002A5074">
        <w:rPr>
          <w:rStyle w:val="Instruction"/>
          <w:lang w:val="en-AU"/>
        </w:rPr>
        <w:t xml:space="preserve">Objectives and </w:t>
      </w:r>
      <w:r w:rsidR="00214300" w:rsidRPr="002A5074">
        <w:rPr>
          <w:rStyle w:val="Instruction"/>
          <w:lang w:val="en-AU"/>
        </w:rPr>
        <w:t>Outcomes and the</w:t>
      </w:r>
      <w:r w:rsidR="00295CBB" w:rsidRPr="002A5074">
        <w:rPr>
          <w:rStyle w:val="Instruction"/>
          <w:lang w:val="en-AU"/>
        </w:rPr>
        <w:t xml:space="preserve"> </w:t>
      </w:r>
      <w:hyperlink r:id="rId86" w:history="1">
        <w:r w:rsidR="00295CBB" w:rsidRPr="002A5074">
          <w:rPr>
            <w:rStyle w:val="Hyperlink"/>
            <w:i/>
            <w:iCs/>
            <w:lang w:val="en-AU"/>
          </w:rPr>
          <w:t>Western Australian</w:t>
        </w:r>
        <w:r w:rsidR="00295CBB" w:rsidRPr="00125BEA">
          <w:rPr>
            <w:rStyle w:val="Hyperlink"/>
            <w:i/>
            <w:iCs/>
            <w:lang w:val="en-AU"/>
          </w:rPr>
          <w:t xml:space="preserve"> Social Procurement Framework</w:t>
        </w:r>
        <w:r w:rsidR="00295CBB" w:rsidRPr="002A5074">
          <w:rPr>
            <w:rStyle w:val="Hyperlink"/>
            <w:i/>
            <w:iCs/>
            <w:lang w:val="en-AU"/>
          </w:rPr>
          <w:t xml:space="preserve"> Practice</w:t>
        </w:r>
        <w:r w:rsidR="00295CBB" w:rsidRPr="00125BEA">
          <w:rPr>
            <w:rStyle w:val="Hyperlink"/>
            <w:i/>
            <w:iCs/>
            <w:lang w:val="en-AU"/>
          </w:rPr>
          <w:t xml:space="preserve"> Guide</w:t>
        </w:r>
      </w:hyperlink>
      <w:r w:rsidR="00295CBB" w:rsidRPr="00125BEA">
        <w:rPr>
          <w:rStyle w:val="Instruction"/>
          <w:lang w:val="en-AU"/>
        </w:rPr>
        <w:t xml:space="preserve"> for information </w:t>
      </w:r>
      <w:r w:rsidR="00295CBB" w:rsidRPr="002A5074">
        <w:rPr>
          <w:rStyle w:val="Instruction"/>
          <w:lang w:val="en-AU"/>
        </w:rPr>
        <w:t>about</w:t>
      </w:r>
      <w:r w:rsidR="00F10FD7" w:rsidRPr="002A5074">
        <w:rPr>
          <w:rStyle w:val="Instruction"/>
          <w:lang w:val="en-AU"/>
        </w:rPr>
        <w:t xml:space="preserve"> identifying</w:t>
      </w:r>
      <w:r w:rsidR="003A1E66" w:rsidRPr="002A5074">
        <w:rPr>
          <w:rStyle w:val="Instruction"/>
          <w:lang w:val="en-AU"/>
        </w:rPr>
        <w:t xml:space="preserve"> and</w:t>
      </w:r>
      <w:r w:rsidR="00295CBB" w:rsidRPr="002A5074">
        <w:rPr>
          <w:rStyle w:val="Instruction"/>
          <w:lang w:val="en-AU"/>
        </w:rPr>
        <w:t xml:space="preserve"> incorporating the Community </w:t>
      </w:r>
      <w:r w:rsidR="008B175A" w:rsidRPr="002A5074">
        <w:rPr>
          <w:rStyle w:val="Instruction"/>
          <w:lang w:val="en-AU"/>
        </w:rPr>
        <w:t xml:space="preserve">Objectives and </w:t>
      </w:r>
      <w:r w:rsidR="00295CBB" w:rsidRPr="002A5074">
        <w:rPr>
          <w:rStyle w:val="Instruction"/>
          <w:lang w:val="en-AU"/>
        </w:rPr>
        <w:t xml:space="preserve">Outcomes into </w:t>
      </w:r>
      <w:r w:rsidR="00350298" w:rsidRPr="002A5074">
        <w:rPr>
          <w:rStyle w:val="Instruction"/>
          <w:lang w:val="en-AU"/>
        </w:rPr>
        <w:t>a procurement</w:t>
      </w:r>
      <w:r w:rsidR="0010095D" w:rsidRPr="002A5074">
        <w:rPr>
          <w:rStyle w:val="Instruction"/>
          <w:lang w:val="en-AU"/>
        </w:rPr>
        <w:t>.</w:t>
      </w:r>
    </w:p>
    <w:p w14:paraId="2F96158F" w14:textId="2DF19D5F" w:rsidR="007F64D4" w:rsidRPr="00125BEA" w:rsidRDefault="002A3BC0" w:rsidP="00B85077">
      <w:pPr>
        <w:pStyle w:val="Heading2"/>
        <w:rPr>
          <w:rStyle w:val="Instruction"/>
          <w:i w:val="0"/>
          <w:color w:val="0000FF"/>
          <w:lang w:val="en-AU"/>
        </w:rPr>
      </w:pPr>
      <w:bookmarkStart w:id="87" w:name="_Toc228874255"/>
      <w:bookmarkEnd w:id="85"/>
      <w:bookmarkEnd w:id="86"/>
      <w:r w:rsidRPr="002A5074">
        <w:rPr>
          <w:rStyle w:val="Instruction"/>
          <w:i w:val="0"/>
          <w:color w:val="0000FF"/>
          <w:lang w:val="en-AU"/>
        </w:rPr>
        <w:t>Goods</w:t>
      </w:r>
      <w:bookmarkEnd w:id="87"/>
    </w:p>
    <w:p w14:paraId="2F961590" w14:textId="2DF2DD15" w:rsidR="007F64D4" w:rsidRPr="00125BEA" w:rsidRDefault="007F64D4" w:rsidP="00890E17">
      <w:pPr>
        <w:pStyle w:val="BodyTextbullet"/>
        <w:numPr>
          <w:ilvl w:val="0"/>
          <w:numId w:val="0"/>
        </w:numPr>
        <w:spacing w:before="120"/>
        <w:ind w:left="902"/>
        <w:rPr>
          <w:rStyle w:val="Instruction"/>
          <w:lang w:val="en-AU"/>
        </w:rPr>
      </w:pPr>
      <w:r w:rsidRPr="00125BEA">
        <w:rPr>
          <w:rStyle w:val="Instruction"/>
          <w:lang w:val="en-AU"/>
        </w:rPr>
        <w:t>The following are some suggestions that may be considered:</w:t>
      </w:r>
    </w:p>
    <w:p w14:paraId="2F961591" w14:textId="084916F1" w:rsidR="007F64D4" w:rsidRPr="00125BEA" w:rsidRDefault="0027722C" w:rsidP="0034515C">
      <w:pPr>
        <w:pStyle w:val="BodyTextbullet"/>
        <w:numPr>
          <w:ilvl w:val="0"/>
          <w:numId w:val="38"/>
        </w:numPr>
        <w:spacing w:before="120"/>
        <w:ind w:left="1327" w:hanging="425"/>
        <w:rPr>
          <w:rStyle w:val="Instruction"/>
          <w:lang w:val="en-AU"/>
        </w:rPr>
      </w:pPr>
      <w:bookmarkStart w:id="88" w:name="_Hlk71819279"/>
      <w:r w:rsidRPr="002A5074">
        <w:rPr>
          <w:rStyle w:val="Instruction"/>
          <w:lang w:val="en-AU"/>
        </w:rPr>
        <w:t>Good</w:t>
      </w:r>
      <w:r w:rsidR="007F64D4" w:rsidRPr="00125BEA">
        <w:rPr>
          <w:rStyle w:val="Instruction"/>
          <w:lang w:val="en-AU"/>
        </w:rPr>
        <w:t>/quality description with the possible inclusion of a minimum technical specifications table</w:t>
      </w:r>
      <w:r w:rsidRPr="002A5074">
        <w:rPr>
          <w:rStyle w:val="Instruction"/>
          <w:lang w:val="en-AU"/>
        </w:rPr>
        <w:t xml:space="preserve"> and/or industry standards</w:t>
      </w:r>
      <w:r w:rsidR="007F64D4" w:rsidRPr="00125BEA">
        <w:rPr>
          <w:rStyle w:val="Instruction"/>
          <w:lang w:val="en-AU"/>
        </w:rPr>
        <w:t>.</w:t>
      </w:r>
    </w:p>
    <w:p w14:paraId="7701C642" w14:textId="6A87CEE8" w:rsidR="00C2400E" w:rsidRPr="00125BEA" w:rsidRDefault="00D06D43" w:rsidP="0034515C">
      <w:pPr>
        <w:pStyle w:val="BodyTextbullet"/>
        <w:numPr>
          <w:ilvl w:val="0"/>
          <w:numId w:val="38"/>
        </w:numPr>
        <w:spacing w:before="120"/>
        <w:ind w:left="1327" w:hanging="425"/>
        <w:rPr>
          <w:rStyle w:val="Instruction"/>
          <w:lang w:val="en-AU"/>
        </w:rPr>
      </w:pPr>
      <w:r w:rsidRPr="002A5074">
        <w:rPr>
          <w:i/>
          <w:color w:val="FF0000"/>
          <w:lang w:val="en-AU"/>
        </w:rPr>
        <w:t>A</w:t>
      </w:r>
      <w:r w:rsidR="001F08D2" w:rsidRPr="002A5074">
        <w:rPr>
          <w:i/>
          <w:color w:val="FF0000"/>
          <w:lang w:val="en-AU"/>
        </w:rPr>
        <w:t xml:space="preserve">ppropriate social procurement initiatives </w:t>
      </w:r>
      <w:r w:rsidR="008304A6" w:rsidRPr="002A5074">
        <w:rPr>
          <w:i/>
          <w:color w:val="FF0000"/>
          <w:lang w:val="en-AU"/>
        </w:rPr>
        <w:t xml:space="preserve">with the </w:t>
      </w:r>
      <w:r w:rsidR="001F08D2" w:rsidRPr="002A5074">
        <w:rPr>
          <w:i/>
          <w:color w:val="FF0000"/>
          <w:lang w:val="en-AU"/>
        </w:rPr>
        <w:t xml:space="preserve">inclusion of </w:t>
      </w:r>
      <w:r w:rsidR="008304A6" w:rsidRPr="002A5074">
        <w:rPr>
          <w:i/>
          <w:color w:val="FF0000"/>
          <w:lang w:val="en-AU"/>
        </w:rPr>
        <w:t>suita</w:t>
      </w:r>
      <w:r w:rsidR="00C26837" w:rsidRPr="002A5074">
        <w:rPr>
          <w:i/>
          <w:color w:val="FF0000"/>
          <w:lang w:val="en-AU"/>
        </w:rPr>
        <w:t>ble</w:t>
      </w:r>
      <w:r w:rsidR="001F08D2" w:rsidRPr="002A5074">
        <w:rPr>
          <w:i/>
          <w:color w:val="FF0000"/>
          <w:lang w:val="en-AU"/>
        </w:rPr>
        <w:t xml:space="preserve"> requirements/obligations to support the targeted initiative and community outcome</w:t>
      </w:r>
      <w:r w:rsidR="00C26837" w:rsidRPr="002A5074">
        <w:rPr>
          <w:i/>
          <w:color w:val="FF0000"/>
          <w:lang w:val="en-AU"/>
        </w:rPr>
        <w:t xml:space="preserve"> e.g. </w:t>
      </w:r>
      <w:r w:rsidR="006317E5" w:rsidRPr="002A5074">
        <w:rPr>
          <w:rStyle w:val="Instruction"/>
          <w:lang w:val="en-AU"/>
        </w:rPr>
        <w:t>Sustainability</w:t>
      </w:r>
      <w:r w:rsidR="00906FF2" w:rsidRPr="002A5074">
        <w:rPr>
          <w:rStyle w:val="Instruction"/>
          <w:lang w:val="en-AU"/>
        </w:rPr>
        <w:t xml:space="preserve"> and environmental</w:t>
      </w:r>
      <w:r w:rsidR="00E63D0D" w:rsidRPr="002A5074">
        <w:rPr>
          <w:rStyle w:val="Instruction"/>
          <w:lang w:val="en-AU"/>
        </w:rPr>
        <w:t xml:space="preserve"> </w:t>
      </w:r>
      <w:r w:rsidR="008E4BCE" w:rsidRPr="002A5074">
        <w:rPr>
          <w:rStyle w:val="Instruction"/>
          <w:lang w:val="en-AU"/>
        </w:rPr>
        <w:t>requirements</w:t>
      </w:r>
      <w:r w:rsidR="00EA5056" w:rsidRPr="002A5074">
        <w:rPr>
          <w:rStyle w:val="Instruction"/>
          <w:lang w:val="en-AU"/>
        </w:rPr>
        <w:t xml:space="preserve"> to achieve sustainability outcomes</w:t>
      </w:r>
      <w:r w:rsidR="008A4820" w:rsidRPr="002A5074">
        <w:rPr>
          <w:rStyle w:val="Instruction"/>
          <w:lang w:val="en-AU"/>
        </w:rPr>
        <w:t>.</w:t>
      </w:r>
    </w:p>
    <w:bookmarkEnd w:id="88"/>
    <w:p w14:paraId="2F961592" w14:textId="2FAAE916"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Quantities required</w:t>
      </w:r>
      <w:r w:rsidRPr="002A5074">
        <w:rPr>
          <w:rStyle w:val="Instruction"/>
          <w:lang w:val="en-AU"/>
        </w:rPr>
        <w:t xml:space="preserve"> or specify an estimated number required annually</w:t>
      </w:r>
      <w:r w:rsidRPr="00125BEA">
        <w:rPr>
          <w:rStyle w:val="Instruction"/>
          <w:lang w:val="en-AU"/>
        </w:rPr>
        <w:t>.</w:t>
      </w:r>
    </w:p>
    <w:p w14:paraId="2F961593" w14:textId="476DA2AC"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Samples to be supplied (if required) – at no cost, when and where they are to be provided and sample returns.</w:t>
      </w:r>
    </w:p>
    <w:p w14:paraId="2F961594" w14:textId="1789D416"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Delivery Free into Store, date, time and location of deliveries.</w:t>
      </w:r>
    </w:p>
    <w:p w14:paraId="2F961595" w14:textId="39AED6D1"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Ordering arrangements.</w:t>
      </w:r>
    </w:p>
    <w:p w14:paraId="2F961596" w14:textId="77777777"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Warranties</w:t>
      </w:r>
      <w:r w:rsidRPr="002A5074">
        <w:rPr>
          <w:rStyle w:val="Instruction"/>
          <w:lang w:val="en-AU"/>
        </w:rPr>
        <w:t>.</w:t>
      </w:r>
    </w:p>
    <w:p w14:paraId="2F961597" w14:textId="0FCDA209"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Installation (if required).</w:t>
      </w:r>
    </w:p>
    <w:p w14:paraId="2F961598" w14:textId="1C98795F"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Training (if required).</w:t>
      </w:r>
    </w:p>
    <w:p w14:paraId="2F961599" w14:textId="4102BE41"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Post warranty maintenance.</w:t>
      </w:r>
    </w:p>
    <w:p w14:paraId="6AF00A82" w14:textId="600707BA" w:rsidR="00897674" w:rsidRDefault="0023594C" w:rsidP="0034515C">
      <w:pPr>
        <w:pStyle w:val="BodyTextbullet"/>
        <w:numPr>
          <w:ilvl w:val="0"/>
          <w:numId w:val="38"/>
        </w:numPr>
        <w:spacing w:before="120"/>
        <w:ind w:left="1327" w:hanging="425"/>
        <w:rPr>
          <w:rStyle w:val="Instruction"/>
          <w:lang w:val="en-AU"/>
        </w:rPr>
      </w:pPr>
      <w:r w:rsidRPr="00125BEA">
        <w:rPr>
          <w:rStyle w:val="Instruction"/>
          <w:lang w:val="en-AU"/>
        </w:rPr>
        <w:t>Work Health and Safety</w:t>
      </w:r>
      <w:r w:rsidR="00B50705">
        <w:rPr>
          <w:rStyle w:val="Instruction"/>
          <w:lang w:val="en-AU"/>
        </w:rPr>
        <w:t xml:space="preserve"> (WHS</w:t>
      </w:r>
      <w:r w:rsidR="00897674">
        <w:rPr>
          <w:rStyle w:val="Instruction"/>
          <w:lang w:val="en-AU"/>
        </w:rPr>
        <w:t>):</w:t>
      </w:r>
    </w:p>
    <w:p w14:paraId="24A0A8DE" w14:textId="10C4A3E6" w:rsidR="00897674" w:rsidRDefault="0023594C" w:rsidP="0034515C">
      <w:pPr>
        <w:pStyle w:val="BodyTextbullet"/>
        <w:numPr>
          <w:ilvl w:val="1"/>
          <w:numId w:val="38"/>
        </w:numPr>
        <w:spacing w:before="120"/>
        <w:rPr>
          <w:rStyle w:val="Instruction"/>
          <w:lang w:val="en-AU"/>
        </w:rPr>
      </w:pPr>
      <w:bookmarkStart w:id="89" w:name="_Hlk170141201"/>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513B18BD" w14:textId="0DF900CE" w:rsidR="0023594C" w:rsidRPr="00125BEA" w:rsidRDefault="0023594C" w:rsidP="0034515C">
      <w:pPr>
        <w:pStyle w:val="BodyTextbullet"/>
        <w:numPr>
          <w:ilvl w:val="1"/>
          <w:numId w:val="38"/>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89"/>
    <w:p w14:paraId="2F96159A" w14:textId="1DD457B7" w:rsidR="007F64D4" w:rsidRPr="00125BEA" w:rsidRDefault="007F64D4" w:rsidP="0034515C">
      <w:pPr>
        <w:pStyle w:val="BodyText"/>
        <w:numPr>
          <w:ilvl w:val="0"/>
          <w:numId w:val="38"/>
        </w:numPr>
        <w:spacing w:before="120"/>
        <w:ind w:left="1327" w:hanging="425"/>
        <w:rPr>
          <w:color w:val="FF0000"/>
          <w:lang w:val="en-AU"/>
        </w:rPr>
      </w:pPr>
      <w:r w:rsidRPr="00125BEA">
        <w:rPr>
          <w:rStyle w:val="Instruction"/>
          <w:lang w:val="en-AU"/>
        </w:rPr>
        <w:t>Any special payment provisions and where invoices are to be submitted.</w:t>
      </w:r>
    </w:p>
    <w:p w14:paraId="2F96159B" w14:textId="77777777"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Contract Management requirements</w:t>
      </w:r>
      <w:r w:rsidRPr="002A5074">
        <w:rPr>
          <w:rStyle w:val="Instruction"/>
          <w:lang w:val="en-AU"/>
        </w:rPr>
        <w:t xml:space="preserve">: </w:t>
      </w:r>
      <w:r w:rsidRPr="00125BEA">
        <w:rPr>
          <w:rStyle w:val="Instruction"/>
          <w:lang w:val="en-AU"/>
        </w:rPr>
        <w:t>rectification of unsatisfactory work – contract meetings – any performance indicators</w:t>
      </w:r>
      <w:r w:rsidRPr="002A5074">
        <w:rPr>
          <w:rStyle w:val="Instruction"/>
          <w:lang w:val="en-AU"/>
        </w:rPr>
        <w:t>.</w:t>
      </w:r>
    </w:p>
    <w:p w14:paraId="2F96159C" w14:textId="06739A2B" w:rsidR="007F64D4" w:rsidRPr="00125BEA" w:rsidRDefault="00745A5E" w:rsidP="00B85077">
      <w:pPr>
        <w:pStyle w:val="Heading2"/>
        <w:rPr>
          <w:rStyle w:val="Instruction"/>
          <w:i w:val="0"/>
          <w:color w:val="0000FF"/>
          <w:lang w:val="en-AU"/>
        </w:rPr>
      </w:pPr>
      <w:bookmarkStart w:id="90" w:name="_Toc228874256"/>
      <w:r w:rsidRPr="00125BEA">
        <w:rPr>
          <w:rStyle w:val="Instruction"/>
          <w:i w:val="0"/>
          <w:color w:val="0000FF"/>
          <w:lang w:val="en-AU"/>
        </w:rPr>
        <w:t>Services</w:t>
      </w:r>
      <w:bookmarkEnd w:id="90"/>
    </w:p>
    <w:p w14:paraId="2F96159D" w14:textId="083AC4B2" w:rsidR="007F64D4" w:rsidRPr="00125BEA" w:rsidRDefault="007F64D4" w:rsidP="00890E17">
      <w:pPr>
        <w:pStyle w:val="BodyText"/>
        <w:spacing w:before="120"/>
        <w:rPr>
          <w:rStyle w:val="Instruction"/>
          <w:lang w:val="en-AU"/>
        </w:rPr>
      </w:pPr>
      <w:r w:rsidRPr="00125BEA">
        <w:rPr>
          <w:rStyle w:val="Instruction"/>
          <w:lang w:val="en-AU"/>
        </w:rPr>
        <w:t>The following are some suggestions that may be considered:</w:t>
      </w:r>
    </w:p>
    <w:p w14:paraId="2F96159E" w14:textId="6B2A327F"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Description – objectives – tasks of the services.</w:t>
      </w:r>
    </w:p>
    <w:p w14:paraId="517096BD" w14:textId="77777777" w:rsidR="00544446" w:rsidRPr="00125BEA" w:rsidRDefault="00544446" w:rsidP="0034515C">
      <w:pPr>
        <w:pStyle w:val="BodyText"/>
        <w:numPr>
          <w:ilvl w:val="0"/>
          <w:numId w:val="36"/>
        </w:numPr>
        <w:spacing w:before="120"/>
        <w:ind w:left="1327" w:hanging="425"/>
        <w:rPr>
          <w:rStyle w:val="Instruction"/>
          <w:lang w:val="en-AU"/>
        </w:rPr>
      </w:pPr>
      <w:bookmarkStart w:id="91" w:name="_Hlk71819331"/>
      <w:r w:rsidRPr="002A5074">
        <w:rPr>
          <w:i/>
          <w:color w:val="FF0000"/>
          <w:lang w:val="en-AU"/>
        </w:rPr>
        <w:t xml:space="preserve">Appropriate social procurement initiatives with the inclusion of suitable requirements/obligations to support the targeted initiative and community outcome e.g. </w:t>
      </w:r>
      <w:r w:rsidRPr="002A5074">
        <w:rPr>
          <w:rStyle w:val="Instruction"/>
          <w:lang w:val="en-AU"/>
        </w:rPr>
        <w:t>Sustainability and environmental requirements to achieve sustainability outcomes.</w:t>
      </w:r>
    </w:p>
    <w:p w14:paraId="2F96159F" w14:textId="1BBA9646"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Quality</w:t>
      </w:r>
      <w:r w:rsidR="0027722C" w:rsidRPr="002A5074">
        <w:rPr>
          <w:rStyle w:val="Instruction"/>
          <w:lang w:val="en-AU"/>
        </w:rPr>
        <w:t>/industry</w:t>
      </w:r>
      <w:r w:rsidRPr="00125BEA">
        <w:rPr>
          <w:rStyle w:val="Instruction"/>
          <w:lang w:val="en-AU"/>
        </w:rPr>
        <w:t xml:space="preserve"> standards that may be required.</w:t>
      </w:r>
    </w:p>
    <w:bookmarkEnd w:id="91"/>
    <w:p w14:paraId="2F9615A0"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Where the services are to be performed.</w:t>
      </w:r>
    </w:p>
    <w:p w14:paraId="2F9615A1"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Outline of methodology.</w:t>
      </w:r>
    </w:p>
    <w:p w14:paraId="2F9615A2"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Indicative hours (if applicable).</w:t>
      </w:r>
    </w:p>
    <w:p w14:paraId="2F9615A3"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Any material to be provided by the Customer.</w:t>
      </w:r>
    </w:p>
    <w:p w14:paraId="2F9615A4" w14:textId="77777777" w:rsidR="007F64D4" w:rsidRPr="00125BEA" w:rsidRDefault="007F64D4" w:rsidP="0034515C">
      <w:pPr>
        <w:pStyle w:val="BodyText"/>
        <w:numPr>
          <w:ilvl w:val="0"/>
          <w:numId w:val="36"/>
        </w:numPr>
        <w:spacing w:before="120"/>
        <w:ind w:left="1327" w:hanging="425"/>
        <w:rPr>
          <w:rStyle w:val="Instruction"/>
          <w:lang w:val="en-AU"/>
        </w:rPr>
      </w:pPr>
      <w:r w:rsidRPr="002A5074">
        <w:rPr>
          <w:rStyle w:val="Instruction"/>
          <w:lang w:val="en-AU"/>
        </w:rPr>
        <w:t>Stakeholder consultations.</w:t>
      </w:r>
    </w:p>
    <w:p w14:paraId="2F9615A5"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Service outcomes: project timetable</w:t>
      </w:r>
      <w:r w:rsidRPr="002A5074">
        <w:rPr>
          <w:rStyle w:val="Instruction"/>
          <w:lang w:val="en-AU"/>
        </w:rPr>
        <w:t xml:space="preserve"> </w:t>
      </w:r>
      <w:r w:rsidRPr="00125BEA">
        <w:rPr>
          <w:rStyle w:val="Instruction"/>
          <w:lang w:val="en-AU"/>
        </w:rPr>
        <w:t>–</w:t>
      </w:r>
      <w:r w:rsidRPr="002A5074">
        <w:rPr>
          <w:rStyle w:val="Instruction"/>
          <w:lang w:val="en-AU"/>
        </w:rPr>
        <w:t xml:space="preserve"> development of a project plan</w:t>
      </w:r>
      <w:r w:rsidRPr="00125BEA">
        <w:rPr>
          <w:rStyle w:val="Instruction"/>
          <w:lang w:val="en-AU"/>
        </w:rPr>
        <w:t xml:space="preserve"> – deliverables – reports (when they required both draft and final – </w:t>
      </w:r>
      <w:r w:rsidRPr="002A5074">
        <w:rPr>
          <w:rStyle w:val="Instruction"/>
          <w:lang w:val="en-AU"/>
        </w:rPr>
        <w:t xml:space="preserve">whether progress </w:t>
      </w:r>
      <w:r w:rsidRPr="00125BEA">
        <w:rPr>
          <w:rStyle w:val="Instruction"/>
          <w:lang w:val="en-AU"/>
        </w:rPr>
        <w:t>reports are required – are presentations to the Customer required –format of report – number of copies).</w:t>
      </w:r>
    </w:p>
    <w:p w14:paraId="446FAF35" w14:textId="1A905D85" w:rsidR="0023594C" w:rsidRPr="00125BEA" w:rsidRDefault="0023594C" w:rsidP="0034515C">
      <w:pPr>
        <w:pStyle w:val="BodyText"/>
        <w:numPr>
          <w:ilvl w:val="0"/>
          <w:numId w:val="36"/>
        </w:numPr>
        <w:spacing w:before="120"/>
        <w:ind w:left="1327" w:hanging="425"/>
        <w:rPr>
          <w:rStyle w:val="Instruction"/>
          <w:lang w:val="en-AU"/>
        </w:rPr>
      </w:pPr>
      <w:bookmarkStart w:id="92" w:name="_Hlk169607052"/>
      <w:r w:rsidRPr="00125BEA">
        <w:rPr>
          <w:rStyle w:val="Instruction"/>
          <w:lang w:val="en-AU"/>
        </w:rPr>
        <w:t>Work Health and Safety</w:t>
      </w:r>
      <w:r w:rsidR="00B50705">
        <w:rPr>
          <w:rStyle w:val="Instruction"/>
          <w:lang w:val="en-AU"/>
        </w:rPr>
        <w:t xml:space="preserve"> (WHS)</w:t>
      </w:r>
      <w:r w:rsidRPr="00125BEA">
        <w:rPr>
          <w:rStyle w:val="Instruction"/>
          <w:lang w:val="en-AU"/>
        </w:rPr>
        <w:t xml:space="preserve"> – Are there any WHS licences, </w:t>
      </w:r>
      <w:bookmarkStart w:id="93" w:name="_Hlk170141313"/>
      <w:r w:rsidRPr="00125BEA">
        <w:rPr>
          <w:rStyle w:val="Instruction"/>
          <w:lang w:val="en-AU"/>
        </w:rPr>
        <w:t>certifications or authorisations that must be held; or WHS management systems or procedures that should be in place; or information sharing or WHS training that should be required?</w:t>
      </w:r>
      <w:bookmarkEnd w:id="93"/>
    </w:p>
    <w:bookmarkEnd w:id="92"/>
    <w:p w14:paraId="2F9615A6" w14:textId="6F7C684D" w:rsidR="007F64D4" w:rsidRPr="00125BEA" w:rsidRDefault="007F64D4" w:rsidP="0034515C">
      <w:pPr>
        <w:pStyle w:val="BodyText"/>
        <w:numPr>
          <w:ilvl w:val="0"/>
          <w:numId w:val="36"/>
        </w:numPr>
        <w:spacing w:before="120"/>
        <w:ind w:left="1327" w:hanging="425"/>
        <w:rPr>
          <w:color w:val="FF0000"/>
          <w:lang w:val="en-AU"/>
        </w:rPr>
      </w:pPr>
      <w:r w:rsidRPr="00125BEA">
        <w:rPr>
          <w:rStyle w:val="Instruction"/>
          <w:lang w:val="en-AU"/>
        </w:rPr>
        <w:t>Any special payment provisions</w:t>
      </w:r>
      <w:r w:rsidRPr="002A5074">
        <w:rPr>
          <w:rStyle w:val="Instruction"/>
          <w:lang w:val="en-AU"/>
        </w:rPr>
        <w:t xml:space="preserve"> and where invoices are to be submitted</w:t>
      </w:r>
      <w:r w:rsidRPr="00125BEA">
        <w:rPr>
          <w:rStyle w:val="Instruction"/>
          <w:lang w:val="en-AU"/>
        </w:rPr>
        <w:t>.</w:t>
      </w:r>
    </w:p>
    <w:p w14:paraId="2F9615A7"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Contract management requirements:  rectification of unsatisfactory work – contract meetings – any performance indicators.</w:t>
      </w:r>
    </w:p>
    <w:p w14:paraId="60FB0148" w14:textId="147B9244" w:rsidR="00960EB2" w:rsidRPr="00125BEA" w:rsidRDefault="00A84BBA" w:rsidP="0034515C">
      <w:pPr>
        <w:pStyle w:val="BodyText"/>
        <w:numPr>
          <w:ilvl w:val="0"/>
          <w:numId w:val="36"/>
        </w:numPr>
        <w:spacing w:before="120"/>
        <w:ind w:left="1327" w:hanging="425"/>
        <w:rPr>
          <w:rStyle w:val="Instruction"/>
          <w:lang w:val="en-AU"/>
        </w:rPr>
      </w:pPr>
      <w:r w:rsidRPr="002A5074">
        <w:rPr>
          <w:rStyle w:val="Instruction"/>
          <w:lang w:val="en-AU"/>
        </w:rPr>
        <w:t>Whether</w:t>
      </w:r>
      <w:r w:rsidRPr="00125BEA">
        <w:rPr>
          <w:rStyle w:val="Instruction"/>
          <w:lang w:val="en-AU"/>
        </w:rPr>
        <w:t xml:space="preserve"> it is necessary to include information about service users, particularly for procurements of services that involve the public. </w:t>
      </w:r>
      <w:r w:rsidRPr="002A5074">
        <w:rPr>
          <w:rStyle w:val="Instruction"/>
          <w:lang w:val="en-AU"/>
        </w:rPr>
        <w:t xml:space="preserve">This may include </w:t>
      </w:r>
      <w:r w:rsidRPr="00125BEA">
        <w:rPr>
          <w:rStyle w:val="Instruction"/>
          <w:lang w:val="en-AU"/>
        </w:rPr>
        <w:t>outli</w:t>
      </w:r>
      <w:r w:rsidRPr="002A5074">
        <w:rPr>
          <w:rStyle w:val="Instruction"/>
          <w:lang w:val="en-AU"/>
        </w:rPr>
        <w:t>ning</w:t>
      </w:r>
      <w:r w:rsidRPr="00125BEA">
        <w:rPr>
          <w:rStyle w:val="Instruction"/>
          <w:lang w:val="en-AU"/>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 </w:t>
      </w:r>
      <w:r w:rsidRPr="002A5074">
        <w:rPr>
          <w:rStyle w:val="Instruction"/>
          <w:lang w:val="en-AU"/>
        </w:rPr>
        <w:t>It may be</w:t>
      </w:r>
      <w:r w:rsidRPr="00125BEA">
        <w:rPr>
          <w:rStyle w:val="Instruction"/>
          <w:lang w:val="en-AU"/>
        </w:rPr>
        <w:t xml:space="preserve"> appropriate to include an inclusivity requirement within the </w:t>
      </w:r>
      <w:r w:rsidRPr="002A5074">
        <w:rPr>
          <w:rStyle w:val="Instruction"/>
          <w:lang w:val="en-AU"/>
        </w:rPr>
        <w:t xml:space="preserve">specification </w:t>
      </w:r>
      <w:r w:rsidRPr="00125BEA">
        <w:rPr>
          <w:rStyle w:val="Instruction"/>
          <w:lang w:val="en-AU"/>
        </w:rPr>
        <w:t>to make Contractors aware of the State agency’s expectations.</w:t>
      </w:r>
    </w:p>
    <w:p w14:paraId="2F9615A9" w14:textId="39C3C008" w:rsidR="00960EB2" w:rsidRPr="00125BEA" w:rsidRDefault="00960EB2" w:rsidP="00064339">
      <w:pPr>
        <w:pStyle w:val="Heading1"/>
        <w:rPr>
          <w:bCs/>
          <w:lang w:val="en-AU"/>
        </w:rPr>
        <w:sectPr w:rsidR="00960EB2" w:rsidRPr="00125BEA" w:rsidSect="00AF6777">
          <w:headerReference w:type="even" r:id="rId87"/>
          <w:headerReference w:type="default" r:id="rId88"/>
          <w:headerReference w:type="first" r:id="rId89"/>
          <w:pgSz w:w="11906" w:h="16838" w:code="9"/>
          <w:pgMar w:top="1134" w:right="890" w:bottom="851" w:left="851" w:header="567" w:footer="567" w:gutter="567"/>
          <w:cols w:space="708"/>
          <w:docGrid w:linePitch="360"/>
        </w:sectPr>
      </w:pPr>
    </w:p>
    <w:p w14:paraId="2F9615AA" w14:textId="42B78AE5" w:rsidR="00A838D9" w:rsidRPr="00125BEA" w:rsidRDefault="00745A5E" w:rsidP="00A838D9">
      <w:pPr>
        <w:pStyle w:val="Part"/>
        <w:rPr>
          <w:lang w:val="en-AU"/>
        </w:rPr>
      </w:pPr>
      <w:bookmarkStart w:id="94" w:name="_Toc253394692"/>
      <w:bookmarkStart w:id="95" w:name="_Toc228874257"/>
      <w:bookmarkEnd w:id="94"/>
      <w:r w:rsidRPr="00125BEA">
        <w:rPr>
          <w:lang w:val="en-AU"/>
        </w:rPr>
        <w:lastRenderedPageBreak/>
        <w:t xml:space="preserve">Part </w:t>
      </w:r>
      <w:r w:rsidR="00A838D9" w:rsidRPr="00125BEA">
        <w:rPr>
          <w:lang w:val="en-AU"/>
        </w:rPr>
        <w:t xml:space="preserve">B – </w:t>
      </w:r>
      <w:r w:rsidRPr="00125BEA">
        <w:rPr>
          <w:lang w:val="en-AU"/>
        </w:rPr>
        <w:t>Content Requirement and Respondent’s Offer</w:t>
      </w:r>
      <w:bookmarkEnd w:id="95"/>
    </w:p>
    <w:p w14:paraId="2F9615AB" w14:textId="7BF35095" w:rsidR="00A838D9" w:rsidRPr="00125BEA" w:rsidRDefault="00760BEB" w:rsidP="00A838D9">
      <w:pPr>
        <w:pStyle w:val="NormText"/>
        <w:rPr>
          <w:i/>
          <w:lang w:val="en-AU"/>
        </w:rPr>
      </w:pPr>
      <w:r w:rsidRPr="00125BEA">
        <w:rPr>
          <w:i/>
          <w:lang w:val="en-AU"/>
        </w:rPr>
        <w:t xml:space="preserve">Part </w:t>
      </w:r>
      <w:r w:rsidRPr="002A5074">
        <w:rPr>
          <w:i/>
          <w:lang w:val="en-AU"/>
        </w:rPr>
        <w:t>B</w:t>
      </w:r>
      <w:r w:rsidRPr="00125BEA">
        <w:rPr>
          <w:i/>
          <w:lang w:val="en-AU"/>
        </w:rPr>
        <w:t xml:space="preserve"> should be completed by the </w:t>
      </w:r>
      <w:r w:rsidR="001830E0" w:rsidRPr="002A5074">
        <w:rPr>
          <w:i/>
          <w:lang w:val="en-AU"/>
        </w:rPr>
        <w:t>Respondent</w:t>
      </w:r>
      <w:r w:rsidRPr="00125BEA">
        <w:rPr>
          <w:i/>
          <w:lang w:val="en-AU"/>
        </w:rPr>
        <w:t xml:space="preserve"> and returned to the </w:t>
      </w:r>
      <w:r w:rsidR="001830E0" w:rsidRPr="002A5074">
        <w:rPr>
          <w:i/>
          <w:lang w:val="en-AU"/>
        </w:rPr>
        <w:t>Contract Authority</w:t>
      </w:r>
      <w:r w:rsidRPr="00125BEA">
        <w:rPr>
          <w:i/>
          <w:lang w:val="en-AU"/>
        </w:rPr>
        <w:t xml:space="preserve"> or </w:t>
      </w:r>
      <w:r w:rsidR="001830E0" w:rsidRPr="002A5074">
        <w:rPr>
          <w:i/>
          <w:lang w:val="en-AU"/>
        </w:rPr>
        <w:t>Customer</w:t>
      </w:r>
      <w:r w:rsidRPr="00125BEA">
        <w:rPr>
          <w:i/>
          <w:lang w:val="en-AU"/>
        </w:rPr>
        <w:t xml:space="preserve"> (refer ‘submission of offer’ requirements of clause 2.1 in the </w:t>
      </w:r>
      <w:r w:rsidR="001830E0" w:rsidRPr="002A5074">
        <w:rPr>
          <w:i/>
          <w:lang w:val="en-AU"/>
        </w:rPr>
        <w:t>Request Conditions</w:t>
      </w:r>
      <w:r w:rsidRPr="00125BEA">
        <w:rPr>
          <w:i/>
          <w:lang w:val="en-AU"/>
        </w:rPr>
        <w:t>).</w:t>
      </w:r>
    </w:p>
    <w:p w14:paraId="2F9615AC" w14:textId="59A1CEE2" w:rsidR="00A838D9" w:rsidRPr="00125BEA" w:rsidRDefault="00745A5E" w:rsidP="00D90F5D">
      <w:pPr>
        <w:pStyle w:val="Heading1"/>
        <w:numPr>
          <w:ilvl w:val="0"/>
          <w:numId w:val="18"/>
        </w:numPr>
        <w:rPr>
          <w:lang w:val="en-AU"/>
        </w:rPr>
      </w:pPr>
      <w:bookmarkStart w:id="96" w:name="_Toc228874258"/>
      <w:r w:rsidRPr="00125BEA">
        <w:rPr>
          <w:lang w:val="en-AU"/>
        </w:rPr>
        <w:t>Note to Respondent</w:t>
      </w:r>
      <w:bookmarkEnd w:id="96"/>
    </w:p>
    <w:p w14:paraId="2F9615AD" w14:textId="77777777" w:rsidR="00A838D9" w:rsidRPr="00125BEA" w:rsidRDefault="00A838D9" w:rsidP="00A838D9">
      <w:pPr>
        <w:pStyle w:val="BodyText"/>
        <w:rPr>
          <w:lang w:val="en-AU"/>
        </w:rPr>
      </w:pPr>
      <w:r w:rsidRPr="00125BEA">
        <w:rPr>
          <w:lang w:val="en-AU"/>
        </w:rPr>
        <w:t>In preparing its Offer, the Respondent must:</w:t>
      </w:r>
    </w:p>
    <w:p w14:paraId="2F9615AE" w14:textId="77777777" w:rsidR="00A838D9" w:rsidRPr="00015B5B" w:rsidRDefault="00A838D9" w:rsidP="0034515C">
      <w:pPr>
        <w:pStyle w:val="BodyTextbullet"/>
        <w:numPr>
          <w:ilvl w:val="0"/>
          <w:numId w:val="95"/>
        </w:numPr>
        <w:rPr>
          <w:lang w:val="en-AU"/>
        </w:rPr>
      </w:pPr>
      <w:r w:rsidRPr="00015B5B">
        <w:rPr>
          <w:lang w:val="en-AU"/>
        </w:rPr>
        <w:t>address each requirement in the form set out in this Part B;</w:t>
      </w:r>
    </w:p>
    <w:p w14:paraId="2F9615AF" w14:textId="4D208DCE" w:rsidR="00A838D9" w:rsidRPr="00125BEA" w:rsidRDefault="00A838D9" w:rsidP="00D90F5D">
      <w:pPr>
        <w:pStyle w:val="BodyTextbullet"/>
        <w:numPr>
          <w:ilvl w:val="0"/>
          <w:numId w:val="16"/>
        </w:numPr>
        <w:rPr>
          <w:lang w:val="en-AU"/>
        </w:rPr>
      </w:pPr>
      <w:r w:rsidRPr="00125BEA">
        <w:rPr>
          <w:lang w:val="en-AU"/>
        </w:rPr>
        <w:t xml:space="preserve">take into account the </w:t>
      </w:r>
      <w:r w:rsidRPr="00125BEA">
        <w:rPr>
          <w:rStyle w:val="Optional"/>
          <w:lang w:val="en-AU"/>
        </w:rPr>
        <w:fldChar w:fldCharType="begin">
          <w:ffData>
            <w:name w:val="Text84"/>
            <w:enabled/>
            <w:calcOnExit w:val="0"/>
            <w:textInput>
              <w:default w:val="[Head Agreement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and]</w:t>
      </w:r>
      <w:r w:rsidRPr="00125BEA">
        <w:rPr>
          <w:rStyle w:val="Optional"/>
          <w:lang w:val="en-AU"/>
        </w:rPr>
        <w:fldChar w:fldCharType="end"/>
      </w:r>
      <w:r w:rsidRPr="00125BEA">
        <w:rPr>
          <w:lang w:val="en-AU"/>
        </w:rPr>
        <w:t xml:space="preserve"> </w:t>
      </w:r>
      <w:r w:rsidRPr="00125BEA">
        <w:rPr>
          <w:rStyle w:val="Instruction"/>
          <w:lang w:val="en-AU"/>
        </w:rPr>
        <w:t>(delete if not applicable)</w:t>
      </w:r>
      <w:r w:rsidRPr="00125BEA">
        <w:rPr>
          <w:lang w:val="en-AU"/>
        </w:rPr>
        <w:t xml:space="preserve"> Customer Contract requirements, as explained in the </w:t>
      </w:r>
      <w:r w:rsidRPr="00125BEA">
        <w:rPr>
          <w:rStyle w:val="Optional"/>
          <w:lang w:val="en-AU"/>
        </w:rPr>
        <w:fldChar w:fldCharType="begin">
          <w:ffData>
            <w:name w:val="Text85"/>
            <w:enabled/>
            <w:calcOnExit w:val="0"/>
            <w:textInput>
              <w:default w:val="[Head Agreement Details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Details and]</w:t>
      </w:r>
      <w:r w:rsidRPr="00125BEA">
        <w:rPr>
          <w:rStyle w:val="Optional"/>
          <w:lang w:val="en-AU"/>
        </w:rPr>
        <w:fldChar w:fldCharType="end"/>
      </w:r>
      <w:r w:rsidRPr="00125BEA">
        <w:rPr>
          <w:rStyle w:val="Instruction"/>
          <w:lang w:val="en-AU"/>
        </w:rPr>
        <w:t xml:space="preserve"> (delete if not applicable)</w:t>
      </w:r>
      <w:r w:rsidRPr="00125BEA">
        <w:rPr>
          <w:lang w:val="en-AU"/>
        </w:rPr>
        <w:t xml:space="preserve"> Customer Contract Details. The Respondent must read these in conjunction with the General Conditions;</w:t>
      </w:r>
    </w:p>
    <w:p w14:paraId="2F9615B0" w14:textId="0FF1556C" w:rsidR="00A838D9" w:rsidRPr="00125BEA" w:rsidRDefault="00A838D9" w:rsidP="00D90F5D">
      <w:pPr>
        <w:pStyle w:val="BodyTextbullet"/>
        <w:numPr>
          <w:ilvl w:val="0"/>
          <w:numId w:val="16"/>
        </w:numPr>
        <w:rPr>
          <w:lang w:val="en-AU"/>
        </w:rPr>
      </w:pPr>
      <w:r w:rsidRPr="00125BEA">
        <w:rPr>
          <w:lang w:val="en-AU"/>
        </w:rPr>
        <w:t>in respect of the Qualitative Requirements in Section 5 in this Part B, provide full details of any claims, statements or examples</w:t>
      </w:r>
      <w:r w:rsidR="00616668" w:rsidRPr="002A5074">
        <w:rPr>
          <w:lang w:val="en-AU"/>
        </w:rPr>
        <w:t xml:space="preserve">. </w:t>
      </w:r>
      <w:r w:rsidR="002E334F" w:rsidRPr="002A5074">
        <w:rPr>
          <w:lang w:val="en-AU"/>
        </w:rPr>
        <w:t xml:space="preserve">No </w:t>
      </w:r>
      <w:r w:rsidR="003F211D" w:rsidRPr="002A5074">
        <w:rPr>
          <w:lang w:val="en-AU"/>
        </w:rPr>
        <w:t>detail</w:t>
      </w:r>
      <w:r w:rsidR="002E334F" w:rsidRPr="002A5074">
        <w:rPr>
          <w:lang w:val="en-AU"/>
        </w:rPr>
        <w:t xml:space="preserve"> is to </w:t>
      </w:r>
      <w:r w:rsidR="00072F57" w:rsidRPr="002A5074">
        <w:rPr>
          <w:lang w:val="en-AU"/>
        </w:rPr>
        <w:t xml:space="preserve">be </w:t>
      </w:r>
      <w:r w:rsidR="00433A0B" w:rsidRPr="002A5074">
        <w:rPr>
          <w:lang w:val="en-AU"/>
        </w:rPr>
        <w:t>referenced to any we</w:t>
      </w:r>
      <w:r w:rsidR="007F346D" w:rsidRPr="002A5074">
        <w:rPr>
          <w:lang w:val="en-AU"/>
        </w:rPr>
        <w:t>bsite (refer ‘</w:t>
      </w:r>
      <w:r w:rsidR="005E12BE" w:rsidRPr="002A5074">
        <w:rPr>
          <w:lang w:val="en-AU"/>
        </w:rPr>
        <w:t>(no reference to information on websites</w:t>
      </w:r>
      <w:r w:rsidR="0037581E" w:rsidRPr="002A5074">
        <w:rPr>
          <w:lang w:val="en-AU"/>
        </w:rPr>
        <w:t xml:space="preserve">)’ </w:t>
      </w:r>
      <w:r w:rsidR="003B0999" w:rsidRPr="002A5074">
        <w:rPr>
          <w:lang w:val="en-AU"/>
        </w:rPr>
        <w:t xml:space="preserve">under clause 2.7 </w:t>
      </w:r>
      <w:r w:rsidR="007D15A3" w:rsidRPr="002A5074">
        <w:rPr>
          <w:lang w:val="en-AU"/>
        </w:rPr>
        <w:t>of the Request Conditions</w:t>
      </w:r>
      <w:r w:rsidRPr="00125BEA">
        <w:rPr>
          <w:lang w:val="en-AU"/>
        </w:rPr>
        <w:t>;</w:t>
      </w:r>
    </w:p>
    <w:p w14:paraId="2F9615B1" w14:textId="133E976F" w:rsidR="00A838D9" w:rsidRPr="00125BEA" w:rsidRDefault="00A838D9" w:rsidP="00D90F5D">
      <w:pPr>
        <w:pStyle w:val="BodyTextbullet"/>
        <w:numPr>
          <w:ilvl w:val="0"/>
          <w:numId w:val="16"/>
        </w:numPr>
        <w:rPr>
          <w:lang w:val="en-AU"/>
        </w:rPr>
      </w:pPr>
      <w:r w:rsidRPr="00125BEA">
        <w:rPr>
          <w:lang w:val="en-AU"/>
        </w:rPr>
        <w:t xml:space="preserve">assume that the Contract Authority or Customer has no knowledge of the Respondent, its activities, experience or any previous work undertaken by the Respondent for the Contract Authority, Customer or any other </w:t>
      </w:r>
      <w:r w:rsidR="002A3BC0" w:rsidRPr="00125BEA">
        <w:rPr>
          <w:lang w:val="en-AU"/>
        </w:rPr>
        <w:t>State Agency</w:t>
      </w:r>
      <w:r w:rsidRPr="00125BEA">
        <w:rPr>
          <w:lang w:val="en-AU"/>
        </w:rPr>
        <w:t>; and</w:t>
      </w:r>
    </w:p>
    <w:p w14:paraId="2F9615B2" w14:textId="77777777" w:rsidR="00A1714B" w:rsidRPr="00125BEA" w:rsidRDefault="00A838D9" w:rsidP="00D90F5D">
      <w:pPr>
        <w:pStyle w:val="BodyTextbullet"/>
        <w:numPr>
          <w:ilvl w:val="0"/>
          <w:numId w:val="16"/>
        </w:numPr>
        <w:rPr>
          <w:lang w:val="en-AU"/>
        </w:rPr>
      </w:pPr>
      <w:r w:rsidRPr="00125BEA">
        <w:rPr>
          <w:lang w:val="en-AU"/>
        </w:rPr>
        <w:t>nominate any Offer Information that the Respondent wishes to expressly and reasonably nominate as confidential for the purposes of the Request Conditions.</w:t>
      </w:r>
    </w:p>
    <w:p w14:paraId="2F9615B3" w14:textId="389D99B2" w:rsidR="00A838D9" w:rsidRPr="00125BEA" w:rsidRDefault="00745A5E" w:rsidP="00A838D9">
      <w:pPr>
        <w:pStyle w:val="Heading1"/>
        <w:rPr>
          <w:lang w:val="en-AU"/>
        </w:rPr>
      </w:pPr>
      <w:bookmarkStart w:id="97" w:name="_Toc228874259"/>
      <w:r w:rsidRPr="00125BEA">
        <w:rPr>
          <w:lang w:val="en-AU"/>
        </w:rPr>
        <w:t xml:space="preserve">Identity </w:t>
      </w:r>
      <w:r w:rsidR="00DE3FCB" w:rsidRPr="002A5074">
        <w:rPr>
          <w:lang w:val="en-AU"/>
        </w:rPr>
        <w:t>of</w:t>
      </w:r>
      <w:r w:rsidRPr="00125BEA">
        <w:rPr>
          <w:lang w:val="en-AU"/>
        </w:rPr>
        <w:t xml:space="preserve"> Respondent</w:t>
      </w:r>
      <w:bookmarkEnd w:id="97"/>
    </w:p>
    <w:p w14:paraId="2F9615B4" w14:textId="77777777" w:rsidR="00A838D9" w:rsidRPr="00125BEA" w:rsidRDefault="00A838D9" w:rsidP="00A838D9">
      <w:pPr>
        <w:pStyle w:val="BodyText"/>
        <w:keepNext/>
        <w:rPr>
          <w:lang w:val="en-AU"/>
        </w:rPr>
      </w:pPr>
      <w:r w:rsidRPr="00125BEA">
        <w:rPr>
          <w:lang w:val="en-AU"/>
        </w:rP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rsidRPr="002A5074" w14:paraId="2F9615B6" w14:textId="77777777" w:rsidTr="00795014">
        <w:trPr>
          <w:cantSplit/>
        </w:trPr>
        <w:tc>
          <w:tcPr>
            <w:tcW w:w="8987" w:type="dxa"/>
            <w:gridSpan w:val="2"/>
            <w:shd w:val="clear" w:color="auto" w:fill="F3F3F3"/>
          </w:tcPr>
          <w:p w14:paraId="2F9615B5" w14:textId="7DDB52A6" w:rsidR="00A838D9" w:rsidRPr="002A5074" w:rsidRDefault="00745A5E" w:rsidP="00745A5E">
            <w:pPr>
              <w:pStyle w:val="BodyText"/>
              <w:keepNext/>
              <w:ind w:left="0"/>
              <w:jc w:val="left"/>
              <w:rPr>
                <w:lang w:val="en-AU"/>
              </w:rPr>
            </w:pPr>
            <w:r w:rsidRPr="002A5074">
              <w:rPr>
                <w:rStyle w:val="Strong"/>
                <w:lang w:val="en-AU"/>
              </w:rPr>
              <w:t>Respondent to Complete</w:t>
            </w:r>
            <w:r w:rsidR="00A838D9" w:rsidRPr="002A5074">
              <w:rPr>
                <w:b/>
                <w:lang w:val="en-AU"/>
              </w:rPr>
              <w:t>:</w:t>
            </w:r>
          </w:p>
        </w:tc>
      </w:tr>
      <w:tr w:rsidR="00A838D9" w:rsidRPr="002A5074" w14:paraId="2F9615B9" w14:textId="77777777" w:rsidTr="00795014">
        <w:tc>
          <w:tcPr>
            <w:tcW w:w="3601" w:type="dxa"/>
            <w:shd w:val="clear" w:color="auto" w:fill="F3F3F3"/>
          </w:tcPr>
          <w:p w14:paraId="2F9615B7"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Name of Legal Entity:</w:t>
            </w:r>
          </w:p>
        </w:tc>
        <w:tc>
          <w:tcPr>
            <w:tcW w:w="5386" w:type="dxa"/>
            <w:shd w:val="clear" w:color="auto" w:fill="F3F3F3"/>
          </w:tcPr>
          <w:p w14:paraId="2F9615B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BC" w14:textId="77777777" w:rsidTr="00795014">
        <w:tc>
          <w:tcPr>
            <w:tcW w:w="3601" w:type="dxa"/>
            <w:shd w:val="clear" w:color="auto" w:fill="F3F3F3"/>
          </w:tcPr>
          <w:p w14:paraId="2F9615BA"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ACN (if a company):</w:t>
            </w:r>
          </w:p>
        </w:tc>
        <w:tc>
          <w:tcPr>
            <w:tcW w:w="5386" w:type="dxa"/>
            <w:shd w:val="clear" w:color="auto" w:fill="F3F3F3"/>
          </w:tcPr>
          <w:p w14:paraId="2F9615B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0" w14:textId="77777777" w:rsidTr="00795014">
        <w:tc>
          <w:tcPr>
            <w:tcW w:w="3601" w:type="dxa"/>
            <w:shd w:val="clear" w:color="auto" w:fill="F3F3F3"/>
          </w:tcPr>
          <w:p w14:paraId="2F9615BD" w14:textId="77777777" w:rsidR="00A838D9" w:rsidRPr="002A5074" w:rsidRDefault="00A838D9" w:rsidP="0011669A">
            <w:pPr>
              <w:numPr>
                <w:ilvl w:val="0"/>
                <w:numId w:val="35"/>
              </w:numPr>
              <w:tabs>
                <w:tab w:val="num" w:pos="358"/>
              </w:tabs>
              <w:spacing w:before="40" w:after="80"/>
              <w:ind w:left="357" w:hanging="408"/>
              <w:rPr>
                <w:spacing w:val="0"/>
                <w:sz w:val="20"/>
                <w:szCs w:val="20"/>
              </w:rPr>
            </w:pPr>
            <w:r w:rsidRPr="002A5074">
              <w:rPr>
                <w:spacing w:val="0"/>
                <w:sz w:val="20"/>
                <w:szCs w:val="20"/>
              </w:rPr>
              <w:t>Registered address of Company or address of principal place of business if no registered address:</w:t>
            </w:r>
          </w:p>
        </w:tc>
        <w:tc>
          <w:tcPr>
            <w:tcW w:w="5386" w:type="dxa"/>
            <w:shd w:val="clear" w:color="auto" w:fill="F3F3F3"/>
          </w:tcPr>
          <w:p w14:paraId="2F9615B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BF"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3" w14:textId="77777777" w:rsidTr="00795014">
        <w:tc>
          <w:tcPr>
            <w:tcW w:w="3601" w:type="dxa"/>
            <w:shd w:val="clear" w:color="auto" w:fill="F3F3F3"/>
          </w:tcPr>
          <w:p w14:paraId="2F9615C1"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Business Name:</w:t>
            </w:r>
          </w:p>
        </w:tc>
        <w:tc>
          <w:tcPr>
            <w:tcW w:w="5386" w:type="dxa"/>
            <w:shd w:val="clear" w:color="auto" w:fill="F3F3F3"/>
          </w:tcPr>
          <w:p w14:paraId="2F9615C2"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6" w14:textId="77777777" w:rsidTr="00795014">
        <w:tc>
          <w:tcPr>
            <w:tcW w:w="3601" w:type="dxa"/>
            <w:shd w:val="clear" w:color="auto" w:fill="F3F3F3"/>
          </w:tcPr>
          <w:p w14:paraId="2F9615C4"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ABN:</w:t>
            </w:r>
          </w:p>
        </w:tc>
        <w:tc>
          <w:tcPr>
            <w:tcW w:w="5386" w:type="dxa"/>
            <w:shd w:val="clear" w:color="auto" w:fill="F3F3F3"/>
          </w:tcPr>
          <w:p w14:paraId="2F9615C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9" w14:textId="77777777" w:rsidTr="00795014">
        <w:tc>
          <w:tcPr>
            <w:tcW w:w="3601" w:type="dxa"/>
            <w:shd w:val="clear" w:color="auto" w:fill="F3F3F3"/>
          </w:tcPr>
          <w:p w14:paraId="2F9615C7"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w:t>
            </w:r>
          </w:p>
        </w:tc>
        <w:tc>
          <w:tcPr>
            <w:tcW w:w="5386" w:type="dxa"/>
            <w:shd w:val="clear" w:color="auto" w:fill="F3F3F3"/>
          </w:tcPr>
          <w:p w14:paraId="2F9615C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C" w14:textId="77777777" w:rsidTr="00795014">
        <w:tc>
          <w:tcPr>
            <w:tcW w:w="3601" w:type="dxa"/>
            <w:shd w:val="clear" w:color="auto" w:fill="F3F3F3"/>
          </w:tcPr>
          <w:p w14:paraId="2F9615CA"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 Position Title:</w:t>
            </w:r>
          </w:p>
        </w:tc>
        <w:tc>
          <w:tcPr>
            <w:tcW w:w="5386" w:type="dxa"/>
            <w:shd w:val="clear" w:color="auto" w:fill="F3F3F3"/>
          </w:tcPr>
          <w:p w14:paraId="2F9615C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F" w14:textId="77777777" w:rsidTr="00795014">
        <w:tc>
          <w:tcPr>
            <w:tcW w:w="3601" w:type="dxa"/>
            <w:shd w:val="clear" w:color="auto" w:fill="F3F3F3"/>
          </w:tcPr>
          <w:p w14:paraId="2F9615CD"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Email:</w:t>
            </w:r>
          </w:p>
        </w:tc>
        <w:tc>
          <w:tcPr>
            <w:tcW w:w="5386" w:type="dxa"/>
            <w:shd w:val="clear" w:color="auto" w:fill="F3F3F3"/>
          </w:tcPr>
          <w:p w14:paraId="2F9615C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2" w14:textId="77777777" w:rsidTr="00795014">
        <w:tc>
          <w:tcPr>
            <w:tcW w:w="3601" w:type="dxa"/>
            <w:shd w:val="clear" w:color="auto" w:fill="F3F3F3"/>
          </w:tcPr>
          <w:p w14:paraId="2F9615D0"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Telephone: </w:t>
            </w:r>
          </w:p>
        </w:tc>
        <w:tc>
          <w:tcPr>
            <w:tcW w:w="5386" w:type="dxa"/>
            <w:shd w:val="clear" w:color="auto" w:fill="F3F3F3"/>
          </w:tcPr>
          <w:p w14:paraId="2F9615D1"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6" w14:textId="77777777" w:rsidTr="00795014">
        <w:tc>
          <w:tcPr>
            <w:tcW w:w="3601" w:type="dxa"/>
            <w:shd w:val="clear" w:color="auto" w:fill="F3F3F3"/>
          </w:tcPr>
          <w:p w14:paraId="2F9615D3"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Address and </w:t>
            </w:r>
            <w:r w:rsidR="00255BA4" w:rsidRPr="002A5074">
              <w:rPr>
                <w:lang w:val="en-AU"/>
              </w:rPr>
              <w:t>email</w:t>
            </w:r>
            <w:r w:rsidRPr="002A5074">
              <w:rPr>
                <w:lang w:val="en-AU"/>
              </w:rPr>
              <w:t xml:space="preserve"> for service of contractual notices:</w:t>
            </w:r>
          </w:p>
        </w:tc>
        <w:tc>
          <w:tcPr>
            <w:tcW w:w="5386" w:type="dxa"/>
            <w:shd w:val="clear" w:color="auto" w:fill="F3F3F3"/>
          </w:tcPr>
          <w:p w14:paraId="2F9615D4"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D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bl>
    <w:p w14:paraId="2F9615D7" w14:textId="77777777" w:rsidR="00A838D9" w:rsidRPr="00125BEA" w:rsidRDefault="00A838D9" w:rsidP="00A838D9">
      <w:pPr>
        <w:pStyle w:val="BodyText"/>
        <w:rPr>
          <w:lang w:val="en-AU"/>
        </w:rPr>
      </w:pPr>
      <w:r w:rsidRPr="00125BEA">
        <w:rPr>
          <w:rStyle w:val="Strong"/>
          <w:lang w:val="en-AU"/>
        </w:rPr>
        <w:t>NB: The Offer does not require the Respondent’s signature</w:t>
      </w:r>
      <w:r w:rsidRPr="00125BEA">
        <w:rPr>
          <w:lang w:val="en-AU"/>
        </w:rPr>
        <w:t>.</w:t>
      </w:r>
    </w:p>
    <w:p w14:paraId="2F9615D8" w14:textId="6666B5A5" w:rsidR="00A838D9" w:rsidRPr="00125BEA" w:rsidRDefault="00A838D9" w:rsidP="00A838D9">
      <w:pPr>
        <w:pStyle w:val="Heading1"/>
        <w:rPr>
          <w:lang w:val="en-AU"/>
        </w:rPr>
      </w:pPr>
      <w:r w:rsidRPr="00125BEA">
        <w:rPr>
          <w:lang w:val="en-AU"/>
        </w:rPr>
        <w:br w:type="page"/>
      </w:r>
      <w:bookmarkStart w:id="98" w:name="_Toc228874260"/>
      <w:r w:rsidR="00745A5E" w:rsidRPr="00125BEA">
        <w:rPr>
          <w:lang w:val="en-AU"/>
        </w:rPr>
        <w:lastRenderedPageBreak/>
        <w:t>Pre-Qualification Requirements</w:t>
      </w:r>
      <w:bookmarkEnd w:id="98"/>
    </w:p>
    <w:p w14:paraId="2F9615D9" w14:textId="77777777" w:rsidR="00A838D9" w:rsidRPr="00125BEA" w:rsidRDefault="00A838D9" w:rsidP="00A838D9">
      <w:pPr>
        <w:pStyle w:val="BodyText"/>
        <w:rPr>
          <w:rStyle w:val="Optional"/>
          <w:lang w:val="en-AU"/>
        </w:rPr>
      </w:pPr>
      <w:r w:rsidRPr="00125BEA">
        <w:rPr>
          <w:rStyle w:val="Optional"/>
          <w:lang w:val="en-AU"/>
        </w:rPr>
        <w:t>There are no pre-qualification requirements for this Request.</w:t>
      </w:r>
    </w:p>
    <w:p w14:paraId="2F9615DA" w14:textId="21DF1DFC" w:rsidR="00A838D9" w:rsidRPr="00125BEA" w:rsidRDefault="00745A5E" w:rsidP="00A838D9">
      <w:pPr>
        <w:pStyle w:val="InstructionOR"/>
        <w:jc w:val="left"/>
        <w:rPr>
          <w:i/>
          <w:lang w:val="en-AU"/>
        </w:rPr>
      </w:pPr>
      <w:r w:rsidRPr="00125BEA">
        <w:rPr>
          <w:i/>
          <w:lang w:val="en-AU"/>
        </w:rPr>
        <w:t>or</w:t>
      </w:r>
    </w:p>
    <w:p w14:paraId="2F9615DB" w14:textId="77777777" w:rsidR="00A838D9" w:rsidRPr="00125BEA" w:rsidRDefault="00A838D9" w:rsidP="00A838D9">
      <w:pPr>
        <w:pStyle w:val="BodyText"/>
        <w:rPr>
          <w:rStyle w:val="Optional"/>
          <w:lang w:val="en-AU"/>
        </w:rPr>
      </w:pPr>
      <w:r w:rsidRPr="00125BEA">
        <w:rPr>
          <w:rStyle w:val="Optional"/>
          <w:lang w:val="en-AU"/>
        </w:rPr>
        <w:t>The Contract Authority or Customer will not consider any Offer that does not meet all of the following Pre-Qualification Requirements:</w:t>
      </w:r>
    </w:p>
    <w:p w14:paraId="2F9615DC" w14:textId="12B84493" w:rsidR="00A838D9" w:rsidRPr="00125BEA" w:rsidRDefault="001830E0" w:rsidP="00A838D9">
      <w:pPr>
        <w:pStyle w:val="BodyText"/>
        <w:rPr>
          <w:rStyle w:val="Instructionbold"/>
          <w:lang w:val="en-AU"/>
        </w:rPr>
      </w:pPr>
      <w:r w:rsidRPr="002A5074">
        <w:rPr>
          <w:rStyle w:val="Instructionbold"/>
          <w:lang w:val="en-AU"/>
        </w:rPr>
        <w:t>These</w:t>
      </w:r>
      <w:r w:rsidR="000B68CB" w:rsidRPr="00125BEA">
        <w:rPr>
          <w:rStyle w:val="Instructionbold"/>
          <w:lang w:val="en-AU"/>
        </w:rPr>
        <w:t xml:space="preserve"> should be specified with extreme caution</w:t>
      </w:r>
    </w:p>
    <w:p w14:paraId="2F9615DD" w14:textId="4127D1F3" w:rsidR="007E78D0" w:rsidRPr="00125BEA" w:rsidRDefault="007E78D0" w:rsidP="0034515C">
      <w:pPr>
        <w:pStyle w:val="BodyTextbullet"/>
        <w:numPr>
          <w:ilvl w:val="0"/>
          <w:numId w:val="44"/>
        </w:numPr>
        <w:rPr>
          <w:rStyle w:val="OptionalBold"/>
          <w:b w:val="0"/>
          <w:lang w:val="en-AU"/>
        </w:rPr>
      </w:pPr>
      <w:r w:rsidRPr="00125BEA">
        <w:rPr>
          <w:rStyle w:val="Instruction"/>
          <w:lang w:val="en-AU"/>
        </w:rPr>
        <w:t>(for example)</w:t>
      </w:r>
      <w:r w:rsidRPr="00125BEA">
        <w:rPr>
          <w:rStyle w:val="Optional"/>
          <w:lang w:val="en-AU"/>
        </w:rPr>
        <w:t xml:space="preserve"> </w:t>
      </w:r>
      <w:r w:rsidR="00745A5E" w:rsidRPr="00125BEA">
        <w:rPr>
          <w:rStyle w:val="OptionalBold"/>
          <w:lang w:val="en-AU"/>
        </w:rPr>
        <w:t>Quality</w:t>
      </w:r>
    </w:p>
    <w:p w14:paraId="2F9615DE" w14:textId="77777777" w:rsidR="00D91847" w:rsidRPr="002A5074" w:rsidRDefault="00D91847" w:rsidP="00D91847">
      <w:pPr>
        <w:pStyle w:val="BodyTextbullet"/>
        <w:numPr>
          <w:ilvl w:val="0"/>
          <w:numId w:val="0"/>
        </w:numPr>
        <w:ind w:left="1440"/>
        <w:rPr>
          <w:rStyle w:val="Optional"/>
          <w:lang w:val="en-AU"/>
        </w:rPr>
      </w:pPr>
      <w:r w:rsidRPr="00125BEA">
        <w:rPr>
          <w:rStyle w:val="Instruction"/>
          <w:lang w:val="en-AU"/>
        </w:rPr>
        <w:t>[Requesting that Respondents have certification to the AS/NZS ISO 9001:</w:t>
      </w:r>
      <w:r w:rsidR="00DE2065" w:rsidRPr="002A5074">
        <w:rPr>
          <w:rStyle w:val="Instruction"/>
          <w:lang w:val="en-AU"/>
        </w:rPr>
        <w:t>2016</w:t>
      </w:r>
      <w:r w:rsidR="00DE2065" w:rsidRPr="00125BEA">
        <w:rPr>
          <w:rStyle w:val="Instruction"/>
          <w:lang w:val="en-AU"/>
        </w:rPr>
        <w:t xml:space="preserve"> </w:t>
      </w:r>
      <w:r w:rsidRPr="00125BEA">
        <w:rPr>
          <w:rStyle w:val="Instruction"/>
          <w:lang w:val="en-AU"/>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sidRPr="002A5074">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2" w14:textId="77777777" w:rsidTr="00AE1550">
        <w:trPr>
          <w:trHeight w:val="2336"/>
        </w:trPr>
        <w:tc>
          <w:tcPr>
            <w:tcW w:w="8788" w:type="dxa"/>
            <w:gridSpan w:val="2"/>
          </w:tcPr>
          <w:p w14:paraId="2F9615DF" w14:textId="77777777" w:rsidR="007E78D0" w:rsidRPr="00125BEA" w:rsidRDefault="007E78D0" w:rsidP="007E78D0">
            <w:pPr>
              <w:pStyle w:val="BodyTextIndent"/>
              <w:tabs>
                <w:tab w:val="clear" w:pos="1980"/>
                <w:tab w:val="left" w:pos="34"/>
              </w:tabs>
              <w:ind w:left="34"/>
              <w:rPr>
                <w:rStyle w:val="Optional"/>
                <w:lang w:val="en-AU"/>
              </w:rPr>
            </w:pPr>
            <w:r w:rsidRPr="00125BEA">
              <w:rPr>
                <w:rStyle w:val="Optional"/>
                <w:lang w:val="en-AU"/>
              </w:rPr>
              <w:t>The Respondent must provide a management system certified as complying with the requirements of AS/NZS ISO 9001:</w:t>
            </w:r>
            <w:r w:rsidR="00DE2065" w:rsidRPr="002A5074">
              <w:rPr>
                <w:rStyle w:val="Optional"/>
                <w:lang w:val="en-AU"/>
              </w:rPr>
              <w:t>2016</w:t>
            </w:r>
            <w:r w:rsidR="00DE2065" w:rsidRPr="00125BEA">
              <w:rPr>
                <w:rStyle w:val="Optional"/>
                <w:lang w:val="en-AU"/>
              </w:rPr>
              <w:t xml:space="preserve"> </w:t>
            </w:r>
            <w:r w:rsidRPr="00125BEA">
              <w:rPr>
                <w:rStyle w:val="Optional"/>
                <w:lang w:val="en-AU"/>
              </w:rPr>
              <w:t xml:space="preserve">– Quality Management Systems – Requirements.  The Respondent’s scope of registration must include </w:t>
            </w:r>
            <w:r w:rsidRPr="00125BEA">
              <w:rPr>
                <w:rStyle w:val="Optional"/>
                <w:b/>
                <w:bCs/>
                <w:lang w:val="en-AU"/>
              </w:rPr>
              <w:fldChar w:fldCharType="begin">
                <w:ffData>
                  <w:name w:val="Text58"/>
                  <w:enabled/>
                  <w:calcOnExit w:val="0"/>
                  <w:textInput>
                    <w:default w:val="[state specific requirement]"/>
                  </w:textInput>
                </w:ffData>
              </w:fldChar>
            </w:r>
            <w:bookmarkStart w:id="99" w:name="Text58"/>
            <w:r w:rsidRPr="00125BEA">
              <w:rPr>
                <w:rStyle w:val="Optional"/>
                <w:b/>
                <w:bCs/>
                <w:lang w:val="en-AU"/>
              </w:rPr>
              <w:instrText xml:space="preserve"> FORMTEXT </w:instrText>
            </w:r>
            <w:r w:rsidRPr="00125BEA">
              <w:rPr>
                <w:rStyle w:val="Optional"/>
                <w:b/>
                <w:bCs/>
                <w:lang w:val="en-AU"/>
              </w:rPr>
            </w:r>
            <w:r w:rsidRPr="00125BEA">
              <w:rPr>
                <w:rStyle w:val="Optional"/>
                <w:b/>
                <w:bCs/>
                <w:lang w:val="en-AU"/>
              </w:rPr>
              <w:fldChar w:fldCharType="separate"/>
            </w:r>
            <w:r w:rsidRPr="00125BEA">
              <w:rPr>
                <w:rStyle w:val="Optional"/>
                <w:b/>
                <w:bCs/>
                <w:lang w:val="en-AU"/>
              </w:rPr>
              <w:t>[state specific requirement]</w:t>
            </w:r>
            <w:r w:rsidRPr="00125BEA">
              <w:rPr>
                <w:rStyle w:val="Optional"/>
                <w:b/>
                <w:bCs/>
                <w:lang w:val="en-AU"/>
              </w:rPr>
              <w:fldChar w:fldCharType="end"/>
            </w:r>
            <w:bookmarkEnd w:id="99"/>
            <w:r w:rsidRPr="00125BEA">
              <w:rPr>
                <w:rStyle w:val="Optional"/>
                <w:lang w:val="en-AU"/>
              </w:rPr>
              <w:t xml:space="preserve"> </w:t>
            </w:r>
            <w:r w:rsidRPr="00125BEA">
              <w:rPr>
                <w:rStyle w:val="Optional"/>
                <w:lang w:val="en-AU"/>
              </w:rPr>
              <w:fldChar w:fldCharType="begin">
                <w:ffData>
                  <w:name w:val="Text59"/>
                  <w:enabled/>
                  <w:calcOnExit w:val="0"/>
                  <w:textInput>
                    <w:default w:val="[Design / Standard]"/>
                  </w:textInput>
                </w:ffData>
              </w:fldChar>
            </w:r>
            <w:bookmarkStart w:id="100" w:name="Text59"/>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Design / Standard]</w:t>
            </w:r>
            <w:r w:rsidRPr="00125BEA">
              <w:rPr>
                <w:rStyle w:val="Optional"/>
                <w:lang w:val="en-AU"/>
              </w:rPr>
              <w:fldChar w:fldCharType="end"/>
            </w:r>
            <w:bookmarkEnd w:id="100"/>
            <w:r w:rsidRPr="00125BEA">
              <w:rPr>
                <w:rStyle w:val="Optional"/>
                <w:lang w:val="en-AU"/>
              </w:rPr>
              <w:t>.</w:t>
            </w:r>
          </w:p>
          <w:p w14:paraId="2F9615E0" w14:textId="03CC9CB7"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1" w14:textId="77777777" w:rsidR="007E78D0" w:rsidRPr="002A5074" w:rsidRDefault="007E78D0" w:rsidP="007E78D0">
            <w:pPr>
              <w:pStyle w:val="BodyTextIndentbullet"/>
              <w:spacing w:before="120"/>
              <w:ind w:left="0" w:right="-108" w:firstLine="0"/>
              <w:jc w:val="left"/>
              <w:rPr>
                <w:b/>
                <w:color w:val="76923C"/>
                <w:lang w:val="en-AU"/>
              </w:rPr>
            </w:pPr>
            <w:r w:rsidRPr="002A5074">
              <w:rPr>
                <w:color w:val="0000FF"/>
                <w:lang w:val="en-AU"/>
              </w:rPr>
              <w:t>Does the Respondent have a quality management system that complies with the quality assurance requirements specified in this clause?</w:t>
            </w:r>
          </w:p>
        </w:tc>
      </w:tr>
      <w:tr w:rsidR="007E78D0" w:rsidRPr="002A5074" w14:paraId="2F9615E5" w14:textId="77777777" w:rsidTr="00AE1550">
        <w:trPr>
          <w:trHeight w:val="454"/>
        </w:trPr>
        <w:tc>
          <w:tcPr>
            <w:tcW w:w="4323" w:type="dxa"/>
            <w:vAlign w:val="center"/>
          </w:tcPr>
          <w:p w14:paraId="2F9615E3"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1"/>
                  <w:enabled/>
                  <w:calcOnExit w:val="0"/>
                  <w:checkBox>
                    <w:sizeAuto/>
                    <w:default w:val="0"/>
                  </w:checkBox>
                </w:ffData>
              </w:fldChar>
            </w:r>
            <w:r w:rsidR="00AE1550" w:rsidRPr="002A5074">
              <w:rPr>
                <w:rStyle w:val="Optional"/>
                <w:sz w:val="32"/>
                <w:szCs w:val="32"/>
                <w:lang w:val="en-AU"/>
              </w:rPr>
              <w:instrText xml:space="preserve"> </w:instrText>
            </w:r>
            <w:bookmarkStart w:id="101" w:name="Check1"/>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1"/>
          </w:p>
        </w:tc>
        <w:tc>
          <w:tcPr>
            <w:tcW w:w="4465" w:type="dxa"/>
            <w:vAlign w:val="center"/>
          </w:tcPr>
          <w:p w14:paraId="2F9615E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2"/>
                  <w:enabled/>
                  <w:calcOnExit w:val="0"/>
                  <w:checkBox>
                    <w:sizeAuto/>
                    <w:default w:val="0"/>
                  </w:checkBox>
                </w:ffData>
              </w:fldChar>
            </w:r>
            <w:r w:rsidR="00AE1550" w:rsidRPr="002A5074">
              <w:rPr>
                <w:rStyle w:val="Optional"/>
                <w:sz w:val="32"/>
                <w:szCs w:val="32"/>
                <w:lang w:val="en-AU"/>
              </w:rPr>
              <w:instrText xml:space="preserve"> </w:instrText>
            </w:r>
            <w:bookmarkStart w:id="102" w:name="Check2"/>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2"/>
          </w:p>
        </w:tc>
      </w:tr>
    </w:tbl>
    <w:p w14:paraId="2F9615E6" w14:textId="77777777" w:rsidR="007E78D0" w:rsidRPr="002A5074" w:rsidRDefault="007E78D0" w:rsidP="007E78D0">
      <w:pPr>
        <w:pStyle w:val="BodyTextIndent"/>
        <w:rPr>
          <w:rStyle w:val="Optional"/>
          <w:lang w:val="en-AU"/>
        </w:rPr>
      </w:pPr>
    </w:p>
    <w:p w14:paraId="2F9615E7" w14:textId="7793E4A6" w:rsidR="007E78D0" w:rsidRPr="00125BEA" w:rsidRDefault="007E78D0" w:rsidP="0034515C">
      <w:pPr>
        <w:pStyle w:val="BodyTextbullet"/>
        <w:numPr>
          <w:ilvl w:val="0"/>
          <w:numId w:val="44"/>
        </w:numPr>
        <w:rPr>
          <w:rStyle w:val="Optional"/>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B" w14:textId="77777777" w:rsidTr="007E78D0">
        <w:trPr>
          <w:trHeight w:val="1328"/>
        </w:trPr>
        <w:tc>
          <w:tcPr>
            <w:tcW w:w="8788" w:type="dxa"/>
            <w:gridSpan w:val="2"/>
          </w:tcPr>
          <w:p w14:paraId="2F9615E8" w14:textId="77777777" w:rsidR="007E78D0" w:rsidRPr="00125BEA" w:rsidRDefault="007E78D0" w:rsidP="007E78D0">
            <w:pPr>
              <w:pStyle w:val="BodyTextIndent"/>
              <w:tabs>
                <w:tab w:val="clear" w:pos="1980"/>
                <w:tab w:val="left" w:pos="34"/>
              </w:tabs>
              <w:ind w:left="34"/>
              <w:rPr>
                <w:rStyle w:val="Instruction"/>
                <w:lang w:val="en-AU"/>
              </w:rPr>
            </w:pPr>
            <w:r w:rsidRPr="00125BEA">
              <w:rPr>
                <w:rStyle w:val="Optional"/>
                <w:lang w:val="en-AU"/>
              </w:rPr>
              <w:t>The Respondent, or its representative, must have attended the mandatory briefing described in clause 1.5 of Part A</w:t>
            </w:r>
          </w:p>
          <w:p w14:paraId="2F9615E9" w14:textId="22F2AE0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A"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Did the Respondent attend the mandatory briefing?</w:t>
            </w:r>
          </w:p>
        </w:tc>
      </w:tr>
      <w:tr w:rsidR="007E78D0" w:rsidRPr="002A5074" w14:paraId="2F9615EE" w14:textId="77777777" w:rsidTr="00AE1550">
        <w:trPr>
          <w:trHeight w:val="454"/>
        </w:trPr>
        <w:tc>
          <w:tcPr>
            <w:tcW w:w="4323" w:type="dxa"/>
            <w:vAlign w:val="center"/>
          </w:tcPr>
          <w:p w14:paraId="2F9615EC"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3"/>
                  <w:enabled/>
                  <w:calcOnExit w:val="0"/>
                  <w:checkBox>
                    <w:sizeAuto/>
                    <w:default w:val="0"/>
                  </w:checkBox>
                </w:ffData>
              </w:fldChar>
            </w:r>
            <w:r w:rsidR="00AE1550" w:rsidRPr="002A5074">
              <w:rPr>
                <w:rStyle w:val="Optional"/>
                <w:sz w:val="32"/>
                <w:szCs w:val="32"/>
                <w:lang w:val="en-AU"/>
              </w:rPr>
              <w:instrText xml:space="preserve"> </w:instrText>
            </w:r>
            <w:bookmarkStart w:id="103" w:name="Check3"/>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3"/>
          </w:p>
        </w:tc>
        <w:tc>
          <w:tcPr>
            <w:tcW w:w="4465" w:type="dxa"/>
            <w:vAlign w:val="center"/>
          </w:tcPr>
          <w:p w14:paraId="2F9615ED"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4"/>
                  <w:enabled/>
                  <w:calcOnExit w:val="0"/>
                  <w:checkBox>
                    <w:sizeAuto/>
                    <w:default w:val="0"/>
                  </w:checkBox>
                </w:ffData>
              </w:fldChar>
            </w:r>
            <w:r w:rsidR="00AE1550" w:rsidRPr="002A5074">
              <w:rPr>
                <w:rStyle w:val="Optional"/>
                <w:sz w:val="32"/>
                <w:szCs w:val="32"/>
                <w:lang w:val="en-AU"/>
              </w:rPr>
              <w:instrText xml:space="preserve"> </w:instrText>
            </w:r>
            <w:bookmarkStart w:id="104" w:name="Check4"/>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4"/>
          </w:p>
        </w:tc>
      </w:tr>
    </w:tbl>
    <w:p w14:paraId="2F9615EF" w14:textId="77777777" w:rsidR="007E78D0" w:rsidRPr="002A5074" w:rsidRDefault="007E78D0" w:rsidP="007E78D0">
      <w:pPr>
        <w:pStyle w:val="BodyTextIndent"/>
        <w:rPr>
          <w:rStyle w:val="Optional"/>
          <w:lang w:val="en-AU"/>
        </w:rPr>
      </w:pPr>
    </w:p>
    <w:p w14:paraId="2F9615F0" w14:textId="0A333C34" w:rsidR="007E78D0" w:rsidRPr="00125BEA" w:rsidRDefault="007E78D0" w:rsidP="0034515C">
      <w:pPr>
        <w:pStyle w:val="BodyTextbullet"/>
        <w:numPr>
          <w:ilvl w:val="0"/>
          <w:numId w:val="44"/>
        </w:numPr>
        <w:rPr>
          <w:rStyle w:val="OptionalBold"/>
          <w:b w:val="0"/>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F3" w14:textId="77777777" w:rsidTr="007E78D0">
        <w:trPr>
          <w:trHeight w:val="1328"/>
        </w:trPr>
        <w:tc>
          <w:tcPr>
            <w:tcW w:w="8788" w:type="dxa"/>
            <w:gridSpan w:val="2"/>
          </w:tcPr>
          <w:p w14:paraId="2F9615F1" w14:textId="26C1FD4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F2"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Is the Respondent licensed as required, or able to attain the statutory approvals as required?</w:t>
            </w:r>
          </w:p>
        </w:tc>
      </w:tr>
      <w:tr w:rsidR="007E78D0" w:rsidRPr="002A5074" w14:paraId="2F9615F6" w14:textId="77777777" w:rsidTr="00AE1550">
        <w:trPr>
          <w:trHeight w:val="454"/>
        </w:trPr>
        <w:tc>
          <w:tcPr>
            <w:tcW w:w="4323" w:type="dxa"/>
            <w:vAlign w:val="center"/>
          </w:tcPr>
          <w:p w14:paraId="2F9615F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5"/>
                  <w:enabled/>
                  <w:calcOnExit w:val="0"/>
                  <w:checkBox>
                    <w:sizeAuto/>
                    <w:default w:val="0"/>
                  </w:checkBox>
                </w:ffData>
              </w:fldChar>
            </w:r>
            <w:r w:rsidR="00AE1550" w:rsidRPr="002A5074">
              <w:rPr>
                <w:rStyle w:val="Optional"/>
                <w:sz w:val="32"/>
                <w:szCs w:val="32"/>
                <w:lang w:val="en-AU"/>
              </w:rPr>
              <w:instrText xml:space="preserve"> </w:instrText>
            </w:r>
            <w:bookmarkStart w:id="105" w:name="Check5"/>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5"/>
          </w:p>
        </w:tc>
        <w:tc>
          <w:tcPr>
            <w:tcW w:w="4465" w:type="dxa"/>
            <w:vAlign w:val="center"/>
          </w:tcPr>
          <w:p w14:paraId="2F9615F5"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6"/>
                  <w:enabled/>
                  <w:calcOnExit w:val="0"/>
                  <w:checkBox>
                    <w:sizeAuto/>
                    <w:default w:val="0"/>
                  </w:checkBox>
                </w:ffData>
              </w:fldChar>
            </w:r>
            <w:r w:rsidR="00AE1550" w:rsidRPr="002A5074">
              <w:rPr>
                <w:rStyle w:val="Optional"/>
                <w:sz w:val="32"/>
                <w:szCs w:val="32"/>
                <w:lang w:val="en-AU"/>
              </w:rPr>
              <w:instrText xml:space="preserve"> </w:instrText>
            </w:r>
            <w:bookmarkStart w:id="106" w:name="Check6"/>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6"/>
          </w:p>
        </w:tc>
      </w:tr>
    </w:tbl>
    <w:p w14:paraId="2F9615F8" w14:textId="6A83DC34" w:rsidR="00A838D9" w:rsidRPr="00125BEA" w:rsidRDefault="00A838D9" w:rsidP="004318F5">
      <w:pPr>
        <w:pStyle w:val="Heading1"/>
        <w:rPr>
          <w:lang w:val="en-AU"/>
        </w:rPr>
      </w:pPr>
      <w:r w:rsidRPr="00125BEA">
        <w:rPr>
          <w:lang w:val="en-AU"/>
        </w:rPr>
        <w:br w:type="page"/>
      </w:r>
      <w:bookmarkStart w:id="107" w:name="_Toc228874261"/>
      <w:r w:rsidR="00745A5E" w:rsidRPr="00125BEA">
        <w:rPr>
          <w:lang w:val="en-AU"/>
        </w:rPr>
        <w:lastRenderedPageBreak/>
        <w:t xml:space="preserve">Compliance </w:t>
      </w:r>
      <w:r w:rsidR="001830E0" w:rsidRPr="002A5074">
        <w:rPr>
          <w:lang w:val="en-AU"/>
        </w:rPr>
        <w:t>and</w:t>
      </w:r>
      <w:r w:rsidR="00745A5E" w:rsidRPr="00125BEA">
        <w:rPr>
          <w:lang w:val="en-AU"/>
        </w:rPr>
        <w:t xml:space="preserve"> Disclosure Requirements</w:t>
      </w:r>
      <w:bookmarkEnd w:id="107"/>
    </w:p>
    <w:p w14:paraId="2F9615F9" w14:textId="77777777" w:rsidR="00A838D9" w:rsidRPr="00125BEA" w:rsidRDefault="00A838D9" w:rsidP="00A838D9">
      <w:pPr>
        <w:pStyle w:val="BodyText"/>
        <w:rPr>
          <w:lang w:val="en-AU"/>
        </w:rPr>
      </w:pPr>
      <w:r w:rsidRPr="00125BEA">
        <w:rPr>
          <w:lang w:val="en-AU"/>
        </w:rP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125BEA">
        <w:rPr>
          <w:color w:val="0000FF"/>
          <w:lang w:val="en-AU"/>
        </w:rPr>
        <w:t>Head Agreement Details</w:t>
      </w:r>
      <w:r w:rsidRPr="00125BEA">
        <w:rPr>
          <w:lang w:val="en-AU"/>
        </w:rPr>
        <w:t xml:space="preserve"> </w:t>
      </w:r>
      <w:r w:rsidRPr="00125BEA">
        <w:rPr>
          <w:i/>
          <w:color w:val="FF0000"/>
          <w:lang w:val="en-AU"/>
        </w:rPr>
        <w:t>(delete if not applicable)</w:t>
      </w:r>
      <w:r w:rsidRPr="00125BEA">
        <w:rPr>
          <w:color w:val="0000FF"/>
          <w:lang w:val="en-AU"/>
        </w:rPr>
        <w:t>,</w:t>
      </w:r>
      <w:r w:rsidRPr="00125BEA">
        <w:rPr>
          <w:lang w:val="en-AU"/>
        </w:rPr>
        <w:t xml:space="preserve"> Customer Contract Details and/or General Conditions.</w:t>
      </w:r>
    </w:p>
    <w:p w14:paraId="2F9615FA" w14:textId="77777777" w:rsidR="00A838D9" w:rsidRPr="00125BEA" w:rsidRDefault="00A838D9" w:rsidP="0011669A">
      <w:pPr>
        <w:pStyle w:val="BodyTextbullet"/>
        <w:numPr>
          <w:ilvl w:val="0"/>
          <w:numId w:val="31"/>
        </w:numPr>
        <w:rPr>
          <w:lang w:val="en-AU"/>
        </w:rPr>
      </w:pPr>
      <w:r w:rsidRPr="00125BEA">
        <w:rPr>
          <w:rStyle w:val="Strong"/>
          <w:lang w:val="en-AU"/>
        </w:rPr>
        <w:t>Compliance</w:t>
      </w:r>
    </w:p>
    <w:p w14:paraId="2F9615FB" w14:textId="77777777" w:rsidR="00A838D9" w:rsidRPr="00125BEA" w:rsidRDefault="00A838D9" w:rsidP="0034515C">
      <w:pPr>
        <w:pStyle w:val="BodyTextIndentbullet"/>
        <w:numPr>
          <w:ilvl w:val="0"/>
          <w:numId w:val="50"/>
        </w:numPr>
        <w:ind w:left="1843"/>
        <w:rPr>
          <w:rStyle w:val="Optional"/>
          <w:lang w:val="en-AU"/>
        </w:rPr>
      </w:pPr>
      <w:r w:rsidRPr="00125BEA">
        <w:rPr>
          <w:rStyle w:val="OptionalBold"/>
          <w:lang w:val="en-AU"/>
        </w:rPr>
        <w:t>Head Agreement Details</w:t>
      </w:r>
      <w:r w:rsidRPr="00125BEA">
        <w:rPr>
          <w:rStyle w:val="Optional"/>
          <w:lang w:val="en-AU"/>
        </w:rPr>
        <w:t xml:space="preserve"> </w:t>
      </w:r>
      <w:r w:rsidRPr="00125BEA">
        <w:rPr>
          <w:rStyle w:val="Instructionbold"/>
          <w:lang w:val="en-AU"/>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CE37E4" w:rsidRPr="002A5074" w14:paraId="2F961602" w14:textId="77777777" w:rsidTr="00CE37E4">
        <w:trPr>
          <w:trHeight w:val="1328"/>
        </w:trPr>
        <w:tc>
          <w:tcPr>
            <w:tcW w:w="8788" w:type="dxa"/>
            <w:gridSpan w:val="2"/>
          </w:tcPr>
          <w:p w14:paraId="2F9615FC" w14:textId="77777777" w:rsidR="00CE37E4" w:rsidRPr="002A5074" w:rsidRDefault="00CE37E4" w:rsidP="00CE37E4">
            <w:pPr>
              <w:pStyle w:val="BodyTextIndent2"/>
              <w:tabs>
                <w:tab w:val="clear" w:pos="1980"/>
                <w:tab w:val="left" w:pos="175"/>
              </w:tabs>
              <w:ind w:left="34"/>
              <w:rPr>
                <w:rStyle w:val="Optional"/>
                <w:lang w:val="en-AU"/>
              </w:rPr>
            </w:pPr>
            <w:r w:rsidRPr="00125BEA">
              <w:rPr>
                <w:rStyle w:val="Optional"/>
                <w:lang w:val="en-AU"/>
              </w:rPr>
              <w:t>The Respondent must confirm whether it will comply with the Head Agreement Details.  If the Respondent will not comply with any clause of the Head Agreement Details, the Respondent must set out</w:t>
            </w:r>
            <w:r w:rsidRPr="002A5074">
              <w:rPr>
                <w:rStyle w:val="Optional"/>
                <w:lang w:val="en-AU"/>
              </w:rPr>
              <w:t>:</w:t>
            </w:r>
          </w:p>
          <w:p w14:paraId="2F9615FD" w14:textId="77777777" w:rsidR="00CE37E4" w:rsidRPr="00125BEA" w:rsidRDefault="00CE37E4" w:rsidP="00D90F5D">
            <w:pPr>
              <w:pStyle w:val="BodyTextIndent2bullet"/>
              <w:numPr>
                <w:ilvl w:val="2"/>
                <w:numId w:val="17"/>
              </w:numPr>
              <w:tabs>
                <w:tab w:val="clear" w:pos="1440"/>
                <w:tab w:val="clear" w:pos="2520"/>
                <w:tab w:val="num" w:pos="601"/>
              </w:tabs>
              <w:ind w:left="601"/>
              <w:rPr>
                <w:rStyle w:val="Optional"/>
                <w:lang w:val="en-AU"/>
              </w:rPr>
            </w:pPr>
            <w:r w:rsidRPr="00125BEA">
              <w:rPr>
                <w:rStyle w:val="Optional"/>
                <w:lang w:val="en-AU"/>
              </w:rPr>
              <w:t>the clause(s) of the Head Agreement Details it will not comply with;</w:t>
            </w:r>
          </w:p>
          <w:p w14:paraId="2F9615FE"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extent of non-compliance – including the alternative clause, if any, or a description of any changes it requires to the Head Agreement Details; and</w:t>
            </w:r>
          </w:p>
          <w:p w14:paraId="2F9615FF"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reason for non-compliance.</w:t>
            </w:r>
          </w:p>
          <w:p w14:paraId="2F961600" w14:textId="7A23FDDA" w:rsidR="00CE37E4" w:rsidRPr="002A5074" w:rsidRDefault="00745A5E" w:rsidP="00CE37E4">
            <w:pPr>
              <w:pStyle w:val="BodyTextIndentbullet"/>
              <w:spacing w:before="120"/>
              <w:ind w:left="0" w:firstLine="0"/>
              <w:jc w:val="left"/>
              <w:rPr>
                <w:b/>
                <w:color w:val="0000FF"/>
                <w:lang w:val="en-AU"/>
              </w:rPr>
            </w:pPr>
            <w:r w:rsidRPr="002A5074">
              <w:rPr>
                <w:b/>
                <w:color w:val="0000FF"/>
                <w:lang w:val="en-AU"/>
              </w:rPr>
              <w:t>Respondent to Complete</w:t>
            </w:r>
            <w:r w:rsidR="00CE37E4" w:rsidRPr="002A5074">
              <w:rPr>
                <w:b/>
                <w:color w:val="0000FF"/>
                <w:lang w:val="en-AU"/>
              </w:rPr>
              <w:t>:</w:t>
            </w:r>
          </w:p>
          <w:p w14:paraId="2F961601" w14:textId="77777777" w:rsidR="00CE37E4" w:rsidRPr="002A5074" w:rsidRDefault="00CE37E4" w:rsidP="00CE37E4">
            <w:pPr>
              <w:pStyle w:val="BodyTextIndentbullet"/>
              <w:spacing w:before="120"/>
              <w:ind w:left="0" w:right="-108" w:firstLine="0"/>
              <w:jc w:val="left"/>
              <w:rPr>
                <w:b/>
                <w:color w:val="0000FF"/>
                <w:lang w:val="en-AU"/>
              </w:rPr>
            </w:pPr>
            <w:r w:rsidRPr="002A5074">
              <w:rPr>
                <w:color w:val="0000FF"/>
                <w:lang w:val="en-AU"/>
              </w:rPr>
              <w:t xml:space="preserve">Does the Respondent agree to the </w:t>
            </w:r>
            <w:r w:rsidRPr="00125BEA">
              <w:rPr>
                <w:rStyle w:val="Optional"/>
                <w:lang w:val="en-AU"/>
              </w:rPr>
              <w:t>Head Agreement Details</w:t>
            </w:r>
            <w:r w:rsidRPr="002A5074">
              <w:rPr>
                <w:color w:val="0000FF"/>
                <w:lang w:val="en-AU"/>
              </w:rPr>
              <w:t>?</w:t>
            </w:r>
          </w:p>
        </w:tc>
      </w:tr>
      <w:tr w:rsidR="00CE37E4" w:rsidRPr="002A5074" w14:paraId="2F961605" w14:textId="77777777" w:rsidTr="00AE1550">
        <w:trPr>
          <w:trHeight w:val="454"/>
        </w:trPr>
        <w:tc>
          <w:tcPr>
            <w:tcW w:w="4323" w:type="dxa"/>
            <w:vAlign w:val="center"/>
          </w:tcPr>
          <w:p w14:paraId="2F961603"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7"/>
                  <w:enabled/>
                  <w:calcOnExit w:val="0"/>
                  <w:checkBox>
                    <w:sizeAuto/>
                    <w:default w:val="0"/>
                  </w:checkBox>
                </w:ffData>
              </w:fldChar>
            </w:r>
            <w:r w:rsidR="00AE1550" w:rsidRPr="002A5074">
              <w:rPr>
                <w:rStyle w:val="Optional"/>
                <w:sz w:val="32"/>
                <w:szCs w:val="32"/>
                <w:lang w:val="en-AU"/>
              </w:rPr>
              <w:instrText xml:space="preserve"> </w:instrText>
            </w:r>
            <w:bookmarkStart w:id="108" w:name="Check7"/>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8"/>
          </w:p>
        </w:tc>
        <w:tc>
          <w:tcPr>
            <w:tcW w:w="4465" w:type="dxa"/>
            <w:vAlign w:val="center"/>
          </w:tcPr>
          <w:p w14:paraId="2F961604"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8"/>
                  <w:enabled/>
                  <w:calcOnExit w:val="0"/>
                  <w:checkBox>
                    <w:sizeAuto/>
                    <w:default w:val="0"/>
                  </w:checkBox>
                </w:ffData>
              </w:fldChar>
            </w:r>
            <w:r w:rsidR="00AE1550" w:rsidRPr="002A5074">
              <w:rPr>
                <w:rStyle w:val="Optional"/>
                <w:sz w:val="32"/>
                <w:szCs w:val="32"/>
                <w:lang w:val="en-AU"/>
              </w:rPr>
              <w:instrText xml:space="preserve"> </w:instrText>
            </w:r>
            <w:bookmarkStart w:id="109" w:name="Check8"/>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9"/>
          </w:p>
        </w:tc>
      </w:tr>
      <w:tr w:rsidR="00CE37E4" w:rsidRPr="002A5074" w14:paraId="2F961608" w14:textId="77777777" w:rsidTr="00CE37E4">
        <w:tc>
          <w:tcPr>
            <w:tcW w:w="8788" w:type="dxa"/>
            <w:gridSpan w:val="2"/>
          </w:tcPr>
          <w:p w14:paraId="2F961606" w14:textId="77777777" w:rsidR="00CE37E4" w:rsidRPr="002A5074" w:rsidRDefault="00CE37E4" w:rsidP="00CE37E4">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2F961607" w14:textId="77777777" w:rsidR="00CE37E4" w:rsidRPr="002A5074" w:rsidRDefault="00CE37E4" w:rsidP="00CE37E4">
            <w:pPr>
              <w:pStyle w:val="BodyTextIndentbullet"/>
              <w:tabs>
                <w:tab w:val="clear" w:pos="1980"/>
                <w:tab w:val="left" w:pos="742"/>
              </w:tabs>
              <w:spacing w:before="120"/>
              <w:ind w:left="34" w:firstLine="0"/>
              <w:rPr>
                <w:color w:val="0000FF"/>
                <w:lang w:val="en-AU"/>
              </w:rPr>
            </w:pPr>
          </w:p>
        </w:tc>
      </w:tr>
    </w:tbl>
    <w:p w14:paraId="2F961609" w14:textId="77777777" w:rsidR="007E78D0" w:rsidRPr="00125BEA" w:rsidRDefault="007E78D0" w:rsidP="0034515C">
      <w:pPr>
        <w:pStyle w:val="BodyTextIndentbullet"/>
        <w:numPr>
          <w:ilvl w:val="0"/>
          <w:numId w:val="50"/>
        </w:numPr>
        <w:ind w:left="1843"/>
        <w:rPr>
          <w:lang w:val="en-AU"/>
        </w:rPr>
      </w:pPr>
      <w:r w:rsidRPr="00125BEA">
        <w:rPr>
          <w:rStyle w:val="Strong"/>
          <w:lang w:val="en-AU"/>
        </w:rPr>
        <w:t>Customer Contract</w:t>
      </w:r>
      <w:r w:rsidR="00DD2AF8" w:rsidRPr="002A5074">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0" w14:textId="77777777" w:rsidTr="007E78D0">
        <w:trPr>
          <w:trHeight w:val="1328"/>
        </w:trPr>
        <w:tc>
          <w:tcPr>
            <w:tcW w:w="8788" w:type="dxa"/>
            <w:gridSpan w:val="2"/>
          </w:tcPr>
          <w:p w14:paraId="2F96160A" w14:textId="49C720DF" w:rsidR="007E78D0" w:rsidRPr="002A5074" w:rsidRDefault="007E78D0" w:rsidP="007E78D0">
            <w:pPr>
              <w:pStyle w:val="BodyTextIndent2"/>
              <w:tabs>
                <w:tab w:val="clear" w:pos="1980"/>
                <w:tab w:val="left" w:pos="175"/>
              </w:tabs>
              <w:ind w:left="34"/>
              <w:rPr>
                <w:rStyle w:val="Optional"/>
                <w:color w:val="auto"/>
                <w:lang w:val="en-AU"/>
              </w:rPr>
            </w:pPr>
            <w:r w:rsidRPr="002A5074">
              <w:rPr>
                <w:rStyle w:val="Optional"/>
                <w:color w:val="auto"/>
                <w:lang w:val="en-AU"/>
              </w:rPr>
              <w:t xml:space="preserve">The Respondent must confirm whether it will comply with the Customer Contract </w:t>
            </w:r>
            <w:r w:rsidR="00DD2AF8" w:rsidRPr="002A5074">
              <w:rPr>
                <w:rStyle w:val="Optional"/>
                <w:color w:val="auto"/>
                <w:lang w:val="en-AU"/>
              </w:rPr>
              <w:t xml:space="preserve">Details </w:t>
            </w:r>
            <w:r w:rsidRPr="002A5074">
              <w:rPr>
                <w:rStyle w:val="Optional"/>
                <w:color w:val="auto"/>
                <w:lang w:val="en-AU"/>
              </w:rPr>
              <w:t>(excluding the General Conditions and Schedules). If the Respondent will not comply with any clause of the Customer Contract</w:t>
            </w:r>
            <w:r w:rsidR="00DD2AF8" w:rsidRPr="002A5074">
              <w:rPr>
                <w:rStyle w:val="Optional"/>
                <w:color w:val="auto"/>
                <w:lang w:val="en-AU"/>
              </w:rPr>
              <w:t xml:space="preserve"> Details</w:t>
            </w:r>
            <w:r w:rsidRPr="002A5074">
              <w:rPr>
                <w:rStyle w:val="Optional"/>
                <w:color w:val="auto"/>
                <w:lang w:val="en-AU"/>
              </w:rPr>
              <w:t>, the Respondent must set out:</w:t>
            </w:r>
          </w:p>
          <w:p w14:paraId="2F96160B" w14:textId="77777777" w:rsidR="007E78D0" w:rsidRPr="002A5074" w:rsidRDefault="007E78D0" w:rsidP="0034515C">
            <w:pPr>
              <w:pStyle w:val="BodyTextIndent2bullet"/>
              <w:numPr>
                <w:ilvl w:val="0"/>
                <w:numId w:val="45"/>
              </w:numPr>
              <w:tabs>
                <w:tab w:val="clear" w:pos="1440"/>
                <w:tab w:val="clear" w:pos="2520"/>
                <w:tab w:val="left" w:pos="175"/>
                <w:tab w:val="num" w:pos="601"/>
              </w:tabs>
              <w:ind w:left="601"/>
              <w:rPr>
                <w:rStyle w:val="Optional"/>
                <w:color w:val="auto"/>
                <w:lang w:val="en-AU"/>
              </w:rPr>
            </w:pPr>
            <w:r w:rsidRPr="002A5074">
              <w:rPr>
                <w:rStyle w:val="Optional"/>
                <w:color w:val="auto"/>
                <w:lang w:val="en-AU"/>
              </w:rPr>
              <w:t>the clause it will not comply with;</w:t>
            </w:r>
          </w:p>
          <w:p w14:paraId="2F96160C" w14:textId="77777777" w:rsidR="007E78D0" w:rsidRPr="002A5074" w:rsidRDefault="007E78D0" w:rsidP="0034515C">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extent of non-compliance – including the alternative clause, if any, or a description of any changes it requires to the Customer Contract</w:t>
            </w:r>
            <w:r w:rsidR="00DD2AF8" w:rsidRPr="002A5074">
              <w:rPr>
                <w:rStyle w:val="Optional"/>
                <w:color w:val="auto"/>
                <w:lang w:val="en-AU"/>
              </w:rPr>
              <w:t xml:space="preserve"> Details</w:t>
            </w:r>
            <w:r w:rsidRPr="002A5074">
              <w:rPr>
                <w:rStyle w:val="Optional"/>
                <w:color w:val="auto"/>
                <w:lang w:val="en-AU"/>
              </w:rPr>
              <w:t>; and</w:t>
            </w:r>
          </w:p>
          <w:p w14:paraId="2F96160D" w14:textId="77777777" w:rsidR="007E78D0" w:rsidRPr="002A5074" w:rsidRDefault="007E78D0" w:rsidP="0034515C">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reason for non-compliance.</w:t>
            </w:r>
          </w:p>
          <w:p w14:paraId="2F96160E" w14:textId="555C4BB3"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0F" w14:textId="77777777" w:rsidR="007E78D0" w:rsidRPr="002A5074" w:rsidRDefault="007E78D0" w:rsidP="007E78D0">
            <w:pPr>
              <w:pStyle w:val="BodyTextIndentbullet"/>
              <w:spacing w:before="120"/>
              <w:ind w:left="0" w:right="-108" w:firstLine="0"/>
              <w:jc w:val="left"/>
              <w:rPr>
                <w:b/>
                <w:lang w:val="en-AU"/>
              </w:rPr>
            </w:pPr>
            <w:r w:rsidRPr="002A5074">
              <w:rPr>
                <w:lang w:val="en-AU"/>
              </w:rPr>
              <w:t>Does the Respondent agree to the Customer Contract</w:t>
            </w:r>
            <w:r w:rsidR="00DD2AF8" w:rsidRPr="002A5074">
              <w:rPr>
                <w:lang w:val="en-AU"/>
              </w:rPr>
              <w:t xml:space="preserve"> Details</w:t>
            </w:r>
            <w:r w:rsidRPr="002A5074">
              <w:rPr>
                <w:lang w:val="en-AU"/>
              </w:rPr>
              <w:t>?</w:t>
            </w:r>
          </w:p>
        </w:tc>
      </w:tr>
      <w:tr w:rsidR="007E78D0" w:rsidRPr="002A5074" w14:paraId="2F961613" w14:textId="77777777" w:rsidTr="00AE1550">
        <w:trPr>
          <w:trHeight w:val="454"/>
        </w:trPr>
        <w:tc>
          <w:tcPr>
            <w:tcW w:w="4323" w:type="dxa"/>
            <w:vAlign w:val="center"/>
          </w:tcPr>
          <w:p w14:paraId="2F961611"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9"/>
                  <w:enabled/>
                  <w:calcOnExit w:val="0"/>
                  <w:checkBox>
                    <w:sizeAuto/>
                    <w:default w:val="0"/>
                  </w:checkBox>
                </w:ffData>
              </w:fldChar>
            </w:r>
            <w:r w:rsidR="00AE1550" w:rsidRPr="002A5074">
              <w:rPr>
                <w:rStyle w:val="Optional"/>
                <w:color w:val="auto"/>
                <w:sz w:val="32"/>
                <w:szCs w:val="32"/>
                <w:lang w:val="en-AU"/>
              </w:rPr>
              <w:instrText xml:space="preserve"> </w:instrText>
            </w:r>
            <w:bookmarkStart w:id="110" w:name="Check9"/>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0"/>
          </w:p>
        </w:tc>
        <w:tc>
          <w:tcPr>
            <w:tcW w:w="4465" w:type="dxa"/>
            <w:vAlign w:val="center"/>
          </w:tcPr>
          <w:p w14:paraId="2F961612"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0"/>
                  <w:enabled/>
                  <w:calcOnExit w:val="0"/>
                  <w:checkBox>
                    <w:sizeAuto/>
                    <w:default w:val="0"/>
                  </w:checkBox>
                </w:ffData>
              </w:fldChar>
            </w:r>
            <w:r w:rsidR="00AE1550" w:rsidRPr="002A5074">
              <w:rPr>
                <w:rStyle w:val="Optional"/>
                <w:color w:val="auto"/>
                <w:sz w:val="32"/>
                <w:szCs w:val="32"/>
                <w:lang w:val="en-AU"/>
              </w:rPr>
              <w:instrText xml:space="preserve"> </w:instrText>
            </w:r>
            <w:bookmarkStart w:id="111" w:name="Check10"/>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1"/>
          </w:p>
        </w:tc>
      </w:tr>
      <w:tr w:rsidR="007E78D0" w:rsidRPr="002A5074" w14:paraId="2F961616" w14:textId="77777777" w:rsidTr="007E78D0">
        <w:tc>
          <w:tcPr>
            <w:tcW w:w="8788" w:type="dxa"/>
            <w:gridSpan w:val="2"/>
          </w:tcPr>
          <w:p w14:paraId="2F961614"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15"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2F961617" w14:textId="77777777" w:rsidR="007E78D0" w:rsidRPr="00125BEA" w:rsidRDefault="007E78D0" w:rsidP="0034515C">
      <w:pPr>
        <w:pStyle w:val="BodyTextIndentbullet"/>
        <w:keepNext/>
        <w:numPr>
          <w:ilvl w:val="0"/>
          <w:numId w:val="50"/>
        </w:numPr>
        <w:spacing w:before="120"/>
        <w:ind w:left="1843"/>
        <w:rPr>
          <w:lang w:val="en-AU"/>
        </w:rPr>
      </w:pPr>
      <w:r w:rsidRPr="00125BEA">
        <w:rPr>
          <w:lang w:val="en-AU"/>
        </w:rPr>
        <w:lastRenderedPageBreak/>
        <w:tab/>
      </w:r>
      <w:r w:rsidRPr="00125BEA">
        <w:rPr>
          <w:rStyle w:val="Strong"/>
          <w:lang w:val="en-AU"/>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E" w14:textId="77777777" w:rsidTr="00CD47D3">
        <w:trPr>
          <w:trHeight w:val="1328"/>
        </w:trPr>
        <w:tc>
          <w:tcPr>
            <w:tcW w:w="8629" w:type="dxa"/>
            <w:gridSpan w:val="2"/>
          </w:tcPr>
          <w:p w14:paraId="2F961618" w14:textId="7744F40F" w:rsidR="007E78D0" w:rsidRPr="002A5074" w:rsidRDefault="007E78D0" w:rsidP="007E78D0">
            <w:pPr>
              <w:pStyle w:val="BodyTextIndent2"/>
              <w:tabs>
                <w:tab w:val="clear" w:pos="1980"/>
                <w:tab w:val="left" w:pos="34"/>
              </w:tabs>
              <w:ind w:left="34"/>
              <w:rPr>
                <w:rStyle w:val="Optional"/>
                <w:color w:val="auto"/>
                <w:lang w:val="en-AU"/>
              </w:rPr>
            </w:pPr>
            <w:r w:rsidRPr="002A5074">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2F961619" w14:textId="77777777" w:rsidR="007E78D0" w:rsidRPr="002A5074" w:rsidRDefault="007E78D0" w:rsidP="0034515C">
            <w:pPr>
              <w:pStyle w:val="BodyTextIndent2bullet"/>
              <w:numPr>
                <w:ilvl w:val="2"/>
                <w:numId w:val="37"/>
              </w:numPr>
              <w:tabs>
                <w:tab w:val="clear" w:pos="2520"/>
                <w:tab w:val="clear" w:pos="3964"/>
                <w:tab w:val="left" w:pos="34"/>
                <w:tab w:val="left" w:pos="601"/>
              </w:tabs>
              <w:ind w:left="601" w:hanging="567"/>
              <w:rPr>
                <w:rStyle w:val="Optional"/>
                <w:color w:val="auto"/>
                <w:lang w:val="en-AU"/>
              </w:rPr>
            </w:pPr>
            <w:r w:rsidRPr="002A5074">
              <w:rPr>
                <w:rStyle w:val="Optional"/>
                <w:color w:val="auto"/>
                <w:lang w:val="en-AU"/>
              </w:rPr>
              <w:t>the General Condition / Schedules it will not comply with;</w:t>
            </w:r>
          </w:p>
          <w:p w14:paraId="2F96161A" w14:textId="77777777" w:rsidR="007E78D0" w:rsidRPr="002A5074" w:rsidRDefault="007E78D0" w:rsidP="0034515C">
            <w:pPr>
              <w:pStyle w:val="BodyTextIndent2bullet"/>
              <w:numPr>
                <w:ilvl w:val="2"/>
                <w:numId w:val="37"/>
              </w:numPr>
              <w:tabs>
                <w:tab w:val="clear" w:pos="2520"/>
                <w:tab w:val="left" w:pos="601"/>
              </w:tabs>
              <w:ind w:left="601" w:hanging="567"/>
              <w:rPr>
                <w:rStyle w:val="Optional"/>
                <w:color w:val="auto"/>
                <w:lang w:val="en-AU"/>
              </w:rPr>
            </w:pPr>
            <w:r w:rsidRPr="002A5074">
              <w:rPr>
                <w:rStyle w:val="Optional"/>
                <w:color w:val="auto"/>
                <w:lang w:val="en-AU"/>
              </w:rPr>
              <w:t>the extent of non-compliance – including the alternative clause, if any, or a description of any changes it requires to the General Conditions / Schedules; and</w:t>
            </w:r>
          </w:p>
          <w:p w14:paraId="2F96161B" w14:textId="77777777" w:rsidR="007E78D0" w:rsidRPr="002A5074" w:rsidRDefault="007E78D0" w:rsidP="0034515C">
            <w:pPr>
              <w:pStyle w:val="BodyTextIndent2bullet"/>
              <w:numPr>
                <w:ilvl w:val="2"/>
                <w:numId w:val="37"/>
              </w:numPr>
              <w:tabs>
                <w:tab w:val="clear" w:pos="2520"/>
                <w:tab w:val="left" w:pos="34"/>
                <w:tab w:val="left" w:pos="601"/>
              </w:tabs>
              <w:ind w:left="34" w:firstLine="0"/>
              <w:rPr>
                <w:rStyle w:val="Optional"/>
                <w:color w:val="auto"/>
                <w:lang w:val="en-AU"/>
              </w:rPr>
            </w:pPr>
            <w:r w:rsidRPr="002A5074">
              <w:rPr>
                <w:rStyle w:val="Optional"/>
                <w:color w:val="auto"/>
                <w:lang w:val="en-AU"/>
              </w:rPr>
              <w:t>the reason for non-compliance.</w:t>
            </w:r>
          </w:p>
          <w:p w14:paraId="2F96161C" w14:textId="3FCFE74F"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1D" w14:textId="77777777" w:rsidR="007E78D0" w:rsidRPr="002A5074" w:rsidRDefault="007E78D0" w:rsidP="007E78D0">
            <w:pPr>
              <w:pStyle w:val="BodyTextIndentbullet"/>
              <w:spacing w:before="120"/>
              <w:ind w:left="0" w:firstLine="0"/>
              <w:jc w:val="left"/>
              <w:rPr>
                <w:b/>
                <w:lang w:val="en-AU"/>
              </w:rPr>
            </w:pPr>
            <w:r w:rsidRPr="002A5074">
              <w:rPr>
                <w:lang w:val="en-AU"/>
              </w:rPr>
              <w:t>Does the Respondent agree to the General Conditions/Schedules?</w:t>
            </w:r>
          </w:p>
        </w:tc>
      </w:tr>
      <w:tr w:rsidR="007E78D0" w:rsidRPr="002A5074" w14:paraId="2F961621" w14:textId="77777777" w:rsidTr="00CD47D3">
        <w:trPr>
          <w:trHeight w:val="454"/>
        </w:trPr>
        <w:tc>
          <w:tcPr>
            <w:tcW w:w="4243" w:type="dxa"/>
            <w:vAlign w:val="center"/>
          </w:tcPr>
          <w:p w14:paraId="2F96161F"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11"/>
                  <w:enabled/>
                  <w:calcOnExit w:val="0"/>
                  <w:checkBox>
                    <w:sizeAuto/>
                    <w:default w:val="0"/>
                  </w:checkBox>
                </w:ffData>
              </w:fldChar>
            </w:r>
            <w:r w:rsidR="00AE1550" w:rsidRPr="002A5074">
              <w:rPr>
                <w:rStyle w:val="Optional"/>
                <w:color w:val="auto"/>
                <w:sz w:val="32"/>
                <w:szCs w:val="32"/>
                <w:lang w:val="en-AU"/>
              </w:rPr>
              <w:instrText xml:space="preserve"> </w:instrText>
            </w:r>
            <w:bookmarkStart w:id="112" w:name="Check11"/>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2"/>
          </w:p>
        </w:tc>
        <w:tc>
          <w:tcPr>
            <w:tcW w:w="4386" w:type="dxa"/>
            <w:vAlign w:val="center"/>
          </w:tcPr>
          <w:p w14:paraId="2F961620"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2"/>
                  <w:enabled/>
                  <w:calcOnExit w:val="0"/>
                  <w:checkBox>
                    <w:sizeAuto/>
                    <w:default w:val="0"/>
                  </w:checkBox>
                </w:ffData>
              </w:fldChar>
            </w:r>
            <w:r w:rsidR="00AE1550" w:rsidRPr="002A5074">
              <w:rPr>
                <w:rStyle w:val="Optional"/>
                <w:color w:val="auto"/>
                <w:sz w:val="32"/>
                <w:szCs w:val="32"/>
                <w:lang w:val="en-AU"/>
              </w:rPr>
              <w:instrText xml:space="preserve"> </w:instrText>
            </w:r>
            <w:bookmarkStart w:id="113" w:name="Check12"/>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3"/>
          </w:p>
        </w:tc>
      </w:tr>
      <w:tr w:rsidR="007E78D0" w:rsidRPr="002A5074" w14:paraId="2F961624" w14:textId="77777777" w:rsidTr="00CD47D3">
        <w:tc>
          <w:tcPr>
            <w:tcW w:w="8629" w:type="dxa"/>
            <w:gridSpan w:val="2"/>
          </w:tcPr>
          <w:p w14:paraId="2F961622"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23"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5351A7CD" w14:textId="712E85C1" w:rsidR="000F2BA6" w:rsidRPr="00125BEA" w:rsidRDefault="00EE55E6" w:rsidP="0034515C">
      <w:pPr>
        <w:pStyle w:val="BodyTextIndentbullet"/>
        <w:keepNext/>
        <w:numPr>
          <w:ilvl w:val="0"/>
          <w:numId w:val="50"/>
        </w:numPr>
        <w:spacing w:before="120"/>
        <w:ind w:left="1843"/>
        <w:rPr>
          <w:b/>
          <w:bCs/>
          <w:color w:val="0000FF"/>
          <w:lang w:val="en-AU"/>
        </w:rPr>
      </w:pPr>
      <w:r w:rsidRPr="00125BEA">
        <w:rPr>
          <w:b/>
          <w:bCs/>
          <w:color w:val="0000FF"/>
          <w:lang w:val="en-AU"/>
        </w:rPr>
        <w:t>Aboriginal Procurement Policy – Aboriginal Participation Requirements</w:t>
      </w:r>
    </w:p>
    <w:p w14:paraId="115A3DC7" w14:textId="3A5A60D5" w:rsidR="00AB28A8" w:rsidRPr="00AB28A8" w:rsidRDefault="000F2BA6" w:rsidP="00ED7CE4">
      <w:pPr>
        <w:spacing w:after="120"/>
        <w:ind w:left="1191"/>
        <w:rPr>
          <w:i/>
          <w:iCs/>
          <w:color w:val="FF0000"/>
          <w:spacing w:val="0"/>
        </w:rPr>
      </w:pPr>
      <w:r w:rsidRPr="002A5074">
        <w:rPr>
          <w:i/>
          <w:iCs/>
          <w:color w:val="FF0000"/>
          <w:spacing w:val="0"/>
        </w:rPr>
        <w:t>[Delete if not applicable</w:t>
      </w:r>
      <w:r w:rsidR="006F7908">
        <w:rPr>
          <w:i/>
          <w:iCs/>
          <w:color w:val="FF0000"/>
          <w:spacing w:val="0"/>
        </w:rPr>
        <w:t xml:space="preserve"> </w:t>
      </w:r>
      <w:r w:rsidR="00AB28A8" w:rsidRPr="00AB28A8">
        <w:rPr>
          <w:i/>
          <w:iCs/>
          <w:color w:val="FF0000"/>
          <w:spacing w:val="0"/>
        </w:rPr>
        <w:t xml:space="preserve">or, if the Aboriginal Participation Requirements apply, select the required option below. Refer to the </w:t>
      </w:r>
      <w:hyperlink r:id="rId90" w:history="1">
        <w:r w:rsidR="00AB28A8" w:rsidRPr="0010314F">
          <w:rPr>
            <w:rStyle w:val="Hyperlink"/>
            <w:i/>
            <w:iCs/>
            <w:spacing w:val="0"/>
          </w:rPr>
          <w:t>Aboriginal Procurement Policy Agency Practice Guide</w:t>
        </w:r>
      </w:hyperlink>
      <w:r w:rsidR="00AB28A8" w:rsidRPr="00AB28A8">
        <w:rPr>
          <w:i/>
          <w:iCs/>
          <w:color w:val="FF0000"/>
          <w:spacing w:val="0"/>
        </w:rPr>
        <w:t xml:space="preserve"> for more information.</w:t>
      </w:r>
      <w:r w:rsidR="00D60D9B">
        <w:rPr>
          <w:i/>
          <w:iCs/>
          <w:color w:val="FF0000"/>
          <w:spacing w:val="0"/>
        </w:rPr>
        <w:t>]</w:t>
      </w:r>
    </w:p>
    <w:p w14:paraId="0AB7B0A9" w14:textId="00B80109" w:rsidR="00D41E99" w:rsidRPr="001D4F2D" w:rsidRDefault="00D60D9B" w:rsidP="001D4F2D">
      <w:pPr>
        <w:spacing w:after="120"/>
        <w:ind w:left="1191"/>
        <w:rPr>
          <w:rStyle w:val="Optional"/>
          <w:i/>
          <w:iCs/>
          <w:color w:val="FF0000"/>
          <w:spacing w:val="0"/>
        </w:rPr>
      </w:pPr>
      <w:r w:rsidRPr="00D60D9B">
        <w:rPr>
          <w:i/>
          <w:iCs/>
          <w:color w:val="FF0000"/>
          <w:spacing w:val="0"/>
        </w:rPr>
        <w:t>[</w:t>
      </w:r>
      <w:r w:rsidR="00AB28A8" w:rsidRPr="00ED7CE4">
        <w:rPr>
          <w:b/>
          <w:bCs/>
          <w:i/>
          <w:iCs/>
          <w:color w:val="FF0000"/>
          <w:spacing w:val="0"/>
        </w:rPr>
        <w:t>Option 1</w:t>
      </w:r>
      <w:r w:rsidR="00AB28A8" w:rsidRPr="00AB28A8">
        <w:rPr>
          <w:i/>
          <w:iCs/>
          <w:color w:val="FF0000"/>
          <w:spacing w:val="0"/>
        </w:rPr>
        <w:t xml:space="preserve"> – Select this option if the Contract will be formed directly under the Request</w:t>
      </w:r>
      <w:r w:rsidR="000F2BA6" w:rsidRPr="002A5074">
        <w:rPr>
          <w:i/>
          <w:iCs/>
          <w:color w:val="FF0000"/>
          <w:spacing w:val="0"/>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97"/>
        <w:gridCol w:w="2789"/>
      </w:tblGrid>
      <w:tr w:rsidR="000F2BA6" w:rsidRPr="002A5074" w14:paraId="204F1ED0" w14:textId="77777777" w:rsidTr="000B71D8">
        <w:trPr>
          <w:trHeight w:val="1328"/>
        </w:trPr>
        <w:tc>
          <w:tcPr>
            <w:tcW w:w="8629" w:type="dxa"/>
            <w:gridSpan w:val="3"/>
          </w:tcPr>
          <w:p w14:paraId="7C1E52C4" w14:textId="6D9D1B2B" w:rsidR="001D4F2D" w:rsidRPr="001D4F2D" w:rsidRDefault="001D4F2D" w:rsidP="00630892">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if any) resulting from this Request </w:t>
            </w:r>
            <w:r w:rsidR="00630892">
              <w:rPr>
                <w:color w:val="0000FF"/>
                <w:spacing w:val="0"/>
              </w:rPr>
              <w:t>i</w:t>
            </w:r>
            <w:r w:rsidR="00630892" w:rsidRPr="00630892">
              <w:rPr>
                <w:color w:val="0000FF"/>
                <w:spacing w:val="0"/>
              </w:rPr>
              <w:t>s</w:t>
            </w:r>
            <w:r w:rsidRPr="001D4F2D">
              <w:rPr>
                <w:color w:val="0000FF"/>
                <w:spacing w:val="0"/>
              </w:rPr>
              <w:t xml:space="preserve"> described in Schedule 1 (Customer Contract Details) of the Request.</w:t>
            </w:r>
          </w:p>
          <w:p w14:paraId="1FCA78ED" w14:textId="5657A9EA" w:rsidR="000F2BA6" w:rsidRDefault="000F2BA6" w:rsidP="000B71D8">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358DE9CD" w14:textId="0D1ECC42" w:rsidR="000F2BA6" w:rsidRPr="002A5074" w:rsidRDefault="00D20418" w:rsidP="002F0E78">
            <w:pPr>
              <w:tabs>
                <w:tab w:val="left" w:pos="34"/>
                <w:tab w:val="left" w:pos="1980"/>
              </w:tabs>
              <w:spacing w:before="80" w:after="120"/>
              <w:ind w:left="34"/>
              <w:jc w:val="both"/>
              <w:rPr>
                <w:b/>
                <w:i/>
                <w:iCs/>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0F2BA6" w:rsidRPr="002A5074" w14:paraId="7B655DDB" w14:textId="77777777" w:rsidTr="000B71D8">
        <w:trPr>
          <w:trHeight w:val="454"/>
        </w:trPr>
        <w:tc>
          <w:tcPr>
            <w:tcW w:w="4243" w:type="dxa"/>
            <w:vAlign w:val="center"/>
          </w:tcPr>
          <w:p w14:paraId="165DD407" w14:textId="77777777" w:rsidR="000F2BA6" w:rsidRPr="00D60D9B" w:rsidRDefault="000F2BA6" w:rsidP="000B71D8">
            <w:pPr>
              <w:tabs>
                <w:tab w:val="left" w:pos="1980"/>
              </w:tabs>
              <w:rPr>
                <w:color w:val="0000FF"/>
                <w:spacing w:val="0"/>
              </w:rPr>
            </w:pPr>
            <w:r w:rsidRPr="00D60D9B">
              <w:rPr>
                <w:color w:val="0000FF"/>
                <w:spacing w:val="0"/>
              </w:rPr>
              <w:t xml:space="preserve">Yes </w:t>
            </w:r>
            <w:r w:rsidRPr="00D60D9B">
              <w:rPr>
                <w:color w:val="0000FF"/>
                <w:spacing w:val="0"/>
              </w:rPr>
              <w:tab/>
            </w:r>
            <w:r w:rsidRPr="00D60D9B">
              <w:rPr>
                <w:color w:val="0000FF"/>
                <w:spacing w:val="0"/>
                <w:sz w:val="32"/>
                <w:szCs w:val="32"/>
              </w:rPr>
              <w:fldChar w:fldCharType="begin">
                <w:ffData>
                  <w:name w:val="Check11"/>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c>
          <w:tcPr>
            <w:tcW w:w="4386" w:type="dxa"/>
            <w:gridSpan w:val="2"/>
            <w:vAlign w:val="center"/>
          </w:tcPr>
          <w:p w14:paraId="289BC871" w14:textId="77777777" w:rsidR="000F2BA6" w:rsidRPr="00D60D9B" w:rsidRDefault="000F2BA6" w:rsidP="000B71D8">
            <w:pPr>
              <w:tabs>
                <w:tab w:val="left" w:pos="1980"/>
              </w:tabs>
              <w:rPr>
                <w:color w:val="0000FF"/>
                <w:spacing w:val="0"/>
              </w:rPr>
            </w:pPr>
            <w:r w:rsidRPr="00D60D9B">
              <w:rPr>
                <w:color w:val="0000FF"/>
                <w:spacing w:val="0"/>
              </w:rPr>
              <w:t>No</w:t>
            </w:r>
            <w:r w:rsidRPr="00D60D9B">
              <w:rPr>
                <w:color w:val="0000FF"/>
                <w:spacing w:val="0"/>
              </w:rPr>
              <w:tab/>
            </w:r>
            <w:r w:rsidRPr="00D60D9B">
              <w:rPr>
                <w:color w:val="0000FF"/>
                <w:spacing w:val="0"/>
                <w:sz w:val="32"/>
                <w:szCs w:val="32"/>
              </w:rPr>
              <w:fldChar w:fldCharType="begin">
                <w:ffData>
                  <w:name w:val="Check12"/>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r>
      <w:tr w:rsidR="000F2BA6" w:rsidRPr="002A5074" w14:paraId="611173A9" w14:textId="77777777" w:rsidTr="000B71D8">
        <w:tc>
          <w:tcPr>
            <w:tcW w:w="8629" w:type="dxa"/>
            <w:gridSpan w:val="3"/>
            <w:tcBorders>
              <w:bottom w:val="nil"/>
            </w:tcBorders>
          </w:tcPr>
          <w:p w14:paraId="7ACE8D58" w14:textId="49DBA707" w:rsidR="000F2BA6" w:rsidRPr="002A5074" w:rsidRDefault="000F2BA6" w:rsidP="000B71D8">
            <w:pPr>
              <w:tabs>
                <w:tab w:val="left" w:pos="742"/>
              </w:tabs>
              <w:spacing w:before="120" w:after="120"/>
              <w:ind w:left="34"/>
              <w:jc w:val="both"/>
              <w:rPr>
                <w:color w:val="0000FF"/>
                <w:spacing w:val="0"/>
              </w:rPr>
            </w:pPr>
            <w:r w:rsidRPr="002A5074">
              <w:rPr>
                <w:rStyle w:val="Optional"/>
                <w:spacing w:val="0"/>
              </w:rPr>
              <w:t xml:space="preserve">If </w:t>
            </w:r>
            <w:r w:rsidR="00C05B85" w:rsidRPr="002A5074">
              <w:rPr>
                <w:rStyle w:val="Optional"/>
                <w:spacing w:val="0"/>
              </w:rPr>
              <w:t>yes</w:t>
            </w:r>
            <w:r w:rsidRPr="002A5074">
              <w:rPr>
                <w:rStyle w:val="Optional"/>
                <w:spacing w:val="0"/>
              </w:rPr>
              <w:t xml:space="preserve">, which Aboriginal </w:t>
            </w:r>
            <w:r w:rsidR="00D17FFC">
              <w:rPr>
                <w:rStyle w:val="Optional"/>
                <w:spacing w:val="0"/>
              </w:rPr>
              <w:t>P</w:t>
            </w:r>
            <w:r w:rsidR="00D17FFC" w:rsidRPr="002A5074">
              <w:rPr>
                <w:rStyle w:val="Optional"/>
                <w:spacing w:val="0"/>
              </w:rPr>
              <w:t xml:space="preserve">articipation </w:t>
            </w:r>
            <w:r w:rsidR="00D17FFC">
              <w:rPr>
                <w:rStyle w:val="Optional"/>
                <w:spacing w:val="0"/>
              </w:rPr>
              <w:t>O</w:t>
            </w:r>
            <w:r w:rsidR="00D17FFC">
              <w:rPr>
                <w:rStyle w:val="Optional"/>
              </w:rPr>
              <w:t xml:space="preserve">utcome </w:t>
            </w:r>
            <w:r w:rsidRPr="002A5074">
              <w:rPr>
                <w:rStyle w:val="Optional"/>
                <w:spacing w:val="0"/>
              </w:rPr>
              <w:t>does the Respondent agree to comply with?</w:t>
            </w:r>
          </w:p>
        </w:tc>
      </w:tr>
      <w:tr w:rsidR="000F2BA6" w:rsidRPr="002A5074" w14:paraId="50F4EFE3" w14:textId="77777777" w:rsidTr="000B71D8">
        <w:tc>
          <w:tcPr>
            <w:tcW w:w="5840" w:type="dxa"/>
            <w:gridSpan w:val="2"/>
            <w:tcBorders>
              <w:top w:val="nil"/>
              <w:bottom w:val="nil"/>
              <w:right w:val="nil"/>
            </w:tcBorders>
          </w:tcPr>
          <w:p w14:paraId="758EFC9F" w14:textId="57FB6C27" w:rsidR="000F2BA6" w:rsidRPr="002A5074" w:rsidRDefault="000F2BA6" w:rsidP="000B71D8">
            <w:pPr>
              <w:tabs>
                <w:tab w:val="left" w:pos="742"/>
              </w:tabs>
              <w:ind w:left="34"/>
              <w:jc w:val="both"/>
              <w:rPr>
                <w:rStyle w:val="Optional"/>
                <w:spacing w:val="0"/>
              </w:rPr>
            </w:pPr>
            <w:r w:rsidRPr="002A5074">
              <w:rPr>
                <w:iCs/>
                <w:color w:val="0000FF"/>
                <w:spacing w:val="0"/>
              </w:rPr>
              <w:t xml:space="preserve">Aboriginal Business </w:t>
            </w:r>
            <w:r w:rsidR="004E0D51" w:rsidRPr="002A5074">
              <w:rPr>
                <w:iCs/>
                <w:color w:val="0000FF"/>
                <w:spacing w:val="0"/>
              </w:rPr>
              <w:t>/</w:t>
            </w:r>
            <w:r w:rsidR="004E0D51" w:rsidRPr="002A5074">
              <w:rPr>
                <w:iCs/>
                <w:spacing w:val="0"/>
              </w:rPr>
              <w:t xml:space="preserve"> </w:t>
            </w:r>
            <w:r w:rsidR="004E0D51" w:rsidRPr="002A5074">
              <w:rPr>
                <w:iCs/>
                <w:color w:val="0000FF"/>
                <w:spacing w:val="0"/>
              </w:rPr>
              <w:t>ACCO</w:t>
            </w:r>
            <w:r w:rsidR="004E0D51" w:rsidRPr="002A5074">
              <w:rPr>
                <w:iCs/>
                <w:spacing w:val="0"/>
              </w:rPr>
              <w:t xml:space="preserve"> </w:t>
            </w:r>
            <w:r w:rsidRPr="002A5074">
              <w:rPr>
                <w:iCs/>
                <w:color w:val="0000FF"/>
                <w:spacing w:val="0"/>
              </w:rPr>
              <w:t>Subcontracting Outcome</w:t>
            </w:r>
          </w:p>
        </w:tc>
        <w:tc>
          <w:tcPr>
            <w:tcW w:w="2789" w:type="dxa"/>
            <w:tcBorders>
              <w:top w:val="nil"/>
              <w:left w:val="nil"/>
              <w:bottom w:val="nil"/>
            </w:tcBorders>
          </w:tcPr>
          <w:p w14:paraId="097E64FD" w14:textId="77777777" w:rsidR="000F2BA6" w:rsidRPr="002A5074" w:rsidRDefault="000F2BA6" w:rsidP="000B71D8">
            <w:pPr>
              <w:tabs>
                <w:tab w:val="left" w:pos="742"/>
              </w:tabs>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26B8E4CB" w14:textId="77777777" w:rsidTr="000B71D8">
        <w:tc>
          <w:tcPr>
            <w:tcW w:w="8629" w:type="dxa"/>
            <w:gridSpan w:val="3"/>
            <w:tcBorders>
              <w:top w:val="nil"/>
              <w:bottom w:val="nil"/>
            </w:tcBorders>
          </w:tcPr>
          <w:p w14:paraId="5FA3B739" w14:textId="77777777" w:rsidR="000F2BA6" w:rsidRPr="002A5074" w:rsidRDefault="000F2BA6" w:rsidP="000B71D8">
            <w:pPr>
              <w:tabs>
                <w:tab w:val="left" w:pos="742"/>
              </w:tabs>
              <w:ind w:left="34"/>
              <w:jc w:val="both"/>
              <w:rPr>
                <w:rStyle w:val="Optional"/>
                <w:spacing w:val="0"/>
              </w:rPr>
            </w:pPr>
            <w:r w:rsidRPr="002A5074">
              <w:rPr>
                <w:rStyle w:val="Optional"/>
                <w:spacing w:val="0"/>
              </w:rPr>
              <w:t>or</w:t>
            </w:r>
          </w:p>
        </w:tc>
      </w:tr>
      <w:tr w:rsidR="000F2BA6" w:rsidRPr="002A5074" w14:paraId="3DB0E787" w14:textId="77777777" w:rsidTr="000B71D8">
        <w:tc>
          <w:tcPr>
            <w:tcW w:w="5840" w:type="dxa"/>
            <w:gridSpan w:val="2"/>
            <w:tcBorders>
              <w:top w:val="nil"/>
              <w:bottom w:val="single" w:sz="4" w:space="0" w:color="000000"/>
              <w:right w:val="nil"/>
            </w:tcBorders>
          </w:tcPr>
          <w:p w14:paraId="1E2E067B" w14:textId="545D610B" w:rsidR="000F2BA6" w:rsidRPr="002A5074" w:rsidRDefault="000F2BA6" w:rsidP="000B71D8">
            <w:pPr>
              <w:tabs>
                <w:tab w:val="left" w:pos="742"/>
              </w:tabs>
              <w:spacing w:before="120" w:after="120"/>
              <w:ind w:left="34"/>
              <w:jc w:val="both"/>
              <w:rPr>
                <w:rStyle w:val="Optional"/>
                <w:spacing w:val="0"/>
              </w:rPr>
            </w:pPr>
            <w:r w:rsidRPr="002A5074">
              <w:rPr>
                <w:rStyle w:val="Optional"/>
                <w:spacing w:val="0"/>
              </w:rPr>
              <w:t xml:space="preserve">Aboriginal </w:t>
            </w:r>
            <w:r w:rsidR="00293F2C" w:rsidRPr="002A5074">
              <w:rPr>
                <w:rStyle w:val="Optional"/>
                <w:spacing w:val="0"/>
              </w:rPr>
              <w:t xml:space="preserve">Employment </w:t>
            </w:r>
            <w:r w:rsidRPr="002A5074">
              <w:rPr>
                <w:rStyle w:val="Optional"/>
                <w:spacing w:val="0"/>
              </w:rPr>
              <w:t>Outcome</w:t>
            </w:r>
          </w:p>
        </w:tc>
        <w:tc>
          <w:tcPr>
            <w:tcW w:w="2789" w:type="dxa"/>
            <w:tcBorders>
              <w:top w:val="nil"/>
              <w:left w:val="nil"/>
              <w:bottom w:val="single" w:sz="4" w:space="0" w:color="000000"/>
            </w:tcBorders>
          </w:tcPr>
          <w:p w14:paraId="66BB6224" w14:textId="77777777" w:rsidR="000F2BA6" w:rsidRPr="002A5074" w:rsidRDefault="000F2BA6" w:rsidP="000B71D8">
            <w:pPr>
              <w:tabs>
                <w:tab w:val="left" w:pos="742"/>
              </w:tabs>
              <w:spacing w:before="120" w:after="120"/>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43CC0511" w14:textId="77777777" w:rsidTr="00ED7CE4">
        <w:tc>
          <w:tcPr>
            <w:tcW w:w="8629" w:type="dxa"/>
            <w:gridSpan w:val="3"/>
            <w:tcBorders>
              <w:top w:val="single" w:sz="4" w:space="0" w:color="000000"/>
              <w:bottom w:val="single" w:sz="4" w:space="0" w:color="000000"/>
            </w:tcBorders>
          </w:tcPr>
          <w:p w14:paraId="0C3A0CAF" w14:textId="77777777" w:rsidR="000F2BA6" w:rsidRDefault="000F2BA6" w:rsidP="005B547E">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46AF07D3" w14:textId="77777777" w:rsidR="000A5EBF" w:rsidRPr="00125BEA" w:rsidRDefault="000A5EBF" w:rsidP="005B547E">
            <w:pPr>
              <w:pStyle w:val="BodyTextIndentbullet"/>
              <w:tabs>
                <w:tab w:val="clear" w:pos="1980"/>
                <w:tab w:val="left" w:pos="742"/>
              </w:tabs>
              <w:spacing w:before="120"/>
              <w:ind w:left="34" w:firstLine="0"/>
              <w:rPr>
                <w:color w:val="0000FF"/>
                <w:lang w:val="en-AU"/>
              </w:rPr>
            </w:pPr>
          </w:p>
        </w:tc>
      </w:tr>
    </w:tbl>
    <w:p w14:paraId="66883467" w14:textId="77777777" w:rsidR="001E1A5F" w:rsidRDefault="001E1A5F" w:rsidP="00315F26">
      <w:pPr>
        <w:spacing w:after="120"/>
        <w:ind w:left="1191"/>
        <w:rPr>
          <w:i/>
          <w:iCs/>
          <w:color w:val="FF0000"/>
          <w:spacing w:val="0"/>
        </w:rPr>
      </w:pPr>
    </w:p>
    <w:p w14:paraId="3E5C52D3" w14:textId="33C9F9FD" w:rsidR="00315F26" w:rsidRPr="00315F26" w:rsidRDefault="009A3F97" w:rsidP="00315F26">
      <w:pPr>
        <w:spacing w:after="120"/>
        <w:ind w:left="1191"/>
        <w:rPr>
          <w:i/>
          <w:iCs/>
          <w:color w:val="FF0000"/>
          <w:spacing w:val="0"/>
        </w:rPr>
      </w:pPr>
      <w:r w:rsidRPr="009A3F97">
        <w:rPr>
          <w:i/>
          <w:iCs/>
          <w:color w:val="FF0000"/>
          <w:spacing w:val="0"/>
        </w:rPr>
        <w:t>[</w:t>
      </w:r>
      <w:r>
        <w:rPr>
          <w:b/>
          <w:bCs/>
          <w:i/>
          <w:iCs/>
          <w:color w:val="FF0000"/>
          <w:spacing w:val="0"/>
        </w:rPr>
        <w:t>O</w:t>
      </w:r>
      <w:r w:rsidR="00315F26" w:rsidRPr="009A3F97">
        <w:rPr>
          <w:b/>
          <w:bCs/>
          <w:i/>
          <w:iCs/>
          <w:color w:val="FF0000"/>
          <w:spacing w:val="0"/>
        </w:rPr>
        <w:t>p</w:t>
      </w:r>
      <w:r w:rsidR="00ED7CE4" w:rsidRPr="009A3F97">
        <w:rPr>
          <w:b/>
          <w:bCs/>
          <w:i/>
          <w:iCs/>
          <w:color w:val="FF0000"/>
          <w:spacing w:val="0"/>
        </w:rPr>
        <w:t xml:space="preserve">tion </w:t>
      </w:r>
      <w:r w:rsidRPr="009A3F97">
        <w:rPr>
          <w:b/>
          <w:bCs/>
          <w:i/>
          <w:iCs/>
          <w:color w:val="FF0000"/>
          <w:spacing w:val="0"/>
        </w:rPr>
        <w:t>2</w:t>
      </w:r>
      <w:r>
        <w:rPr>
          <w:i/>
          <w:iCs/>
          <w:color w:val="FF0000"/>
          <w:spacing w:val="0"/>
        </w:rPr>
        <w:t xml:space="preserve"> - </w:t>
      </w:r>
      <w:r w:rsidR="00315F26" w:rsidRPr="00315F26">
        <w:rPr>
          <w:i/>
          <w:iCs/>
          <w:color w:val="FF0000"/>
          <w:spacing w:val="0"/>
        </w:rPr>
        <w:t>Select this option if the Request is for a standing offer (other than a CUA) and the Contract Authority anticipates that the Customer(s) will award Customer Contract(s) with an estimate contract value of $5 million or mor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D7CE4" w:rsidRPr="002A5074" w14:paraId="527A81F8" w14:textId="77777777" w:rsidTr="0068753C">
        <w:trPr>
          <w:trHeight w:val="1328"/>
        </w:trPr>
        <w:tc>
          <w:tcPr>
            <w:tcW w:w="8629" w:type="dxa"/>
            <w:gridSpan w:val="2"/>
          </w:tcPr>
          <w:p w14:paraId="57DD5332" w14:textId="434163E1" w:rsidR="00694711" w:rsidRPr="00694711" w:rsidRDefault="00694711" w:rsidP="0068753C">
            <w:pPr>
              <w:tabs>
                <w:tab w:val="left" w:pos="34"/>
                <w:tab w:val="left" w:pos="1980"/>
              </w:tabs>
              <w:spacing w:before="80" w:after="120"/>
              <w:ind w:left="34"/>
              <w:jc w:val="both"/>
              <w:rPr>
                <w:color w:val="0000FF"/>
                <w:spacing w:val="0"/>
              </w:rPr>
            </w:pPr>
            <w:r w:rsidRPr="00694711">
              <w:rPr>
                <w:color w:val="0000FF"/>
                <w:spacing w:val="0"/>
              </w:rPr>
              <w:t xml:space="preserve">The Aboriginal Participation Requirements described in the Aboriginal Procurement Policy apply to this Request. The Aboriginal Participation Outcome which may apply to Customer Contract(s) (if any) established under the Head Agreement </w:t>
            </w:r>
            <w:r w:rsidR="004155BA">
              <w:rPr>
                <w:color w:val="0000FF"/>
                <w:spacing w:val="0"/>
              </w:rPr>
              <w:t>is</w:t>
            </w:r>
            <w:r w:rsidRPr="00694711">
              <w:rPr>
                <w:color w:val="0000FF"/>
                <w:spacing w:val="0"/>
              </w:rPr>
              <w:t xml:space="preserve"> described in Schedule 1 (Customer Contract Details) of the Request.</w:t>
            </w:r>
          </w:p>
          <w:p w14:paraId="3BC34A1E" w14:textId="7BDC9216" w:rsidR="00ED7CE4" w:rsidRDefault="00ED7CE4" w:rsidP="0068753C">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4DFF33FE" w14:textId="6E38257B" w:rsidR="00ED7CE4" w:rsidRPr="00EA3528" w:rsidRDefault="00EA3528" w:rsidP="00EA3528">
            <w:pPr>
              <w:tabs>
                <w:tab w:val="left" w:pos="34"/>
                <w:tab w:val="left" w:pos="1980"/>
              </w:tabs>
              <w:spacing w:before="80" w:after="120"/>
              <w:ind w:left="34"/>
              <w:jc w:val="both"/>
              <w:rPr>
                <w:color w:val="0000FF"/>
                <w:spacing w:val="0"/>
              </w:rPr>
            </w:pPr>
            <w:r w:rsidRPr="00EA3528">
              <w:rPr>
                <w:color w:val="0000FF"/>
                <w:spacing w:val="0"/>
              </w:rPr>
              <w:t xml:space="preserve">Does the Respondent agree to comply with Item </w:t>
            </w:r>
            <w:r w:rsidRPr="00EA3528">
              <w:rPr>
                <w:color w:val="0000FF"/>
                <w:spacing w:val="0"/>
                <w:highlight w:val="yellow"/>
              </w:rPr>
              <w:t>[Insert the Item number]</w:t>
            </w:r>
            <w:r w:rsidRPr="00EA3528">
              <w:rPr>
                <w:color w:val="0000FF"/>
                <w:spacing w:val="0"/>
              </w:rPr>
              <w:t xml:space="preserve"> (</w:t>
            </w:r>
            <w:r w:rsidRPr="00EA3528">
              <w:rPr>
                <w:i/>
                <w:iCs/>
                <w:color w:val="0000FF"/>
                <w:spacing w:val="0"/>
              </w:rPr>
              <w:t>Aboriginal Procurement Policy – Aboriginal Participation Requirements</w:t>
            </w:r>
            <w:r w:rsidRPr="00EA3528">
              <w:rPr>
                <w:color w:val="0000FF"/>
                <w:spacing w:val="0"/>
              </w:rPr>
              <w:t>) of the Customer Contract Details?</w:t>
            </w:r>
          </w:p>
        </w:tc>
      </w:tr>
      <w:tr w:rsidR="00ED7CE4" w:rsidRPr="002A5074" w14:paraId="17E996CB" w14:textId="77777777" w:rsidTr="0068753C">
        <w:trPr>
          <w:trHeight w:val="454"/>
        </w:trPr>
        <w:tc>
          <w:tcPr>
            <w:tcW w:w="4243" w:type="dxa"/>
            <w:vAlign w:val="center"/>
          </w:tcPr>
          <w:p w14:paraId="40D8FA1C" w14:textId="77777777" w:rsidR="00ED7CE4" w:rsidRPr="002A5074" w:rsidRDefault="00ED7CE4" w:rsidP="0068753C">
            <w:pPr>
              <w:tabs>
                <w:tab w:val="left" w:pos="1980"/>
              </w:tabs>
              <w:rPr>
                <w:color w:val="0000FF"/>
                <w:spacing w:val="0"/>
              </w:rPr>
            </w:pPr>
            <w:r w:rsidRPr="002A5074">
              <w:rPr>
                <w:color w:val="0000FF"/>
                <w:spacing w:val="0"/>
              </w:rPr>
              <w:t xml:space="preserve">Yes </w:t>
            </w:r>
            <w:r w:rsidRPr="002A5074">
              <w:rPr>
                <w:color w:val="0000FF"/>
                <w:spacing w:val="0"/>
              </w:rPr>
              <w:tab/>
            </w:r>
            <w:r w:rsidRPr="002A5074">
              <w:rPr>
                <w:color w:val="0000FF"/>
                <w:spacing w:val="0"/>
                <w:sz w:val="32"/>
                <w:szCs w:val="32"/>
              </w:rPr>
              <w:fldChar w:fldCharType="begin">
                <w:ffData>
                  <w:name w:val="Check11"/>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c>
          <w:tcPr>
            <w:tcW w:w="4386" w:type="dxa"/>
            <w:vAlign w:val="center"/>
          </w:tcPr>
          <w:p w14:paraId="5EFFD70A" w14:textId="77777777" w:rsidR="00ED7CE4" w:rsidRPr="002A5074" w:rsidRDefault="00ED7CE4" w:rsidP="0068753C">
            <w:pPr>
              <w:tabs>
                <w:tab w:val="left" w:pos="1980"/>
              </w:tabs>
              <w:rPr>
                <w:color w:val="0000FF"/>
                <w:spacing w:val="0"/>
              </w:rPr>
            </w:pPr>
            <w:r w:rsidRPr="002A5074">
              <w:rPr>
                <w:color w:val="0000FF"/>
                <w:spacing w:val="0"/>
              </w:rPr>
              <w:t>No</w:t>
            </w:r>
            <w:r w:rsidRPr="002A5074">
              <w:rPr>
                <w:color w:val="0000FF"/>
                <w:spacing w:val="0"/>
              </w:rPr>
              <w:tab/>
            </w: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ED7CE4" w:rsidRPr="002A5074" w14:paraId="395A2F77" w14:textId="77777777" w:rsidTr="0068753C">
        <w:tc>
          <w:tcPr>
            <w:tcW w:w="8629" w:type="dxa"/>
            <w:gridSpan w:val="2"/>
            <w:tcBorders>
              <w:top w:val="single" w:sz="4" w:space="0" w:color="000000"/>
            </w:tcBorders>
          </w:tcPr>
          <w:p w14:paraId="5D854717" w14:textId="77777777" w:rsidR="00ED7CE4" w:rsidRDefault="00ED7CE4" w:rsidP="0068753C">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1F7DD4D2" w14:textId="77777777" w:rsidR="000A5EBF" w:rsidRPr="00125BEA" w:rsidRDefault="000A5EBF" w:rsidP="0068753C">
            <w:pPr>
              <w:pStyle w:val="BodyTextIndentbullet"/>
              <w:tabs>
                <w:tab w:val="clear" w:pos="1980"/>
                <w:tab w:val="left" w:pos="742"/>
              </w:tabs>
              <w:spacing w:before="120"/>
              <w:ind w:left="34" w:firstLine="0"/>
              <w:rPr>
                <w:color w:val="0000FF"/>
                <w:lang w:val="en-AU"/>
              </w:rPr>
            </w:pPr>
          </w:p>
        </w:tc>
      </w:tr>
    </w:tbl>
    <w:p w14:paraId="2F961626" w14:textId="061FFE76" w:rsidR="00A06CF6" w:rsidRPr="002A5074" w:rsidRDefault="00157D8E" w:rsidP="00B52554">
      <w:pPr>
        <w:pStyle w:val="BodyTextbullet"/>
        <w:keepNext/>
        <w:numPr>
          <w:ilvl w:val="0"/>
          <w:numId w:val="0"/>
        </w:numPr>
        <w:spacing w:before="240"/>
        <w:ind w:left="1440" w:hanging="538"/>
        <w:rPr>
          <w:rStyle w:val="Strong"/>
          <w:lang w:val="en-AU"/>
        </w:rPr>
      </w:pPr>
      <w:r w:rsidRPr="002A5074">
        <w:rPr>
          <w:rStyle w:val="Strong"/>
          <w:lang w:val="en-AU"/>
        </w:rPr>
        <w:t xml:space="preserve">b). </w:t>
      </w:r>
      <w:r w:rsidRPr="002A5074">
        <w:rPr>
          <w:rStyle w:val="Strong"/>
          <w:lang w:val="en-AU"/>
        </w:rPr>
        <w:tab/>
      </w:r>
      <w:r w:rsidR="00745A5E" w:rsidRPr="00125BEA">
        <w:rPr>
          <w:rStyle w:val="Strong"/>
          <w:lang w:val="en-AU"/>
        </w:rPr>
        <w:t>Disclosures</w:t>
      </w:r>
    </w:p>
    <w:p w14:paraId="2F961627" w14:textId="77777777" w:rsidR="00A06CF6" w:rsidRPr="00125BEA" w:rsidRDefault="00A06CF6" w:rsidP="00B52554">
      <w:pPr>
        <w:pStyle w:val="BodyTextIndent"/>
        <w:keepNext/>
        <w:rPr>
          <w:lang w:val="en-AU"/>
        </w:rPr>
      </w:pPr>
      <w:r w:rsidRPr="00125BEA">
        <w:rPr>
          <w:b/>
          <w:lang w:val="en-AU"/>
        </w:rPr>
        <w:t>(i)</w:t>
      </w:r>
      <w:r w:rsidRPr="00125BEA">
        <w:rPr>
          <w:b/>
          <w:lang w:val="en-AU"/>
        </w:rPr>
        <w:tab/>
      </w:r>
      <w:r w:rsidRPr="00125BEA">
        <w:rPr>
          <w:rStyle w:val="Strong"/>
          <w:lang w:val="en-AU"/>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2A" w14:textId="77777777" w:rsidTr="007E78D0">
        <w:trPr>
          <w:trHeight w:val="1328"/>
        </w:trPr>
        <w:tc>
          <w:tcPr>
            <w:tcW w:w="8788" w:type="dxa"/>
            <w:gridSpan w:val="2"/>
          </w:tcPr>
          <w:p w14:paraId="2F961628" w14:textId="291E0EA0"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29" w14:textId="77777777" w:rsidR="007E78D0" w:rsidRPr="002A5074" w:rsidRDefault="007E78D0" w:rsidP="007E78D0">
            <w:pPr>
              <w:pStyle w:val="BodyTextIndentbullet"/>
              <w:spacing w:before="120" w:after="0"/>
              <w:ind w:left="0" w:firstLine="0"/>
              <w:jc w:val="left"/>
              <w:rPr>
                <w:b/>
                <w:lang w:val="en-AU"/>
              </w:rPr>
            </w:pPr>
            <w:r w:rsidRPr="002A5074">
              <w:rPr>
                <w:lang w:val="en-AU"/>
              </w:rPr>
              <w:t>Is the Respondent acting as an agent or trustee for another person or persons?</w:t>
            </w:r>
          </w:p>
        </w:tc>
      </w:tr>
      <w:tr w:rsidR="007E78D0" w:rsidRPr="002A5074" w14:paraId="2F96162D" w14:textId="77777777" w:rsidTr="00E310D8">
        <w:trPr>
          <w:trHeight w:val="454"/>
        </w:trPr>
        <w:tc>
          <w:tcPr>
            <w:tcW w:w="4323" w:type="dxa"/>
            <w:vAlign w:val="center"/>
          </w:tcPr>
          <w:p w14:paraId="2F96162B"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3"/>
                  <w:enabled/>
                  <w:calcOnExit w:val="0"/>
                  <w:checkBox>
                    <w:sizeAuto/>
                    <w:default w:val="0"/>
                  </w:checkBox>
                </w:ffData>
              </w:fldChar>
            </w:r>
            <w:r w:rsidR="00E310D8" w:rsidRPr="002A5074">
              <w:rPr>
                <w:rStyle w:val="Optional"/>
                <w:color w:val="auto"/>
                <w:sz w:val="32"/>
                <w:szCs w:val="32"/>
                <w:lang w:val="en-AU"/>
              </w:rPr>
              <w:instrText xml:space="preserve"> </w:instrText>
            </w:r>
            <w:bookmarkStart w:id="114" w:name="Check1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4"/>
          </w:p>
        </w:tc>
        <w:tc>
          <w:tcPr>
            <w:tcW w:w="4465" w:type="dxa"/>
            <w:vAlign w:val="center"/>
          </w:tcPr>
          <w:p w14:paraId="2F96162C"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4"/>
                  <w:enabled/>
                  <w:calcOnExit w:val="0"/>
                  <w:checkBox>
                    <w:sizeAuto/>
                    <w:default w:val="0"/>
                  </w:checkBox>
                </w:ffData>
              </w:fldChar>
            </w:r>
            <w:r w:rsidR="00E310D8" w:rsidRPr="002A5074">
              <w:rPr>
                <w:rStyle w:val="Optional"/>
                <w:color w:val="auto"/>
                <w:sz w:val="32"/>
                <w:szCs w:val="32"/>
                <w:lang w:val="en-AU"/>
              </w:rPr>
              <w:instrText xml:space="preserve"> </w:instrText>
            </w:r>
            <w:bookmarkStart w:id="115" w:name="Check1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5"/>
          </w:p>
        </w:tc>
      </w:tr>
      <w:tr w:rsidR="007E78D0" w:rsidRPr="002A5074" w14:paraId="2F961630" w14:textId="77777777" w:rsidTr="007E78D0">
        <w:tc>
          <w:tcPr>
            <w:tcW w:w="8788" w:type="dxa"/>
            <w:gridSpan w:val="2"/>
          </w:tcPr>
          <w:p w14:paraId="2F96162E"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2F" w14:textId="77777777" w:rsidR="007E78D0" w:rsidRPr="002A5074" w:rsidRDefault="007E78D0" w:rsidP="007E78D0">
            <w:pPr>
              <w:pStyle w:val="BodyTextIndentbullet"/>
              <w:spacing w:before="120"/>
              <w:ind w:left="0" w:firstLine="0"/>
              <w:rPr>
                <w:lang w:val="en-AU"/>
              </w:rPr>
            </w:pPr>
          </w:p>
        </w:tc>
      </w:tr>
      <w:tr w:rsidR="007E78D0" w:rsidRPr="002A5074" w14:paraId="2F961633" w14:textId="77777777" w:rsidTr="007E78D0">
        <w:tc>
          <w:tcPr>
            <w:tcW w:w="8788" w:type="dxa"/>
            <w:gridSpan w:val="2"/>
          </w:tcPr>
          <w:p w14:paraId="2F961631" w14:textId="59E3815A" w:rsidR="007E78D0" w:rsidRPr="002A5074" w:rsidRDefault="00745A5E" w:rsidP="007E78D0">
            <w:pPr>
              <w:pStyle w:val="BodyTextIndentbullet"/>
              <w:spacing w:before="0" w:after="0"/>
              <w:ind w:left="0" w:firstLine="0"/>
              <w:rPr>
                <w:lang w:val="en-AU"/>
              </w:rPr>
            </w:pPr>
            <w:r w:rsidRPr="002A5074">
              <w:rPr>
                <w:lang w:val="en-AU"/>
              </w:rPr>
              <w:t>And</w:t>
            </w:r>
          </w:p>
          <w:p w14:paraId="07E63722" w14:textId="77777777" w:rsidR="00745A5E" w:rsidRPr="002A5074" w:rsidRDefault="00745A5E" w:rsidP="007E78D0">
            <w:pPr>
              <w:pStyle w:val="BodyTextIndentbullet"/>
              <w:spacing w:before="0" w:after="0"/>
              <w:ind w:left="0" w:firstLine="0"/>
              <w:rPr>
                <w:lang w:val="en-AU"/>
              </w:rPr>
            </w:pPr>
          </w:p>
          <w:p w14:paraId="2F961632" w14:textId="77777777" w:rsidR="007E78D0" w:rsidRPr="002A5074" w:rsidRDefault="007E78D0" w:rsidP="007E78D0">
            <w:pPr>
              <w:pStyle w:val="BodyTextIndentbullet"/>
              <w:spacing w:before="0"/>
              <w:ind w:left="0" w:firstLine="0"/>
              <w:rPr>
                <w:lang w:val="en-AU"/>
              </w:rPr>
            </w:pPr>
            <w:r w:rsidRPr="002A5074">
              <w:rPr>
                <w:lang w:val="en-AU"/>
              </w:rPr>
              <w:t>Is the Respondent acting jointly or in association with another person or persons?</w:t>
            </w:r>
          </w:p>
        </w:tc>
      </w:tr>
      <w:tr w:rsidR="007E78D0" w:rsidRPr="002A5074" w14:paraId="2F961636" w14:textId="77777777" w:rsidTr="00E310D8">
        <w:trPr>
          <w:trHeight w:val="454"/>
        </w:trPr>
        <w:tc>
          <w:tcPr>
            <w:tcW w:w="4323" w:type="dxa"/>
            <w:vAlign w:val="center"/>
          </w:tcPr>
          <w:p w14:paraId="2F96163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5"/>
                  <w:enabled/>
                  <w:calcOnExit w:val="0"/>
                  <w:checkBox>
                    <w:sizeAuto/>
                    <w:default w:val="0"/>
                  </w:checkBox>
                </w:ffData>
              </w:fldChar>
            </w:r>
            <w:r w:rsidR="00E310D8" w:rsidRPr="002A5074">
              <w:rPr>
                <w:rStyle w:val="Optional"/>
                <w:color w:val="auto"/>
                <w:sz w:val="32"/>
                <w:szCs w:val="32"/>
                <w:lang w:val="en-AU"/>
              </w:rPr>
              <w:instrText xml:space="preserve"> </w:instrText>
            </w:r>
            <w:bookmarkStart w:id="116" w:name="Check1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6"/>
          </w:p>
        </w:tc>
        <w:tc>
          <w:tcPr>
            <w:tcW w:w="4465" w:type="dxa"/>
            <w:vAlign w:val="center"/>
          </w:tcPr>
          <w:p w14:paraId="2F96163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6"/>
                  <w:enabled/>
                  <w:calcOnExit w:val="0"/>
                  <w:checkBox>
                    <w:sizeAuto/>
                    <w:default w:val="0"/>
                  </w:checkBox>
                </w:ffData>
              </w:fldChar>
            </w:r>
            <w:r w:rsidR="00E310D8" w:rsidRPr="002A5074">
              <w:rPr>
                <w:rStyle w:val="Optional"/>
                <w:color w:val="auto"/>
                <w:sz w:val="32"/>
                <w:szCs w:val="32"/>
                <w:lang w:val="en-AU"/>
              </w:rPr>
              <w:instrText xml:space="preserve"> </w:instrText>
            </w:r>
            <w:bookmarkStart w:id="117" w:name="Check1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7"/>
          </w:p>
        </w:tc>
      </w:tr>
      <w:tr w:rsidR="007E78D0" w:rsidRPr="002A5074" w14:paraId="2F961639" w14:textId="77777777" w:rsidTr="007E78D0">
        <w:tc>
          <w:tcPr>
            <w:tcW w:w="8788" w:type="dxa"/>
            <w:gridSpan w:val="2"/>
          </w:tcPr>
          <w:p w14:paraId="2F961637"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38" w14:textId="77777777" w:rsidR="007E78D0" w:rsidRPr="002A5074" w:rsidRDefault="007E78D0" w:rsidP="007E78D0">
            <w:pPr>
              <w:pStyle w:val="BodyTextIndentbullet"/>
              <w:spacing w:before="120"/>
              <w:ind w:left="0" w:firstLine="0"/>
              <w:rPr>
                <w:lang w:val="en-AU"/>
              </w:rPr>
            </w:pPr>
          </w:p>
        </w:tc>
      </w:tr>
      <w:tr w:rsidR="007E78D0" w:rsidRPr="002A5074" w14:paraId="2F96163D" w14:textId="77777777" w:rsidTr="007E78D0">
        <w:tc>
          <w:tcPr>
            <w:tcW w:w="8788" w:type="dxa"/>
            <w:gridSpan w:val="2"/>
          </w:tcPr>
          <w:p w14:paraId="2F96163A" w14:textId="755B55CA" w:rsidR="007E78D0" w:rsidRPr="002A5074" w:rsidRDefault="00745A5E" w:rsidP="007E78D0">
            <w:pPr>
              <w:pStyle w:val="BodyTextIndentbullet"/>
              <w:spacing w:before="0" w:after="0"/>
              <w:ind w:left="0" w:firstLine="0"/>
              <w:rPr>
                <w:lang w:val="en-AU"/>
              </w:rPr>
            </w:pPr>
            <w:r w:rsidRPr="002A5074">
              <w:rPr>
                <w:lang w:val="en-AU"/>
              </w:rPr>
              <w:t>And</w:t>
            </w:r>
          </w:p>
          <w:p w14:paraId="2F96163B" w14:textId="77777777" w:rsidR="007E78D0" w:rsidRPr="002A5074" w:rsidRDefault="007E78D0" w:rsidP="007E78D0">
            <w:pPr>
              <w:pStyle w:val="BodyTextIndentbullet"/>
              <w:spacing w:before="0" w:after="0"/>
              <w:ind w:left="0" w:firstLine="0"/>
              <w:rPr>
                <w:lang w:val="en-AU"/>
              </w:rPr>
            </w:pPr>
          </w:p>
          <w:p w14:paraId="2F96163C" w14:textId="77777777" w:rsidR="007E78D0" w:rsidRPr="002A5074" w:rsidRDefault="007E78D0" w:rsidP="007E78D0">
            <w:pPr>
              <w:pStyle w:val="BodyTextIndentbullet"/>
              <w:spacing w:before="0" w:after="0"/>
              <w:ind w:left="0" w:firstLine="0"/>
              <w:rPr>
                <w:lang w:val="en-AU"/>
              </w:rPr>
            </w:pPr>
            <w:r w:rsidRPr="002A5074">
              <w:rPr>
                <w:lang w:val="en-AU"/>
              </w:rPr>
              <w:t>Has the Respondent engaged, or does the Respondent intend to engage, another person or persons as a subcontractor in connection with the supply of the Services?</w:t>
            </w:r>
          </w:p>
        </w:tc>
      </w:tr>
      <w:tr w:rsidR="007E78D0" w:rsidRPr="002A5074" w14:paraId="2F961640" w14:textId="77777777" w:rsidTr="00E310D8">
        <w:trPr>
          <w:trHeight w:val="454"/>
        </w:trPr>
        <w:tc>
          <w:tcPr>
            <w:tcW w:w="4323" w:type="dxa"/>
            <w:vAlign w:val="center"/>
          </w:tcPr>
          <w:p w14:paraId="2F96163E"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7"/>
                  <w:enabled/>
                  <w:calcOnExit w:val="0"/>
                  <w:checkBox>
                    <w:sizeAuto/>
                    <w:default w:val="0"/>
                  </w:checkBox>
                </w:ffData>
              </w:fldChar>
            </w:r>
            <w:r w:rsidR="00E310D8" w:rsidRPr="002A5074">
              <w:rPr>
                <w:rStyle w:val="Optional"/>
                <w:color w:val="auto"/>
                <w:sz w:val="32"/>
                <w:szCs w:val="32"/>
                <w:lang w:val="en-AU"/>
              </w:rPr>
              <w:instrText xml:space="preserve"> </w:instrText>
            </w:r>
            <w:bookmarkStart w:id="118" w:name="Check1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8"/>
          </w:p>
        </w:tc>
        <w:tc>
          <w:tcPr>
            <w:tcW w:w="4465" w:type="dxa"/>
            <w:vAlign w:val="center"/>
          </w:tcPr>
          <w:p w14:paraId="2F96163F"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8"/>
                  <w:enabled/>
                  <w:calcOnExit w:val="0"/>
                  <w:checkBox>
                    <w:sizeAuto/>
                    <w:default w:val="0"/>
                  </w:checkBox>
                </w:ffData>
              </w:fldChar>
            </w:r>
            <w:r w:rsidR="00E310D8" w:rsidRPr="002A5074">
              <w:rPr>
                <w:rStyle w:val="Optional"/>
                <w:color w:val="auto"/>
                <w:sz w:val="32"/>
                <w:szCs w:val="32"/>
                <w:lang w:val="en-AU"/>
              </w:rPr>
              <w:instrText xml:space="preserve"> </w:instrText>
            </w:r>
            <w:bookmarkStart w:id="119" w:name="Check1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9"/>
          </w:p>
        </w:tc>
      </w:tr>
      <w:tr w:rsidR="007E78D0" w:rsidRPr="002A5074" w14:paraId="2F961643" w14:textId="77777777" w:rsidTr="007E78D0">
        <w:tc>
          <w:tcPr>
            <w:tcW w:w="8788" w:type="dxa"/>
            <w:gridSpan w:val="2"/>
          </w:tcPr>
          <w:p w14:paraId="2F961641" w14:textId="2E4E1FA8" w:rsidR="007E78D0" w:rsidRPr="002A5074" w:rsidRDefault="007E78D0" w:rsidP="007E78D0">
            <w:pPr>
              <w:pStyle w:val="BodyTextIndentbullet"/>
              <w:spacing w:before="120"/>
              <w:ind w:left="0" w:firstLine="0"/>
              <w:rPr>
                <w:lang w:val="en-AU"/>
              </w:rPr>
            </w:pPr>
            <w:r w:rsidRPr="002A5074">
              <w:rPr>
                <w:lang w:val="en-AU"/>
              </w:rPr>
              <w:t xml:space="preserve">If yes, provide </w:t>
            </w:r>
            <w:r w:rsidR="00345EF7" w:rsidRPr="002A5074">
              <w:rPr>
                <w:lang w:val="en-AU"/>
              </w:rPr>
              <w:t xml:space="preserve">the following </w:t>
            </w:r>
            <w:r w:rsidRPr="002A5074">
              <w:rPr>
                <w:lang w:val="en-AU"/>
              </w:rPr>
              <w:t>details</w:t>
            </w:r>
            <w:r w:rsidR="00AD2D74" w:rsidRPr="002A5074">
              <w:rPr>
                <w:lang w:val="en-AU"/>
              </w:rPr>
              <w:t xml:space="preserve"> for each</w:t>
            </w:r>
            <w:r w:rsidR="000142BF" w:rsidRPr="002A5074">
              <w:rPr>
                <w:lang w:val="en-AU"/>
              </w:rPr>
              <w:t xml:space="preserve"> subcontractor</w:t>
            </w:r>
            <w:r w:rsidRPr="002A5074">
              <w:rPr>
                <w:lang w:val="en-AU"/>
              </w:rPr>
              <w:t>:</w:t>
            </w:r>
          </w:p>
          <w:p w14:paraId="68690888" w14:textId="77777777" w:rsidR="007518BC" w:rsidRPr="002A5074" w:rsidRDefault="007518BC" w:rsidP="007518BC">
            <w:pPr>
              <w:pStyle w:val="BodyTextIndentbullet"/>
              <w:spacing w:before="120"/>
              <w:ind w:left="0" w:firstLine="0"/>
              <w:rPr>
                <w:lang w:val="en-AU"/>
              </w:rPr>
            </w:pPr>
            <w:r w:rsidRPr="002A5074">
              <w:rPr>
                <w:lang w:val="en-AU"/>
              </w:rPr>
              <w:t>Full legal name of subcontractor:</w:t>
            </w:r>
          </w:p>
          <w:p w14:paraId="20793C80" w14:textId="77777777" w:rsidR="007518BC" w:rsidRPr="002A5074" w:rsidRDefault="007518BC" w:rsidP="007518BC">
            <w:pPr>
              <w:pStyle w:val="BodyTextIndentbullet"/>
              <w:spacing w:before="120"/>
              <w:ind w:left="0" w:firstLine="0"/>
              <w:rPr>
                <w:lang w:val="en-AU"/>
              </w:rPr>
            </w:pPr>
            <w:r w:rsidRPr="002A5074">
              <w:rPr>
                <w:lang w:val="en-AU"/>
              </w:rPr>
              <w:t>Business name of the subcontractor:</w:t>
            </w:r>
          </w:p>
          <w:p w14:paraId="6612ADF9" w14:textId="1B3D7DA1" w:rsidR="007518BC" w:rsidRPr="002A5074" w:rsidRDefault="007518BC" w:rsidP="007518BC">
            <w:pPr>
              <w:pStyle w:val="BodyTextIndentbullet"/>
              <w:spacing w:before="120"/>
              <w:ind w:left="0" w:firstLine="0"/>
              <w:rPr>
                <w:lang w:val="en-AU"/>
              </w:rPr>
            </w:pPr>
            <w:r w:rsidRPr="002A5074">
              <w:rPr>
                <w:lang w:val="en-AU"/>
              </w:rPr>
              <w:t>ACN</w:t>
            </w:r>
            <w:r w:rsidR="008A60D0" w:rsidRPr="002A5074">
              <w:rPr>
                <w:lang w:val="en-AU"/>
              </w:rPr>
              <w:t xml:space="preserve"> </w:t>
            </w:r>
            <w:r w:rsidRPr="002A5074">
              <w:rPr>
                <w:lang w:val="en-AU"/>
              </w:rPr>
              <w:t>/</w:t>
            </w:r>
            <w:r w:rsidR="008A60D0" w:rsidRPr="002A5074">
              <w:rPr>
                <w:lang w:val="en-AU"/>
              </w:rPr>
              <w:t xml:space="preserve"> </w:t>
            </w:r>
            <w:r w:rsidRPr="002A5074">
              <w:rPr>
                <w:lang w:val="en-AU"/>
              </w:rPr>
              <w:t>ARBN (if applicable):</w:t>
            </w:r>
          </w:p>
          <w:p w14:paraId="75A9217D" w14:textId="77777777" w:rsidR="007518BC" w:rsidRPr="002A5074" w:rsidRDefault="007518BC" w:rsidP="007518BC">
            <w:pPr>
              <w:pStyle w:val="BodyTextIndentbullet"/>
              <w:spacing w:before="120"/>
              <w:ind w:left="0" w:firstLine="0"/>
              <w:rPr>
                <w:lang w:val="en-AU"/>
              </w:rPr>
            </w:pPr>
            <w:r w:rsidRPr="002A5074">
              <w:rPr>
                <w:lang w:val="en-AU"/>
              </w:rPr>
              <w:t>Postal address:</w:t>
            </w:r>
          </w:p>
          <w:p w14:paraId="7476B829" w14:textId="77777777" w:rsidR="007518BC" w:rsidRPr="002A5074" w:rsidRDefault="007518BC" w:rsidP="007518BC">
            <w:pPr>
              <w:pStyle w:val="BodyTextIndentbullet"/>
              <w:spacing w:before="120"/>
              <w:ind w:left="0" w:firstLine="0"/>
              <w:rPr>
                <w:lang w:val="en-AU"/>
              </w:rPr>
            </w:pPr>
            <w:r w:rsidRPr="002A5074">
              <w:rPr>
                <w:lang w:val="en-AU"/>
              </w:rPr>
              <w:t>Requirements to be subcontracted:</w:t>
            </w:r>
          </w:p>
          <w:p w14:paraId="2F961642" w14:textId="77777777" w:rsidR="007E78D0" w:rsidRPr="002A5074" w:rsidRDefault="007E78D0" w:rsidP="007E78D0">
            <w:pPr>
              <w:pStyle w:val="BodyTextIndentbullet"/>
              <w:spacing w:before="120"/>
              <w:ind w:left="0" w:firstLine="0"/>
              <w:rPr>
                <w:lang w:val="en-AU"/>
              </w:rPr>
            </w:pPr>
          </w:p>
        </w:tc>
      </w:tr>
      <w:tr w:rsidR="00F35BE4" w:rsidRPr="002A5074" w14:paraId="7DD7C997" w14:textId="77777777" w:rsidTr="007E78D0">
        <w:tc>
          <w:tcPr>
            <w:tcW w:w="8788" w:type="dxa"/>
            <w:gridSpan w:val="2"/>
          </w:tcPr>
          <w:p w14:paraId="72673E8E" w14:textId="582407CE" w:rsidR="00F35BE4" w:rsidRPr="002A5074" w:rsidRDefault="00AD2D74" w:rsidP="007E78D0">
            <w:pPr>
              <w:pStyle w:val="BodyTextIndentbullet"/>
              <w:spacing w:before="120"/>
              <w:ind w:left="0" w:firstLine="0"/>
              <w:rPr>
                <w:lang w:val="en-AU"/>
              </w:rPr>
            </w:pPr>
            <w:r w:rsidRPr="00125BEA">
              <w:rPr>
                <w:lang w:val="en-AU"/>
              </w:rPr>
              <w:fldChar w:fldCharType="begin">
                <w:ffData>
                  <w:name w:val=""/>
                  <w:enabled/>
                  <w:calcOnExit w:val="0"/>
                  <w:checkBox>
                    <w:sizeAuto/>
                    <w:default w:val="0"/>
                  </w:checkBox>
                </w:ffData>
              </w:fldChar>
            </w:r>
            <w:r w:rsidRPr="00125BEA">
              <w:rPr>
                <w:lang w:val="en-AU"/>
              </w:rPr>
              <w:instrText xml:space="preserve"> FORMCHECKBOX </w:instrText>
            </w:r>
            <w:r w:rsidRPr="00125BEA">
              <w:rPr>
                <w:lang w:val="en-AU"/>
              </w:rPr>
            </w:r>
            <w:r w:rsidRPr="00125BEA">
              <w:rPr>
                <w:lang w:val="en-AU"/>
              </w:rPr>
              <w:fldChar w:fldCharType="separate"/>
            </w:r>
            <w:r w:rsidRPr="00125BEA">
              <w:rPr>
                <w:lang w:val="en-AU"/>
              </w:rPr>
              <w:fldChar w:fldCharType="end"/>
            </w:r>
            <w:r w:rsidRPr="00125BEA">
              <w:rPr>
                <w:lang w:val="en-AU"/>
              </w:rPr>
              <w:t xml:space="preserve"> </w:t>
            </w:r>
            <w:r w:rsidRPr="00125BEA">
              <w:rPr>
                <w:rFonts w:eastAsia="Calibri" w:cs="Arial"/>
                <w:szCs w:val="22"/>
                <w:lang w:val="en-AU"/>
              </w:rPr>
              <w:t xml:space="preserve">The Respondent warrants that the Respondent has obtained consent from each above-named subcontractor permitting the Respondent to receive information from the Customer and the Contract Authority as to whether the subcontractor is a suspended supplier within the meaning of the </w:t>
            </w:r>
            <w:r w:rsidRPr="00125BEA">
              <w:rPr>
                <w:rFonts w:eastAsia="Calibri" w:cs="Arial"/>
                <w:i/>
                <w:iCs/>
                <w:szCs w:val="20"/>
                <w:lang w:val="en-AU"/>
              </w:rPr>
              <w:t>Procurement (Debarment of Suppliers) Regulations 2021</w:t>
            </w:r>
            <w:r w:rsidRPr="00125BEA">
              <w:rPr>
                <w:rFonts w:eastAsia="Calibri" w:cs="Arial"/>
                <w:iCs/>
                <w:szCs w:val="20"/>
                <w:lang w:val="en-AU"/>
              </w:rPr>
              <w:t>, for the purposes of this procurement process and any resulting Customer Contract.</w:t>
            </w:r>
          </w:p>
        </w:tc>
      </w:tr>
    </w:tbl>
    <w:p w14:paraId="2F961644" w14:textId="77777777" w:rsidR="007E78D0" w:rsidRPr="00125BEA" w:rsidRDefault="007E78D0" w:rsidP="00B9671A">
      <w:pPr>
        <w:pStyle w:val="BodyTextIndentbullet"/>
        <w:keepNext/>
        <w:spacing w:before="120"/>
        <w:rPr>
          <w:lang w:val="en-AU"/>
        </w:rPr>
      </w:pPr>
      <w:r w:rsidRPr="00125BEA">
        <w:rPr>
          <w:b/>
          <w:lang w:val="en-AU"/>
        </w:rPr>
        <w:t>(ii)</w:t>
      </w:r>
      <w:r w:rsidRPr="00125BEA">
        <w:rPr>
          <w:b/>
          <w:lang w:val="en-AU"/>
        </w:rPr>
        <w:tab/>
      </w:r>
      <w:r w:rsidRPr="00125BEA">
        <w:rPr>
          <w:rStyle w:val="Strong"/>
          <w:lang w:val="en-AU"/>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48" w14:textId="77777777" w:rsidTr="007E78D0">
        <w:trPr>
          <w:trHeight w:val="1328"/>
        </w:trPr>
        <w:tc>
          <w:tcPr>
            <w:tcW w:w="8788" w:type="dxa"/>
            <w:gridSpan w:val="2"/>
          </w:tcPr>
          <w:p w14:paraId="2F961645" w14:textId="2AEA0AAA" w:rsidR="007E78D0" w:rsidRPr="002A5074" w:rsidRDefault="007E78D0" w:rsidP="00B9671A">
            <w:pPr>
              <w:pStyle w:val="BodyTextIndent2"/>
              <w:keepNext/>
              <w:tabs>
                <w:tab w:val="clear" w:pos="1980"/>
                <w:tab w:val="left" w:pos="0"/>
              </w:tabs>
              <w:ind w:left="34"/>
              <w:rPr>
                <w:lang w:val="en-AU"/>
              </w:rPr>
            </w:pPr>
            <w:r w:rsidRPr="002A5074">
              <w:rPr>
                <w:lang w:val="en-AU"/>
              </w:rPr>
              <w:t>The Respondent must confirm that neither the Respondent</w:t>
            </w:r>
            <w:r w:rsidR="002A4029" w:rsidRPr="002A5074">
              <w:rPr>
                <w:lang w:val="en-AU"/>
              </w:rPr>
              <w:t>, nor any of the Respondent’s senior officers (as defined in r</w:t>
            </w:r>
            <w:r w:rsidR="002D64F6" w:rsidRPr="002A5074">
              <w:rPr>
                <w:lang w:val="en-AU"/>
              </w:rPr>
              <w:t>egulation</w:t>
            </w:r>
            <w:r w:rsidR="002A4029" w:rsidRPr="002A5074">
              <w:rPr>
                <w:lang w:val="en-AU"/>
              </w:rPr>
              <w:t xml:space="preserve"> 3(1) of the</w:t>
            </w:r>
            <w:r w:rsidR="002A4029" w:rsidRPr="002A5074">
              <w:rPr>
                <w:i/>
                <w:lang w:val="en-AU"/>
              </w:rPr>
              <w:t xml:space="preserve"> Procurement (Debarment of Suppliers) Regulations 2021</w:t>
            </w:r>
            <w:r w:rsidR="002A4029" w:rsidRPr="002A5074">
              <w:rPr>
                <w:lang w:val="en-AU"/>
              </w:rPr>
              <w:t>),</w:t>
            </w:r>
            <w:r w:rsidRPr="002A5074">
              <w:rPr>
                <w:lang w:val="en-AU"/>
              </w:rPr>
              <w:t xml:space="preserve"> nor any person included in the Specified Personnel has been convicted of a criminal offence that is punishable by imprisonment or detention.</w:t>
            </w:r>
          </w:p>
          <w:p w14:paraId="2F961646" w14:textId="17165903" w:rsidR="007E78D0" w:rsidRPr="002A5074" w:rsidRDefault="00745A5E" w:rsidP="00B9671A">
            <w:pPr>
              <w:pStyle w:val="BodyTextIndentbullet"/>
              <w:keepNext/>
              <w:spacing w:before="120"/>
              <w:ind w:left="0" w:firstLine="0"/>
              <w:jc w:val="left"/>
              <w:rPr>
                <w:b/>
                <w:lang w:val="en-AU"/>
              </w:rPr>
            </w:pPr>
            <w:r w:rsidRPr="002A5074">
              <w:rPr>
                <w:b/>
                <w:lang w:val="en-AU"/>
              </w:rPr>
              <w:t>Respondent to Complete</w:t>
            </w:r>
            <w:r w:rsidR="007E78D0" w:rsidRPr="002A5074">
              <w:rPr>
                <w:b/>
                <w:lang w:val="en-AU"/>
              </w:rPr>
              <w:t>:</w:t>
            </w:r>
          </w:p>
          <w:p w14:paraId="2F961647" w14:textId="6D6470FC" w:rsidR="007E78D0" w:rsidRPr="002A5074" w:rsidRDefault="007E78D0" w:rsidP="00B9671A">
            <w:pPr>
              <w:pStyle w:val="BodyTextIndentbullet"/>
              <w:keepNext/>
              <w:spacing w:before="120"/>
              <w:ind w:left="0" w:firstLine="0"/>
              <w:jc w:val="left"/>
              <w:rPr>
                <w:b/>
                <w:lang w:val="en-AU"/>
              </w:rPr>
            </w:pPr>
            <w:r w:rsidRPr="002A5074">
              <w:rPr>
                <w:lang w:val="en-AU"/>
              </w:rPr>
              <w:t>Has the Respondent</w:t>
            </w:r>
            <w:r w:rsidR="00A70FB6" w:rsidRPr="002A5074">
              <w:rPr>
                <w:lang w:val="en-AU"/>
              </w:rPr>
              <w:t xml:space="preserve"> or </w:t>
            </w:r>
            <w:r w:rsidR="002F1EE6" w:rsidRPr="002A5074">
              <w:rPr>
                <w:lang w:val="en-AU"/>
              </w:rPr>
              <w:t>any of the Respondent’s senior officers</w:t>
            </w:r>
            <w:r w:rsidRPr="002A5074">
              <w:rPr>
                <w:lang w:val="en-AU"/>
              </w:rPr>
              <w:t xml:space="preserve"> or any person included in the Specified Personnel been convicted of a criminal offence that is punishable by imprisonment or detention?</w:t>
            </w:r>
          </w:p>
        </w:tc>
      </w:tr>
      <w:tr w:rsidR="007E78D0" w:rsidRPr="002A5074" w14:paraId="2F96164B" w14:textId="77777777" w:rsidTr="00E310D8">
        <w:trPr>
          <w:trHeight w:val="454"/>
        </w:trPr>
        <w:tc>
          <w:tcPr>
            <w:tcW w:w="4323" w:type="dxa"/>
            <w:vAlign w:val="center"/>
          </w:tcPr>
          <w:p w14:paraId="2F961649"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9"/>
                  <w:enabled/>
                  <w:calcOnExit w:val="0"/>
                  <w:checkBox>
                    <w:sizeAuto/>
                    <w:default w:val="0"/>
                  </w:checkBox>
                </w:ffData>
              </w:fldChar>
            </w:r>
            <w:r w:rsidR="00E310D8" w:rsidRPr="002A5074">
              <w:rPr>
                <w:rStyle w:val="Optional"/>
                <w:color w:val="auto"/>
                <w:sz w:val="32"/>
                <w:szCs w:val="32"/>
                <w:lang w:val="en-AU"/>
              </w:rPr>
              <w:instrText xml:space="preserve"> </w:instrText>
            </w:r>
            <w:bookmarkStart w:id="120" w:name="Check19"/>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0"/>
          </w:p>
        </w:tc>
        <w:tc>
          <w:tcPr>
            <w:tcW w:w="4465" w:type="dxa"/>
            <w:vAlign w:val="center"/>
          </w:tcPr>
          <w:p w14:paraId="2F96164A"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0"/>
                  <w:enabled/>
                  <w:calcOnExit w:val="0"/>
                  <w:checkBox>
                    <w:sizeAuto/>
                    <w:default w:val="0"/>
                  </w:checkBox>
                </w:ffData>
              </w:fldChar>
            </w:r>
            <w:r w:rsidR="00E310D8" w:rsidRPr="002A5074">
              <w:rPr>
                <w:rStyle w:val="Optional"/>
                <w:color w:val="auto"/>
                <w:sz w:val="32"/>
                <w:szCs w:val="32"/>
                <w:lang w:val="en-AU"/>
              </w:rPr>
              <w:instrText xml:space="preserve"> </w:instrText>
            </w:r>
            <w:bookmarkStart w:id="121" w:name="Check20"/>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1"/>
          </w:p>
        </w:tc>
      </w:tr>
      <w:tr w:rsidR="007E78D0" w:rsidRPr="002A5074" w14:paraId="2F96164E" w14:textId="77777777" w:rsidTr="007E78D0">
        <w:tc>
          <w:tcPr>
            <w:tcW w:w="8788" w:type="dxa"/>
            <w:gridSpan w:val="2"/>
          </w:tcPr>
          <w:p w14:paraId="2F96164C"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4D" w14:textId="77777777" w:rsidR="007E78D0" w:rsidRPr="002A5074" w:rsidRDefault="007E78D0" w:rsidP="007E78D0">
            <w:pPr>
              <w:pStyle w:val="BodyTextIndentbullet"/>
              <w:spacing w:before="120"/>
              <w:ind w:left="0" w:firstLine="0"/>
              <w:rPr>
                <w:lang w:val="en-AU"/>
              </w:rPr>
            </w:pPr>
          </w:p>
        </w:tc>
      </w:tr>
    </w:tbl>
    <w:p w14:paraId="2F96164F" w14:textId="77777777" w:rsidR="007E78D0" w:rsidRPr="00125BEA" w:rsidRDefault="007E78D0" w:rsidP="00B52554">
      <w:pPr>
        <w:pStyle w:val="BodyTextIndentbullet"/>
        <w:keepNext/>
        <w:ind w:left="1979" w:hanging="539"/>
        <w:rPr>
          <w:lang w:val="en-AU"/>
        </w:rPr>
      </w:pPr>
      <w:r w:rsidRPr="00125BEA">
        <w:rPr>
          <w:b/>
          <w:lang w:val="en-AU"/>
        </w:rPr>
        <w:t>(iii)</w:t>
      </w:r>
      <w:r w:rsidRPr="00125BEA">
        <w:rPr>
          <w:b/>
          <w:lang w:val="en-AU"/>
        </w:rPr>
        <w:tab/>
      </w:r>
      <w:r w:rsidRPr="00125BEA">
        <w:rPr>
          <w:rStyle w:val="Strong"/>
          <w:lang w:val="en-AU"/>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7E78D0" w:rsidRPr="002A5074" w14:paraId="2F961653" w14:textId="77777777" w:rsidTr="00816736">
        <w:trPr>
          <w:trHeight w:val="1328"/>
        </w:trPr>
        <w:tc>
          <w:tcPr>
            <w:tcW w:w="8755" w:type="dxa"/>
            <w:gridSpan w:val="2"/>
          </w:tcPr>
          <w:p w14:paraId="2F961650" w14:textId="77777777" w:rsidR="007E78D0" w:rsidRPr="002A5074" w:rsidRDefault="007E78D0" w:rsidP="00816736">
            <w:pPr>
              <w:pStyle w:val="BodyTextIndent2"/>
              <w:tabs>
                <w:tab w:val="clear" w:pos="1980"/>
                <w:tab w:val="left" w:pos="0"/>
              </w:tabs>
              <w:ind w:left="0"/>
              <w:rPr>
                <w:lang w:val="en-AU"/>
              </w:rPr>
            </w:pPr>
            <w:r w:rsidRPr="002A5074">
              <w:rPr>
                <w:lang w:val="en-AU"/>
              </w:rPr>
              <w:t>The Respondent must declare and provide details of any actual, potential or perceived conflict of interest.</w:t>
            </w:r>
          </w:p>
          <w:p w14:paraId="2F961651" w14:textId="1E172EDE" w:rsidR="007E78D0" w:rsidRPr="002A5074" w:rsidRDefault="00745A5E" w:rsidP="00816736">
            <w:pPr>
              <w:pStyle w:val="BodyTextIndentbullet"/>
              <w:spacing w:before="120"/>
              <w:ind w:left="0" w:firstLine="0"/>
              <w:rPr>
                <w:b/>
                <w:lang w:val="en-AU"/>
              </w:rPr>
            </w:pPr>
            <w:r w:rsidRPr="002A5074">
              <w:rPr>
                <w:b/>
                <w:lang w:val="en-AU"/>
              </w:rPr>
              <w:t>Respondent to Complete</w:t>
            </w:r>
            <w:r w:rsidR="007E78D0" w:rsidRPr="002A5074">
              <w:rPr>
                <w:b/>
                <w:lang w:val="en-AU"/>
              </w:rPr>
              <w:t>:</w:t>
            </w:r>
          </w:p>
          <w:p w14:paraId="2F961652" w14:textId="77777777" w:rsidR="007E78D0" w:rsidRPr="002A5074" w:rsidRDefault="007E78D0" w:rsidP="00816736">
            <w:pPr>
              <w:tabs>
                <w:tab w:val="left" w:pos="1980"/>
              </w:tabs>
              <w:spacing w:before="120" w:after="120"/>
              <w:jc w:val="both"/>
              <w:rPr>
                <w:b/>
                <w:spacing w:val="0"/>
              </w:rPr>
            </w:pPr>
            <w:r w:rsidRPr="002A5074">
              <w:rPr>
                <w:spacing w:val="0"/>
              </w:rPr>
              <w:t>Does the Respondent have any actual, potential or perceived conflict of interest in relation to the performance of the Customer Contract (if awarded) by the Respondent?</w:t>
            </w:r>
          </w:p>
        </w:tc>
      </w:tr>
      <w:tr w:rsidR="007E78D0" w:rsidRPr="002A5074" w14:paraId="2F961656" w14:textId="77777777" w:rsidTr="00816736">
        <w:trPr>
          <w:trHeight w:val="454"/>
        </w:trPr>
        <w:tc>
          <w:tcPr>
            <w:tcW w:w="4306" w:type="dxa"/>
            <w:vAlign w:val="center"/>
          </w:tcPr>
          <w:p w14:paraId="2F961654" w14:textId="77777777" w:rsidR="007E78D0" w:rsidRPr="002A5074" w:rsidRDefault="007E78D0" w:rsidP="00816736">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1"/>
                  <w:enabled/>
                  <w:calcOnExit w:val="0"/>
                  <w:checkBox>
                    <w:sizeAuto/>
                    <w:default w:val="0"/>
                  </w:checkBox>
                </w:ffData>
              </w:fldChar>
            </w:r>
            <w:r w:rsidR="00E310D8" w:rsidRPr="002A5074">
              <w:rPr>
                <w:rStyle w:val="Optional"/>
                <w:color w:val="auto"/>
                <w:sz w:val="32"/>
                <w:szCs w:val="32"/>
                <w:lang w:val="en-AU"/>
              </w:rPr>
              <w:instrText xml:space="preserve"> </w:instrText>
            </w:r>
            <w:bookmarkStart w:id="122" w:name="Check21"/>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2"/>
          </w:p>
        </w:tc>
        <w:tc>
          <w:tcPr>
            <w:tcW w:w="4449" w:type="dxa"/>
            <w:vAlign w:val="center"/>
          </w:tcPr>
          <w:p w14:paraId="2F961655" w14:textId="77777777" w:rsidR="007E78D0" w:rsidRPr="002A5074" w:rsidRDefault="007E78D0" w:rsidP="00816736">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2"/>
                  <w:enabled/>
                  <w:calcOnExit w:val="0"/>
                  <w:checkBox>
                    <w:sizeAuto/>
                    <w:default w:val="0"/>
                  </w:checkBox>
                </w:ffData>
              </w:fldChar>
            </w:r>
            <w:r w:rsidR="00E310D8" w:rsidRPr="002A5074">
              <w:rPr>
                <w:rStyle w:val="Optional"/>
                <w:color w:val="auto"/>
                <w:sz w:val="32"/>
                <w:szCs w:val="32"/>
                <w:lang w:val="en-AU"/>
              </w:rPr>
              <w:instrText xml:space="preserve"> </w:instrText>
            </w:r>
            <w:bookmarkStart w:id="123" w:name="Check22"/>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3"/>
          </w:p>
        </w:tc>
      </w:tr>
      <w:tr w:rsidR="007E78D0" w:rsidRPr="002A5074" w14:paraId="2F961658" w14:textId="77777777" w:rsidTr="00816736">
        <w:tc>
          <w:tcPr>
            <w:tcW w:w="8755" w:type="dxa"/>
            <w:gridSpan w:val="2"/>
          </w:tcPr>
          <w:p w14:paraId="2F961657" w14:textId="77777777" w:rsidR="007E78D0" w:rsidRPr="002A5074" w:rsidRDefault="007E78D0" w:rsidP="00816736">
            <w:pPr>
              <w:pStyle w:val="BodyTextIndentbullet"/>
              <w:spacing w:before="120"/>
              <w:ind w:left="0" w:firstLine="0"/>
              <w:rPr>
                <w:lang w:val="en-AU"/>
              </w:rPr>
            </w:pPr>
            <w:r w:rsidRPr="002A5074">
              <w:rPr>
                <w:lang w:val="en-AU"/>
              </w:rPr>
              <w:t>If yes, the reasons why:</w:t>
            </w:r>
          </w:p>
        </w:tc>
      </w:tr>
    </w:tbl>
    <w:p w14:paraId="2F961659" w14:textId="200F347D" w:rsidR="007E78D0" w:rsidRPr="002A5074" w:rsidRDefault="007E78D0" w:rsidP="007E78D0">
      <w:pPr>
        <w:pStyle w:val="BodyTextIndentbullet"/>
        <w:rPr>
          <w:lang w:val="en-AU"/>
        </w:rPr>
      </w:pPr>
      <w:r w:rsidRPr="00125BEA">
        <w:rPr>
          <w:b/>
          <w:lang w:val="en-AU"/>
        </w:rPr>
        <w:t>(iv)</w:t>
      </w:r>
      <w:r w:rsidRPr="00125BEA">
        <w:rPr>
          <w:b/>
          <w:lang w:val="en-AU"/>
        </w:rPr>
        <w:tab/>
      </w:r>
      <w:r w:rsidRPr="00125BEA">
        <w:rPr>
          <w:rStyle w:val="Strong"/>
          <w:lang w:val="en-AU"/>
        </w:rPr>
        <w:t>Small Business, Australian Disability Enterprise (ADE)</w:t>
      </w:r>
      <w:r w:rsidR="004E0D51" w:rsidRPr="002A5074">
        <w:rPr>
          <w:rStyle w:val="Strong"/>
          <w:lang w:val="en-AU"/>
        </w:rPr>
        <w:t>,</w:t>
      </w:r>
      <w:r w:rsidRPr="00125BEA">
        <w:rPr>
          <w:rStyle w:val="Strong"/>
          <w:lang w:val="en-AU"/>
        </w:rPr>
        <w:t xml:space="preserve"> Aboriginal Business</w:t>
      </w:r>
      <w:r w:rsidR="004E0D51" w:rsidRPr="002A5074">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261"/>
        <w:gridCol w:w="4437"/>
      </w:tblGrid>
      <w:tr w:rsidR="007E78D0" w:rsidRPr="002A5074" w14:paraId="2F96165C" w14:textId="77777777" w:rsidTr="00530992">
        <w:trPr>
          <w:trHeight w:val="1046"/>
        </w:trPr>
        <w:tc>
          <w:tcPr>
            <w:tcW w:w="8855" w:type="dxa"/>
            <w:gridSpan w:val="3"/>
          </w:tcPr>
          <w:p w14:paraId="2F96165A" w14:textId="4C6A4F06"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5B" w14:textId="77777777" w:rsidR="007E78D0" w:rsidRPr="002A5074" w:rsidRDefault="007E78D0" w:rsidP="007E78D0">
            <w:pPr>
              <w:pStyle w:val="BodyTextIndentbullet"/>
              <w:spacing w:before="120" w:after="0"/>
              <w:ind w:left="0" w:firstLine="0"/>
              <w:jc w:val="left"/>
              <w:rPr>
                <w:b/>
                <w:lang w:val="en-AU"/>
              </w:rPr>
            </w:pPr>
            <w:r w:rsidRPr="002A5074">
              <w:rPr>
                <w:lang w:val="en-AU"/>
              </w:rPr>
              <w:t>Respondent is required to disclose whether it is a:</w:t>
            </w:r>
          </w:p>
        </w:tc>
      </w:tr>
      <w:tr w:rsidR="007E78D0" w:rsidRPr="002A5074" w14:paraId="2F96165E" w14:textId="77777777" w:rsidTr="00530992">
        <w:tc>
          <w:tcPr>
            <w:tcW w:w="8855" w:type="dxa"/>
            <w:gridSpan w:val="3"/>
          </w:tcPr>
          <w:p w14:paraId="2F96165D" w14:textId="77777777" w:rsidR="007E78D0" w:rsidRPr="002A5074" w:rsidRDefault="007E78D0" w:rsidP="0011669A">
            <w:pPr>
              <w:pStyle w:val="BodyTextIndent2bullet"/>
              <w:numPr>
                <w:ilvl w:val="1"/>
                <w:numId w:val="35"/>
              </w:numPr>
              <w:tabs>
                <w:tab w:val="clear" w:pos="1440"/>
                <w:tab w:val="clear" w:pos="2520"/>
                <w:tab w:val="num" w:pos="601"/>
              </w:tabs>
              <w:ind w:left="601" w:hanging="567"/>
              <w:rPr>
                <w:lang w:val="en-AU"/>
              </w:rPr>
            </w:pPr>
            <w:r w:rsidRPr="002A5074">
              <w:rPr>
                <w:lang w:val="en-AU"/>
              </w:rPr>
              <w:t>small business that employs less than twenty (20) people; and/or</w:t>
            </w:r>
          </w:p>
        </w:tc>
      </w:tr>
      <w:tr w:rsidR="007E78D0" w:rsidRPr="002A5074" w14:paraId="2F961661" w14:textId="77777777" w:rsidTr="00530992">
        <w:trPr>
          <w:trHeight w:val="454"/>
        </w:trPr>
        <w:tc>
          <w:tcPr>
            <w:tcW w:w="2973" w:type="dxa"/>
            <w:vAlign w:val="center"/>
          </w:tcPr>
          <w:p w14:paraId="2F96165F" w14:textId="77777777" w:rsidR="007E78D0" w:rsidRPr="002A5074" w:rsidRDefault="007E78D0" w:rsidP="005429CF">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3"/>
                  <w:enabled/>
                  <w:calcOnExit w:val="0"/>
                  <w:checkBox>
                    <w:sizeAuto/>
                    <w:default w:val="0"/>
                  </w:checkBox>
                </w:ffData>
              </w:fldChar>
            </w:r>
            <w:r w:rsidR="00E310D8" w:rsidRPr="002A5074">
              <w:rPr>
                <w:rStyle w:val="Optional"/>
                <w:color w:val="auto"/>
                <w:sz w:val="32"/>
                <w:szCs w:val="32"/>
                <w:lang w:val="en-AU"/>
              </w:rPr>
              <w:instrText xml:space="preserve"> </w:instrText>
            </w:r>
            <w:bookmarkStart w:id="124" w:name="Check2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4"/>
          </w:p>
        </w:tc>
        <w:tc>
          <w:tcPr>
            <w:tcW w:w="5882" w:type="dxa"/>
            <w:gridSpan w:val="2"/>
            <w:vAlign w:val="center"/>
          </w:tcPr>
          <w:p w14:paraId="2F961660" w14:textId="4472FA80" w:rsidR="00D05F2E" w:rsidRPr="002A5074" w:rsidRDefault="007E78D0" w:rsidP="00D05F2E">
            <w:pPr>
              <w:pStyle w:val="BodyTextIndentbullet"/>
              <w:spacing w:before="0" w:after="0"/>
              <w:ind w:left="0" w:firstLine="0"/>
              <w:jc w:val="left"/>
              <w:rPr>
                <w:sz w:val="32"/>
                <w:szCs w:val="32"/>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4"/>
                  <w:enabled/>
                  <w:calcOnExit w:val="0"/>
                  <w:checkBox>
                    <w:sizeAuto/>
                    <w:default w:val="0"/>
                  </w:checkBox>
                </w:ffData>
              </w:fldChar>
            </w:r>
            <w:r w:rsidR="00E310D8" w:rsidRPr="002A5074">
              <w:rPr>
                <w:rStyle w:val="Optional"/>
                <w:color w:val="auto"/>
                <w:sz w:val="32"/>
                <w:szCs w:val="32"/>
                <w:lang w:val="en-AU"/>
              </w:rPr>
              <w:instrText xml:space="preserve"> </w:instrText>
            </w:r>
            <w:bookmarkStart w:id="125" w:name="Check2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5"/>
          </w:p>
        </w:tc>
      </w:tr>
      <w:tr w:rsidR="007E78D0" w:rsidRPr="002A5074" w14:paraId="2F961663" w14:textId="77777777" w:rsidTr="00530992">
        <w:trPr>
          <w:trHeight w:val="957"/>
        </w:trPr>
        <w:tc>
          <w:tcPr>
            <w:tcW w:w="8855" w:type="dxa"/>
            <w:gridSpan w:val="3"/>
          </w:tcPr>
          <w:p w14:paraId="2F961662" w14:textId="77777777" w:rsidR="007E78D0" w:rsidRPr="002A5074" w:rsidRDefault="007E78D0" w:rsidP="0011669A">
            <w:pPr>
              <w:pStyle w:val="BodyTextIndent2bullet"/>
              <w:numPr>
                <w:ilvl w:val="1"/>
                <w:numId w:val="35"/>
              </w:numPr>
              <w:tabs>
                <w:tab w:val="clear" w:pos="1440"/>
                <w:tab w:val="clear" w:pos="2520"/>
                <w:tab w:val="num" w:pos="601"/>
                <w:tab w:val="left" w:pos="6412"/>
              </w:tabs>
              <w:spacing w:after="0"/>
              <w:ind w:left="601" w:hanging="567"/>
              <w:rPr>
                <w:lang w:val="en-AU"/>
              </w:rPr>
            </w:pPr>
            <w:r w:rsidRPr="002A5074">
              <w:rPr>
                <w:lang w:val="en-AU"/>
              </w:rPr>
              <w:t xml:space="preserve">registered Australian Disability Enterprise (ADE) – registered means to be listed as an approved ADE on the </w:t>
            </w:r>
            <w:r w:rsidRPr="002A5074">
              <w:rPr>
                <w:rFonts w:cs="Arial"/>
                <w:lang w:val="en-AU"/>
              </w:rPr>
              <w:t xml:space="preserve">Australian Disability Enterprises website at: </w:t>
            </w:r>
            <w:hyperlink r:id="rId91" w:history="1">
              <w:r w:rsidR="00424CCB" w:rsidRPr="00125BEA">
                <w:rPr>
                  <w:rStyle w:val="Hyperlink"/>
                  <w:rFonts w:cs="Arial"/>
                  <w:i/>
                  <w:u w:val="none"/>
                  <w:lang w:val="en-AU"/>
                </w:rPr>
                <w:t>http://buyability.org.au/directory/</w:t>
              </w:r>
            </w:hyperlink>
            <w:r w:rsidRPr="002A5074">
              <w:rPr>
                <w:lang w:val="en-AU"/>
              </w:rPr>
              <w:t>; and/or</w:t>
            </w:r>
          </w:p>
        </w:tc>
      </w:tr>
      <w:tr w:rsidR="007E78D0" w:rsidRPr="002A5074" w14:paraId="2F961666" w14:textId="77777777" w:rsidTr="00530992">
        <w:trPr>
          <w:trHeight w:val="454"/>
        </w:trPr>
        <w:tc>
          <w:tcPr>
            <w:tcW w:w="2973" w:type="dxa"/>
            <w:vAlign w:val="center"/>
          </w:tcPr>
          <w:p w14:paraId="2F96166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6"/>
                  <w:enabled/>
                  <w:calcOnExit w:val="0"/>
                  <w:checkBox>
                    <w:sizeAuto/>
                    <w:default w:val="0"/>
                  </w:checkBox>
                </w:ffData>
              </w:fldChar>
            </w:r>
            <w:r w:rsidR="00E310D8" w:rsidRPr="002A5074">
              <w:rPr>
                <w:rStyle w:val="Optional"/>
                <w:color w:val="auto"/>
                <w:sz w:val="32"/>
                <w:szCs w:val="32"/>
                <w:lang w:val="en-AU"/>
              </w:rPr>
              <w:instrText xml:space="preserve"> </w:instrText>
            </w:r>
            <w:bookmarkStart w:id="126" w:name="Check2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6"/>
          </w:p>
        </w:tc>
        <w:tc>
          <w:tcPr>
            <w:tcW w:w="5882" w:type="dxa"/>
            <w:gridSpan w:val="2"/>
            <w:vAlign w:val="center"/>
          </w:tcPr>
          <w:p w14:paraId="2F96166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7"/>
                  <w:enabled/>
                  <w:calcOnExit w:val="0"/>
                  <w:checkBox>
                    <w:sizeAuto/>
                    <w:default w:val="0"/>
                  </w:checkBox>
                </w:ffData>
              </w:fldChar>
            </w:r>
            <w:r w:rsidR="00E310D8" w:rsidRPr="002A5074">
              <w:rPr>
                <w:rStyle w:val="Optional"/>
                <w:color w:val="auto"/>
                <w:sz w:val="32"/>
                <w:szCs w:val="32"/>
                <w:lang w:val="en-AU"/>
              </w:rPr>
              <w:instrText xml:space="preserve"> </w:instrText>
            </w:r>
            <w:bookmarkStart w:id="127" w:name="Check2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7"/>
          </w:p>
        </w:tc>
      </w:tr>
      <w:tr w:rsidR="007E78D0" w:rsidRPr="002A5074" w14:paraId="2F961668" w14:textId="77777777" w:rsidTr="00530992">
        <w:trPr>
          <w:trHeight w:val="948"/>
        </w:trPr>
        <w:tc>
          <w:tcPr>
            <w:tcW w:w="8855" w:type="dxa"/>
            <w:gridSpan w:val="3"/>
          </w:tcPr>
          <w:p w14:paraId="2F961667" w14:textId="7A345806" w:rsidR="007E78D0" w:rsidRPr="002A5074" w:rsidRDefault="007E78D0" w:rsidP="0011669A">
            <w:pPr>
              <w:pStyle w:val="BodyTextIndent2bullet"/>
              <w:numPr>
                <w:ilvl w:val="1"/>
                <w:numId w:val="35"/>
              </w:numPr>
              <w:tabs>
                <w:tab w:val="clear" w:pos="1440"/>
                <w:tab w:val="clear" w:pos="2520"/>
                <w:tab w:val="num" w:pos="601"/>
              </w:tabs>
              <w:spacing w:before="0" w:after="0"/>
              <w:ind w:left="601" w:hanging="567"/>
              <w:rPr>
                <w:lang w:val="en-AU"/>
              </w:rPr>
            </w:pPr>
            <w:r w:rsidRPr="002A5074">
              <w:rPr>
                <w:lang w:val="en-AU"/>
              </w:rPr>
              <w:t xml:space="preserve">registered Aboriginal </w:t>
            </w:r>
            <w:r w:rsidR="00424CCB" w:rsidRPr="002A5074">
              <w:rPr>
                <w:lang w:val="en-AU"/>
              </w:rPr>
              <w:t>b</w:t>
            </w:r>
            <w:r w:rsidRPr="002A5074">
              <w:rPr>
                <w:lang w:val="en-AU"/>
              </w:rPr>
              <w:t xml:space="preserve">usiness – the business is to be registered on the Aboriginal Business Directory WA at: </w:t>
            </w:r>
            <w:hyperlink r:id="rId92" w:tgtFrame="_blank" w:tooltip="Aboriginal Businesses Directory WA website (opens in new window)" w:history="1">
              <w:r w:rsidR="005C5072">
                <w:rPr>
                  <w:rStyle w:val="Hyperlink"/>
                  <w:rFonts w:cs="Arial"/>
                  <w:i/>
                  <w:u w:val="none"/>
                  <w:lang w:val="en-AU"/>
                </w:rPr>
                <w:t>https://abdwa.icn.org.au/</w:t>
              </w:r>
            </w:hyperlink>
            <w:r w:rsidR="00424CCB" w:rsidRPr="002A5074">
              <w:rPr>
                <w:rStyle w:val="Hyperlink"/>
                <w:rFonts w:cs="Arial"/>
                <w:color w:val="auto"/>
                <w:u w:val="none"/>
                <w:lang w:val="en-AU"/>
              </w:rPr>
              <w:t xml:space="preserve"> and/</w:t>
            </w:r>
            <w:r w:rsidR="00424CCB" w:rsidRPr="00125BEA">
              <w:rPr>
                <w:rFonts w:cs="Arial"/>
                <w:lang w:val="en-AU"/>
              </w:rPr>
              <w:t>or on Supply Nation</w:t>
            </w:r>
            <w:r w:rsidR="000E2EDE" w:rsidRPr="00125BEA">
              <w:rPr>
                <w:rFonts w:cs="Arial"/>
                <w:lang w:val="en-AU"/>
              </w:rPr>
              <w:t>’s</w:t>
            </w:r>
            <w:r w:rsidR="00424CCB" w:rsidRPr="00125BEA">
              <w:rPr>
                <w:rFonts w:cs="Arial"/>
                <w:lang w:val="en-AU"/>
              </w:rPr>
              <w:t xml:space="preserve"> Indigenous Business Direct at </w:t>
            </w:r>
            <w:hyperlink r:id="rId93" w:history="1">
              <w:r w:rsidR="00424CCB" w:rsidRPr="002A5074">
                <w:rPr>
                  <w:rStyle w:val="Hyperlink"/>
                  <w:rFonts w:cs="Arial"/>
                  <w:i/>
                  <w:u w:val="none"/>
                  <w:lang w:val="en-AU"/>
                </w:rPr>
                <w:t>http://supplynation.org.au/</w:t>
              </w:r>
            </w:hyperlink>
            <w:r w:rsidRPr="002A5074">
              <w:rPr>
                <w:lang w:val="en-AU"/>
              </w:rPr>
              <w:t>.</w:t>
            </w:r>
          </w:p>
        </w:tc>
      </w:tr>
      <w:tr w:rsidR="007E78D0" w:rsidRPr="002A5074" w14:paraId="2F96166F" w14:textId="77777777" w:rsidTr="002C235C">
        <w:tblPrEx>
          <w:tblCellMar>
            <w:top w:w="57" w:type="dxa"/>
            <w:bottom w:w="57" w:type="dxa"/>
          </w:tblCellMar>
        </w:tblPrEx>
        <w:trPr>
          <w:trHeight w:val="454"/>
        </w:trPr>
        <w:tc>
          <w:tcPr>
            <w:tcW w:w="4301" w:type="dxa"/>
            <w:gridSpan w:val="2"/>
            <w:vAlign w:val="center"/>
          </w:tcPr>
          <w:p w14:paraId="2F961669" w14:textId="77777777" w:rsidR="007E78D0" w:rsidRPr="00125BEA"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5"/>
                  <w:enabled/>
                  <w:calcOnExit w:val="0"/>
                  <w:checkBox>
                    <w:sizeAuto/>
                    <w:default w:val="0"/>
                  </w:checkBox>
                </w:ffData>
              </w:fldChar>
            </w:r>
            <w:r w:rsidR="00E310D8" w:rsidRPr="002A5074">
              <w:rPr>
                <w:rStyle w:val="Optional"/>
                <w:color w:val="auto"/>
                <w:sz w:val="32"/>
                <w:szCs w:val="32"/>
                <w:lang w:val="en-AU"/>
              </w:rPr>
              <w:instrText xml:space="preserve"> </w:instrText>
            </w:r>
            <w:bookmarkStart w:id="128" w:name="Check2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8"/>
          </w:p>
          <w:p w14:paraId="2F96166A" w14:textId="77777777" w:rsidR="00424CCB" w:rsidRPr="002A5074" w:rsidRDefault="00424CCB" w:rsidP="00424CCB">
            <w:pPr>
              <w:pStyle w:val="BodyTextIndentbullet"/>
              <w:spacing w:before="60" w:after="0"/>
              <w:ind w:left="0" w:firstLine="0"/>
              <w:jc w:val="left"/>
              <w:rPr>
                <w:rStyle w:val="Optional"/>
                <w:color w:val="auto"/>
                <w:lang w:val="en-AU"/>
              </w:rPr>
            </w:pPr>
            <w:r w:rsidRPr="002A5074">
              <w:rPr>
                <w:rStyle w:val="Optional"/>
                <w:color w:val="auto"/>
                <w:lang w:val="en-AU"/>
              </w:rPr>
              <w:t xml:space="preserve">If Yes, </w:t>
            </w:r>
            <w:r w:rsidR="000E2EDE" w:rsidRPr="002A5074">
              <w:rPr>
                <w:rStyle w:val="Optional"/>
                <w:color w:val="auto"/>
                <w:lang w:val="en-AU"/>
              </w:rPr>
              <w:t>registered on:</w:t>
            </w:r>
          </w:p>
          <w:p w14:paraId="2F96166B"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2A5074">
              <w:rPr>
                <w:lang w:val="en-AU"/>
              </w:rPr>
              <w:t>Aboriginal Business Directory WA</w:t>
            </w:r>
          </w:p>
          <w:p w14:paraId="2F96166C"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Supply Nation</w:t>
            </w:r>
            <w:r w:rsidR="000E2EDE" w:rsidRPr="002A5074">
              <w:rPr>
                <w:lang w:val="en-AU"/>
              </w:rPr>
              <w:t>’s</w:t>
            </w:r>
            <w:r w:rsidRPr="00125BEA">
              <w:rPr>
                <w:lang w:val="en-AU"/>
              </w:rPr>
              <w:t xml:space="preserve"> Indigenous Business Direct</w:t>
            </w:r>
          </w:p>
          <w:p w14:paraId="2F96166D" w14:textId="77777777" w:rsidR="00536647" w:rsidRPr="002A5074" w:rsidRDefault="00424CCB" w:rsidP="00CF1F03">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Both</w:t>
            </w:r>
          </w:p>
        </w:tc>
        <w:tc>
          <w:tcPr>
            <w:tcW w:w="4554" w:type="dxa"/>
          </w:tcPr>
          <w:p w14:paraId="2F96166E" w14:textId="77777777" w:rsidR="007E78D0" w:rsidRPr="002A5074" w:rsidRDefault="007E78D0" w:rsidP="00CF1F03">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8"/>
                  <w:enabled/>
                  <w:calcOnExit w:val="0"/>
                  <w:checkBox>
                    <w:sizeAuto/>
                    <w:default w:val="0"/>
                  </w:checkBox>
                </w:ffData>
              </w:fldChar>
            </w:r>
            <w:r w:rsidR="00E310D8" w:rsidRPr="002A5074">
              <w:rPr>
                <w:rStyle w:val="Optional"/>
                <w:color w:val="auto"/>
                <w:sz w:val="32"/>
                <w:szCs w:val="32"/>
                <w:lang w:val="en-AU"/>
              </w:rPr>
              <w:instrText xml:space="preserve"> </w:instrText>
            </w:r>
            <w:bookmarkStart w:id="129" w:name="Check2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9"/>
          </w:p>
        </w:tc>
      </w:tr>
      <w:tr w:rsidR="00530992" w:rsidRPr="002A5074" w14:paraId="5C68F6A0" w14:textId="77777777" w:rsidTr="0068753C">
        <w:tblPrEx>
          <w:tblCellMar>
            <w:top w:w="57" w:type="dxa"/>
            <w:bottom w:w="57" w:type="dxa"/>
          </w:tblCellMar>
        </w:tblPrEx>
        <w:trPr>
          <w:trHeight w:val="454"/>
        </w:trPr>
        <w:tc>
          <w:tcPr>
            <w:tcW w:w="8855" w:type="dxa"/>
            <w:gridSpan w:val="3"/>
            <w:vAlign w:val="center"/>
          </w:tcPr>
          <w:p w14:paraId="59E6CA2A" w14:textId="48A9F257" w:rsidR="00530992" w:rsidRPr="002A5074" w:rsidRDefault="00530992" w:rsidP="00530992">
            <w:pPr>
              <w:pStyle w:val="BodyTextIndentbullet"/>
              <w:tabs>
                <w:tab w:val="clear" w:pos="1980"/>
                <w:tab w:val="left" w:pos="636"/>
              </w:tabs>
              <w:spacing w:before="0"/>
              <w:ind w:left="0" w:firstLine="0"/>
              <w:jc w:val="left"/>
              <w:rPr>
                <w:lang w:val="en-AU"/>
              </w:rPr>
            </w:pPr>
            <w:r w:rsidRPr="002A5074">
              <w:rPr>
                <w:lang w:val="en-AU"/>
              </w:rPr>
              <w:t>(D)</w:t>
            </w:r>
            <w:r w:rsidRPr="002A5074">
              <w:rPr>
                <w:lang w:val="en-AU"/>
              </w:rPr>
              <w:tab/>
              <w:t>Aboriginal Community Controlled Organisation (ACCO) – means the organisation is:</w:t>
            </w:r>
          </w:p>
          <w:p w14:paraId="05E69650"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incorporated under State or Commonwealth legislation and not for profit;</w:t>
            </w:r>
          </w:p>
          <w:p w14:paraId="7A21217F"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controlled and operated by a majority of Aboriginal and/or Torres Strait Islander people;</w:t>
            </w:r>
          </w:p>
          <w:p w14:paraId="640F0C4E"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involved or connected to the community, or communities, in which it delivers the services;</w:t>
            </w:r>
          </w:p>
          <w:p w14:paraId="30580040"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governed by a majority Aboriginal and/or Torres Strait Islander governing body.</w:t>
            </w:r>
          </w:p>
          <w:p w14:paraId="18D91E38" w14:textId="215191E9" w:rsidR="00530992" w:rsidRPr="002A5074" w:rsidRDefault="00530992" w:rsidP="00530992">
            <w:pPr>
              <w:pStyle w:val="BodyTextIndentbullet"/>
              <w:spacing w:before="0" w:after="0"/>
              <w:ind w:left="0" w:firstLine="0"/>
              <w:jc w:val="left"/>
              <w:rPr>
                <w:lang w:val="en-AU"/>
              </w:rPr>
            </w:pPr>
            <w:r w:rsidRPr="002A5074">
              <w:rPr>
                <w:i/>
                <w:iCs/>
                <w:sz w:val="20"/>
                <w:szCs w:val="20"/>
                <w:lang w:val="en-AU"/>
              </w:rPr>
              <w:t xml:space="preserve">(Aboriginal Community Controlled Organisation is as defined in the </w:t>
            </w:r>
            <w:hyperlink r:id="rId94" w:history="1">
              <w:r w:rsidRPr="002A5074">
                <w:rPr>
                  <w:rStyle w:val="Hyperlink"/>
                  <w:i/>
                  <w:iCs/>
                  <w:sz w:val="20"/>
                  <w:szCs w:val="20"/>
                  <w:lang w:val="en-AU"/>
                </w:rPr>
                <w:t>Delivering Community Services in Partnership Policy</w:t>
              </w:r>
            </w:hyperlink>
            <w:r w:rsidR="00F36171">
              <w:t xml:space="preserve"> </w:t>
            </w:r>
            <w:r w:rsidR="00F36171" w:rsidRPr="00F36171">
              <w:rPr>
                <w:i/>
                <w:iCs/>
                <w:sz w:val="20"/>
                <w:szCs w:val="20"/>
              </w:rPr>
              <w:t>(General Procurement Direction 2025/10</w:t>
            </w:r>
            <w:r w:rsidR="005B1CB0" w:rsidRPr="005B1CB0">
              <w:rPr>
                <w:rStyle w:val="Instruction"/>
                <w:sz w:val="20"/>
                <w:szCs w:val="20"/>
                <w:lang w:val="en-AU"/>
              </w:rPr>
              <w:t xml:space="preserve">[check </w:t>
            </w:r>
            <w:hyperlink r:id="rId95" w:history="1">
              <w:r w:rsidR="005B1CB0" w:rsidRPr="005B1CB0">
                <w:rPr>
                  <w:rStyle w:val="Hyperlink"/>
                  <w:iCs/>
                  <w:sz w:val="20"/>
                  <w:szCs w:val="20"/>
                  <w:lang w:val="en-AU"/>
                </w:rPr>
                <w:t>GPD</w:t>
              </w:r>
            </w:hyperlink>
            <w:r w:rsidR="005B1CB0" w:rsidRPr="005B1CB0">
              <w:rPr>
                <w:rStyle w:val="Instruction"/>
                <w:sz w:val="16"/>
                <w:szCs w:val="16"/>
                <w:lang w:val="en-AU"/>
              </w:rPr>
              <w:t xml:space="preserve"> </w:t>
            </w:r>
            <w:r w:rsidR="005B1CB0" w:rsidRPr="005B1CB0">
              <w:rPr>
                <w:rStyle w:val="Instruction"/>
                <w:sz w:val="20"/>
                <w:szCs w:val="20"/>
                <w:lang w:val="en-AU"/>
              </w:rPr>
              <w:t>number is current and update if required]</w:t>
            </w:r>
            <w:r w:rsidRPr="002A5074">
              <w:rPr>
                <w:i/>
                <w:iCs/>
                <w:sz w:val="20"/>
                <w:szCs w:val="20"/>
                <w:lang w:val="en-AU"/>
              </w:rPr>
              <w:t>.)</w:t>
            </w:r>
          </w:p>
        </w:tc>
      </w:tr>
      <w:tr w:rsidR="00530992" w:rsidRPr="002A5074" w14:paraId="6D024FA3" w14:textId="77777777" w:rsidTr="002C235C">
        <w:tblPrEx>
          <w:tblCellMar>
            <w:top w:w="57" w:type="dxa"/>
            <w:bottom w:w="57" w:type="dxa"/>
          </w:tblCellMar>
        </w:tblPrEx>
        <w:trPr>
          <w:trHeight w:val="454"/>
        </w:trPr>
        <w:tc>
          <w:tcPr>
            <w:tcW w:w="4301" w:type="dxa"/>
            <w:gridSpan w:val="2"/>
            <w:vAlign w:val="center"/>
          </w:tcPr>
          <w:p w14:paraId="35EB0892" w14:textId="34127128" w:rsidR="00530992" w:rsidRPr="002A5074" w:rsidRDefault="00530992" w:rsidP="00530992">
            <w:pPr>
              <w:pStyle w:val="BodyTextIndentbullet"/>
              <w:spacing w:before="0" w:after="0"/>
              <w:ind w:left="0" w:firstLine="0"/>
              <w:jc w:val="left"/>
              <w:rPr>
                <w:lang w:val="en-AU"/>
              </w:rPr>
            </w:pPr>
            <w:r w:rsidRPr="002A5074">
              <w:rPr>
                <w:lang w:val="en-AU"/>
              </w:rPr>
              <w:t>Yes</w:t>
            </w:r>
            <w:r w:rsidRPr="002A5074">
              <w:rPr>
                <w:lang w:val="en-AU"/>
              </w:rPr>
              <w:tab/>
            </w:r>
            <w:r w:rsidRPr="002A5074">
              <w:rPr>
                <w:rStyle w:val="Optional"/>
                <w:color w:val="auto"/>
                <w:sz w:val="32"/>
                <w:szCs w:val="32"/>
                <w:lang w:val="en-AU"/>
              </w:rPr>
              <w:fldChar w:fldCharType="begin">
                <w:ffData>
                  <w:name w:val="Check25"/>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p>
        </w:tc>
        <w:tc>
          <w:tcPr>
            <w:tcW w:w="4554" w:type="dxa"/>
            <w:vAlign w:val="center"/>
          </w:tcPr>
          <w:p w14:paraId="14B48941" w14:textId="3967FEC3" w:rsidR="00530992" w:rsidRPr="002A5074" w:rsidRDefault="002C235C" w:rsidP="00530992">
            <w:pPr>
              <w:pStyle w:val="BodyTextIndentbullet"/>
              <w:spacing w:before="0" w:after="0"/>
              <w:ind w:left="0" w:firstLine="0"/>
              <w:jc w:val="left"/>
              <w:rPr>
                <w:lang w:val="en-AU"/>
              </w:rPr>
            </w:pPr>
            <w:r w:rsidRPr="002A5074">
              <w:rPr>
                <w:lang w:val="en-AU"/>
              </w:rPr>
              <w:t>No</w:t>
            </w:r>
            <w:r w:rsidR="00530992" w:rsidRPr="002A5074">
              <w:rPr>
                <w:lang w:val="en-AU"/>
              </w:rPr>
              <w:tab/>
            </w:r>
            <w:r w:rsidR="00530992" w:rsidRPr="002A5074">
              <w:rPr>
                <w:rStyle w:val="Optional"/>
                <w:color w:val="auto"/>
                <w:sz w:val="32"/>
                <w:szCs w:val="32"/>
                <w:lang w:val="en-AU"/>
              </w:rPr>
              <w:fldChar w:fldCharType="begin">
                <w:ffData>
                  <w:name w:val="Check25"/>
                  <w:enabled/>
                  <w:calcOnExit w:val="0"/>
                  <w:checkBox>
                    <w:sizeAuto/>
                    <w:default w:val="0"/>
                  </w:checkBox>
                </w:ffData>
              </w:fldChar>
            </w:r>
            <w:r w:rsidR="00530992" w:rsidRPr="002A5074">
              <w:rPr>
                <w:rStyle w:val="Optional"/>
                <w:color w:val="auto"/>
                <w:sz w:val="32"/>
                <w:szCs w:val="32"/>
                <w:lang w:val="en-AU"/>
              </w:rPr>
              <w:instrText xml:space="preserve"> FORMCHECKBOX </w:instrText>
            </w:r>
            <w:r w:rsidR="00530992" w:rsidRPr="002A5074">
              <w:rPr>
                <w:rStyle w:val="Optional"/>
                <w:color w:val="auto"/>
                <w:sz w:val="32"/>
                <w:szCs w:val="32"/>
                <w:lang w:val="en-AU"/>
              </w:rPr>
            </w:r>
            <w:r w:rsidR="00530992" w:rsidRPr="002A5074">
              <w:rPr>
                <w:rStyle w:val="Optional"/>
                <w:color w:val="auto"/>
                <w:sz w:val="32"/>
                <w:szCs w:val="32"/>
                <w:lang w:val="en-AU"/>
              </w:rPr>
              <w:fldChar w:fldCharType="separate"/>
            </w:r>
            <w:r w:rsidR="00530992" w:rsidRPr="002A5074">
              <w:rPr>
                <w:rStyle w:val="Optional"/>
                <w:color w:val="auto"/>
                <w:sz w:val="32"/>
                <w:szCs w:val="32"/>
                <w:lang w:val="en-AU"/>
              </w:rPr>
              <w:fldChar w:fldCharType="end"/>
            </w:r>
          </w:p>
        </w:tc>
      </w:tr>
      <w:tr w:rsidR="00530992" w:rsidRPr="002A5074" w14:paraId="457902A5" w14:textId="77777777" w:rsidTr="0068753C">
        <w:tblPrEx>
          <w:tblCellMar>
            <w:top w:w="57" w:type="dxa"/>
            <w:bottom w:w="57" w:type="dxa"/>
          </w:tblCellMar>
        </w:tblPrEx>
        <w:trPr>
          <w:trHeight w:val="454"/>
        </w:trPr>
        <w:tc>
          <w:tcPr>
            <w:tcW w:w="8855" w:type="dxa"/>
            <w:gridSpan w:val="3"/>
            <w:vAlign w:val="center"/>
          </w:tcPr>
          <w:p w14:paraId="428BE90B" w14:textId="77777777" w:rsidR="00530992" w:rsidRPr="002A5074" w:rsidRDefault="00530992" w:rsidP="00530992">
            <w:pPr>
              <w:pStyle w:val="BodyTextIndentbullet"/>
              <w:spacing w:before="0"/>
              <w:ind w:left="0" w:firstLine="0"/>
              <w:jc w:val="left"/>
              <w:rPr>
                <w:lang w:val="en-AU"/>
              </w:rPr>
            </w:pPr>
            <w:r w:rsidRPr="002A5074">
              <w:rPr>
                <w:lang w:val="en-AU"/>
              </w:rPr>
              <w:t>If Yes, provide the Respondent’s Australian Charities and Not-for-profits Commission (ACNC) registration as well as one of the following:</w:t>
            </w:r>
          </w:p>
          <w:p w14:paraId="0C7818DA" w14:textId="7460C562" w:rsidR="00530992" w:rsidRPr="002A5074" w:rsidRDefault="00530992" w:rsidP="0034515C">
            <w:pPr>
              <w:pStyle w:val="BodyTextIndentbullet"/>
              <w:numPr>
                <w:ilvl w:val="0"/>
                <w:numId w:val="74"/>
              </w:numPr>
              <w:spacing w:before="0"/>
              <w:jc w:val="left"/>
              <w:rPr>
                <w:lang w:val="en-AU"/>
              </w:rPr>
            </w:pPr>
            <w:r w:rsidRPr="002A5074">
              <w:rPr>
                <w:lang w:val="en-AU"/>
              </w:rPr>
              <w:t xml:space="preserve">details of the Respondent’s registration with the </w:t>
            </w:r>
            <w:hyperlink r:id="rId96" w:history="1">
              <w:r w:rsidRPr="002A5074">
                <w:rPr>
                  <w:rStyle w:val="Hyperlink"/>
                  <w:lang w:val="en-AU"/>
                </w:rPr>
                <w:t>Office of the Registrar of Indigenous Corporations</w:t>
              </w:r>
            </w:hyperlink>
            <w:r w:rsidRPr="002A5074">
              <w:rPr>
                <w:lang w:val="en-AU"/>
              </w:rPr>
              <w:t xml:space="preserve"> (ORIC) or the </w:t>
            </w:r>
            <w:hyperlink r:id="rId97" w:history="1">
              <w:r w:rsidRPr="002A5074">
                <w:rPr>
                  <w:rStyle w:val="Hyperlink"/>
                  <w:lang w:val="en-AU"/>
                </w:rPr>
                <w:t>Australian Securities &amp; Investments Commission</w:t>
              </w:r>
            </w:hyperlink>
            <w:r w:rsidRPr="002A5074">
              <w:rPr>
                <w:lang w:val="en-AU"/>
              </w:rPr>
              <w:t xml:space="preserve"> (ASIC) or </w:t>
            </w:r>
            <w:hyperlink r:id="rId98" w:history="1">
              <w:r w:rsidR="00614211" w:rsidRPr="00614211">
                <w:rPr>
                  <w:rStyle w:val="Hyperlink"/>
                  <w:lang w:val="en-AU"/>
                </w:rPr>
                <w:t>Consumer Protection WA</w:t>
              </w:r>
            </w:hyperlink>
            <w:r w:rsidRPr="002A5074">
              <w:rPr>
                <w:lang w:val="en-AU"/>
              </w:rPr>
              <w:t>; or</w:t>
            </w:r>
          </w:p>
          <w:p w14:paraId="40101EC3" w14:textId="765E0C1A" w:rsidR="00530992" w:rsidRPr="002A5074" w:rsidRDefault="00530992" w:rsidP="0034515C">
            <w:pPr>
              <w:pStyle w:val="BodyTextIndentbullet"/>
              <w:numPr>
                <w:ilvl w:val="0"/>
                <w:numId w:val="74"/>
              </w:numPr>
              <w:spacing w:before="0"/>
              <w:jc w:val="left"/>
              <w:rPr>
                <w:lang w:val="en-AU"/>
              </w:rPr>
            </w:pPr>
            <w:r w:rsidRPr="002A5074">
              <w:rPr>
                <w:lang w:val="en-AU"/>
              </w:rPr>
              <w:t>an extract of the relevant provisions of the Respondent’s constitution or governing documents.</w:t>
            </w:r>
          </w:p>
        </w:tc>
      </w:tr>
    </w:tbl>
    <w:p w14:paraId="23FE2E1C" w14:textId="77777777" w:rsidR="001C168E" w:rsidRPr="00897674" w:rsidRDefault="001C168E" w:rsidP="001C168E">
      <w:pPr>
        <w:pStyle w:val="BodyTextIndentbullet"/>
        <w:keepNext/>
        <w:ind w:left="1979" w:hanging="539"/>
        <w:rPr>
          <w:b/>
          <w:bCs/>
        </w:rPr>
      </w:pPr>
      <w:bookmarkStart w:id="130" w:name="_Hlk170141468"/>
      <w:r w:rsidRPr="00897674">
        <w:rPr>
          <w:b/>
          <w:bCs/>
        </w:rPr>
        <w:t>(v)</w:t>
      </w:r>
      <w:r w:rsidRPr="00897674">
        <w:rPr>
          <w:b/>
          <w:bCs/>
        </w:rPr>
        <w:tab/>
      </w:r>
      <w:bookmarkStart w:id="131" w:name="_Hlk169607180"/>
      <w:r w:rsidRPr="00897674">
        <w:rPr>
          <w:b/>
          <w:bCs/>
        </w:rPr>
        <w:t>Work Health and Safety</w:t>
      </w:r>
      <w:bookmarkEnd w:id="131"/>
    </w:p>
    <w:p w14:paraId="693BB439" w14:textId="7DBA0E8E" w:rsidR="001C168E" w:rsidRPr="00897674" w:rsidRDefault="001C168E" w:rsidP="00505A4F">
      <w:pPr>
        <w:pStyle w:val="BodyTextIndentbullet"/>
        <w:keepNext/>
        <w:ind w:left="1191" w:firstLine="5"/>
        <w:rPr>
          <w:rStyle w:val="Instruction"/>
        </w:rPr>
      </w:pPr>
      <w:bookmarkStart w:id="132" w:name="_Hlk169607196"/>
      <w:r w:rsidRPr="00897674">
        <w:rPr>
          <w:rStyle w:val="Instruction"/>
          <w:sz w:val="22"/>
          <w:szCs w:val="22"/>
        </w:rPr>
        <w:t xml:space="preserve">As noted in the </w:t>
      </w:r>
      <w:hyperlink r:id="rId99" w:history="1">
        <w:r w:rsidRPr="009A19FC">
          <w:rPr>
            <w:rStyle w:val="Hyperlink"/>
            <w:sz w:val="22"/>
            <w:szCs w:val="22"/>
          </w:rPr>
          <w:t xml:space="preserve">Work Health and Safety </w:t>
        </w:r>
        <w:r w:rsidR="00E13023" w:rsidRPr="009A19FC">
          <w:rPr>
            <w:rStyle w:val="Hyperlink"/>
            <w:sz w:val="22"/>
            <w:szCs w:val="22"/>
          </w:rPr>
          <w:t xml:space="preserve">in Procurement </w:t>
        </w:r>
        <w:r w:rsidRPr="009A19FC">
          <w:rPr>
            <w:rStyle w:val="Hyperlink"/>
            <w:sz w:val="22"/>
            <w:szCs w:val="22"/>
          </w:rPr>
          <w:t>Guideline</w:t>
        </w:r>
      </w:hyperlink>
      <w:r w:rsidRPr="00897674">
        <w:rPr>
          <w:rStyle w:val="Instruction"/>
          <w:sz w:val="22"/>
          <w:szCs w:val="22"/>
        </w:rPr>
        <w:t xml:space="preserve"> (available on </w:t>
      </w:r>
      <w:r w:rsidR="009A19FC" w:rsidRPr="00505A4F">
        <w:rPr>
          <w:rStyle w:val="Instruction"/>
          <w:iCs/>
        </w:rPr>
        <w:t>WA.gov.au</w:t>
      </w:r>
      <w:r w:rsidRPr="00897674">
        <w:rPr>
          <w:rStyle w:val="Instruction"/>
          <w:sz w:val="22"/>
          <w:szCs w:val="22"/>
        </w:rPr>
        <w:t xml:space="preserve">), it is recommended that </w:t>
      </w:r>
      <w:r>
        <w:rPr>
          <w:rStyle w:val="Instruction"/>
          <w:sz w:val="22"/>
          <w:szCs w:val="22"/>
        </w:rPr>
        <w:t>this</w:t>
      </w:r>
      <w:r w:rsidRPr="00897674">
        <w:rPr>
          <w:rStyle w:val="Instruction"/>
          <w:sz w:val="22"/>
          <w:szCs w:val="22"/>
        </w:rPr>
        <w:t xml:space="preserve"> work health and safety </w:t>
      </w:r>
      <w:r>
        <w:rPr>
          <w:rStyle w:val="Instruction"/>
          <w:sz w:val="22"/>
          <w:szCs w:val="22"/>
        </w:rPr>
        <w:t xml:space="preserve">(WHS) </w:t>
      </w:r>
      <w:r w:rsidRPr="00897674">
        <w:rPr>
          <w:rStyle w:val="Instruction"/>
          <w:sz w:val="22"/>
          <w:szCs w:val="22"/>
        </w:rPr>
        <w:t xml:space="preserve">disclosure is included in all Requests. If the procurement has novel or elevated </w:t>
      </w:r>
      <w:r>
        <w:rPr>
          <w:rStyle w:val="Instruction"/>
          <w:sz w:val="22"/>
          <w:szCs w:val="22"/>
        </w:rPr>
        <w:t>WHS</w:t>
      </w:r>
      <w:r w:rsidRPr="00897674">
        <w:rPr>
          <w:rStyle w:val="Instruction"/>
          <w:sz w:val="22"/>
          <w:szCs w:val="22"/>
        </w:rPr>
        <w:t xml:space="preserve">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C168E" w:rsidRPr="00897674" w14:paraId="209CFC59" w14:textId="77777777" w:rsidTr="0068753C">
        <w:trPr>
          <w:trHeight w:val="1080"/>
        </w:trPr>
        <w:tc>
          <w:tcPr>
            <w:tcW w:w="8788" w:type="dxa"/>
            <w:gridSpan w:val="2"/>
          </w:tcPr>
          <w:p w14:paraId="327DD68F" w14:textId="77777777" w:rsidR="001C168E" w:rsidRPr="00897674" w:rsidRDefault="001C168E" w:rsidP="0068753C">
            <w:pPr>
              <w:pStyle w:val="BodyTextIndentbullet"/>
              <w:spacing w:before="120"/>
              <w:ind w:left="0" w:firstLine="0"/>
            </w:pPr>
            <w:bookmarkStart w:id="133" w:name="_Hlk169607235"/>
            <w:bookmarkEnd w:id="132"/>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bookmarkEnd w:id="133"/>
          </w:p>
        </w:tc>
      </w:tr>
      <w:tr w:rsidR="001C168E" w:rsidRPr="00897674" w14:paraId="43B2AEFF" w14:textId="77777777" w:rsidTr="0068753C">
        <w:trPr>
          <w:trHeight w:val="454"/>
        </w:trPr>
        <w:tc>
          <w:tcPr>
            <w:tcW w:w="4085" w:type="dxa"/>
            <w:vAlign w:val="center"/>
          </w:tcPr>
          <w:p w14:paraId="4189B85A" w14:textId="77777777" w:rsidR="001C168E" w:rsidRPr="00897674" w:rsidRDefault="001C168E" w:rsidP="0068753C">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5B721C40" w14:textId="77777777" w:rsidR="001C168E" w:rsidRPr="00897674" w:rsidRDefault="001C168E" w:rsidP="0068753C">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1C168E" w:rsidRPr="00897674" w14:paraId="55982582" w14:textId="77777777" w:rsidTr="0068753C">
        <w:trPr>
          <w:trHeight w:val="1228"/>
        </w:trPr>
        <w:tc>
          <w:tcPr>
            <w:tcW w:w="8788" w:type="dxa"/>
            <w:gridSpan w:val="2"/>
          </w:tcPr>
          <w:p w14:paraId="38F04E1F" w14:textId="77777777" w:rsidR="001C168E" w:rsidRPr="00897674" w:rsidRDefault="001C168E" w:rsidP="0068753C">
            <w:pPr>
              <w:pStyle w:val="BodyTextIndentbullet"/>
              <w:spacing w:before="120"/>
              <w:ind w:left="0" w:firstLine="0"/>
            </w:pPr>
            <w:bookmarkStart w:id="134" w:name="_Hlk169607498"/>
            <w:r w:rsidRPr="00897674">
              <w:t>If Yes, provide details of the notice, enforceable undertaking and/or prosecution and include a summary of actions taken by the Respondent in response thereto:</w:t>
            </w:r>
          </w:p>
          <w:bookmarkEnd w:id="134"/>
          <w:p w14:paraId="75F1BACC" w14:textId="77777777" w:rsidR="001C168E" w:rsidRPr="00897674" w:rsidRDefault="001C168E" w:rsidP="0068753C">
            <w:pPr>
              <w:pStyle w:val="BodyTextIndentbullet"/>
              <w:keepNext/>
              <w:ind w:left="1979" w:hanging="539"/>
            </w:pPr>
          </w:p>
        </w:tc>
      </w:tr>
    </w:tbl>
    <w:bookmarkEnd w:id="130"/>
    <w:p w14:paraId="2F961674" w14:textId="1DBF1D45" w:rsidR="007E78D0" w:rsidRPr="00125BEA" w:rsidRDefault="00897674" w:rsidP="007E78D0">
      <w:pPr>
        <w:pStyle w:val="BodyTextIndent"/>
        <w:spacing w:before="120"/>
        <w:rPr>
          <w:color w:val="0000FF"/>
          <w:lang w:val="en-AU"/>
        </w:rPr>
      </w:pPr>
      <w:r>
        <w:rPr>
          <w:rStyle w:val="Strong"/>
          <w:color w:val="0000FF"/>
          <w:lang w:val="en-AU"/>
        </w:rPr>
        <w:t>(v</w:t>
      </w:r>
      <w:r w:rsidR="003E6430">
        <w:rPr>
          <w:rStyle w:val="Strong"/>
          <w:color w:val="0000FF"/>
          <w:lang w:val="en-AU"/>
        </w:rPr>
        <w:t>i</w:t>
      </w:r>
      <w:r>
        <w:rPr>
          <w:rStyle w:val="Strong"/>
          <w:color w:val="0000FF"/>
          <w:lang w:val="en-AU"/>
        </w:rPr>
        <w:t xml:space="preserve">) </w:t>
      </w:r>
      <w:r w:rsidR="007E78D0" w:rsidRPr="00125BEA">
        <w:rPr>
          <w:rStyle w:val="Strong"/>
          <w:color w:val="0000FF"/>
          <w:lang w:val="en-AU"/>
        </w:rPr>
        <w:t xml:space="preserve">Credit Card/Purchasing Card Payment </w:t>
      </w:r>
      <w:r w:rsidR="007E78D0" w:rsidRPr="00125BEA">
        <w:rPr>
          <w:rStyle w:val="Instructionbold"/>
          <w:lang w:val="en-AU"/>
        </w:rPr>
        <w:fldChar w:fldCharType="begin">
          <w:ffData>
            <w:name w:val="Text103"/>
            <w:enabled/>
            <w:calcOnExit w:val="0"/>
            <w:textInput>
              <w:default w:val="[delete if not applicable]"/>
            </w:textInput>
          </w:ffData>
        </w:fldChar>
      </w:r>
      <w:r w:rsidR="007E78D0" w:rsidRPr="00125BEA">
        <w:rPr>
          <w:rStyle w:val="Instructionbold"/>
          <w:lang w:val="en-AU"/>
        </w:rPr>
        <w:instrText xml:space="preserve"> FORMTEXT </w:instrText>
      </w:r>
      <w:r w:rsidR="007E78D0" w:rsidRPr="00125BEA">
        <w:rPr>
          <w:rStyle w:val="Instructionbold"/>
          <w:lang w:val="en-AU"/>
        </w:rPr>
      </w:r>
      <w:r w:rsidR="007E78D0" w:rsidRPr="00125BEA">
        <w:rPr>
          <w:rStyle w:val="Instructionbold"/>
          <w:lang w:val="en-AU"/>
        </w:rPr>
        <w:fldChar w:fldCharType="separate"/>
      </w:r>
      <w:r w:rsidR="007E78D0" w:rsidRPr="00125BEA">
        <w:rPr>
          <w:rStyle w:val="Instructionbold"/>
          <w:lang w:val="en-AU"/>
        </w:rPr>
        <w:t>[delete if not applicable]</w:t>
      </w:r>
      <w:r w:rsidR="007E78D0"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79" w14:textId="77777777" w:rsidTr="007E78D0">
        <w:trPr>
          <w:trHeight w:val="1080"/>
        </w:trPr>
        <w:tc>
          <w:tcPr>
            <w:tcW w:w="8788" w:type="dxa"/>
            <w:gridSpan w:val="2"/>
          </w:tcPr>
          <w:p w14:paraId="2F961675" w14:textId="3A317B8C" w:rsidR="007E78D0" w:rsidRPr="002A5074" w:rsidRDefault="00745A5E" w:rsidP="007E78D0">
            <w:pPr>
              <w:pStyle w:val="BodyTextIndentbullet"/>
              <w:spacing w:before="120"/>
              <w:ind w:left="0" w:firstLine="0"/>
              <w:rPr>
                <w:b/>
                <w:color w:val="0000FF"/>
                <w:lang w:val="en-AU"/>
              </w:rPr>
            </w:pPr>
            <w:r w:rsidRPr="002A5074">
              <w:rPr>
                <w:b/>
                <w:color w:val="0000FF"/>
                <w:lang w:val="en-AU"/>
              </w:rPr>
              <w:t>Respondent to Complete</w:t>
            </w:r>
            <w:r w:rsidR="007E78D0" w:rsidRPr="002A5074">
              <w:rPr>
                <w:b/>
                <w:color w:val="0000FF"/>
                <w:lang w:val="en-AU"/>
              </w:rPr>
              <w:t>:</w:t>
            </w:r>
          </w:p>
          <w:p w14:paraId="2F961676"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use of credit cards/purchasing cards by agencies is actively promoted as a payment method.</w:t>
            </w:r>
          </w:p>
          <w:p w14:paraId="2F961677"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Respondent is required to disclose whether it agrees to receive credit card/purchasing card payment.</w:t>
            </w:r>
          </w:p>
          <w:p w14:paraId="2F961678" w14:textId="77777777" w:rsidR="007E78D0" w:rsidRPr="002A5074" w:rsidRDefault="007E78D0" w:rsidP="007E78D0">
            <w:pPr>
              <w:pStyle w:val="BodyTextIndentbullet"/>
              <w:spacing w:before="120"/>
              <w:ind w:left="0" w:firstLine="0"/>
              <w:rPr>
                <w:b/>
                <w:color w:val="0000FF"/>
                <w:lang w:val="en-AU"/>
              </w:rPr>
            </w:pPr>
            <w:r w:rsidRPr="002A5074">
              <w:rPr>
                <w:color w:val="0000FF"/>
                <w:lang w:val="en-AU"/>
              </w:rPr>
              <w:t>Does the Respondent agree to receive credit card/purchasing card payments?</w:t>
            </w:r>
          </w:p>
        </w:tc>
      </w:tr>
      <w:tr w:rsidR="007E78D0" w:rsidRPr="002A5074" w14:paraId="2F96167C" w14:textId="77777777" w:rsidTr="00E310D8">
        <w:trPr>
          <w:trHeight w:val="454"/>
        </w:trPr>
        <w:tc>
          <w:tcPr>
            <w:tcW w:w="4323" w:type="dxa"/>
            <w:vAlign w:val="center"/>
          </w:tcPr>
          <w:p w14:paraId="2F96167A"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29"/>
                  <w:enabled/>
                  <w:calcOnExit w:val="0"/>
                  <w:checkBox>
                    <w:sizeAuto/>
                    <w:default w:val="0"/>
                  </w:checkBox>
                </w:ffData>
              </w:fldChar>
            </w:r>
            <w:r w:rsidR="00E310D8" w:rsidRPr="002A5074">
              <w:rPr>
                <w:rStyle w:val="Optional"/>
                <w:sz w:val="32"/>
                <w:szCs w:val="32"/>
                <w:lang w:val="en-AU"/>
              </w:rPr>
              <w:instrText xml:space="preserve"> </w:instrText>
            </w:r>
            <w:bookmarkStart w:id="135" w:name="Check29"/>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5"/>
          </w:p>
        </w:tc>
        <w:tc>
          <w:tcPr>
            <w:tcW w:w="4465" w:type="dxa"/>
            <w:vAlign w:val="center"/>
          </w:tcPr>
          <w:p w14:paraId="2F96167B"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0"/>
                  <w:enabled/>
                  <w:calcOnExit w:val="0"/>
                  <w:checkBox>
                    <w:sizeAuto/>
                    <w:default w:val="0"/>
                  </w:checkBox>
                </w:ffData>
              </w:fldChar>
            </w:r>
            <w:r w:rsidR="00E310D8" w:rsidRPr="002A5074">
              <w:rPr>
                <w:rStyle w:val="Optional"/>
                <w:sz w:val="32"/>
                <w:szCs w:val="32"/>
                <w:lang w:val="en-AU"/>
              </w:rPr>
              <w:instrText xml:space="preserve"> </w:instrText>
            </w:r>
            <w:bookmarkStart w:id="136" w:name="Check30"/>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6"/>
          </w:p>
        </w:tc>
      </w:tr>
      <w:tr w:rsidR="007E78D0" w:rsidRPr="002A5074" w14:paraId="2F96167E" w14:textId="77777777" w:rsidTr="007E78D0">
        <w:tc>
          <w:tcPr>
            <w:tcW w:w="8788" w:type="dxa"/>
            <w:gridSpan w:val="2"/>
          </w:tcPr>
          <w:p w14:paraId="2F96167D" w14:textId="77777777" w:rsidR="007E78D0" w:rsidRPr="002A5074" w:rsidRDefault="007E78D0" w:rsidP="007E78D0">
            <w:pPr>
              <w:pStyle w:val="BodyTextIndentbullet"/>
              <w:spacing w:before="120"/>
              <w:ind w:left="0" w:firstLine="0"/>
              <w:rPr>
                <w:color w:val="0000FF"/>
                <w:lang w:val="en-AU"/>
              </w:rPr>
            </w:pPr>
            <w:r w:rsidRPr="002A5074">
              <w:rPr>
                <w:color w:val="0000FF"/>
                <w:lang w:val="en-AU"/>
              </w:rPr>
              <w:t>[Please refer to clause 21.6 of the Request Conditions and General Conditions of Contract for additional information]</w:t>
            </w:r>
          </w:p>
        </w:tc>
      </w:tr>
    </w:tbl>
    <w:p w14:paraId="2F96167F" w14:textId="4DA3BC75" w:rsidR="00A838D9" w:rsidRPr="00125BEA" w:rsidRDefault="00A838D9" w:rsidP="00A838D9">
      <w:pPr>
        <w:pStyle w:val="BodyTextIndent"/>
        <w:rPr>
          <w:color w:val="0000FF"/>
          <w:lang w:val="en-AU"/>
        </w:rPr>
      </w:pPr>
      <w:r w:rsidRPr="00125BEA">
        <w:rPr>
          <w:b/>
          <w:color w:val="0000FF"/>
          <w:lang w:val="en-AU"/>
        </w:rPr>
        <w:t>(vi</w:t>
      </w:r>
      <w:r w:rsidR="003E6430">
        <w:rPr>
          <w:b/>
          <w:color w:val="0000FF"/>
          <w:lang w:val="en-AU"/>
        </w:rPr>
        <w:t>i</w:t>
      </w:r>
      <w:r w:rsidRPr="00125BEA">
        <w:rPr>
          <w:b/>
          <w:color w:val="0000FF"/>
          <w:lang w:val="en-AU"/>
        </w:rPr>
        <w:t>)</w:t>
      </w:r>
      <w:r w:rsidRPr="00125BEA">
        <w:rPr>
          <w:b/>
          <w:color w:val="0000FF"/>
          <w:lang w:val="en-AU"/>
        </w:rPr>
        <w:tab/>
      </w:r>
      <w:r w:rsidRPr="00125BEA">
        <w:rPr>
          <w:rStyle w:val="OptionalBold"/>
          <w:lang w:val="en-AU"/>
        </w:rPr>
        <w:t>Software Licence Agreements</w:t>
      </w:r>
      <w:r w:rsidRPr="00125BEA">
        <w:rPr>
          <w:rStyle w:val="Strong"/>
          <w:color w:val="0000FF"/>
          <w:lang w:val="en-AU"/>
        </w:rPr>
        <w:t xml:space="preserve"> </w:t>
      </w:r>
      <w:r w:rsidRPr="00125BEA">
        <w:rPr>
          <w:rStyle w:val="Instructionbold"/>
          <w:lang w:val="en-AU"/>
        </w:rPr>
        <w:fldChar w:fldCharType="begin">
          <w:ffData>
            <w:name w:val="Text97"/>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8800A2" w:rsidRPr="002A5074" w14:paraId="2F96168A" w14:textId="77777777"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tcPr>
          <w:p w14:paraId="2F961680" w14:textId="7A1E7350" w:rsidR="008800A2" w:rsidRPr="002A5074" w:rsidRDefault="00745A5E" w:rsidP="008800A2">
            <w:pPr>
              <w:pStyle w:val="BodyTextIndentbullet"/>
              <w:spacing w:before="120"/>
              <w:ind w:left="0" w:firstLine="0"/>
              <w:rPr>
                <w:b/>
                <w:color w:val="0000FF"/>
                <w:lang w:val="en-AU"/>
              </w:rPr>
            </w:pPr>
            <w:r w:rsidRPr="002A5074">
              <w:rPr>
                <w:b/>
                <w:color w:val="0000FF"/>
                <w:lang w:val="en-AU"/>
              </w:rPr>
              <w:t>Respondent to Complete</w:t>
            </w:r>
            <w:r w:rsidR="008800A2" w:rsidRPr="002A5074">
              <w:rPr>
                <w:b/>
                <w:color w:val="0000FF"/>
                <w:lang w:val="en-AU"/>
              </w:rPr>
              <w:t>:</w:t>
            </w:r>
          </w:p>
          <w:p w14:paraId="2F961681" w14:textId="77777777" w:rsidR="008800A2" w:rsidRPr="00125BEA" w:rsidRDefault="008800A2" w:rsidP="008800A2">
            <w:pPr>
              <w:pStyle w:val="BodyTextIndent2"/>
              <w:tabs>
                <w:tab w:val="clear" w:pos="1980"/>
                <w:tab w:val="left" w:pos="459"/>
              </w:tabs>
              <w:ind w:left="34"/>
              <w:rPr>
                <w:rStyle w:val="Optional"/>
                <w:lang w:val="en-AU"/>
              </w:rPr>
            </w:pPr>
            <w:r w:rsidRPr="00125BEA">
              <w:rPr>
                <w:rStyle w:val="Optional"/>
                <w:lang w:val="en-AU"/>
              </w:rPr>
              <w:t>The Respondent is required to disclose the basis of the licensing arrangements for the Licensed Software as proposed under the Customer Contract. This is to include:</w:t>
            </w:r>
          </w:p>
          <w:p w14:paraId="2F961682"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The name of the legal entity with whom the Customer will enter the software licence agreement;</w:t>
            </w:r>
          </w:p>
          <w:p w14:paraId="2F961683"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y identified in (A) above is not the same as the legal entity submitting this Offer as identified in Section 2 of Part B, the Respondent must explain the relationship between the two entities;</w:t>
            </w:r>
          </w:p>
          <w:p w14:paraId="2F961684"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ies identified in (A) and (B) are not the same legal entity, the Respondent must provide details of the warranties it is prepared to offer to the Customer in relation to the intended solution;</w:t>
            </w:r>
          </w:p>
          <w:p w14:paraId="2F961685"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licence agreements applicable to the Respondent’s Offer; and</w:t>
            </w:r>
          </w:p>
          <w:p w14:paraId="2F961686"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maintenance agreements applicable to the Respondent’s Offer.</w:t>
            </w:r>
          </w:p>
          <w:p w14:paraId="2F961687"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The Respondent must address each of the points set out above.</w:t>
            </w:r>
          </w:p>
          <w:p w14:paraId="2F961688" w14:textId="08343E90" w:rsidR="008800A2" w:rsidRPr="002A5074" w:rsidRDefault="00745A5E" w:rsidP="008800A2">
            <w:pPr>
              <w:pStyle w:val="BodyTextIndentbullet"/>
              <w:spacing w:before="120"/>
              <w:ind w:left="0" w:firstLine="0"/>
              <w:rPr>
                <w:color w:val="0000FF"/>
                <w:lang w:val="en-AU"/>
              </w:rPr>
            </w:pPr>
            <w:r w:rsidRPr="002A5074">
              <w:rPr>
                <w:color w:val="0000FF"/>
                <w:lang w:val="en-AU"/>
              </w:rPr>
              <w:t>And</w:t>
            </w:r>
          </w:p>
          <w:p w14:paraId="2F961689"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Has the Respondent included copies of any software licence and maintenance agreements applicable to the Respondent’s Offer?</w:t>
            </w:r>
          </w:p>
        </w:tc>
      </w:tr>
      <w:tr w:rsidR="008800A2" w:rsidRPr="002A5074" w14:paraId="2F96168D" w14:textId="77777777" w:rsidTr="00E310D8">
        <w:trPr>
          <w:trHeight w:val="454"/>
        </w:trPr>
        <w:tc>
          <w:tcPr>
            <w:tcW w:w="4323" w:type="dxa"/>
            <w:vAlign w:val="center"/>
          </w:tcPr>
          <w:p w14:paraId="2F96168B"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1"/>
                  <w:enabled/>
                  <w:calcOnExit w:val="0"/>
                  <w:checkBox>
                    <w:sizeAuto/>
                    <w:default w:val="0"/>
                  </w:checkBox>
                </w:ffData>
              </w:fldChar>
            </w:r>
            <w:r w:rsidR="00E310D8" w:rsidRPr="002A5074">
              <w:rPr>
                <w:rStyle w:val="Optional"/>
                <w:sz w:val="32"/>
                <w:szCs w:val="32"/>
                <w:lang w:val="en-AU"/>
              </w:rPr>
              <w:instrText xml:space="preserve"> </w:instrText>
            </w:r>
            <w:bookmarkStart w:id="137" w:name="Check31"/>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7"/>
          </w:p>
        </w:tc>
        <w:tc>
          <w:tcPr>
            <w:tcW w:w="4465" w:type="dxa"/>
            <w:vAlign w:val="center"/>
          </w:tcPr>
          <w:p w14:paraId="2F96168C"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2"/>
                  <w:enabled/>
                  <w:calcOnExit w:val="0"/>
                  <w:checkBox>
                    <w:sizeAuto/>
                    <w:default w:val="0"/>
                  </w:checkBox>
                </w:ffData>
              </w:fldChar>
            </w:r>
            <w:r w:rsidR="00E310D8" w:rsidRPr="002A5074">
              <w:rPr>
                <w:rStyle w:val="Optional"/>
                <w:sz w:val="32"/>
                <w:szCs w:val="32"/>
                <w:lang w:val="en-AU"/>
              </w:rPr>
              <w:instrText xml:space="preserve"> </w:instrText>
            </w:r>
            <w:bookmarkStart w:id="138" w:name="Check32"/>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8"/>
          </w:p>
        </w:tc>
      </w:tr>
    </w:tbl>
    <w:p w14:paraId="2F96168E" w14:textId="57B83DDF" w:rsidR="00840A44" w:rsidRPr="00125BEA" w:rsidRDefault="00840A44" w:rsidP="00840A44">
      <w:pPr>
        <w:pStyle w:val="BodyTextIndentbullet"/>
        <w:keepNext/>
        <w:ind w:left="1979" w:hanging="539"/>
        <w:rPr>
          <w:rStyle w:val="Optional"/>
          <w:lang w:val="en-AU"/>
        </w:rPr>
      </w:pPr>
      <w:r w:rsidRPr="00125BEA">
        <w:rPr>
          <w:rStyle w:val="Optional"/>
          <w:b/>
          <w:lang w:val="en-AU"/>
        </w:rPr>
        <w:t>(v</w:t>
      </w:r>
      <w:r w:rsidR="00657FDD" w:rsidRPr="002A5074">
        <w:rPr>
          <w:rStyle w:val="Optional"/>
          <w:b/>
          <w:lang w:val="en-AU"/>
        </w:rPr>
        <w:t>ii</w:t>
      </w:r>
      <w:r w:rsidR="003E6430">
        <w:rPr>
          <w:rStyle w:val="Optional"/>
          <w:b/>
          <w:lang w:val="en-AU"/>
        </w:rPr>
        <w:t>i</w:t>
      </w:r>
      <w:r w:rsidRPr="00125BEA">
        <w:rPr>
          <w:rStyle w:val="Optional"/>
          <w:b/>
          <w:lang w:val="en-AU"/>
        </w:rPr>
        <w:t>)</w:t>
      </w:r>
      <w:r w:rsidRPr="00125BEA">
        <w:rPr>
          <w:rStyle w:val="Optional"/>
          <w:lang w:val="en-AU"/>
        </w:rPr>
        <w:tab/>
      </w:r>
      <w:r w:rsidRPr="00125BEA">
        <w:rPr>
          <w:rStyle w:val="OptionalBold"/>
          <w:lang w:val="en-AU"/>
        </w:rPr>
        <w:t>Competitive Neutrality</w:t>
      </w:r>
      <w:r w:rsidRPr="00125BEA">
        <w:rPr>
          <w:rStyle w:val="Optional"/>
          <w:lang w:val="en-AU"/>
        </w:rPr>
        <w:t xml:space="preserve"> </w:t>
      </w:r>
      <w:r w:rsidRPr="00125BEA">
        <w:rPr>
          <w:rStyle w:val="Instructionbold"/>
          <w:lang w:val="en-AU"/>
        </w:rPr>
        <w:fldChar w:fldCharType="begin">
          <w:ffData>
            <w:name w:val="Text103"/>
            <w:enabled/>
            <w:calcOnExit w:val="0"/>
            <w:textInput>
              <w:default w:val="[for services only - delete if not applicable]"/>
            </w:textInput>
          </w:ffData>
        </w:fldChar>
      </w:r>
      <w:bookmarkStart w:id="139" w:name="Text103"/>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rvices only - delete if not applicable]</w:t>
      </w:r>
      <w:r w:rsidRPr="00125BEA">
        <w:rPr>
          <w:rStyle w:val="Instructionbold"/>
          <w:lang w:val="en-AU"/>
        </w:rPr>
        <w:fldChar w:fldCharType="end"/>
      </w:r>
      <w:bookmarkEnd w:id="1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2A5074" w14:paraId="2F961697" w14:textId="77777777" w:rsidTr="008800A2">
        <w:trPr>
          <w:trHeight w:val="1080"/>
        </w:trPr>
        <w:tc>
          <w:tcPr>
            <w:tcW w:w="8788" w:type="dxa"/>
            <w:gridSpan w:val="3"/>
          </w:tcPr>
          <w:p w14:paraId="2F96168F" w14:textId="63444301" w:rsidR="00840A44" w:rsidRPr="002A5074" w:rsidRDefault="00840A44" w:rsidP="008800A2">
            <w:pPr>
              <w:pStyle w:val="BodyTextIndent2"/>
              <w:tabs>
                <w:tab w:val="clear" w:pos="1980"/>
                <w:tab w:val="left" w:pos="1168"/>
              </w:tabs>
              <w:ind w:left="34"/>
              <w:rPr>
                <w:rStyle w:val="Optional"/>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the Respondent’s Offer must:</w:t>
            </w:r>
          </w:p>
          <w:p w14:paraId="0607D1CA" w14:textId="668C410D" w:rsidR="00280CF4" w:rsidRPr="002A5074" w:rsidRDefault="00840A44" w:rsidP="008800A2">
            <w:pPr>
              <w:pStyle w:val="BodyTextIndent2bullet"/>
              <w:tabs>
                <w:tab w:val="clear" w:pos="2520"/>
                <w:tab w:val="left" w:pos="601"/>
              </w:tabs>
              <w:ind w:left="601" w:firstLine="0"/>
              <w:rPr>
                <w:rStyle w:val="Optional"/>
                <w:lang w:val="en-AU"/>
              </w:rPr>
            </w:pPr>
            <w:r w:rsidRPr="002A5074">
              <w:rPr>
                <w:rStyle w:val="Optional"/>
                <w:lang w:val="en-AU"/>
              </w:rPr>
              <w:t>(A)</w:t>
            </w:r>
            <w:r w:rsidRPr="002A5074">
              <w:rPr>
                <w:rStyle w:val="Optional"/>
                <w:lang w:val="en-AU"/>
              </w:rPr>
              <w:tab/>
              <w:t xml:space="preserve">be calculated on a full commercial basis (in accordance with the </w:t>
            </w:r>
            <w:hyperlink r:id="rId100" w:history="1">
              <w:r w:rsidR="000429B5" w:rsidRPr="002A2FFE">
                <w:rPr>
                  <w:rStyle w:val="Hyperlink"/>
                  <w:lang w:val="en-AU"/>
                </w:rPr>
                <w:t xml:space="preserve">Costing and Pricing Government Services </w:t>
              </w:r>
              <w:r w:rsidR="002A2FFE" w:rsidRPr="002A2FFE">
                <w:rPr>
                  <w:rStyle w:val="Hyperlink"/>
                  <w:lang w:val="en-AU"/>
                </w:rPr>
                <w:t>G</w:t>
              </w:r>
              <w:r w:rsidRPr="002A2FFE">
                <w:rPr>
                  <w:rStyle w:val="Hyperlink"/>
                  <w:lang w:val="en-AU"/>
                </w:rPr>
                <w:t>uidelines</w:t>
              </w:r>
            </w:hyperlink>
            <w:r w:rsidR="000429B5">
              <w:rPr>
                <w:rStyle w:val="Optional"/>
                <w:lang w:val="en-AU"/>
              </w:rPr>
              <w:t>,</w:t>
            </w:r>
            <w:r w:rsidRPr="002A5074">
              <w:rPr>
                <w:rStyle w:val="Optional"/>
                <w:lang w:val="en-AU"/>
              </w:rPr>
              <w:t xml:space="preserve"> </w:t>
            </w:r>
            <w:r w:rsidR="000429B5">
              <w:rPr>
                <w:rStyle w:val="Optional"/>
                <w:lang w:val="en-AU"/>
              </w:rPr>
              <w:t xml:space="preserve">available on </w:t>
            </w:r>
            <w:r w:rsidR="00D6696A">
              <w:rPr>
                <w:rStyle w:val="Optional"/>
                <w:lang w:val="en-AU"/>
              </w:rPr>
              <w:t>WA</w:t>
            </w:r>
            <w:r w:rsidR="000429B5">
              <w:rPr>
                <w:rStyle w:val="Optional"/>
                <w:lang w:val="en-AU"/>
              </w:rPr>
              <w:t>.gov.au</w:t>
            </w:r>
            <w:r w:rsidR="008A1B3E">
              <w:rPr>
                <w:rStyle w:val="Optional"/>
                <w:lang w:val="en-AU"/>
              </w:rPr>
              <w:t>;</w:t>
            </w:r>
          </w:p>
          <w:p w14:paraId="2F961692"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B)</w:t>
            </w:r>
            <w:r w:rsidRPr="002A5074">
              <w:rPr>
                <w:rStyle w:val="Optional"/>
                <w:lang w:val="en-AU"/>
              </w:rPr>
              <w:tab/>
              <w:t>be certified by the chief executive officer of the Respondent; and</w:t>
            </w:r>
          </w:p>
          <w:p w14:paraId="2F961693"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C)</w:t>
            </w:r>
            <w:r w:rsidRPr="002A5074">
              <w:rPr>
                <w:rStyle w:val="Optional"/>
                <w:lang w:val="en-AU"/>
              </w:rPr>
              <w:tab/>
              <w:t xml:space="preserve">be verified by an independent expert, if </w:t>
            </w:r>
            <w:r w:rsidRPr="002A5074">
              <w:rPr>
                <w:color w:val="0000FF"/>
                <w:lang w:val="en-AU"/>
              </w:rPr>
              <w:t>required by the Customer</w:t>
            </w:r>
            <w:r w:rsidRPr="002A5074">
              <w:rPr>
                <w:rStyle w:val="Optional"/>
                <w:lang w:val="en-AU"/>
              </w:rPr>
              <w:t>.</w:t>
            </w:r>
          </w:p>
          <w:p w14:paraId="2F961694" w14:textId="77777777" w:rsidR="00840A44" w:rsidRPr="002A5074" w:rsidRDefault="00840A44" w:rsidP="008800A2">
            <w:pPr>
              <w:pStyle w:val="BodyTextIndent2"/>
              <w:tabs>
                <w:tab w:val="left" w:pos="1168"/>
              </w:tabs>
              <w:ind w:left="34"/>
              <w:rPr>
                <w:rStyle w:val="Optional"/>
                <w:lang w:val="en-AU"/>
              </w:rPr>
            </w:pPr>
            <w:r w:rsidRPr="002A5074">
              <w:rPr>
                <w:rStyle w:val="Optional"/>
                <w:lang w:val="en-AU"/>
              </w:rPr>
              <w:t>Certification must be in the form of a letter from the chief executive officer of the Respondent certifying that the Offer has been calculated on a full commercial basis.</w:t>
            </w:r>
          </w:p>
          <w:p w14:paraId="2F961695" w14:textId="6BDB7CD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96" w14:textId="4CCB7AB8" w:rsidR="00840A44" w:rsidRPr="002A5074" w:rsidRDefault="00840A44" w:rsidP="008800A2">
            <w:pPr>
              <w:pStyle w:val="BodyTextIndentbullet"/>
              <w:spacing w:before="120"/>
              <w:ind w:left="0" w:firstLine="0"/>
              <w:rPr>
                <w:b/>
                <w:color w:val="0000FF"/>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has the Respondent included certification as required under this clause?</w:t>
            </w:r>
          </w:p>
        </w:tc>
      </w:tr>
      <w:tr w:rsidR="00840A44" w:rsidRPr="002A5074" w14:paraId="2F96169B" w14:textId="77777777" w:rsidTr="00E310D8">
        <w:trPr>
          <w:trHeight w:val="454"/>
        </w:trPr>
        <w:tc>
          <w:tcPr>
            <w:tcW w:w="2693" w:type="dxa"/>
            <w:vAlign w:val="center"/>
          </w:tcPr>
          <w:p w14:paraId="2F961698" w14:textId="77777777" w:rsidR="00840A44" w:rsidRPr="002A5074" w:rsidRDefault="00840A44" w:rsidP="00E310D8">
            <w:pPr>
              <w:pStyle w:val="BodyTextIndentbullet"/>
              <w:tabs>
                <w:tab w:val="clear" w:pos="1980"/>
                <w:tab w:val="left" w:pos="1876"/>
              </w:tabs>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3"/>
                  <w:enabled/>
                  <w:calcOnExit w:val="0"/>
                  <w:checkBox>
                    <w:sizeAuto/>
                    <w:default w:val="0"/>
                  </w:checkBox>
                </w:ffData>
              </w:fldChar>
            </w:r>
            <w:r w:rsidR="00E310D8" w:rsidRPr="002A5074">
              <w:rPr>
                <w:rStyle w:val="Optional"/>
                <w:sz w:val="32"/>
                <w:szCs w:val="32"/>
                <w:lang w:val="en-AU"/>
              </w:rPr>
              <w:instrText xml:space="preserve"> </w:instrText>
            </w:r>
            <w:bookmarkStart w:id="140" w:name="Check33"/>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0"/>
          </w:p>
        </w:tc>
        <w:tc>
          <w:tcPr>
            <w:tcW w:w="2977" w:type="dxa"/>
            <w:vAlign w:val="center"/>
          </w:tcPr>
          <w:p w14:paraId="2F961699" w14:textId="77777777" w:rsidR="00840A44" w:rsidRPr="002A5074" w:rsidRDefault="00840A44" w:rsidP="00E310D8">
            <w:pPr>
              <w:pStyle w:val="BodyTextIndentbullet"/>
              <w:tabs>
                <w:tab w:val="clear" w:pos="1980"/>
                <w:tab w:val="left" w:pos="2160"/>
              </w:tabs>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4"/>
                  <w:enabled/>
                  <w:calcOnExit w:val="0"/>
                  <w:checkBox>
                    <w:sizeAuto/>
                    <w:default w:val="0"/>
                  </w:checkBox>
                </w:ffData>
              </w:fldChar>
            </w:r>
            <w:r w:rsidR="00E310D8" w:rsidRPr="002A5074">
              <w:rPr>
                <w:rStyle w:val="Optional"/>
                <w:sz w:val="32"/>
                <w:szCs w:val="32"/>
                <w:lang w:val="en-AU"/>
              </w:rPr>
              <w:instrText xml:space="preserve"> </w:instrText>
            </w:r>
            <w:bookmarkStart w:id="141" w:name="Check34"/>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1"/>
          </w:p>
        </w:tc>
        <w:tc>
          <w:tcPr>
            <w:tcW w:w="3118" w:type="dxa"/>
            <w:vAlign w:val="center"/>
          </w:tcPr>
          <w:p w14:paraId="2F96169A" w14:textId="77777777" w:rsidR="00840A44" w:rsidRPr="002A5074" w:rsidRDefault="00840A44" w:rsidP="00E310D8">
            <w:pPr>
              <w:pStyle w:val="BodyTextIndentbullet"/>
              <w:tabs>
                <w:tab w:val="clear" w:pos="1980"/>
                <w:tab w:val="left" w:pos="2302"/>
              </w:tabs>
              <w:spacing w:before="0" w:after="0"/>
              <w:ind w:left="0" w:firstLine="0"/>
              <w:jc w:val="left"/>
              <w:rPr>
                <w:color w:val="0000FF"/>
                <w:lang w:val="en-AU"/>
              </w:rPr>
            </w:pPr>
            <w:r w:rsidRPr="002A5074">
              <w:rPr>
                <w:color w:val="0000FF"/>
                <w:lang w:val="en-AU"/>
              </w:rPr>
              <w:t>N/A</w:t>
            </w:r>
            <w:r w:rsidRPr="002A5074">
              <w:rPr>
                <w:color w:val="0000FF"/>
                <w:lang w:val="en-AU"/>
              </w:rPr>
              <w:tab/>
            </w:r>
            <w:r w:rsidR="00E310D8" w:rsidRPr="002A5074">
              <w:rPr>
                <w:rStyle w:val="Optional"/>
                <w:sz w:val="32"/>
                <w:szCs w:val="32"/>
                <w:lang w:val="en-AU"/>
              </w:rPr>
              <w:fldChar w:fldCharType="begin">
                <w:ffData>
                  <w:name w:val="Check35"/>
                  <w:enabled/>
                  <w:calcOnExit w:val="0"/>
                  <w:checkBox>
                    <w:sizeAuto/>
                    <w:default w:val="0"/>
                  </w:checkBox>
                </w:ffData>
              </w:fldChar>
            </w:r>
            <w:r w:rsidR="00E310D8" w:rsidRPr="002A5074">
              <w:rPr>
                <w:rStyle w:val="Optional"/>
                <w:sz w:val="32"/>
                <w:szCs w:val="32"/>
                <w:lang w:val="en-AU"/>
              </w:rPr>
              <w:instrText xml:space="preserve"> </w:instrText>
            </w:r>
            <w:bookmarkStart w:id="142" w:name="Check35"/>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2"/>
          </w:p>
        </w:tc>
      </w:tr>
      <w:tr w:rsidR="00840A44" w:rsidRPr="002A5074" w14:paraId="2F96169D" w14:textId="77777777" w:rsidTr="008800A2">
        <w:tc>
          <w:tcPr>
            <w:tcW w:w="8788" w:type="dxa"/>
            <w:gridSpan w:val="3"/>
          </w:tcPr>
          <w:p w14:paraId="2F96169C" w14:textId="77777777" w:rsidR="00840A44" w:rsidRPr="002A5074" w:rsidRDefault="00840A44" w:rsidP="008800A2">
            <w:pPr>
              <w:pStyle w:val="BodyTextIndentbullet"/>
              <w:spacing w:before="120"/>
              <w:ind w:left="0" w:firstLine="0"/>
              <w:rPr>
                <w:color w:val="0000FF"/>
                <w:lang w:val="en-AU"/>
              </w:rPr>
            </w:pPr>
            <w:r w:rsidRPr="002A5074">
              <w:rPr>
                <w:color w:val="0000FF"/>
                <w:lang w:val="en-AU"/>
              </w:rPr>
              <w:t>If no, the reasons why:</w:t>
            </w:r>
          </w:p>
        </w:tc>
      </w:tr>
    </w:tbl>
    <w:p w14:paraId="2F96169E" w14:textId="5B380843" w:rsidR="00840A44" w:rsidRPr="00125BEA" w:rsidRDefault="00840A44" w:rsidP="00840A44">
      <w:pPr>
        <w:pStyle w:val="BodyTextIndentbullet"/>
        <w:spacing w:before="120"/>
        <w:rPr>
          <w:rStyle w:val="Optional"/>
          <w:lang w:val="en-AU"/>
        </w:rPr>
      </w:pPr>
      <w:r w:rsidRPr="00125BEA">
        <w:rPr>
          <w:rStyle w:val="Optional"/>
          <w:b/>
          <w:lang w:val="en-AU"/>
        </w:rPr>
        <w:t>(</w:t>
      </w:r>
      <w:r w:rsidR="003E6430">
        <w:rPr>
          <w:rStyle w:val="Optional"/>
          <w:b/>
          <w:lang w:val="en-AU"/>
        </w:rPr>
        <w:t>ix</w:t>
      </w:r>
      <w:r w:rsidRPr="00125BEA">
        <w:rPr>
          <w:rStyle w:val="Optional"/>
          <w:b/>
          <w:lang w:val="en-AU"/>
        </w:rPr>
        <w:t>)</w:t>
      </w:r>
      <w:r w:rsidRPr="00125BEA">
        <w:rPr>
          <w:rStyle w:val="Optional"/>
          <w:lang w:val="en-AU"/>
        </w:rPr>
        <w:tab/>
      </w:r>
      <w:r w:rsidRPr="00125BEA">
        <w:rPr>
          <w:rStyle w:val="OptionalBold"/>
          <w:lang w:val="en-AU"/>
        </w:rPr>
        <w:t>Professional Standards Scheme</w:t>
      </w:r>
      <w:r w:rsidRPr="00125BEA">
        <w:rPr>
          <w:rStyle w:val="Optional"/>
          <w:lang w:val="en-AU"/>
        </w:rPr>
        <w:t xml:space="preserve"> </w:t>
      </w:r>
      <w:r w:rsidRPr="00125BEA">
        <w:rPr>
          <w:rStyle w:val="Instructionbold"/>
          <w:lang w:val="en-AU"/>
        </w:rPr>
        <w:fldChar w:fldCharType="begin">
          <w:ffData>
            <w:name w:val=""/>
            <w:enabled/>
            <w:calcOnExit w:val="0"/>
            <w:textInput>
              <w:default w:val="[for selected services only 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lected services only delete if not applicable]</w:t>
      </w:r>
      <w:r w:rsidRPr="00125BEA">
        <w:rPr>
          <w:rStyle w:val="Instructionbold"/>
          <w:lang w:val="en-AU"/>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2A5074" w14:paraId="2F9616A3" w14:textId="77777777" w:rsidTr="008800A2">
        <w:trPr>
          <w:trHeight w:val="1080"/>
        </w:trPr>
        <w:tc>
          <w:tcPr>
            <w:tcW w:w="8788" w:type="dxa"/>
            <w:gridSpan w:val="2"/>
          </w:tcPr>
          <w:p w14:paraId="2F96169F" w14:textId="77777777" w:rsidR="00840A44" w:rsidRPr="002A5074" w:rsidRDefault="00840A44" w:rsidP="008800A2">
            <w:pPr>
              <w:rPr>
                <w:rStyle w:val="Instructionbold"/>
                <w:sz w:val="20"/>
                <w:szCs w:val="20"/>
              </w:rPr>
            </w:pPr>
          </w:p>
          <w:p w14:paraId="2F9616A0" w14:textId="77777777" w:rsidR="00840A44" w:rsidRPr="002A5074" w:rsidRDefault="00840A44" w:rsidP="008800A2">
            <w:pPr>
              <w:rPr>
                <w:rStyle w:val="Optional"/>
                <w:color w:val="FF0000"/>
                <w:sz w:val="20"/>
                <w:szCs w:val="20"/>
              </w:rPr>
            </w:pPr>
            <w:r w:rsidRPr="002A5074">
              <w:rPr>
                <w:rStyle w:val="Instructionbold"/>
                <w:sz w:val="20"/>
                <w:szCs w:val="20"/>
              </w:rPr>
              <w:t>[</w:t>
            </w:r>
            <w:r w:rsidR="004E6929" w:rsidRPr="002A5074">
              <w:rPr>
                <w:b/>
                <w:bCs/>
                <w:color w:val="FF0000"/>
                <w:sz w:val="20"/>
                <w:szCs w:val="20"/>
              </w:rPr>
              <w:t>https://www.psc.gov.au/professional-standards-schemes/Scheme-documents</w:t>
            </w:r>
            <w:r w:rsidRPr="002A5074">
              <w:rPr>
                <w:rStyle w:val="Instructionbold"/>
                <w:sz w:val="20"/>
                <w:szCs w:val="20"/>
              </w:rPr>
              <w:t xml:space="preserve"> provides a list of schemes some of which are applicable to Western Australia.]</w:t>
            </w:r>
            <w:r w:rsidRPr="002A5074">
              <w:rPr>
                <w:rStyle w:val="Optional"/>
                <w:color w:val="FF0000"/>
                <w:sz w:val="20"/>
                <w:szCs w:val="20"/>
              </w:rPr>
              <w:t xml:space="preserve"> </w:t>
            </w:r>
          </w:p>
          <w:p w14:paraId="2F9616A1" w14:textId="6AF2292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A2" w14:textId="77777777" w:rsidR="00840A44" w:rsidRPr="002A5074" w:rsidRDefault="00840A44" w:rsidP="008800A2">
            <w:pPr>
              <w:pStyle w:val="BodyTextIndentbullet"/>
              <w:spacing w:before="120"/>
              <w:ind w:left="0" w:firstLine="0"/>
              <w:rPr>
                <w:b/>
                <w:color w:val="0000FF"/>
                <w:lang w:val="en-AU"/>
              </w:rPr>
            </w:pPr>
            <w:r w:rsidRPr="002A5074">
              <w:rPr>
                <w:color w:val="0000FF"/>
                <w:lang w:val="en-AU"/>
              </w:rPr>
              <w:t xml:space="preserve">Is the </w:t>
            </w:r>
            <w:r w:rsidRPr="002A5074">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2A5074" w14:paraId="2F9616A6" w14:textId="77777777" w:rsidTr="00E310D8">
        <w:trPr>
          <w:trHeight w:val="454"/>
        </w:trPr>
        <w:tc>
          <w:tcPr>
            <w:tcW w:w="4323" w:type="dxa"/>
            <w:vAlign w:val="center"/>
          </w:tcPr>
          <w:p w14:paraId="2F9616A4"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6"/>
                  <w:enabled/>
                  <w:calcOnExit w:val="0"/>
                  <w:checkBox>
                    <w:sizeAuto/>
                    <w:default w:val="0"/>
                  </w:checkBox>
                </w:ffData>
              </w:fldChar>
            </w:r>
            <w:r w:rsidR="00E310D8" w:rsidRPr="002A5074">
              <w:rPr>
                <w:rStyle w:val="Optional"/>
                <w:sz w:val="32"/>
                <w:szCs w:val="32"/>
                <w:lang w:val="en-AU"/>
              </w:rPr>
              <w:instrText xml:space="preserve"> </w:instrText>
            </w:r>
            <w:bookmarkStart w:id="143" w:name="Check36"/>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3"/>
          </w:p>
        </w:tc>
        <w:tc>
          <w:tcPr>
            <w:tcW w:w="4465" w:type="dxa"/>
            <w:vAlign w:val="center"/>
          </w:tcPr>
          <w:p w14:paraId="2F9616A5"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7"/>
                  <w:enabled/>
                  <w:calcOnExit w:val="0"/>
                  <w:checkBox>
                    <w:sizeAuto/>
                    <w:default w:val="0"/>
                  </w:checkBox>
                </w:ffData>
              </w:fldChar>
            </w:r>
            <w:r w:rsidR="00E310D8" w:rsidRPr="002A5074">
              <w:rPr>
                <w:rStyle w:val="Optional"/>
                <w:sz w:val="32"/>
                <w:szCs w:val="32"/>
                <w:lang w:val="en-AU"/>
              </w:rPr>
              <w:instrText xml:space="preserve"> </w:instrText>
            </w:r>
            <w:bookmarkStart w:id="144" w:name="Check37"/>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4"/>
          </w:p>
        </w:tc>
      </w:tr>
      <w:tr w:rsidR="00840A44" w:rsidRPr="002A5074" w14:paraId="2F9616A9" w14:textId="77777777" w:rsidTr="00755510">
        <w:trPr>
          <w:trHeight w:val="917"/>
        </w:trPr>
        <w:tc>
          <w:tcPr>
            <w:tcW w:w="8788" w:type="dxa"/>
            <w:gridSpan w:val="2"/>
          </w:tcPr>
          <w:p w14:paraId="2F9616A7" w14:textId="77777777" w:rsidR="00840A44" w:rsidRPr="002A5074" w:rsidRDefault="00840A44" w:rsidP="008800A2">
            <w:pPr>
              <w:pStyle w:val="BodyTextIndentbullet"/>
              <w:spacing w:before="120"/>
              <w:ind w:left="0" w:firstLine="0"/>
              <w:rPr>
                <w:rStyle w:val="Optional"/>
                <w:lang w:val="en-AU"/>
              </w:rPr>
            </w:pPr>
            <w:r w:rsidRPr="002A5074">
              <w:rPr>
                <w:rStyle w:val="Optional"/>
                <w:lang w:val="en-AU"/>
              </w:rPr>
              <w:t>If yes, the Respondent must provide details:</w:t>
            </w:r>
          </w:p>
          <w:p w14:paraId="2F9616A8" w14:textId="77777777" w:rsidR="00840A44" w:rsidRPr="002A5074" w:rsidRDefault="00840A44" w:rsidP="008800A2">
            <w:pPr>
              <w:pStyle w:val="BodyTextIndentbullet"/>
              <w:spacing w:before="120"/>
              <w:ind w:left="0" w:firstLine="0"/>
              <w:rPr>
                <w:color w:val="0000FF"/>
                <w:lang w:val="en-AU"/>
              </w:rPr>
            </w:pPr>
          </w:p>
        </w:tc>
      </w:tr>
    </w:tbl>
    <w:p w14:paraId="0B3303C6" w14:textId="6A8BE34A" w:rsidR="005033A5" w:rsidRPr="00505A4F" w:rsidRDefault="005033A5" w:rsidP="005033A5">
      <w:pPr>
        <w:pStyle w:val="BodyTextIndentbullet"/>
        <w:keepNext/>
        <w:ind w:left="1979" w:hanging="539"/>
        <w:rPr>
          <w:rStyle w:val="Optional"/>
          <w:color w:val="auto"/>
          <w:lang w:val="en-AU"/>
        </w:rPr>
      </w:pPr>
      <w:r w:rsidRPr="00505A4F">
        <w:rPr>
          <w:b/>
          <w:bCs/>
          <w:lang w:val="en-AU"/>
        </w:rPr>
        <w:t>(</w:t>
      </w:r>
      <w:r w:rsidR="008A5735" w:rsidRPr="00505A4F">
        <w:rPr>
          <w:b/>
          <w:bCs/>
          <w:lang w:val="en-AU"/>
        </w:rPr>
        <w:t>x</w:t>
      </w:r>
      <w:r w:rsidRPr="00505A4F">
        <w:rPr>
          <w:b/>
          <w:bCs/>
          <w:lang w:val="en-AU"/>
        </w:rPr>
        <w:t>)</w:t>
      </w:r>
      <w:r w:rsidRPr="00505A4F">
        <w:rPr>
          <w:b/>
          <w:bCs/>
          <w:lang w:val="en-AU"/>
        </w:rPr>
        <w:tab/>
      </w:r>
      <w:bookmarkStart w:id="145" w:name="_Hlk169607618"/>
      <w:bookmarkStart w:id="146" w:name="_Hlk170139450"/>
      <w:r w:rsidRPr="00505A4F">
        <w:rPr>
          <w:b/>
          <w:bCs/>
          <w:lang w:val="en-AU"/>
        </w:rPr>
        <w:t>Gender Equality in Procurement</w:t>
      </w:r>
      <w:bookmarkEnd w:id="145"/>
    </w:p>
    <w:p w14:paraId="3EA13B29" w14:textId="4341CD38" w:rsidR="005033A5" w:rsidRPr="00125BEA" w:rsidRDefault="009F4676" w:rsidP="005033A5">
      <w:pPr>
        <w:pStyle w:val="BodyTextIndentbullet"/>
        <w:tabs>
          <w:tab w:val="clear" w:pos="1980"/>
        </w:tabs>
        <w:spacing w:before="120"/>
        <w:ind w:firstLine="0"/>
        <w:rPr>
          <w:rStyle w:val="Instruction"/>
          <w:lang w:val="en-AU"/>
        </w:rPr>
      </w:pPr>
      <w:bookmarkStart w:id="147" w:name="_Hlk169607626"/>
      <w:bookmarkStart w:id="148" w:name="_Hlk169524974"/>
      <w:r w:rsidRPr="009F4676">
        <w:rPr>
          <w:i/>
          <w:color w:val="FF0000"/>
          <w:lang w:val="en-AU"/>
        </w:rPr>
        <w:t xml:space="preserve">Important Note: The use of this clause is mandatory in accordance with </w:t>
      </w:r>
      <w:hyperlink r:id="rId101" w:history="1">
        <w:r w:rsidRPr="007B0875">
          <w:rPr>
            <w:rStyle w:val="Hyperlink"/>
            <w:i/>
            <w:lang w:val="en-AU"/>
          </w:rPr>
          <w:t xml:space="preserve">General Procurement Direction </w:t>
        </w:r>
        <w:r w:rsidR="00BC6BD7" w:rsidRPr="007B0875">
          <w:rPr>
            <w:rStyle w:val="Hyperlink"/>
            <w:i/>
            <w:lang w:val="en-AU"/>
          </w:rPr>
          <w:t>202</w:t>
        </w:r>
        <w:r w:rsidR="00BC6BD7">
          <w:rPr>
            <w:rStyle w:val="Hyperlink"/>
            <w:i/>
            <w:lang w:val="en-AU"/>
          </w:rPr>
          <w:t>5</w:t>
        </w:r>
        <w:r w:rsidRPr="007B0875">
          <w:rPr>
            <w:rStyle w:val="Hyperlink"/>
            <w:i/>
            <w:lang w:val="en-AU"/>
          </w:rPr>
          <w:t>/</w:t>
        </w:r>
        <w:r w:rsidR="00BC6BD7">
          <w:rPr>
            <w:rStyle w:val="Hyperlink"/>
            <w:i/>
            <w:lang w:val="en-AU"/>
          </w:rPr>
          <w:t>11</w:t>
        </w:r>
      </w:hyperlink>
      <w:r w:rsidRPr="007B0875">
        <w:rPr>
          <w:i/>
          <w:color w:val="FF0000"/>
          <w:lang w:val="en-AU"/>
        </w:rPr>
        <w:t xml:space="preserve">. For further information, refer to the </w:t>
      </w:r>
      <w:hyperlink r:id="rId102" w:history="1">
        <w:r w:rsidRPr="00505A4F">
          <w:rPr>
            <w:rStyle w:val="Hyperlink"/>
          </w:rPr>
          <w:t>Gender Equality in Procurement</w:t>
        </w:r>
      </w:hyperlink>
      <w:r w:rsidRPr="007B0875">
        <w:rPr>
          <w:i/>
          <w:color w:val="FF0000"/>
        </w:rPr>
        <w:t xml:space="preserve"> </w:t>
      </w:r>
      <w:r w:rsidRPr="007B0875">
        <w:rPr>
          <w:i/>
          <w:color w:val="FF0000"/>
          <w:lang w:val="en-AU"/>
        </w:rPr>
        <w:t>webpage</w:t>
      </w:r>
      <w:r w:rsidRPr="009F4676">
        <w:rPr>
          <w:i/>
          <w:color w:val="FF0000"/>
          <w:lang w:val="en-AU"/>
        </w:rPr>
        <w:t xml:space="preserve"> on wa.gov.au</w:t>
      </w:r>
      <w:bookmarkEnd w:id="147"/>
      <w:r w:rsidRPr="009F4676">
        <w:rPr>
          <w:i/>
          <w:color w:val="FF0000"/>
          <w:lang w:val="en-AU"/>
        </w:rPr>
        <w:t>.</w:t>
      </w:r>
      <w:bookmarkEnd w:id="148"/>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9F4676" w:rsidRPr="009F4676" w14:paraId="7EE0A055" w14:textId="77777777" w:rsidTr="00EC3512">
        <w:trPr>
          <w:trHeight w:val="1080"/>
        </w:trPr>
        <w:tc>
          <w:tcPr>
            <w:tcW w:w="8788" w:type="dxa"/>
            <w:gridSpan w:val="2"/>
          </w:tcPr>
          <w:p w14:paraId="317ACDC0" w14:textId="2AF14B87" w:rsidR="005033A5" w:rsidRPr="009F4676" w:rsidRDefault="005033A5" w:rsidP="000B71D8">
            <w:pPr>
              <w:pStyle w:val="BodyTextIndentbullet"/>
              <w:spacing w:before="120"/>
              <w:ind w:left="0" w:firstLine="0"/>
              <w:rPr>
                <w:lang w:val="en-AU"/>
              </w:rPr>
            </w:pPr>
            <w:bookmarkStart w:id="149" w:name="_Hlk169607663"/>
            <w:bookmarkStart w:id="150" w:name="_Hlk169525236"/>
            <w:r w:rsidRPr="00505A4F">
              <w:rPr>
                <w:lang w:val="en-AU"/>
              </w:rPr>
              <w:t xml:space="preserve">The Western Australian Government is committed to advancing gender equality in Western Australia as demonstrated by </w:t>
            </w:r>
            <w:hyperlink r:id="rId103" w:history="1">
              <w:r w:rsidRPr="00505A4F">
                <w:rPr>
                  <w:rStyle w:val="Hyperlink"/>
                </w:rPr>
                <w:t>Stronger Together: WA’s Plan for Gender Equality</w:t>
              </w:r>
            </w:hyperlink>
            <w:r w:rsidRPr="00505A4F">
              <w:rPr>
                <w:lang w:val="en-AU"/>
              </w:rPr>
              <w:t xml:space="preserve">. Further information on how to advance gender equality in your business/organisation is available </w:t>
            </w:r>
            <w:hyperlink r:id="rId104" w:history="1">
              <w:r w:rsidRPr="00505A4F">
                <w:rPr>
                  <w:rStyle w:val="FollowedHyperlink"/>
                </w:rPr>
                <w:t>here</w:t>
              </w:r>
            </w:hyperlink>
            <w:r w:rsidRPr="00505A4F">
              <w:rPr>
                <w:lang w:val="en-AU"/>
              </w:rPr>
              <w:t>.</w:t>
            </w:r>
          </w:p>
          <w:p w14:paraId="4A677AD8" w14:textId="706412A1" w:rsidR="009F4676" w:rsidRPr="00505A4F" w:rsidRDefault="009F4676" w:rsidP="000B71D8">
            <w:pPr>
              <w:pStyle w:val="BodyTextIndentbullet"/>
              <w:spacing w:before="120"/>
              <w:ind w:left="0" w:firstLine="0"/>
              <w:rPr>
                <w:b/>
                <w:lang w:val="en-AU"/>
              </w:rPr>
            </w:pPr>
            <w:r w:rsidRPr="00505A4F">
              <w:rPr>
                <w:lang w:val="en-AU"/>
              </w:rPr>
              <w:t xml:space="preserve">For further information about this disclosure clause, refer to the </w:t>
            </w:r>
            <w:hyperlink r:id="rId105" w:history="1">
              <w:r w:rsidRPr="00505A4F">
                <w:rPr>
                  <w:rStyle w:val="Hyperlink"/>
                </w:rPr>
                <w:t>Gender Equality in Procurement Guideline</w:t>
              </w:r>
            </w:hyperlink>
            <w:r w:rsidRPr="00505A4F">
              <w:rPr>
                <w:lang w:val="en-AU"/>
              </w:rPr>
              <w:t>.</w:t>
            </w:r>
            <w:bookmarkEnd w:id="149"/>
          </w:p>
        </w:tc>
      </w:tr>
      <w:tr w:rsidR="0053010A" w:rsidRPr="009F4676" w14:paraId="06CA9E5B" w14:textId="77777777" w:rsidTr="0068753C">
        <w:tc>
          <w:tcPr>
            <w:tcW w:w="8788" w:type="dxa"/>
            <w:gridSpan w:val="2"/>
          </w:tcPr>
          <w:p w14:paraId="38BFF51C" w14:textId="64D65BA6" w:rsidR="0053010A" w:rsidRDefault="0053010A" w:rsidP="0068753C">
            <w:pPr>
              <w:pStyle w:val="BodyTextIndentbullet"/>
              <w:tabs>
                <w:tab w:val="clear" w:pos="1980"/>
                <w:tab w:val="left" w:pos="631"/>
              </w:tabs>
              <w:spacing w:before="120"/>
              <w:ind w:left="34" w:firstLine="0"/>
              <w:rPr>
                <w:b/>
                <w:bCs/>
                <w:lang w:val="en-AU"/>
              </w:rPr>
            </w:pPr>
            <w:bookmarkStart w:id="151" w:name="_Hlk169525453"/>
            <w:bookmarkEnd w:id="150"/>
            <w:r w:rsidRPr="00D45A5A">
              <w:rPr>
                <w:b/>
                <w:bCs/>
                <w:lang w:val="en-AU"/>
              </w:rPr>
              <w:t xml:space="preserve">Complete this </w:t>
            </w:r>
            <w:r w:rsidR="00036CC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372AFA21" w14:textId="77777777" w:rsidR="0053010A" w:rsidRPr="00D45A5A" w:rsidRDefault="0053010A" w:rsidP="0068753C">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bookmarkEnd w:id="151"/>
      <w:tr w:rsidR="0053010A" w:rsidRPr="009F4676" w14:paraId="36495D31" w14:textId="77777777" w:rsidTr="0068753C">
        <w:tc>
          <w:tcPr>
            <w:tcW w:w="8788" w:type="dxa"/>
            <w:gridSpan w:val="2"/>
          </w:tcPr>
          <w:p w14:paraId="2150CB8F" w14:textId="398CF5D8" w:rsidR="0053010A" w:rsidRPr="00505A4F" w:rsidRDefault="0053010A" w:rsidP="00505A4F">
            <w:pPr>
              <w:pStyle w:val="BodyTextIndentbullet"/>
              <w:spacing w:before="60" w:after="0" w:line="252" w:lineRule="auto"/>
              <w:ind w:left="0" w:firstLine="0"/>
              <w:jc w:val="left"/>
              <w:rPr>
                <w:lang w:val="en-AU"/>
              </w:rPr>
            </w:pPr>
            <w:r w:rsidRPr="00505A4F">
              <w:rPr>
                <w:lang w:val="en-AU"/>
              </w:rPr>
              <w:t xml:space="preserve">The </w:t>
            </w:r>
            <w:r w:rsidRPr="00505A4F">
              <w:rPr>
                <w:i/>
                <w:iCs/>
                <w:lang w:val="en-AU"/>
              </w:rPr>
              <w:t>Workplace Gender Equality Act</w:t>
            </w:r>
            <w:r w:rsidRPr="00505A4F">
              <w:rPr>
                <w:lang w:val="en-AU"/>
              </w:rPr>
              <w:t xml:space="preserve"> </w:t>
            </w:r>
            <w:r w:rsidRPr="00505A4F">
              <w:rPr>
                <w:i/>
                <w:iCs/>
                <w:lang w:val="en-AU"/>
              </w:rPr>
              <w:t>2012</w:t>
            </w:r>
            <w:r w:rsidRPr="00505A4F">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106" w:tgtFrame="_blank" w:history="1">
              <w:r w:rsidRPr="00505A4F">
                <w:rPr>
                  <w:rStyle w:val="Hyperlink"/>
                </w:rPr>
                <w:t>Preparing to report | WGEA</w:t>
              </w:r>
            </w:hyperlink>
            <w:r w:rsidRPr="00505A4F">
              <w:rPr>
                <w:lang w:val="en-AU"/>
              </w:rPr>
              <w:t>.</w:t>
            </w:r>
          </w:p>
          <w:p w14:paraId="339DE2F9" w14:textId="77777777" w:rsidR="0053010A" w:rsidRPr="00505A4F" w:rsidRDefault="0053010A" w:rsidP="0034515C">
            <w:pPr>
              <w:pStyle w:val="BodyTextIndentbullet"/>
              <w:numPr>
                <w:ilvl w:val="0"/>
                <w:numId w:val="93"/>
              </w:numPr>
              <w:tabs>
                <w:tab w:val="clear" w:pos="1980"/>
                <w:tab w:val="left" w:pos="742"/>
              </w:tabs>
              <w:spacing w:before="120"/>
              <w:jc w:val="left"/>
              <w:rPr>
                <w:lang w:val="en-AU"/>
              </w:rPr>
            </w:pPr>
            <w:r w:rsidRPr="00505A4F">
              <w:rPr>
                <w:lang w:val="en-AU"/>
              </w:rPr>
              <w:t>Does the Respondent’s business comply with the Workplace Gender Equality Agency gender equality reporting requirements?</w:t>
            </w:r>
          </w:p>
          <w:p w14:paraId="414CB1AF" w14:textId="76CE6844" w:rsidR="0053010A" w:rsidRPr="00505A4F" w:rsidRDefault="0053010A" w:rsidP="00505A4F">
            <w:pPr>
              <w:pStyle w:val="BodyTextIndentbullet"/>
              <w:spacing w:before="60" w:after="0" w:line="252" w:lineRule="auto"/>
              <w:ind w:left="0" w:firstLine="0"/>
              <w:jc w:val="left"/>
              <w:rPr>
                <w:lang w:val="en-AU"/>
              </w:rPr>
            </w:pPr>
            <w:r w:rsidRPr="00505A4F">
              <w:rPr>
                <w:i/>
                <w:iCs/>
                <w:sz w:val="22"/>
                <w:szCs w:val="22"/>
                <w:lang w:val="en-AU"/>
              </w:rPr>
              <w:t xml:space="preserve">(WGEA reporting requirements are available at </w:t>
            </w:r>
            <w:hyperlink r:id="rId107" w:anchor="tendering-for-government-contracts" w:tgtFrame="_blank" w:history="1">
              <w:r w:rsidRPr="00505A4F">
                <w:rPr>
                  <w:rStyle w:val="Hyperlink"/>
                  <w:sz w:val="22"/>
                  <w:szCs w:val="22"/>
                </w:rPr>
                <w:t>Reporting Guide | WGEA</w:t>
              </w:r>
            </w:hyperlink>
            <w:r w:rsidR="004006AF">
              <w:rPr>
                <w:i/>
                <w:iCs/>
                <w:sz w:val="22"/>
                <w:szCs w:val="22"/>
                <w:lang w:val="en-AU"/>
              </w:rPr>
              <w:t>.)</w:t>
            </w:r>
          </w:p>
        </w:tc>
      </w:tr>
      <w:tr w:rsidR="0053010A" w:rsidRPr="009F4676" w14:paraId="0F8A7E5B" w14:textId="77777777" w:rsidTr="00EC3512">
        <w:trPr>
          <w:trHeight w:val="454"/>
        </w:trPr>
        <w:tc>
          <w:tcPr>
            <w:tcW w:w="4085" w:type="dxa"/>
            <w:vAlign w:val="center"/>
          </w:tcPr>
          <w:p w14:paraId="6EF0DAA2" w14:textId="77777777" w:rsidR="0053010A" w:rsidRPr="00505A4F" w:rsidRDefault="0053010A" w:rsidP="0053010A">
            <w:pPr>
              <w:pStyle w:val="BodyTextIndentbullet"/>
              <w:spacing w:before="0" w:after="0"/>
              <w:ind w:left="0" w:firstLine="0"/>
              <w:jc w:val="left"/>
              <w:rPr>
                <w:lang w:val="en-AU"/>
              </w:rPr>
            </w:pPr>
            <w:bookmarkStart w:id="152" w:name="_Hlk169007563"/>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2900675F"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bookmarkEnd w:id="152"/>
      <w:tr w:rsidR="0053010A" w:rsidRPr="009F4676" w14:paraId="543902E9" w14:textId="77777777" w:rsidTr="00EC3512">
        <w:tc>
          <w:tcPr>
            <w:tcW w:w="8788" w:type="dxa"/>
            <w:gridSpan w:val="2"/>
          </w:tcPr>
          <w:p w14:paraId="328745CA" w14:textId="4E373AFE" w:rsidR="0053010A" w:rsidRDefault="0053010A" w:rsidP="0034515C">
            <w:pPr>
              <w:pStyle w:val="BodyTextIndentbullet"/>
              <w:numPr>
                <w:ilvl w:val="0"/>
                <w:numId w:val="93"/>
              </w:numPr>
              <w:tabs>
                <w:tab w:val="clear" w:pos="1980"/>
                <w:tab w:val="left" w:pos="742"/>
              </w:tabs>
              <w:spacing w:before="120"/>
              <w:jc w:val="left"/>
              <w:rPr>
                <w:lang w:val="en-AU"/>
              </w:rPr>
            </w:pPr>
            <w:r w:rsidRPr="00505A4F">
              <w:rPr>
                <w:lang w:val="en-AU"/>
              </w:rPr>
              <w:tab/>
            </w:r>
            <w:r w:rsidR="004006AF" w:rsidRPr="00505A4F">
              <w:rPr>
                <w:lang w:val="en-AU"/>
              </w:rPr>
              <w:t xml:space="preserve">Has the Respondent attached a letter of compliance with the </w:t>
            </w:r>
            <w:r w:rsidR="004006AF" w:rsidRPr="00505A4F">
              <w:rPr>
                <w:i/>
                <w:iCs/>
                <w:lang w:val="en-AU"/>
              </w:rPr>
              <w:t xml:space="preserve">Workplace Gender Equality Act 2012 </w:t>
            </w:r>
            <w:r w:rsidR="004006AF" w:rsidRPr="00505A4F">
              <w:rPr>
                <w:lang w:val="en-AU"/>
              </w:rPr>
              <w:t>(Cth)?</w:t>
            </w:r>
            <w:r w:rsidR="004006AF" w:rsidRPr="004006AF" w:rsidDel="004006AF">
              <w:rPr>
                <w:lang w:val="en-AU"/>
              </w:rPr>
              <w:t xml:space="preserve"> </w:t>
            </w:r>
          </w:p>
          <w:p w14:paraId="4F1E308A" w14:textId="53DA40D8" w:rsidR="004006AF" w:rsidRPr="00505A4F" w:rsidRDefault="004006AF" w:rsidP="00505A4F">
            <w:pPr>
              <w:pStyle w:val="BodyTextIndentbullet"/>
              <w:tabs>
                <w:tab w:val="clear" w:pos="1980"/>
                <w:tab w:val="left" w:pos="742"/>
              </w:tabs>
              <w:spacing w:before="120"/>
              <w:ind w:left="34" w:firstLine="0"/>
              <w:jc w:val="left"/>
              <w:rPr>
                <w:lang w:val="en-AU"/>
              </w:rPr>
            </w:pPr>
            <w:r w:rsidRPr="00505A4F">
              <w:rPr>
                <w:i/>
                <w:iCs/>
                <w:sz w:val="22"/>
                <w:szCs w:val="22"/>
                <w:lang w:val="en-AU"/>
              </w:rPr>
              <w:t xml:space="preserve">(Information about how to obtain a letter of compliance from WGEA is available from </w:t>
            </w:r>
            <w:hyperlink r:id="rId108" w:anchor="_3-tendering-for-government-contracts" w:history="1">
              <w:r w:rsidRPr="00505A4F">
                <w:rPr>
                  <w:rStyle w:val="Hyperlink"/>
                  <w:i/>
                  <w:iCs/>
                  <w:sz w:val="22"/>
                  <w:szCs w:val="22"/>
                </w:rPr>
                <w:t>Eligibility &amp; compliance | WGEA</w:t>
              </w:r>
            </w:hyperlink>
            <w:r w:rsidRPr="003F03CD">
              <w:rPr>
                <w:i/>
                <w:iCs/>
                <w:sz w:val="22"/>
                <w:szCs w:val="22"/>
                <w:lang w:val="en-AU"/>
              </w:rPr>
              <w:t>.</w:t>
            </w:r>
            <w:r w:rsidRPr="00505A4F">
              <w:rPr>
                <w:i/>
                <w:iCs/>
                <w:sz w:val="22"/>
                <w:szCs w:val="22"/>
                <w:lang w:val="en-AU"/>
              </w:rPr>
              <w:t>)</w:t>
            </w:r>
          </w:p>
        </w:tc>
      </w:tr>
      <w:tr w:rsidR="0053010A" w:rsidRPr="009F4676" w14:paraId="6CC55911" w14:textId="77777777" w:rsidTr="00EC3512">
        <w:trPr>
          <w:trHeight w:val="454"/>
        </w:trPr>
        <w:tc>
          <w:tcPr>
            <w:tcW w:w="4085" w:type="dxa"/>
            <w:vAlign w:val="center"/>
          </w:tcPr>
          <w:p w14:paraId="2A318A40" w14:textId="77777777" w:rsidR="0053010A" w:rsidRPr="00505A4F" w:rsidRDefault="0053010A" w:rsidP="0053010A">
            <w:pPr>
              <w:pStyle w:val="BodyTextIndentbullet"/>
              <w:spacing w:before="0" w:after="0"/>
              <w:ind w:left="0" w:firstLine="0"/>
              <w:jc w:val="left"/>
              <w:rPr>
                <w:lang w:val="en-AU"/>
              </w:rPr>
            </w:pPr>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4991786A"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tr w:rsidR="0053010A" w:rsidRPr="009F4676" w14:paraId="71D9647E" w14:textId="77777777" w:rsidTr="00EC3512">
        <w:tc>
          <w:tcPr>
            <w:tcW w:w="8788" w:type="dxa"/>
            <w:gridSpan w:val="2"/>
          </w:tcPr>
          <w:p w14:paraId="47968F44" w14:textId="0DCFE839" w:rsidR="0053010A" w:rsidRDefault="004006AF" w:rsidP="0053010A">
            <w:pPr>
              <w:pStyle w:val="BodyTextIndentbullet"/>
              <w:tabs>
                <w:tab w:val="clear" w:pos="1980"/>
                <w:tab w:val="left" w:pos="742"/>
              </w:tabs>
              <w:spacing w:before="120"/>
              <w:ind w:left="0" w:firstLine="0"/>
              <w:jc w:val="left"/>
              <w:rPr>
                <w:lang w:val="en-AU"/>
              </w:rPr>
            </w:pPr>
            <w:r w:rsidRPr="004006AF">
              <w:rPr>
                <w:lang w:val="en-AU"/>
              </w:rPr>
              <w:t xml:space="preserve">If you have answered No to </w:t>
            </w:r>
            <w:r w:rsidR="00036CC1">
              <w:rPr>
                <w:lang w:val="en-AU"/>
              </w:rPr>
              <w:t>(A</w:t>
            </w:r>
            <w:r w:rsidRPr="004006AF">
              <w:rPr>
                <w:lang w:val="en-AU"/>
              </w:rPr>
              <w:t xml:space="preserve">) and/or </w:t>
            </w:r>
            <w:r w:rsidR="00036CC1">
              <w:rPr>
                <w:lang w:val="en-AU"/>
              </w:rPr>
              <w:t>(</w:t>
            </w:r>
            <w:r w:rsidRPr="004006AF">
              <w:rPr>
                <w:lang w:val="en-AU"/>
              </w:rPr>
              <w:t>B) above, please provide reasons or explanation for doing so:</w:t>
            </w:r>
          </w:p>
          <w:p w14:paraId="2759E914" w14:textId="77777777" w:rsidR="004006AF" w:rsidRDefault="004006AF" w:rsidP="0053010A">
            <w:pPr>
              <w:pStyle w:val="BodyTextIndentbullet"/>
              <w:tabs>
                <w:tab w:val="clear" w:pos="1980"/>
                <w:tab w:val="left" w:pos="742"/>
              </w:tabs>
              <w:spacing w:before="120"/>
              <w:ind w:left="0" w:firstLine="0"/>
              <w:jc w:val="left"/>
              <w:rPr>
                <w:lang w:val="en-AU"/>
              </w:rPr>
            </w:pPr>
          </w:p>
          <w:p w14:paraId="211305FC" w14:textId="0F474DAC" w:rsidR="004006AF" w:rsidRPr="00505A4F" w:rsidRDefault="004006AF" w:rsidP="0053010A">
            <w:pPr>
              <w:pStyle w:val="BodyTextIndentbullet"/>
              <w:tabs>
                <w:tab w:val="clear" w:pos="1980"/>
                <w:tab w:val="left" w:pos="742"/>
              </w:tabs>
              <w:spacing w:before="120"/>
              <w:ind w:left="0" w:firstLine="0"/>
              <w:jc w:val="left"/>
              <w:rPr>
                <w:lang w:val="en-AU"/>
              </w:rPr>
            </w:pPr>
          </w:p>
        </w:tc>
      </w:tr>
      <w:bookmarkEnd w:id="146"/>
    </w:tbl>
    <w:p w14:paraId="2F9616CA" w14:textId="6B9A7924" w:rsidR="00A838D9" w:rsidRPr="00125BEA" w:rsidRDefault="000759C8" w:rsidP="00976096">
      <w:pPr>
        <w:pStyle w:val="Heading1"/>
        <w:rPr>
          <w:lang w:val="en-AU"/>
        </w:rPr>
      </w:pPr>
      <w:r w:rsidRPr="00125BEA">
        <w:rPr>
          <w:lang w:val="en-AU"/>
        </w:rPr>
        <w:br w:type="page"/>
      </w:r>
      <w:bookmarkStart w:id="153" w:name="_Toc228874262"/>
      <w:r w:rsidR="00DB4EAF" w:rsidRPr="00125BEA">
        <w:rPr>
          <w:lang w:val="en-AU"/>
        </w:rPr>
        <w:t>Qualitative Requirements</w:t>
      </w:r>
      <w:bookmarkEnd w:id="153"/>
    </w:p>
    <w:p w14:paraId="2F9616CB" w14:textId="0873F6B3" w:rsidR="00A838D9" w:rsidRPr="002A5074" w:rsidRDefault="00A838D9" w:rsidP="00A838D9">
      <w:pPr>
        <w:pStyle w:val="BodyText"/>
        <w:rPr>
          <w:lang w:val="en-AU"/>
        </w:rPr>
      </w:pPr>
      <w:r w:rsidRPr="00125BEA">
        <w:rPr>
          <w:lang w:val="en-AU"/>
        </w:rPr>
        <w:t xml:space="preserve">The Contract Authority or Customer will, in its </w:t>
      </w:r>
      <w:r w:rsidR="00FB55E8" w:rsidRPr="002A5074">
        <w:rPr>
          <w:lang w:val="en-AU"/>
        </w:rPr>
        <w:t>value</w:t>
      </w:r>
      <w:r w:rsidR="00FB55E8" w:rsidRPr="00125BEA">
        <w:rPr>
          <w:lang w:val="en-AU"/>
        </w:rPr>
        <w:t xml:space="preserve"> </w:t>
      </w:r>
      <w:r w:rsidRPr="00125BEA">
        <w:rPr>
          <w:lang w:val="en-AU"/>
        </w:rPr>
        <w:t xml:space="preserve">for </w:t>
      </w:r>
      <w:r w:rsidR="00FB55E8" w:rsidRPr="002A5074">
        <w:rPr>
          <w:lang w:val="en-AU"/>
        </w:rPr>
        <w:t>money</w:t>
      </w:r>
      <w:r w:rsidR="00FB55E8" w:rsidRPr="00125BEA">
        <w:rPr>
          <w:lang w:val="en-AU"/>
        </w:rPr>
        <w:t xml:space="preserve"> </w:t>
      </w:r>
      <w:r w:rsidRPr="00125BEA">
        <w:rPr>
          <w:lang w:val="en-AU"/>
        </w:rPr>
        <w:t>assessment, consider the extent to which the Offer satisfies the following Qualitative Requirements. The Contract Authority or Customer reserves the right to reject any Offer that does not properly address and satisfy any of the Qualitative Requirements.</w:t>
      </w:r>
      <w:r w:rsidR="00823C57" w:rsidRPr="002A5074">
        <w:rPr>
          <w:lang w:val="en-AU"/>
        </w:rPr>
        <w:t xml:space="preserve"> </w:t>
      </w:r>
      <w:r w:rsidR="00823C57" w:rsidRPr="00015B5B">
        <w:rPr>
          <w:b/>
          <w:bCs/>
          <w:lang w:val="en-AU"/>
        </w:rPr>
        <w:t xml:space="preserve">The Contract Authority or Customer </w:t>
      </w:r>
      <w:r w:rsidR="00103BAC" w:rsidRPr="00015B5B">
        <w:rPr>
          <w:b/>
          <w:bCs/>
          <w:lang w:val="en-AU"/>
        </w:rPr>
        <w:t>will not</w:t>
      </w:r>
      <w:r w:rsidR="00C31838" w:rsidRPr="00015B5B">
        <w:rPr>
          <w:b/>
          <w:bCs/>
          <w:lang w:val="en-AU"/>
        </w:rPr>
        <w:t xml:space="preserve"> </w:t>
      </w:r>
      <w:r w:rsidR="004B2023" w:rsidRPr="00015B5B">
        <w:rPr>
          <w:b/>
          <w:bCs/>
          <w:lang w:val="en-AU"/>
        </w:rPr>
        <w:t>consider references to information on websites when evaluating an Offer.</w:t>
      </w:r>
    </w:p>
    <w:p w14:paraId="2F9616CC" w14:textId="12D8F56C" w:rsidR="00A838D9" w:rsidRPr="00125BEA" w:rsidRDefault="00A838D9" w:rsidP="00A838D9">
      <w:pPr>
        <w:pStyle w:val="BodyText"/>
        <w:rPr>
          <w:rStyle w:val="Optional"/>
          <w:lang w:val="en-AU"/>
        </w:rPr>
      </w:pPr>
      <w:r w:rsidRPr="00125BEA">
        <w:rPr>
          <w:rStyle w:val="Optional"/>
          <w:lang w:val="en-AU"/>
        </w:rPr>
        <w:t>Each Qualitative Requirement has equal weighting.</w:t>
      </w:r>
    </w:p>
    <w:p w14:paraId="2F9616CD" w14:textId="421A09A7" w:rsidR="00A838D9" w:rsidRPr="00125BEA" w:rsidRDefault="00DB4EAF" w:rsidP="00A838D9">
      <w:pPr>
        <w:pStyle w:val="BodyText"/>
        <w:rPr>
          <w:rStyle w:val="Instruction"/>
          <w:lang w:val="en-AU"/>
        </w:rPr>
      </w:pPr>
      <w:r w:rsidRPr="00125BEA">
        <w:rPr>
          <w:rStyle w:val="Instruction"/>
          <w:lang w:val="en-AU"/>
        </w:rPr>
        <w:t>or</w:t>
      </w:r>
    </w:p>
    <w:p w14:paraId="2F9616CE" w14:textId="77777777" w:rsidR="00A838D9" w:rsidRPr="00125BEA" w:rsidRDefault="00A838D9" w:rsidP="00A838D9">
      <w:pPr>
        <w:pStyle w:val="BodyText"/>
        <w:rPr>
          <w:rStyle w:val="Optional"/>
          <w:lang w:val="en-AU"/>
        </w:rPr>
      </w:pPr>
      <w:r w:rsidRPr="00125BEA">
        <w:rPr>
          <w:rStyle w:val="Optional"/>
          <w:lang w:val="en-AU"/>
        </w:rPr>
        <w:t>The Qualitative Requirements are not weighted equally. Refer to the % weighting (xx% weighting) for each Requirement listed below.</w:t>
      </w:r>
    </w:p>
    <w:p w14:paraId="2F9616CF" w14:textId="5DB473B4" w:rsidR="00A838D9" w:rsidRPr="002A5074" w:rsidRDefault="00DB4EAF" w:rsidP="00A838D9">
      <w:pPr>
        <w:pStyle w:val="BodyText"/>
        <w:rPr>
          <w:bCs/>
          <w:i/>
          <w:color w:val="FF0000"/>
          <w:lang w:val="en-AU"/>
        </w:rPr>
      </w:pPr>
      <w:r w:rsidRPr="00125BEA">
        <w:rPr>
          <w:rStyle w:val="Instructionbold"/>
          <w:b w:val="0"/>
          <w:bCs/>
          <w:lang w:val="en-AU"/>
        </w:rPr>
        <w:t>Examples of “Qualitative” Requirements</w:t>
      </w:r>
      <w:r w:rsidRPr="00125BEA">
        <w:rPr>
          <w:bCs/>
          <w:i/>
          <w:color w:val="FF0000"/>
          <w:lang w:val="en-AU"/>
        </w:rPr>
        <w:t>:</w:t>
      </w:r>
      <w:r w:rsidR="00C84E8E" w:rsidRPr="002A5074">
        <w:rPr>
          <w:bCs/>
          <w:i/>
          <w:color w:val="FF0000"/>
          <w:lang w:val="en-AU"/>
        </w:rPr>
        <w:t xml:space="preserve"> </w:t>
      </w:r>
      <w:r w:rsidR="006C48D7" w:rsidRPr="002A5074">
        <w:rPr>
          <w:bCs/>
          <w:i/>
          <w:color w:val="FF0000"/>
          <w:lang w:val="en-AU"/>
        </w:rPr>
        <w:t>Change, edit</w:t>
      </w:r>
      <w:r w:rsidR="00A0147D" w:rsidRPr="002A5074">
        <w:rPr>
          <w:bCs/>
          <w:i/>
          <w:color w:val="FF0000"/>
          <w:lang w:val="en-AU"/>
        </w:rPr>
        <w:t xml:space="preserve"> or</w:t>
      </w:r>
      <w:r w:rsidR="006C48D7" w:rsidRPr="002A5074">
        <w:rPr>
          <w:bCs/>
          <w:i/>
          <w:color w:val="FF0000"/>
          <w:lang w:val="en-AU"/>
        </w:rPr>
        <w:t xml:space="preserve"> delete the example</w:t>
      </w:r>
      <w:r w:rsidR="00ED2F36" w:rsidRPr="002A5074">
        <w:rPr>
          <w:bCs/>
          <w:i/>
          <w:color w:val="FF0000"/>
          <w:lang w:val="en-AU"/>
        </w:rPr>
        <w:t xml:space="preserve"> Qualitative Requirements as required to </w:t>
      </w:r>
      <w:r w:rsidR="002E1C51" w:rsidRPr="002A5074">
        <w:rPr>
          <w:bCs/>
          <w:i/>
          <w:color w:val="FF0000"/>
          <w:lang w:val="en-AU"/>
        </w:rPr>
        <w:t>reflect the objectives</w:t>
      </w:r>
      <w:r w:rsidR="00753F9B" w:rsidRPr="002A5074">
        <w:rPr>
          <w:bCs/>
          <w:i/>
          <w:color w:val="FF0000"/>
          <w:lang w:val="en-AU"/>
        </w:rPr>
        <w:t xml:space="preserve"> of your Procurement</w:t>
      </w:r>
      <w:r w:rsidR="00A222D3" w:rsidRPr="002A5074">
        <w:rPr>
          <w:bCs/>
          <w:i/>
          <w:color w:val="FF0000"/>
          <w:lang w:val="en-AU"/>
        </w:rPr>
        <w:t>.</w:t>
      </w:r>
      <w:r w:rsidR="00F02A25" w:rsidRPr="002A5074">
        <w:rPr>
          <w:bCs/>
          <w:i/>
          <w:color w:val="FF0000"/>
          <w:lang w:val="en-AU"/>
        </w:rPr>
        <w:t xml:space="preserve"> This may include </w:t>
      </w:r>
      <w:r w:rsidR="003E4DE8" w:rsidRPr="002A5074">
        <w:rPr>
          <w:bCs/>
          <w:i/>
          <w:color w:val="FF0000"/>
          <w:lang w:val="en-AU"/>
        </w:rPr>
        <w:t>objective</w:t>
      </w:r>
      <w:r w:rsidR="003E5799" w:rsidRPr="002A5074">
        <w:rPr>
          <w:bCs/>
          <w:i/>
          <w:color w:val="FF0000"/>
          <w:lang w:val="en-AU"/>
        </w:rPr>
        <w:t>s like</w:t>
      </w:r>
      <w:r w:rsidR="00CD1491" w:rsidRPr="002A5074">
        <w:rPr>
          <w:bCs/>
          <w:i/>
          <w:color w:val="FF0000"/>
          <w:lang w:val="en-AU"/>
        </w:rPr>
        <w:t xml:space="preserve"> inclu</w:t>
      </w:r>
      <w:r w:rsidR="004D76AD" w:rsidRPr="002A5074">
        <w:rPr>
          <w:bCs/>
          <w:i/>
          <w:color w:val="FF0000"/>
          <w:lang w:val="en-AU"/>
        </w:rPr>
        <w:t xml:space="preserve">sivity </w:t>
      </w:r>
      <w:r w:rsidR="00F36DFF" w:rsidRPr="002A5074">
        <w:rPr>
          <w:bCs/>
          <w:i/>
          <w:color w:val="FF0000"/>
          <w:lang w:val="en-AU"/>
        </w:rPr>
        <w:t>and</w:t>
      </w:r>
      <w:r w:rsidR="003E5799" w:rsidRPr="002A5074">
        <w:rPr>
          <w:bCs/>
          <w:i/>
          <w:color w:val="FF0000"/>
          <w:lang w:val="en-AU"/>
        </w:rPr>
        <w:t xml:space="preserve"> </w:t>
      </w:r>
      <w:r w:rsidR="00122A15" w:rsidRPr="002A5074">
        <w:rPr>
          <w:bCs/>
          <w:i/>
          <w:color w:val="FF0000"/>
          <w:lang w:val="en-AU"/>
        </w:rPr>
        <w:t>any</w:t>
      </w:r>
      <w:r w:rsidR="00F02A25" w:rsidRPr="002A5074">
        <w:rPr>
          <w:bCs/>
          <w:i/>
          <w:color w:val="FF0000"/>
          <w:lang w:val="en-AU"/>
        </w:rPr>
        <w:t xml:space="preserve"> </w:t>
      </w:r>
      <w:r w:rsidR="00B960DA" w:rsidRPr="002A5074">
        <w:rPr>
          <w:bCs/>
          <w:i/>
          <w:color w:val="FF0000"/>
          <w:lang w:val="en-AU"/>
        </w:rPr>
        <w:t xml:space="preserve">of the </w:t>
      </w:r>
      <w:hyperlink r:id="rId109" w:history="1">
        <w:r w:rsidR="00F21B3F" w:rsidRPr="002A5074">
          <w:rPr>
            <w:rStyle w:val="Hyperlink"/>
            <w:bCs/>
            <w:i/>
            <w:lang w:val="en-AU"/>
          </w:rPr>
          <w:t>Western Australian Social Procurement Framework</w:t>
        </w:r>
      </w:hyperlink>
      <w:r w:rsidR="00F21B3F" w:rsidRPr="002A5074">
        <w:rPr>
          <w:bCs/>
          <w:i/>
          <w:color w:val="FF0000"/>
          <w:lang w:val="en-AU"/>
        </w:rPr>
        <w:t xml:space="preserve"> </w:t>
      </w:r>
      <w:r w:rsidR="003B7688" w:rsidRPr="002A5074">
        <w:rPr>
          <w:bCs/>
          <w:i/>
          <w:color w:val="FF0000"/>
          <w:lang w:val="en-AU"/>
        </w:rPr>
        <w:t>Community</w:t>
      </w:r>
      <w:r w:rsidR="00F21B3F" w:rsidRPr="002A5074">
        <w:rPr>
          <w:bCs/>
          <w:i/>
          <w:color w:val="FF0000"/>
          <w:lang w:val="en-AU"/>
        </w:rPr>
        <w:t xml:space="preserve"> Objectives and Outcomes</w:t>
      </w:r>
      <w:r w:rsidR="003B7688" w:rsidRPr="002A5074">
        <w:rPr>
          <w:bCs/>
          <w:i/>
          <w:color w:val="FF0000"/>
          <w:lang w:val="en-AU"/>
        </w:rPr>
        <w:t xml:space="preserve"> </w:t>
      </w:r>
      <w:r w:rsidR="00B971E2" w:rsidRPr="002A5074">
        <w:rPr>
          <w:bCs/>
          <w:i/>
          <w:color w:val="FF0000"/>
          <w:lang w:val="en-AU"/>
        </w:rPr>
        <w:t>detailed in the specification</w:t>
      </w:r>
      <w:r w:rsidR="00A07503" w:rsidRPr="002A5074">
        <w:rPr>
          <w:bCs/>
          <w:i/>
          <w:color w:val="FF0000"/>
          <w:lang w:val="en-AU"/>
        </w:rPr>
        <w:t xml:space="preserve"> </w:t>
      </w:r>
      <w:r w:rsidR="001B6635" w:rsidRPr="002A5074">
        <w:rPr>
          <w:bCs/>
          <w:i/>
          <w:color w:val="FF0000"/>
          <w:lang w:val="en-AU"/>
        </w:rPr>
        <w:t>i.e.</w:t>
      </w:r>
      <w:r w:rsidR="00A07503" w:rsidRPr="002A5074">
        <w:rPr>
          <w:bCs/>
          <w:i/>
          <w:color w:val="FF0000"/>
          <w:lang w:val="en-AU"/>
        </w:rPr>
        <w:t xml:space="preserve"> sustainability</w:t>
      </w:r>
      <w:r w:rsidR="00BE7FE9" w:rsidRPr="002A5074">
        <w:rPr>
          <w:bCs/>
          <w:i/>
          <w:color w:val="FF0000"/>
          <w:lang w:val="en-AU"/>
        </w:rPr>
        <w:t>.</w:t>
      </w:r>
    </w:p>
    <w:p w14:paraId="2F9616D0" w14:textId="1DD4C17C" w:rsidR="00E071BC" w:rsidRPr="002A5074" w:rsidRDefault="00E82F9C" w:rsidP="00E071BC">
      <w:pPr>
        <w:pStyle w:val="BodyText"/>
        <w:rPr>
          <w:rStyle w:val="Instructionbold"/>
          <w:b w:val="0"/>
          <w:bCs/>
          <w:lang w:val="en-AU"/>
        </w:rPr>
      </w:pPr>
      <w:r>
        <w:rPr>
          <w:rStyle w:val="Instructionbold"/>
          <w:b w:val="0"/>
          <w:bCs/>
          <w:lang w:val="en-AU"/>
        </w:rPr>
        <w:t xml:space="preserve">Examples of </w:t>
      </w:r>
      <w:r w:rsidR="00A743FD">
        <w:rPr>
          <w:rStyle w:val="Instructionbold"/>
          <w:b w:val="0"/>
          <w:bCs/>
          <w:lang w:val="en-AU"/>
        </w:rPr>
        <w:t xml:space="preserve">Qualitative Requirements for </w:t>
      </w:r>
      <w:r w:rsidR="002A3BC0" w:rsidRPr="002A5074">
        <w:rPr>
          <w:rStyle w:val="Instructionbold"/>
          <w:b w:val="0"/>
          <w:bCs/>
          <w:lang w:val="en-AU"/>
        </w:rPr>
        <w:t>Goods</w:t>
      </w:r>
      <w:r w:rsidR="00A743FD">
        <w:rPr>
          <w:rStyle w:val="Instructionbold"/>
          <w:b w:val="0"/>
          <w:bCs/>
          <w:lang w:val="en-AU"/>
        </w:rPr>
        <w:t xml:space="preserve"> procurements:</w:t>
      </w:r>
    </w:p>
    <w:p w14:paraId="2F9616D1" w14:textId="585B156E" w:rsidR="00E071BC" w:rsidRPr="00125BEA" w:rsidRDefault="00DB4EAF" w:rsidP="0034515C">
      <w:pPr>
        <w:pStyle w:val="BodyTextbullet"/>
        <w:numPr>
          <w:ilvl w:val="0"/>
          <w:numId w:val="40"/>
        </w:numPr>
        <w:rPr>
          <w:rStyle w:val="Optional"/>
          <w:lang w:val="en-AU"/>
        </w:rPr>
      </w:pPr>
      <w:r w:rsidRPr="00125BEA">
        <w:rPr>
          <w:rStyle w:val="OptionalBold"/>
          <w:lang w:val="en-AU"/>
        </w:rPr>
        <w:t xml:space="preserve">Suitability </w:t>
      </w:r>
      <w:r w:rsidR="00DE3FCB" w:rsidRPr="002A5074">
        <w:rPr>
          <w:rStyle w:val="OptionalBold"/>
          <w:lang w:val="en-AU"/>
        </w:rPr>
        <w:t>of</w:t>
      </w:r>
      <w:r w:rsidRPr="00125BEA">
        <w:rPr>
          <w:rStyle w:val="OptionalBold"/>
          <w:lang w:val="en-AU"/>
        </w:rPr>
        <w:t xml:space="preserve"> Proposed </w:t>
      </w:r>
      <w:r w:rsidR="002A3BC0" w:rsidRPr="00125BEA">
        <w:rPr>
          <w:rStyle w:val="OptionalBold"/>
          <w:lang w:val="en-AU"/>
        </w:rPr>
        <w:t>Goods</w:t>
      </w:r>
      <w:r w:rsidRPr="00125BEA">
        <w:rPr>
          <w:rStyle w:val="OptionalBold"/>
          <w:lang w:val="en-AU"/>
        </w:rPr>
        <w:t xml:space="preserve"> (</w:t>
      </w:r>
      <w:r w:rsidR="00E071BC" w:rsidRPr="00125BEA">
        <w:rPr>
          <w:rStyle w:val="Optional"/>
          <w:bCs/>
          <w:lang w:val="en-AU"/>
        </w:rPr>
        <w:fldChar w:fldCharType="begin">
          <w:ffData>
            <w:name w:val="Text78"/>
            <w:enabled/>
            <w:calcOnExit w:val="0"/>
            <w:textInput>
              <w:default w:val="XX"/>
            </w:textInput>
          </w:ffData>
        </w:fldChar>
      </w:r>
      <w:bookmarkStart w:id="154" w:name="Text78"/>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bookmarkEnd w:id="154"/>
      <w:r w:rsidRPr="00125BEA">
        <w:rPr>
          <w:rStyle w:val="Optional"/>
          <w:lang w:val="en-AU"/>
        </w:rPr>
        <w:t xml:space="preserve">% Weighting) </w:t>
      </w:r>
    </w:p>
    <w:p w14:paraId="2F9616D2" w14:textId="5055D8CD" w:rsidR="00E071BC" w:rsidRPr="00125BEA" w:rsidRDefault="00E071BC" w:rsidP="0034515C">
      <w:pPr>
        <w:pStyle w:val="BodyTextIndent"/>
        <w:numPr>
          <w:ilvl w:val="0"/>
          <w:numId w:val="43"/>
        </w:numPr>
        <w:ind w:left="1985" w:hanging="567"/>
        <w:rPr>
          <w:rStyle w:val="Optional"/>
          <w:lang w:val="en-AU"/>
        </w:rPr>
      </w:pPr>
      <w:r w:rsidRPr="00125BEA">
        <w:rPr>
          <w:rStyle w:val="Optional"/>
          <w:lang w:val="en-AU"/>
        </w:rPr>
        <w:t xml:space="preserve">The Respondent must demonstrate </w:t>
      </w:r>
      <w:r w:rsidRPr="002A5074">
        <w:rPr>
          <w:rStyle w:val="Optional"/>
          <w:lang w:val="en-AU"/>
        </w:rPr>
        <w:t xml:space="preserve">how </w:t>
      </w:r>
      <w:r w:rsidRPr="00125BEA">
        <w:rPr>
          <w:rStyle w:val="Optional"/>
          <w:lang w:val="en-AU"/>
        </w:rPr>
        <w:t xml:space="preserve">the proposed </w:t>
      </w:r>
      <w:r w:rsidR="002A3BC0" w:rsidRPr="00125BEA">
        <w:rPr>
          <w:rStyle w:val="Optional"/>
          <w:lang w:val="en-AU"/>
        </w:rPr>
        <w:t>Goods</w:t>
      </w:r>
      <w:r w:rsidRPr="00125BEA">
        <w:rPr>
          <w:rStyle w:val="Optional"/>
          <w:lang w:val="en-AU"/>
        </w:rPr>
        <w:t xml:space="preserve"> are suitable and fit for purpose, in accordance with the description set out in Schedule 2 - Specification / Statement of Requirements</w:t>
      </w:r>
      <w:r w:rsidRPr="002A5074">
        <w:rPr>
          <w:rStyle w:val="Optional"/>
          <w:lang w:val="en-AU"/>
        </w:rPr>
        <w:t>; and</w:t>
      </w:r>
    </w:p>
    <w:p w14:paraId="2F9616D3" w14:textId="086B0DD6" w:rsidR="00E071BC" w:rsidRPr="00125BEA" w:rsidRDefault="00E071BC" w:rsidP="0034515C">
      <w:pPr>
        <w:pStyle w:val="BodyTextIndent"/>
        <w:numPr>
          <w:ilvl w:val="0"/>
          <w:numId w:val="43"/>
        </w:numPr>
        <w:ind w:left="1985" w:hanging="567"/>
        <w:rPr>
          <w:rStyle w:val="Optional"/>
          <w:lang w:val="en-AU"/>
        </w:rPr>
      </w:pPr>
      <w:r w:rsidRPr="002A5074">
        <w:rPr>
          <w:rStyle w:val="Optional"/>
          <w:lang w:val="en-AU"/>
        </w:rPr>
        <w:t xml:space="preserve">Provide brochures and any relevant information detailing the features of the specified </w:t>
      </w:r>
      <w:r w:rsidR="002A3BC0" w:rsidRPr="002A5074">
        <w:rPr>
          <w:rStyle w:val="Optional"/>
          <w:lang w:val="en-AU"/>
        </w:rPr>
        <w:t>Goods</w:t>
      </w:r>
      <w:r w:rsidRPr="002A5074">
        <w:rPr>
          <w:rStyle w:val="Optional"/>
          <w:lang w:val="en-AU"/>
        </w:rPr>
        <w:t>.</w:t>
      </w:r>
    </w:p>
    <w:p w14:paraId="2F9616D4" w14:textId="62DD6830" w:rsidR="00E071BC" w:rsidRPr="00125BEA" w:rsidRDefault="00DB4EAF" w:rsidP="00E071BC">
      <w:pPr>
        <w:pStyle w:val="Respondent"/>
        <w:rPr>
          <w:rStyle w:val="OptionalBold"/>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6D5" w14:textId="0DFE8AA9" w:rsidR="00E071BC" w:rsidRPr="00125BEA" w:rsidRDefault="00E071BC" w:rsidP="00E071BC">
      <w:pPr>
        <w:pStyle w:val="Respondent"/>
        <w:rPr>
          <w:rStyle w:val="Optional"/>
          <w:lang w:val="en-AU"/>
        </w:rPr>
      </w:pPr>
      <w:r w:rsidRPr="00125BEA">
        <w:rPr>
          <w:rStyle w:val="Optional"/>
          <w:lang w:val="en-AU"/>
        </w:rPr>
        <w:t xml:space="preserve">Respondent to demonstrate suitability of proposed </w:t>
      </w:r>
      <w:r w:rsidR="002A3BC0" w:rsidRPr="00125BEA">
        <w:rPr>
          <w:rStyle w:val="Optional"/>
          <w:lang w:val="en-AU"/>
        </w:rPr>
        <w:t>Goods</w:t>
      </w:r>
      <w:r w:rsidRPr="00125BEA">
        <w:rPr>
          <w:rStyle w:val="Optional"/>
          <w:lang w:val="en-AU"/>
        </w:rPr>
        <w:t>.</w:t>
      </w:r>
    </w:p>
    <w:p w14:paraId="2F9616D6" w14:textId="77777777" w:rsidR="00E071BC" w:rsidRPr="00125BEA" w:rsidRDefault="00E071BC" w:rsidP="00E071BC">
      <w:pPr>
        <w:pStyle w:val="Respondent"/>
        <w:rPr>
          <w:color w:val="0000FF"/>
          <w:lang w:val="en-AU"/>
        </w:rPr>
      </w:pPr>
    </w:p>
    <w:p w14:paraId="2F9616D7" w14:textId="77777777" w:rsidR="00E071BC" w:rsidRPr="00125BEA" w:rsidRDefault="00E071BC" w:rsidP="00E071BC">
      <w:pPr>
        <w:pStyle w:val="Respondent"/>
        <w:rPr>
          <w:color w:val="0000FF"/>
          <w:lang w:val="en-AU"/>
        </w:rPr>
      </w:pPr>
    </w:p>
    <w:p w14:paraId="2F9616D8" w14:textId="77777777" w:rsidR="00E071BC" w:rsidRPr="00125BEA" w:rsidRDefault="00E071BC" w:rsidP="00E071BC">
      <w:pPr>
        <w:pStyle w:val="Respondent"/>
        <w:rPr>
          <w:color w:val="0000FF"/>
          <w:lang w:val="en-AU"/>
        </w:rPr>
      </w:pPr>
    </w:p>
    <w:p w14:paraId="2F9616D9" w14:textId="7F964A2C" w:rsidR="00E071BC" w:rsidRPr="00125BEA" w:rsidRDefault="00DB4EAF" w:rsidP="0034515C">
      <w:pPr>
        <w:pStyle w:val="BodyTextbullet"/>
        <w:numPr>
          <w:ilvl w:val="0"/>
          <w:numId w:val="40"/>
        </w:numPr>
        <w:rPr>
          <w:rStyle w:val="Optional"/>
          <w:lang w:val="en-AU"/>
        </w:rPr>
      </w:pPr>
      <w:r w:rsidRPr="00125BEA">
        <w:rPr>
          <w:rStyle w:val="OptionalBold"/>
          <w:lang w:val="en-AU"/>
        </w:rPr>
        <w:t>Organisational Capacity</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DA" w14:textId="77777777" w:rsidR="00E071BC" w:rsidRPr="002A5074" w:rsidRDefault="00E071BC" w:rsidP="00E071BC">
      <w:pPr>
        <w:pStyle w:val="BodyTextIndentbullet"/>
        <w:rPr>
          <w:rStyle w:val="Optional"/>
          <w:lang w:val="en-AU"/>
        </w:rPr>
      </w:pPr>
      <w:r w:rsidRPr="00125BEA">
        <w:rPr>
          <w:rStyle w:val="Optional"/>
          <w:lang w:val="en-AU"/>
        </w:rPr>
        <w:t>(i)</w:t>
      </w:r>
      <w:r w:rsidRPr="00125BEA">
        <w:rPr>
          <w:rStyle w:val="Optional"/>
          <w:lang w:val="en-AU"/>
        </w:rPr>
        <w:tab/>
        <w:t>The Respondent must demonstrate that it has the organisational capacity to perform the Customer Contract</w:t>
      </w:r>
      <w:r w:rsidRPr="002A5074">
        <w:rPr>
          <w:rStyle w:val="Optional"/>
          <w:lang w:val="en-AU"/>
        </w:rPr>
        <w:t>; and</w:t>
      </w:r>
    </w:p>
    <w:p w14:paraId="2F9616DB" w14:textId="60C26158"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1830E0" w:rsidRPr="002A5074">
        <w:rPr>
          <w:rStyle w:val="Optional"/>
          <w:lang w:val="en-AU"/>
        </w:rPr>
        <w:t>Provide</w:t>
      </w:r>
      <w:r w:rsidRPr="00125BEA">
        <w:rPr>
          <w:rStyle w:val="Optional"/>
          <w:lang w:val="en-AU"/>
        </w:rPr>
        <w:t xml:space="preserve"> a comprehensive timeframe for the delivery of the proposed </w:t>
      </w:r>
      <w:r w:rsidR="002A3BC0" w:rsidRPr="00125BEA">
        <w:rPr>
          <w:rStyle w:val="Optional"/>
          <w:lang w:val="en-AU"/>
        </w:rPr>
        <w:t>Goods</w:t>
      </w:r>
      <w:r w:rsidRPr="00125BEA">
        <w:rPr>
          <w:rStyle w:val="Optional"/>
          <w:lang w:val="en-AU"/>
        </w:rPr>
        <w:t xml:space="preserve"> and any related services identifying key dates and milestones and outlining how any timing requirements specified in Schedule 2 - Specification / Statement of Requirements, will be met.</w:t>
      </w:r>
    </w:p>
    <w:p w14:paraId="2F9616DC" w14:textId="103F2E61"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lang w:val="en-AU"/>
        </w:rPr>
        <w:t>:</w:t>
      </w:r>
    </w:p>
    <w:p w14:paraId="2F9616DD" w14:textId="77777777" w:rsidR="00E071BC" w:rsidRPr="00125BEA" w:rsidRDefault="00E071BC" w:rsidP="00E071BC">
      <w:pPr>
        <w:pStyle w:val="Respondent"/>
        <w:rPr>
          <w:rStyle w:val="Optional"/>
          <w:lang w:val="en-AU"/>
        </w:rPr>
      </w:pPr>
      <w:r w:rsidRPr="00125BEA">
        <w:rPr>
          <w:rStyle w:val="Optional"/>
          <w:lang w:val="en-AU"/>
        </w:rPr>
        <w:t>Respondent to provide the organisational capacity information required under this clause.</w:t>
      </w:r>
    </w:p>
    <w:p w14:paraId="2F9616DE" w14:textId="77777777" w:rsidR="00E071BC" w:rsidRPr="00125BEA" w:rsidRDefault="00E071BC" w:rsidP="00E071BC">
      <w:pPr>
        <w:pStyle w:val="Respondent"/>
        <w:rPr>
          <w:color w:val="0000FF"/>
          <w:lang w:val="en-AU"/>
        </w:rPr>
      </w:pPr>
    </w:p>
    <w:p w14:paraId="2F9616DF" w14:textId="77777777" w:rsidR="00E071BC" w:rsidRPr="00125BEA" w:rsidRDefault="00E071BC" w:rsidP="00E071BC">
      <w:pPr>
        <w:pStyle w:val="Respondent"/>
        <w:rPr>
          <w:color w:val="0000FF"/>
          <w:lang w:val="en-AU"/>
        </w:rPr>
      </w:pPr>
    </w:p>
    <w:p w14:paraId="2F9616E0" w14:textId="77777777" w:rsidR="00E071BC" w:rsidRPr="00125BEA" w:rsidRDefault="00E071BC" w:rsidP="00E071BC">
      <w:pPr>
        <w:pStyle w:val="Respondent"/>
        <w:rPr>
          <w:color w:val="0000FF"/>
          <w:lang w:val="en-AU"/>
        </w:rPr>
      </w:pPr>
    </w:p>
    <w:p w14:paraId="7C2C9011" w14:textId="082110DB" w:rsidR="00257165" w:rsidRPr="00414685" w:rsidRDefault="00414685" w:rsidP="0034515C">
      <w:pPr>
        <w:pStyle w:val="ListParagraph"/>
        <w:numPr>
          <w:ilvl w:val="0"/>
          <w:numId w:val="40"/>
        </w:numPr>
        <w:rPr>
          <w:rStyle w:val="OptionalBold"/>
          <w:b w:val="0"/>
          <w:spacing w:val="0"/>
        </w:rPr>
      </w:pPr>
      <w:bookmarkStart w:id="155" w:name="_Hlk169608770"/>
      <w:bookmarkStart w:id="156" w:name="_Hlk168482134"/>
      <w:bookmarkStart w:id="157" w:name="_Hlk169527122"/>
      <w:r w:rsidRPr="00414685">
        <w:rPr>
          <w:rStyle w:val="OptionalBold"/>
          <w:bCs/>
          <w:spacing w:val="0"/>
        </w:rPr>
        <w:t>Work Health and Safety Responsibilities</w:t>
      </w:r>
      <w:r w:rsidRPr="00414685">
        <w:rPr>
          <w:rStyle w:val="OptionalBold"/>
          <w:b w:val="0"/>
          <w:spacing w:val="0"/>
        </w:rPr>
        <w:t xml:space="preserve"> </w:t>
      </w:r>
      <w:bookmarkEnd w:id="155"/>
      <w:r w:rsidRPr="00414685">
        <w:rPr>
          <w:rStyle w:val="OptionalBold"/>
          <w:b w:val="0"/>
          <w:spacing w:val="0"/>
        </w:rPr>
        <w:t>(</w:t>
      </w:r>
      <w:r w:rsidRPr="00414685">
        <w:rPr>
          <w:rStyle w:val="OptionalBold"/>
          <w:b w:val="0"/>
          <w:spacing w:val="0"/>
          <w:highlight w:val="lightGray"/>
        </w:rPr>
        <w:t>Xx</w:t>
      </w:r>
      <w:r w:rsidRPr="00414685">
        <w:rPr>
          <w:rStyle w:val="OptionalBold"/>
          <w:b w:val="0"/>
          <w:spacing w:val="0"/>
        </w:rPr>
        <w:t>% Weighting)</w:t>
      </w:r>
    </w:p>
    <w:p w14:paraId="549FCCF1" w14:textId="0546BE47" w:rsidR="00257165" w:rsidRPr="00125BEA" w:rsidRDefault="00414685" w:rsidP="009254AE">
      <w:pPr>
        <w:pStyle w:val="BodyTextIndent"/>
        <w:rPr>
          <w:rStyle w:val="Optional"/>
          <w:lang w:val="en-AU"/>
        </w:rPr>
      </w:pPr>
      <w:bookmarkStart w:id="158" w:name="_Hlk169608783"/>
      <w:bookmarkEnd w:id="156"/>
      <w:r w:rsidRPr="00414685">
        <w:rPr>
          <w:rStyle w:val="Optional"/>
          <w:lang w:val="en-AU"/>
        </w:rPr>
        <w:t>The Respondent must describe how it will meet its work health and safety responsibilities in providing the Goods including:</w:t>
      </w:r>
    </w:p>
    <w:p w14:paraId="118621A1" w14:textId="6CCF8F09" w:rsidR="00257165" w:rsidRPr="00125BEA" w:rsidRDefault="00414685" w:rsidP="0034515C">
      <w:pPr>
        <w:pStyle w:val="BodyTextIndentbullet"/>
        <w:numPr>
          <w:ilvl w:val="0"/>
          <w:numId w:val="39"/>
        </w:numPr>
        <w:ind w:left="1985" w:hanging="567"/>
        <w:rPr>
          <w:rStyle w:val="Optional"/>
          <w:lang w:val="en-AU"/>
        </w:rPr>
      </w:pPr>
      <w:r w:rsidRPr="00414685">
        <w:rPr>
          <w:rStyle w:val="Optional"/>
          <w:lang w:val="en-AU"/>
        </w:rPr>
        <w:t>providing details of its work health and safety management system</w:t>
      </w:r>
      <w:r w:rsidR="00257165" w:rsidRPr="00125BEA">
        <w:rPr>
          <w:rStyle w:val="Optional"/>
          <w:lang w:val="en-AU"/>
        </w:rPr>
        <w:t>;</w:t>
      </w:r>
    </w:p>
    <w:p w14:paraId="5C4B0213" w14:textId="7B3DBD61" w:rsidR="00414685" w:rsidRPr="00414685" w:rsidRDefault="00414685" w:rsidP="0034515C">
      <w:pPr>
        <w:pStyle w:val="ListParagraph"/>
        <w:numPr>
          <w:ilvl w:val="0"/>
          <w:numId w:val="39"/>
        </w:numPr>
        <w:ind w:left="1985" w:hanging="545"/>
        <w:rPr>
          <w:rStyle w:val="Optional"/>
          <w:spacing w:val="0"/>
        </w:rPr>
      </w:pPr>
      <w:r w:rsidRPr="00414685">
        <w:rPr>
          <w:rStyle w:val="Optional"/>
          <w:spacing w:val="0"/>
          <w:highlight w:val="lightGray"/>
        </w:rPr>
        <w:t>[describe requirements addressing the specific work health and safety requirements specified in Schedule 2 - Specification / Statement of Requirements of the Request];</w:t>
      </w:r>
      <w:r w:rsidRPr="00414685">
        <w:rPr>
          <w:rStyle w:val="Optional"/>
          <w:spacing w:val="0"/>
        </w:rPr>
        <w:t xml:space="preserve"> and</w:t>
      </w:r>
    </w:p>
    <w:p w14:paraId="1E1C6C16" w14:textId="75D7C0DB" w:rsidR="00257165" w:rsidRPr="00125BEA" w:rsidRDefault="00414685" w:rsidP="0034515C">
      <w:pPr>
        <w:pStyle w:val="BodyTextIndentbullet"/>
        <w:numPr>
          <w:ilvl w:val="0"/>
          <w:numId w:val="39"/>
        </w:numPr>
        <w:ind w:left="1985" w:hanging="567"/>
        <w:rPr>
          <w:rStyle w:val="Optional"/>
          <w:lang w:val="en-AU"/>
        </w:rPr>
      </w:pPr>
      <w:r w:rsidRPr="00414685">
        <w:rPr>
          <w:rStyle w:val="Optional"/>
          <w:lang w:val="en-AU"/>
        </w:rPr>
        <w:t>identifying work health and safety risks associated with the Goods and how these risks are managed</w:t>
      </w:r>
      <w:r w:rsidR="00257165" w:rsidRPr="00125BEA">
        <w:rPr>
          <w:rStyle w:val="Optional"/>
          <w:lang w:val="en-AU"/>
        </w:rPr>
        <w:t>.</w:t>
      </w:r>
    </w:p>
    <w:p w14:paraId="6A73F625" w14:textId="77777777" w:rsidR="00720E73" w:rsidRPr="00125BEA" w:rsidRDefault="00720E73" w:rsidP="00720E73">
      <w:pPr>
        <w:pStyle w:val="Respondent"/>
        <w:ind w:left="1440"/>
        <w:rPr>
          <w:rStyle w:val="Optional"/>
          <w:lang w:val="en-AU"/>
        </w:rPr>
      </w:pPr>
      <w:r w:rsidRPr="00125BEA">
        <w:rPr>
          <w:rStyle w:val="OptionalBold"/>
          <w:lang w:val="en-AU"/>
        </w:rPr>
        <w:t xml:space="preserve">Respondent </w:t>
      </w:r>
      <w:r w:rsidRPr="002A5074">
        <w:rPr>
          <w:rStyle w:val="OptionalBold"/>
          <w:lang w:val="en-AU"/>
        </w:rPr>
        <w:t>to</w:t>
      </w:r>
      <w:r w:rsidRPr="00125BEA">
        <w:rPr>
          <w:rStyle w:val="OptionalBold"/>
          <w:lang w:val="en-AU"/>
        </w:rPr>
        <w:t xml:space="preserve"> Complete</w:t>
      </w:r>
      <w:r w:rsidRPr="00125BEA">
        <w:rPr>
          <w:rStyle w:val="Optional"/>
          <w:lang w:val="en-AU"/>
        </w:rPr>
        <w:t>:</w:t>
      </w:r>
    </w:p>
    <w:p w14:paraId="7DB6CD64" w14:textId="77777777" w:rsidR="00720E73" w:rsidRPr="00125BEA" w:rsidRDefault="00720E73" w:rsidP="00720E73">
      <w:pPr>
        <w:pStyle w:val="Respondent"/>
        <w:ind w:left="1440"/>
        <w:rPr>
          <w:color w:val="0000FF"/>
          <w:lang w:val="en-AU"/>
        </w:rPr>
      </w:pPr>
      <w:r w:rsidRPr="00125BEA">
        <w:rPr>
          <w:rStyle w:val="Optional"/>
          <w:lang w:val="en-AU"/>
        </w:rPr>
        <w:t>Respondent to provide the work health and safety information required under this clause.</w:t>
      </w:r>
    </w:p>
    <w:bookmarkEnd w:id="157"/>
    <w:p w14:paraId="6A3F89D2" w14:textId="77777777" w:rsidR="004F1919" w:rsidRPr="00125BEA" w:rsidRDefault="004F1919" w:rsidP="004F1919">
      <w:pPr>
        <w:pStyle w:val="Respondent"/>
        <w:ind w:left="1440"/>
        <w:rPr>
          <w:color w:val="0000FF"/>
          <w:lang w:val="en-AU"/>
        </w:rPr>
      </w:pPr>
    </w:p>
    <w:p w14:paraId="20EC4543" w14:textId="77777777" w:rsidR="004F1919" w:rsidRPr="00125BEA" w:rsidRDefault="004F1919" w:rsidP="009254AE">
      <w:pPr>
        <w:pStyle w:val="Respondent"/>
        <w:ind w:left="1440"/>
        <w:rPr>
          <w:color w:val="0000FF"/>
          <w:lang w:val="en-AU"/>
        </w:rPr>
      </w:pPr>
    </w:p>
    <w:bookmarkEnd w:id="158"/>
    <w:p w14:paraId="2F9616E1" w14:textId="2D07C4FA" w:rsidR="00E071BC" w:rsidRPr="00125BEA" w:rsidRDefault="00DB4EAF" w:rsidP="0034515C">
      <w:pPr>
        <w:pStyle w:val="BodyTextbullet"/>
        <w:numPr>
          <w:ilvl w:val="0"/>
          <w:numId w:val="40"/>
        </w:numPr>
        <w:rPr>
          <w:rStyle w:val="Optional"/>
          <w:lang w:val="en-AU"/>
        </w:rPr>
      </w:pPr>
      <w:r w:rsidRPr="00125BEA">
        <w:rPr>
          <w:rStyle w:val="OptionalBold"/>
          <w:lang w:val="en-AU"/>
        </w:rPr>
        <w:t xml:space="preserve">Service </w:t>
      </w:r>
      <w:r w:rsidR="001830E0" w:rsidRPr="002A5074">
        <w:rPr>
          <w:rStyle w:val="OptionalBold"/>
          <w:lang w:val="en-AU"/>
        </w:rPr>
        <w:t>and</w:t>
      </w:r>
      <w:r w:rsidRPr="00125BEA">
        <w:rPr>
          <w:rStyle w:val="OptionalBold"/>
          <w:lang w:val="en-AU"/>
        </w:rPr>
        <w:t xml:space="preserve"> Maintena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E2" w14:textId="77777777" w:rsidR="00E071BC" w:rsidRPr="00125BEA" w:rsidRDefault="00E071BC" w:rsidP="00E071BC">
      <w:pPr>
        <w:pStyle w:val="BodyTextIndent"/>
        <w:rPr>
          <w:rStyle w:val="Optional"/>
          <w:lang w:val="en-AU"/>
        </w:rPr>
      </w:pPr>
      <w:r w:rsidRPr="00125BEA">
        <w:rPr>
          <w:rStyle w:val="Optional"/>
          <w:lang w:val="en-AU"/>
        </w:rPr>
        <w:t>The Respondent must provide details in relation to:</w:t>
      </w:r>
    </w:p>
    <w:p w14:paraId="2F9616E3" w14:textId="77777777" w:rsidR="00E071BC" w:rsidRPr="00125BEA" w:rsidRDefault="00E071BC" w:rsidP="0034515C">
      <w:pPr>
        <w:pStyle w:val="BodyTextIndentbullet"/>
        <w:numPr>
          <w:ilvl w:val="0"/>
          <w:numId w:val="75"/>
        </w:numPr>
        <w:rPr>
          <w:rStyle w:val="Optional"/>
          <w:lang w:val="en-AU"/>
        </w:rPr>
      </w:pPr>
      <w:r w:rsidRPr="00125BEA">
        <w:rPr>
          <w:rStyle w:val="Optional"/>
          <w:lang w:val="en-AU"/>
        </w:rPr>
        <w:t>Conditions and exclusions of the warranty applicable, including duration and any terms and conditions;</w:t>
      </w:r>
    </w:p>
    <w:p w14:paraId="2F9616E4" w14:textId="522A6B7A" w:rsidR="00E071BC" w:rsidRPr="00125BEA" w:rsidRDefault="00DE3FCB" w:rsidP="0034515C">
      <w:pPr>
        <w:pStyle w:val="BodyTextIndentbullet"/>
        <w:numPr>
          <w:ilvl w:val="0"/>
          <w:numId w:val="75"/>
        </w:numPr>
        <w:ind w:left="1985" w:hanging="567"/>
        <w:rPr>
          <w:rStyle w:val="Optional"/>
          <w:lang w:val="en-AU"/>
        </w:rPr>
      </w:pPr>
      <w:r w:rsidRPr="002A5074">
        <w:rPr>
          <w:rStyle w:val="Optional"/>
          <w:lang w:val="en-AU"/>
        </w:rPr>
        <w:t>The</w:t>
      </w:r>
      <w:r w:rsidR="00E071BC" w:rsidRPr="00125BEA">
        <w:rPr>
          <w:rStyle w:val="Optional"/>
          <w:lang w:val="en-AU"/>
        </w:rPr>
        <w:t xml:space="preserve"> availability of spare parts for the proposed </w:t>
      </w:r>
      <w:r w:rsidR="002A3BC0" w:rsidRPr="00125BEA">
        <w:rPr>
          <w:rStyle w:val="Optional"/>
          <w:lang w:val="en-AU"/>
        </w:rPr>
        <w:t>Goods</w:t>
      </w:r>
      <w:r w:rsidR="00E071BC" w:rsidRPr="00125BEA">
        <w:rPr>
          <w:rStyle w:val="Optional"/>
          <w:lang w:val="en-AU"/>
        </w:rPr>
        <w:t xml:space="preserve"> in Western Australia;</w:t>
      </w:r>
    </w:p>
    <w:p w14:paraId="2F9616E5" w14:textId="4A6748A5"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DE3FCB" w:rsidRPr="002A5074">
        <w:rPr>
          <w:rStyle w:val="Optional"/>
          <w:lang w:val="en-AU"/>
        </w:rPr>
        <w:t>The</w:t>
      </w:r>
      <w:r w:rsidRPr="00125BEA">
        <w:rPr>
          <w:rStyle w:val="Optional"/>
          <w:lang w:val="en-AU"/>
        </w:rPr>
        <w:t xml:space="preserve"> frequency of servicing requirements for the proposed </w:t>
      </w:r>
      <w:r w:rsidR="002A3BC0" w:rsidRPr="00125BEA">
        <w:rPr>
          <w:rStyle w:val="Optional"/>
          <w:lang w:val="en-AU"/>
        </w:rPr>
        <w:t>Goods</w:t>
      </w:r>
      <w:r w:rsidRPr="00125BEA">
        <w:rPr>
          <w:rStyle w:val="Optional"/>
          <w:lang w:val="en-AU"/>
        </w:rPr>
        <w:t>; and</w:t>
      </w:r>
    </w:p>
    <w:p w14:paraId="2F9616E6" w14:textId="4FC52FCC" w:rsidR="00E071BC" w:rsidRPr="00125BEA" w:rsidRDefault="00E071BC" w:rsidP="00E071BC">
      <w:pPr>
        <w:pStyle w:val="BodyTextIndentbullet"/>
        <w:rPr>
          <w:rStyle w:val="Optional"/>
          <w:lang w:val="en-AU"/>
        </w:rPr>
      </w:pPr>
      <w:r w:rsidRPr="00125BEA">
        <w:rPr>
          <w:rStyle w:val="Optional"/>
          <w:lang w:val="en-AU"/>
        </w:rPr>
        <w:t>(iii)</w:t>
      </w:r>
      <w:r w:rsidRPr="00125BEA">
        <w:rPr>
          <w:rStyle w:val="Optional"/>
          <w:lang w:val="en-AU"/>
        </w:rPr>
        <w:tab/>
      </w:r>
      <w:r w:rsidR="00DE3FCB" w:rsidRPr="002A5074">
        <w:rPr>
          <w:rStyle w:val="Optional"/>
          <w:lang w:val="en-AU"/>
        </w:rPr>
        <w:t>The</w:t>
      </w:r>
      <w:r w:rsidRPr="00125BEA">
        <w:rPr>
          <w:rStyle w:val="Optional"/>
          <w:lang w:val="en-AU"/>
        </w:rPr>
        <w:t xml:space="preserve"> arrangements for repairs and maintenance for the proposed </w:t>
      </w:r>
      <w:r w:rsidR="002A3BC0" w:rsidRPr="00125BEA">
        <w:rPr>
          <w:rStyle w:val="Optional"/>
          <w:lang w:val="en-AU"/>
        </w:rPr>
        <w:t>Goods</w:t>
      </w:r>
      <w:r w:rsidRPr="00125BEA">
        <w:rPr>
          <w:rStyle w:val="Optional"/>
          <w:lang w:val="en-AU"/>
        </w:rPr>
        <w:t>, including response times.</w:t>
      </w:r>
    </w:p>
    <w:p w14:paraId="2F9616E7" w14:textId="1E38D9A8"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6E8" w14:textId="77777777" w:rsidR="00E071BC" w:rsidRPr="00125BEA" w:rsidRDefault="00E071BC" w:rsidP="00E071BC">
      <w:pPr>
        <w:pStyle w:val="Respondent"/>
        <w:rPr>
          <w:rStyle w:val="Optional"/>
          <w:lang w:val="en-AU"/>
        </w:rPr>
      </w:pPr>
      <w:r w:rsidRPr="00125BEA">
        <w:rPr>
          <w:rStyle w:val="Optional"/>
          <w:lang w:val="en-AU"/>
        </w:rPr>
        <w:t>Respondent to provide the service and maintenance information required under this clause.</w:t>
      </w:r>
    </w:p>
    <w:p w14:paraId="2F9616E9" w14:textId="77777777" w:rsidR="00E071BC" w:rsidRPr="00125BEA" w:rsidRDefault="00E071BC" w:rsidP="00E071BC">
      <w:pPr>
        <w:pStyle w:val="Respondent"/>
        <w:rPr>
          <w:color w:val="0000FF"/>
          <w:lang w:val="en-AU"/>
        </w:rPr>
      </w:pPr>
    </w:p>
    <w:p w14:paraId="2F9616EA" w14:textId="77777777" w:rsidR="00E071BC" w:rsidRPr="00125BEA" w:rsidRDefault="00E071BC" w:rsidP="00E071BC">
      <w:pPr>
        <w:pStyle w:val="Respondent"/>
        <w:rPr>
          <w:color w:val="0000FF"/>
          <w:lang w:val="en-AU"/>
        </w:rPr>
      </w:pPr>
    </w:p>
    <w:p w14:paraId="2F9616EB" w14:textId="77777777" w:rsidR="00E071BC" w:rsidRPr="00125BEA" w:rsidRDefault="00E071BC" w:rsidP="00E071BC">
      <w:pPr>
        <w:pStyle w:val="Respondent"/>
        <w:rPr>
          <w:color w:val="0000FF"/>
          <w:lang w:val="en-AU"/>
        </w:rPr>
      </w:pPr>
    </w:p>
    <w:p w14:paraId="2F9616EC" w14:textId="0C9AC785" w:rsidR="00E071BC" w:rsidRPr="00125BEA" w:rsidRDefault="00DB4EAF" w:rsidP="00E071BC">
      <w:pPr>
        <w:pStyle w:val="BodyText"/>
        <w:rPr>
          <w:rStyle w:val="Instruction"/>
          <w:bCs/>
          <w:lang w:val="en-AU"/>
        </w:rPr>
      </w:pPr>
      <w:r w:rsidRPr="00125BEA">
        <w:rPr>
          <w:rStyle w:val="Instruction"/>
          <w:bCs/>
          <w:lang w:val="en-AU"/>
        </w:rPr>
        <w:t>or</w:t>
      </w:r>
    </w:p>
    <w:p w14:paraId="2F9616ED" w14:textId="4772C116" w:rsidR="00E071BC" w:rsidRPr="00125BEA" w:rsidRDefault="00DB4EAF" w:rsidP="00E071BC">
      <w:pPr>
        <w:pStyle w:val="BodyTextbullet"/>
        <w:numPr>
          <w:ilvl w:val="0"/>
          <w:numId w:val="0"/>
        </w:numPr>
        <w:ind w:left="902"/>
        <w:rPr>
          <w:rStyle w:val="Optional"/>
          <w:b/>
          <w:lang w:val="en-AU"/>
        </w:rPr>
      </w:pPr>
      <w:r w:rsidRPr="002A5074">
        <w:rPr>
          <w:rStyle w:val="Strong"/>
          <w:color w:val="0000FF"/>
          <w:lang w:val="en-AU"/>
        </w:rPr>
        <w:t xml:space="preserve">Delivery, </w:t>
      </w:r>
      <w:r w:rsidRPr="00125BEA">
        <w:rPr>
          <w:rStyle w:val="Strong"/>
          <w:color w:val="0000FF"/>
          <w:lang w:val="en-AU"/>
        </w:rPr>
        <w:t xml:space="preserve">Training, Service </w:t>
      </w:r>
      <w:r w:rsidR="001830E0" w:rsidRPr="002A5074">
        <w:rPr>
          <w:rStyle w:val="Strong"/>
          <w:color w:val="0000FF"/>
          <w:lang w:val="en-AU"/>
        </w:rPr>
        <w:t>and</w:t>
      </w:r>
      <w:r w:rsidRPr="00125BEA">
        <w:rPr>
          <w:rStyle w:val="Strong"/>
          <w:color w:val="0000FF"/>
          <w:lang w:val="en-AU"/>
        </w:rPr>
        <w:t xml:space="preserve"> Maintenance</w:t>
      </w:r>
      <w:r w:rsidRPr="00125BEA">
        <w:rPr>
          <w:rStyle w:val="Optional"/>
          <w:b/>
          <w:lang w:val="en-AU"/>
        </w:rPr>
        <w:t xml:space="preserve"> </w:t>
      </w:r>
      <w:r w:rsidRPr="00125BEA">
        <w:rPr>
          <w:rStyle w:val="Optional"/>
          <w:lang w:val="en-AU"/>
        </w:rPr>
        <w:t>(</w:t>
      </w:r>
      <w:r w:rsidR="000759C8" w:rsidRPr="00125BEA">
        <w:rPr>
          <w:rStyle w:val="Optional"/>
          <w:bCs/>
          <w:lang w:val="en-AU"/>
        </w:rPr>
        <w:fldChar w:fldCharType="begin">
          <w:ffData>
            <w:name w:val="Text78"/>
            <w:enabled/>
            <w:calcOnExit w:val="0"/>
            <w:textInput>
              <w:default w:val="XX"/>
            </w:textInput>
          </w:ffData>
        </w:fldChar>
      </w:r>
      <w:r w:rsidR="000759C8" w:rsidRPr="00125BEA">
        <w:rPr>
          <w:rStyle w:val="Optional"/>
          <w:bCs/>
          <w:lang w:val="en-AU"/>
        </w:rPr>
        <w:instrText xml:space="preserve"> FORMTEXT </w:instrText>
      </w:r>
      <w:r w:rsidR="000759C8" w:rsidRPr="00125BEA">
        <w:rPr>
          <w:rStyle w:val="Optional"/>
          <w:bCs/>
          <w:lang w:val="en-AU"/>
        </w:rPr>
      </w:r>
      <w:r w:rsidR="000759C8" w:rsidRPr="00125BEA">
        <w:rPr>
          <w:rStyle w:val="Optional"/>
          <w:bCs/>
          <w:lang w:val="en-AU"/>
        </w:rPr>
        <w:fldChar w:fldCharType="separate"/>
      </w:r>
      <w:r w:rsidRPr="00125BEA">
        <w:rPr>
          <w:rStyle w:val="Optional"/>
          <w:bCs/>
          <w:lang w:val="en-AU"/>
        </w:rPr>
        <w:t>Xx</w:t>
      </w:r>
      <w:r w:rsidR="000759C8" w:rsidRPr="00125BEA">
        <w:rPr>
          <w:rStyle w:val="Optional"/>
          <w:bCs/>
          <w:lang w:val="en-AU"/>
        </w:rPr>
        <w:fldChar w:fldCharType="end"/>
      </w:r>
      <w:r w:rsidRPr="00125BEA">
        <w:rPr>
          <w:rStyle w:val="Optional"/>
          <w:lang w:val="en-AU"/>
        </w:rPr>
        <w:t>% Weighting)</w:t>
      </w:r>
    </w:p>
    <w:p w14:paraId="2F9616EE" w14:textId="77777777" w:rsidR="00E071BC" w:rsidRPr="00125BEA" w:rsidRDefault="00E071BC" w:rsidP="00E071BC">
      <w:pPr>
        <w:pStyle w:val="BodyTextIndent"/>
        <w:ind w:left="901"/>
        <w:rPr>
          <w:rStyle w:val="Optional"/>
          <w:lang w:val="en-AU"/>
        </w:rPr>
      </w:pPr>
      <w:r w:rsidRPr="00125BEA">
        <w:rPr>
          <w:rStyle w:val="Optional"/>
          <w:lang w:val="en-AU"/>
        </w:rPr>
        <w:t>The Respondent must provide details in relation to:</w:t>
      </w:r>
    </w:p>
    <w:p w14:paraId="2F9616EF" w14:textId="445A2F73"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delivery timeframe for the proposed </w:t>
      </w:r>
      <w:r w:rsidR="002A3BC0" w:rsidRPr="00125BEA">
        <w:rPr>
          <w:rStyle w:val="Optional"/>
          <w:lang w:val="en-AU"/>
        </w:rPr>
        <w:t>Goods</w:t>
      </w:r>
      <w:r w:rsidRPr="00125BEA">
        <w:rPr>
          <w:rStyle w:val="Optional"/>
          <w:lang w:val="en-AU"/>
        </w:rPr>
        <w:t xml:space="preserve">; </w:t>
      </w:r>
    </w:p>
    <w:p w14:paraId="2F9616F0"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Availability of training and the nature of the proposed training; </w:t>
      </w:r>
    </w:p>
    <w:p w14:paraId="2F9616F1"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Warranty provisions including inclusions and exclusions and response times for warranty repairs;</w:t>
      </w:r>
    </w:p>
    <w:p w14:paraId="2F9616F2"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vailability of spare parts in Western Australia; </w:t>
      </w:r>
    </w:p>
    <w:p w14:paraId="2F9616F3" w14:textId="52DB18CE"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frequency of servicing requirements for the proposed </w:t>
      </w:r>
      <w:r w:rsidR="002A3BC0" w:rsidRPr="00125BEA">
        <w:rPr>
          <w:rStyle w:val="Optional"/>
          <w:lang w:val="en-AU"/>
        </w:rPr>
        <w:t>Goods</w:t>
      </w:r>
      <w:r w:rsidRPr="00125BEA">
        <w:rPr>
          <w:rStyle w:val="Optional"/>
          <w:lang w:val="en-AU"/>
        </w:rPr>
        <w:t>; and</w:t>
      </w:r>
    </w:p>
    <w:p w14:paraId="2F9616F4" w14:textId="3A53825C"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rrangements for post warranty repairs and maintenance for the </w:t>
      </w:r>
      <w:r w:rsidR="002A3BC0" w:rsidRPr="00125BEA">
        <w:rPr>
          <w:rStyle w:val="Optional"/>
          <w:lang w:val="en-AU"/>
        </w:rPr>
        <w:t>Goods</w:t>
      </w:r>
      <w:r w:rsidRPr="00125BEA">
        <w:rPr>
          <w:rStyle w:val="Optional"/>
          <w:lang w:val="en-AU"/>
        </w:rPr>
        <w:t>, including response times.</w:t>
      </w:r>
    </w:p>
    <w:p w14:paraId="2F9616F5" w14:textId="46439132" w:rsidR="00E071BC" w:rsidRPr="002A5074" w:rsidRDefault="00DB4EAF" w:rsidP="00E071BC">
      <w:pPr>
        <w:pStyle w:val="Respondent"/>
        <w:rPr>
          <w:rStyle w:val="Optional"/>
          <w:b/>
          <w:lang w:val="en-AU"/>
        </w:rPr>
      </w:pPr>
      <w:r w:rsidRPr="002A5074">
        <w:rPr>
          <w:rStyle w:val="Optional"/>
          <w:b/>
          <w:lang w:val="en-AU"/>
        </w:rPr>
        <w:t>Respondent to Complete:</w:t>
      </w:r>
    </w:p>
    <w:p w14:paraId="2F9616F6" w14:textId="77777777" w:rsidR="00E071BC" w:rsidRPr="002A5074" w:rsidRDefault="00E071BC" w:rsidP="00E071BC">
      <w:pPr>
        <w:pStyle w:val="Respondent"/>
        <w:rPr>
          <w:rStyle w:val="Optional"/>
          <w:lang w:val="en-AU"/>
        </w:rPr>
      </w:pPr>
      <w:r w:rsidRPr="00125BEA">
        <w:rPr>
          <w:rStyle w:val="Optional"/>
          <w:lang w:val="en-AU"/>
        </w:rPr>
        <w:t xml:space="preserve">Respondent to provide </w:t>
      </w:r>
      <w:r w:rsidRPr="002A5074">
        <w:rPr>
          <w:rStyle w:val="Optional"/>
          <w:lang w:val="en-AU"/>
        </w:rPr>
        <w:t xml:space="preserve">training, delivery, service and maintenance </w:t>
      </w:r>
      <w:r w:rsidRPr="00125BEA">
        <w:rPr>
          <w:rStyle w:val="Optional"/>
          <w:lang w:val="en-AU"/>
        </w:rPr>
        <w:t xml:space="preserve">information requested under this clause.  </w:t>
      </w:r>
    </w:p>
    <w:p w14:paraId="2F9616F7" w14:textId="77777777" w:rsidR="00E071BC" w:rsidRPr="002A5074" w:rsidRDefault="00E071BC" w:rsidP="00E071BC">
      <w:pPr>
        <w:pStyle w:val="Respondent"/>
        <w:rPr>
          <w:rStyle w:val="Optional"/>
          <w:lang w:val="en-AU"/>
        </w:rPr>
      </w:pPr>
    </w:p>
    <w:p w14:paraId="2F9616F8" w14:textId="5E74B9C7" w:rsidR="00E071BC" w:rsidRPr="00125BEA" w:rsidRDefault="00DB4EAF" w:rsidP="0034515C">
      <w:pPr>
        <w:pStyle w:val="BodyTextbullet"/>
        <w:numPr>
          <w:ilvl w:val="0"/>
          <w:numId w:val="40"/>
        </w:numPr>
        <w:rPr>
          <w:rStyle w:val="Optional"/>
          <w:lang w:val="en-AU"/>
        </w:rPr>
      </w:pPr>
      <w:r w:rsidRPr="00125BEA">
        <w:rPr>
          <w:rStyle w:val="OptionalBold"/>
          <w:lang w:val="en-AU"/>
        </w:rPr>
        <w:t>Demonstrated Experie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F9" w14:textId="013BC7C9"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001510FC">
        <w:rPr>
          <w:rStyle w:val="Instruction"/>
        </w:rPr>
        <w:t>[</w:t>
      </w:r>
      <w:r w:rsidR="00F13A1F" w:rsidRPr="00015B5B">
        <w:rPr>
          <w:rStyle w:val="Instruction"/>
        </w:rPr>
        <w:t>Amend the number of contracts</w:t>
      </w:r>
      <w:r w:rsidR="006E3D91">
        <w:rPr>
          <w:rStyle w:val="Instruction"/>
        </w:rPr>
        <w:t>,</w:t>
      </w:r>
      <w:r w:rsidR="00F13A1F" w:rsidRPr="00015B5B">
        <w:rPr>
          <w:rStyle w:val="Instruction"/>
        </w:rPr>
        <w:t xml:space="preserve"> and </w:t>
      </w:r>
      <w:r w:rsidR="006E3D91">
        <w:rPr>
          <w:rStyle w:val="Instruction"/>
        </w:rPr>
        <w:t xml:space="preserve">how recently </w:t>
      </w:r>
      <w:r w:rsidR="00F13A1F">
        <w:rPr>
          <w:rStyle w:val="Instruction"/>
        </w:rPr>
        <w:t xml:space="preserve">they </w:t>
      </w:r>
      <w:r w:rsidR="00387969">
        <w:rPr>
          <w:rStyle w:val="Instruction"/>
        </w:rPr>
        <w:t xml:space="preserve">must have been </w:t>
      </w:r>
      <w:r w:rsidR="00F13A1F">
        <w:rPr>
          <w:rStyle w:val="Instruction"/>
        </w:rPr>
        <w:t>undertaken</w:t>
      </w:r>
      <w:r w:rsidR="006E3D91">
        <w:rPr>
          <w:rStyle w:val="Instruction"/>
        </w:rPr>
        <w:t>,</w:t>
      </w:r>
      <w:r w:rsidR="00F13A1F" w:rsidRPr="00015B5B">
        <w:rPr>
          <w:rStyle w:val="Instruction"/>
        </w:rPr>
        <w:t xml:space="preserve"> to suit the procurement</w:t>
      </w:r>
      <w:r w:rsidR="001510FC">
        <w:rPr>
          <w:rStyle w:val="Instruction"/>
        </w:rPr>
        <w:t>]</w:t>
      </w:r>
      <w:r w:rsidRPr="00125BEA">
        <w:rPr>
          <w:rStyle w:val="Optional"/>
          <w:lang w:val="en-AU"/>
        </w:rPr>
        <w:t xml:space="preserve">The Respondent must provide details of </w:t>
      </w:r>
      <w:r w:rsidR="00F2517E">
        <w:rPr>
          <w:rStyle w:val="Optional"/>
          <w:lang w:val="en-AU"/>
        </w:rPr>
        <w:t xml:space="preserve">a minimum of [2] </w:t>
      </w:r>
      <w:r w:rsidRPr="00125BEA">
        <w:rPr>
          <w:rStyle w:val="Optional"/>
          <w:lang w:val="en-AU"/>
        </w:rPr>
        <w:t xml:space="preserve">contracts </w:t>
      </w:r>
      <w:r w:rsidR="00F2517E">
        <w:rPr>
          <w:rStyle w:val="Optional"/>
          <w:lang w:val="en-AU"/>
        </w:rPr>
        <w:t xml:space="preserve">undertaken within the last [5] </w:t>
      </w:r>
      <w:r w:rsidR="00F13A1F">
        <w:rPr>
          <w:rStyle w:val="Optional"/>
          <w:lang w:val="en-AU"/>
        </w:rPr>
        <w:t xml:space="preserve">years </w:t>
      </w:r>
      <w:r w:rsidRPr="00125BEA">
        <w:rPr>
          <w:rStyle w:val="Optional"/>
          <w:lang w:val="en-AU"/>
        </w:rPr>
        <w:t xml:space="preserve">for similar </w:t>
      </w:r>
      <w:r w:rsidR="002A3BC0" w:rsidRPr="00125BEA">
        <w:rPr>
          <w:rStyle w:val="Optional"/>
          <w:lang w:val="en-AU"/>
        </w:rPr>
        <w:t>Goods</w:t>
      </w:r>
      <w:r w:rsidRPr="00125BEA">
        <w:rPr>
          <w:rStyle w:val="Optional"/>
          <w:lang w:val="en-AU"/>
        </w:rPr>
        <w:t xml:space="preserve"> and any related services provided for clients.</w:t>
      </w:r>
      <w:r w:rsidR="00480C68">
        <w:rPr>
          <w:rStyle w:val="Optional"/>
          <w:lang w:val="en-AU"/>
        </w:rPr>
        <w:t xml:space="preserve"> </w:t>
      </w:r>
      <w:r w:rsidRPr="00125BEA">
        <w:rPr>
          <w:rStyle w:val="Optional"/>
          <w:lang w:val="en-AU"/>
        </w:rPr>
        <w:t>The Respondent must provide:</w:t>
      </w:r>
    </w:p>
    <w:p w14:paraId="2F9616FA" w14:textId="56845BE7"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Pr="002A5074">
        <w:rPr>
          <w:rStyle w:val="Optional"/>
          <w:lang w:val="en-AU"/>
        </w:rPr>
        <w:t>A</w:t>
      </w:r>
      <w:r w:rsidRPr="00125BEA">
        <w:rPr>
          <w:rStyle w:val="Optional"/>
          <w:lang w:val="en-AU"/>
        </w:rPr>
        <w:t xml:space="preserve"> detailed description of the </w:t>
      </w:r>
      <w:r w:rsidR="002A3BC0" w:rsidRPr="00125BEA">
        <w:rPr>
          <w:rStyle w:val="Optional"/>
          <w:lang w:val="en-AU"/>
        </w:rPr>
        <w:t>Goods</w:t>
      </w:r>
      <w:r w:rsidRPr="00125BEA">
        <w:rPr>
          <w:rStyle w:val="Optional"/>
          <w:lang w:val="en-AU"/>
        </w:rPr>
        <w:t xml:space="preserve"> and / or Services provided;</w:t>
      </w:r>
    </w:p>
    <w:p w14:paraId="2F9616FB"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Similarities </w:t>
      </w:r>
      <w:r w:rsidRPr="00125BEA">
        <w:rPr>
          <w:rStyle w:val="Optional"/>
          <w:lang w:val="en-AU"/>
        </w:rPr>
        <w:t>between the previous contracts and this Request;</w:t>
      </w:r>
    </w:p>
    <w:p w14:paraId="2F9616FC" w14:textId="2543F631"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When</w:t>
      </w:r>
      <w:r w:rsidRPr="00125BEA">
        <w:rPr>
          <w:rStyle w:val="Optional"/>
          <w:lang w:val="en-AU"/>
        </w:rPr>
        <w:t xml:space="preserve"> the previous contracts were performed; and</w:t>
      </w:r>
    </w:p>
    <w:p w14:paraId="2F9616FD" w14:textId="3A0DE26E"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outcome of the previous contracts.</w:t>
      </w:r>
    </w:p>
    <w:p w14:paraId="2F9616FE"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t xml:space="preserve">The Respondent must also provide a minimum of [2] referees in respect of the contracts detailed above.  Referee details must include:  </w:t>
      </w:r>
    </w:p>
    <w:p w14:paraId="2F9616FF" w14:textId="7BA9CCEC"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00DE3FCB" w:rsidRPr="002A5074">
        <w:rPr>
          <w:rStyle w:val="Optional"/>
          <w:lang w:val="en-AU"/>
        </w:rPr>
        <w:t>The</w:t>
      </w:r>
      <w:r w:rsidRPr="00125BEA">
        <w:rPr>
          <w:rStyle w:val="Optional"/>
          <w:lang w:val="en-AU"/>
        </w:rPr>
        <w:t xml:space="preserve"> referee’s name and position;</w:t>
      </w:r>
    </w:p>
    <w:p w14:paraId="2F961700"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Company </w:t>
      </w:r>
      <w:r w:rsidRPr="00125BEA">
        <w:rPr>
          <w:rStyle w:val="Optional"/>
          <w:lang w:val="en-AU"/>
        </w:rPr>
        <w:t>name;</w:t>
      </w:r>
    </w:p>
    <w:p w14:paraId="2F961701" w14:textId="604D1C44"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The</w:t>
      </w:r>
      <w:r w:rsidRPr="00125BEA">
        <w:rPr>
          <w:rStyle w:val="Optional"/>
          <w:lang w:val="en-AU"/>
        </w:rPr>
        <w:t xml:space="preserve"> contact telephone number; and</w:t>
      </w:r>
    </w:p>
    <w:p w14:paraId="2F961702" w14:textId="59413E40"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contract or project title.</w:t>
      </w:r>
    </w:p>
    <w:p w14:paraId="2F961703" w14:textId="6E5E3BC9" w:rsidR="00E071BC" w:rsidRPr="00125BEA" w:rsidRDefault="00DB4EAF" w:rsidP="00E071BC">
      <w:pPr>
        <w:pStyle w:val="Respondent"/>
        <w:rPr>
          <w:rStyle w:val="Optional"/>
          <w:lang w:val="en-AU"/>
        </w:rPr>
      </w:pPr>
      <w:r w:rsidRPr="00125BEA">
        <w:rPr>
          <w:rStyle w:val="OptionalBold"/>
          <w:lang w:val="en-AU"/>
        </w:rPr>
        <w:t>Respondent to Complete</w:t>
      </w:r>
      <w:r w:rsidR="00E071BC" w:rsidRPr="00125BEA">
        <w:rPr>
          <w:rStyle w:val="Optional"/>
          <w:b/>
          <w:lang w:val="en-AU"/>
        </w:rPr>
        <w:t>:</w:t>
      </w:r>
    </w:p>
    <w:p w14:paraId="2F961704" w14:textId="77777777" w:rsidR="00E071BC" w:rsidRPr="00125BEA" w:rsidRDefault="00E071BC" w:rsidP="00E071BC">
      <w:pPr>
        <w:pStyle w:val="Respondent"/>
        <w:rPr>
          <w:rStyle w:val="Optional"/>
          <w:lang w:val="en-AU"/>
        </w:rPr>
      </w:pPr>
      <w:r w:rsidRPr="00125BEA">
        <w:rPr>
          <w:rStyle w:val="Optional"/>
          <w:lang w:val="en-AU"/>
        </w:rPr>
        <w:t>Respondent to provide the demonstrated experience information required under this clause.</w:t>
      </w:r>
    </w:p>
    <w:p w14:paraId="2F961705" w14:textId="77777777" w:rsidR="00E071BC" w:rsidRPr="00125BEA" w:rsidRDefault="00E071BC" w:rsidP="00E071BC">
      <w:pPr>
        <w:pStyle w:val="Respondent"/>
        <w:rPr>
          <w:color w:val="0000FF"/>
          <w:lang w:val="en-AU"/>
        </w:rPr>
      </w:pPr>
    </w:p>
    <w:p w14:paraId="2F961706" w14:textId="770D128C" w:rsidR="00E071BC" w:rsidRPr="002A5074" w:rsidRDefault="00AD5ED6" w:rsidP="00E071BC">
      <w:pPr>
        <w:pStyle w:val="BodyTextbullet"/>
        <w:numPr>
          <w:ilvl w:val="0"/>
          <w:numId w:val="0"/>
        </w:numPr>
        <w:ind w:left="902"/>
        <w:rPr>
          <w:rStyle w:val="OptionalBold"/>
          <w:b w:val="0"/>
          <w:bCs/>
          <w:i/>
          <w:color w:val="FF0000"/>
          <w:lang w:val="en-AU"/>
        </w:rPr>
      </w:pPr>
      <w:r>
        <w:rPr>
          <w:rStyle w:val="Instructionbold"/>
          <w:b w:val="0"/>
          <w:bCs/>
          <w:lang w:val="en-AU"/>
        </w:rPr>
        <w:t xml:space="preserve">Examples of Qualitative Requirements for </w:t>
      </w:r>
      <w:r w:rsidR="00DB4EAF" w:rsidRPr="002A5074">
        <w:rPr>
          <w:rStyle w:val="OptionalBold"/>
          <w:b w:val="0"/>
          <w:bCs/>
          <w:i/>
          <w:color w:val="FF0000"/>
          <w:lang w:val="en-AU"/>
        </w:rPr>
        <w:t>Services</w:t>
      </w:r>
      <w:r>
        <w:rPr>
          <w:rStyle w:val="OptionalBold"/>
          <w:b w:val="0"/>
          <w:bCs/>
          <w:i/>
          <w:color w:val="FF0000"/>
          <w:lang w:val="en-AU"/>
        </w:rPr>
        <w:t xml:space="preserve"> procurements:</w:t>
      </w:r>
    </w:p>
    <w:p w14:paraId="2F961707" w14:textId="4C8DB4FE" w:rsidR="00E071BC" w:rsidRPr="00125BEA" w:rsidRDefault="00DB4EAF" w:rsidP="0034515C">
      <w:pPr>
        <w:pStyle w:val="BodyTextbullet"/>
        <w:numPr>
          <w:ilvl w:val="0"/>
          <w:numId w:val="41"/>
        </w:numPr>
        <w:rPr>
          <w:rStyle w:val="Optional"/>
          <w:lang w:val="en-AU"/>
        </w:rPr>
      </w:pPr>
      <w:r w:rsidRPr="00125BEA">
        <w:rPr>
          <w:rStyle w:val="OptionalBold"/>
          <w:lang w:val="en-AU"/>
        </w:rPr>
        <w:t>Suitability of Proposed Services</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08"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09" w14:textId="77777777"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Demonstrate how </w:t>
      </w:r>
      <w:r w:rsidRPr="00125BEA">
        <w:rPr>
          <w:rStyle w:val="Optional"/>
          <w:lang w:val="en-AU"/>
        </w:rPr>
        <w:t xml:space="preserve">the proposed Services meet the description set out in Schedule 2 - Specification / Statement of Requirements; and </w:t>
      </w:r>
    </w:p>
    <w:p w14:paraId="2F96170A"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Pr="002A5074">
        <w:rPr>
          <w:rStyle w:val="Optional"/>
          <w:lang w:val="en-AU"/>
        </w:rPr>
        <w:t xml:space="preserve">Demonstrate an </w:t>
      </w:r>
      <w:r w:rsidRPr="00125BEA">
        <w:rPr>
          <w:rStyle w:val="Optional"/>
          <w:lang w:val="en-AU"/>
        </w:rPr>
        <w:t>appreciation and understanding of the requirements of the Request and the Respondent must provide an outline of its proposed methodology and approach. Details of the methodology should include:</w:t>
      </w:r>
    </w:p>
    <w:p w14:paraId="2F96170B"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A</w:t>
      </w:r>
      <w:r w:rsidRPr="00125BEA">
        <w:rPr>
          <w:rStyle w:val="Optional"/>
          <w:lang w:val="en-AU"/>
        </w:rPr>
        <w:t>)</w:t>
      </w:r>
      <w:r w:rsidRPr="00125BEA">
        <w:rPr>
          <w:rStyle w:val="Optional"/>
          <w:lang w:val="en-AU"/>
        </w:rPr>
        <w:tab/>
        <w:t xml:space="preserve">The scope of work/requirements broken into components including timeframes and the estimated number of hours required to complete each component of the requirements; </w:t>
      </w:r>
    </w:p>
    <w:p w14:paraId="2F96170C"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B</w:t>
      </w:r>
      <w:r w:rsidRPr="00125BEA">
        <w:rPr>
          <w:rStyle w:val="Optional"/>
          <w:lang w:val="en-AU"/>
        </w:rPr>
        <w:t>)</w:t>
      </w:r>
      <w:r w:rsidRPr="00125BEA">
        <w:rPr>
          <w:rStyle w:val="Optional"/>
          <w:lang w:val="en-AU"/>
        </w:rPr>
        <w:tab/>
        <w:t>Details of the roles of the Specified Personnel and an estimated percentage of time spent by each in completing the requirements;</w:t>
      </w:r>
    </w:p>
    <w:p w14:paraId="2F96170D"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C</w:t>
      </w:r>
      <w:r w:rsidRPr="00125BEA">
        <w:rPr>
          <w:rStyle w:val="Optional"/>
          <w:lang w:val="en-AU"/>
        </w:rPr>
        <w:t>)</w:t>
      </w:r>
      <w:r w:rsidRPr="00125BEA">
        <w:rPr>
          <w:rStyle w:val="Optional"/>
          <w:lang w:val="en-AU"/>
        </w:rPr>
        <w:tab/>
        <w:t xml:space="preserve">A description of critical issues, and quality control mechanisms used in undertaking the requirements. </w:t>
      </w:r>
    </w:p>
    <w:p w14:paraId="2F96170E" w14:textId="6540E321" w:rsidR="00E071BC" w:rsidRPr="00125BEA" w:rsidRDefault="00DB4EAF" w:rsidP="00E071BC">
      <w:pPr>
        <w:pStyle w:val="Respondent"/>
        <w:rPr>
          <w:rStyle w:val="OptionalBold"/>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70F" w14:textId="77777777" w:rsidR="00E071BC" w:rsidRPr="00125BEA" w:rsidRDefault="00E071BC" w:rsidP="00E071BC">
      <w:pPr>
        <w:pStyle w:val="Respondent"/>
        <w:rPr>
          <w:rStyle w:val="Optional"/>
          <w:lang w:val="en-AU"/>
        </w:rPr>
      </w:pPr>
      <w:r w:rsidRPr="00125BEA">
        <w:rPr>
          <w:rStyle w:val="Optional"/>
          <w:lang w:val="en-AU"/>
        </w:rPr>
        <w:t>Respondent to demonstrate suitability of proposed Services.</w:t>
      </w:r>
    </w:p>
    <w:p w14:paraId="2F961710" w14:textId="77777777" w:rsidR="00E071BC" w:rsidRPr="00125BEA" w:rsidRDefault="00E071BC" w:rsidP="00E071BC">
      <w:pPr>
        <w:pStyle w:val="Respondent"/>
        <w:rPr>
          <w:color w:val="0000FF"/>
          <w:lang w:val="en-AU"/>
        </w:rPr>
      </w:pPr>
    </w:p>
    <w:p w14:paraId="2F961711" w14:textId="7B3F9A54" w:rsidR="00E071BC" w:rsidRPr="00125BEA" w:rsidRDefault="00DB4EAF" w:rsidP="0034515C">
      <w:pPr>
        <w:pStyle w:val="BodyTextbullet"/>
        <w:numPr>
          <w:ilvl w:val="0"/>
          <w:numId w:val="41"/>
        </w:numPr>
        <w:spacing w:before="240" w:after="240"/>
        <w:rPr>
          <w:rStyle w:val="Optional"/>
          <w:lang w:val="en-AU"/>
        </w:rPr>
      </w:pPr>
      <w:r w:rsidRPr="00125BEA">
        <w:rPr>
          <w:rStyle w:val="OptionalBold"/>
          <w:lang w:val="en-AU"/>
        </w:rPr>
        <w:t>Specified Personnel</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2"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13" w14:textId="2A063F8E" w:rsidR="00E071BC" w:rsidRPr="000E28FF"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Identify </w:t>
      </w:r>
      <w:r w:rsidRPr="000E28FF">
        <w:rPr>
          <w:rStyle w:val="Optional"/>
          <w:lang w:val="en-AU"/>
        </w:rPr>
        <w:t>any proposed Specified Personnel together with a curriculum vitae for each of them;</w:t>
      </w:r>
      <w:r w:rsidR="00E7658D">
        <w:rPr>
          <w:rStyle w:val="Optional"/>
          <w:lang w:val="en-AU"/>
        </w:rPr>
        <w:t xml:space="preserve"> </w:t>
      </w:r>
      <w:r w:rsidR="00E7658D" w:rsidRPr="00015B5B">
        <w:rPr>
          <w:rStyle w:val="Instructionbold"/>
          <w:b w:val="0"/>
        </w:rPr>
        <w:t xml:space="preserve">[If you want Respondents to </w:t>
      </w:r>
      <w:r w:rsidR="00EF4C02" w:rsidRPr="00015B5B">
        <w:rPr>
          <w:rStyle w:val="Instructionbold"/>
          <w:b w:val="0"/>
        </w:rPr>
        <w:t xml:space="preserve">include specific information </w:t>
      </w:r>
      <w:r w:rsidR="00AC0B69">
        <w:rPr>
          <w:rStyle w:val="Instructionbold"/>
          <w:b w:val="0"/>
        </w:rPr>
        <w:t>in</w:t>
      </w:r>
      <w:r w:rsidR="00E7658D" w:rsidRPr="00015B5B">
        <w:rPr>
          <w:rStyle w:val="Instructionbold"/>
          <w:b w:val="0"/>
        </w:rPr>
        <w:t xml:space="preserve"> the curriculum vitae </w:t>
      </w:r>
      <w:r w:rsidR="00AC0B69">
        <w:rPr>
          <w:rStyle w:val="Instructionbold"/>
          <w:b w:val="0"/>
        </w:rPr>
        <w:t xml:space="preserve">or provide the information </w:t>
      </w:r>
      <w:r w:rsidR="00E7658D" w:rsidRPr="00015B5B">
        <w:rPr>
          <w:rStyle w:val="Instructionbold"/>
          <w:b w:val="0"/>
        </w:rPr>
        <w:t xml:space="preserve">in a </w:t>
      </w:r>
      <w:r w:rsidR="00AC0B69">
        <w:rPr>
          <w:rStyle w:val="Instructionbold"/>
          <w:b w:val="0"/>
        </w:rPr>
        <w:t>specific</w:t>
      </w:r>
      <w:r w:rsidR="00E7658D" w:rsidRPr="00015B5B">
        <w:rPr>
          <w:rStyle w:val="Instructionbold"/>
          <w:b w:val="0"/>
        </w:rPr>
        <w:t xml:space="preserve"> format</w:t>
      </w:r>
      <w:r w:rsidR="00EF4C02" w:rsidRPr="00015B5B">
        <w:rPr>
          <w:rStyle w:val="Instructionbold"/>
          <w:b w:val="0"/>
        </w:rPr>
        <w:t xml:space="preserve"> or</w:t>
      </w:r>
      <w:r w:rsidR="00E7658D" w:rsidRPr="00015B5B">
        <w:rPr>
          <w:rStyle w:val="Instructionbold"/>
          <w:b w:val="0"/>
        </w:rPr>
        <w:t xml:space="preserve"> length</w:t>
      </w:r>
      <w:r w:rsidR="00EF4C02" w:rsidRPr="00015B5B">
        <w:rPr>
          <w:rStyle w:val="Instructionbold"/>
          <w:b w:val="0"/>
        </w:rPr>
        <w:t>, specify those requirements here.]</w:t>
      </w:r>
    </w:p>
    <w:p w14:paraId="2F961714"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r>
      <w:r w:rsidRPr="002A5074">
        <w:rPr>
          <w:rStyle w:val="Optional"/>
          <w:lang w:val="en-AU"/>
        </w:rPr>
        <w:t xml:space="preserve">Detail </w:t>
      </w:r>
      <w:r w:rsidRPr="000E28FF">
        <w:rPr>
          <w:rStyle w:val="Optional"/>
          <w:lang w:val="en-AU"/>
        </w:rPr>
        <w:t>the availability of the proposed Specified Personnel for the Customer Contract during the Term; and</w:t>
      </w:r>
    </w:p>
    <w:p w14:paraId="2F961715" w14:textId="77777777" w:rsidR="00E071BC" w:rsidRPr="00125BEA" w:rsidRDefault="00E071BC" w:rsidP="00E071BC">
      <w:pPr>
        <w:pStyle w:val="BodyTextIndentbullet"/>
        <w:rPr>
          <w:rStyle w:val="Optional"/>
          <w:lang w:val="en-AU"/>
        </w:rPr>
      </w:pPr>
      <w:r w:rsidRPr="000E28FF">
        <w:rPr>
          <w:rStyle w:val="Optional"/>
          <w:lang w:val="en-AU"/>
        </w:rPr>
        <w:t>(iii)</w:t>
      </w:r>
      <w:r w:rsidRPr="000E28FF">
        <w:rPr>
          <w:rStyle w:val="Optional"/>
          <w:lang w:val="en-AU"/>
        </w:rPr>
        <w:tab/>
      </w:r>
      <w:r w:rsidRPr="002A5074">
        <w:rPr>
          <w:rStyle w:val="Optional"/>
          <w:lang w:val="en-AU"/>
        </w:rPr>
        <w:t xml:space="preserve">Describe </w:t>
      </w:r>
      <w:r w:rsidRPr="00125BEA">
        <w:rPr>
          <w:rStyle w:val="Optional"/>
          <w:lang w:val="en-AU"/>
        </w:rPr>
        <w:t>the skills and industry experience of all proposed Specified Personnel, especially how their experience relates to the requirements set out in Schedule 2 – Specification / Statement of Requirements.</w:t>
      </w:r>
    </w:p>
    <w:p w14:paraId="2F961716" w14:textId="1BC37A1C" w:rsidR="00E071BC" w:rsidRPr="00125BEA" w:rsidRDefault="00DB4EAF" w:rsidP="00E071BC">
      <w:pPr>
        <w:pStyle w:val="Respondent"/>
        <w:rPr>
          <w:rStyle w:val="Optional"/>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717" w14:textId="77777777" w:rsidR="00E071BC" w:rsidRPr="00125BEA" w:rsidRDefault="00E071BC" w:rsidP="00E071BC">
      <w:pPr>
        <w:pStyle w:val="Respondent"/>
        <w:rPr>
          <w:color w:val="0000FF"/>
          <w:lang w:val="en-AU"/>
        </w:rPr>
      </w:pPr>
      <w:r w:rsidRPr="00125BEA">
        <w:rPr>
          <w:rStyle w:val="Optional"/>
          <w:lang w:val="en-AU"/>
        </w:rPr>
        <w:t>Respondent to provide the Specified Personnel information required under this clause.</w:t>
      </w:r>
    </w:p>
    <w:p w14:paraId="2F961718" w14:textId="77777777" w:rsidR="00E071BC" w:rsidRPr="00125BEA" w:rsidRDefault="00E071BC" w:rsidP="00E071BC">
      <w:pPr>
        <w:pStyle w:val="Respondent"/>
        <w:rPr>
          <w:color w:val="0000FF"/>
          <w:lang w:val="en-AU"/>
        </w:rPr>
      </w:pPr>
    </w:p>
    <w:p w14:paraId="2F961719" w14:textId="331756E7" w:rsidR="00E071BC" w:rsidRPr="00125BEA" w:rsidRDefault="00DB4EAF" w:rsidP="00E071BC">
      <w:pPr>
        <w:pStyle w:val="BodyText"/>
        <w:rPr>
          <w:rStyle w:val="Instruction"/>
          <w:bCs/>
          <w:lang w:val="en-AU"/>
        </w:rPr>
      </w:pPr>
      <w:r w:rsidRPr="00125BEA">
        <w:rPr>
          <w:rStyle w:val="Instruction"/>
          <w:bCs/>
          <w:lang w:val="en-AU"/>
        </w:rPr>
        <w:t>or</w:t>
      </w:r>
    </w:p>
    <w:p w14:paraId="2F96171A" w14:textId="05FC0B01" w:rsidR="00E071BC" w:rsidRPr="00125BEA" w:rsidRDefault="00DB4EAF" w:rsidP="00E071BC">
      <w:pPr>
        <w:pStyle w:val="BodyTextIndent"/>
        <w:ind w:left="1418"/>
        <w:rPr>
          <w:rStyle w:val="Optional"/>
          <w:lang w:val="en-AU"/>
        </w:rPr>
      </w:pPr>
      <w:r w:rsidRPr="00125BEA">
        <w:rPr>
          <w:rStyle w:val="OptionalBold"/>
          <w:lang w:val="en-AU"/>
        </w:rPr>
        <w:t xml:space="preserve">Demonstrated Skills </w:t>
      </w:r>
      <w:r w:rsidR="001830E0" w:rsidRPr="002A5074">
        <w:rPr>
          <w:rStyle w:val="OptionalBold"/>
          <w:lang w:val="en-AU"/>
        </w:rPr>
        <w:t>and</w:t>
      </w:r>
      <w:r w:rsidRPr="00125BEA">
        <w:rPr>
          <w:rStyle w:val="OptionalBold"/>
          <w:lang w:val="en-AU"/>
        </w:rPr>
        <w:t xml:space="preserve"> Experience </w:t>
      </w:r>
      <w:r w:rsidRPr="002A5074">
        <w:rPr>
          <w:rStyle w:val="OptionalBold"/>
          <w:lang w:val="en-AU"/>
        </w:rPr>
        <w:t>o</w:t>
      </w:r>
      <w:r w:rsidRPr="00125BEA">
        <w:rPr>
          <w:rStyle w:val="OptionalBold"/>
          <w:lang w:val="en-AU"/>
        </w:rPr>
        <w:t xml:space="preserve">f </w:t>
      </w:r>
      <w:r w:rsidRPr="002A5074">
        <w:rPr>
          <w:rStyle w:val="OptionalBold"/>
          <w:lang w:val="en-AU"/>
        </w:rPr>
        <w:t>t</w:t>
      </w:r>
      <w:r w:rsidRPr="00125BEA">
        <w:rPr>
          <w:rStyle w:val="OptionalBold"/>
          <w:lang w:val="en-AU"/>
        </w:rPr>
        <w:t xml:space="preserve">he Organisation </w:t>
      </w:r>
      <w:r w:rsidR="00A51AD5" w:rsidRPr="002A5074">
        <w:rPr>
          <w:rStyle w:val="OptionalBold"/>
          <w:lang w:val="en-AU"/>
        </w:rPr>
        <w:t>to</w:t>
      </w:r>
      <w:r w:rsidRPr="00125BEA">
        <w:rPr>
          <w:rStyle w:val="OptionalBold"/>
          <w:lang w:val="en-AU"/>
        </w:rPr>
        <w:t xml:space="preserve"> Undertake Projects </w:t>
      </w:r>
      <w:r w:rsidRPr="002A5074">
        <w:rPr>
          <w:rStyle w:val="OptionalBold"/>
          <w:lang w:val="en-AU"/>
        </w:rPr>
        <w:t>o</w:t>
      </w:r>
      <w:r w:rsidRPr="00125BEA">
        <w:rPr>
          <w:rStyle w:val="OptionalBold"/>
          <w:lang w:val="en-AU"/>
        </w:rPr>
        <w:t xml:space="preserve">f </w:t>
      </w:r>
      <w:r w:rsidRPr="002A5074">
        <w:rPr>
          <w:rStyle w:val="OptionalBold"/>
          <w:lang w:val="en-AU"/>
        </w:rPr>
        <w:t>a</w:t>
      </w:r>
      <w:r w:rsidRPr="00125BEA">
        <w:rPr>
          <w:rStyle w:val="OptionalBold"/>
          <w:lang w:val="en-AU"/>
        </w:rPr>
        <w:t xml:space="preserve"> Similar Natur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B" w14:textId="77777777" w:rsidR="00E071BC" w:rsidRPr="00125BEA" w:rsidRDefault="00E071BC" w:rsidP="00E071BC">
      <w:pPr>
        <w:pStyle w:val="BodyTextIndent"/>
        <w:tabs>
          <w:tab w:val="clear" w:pos="1980"/>
          <w:tab w:val="left" w:pos="1418"/>
        </w:tabs>
        <w:ind w:left="902"/>
        <w:rPr>
          <w:rStyle w:val="Optional"/>
          <w:lang w:val="en-AU"/>
        </w:rPr>
      </w:pPr>
      <w:r w:rsidRPr="00125BEA">
        <w:rPr>
          <w:rStyle w:val="Optional"/>
          <w:lang w:val="en-AU"/>
        </w:rPr>
        <w:tab/>
        <w:t>The Respondent must provide information regarding:</w:t>
      </w:r>
    </w:p>
    <w:p w14:paraId="2F96171C" w14:textId="13CE11AF" w:rsidR="00E071BC" w:rsidRPr="000E28FF" w:rsidRDefault="00E071BC" w:rsidP="00E071BC">
      <w:pPr>
        <w:pStyle w:val="BodyTextIndentbullet"/>
        <w:rPr>
          <w:rStyle w:val="Optional"/>
          <w:lang w:val="en-AU"/>
        </w:rPr>
      </w:pPr>
      <w:r w:rsidRPr="00125BEA">
        <w:rPr>
          <w:rStyle w:val="Optional"/>
          <w:lang w:val="en-AU"/>
        </w:rPr>
        <w:t>(</w:t>
      </w:r>
      <w:r w:rsidRPr="000E28FF">
        <w:rPr>
          <w:rStyle w:val="Optional"/>
          <w:lang w:val="en-AU"/>
        </w:rPr>
        <w:t>i)</w:t>
      </w:r>
      <w:r w:rsidRPr="000E28FF">
        <w:rPr>
          <w:rStyle w:val="Optional"/>
          <w:lang w:val="en-AU"/>
        </w:rPr>
        <w:tab/>
        <w:t xml:space="preserve">The skills and experience of the key Specified Personnel who will be involved with this contract.  A curriculum vitae should be provided outlining their similar experience to the requirements as set out in Schedule 2 – Specification / Statement of Requirements; </w:t>
      </w:r>
    </w:p>
    <w:p w14:paraId="2F96171D"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Roles of the Specified Personnel and their availability during the term of the contract; and </w:t>
      </w:r>
    </w:p>
    <w:p w14:paraId="2F96171E" w14:textId="77777777" w:rsidR="00E071BC" w:rsidRPr="000E28FF" w:rsidRDefault="00E071BC" w:rsidP="00E071BC">
      <w:pPr>
        <w:pStyle w:val="BodyTextIndentbullet"/>
        <w:rPr>
          <w:rStyle w:val="Optional"/>
          <w:lang w:val="en-AU"/>
        </w:rPr>
      </w:pPr>
      <w:r w:rsidRPr="000E28FF">
        <w:rPr>
          <w:rStyle w:val="Optional"/>
          <w:lang w:val="en-AU"/>
        </w:rPr>
        <w:t>(iii)</w:t>
      </w:r>
      <w:r w:rsidRPr="000E28FF">
        <w:rPr>
          <w:rStyle w:val="Optional"/>
          <w:lang w:val="en-AU"/>
        </w:rPr>
        <w:tab/>
        <w:t>The organisational capacity to perform the Customer Contract including relevant skills and experience within the organisation (other than the specified personnel) in performing similar requirements.</w:t>
      </w:r>
    </w:p>
    <w:p w14:paraId="2F96171F" w14:textId="77777777" w:rsidR="00E071BC" w:rsidRPr="000E28FF" w:rsidRDefault="00E071BC" w:rsidP="00E071BC">
      <w:pPr>
        <w:pStyle w:val="BodyTextIndent"/>
        <w:ind w:left="1418"/>
        <w:rPr>
          <w:rStyle w:val="Optional"/>
          <w:lang w:val="en-AU"/>
        </w:rPr>
      </w:pPr>
      <w:r w:rsidRPr="000E28FF">
        <w:rPr>
          <w:rStyle w:val="Optional"/>
          <w:lang w:val="en-AU"/>
        </w:rPr>
        <w:t xml:space="preserve">Respondents must provide contact details of referees for Contracts of a similar nature have been successfully completed by the proposed Specified Personnel.  These referees may be contacted to verify claims of relevant experience.  </w:t>
      </w:r>
    </w:p>
    <w:p w14:paraId="2F961720" w14:textId="5A301588" w:rsidR="00E071BC" w:rsidRPr="000E28FF" w:rsidRDefault="00DB4EAF" w:rsidP="00E071BC">
      <w:pPr>
        <w:pStyle w:val="Respondent"/>
        <w:rPr>
          <w:rStyle w:val="OptionalBold"/>
          <w:lang w:val="en-AU"/>
        </w:rPr>
      </w:pPr>
      <w:r w:rsidRPr="000E28FF">
        <w:rPr>
          <w:rStyle w:val="OptionalBold"/>
          <w:lang w:val="en-AU"/>
        </w:rPr>
        <w:t xml:space="preserve">Respondent </w:t>
      </w:r>
      <w:r w:rsidR="00A51AD5" w:rsidRPr="002A5074">
        <w:rPr>
          <w:rStyle w:val="OptionalBold"/>
          <w:lang w:val="en-AU"/>
        </w:rPr>
        <w:t>to</w:t>
      </w:r>
      <w:r w:rsidRPr="000E28FF">
        <w:rPr>
          <w:rStyle w:val="OptionalBold"/>
          <w:lang w:val="en-AU"/>
        </w:rPr>
        <w:t xml:space="preserve"> Complete</w:t>
      </w:r>
      <w:r w:rsidR="00E071BC" w:rsidRPr="000E28FF">
        <w:rPr>
          <w:rStyle w:val="OptionalBold"/>
          <w:lang w:val="en-AU"/>
        </w:rPr>
        <w:t>:</w:t>
      </w:r>
    </w:p>
    <w:p w14:paraId="2F961721" w14:textId="77777777" w:rsidR="00E071BC" w:rsidRPr="000E28FF" w:rsidRDefault="00E071BC" w:rsidP="00E071BC">
      <w:pPr>
        <w:pStyle w:val="Respondent"/>
        <w:rPr>
          <w:rStyle w:val="Optional"/>
          <w:lang w:val="en-AU"/>
        </w:rPr>
      </w:pPr>
      <w:r w:rsidRPr="000E28FF">
        <w:rPr>
          <w:rStyle w:val="Optional"/>
          <w:lang w:val="en-AU"/>
        </w:rPr>
        <w:t>Respondent to demonstrated skills and experience to undertake projects of a similar nature.</w:t>
      </w:r>
    </w:p>
    <w:p w14:paraId="2F961722" w14:textId="77777777" w:rsidR="00E071BC" w:rsidRPr="000E28FF" w:rsidRDefault="00E071BC" w:rsidP="00E071BC">
      <w:pPr>
        <w:pStyle w:val="Respondent"/>
        <w:rPr>
          <w:color w:val="0000FF"/>
          <w:lang w:val="en-AU"/>
        </w:rPr>
      </w:pPr>
    </w:p>
    <w:p w14:paraId="2F961723" w14:textId="20448684" w:rsidR="00E071BC" w:rsidRPr="000E28FF" w:rsidRDefault="00DB4EAF" w:rsidP="0034515C">
      <w:pPr>
        <w:pStyle w:val="BodyTextbullet"/>
        <w:numPr>
          <w:ilvl w:val="0"/>
          <w:numId w:val="41"/>
        </w:numPr>
        <w:spacing w:before="120"/>
        <w:rPr>
          <w:rStyle w:val="Optional"/>
          <w:lang w:val="en-AU"/>
        </w:rPr>
      </w:pPr>
      <w:r w:rsidRPr="000E28FF">
        <w:rPr>
          <w:rStyle w:val="OptionalBold"/>
          <w:lang w:val="en-AU"/>
        </w:rPr>
        <w:t>Organisational Capacity</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4" w14:textId="77777777"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t>The Respondent must demonstrate that it has the organisational capacity to perform the Customer Contract.</w:t>
      </w:r>
    </w:p>
    <w:p w14:paraId="2F961725" w14:textId="2EC686D5"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provide a comprehensive timeframe for the delivery of the proposed </w:t>
      </w:r>
      <w:r w:rsidR="002A3BC0" w:rsidRPr="000E28FF">
        <w:rPr>
          <w:rStyle w:val="Optional"/>
          <w:lang w:val="en-AU"/>
        </w:rPr>
        <w:t>Goods</w:t>
      </w:r>
      <w:r w:rsidRPr="000E28FF">
        <w:rPr>
          <w:rStyle w:val="Optional"/>
          <w:lang w:val="en-AU"/>
        </w:rPr>
        <w:t xml:space="preserve"> and / or Services, identifying key dates and milestones and outlining how any timing requirements specified in Schedule 2 - Specification / Statement of Requirements, will be met.</w:t>
      </w:r>
    </w:p>
    <w:p w14:paraId="2F961726" w14:textId="5B5CBB3C"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27" w14:textId="77777777" w:rsidR="00E071BC" w:rsidRPr="000E28FF" w:rsidRDefault="00E071BC" w:rsidP="00E071BC">
      <w:pPr>
        <w:pStyle w:val="Respondent"/>
        <w:rPr>
          <w:rStyle w:val="Optional"/>
          <w:lang w:val="en-AU"/>
        </w:rPr>
      </w:pPr>
      <w:r w:rsidRPr="000E28FF">
        <w:rPr>
          <w:rStyle w:val="Optional"/>
          <w:lang w:val="en-AU"/>
        </w:rPr>
        <w:t>Respondent to provide the organisational capacity information required under this clause.</w:t>
      </w:r>
    </w:p>
    <w:p w14:paraId="11E742DF" w14:textId="7014CEB1" w:rsidR="004F1919" w:rsidRPr="000E28FF" w:rsidRDefault="009810BA" w:rsidP="0034515C">
      <w:pPr>
        <w:pStyle w:val="BodyTextbullet"/>
        <w:numPr>
          <w:ilvl w:val="0"/>
          <w:numId w:val="41"/>
        </w:numPr>
        <w:spacing w:before="120"/>
        <w:rPr>
          <w:rStyle w:val="OptionalBold"/>
          <w:b w:val="0"/>
          <w:lang w:val="en-AU"/>
        </w:rPr>
      </w:pPr>
      <w:bookmarkStart w:id="159" w:name="_Hlk169527236"/>
      <w:r w:rsidRPr="009810BA">
        <w:rPr>
          <w:rStyle w:val="OptionalBold"/>
          <w:bCs/>
          <w:lang w:val="en-AU"/>
        </w:rPr>
        <w:t xml:space="preserve">Work Health and Safety </w:t>
      </w:r>
      <w:r w:rsidR="004F1919" w:rsidRPr="000E28FF">
        <w:rPr>
          <w:rStyle w:val="OptionalBold"/>
          <w:bCs/>
          <w:lang w:val="en-AU"/>
        </w:rPr>
        <w:t xml:space="preserve">Responsibilities </w:t>
      </w:r>
      <w:r w:rsidR="004F1919" w:rsidRPr="000E28FF">
        <w:rPr>
          <w:rStyle w:val="OptionalBold"/>
          <w:b w:val="0"/>
          <w:lang w:val="en-AU"/>
        </w:rPr>
        <w:t>(</w:t>
      </w:r>
      <w:r w:rsidR="004F1919" w:rsidRPr="000E28FF">
        <w:rPr>
          <w:rStyle w:val="OptionalBold"/>
          <w:b w:val="0"/>
          <w:highlight w:val="lightGray"/>
          <w:lang w:val="en-AU"/>
        </w:rPr>
        <w:t>Xx</w:t>
      </w:r>
      <w:r w:rsidR="004F1919" w:rsidRPr="000E28FF">
        <w:rPr>
          <w:rStyle w:val="OptionalBold"/>
          <w:b w:val="0"/>
          <w:lang w:val="en-AU"/>
        </w:rPr>
        <w:t>% Weighting)</w:t>
      </w:r>
    </w:p>
    <w:p w14:paraId="6FFD15A3" w14:textId="33CF8343" w:rsidR="004F1919" w:rsidRPr="000E28FF" w:rsidRDefault="004F1919" w:rsidP="009254AE">
      <w:pPr>
        <w:pStyle w:val="BodyTextIndent"/>
        <w:rPr>
          <w:rStyle w:val="Optional"/>
          <w:lang w:val="en-AU"/>
        </w:rPr>
      </w:pPr>
      <w:r w:rsidRPr="000E28FF">
        <w:rPr>
          <w:rStyle w:val="Optional"/>
          <w:lang w:val="en-AU"/>
        </w:rPr>
        <w:t xml:space="preserve">The Respondent must describe how it will meet its work health and safety responsibilities in providing the </w:t>
      </w:r>
      <w:r w:rsidRPr="000E28FF">
        <w:rPr>
          <w:rStyle w:val="Optional"/>
          <w:highlight w:val="lightGray"/>
          <w:lang w:val="en-AU"/>
        </w:rPr>
        <w:t>[Services / Goods and/or Services]</w:t>
      </w:r>
      <w:r w:rsidRPr="000E28FF">
        <w:rPr>
          <w:rStyle w:val="Optional"/>
          <w:lang w:val="en-AU"/>
        </w:rPr>
        <w:t xml:space="preserve"> including:</w:t>
      </w:r>
    </w:p>
    <w:p w14:paraId="5B3409FF" w14:textId="5242A5DE" w:rsidR="004F1919" w:rsidRPr="000E28FF" w:rsidRDefault="004F1919" w:rsidP="009254AE">
      <w:pPr>
        <w:pStyle w:val="BodyTextIndentbullet"/>
        <w:rPr>
          <w:rStyle w:val="Optional"/>
          <w:lang w:val="en-AU"/>
        </w:rPr>
      </w:pPr>
      <w:r w:rsidRPr="000E28FF">
        <w:rPr>
          <w:rStyle w:val="Optional"/>
          <w:lang w:val="en-AU"/>
        </w:rPr>
        <w:t>(i)</w:t>
      </w:r>
      <w:r w:rsidRPr="000E28FF">
        <w:rPr>
          <w:rStyle w:val="Optional"/>
          <w:lang w:val="en-AU"/>
        </w:rPr>
        <w:tab/>
        <w:t>providing details of its work health and safety management system;</w:t>
      </w:r>
    </w:p>
    <w:p w14:paraId="7670582C" w14:textId="453CBAED" w:rsidR="004F1919" w:rsidRPr="000E28FF" w:rsidRDefault="004F1919" w:rsidP="009254AE">
      <w:pPr>
        <w:pStyle w:val="BodyTextIndentbullet"/>
        <w:rPr>
          <w:rStyle w:val="Optional"/>
          <w:lang w:val="en-AU"/>
        </w:rPr>
      </w:pPr>
      <w:r w:rsidRPr="000E28FF">
        <w:rPr>
          <w:rStyle w:val="Optional"/>
          <w:lang w:val="en-AU"/>
        </w:rPr>
        <w:t>(ii)</w:t>
      </w:r>
      <w:r w:rsidRPr="000E28FF">
        <w:rPr>
          <w:rStyle w:val="Optional"/>
          <w:lang w:val="en-AU"/>
        </w:rPr>
        <w:tab/>
      </w:r>
      <w:bookmarkStart w:id="160" w:name="_Hlk169608818"/>
      <w:r w:rsidRPr="000E28FF">
        <w:rPr>
          <w:rStyle w:val="Optional"/>
          <w:highlight w:val="lightGray"/>
          <w:lang w:val="en-AU"/>
        </w:rPr>
        <w:t>[describe requirements addressing the specific work health and safety requirements specified in Schedule 2 - Specification / Statement of Requirements of the Request]</w:t>
      </w:r>
      <w:r w:rsidRPr="000E28FF">
        <w:rPr>
          <w:rStyle w:val="Optional"/>
          <w:lang w:val="en-AU"/>
        </w:rPr>
        <w:t>; and</w:t>
      </w:r>
    </w:p>
    <w:p w14:paraId="4DDD612C" w14:textId="17686087" w:rsidR="004F1919" w:rsidRPr="000E28FF" w:rsidRDefault="004F1919" w:rsidP="0034515C">
      <w:pPr>
        <w:pStyle w:val="BodyTextIndentbullet"/>
        <w:numPr>
          <w:ilvl w:val="0"/>
          <w:numId w:val="43"/>
        </w:numPr>
        <w:ind w:left="1985" w:hanging="545"/>
        <w:rPr>
          <w:rStyle w:val="Optional"/>
          <w:lang w:val="en-AU"/>
        </w:rPr>
      </w:pPr>
      <w:r w:rsidRPr="000E28FF">
        <w:rPr>
          <w:rStyle w:val="Optional"/>
          <w:lang w:val="en-AU"/>
        </w:rPr>
        <w:t xml:space="preserve">identifying work health and safety risks associated with the </w:t>
      </w:r>
      <w:r w:rsidRPr="000E28FF">
        <w:rPr>
          <w:rStyle w:val="Optional"/>
          <w:highlight w:val="lightGray"/>
          <w:lang w:val="en-AU"/>
        </w:rPr>
        <w:t>[Services/ Goods and/or Services]</w:t>
      </w:r>
      <w:r w:rsidRPr="000E28FF">
        <w:rPr>
          <w:rStyle w:val="Optional"/>
          <w:lang w:val="en-AU"/>
        </w:rPr>
        <w:t xml:space="preserve"> and how these risks are managed.</w:t>
      </w:r>
    </w:p>
    <w:bookmarkEnd w:id="160"/>
    <w:p w14:paraId="7BB2CA4B" w14:textId="77777777" w:rsidR="004F1919" w:rsidRPr="000E28FF" w:rsidRDefault="004F1919" w:rsidP="009254AE">
      <w:pPr>
        <w:pStyle w:val="Respondent"/>
        <w:rPr>
          <w:rStyle w:val="OptionalBold"/>
          <w:lang w:val="en-AU"/>
        </w:rPr>
      </w:pPr>
      <w:r w:rsidRPr="000E28FF">
        <w:rPr>
          <w:rStyle w:val="OptionalBold"/>
          <w:lang w:val="en-AU"/>
        </w:rPr>
        <w:t>Respondent to Complete:</w:t>
      </w:r>
    </w:p>
    <w:p w14:paraId="15079064" w14:textId="77777777" w:rsidR="004F1919" w:rsidRPr="000E28FF" w:rsidRDefault="004F1919" w:rsidP="009254AE">
      <w:pPr>
        <w:pStyle w:val="Respondent"/>
        <w:rPr>
          <w:rStyle w:val="Optional"/>
          <w:lang w:val="en-AU"/>
        </w:rPr>
      </w:pPr>
      <w:r w:rsidRPr="000E28FF">
        <w:rPr>
          <w:rStyle w:val="Optional"/>
          <w:lang w:val="en-AU"/>
        </w:rPr>
        <w:t>Respondent to provide the work health and safety information required under this clause.</w:t>
      </w:r>
    </w:p>
    <w:p w14:paraId="5E3B0A98" w14:textId="77777777" w:rsidR="004F1919" w:rsidRPr="000E28FF" w:rsidRDefault="004F1919" w:rsidP="009254AE">
      <w:pPr>
        <w:pStyle w:val="Respondent"/>
        <w:rPr>
          <w:rStyle w:val="Optional"/>
          <w:lang w:val="en-AU"/>
        </w:rPr>
      </w:pPr>
    </w:p>
    <w:p w14:paraId="1A1240E3" w14:textId="77777777" w:rsidR="004F1919" w:rsidRPr="000E28FF" w:rsidRDefault="004F1919" w:rsidP="009254AE">
      <w:pPr>
        <w:pStyle w:val="Respondent"/>
        <w:rPr>
          <w:rStyle w:val="Optional"/>
          <w:lang w:val="en-AU"/>
        </w:rPr>
      </w:pPr>
    </w:p>
    <w:p w14:paraId="49500BDF" w14:textId="77777777" w:rsidR="004F1919" w:rsidRPr="000E28FF" w:rsidRDefault="004F1919" w:rsidP="009254AE">
      <w:pPr>
        <w:pStyle w:val="Respondent"/>
        <w:rPr>
          <w:color w:val="0000FF"/>
          <w:lang w:val="en-AU"/>
        </w:rPr>
      </w:pPr>
    </w:p>
    <w:bookmarkEnd w:id="159"/>
    <w:p w14:paraId="2F961729" w14:textId="76EBC47A" w:rsidR="00E071BC" w:rsidRPr="000E28FF" w:rsidRDefault="00DB4EAF" w:rsidP="0034515C">
      <w:pPr>
        <w:pStyle w:val="BodyTextbullet"/>
        <w:numPr>
          <w:ilvl w:val="0"/>
          <w:numId w:val="41"/>
        </w:numPr>
        <w:spacing w:before="120"/>
        <w:rPr>
          <w:rStyle w:val="Optional"/>
          <w:lang w:val="en-AU"/>
        </w:rPr>
      </w:pPr>
      <w:r w:rsidRPr="000E28FF">
        <w:rPr>
          <w:rStyle w:val="OptionalBold"/>
          <w:lang w:val="en-AU"/>
        </w:rPr>
        <w:t>Demonstrated Experience</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A" w14:textId="1848489D"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r>
      <w:r w:rsidR="00232992">
        <w:rPr>
          <w:rStyle w:val="Instruction"/>
        </w:rPr>
        <w:t>[</w:t>
      </w:r>
      <w:r w:rsidR="00F13A1F" w:rsidRPr="00015B5B">
        <w:rPr>
          <w:rStyle w:val="Instruction"/>
        </w:rPr>
        <w:t>Amend the number of contracts</w:t>
      </w:r>
      <w:r w:rsidR="003B3F5A" w:rsidRPr="00015B5B">
        <w:rPr>
          <w:rStyle w:val="Instruction"/>
        </w:rPr>
        <w:t xml:space="preserve">, and how recently they must have been undertaken, </w:t>
      </w:r>
      <w:r w:rsidR="00F13A1F" w:rsidRPr="00015B5B">
        <w:rPr>
          <w:rStyle w:val="Instruction"/>
        </w:rPr>
        <w:t>to suit the procurement</w:t>
      </w:r>
      <w:r w:rsidR="00232992">
        <w:rPr>
          <w:rStyle w:val="Instruction"/>
        </w:rPr>
        <w:t>]</w:t>
      </w:r>
      <w:r w:rsidRPr="000E28FF">
        <w:rPr>
          <w:rStyle w:val="Optional"/>
          <w:lang w:val="en-AU"/>
        </w:rPr>
        <w:t xml:space="preserve">The Respondent must provide details of </w:t>
      </w:r>
      <w:r w:rsidR="00FF3DC5">
        <w:rPr>
          <w:rStyle w:val="Optional"/>
          <w:lang w:val="en-AU"/>
        </w:rPr>
        <w:t xml:space="preserve">a minimum of [2] </w:t>
      </w:r>
      <w:r w:rsidRPr="000E28FF">
        <w:rPr>
          <w:rStyle w:val="Optional"/>
          <w:lang w:val="en-AU"/>
        </w:rPr>
        <w:t xml:space="preserve">contracts </w:t>
      </w:r>
      <w:r w:rsidR="00956599">
        <w:rPr>
          <w:rStyle w:val="Optional"/>
          <w:lang w:val="en-AU"/>
        </w:rPr>
        <w:t xml:space="preserve">undertaken within the last [5] years </w:t>
      </w:r>
      <w:r w:rsidRPr="000E28FF">
        <w:rPr>
          <w:rStyle w:val="Optional"/>
          <w:lang w:val="en-AU"/>
        </w:rPr>
        <w:t xml:space="preserve">for similar </w:t>
      </w:r>
      <w:r w:rsidR="002A3BC0" w:rsidRPr="000E28FF">
        <w:rPr>
          <w:rStyle w:val="Optional"/>
          <w:lang w:val="en-AU"/>
        </w:rPr>
        <w:t>Goods</w:t>
      </w:r>
      <w:r w:rsidRPr="000E28FF">
        <w:rPr>
          <w:rStyle w:val="Optional"/>
          <w:lang w:val="en-AU"/>
        </w:rPr>
        <w:t xml:space="preserve"> and / or </w:t>
      </w:r>
      <w:r w:rsidR="001830E0" w:rsidRPr="002A5074">
        <w:rPr>
          <w:rStyle w:val="Optional"/>
          <w:lang w:val="en-AU"/>
        </w:rPr>
        <w:t>Services</w:t>
      </w:r>
      <w:r w:rsidR="003644C2" w:rsidRPr="000E28FF">
        <w:rPr>
          <w:rStyle w:val="Optional"/>
          <w:lang w:val="en-AU"/>
        </w:rPr>
        <w:t xml:space="preserve"> </w:t>
      </w:r>
      <w:r w:rsidRPr="000E28FF">
        <w:rPr>
          <w:rStyle w:val="Optional"/>
          <w:lang w:val="en-AU"/>
        </w:rPr>
        <w:t>provided for clients. The Respondent must provide:</w:t>
      </w:r>
    </w:p>
    <w:p w14:paraId="2F96172B" w14:textId="0687BD99"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Pr="002A5074">
        <w:rPr>
          <w:rStyle w:val="Optional"/>
          <w:lang w:val="en-AU"/>
        </w:rPr>
        <w:t>A</w:t>
      </w:r>
      <w:r w:rsidRPr="000E28FF">
        <w:rPr>
          <w:rStyle w:val="Optional"/>
          <w:lang w:val="en-AU"/>
        </w:rPr>
        <w:t xml:space="preserve"> detailed description of the </w:t>
      </w:r>
      <w:r w:rsidR="002A3BC0" w:rsidRPr="000E28FF">
        <w:rPr>
          <w:rStyle w:val="Optional"/>
          <w:lang w:val="en-AU"/>
        </w:rPr>
        <w:t>Goods</w:t>
      </w:r>
      <w:r w:rsidRPr="000E28FF">
        <w:rPr>
          <w:rStyle w:val="Optional"/>
          <w:lang w:val="en-AU"/>
        </w:rPr>
        <w:t xml:space="preserve"> and / or Services provided;</w:t>
      </w:r>
    </w:p>
    <w:p w14:paraId="2F96172C"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Similarities</w:t>
      </w:r>
      <w:r w:rsidRPr="000E28FF">
        <w:rPr>
          <w:rStyle w:val="Optional"/>
          <w:lang w:val="en-AU"/>
        </w:rPr>
        <w:t xml:space="preserve"> between the previous contracts and this Request;</w:t>
      </w:r>
    </w:p>
    <w:p w14:paraId="2F96172D" w14:textId="5F289B7C"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When</w:t>
      </w:r>
      <w:r w:rsidRPr="000E28FF">
        <w:rPr>
          <w:rStyle w:val="Optional"/>
          <w:lang w:val="en-AU"/>
        </w:rPr>
        <w:t xml:space="preserve"> the previous contracts were performed; and</w:t>
      </w:r>
    </w:p>
    <w:p w14:paraId="2F96172E" w14:textId="51F81FC3"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outcome of the previous contracts.</w:t>
      </w:r>
    </w:p>
    <w:p w14:paraId="2F96172F"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also provide a minimum of [2] referees in respect of the contracts detailed above.  Referee details must include:  </w:t>
      </w:r>
    </w:p>
    <w:p w14:paraId="2F961730" w14:textId="123FD258"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00A51AD5" w:rsidRPr="002A5074">
        <w:rPr>
          <w:rStyle w:val="Optional"/>
          <w:lang w:val="en-AU"/>
        </w:rPr>
        <w:t>The</w:t>
      </w:r>
      <w:r w:rsidRPr="000E28FF">
        <w:rPr>
          <w:rStyle w:val="Optional"/>
          <w:lang w:val="en-AU"/>
        </w:rPr>
        <w:t xml:space="preserve"> referee’s name and position;</w:t>
      </w:r>
    </w:p>
    <w:p w14:paraId="2F961731"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 xml:space="preserve">Company </w:t>
      </w:r>
      <w:r w:rsidRPr="000E28FF">
        <w:rPr>
          <w:rStyle w:val="Optional"/>
          <w:lang w:val="en-AU"/>
        </w:rPr>
        <w:t>name;</w:t>
      </w:r>
    </w:p>
    <w:p w14:paraId="2F961732" w14:textId="677A59C1"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The</w:t>
      </w:r>
      <w:r w:rsidRPr="000E28FF">
        <w:rPr>
          <w:rStyle w:val="Optional"/>
          <w:lang w:val="en-AU"/>
        </w:rPr>
        <w:t xml:space="preserve"> contact telephone number; and</w:t>
      </w:r>
    </w:p>
    <w:p w14:paraId="2F961733" w14:textId="0C0B32AF"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contract or project title.</w:t>
      </w:r>
    </w:p>
    <w:p w14:paraId="2F961734" w14:textId="14AEB316"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35" w14:textId="77777777" w:rsidR="00E071BC" w:rsidRPr="000E28FF" w:rsidRDefault="00E071BC" w:rsidP="00E071BC">
      <w:pPr>
        <w:pStyle w:val="Respondent"/>
        <w:rPr>
          <w:rStyle w:val="Optional"/>
          <w:lang w:val="en-AU"/>
        </w:rPr>
      </w:pPr>
      <w:r w:rsidRPr="000E28FF">
        <w:rPr>
          <w:rStyle w:val="Optional"/>
          <w:lang w:val="en-AU"/>
        </w:rPr>
        <w:t>Respondent to provide the demonstrated experience information required under this clause.</w:t>
      </w:r>
    </w:p>
    <w:p w14:paraId="2F961736" w14:textId="77777777" w:rsidR="00E071BC" w:rsidRPr="000E28FF" w:rsidRDefault="00E071BC" w:rsidP="00E071BC">
      <w:pPr>
        <w:pStyle w:val="Respondent"/>
        <w:rPr>
          <w:color w:val="0000FF"/>
          <w:lang w:val="en-AU"/>
        </w:rPr>
      </w:pPr>
    </w:p>
    <w:p w14:paraId="2F961737" w14:textId="525877AD" w:rsidR="00817D1A" w:rsidRPr="000E28FF" w:rsidRDefault="00DB4EAF" w:rsidP="0034515C">
      <w:pPr>
        <w:pStyle w:val="BodyTextbullet"/>
        <w:numPr>
          <w:ilvl w:val="0"/>
          <w:numId w:val="41"/>
        </w:numPr>
        <w:spacing w:before="120"/>
        <w:rPr>
          <w:rStyle w:val="OptionalBold"/>
          <w:lang w:val="en-AU"/>
        </w:rPr>
      </w:pPr>
      <w:r w:rsidRPr="000E28FF">
        <w:rPr>
          <w:rStyle w:val="OptionalBold"/>
          <w:lang w:val="en-AU"/>
        </w:rPr>
        <w:t xml:space="preserve">Participation Plan </w:t>
      </w:r>
      <w:r w:rsidRPr="000E28FF">
        <w:rPr>
          <w:rStyle w:val="OptionalBold"/>
          <w:b w:val="0"/>
          <w:lang w:val="en-AU"/>
        </w:rPr>
        <w:t>(</w:t>
      </w:r>
      <w:r w:rsidRPr="000E28FF">
        <w:rPr>
          <w:rStyle w:val="Optional"/>
          <w:bCs/>
          <w:lang w:val="en-AU"/>
        </w:rPr>
        <w:fldChar w:fldCharType="begin">
          <w:ffData>
            <w:name w:val=""/>
            <w:enabled/>
            <w:calcOnExit w:val="0"/>
            <w:textInput>
              <w:default w:val="10% or 20%"/>
            </w:textInput>
          </w:ffData>
        </w:fldChar>
      </w:r>
      <w:r w:rsidRPr="000E28FF">
        <w:rPr>
          <w:rStyle w:val="Optional"/>
          <w:bCs/>
          <w:lang w:val="en-AU"/>
        </w:rPr>
        <w:instrText xml:space="preserve"> FORMTEXT </w:instrText>
      </w:r>
      <w:r w:rsidRPr="000E28FF">
        <w:rPr>
          <w:rStyle w:val="Optional"/>
          <w:bCs/>
          <w:lang w:val="en-AU"/>
        </w:rPr>
      </w:r>
      <w:r w:rsidRPr="000E28FF">
        <w:rPr>
          <w:rStyle w:val="Optional"/>
          <w:bCs/>
          <w:lang w:val="en-AU"/>
        </w:rPr>
        <w:fldChar w:fldCharType="separate"/>
      </w:r>
      <w:r w:rsidRPr="000E28FF">
        <w:rPr>
          <w:rStyle w:val="Optional"/>
          <w:bCs/>
          <w:lang w:val="en-AU"/>
        </w:rPr>
        <w:t>10% or 20%</w:t>
      </w:r>
      <w:r w:rsidRPr="000E28FF">
        <w:rPr>
          <w:rStyle w:val="Optional"/>
          <w:bCs/>
          <w:lang w:val="en-AU"/>
        </w:rPr>
        <w:fldChar w:fldCharType="end"/>
      </w:r>
      <w:r w:rsidRPr="002A5074">
        <w:rPr>
          <w:rStyle w:val="Optional"/>
          <w:b/>
          <w:bCs/>
          <w:lang w:val="en-AU"/>
        </w:rPr>
        <w:t xml:space="preserve"> </w:t>
      </w:r>
      <w:r w:rsidRPr="000E28FF">
        <w:rPr>
          <w:rStyle w:val="OptionalBold"/>
          <w:b w:val="0"/>
          <w:lang w:val="en-AU"/>
        </w:rPr>
        <w:t>Weighting)</w:t>
      </w:r>
    </w:p>
    <w:p w14:paraId="3BE20115" w14:textId="1A81585E" w:rsidR="00AD7AD0" w:rsidRPr="002A5074" w:rsidRDefault="00066AF9" w:rsidP="00DB1C67">
      <w:pPr>
        <w:pStyle w:val="BodyTextbullet"/>
        <w:numPr>
          <w:ilvl w:val="0"/>
          <w:numId w:val="0"/>
        </w:numPr>
        <w:ind w:left="1440"/>
        <w:rPr>
          <w:rStyle w:val="Instruction"/>
          <w:lang w:val="en-AU"/>
        </w:rPr>
      </w:pPr>
      <w:r w:rsidRPr="000E28FF">
        <w:rPr>
          <w:rStyle w:val="Instruction"/>
          <w:lang w:val="en-AU"/>
        </w:rPr>
        <w:t xml:space="preserve">[Use for both </w:t>
      </w:r>
      <w:r w:rsidR="00DB1C67" w:rsidRPr="002A5074">
        <w:rPr>
          <w:rStyle w:val="Instruction"/>
          <w:lang w:val="en-AU"/>
        </w:rPr>
        <w:t>Goods</w:t>
      </w:r>
      <w:r w:rsidRPr="000E28FF">
        <w:rPr>
          <w:rStyle w:val="Instruction"/>
          <w:lang w:val="en-AU"/>
        </w:rPr>
        <w:t xml:space="preserve"> and Services, for all Requests with estimated contract value of $1 Million and above </w:t>
      </w:r>
      <w:r w:rsidR="0072515A" w:rsidRPr="002A5074">
        <w:rPr>
          <w:rStyle w:val="Instruction"/>
          <w:lang w:val="en-AU"/>
        </w:rPr>
        <w:t>with</w:t>
      </w:r>
      <w:r w:rsidRPr="000E28FF">
        <w:rPr>
          <w:rStyle w:val="Instruction"/>
          <w:lang w:val="en-AU"/>
        </w:rPr>
        <w:t xml:space="preserve"> contract delivery points in the Metropolitan Area, or $500,000 for delivery points in Regional Western Australia and an exemption from inclusion of the Participation Plan as a qualitative requirement has not been granted </w:t>
      </w:r>
      <w:r w:rsidR="004D4B4A">
        <w:rPr>
          <w:rStyle w:val="Instruction"/>
          <w:lang w:val="en-AU"/>
        </w:rPr>
        <w:t xml:space="preserve">in – refer to </w:t>
      </w:r>
      <w:hyperlink r:id="rId110" w:history="1">
        <w:r w:rsidR="004D4B4A" w:rsidRPr="004D4B4A">
          <w:rPr>
            <w:rStyle w:val="Hyperlink"/>
            <w:lang w:val="en-AU"/>
          </w:rPr>
          <w:t>WA.gov.au</w:t>
        </w:r>
      </w:hyperlink>
      <w:r w:rsidR="004D4B4A">
        <w:rPr>
          <w:rStyle w:val="Instruction"/>
          <w:lang w:val="en-AU"/>
        </w:rPr>
        <w:t xml:space="preserve"> for information on WAIPS exemptions.</w:t>
      </w:r>
      <w:r w:rsidRPr="002A5074">
        <w:rPr>
          <w:rStyle w:val="Instruction"/>
          <w:lang w:val="en-AU"/>
        </w:rPr>
        <w:t>]</w:t>
      </w:r>
    </w:p>
    <w:p w14:paraId="1D75ECB0" w14:textId="06C9F5B6" w:rsidR="00834DD5" w:rsidRPr="000E28FF" w:rsidRDefault="00450C56" w:rsidP="00DB1C67">
      <w:pPr>
        <w:pStyle w:val="BodyTextbullet"/>
        <w:numPr>
          <w:ilvl w:val="0"/>
          <w:numId w:val="0"/>
        </w:numPr>
        <w:ind w:left="1440"/>
        <w:rPr>
          <w:rStyle w:val="Instruction"/>
          <w:lang w:val="en-AU"/>
        </w:rPr>
      </w:pPr>
      <w:r w:rsidRPr="000E28FF">
        <w:rPr>
          <w:rStyle w:val="Instruction"/>
          <w:lang w:val="en-AU"/>
        </w:rPr>
        <w:t>[</w:t>
      </w:r>
      <w:r w:rsidR="00371352" w:rsidRPr="002A5074">
        <w:rPr>
          <w:rStyle w:val="Instruction"/>
          <w:lang w:val="en-AU"/>
        </w:rPr>
        <w:t xml:space="preserve">Agencies </w:t>
      </w:r>
      <w:r w:rsidRPr="000E28FF">
        <w:rPr>
          <w:rStyle w:val="Instruction"/>
          <w:lang w:val="en-AU"/>
        </w:rPr>
        <w:t xml:space="preserve">have discretion to choose if this criterion is weighted at 10% or 20%. the decision should consider factors like, but not limited to, contract value, duration, location, market competition and realisable benefits. Refer to the </w:t>
      </w:r>
      <w:r w:rsidR="004D4B4A" w:rsidRPr="004D4B4A">
        <w:rPr>
          <w:rStyle w:val="Instruction"/>
          <w:lang w:val="en-AU"/>
        </w:rPr>
        <w:t>WA Industry Link: Useful documents for agencies</w:t>
      </w:r>
      <w:r w:rsidR="00B83FC6" w:rsidRPr="00B83FC6">
        <w:t xml:space="preserve"> </w:t>
      </w:r>
      <w:r w:rsidR="00B83FC6" w:rsidRPr="0030142B">
        <w:rPr>
          <w:rStyle w:val="Instruction"/>
          <w:lang w:val="en-AU"/>
        </w:rPr>
        <w:t xml:space="preserve">on </w:t>
      </w:r>
      <w:hyperlink r:id="rId111" w:history="1">
        <w:r w:rsidR="00E32920">
          <w:rPr>
            <w:rStyle w:val="Hyperlink"/>
            <w:i/>
            <w:lang w:val="en-AU"/>
          </w:rPr>
          <w:t>WA</w:t>
        </w:r>
        <w:r w:rsidR="00E32920" w:rsidRPr="00015B5B">
          <w:rPr>
            <w:rStyle w:val="Hyperlink"/>
            <w:i/>
            <w:lang w:val="en-AU"/>
          </w:rPr>
          <w:t>.gov.au</w:t>
        </w:r>
      </w:hyperlink>
      <w:r w:rsidRPr="000E28FF">
        <w:rPr>
          <w:rStyle w:val="Instruction"/>
          <w:lang w:val="en-AU"/>
        </w:rPr>
        <w:t xml:space="preserve"> for more detail.]</w:t>
      </w:r>
    </w:p>
    <w:p w14:paraId="2F961739" w14:textId="74811FA4" w:rsidR="00DF2CAB" w:rsidRPr="000E28FF" w:rsidRDefault="00834DD5" w:rsidP="00826803">
      <w:pPr>
        <w:pStyle w:val="BodyTextbullet"/>
        <w:numPr>
          <w:ilvl w:val="0"/>
          <w:numId w:val="0"/>
        </w:numPr>
        <w:ind w:left="1440"/>
        <w:rPr>
          <w:rStyle w:val="Instruction"/>
          <w:lang w:val="en-AU"/>
        </w:rPr>
      </w:pPr>
      <w:r w:rsidRPr="000E28FF">
        <w:rPr>
          <w:rStyle w:val="Instruction"/>
          <w:lang w:val="en-AU"/>
        </w:rPr>
        <w:t>[If the procurement has been declared a Strategic Project</w:t>
      </w:r>
      <w:r w:rsidR="00977AE9" w:rsidRPr="00977AE9">
        <w:rPr>
          <w:rStyle w:val="Instruction"/>
          <w:lang w:val="en-AU"/>
        </w:rPr>
        <w:t xml:space="preserve"> </w:t>
      </w:r>
      <w:r w:rsidR="00977AE9">
        <w:rPr>
          <w:rStyle w:val="Instruction"/>
          <w:lang w:val="en-AU"/>
        </w:rPr>
        <w:t xml:space="preserve">pursuant to the </w:t>
      </w:r>
      <w:r w:rsidR="00977AE9" w:rsidRPr="000E28FF">
        <w:rPr>
          <w:rStyle w:val="Instruction"/>
          <w:lang w:val="en-AU"/>
        </w:rPr>
        <w:t xml:space="preserve">Jobs </w:t>
      </w:r>
      <w:r w:rsidR="00977AE9">
        <w:rPr>
          <w:rStyle w:val="Instruction"/>
          <w:lang w:val="en-AU"/>
        </w:rPr>
        <w:t>Act 2017</w:t>
      </w:r>
      <w:r w:rsidRPr="000E28FF">
        <w:rPr>
          <w:rStyle w:val="Instruction"/>
          <w:lang w:val="en-AU"/>
        </w:rPr>
        <w:t>, reflect any prescribed upward variation of the Participation Plan weighting</w:t>
      </w:r>
      <w:r w:rsidR="00B83FC6">
        <w:rPr>
          <w:rStyle w:val="Instruction"/>
          <w:lang w:val="en-AU"/>
        </w:rPr>
        <w:t>.</w:t>
      </w:r>
      <w:r w:rsidR="00977AE9">
        <w:rPr>
          <w:rStyle w:val="Instruction"/>
          <w:lang w:val="en-AU"/>
        </w:rPr>
        <w:t xml:space="preserve"> Refer to </w:t>
      </w:r>
      <w:r w:rsidR="00977AE9" w:rsidRPr="00977AE9">
        <w:rPr>
          <w:rStyle w:val="Instruction"/>
          <w:lang w:val="en-AU"/>
        </w:rPr>
        <w:t xml:space="preserve">WAIPS identifying and declaring a strategic project </w:t>
      </w:r>
      <w:r w:rsidR="00977AE9">
        <w:rPr>
          <w:rStyle w:val="Instruction"/>
          <w:lang w:val="en-AU"/>
        </w:rPr>
        <w:t xml:space="preserve">on </w:t>
      </w:r>
      <w:hyperlink r:id="rId112" w:history="1">
        <w:r w:rsidR="00977AE9" w:rsidRPr="00977AE9">
          <w:rPr>
            <w:rStyle w:val="Hyperlink"/>
            <w:lang w:val="en-AU"/>
          </w:rPr>
          <w:t>WA.gov.au</w:t>
        </w:r>
      </w:hyperlink>
      <w:r w:rsidR="00977AE9">
        <w:rPr>
          <w:rStyle w:val="Instruction"/>
          <w:lang w:val="en-AU"/>
        </w:rPr>
        <w:t xml:space="preserve"> for information </w:t>
      </w:r>
      <w:r w:rsidRPr="000E28FF">
        <w:rPr>
          <w:rStyle w:val="Instruction"/>
          <w:lang w:val="en-AU"/>
        </w:rPr>
        <w:t>]</w:t>
      </w:r>
    </w:p>
    <w:p w14:paraId="2F96173B" w14:textId="7E4631A1" w:rsidR="003C30D1" w:rsidRPr="000E28FF" w:rsidRDefault="003C30D1" w:rsidP="00385B84">
      <w:pPr>
        <w:pStyle w:val="BodyTextbullet"/>
        <w:numPr>
          <w:ilvl w:val="0"/>
          <w:numId w:val="0"/>
        </w:numPr>
        <w:ind w:left="1440"/>
        <w:rPr>
          <w:rStyle w:val="Optional"/>
          <w:lang w:val="en-AU"/>
        </w:rPr>
      </w:pPr>
      <w:r w:rsidRPr="000E28FF">
        <w:rPr>
          <w:rStyle w:val="Optional"/>
          <w:lang w:val="en-AU"/>
        </w:rPr>
        <w:t xml:space="preserve">This criterion is a requirement of the Western Australian Industry Participation Strategy (WAIPS). </w:t>
      </w:r>
      <w:r w:rsidR="001A70BD" w:rsidRPr="002A5074">
        <w:rPr>
          <w:rStyle w:val="Optional"/>
          <w:lang w:val="en-AU"/>
        </w:rPr>
        <w:t>Information</w:t>
      </w:r>
      <w:r w:rsidR="001A70BD" w:rsidRPr="000E28FF">
        <w:rPr>
          <w:rStyle w:val="Optional"/>
          <w:lang w:val="en-AU"/>
        </w:rPr>
        <w:t xml:space="preserve"> </w:t>
      </w:r>
      <w:r w:rsidRPr="000E28FF">
        <w:rPr>
          <w:rStyle w:val="Optional"/>
          <w:lang w:val="en-AU"/>
        </w:rPr>
        <w:t xml:space="preserve">on the </w:t>
      </w:r>
      <w:hyperlink r:id="rId113" w:history="1">
        <w:r w:rsidRPr="000E28FF">
          <w:rPr>
            <w:rStyle w:val="Hyperlink"/>
            <w:lang w:val="en-AU"/>
          </w:rPr>
          <w:t>WAIPS</w:t>
        </w:r>
      </w:hyperlink>
      <w:r w:rsidRPr="000E28FF">
        <w:rPr>
          <w:rStyle w:val="Optional"/>
          <w:lang w:val="en-AU"/>
        </w:rPr>
        <w:t xml:space="preserve"> </w:t>
      </w:r>
      <w:r w:rsidR="006633DC" w:rsidRPr="002A5074">
        <w:rPr>
          <w:rStyle w:val="Optional"/>
          <w:lang w:val="en-AU"/>
        </w:rPr>
        <w:t>can</w:t>
      </w:r>
      <w:r w:rsidR="006633DC" w:rsidRPr="000E28FF">
        <w:rPr>
          <w:rStyle w:val="Optional"/>
          <w:lang w:val="en-AU"/>
        </w:rPr>
        <w:t xml:space="preserve"> </w:t>
      </w:r>
      <w:r w:rsidRPr="000E28FF">
        <w:rPr>
          <w:rStyle w:val="Optional"/>
          <w:lang w:val="en-AU"/>
        </w:rPr>
        <w:t xml:space="preserve">be found at </w:t>
      </w:r>
      <w:hyperlink r:id="rId114" w:history="1">
        <w:r w:rsidR="00B83FC6">
          <w:rPr>
            <w:rStyle w:val="Hyperlink"/>
            <w:lang w:val="en-AU"/>
          </w:rPr>
          <w:t>industrylink.wa.gov.au</w:t>
        </w:r>
      </w:hyperlink>
      <w:r w:rsidRPr="000E28FF">
        <w:rPr>
          <w:rStyle w:val="Optional"/>
          <w:lang w:val="en-AU"/>
        </w:rPr>
        <w:t>.</w:t>
      </w:r>
    </w:p>
    <w:p w14:paraId="2F96173E" w14:textId="341C15FE" w:rsidR="00385B84" w:rsidRPr="002A5074" w:rsidRDefault="00385B84" w:rsidP="00385B84">
      <w:pPr>
        <w:pStyle w:val="BodyTextbullet"/>
        <w:numPr>
          <w:ilvl w:val="0"/>
          <w:numId w:val="0"/>
        </w:numPr>
        <w:ind w:left="1440"/>
        <w:rPr>
          <w:rStyle w:val="Optional"/>
          <w:lang w:val="en-AU"/>
        </w:rPr>
      </w:pPr>
      <w:r w:rsidRPr="002A5074">
        <w:rPr>
          <w:rStyle w:val="Optional"/>
          <w:lang w:val="en-AU"/>
        </w:rPr>
        <w:t xml:space="preserve">Respondents </w:t>
      </w:r>
      <w:r w:rsidR="00467E39" w:rsidRPr="00467E39">
        <w:rPr>
          <w:rStyle w:val="Optional"/>
          <w:lang w:val="en-AU"/>
        </w:rPr>
        <w:t xml:space="preserve">must prepare a Participation Plan by completing the WAIPS Participation Plan form available via the WAIPS Portal at the following link: </w:t>
      </w:r>
      <w:r w:rsidR="00467E39">
        <w:rPr>
          <w:rStyle w:val="Optional"/>
          <w:bCs/>
          <w:lang w:val="en-AU"/>
        </w:rPr>
        <w:fldChar w:fldCharType="begin">
          <w:ffData>
            <w:name w:val=""/>
            <w:enabled/>
            <w:calcOnExit w:val="0"/>
            <w:textInput>
              <w:default w:val="[Insert the unique link generated by the WAIPS portal specifically for this Request]"/>
            </w:textInput>
          </w:ffData>
        </w:fldChar>
      </w:r>
      <w:r w:rsidR="00467E39">
        <w:rPr>
          <w:rStyle w:val="Optional"/>
          <w:bCs/>
          <w:lang w:val="en-AU"/>
        </w:rPr>
        <w:instrText xml:space="preserve"> FORMTEXT </w:instrText>
      </w:r>
      <w:r w:rsidR="00467E39">
        <w:rPr>
          <w:rStyle w:val="Optional"/>
          <w:bCs/>
          <w:lang w:val="en-AU"/>
        </w:rPr>
      </w:r>
      <w:r w:rsidR="00467E39">
        <w:rPr>
          <w:rStyle w:val="Optional"/>
          <w:bCs/>
          <w:lang w:val="en-AU"/>
        </w:rPr>
        <w:fldChar w:fldCharType="separate"/>
      </w:r>
      <w:r w:rsidR="00467E39">
        <w:rPr>
          <w:rStyle w:val="Optional"/>
          <w:bCs/>
          <w:noProof/>
          <w:lang w:val="en-AU"/>
        </w:rPr>
        <w:t>[Insert the unique link generated by the WAIPS portal specifically for this Request]</w:t>
      </w:r>
      <w:r w:rsidR="00467E39">
        <w:rPr>
          <w:rStyle w:val="Optional"/>
          <w:bCs/>
          <w:lang w:val="en-AU"/>
        </w:rPr>
        <w:fldChar w:fldCharType="end"/>
      </w:r>
      <w:r w:rsidR="00467E39">
        <w:rPr>
          <w:rStyle w:val="Optional"/>
          <w:bCs/>
          <w:lang w:val="en-AU"/>
        </w:rPr>
        <w:t xml:space="preserve">. </w:t>
      </w:r>
      <w:r w:rsidR="00467E39" w:rsidRPr="00467E39">
        <w:rPr>
          <w:rStyle w:val="Optional"/>
          <w:bCs/>
          <w:lang w:val="en-AU"/>
        </w:rPr>
        <w:t>Upon completion of the WAIPS Participation Plan form, the Respondent will receive their completed Participation Plan as a PDF file via email, which they must submit with their Offer</w:t>
      </w:r>
      <w:r w:rsidR="008F54FD" w:rsidRPr="002A5074">
        <w:rPr>
          <w:rStyle w:val="Optional"/>
          <w:lang w:val="en-AU"/>
        </w:rPr>
        <w:t>.</w:t>
      </w:r>
    </w:p>
    <w:p w14:paraId="2F961741" w14:textId="02429496" w:rsidR="001B4E7D" w:rsidRPr="002A5074" w:rsidRDefault="007D761B" w:rsidP="00316EF2">
      <w:pPr>
        <w:pStyle w:val="BodyTextbullet"/>
        <w:numPr>
          <w:ilvl w:val="0"/>
          <w:numId w:val="0"/>
        </w:numPr>
        <w:ind w:left="1440"/>
        <w:rPr>
          <w:rStyle w:val="Optional"/>
          <w:lang w:val="en-AU"/>
        </w:rPr>
      </w:pPr>
      <w:r w:rsidRPr="002A5074">
        <w:rPr>
          <w:rStyle w:val="Optional"/>
          <w:lang w:val="en-AU"/>
        </w:rPr>
        <w:t xml:space="preserve">Respondents </w:t>
      </w:r>
      <w:r w:rsidR="00267729" w:rsidRPr="002A5074">
        <w:rPr>
          <w:rStyle w:val="Optional"/>
          <w:lang w:val="en-AU"/>
        </w:rPr>
        <w:t xml:space="preserve">should refer to the </w:t>
      </w:r>
      <w:hyperlink r:id="rId115" w:history="1">
        <w:r w:rsidR="0070226D" w:rsidRPr="002A5074">
          <w:rPr>
            <w:rStyle w:val="Hyperlink"/>
            <w:lang w:val="en-AU"/>
          </w:rPr>
          <w:t>How to complete a WAIPS participation plan</w:t>
        </w:r>
      </w:hyperlink>
      <w:r w:rsidR="0070226D" w:rsidRPr="002A5074">
        <w:rPr>
          <w:rStyle w:val="Optional"/>
          <w:lang w:val="en-AU"/>
        </w:rPr>
        <w:t xml:space="preserve"> guide</w:t>
      </w:r>
      <w:r w:rsidR="00BA71B4" w:rsidRPr="002A5074">
        <w:rPr>
          <w:rStyle w:val="Optional"/>
          <w:lang w:val="en-AU"/>
        </w:rPr>
        <w:t xml:space="preserve"> when completing the </w:t>
      </w:r>
      <w:r w:rsidR="00836E99" w:rsidRPr="002A5074">
        <w:rPr>
          <w:rStyle w:val="Optional"/>
          <w:lang w:val="en-AU"/>
        </w:rPr>
        <w:t>Participation Plan.</w:t>
      </w:r>
    </w:p>
    <w:p w14:paraId="2F961742" w14:textId="7AEDE12C" w:rsidR="00CE1825" w:rsidRPr="002A5074" w:rsidRDefault="00CE1825" w:rsidP="00CE1825">
      <w:pPr>
        <w:pStyle w:val="BodyTextbullet"/>
        <w:numPr>
          <w:ilvl w:val="0"/>
          <w:numId w:val="0"/>
        </w:numPr>
        <w:ind w:left="1440"/>
        <w:rPr>
          <w:color w:val="0000FF"/>
          <w:lang w:val="en-AU"/>
        </w:rPr>
      </w:pPr>
      <w:r w:rsidRPr="000E28FF">
        <w:rPr>
          <w:color w:val="0000FF"/>
          <w:lang w:val="en-AU"/>
        </w:rPr>
        <w:t xml:space="preserve">Additional assistance may also be sought from the </w:t>
      </w:r>
      <w:hyperlink r:id="rId116" w:tooltip="Industry Link Advisory Service" w:history="1">
        <w:r w:rsidR="001B4E7D" w:rsidRPr="000E28FF">
          <w:rPr>
            <w:rStyle w:val="Hyperlink"/>
            <w:lang w:val="en-AU"/>
          </w:rPr>
          <w:t>Industry Link Advisory Service</w:t>
        </w:r>
      </w:hyperlink>
      <w:r w:rsidRPr="000E28FF">
        <w:rPr>
          <w:color w:val="0000FF"/>
          <w:lang w:val="en-AU"/>
        </w:rPr>
        <w:t xml:space="preserve">, no later than five (5) business days before the </w:t>
      </w:r>
      <w:r w:rsidRPr="002A5074">
        <w:rPr>
          <w:color w:val="0000FF"/>
          <w:lang w:val="en-AU"/>
        </w:rPr>
        <w:t>Request</w:t>
      </w:r>
      <w:r w:rsidRPr="000E28FF">
        <w:rPr>
          <w:color w:val="0000FF"/>
          <w:lang w:val="en-AU"/>
        </w:rPr>
        <w:t xml:space="preserve"> </w:t>
      </w:r>
      <w:r w:rsidRPr="002A5074">
        <w:rPr>
          <w:color w:val="0000FF"/>
          <w:lang w:val="en-AU"/>
        </w:rPr>
        <w:t>C</w:t>
      </w:r>
      <w:r w:rsidRPr="000E28FF">
        <w:rPr>
          <w:color w:val="0000FF"/>
          <w:lang w:val="en-AU"/>
        </w:rPr>
        <w:t xml:space="preserve">losing </w:t>
      </w:r>
      <w:r w:rsidR="00467E39">
        <w:rPr>
          <w:color w:val="0000FF"/>
          <w:lang w:val="en-AU"/>
        </w:rPr>
        <w:t>Time</w:t>
      </w:r>
      <w:r w:rsidR="001B4E7D" w:rsidRPr="002A5074">
        <w:rPr>
          <w:color w:val="0000FF"/>
          <w:lang w:val="en-AU"/>
        </w:rPr>
        <w:t>.</w:t>
      </w:r>
    </w:p>
    <w:p w14:paraId="2F961743" w14:textId="656AF5CE" w:rsidR="00817D1A" w:rsidRPr="000E28FF" w:rsidRDefault="00817D1A" w:rsidP="00826803">
      <w:pPr>
        <w:pStyle w:val="BodyTextbullet"/>
        <w:numPr>
          <w:ilvl w:val="0"/>
          <w:numId w:val="0"/>
        </w:numPr>
        <w:ind w:left="1440"/>
        <w:rPr>
          <w:rStyle w:val="Optional"/>
          <w:lang w:val="en-AU"/>
        </w:rPr>
      </w:pPr>
      <w:r w:rsidRPr="000E28FF">
        <w:rPr>
          <w:rStyle w:val="Optional"/>
          <w:lang w:val="en-AU"/>
        </w:rPr>
        <w:t xml:space="preserve">The </w:t>
      </w:r>
      <w:r w:rsidR="00F70FC7"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ill, in its value for money assessment, consider as a Qualitative Requirement the extent to which Section B of the Participation Plan meets the </w:t>
      </w:r>
      <w:r w:rsidR="00467E39">
        <w:rPr>
          <w:rStyle w:val="Optional"/>
          <w:lang w:val="en-AU"/>
        </w:rPr>
        <w:t>specified p</w:t>
      </w:r>
      <w:r w:rsidRPr="000E28FF">
        <w:rPr>
          <w:rStyle w:val="Optional"/>
          <w:lang w:val="en-AU"/>
        </w:rPr>
        <w:t xml:space="preserve">articipation </w:t>
      </w:r>
      <w:r w:rsidR="00467E39">
        <w:rPr>
          <w:rStyle w:val="Optional"/>
          <w:lang w:val="en-AU"/>
        </w:rPr>
        <w:t>o</w:t>
      </w:r>
      <w:r w:rsidRPr="000E28FF">
        <w:rPr>
          <w:rStyle w:val="Optional"/>
          <w:lang w:val="en-AU"/>
        </w:rPr>
        <w:t>bjectives.</w:t>
      </w:r>
    </w:p>
    <w:p w14:paraId="2F961744" w14:textId="5D3C109A" w:rsidR="001B4E7D" w:rsidRPr="000E28FF" w:rsidRDefault="001B4E7D" w:rsidP="00826803">
      <w:pPr>
        <w:pStyle w:val="BodyTextbullet"/>
        <w:numPr>
          <w:ilvl w:val="0"/>
          <w:numId w:val="0"/>
        </w:numPr>
        <w:ind w:left="1440"/>
        <w:rPr>
          <w:rStyle w:val="Instruction"/>
          <w:i w:val="0"/>
          <w:color w:val="0000FF"/>
          <w:lang w:val="en-AU"/>
        </w:rPr>
      </w:pPr>
      <w:r w:rsidRPr="002A5074">
        <w:rPr>
          <w:color w:val="0000FF"/>
          <w:lang w:val="en-AU"/>
        </w:rPr>
        <w:t xml:space="preserve">The </w:t>
      </w:r>
      <w:r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t>
      </w:r>
      <w:r w:rsidRPr="002A5074">
        <w:rPr>
          <w:color w:val="0000FF"/>
          <w:lang w:val="en-AU"/>
        </w:rPr>
        <w:t xml:space="preserve">reserves the right to reject any Offer that does not contain a Participation Plan which properly addresses the matters outlined in the </w:t>
      </w:r>
      <w:r w:rsidR="00916F56" w:rsidRPr="002A5074">
        <w:rPr>
          <w:color w:val="0000FF"/>
          <w:lang w:val="en-AU"/>
        </w:rPr>
        <w:t xml:space="preserve">WAIPS </w:t>
      </w:r>
      <w:r w:rsidRPr="002A5074">
        <w:rPr>
          <w:color w:val="0000FF"/>
          <w:lang w:val="en-AU"/>
        </w:rPr>
        <w:t>Participation Plan</w:t>
      </w:r>
      <w:r w:rsidR="00467E39">
        <w:rPr>
          <w:color w:val="0000FF"/>
          <w:lang w:val="en-AU"/>
        </w:rPr>
        <w:t xml:space="preserve"> form</w:t>
      </w:r>
      <w:r w:rsidRPr="002A5074">
        <w:rPr>
          <w:color w:val="0000FF"/>
          <w:lang w:val="en-AU"/>
        </w:rPr>
        <w:t>.</w:t>
      </w:r>
    </w:p>
    <w:p w14:paraId="2F961745" w14:textId="486A0CA8" w:rsidR="00817D1A" w:rsidRPr="000E28FF" w:rsidRDefault="00DB4EAF" w:rsidP="00015B5B">
      <w:pPr>
        <w:pStyle w:val="Respondent"/>
        <w:pBdr>
          <w:bottom w:val="single" w:sz="4" w:space="0" w:color="auto"/>
        </w:pBdr>
        <w:tabs>
          <w:tab w:val="left" w:pos="3828"/>
        </w:tabs>
        <w:rPr>
          <w:rStyle w:val="Optional"/>
          <w:lang w:val="en-AU"/>
        </w:rPr>
      </w:pPr>
      <w:r w:rsidRPr="002A5074">
        <w:rPr>
          <w:rStyle w:val="Optional"/>
          <w:b/>
          <w:lang w:val="en-AU"/>
        </w:rPr>
        <w:t>Respondent to Complete</w:t>
      </w:r>
      <w:r w:rsidR="00817D1A" w:rsidRPr="002A5074">
        <w:rPr>
          <w:rStyle w:val="Optional"/>
          <w:b/>
          <w:lang w:val="en-AU"/>
        </w:rPr>
        <w:t>:</w:t>
      </w:r>
    </w:p>
    <w:p w14:paraId="2F961746" w14:textId="2710C58C" w:rsidR="00817D1A" w:rsidRPr="002A5074" w:rsidRDefault="008F54FD" w:rsidP="00015B5B">
      <w:pPr>
        <w:pStyle w:val="Respondent"/>
        <w:pBdr>
          <w:bottom w:val="single" w:sz="4" w:space="0" w:color="auto"/>
        </w:pBdr>
        <w:rPr>
          <w:rStyle w:val="Optional"/>
          <w:lang w:val="en-AU"/>
        </w:rPr>
      </w:pPr>
      <w:r w:rsidRPr="002A5074">
        <w:rPr>
          <w:rStyle w:val="Optional"/>
          <w:lang w:val="en-AU"/>
        </w:rPr>
        <w:t xml:space="preserve">A Participation Plan has been completed </w:t>
      </w:r>
      <w:r w:rsidR="00467E39">
        <w:rPr>
          <w:rStyle w:val="Optional"/>
          <w:lang w:val="en-AU"/>
        </w:rPr>
        <w:t xml:space="preserve">using the WAIPS Portal </w:t>
      </w:r>
      <w:r w:rsidRPr="002A5074">
        <w:rPr>
          <w:rStyle w:val="Optional"/>
          <w:lang w:val="en-AU"/>
        </w:rPr>
        <w:t>and attached</w:t>
      </w:r>
      <w:r w:rsidR="00D81CBF" w:rsidRPr="002A5074">
        <w:rPr>
          <w:rStyle w:val="Optional"/>
          <w:lang w:val="en-AU"/>
        </w:rPr>
        <w:t xml:space="preserve"> to </w:t>
      </w:r>
      <w:r w:rsidR="0031042D" w:rsidRPr="002A5074">
        <w:rPr>
          <w:rStyle w:val="Optional"/>
          <w:lang w:val="en-AU"/>
        </w:rPr>
        <w:t>our</w:t>
      </w:r>
      <w:r w:rsidR="00D81CBF" w:rsidRPr="002A5074">
        <w:rPr>
          <w:rStyle w:val="Optional"/>
          <w:lang w:val="en-AU"/>
        </w:rPr>
        <w:t xml:space="preserve"> Offer</w:t>
      </w:r>
      <w:r w:rsidR="00817D1A" w:rsidRPr="002A5074">
        <w:rPr>
          <w:rStyle w:val="Optional"/>
          <w:lang w:val="en-AU"/>
        </w:rPr>
        <w:t>.</w:t>
      </w:r>
    </w:p>
    <w:p w14:paraId="2F961747" w14:textId="77777777" w:rsidR="00D81CBF" w:rsidRPr="002A5074" w:rsidRDefault="00D81CBF" w:rsidP="00015B5B">
      <w:pPr>
        <w:pStyle w:val="Respondent"/>
        <w:pBdr>
          <w:bottom w:val="single" w:sz="4" w:space="0" w:color="auto"/>
        </w:pBdr>
        <w:tabs>
          <w:tab w:val="left" w:pos="1560"/>
          <w:tab w:val="left" w:pos="2552"/>
        </w:tabs>
        <w:spacing w:after="360"/>
        <w:rPr>
          <w:rStyle w:val="Optional"/>
          <w:lang w:val="en-AU"/>
        </w:rPr>
      </w:pPr>
      <w:r w:rsidRPr="002A5074">
        <w:rPr>
          <w:rStyle w:val="Optional"/>
          <w:lang w:val="en-AU"/>
        </w:rPr>
        <w:t>Yes</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r w:rsidRPr="002A5074">
        <w:rPr>
          <w:rStyle w:val="Optional"/>
          <w:lang w:val="en-AU"/>
        </w:rPr>
        <w:tab/>
        <w:t>No</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p>
    <w:p w14:paraId="2F961748" w14:textId="0F378846" w:rsidR="002C7438" w:rsidRPr="002A5074" w:rsidRDefault="00DC31B9" w:rsidP="00015B5B">
      <w:pPr>
        <w:pStyle w:val="Respondent"/>
        <w:pBdr>
          <w:bottom w:val="single" w:sz="4" w:space="0" w:color="auto"/>
        </w:pBdr>
        <w:spacing w:after="240"/>
        <w:rPr>
          <w:rStyle w:val="Optional"/>
          <w:lang w:val="en-AU"/>
        </w:rPr>
      </w:pPr>
      <w:r>
        <w:rPr>
          <w:rStyle w:val="Optional"/>
          <w:i/>
          <w:iCs/>
          <w:lang w:val="en-AU"/>
        </w:rPr>
        <w:t>[</w:t>
      </w:r>
      <w:r w:rsidR="00727DA2" w:rsidRPr="00015B5B">
        <w:rPr>
          <w:rStyle w:val="Optional"/>
          <w:i/>
          <w:iCs/>
          <w:lang w:val="en-AU"/>
        </w:rPr>
        <w:t xml:space="preserve">Note: </w:t>
      </w:r>
      <w:r w:rsidR="00467E39" w:rsidRPr="00015B5B">
        <w:rPr>
          <w:rStyle w:val="Optional"/>
          <w:i/>
          <w:iCs/>
          <w:lang w:val="en-AU"/>
        </w:rPr>
        <w:t xml:space="preserve">The successful Respondent’s Participation Plan will be available to the Industry Link Advisory Service (ILAS), Department of </w:t>
      </w:r>
      <w:r w:rsidR="00F5023C">
        <w:rPr>
          <w:rStyle w:val="Optional"/>
          <w:i/>
          <w:iCs/>
          <w:lang w:val="en-AU"/>
        </w:rPr>
        <w:t>Energy and Economic Diversification</w:t>
      </w:r>
      <w:r w:rsidR="00467E39" w:rsidRPr="00015B5B">
        <w:rPr>
          <w:rStyle w:val="Optional"/>
          <w:i/>
          <w:iCs/>
          <w:lang w:val="en-AU"/>
        </w:rPr>
        <w:t>, and may be used or disclosed for the legitimate purposes of, or relating to, government or the business of government</w:t>
      </w:r>
      <w:r w:rsidR="00467E39" w:rsidRPr="00467E39">
        <w:rPr>
          <w:rStyle w:val="Optional"/>
          <w:lang w:val="en-AU"/>
        </w:rPr>
        <w:t>.</w:t>
      </w:r>
      <w:r w:rsidRPr="00DC31B9">
        <w:rPr>
          <w:rStyle w:val="Optional"/>
          <w:i/>
          <w:iCs/>
          <w:lang w:val="en-AU"/>
        </w:rPr>
        <w:t>]</w:t>
      </w:r>
    </w:p>
    <w:p w14:paraId="2F961749" w14:textId="77777777" w:rsidR="00C03D4F" w:rsidRPr="000E28FF" w:rsidRDefault="00C03D4F" w:rsidP="00015B5B">
      <w:pPr>
        <w:pStyle w:val="Heading1"/>
        <w:numPr>
          <w:ilvl w:val="0"/>
          <w:numId w:val="0"/>
        </w:numPr>
        <w:rPr>
          <w:rStyle w:val="Optional"/>
          <w:lang w:val="en-AU"/>
        </w:rPr>
        <w:sectPr w:rsidR="00C03D4F" w:rsidRPr="000E28FF" w:rsidSect="00AF6777">
          <w:headerReference w:type="even" r:id="rId117"/>
          <w:headerReference w:type="default" r:id="rId118"/>
          <w:headerReference w:type="first" r:id="rId119"/>
          <w:pgSz w:w="11906" w:h="16838" w:code="9"/>
          <w:pgMar w:top="1134" w:right="890" w:bottom="851" w:left="851" w:header="567" w:footer="567" w:gutter="567"/>
          <w:cols w:space="708"/>
          <w:docGrid w:linePitch="360"/>
        </w:sectPr>
      </w:pPr>
    </w:p>
    <w:p w14:paraId="2F96174A" w14:textId="572EE015" w:rsidR="00A838D9" w:rsidRPr="000E28FF" w:rsidRDefault="00DB4EAF" w:rsidP="00A838D9">
      <w:pPr>
        <w:pStyle w:val="Heading1"/>
        <w:rPr>
          <w:rStyle w:val="Optional"/>
          <w:color w:val="auto"/>
          <w:lang w:val="en-AU"/>
        </w:rPr>
      </w:pPr>
      <w:bookmarkStart w:id="161" w:name="_Toc228874263"/>
      <w:r w:rsidRPr="000E28FF">
        <w:rPr>
          <w:rStyle w:val="Optional"/>
          <w:lang w:val="en-AU"/>
        </w:rPr>
        <w:t xml:space="preserve">Head Agreement and </w:t>
      </w:r>
      <w:r w:rsidR="00A838D9" w:rsidRPr="000E28FF">
        <w:rPr>
          <w:rStyle w:val="Instructionbold"/>
          <w:lang w:val="en-AU"/>
        </w:rPr>
        <w:t>(delete if not a CUA or Panel Arrangement)</w:t>
      </w:r>
      <w:r w:rsidR="00A838D9" w:rsidRPr="000E28FF">
        <w:rPr>
          <w:rStyle w:val="Optional"/>
          <w:lang w:val="en-AU"/>
        </w:rPr>
        <w:t xml:space="preserve"> </w:t>
      </w:r>
      <w:r w:rsidRPr="000E28FF">
        <w:rPr>
          <w:rStyle w:val="Optional"/>
          <w:color w:val="auto"/>
          <w:lang w:val="en-AU"/>
        </w:rPr>
        <w:t>Customer Contract Insurance Requirements</w:t>
      </w:r>
      <w:bookmarkEnd w:id="161"/>
    </w:p>
    <w:p w14:paraId="2F96174B" w14:textId="10898714" w:rsidR="00A838D9" w:rsidRPr="000E28FF" w:rsidRDefault="00003BBA" w:rsidP="00A838D9">
      <w:pPr>
        <w:pStyle w:val="BodyText"/>
        <w:rPr>
          <w:lang w:val="en-AU"/>
        </w:rPr>
      </w:pPr>
      <w:r w:rsidRPr="000E28FF">
        <w:rPr>
          <w:rStyle w:val="Instruction"/>
          <w:lang w:val="en-AU"/>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If not a Common Use Arrangement or Panel Arrangement, delete the Head Agreement Insurance Requirements table. If a Common Use Arrangment or Panel Arrangement, the Head Agreement and Customer Contract Insurance tables must both be included]</w:t>
      </w:r>
      <w:r w:rsidRPr="000E28FF">
        <w:rPr>
          <w:rStyle w:val="Instruction"/>
          <w:lang w:val="en-AU"/>
        </w:rPr>
        <w:fldChar w:fldCharType="end"/>
      </w:r>
    </w:p>
    <w:p w14:paraId="2F96174C" w14:textId="527B7CE2" w:rsidR="00A838D9" w:rsidRPr="000E28FF" w:rsidRDefault="00DB4EAF" w:rsidP="00A838D9">
      <w:pPr>
        <w:pStyle w:val="BodyText"/>
        <w:rPr>
          <w:rStyle w:val="Instructionbold"/>
          <w:lang w:val="en-AU"/>
        </w:rPr>
      </w:pPr>
      <w:r w:rsidRPr="000E28FF">
        <w:rPr>
          <w:rStyle w:val="Optional"/>
          <w:b/>
          <w:lang w:val="en-AU"/>
        </w:rPr>
        <w:t xml:space="preserve">Head Agreement Insurance Requirements </w:t>
      </w:r>
      <w:r w:rsidR="00A838D9" w:rsidRPr="000E28FF">
        <w:rPr>
          <w:rStyle w:val="Instructionbold"/>
          <w:lang w:val="en-AU"/>
        </w:rPr>
        <w:t>[Delete this section if not applicable]</w:t>
      </w:r>
    </w:p>
    <w:p w14:paraId="2F96174D" w14:textId="77777777" w:rsidR="00A838D9" w:rsidRPr="000E28FF" w:rsidRDefault="00A838D9" w:rsidP="00A838D9">
      <w:pPr>
        <w:pStyle w:val="BodyText"/>
        <w:rPr>
          <w:rStyle w:val="Optional"/>
          <w:lang w:val="en-AU"/>
        </w:rPr>
      </w:pPr>
      <w:r w:rsidRPr="000E28FF">
        <w:rPr>
          <w:rStyle w:val="Optional"/>
          <w:lang w:val="en-AU"/>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rsidRPr="002A5074" w14:paraId="2F961752" w14:textId="77777777" w:rsidTr="001554E7">
        <w:trPr>
          <w:cantSplit/>
        </w:trPr>
        <w:tc>
          <w:tcPr>
            <w:tcW w:w="14033" w:type="dxa"/>
            <w:gridSpan w:val="7"/>
            <w:shd w:val="clear" w:color="auto" w:fill="F3F3F3"/>
          </w:tcPr>
          <w:p w14:paraId="2F96174E" w14:textId="13D26AE5" w:rsidR="00A838D9" w:rsidRPr="002A5074" w:rsidRDefault="00DB4EAF" w:rsidP="00D2045E">
            <w:pPr>
              <w:pStyle w:val="NormText"/>
              <w:rPr>
                <w:rStyle w:val="Optional"/>
                <w:lang w:val="en-AU"/>
              </w:rPr>
            </w:pPr>
            <w:r w:rsidRPr="002A5074">
              <w:rPr>
                <w:rStyle w:val="OptionalBold"/>
                <w:lang w:val="en-AU"/>
              </w:rPr>
              <w:t>Respondent to Complete</w:t>
            </w:r>
            <w:r w:rsidRPr="002A5074">
              <w:rPr>
                <w:rStyle w:val="Optional"/>
                <w:b/>
                <w:lang w:val="en-AU"/>
              </w:rPr>
              <w:t>:</w:t>
            </w:r>
          </w:p>
          <w:p w14:paraId="2F96174F" w14:textId="77777777" w:rsidR="00A838D9" w:rsidRPr="002A5074" w:rsidRDefault="00A838D9" w:rsidP="00D2045E">
            <w:pPr>
              <w:pStyle w:val="NormText"/>
              <w:rPr>
                <w:rStyle w:val="Optional"/>
                <w:lang w:val="en-AU"/>
              </w:rPr>
            </w:pPr>
            <w:r w:rsidRPr="002A5074">
              <w:rPr>
                <w:rStyle w:val="Optional"/>
                <w:lang w:val="en-AU"/>
              </w:rPr>
              <w:t>Does the Respondent have the insurance required under Schedule 1 - Head Agreement Details?</w:t>
            </w:r>
          </w:p>
          <w:p w14:paraId="2F961750" w14:textId="77777777" w:rsidR="00A838D9" w:rsidRPr="002A5074" w:rsidRDefault="00A838D9" w:rsidP="00D2045E">
            <w:pPr>
              <w:pStyle w:val="NormText"/>
              <w:rPr>
                <w:rStyle w:val="Optional"/>
                <w:lang w:val="en-AU"/>
              </w:rPr>
            </w:pPr>
            <w:r w:rsidRPr="002A5074">
              <w:rPr>
                <w:rStyle w:val="Optional"/>
                <w:lang w:val="en-AU"/>
              </w:rPr>
              <w:t>(Yes / No)</w:t>
            </w:r>
          </w:p>
          <w:p w14:paraId="2F961751" w14:textId="77777777" w:rsidR="00A838D9" w:rsidRPr="002A5074" w:rsidRDefault="00A838D9" w:rsidP="00D2045E">
            <w:pPr>
              <w:pStyle w:val="NormText"/>
              <w:rPr>
                <w:rStyle w:val="OptionalBold"/>
                <w:b w:val="0"/>
                <w:lang w:val="en-AU"/>
              </w:rPr>
            </w:pPr>
            <w:r w:rsidRPr="002A5074">
              <w:rPr>
                <w:rStyle w:val="Optional"/>
                <w:lang w:val="en-AU"/>
              </w:rPr>
              <w:t>If yes, the Respondent must complete the following table:</w:t>
            </w:r>
          </w:p>
        </w:tc>
      </w:tr>
      <w:tr w:rsidR="00B46F76" w:rsidRPr="002A5074" w14:paraId="2F96175A" w14:textId="77777777" w:rsidTr="001554E7">
        <w:tc>
          <w:tcPr>
            <w:tcW w:w="2410" w:type="dxa"/>
            <w:shd w:val="clear" w:color="auto" w:fill="F3F3F3"/>
          </w:tcPr>
          <w:p w14:paraId="2F961753" w14:textId="77777777" w:rsidR="00A838D9" w:rsidRPr="002A5074" w:rsidRDefault="00A838D9" w:rsidP="00D2045E">
            <w:pPr>
              <w:pStyle w:val="BodyText"/>
              <w:ind w:left="0"/>
              <w:rPr>
                <w:rStyle w:val="Optional"/>
                <w:lang w:val="en-AU"/>
              </w:rPr>
            </w:pPr>
          </w:p>
        </w:tc>
        <w:tc>
          <w:tcPr>
            <w:tcW w:w="1951" w:type="dxa"/>
            <w:shd w:val="clear" w:color="auto" w:fill="F3F3F3"/>
          </w:tcPr>
          <w:p w14:paraId="2F961754" w14:textId="77777777" w:rsidR="00A838D9" w:rsidRPr="002A5074" w:rsidRDefault="00A838D9" w:rsidP="00D2045E">
            <w:pPr>
              <w:pStyle w:val="TableText"/>
              <w:jc w:val="center"/>
              <w:rPr>
                <w:rStyle w:val="OptionalBold"/>
                <w:lang w:val="en-AU"/>
              </w:rPr>
            </w:pPr>
            <w:r w:rsidRPr="002A5074">
              <w:rPr>
                <w:rStyle w:val="OptionalBold"/>
                <w:lang w:val="en-AU"/>
              </w:rPr>
              <w:t>Insurer</w:t>
            </w:r>
          </w:p>
        </w:tc>
        <w:tc>
          <w:tcPr>
            <w:tcW w:w="1951" w:type="dxa"/>
            <w:shd w:val="clear" w:color="auto" w:fill="F3F3F3"/>
          </w:tcPr>
          <w:p w14:paraId="2F961755" w14:textId="77777777" w:rsidR="00A838D9" w:rsidRPr="002A5074" w:rsidRDefault="00A838D9" w:rsidP="00D2045E">
            <w:pPr>
              <w:pStyle w:val="TableText"/>
              <w:jc w:val="center"/>
              <w:rPr>
                <w:rStyle w:val="OptionalBold"/>
                <w:lang w:val="en-AU"/>
              </w:rPr>
            </w:pPr>
            <w:r w:rsidRPr="002A5074">
              <w:rPr>
                <w:rStyle w:val="OptionalBold"/>
                <w:lang w:val="en-AU"/>
              </w:rPr>
              <w:t>ABN</w:t>
            </w:r>
          </w:p>
        </w:tc>
        <w:tc>
          <w:tcPr>
            <w:tcW w:w="1952" w:type="dxa"/>
            <w:shd w:val="clear" w:color="auto" w:fill="F3F3F3"/>
          </w:tcPr>
          <w:p w14:paraId="2F961756" w14:textId="77777777" w:rsidR="00A838D9" w:rsidRPr="002A5074" w:rsidRDefault="00A838D9" w:rsidP="00D2045E">
            <w:pPr>
              <w:pStyle w:val="TableText"/>
              <w:jc w:val="center"/>
              <w:rPr>
                <w:rStyle w:val="OptionalBold"/>
                <w:lang w:val="en-AU"/>
              </w:rPr>
            </w:pPr>
            <w:r w:rsidRPr="002A5074">
              <w:rPr>
                <w:rStyle w:val="OptionalBold"/>
                <w:lang w:val="en-AU"/>
              </w:rPr>
              <w:t>Policy No</w:t>
            </w:r>
          </w:p>
        </w:tc>
        <w:tc>
          <w:tcPr>
            <w:tcW w:w="1951" w:type="dxa"/>
            <w:shd w:val="clear" w:color="auto" w:fill="F3F3F3"/>
          </w:tcPr>
          <w:p w14:paraId="2F961757" w14:textId="77777777" w:rsidR="00A838D9" w:rsidRPr="002A5074" w:rsidRDefault="00A838D9" w:rsidP="00D2045E">
            <w:pPr>
              <w:pStyle w:val="TableText"/>
              <w:jc w:val="center"/>
              <w:rPr>
                <w:rStyle w:val="OptionalBold"/>
                <w:lang w:val="en-AU"/>
              </w:rPr>
            </w:pPr>
            <w:r w:rsidRPr="002A5074">
              <w:rPr>
                <w:rStyle w:val="OptionalBold"/>
                <w:lang w:val="en-AU"/>
              </w:rPr>
              <w:t>Insured Amount</w:t>
            </w:r>
          </w:p>
        </w:tc>
        <w:tc>
          <w:tcPr>
            <w:tcW w:w="1951" w:type="dxa"/>
            <w:shd w:val="clear" w:color="auto" w:fill="F3F3F3"/>
          </w:tcPr>
          <w:p w14:paraId="2F961758" w14:textId="77777777" w:rsidR="00A838D9" w:rsidRPr="002A5074" w:rsidRDefault="00A838D9" w:rsidP="00D2045E">
            <w:pPr>
              <w:pStyle w:val="TableText"/>
              <w:jc w:val="center"/>
              <w:rPr>
                <w:rStyle w:val="OptionalBold"/>
                <w:lang w:val="en-AU"/>
              </w:rPr>
            </w:pPr>
            <w:r w:rsidRPr="002A5074">
              <w:rPr>
                <w:rStyle w:val="OptionalBold"/>
                <w:lang w:val="en-AU"/>
              </w:rPr>
              <w:t>Expiry Date</w:t>
            </w:r>
          </w:p>
        </w:tc>
        <w:tc>
          <w:tcPr>
            <w:tcW w:w="1867" w:type="dxa"/>
            <w:shd w:val="clear" w:color="auto" w:fill="F3F3F3"/>
          </w:tcPr>
          <w:p w14:paraId="2F961759" w14:textId="77777777" w:rsidR="00A838D9" w:rsidRPr="002A5074" w:rsidRDefault="00A838D9" w:rsidP="00D2045E">
            <w:pPr>
              <w:pStyle w:val="TableText"/>
              <w:jc w:val="center"/>
              <w:rPr>
                <w:rStyle w:val="OptionalBold"/>
                <w:lang w:val="en-AU"/>
              </w:rPr>
            </w:pPr>
            <w:r w:rsidRPr="002A5074">
              <w:rPr>
                <w:rStyle w:val="OptionalBold"/>
                <w:lang w:val="en-AU"/>
              </w:rPr>
              <w:t>Exclusions, if any</w:t>
            </w:r>
          </w:p>
        </w:tc>
      </w:tr>
      <w:tr w:rsidR="00B46F76" w:rsidRPr="002A5074" w14:paraId="2F961762" w14:textId="77777777" w:rsidTr="001554E7">
        <w:tc>
          <w:tcPr>
            <w:tcW w:w="2410" w:type="dxa"/>
            <w:shd w:val="clear" w:color="auto" w:fill="F3F3F3"/>
          </w:tcPr>
          <w:p w14:paraId="2F96175B" w14:textId="0B39FA07" w:rsidR="00F57018" w:rsidRPr="002A5074" w:rsidRDefault="00A838D9" w:rsidP="008A7A5A">
            <w:pPr>
              <w:pStyle w:val="TableText"/>
              <w:rPr>
                <w:rStyle w:val="Optional"/>
                <w:lang w:val="en-AU"/>
              </w:rPr>
            </w:pPr>
            <w:r w:rsidRPr="00AC01E8">
              <w:rPr>
                <w:rStyle w:val="Optional"/>
                <w:b/>
                <w:bCs/>
                <w:lang w:val="en-AU"/>
              </w:rPr>
              <w:t>Public Liability Insurance</w:t>
            </w:r>
            <w:r w:rsidR="00F57018">
              <w:rPr>
                <w:rStyle w:val="Optional"/>
                <w:lang w:val="en-AU"/>
              </w:rPr>
              <w:t xml:space="preserve"> including </w:t>
            </w:r>
            <w:r w:rsidR="008A7A5A">
              <w:rPr>
                <w:rStyle w:val="Optional"/>
                <w:lang w:val="en-AU"/>
              </w:rPr>
              <w:t>indemnification of</w:t>
            </w:r>
            <w:r w:rsidR="005C4FF2">
              <w:rPr>
                <w:rStyle w:val="Optional"/>
                <w:lang w:val="en-AU"/>
              </w:rPr>
              <w:t xml:space="preserve"> the Contract </w:t>
            </w:r>
            <w:r w:rsidR="008A7A5A">
              <w:rPr>
                <w:rStyle w:val="Optional"/>
                <w:lang w:val="en-AU"/>
              </w:rPr>
              <w:t>Authority as principal to the extent of liability arising out of the Services.</w:t>
            </w:r>
          </w:p>
        </w:tc>
        <w:tc>
          <w:tcPr>
            <w:tcW w:w="1951" w:type="dxa"/>
            <w:shd w:val="clear" w:color="auto" w:fill="F3F3F3"/>
          </w:tcPr>
          <w:p w14:paraId="2F96175C"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D"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5E"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F"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0"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1" w14:textId="77777777" w:rsidR="00A838D9" w:rsidRPr="002A5074" w:rsidRDefault="00A838D9" w:rsidP="00D2045E">
            <w:pPr>
              <w:pStyle w:val="BodyText"/>
              <w:ind w:left="0"/>
              <w:rPr>
                <w:rStyle w:val="Optional"/>
                <w:sz w:val="20"/>
                <w:szCs w:val="20"/>
                <w:lang w:val="en-AU"/>
              </w:rPr>
            </w:pPr>
          </w:p>
        </w:tc>
      </w:tr>
      <w:tr w:rsidR="00B46F76" w:rsidRPr="002A5074" w14:paraId="2F96176A" w14:textId="77777777" w:rsidTr="001554E7">
        <w:tc>
          <w:tcPr>
            <w:tcW w:w="2410" w:type="dxa"/>
            <w:shd w:val="clear" w:color="auto" w:fill="F3F3F3"/>
          </w:tcPr>
          <w:p w14:paraId="0FC86E16" w14:textId="77777777" w:rsidR="00663FA8" w:rsidRPr="002A5074" w:rsidRDefault="00A838D9" w:rsidP="00D2045E">
            <w:pPr>
              <w:pStyle w:val="TableText"/>
              <w:rPr>
                <w:rStyle w:val="Optional"/>
                <w:lang w:val="en-AU"/>
              </w:rPr>
            </w:pPr>
            <w:r w:rsidRPr="00AC01E8">
              <w:rPr>
                <w:rStyle w:val="Optional"/>
                <w:b/>
                <w:bCs/>
                <w:lang w:val="en-AU"/>
              </w:rPr>
              <w:t>Workers’ Compensation</w:t>
            </w:r>
            <w:r w:rsidR="00804B84" w:rsidRPr="00AC01E8">
              <w:rPr>
                <w:rStyle w:val="Optional"/>
                <w:b/>
                <w:bCs/>
                <w:lang w:val="en-AU"/>
              </w:rPr>
              <w:t xml:space="preserve"> Insurance</w:t>
            </w:r>
            <w:r w:rsidRPr="002A5074">
              <w:rPr>
                <w:rStyle w:val="Optional"/>
                <w:lang w:val="en-AU"/>
              </w:rPr>
              <w:t xml:space="preserve"> including</w:t>
            </w:r>
            <w:r w:rsidR="00804B84" w:rsidRPr="002A5074">
              <w:rPr>
                <w:rStyle w:val="Optional"/>
                <w:lang w:val="en-AU"/>
              </w:rPr>
              <w:t xml:space="preserve"> </w:t>
            </w:r>
            <w:r w:rsidR="00663FA8" w:rsidRPr="002A5074">
              <w:rPr>
                <w:rStyle w:val="Optional"/>
                <w:lang w:val="en-AU"/>
              </w:rPr>
              <w:t>cover for:</w:t>
            </w:r>
          </w:p>
          <w:p w14:paraId="1E420396" w14:textId="0943F736" w:rsidR="00663FA8" w:rsidRPr="002A5074" w:rsidRDefault="00663FA8" w:rsidP="00D2045E">
            <w:pPr>
              <w:pStyle w:val="TableText"/>
              <w:rPr>
                <w:rStyle w:val="Optional"/>
                <w:lang w:val="en-AU"/>
              </w:rPr>
            </w:pPr>
            <w:r w:rsidRPr="002A5074">
              <w:rPr>
                <w:rStyle w:val="Optional"/>
                <w:lang w:val="en-AU"/>
              </w:rPr>
              <w:t xml:space="preserve">(a) </w:t>
            </w:r>
            <w:r w:rsidR="00A838D9" w:rsidRPr="002A5074">
              <w:rPr>
                <w:rStyle w:val="Optional"/>
                <w:lang w:val="en-AU"/>
              </w:rPr>
              <w:t xml:space="preserve">common law liability </w:t>
            </w:r>
            <w:r w:rsidR="000267D4" w:rsidRPr="002A5074">
              <w:rPr>
                <w:rStyle w:val="Optional"/>
                <w:lang w:val="en-AU"/>
              </w:rPr>
              <w:t xml:space="preserve">cover </w:t>
            </w:r>
            <w:r w:rsidR="00804B84" w:rsidRPr="002A5074">
              <w:rPr>
                <w:rStyle w:val="Optional"/>
                <w:lang w:val="en-AU"/>
              </w:rPr>
              <w:t xml:space="preserve">for an amount of not less than </w:t>
            </w:r>
            <w:r w:rsidR="00A838D9" w:rsidRPr="002A5074">
              <w:rPr>
                <w:rStyle w:val="Optional"/>
                <w:lang w:val="en-AU"/>
              </w:rPr>
              <w:t>$</w:t>
            </w:r>
            <w:r w:rsidR="009A19FC" w:rsidRPr="002A5074">
              <w:rPr>
                <w:rStyle w:val="Optional"/>
                <w:lang w:val="en-AU"/>
              </w:rPr>
              <w:t>50</w:t>
            </w:r>
            <w:r w:rsidR="009A19FC">
              <w:rPr>
                <w:rStyle w:val="Optional"/>
                <w:lang w:val="en-AU"/>
              </w:rPr>
              <w:t> </w:t>
            </w:r>
            <w:r w:rsidR="00A838D9" w:rsidRPr="002A5074">
              <w:rPr>
                <w:rStyle w:val="Optional"/>
                <w:lang w:val="en-AU"/>
              </w:rPr>
              <w:t>million</w:t>
            </w:r>
            <w:r w:rsidR="00804B84" w:rsidRPr="002A5074">
              <w:rPr>
                <w:rStyle w:val="Optional"/>
                <w:lang w:val="en-AU"/>
              </w:rPr>
              <w:t xml:space="preserve">; and </w:t>
            </w:r>
          </w:p>
          <w:p w14:paraId="2F961763" w14:textId="4F2692FB" w:rsidR="00A838D9" w:rsidRPr="002A5074" w:rsidRDefault="00663FA8" w:rsidP="00D2045E">
            <w:pPr>
              <w:pStyle w:val="TableText"/>
              <w:rPr>
                <w:rStyle w:val="Optional"/>
                <w:lang w:val="en-AU"/>
              </w:rPr>
            </w:pPr>
            <w:r w:rsidRPr="002A5074">
              <w:rPr>
                <w:rStyle w:val="Optional"/>
                <w:lang w:val="en-AU"/>
              </w:rPr>
              <w:t>(b) principal’s indemnity extension cover</w:t>
            </w:r>
            <w:r w:rsidR="00804B84" w:rsidRPr="002A5074">
              <w:rPr>
                <w:rStyle w:val="Optional"/>
                <w:lang w:val="en-AU"/>
              </w:rPr>
              <w:t xml:space="preserve"> </w:t>
            </w:r>
            <w:r w:rsidRPr="002A5074">
              <w:rPr>
                <w:rStyle w:val="Optional"/>
                <w:lang w:val="en-AU"/>
              </w:rPr>
              <w:t xml:space="preserve">for </w:t>
            </w:r>
            <w:r w:rsidR="00804B84" w:rsidRPr="002A5074">
              <w:rPr>
                <w:rStyle w:val="Optional"/>
                <w:lang w:val="en-AU"/>
              </w:rPr>
              <w:t xml:space="preserve">claims and liability under section </w:t>
            </w:r>
            <w:r w:rsidR="00F57018">
              <w:rPr>
                <w:rStyle w:val="Optional"/>
                <w:lang w:val="en-AU"/>
              </w:rPr>
              <w:t>217</w:t>
            </w:r>
            <w:r w:rsidR="00804B84" w:rsidRPr="002A5074">
              <w:rPr>
                <w:rStyle w:val="Optional"/>
                <w:lang w:val="en-AU"/>
              </w:rPr>
              <w:t xml:space="preserve"> of the </w:t>
            </w:r>
            <w:r w:rsidR="00804B84" w:rsidRPr="002A5074">
              <w:rPr>
                <w:rStyle w:val="Optional"/>
                <w:i/>
                <w:iCs/>
                <w:lang w:val="en-AU"/>
              </w:rPr>
              <w:t xml:space="preserve">Workers’ Compensation and Injury Management Act </w:t>
            </w:r>
            <w:r w:rsidR="00F57018">
              <w:rPr>
                <w:rStyle w:val="Optional"/>
                <w:i/>
                <w:iCs/>
                <w:lang w:val="en-AU"/>
              </w:rPr>
              <w:t>202</w:t>
            </w:r>
            <w:r w:rsidR="008A7A5A">
              <w:rPr>
                <w:rStyle w:val="Optional"/>
                <w:i/>
                <w:iCs/>
                <w:lang w:val="en-AU"/>
              </w:rPr>
              <w:t>3</w:t>
            </w:r>
            <w:r w:rsidR="00804B84" w:rsidRPr="002A5074">
              <w:rPr>
                <w:rStyle w:val="Optional"/>
                <w:lang w:val="en-AU"/>
              </w:rPr>
              <w:t>.</w:t>
            </w:r>
          </w:p>
        </w:tc>
        <w:tc>
          <w:tcPr>
            <w:tcW w:w="1951" w:type="dxa"/>
            <w:shd w:val="clear" w:color="auto" w:fill="F3F3F3"/>
          </w:tcPr>
          <w:p w14:paraId="2F961764"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5"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66"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7"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8"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9" w14:textId="77777777" w:rsidR="00A838D9" w:rsidRPr="002A5074" w:rsidRDefault="00A838D9" w:rsidP="00D2045E">
            <w:pPr>
              <w:pStyle w:val="BodyText"/>
              <w:ind w:left="0"/>
              <w:rPr>
                <w:rStyle w:val="Optional"/>
                <w:sz w:val="20"/>
                <w:szCs w:val="20"/>
                <w:lang w:val="en-AU"/>
              </w:rPr>
            </w:pPr>
          </w:p>
        </w:tc>
      </w:tr>
      <w:tr w:rsidR="006E494C" w:rsidRPr="002A5074" w14:paraId="2F96176F" w14:textId="77777777" w:rsidTr="001554E7">
        <w:trPr>
          <w:cantSplit/>
        </w:trPr>
        <w:tc>
          <w:tcPr>
            <w:tcW w:w="14033" w:type="dxa"/>
            <w:gridSpan w:val="7"/>
            <w:shd w:val="clear" w:color="auto" w:fill="F3F3F3"/>
          </w:tcPr>
          <w:p w14:paraId="2F96176B" w14:textId="161476C3" w:rsidR="00A838D9" w:rsidRPr="002A5074" w:rsidRDefault="00DB4EAF" w:rsidP="00D2045E">
            <w:pPr>
              <w:pStyle w:val="NormText"/>
              <w:rPr>
                <w:rStyle w:val="Optional"/>
                <w:lang w:val="en-AU"/>
              </w:rPr>
            </w:pPr>
            <w:r w:rsidRPr="002A5074">
              <w:rPr>
                <w:rStyle w:val="Optional"/>
                <w:b/>
                <w:lang w:val="en-AU"/>
              </w:rPr>
              <w:t>or</w:t>
            </w:r>
          </w:p>
          <w:p w14:paraId="2F96176C" w14:textId="77777777" w:rsidR="00A838D9" w:rsidRPr="002A5074" w:rsidRDefault="00A838D9" w:rsidP="00D2045E">
            <w:pPr>
              <w:pStyle w:val="NormText"/>
              <w:rPr>
                <w:rStyle w:val="Optional"/>
                <w:lang w:val="en-AU"/>
              </w:rPr>
            </w:pPr>
            <w:r w:rsidRPr="002A5074">
              <w:rPr>
                <w:rStyle w:val="Optional"/>
                <w:lang w:val="en-AU"/>
              </w:rPr>
              <w:t xml:space="preserve">If no, does the Respondent confirm that </w:t>
            </w:r>
            <w:r w:rsidR="000F4F84" w:rsidRPr="002A5074">
              <w:rPr>
                <w:rStyle w:val="Optional"/>
                <w:lang w:val="en-AU"/>
              </w:rPr>
              <w:t xml:space="preserve">prior to being </w:t>
            </w:r>
            <w:r w:rsidRPr="002A5074">
              <w:rPr>
                <w:rStyle w:val="Optional"/>
                <w:lang w:val="en-AU"/>
              </w:rPr>
              <w:t xml:space="preserve">awarded the Head Agreement, </w:t>
            </w:r>
            <w:r w:rsidR="000F4F84" w:rsidRPr="002A5074">
              <w:rPr>
                <w:rStyle w:val="Optional"/>
                <w:lang w:val="en-AU"/>
              </w:rPr>
              <w:t>they</w:t>
            </w:r>
            <w:r w:rsidRPr="002A5074">
              <w:rPr>
                <w:rStyle w:val="Optional"/>
                <w:lang w:val="en-AU"/>
              </w:rPr>
              <w:t xml:space="preserve"> will obtain the insurance policies specified </w:t>
            </w:r>
            <w:r w:rsidR="000F4F84" w:rsidRPr="002A5074">
              <w:rPr>
                <w:rStyle w:val="Optional"/>
                <w:lang w:val="en-AU"/>
              </w:rPr>
              <w:t>before</w:t>
            </w:r>
            <w:r w:rsidRPr="002A5074">
              <w:rPr>
                <w:rStyle w:val="Optional"/>
                <w:lang w:val="en-AU"/>
              </w:rPr>
              <w:t xml:space="preserve"> the Commencement Date?</w:t>
            </w:r>
          </w:p>
          <w:p w14:paraId="2F96176D" w14:textId="77777777" w:rsidR="00A838D9" w:rsidRPr="002A5074" w:rsidRDefault="00A838D9" w:rsidP="00D2045E">
            <w:pPr>
              <w:pStyle w:val="NormText"/>
              <w:rPr>
                <w:rStyle w:val="Optional"/>
                <w:lang w:val="en-AU"/>
              </w:rPr>
            </w:pPr>
            <w:r w:rsidRPr="002A5074">
              <w:rPr>
                <w:rStyle w:val="Optional"/>
                <w:lang w:val="en-AU"/>
              </w:rPr>
              <w:t>(Yes / No)</w:t>
            </w:r>
          </w:p>
          <w:p w14:paraId="5899C846" w14:textId="77777777" w:rsidR="00A838D9" w:rsidRPr="002A5074" w:rsidRDefault="00A838D9" w:rsidP="00D2045E">
            <w:pPr>
              <w:pStyle w:val="NormText"/>
              <w:rPr>
                <w:rStyle w:val="Optional"/>
                <w:lang w:val="en-AU"/>
              </w:rPr>
            </w:pPr>
            <w:r w:rsidRPr="002A5074">
              <w:rPr>
                <w:rStyle w:val="Optional"/>
                <w:lang w:val="en-AU"/>
              </w:rPr>
              <w:t>If no, the reasons why.</w:t>
            </w:r>
          </w:p>
          <w:p w14:paraId="3C5A5ACC" w14:textId="77777777" w:rsidR="00F046E3" w:rsidRPr="002A5074" w:rsidRDefault="00F046E3" w:rsidP="002774F9"/>
          <w:p w14:paraId="28C02A83" w14:textId="77777777" w:rsidR="00F046E3" w:rsidRPr="002A5074" w:rsidRDefault="00F046E3" w:rsidP="002774F9"/>
          <w:p w14:paraId="79D0107F" w14:textId="77777777" w:rsidR="00F046E3" w:rsidRPr="002A5074" w:rsidRDefault="00F046E3" w:rsidP="002774F9"/>
          <w:p w14:paraId="6416F602" w14:textId="77777777" w:rsidR="00F046E3" w:rsidRPr="002A5074" w:rsidRDefault="00F046E3" w:rsidP="002774F9"/>
          <w:p w14:paraId="7BB5E0D8" w14:textId="77777777" w:rsidR="00F046E3" w:rsidRPr="002A5074" w:rsidRDefault="00F046E3" w:rsidP="002774F9"/>
          <w:p w14:paraId="2F96176E" w14:textId="5FE8A95B" w:rsidR="00F046E3" w:rsidRPr="002A5074" w:rsidRDefault="00F046E3" w:rsidP="002774F9">
            <w:pPr>
              <w:jc w:val="right"/>
            </w:pPr>
          </w:p>
        </w:tc>
      </w:tr>
    </w:tbl>
    <w:p w14:paraId="2F961770" w14:textId="2541A6C8" w:rsidR="00A838D9" w:rsidRPr="000E28FF" w:rsidRDefault="00DB4EAF" w:rsidP="004C1B14">
      <w:pPr>
        <w:pStyle w:val="BodyText"/>
        <w:keepNext/>
        <w:rPr>
          <w:rStyle w:val="Optional"/>
          <w:color w:val="auto"/>
          <w:lang w:val="en-AU"/>
        </w:rPr>
      </w:pPr>
      <w:r w:rsidRPr="000E28FF">
        <w:rPr>
          <w:rStyle w:val="Optional"/>
          <w:b/>
          <w:color w:val="auto"/>
          <w:lang w:val="en-AU"/>
        </w:rPr>
        <w:t>Customer Contract Insurance Requirements</w:t>
      </w:r>
    </w:p>
    <w:p w14:paraId="2F961771" w14:textId="77777777" w:rsidR="00A838D9" w:rsidRPr="000E28FF" w:rsidRDefault="00A838D9" w:rsidP="004C1B14">
      <w:pPr>
        <w:pStyle w:val="BodyText"/>
        <w:keepNext/>
        <w:rPr>
          <w:rStyle w:val="Optional"/>
          <w:color w:val="auto"/>
          <w:lang w:val="en-AU"/>
        </w:rPr>
      </w:pPr>
      <w:r w:rsidRPr="000E28FF">
        <w:rPr>
          <w:rStyle w:val="Optional"/>
          <w:color w:val="auto"/>
          <w:lang w:val="en-AU"/>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00"/>
        <w:gridCol w:w="1943"/>
        <w:gridCol w:w="1942"/>
        <w:gridCol w:w="1943"/>
        <w:gridCol w:w="1942"/>
        <w:gridCol w:w="1942"/>
        <w:gridCol w:w="1859"/>
        <w:gridCol w:w="62"/>
      </w:tblGrid>
      <w:tr w:rsidR="00A838D9" w:rsidRPr="002A5074" w14:paraId="2F961777" w14:textId="77777777" w:rsidTr="001554E7">
        <w:trPr>
          <w:gridAfter w:val="1"/>
          <w:wAfter w:w="62" w:type="dxa"/>
          <w:cantSplit/>
        </w:trPr>
        <w:tc>
          <w:tcPr>
            <w:tcW w:w="14033" w:type="dxa"/>
            <w:gridSpan w:val="7"/>
            <w:shd w:val="clear" w:color="auto" w:fill="F3F3F3"/>
          </w:tcPr>
          <w:p w14:paraId="2F961772" w14:textId="35D6BD51" w:rsidR="00A838D9" w:rsidRPr="002A5074" w:rsidRDefault="00DB4EAF" w:rsidP="00D2045E">
            <w:pPr>
              <w:pStyle w:val="NormText"/>
              <w:rPr>
                <w:rStyle w:val="OptionalBold"/>
                <w:color w:val="auto"/>
                <w:lang w:val="en-AU"/>
              </w:rPr>
            </w:pPr>
            <w:r w:rsidRPr="002A5074">
              <w:rPr>
                <w:rStyle w:val="OptionalBold"/>
                <w:color w:val="auto"/>
                <w:lang w:val="en-AU"/>
              </w:rPr>
              <w:t>Respondent to Complete:</w:t>
            </w:r>
          </w:p>
          <w:p w14:paraId="2F961773" w14:textId="77777777" w:rsidR="00A838D9" w:rsidRPr="002A5074" w:rsidRDefault="00A838D9" w:rsidP="00D2045E">
            <w:pPr>
              <w:pStyle w:val="NormText"/>
              <w:rPr>
                <w:rStyle w:val="Optional"/>
                <w:color w:val="auto"/>
                <w:lang w:val="en-AU"/>
              </w:rPr>
            </w:pPr>
            <w:r w:rsidRPr="002A5074">
              <w:rPr>
                <w:rStyle w:val="Optional"/>
                <w:color w:val="auto"/>
                <w:lang w:val="en-AU"/>
              </w:rPr>
              <w:t>Does the Respondent have the insurance requirements set out in Schedule 1 - Customer Contract Details?</w:t>
            </w:r>
          </w:p>
          <w:p w14:paraId="2F961774" w14:textId="77777777" w:rsidR="00A838D9" w:rsidRPr="002A5074" w:rsidRDefault="00A838D9" w:rsidP="00D2045E">
            <w:pPr>
              <w:pStyle w:val="NormText"/>
              <w:rPr>
                <w:rStyle w:val="Optional"/>
                <w:color w:val="auto"/>
                <w:lang w:val="en-AU"/>
              </w:rPr>
            </w:pPr>
            <w:r w:rsidRPr="002A5074">
              <w:rPr>
                <w:rStyle w:val="Optional"/>
                <w:color w:val="auto"/>
                <w:lang w:val="en-AU"/>
              </w:rPr>
              <w:t>(Yes / No)</w:t>
            </w:r>
          </w:p>
          <w:p w14:paraId="2F961775" w14:textId="77777777" w:rsidR="00A838D9" w:rsidRPr="002A5074" w:rsidRDefault="00A838D9" w:rsidP="00D2045E">
            <w:pPr>
              <w:pStyle w:val="NormText"/>
              <w:rPr>
                <w:rStyle w:val="Optional"/>
                <w:color w:val="auto"/>
                <w:lang w:val="en-AU"/>
              </w:rPr>
            </w:pPr>
            <w:r w:rsidRPr="002A5074">
              <w:rPr>
                <w:rStyle w:val="Optional"/>
                <w:color w:val="auto"/>
                <w:lang w:val="en-AU"/>
              </w:rPr>
              <w:t>If yes, the Respondent must complete the following table:</w:t>
            </w:r>
          </w:p>
          <w:p w14:paraId="2F961776" w14:textId="77777777" w:rsidR="00A838D9" w:rsidRPr="002A5074" w:rsidRDefault="00A838D9" w:rsidP="00D2045E">
            <w:pPr>
              <w:pStyle w:val="NormText"/>
              <w:rPr>
                <w:rStyle w:val="Strong"/>
                <w:lang w:val="en-AU"/>
              </w:rPr>
            </w:pPr>
            <w:r w:rsidRPr="002A5074">
              <w:rPr>
                <w:rStyle w:val="Instructionbold"/>
                <w:b w:val="0"/>
                <w:lang w:val="en-AU"/>
              </w:rPr>
              <w:t>[In the table below, list the insurances specified in the Customer Contract Details]</w:t>
            </w:r>
          </w:p>
        </w:tc>
      </w:tr>
      <w:tr w:rsidR="004C1B14" w:rsidRPr="002A5074" w14:paraId="2F96177F" w14:textId="77777777" w:rsidTr="001554E7">
        <w:trPr>
          <w:gridAfter w:val="1"/>
          <w:wAfter w:w="62" w:type="dxa"/>
        </w:trPr>
        <w:tc>
          <w:tcPr>
            <w:tcW w:w="2410" w:type="dxa"/>
            <w:shd w:val="clear" w:color="auto" w:fill="F3F3F3"/>
          </w:tcPr>
          <w:p w14:paraId="2F961778" w14:textId="77777777" w:rsidR="00A838D9" w:rsidRPr="002A5074" w:rsidRDefault="00A838D9" w:rsidP="00D2045E">
            <w:pPr>
              <w:pStyle w:val="BodyText"/>
              <w:ind w:left="0"/>
              <w:rPr>
                <w:lang w:val="en-AU"/>
              </w:rPr>
            </w:pPr>
          </w:p>
        </w:tc>
        <w:tc>
          <w:tcPr>
            <w:tcW w:w="1951" w:type="dxa"/>
            <w:shd w:val="clear" w:color="auto" w:fill="F3F3F3"/>
          </w:tcPr>
          <w:p w14:paraId="2F961779" w14:textId="77777777" w:rsidR="00A838D9" w:rsidRPr="002A5074" w:rsidRDefault="00A838D9" w:rsidP="00D2045E">
            <w:pPr>
              <w:pStyle w:val="TableText"/>
              <w:jc w:val="center"/>
              <w:rPr>
                <w:rStyle w:val="Strong"/>
                <w:lang w:val="en-AU"/>
              </w:rPr>
            </w:pPr>
            <w:r w:rsidRPr="002A5074">
              <w:rPr>
                <w:rStyle w:val="Strong"/>
                <w:lang w:val="en-AU"/>
              </w:rPr>
              <w:t>Insurer</w:t>
            </w:r>
          </w:p>
        </w:tc>
        <w:tc>
          <w:tcPr>
            <w:tcW w:w="1951" w:type="dxa"/>
            <w:shd w:val="clear" w:color="auto" w:fill="F3F3F3"/>
          </w:tcPr>
          <w:p w14:paraId="2F96177A" w14:textId="77777777" w:rsidR="00A838D9" w:rsidRPr="002A5074" w:rsidRDefault="00A838D9" w:rsidP="00D2045E">
            <w:pPr>
              <w:pStyle w:val="TableText"/>
              <w:jc w:val="center"/>
              <w:rPr>
                <w:rStyle w:val="Strong"/>
                <w:lang w:val="en-AU"/>
              </w:rPr>
            </w:pPr>
            <w:r w:rsidRPr="002A5074">
              <w:rPr>
                <w:rStyle w:val="Strong"/>
                <w:lang w:val="en-AU"/>
              </w:rPr>
              <w:t>ABN</w:t>
            </w:r>
          </w:p>
        </w:tc>
        <w:tc>
          <w:tcPr>
            <w:tcW w:w="1952" w:type="dxa"/>
            <w:shd w:val="clear" w:color="auto" w:fill="F3F3F3"/>
          </w:tcPr>
          <w:p w14:paraId="2F96177B" w14:textId="77777777" w:rsidR="00A838D9" w:rsidRPr="002A5074" w:rsidRDefault="00A838D9" w:rsidP="00D2045E">
            <w:pPr>
              <w:pStyle w:val="TableText"/>
              <w:jc w:val="center"/>
              <w:rPr>
                <w:rStyle w:val="Strong"/>
                <w:lang w:val="en-AU"/>
              </w:rPr>
            </w:pPr>
            <w:r w:rsidRPr="002A5074">
              <w:rPr>
                <w:rStyle w:val="Strong"/>
                <w:lang w:val="en-AU"/>
              </w:rPr>
              <w:t>Policy No</w:t>
            </w:r>
          </w:p>
        </w:tc>
        <w:tc>
          <w:tcPr>
            <w:tcW w:w="1951" w:type="dxa"/>
            <w:shd w:val="clear" w:color="auto" w:fill="F3F3F3"/>
          </w:tcPr>
          <w:p w14:paraId="2F96177C" w14:textId="77777777" w:rsidR="00A838D9" w:rsidRPr="002A5074" w:rsidRDefault="00A838D9" w:rsidP="00D2045E">
            <w:pPr>
              <w:pStyle w:val="TableText"/>
              <w:jc w:val="center"/>
              <w:rPr>
                <w:rStyle w:val="Strong"/>
                <w:lang w:val="en-AU"/>
              </w:rPr>
            </w:pPr>
            <w:r w:rsidRPr="002A5074">
              <w:rPr>
                <w:rStyle w:val="Strong"/>
                <w:lang w:val="en-AU"/>
              </w:rPr>
              <w:t>Insured Amount</w:t>
            </w:r>
          </w:p>
        </w:tc>
        <w:tc>
          <w:tcPr>
            <w:tcW w:w="1951" w:type="dxa"/>
            <w:shd w:val="clear" w:color="auto" w:fill="F3F3F3"/>
          </w:tcPr>
          <w:p w14:paraId="2F96177D" w14:textId="77777777" w:rsidR="00A838D9" w:rsidRPr="002A5074" w:rsidRDefault="00A838D9" w:rsidP="00D2045E">
            <w:pPr>
              <w:pStyle w:val="TableText"/>
              <w:jc w:val="center"/>
              <w:rPr>
                <w:rStyle w:val="Strong"/>
                <w:lang w:val="en-AU"/>
              </w:rPr>
            </w:pPr>
            <w:r w:rsidRPr="002A5074">
              <w:rPr>
                <w:rStyle w:val="Strong"/>
                <w:lang w:val="en-AU"/>
              </w:rPr>
              <w:t>Expiry Date</w:t>
            </w:r>
          </w:p>
        </w:tc>
        <w:tc>
          <w:tcPr>
            <w:tcW w:w="1867" w:type="dxa"/>
            <w:shd w:val="clear" w:color="auto" w:fill="F3F3F3"/>
          </w:tcPr>
          <w:p w14:paraId="2F96177E" w14:textId="77777777" w:rsidR="00A838D9" w:rsidRPr="002A5074" w:rsidRDefault="00A838D9" w:rsidP="00D2045E">
            <w:pPr>
              <w:pStyle w:val="TableText"/>
              <w:jc w:val="center"/>
              <w:rPr>
                <w:rStyle w:val="Strong"/>
                <w:lang w:val="en-AU"/>
              </w:rPr>
            </w:pPr>
            <w:r w:rsidRPr="002A5074">
              <w:rPr>
                <w:rStyle w:val="Strong"/>
                <w:lang w:val="en-AU"/>
              </w:rPr>
              <w:t>Exclusions, if any</w:t>
            </w:r>
          </w:p>
        </w:tc>
      </w:tr>
      <w:tr w:rsidR="004C1B14" w:rsidRPr="002A5074" w14:paraId="2F961787" w14:textId="77777777" w:rsidTr="001554E7">
        <w:trPr>
          <w:gridAfter w:val="1"/>
          <w:wAfter w:w="62" w:type="dxa"/>
        </w:trPr>
        <w:tc>
          <w:tcPr>
            <w:tcW w:w="2410" w:type="dxa"/>
            <w:shd w:val="clear" w:color="auto" w:fill="F3F3F3"/>
          </w:tcPr>
          <w:p w14:paraId="2F961780" w14:textId="7796BEF3" w:rsidR="00A838D9" w:rsidRPr="002A5074" w:rsidRDefault="00F57018" w:rsidP="008A7A5A">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 xml:space="preserve">Public Liability Insurance </w:t>
            </w:r>
            <w:r w:rsidR="008A7A5A">
              <w:rPr>
                <w:rStyle w:val="Optional"/>
                <w:lang w:val="en-AU"/>
              </w:rPr>
              <w:t>including indemnification of the Customer as principal to the extent of liability arising out of the Services.</w:t>
            </w:r>
          </w:p>
        </w:tc>
        <w:tc>
          <w:tcPr>
            <w:tcW w:w="1951" w:type="dxa"/>
            <w:shd w:val="clear" w:color="auto" w:fill="F3F3F3"/>
          </w:tcPr>
          <w:p w14:paraId="2F961781" w14:textId="77777777" w:rsidR="00A838D9" w:rsidRPr="002A5074" w:rsidRDefault="00A838D9" w:rsidP="00D2045E">
            <w:pPr>
              <w:pStyle w:val="TableText"/>
              <w:rPr>
                <w:lang w:val="en-AU"/>
              </w:rPr>
            </w:pPr>
          </w:p>
        </w:tc>
        <w:tc>
          <w:tcPr>
            <w:tcW w:w="1951" w:type="dxa"/>
            <w:shd w:val="clear" w:color="auto" w:fill="F3F3F3"/>
          </w:tcPr>
          <w:p w14:paraId="2F961782" w14:textId="77777777" w:rsidR="00A838D9" w:rsidRPr="002A5074" w:rsidRDefault="00A838D9" w:rsidP="00D2045E">
            <w:pPr>
              <w:pStyle w:val="TableText"/>
              <w:rPr>
                <w:lang w:val="en-AU"/>
              </w:rPr>
            </w:pPr>
          </w:p>
        </w:tc>
        <w:tc>
          <w:tcPr>
            <w:tcW w:w="1952" w:type="dxa"/>
            <w:shd w:val="clear" w:color="auto" w:fill="F3F3F3"/>
          </w:tcPr>
          <w:p w14:paraId="2F961783" w14:textId="77777777" w:rsidR="00A838D9" w:rsidRPr="002A5074" w:rsidRDefault="00A838D9" w:rsidP="00D2045E">
            <w:pPr>
              <w:pStyle w:val="TableText"/>
              <w:rPr>
                <w:lang w:val="en-AU"/>
              </w:rPr>
            </w:pPr>
          </w:p>
        </w:tc>
        <w:tc>
          <w:tcPr>
            <w:tcW w:w="1951" w:type="dxa"/>
            <w:shd w:val="clear" w:color="auto" w:fill="F3F3F3"/>
          </w:tcPr>
          <w:p w14:paraId="2F961784" w14:textId="77777777" w:rsidR="00A838D9" w:rsidRPr="002A5074" w:rsidRDefault="00A838D9" w:rsidP="00D2045E">
            <w:pPr>
              <w:pStyle w:val="TableText"/>
              <w:rPr>
                <w:lang w:val="en-AU"/>
              </w:rPr>
            </w:pPr>
          </w:p>
        </w:tc>
        <w:tc>
          <w:tcPr>
            <w:tcW w:w="1951" w:type="dxa"/>
            <w:shd w:val="clear" w:color="auto" w:fill="F3F3F3"/>
          </w:tcPr>
          <w:p w14:paraId="2F961785" w14:textId="77777777" w:rsidR="00A838D9" w:rsidRPr="002A5074" w:rsidRDefault="00A838D9" w:rsidP="00D2045E">
            <w:pPr>
              <w:pStyle w:val="TableText"/>
              <w:rPr>
                <w:lang w:val="en-AU"/>
              </w:rPr>
            </w:pPr>
          </w:p>
        </w:tc>
        <w:tc>
          <w:tcPr>
            <w:tcW w:w="1867" w:type="dxa"/>
            <w:shd w:val="clear" w:color="auto" w:fill="F3F3F3"/>
          </w:tcPr>
          <w:p w14:paraId="2F961786" w14:textId="77777777" w:rsidR="00A838D9" w:rsidRPr="002A5074" w:rsidRDefault="00A838D9" w:rsidP="00D2045E">
            <w:pPr>
              <w:pStyle w:val="TableText"/>
              <w:rPr>
                <w:lang w:val="en-AU"/>
              </w:rPr>
            </w:pPr>
          </w:p>
        </w:tc>
      </w:tr>
      <w:tr w:rsidR="004C1B14" w:rsidRPr="002A5074" w14:paraId="2F96178F" w14:textId="77777777" w:rsidTr="00AC01E8">
        <w:trPr>
          <w:gridAfter w:val="1"/>
          <w:wAfter w:w="62" w:type="dxa"/>
        </w:trPr>
        <w:tc>
          <w:tcPr>
            <w:tcW w:w="2410" w:type="dxa"/>
            <w:shd w:val="clear" w:color="auto" w:fill="F2F2F2" w:themeFill="background1" w:themeFillShade="F2"/>
          </w:tcPr>
          <w:p w14:paraId="2F961788" w14:textId="505D5F8A" w:rsidR="00C225D9" w:rsidRPr="002A5074" w:rsidRDefault="00F57018" w:rsidP="00C225D9">
            <w:pPr>
              <w:pStyle w:val="TableText"/>
              <w:tabs>
                <w:tab w:val="left" w:pos="201"/>
              </w:tabs>
              <w:ind w:left="21"/>
              <w:rPr>
                <w:lang w:val="en-AU"/>
              </w:rPr>
            </w:pPr>
            <w:r w:rsidRPr="002A5074">
              <w:rPr>
                <w:rStyle w:val="Instruction"/>
                <w:lang w:val="en-AU"/>
              </w:rPr>
              <w:t>[delete row if not applicable]</w:t>
            </w:r>
            <w:r w:rsidR="00A838D9" w:rsidRPr="00AC01E8">
              <w:rPr>
                <w:rStyle w:val="Optional"/>
                <w:b/>
                <w:bCs/>
                <w:lang w:val="en-AU"/>
              </w:rPr>
              <w:t>Public and Product</w:t>
            </w:r>
            <w:r w:rsidR="000267D4" w:rsidRPr="00AC01E8">
              <w:rPr>
                <w:rStyle w:val="Optional"/>
                <w:b/>
                <w:bCs/>
                <w:lang w:val="en-AU"/>
              </w:rPr>
              <w:t>s</w:t>
            </w:r>
            <w:r w:rsidR="00A838D9" w:rsidRPr="00AC01E8">
              <w:rPr>
                <w:rStyle w:val="Optional"/>
                <w:b/>
                <w:bCs/>
                <w:lang w:val="en-AU"/>
              </w:rPr>
              <w:t xml:space="preserve"> Liability Insurance</w:t>
            </w:r>
            <w:r w:rsidR="00CC66D6">
              <w:rPr>
                <w:lang w:val="en-AU"/>
              </w:rPr>
              <w:t xml:space="preserve"> </w:t>
            </w:r>
            <w:r w:rsidR="00CC66D6">
              <w:rPr>
                <w:rStyle w:val="Optional"/>
                <w:lang w:val="en-AU"/>
              </w:rPr>
              <w:t>including indemnification of the Customer as principal to the extent of liability arising out of the Goods and/or Services.</w:t>
            </w:r>
            <w:r w:rsidR="00CC66D6" w:rsidRPr="002A5074" w:rsidDel="00F57018">
              <w:rPr>
                <w:rStyle w:val="Instruction"/>
                <w:lang w:val="en-AU"/>
              </w:rPr>
              <w:t xml:space="preserve"> </w:t>
            </w:r>
          </w:p>
        </w:tc>
        <w:tc>
          <w:tcPr>
            <w:tcW w:w="1951" w:type="dxa"/>
            <w:shd w:val="clear" w:color="auto" w:fill="F3F3F3"/>
          </w:tcPr>
          <w:p w14:paraId="2F961789" w14:textId="77777777" w:rsidR="00A838D9" w:rsidRPr="002A5074" w:rsidRDefault="00A838D9" w:rsidP="00D2045E">
            <w:pPr>
              <w:pStyle w:val="TableText"/>
              <w:rPr>
                <w:lang w:val="en-AU"/>
              </w:rPr>
            </w:pPr>
          </w:p>
        </w:tc>
        <w:tc>
          <w:tcPr>
            <w:tcW w:w="1951" w:type="dxa"/>
            <w:shd w:val="clear" w:color="auto" w:fill="F3F3F3"/>
          </w:tcPr>
          <w:p w14:paraId="2F96178A" w14:textId="77777777" w:rsidR="00A838D9" w:rsidRPr="002A5074" w:rsidRDefault="00A838D9" w:rsidP="00D2045E">
            <w:pPr>
              <w:pStyle w:val="TableText"/>
              <w:rPr>
                <w:lang w:val="en-AU"/>
              </w:rPr>
            </w:pPr>
          </w:p>
        </w:tc>
        <w:tc>
          <w:tcPr>
            <w:tcW w:w="1952" w:type="dxa"/>
            <w:shd w:val="clear" w:color="auto" w:fill="F3F3F3"/>
          </w:tcPr>
          <w:p w14:paraId="2F96178B" w14:textId="77777777" w:rsidR="00A838D9" w:rsidRPr="002A5074" w:rsidRDefault="00A838D9" w:rsidP="00D2045E">
            <w:pPr>
              <w:pStyle w:val="TableText"/>
              <w:rPr>
                <w:lang w:val="en-AU"/>
              </w:rPr>
            </w:pPr>
          </w:p>
        </w:tc>
        <w:tc>
          <w:tcPr>
            <w:tcW w:w="1951" w:type="dxa"/>
            <w:shd w:val="clear" w:color="auto" w:fill="F3F3F3"/>
          </w:tcPr>
          <w:p w14:paraId="2F96178C" w14:textId="77777777" w:rsidR="00A838D9" w:rsidRPr="002A5074" w:rsidRDefault="00A838D9" w:rsidP="00D2045E">
            <w:pPr>
              <w:pStyle w:val="TableText"/>
              <w:rPr>
                <w:lang w:val="en-AU"/>
              </w:rPr>
            </w:pPr>
          </w:p>
        </w:tc>
        <w:tc>
          <w:tcPr>
            <w:tcW w:w="1951" w:type="dxa"/>
            <w:shd w:val="clear" w:color="auto" w:fill="F3F3F3"/>
          </w:tcPr>
          <w:p w14:paraId="2F96178D" w14:textId="77777777" w:rsidR="00A838D9" w:rsidRPr="002A5074" w:rsidRDefault="00A838D9" w:rsidP="00D2045E">
            <w:pPr>
              <w:pStyle w:val="TableText"/>
              <w:rPr>
                <w:lang w:val="en-AU"/>
              </w:rPr>
            </w:pPr>
          </w:p>
        </w:tc>
        <w:tc>
          <w:tcPr>
            <w:tcW w:w="1867" w:type="dxa"/>
            <w:shd w:val="clear" w:color="auto" w:fill="F3F3F3"/>
          </w:tcPr>
          <w:p w14:paraId="2F96178E" w14:textId="77777777" w:rsidR="00A838D9" w:rsidRPr="002A5074" w:rsidRDefault="00A838D9" w:rsidP="00D2045E">
            <w:pPr>
              <w:pStyle w:val="TableText"/>
              <w:rPr>
                <w:lang w:val="en-AU"/>
              </w:rPr>
            </w:pPr>
          </w:p>
        </w:tc>
      </w:tr>
      <w:tr w:rsidR="004C1B14" w:rsidRPr="002A5074" w14:paraId="2F961797" w14:textId="77777777" w:rsidTr="001554E7">
        <w:trPr>
          <w:gridAfter w:val="1"/>
          <w:wAfter w:w="62" w:type="dxa"/>
        </w:trPr>
        <w:tc>
          <w:tcPr>
            <w:tcW w:w="2410" w:type="dxa"/>
            <w:shd w:val="clear" w:color="auto" w:fill="F3F3F3"/>
          </w:tcPr>
          <w:p w14:paraId="2701E70A" w14:textId="13D89BFE" w:rsidR="00C225D9" w:rsidRPr="002A5074" w:rsidRDefault="00F57018" w:rsidP="00C225D9">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Professional Indemnity</w:t>
            </w:r>
            <w:r w:rsidR="00A838D9" w:rsidRPr="00AC01E8">
              <w:rPr>
                <w:b/>
                <w:bCs/>
                <w:lang w:val="en-AU"/>
              </w:rPr>
              <w:t xml:space="preserve"> </w:t>
            </w:r>
            <w:r w:rsidR="00804B84" w:rsidRPr="00AC01E8">
              <w:rPr>
                <w:rStyle w:val="Optional"/>
                <w:b/>
                <w:bCs/>
                <w:lang w:val="en-AU"/>
              </w:rPr>
              <w:t>Insurance</w:t>
            </w:r>
            <w:r w:rsidR="00C225D9" w:rsidRPr="002A5074">
              <w:rPr>
                <w:rStyle w:val="Optional"/>
                <w:lang w:val="en-AU"/>
              </w:rPr>
              <w:t xml:space="preserve"> including </w:t>
            </w:r>
            <w:r w:rsidR="00281678" w:rsidRPr="002A5074">
              <w:rPr>
                <w:rStyle w:val="Optional"/>
                <w:lang w:val="en-AU"/>
              </w:rPr>
              <w:t xml:space="preserve">annual reinstatement and </w:t>
            </w:r>
            <w:r w:rsidR="00C225D9" w:rsidRPr="002A5074">
              <w:rPr>
                <w:rStyle w:val="Optional"/>
                <w:lang w:val="en-AU"/>
              </w:rPr>
              <w:t>cover for:</w:t>
            </w:r>
          </w:p>
          <w:p w14:paraId="0F092CDF"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a)</w:t>
            </w:r>
            <w:r w:rsidRPr="002A5074">
              <w:rPr>
                <w:rStyle w:val="Optional"/>
                <w:lang w:val="en-AU"/>
              </w:rPr>
              <w:tab/>
              <w:t>fraud and dishonesty</w:t>
            </w:r>
          </w:p>
          <w:p w14:paraId="6E0B305D"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b)</w:t>
            </w:r>
            <w:r w:rsidRPr="002A5074">
              <w:rPr>
                <w:rStyle w:val="Optional"/>
                <w:lang w:val="en-AU"/>
              </w:rPr>
              <w:tab/>
              <w:t>defamation</w:t>
            </w:r>
          </w:p>
          <w:p w14:paraId="3E4B5952" w14:textId="79DB332E" w:rsidR="00C225D9" w:rsidRPr="002A5074" w:rsidRDefault="00C225D9" w:rsidP="00C225D9">
            <w:pPr>
              <w:pStyle w:val="TableText"/>
              <w:tabs>
                <w:tab w:val="left" w:pos="201"/>
              </w:tabs>
              <w:ind w:left="21"/>
              <w:rPr>
                <w:rStyle w:val="Optional"/>
                <w:lang w:val="en-AU"/>
              </w:rPr>
            </w:pPr>
            <w:r w:rsidRPr="002A5074">
              <w:rPr>
                <w:rStyle w:val="Optional"/>
                <w:lang w:val="en-AU"/>
              </w:rPr>
              <w:t>(c)</w:t>
            </w:r>
            <w:r w:rsidRPr="002A5074">
              <w:rPr>
                <w:rStyle w:val="Optional"/>
                <w:lang w:val="en-AU"/>
              </w:rPr>
              <w:tab/>
            </w:r>
            <w:r w:rsidR="00F57018">
              <w:rPr>
                <w:rStyle w:val="Optional"/>
                <w:lang w:val="en-AU"/>
              </w:rPr>
              <w:t>i</w:t>
            </w:r>
            <w:r w:rsidR="00F57018" w:rsidRPr="002A5074">
              <w:rPr>
                <w:rStyle w:val="Optional"/>
                <w:lang w:val="en-AU"/>
              </w:rPr>
              <w:t xml:space="preserve">ntellectual </w:t>
            </w:r>
            <w:r w:rsidR="00F57018">
              <w:rPr>
                <w:rStyle w:val="Optional"/>
                <w:lang w:val="en-AU"/>
              </w:rPr>
              <w:t>p</w:t>
            </w:r>
            <w:r w:rsidR="00F57018" w:rsidRPr="002A5074">
              <w:rPr>
                <w:rStyle w:val="Optional"/>
                <w:lang w:val="en-AU"/>
              </w:rPr>
              <w:t xml:space="preserve">roperty </w:t>
            </w:r>
            <w:r w:rsidR="00F57018">
              <w:rPr>
                <w:rStyle w:val="Optional"/>
                <w:lang w:val="en-AU"/>
              </w:rPr>
              <w:t>infringement</w:t>
            </w:r>
          </w:p>
          <w:p w14:paraId="6BAE6A3D" w14:textId="68EA25BE" w:rsidR="00C225D9" w:rsidRPr="002A5074" w:rsidRDefault="00C225D9" w:rsidP="00C225D9">
            <w:pPr>
              <w:pStyle w:val="TableText"/>
              <w:tabs>
                <w:tab w:val="left" w:pos="201"/>
              </w:tabs>
              <w:ind w:left="21"/>
              <w:rPr>
                <w:rStyle w:val="Optional"/>
                <w:lang w:val="en-AU"/>
              </w:rPr>
            </w:pPr>
            <w:r w:rsidRPr="002A5074">
              <w:rPr>
                <w:rStyle w:val="Optional"/>
                <w:lang w:val="en-AU"/>
              </w:rPr>
              <w:t>(d)</w:t>
            </w:r>
            <w:r w:rsidRPr="002A5074">
              <w:rPr>
                <w:rStyle w:val="Optional"/>
                <w:lang w:val="en-AU"/>
              </w:rPr>
              <w:tab/>
              <w:t>loss of or damage to documents</w:t>
            </w:r>
            <w:r w:rsidR="00F57018">
              <w:rPr>
                <w:rStyle w:val="Optional"/>
                <w:lang w:val="en-AU"/>
              </w:rPr>
              <w:t>,</w:t>
            </w:r>
            <w:r w:rsidRPr="002A5074">
              <w:rPr>
                <w:rStyle w:val="Optional"/>
                <w:lang w:val="en-AU"/>
              </w:rPr>
              <w:t xml:space="preserve"> data</w:t>
            </w:r>
            <w:r w:rsidR="00F57018">
              <w:rPr>
                <w:rStyle w:val="Optional"/>
                <w:lang w:val="en-AU"/>
              </w:rPr>
              <w:t xml:space="preserve"> and electronic records</w:t>
            </w:r>
            <w:r w:rsidRPr="002A5074">
              <w:rPr>
                <w:rStyle w:val="Optional"/>
                <w:lang w:val="en-AU"/>
              </w:rPr>
              <w:t xml:space="preserve">; </w:t>
            </w:r>
          </w:p>
          <w:p w14:paraId="14A02E00" w14:textId="591483D6" w:rsidR="00F57018" w:rsidRDefault="00C225D9" w:rsidP="00C225D9">
            <w:pPr>
              <w:pStyle w:val="TableText"/>
              <w:tabs>
                <w:tab w:val="left" w:pos="201"/>
              </w:tabs>
              <w:ind w:left="21"/>
              <w:rPr>
                <w:rStyle w:val="Optional"/>
                <w:lang w:val="en-AU"/>
              </w:rPr>
            </w:pPr>
            <w:r w:rsidRPr="002A5074">
              <w:rPr>
                <w:rStyle w:val="Optional"/>
                <w:lang w:val="en-AU"/>
              </w:rPr>
              <w:t>(e)</w:t>
            </w:r>
            <w:r w:rsidRPr="002A5074">
              <w:rPr>
                <w:rStyle w:val="Optional"/>
                <w:lang w:val="en-AU"/>
              </w:rPr>
              <w:tab/>
              <w:t xml:space="preserve">breach of Australian Consumer </w:t>
            </w:r>
            <w:r w:rsidR="00F57018">
              <w:rPr>
                <w:rStyle w:val="Optional"/>
                <w:lang w:val="en-AU"/>
              </w:rPr>
              <w:t>Protection Legislation; and</w:t>
            </w:r>
          </w:p>
          <w:p w14:paraId="2F961790" w14:textId="4B97A776" w:rsidR="00C225D9" w:rsidRPr="00F57018" w:rsidRDefault="00F57018" w:rsidP="00F57018">
            <w:pPr>
              <w:pStyle w:val="TableText"/>
              <w:tabs>
                <w:tab w:val="left" w:pos="201"/>
              </w:tabs>
              <w:ind w:left="21"/>
              <w:rPr>
                <w:color w:val="0000FF"/>
                <w:lang w:val="en-AU"/>
              </w:rPr>
            </w:pPr>
            <w:r>
              <w:rPr>
                <w:rStyle w:val="Optional"/>
                <w:lang w:val="en-AU"/>
              </w:rPr>
              <w:t>(f) vicarious liability for acts of agents and contractors</w:t>
            </w:r>
          </w:p>
        </w:tc>
        <w:tc>
          <w:tcPr>
            <w:tcW w:w="1951" w:type="dxa"/>
            <w:shd w:val="clear" w:color="auto" w:fill="F3F3F3"/>
          </w:tcPr>
          <w:p w14:paraId="2F961791" w14:textId="77777777" w:rsidR="00A838D9" w:rsidRPr="002A5074" w:rsidRDefault="00A838D9" w:rsidP="00D2045E">
            <w:pPr>
              <w:pStyle w:val="TableText"/>
              <w:rPr>
                <w:lang w:val="en-AU"/>
              </w:rPr>
            </w:pPr>
          </w:p>
        </w:tc>
        <w:tc>
          <w:tcPr>
            <w:tcW w:w="1951" w:type="dxa"/>
            <w:shd w:val="clear" w:color="auto" w:fill="F3F3F3"/>
          </w:tcPr>
          <w:p w14:paraId="2F961792" w14:textId="77777777" w:rsidR="00A838D9" w:rsidRPr="002A5074" w:rsidRDefault="00A838D9" w:rsidP="00D2045E">
            <w:pPr>
              <w:pStyle w:val="TableText"/>
              <w:rPr>
                <w:lang w:val="en-AU"/>
              </w:rPr>
            </w:pPr>
          </w:p>
        </w:tc>
        <w:tc>
          <w:tcPr>
            <w:tcW w:w="1952" w:type="dxa"/>
            <w:shd w:val="clear" w:color="auto" w:fill="F3F3F3"/>
          </w:tcPr>
          <w:p w14:paraId="2F961793" w14:textId="77777777" w:rsidR="00A838D9" w:rsidRPr="002A5074" w:rsidRDefault="00A838D9" w:rsidP="00D2045E">
            <w:pPr>
              <w:pStyle w:val="TableText"/>
              <w:rPr>
                <w:lang w:val="en-AU"/>
              </w:rPr>
            </w:pPr>
          </w:p>
        </w:tc>
        <w:tc>
          <w:tcPr>
            <w:tcW w:w="1951" w:type="dxa"/>
            <w:shd w:val="clear" w:color="auto" w:fill="F3F3F3"/>
          </w:tcPr>
          <w:p w14:paraId="2F961794" w14:textId="77777777" w:rsidR="00A838D9" w:rsidRPr="002A5074" w:rsidRDefault="00A838D9" w:rsidP="00D2045E">
            <w:pPr>
              <w:pStyle w:val="TableText"/>
              <w:rPr>
                <w:lang w:val="en-AU"/>
              </w:rPr>
            </w:pPr>
          </w:p>
        </w:tc>
        <w:tc>
          <w:tcPr>
            <w:tcW w:w="1951" w:type="dxa"/>
            <w:shd w:val="clear" w:color="auto" w:fill="F3F3F3"/>
          </w:tcPr>
          <w:p w14:paraId="2F961795" w14:textId="77777777" w:rsidR="00A838D9" w:rsidRPr="002A5074" w:rsidRDefault="00A838D9" w:rsidP="00D2045E">
            <w:pPr>
              <w:pStyle w:val="TableText"/>
              <w:rPr>
                <w:lang w:val="en-AU"/>
              </w:rPr>
            </w:pPr>
          </w:p>
        </w:tc>
        <w:tc>
          <w:tcPr>
            <w:tcW w:w="1867" w:type="dxa"/>
            <w:shd w:val="clear" w:color="auto" w:fill="F3F3F3"/>
          </w:tcPr>
          <w:p w14:paraId="2F961796" w14:textId="77777777" w:rsidR="00A838D9" w:rsidRPr="002A5074" w:rsidRDefault="00A838D9" w:rsidP="00D2045E">
            <w:pPr>
              <w:pStyle w:val="TableText"/>
              <w:rPr>
                <w:lang w:val="en-AU"/>
              </w:rPr>
            </w:pPr>
          </w:p>
        </w:tc>
      </w:tr>
      <w:tr w:rsidR="004C1B14" w:rsidRPr="002A5074" w14:paraId="2F96179F" w14:textId="77777777" w:rsidTr="001554E7">
        <w:trPr>
          <w:gridAfter w:val="1"/>
          <w:wAfter w:w="62" w:type="dxa"/>
        </w:trPr>
        <w:tc>
          <w:tcPr>
            <w:tcW w:w="2410" w:type="dxa"/>
            <w:shd w:val="clear" w:color="auto" w:fill="F3F3F3"/>
          </w:tcPr>
          <w:p w14:paraId="27125E7F" w14:textId="2AC52B43" w:rsidR="00980F2F" w:rsidRPr="002A5074" w:rsidRDefault="00A838D9" w:rsidP="00C46677">
            <w:pPr>
              <w:pStyle w:val="TableText"/>
              <w:tabs>
                <w:tab w:val="left" w:pos="201"/>
              </w:tabs>
              <w:ind w:left="21"/>
              <w:rPr>
                <w:rStyle w:val="Optional"/>
                <w:color w:val="auto"/>
                <w:lang w:val="en-AU"/>
              </w:rPr>
            </w:pPr>
            <w:bookmarkStart w:id="162" w:name="_Hlk152074237"/>
            <w:r w:rsidRPr="00505A4F">
              <w:rPr>
                <w:rStyle w:val="Optional"/>
                <w:b/>
                <w:bCs/>
                <w:color w:val="auto"/>
                <w:lang w:val="en-AU"/>
              </w:rPr>
              <w:t>Workers’ Compensation</w:t>
            </w:r>
            <w:r w:rsidR="00804B84" w:rsidRPr="00505A4F">
              <w:rPr>
                <w:rStyle w:val="Optional"/>
                <w:b/>
                <w:bCs/>
                <w:color w:val="auto"/>
                <w:lang w:val="en-AU"/>
              </w:rPr>
              <w:t xml:space="preserve"> Insurance</w:t>
            </w:r>
            <w:r w:rsidRPr="002A5074">
              <w:rPr>
                <w:rStyle w:val="Optional"/>
                <w:color w:val="auto"/>
                <w:lang w:val="en-AU"/>
              </w:rPr>
              <w:t xml:space="preserve"> including</w:t>
            </w:r>
            <w:r w:rsidR="00B35D93" w:rsidRPr="002A5074">
              <w:rPr>
                <w:rStyle w:val="Optional"/>
                <w:color w:val="auto"/>
                <w:lang w:val="en-AU"/>
              </w:rPr>
              <w:t xml:space="preserve"> cover for</w:t>
            </w:r>
            <w:r w:rsidR="00980F2F" w:rsidRPr="002A5074">
              <w:rPr>
                <w:rStyle w:val="Optional"/>
                <w:color w:val="auto"/>
                <w:lang w:val="en-AU"/>
              </w:rPr>
              <w:t>:</w:t>
            </w:r>
          </w:p>
          <w:p w14:paraId="7DA5D20F" w14:textId="1337A1F9" w:rsidR="00980F2F"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a)</w:t>
            </w:r>
            <w:r w:rsidR="00A838D9" w:rsidRPr="002A5074">
              <w:rPr>
                <w:rStyle w:val="Optional"/>
                <w:color w:val="auto"/>
                <w:lang w:val="en-AU"/>
              </w:rPr>
              <w:t xml:space="preserve"> common law liability </w:t>
            </w:r>
            <w:r w:rsidR="000267D4" w:rsidRPr="002A5074">
              <w:rPr>
                <w:rStyle w:val="Optional"/>
                <w:color w:val="auto"/>
                <w:lang w:val="en-AU"/>
              </w:rPr>
              <w:t xml:space="preserve">cover </w:t>
            </w:r>
            <w:r w:rsidR="00804B84" w:rsidRPr="002A5074">
              <w:rPr>
                <w:rStyle w:val="Optional"/>
                <w:color w:val="auto"/>
                <w:lang w:val="en-AU"/>
              </w:rPr>
              <w:t>for an amount of not less than $50 million; and</w:t>
            </w:r>
          </w:p>
          <w:p w14:paraId="2F961798" w14:textId="2990E68E" w:rsidR="00A838D9"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 xml:space="preserve">b) </w:t>
            </w:r>
            <w:r w:rsidRPr="002A5074">
              <w:rPr>
                <w:rStyle w:val="Optional"/>
                <w:color w:val="auto"/>
                <w:lang w:val="en-AU"/>
              </w:rPr>
              <w:t>principal’s indemnity extension cover for</w:t>
            </w:r>
            <w:r w:rsidR="00804B84" w:rsidRPr="002A5074">
              <w:rPr>
                <w:rStyle w:val="Optional"/>
                <w:color w:val="auto"/>
                <w:lang w:val="en-AU"/>
              </w:rPr>
              <w:t xml:space="preserve"> claims and liability under section </w:t>
            </w:r>
            <w:r w:rsidR="008A7A5A">
              <w:rPr>
                <w:rStyle w:val="Optional"/>
                <w:color w:val="auto"/>
                <w:lang w:val="en-AU"/>
              </w:rPr>
              <w:t>217</w:t>
            </w:r>
            <w:r w:rsidR="00804B84" w:rsidRPr="002A5074">
              <w:rPr>
                <w:rStyle w:val="Optional"/>
                <w:color w:val="auto"/>
                <w:lang w:val="en-AU"/>
              </w:rPr>
              <w:t xml:space="preserve"> of the </w:t>
            </w:r>
            <w:r w:rsidR="00804B84" w:rsidRPr="002A5074">
              <w:rPr>
                <w:rStyle w:val="Optional"/>
                <w:i/>
                <w:iCs/>
                <w:color w:val="auto"/>
                <w:lang w:val="en-AU"/>
              </w:rPr>
              <w:t xml:space="preserve">Workers’ Compensation and Injury Management Act </w:t>
            </w:r>
            <w:r w:rsidR="008A7A5A">
              <w:rPr>
                <w:rStyle w:val="Optional"/>
                <w:i/>
                <w:iCs/>
                <w:color w:val="auto"/>
                <w:lang w:val="en-AU"/>
              </w:rPr>
              <w:t>2023</w:t>
            </w:r>
            <w:r w:rsidR="00804B84" w:rsidRPr="002A5074">
              <w:rPr>
                <w:rStyle w:val="Optional"/>
                <w:color w:val="auto"/>
                <w:lang w:val="en-AU"/>
              </w:rPr>
              <w:t>.</w:t>
            </w:r>
          </w:p>
        </w:tc>
        <w:tc>
          <w:tcPr>
            <w:tcW w:w="1951" w:type="dxa"/>
            <w:shd w:val="clear" w:color="auto" w:fill="F3F3F3"/>
          </w:tcPr>
          <w:p w14:paraId="2F961799" w14:textId="77777777" w:rsidR="00A838D9" w:rsidRPr="002A5074" w:rsidRDefault="00A838D9" w:rsidP="00D2045E">
            <w:pPr>
              <w:pStyle w:val="TableText"/>
              <w:rPr>
                <w:lang w:val="en-AU"/>
              </w:rPr>
            </w:pPr>
          </w:p>
        </w:tc>
        <w:tc>
          <w:tcPr>
            <w:tcW w:w="1951" w:type="dxa"/>
            <w:shd w:val="clear" w:color="auto" w:fill="F3F3F3"/>
          </w:tcPr>
          <w:p w14:paraId="2F96179A" w14:textId="77777777" w:rsidR="00A838D9" w:rsidRPr="002A5074" w:rsidRDefault="00A838D9" w:rsidP="00D2045E">
            <w:pPr>
              <w:pStyle w:val="TableText"/>
              <w:rPr>
                <w:lang w:val="en-AU"/>
              </w:rPr>
            </w:pPr>
          </w:p>
        </w:tc>
        <w:tc>
          <w:tcPr>
            <w:tcW w:w="1952" w:type="dxa"/>
            <w:shd w:val="clear" w:color="auto" w:fill="F3F3F3"/>
          </w:tcPr>
          <w:p w14:paraId="2F96179B" w14:textId="77777777" w:rsidR="00A838D9" w:rsidRPr="002A5074" w:rsidRDefault="00A838D9" w:rsidP="00D2045E">
            <w:pPr>
              <w:pStyle w:val="TableText"/>
              <w:rPr>
                <w:lang w:val="en-AU"/>
              </w:rPr>
            </w:pPr>
          </w:p>
        </w:tc>
        <w:tc>
          <w:tcPr>
            <w:tcW w:w="1951" w:type="dxa"/>
            <w:shd w:val="clear" w:color="auto" w:fill="F3F3F3"/>
          </w:tcPr>
          <w:p w14:paraId="2F96179C" w14:textId="77777777" w:rsidR="00A838D9" w:rsidRPr="002A5074" w:rsidRDefault="00A838D9" w:rsidP="00D2045E">
            <w:pPr>
              <w:pStyle w:val="TableText"/>
              <w:rPr>
                <w:lang w:val="en-AU"/>
              </w:rPr>
            </w:pPr>
          </w:p>
        </w:tc>
        <w:tc>
          <w:tcPr>
            <w:tcW w:w="1951" w:type="dxa"/>
            <w:shd w:val="clear" w:color="auto" w:fill="F3F3F3"/>
          </w:tcPr>
          <w:p w14:paraId="2F96179D" w14:textId="77777777" w:rsidR="00A838D9" w:rsidRPr="002A5074" w:rsidRDefault="00A838D9" w:rsidP="00D2045E">
            <w:pPr>
              <w:pStyle w:val="TableText"/>
              <w:rPr>
                <w:lang w:val="en-AU"/>
              </w:rPr>
            </w:pPr>
          </w:p>
        </w:tc>
        <w:tc>
          <w:tcPr>
            <w:tcW w:w="1867" w:type="dxa"/>
            <w:shd w:val="clear" w:color="auto" w:fill="F3F3F3"/>
          </w:tcPr>
          <w:p w14:paraId="2F96179E" w14:textId="77777777" w:rsidR="00A838D9" w:rsidRPr="002A5074" w:rsidRDefault="00A838D9" w:rsidP="00D2045E">
            <w:pPr>
              <w:pStyle w:val="TableText"/>
              <w:rPr>
                <w:lang w:val="en-AU"/>
              </w:rPr>
            </w:pPr>
          </w:p>
        </w:tc>
      </w:tr>
      <w:bookmarkEnd w:id="162"/>
      <w:tr w:rsidR="004C1B14" w:rsidRPr="002A5074" w14:paraId="2F9617A7" w14:textId="77777777" w:rsidTr="001554E7">
        <w:trPr>
          <w:gridAfter w:val="1"/>
          <w:wAfter w:w="62" w:type="dxa"/>
        </w:trPr>
        <w:tc>
          <w:tcPr>
            <w:tcW w:w="2410" w:type="dxa"/>
            <w:shd w:val="clear" w:color="auto" w:fill="F3F3F3"/>
          </w:tcPr>
          <w:p w14:paraId="2F9617A0" w14:textId="0E405396" w:rsidR="00A838D9" w:rsidRPr="002A5074" w:rsidRDefault="00A838D9" w:rsidP="00C46677">
            <w:pPr>
              <w:pStyle w:val="TableText"/>
              <w:tabs>
                <w:tab w:val="left" w:pos="201"/>
              </w:tabs>
              <w:ind w:left="21"/>
              <w:rPr>
                <w:lang w:val="en-AU"/>
              </w:rPr>
            </w:pPr>
            <w:r w:rsidRPr="00505A4F">
              <w:rPr>
                <w:rStyle w:val="Optional"/>
                <w:b/>
                <w:bCs/>
                <w:lang w:val="en-AU"/>
              </w:rPr>
              <w:t>Motor Vehicle Third Party Liability</w:t>
            </w:r>
            <w:r w:rsidR="00E6284C" w:rsidRPr="00505A4F">
              <w:rPr>
                <w:rStyle w:val="Optional"/>
                <w:b/>
                <w:bCs/>
                <w:lang w:val="en-AU"/>
              </w:rPr>
              <w:t xml:space="preserve"> Insurance</w:t>
            </w:r>
            <w:r w:rsidRPr="002A5074">
              <w:rPr>
                <w:rStyle w:val="Instruction"/>
                <w:lang w:val="en-AU"/>
              </w:rPr>
              <w:t>[delete row if not applicable]</w:t>
            </w:r>
          </w:p>
        </w:tc>
        <w:tc>
          <w:tcPr>
            <w:tcW w:w="1951" w:type="dxa"/>
            <w:shd w:val="clear" w:color="auto" w:fill="F3F3F3"/>
          </w:tcPr>
          <w:p w14:paraId="2F9617A1" w14:textId="77777777" w:rsidR="00A838D9" w:rsidRPr="002A5074" w:rsidRDefault="00A838D9" w:rsidP="00D2045E">
            <w:pPr>
              <w:pStyle w:val="TableText"/>
              <w:rPr>
                <w:lang w:val="en-AU"/>
              </w:rPr>
            </w:pPr>
          </w:p>
        </w:tc>
        <w:tc>
          <w:tcPr>
            <w:tcW w:w="1951" w:type="dxa"/>
            <w:shd w:val="clear" w:color="auto" w:fill="F3F3F3"/>
          </w:tcPr>
          <w:p w14:paraId="2F9617A2" w14:textId="77777777" w:rsidR="00A838D9" w:rsidRPr="002A5074" w:rsidRDefault="00A838D9" w:rsidP="00D2045E">
            <w:pPr>
              <w:pStyle w:val="TableText"/>
              <w:rPr>
                <w:lang w:val="en-AU"/>
              </w:rPr>
            </w:pPr>
          </w:p>
        </w:tc>
        <w:tc>
          <w:tcPr>
            <w:tcW w:w="1952" w:type="dxa"/>
            <w:shd w:val="clear" w:color="auto" w:fill="F3F3F3"/>
          </w:tcPr>
          <w:p w14:paraId="2F9617A3" w14:textId="77777777" w:rsidR="00A838D9" w:rsidRPr="002A5074" w:rsidRDefault="00A838D9" w:rsidP="00D2045E">
            <w:pPr>
              <w:pStyle w:val="TableText"/>
              <w:rPr>
                <w:lang w:val="en-AU"/>
              </w:rPr>
            </w:pPr>
          </w:p>
        </w:tc>
        <w:tc>
          <w:tcPr>
            <w:tcW w:w="1951" w:type="dxa"/>
            <w:shd w:val="clear" w:color="auto" w:fill="F3F3F3"/>
          </w:tcPr>
          <w:p w14:paraId="2F9617A4" w14:textId="77777777" w:rsidR="00A838D9" w:rsidRPr="002A5074" w:rsidRDefault="00A838D9" w:rsidP="00D2045E">
            <w:pPr>
              <w:pStyle w:val="TableText"/>
              <w:rPr>
                <w:lang w:val="en-AU"/>
              </w:rPr>
            </w:pPr>
          </w:p>
        </w:tc>
        <w:tc>
          <w:tcPr>
            <w:tcW w:w="1951" w:type="dxa"/>
            <w:shd w:val="clear" w:color="auto" w:fill="F3F3F3"/>
          </w:tcPr>
          <w:p w14:paraId="2F9617A5" w14:textId="77777777" w:rsidR="00A838D9" w:rsidRPr="002A5074" w:rsidRDefault="00A838D9" w:rsidP="00D2045E">
            <w:pPr>
              <w:pStyle w:val="TableText"/>
              <w:rPr>
                <w:lang w:val="en-AU"/>
              </w:rPr>
            </w:pPr>
          </w:p>
        </w:tc>
        <w:tc>
          <w:tcPr>
            <w:tcW w:w="1867" w:type="dxa"/>
            <w:shd w:val="clear" w:color="auto" w:fill="F3F3F3"/>
          </w:tcPr>
          <w:p w14:paraId="2F9617A6" w14:textId="77777777" w:rsidR="00A838D9" w:rsidRPr="002A5074" w:rsidRDefault="00A838D9" w:rsidP="00D2045E">
            <w:pPr>
              <w:pStyle w:val="TableText"/>
              <w:rPr>
                <w:lang w:val="en-AU"/>
              </w:rPr>
            </w:pPr>
          </w:p>
        </w:tc>
      </w:tr>
      <w:tr w:rsidR="00665368" w:rsidRPr="002A5074" w14:paraId="50676933" w14:textId="77777777" w:rsidTr="001554E7">
        <w:tc>
          <w:tcPr>
            <w:tcW w:w="2410" w:type="dxa"/>
            <w:shd w:val="clear" w:color="auto" w:fill="F3F3F3"/>
          </w:tcPr>
          <w:p w14:paraId="2086822E" w14:textId="6D9FEBC8" w:rsidR="00804B84" w:rsidRPr="002A5074" w:rsidRDefault="00804B84" w:rsidP="00C46677">
            <w:pPr>
              <w:pStyle w:val="TableText"/>
              <w:tabs>
                <w:tab w:val="left" w:pos="201"/>
              </w:tabs>
              <w:ind w:left="21"/>
              <w:rPr>
                <w:rStyle w:val="Optional"/>
                <w:lang w:val="en-AU"/>
              </w:rPr>
            </w:pPr>
            <w:r w:rsidRPr="00505A4F">
              <w:rPr>
                <w:rStyle w:val="Optional"/>
                <w:b/>
                <w:bCs/>
                <w:lang w:val="en-AU"/>
              </w:rPr>
              <w:t>Cyber Liability Insurance</w:t>
            </w:r>
            <w:r w:rsidRPr="000E28FF">
              <w:rPr>
                <w:rStyle w:val="Instruction"/>
                <w:lang w:val="en-AU"/>
              </w:rPr>
              <w:t>[delete row if not applicable]</w:t>
            </w:r>
          </w:p>
        </w:tc>
        <w:tc>
          <w:tcPr>
            <w:tcW w:w="1951" w:type="dxa"/>
            <w:shd w:val="clear" w:color="auto" w:fill="F3F3F3"/>
          </w:tcPr>
          <w:p w14:paraId="633CD52F" w14:textId="77777777" w:rsidR="00804B84" w:rsidRPr="002A5074" w:rsidRDefault="00804B84" w:rsidP="00D2045E">
            <w:pPr>
              <w:pStyle w:val="TableText"/>
              <w:rPr>
                <w:lang w:val="en-AU"/>
              </w:rPr>
            </w:pPr>
          </w:p>
        </w:tc>
        <w:tc>
          <w:tcPr>
            <w:tcW w:w="1951" w:type="dxa"/>
            <w:shd w:val="clear" w:color="auto" w:fill="F3F3F3"/>
          </w:tcPr>
          <w:p w14:paraId="2FCB47F0" w14:textId="77777777" w:rsidR="00804B84" w:rsidRPr="002A5074" w:rsidRDefault="00804B84" w:rsidP="00D2045E">
            <w:pPr>
              <w:pStyle w:val="TableText"/>
              <w:rPr>
                <w:lang w:val="en-AU"/>
              </w:rPr>
            </w:pPr>
          </w:p>
        </w:tc>
        <w:tc>
          <w:tcPr>
            <w:tcW w:w="1952" w:type="dxa"/>
            <w:shd w:val="clear" w:color="auto" w:fill="F3F3F3"/>
          </w:tcPr>
          <w:p w14:paraId="24939031" w14:textId="77777777" w:rsidR="00804B84" w:rsidRPr="002A5074" w:rsidRDefault="00804B84" w:rsidP="00D2045E">
            <w:pPr>
              <w:pStyle w:val="TableText"/>
              <w:rPr>
                <w:lang w:val="en-AU"/>
              </w:rPr>
            </w:pPr>
          </w:p>
        </w:tc>
        <w:tc>
          <w:tcPr>
            <w:tcW w:w="1951" w:type="dxa"/>
            <w:shd w:val="clear" w:color="auto" w:fill="F3F3F3"/>
          </w:tcPr>
          <w:p w14:paraId="4C0F5EA6" w14:textId="77777777" w:rsidR="00804B84" w:rsidRPr="002A5074" w:rsidRDefault="00804B84" w:rsidP="00D2045E">
            <w:pPr>
              <w:pStyle w:val="TableText"/>
              <w:rPr>
                <w:lang w:val="en-AU"/>
              </w:rPr>
            </w:pPr>
          </w:p>
        </w:tc>
        <w:tc>
          <w:tcPr>
            <w:tcW w:w="1951" w:type="dxa"/>
            <w:shd w:val="clear" w:color="auto" w:fill="F3F3F3"/>
          </w:tcPr>
          <w:p w14:paraId="04AEDEA6" w14:textId="77777777" w:rsidR="00804B84" w:rsidRPr="002A5074" w:rsidRDefault="00804B84" w:rsidP="00D2045E">
            <w:pPr>
              <w:pStyle w:val="TableText"/>
              <w:rPr>
                <w:lang w:val="en-AU"/>
              </w:rPr>
            </w:pPr>
          </w:p>
        </w:tc>
        <w:tc>
          <w:tcPr>
            <w:tcW w:w="1867" w:type="dxa"/>
            <w:gridSpan w:val="2"/>
            <w:shd w:val="clear" w:color="auto" w:fill="F3F3F3"/>
          </w:tcPr>
          <w:p w14:paraId="43A03FB3" w14:textId="77777777" w:rsidR="00804B84" w:rsidRPr="002A5074" w:rsidRDefault="00804B84" w:rsidP="00D2045E">
            <w:pPr>
              <w:pStyle w:val="TableText"/>
              <w:rPr>
                <w:lang w:val="en-AU"/>
              </w:rPr>
            </w:pPr>
          </w:p>
        </w:tc>
      </w:tr>
      <w:tr w:rsidR="00A838D9" w:rsidRPr="002A5074" w14:paraId="2F9617AC" w14:textId="77777777" w:rsidTr="001554E7">
        <w:trPr>
          <w:gridAfter w:val="1"/>
          <w:wAfter w:w="62" w:type="dxa"/>
          <w:cantSplit/>
        </w:trPr>
        <w:tc>
          <w:tcPr>
            <w:tcW w:w="14033" w:type="dxa"/>
            <w:gridSpan w:val="7"/>
            <w:shd w:val="clear" w:color="auto" w:fill="F3F3F3"/>
          </w:tcPr>
          <w:p w14:paraId="2F9617A8" w14:textId="61F48A2E" w:rsidR="00A838D9" w:rsidRPr="002A5074" w:rsidRDefault="00DB4EAF" w:rsidP="00D2045E">
            <w:pPr>
              <w:pStyle w:val="BodyText"/>
              <w:ind w:left="0"/>
              <w:rPr>
                <w:lang w:val="en-AU"/>
              </w:rPr>
            </w:pPr>
            <w:r w:rsidRPr="002A5074">
              <w:rPr>
                <w:b/>
                <w:lang w:val="en-AU"/>
              </w:rPr>
              <w:t>or</w:t>
            </w:r>
          </w:p>
          <w:p w14:paraId="2F9617A9" w14:textId="77777777" w:rsidR="00A838D9" w:rsidRPr="002A5074" w:rsidRDefault="00A838D9" w:rsidP="00D2045E">
            <w:pPr>
              <w:pStyle w:val="BodyText"/>
              <w:ind w:left="0"/>
              <w:rPr>
                <w:lang w:val="en-AU"/>
              </w:rPr>
            </w:pPr>
            <w:r w:rsidRPr="002A5074">
              <w:rPr>
                <w:lang w:val="en-AU"/>
              </w:rPr>
              <w:t xml:space="preserve">If no, does the Respondent confirm that </w:t>
            </w:r>
            <w:r w:rsidR="000B22BA" w:rsidRPr="002A5074">
              <w:rPr>
                <w:lang w:val="en-AU"/>
              </w:rPr>
              <w:t>prior to being</w:t>
            </w:r>
            <w:r w:rsidRPr="002A5074">
              <w:rPr>
                <w:lang w:val="en-AU"/>
              </w:rPr>
              <w:t xml:space="preserve"> awarded a contract, </w:t>
            </w:r>
            <w:r w:rsidR="000B22BA" w:rsidRPr="002A5074">
              <w:rPr>
                <w:lang w:val="en-AU"/>
              </w:rPr>
              <w:t>they</w:t>
            </w:r>
            <w:r w:rsidRPr="002A5074">
              <w:rPr>
                <w:lang w:val="en-AU"/>
              </w:rPr>
              <w:t xml:space="preserve"> will obtain the insurance policies set out in Schedule</w:t>
            </w:r>
            <w:r w:rsidR="00C46677" w:rsidRPr="002A5074">
              <w:rPr>
                <w:lang w:val="en-AU"/>
              </w:rPr>
              <w:t> </w:t>
            </w:r>
            <w:r w:rsidRPr="002A5074">
              <w:rPr>
                <w:lang w:val="en-AU"/>
              </w:rPr>
              <w:t xml:space="preserve">1 - Customer Contract Details </w:t>
            </w:r>
            <w:r w:rsidR="000B22BA" w:rsidRPr="002A5074">
              <w:rPr>
                <w:lang w:val="en-AU"/>
              </w:rPr>
              <w:t>before</w:t>
            </w:r>
            <w:r w:rsidRPr="002A5074">
              <w:rPr>
                <w:lang w:val="en-AU"/>
              </w:rPr>
              <w:t xml:space="preserve"> the Commencement Date?</w:t>
            </w:r>
          </w:p>
          <w:p w14:paraId="2F9617AA" w14:textId="77777777" w:rsidR="00A838D9" w:rsidRPr="002A5074" w:rsidRDefault="00A838D9" w:rsidP="00D2045E">
            <w:pPr>
              <w:pStyle w:val="BodyText"/>
              <w:ind w:left="0"/>
              <w:rPr>
                <w:lang w:val="en-AU"/>
              </w:rPr>
            </w:pPr>
            <w:r w:rsidRPr="002A5074">
              <w:rPr>
                <w:lang w:val="en-AU"/>
              </w:rPr>
              <w:t>(Yes / No)</w:t>
            </w:r>
          </w:p>
          <w:p w14:paraId="2F9617AB" w14:textId="77777777" w:rsidR="00A838D9" w:rsidRPr="002A5074" w:rsidRDefault="00A838D9" w:rsidP="00D2045E">
            <w:pPr>
              <w:pStyle w:val="BodyText"/>
              <w:ind w:left="0"/>
              <w:rPr>
                <w:lang w:val="en-AU"/>
              </w:rPr>
            </w:pPr>
            <w:r w:rsidRPr="002A5074">
              <w:rPr>
                <w:lang w:val="en-AU"/>
              </w:rPr>
              <w:t>If no, the reasons why.</w:t>
            </w:r>
          </w:p>
        </w:tc>
      </w:tr>
    </w:tbl>
    <w:p w14:paraId="2F9617AE" w14:textId="77777777" w:rsidR="00A838D9" w:rsidRPr="000E28FF" w:rsidRDefault="00A838D9" w:rsidP="00A838D9">
      <w:pPr>
        <w:pStyle w:val="BodyText"/>
        <w:rPr>
          <w:lang w:val="en-AU"/>
        </w:rPr>
        <w:sectPr w:rsidR="00A838D9" w:rsidRPr="000E28FF" w:rsidSect="00AF6777">
          <w:headerReference w:type="even" r:id="rId120"/>
          <w:headerReference w:type="default" r:id="rId121"/>
          <w:footerReference w:type="default" r:id="rId122"/>
          <w:headerReference w:type="first" r:id="rId123"/>
          <w:pgSz w:w="16838" w:h="11906" w:orient="landscape" w:code="9"/>
          <w:pgMar w:top="851" w:right="1134" w:bottom="890" w:left="851" w:header="567" w:footer="567" w:gutter="567"/>
          <w:cols w:space="708"/>
          <w:docGrid w:linePitch="360"/>
        </w:sectPr>
      </w:pPr>
    </w:p>
    <w:p w14:paraId="2F9617AF" w14:textId="1BE5973F" w:rsidR="009C1564" w:rsidRPr="000E28FF" w:rsidRDefault="00DB4EAF">
      <w:pPr>
        <w:pStyle w:val="Part"/>
        <w:rPr>
          <w:lang w:val="en-AU"/>
        </w:rPr>
      </w:pPr>
      <w:bookmarkStart w:id="163" w:name="_Toc228874264"/>
      <w:r w:rsidRPr="000E28FF">
        <w:rPr>
          <w:lang w:val="en-AU"/>
        </w:rPr>
        <w:t>Schedule 3 - Pricing</w:t>
      </w:r>
      <w:bookmarkEnd w:id="163"/>
    </w:p>
    <w:p w14:paraId="2F9617B0" w14:textId="47C742D9" w:rsidR="009C1564" w:rsidRPr="000E28FF" w:rsidRDefault="009C1564">
      <w:pPr>
        <w:pStyle w:val="NormText"/>
        <w:rPr>
          <w:lang w:val="en-AU"/>
        </w:rPr>
      </w:pPr>
      <w:r w:rsidRPr="000E28FF">
        <w:rPr>
          <w:lang w:val="en-AU"/>
        </w:rPr>
        <w:t xml:space="preserve">The Contract Authority or Customer will, in its </w:t>
      </w:r>
      <w:r w:rsidR="001830E0" w:rsidRPr="002A5074">
        <w:rPr>
          <w:lang w:val="en-AU"/>
        </w:rPr>
        <w:t>value for money</w:t>
      </w:r>
      <w:r w:rsidRPr="000E28FF">
        <w:rPr>
          <w:lang w:val="en-AU"/>
        </w:rPr>
        <w:t xml:space="preserve">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14:paraId="2F9617B1" w14:textId="0F6C2178" w:rsidR="009C1564" w:rsidRPr="000E28FF" w:rsidRDefault="00DB4EAF">
      <w:pPr>
        <w:pStyle w:val="NormTextbullet"/>
        <w:tabs>
          <w:tab w:val="clear" w:pos="720"/>
          <w:tab w:val="num" w:pos="360"/>
        </w:tabs>
        <w:ind w:left="360"/>
        <w:rPr>
          <w:rStyle w:val="Strong"/>
          <w:lang w:val="en-AU"/>
        </w:rPr>
      </w:pPr>
      <w:r w:rsidRPr="000E28FF">
        <w:rPr>
          <w:rStyle w:val="Strong"/>
          <w:lang w:val="en-AU"/>
        </w:rPr>
        <w:t xml:space="preserve">Offered Price </w:t>
      </w:r>
      <w:r w:rsidR="001830E0" w:rsidRPr="002A5074">
        <w:rPr>
          <w:rStyle w:val="Strong"/>
          <w:lang w:val="en-AU"/>
        </w:rPr>
        <w:t>and</w:t>
      </w:r>
      <w:r w:rsidRPr="000E28FF">
        <w:rPr>
          <w:rStyle w:val="Strong"/>
          <w:lang w:val="en-AU"/>
        </w:rPr>
        <w:t xml:space="preserve"> Price Schedule</w:t>
      </w:r>
    </w:p>
    <w:p w14:paraId="2F9617B2"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include in the Offer this completed Schedule 3 - Pricing.</w:t>
      </w:r>
    </w:p>
    <w:p w14:paraId="2F9617B3"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state the basis of its Offered Price in Australian Dollars.</w:t>
      </w:r>
    </w:p>
    <w:p w14:paraId="2F9617B4"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 xml:space="preserve">The Offered Price will be deemed to include the cost of complying with this Request (including the </w:t>
      </w:r>
      <w:r w:rsidR="00CE759B" w:rsidRPr="000E28FF">
        <w:rPr>
          <w:color w:val="0000FF"/>
          <w:lang w:val="en-AU"/>
        </w:rPr>
        <w:t>Head Agreement Details</w:t>
      </w:r>
      <w:r w:rsidR="003F78A5" w:rsidRPr="002A5074">
        <w:rPr>
          <w:color w:val="0000FF"/>
          <w:lang w:val="en-AU"/>
        </w:rPr>
        <w:t>,</w:t>
      </w:r>
      <w:r w:rsidR="00CE759B" w:rsidRPr="000E28FF">
        <w:rPr>
          <w:lang w:val="en-AU"/>
        </w:rPr>
        <w:t xml:space="preserve"> </w:t>
      </w:r>
      <w:r w:rsidRPr="000E28FF">
        <w:rPr>
          <w:lang w:val="en-AU"/>
        </w:rPr>
        <w:t>Customer Contract Details</w:t>
      </w:r>
      <w:r w:rsidR="003F78A5" w:rsidRPr="002A5074">
        <w:rPr>
          <w:lang w:val="en-AU"/>
        </w:rPr>
        <w:t xml:space="preserve"> and any Addenda </w:t>
      </w:r>
      <w:r w:rsidR="00E06458" w:rsidRPr="002A5074">
        <w:rPr>
          <w:lang w:val="en-AU"/>
        </w:rPr>
        <w:t>available, if any</w:t>
      </w:r>
      <w:r w:rsidRPr="000E28FF">
        <w:rPr>
          <w:lang w:val="en-AU"/>
        </w:rPr>
        <w:t xml:space="preserve">) and the General Conditions and the cost of complying with all matters and things necessary or relevant for the due and proper performance of the </w:t>
      </w:r>
      <w:r w:rsidR="00CE759B" w:rsidRPr="000E28FF">
        <w:rPr>
          <w:color w:val="0000FF"/>
          <w:lang w:val="en-AU"/>
        </w:rPr>
        <w:t>Head Agreement and</w:t>
      </w:r>
      <w:r w:rsidR="00CE759B" w:rsidRPr="000E28FF">
        <w:rPr>
          <w:lang w:val="en-AU"/>
        </w:rPr>
        <w:t xml:space="preserve"> </w:t>
      </w:r>
      <w:r w:rsidRPr="000E28FF">
        <w:rPr>
          <w:lang w:val="en-AU"/>
        </w:rPr>
        <w:t>Customer Contract.  Any charge not stated as being additional to the Offered Price will not be payable by the Customer.</w:t>
      </w:r>
    </w:p>
    <w:p w14:paraId="2F9617B5"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If the Offered Price is consideration for a taxable supply under the GST Act, the Offered Price will be deemed to be inclusive of all GST applicable to the taxable supply at the rate in force for the time being.</w:t>
      </w:r>
    </w:p>
    <w:p w14:paraId="2F9617B6" w14:textId="31DEC63F" w:rsidR="00BB7E83" w:rsidRPr="002A5074" w:rsidRDefault="00BB7E83" w:rsidP="00BB7E83">
      <w:pPr>
        <w:pStyle w:val="NormText"/>
        <w:rPr>
          <w:rStyle w:val="Instruction"/>
          <w:lang w:val="en-AU"/>
        </w:rPr>
      </w:pPr>
      <w:r w:rsidRPr="000E28FF">
        <w:rPr>
          <w:rStyle w:val="Instruction"/>
          <w:lang w:val="en-AU"/>
        </w:rPr>
        <w:t xml:space="preserve">Example </w:t>
      </w:r>
      <w:r w:rsidRPr="002A5074">
        <w:rPr>
          <w:rStyle w:val="Instruction"/>
          <w:lang w:val="en-AU"/>
        </w:rPr>
        <w:t>1</w:t>
      </w:r>
      <w:r w:rsidRPr="000E28FF">
        <w:rPr>
          <w:rStyle w:val="Instruction"/>
          <w:lang w:val="en-AU"/>
        </w:rPr>
        <w:t xml:space="preserve"> Lump Sum</w:t>
      </w:r>
      <w:r w:rsidRPr="002A5074">
        <w:rPr>
          <w:rStyle w:val="Instruction"/>
          <w:lang w:val="en-AU"/>
        </w:rPr>
        <w:t xml:space="preserve"> (for </w:t>
      </w:r>
      <w:r w:rsidR="002A3BC0" w:rsidRPr="002A5074">
        <w:rPr>
          <w:rStyle w:val="Instruction"/>
          <w:lang w:val="en-AU"/>
        </w:rPr>
        <w:t>Goods</w:t>
      </w:r>
      <w:r w:rsidRPr="002A5074">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2A5074" w14:paraId="2F9617B9" w14:textId="77777777" w:rsidTr="007E78D0">
        <w:trPr>
          <w:jc w:val="right"/>
        </w:trPr>
        <w:tc>
          <w:tcPr>
            <w:tcW w:w="9853" w:type="dxa"/>
            <w:gridSpan w:val="4"/>
            <w:shd w:val="clear" w:color="auto" w:fill="F2F2F2"/>
          </w:tcPr>
          <w:p w14:paraId="2F9617B7" w14:textId="6623F9BD" w:rsidR="00BB7E83" w:rsidRPr="002A5074" w:rsidRDefault="00DB4EAF" w:rsidP="007E78D0">
            <w:pPr>
              <w:pStyle w:val="TableText"/>
              <w:shd w:val="clear" w:color="auto" w:fill="F2F2F2"/>
              <w:spacing w:before="0"/>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B8" w14:textId="77777777" w:rsidR="00BB7E83" w:rsidRPr="002A5074" w:rsidRDefault="00BB7E83" w:rsidP="007E78D0">
            <w:pPr>
              <w:pStyle w:val="TableText"/>
              <w:shd w:val="clear" w:color="auto" w:fill="F2F2F2"/>
              <w:spacing w:after="0"/>
              <w:rPr>
                <w:rStyle w:val="OptionalBold"/>
                <w:b w:val="0"/>
                <w:i/>
                <w:szCs w:val="20"/>
                <w:lang w:val="en-AU"/>
              </w:rPr>
            </w:pPr>
          </w:p>
        </w:tc>
      </w:tr>
      <w:tr w:rsidR="00BB7E83" w:rsidRPr="002A5074" w14:paraId="2F9617BE" w14:textId="77777777" w:rsidTr="007E78D0">
        <w:tblPrEx>
          <w:tblBorders>
            <w:bottom w:val="single" w:sz="4" w:space="0" w:color="auto"/>
          </w:tblBorders>
        </w:tblPrEx>
        <w:trPr>
          <w:jc w:val="right"/>
        </w:trPr>
        <w:tc>
          <w:tcPr>
            <w:tcW w:w="4217" w:type="dxa"/>
            <w:shd w:val="clear" w:color="auto" w:fill="F2F2F2"/>
          </w:tcPr>
          <w:p w14:paraId="2F9617BA" w14:textId="40A1F6FE" w:rsidR="00BB7E83" w:rsidRPr="002A5074" w:rsidRDefault="00DB4EAF" w:rsidP="007E78D0">
            <w:pPr>
              <w:pStyle w:val="TableText"/>
              <w:shd w:val="clear" w:color="auto" w:fill="F2F2F2"/>
              <w:spacing w:before="0" w:after="0"/>
              <w:rPr>
                <w:rStyle w:val="OptionalBold"/>
                <w:szCs w:val="20"/>
                <w:lang w:val="en-AU"/>
              </w:rPr>
            </w:pPr>
            <w:r w:rsidRPr="002A5074">
              <w:rPr>
                <w:rStyle w:val="OptionalBold"/>
                <w:szCs w:val="20"/>
                <w:lang w:val="en-AU"/>
              </w:rPr>
              <w:t>Description</w:t>
            </w:r>
          </w:p>
        </w:tc>
        <w:tc>
          <w:tcPr>
            <w:tcW w:w="1410" w:type="dxa"/>
            <w:shd w:val="clear" w:color="auto" w:fill="F2F2F2"/>
          </w:tcPr>
          <w:p w14:paraId="2F9617BB" w14:textId="1CD69E05"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Quantity Required</w:t>
            </w:r>
          </w:p>
        </w:tc>
        <w:tc>
          <w:tcPr>
            <w:tcW w:w="1972" w:type="dxa"/>
            <w:shd w:val="clear" w:color="auto" w:fill="F2F2F2"/>
          </w:tcPr>
          <w:p w14:paraId="2F9617BC" w14:textId="40001B96"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Price Per Unit</w:t>
            </w:r>
            <w:r w:rsidR="00BB7E83" w:rsidRPr="002A5074">
              <w:rPr>
                <w:rStyle w:val="OptionalBold"/>
                <w:szCs w:val="20"/>
                <w:lang w:val="en-AU"/>
              </w:rPr>
              <w:br/>
              <w:t>(inclusive of GST)</w:t>
            </w:r>
          </w:p>
        </w:tc>
        <w:tc>
          <w:tcPr>
            <w:tcW w:w="2254" w:type="dxa"/>
            <w:shd w:val="clear" w:color="auto" w:fill="F2F2F2"/>
          </w:tcPr>
          <w:p w14:paraId="2F9617BD" w14:textId="77777777" w:rsidR="00BB7E83" w:rsidRPr="002A5074" w:rsidRDefault="00BB7E83" w:rsidP="007E78D0">
            <w:pPr>
              <w:pStyle w:val="TableText"/>
              <w:shd w:val="clear" w:color="auto" w:fill="F2F2F2"/>
              <w:spacing w:before="0" w:after="0"/>
              <w:jc w:val="center"/>
              <w:rPr>
                <w:rStyle w:val="OptionalBold"/>
                <w:szCs w:val="20"/>
                <w:lang w:val="en-AU"/>
              </w:rPr>
            </w:pPr>
            <w:r w:rsidRPr="002A5074">
              <w:rPr>
                <w:rStyle w:val="OptionalBold"/>
                <w:szCs w:val="20"/>
                <w:lang w:val="en-AU"/>
              </w:rPr>
              <w:t xml:space="preserve">Total Cost </w:t>
            </w:r>
            <w:r w:rsidRPr="002A5074">
              <w:rPr>
                <w:rStyle w:val="OptionalBold"/>
                <w:szCs w:val="20"/>
                <w:lang w:val="en-AU"/>
              </w:rPr>
              <w:br/>
              <w:t>(inclusive of GST)</w:t>
            </w:r>
          </w:p>
        </w:tc>
      </w:tr>
      <w:tr w:rsidR="00BB7E83" w:rsidRPr="002A5074" w14:paraId="2F9617C4" w14:textId="77777777" w:rsidTr="007E78D0">
        <w:tblPrEx>
          <w:tblBorders>
            <w:bottom w:val="single" w:sz="4" w:space="0" w:color="auto"/>
          </w:tblBorders>
        </w:tblPrEx>
        <w:trPr>
          <w:trHeight w:val="526"/>
          <w:jc w:val="right"/>
        </w:trPr>
        <w:tc>
          <w:tcPr>
            <w:tcW w:w="4217" w:type="dxa"/>
            <w:shd w:val="clear" w:color="auto" w:fill="F2F2F2"/>
          </w:tcPr>
          <w:p w14:paraId="2F9617BF" w14:textId="6C690EB3"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 xml:space="preserve">Supply and Delivery of </w:t>
            </w:r>
          </w:p>
          <w:p w14:paraId="2F9617C0" w14:textId="77777777" w:rsidR="00BB7E83" w:rsidRPr="002A507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14:paraId="2F9617C1" w14:textId="77777777" w:rsidR="00BB7E83" w:rsidRPr="002A5074" w:rsidRDefault="00BB7E83" w:rsidP="007E78D0">
            <w:pPr>
              <w:pStyle w:val="TableText"/>
              <w:shd w:val="clear" w:color="auto" w:fill="F2F2F2"/>
              <w:spacing w:before="0" w:after="0"/>
              <w:rPr>
                <w:color w:val="0000FF"/>
                <w:szCs w:val="20"/>
                <w:lang w:val="en-AU"/>
              </w:rPr>
            </w:pPr>
          </w:p>
        </w:tc>
        <w:tc>
          <w:tcPr>
            <w:tcW w:w="1972" w:type="dxa"/>
            <w:shd w:val="clear" w:color="auto" w:fill="F2F2F2"/>
          </w:tcPr>
          <w:p w14:paraId="2F9617C2"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3"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9" w14:textId="77777777" w:rsidTr="007E78D0">
        <w:tblPrEx>
          <w:tblBorders>
            <w:bottom w:val="single" w:sz="4" w:space="0" w:color="auto"/>
          </w:tblBorders>
        </w:tblPrEx>
        <w:trPr>
          <w:trHeight w:val="445"/>
          <w:jc w:val="right"/>
        </w:trPr>
        <w:tc>
          <w:tcPr>
            <w:tcW w:w="4217" w:type="dxa"/>
            <w:shd w:val="clear" w:color="auto" w:fill="F2F2F2"/>
          </w:tcPr>
          <w:p w14:paraId="2F9617C5" w14:textId="7F7E12EC"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Training</w:t>
            </w:r>
          </w:p>
          <w:p w14:paraId="2F9617C6"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7"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8"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E" w14:textId="77777777" w:rsidTr="007E78D0">
        <w:tblPrEx>
          <w:tblBorders>
            <w:bottom w:val="single" w:sz="4" w:space="0" w:color="auto"/>
          </w:tblBorders>
        </w:tblPrEx>
        <w:trPr>
          <w:trHeight w:val="445"/>
          <w:jc w:val="right"/>
        </w:trPr>
        <w:tc>
          <w:tcPr>
            <w:tcW w:w="4217" w:type="dxa"/>
            <w:shd w:val="clear" w:color="auto" w:fill="F2F2F2"/>
          </w:tcPr>
          <w:p w14:paraId="2F9617CA" w14:textId="7DDCD6CF"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Post Warranty Service and Maintenance</w:t>
            </w:r>
          </w:p>
          <w:p w14:paraId="2F9617CB"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C"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D"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3" w14:textId="77777777" w:rsidTr="007E78D0">
        <w:tblPrEx>
          <w:tblBorders>
            <w:bottom w:val="single" w:sz="4" w:space="0" w:color="auto"/>
          </w:tblBorders>
        </w:tblPrEx>
        <w:trPr>
          <w:trHeight w:val="445"/>
          <w:jc w:val="right"/>
        </w:trPr>
        <w:tc>
          <w:tcPr>
            <w:tcW w:w="4217" w:type="dxa"/>
            <w:shd w:val="clear" w:color="auto" w:fill="F2F2F2"/>
          </w:tcPr>
          <w:p w14:paraId="2F9617CF" w14:textId="4B7CDFE2"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Other Costs (Please Specify</w:t>
            </w:r>
            <w:r w:rsidR="00BB7E83" w:rsidRPr="002A5074">
              <w:rPr>
                <w:rStyle w:val="OptionalBold"/>
                <w:i/>
                <w:szCs w:val="20"/>
                <w:lang w:val="en-AU"/>
              </w:rPr>
              <w:t>)</w:t>
            </w:r>
          </w:p>
          <w:p w14:paraId="2F9617D0"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D1"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2"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7" w14:textId="77777777" w:rsidTr="007E78D0">
        <w:tblPrEx>
          <w:tblBorders>
            <w:bottom w:val="single" w:sz="4" w:space="0" w:color="auto"/>
          </w:tblBorders>
        </w:tblPrEx>
        <w:trPr>
          <w:trHeight w:val="445"/>
          <w:jc w:val="right"/>
        </w:trPr>
        <w:tc>
          <w:tcPr>
            <w:tcW w:w="4217" w:type="dxa"/>
            <w:shd w:val="clear" w:color="auto" w:fill="F2F2F2"/>
          </w:tcPr>
          <w:p w14:paraId="2F9617D4" w14:textId="3F3F78CD" w:rsidR="00BB7E83" w:rsidRPr="002A5074" w:rsidRDefault="00A52FBE" w:rsidP="007E78D0">
            <w:pPr>
              <w:pStyle w:val="TableText"/>
              <w:shd w:val="clear" w:color="auto" w:fill="F2F2F2"/>
              <w:spacing w:before="0" w:after="0"/>
              <w:jc w:val="right"/>
              <w:rPr>
                <w:rStyle w:val="OptionalBold"/>
                <w:i/>
                <w:szCs w:val="20"/>
                <w:lang w:val="en-AU"/>
              </w:rPr>
            </w:pPr>
            <w:r w:rsidRPr="002A5074">
              <w:rPr>
                <w:rStyle w:val="OptionalBold"/>
                <w:i/>
                <w:szCs w:val="20"/>
                <w:lang w:val="en-AU"/>
              </w:rPr>
              <w:t xml:space="preserve">Total Cost </w:t>
            </w:r>
            <w:r w:rsidR="00BB7E83" w:rsidRPr="002A5074">
              <w:rPr>
                <w:rStyle w:val="OptionalBold"/>
                <w:i/>
                <w:szCs w:val="20"/>
                <w:lang w:val="en-AU"/>
              </w:rPr>
              <w:t>(inclusive of GST)</w:t>
            </w:r>
          </w:p>
        </w:tc>
        <w:tc>
          <w:tcPr>
            <w:tcW w:w="3382" w:type="dxa"/>
            <w:gridSpan w:val="2"/>
            <w:shd w:val="clear" w:color="auto" w:fill="F2F2F2"/>
          </w:tcPr>
          <w:p w14:paraId="2F9617D5"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6" w14:textId="77777777" w:rsidR="00BB7E83" w:rsidRPr="002A5074" w:rsidRDefault="00BB7E83" w:rsidP="007E78D0">
            <w:pPr>
              <w:pStyle w:val="TableText"/>
              <w:shd w:val="clear" w:color="auto" w:fill="F2F2F2"/>
              <w:spacing w:before="0" w:after="0"/>
              <w:rPr>
                <w:color w:val="0000FF"/>
                <w:szCs w:val="20"/>
                <w:lang w:val="en-AU"/>
              </w:rPr>
            </w:pPr>
          </w:p>
        </w:tc>
      </w:tr>
    </w:tbl>
    <w:p w14:paraId="2F9617D8" w14:textId="2B53D69E" w:rsidR="00BB7E83" w:rsidRPr="002A5074" w:rsidRDefault="00BB7E83" w:rsidP="00BB7E83">
      <w:pPr>
        <w:rPr>
          <w:color w:val="0000FF"/>
          <w:spacing w:val="0"/>
          <w:sz w:val="20"/>
        </w:rPr>
      </w:pPr>
      <w:r w:rsidRPr="002A5074">
        <w:rPr>
          <w:color w:val="0000FF"/>
          <w:spacing w:val="0"/>
          <w:sz w:val="20"/>
        </w:rPr>
        <w:t>Note:  All costs must be fully declared in your response. Any costs that are not clearly identified in your response will not be accepted when approving payments under this contract.</w:t>
      </w:r>
    </w:p>
    <w:p w14:paraId="2F9617DA"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2</w:t>
      </w:r>
      <w:r w:rsidRPr="000E28FF">
        <w:rPr>
          <w:rStyle w:val="Instruction"/>
          <w:lang w:val="en-AU"/>
        </w:rPr>
        <w:t>:  Hours</w:t>
      </w:r>
      <w:r w:rsidRPr="002A5074">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2A5074" w14:paraId="2F9617DF" w14:textId="77777777" w:rsidTr="007E78D0">
        <w:trPr>
          <w:jc w:val="right"/>
        </w:trPr>
        <w:tc>
          <w:tcPr>
            <w:tcW w:w="9853" w:type="dxa"/>
            <w:gridSpan w:val="5"/>
            <w:shd w:val="clear" w:color="auto" w:fill="F2F2F2"/>
          </w:tcPr>
          <w:p w14:paraId="2F9617DB" w14:textId="598A920F" w:rsidR="00BB7E83" w:rsidRPr="002A5074" w:rsidRDefault="00A52FBE" w:rsidP="007E78D0">
            <w:pPr>
              <w:pStyle w:val="TableText"/>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DC" w14:textId="77777777" w:rsidR="00BB7E83" w:rsidRPr="002A5074" w:rsidRDefault="00BB7E83" w:rsidP="007E78D0">
            <w:pPr>
              <w:pStyle w:val="TableText"/>
              <w:rPr>
                <w:rStyle w:val="Optional"/>
                <w:szCs w:val="20"/>
                <w:lang w:val="en-AU"/>
              </w:rPr>
            </w:pPr>
            <w:r w:rsidRPr="002A5074">
              <w:rPr>
                <w:rStyle w:val="Optional"/>
                <w:szCs w:val="20"/>
                <w:lang w:val="en-AU"/>
              </w:rPr>
              <w:t>The Respondent must provide a fixed fee based on [xx] hours per annum as detailed in the Specification:</w:t>
            </w:r>
          </w:p>
          <w:p w14:paraId="2F9617DD" w14:textId="77777777" w:rsidR="00BB7E83" w:rsidRPr="002A5074" w:rsidRDefault="00BB7E83" w:rsidP="007E78D0">
            <w:pPr>
              <w:pStyle w:val="TableText"/>
              <w:rPr>
                <w:rStyle w:val="Optional"/>
                <w:szCs w:val="20"/>
                <w:lang w:val="en-AU"/>
              </w:rPr>
            </w:pPr>
            <w:r w:rsidRPr="002A5074">
              <w:rPr>
                <w:rStyle w:val="Optional"/>
                <w:szCs w:val="20"/>
                <w:lang w:val="en-AU"/>
              </w:rPr>
              <w:t>$ ………………………. (including GST)*</w:t>
            </w:r>
          </w:p>
          <w:p w14:paraId="2F9617DE" w14:textId="4A5D25EB" w:rsidR="00BB7E83" w:rsidRPr="002A5074" w:rsidRDefault="00BB7E83" w:rsidP="007E78D0">
            <w:pPr>
              <w:pStyle w:val="TableText"/>
              <w:rPr>
                <w:rStyle w:val="OptionalBold"/>
                <w:szCs w:val="20"/>
                <w:lang w:val="en-AU"/>
              </w:rPr>
            </w:pPr>
            <w:r w:rsidRPr="002A507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2A5074" w14:paraId="2F9617E5" w14:textId="77777777" w:rsidTr="007E78D0">
        <w:tblPrEx>
          <w:tblBorders>
            <w:bottom w:val="single" w:sz="4" w:space="0" w:color="auto"/>
          </w:tblBorders>
        </w:tblPrEx>
        <w:trPr>
          <w:jc w:val="right"/>
        </w:trPr>
        <w:tc>
          <w:tcPr>
            <w:tcW w:w="3029" w:type="dxa"/>
            <w:shd w:val="clear" w:color="auto" w:fill="F2F2F2"/>
          </w:tcPr>
          <w:p w14:paraId="2F9617E0" w14:textId="06BF73A8" w:rsidR="00BB7E83" w:rsidRPr="002A5074" w:rsidRDefault="00A52FBE" w:rsidP="007E78D0">
            <w:pPr>
              <w:pStyle w:val="TableText"/>
              <w:rPr>
                <w:rStyle w:val="OptionalBold"/>
                <w:szCs w:val="20"/>
                <w:lang w:val="en-AU"/>
              </w:rPr>
            </w:pPr>
            <w:r w:rsidRPr="002A5074">
              <w:rPr>
                <w:rStyle w:val="OptionalBold"/>
                <w:szCs w:val="20"/>
                <w:lang w:val="en-AU"/>
              </w:rPr>
              <w:t>Description of Services</w:t>
            </w:r>
          </w:p>
        </w:tc>
        <w:tc>
          <w:tcPr>
            <w:tcW w:w="2358" w:type="dxa"/>
            <w:shd w:val="clear" w:color="auto" w:fill="F2F2F2"/>
          </w:tcPr>
          <w:p w14:paraId="2F9617E1" w14:textId="7C532399" w:rsidR="00BB7E83" w:rsidRPr="002A5074" w:rsidRDefault="00A52FBE" w:rsidP="00A52FBE">
            <w:pPr>
              <w:pStyle w:val="TableText"/>
              <w:rPr>
                <w:rStyle w:val="OptionalBold"/>
                <w:szCs w:val="20"/>
                <w:lang w:val="en-AU"/>
              </w:rPr>
            </w:pPr>
            <w:r w:rsidRPr="002A5074">
              <w:rPr>
                <w:rStyle w:val="OptionalBold"/>
                <w:szCs w:val="20"/>
                <w:lang w:val="en-AU"/>
              </w:rPr>
              <w:t>Name &amp; Position of Consultants</w:t>
            </w:r>
          </w:p>
        </w:tc>
        <w:tc>
          <w:tcPr>
            <w:tcW w:w="1765" w:type="dxa"/>
            <w:shd w:val="clear" w:color="auto" w:fill="F2F2F2"/>
          </w:tcPr>
          <w:p w14:paraId="2F9617E2" w14:textId="7555E932" w:rsidR="00BB7E83" w:rsidRPr="002A5074" w:rsidRDefault="00A52FBE" w:rsidP="007E78D0">
            <w:pPr>
              <w:pStyle w:val="TableText"/>
              <w:rPr>
                <w:rStyle w:val="OptionalBold"/>
                <w:szCs w:val="20"/>
                <w:lang w:val="en-AU"/>
              </w:rPr>
            </w:pPr>
            <w:r w:rsidRPr="002A5074">
              <w:rPr>
                <w:rStyle w:val="OptionalBold"/>
                <w:szCs w:val="20"/>
                <w:lang w:val="en-AU"/>
              </w:rPr>
              <w:t>Hours Allocated to Services Per Consultant</w:t>
            </w:r>
          </w:p>
        </w:tc>
        <w:tc>
          <w:tcPr>
            <w:tcW w:w="1070" w:type="dxa"/>
            <w:shd w:val="clear" w:color="auto" w:fill="F2F2F2"/>
          </w:tcPr>
          <w:p w14:paraId="2F9617E3" w14:textId="2A02AA01" w:rsidR="00BB7E83" w:rsidRPr="002A5074" w:rsidRDefault="00A52FBE" w:rsidP="007E78D0">
            <w:pPr>
              <w:pStyle w:val="TableText"/>
              <w:rPr>
                <w:rStyle w:val="OptionalBold"/>
                <w:szCs w:val="20"/>
                <w:lang w:val="en-AU"/>
              </w:rPr>
            </w:pPr>
            <w:r w:rsidRPr="002A5074">
              <w:rPr>
                <w:rStyle w:val="OptionalBold"/>
                <w:szCs w:val="20"/>
                <w:lang w:val="en-AU"/>
              </w:rPr>
              <w:t xml:space="preserve">Hourly Rate </w:t>
            </w:r>
            <w:r w:rsidR="00BB7E83" w:rsidRPr="002A5074">
              <w:rPr>
                <w:rStyle w:val="OptionalBold"/>
                <w:szCs w:val="20"/>
                <w:lang w:val="en-AU"/>
              </w:rPr>
              <w:t>A$</w:t>
            </w:r>
          </w:p>
        </w:tc>
        <w:tc>
          <w:tcPr>
            <w:tcW w:w="1631" w:type="dxa"/>
            <w:shd w:val="clear" w:color="auto" w:fill="F2F2F2"/>
          </w:tcPr>
          <w:p w14:paraId="2F9617E4" w14:textId="313524F3" w:rsidR="00BB7E83" w:rsidRPr="002A5074" w:rsidRDefault="00A52FBE" w:rsidP="007E78D0">
            <w:pPr>
              <w:pStyle w:val="TableText"/>
              <w:rPr>
                <w:rStyle w:val="OptionalBold"/>
                <w:szCs w:val="20"/>
                <w:lang w:val="en-AU"/>
              </w:rPr>
            </w:pPr>
            <w:r w:rsidRPr="002A5074">
              <w:rPr>
                <w:rStyle w:val="OptionalBold"/>
                <w:szCs w:val="20"/>
                <w:lang w:val="en-AU"/>
              </w:rPr>
              <w:t xml:space="preserve">Total Cost </w:t>
            </w:r>
            <w:r w:rsidR="00BB7E83" w:rsidRPr="002A5074">
              <w:rPr>
                <w:rStyle w:val="OptionalBold"/>
                <w:szCs w:val="20"/>
                <w:lang w:val="en-AU"/>
              </w:rPr>
              <w:br/>
              <w:t>(inc GST)</w:t>
            </w:r>
          </w:p>
        </w:tc>
      </w:tr>
      <w:tr w:rsidR="00BB7E83" w:rsidRPr="002A5074" w14:paraId="2F9617EB" w14:textId="77777777" w:rsidTr="007E78D0">
        <w:tblPrEx>
          <w:tblBorders>
            <w:bottom w:val="single" w:sz="4" w:space="0" w:color="auto"/>
          </w:tblBorders>
        </w:tblPrEx>
        <w:trPr>
          <w:jc w:val="right"/>
        </w:trPr>
        <w:tc>
          <w:tcPr>
            <w:tcW w:w="3029" w:type="dxa"/>
            <w:shd w:val="clear" w:color="auto" w:fill="F2F2F2"/>
          </w:tcPr>
          <w:p w14:paraId="2F9617E6"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7"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8"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EA" w14:textId="77777777" w:rsidR="00BB7E83" w:rsidRPr="002A5074" w:rsidRDefault="00BB7E83" w:rsidP="007E78D0">
            <w:pPr>
              <w:pStyle w:val="TableText"/>
              <w:rPr>
                <w:rStyle w:val="Optional"/>
                <w:szCs w:val="20"/>
                <w:lang w:val="en-AU"/>
              </w:rPr>
            </w:pPr>
          </w:p>
        </w:tc>
      </w:tr>
      <w:tr w:rsidR="00BB7E83" w:rsidRPr="002A5074" w14:paraId="2F9617F1" w14:textId="77777777" w:rsidTr="007E78D0">
        <w:tblPrEx>
          <w:tblBorders>
            <w:bottom w:val="single" w:sz="4" w:space="0" w:color="auto"/>
          </w:tblBorders>
        </w:tblPrEx>
        <w:trPr>
          <w:jc w:val="right"/>
        </w:trPr>
        <w:tc>
          <w:tcPr>
            <w:tcW w:w="3029" w:type="dxa"/>
            <w:shd w:val="clear" w:color="auto" w:fill="F2F2F2"/>
          </w:tcPr>
          <w:p w14:paraId="2F9617EC"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D"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E"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F"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0" w14:textId="77777777" w:rsidR="00BB7E83" w:rsidRPr="002A5074" w:rsidRDefault="00BB7E83" w:rsidP="007E78D0">
            <w:pPr>
              <w:pStyle w:val="TableText"/>
              <w:rPr>
                <w:rStyle w:val="Optional"/>
                <w:szCs w:val="20"/>
                <w:lang w:val="en-AU"/>
              </w:rPr>
            </w:pPr>
          </w:p>
        </w:tc>
      </w:tr>
      <w:tr w:rsidR="00BB7E83" w:rsidRPr="002A5074" w14:paraId="2F9617F7" w14:textId="77777777" w:rsidTr="007E78D0">
        <w:tblPrEx>
          <w:tblBorders>
            <w:bottom w:val="single" w:sz="4" w:space="0" w:color="auto"/>
          </w:tblBorders>
        </w:tblPrEx>
        <w:trPr>
          <w:jc w:val="right"/>
        </w:trPr>
        <w:tc>
          <w:tcPr>
            <w:tcW w:w="3029" w:type="dxa"/>
            <w:shd w:val="clear" w:color="auto" w:fill="F2F2F2"/>
          </w:tcPr>
          <w:p w14:paraId="2F9617F2" w14:textId="77777777" w:rsidR="00BB7E83" w:rsidRPr="002A5074" w:rsidRDefault="00BB7E83" w:rsidP="007E78D0">
            <w:pPr>
              <w:pStyle w:val="TableText"/>
              <w:rPr>
                <w:rStyle w:val="Optional"/>
                <w:szCs w:val="20"/>
                <w:lang w:val="en-AU"/>
              </w:rPr>
            </w:pPr>
          </w:p>
        </w:tc>
        <w:tc>
          <w:tcPr>
            <w:tcW w:w="2358" w:type="dxa"/>
            <w:shd w:val="clear" w:color="auto" w:fill="F2F2F2"/>
          </w:tcPr>
          <w:p w14:paraId="2F9617F3" w14:textId="77777777" w:rsidR="00BB7E83" w:rsidRPr="002A5074" w:rsidRDefault="00BB7E83" w:rsidP="007E78D0">
            <w:pPr>
              <w:pStyle w:val="TableText"/>
              <w:rPr>
                <w:rStyle w:val="Optional"/>
                <w:szCs w:val="20"/>
                <w:lang w:val="en-AU"/>
              </w:rPr>
            </w:pPr>
          </w:p>
        </w:tc>
        <w:tc>
          <w:tcPr>
            <w:tcW w:w="1765" w:type="dxa"/>
            <w:shd w:val="clear" w:color="auto" w:fill="F2F2F2"/>
          </w:tcPr>
          <w:p w14:paraId="2F9617F4" w14:textId="77777777" w:rsidR="00BB7E83" w:rsidRPr="002A5074" w:rsidRDefault="00BB7E83" w:rsidP="007E78D0">
            <w:pPr>
              <w:pStyle w:val="TableText"/>
              <w:rPr>
                <w:rStyle w:val="Optional"/>
                <w:szCs w:val="20"/>
                <w:lang w:val="en-AU"/>
              </w:rPr>
            </w:pPr>
          </w:p>
        </w:tc>
        <w:tc>
          <w:tcPr>
            <w:tcW w:w="1070" w:type="dxa"/>
            <w:shd w:val="clear" w:color="auto" w:fill="F2F2F2"/>
          </w:tcPr>
          <w:p w14:paraId="2F9617F5"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6" w14:textId="77777777" w:rsidR="00BB7E83" w:rsidRPr="002A5074" w:rsidRDefault="00BB7E83" w:rsidP="007E78D0">
            <w:pPr>
              <w:pStyle w:val="TableText"/>
              <w:rPr>
                <w:rStyle w:val="Optional"/>
                <w:szCs w:val="20"/>
                <w:lang w:val="en-AU"/>
              </w:rPr>
            </w:pPr>
          </w:p>
        </w:tc>
      </w:tr>
      <w:tr w:rsidR="00BB7E83" w:rsidRPr="002A5074" w14:paraId="2F9617FB" w14:textId="77777777" w:rsidTr="007E78D0">
        <w:tblPrEx>
          <w:tblBorders>
            <w:bottom w:val="single" w:sz="4" w:space="0" w:color="auto"/>
          </w:tblBorders>
        </w:tblPrEx>
        <w:trPr>
          <w:jc w:val="right"/>
        </w:trPr>
        <w:tc>
          <w:tcPr>
            <w:tcW w:w="3029" w:type="dxa"/>
            <w:shd w:val="clear" w:color="auto" w:fill="F2F2F2"/>
          </w:tcPr>
          <w:p w14:paraId="2F9617F8" w14:textId="77777777" w:rsidR="00BB7E83" w:rsidRPr="002A5074" w:rsidRDefault="00BB7E83" w:rsidP="007E78D0">
            <w:pPr>
              <w:pStyle w:val="TableText"/>
              <w:rPr>
                <w:rStyle w:val="Optional"/>
                <w:szCs w:val="20"/>
                <w:lang w:val="en-AU"/>
              </w:rPr>
            </w:pPr>
            <w:r w:rsidRPr="002A5074">
              <w:rPr>
                <w:rStyle w:val="Optional"/>
                <w:b/>
                <w:szCs w:val="20"/>
                <w:lang w:val="en-AU"/>
              </w:rPr>
              <w:t>Other Costs – Please Specify:</w:t>
            </w:r>
          </w:p>
        </w:tc>
        <w:tc>
          <w:tcPr>
            <w:tcW w:w="5193" w:type="dxa"/>
            <w:gridSpan w:val="3"/>
            <w:shd w:val="clear" w:color="auto" w:fill="F2F2F2"/>
          </w:tcPr>
          <w:p w14:paraId="2F9617F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A" w14:textId="77777777" w:rsidR="00BB7E83" w:rsidRPr="002A5074" w:rsidRDefault="00BB7E83" w:rsidP="007E78D0">
            <w:pPr>
              <w:pStyle w:val="TableText"/>
              <w:rPr>
                <w:rStyle w:val="Optional"/>
                <w:szCs w:val="20"/>
                <w:lang w:val="en-AU"/>
              </w:rPr>
            </w:pPr>
          </w:p>
        </w:tc>
      </w:tr>
      <w:tr w:rsidR="00BB7E83" w:rsidRPr="002A5074" w14:paraId="2F9617FF" w14:textId="77777777" w:rsidTr="007E78D0">
        <w:tblPrEx>
          <w:tblBorders>
            <w:bottom w:val="single" w:sz="4" w:space="0" w:color="auto"/>
          </w:tblBorders>
        </w:tblPrEx>
        <w:trPr>
          <w:jc w:val="right"/>
        </w:trPr>
        <w:tc>
          <w:tcPr>
            <w:tcW w:w="3029" w:type="dxa"/>
            <w:shd w:val="clear" w:color="auto" w:fill="F2F2F2"/>
          </w:tcPr>
          <w:p w14:paraId="2F9617FC" w14:textId="77777777" w:rsidR="00BB7E83" w:rsidRPr="002A5074" w:rsidRDefault="00BB7E83" w:rsidP="007E78D0">
            <w:pPr>
              <w:pStyle w:val="TableText"/>
              <w:rPr>
                <w:rStyle w:val="Optional"/>
                <w:b/>
                <w:szCs w:val="20"/>
                <w:lang w:val="en-AU"/>
              </w:rPr>
            </w:pPr>
            <w:r w:rsidRPr="002A5074">
              <w:rPr>
                <w:rStyle w:val="Optional"/>
                <w:b/>
                <w:szCs w:val="20"/>
                <w:lang w:val="en-AU"/>
              </w:rPr>
              <w:t>TOTAL</w:t>
            </w:r>
          </w:p>
        </w:tc>
        <w:tc>
          <w:tcPr>
            <w:tcW w:w="5193" w:type="dxa"/>
            <w:gridSpan w:val="3"/>
            <w:shd w:val="clear" w:color="auto" w:fill="F2F2F2"/>
          </w:tcPr>
          <w:p w14:paraId="2F9617FD"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E" w14:textId="77777777" w:rsidR="00BB7E83" w:rsidRPr="002A5074" w:rsidRDefault="00BB7E83" w:rsidP="007E78D0">
            <w:pPr>
              <w:pStyle w:val="TableText"/>
              <w:rPr>
                <w:rStyle w:val="Optional"/>
                <w:szCs w:val="20"/>
                <w:lang w:val="en-AU"/>
              </w:rPr>
            </w:pPr>
            <w:r w:rsidRPr="002A5074">
              <w:rPr>
                <w:rStyle w:val="Optional"/>
                <w:szCs w:val="20"/>
                <w:lang w:val="en-AU"/>
              </w:rPr>
              <w:t>$</w:t>
            </w:r>
            <w:r w:rsidRPr="002A5074">
              <w:rPr>
                <w:rStyle w:val="Instruction"/>
                <w:color w:val="0000FF"/>
                <w:szCs w:val="20"/>
                <w:lang w:val="en-AU"/>
              </w:rPr>
              <w:fldChar w:fldCharType="begin">
                <w:ffData>
                  <w:name w:val="Text59"/>
                  <w:enabled/>
                  <w:calcOnExit w:val="0"/>
                  <w:textInput>
                    <w:default w:val="       (*amount shown above)"/>
                  </w:textInput>
                </w:ffData>
              </w:fldChar>
            </w:r>
            <w:r w:rsidRPr="002A5074">
              <w:rPr>
                <w:rStyle w:val="Instruction"/>
                <w:color w:val="0000FF"/>
                <w:szCs w:val="20"/>
                <w:lang w:val="en-AU"/>
              </w:rPr>
              <w:instrText xml:space="preserve"> FORMTEXT </w:instrText>
            </w:r>
            <w:r w:rsidRPr="002A5074">
              <w:rPr>
                <w:rStyle w:val="Instruction"/>
                <w:color w:val="0000FF"/>
                <w:szCs w:val="20"/>
                <w:lang w:val="en-AU"/>
              </w:rPr>
            </w:r>
            <w:r w:rsidRPr="002A5074">
              <w:rPr>
                <w:rStyle w:val="Instruction"/>
                <w:color w:val="0000FF"/>
                <w:szCs w:val="20"/>
                <w:lang w:val="en-AU"/>
              </w:rPr>
              <w:fldChar w:fldCharType="separate"/>
            </w:r>
            <w:r w:rsidRPr="000E28FF">
              <w:rPr>
                <w:rStyle w:val="Instruction"/>
                <w:color w:val="0000FF"/>
                <w:szCs w:val="20"/>
                <w:lang w:val="en-AU"/>
              </w:rPr>
              <w:t xml:space="preserve">       (*amount shown above)</w:t>
            </w:r>
            <w:r w:rsidRPr="002A5074">
              <w:rPr>
                <w:rStyle w:val="Instruction"/>
                <w:color w:val="0000FF"/>
                <w:szCs w:val="20"/>
                <w:lang w:val="en-AU"/>
              </w:rPr>
              <w:fldChar w:fldCharType="end"/>
            </w:r>
          </w:p>
        </w:tc>
      </w:tr>
      <w:tr w:rsidR="00BB7E83" w:rsidRPr="002A5074" w14:paraId="2F961801" w14:textId="77777777" w:rsidTr="007E78D0">
        <w:tblPrEx>
          <w:tblBorders>
            <w:top w:val="none" w:sz="0" w:space="0" w:color="auto"/>
            <w:bottom w:val="single" w:sz="4" w:space="0" w:color="auto"/>
          </w:tblBorders>
        </w:tblPrEx>
        <w:trPr>
          <w:jc w:val="right"/>
        </w:trPr>
        <w:tc>
          <w:tcPr>
            <w:tcW w:w="9853" w:type="dxa"/>
            <w:gridSpan w:val="5"/>
            <w:shd w:val="clear" w:color="auto" w:fill="F2F2F2"/>
          </w:tcPr>
          <w:p w14:paraId="2F961800" w14:textId="72847CE3" w:rsidR="00BB7E83" w:rsidRPr="002A5074" w:rsidRDefault="00BB7E83" w:rsidP="007E78D0">
            <w:pPr>
              <w:pStyle w:val="TableText"/>
              <w:rPr>
                <w:rStyle w:val="Optional"/>
                <w:szCs w:val="20"/>
                <w:lang w:val="en-AU"/>
              </w:rPr>
            </w:pPr>
            <w:r w:rsidRPr="002A5074">
              <w:rPr>
                <w:rStyle w:val="Optional"/>
                <w:szCs w:val="20"/>
                <w:lang w:val="en-AU"/>
              </w:rPr>
              <w:t>The Respondent should indicate whether the above hourly rates also apply to hours over and above the stated hours. If not, please advise the applicable rates.</w:t>
            </w:r>
          </w:p>
        </w:tc>
      </w:tr>
    </w:tbl>
    <w:p w14:paraId="2F961802" w14:textId="5FB80C78"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04"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3</w:t>
      </w:r>
      <w:r w:rsidRPr="000E28FF">
        <w:rPr>
          <w:rStyle w:val="Instruction"/>
          <w:lang w:val="en-AU"/>
        </w:rPr>
        <w:t>:  Schedule of Rates</w:t>
      </w:r>
      <w:r w:rsidRPr="002A5074">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BB7E83" w:rsidRPr="002A5074" w14:paraId="2F96180E" w14:textId="77777777" w:rsidTr="007E78D0">
        <w:trPr>
          <w:cantSplit/>
        </w:trPr>
        <w:tc>
          <w:tcPr>
            <w:tcW w:w="2418" w:type="dxa"/>
            <w:shd w:val="clear" w:color="auto" w:fill="CCCCCC"/>
          </w:tcPr>
          <w:p w14:paraId="2F961805" w14:textId="77777777" w:rsidR="00BB7E83" w:rsidRPr="002A5074" w:rsidRDefault="00BB7E83" w:rsidP="007E78D0">
            <w:pPr>
              <w:tabs>
                <w:tab w:val="right" w:pos="2502"/>
                <w:tab w:val="right" w:pos="5094"/>
              </w:tabs>
              <w:spacing w:before="60" w:after="60"/>
              <w:rPr>
                <w:rFonts w:cs="Arial"/>
                <w:b/>
                <w:bCs/>
                <w:iCs/>
                <w:color w:val="0000FF"/>
                <w:spacing w:val="0"/>
                <w:sz w:val="20"/>
                <w:szCs w:val="20"/>
              </w:rPr>
            </w:pPr>
            <w:r w:rsidRPr="002A5074">
              <w:rPr>
                <w:rFonts w:cs="Arial"/>
                <w:b/>
                <w:bCs/>
                <w:iCs/>
                <w:color w:val="0000FF"/>
                <w:spacing w:val="0"/>
                <w:sz w:val="20"/>
                <w:szCs w:val="20"/>
              </w:rPr>
              <w:t>Specified Personnel</w:t>
            </w:r>
          </w:p>
        </w:tc>
        <w:tc>
          <w:tcPr>
            <w:tcW w:w="1851" w:type="dxa"/>
            <w:shd w:val="clear" w:color="auto" w:fill="CCCCCC"/>
          </w:tcPr>
          <w:p w14:paraId="2F961806"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7"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754" w:type="dxa"/>
            <w:shd w:val="clear" w:color="auto" w:fill="CCCCCC"/>
          </w:tcPr>
          <w:p w14:paraId="2F961808"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9" w14:textId="77777777" w:rsidR="00BB7E83" w:rsidRPr="002A5074" w:rsidRDefault="00BB7E83" w:rsidP="007E78D0">
            <w:pPr>
              <w:tabs>
                <w:tab w:val="right" w:pos="2502"/>
                <w:tab w:val="right" w:pos="5094"/>
              </w:tabs>
              <w:spacing w:before="60" w:after="60"/>
              <w:jc w:val="center"/>
              <w:rPr>
                <w:rFonts w:cs="Arial"/>
                <w:b/>
                <w:color w:val="0000FF"/>
                <w:spacing w:val="0"/>
                <w:sz w:val="20"/>
                <w:szCs w:val="20"/>
              </w:rPr>
            </w:pPr>
            <w:r w:rsidRPr="002A5074">
              <w:rPr>
                <w:b/>
                <w:color w:val="0000FF"/>
                <w:spacing w:val="0"/>
                <w:sz w:val="20"/>
                <w:szCs w:val="20"/>
              </w:rPr>
              <w:t>(Outside Business Hours e.g. weekends and Public Holidays) Inc GST</w:t>
            </w:r>
          </w:p>
        </w:tc>
        <w:tc>
          <w:tcPr>
            <w:tcW w:w="1850" w:type="dxa"/>
            <w:shd w:val="clear" w:color="auto" w:fill="CCCCCC"/>
            <w:vAlign w:val="center"/>
          </w:tcPr>
          <w:p w14:paraId="2F96180A"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Short-Term Daily Rate</w:t>
            </w:r>
          </w:p>
          <w:p w14:paraId="2F96180B"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941" w:type="dxa"/>
            <w:shd w:val="clear" w:color="auto" w:fill="CCCCCC"/>
            <w:vAlign w:val="center"/>
          </w:tcPr>
          <w:p w14:paraId="2F96180C"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Long-Term Daily Rate</w:t>
            </w:r>
          </w:p>
          <w:p w14:paraId="2F96180D"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r>
      <w:tr w:rsidR="00BB7E83" w:rsidRPr="002A5074" w14:paraId="2F961814" w14:textId="77777777" w:rsidTr="007E78D0">
        <w:trPr>
          <w:cantSplit/>
          <w:trHeight w:val="100"/>
        </w:trPr>
        <w:tc>
          <w:tcPr>
            <w:tcW w:w="2418" w:type="dxa"/>
          </w:tcPr>
          <w:p w14:paraId="2F96180F"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0"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1"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1A" w14:textId="77777777" w:rsidTr="007E78D0">
        <w:trPr>
          <w:cantSplit/>
          <w:trHeight w:val="97"/>
        </w:trPr>
        <w:tc>
          <w:tcPr>
            <w:tcW w:w="2418" w:type="dxa"/>
          </w:tcPr>
          <w:p w14:paraId="2F961815"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6"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7"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9"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0" w14:textId="77777777" w:rsidTr="007E78D0">
        <w:trPr>
          <w:cantSplit/>
          <w:trHeight w:val="97"/>
        </w:trPr>
        <w:tc>
          <w:tcPr>
            <w:tcW w:w="2418" w:type="dxa"/>
          </w:tcPr>
          <w:p w14:paraId="2F96181B"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C"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D"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E"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F"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6" w14:textId="77777777" w:rsidTr="007E78D0">
        <w:trPr>
          <w:cantSplit/>
          <w:trHeight w:val="97"/>
        </w:trPr>
        <w:tc>
          <w:tcPr>
            <w:tcW w:w="2418" w:type="dxa"/>
          </w:tcPr>
          <w:p w14:paraId="2F961821"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4"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5"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C" w14:textId="77777777" w:rsidTr="007E78D0">
        <w:trPr>
          <w:cantSplit/>
          <w:trHeight w:val="97"/>
        </w:trPr>
        <w:tc>
          <w:tcPr>
            <w:tcW w:w="2418" w:type="dxa"/>
          </w:tcPr>
          <w:p w14:paraId="2F961827"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9"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A"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B" w14:textId="77777777" w:rsidR="00BB7E83" w:rsidRPr="002A5074" w:rsidRDefault="00BB7E83" w:rsidP="007E78D0">
            <w:pPr>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2F" w14:textId="77777777" w:rsidTr="007E78D0">
        <w:tc>
          <w:tcPr>
            <w:tcW w:w="7873" w:type="dxa"/>
            <w:gridSpan w:val="4"/>
          </w:tcPr>
          <w:p w14:paraId="2F96182D" w14:textId="77777777" w:rsidR="00BB7E83" w:rsidRPr="002A5074" w:rsidRDefault="00BB7E83" w:rsidP="007E78D0">
            <w:pPr>
              <w:pStyle w:val="TableText"/>
              <w:rPr>
                <w:b/>
                <w:bCs/>
                <w:color w:val="0000FF"/>
                <w:szCs w:val="20"/>
                <w:lang w:val="en-AU"/>
              </w:rPr>
            </w:pPr>
            <w:r w:rsidRPr="002A5074">
              <w:rPr>
                <w:b/>
                <w:bCs/>
                <w:color w:val="0000FF"/>
                <w:szCs w:val="20"/>
                <w:lang w:val="en-AU"/>
              </w:rPr>
              <w:t>Other costs (please list and specify)</w:t>
            </w:r>
          </w:p>
        </w:tc>
        <w:tc>
          <w:tcPr>
            <w:tcW w:w="1941" w:type="dxa"/>
          </w:tcPr>
          <w:p w14:paraId="2F96182E"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2" w14:textId="77777777" w:rsidTr="007E78D0">
        <w:tc>
          <w:tcPr>
            <w:tcW w:w="7873" w:type="dxa"/>
            <w:gridSpan w:val="4"/>
          </w:tcPr>
          <w:p w14:paraId="2F961830" w14:textId="77777777" w:rsidR="00BB7E83" w:rsidRPr="002A5074" w:rsidRDefault="00BB7E83" w:rsidP="007E78D0">
            <w:pPr>
              <w:pStyle w:val="TableText"/>
              <w:rPr>
                <w:b/>
                <w:bCs/>
                <w:color w:val="0000FF"/>
                <w:szCs w:val="20"/>
                <w:lang w:val="en-AU"/>
              </w:rPr>
            </w:pPr>
            <w:r w:rsidRPr="002A5074">
              <w:rPr>
                <w:b/>
                <w:bCs/>
                <w:color w:val="0000FF"/>
                <w:szCs w:val="20"/>
                <w:lang w:val="en-AU"/>
              </w:rPr>
              <w:t>Travel and accommodation (if applicable provide details)</w:t>
            </w:r>
          </w:p>
        </w:tc>
        <w:tc>
          <w:tcPr>
            <w:tcW w:w="1941" w:type="dxa"/>
          </w:tcPr>
          <w:p w14:paraId="2F961831"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5" w14:textId="77777777" w:rsidTr="007E78D0">
        <w:tc>
          <w:tcPr>
            <w:tcW w:w="7873" w:type="dxa"/>
            <w:gridSpan w:val="4"/>
          </w:tcPr>
          <w:p w14:paraId="2F961833" w14:textId="77777777" w:rsidR="00BB7E83" w:rsidRPr="002A5074" w:rsidRDefault="00BB7E83" w:rsidP="007E78D0">
            <w:pPr>
              <w:pStyle w:val="TableTextBld-SPIRIT"/>
              <w:rPr>
                <w:color w:val="0000FF"/>
                <w:lang w:val="en-AU"/>
              </w:rPr>
            </w:pPr>
            <w:r w:rsidRPr="002A5074">
              <w:rPr>
                <w:color w:val="0000FF"/>
                <w:lang w:val="en-AU"/>
              </w:rPr>
              <w:t>Disbursements or other charges  (if applicable provide details)</w:t>
            </w:r>
          </w:p>
        </w:tc>
        <w:tc>
          <w:tcPr>
            <w:tcW w:w="1941" w:type="dxa"/>
          </w:tcPr>
          <w:p w14:paraId="2F961834"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bl>
    <w:p w14:paraId="2F961836" w14:textId="32C3491C"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38" w14:textId="010A56BC" w:rsidR="009C1564" w:rsidRPr="000E28FF" w:rsidRDefault="00A52FBE" w:rsidP="0021418E">
      <w:pPr>
        <w:pStyle w:val="NormTextbullet"/>
        <w:tabs>
          <w:tab w:val="clear" w:pos="720"/>
          <w:tab w:val="num" w:pos="360"/>
        </w:tabs>
        <w:spacing w:before="120"/>
        <w:ind w:left="360"/>
        <w:rPr>
          <w:rStyle w:val="OptionalBold"/>
          <w:lang w:val="en-AU"/>
        </w:rPr>
      </w:pPr>
      <w:r w:rsidRPr="000E28FF">
        <w:rPr>
          <w:rStyle w:val="OptionalBold"/>
          <w:lang w:val="en-AU"/>
        </w:rPr>
        <w:t>Settlement Discount</w:t>
      </w:r>
    </w:p>
    <w:p w14:paraId="2F961839" w14:textId="4C2EDDED" w:rsidR="009C1564" w:rsidRPr="000E28FF" w:rsidRDefault="009C1564">
      <w:pPr>
        <w:pStyle w:val="NormTextIndent"/>
        <w:rPr>
          <w:rStyle w:val="Instruction"/>
          <w:lang w:val="en-AU"/>
        </w:rPr>
      </w:pPr>
      <w:r w:rsidRPr="000E28FF">
        <w:rPr>
          <w:rStyle w:val="Instruction"/>
          <w:lang w:val="en-AU"/>
        </w:rPr>
        <w:t xml:space="preserve">[Only include this clause if payment within 7, 14 or </w:t>
      </w:r>
      <w:r w:rsidR="00A8299C" w:rsidRPr="000E28FF">
        <w:rPr>
          <w:rStyle w:val="Instruction"/>
          <w:lang w:val="en-AU"/>
        </w:rPr>
        <w:t xml:space="preserve">21 </w:t>
      </w:r>
      <w:r w:rsidRPr="000E28FF">
        <w:rPr>
          <w:rStyle w:val="Instruction"/>
          <w:lang w:val="en-AU"/>
        </w:rPr>
        <w:t>days is feasible. If not feasible then delete the clause.</w:t>
      </w:r>
      <w:r w:rsidR="00280B7C" w:rsidRPr="002A5074">
        <w:rPr>
          <w:rStyle w:val="Instruction"/>
          <w:lang w:val="en-AU"/>
        </w:rPr>
        <w:t xml:space="preserve"> Furthermore, option (iii) must be removed if most invoices are likely to be under $1 million, as all invoices under $1 million must be paid within 20 days in accordance with Treasurer’s Instruction 323.</w:t>
      </w:r>
      <w:r w:rsidRPr="000E28FF">
        <w:rPr>
          <w:rStyle w:val="Instruction"/>
          <w:lang w:val="en-AU"/>
        </w:rPr>
        <w:t xml:space="preserve"> If settlement discounts are offered by the Respondent, then the discounted price/s must be taken into account when evaluating Offers]</w:t>
      </w:r>
    </w:p>
    <w:p w14:paraId="2F96183A" w14:textId="77777777" w:rsidR="009C1564" w:rsidRPr="000E28FF" w:rsidRDefault="009C1564">
      <w:pPr>
        <w:pStyle w:val="NormTextIndent"/>
        <w:rPr>
          <w:rStyle w:val="Optional"/>
          <w:lang w:val="en-AU"/>
        </w:rPr>
      </w:pPr>
      <w:r w:rsidRPr="000E28FF">
        <w:rPr>
          <w:rStyle w:val="Optional"/>
          <w:lang w:val="en-AU"/>
        </w:rPr>
        <w:t>The Respondent must state whether it is prepared to offer a discount if payment of the Price or that part of the Price specified in the invoice is made within:</w:t>
      </w:r>
    </w:p>
    <w:p w14:paraId="2F96183B" w14:textId="77777777" w:rsidR="009C1564" w:rsidRPr="000E28FF" w:rsidRDefault="009C1564" w:rsidP="0034515C">
      <w:pPr>
        <w:pStyle w:val="NormTextIndentbullet"/>
        <w:numPr>
          <w:ilvl w:val="1"/>
          <w:numId w:val="76"/>
        </w:numPr>
        <w:ind w:left="900" w:hanging="540"/>
        <w:rPr>
          <w:rStyle w:val="Optional"/>
          <w:lang w:val="en-AU"/>
        </w:rPr>
      </w:pPr>
      <w:r w:rsidRPr="000E28FF">
        <w:rPr>
          <w:rStyle w:val="Optional"/>
          <w:lang w:val="en-AU"/>
        </w:rPr>
        <w:t xml:space="preserve">seven (7) </w:t>
      </w:r>
      <w:r w:rsidR="0091782A" w:rsidRPr="000E28FF">
        <w:rPr>
          <w:rStyle w:val="Optional"/>
          <w:lang w:val="en-AU"/>
        </w:rPr>
        <w:t>d</w:t>
      </w:r>
      <w:r w:rsidRPr="000E28FF">
        <w:rPr>
          <w:rStyle w:val="Optional"/>
          <w:lang w:val="en-AU"/>
        </w:rPr>
        <w:t>ays;</w:t>
      </w:r>
    </w:p>
    <w:p w14:paraId="2F96183C" w14:textId="77777777" w:rsidR="009C1564" w:rsidRPr="000E28FF" w:rsidRDefault="009C1564" w:rsidP="0034515C">
      <w:pPr>
        <w:pStyle w:val="NormTextIndentbullet"/>
        <w:numPr>
          <w:ilvl w:val="1"/>
          <w:numId w:val="76"/>
        </w:numPr>
        <w:ind w:left="900" w:hanging="540"/>
        <w:rPr>
          <w:rStyle w:val="Optional"/>
          <w:lang w:val="en-AU"/>
        </w:rPr>
      </w:pPr>
      <w:r w:rsidRPr="000E28FF">
        <w:rPr>
          <w:rStyle w:val="Optional"/>
          <w:lang w:val="en-AU"/>
        </w:rPr>
        <w:t xml:space="preserve">fourteen (14) </w:t>
      </w:r>
      <w:r w:rsidR="0091782A" w:rsidRPr="000E28FF">
        <w:rPr>
          <w:rStyle w:val="Optional"/>
          <w:lang w:val="en-AU"/>
        </w:rPr>
        <w:t>d</w:t>
      </w:r>
      <w:r w:rsidRPr="000E28FF">
        <w:rPr>
          <w:rStyle w:val="Optional"/>
          <w:lang w:val="en-AU"/>
        </w:rPr>
        <w:t>ays; or</w:t>
      </w:r>
    </w:p>
    <w:p w14:paraId="2F96183D" w14:textId="77777777" w:rsidR="009C1564" w:rsidRPr="000E28FF" w:rsidRDefault="00A8299C" w:rsidP="0034515C">
      <w:pPr>
        <w:pStyle w:val="NormTextIndentbullet"/>
        <w:numPr>
          <w:ilvl w:val="1"/>
          <w:numId w:val="76"/>
        </w:numPr>
        <w:ind w:left="900" w:hanging="540"/>
        <w:rPr>
          <w:rStyle w:val="Optional"/>
          <w:lang w:val="en-AU"/>
        </w:rPr>
      </w:pPr>
      <w:r w:rsidRPr="000E28FF">
        <w:rPr>
          <w:rStyle w:val="Optional"/>
          <w:lang w:val="en-AU"/>
        </w:rPr>
        <w:t xml:space="preserve">twenty-one </w:t>
      </w:r>
      <w:r w:rsidR="009C1564" w:rsidRPr="000E28FF">
        <w:rPr>
          <w:rStyle w:val="Optional"/>
          <w:lang w:val="en-AU"/>
        </w:rPr>
        <w:t>(</w:t>
      </w:r>
      <w:r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w:t>
      </w:r>
    </w:p>
    <w:p w14:paraId="2F96183E" w14:textId="77777777" w:rsidR="009C1564" w:rsidRPr="000E28FF" w:rsidRDefault="009C1564">
      <w:pPr>
        <w:pStyle w:val="NormTextIndent"/>
        <w:rPr>
          <w:rStyle w:val="Optional"/>
          <w:lang w:val="en-AU"/>
        </w:rPr>
      </w:pPr>
      <w:r w:rsidRPr="000E28FF">
        <w:rPr>
          <w:rStyle w:val="Optional"/>
          <w:lang w:val="en-AU"/>
        </w:rPr>
        <w:t>of the date of the invoice.</w:t>
      </w:r>
    </w:p>
    <w:p w14:paraId="2F96183F" w14:textId="02D4A847" w:rsidR="009C1564" w:rsidRPr="000E28FF" w:rsidRDefault="00A52FBE">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Bold"/>
          <w:lang w:val="en-AU"/>
        </w:rPr>
        <w:t>Respondent to Complete</w:t>
      </w:r>
      <w:r w:rsidR="009C1564" w:rsidRPr="000E28FF">
        <w:rPr>
          <w:rStyle w:val="Optional"/>
          <w:b/>
          <w:lang w:val="en-AU"/>
        </w:rPr>
        <w:t>:</w:t>
      </w:r>
    </w:p>
    <w:p w14:paraId="2F961840" w14:textId="77777777" w:rsidR="009C1564" w:rsidRPr="000E28FF"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t>A discount of:</w:t>
      </w:r>
    </w:p>
    <w:p w14:paraId="2F961841"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bookmarkStart w:id="164" w:name="Text153"/>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bookmarkEnd w:id="164"/>
      <w:r w:rsidR="009C1564" w:rsidRPr="000E28FF">
        <w:rPr>
          <w:rStyle w:val="Optional"/>
          <w:lang w:val="en-AU"/>
        </w:rPr>
        <w:t xml:space="preserve">% is offered if payment of the Price or that part of the Price specified in an invoice is made within seven (7) </w:t>
      </w:r>
      <w:r w:rsidR="0091782A" w:rsidRPr="000E28FF">
        <w:rPr>
          <w:rStyle w:val="Optional"/>
          <w:lang w:val="en-AU"/>
        </w:rPr>
        <w:t>d</w:t>
      </w:r>
      <w:r w:rsidR="009C1564" w:rsidRPr="000E28FF">
        <w:rPr>
          <w:rStyle w:val="Optional"/>
          <w:lang w:val="en-AU"/>
        </w:rPr>
        <w:t>ays of the date of the invoice;</w:t>
      </w:r>
    </w:p>
    <w:p w14:paraId="2F961842"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fourteen (14) </w:t>
      </w:r>
      <w:r w:rsidR="0091782A" w:rsidRPr="000E28FF">
        <w:rPr>
          <w:rStyle w:val="Optional"/>
          <w:lang w:val="en-AU"/>
        </w:rPr>
        <w:t>d</w:t>
      </w:r>
      <w:r w:rsidR="009C1564" w:rsidRPr="000E28FF">
        <w:rPr>
          <w:rStyle w:val="Optional"/>
          <w:lang w:val="en-AU"/>
        </w:rPr>
        <w:t>ays of the date of the invoice;</w:t>
      </w:r>
    </w:p>
    <w:p w14:paraId="2F961843"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w:t>
      </w:r>
      <w:r w:rsidR="00A8299C" w:rsidRPr="000E28FF">
        <w:rPr>
          <w:rStyle w:val="Optional"/>
          <w:lang w:val="en-AU"/>
        </w:rPr>
        <w:t>twenty-one</w:t>
      </w:r>
      <w:r w:rsidR="009C1564" w:rsidRPr="000E28FF">
        <w:rPr>
          <w:rStyle w:val="Optional"/>
          <w:lang w:val="en-AU"/>
        </w:rPr>
        <w:t xml:space="preserve"> (</w:t>
      </w:r>
      <w:r w:rsidR="00A8299C"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 of the date of the invoice;</w:t>
      </w:r>
    </w:p>
    <w:p w14:paraId="2F961845" w14:textId="779E56E6" w:rsidR="009C1564" w:rsidRPr="000E28FF" w:rsidRDefault="00A52FBE" w:rsidP="0021418E">
      <w:pPr>
        <w:pStyle w:val="NormTextbullet"/>
        <w:tabs>
          <w:tab w:val="clear" w:pos="720"/>
          <w:tab w:val="num" w:pos="360"/>
        </w:tabs>
        <w:spacing w:before="240"/>
        <w:ind w:left="360"/>
        <w:rPr>
          <w:rStyle w:val="OptionalBold"/>
          <w:bCs/>
          <w:lang w:val="en-AU"/>
        </w:rPr>
      </w:pPr>
      <w:r w:rsidRPr="000E28FF">
        <w:rPr>
          <w:rStyle w:val="OptionalBold"/>
          <w:lang w:val="en-AU"/>
        </w:rPr>
        <w:t>Imported Content</w:t>
      </w:r>
    </w:p>
    <w:p w14:paraId="03B43BB0" w14:textId="41760423" w:rsidR="00C44DF9" w:rsidRPr="002A5074" w:rsidRDefault="00232E18">
      <w:pPr>
        <w:pStyle w:val="NormTextIndent"/>
        <w:rPr>
          <w:rStyle w:val="Optional"/>
          <w:i/>
          <w:color w:val="FF0000"/>
          <w:lang w:val="en-AU"/>
        </w:rPr>
      </w:pPr>
      <w:r w:rsidRPr="002A5074">
        <w:rPr>
          <w:rStyle w:val="Optional"/>
          <w:i/>
          <w:color w:val="FF0000"/>
          <w:lang w:val="en-AU"/>
        </w:rPr>
        <w:t>[</w:t>
      </w:r>
      <w:r w:rsidR="00C44DF9" w:rsidRPr="002A5074">
        <w:rPr>
          <w:rStyle w:val="Optional"/>
          <w:i/>
          <w:color w:val="FF0000"/>
          <w:lang w:val="en-AU"/>
        </w:rPr>
        <w:t xml:space="preserve">The requirement </w:t>
      </w:r>
      <w:r w:rsidR="00C60956" w:rsidRPr="002A5074">
        <w:rPr>
          <w:rStyle w:val="Optional"/>
          <w:i/>
          <w:color w:val="FF0000"/>
          <w:lang w:val="en-AU"/>
        </w:rPr>
        <w:t xml:space="preserve">to apply an </w:t>
      </w:r>
      <w:r w:rsidR="00C44DF9" w:rsidRPr="002A5074">
        <w:rPr>
          <w:rStyle w:val="Optional"/>
          <w:i/>
          <w:color w:val="FF0000"/>
          <w:lang w:val="en-AU"/>
        </w:rPr>
        <w:t>Import</w:t>
      </w:r>
      <w:r w:rsidR="002E0A31" w:rsidRPr="002A5074">
        <w:rPr>
          <w:rStyle w:val="Optional"/>
          <w:i/>
          <w:color w:val="FF0000"/>
          <w:lang w:val="en-AU"/>
        </w:rPr>
        <w:t>ed</w:t>
      </w:r>
      <w:r w:rsidR="00C44DF9" w:rsidRPr="002A5074">
        <w:rPr>
          <w:rStyle w:val="Optional"/>
          <w:i/>
          <w:color w:val="FF0000"/>
          <w:lang w:val="en-AU"/>
        </w:rPr>
        <w:t xml:space="preserve"> Content </w:t>
      </w:r>
      <w:r w:rsidR="00C60956" w:rsidRPr="002A5074">
        <w:rPr>
          <w:rStyle w:val="Optional"/>
          <w:i/>
          <w:color w:val="FF0000"/>
          <w:lang w:val="en-AU"/>
        </w:rPr>
        <w:t xml:space="preserve">impost </w:t>
      </w:r>
      <w:r w:rsidR="00C44DF9" w:rsidRPr="002A5074">
        <w:rPr>
          <w:rStyle w:val="Optional"/>
          <w:i/>
          <w:color w:val="FF0000"/>
          <w:lang w:val="en-AU"/>
        </w:rPr>
        <w:t xml:space="preserve">is not mandatory under the </w:t>
      </w:r>
      <w:hyperlink r:id="rId124" w:history="1">
        <w:r w:rsidR="00471351" w:rsidRPr="002A5074">
          <w:rPr>
            <w:rStyle w:val="Hyperlink"/>
            <w:i/>
            <w:lang w:val="en-AU"/>
          </w:rPr>
          <w:t>WA Buy Local Policy 2022</w:t>
        </w:r>
      </w:hyperlink>
      <w:r w:rsidR="00280BFA" w:rsidRPr="002A5074">
        <w:rPr>
          <w:rStyle w:val="Optional"/>
          <w:i/>
          <w:color w:val="FF0000"/>
          <w:lang w:val="en-AU"/>
        </w:rPr>
        <w:t>.</w:t>
      </w:r>
      <w:r w:rsidR="00B2579C" w:rsidRPr="002A5074">
        <w:rPr>
          <w:rStyle w:val="Optional"/>
          <w:i/>
          <w:color w:val="FF0000"/>
          <w:lang w:val="en-AU"/>
        </w:rPr>
        <w:t xml:space="preserve"> </w:t>
      </w:r>
      <w:r w:rsidR="00C44DF9" w:rsidRPr="002A5074">
        <w:rPr>
          <w:rStyle w:val="Optional"/>
          <w:i/>
          <w:color w:val="FF0000"/>
          <w:lang w:val="en-AU"/>
        </w:rPr>
        <w:t xml:space="preserve">If </w:t>
      </w:r>
      <w:r w:rsidR="00C60956" w:rsidRPr="002A5074">
        <w:rPr>
          <w:rStyle w:val="Optional"/>
          <w:i/>
          <w:color w:val="FF0000"/>
          <w:lang w:val="en-AU"/>
        </w:rPr>
        <w:t xml:space="preserve">this </w:t>
      </w:r>
      <w:r w:rsidR="00C44DF9" w:rsidRPr="002A5074">
        <w:rPr>
          <w:rStyle w:val="Optional"/>
          <w:i/>
          <w:color w:val="FF0000"/>
          <w:lang w:val="en-AU"/>
        </w:rPr>
        <w:t xml:space="preserve">Imported Content </w:t>
      </w:r>
      <w:r w:rsidR="00C60956" w:rsidRPr="002A5074">
        <w:rPr>
          <w:rStyle w:val="Optional"/>
          <w:i/>
          <w:color w:val="FF0000"/>
          <w:lang w:val="en-AU"/>
        </w:rPr>
        <w:t xml:space="preserve">section </w:t>
      </w:r>
      <w:r w:rsidR="00C44DF9" w:rsidRPr="002A5074">
        <w:rPr>
          <w:rStyle w:val="Optional"/>
          <w:i/>
          <w:color w:val="FF0000"/>
          <w:lang w:val="en-AU"/>
        </w:rPr>
        <w:t>is included in the Request</w:t>
      </w:r>
      <w:r w:rsidR="00C60956" w:rsidRPr="002A5074">
        <w:rPr>
          <w:rStyle w:val="Optional"/>
          <w:i/>
          <w:color w:val="FF0000"/>
          <w:lang w:val="en-AU"/>
        </w:rPr>
        <w:t>,</w:t>
      </w:r>
      <w:r w:rsidR="00C44DF9" w:rsidRPr="002A5074">
        <w:rPr>
          <w:rStyle w:val="Optional"/>
          <w:i/>
          <w:color w:val="FF0000"/>
          <w:lang w:val="en-AU"/>
        </w:rPr>
        <w:t xml:space="preserve"> the impost must be applied.</w:t>
      </w:r>
      <w:r w:rsidR="00280BFA" w:rsidRPr="002A5074">
        <w:rPr>
          <w:rStyle w:val="Optional"/>
          <w:i/>
          <w:color w:val="FF0000"/>
          <w:lang w:val="en-AU"/>
        </w:rPr>
        <w:t>]</w:t>
      </w:r>
    </w:p>
    <w:p w14:paraId="2F961848" w14:textId="3E099C14" w:rsidR="009C1564" w:rsidRPr="002A5074" w:rsidRDefault="009C1564">
      <w:pPr>
        <w:pStyle w:val="NormTextIndent"/>
        <w:rPr>
          <w:rStyle w:val="Optional"/>
          <w:lang w:val="en-AU"/>
        </w:rPr>
      </w:pPr>
      <w:r w:rsidRPr="000E28FF">
        <w:rPr>
          <w:rStyle w:val="Optional"/>
          <w:lang w:val="en-AU"/>
        </w:rPr>
        <w:t xml:space="preserve">The </w:t>
      </w:r>
      <w:r w:rsidR="00C44DF9" w:rsidRPr="002A5074">
        <w:rPr>
          <w:rStyle w:val="Optional"/>
          <w:lang w:val="en-AU"/>
        </w:rPr>
        <w:t xml:space="preserve">WA Buy Local Policy </w:t>
      </w:r>
      <w:r w:rsidR="00513018" w:rsidRPr="002A5074">
        <w:rPr>
          <w:rStyle w:val="Optional"/>
          <w:lang w:val="en-AU"/>
        </w:rPr>
        <w:t>2022</w:t>
      </w:r>
      <w:r w:rsidR="002E0A31" w:rsidRPr="002A5074">
        <w:rPr>
          <w:rStyle w:val="Optional"/>
          <w:i/>
          <w:color w:val="FF0000"/>
          <w:lang w:val="en-AU"/>
        </w:rPr>
        <w:t xml:space="preserve"> </w:t>
      </w:r>
      <w:r w:rsidRPr="000E28FF">
        <w:rPr>
          <w:rStyle w:val="Optional"/>
          <w:lang w:val="en-AU"/>
        </w:rPr>
        <w:t xml:space="preserve">provides for </w:t>
      </w:r>
      <w:r w:rsidR="005633DD" w:rsidRPr="002A5074">
        <w:rPr>
          <w:rStyle w:val="Optional"/>
          <w:lang w:val="en-AU"/>
        </w:rPr>
        <w:t xml:space="preserve">State </w:t>
      </w:r>
      <w:r w:rsidR="003E65E1" w:rsidRPr="002A5074">
        <w:rPr>
          <w:rStyle w:val="Optional"/>
          <w:lang w:val="en-AU"/>
        </w:rPr>
        <w:t>Agencies</w:t>
      </w:r>
      <w:r w:rsidR="003E65E1" w:rsidRPr="000E28FF">
        <w:rPr>
          <w:rStyle w:val="Optional"/>
          <w:lang w:val="en-AU"/>
        </w:rPr>
        <w:t xml:space="preserve"> </w:t>
      </w:r>
      <w:r w:rsidRPr="000E28FF">
        <w:rPr>
          <w:rStyle w:val="Optional"/>
          <w:lang w:val="en-AU"/>
        </w:rPr>
        <w:t>to apply a 20% price impost</w:t>
      </w:r>
      <w:r w:rsidR="00AF71CA" w:rsidRPr="002A5074">
        <w:rPr>
          <w:rStyle w:val="Optional"/>
          <w:lang w:val="en-AU"/>
        </w:rPr>
        <w:t>, for evaluation purposes only,</w:t>
      </w:r>
      <w:r w:rsidR="00863CE1" w:rsidRPr="002A5074">
        <w:rPr>
          <w:rStyle w:val="Optional"/>
          <w:lang w:val="en-AU"/>
        </w:rPr>
        <w:t xml:space="preserve"> </w:t>
      </w:r>
      <w:r w:rsidRPr="000E28FF">
        <w:rPr>
          <w:rStyle w:val="Optional"/>
          <w:lang w:val="en-AU"/>
        </w:rPr>
        <w:t>to the portion of a</w:t>
      </w:r>
      <w:r w:rsidR="00AF71CA" w:rsidRPr="002A5074">
        <w:rPr>
          <w:rStyle w:val="Optional"/>
          <w:lang w:val="en-AU"/>
        </w:rPr>
        <w:t>n</w:t>
      </w:r>
      <w:r w:rsidRPr="000E28FF">
        <w:rPr>
          <w:rStyle w:val="Optional"/>
          <w:lang w:val="en-AU"/>
        </w:rPr>
        <w:t xml:space="preserve"> </w:t>
      </w:r>
      <w:r w:rsidR="00AF71CA" w:rsidRPr="002A5074">
        <w:rPr>
          <w:rStyle w:val="Optional"/>
          <w:lang w:val="en-AU"/>
        </w:rPr>
        <w:t xml:space="preserve">Offer </w:t>
      </w:r>
      <w:r w:rsidRPr="000E28FF">
        <w:rPr>
          <w:rStyle w:val="Optional"/>
          <w:lang w:val="en-AU"/>
        </w:rPr>
        <w:t xml:space="preserve">that comprises </w:t>
      </w:r>
      <w:r w:rsidR="001830E0" w:rsidRPr="002A5074">
        <w:rPr>
          <w:rStyle w:val="Optional"/>
          <w:lang w:val="en-AU"/>
        </w:rPr>
        <w:t>goods</w:t>
      </w:r>
      <w:r w:rsidR="00CE759B" w:rsidRPr="000E28FF">
        <w:rPr>
          <w:rStyle w:val="Optional"/>
          <w:lang w:val="en-AU"/>
        </w:rPr>
        <w:t xml:space="preserve">, services or items </w:t>
      </w:r>
      <w:r w:rsidRPr="000E28FF">
        <w:rPr>
          <w:rStyle w:val="Optional"/>
          <w:lang w:val="en-AU"/>
        </w:rPr>
        <w:t>that</w:t>
      </w:r>
      <w:r w:rsidR="00C60956" w:rsidRPr="002A5074">
        <w:rPr>
          <w:rStyle w:val="Optional"/>
          <w:lang w:val="en-AU"/>
        </w:rPr>
        <w:t xml:space="preserve"> the Respondent is proposing to import into Australia directly from another country</w:t>
      </w:r>
      <w:r w:rsidRPr="000E28FF">
        <w:rPr>
          <w:rStyle w:val="Optional"/>
          <w:lang w:val="en-AU"/>
        </w:rPr>
        <w:t>, excluding New Zealand.</w:t>
      </w:r>
    </w:p>
    <w:p w14:paraId="2F961849" w14:textId="6C15097D" w:rsidR="009C1564" w:rsidRPr="000E28FF" w:rsidRDefault="009C1564">
      <w:pPr>
        <w:pStyle w:val="NormTextIndent"/>
        <w:rPr>
          <w:rStyle w:val="Optional"/>
          <w:lang w:val="en-AU"/>
        </w:rPr>
      </w:pPr>
      <w:r w:rsidRPr="000E28FF">
        <w:rPr>
          <w:rStyle w:val="Optional"/>
          <w:lang w:val="en-AU"/>
        </w:rPr>
        <w:t xml:space="preserve">The cost of the </w:t>
      </w:r>
      <w:r w:rsidR="001830E0" w:rsidRPr="002A5074">
        <w:rPr>
          <w:rStyle w:val="Optional"/>
          <w:lang w:val="en-AU"/>
        </w:rPr>
        <w:t>goods</w:t>
      </w:r>
      <w:r w:rsidR="00CE759B" w:rsidRPr="000E28FF">
        <w:rPr>
          <w:rStyle w:val="Optional"/>
          <w:lang w:val="en-AU"/>
        </w:rPr>
        <w:t>,</w:t>
      </w:r>
      <w:r w:rsidRPr="000E28FF">
        <w:rPr>
          <w:rStyle w:val="Optional"/>
          <w:lang w:val="en-AU"/>
        </w:rPr>
        <w:t xml:space="preserve"> services</w:t>
      </w:r>
      <w:r w:rsidR="00CE759B" w:rsidRPr="000E28FF">
        <w:rPr>
          <w:rStyle w:val="Optional"/>
          <w:lang w:val="en-AU"/>
        </w:rPr>
        <w:t xml:space="preserve"> or items</w:t>
      </w:r>
      <w:r w:rsidRPr="000E28FF">
        <w:rPr>
          <w:rStyle w:val="Optional"/>
          <w:lang w:val="en-AU"/>
        </w:rPr>
        <w:t xml:space="preserve"> that have been </w:t>
      </w:r>
      <w:r w:rsidR="00C60956" w:rsidRPr="002A5074">
        <w:rPr>
          <w:rStyle w:val="Optional"/>
          <w:lang w:val="en-AU"/>
        </w:rPr>
        <w:t xml:space="preserve">directly </w:t>
      </w:r>
      <w:r w:rsidRPr="000E28FF">
        <w:rPr>
          <w:rStyle w:val="Optional"/>
          <w:lang w:val="en-AU"/>
        </w:rPr>
        <w:t>sourced from overseas is referred to as “imported content”.</w:t>
      </w:r>
    </w:p>
    <w:p w14:paraId="2F96184F" w14:textId="0D51BE64" w:rsidR="00AF71CA" w:rsidRPr="000E28FF" w:rsidRDefault="00AF71CA" w:rsidP="00383F5F">
      <w:pPr>
        <w:pStyle w:val="NormTextIndentbullet"/>
        <w:tabs>
          <w:tab w:val="clear" w:pos="900"/>
        </w:tabs>
        <w:ind w:left="360" w:firstLine="0"/>
        <w:rPr>
          <w:rStyle w:val="Optional"/>
          <w:lang w:val="en-AU"/>
        </w:rPr>
      </w:pPr>
      <w:r w:rsidRPr="000E28FF">
        <w:rPr>
          <w:rStyle w:val="Optional"/>
          <w:lang w:val="en-AU"/>
        </w:rPr>
        <w:t xml:space="preserve">The </w:t>
      </w:r>
      <w:r w:rsidR="001830E0" w:rsidRPr="002A5074">
        <w:rPr>
          <w:rStyle w:val="Optional"/>
          <w:lang w:val="en-AU"/>
        </w:rPr>
        <w:t>imported content impost</w:t>
      </w:r>
      <w:r w:rsidRPr="000E28FF">
        <w:rPr>
          <w:rStyle w:val="Optional"/>
          <w:lang w:val="en-AU"/>
        </w:rPr>
        <w:t xml:space="preserve"> can be applied regardless of the location of the </w:t>
      </w:r>
      <w:r w:rsidR="001830E0" w:rsidRPr="002A5074">
        <w:rPr>
          <w:rStyle w:val="Optional"/>
          <w:lang w:val="en-AU"/>
        </w:rPr>
        <w:t>contract delivery point</w:t>
      </w:r>
      <w:r w:rsidRPr="000E28FF">
        <w:rPr>
          <w:rStyle w:val="Optional"/>
          <w:lang w:val="en-AU"/>
        </w:rPr>
        <w:t xml:space="preserve">. </w:t>
      </w:r>
      <w:r w:rsidR="002A3BC0" w:rsidRPr="002A5074">
        <w:rPr>
          <w:rStyle w:val="Optional"/>
          <w:lang w:val="en-AU"/>
        </w:rPr>
        <w:t>Goods</w:t>
      </w:r>
      <w:r w:rsidR="00081A30" w:rsidRPr="000E28FF">
        <w:rPr>
          <w:rStyle w:val="Optional"/>
          <w:lang w:val="en-AU"/>
        </w:rPr>
        <w:t>, services or items</w:t>
      </w:r>
      <w:r w:rsidR="00081A30" w:rsidRPr="002A5074">
        <w:rPr>
          <w:rStyle w:val="Optional"/>
          <w:lang w:val="en-AU"/>
        </w:rPr>
        <w:t xml:space="preserve"> </w:t>
      </w:r>
      <w:r w:rsidRPr="000E28FF">
        <w:rPr>
          <w:rStyle w:val="Optional"/>
          <w:lang w:val="en-AU"/>
        </w:rPr>
        <w:t>of foreign origin that have been</w:t>
      </w:r>
      <w:r w:rsidR="007A4F4A" w:rsidRPr="002A5074">
        <w:rPr>
          <w:rStyle w:val="Optional"/>
          <w:lang w:val="en-AU"/>
        </w:rPr>
        <w:t xml:space="preserve">, or will be, </w:t>
      </w:r>
      <w:r w:rsidRPr="000E28FF">
        <w:rPr>
          <w:rStyle w:val="Optional"/>
          <w:lang w:val="en-AU"/>
        </w:rPr>
        <w:t>purchased through a supplier based in Australia</w:t>
      </w:r>
      <w:r w:rsidR="008215D0" w:rsidRPr="002A5074">
        <w:rPr>
          <w:rStyle w:val="Optional"/>
          <w:lang w:val="en-AU"/>
        </w:rPr>
        <w:t xml:space="preserve"> </w:t>
      </w:r>
      <w:r w:rsidR="007A4F4A" w:rsidRPr="002A5074">
        <w:rPr>
          <w:rStyle w:val="Optional"/>
          <w:lang w:val="en-AU"/>
        </w:rPr>
        <w:t xml:space="preserve">or </w:t>
      </w:r>
      <w:r w:rsidRPr="000E28FF">
        <w:rPr>
          <w:rStyle w:val="Optional"/>
          <w:lang w:val="en-AU"/>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064"/>
        <w:gridCol w:w="3048"/>
      </w:tblGrid>
      <w:tr w:rsidR="00AF71CA" w:rsidRPr="002A5074" w14:paraId="2F961854" w14:textId="77777777" w:rsidTr="00383F5F">
        <w:tc>
          <w:tcPr>
            <w:tcW w:w="9706" w:type="dxa"/>
            <w:gridSpan w:val="3"/>
          </w:tcPr>
          <w:p w14:paraId="2F961850" w14:textId="19F6686B" w:rsidR="00AF71CA" w:rsidRPr="002A5074" w:rsidRDefault="00A52FBE" w:rsidP="000009EF">
            <w:pPr>
              <w:pStyle w:val="NormTextIndent"/>
              <w:ind w:left="0"/>
              <w:rPr>
                <w:rStyle w:val="Optional"/>
                <w:b/>
                <w:lang w:val="en-AU"/>
              </w:rPr>
            </w:pPr>
            <w:r w:rsidRPr="002A5074">
              <w:rPr>
                <w:rStyle w:val="Optional"/>
                <w:b/>
                <w:lang w:val="en-AU"/>
              </w:rPr>
              <w:t>Respondent to Complete</w:t>
            </w:r>
            <w:r w:rsidR="00AF71CA" w:rsidRPr="002A5074">
              <w:rPr>
                <w:rStyle w:val="Optional"/>
                <w:b/>
                <w:lang w:val="en-AU"/>
              </w:rPr>
              <w:t>:</w:t>
            </w:r>
          </w:p>
          <w:p w14:paraId="2F961851" w14:textId="1FED99EB" w:rsidR="00AF71CA" w:rsidRPr="000E28FF" w:rsidRDefault="00AF71CA" w:rsidP="000009EF">
            <w:pPr>
              <w:pStyle w:val="NormTextIndent"/>
              <w:ind w:left="0"/>
              <w:rPr>
                <w:rStyle w:val="Optional"/>
                <w:lang w:val="en-AU"/>
              </w:rPr>
            </w:pPr>
            <w:r w:rsidRPr="000E28FF">
              <w:rPr>
                <w:rStyle w:val="Optional"/>
                <w:lang w:val="en-AU"/>
              </w:rPr>
              <w:t>All Respondents are required to complete the imported content questionnaire.</w:t>
            </w:r>
          </w:p>
          <w:p w14:paraId="2F961852" w14:textId="4A8964DE" w:rsidR="00AF71CA" w:rsidRPr="002A5074" w:rsidRDefault="00AF71CA" w:rsidP="001C4EC5">
            <w:pPr>
              <w:spacing w:before="80" w:after="120"/>
              <w:jc w:val="both"/>
              <w:rPr>
                <w:color w:val="0000FF"/>
                <w:spacing w:val="0"/>
              </w:rPr>
            </w:pPr>
            <w:r w:rsidRPr="002A5074">
              <w:rPr>
                <w:color w:val="0000FF"/>
                <w:spacing w:val="0"/>
              </w:rPr>
              <w:t xml:space="preserve">Respondents are required to declare the cost of any portion of their Offer that comprises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that have been </w:t>
            </w:r>
            <w:r w:rsidR="00BC57FC" w:rsidRPr="002A5074">
              <w:rPr>
                <w:color w:val="0000FF"/>
                <w:spacing w:val="0"/>
              </w:rPr>
              <w:t>directly</w:t>
            </w:r>
            <w:r w:rsidR="00BC57FC" w:rsidRPr="002A5074">
              <w:rPr>
                <w:spacing w:val="0"/>
              </w:rPr>
              <w:t xml:space="preserve"> </w:t>
            </w:r>
            <w:r w:rsidRPr="002A5074">
              <w:rPr>
                <w:color w:val="0000FF"/>
                <w:spacing w:val="0"/>
              </w:rPr>
              <w:t>sourced from another country, excluding New Zealand.</w:t>
            </w:r>
          </w:p>
          <w:p w14:paraId="5F781754" w14:textId="448542CB" w:rsidR="00875A62" w:rsidRPr="002A5074" w:rsidRDefault="00875A62" w:rsidP="001C4EC5">
            <w:pPr>
              <w:spacing w:before="80" w:after="120"/>
              <w:jc w:val="both"/>
              <w:rPr>
                <w:color w:val="0000FF"/>
                <w:spacing w:val="0"/>
              </w:rPr>
            </w:pPr>
            <w:r w:rsidRPr="002A5074">
              <w:rPr>
                <w:color w:val="0000FF"/>
                <w:spacing w:val="0"/>
              </w:rPr>
              <w:t>Respondents that are not proposing to use any imported content in the delivery of the contract must enter “Nil” or “Not Applicable” on the questionnaire.</w:t>
            </w:r>
          </w:p>
          <w:p w14:paraId="2F961853" w14:textId="79367EB8" w:rsidR="00AF71CA" w:rsidRPr="002A5074" w:rsidRDefault="00AF71CA" w:rsidP="000877BF">
            <w:pPr>
              <w:jc w:val="both"/>
              <w:rPr>
                <w:rStyle w:val="Optional"/>
                <w:spacing w:val="0"/>
                <w:sz w:val="20"/>
              </w:rPr>
            </w:pPr>
            <w:r w:rsidRPr="002A5074">
              <w:rPr>
                <w:color w:val="0000FF"/>
                <w:spacing w:val="0"/>
              </w:rPr>
              <w:t xml:space="preserve">Please list details of any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included in your Offer that have been </w:t>
            </w:r>
            <w:r w:rsidR="00311491" w:rsidRPr="002A5074">
              <w:rPr>
                <w:color w:val="0000FF"/>
                <w:spacing w:val="0"/>
              </w:rPr>
              <w:t xml:space="preserve">directly </w:t>
            </w:r>
            <w:r w:rsidR="003935B0" w:rsidRPr="002A5074">
              <w:rPr>
                <w:color w:val="0000FF"/>
                <w:spacing w:val="0"/>
              </w:rPr>
              <w:t xml:space="preserve">imported </w:t>
            </w:r>
            <w:r w:rsidRPr="002A5074">
              <w:rPr>
                <w:color w:val="0000FF"/>
                <w:spacing w:val="0"/>
              </w:rPr>
              <w:t xml:space="preserve">from another country </w:t>
            </w:r>
            <w:r w:rsidR="00311491" w:rsidRPr="002A5074">
              <w:rPr>
                <w:color w:val="0000FF"/>
                <w:spacing w:val="0"/>
              </w:rPr>
              <w:t>(</w:t>
            </w:r>
            <w:r w:rsidRPr="002A5074">
              <w:rPr>
                <w:color w:val="0000FF"/>
                <w:spacing w:val="0"/>
              </w:rPr>
              <w:t>excluding New Zealand</w:t>
            </w:r>
            <w:r w:rsidR="00311491" w:rsidRPr="002A5074">
              <w:rPr>
                <w:color w:val="0000FF"/>
                <w:spacing w:val="0"/>
              </w:rPr>
              <w:t>)</w:t>
            </w:r>
            <w:r w:rsidRPr="002A5074">
              <w:rPr>
                <w:color w:val="0000FF"/>
                <w:spacing w:val="0"/>
              </w:rPr>
              <w:t>.</w:t>
            </w:r>
          </w:p>
        </w:tc>
      </w:tr>
      <w:tr w:rsidR="00AF71CA" w:rsidRPr="002A5074" w14:paraId="2F961858" w14:textId="77777777" w:rsidTr="00383F5F">
        <w:tc>
          <w:tcPr>
            <w:tcW w:w="3403" w:type="dxa"/>
          </w:tcPr>
          <w:p w14:paraId="2F961855" w14:textId="76D905D7" w:rsidR="00AF71CA" w:rsidRPr="002A5074" w:rsidRDefault="002A3BC0" w:rsidP="000009EF">
            <w:pPr>
              <w:pStyle w:val="NormTextIndent"/>
              <w:ind w:left="0"/>
              <w:rPr>
                <w:rStyle w:val="Optional"/>
                <w:b/>
                <w:lang w:val="en-AU"/>
              </w:rPr>
            </w:pPr>
            <w:r w:rsidRPr="002A5074">
              <w:rPr>
                <w:b/>
                <w:color w:val="0000FF"/>
                <w:lang w:val="en-AU"/>
              </w:rPr>
              <w:t>Goods</w:t>
            </w:r>
            <w:r w:rsidR="00AF71CA" w:rsidRPr="000E28FF">
              <w:rPr>
                <w:b/>
                <w:color w:val="0000FF"/>
                <w:lang w:val="en-AU"/>
              </w:rPr>
              <w:t>/Service/Items Description</w:t>
            </w:r>
          </w:p>
        </w:tc>
        <w:tc>
          <w:tcPr>
            <w:tcW w:w="3151" w:type="dxa"/>
          </w:tcPr>
          <w:p w14:paraId="2F961856" w14:textId="77777777" w:rsidR="00AF71CA" w:rsidRPr="002A5074" w:rsidRDefault="00AF71CA" w:rsidP="000009EF">
            <w:pPr>
              <w:pStyle w:val="NormTextIndent"/>
              <w:ind w:left="0"/>
              <w:rPr>
                <w:rStyle w:val="Optional"/>
                <w:b/>
                <w:lang w:val="en-AU"/>
              </w:rPr>
            </w:pPr>
            <w:r w:rsidRPr="000E28FF">
              <w:rPr>
                <w:b/>
                <w:color w:val="0000FF"/>
                <w:lang w:val="en-AU"/>
              </w:rPr>
              <w:t>Country of Origin</w:t>
            </w:r>
          </w:p>
        </w:tc>
        <w:tc>
          <w:tcPr>
            <w:tcW w:w="3152" w:type="dxa"/>
          </w:tcPr>
          <w:p w14:paraId="2F961857" w14:textId="77777777" w:rsidR="00AF71CA" w:rsidRPr="002A5074" w:rsidRDefault="00AF71CA" w:rsidP="000009EF">
            <w:pPr>
              <w:pStyle w:val="NormTextIndent"/>
              <w:ind w:left="0"/>
              <w:rPr>
                <w:rStyle w:val="Optional"/>
                <w:b/>
                <w:lang w:val="en-AU"/>
              </w:rPr>
            </w:pPr>
            <w:r w:rsidRPr="000E28FF">
              <w:rPr>
                <w:b/>
                <w:color w:val="0000FF"/>
                <w:lang w:val="en-AU"/>
              </w:rPr>
              <w:t>Cost $</w:t>
            </w:r>
          </w:p>
        </w:tc>
      </w:tr>
      <w:tr w:rsidR="00AF71CA" w:rsidRPr="002A5074" w14:paraId="2F96185C" w14:textId="77777777" w:rsidTr="00383F5F">
        <w:trPr>
          <w:trHeight w:val="346"/>
        </w:trPr>
        <w:tc>
          <w:tcPr>
            <w:tcW w:w="3403" w:type="dxa"/>
          </w:tcPr>
          <w:p w14:paraId="2F961859" w14:textId="77777777" w:rsidR="00AF71CA" w:rsidRPr="002A5074" w:rsidRDefault="00AF71CA" w:rsidP="000009EF">
            <w:pPr>
              <w:pStyle w:val="NormTextIndent"/>
              <w:ind w:left="0"/>
              <w:rPr>
                <w:rStyle w:val="Optional"/>
                <w:b/>
                <w:lang w:val="en-AU"/>
              </w:rPr>
            </w:pPr>
          </w:p>
        </w:tc>
        <w:tc>
          <w:tcPr>
            <w:tcW w:w="3151" w:type="dxa"/>
          </w:tcPr>
          <w:p w14:paraId="2F96185A" w14:textId="77777777" w:rsidR="00AF71CA" w:rsidRPr="002A5074" w:rsidRDefault="00AF71CA" w:rsidP="000009EF">
            <w:pPr>
              <w:pStyle w:val="NormTextIndent"/>
              <w:ind w:left="0"/>
              <w:rPr>
                <w:rStyle w:val="Optional"/>
                <w:b/>
                <w:lang w:val="en-AU"/>
              </w:rPr>
            </w:pPr>
          </w:p>
        </w:tc>
        <w:tc>
          <w:tcPr>
            <w:tcW w:w="3152" w:type="dxa"/>
          </w:tcPr>
          <w:p w14:paraId="2F96185B" w14:textId="77777777" w:rsidR="00AF71CA" w:rsidRPr="002A5074" w:rsidRDefault="00AF71CA" w:rsidP="000009EF">
            <w:pPr>
              <w:pStyle w:val="NormTextIndent"/>
              <w:ind w:left="0"/>
              <w:rPr>
                <w:rStyle w:val="Optional"/>
                <w:b/>
                <w:lang w:val="en-AU"/>
              </w:rPr>
            </w:pPr>
          </w:p>
        </w:tc>
      </w:tr>
      <w:tr w:rsidR="00AF71CA" w:rsidRPr="002A5074" w14:paraId="2F961860" w14:textId="77777777" w:rsidTr="00383F5F">
        <w:trPr>
          <w:trHeight w:val="346"/>
        </w:trPr>
        <w:tc>
          <w:tcPr>
            <w:tcW w:w="3403" w:type="dxa"/>
          </w:tcPr>
          <w:p w14:paraId="2F96185D" w14:textId="77777777" w:rsidR="00AF71CA" w:rsidRPr="002A5074" w:rsidRDefault="00AF71CA" w:rsidP="000009EF">
            <w:pPr>
              <w:pStyle w:val="NormTextIndent"/>
              <w:ind w:left="0"/>
              <w:rPr>
                <w:rStyle w:val="Optional"/>
                <w:b/>
                <w:lang w:val="en-AU"/>
              </w:rPr>
            </w:pPr>
          </w:p>
        </w:tc>
        <w:tc>
          <w:tcPr>
            <w:tcW w:w="3151" w:type="dxa"/>
          </w:tcPr>
          <w:p w14:paraId="2F96185E" w14:textId="77777777" w:rsidR="00AF71CA" w:rsidRPr="002A5074" w:rsidRDefault="00AF71CA" w:rsidP="000009EF">
            <w:pPr>
              <w:pStyle w:val="NormTextIndent"/>
              <w:ind w:left="0"/>
              <w:rPr>
                <w:rStyle w:val="Optional"/>
                <w:b/>
                <w:lang w:val="en-AU"/>
              </w:rPr>
            </w:pPr>
          </w:p>
        </w:tc>
        <w:tc>
          <w:tcPr>
            <w:tcW w:w="3152" w:type="dxa"/>
          </w:tcPr>
          <w:p w14:paraId="2F96185F" w14:textId="77777777" w:rsidR="00AF71CA" w:rsidRPr="002A5074" w:rsidRDefault="00AF71CA" w:rsidP="000009EF">
            <w:pPr>
              <w:pStyle w:val="NormTextIndent"/>
              <w:ind w:left="0"/>
              <w:rPr>
                <w:rStyle w:val="Optional"/>
                <w:b/>
                <w:lang w:val="en-AU"/>
              </w:rPr>
            </w:pPr>
          </w:p>
        </w:tc>
      </w:tr>
      <w:tr w:rsidR="00AF71CA" w:rsidRPr="002A5074" w14:paraId="2F961863" w14:textId="77777777" w:rsidTr="00383F5F">
        <w:trPr>
          <w:trHeight w:val="346"/>
        </w:trPr>
        <w:tc>
          <w:tcPr>
            <w:tcW w:w="6554" w:type="dxa"/>
            <w:gridSpan w:val="2"/>
          </w:tcPr>
          <w:p w14:paraId="2F961861" w14:textId="77777777" w:rsidR="00AF71CA" w:rsidRPr="002A5074" w:rsidRDefault="00AF71CA" w:rsidP="000009EF">
            <w:pPr>
              <w:pStyle w:val="NormTextIndent"/>
              <w:ind w:left="0"/>
              <w:rPr>
                <w:rStyle w:val="Optional"/>
                <w:b/>
                <w:lang w:val="en-AU"/>
              </w:rPr>
            </w:pPr>
            <w:r w:rsidRPr="002A5074">
              <w:rPr>
                <w:rStyle w:val="OptionalBold"/>
                <w:lang w:val="en-AU"/>
              </w:rPr>
              <w:t>Total Cost of Imported Content</w:t>
            </w:r>
          </w:p>
        </w:tc>
        <w:tc>
          <w:tcPr>
            <w:tcW w:w="3152" w:type="dxa"/>
          </w:tcPr>
          <w:p w14:paraId="2F961862" w14:textId="77777777" w:rsidR="00AF71CA" w:rsidRPr="002A5074" w:rsidRDefault="00AF71CA" w:rsidP="000009EF">
            <w:pPr>
              <w:pStyle w:val="NormTextIndent"/>
              <w:ind w:left="0"/>
              <w:rPr>
                <w:rStyle w:val="Optional"/>
                <w:b/>
                <w:lang w:val="en-AU"/>
              </w:rPr>
            </w:pPr>
            <w:r w:rsidRPr="002A5074">
              <w:rPr>
                <w:rStyle w:val="Optional"/>
                <w:b/>
                <w:lang w:val="en-AU"/>
              </w:rPr>
              <w:t>$</w:t>
            </w:r>
          </w:p>
        </w:tc>
      </w:tr>
    </w:tbl>
    <w:p w14:paraId="2F961864" w14:textId="6AB543A5" w:rsidR="002C7438" w:rsidRPr="000E28FF" w:rsidRDefault="00A52FBE" w:rsidP="002C7438">
      <w:pPr>
        <w:pStyle w:val="NormTextbullet"/>
        <w:tabs>
          <w:tab w:val="num" w:pos="426"/>
        </w:tabs>
        <w:spacing w:before="240"/>
        <w:rPr>
          <w:rStyle w:val="OptionalBold"/>
          <w:lang w:val="en-AU"/>
        </w:rPr>
      </w:pPr>
      <w:bookmarkStart w:id="165" w:name="a_remove_bottom_cell"/>
      <w:bookmarkEnd w:id="165"/>
      <w:r w:rsidRPr="000E28FF">
        <w:rPr>
          <w:rStyle w:val="OptionalBold"/>
          <w:lang w:val="en-AU"/>
        </w:rPr>
        <w:t>Regional Price Preferences</w:t>
      </w:r>
      <w:r w:rsidR="008965C1" w:rsidRPr="002A5074">
        <w:rPr>
          <w:rStyle w:val="OptionalBold"/>
          <w:lang w:val="en-AU"/>
        </w:rPr>
        <w:t xml:space="preserve"> </w:t>
      </w:r>
      <w:r w:rsidR="00383F5F" w:rsidRPr="000E28FF">
        <w:rPr>
          <w:rStyle w:val="Instructionbold"/>
          <w:lang w:val="en-AU"/>
        </w:rPr>
        <w:fldChar w:fldCharType="begin">
          <w:ffData>
            <w:name w:val="Text105"/>
            <w:enabled/>
            <w:calcOnExit w:val="0"/>
            <w:textInput>
              <w:default w:val="[delete if not applicable i.e. Metropolitan based contract]"/>
            </w:textInput>
          </w:ffData>
        </w:fldChar>
      </w:r>
      <w:bookmarkStart w:id="166" w:name="Text105"/>
      <w:r w:rsidR="00383F5F" w:rsidRPr="000E28FF">
        <w:rPr>
          <w:rStyle w:val="Instructionbold"/>
          <w:lang w:val="en-AU"/>
        </w:rPr>
        <w:instrText xml:space="preserve"> FORMTEXT </w:instrText>
      </w:r>
      <w:r w:rsidR="00383F5F" w:rsidRPr="000E28FF">
        <w:rPr>
          <w:rStyle w:val="Instructionbold"/>
          <w:lang w:val="en-AU"/>
        </w:rPr>
      </w:r>
      <w:r w:rsidR="00383F5F" w:rsidRPr="000E28FF">
        <w:rPr>
          <w:rStyle w:val="Instructionbold"/>
          <w:lang w:val="en-AU"/>
        </w:rPr>
        <w:fldChar w:fldCharType="separate"/>
      </w:r>
      <w:r w:rsidR="00383F5F" w:rsidRPr="000E28FF">
        <w:rPr>
          <w:rStyle w:val="Instructionbold"/>
          <w:lang w:val="en-AU"/>
        </w:rPr>
        <w:t>[delete if not applicable i.e. Metropolitan based contract]</w:t>
      </w:r>
      <w:r w:rsidR="00383F5F" w:rsidRPr="000E28FF">
        <w:rPr>
          <w:rStyle w:val="Instructionbold"/>
          <w:lang w:val="en-AU"/>
        </w:rPr>
        <w:fldChar w:fldCharType="end"/>
      </w:r>
      <w:bookmarkEnd w:id="166"/>
    </w:p>
    <w:p w14:paraId="0AEA1936" w14:textId="3DDA1884" w:rsidR="00EE466B" w:rsidRPr="002A5074" w:rsidRDefault="00EE466B" w:rsidP="00EE466B">
      <w:pPr>
        <w:spacing w:before="80" w:after="120"/>
        <w:ind w:left="363"/>
        <w:rPr>
          <w:bCs/>
          <w:i/>
          <w:color w:val="FF0000"/>
          <w:spacing w:val="0"/>
        </w:rPr>
      </w:pPr>
      <w:r w:rsidRPr="002A5074">
        <w:rPr>
          <w:bCs/>
          <w:i/>
          <w:color w:val="FF0000"/>
          <w:spacing w:val="0"/>
        </w:rPr>
        <w:t xml:space="preserve">[Drafters to Note: Refer to section 4 of the </w:t>
      </w:r>
      <w:hyperlink r:id="rId125" w:history="1">
        <w:r w:rsidRPr="002A5074">
          <w:rPr>
            <w:rStyle w:val="Hyperlink"/>
            <w:bCs/>
            <w:i/>
            <w:spacing w:val="0"/>
          </w:rPr>
          <w:t>WA Buy Local Policy 2022</w:t>
        </w:r>
      </w:hyperlink>
      <w:r w:rsidRPr="002A5074">
        <w:rPr>
          <w:bCs/>
          <w:i/>
          <w:color w:val="FF0000"/>
          <w:spacing w:val="0"/>
        </w:rPr>
        <w:t xml:space="preserve"> for further detail on Regional Price Preferences including details on multiple points of delivery</w:t>
      </w:r>
      <w:r w:rsidR="004F4A4E" w:rsidRPr="002A5074">
        <w:rPr>
          <w:bCs/>
          <w:i/>
          <w:color w:val="FF0000"/>
          <w:spacing w:val="0"/>
        </w:rPr>
        <w:t xml:space="preserve"> </w:t>
      </w:r>
      <w:r w:rsidRPr="002A5074">
        <w:rPr>
          <w:bCs/>
          <w:i/>
          <w:color w:val="FF0000"/>
          <w:spacing w:val="0"/>
        </w:rPr>
        <w:t>and</w:t>
      </w:r>
      <w:r w:rsidR="00770000" w:rsidRPr="002A5074">
        <w:rPr>
          <w:bCs/>
          <w:i/>
          <w:color w:val="FF0000"/>
          <w:spacing w:val="0"/>
        </w:rPr>
        <w:t xml:space="preserve"> the</w:t>
      </w:r>
      <w:r w:rsidRPr="002A5074">
        <w:rPr>
          <w:bCs/>
          <w:i/>
          <w:color w:val="FF0000"/>
          <w:spacing w:val="0"/>
        </w:rPr>
        <w:t xml:space="preserve"> discretions of an Accountable Authority</w:t>
      </w:r>
      <w:r w:rsidR="00770000" w:rsidRPr="002A5074">
        <w:rPr>
          <w:bCs/>
          <w:i/>
          <w:color w:val="FF0000"/>
          <w:spacing w:val="0"/>
        </w:rPr>
        <w:t xml:space="preserve"> to modify the application of Regional Price Preferences</w:t>
      </w:r>
      <w:r w:rsidRPr="002A5074">
        <w:rPr>
          <w:bCs/>
          <w:i/>
          <w:color w:val="FF0000"/>
          <w:spacing w:val="0"/>
        </w:rPr>
        <w:t>.</w:t>
      </w:r>
    </w:p>
    <w:p w14:paraId="5A3EB59A" w14:textId="2AC6CA81" w:rsidR="00E50769" w:rsidRPr="002A5074" w:rsidRDefault="00E50769" w:rsidP="00EE466B">
      <w:pPr>
        <w:spacing w:before="80" w:after="120"/>
        <w:ind w:left="363"/>
        <w:rPr>
          <w:bCs/>
          <w:i/>
          <w:color w:val="FF0000"/>
          <w:spacing w:val="0"/>
        </w:rPr>
      </w:pPr>
      <w:r w:rsidRPr="002A5074">
        <w:rPr>
          <w:bCs/>
          <w:i/>
          <w:color w:val="FF0000"/>
          <w:spacing w:val="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hyperlink r:id="rId126" w:history="1">
        <w:r w:rsidR="001145CE" w:rsidRPr="0024277B">
          <w:rPr>
            <w:rStyle w:val="Hyperlink"/>
            <w:bCs/>
            <w:i/>
            <w:spacing w:val="0"/>
          </w:rPr>
          <w:t>WA Industry Link</w:t>
        </w:r>
      </w:hyperlink>
      <w:r w:rsidRPr="002A5074">
        <w:rPr>
          <w:bCs/>
          <w:i/>
          <w:color w:val="FF0000"/>
          <w:spacing w:val="0"/>
        </w:rPr>
        <w:t xml:space="preserve"> can provide agencies with advice on the most suitable approach if required. See also Schedule 5 – Order Form.]</w:t>
      </w:r>
    </w:p>
    <w:p w14:paraId="0035FD6F" w14:textId="77777777" w:rsidR="00C4295B" w:rsidRPr="000E28FF" w:rsidRDefault="00C4295B" w:rsidP="00C4295B">
      <w:pPr>
        <w:pStyle w:val="NormTextIndent"/>
        <w:ind w:left="363"/>
        <w:rPr>
          <w:rStyle w:val="Optional"/>
          <w:lang w:val="en-AU"/>
        </w:rPr>
      </w:pPr>
      <w:r w:rsidRPr="000E28FF">
        <w:rPr>
          <w:rStyle w:val="Optional"/>
          <w:lang w:val="en-AU"/>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2483FED" w14:textId="77777777" w:rsidR="00C4295B" w:rsidRPr="000E28FF" w:rsidRDefault="00C4295B" w:rsidP="00C4295B">
      <w:pPr>
        <w:pStyle w:val="NormTextIndent"/>
        <w:ind w:left="363"/>
        <w:rPr>
          <w:rStyle w:val="Optional"/>
          <w:lang w:val="en-AU"/>
        </w:rPr>
      </w:pPr>
      <w:r w:rsidRPr="000E28FF">
        <w:rPr>
          <w:rStyle w:val="Optional"/>
          <w:lang w:val="en-AU"/>
        </w:rPr>
        <w:t>The two types of regional price preferences are Regional Business Preference and Regional Content Preference.</w:t>
      </w:r>
      <w:r w:rsidRPr="002A5074">
        <w:rPr>
          <w:rStyle w:val="Optional"/>
          <w:lang w:val="en-AU"/>
        </w:rPr>
        <w:t xml:space="preserve"> </w:t>
      </w:r>
      <w:r w:rsidRPr="000E28FF">
        <w:rPr>
          <w:color w:val="0000FF"/>
          <w:lang w:val="en-AU"/>
        </w:rPr>
        <w:t xml:space="preserve"> Respondents participating in goods and services procurements can claim </w:t>
      </w:r>
      <w:r w:rsidRPr="000E28FF">
        <w:rPr>
          <w:i/>
          <w:color w:val="0000FF"/>
          <w:lang w:val="en-AU"/>
        </w:rPr>
        <w:t>either</w:t>
      </w:r>
      <w:r w:rsidRPr="000E28FF">
        <w:rPr>
          <w:color w:val="0000FF"/>
          <w:lang w:val="en-AU"/>
        </w:rPr>
        <w:t xml:space="preserve"> the regional business preference or the regional content preference, but not both.</w:t>
      </w:r>
    </w:p>
    <w:p w14:paraId="18C92E35" w14:textId="78510579" w:rsidR="00C4295B" w:rsidRPr="002A5074" w:rsidRDefault="00C4295B" w:rsidP="00C4295B">
      <w:pPr>
        <w:pStyle w:val="NormTextIndent"/>
        <w:ind w:left="363"/>
        <w:rPr>
          <w:rStyle w:val="Optional"/>
          <w:lang w:val="en-AU"/>
        </w:rPr>
      </w:pPr>
      <w:r w:rsidRPr="002A5074">
        <w:rPr>
          <w:rStyle w:val="Optional"/>
          <w:lang w:val="en-AU"/>
        </w:rPr>
        <w:t xml:space="preserve">In circumstances where one or more Offers are received from businesses located in other States or Territories of Australia or </w:t>
      </w:r>
      <w:r w:rsidRPr="000E28FF">
        <w:rPr>
          <w:rStyle w:val="Optional"/>
          <w:lang w:val="en-AU"/>
        </w:rPr>
        <w:t xml:space="preserve">New Zealand </w:t>
      </w:r>
      <w:r w:rsidRPr="002A5074">
        <w:rPr>
          <w:rStyle w:val="Optional"/>
          <w:lang w:val="en-AU"/>
        </w:rPr>
        <w:t>and these Offers are not being considered in the final analysis then the Regional Business Preference or the Regional Content Preference will be applied. The Contract Authority or Customer (as the case requires) retains the complete discretion to determine those Offers in the final analysis.</w:t>
      </w:r>
    </w:p>
    <w:p w14:paraId="78FE7793" w14:textId="0C9389E6" w:rsidR="00C4295B" w:rsidRPr="000E28FF" w:rsidRDefault="00C4295B" w:rsidP="00C4295B">
      <w:pPr>
        <w:pStyle w:val="NormTextIndent"/>
        <w:rPr>
          <w:rStyle w:val="Optional"/>
          <w:lang w:val="en-AU"/>
        </w:rPr>
      </w:pPr>
      <w:r w:rsidRPr="002A5074">
        <w:rPr>
          <w:color w:val="0000FF"/>
          <w:lang w:val="en-AU"/>
        </w:rPr>
        <w:t xml:space="preserve">The </w:t>
      </w:r>
      <w:r w:rsidR="005009D7" w:rsidRPr="002A5074">
        <w:rPr>
          <w:color w:val="0000FF"/>
          <w:lang w:val="en-AU"/>
        </w:rPr>
        <w:t xml:space="preserve">Contract Authority or </w:t>
      </w:r>
      <w:r w:rsidRPr="002A5074">
        <w:rPr>
          <w:color w:val="0000FF"/>
          <w:lang w:val="en-AU"/>
        </w:rPr>
        <w:t xml:space="preserve">Customer reserves the right to request the Respondent to provide documentary evidence to the </w:t>
      </w:r>
      <w:r w:rsidR="005009D7" w:rsidRPr="002A5074">
        <w:rPr>
          <w:color w:val="0000FF"/>
          <w:lang w:val="en-AU"/>
        </w:rPr>
        <w:t xml:space="preserve">Contract Authority or </w:t>
      </w:r>
      <w:r w:rsidRPr="002A5074">
        <w:rPr>
          <w:color w:val="0000FF"/>
          <w:lang w:val="en-AU"/>
        </w:rPr>
        <w:t xml:space="preserve">Customer’s reasonable satisfaction to verify the validity of any claim for a Regional Price Preference. Where the Respondent is unable to provide evidence to the </w:t>
      </w:r>
      <w:r w:rsidR="005009D7" w:rsidRPr="002A5074">
        <w:rPr>
          <w:color w:val="0000FF"/>
          <w:lang w:val="en-AU"/>
        </w:rPr>
        <w:t xml:space="preserve">Contract Authority or </w:t>
      </w:r>
      <w:r w:rsidRPr="002A5074">
        <w:rPr>
          <w:color w:val="0000FF"/>
          <w:lang w:val="en-AU"/>
        </w:rPr>
        <w:t xml:space="preserve">Customer’s reasonable satisfaction to verify its claimed preference, the </w:t>
      </w:r>
      <w:r w:rsidR="005009D7" w:rsidRPr="002A5074">
        <w:rPr>
          <w:color w:val="0000FF"/>
          <w:lang w:val="en-AU"/>
        </w:rPr>
        <w:t xml:space="preserve">Contract Authority or </w:t>
      </w:r>
      <w:r w:rsidRPr="002A5074">
        <w:rPr>
          <w:color w:val="0000FF"/>
          <w:lang w:val="en-AU"/>
        </w:rPr>
        <w:t xml:space="preserve">Customer may consider any such applicable preference to be invalid and not applied to the </w:t>
      </w:r>
      <w:r w:rsidR="008C4DB8" w:rsidRPr="002A5074">
        <w:rPr>
          <w:color w:val="0000FF"/>
          <w:lang w:val="en-AU"/>
        </w:rPr>
        <w:t>Offer</w:t>
      </w:r>
      <w:r w:rsidRPr="002A5074">
        <w:rPr>
          <w:color w:val="0000FF"/>
          <w:lang w:val="en-AU"/>
        </w:rPr>
        <w:t>.</w:t>
      </w:r>
    </w:p>
    <w:p w14:paraId="553E37D0" w14:textId="5AF00619" w:rsidR="00C4295B" w:rsidRPr="000E28FF" w:rsidRDefault="00C4295B" w:rsidP="00C4295B">
      <w:pPr>
        <w:pStyle w:val="NormTextIndent"/>
        <w:rPr>
          <w:rStyle w:val="Optional"/>
          <w:lang w:val="en-AU"/>
        </w:rPr>
      </w:pPr>
      <w:r w:rsidRPr="000E28FF">
        <w:rPr>
          <w:rStyle w:val="Optional"/>
          <w:lang w:val="en-AU"/>
        </w:rPr>
        <w:t>Details regarding the regional price preferences and how they are applied are documented in the W</w:t>
      </w:r>
      <w:r w:rsidR="00F40BF0" w:rsidRPr="000E28FF">
        <w:rPr>
          <w:rStyle w:val="Optional"/>
          <w:lang w:val="en-AU"/>
        </w:rPr>
        <w:t xml:space="preserve">estern Australian Government’s </w:t>
      </w:r>
      <w:r w:rsidRPr="002A5074">
        <w:rPr>
          <w:rStyle w:val="Optional"/>
          <w:lang w:val="en-AU"/>
        </w:rPr>
        <w:t xml:space="preserve">WA </w:t>
      </w:r>
      <w:r w:rsidRPr="000E28FF">
        <w:rPr>
          <w:rStyle w:val="Optional"/>
          <w:lang w:val="en-AU"/>
        </w:rPr>
        <w:t>Buy Local Policy</w:t>
      </w:r>
      <w:r w:rsidR="00F40BF0" w:rsidRPr="002A5074">
        <w:rPr>
          <w:rStyle w:val="Optional"/>
          <w:lang w:val="en-AU"/>
        </w:rPr>
        <w:t xml:space="preserve"> </w:t>
      </w:r>
      <w:r w:rsidR="00500A92" w:rsidRPr="002A5074">
        <w:rPr>
          <w:rStyle w:val="Optional"/>
          <w:lang w:val="en-AU"/>
        </w:rPr>
        <w:t>2022</w:t>
      </w:r>
      <w:r w:rsidRPr="000E28FF">
        <w:rPr>
          <w:rStyle w:val="Optional"/>
          <w:lang w:val="en-AU"/>
        </w:rPr>
        <w:t>.  Th</w:t>
      </w:r>
      <w:r w:rsidRPr="002A5074">
        <w:rPr>
          <w:rStyle w:val="Optional"/>
          <w:lang w:val="en-AU"/>
        </w:rPr>
        <w:t>e</w:t>
      </w:r>
      <w:r w:rsidRPr="000E28FF">
        <w:rPr>
          <w:rStyle w:val="Optional"/>
          <w:lang w:val="en-AU"/>
        </w:rPr>
        <w:t xml:space="preserve"> policy can be viewed and downloaded at</w:t>
      </w:r>
      <w:r w:rsidR="009E5873">
        <w:rPr>
          <w:rStyle w:val="Optional"/>
          <w:lang w:val="en-AU"/>
        </w:rPr>
        <w:t xml:space="preserve"> </w:t>
      </w:r>
      <w:hyperlink r:id="rId127" w:history="1">
        <w:r w:rsidR="006A73E3" w:rsidRPr="006A73E3">
          <w:rPr>
            <w:rStyle w:val="Hyperlink"/>
            <w:lang w:val="en-AU"/>
          </w:rPr>
          <w:t>www.wa.gov.au/government/document-collections/wa-buy-local-policy</w:t>
        </w:r>
      </w:hyperlink>
      <w:r w:rsidRPr="000E28FF">
        <w:rPr>
          <w:rStyle w:val="Optional"/>
          <w:lang w:val="en-AU"/>
        </w:rPr>
        <w:t>.</w:t>
      </w:r>
    </w:p>
    <w:p w14:paraId="4EF018AD" w14:textId="6AB83D06" w:rsidR="00C4295B" w:rsidRPr="000E28FF" w:rsidRDefault="00C4295B" w:rsidP="00C4295B">
      <w:pPr>
        <w:pStyle w:val="NormTextIndent"/>
        <w:ind w:left="363"/>
        <w:rPr>
          <w:rStyle w:val="Optional"/>
          <w:b/>
          <w:lang w:val="en-AU"/>
        </w:rPr>
      </w:pPr>
      <w:r w:rsidRPr="000E28FF">
        <w:rPr>
          <w:rStyle w:val="Optional"/>
          <w:b/>
          <w:lang w:val="en-AU"/>
        </w:rPr>
        <w:t xml:space="preserve">The regional Contract Delivery Point(s) for this </w:t>
      </w:r>
      <w:r w:rsidR="00D12C9E" w:rsidRPr="002A5074">
        <w:rPr>
          <w:rStyle w:val="Optional"/>
          <w:b/>
          <w:lang w:val="en-AU"/>
        </w:rPr>
        <w:t>Contract</w:t>
      </w:r>
      <w:r w:rsidR="00D12C9E" w:rsidRPr="000E28FF">
        <w:rPr>
          <w:rStyle w:val="Optional"/>
          <w:b/>
          <w:lang w:val="en-AU"/>
        </w:rPr>
        <w:t xml:space="preserve"> </w:t>
      </w:r>
      <w:r w:rsidRPr="000E28FF">
        <w:rPr>
          <w:rStyle w:val="Optional"/>
          <w:b/>
          <w:lang w:val="en-AU"/>
        </w:rPr>
        <w:t xml:space="preserve">is/are: </w:t>
      </w:r>
      <w:r w:rsidRPr="000E28FF">
        <w:rPr>
          <w:rStyle w:val="Optional"/>
          <w:lang w:val="en-AU"/>
        </w:rPr>
        <w:fldChar w:fldCharType="begin">
          <w:ffData>
            <w:name w:val=""/>
            <w:enabled/>
            <w:calcOnExit w:val="0"/>
            <w:textInput>
              <w:default w:val="[Insert Contract Delivery Point/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Contract Delivery Point/S]</w:t>
      </w:r>
      <w:r w:rsidRPr="000E28FF">
        <w:rPr>
          <w:rStyle w:val="Optional"/>
          <w:lang w:val="en-AU"/>
        </w:rPr>
        <w:fldChar w:fldCharType="end"/>
      </w:r>
      <w:r w:rsidRPr="000E28FF">
        <w:rPr>
          <w:rStyle w:val="Optional"/>
          <w:b/>
          <w:lang w:val="en-AU"/>
        </w:rPr>
        <w:t>.</w:t>
      </w:r>
    </w:p>
    <w:p w14:paraId="6BEF9730" w14:textId="3F4ADCD1" w:rsidR="00C4295B" w:rsidRPr="000E28FF" w:rsidRDefault="00C4295B" w:rsidP="00C4295B">
      <w:pPr>
        <w:pStyle w:val="NormTextIndent"/>
        <w:ind w:left="363"/>
        <w:rPr>
          <w:rStyle w:val="Optional"/>
          <w:b/>
          <w:lang w:val="en-AU"/>
        </w:rPr>
      </w:pPr>
      <w:r w:rsidRPr="000E28FF">
        <w:rPr>
          <w:rStyle w:val="Optional"/>
          <w:b/>
          <w:lang w:val="en-AU"/>
        </w:rPr>
        <w:t xml:space="preserve">The Prescribed Distance for this contract is: </w:t>
      </w:r>
      <w:r w:rsidRPr="000E28FF">
        <w:rPr>
          <w:rStyle w:val="Optional"/>
          <w:lang w:val="en-AU"/>
        </w:rPr>
        <w:fldChar w:fldCharType="begin">
          <w:ffData>
            <w:name w:val="Text62"/>
            <w:enabled/>
            <w:calcOnExit w:val="0"/>
            <w:textInput>
              <w:default w:val="[Insert Number of Kilometre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Number of Kilometres]</w:t>
      </w:r>
      <w:r w:rsidRPr="000E28FF">
        <w:rPr>
          <w:rStyle w:val="Optional"/>
          <w:lang w:val="en-AU"/>
        </w:rPr>
        <w:fldChar w:fldCharType="end"/>
      </w:r>
      <w:r w:rsidRPr="000E28FF" w:rsidDel="00834670">
        <w:rPr>
          <w:rStyle w:val="Optional"/>
          <w:lang w:val="en-AU"/>
        </w:rPr>
        <w:t xml:space="preserve"> </w:t>
      </w:r>
      <w:r w:rsidRPr="000E28FF">
        <w:rPr>
          <w:rStyle w:val="Optional"/>
          <w:lang w:val="en-AU"/>
        </w:rPr>
        <w:t>km</w:t>
      </w:r>
      <w:r w:rsidR="00EC725C" w:rsidRPr="000E28FF">
        <w:rPr>
          <w:rStyle w:val="Optional"/>
          <w:szCs w:val="20"/>
          <w:lang w:val="en-AU"/>
        </w:rPr>
        <w:t>, excluding any area falling within Zone 1 (Perth Metropolitan Area)</w:t>
      </w:r>
      <w:r w:rsidR="00EC725C" w:rsidRPr="000E28FF">
        <w:rPr>
          <w:rStyle w:val="Optional"/>
          <w:lang w:val="en-AU"/>
        </w:rPr>
        <w:t xml:space="preserve">. </w:t>
      </w:r>
      <w:r w:rsidR="00EC725C" w:rsidRPr="000E28FF">
        <w:rPr>
          <w:rStyle w:val="Optional"/>
          <w:i/>
          <w:iCs/>
          <w:color w:val="FF0000"/>
          <w:szCs w:val="20"/>
          <w:lang w:val="en-AU"/>
        </w:rPr>
        <w:t>Remove the reference to ‘excluding any area falling within Zone 1 (Perth Metropolitan Area)’ if no area of the prescribed distance will fall within Zone 1</w:t>
      </w:r>
      <w:r w:rsidRPr="000E28FF">
        <w:rPr>
          <w:rStyle w:val="Optional"/>
          <w:lang w:val="en-AU"/>
        </w:rPr>
        <w:t>.</w:t>
      </w:r>
    </w:p>
    <w:p w14:paraId="6187ED51" w14:textId="77777777" w:rsidR="00C4295B" w:rsidRPr="000E28FF" w:rsidRDefault="00C4295B" w:rsidP="00C4295B">
      <w:pPr>
        <w:pStyle w:val="NormTextIndentbullet"/>
        <w:ind w:left="357" w:firstLine="0"/>
        <w:rPr>
          <w:rStyle w:val="Optional"/>
          <w:spacing w:val="8"/>
          <w:lang w:val="en-AU"/>
        </w:rPr>
      </w:pPr>
      <w:r w:rsidRPr="000E28FF">
        <w:rPr>
          <w:rStyle w:val="Optional"/>
          <w:b/>
          <w:lang w:val="en-AU"/>
        </w:rPr>
        <w:t>(i)</w:t>
      </w:r>
      <w:r w:rsidRPr="000E28FF">
        <w:rPr>
          <w:rStyle w:val="Optional"/>
          <w:b/>
          <w:lang w:val="en-AU"/>
        </w:rPr>
        <w:tab/>
      </w:r>
      <w:r w:rsidRPr="000E28FF">
        <w:rPr>
          <w:rStyle w:val="OptionalBold"/>
          <w:lang w:val="en-AU"/>
        </w:rPr>
        <w:t>Regional Business Preference</w:t>
      </w:r>
    </w:p>
    <w:p w14:paraId="36A83762" w14:textId="77777777" w:rsidR="00C4295B" w:rsidRPr="002A5074" w:rsidRDefault="00C4295B" w:rsidP="00C4295B">
      <w:pPr>
        <w:ind w:left="363"/>
        <w:jc w:val="both"/>
        <w:rPr>
          <w:rStyle w:val="Optional"/>
          <w:spacing w:val="0"/>
        </w:rPr>
      </w:pPr>
      <w:r w:rsidRPr="002A5074">
        <w:rPr>
          <w:rStyle w:val="Optional"/>
          <w:spacing w:val="0"/>
        </w:rPr>
        <w:t>Respondents who meet the following requirements are eligible to claim the Regional Business Preference:</w:t>
      </w:r>
    </w:p>
    <w:p w14:paraId="6E618736" w14:textId="7777777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2E8D0FF0" w14:textId="290A713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 xml:space="preserve">Has had its office established and has conducted similar business and contracting from the office for at least six months prior to </w:t>
      </w:r>
      <w:r w:rsidR="00463883" w:rsidRPr="002A5074">
        <w:rPr>
          <w:color w:val="0000FF"/>
          <w:spacing w:val="0"/>
        </w:rPr>
        <w:t xml:space="preserve">the date this </w:t>
      </w:r>
      <w:r w:rsidRPr="002A5074">
        <w:rPr>
          <w:color w:val="0000FF"/>
          <w:spacing w:val="0"/>
        </w:rPr>
        <w:t xml:space="preserve">Request </w:t>
      </w:r>
      <w:r w:rsidR="00463883" w:rsidRPr="002A5074">
        <w:rPr>
          <w:color w:val="0000FF"/>
          <w:spacing w:val="0"/>
        </w:rPr>
        <w:t xml:space="preserve">was </w:t>
      </w:r>
      <w:r w:rsidRPr="002A5074">
        <w:rPr>
          <w:color w:val="0000FF"/>
          <w:spacing w:val="0"/>
        </w:rPr>
        <w:t>release</w:t>
      </w:r>
      <w:r w:rsidR="00463883" w:rsidRPr="002A5074">
        <w:rPr>
          <w:color w:val="0000FF"/>
          <w:spacing w:val="0"/>
        </w:rPr>
        <w:t>d</w:t>
      </w:r>
      <w:r w:rsidRPr="002A5074">
        <w:rPr>
          <w:color w:val="0000FF"/>
          <w:spacing w:val="0"/>
        </w:rPr>
        <w:t>.</w:t>
      </w:r>
    </w:p>
    <w:p w14:paraId="74A944A0" w14:textId="7777777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Proposes to manage/deliver the majority of the contract outcomes from the office.</w:t>
      </w:r>
    </w:p>
    <w:p w14:paraId="1CBA912F" w14:textId="0006C3A4" w:rsidR="00C4295B" w:rsidRPr="002A5074" w:rsidRDefault="00C4295B" w:rsidP="00C4295B">
      <w:pPr>
        <w:spacing w:before="80" w:after="120"/>
        <w:ind w:left="363"/>
        <w:jc w:val="both"/>
        <w:rPr>
          <w:color w:val="0000FF"/>
          <w:spacing w:val="0"/>
        </w:rPr>
      </w:pPr>
      <w:r w:rsidRPr="002A5074">
        <w:rPr>
          <w:color w:val="0000FF"/>
          <w:spacing w:val="0"/>
        </w:rPr>
        <w:t xml:space="preserve">The </w:t>
      </w:r>
      <w:r w:rsidR="009852B5" w:rsidRPr="002A5074">
        <w:rPr>
          <w:color w:val="0000FF"/>
          <w:spacing w:val="0"/>
        </w:rPr>
        <w:t xml:space="preserve">Contract Authority or </w:t>
      </w:r>
      <w:r w:rsidRPr="002A5074">
        <w:rPr>
          <w:color w:val="0000FF"/>
          <w:spacing w:val="0"/>
        </w:rPr>
        <w:t xml:space="preserve">Customer, when comparing Offers received from an eligible regional business with Offers received from Western Australian based businesses located outside the Prescribed Distance, including Zone 1, Perth </w:t>
      </w:r>
      <w:r w:rsidR="0028236B" w:rsidRPr="002A5074">
        <w:rPr>
          <w:color w:val="0000FF"/>
          <w:spacing w:val="0"/>
        </w:rPr>
        <w:t>Metrop</w:t>
      </w:r>
      <w:r w:rsidR="001A2484" w:rsidRPr="002A5074">
        <w:rPr>
          <w:color w:val="0000FF"/>
          <w:spacing w:val="0"/>
        </w:rPr>
        <w:t>olitan Area</w:t>
      </w:r>
      <w:r w:rsidRPr="002A5074">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w:t>
      </w:r>
      <w:r w:rsidR="009852B5" w:rsidRPr="002A5074">
        <w:rPr>
          <w:color w:val="0000FF"/>
          <w:spacing w:val="0"/>
        </w:rPr>
        <w:t xml:space="preserve"> Contract Authority or</w:t>
      </w:r>
      <w:r w:rsidRPr="002A5074">
        <w:rPr>
          <w:color w:val="0000FF"/>
          <w:spacing w:val="0"/>
        </w:rPr>
        <w:t xml:space="preserve"> Customer assessing the offers. Eligible regional businesses must show the total cost of their Offer.</w:t>
      </w:r>
    </w:p>
    <w:p w14:paraId="3C6070A5" w14:textId="77777777"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5ACE4919" w14:textId="77777777" w:rsidR="00C4295B" w:rsidRPr="002A5074" w:rsidRDefault="00C4295B" w:rsidP="00C4295B">
      <w:pPr>
        <w:spacing w:before="80" w:after="120"/>
        <w:ind w:left="363"/>
        <w:jc w:val="both"/>
        <w:rPr>
          <w:color w:val="0000FF"/>
          <w:spacing w:val="0"/>
        </w:rPr>
      </w:pPr>
      <w:r w:rsidRPr="002A5074">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C4295B" w:rsidRPr="002A5074" w14:paraId="7991CB24" w14:textId="77777777" w:rsidTr="00181B9F">
        <w:trPr>
          <w:cantSplit/>
        </w:trPr>
        <w:tc>
          <w:tcPr>
            <w:tcW w:w="9777" w:type="dxa"/>
            <w:gridSpan w:val="3"/>
            <w:shd w:val="clear" w:color="auto" w:fill="F2F2F2"/>
          </w:tcPr>
          <w:p w14:paraId="36D73826"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339AD841" w14:textId="77777777" w:rsidTr="00181B9F">
        <w:trPr>
          <w:cantSplit/>
        </w:trPr>
        <w:tc>
          <w:tcPr>
            <w:tcW w:w="9777" w:type="dxa"/>
            <w:gridSpan w:val="3"/>
            <w:tcBorders>
              <w:bottom w:val="nil"/>
            </w:tcBorders>
            <w:shd w:val="clear" w:color="auto" w:fill="F2F2F2"/>
          </w:tcPr>
          <w:p w14:paraId="692B0CE7" w14:textId="6939E872" w:rsidR="00C4295B" w:rsidRPr="002A5074" w:rsidRDefault="00A00278" w:rsidP="00181B9F">
            <w:pPr>
              <w:spacing w:before="40" w:after="80"/>
              <w:jc w:val="both"/>
              <w:rPr>
                <w:color w:val="0000FF"/>
                <w:spacing w:val="0"/>
              </w:rPr>
            </w:pPr>
            <w:r w:rsidRPr="002A5074">
              <w:rPr>
                <w:rFonts w:eastAsia="Calibri" w:cs="Arial"/>
                <w:color w:val="0000FF"/>
                <w:spacing w:val="0"/>
                <w:szCs w:val="23"/>
              </w:rPr>
              <w:t xml:space="preserve">The permanent operational office for the Offer submission and for contract </w:t>
            </w:r>
            <w:r w:rsidR="00E2206C" w:rsidRPr="002A5074">
              <w:rPr>
                <w:rFonts w:eastAsia="Calibri" w:cs="Arial"/>
                <w:color w:val="0000FF"/>
                <w:spacing w:val="0"/>
                <w:szCs w:val="23"/>
              </w:rPr>
              <w:t xml:space="preserve">delivery and </w:t>
            </w:r>
            <w:r w:rsidRPr="002A5074">
              <w:rPr>
                <w:rFonts w:eastAsia="Calibri" w:cs="Arial"/>
                <w:color w:val="0000FF"/>
                <w:spacing w:val="0"/>
                <w:szCs w:val="23"/>
              </w:rPr>
              <w:t>management purposes is located in:</w:t>
            </w:r>
          </w:p>
        </w:tc>
      </w:tr>
      <w:tr w:rsidR="00C4295B" w:rsidRPr="002A5074" w14:paraId="48F9DBA2" w14:textId="77777777" w:rsidTr="00181B9F">
        <w:trPr>
          <w:cantSplit/>
        </w:trPr>
        <w:tc>
          <w:tcPr>
            <w:tcW w:w="9777" w:type="dxa"/>
            <w:gridSpan w:val="3"/>
            <w:tcBorders>
              <w:top w:val="nil"/>
              <w:bottom w:val="dotted" w:sz="4" w:space="0" w:color="auto"/>
            </w:tcBorders>
            <w:shd w:val="clear" w:color="auto" w:fill="F2F2F2"/>
          </w:tcPr>
          <w:p w14:paraId="56670363" w14:textId="77777777" w:rsidR="00C4295B" w:rsidRPr="002A5074" w:rsidRDefault="00C4295B" w:rsidP="00181B9F">
            <w:pPr>
              <w:spacing w:before="40" w:after="80"/>
              <w:jc w:val="both"/>
              <w:rPr>
                <w:color w:val="0000FF"/>
                <w:spacing w:val="0"/>
              </w:rPr>
            </w:pPr>
          </w:p>
        </w:tc>
      </w:tr>
      <w:tr w:rsidR="00C4295B" w:rsidRPr="002A5074" w14:paraId="23E0B839" w14:textId="77777777" w:rsidTr="00181B9F">
        <w:trPr>
          <w:cantSplit/>
        </w:trPr>
        <w:tc>
          <w:tcPr>
            <w:tcW w:w="9777" w:type="dxa"/>
            <w:gridSpan w:val="3"/>
            <w:tcBorders>
              <w:top w:val="dotted" w:sz="4" w:space="0" w:color="auto"/>
              <w:bottom w:val="dotted" w:sz="4" w:space="0" w:color="auto"/>
            </w:tcBorders>
            <w:shd w:val="clear" w:color="auto" w:fill="F2F2F2"/>
          </w:tcPr>
          <w:p w14:paraId="346BBA8E" w14:textId="77777777" w:rsidR="00C4295B" w:rsidRPr="002A5074" w:rsidRDefault="00C4295B" w:rsidP="00181B9F">
            <w:pPr>
              <w:spacing w:before="40" w:after="80"/>
              <w:jc w:val="both"/>
              <w:rPr>
                <w:color w:val="0000FF"/>
                <w:spacing w:val="0"/>
              </w:rPr>
            </w:pPr>
          </w:p>
        </w:tc>
      </w:tr>
      <w:tr w:rsidR="00C4295B" w:rsidRPr="002A5074" w14:paraId="76A65F75" w14:textId="77777777" w:rsidTr="00181B9F">
        <w:trPr>
          <w:cantSplit/>
        </w:trPr>
        <w:tc>
          <w:tcPr>
            <w:tcW w:w="9777" w:type="dxa"/>
            <w:gridSpan w:val="3"/>
            <w:tcBorders>
              <w:top w:val="dotted" w:sz="4" w:space="0" w:color="auto"/>
              <w:bottom w:val="nil"/>
            </w:tcBorders>
            <w:shd w:val="clear" w:color="auto" w:fill="F2F2F2"/>
          </w:tcPr>
          <w:p w14:paraId="7F0825FD" w14:textId="676116CD" w:rsidR="00C4295B" w:rsidRPr="002A5074" w:rsidRDefault="00C4295B" w:rsidP="00181B9F">
            <w:pPr>
              <w:spacing w:before="40" w:after="80"/>
              <w:jc w:val="both"/>
              <w:rPr>
                <w:color w:val="0000FF"/>
                <w:spacing w:val="0"/>
              </w:rPr>
            </w:pPr>
          </w:p>
        </w:tc>
      </w:tr>
      <w:tr w:rsidR="00C4295B" w:rsidRPr="002A5074" w14:paraId="57505D3F" w14:textId="77777777" w:rsidTr="00181B9F">
        <w:trPr>
          <w:cantSplit/>
        </w:trPr>
        <w:tc>
          <w:tcPr>
            <w:tcW w:w="9777" w:type="dxa"/>
            <w:gridSpan w:val="3"/>
            <w:tcBorders>
              <w:top w:val="nil"/>
              <w:bottom w:val="nil"/>
            </w:tcBorders>
            <w:shd w:val="clear" w:color="auto" w:fill="F2F2F2"/>
          </w:tcPr>
          <w:p w14:paraId="67A8F1C7" w14:textId="77777777" w:rsidR="00C4295B" w:rsidRPr="002A5074" w:rsidRDefault="00C4295B" w:rsidP="00181B9F">
            <w:pPr>
              <w:spacing w:before="40" w:after="80"/>
              <w:jc w:val="both"/>
              <w:rPr>
                <w:color w:val="0000FF"/>
                <w:spacing w:val="0"/>
              </w:rPr>
            </w:pPr>
          </w:p>
        </w:tc>
      </w:tr>
      <w:tr w:rsidR="00C4295B" w:rsidRPr="002A5074" w14:paraId="1C15EB00" w14:textId="77777777" w:rsidTr="00181B9F">
        <w:trPr>
          <w:cantSplit/>
        </w:trPr>
        <w:tc>
          <w:tcPr>
            <w:tcW w:w="8279" w:type="dxa"/>
            <w:tcBorders>
              <w:top w:val="nil"/>
            </w:tcBorders>
            <w:shd w:val="clear" w:color="auto" w:fill="F2F2F2"/>
          </w:tcPr>
          <w:p w14:paraId="411620B0" w14:textId="6646B0FA" w:rsidR="00C4295B" w:rsidRPr="002A5074" w:rsidRDefault="00C4295B" w:rsidP="00181B9F">
            <w:pPr>
              <w:spacing w:before="40" w:after="80"/>
              <w:jc w:val="both"/>
              <w:rPr>
                <w:b/>
                <w:color w:val="0000FF"/>
                <w:spacing w:val="0"/>
              </w:rPr>
            </w:pPr>
            <w:r w:rsidRPr="002A5074">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08F0E1DF" w14:textId="77777777" w:rsidR="00C4295B" w:rsidRPr="002A5074" w:rsidRDefault="00C4295B" w:rsidP="00181B9F">
            <w:pPr>
              <w:spacing w:before="40" w:after="80"/>
              <w:jc w:val="center"/>
              <w:rPr>
                <w:b/>
                <w:color w:val="0000FF"/>
                <w:spacing w:val="0"/>
                <w:sz w:val="16"/>
                <w:szCs w:val="16"/>
              </w:rPr>
            </w:pPr>
            <w:r w:rsidRPr="002A5074">
              <w:rPr>
                <w:b/>
                <w:color w:val="0000FF"/>
                <w:spacing w:val="0"/>
                <w:sz w:val="16"/>
                <w:szCs w:val="16"/>
              </w:rPr>
              <w:t>Please click appropriate box</w:t>
            </w:r>
          </w:p>
        </w:tc>
      </w:tr>
      <w:tr w:rsidR="00C4295B" w:rsidRPr="002A5074" w14:paraId="1BA9F022" w14:textId="77777777" w:rsidTr="00181B9F">
        <w:trPr>
          <w:cantSplit/>
        </w:trPr>
        <w:tc>
          <w:tcPr>
            <w:tcW w:w="8279" w:type="dxa"/>
            <w:shd w:val="clear" w:color="auto" w:fill="F3F3F3"/>
          </w:tcPr>
          <w:p w14:paraId="0FE52151" w14:textId="7946FDD0" w:rsidR="00C4295B" w:rsidRPr="002A5074" w:rsidRDefault="00C4295B" w:rsidP="00181B9F">
            <w:pPr>
              <w:spacing w:before="40" w:after="80"/>
              <w:ind w:left="462" w:hanging="462"/>
              <w:jc w:val="both"/>
              <w:rPr>
                <w:color w:val="0000FF"/>
                <w:spacing w:val="0"/>
              </w:rPr>
            </w:pPr>
            <w:r w:rsidRPr="002A5074">
              <w:rPr>
                <w:color w:val="0000FF"/>
                <w:spacing w:val="0"/>
              </w:rPr>
              <w:t>1.</w:t>
            </w:r>
            <w:r w:rsidRPr="002A5074">
              <w:rPr>
                <w:color w:val="0000FF"/>
                <w:spacing w:val="0"/>
              </w:rPr>
              <w:tab/>
              <w:t xml:space="preserve">Is your business located within the prescribed distance from the contract delivery point shown above (excluding Zone 1, Perth </w:t>
            </w:r>
            <w:r w:rsidR="00275DE7" w:rsidRPr="002A5074">
              <w:rPr>
                <w:color w:val="0000FF"/>
                <w:spacing w:val="0"/>
              </w:rPr>
              <w:t>Metropolitan Area</w:t>
            </w:r>
            <w:r w:rsidRPr="002A5074">
              <w:rPr>
                <w:color w:val="0000FF"/>
                <w:spacing w:val="0"/>
              </w:rPr>
              <w:t>)?</w:t>
            </w:r>
          </w:p>
        </w:tc>
        <w:tc>
          <w:tcPr>
            <w:tcW w:w="764" w:type="dxa"/>
            <w:shd w:val="clear" w:color="auto" w:fill="F3F3F3"/>
          </w:tcPr>
          <w:p w14:paraId="643BCA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64D00703"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3"/>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D8E1631" w14:textId="77777777" w:rsidTr="00181B9F">
        <w:trPr>
          <w:cantSplit/>
        </w:trPr>
        <w:tc>
          <w:tcPr>
            <w:tcW w:w="8279" w:type="dxa"/>
            <w:shd w:val="clear" w:color="auto" w:fill="F3F3F3"/>
          </w:tcPr>
          <w:p w14:paraId="616E0D5C" w14:textId="3F1EDB40"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2.</w:t>
            </w:r>
            <w:r w:rsidRPr="002A5074">
              <w:rPr>
                <w:color w:val="0000FF"/>
                <w:spacing w:val="0"/>
              </w:rPr>
              <w:tab/>
              <w:t>Does your business maintain a permanent operational office within the prescribed distance</w:t>
            </w:r>
            <w:r w:rsidR="0037575F" w:rsidRPr="002A5074">
              <w:t xml:space="preserve"> </w:t>
            </w:r>
            <w:r w:rsidR="0037575F" w:rsidRPr="002A5074">
              <w:rPr>
                <w:color w:val="0000FF"/>
                <w:spacing w:val="0"/>
              </w:rPr>
              <w:t>from the contract delivery point shown above (excluding Zone 1, Perth Metropolitan Area)</w:t>
            </w:r>
            <w:r w:rsidRPr="002A5074">
              <w:rPr>
                <w:color w:val="0000FF"/>
                <w:spacing w:val="0"/>
              </w:rPr>
              <w:t>?</w:t>
            </w:r>
          </w:p>
        </w:tc>
        <w:tc>
          <w:tcPr>
            <w:tcW w:w="764" w:type="dxa"/>
            <w:shd w:val="clear" w:color="auto" w:fill="F3F3F3"/>
          </w:tcPr>
          <w:p w14:paraId="5603676D"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4"/>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BA394BE"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5"/>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30051CE" w14:textId="77777777" w:rsidTr="00181B9F">
        <w:trPr>
          <w:cantSplit/>
        </w:trPr>
        <w:tc>
          <w:tcPr>
            <w:tcW w:w="8279" w:type="dxa"/>
            <w:shd w:val="clear" w:color="auto" w:fill="F3F3F3"/>
          </w:tcPr>
          <w:p w14:paraId="3EF60F1F" w14:textId="0CD340A1" w:rsidR="00C4295B" w:rsidRPr="002A5074" w:rsidRDefault="00C4295B" w:rsidP="00181B9F">
            <w:pPr>
              <w:tabs>
                <w:tab w:val="num" w:pos="426"/>
              </w:tabs>
              <w:spacing w:before="40"/>
              <w:ind w:left="426" w:hanging="426"/>
              <w:jc w:val="both"/>
              <w:rPr>
                <w:color w:val="0000FF"/>
                <w:spacing w:val="0"/>
              </w:rPr>
            </w:pPr>
            <w:r w:rsidRPr="002A5074">
              <w:rPr>
                <w:color w:val="0000FF"/>
                <w:spacing w:val="0"/>
              </w:rPr>
              <w:t>3.</w:t>
            </w:r>
            <w:r w:rsidRPr="002A5074">
              <w:rPr>
                <w:color w:val="0000FF"/>
                <w:spacing w:val="0"/>
              </w:rPr>
              <w:tab/>
              <w:t xml:space="preserve">Has your business maintained </w:t>
            </w:r>
            <w:r w:rsidR="0037575F" w:rsidRPr="002A5074">
              <w:rPr>
                <w:color w:val="0000FF"/>
                <w:spacing w:val="0"/>
              </w:rPr>
              <w:t xml:space="preserve">this office </w:t>
            </w:r>
            <w:r w:rsidRPr="002A5074">
              <w:rPr>
                <w:color w:val="0000FF"/>
                <w:spacing w:val="0"/>
              </w:rPr>
              <w:t xml:space="preserve">and conducted </w:t>
            </w:r>
            <w:r w:rsidR="0037575F" w:rsidRPr="002A5074">
              <w:rPr>
                <w:color w:val="0000FF"/>
                <w:spacing w:val="0"/>
              </w:rPr>
              <w:t xml:space="preserve">similar </w:t>
            </w:r>
            <w:r w:rsidRPr="002A5074">
              <w:rPr>
                <w:color w:val="0000FF"/>
                <w:spacing w:val="0"/>
              </w:rPr>
              <w:t xml:space="preserve">business </w:t>
            </w:r>
            <w:r w:rsidR="0037575F" w:rsidRPr="002A5074">
              <w:rPr>
                <w:color w:val="0000FF"/>
                <w:spacing w:val="0"/>
              </w:rPr>
              <w:t xml:space="preserve">and contracting </w:t>
            </w:r>
            <w:r w:rsidRPr="002A5074">
              <w:rPr>
                <w:color w:val="0000FF"/>
                <w:spacing w:val="0"/>
              </w:rPr>
              <w:t xml:space="preserve">from this office for </w:t>
            </w:r>
            <w:r w:rsidR="00BA75ED" w:rsidRPr="002A5074">
              <w:rPr>
                <w:color w:val="0000FF"/>
                <w:spacing w:val="0"/>
              </w:rPr>
              <w:t xml:space="preserve">at least </w:t>
            </w:r>
            <w:r w:rsidRPr="002A5074">
              <w:rPr>
                <w:color w:val="0000FF"/>
                <w:spacing w:val="0"/>
              </w:rPr>
              <w:t>six (6) months prior to the date this Request was released?</w:t>
            </w:r>
          </w:p>
        </w:tc>
        <w:tc>
          <w:tcPr>
            <w:tcW w:w="764" w:type="dxa"/>
            <w:shd w:val="clear" w:color="auto" w:fill="F3F3F3"/>
          </w:tcPr>
          <w:p w14:paraId="00AEF0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6"/>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2488417"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7"/>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AE15820" w14:textId="77777777" w:rsidTr="00181B9F">
        <w:trPr>
          <w:cantSplit/>
        </w:trPr>
        <w:tc>
          <w:tcPr>
            <w:tcW w:w="8279" w:type="dxa"/>
            <w:shd w:val="clear" w:color="auto" w:fill="F3F3F3"/>
          </w:tcPr>
          <w:p w14:paraId="7E4F1CE8" w14:textId="1F630B93" w:rsidR="00C4295B" w:rsidRPr="002A5074" w:rsidRDefault="00C4295B" w:rsidP="00181B9F">
            <w:pPr>
              <w:tabs>
                <w:tab w:val="num" w:pos="426"/>
              </w:tabs>
              <w:spacing w:before="80" w:after="80"/>
              <w:ind w:left="425" w:hanging="425"/>
              <w:jc w:val="both"/>
              <w:rPr>
                <w:color w:val="0000FF"/>
                <w:spacing w:val="0"/>
              </w:rPr>
            </w:pPr>
            <w:r w:rsidRPr="002A5074">
              <w:rPr>
                <w:color w:val="0000FF"/>
                <w:spacing w:val="0"/>
              </w:rPr>
              <w:t>4.</w:t>
            </w:r>
            <w:r w:rsidRPr="002A5074">
              <w:rPr>
                <w:color w:val="0000FF"/>
                <w:spacing w:val="0"/>
              </w:rPr>
              <w:tab/>
              <w:t>Is your business resourced by at least one person who resides in the region?</w:t>
            </w:r>
          </w:p>
        </w:tc>
        <w:tc>
          <w:tcPr>
            <w:tcW w:w="764" w:type="dxa"/>
            <w:shd w:val="clear" w:color="auto" w:fill="F3F3F3"/>
          </w:tcPr>
          <w:p w14:paraId="3C14DEA7" w14:textId="77777777" w:rsidR="00C4295B" w:rsidRPr="002A5074" w:rsidRDefault="00C4295B" w:rsidP="00181B9F">
            <w:pPr>
              <w:spacing w:before="8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8"/>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7AE7594" w14:textId="77777777" w:rsidR="00C4295B" w:rsidRPr="002A5074" w:rsidRDefault="00C4295B" w:rsidP="00181B9F">
            <w:pPr>
              <w:spacing w:before="8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9"/>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8CAE281" w14:textId="77777777" w:rsidTr="00181B9F">
        <w:trPr>
          <w:cantSplit/>
        </w:trPr>
        <w:tc>
          <w:tcPr>
            <w:tcW w:w="8279" w:type="dxa"/>
            <w:shd w:val="clear" w:color="auto" w:fill="F3F3F3"/>
          </w:tcPr>
          <w:p w14:paraId="41FEA7A8" w14:textId="35BFCAE3"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5.</w:t>
            </w:r>
            <w:r w:rsidRPr="002A5074">
              <w:rPr>
                <w:color w:val="0000FF"/>
                <w:spacing w:val="0"/>
              </w:rPr>
              <w:tab/>
              <w:t xml:space="preserve">Will your business manage/deliver the majority of the contract outcomes from the regional </w:t>
            </w:r>
            <w:r w:rsidR="0088751C" w:rsidRPr="002A5074">
              <w:rPr>
                <w:color w:val="0000FF"/>
                <w:spacing w:val="0"/>
              </w:rPr>
              <w:t xml:space="preserve">office </w:t>
            </w:r>
            <w:r w:rsidRPr="002A5074">
              <w:rPr>
                <w:color w:val="0000FF"/>
                <w:spacing w:val="0"/>
              </w:rPr>
              <w:t>located within the prescribed distance of the contract delivery point?</w:t>
            </w:r>
          </w:p>
        </w:tc>
        <w:tc>
          <w:tcPr>
            <w:tcW w:w="764" w:type="dxa"/>
            <w:shd w:val="clear" w:color="auto" w:fill="F3F3F3"/>
          </w:tcPr>
          <w:p w14:paraId="61729E50"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50"/>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5304B71"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51"/>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013EAEB7" w14:textId="77777777" w:rsidTr="00181B9F">
        <w:trPr>
          <w:cantSplit/>
        </w:trPr>
        <w:tc>
          <w:tcPr>
            <w:tcW w:w="8279" w:type="dxa"/>
            <w:tcBorders>
              <w:left w:val="single" w:sz="4" w:space="0" w:color="auto"/>
            </w:tcBorders>
            <w:shd w:val="clear" w:color="auto" w:fill="F3F3F3"/>
          </w:tcPr>
          <w:p w14:paraId="0A60280A" w14:textId="1E8C1AD6"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6.</w:t>
            </w:r>
            <w:r w:rsidRPr="002A5074">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25ECAB73"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b/>
                <w:color w:val="0000FF"/>
                <w:spacing w:val="0"/>
              </w:rPr>
              <w:fldChar w:fldCharType="begin">
                <w:ffData>
                  <w:name w:val="Check50"/>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c>
          <w:tcPr>
            <w:tcW w:w="734" w:type="dxa"/>
            <w:tcBorders>
              <w:right w:val="single" w:sz="4" w:space="0" w:color="auto"/>
            </w:tcBorders>
            <w:shd w:val="clear" w:color="auto" w:fill="F3F3F3"/>
          </w:tcPr>
          <w:p w14:paraId="037A2DE0"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b/>
                <w:color w:val="0000FF"/>
                <w:spacing w:val="0"/>
              </w:rPr>
              <w:fldChar w:fldCharType="begin">
                <w:ffData>
                  <w:name w:val="Check51"/>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r>
    </w:tbl>
    <w:p w14:paraId="7680E7BB" w14:textId="77777777" w:rsidR="00C4295B" w:rsidRPr="000E28FF" w:rsidRDefault="00C4295B" w:rsidP="00C4295B">
      <w:pPr>
        <w:pStyle w:val="NormTextIndentbullet"/>
        <w:ind w:left="357" w:firstLine="0"/>
        <w:rPr>
          <w:rStyle w:val="Optional"/>
          <w:b/>
          <w:lang w:val="en-AU"/>
        </w:rPr>
      </w:pPr>
      <w:r w:rsidRPr="000E28FF">
        <w:rPr>
          <w:rStyle w:val="Optional"/>
          <w:b/>
          <w:lang w:val="en-AU"/>
        </w:rPr>
        <w:t>(ii)</w:t>
      </w:r>
      <w:r w:rsidRPr="000E28FF">
        <w:rPr>
          <w:rStyle w:val="Optional"/>
          <w:b/>
          <w:lang w:val="en-AU"/>
        </w:rPr>
        <w:tab/>
        <w:t>Regional Content Preference</w:t>
      </w:r>
    </w:p>
    <w:p w14:paraId="4A46DB8E" w14:textId="7FEE3651" w:rsidR="00C4295B" w:rsidRPr="002A5074" w:rsidRDefault="00C4295B" w:rsidP="00C4295B">
      <w:pPr>
        <w:spacing w:before="80" w:after="120"/>
        <w:ind w:left="363"/>
        <w:jc w:val="both"/>
        <w:rPr>
          <w:color w:val="0000FF"/>
          <w:spacing w:val="0"/>
        </w:rPr>
      </w:pPr>
      <w:r w:rsidRPr="002A5074">
        <w:rPr>
          <w:color w:val="0000FF"/>
          <w:spacing w:val="0"/>
        </w:rPr>
        <w:t xml:space="preserve">A regional content preference is available to Western Australian businesses located outside the prescribed distance, including businesses located in Zone 1, Perth </w:t>
      </w:r>
      <w:r w:rsidR="001A2484" w:rsidRPr="002A5074">
        <w:rPr>
          <w:color w:val="0000FF"/>
          <w:spacing w:val="0"/>
        </w:rPr>
        <w:t>Metro</w:t>
      </w:r>
      <w:r w:rsidR="00AF45FE" w:rsidRPr="002A5074">
        <w:rPr>
          <w:color w:val="0000FF"/>
          <w:spacing w:val="0"/>
        </w:rPr>
        <w:t>politan Area</w:t>
      </w:r>
      <w:r w:rsidRPr="002A5074">
        <w:rPr>
          <w:color w:val="0000FF"/>
          <w:spacing w:val="0"/>
        </w:rPr>
        <w:t>. The regional content preference is only applied to the cost of the services or materials that will be purchased from other businesses that are located within the prescribed distance of a regional contract delivery point, and will be used in the delivery of the contract outcomes.</w:t>
      </w:r>
    </w:p>
    <w:p w14:paraId="1B61C2B6" w14:textId="00B2B263" w:rsidR="00C4295B" w:rsidRPr="002A5074" w:rsidRDefault="00C4295B" w:rsidP="00C4295B">
      <w:pPr>
        <w:spacing w:before="80" w:after="120"/>
        <w:ind w:left="363"/>
        <w:jc w:val="both"/>
        <w:rPr>
          <w:color w:val="0000FF"/>
          <w:spacing w:val="0"/>
        </w:rPr>
      </w:pPr>
      <w:r w:rsidRPr="002A5074">
        <w:rPr>
          <w:color w:val="0000FF"/>
          <w:spacing w:val="0"/>
        </w:rPr>
        <w:t>Eligible regional content is goods, materials or services purchased and used in the delivery of contract outcomes.</w:t>
      </w:r>
      <w:r w:rsidR="00CE5FC4" w:rsidRPr="002A5074">
        <w:rPr>
          <w:color w:val="0000FF"/>
          <w:spacing w:val="0"/>
        </w:rPr>
        <w:t xml:space="preserve"> Eli</w:t>
      </w:r>
      <w:r w:rsidR="00A11F53" w:rsidRPr="002A5074">
        <w:rPr>
          <w:color w:val="0000FF"/>
          <w:spacing w:val="0"/>
        </w:rPr>
        <w:t xml:space="preserve">gible costs also include </w:t>
      </w:r>
      <w:r w:rsidR="0068173E" w:rsidRPr="002A5074">
        <w:rPr>
          <w:color w:val="0000FF"/>
          <w:spacing w:val="0"/>
        </w:rPr>
        <w:t>travel, accommodation and meal costs associated with working on a regional contract and all ongoing travel, accommodation and meal costs associated with the delivery of the contract outcome.</w:t>
      </w:r>
      <w:r w:rsidR="00F11ADB" w:rsidRPr="002A5074">
        <w:rPr>
          <w:color w:val="0000FF"/>
          <w:spacing w:val="0"/>
        </w:rPr>
        <w:t xml:space="preserve"> Land property rental or leasing are not eligible regional content, however other forms of leasing, renting and hiring of services are eligible costs.</w:t>
      </w:r>
    </w:p>
    <w:p w14:paraId="0C1DF895" w14:textId="70A6C034" w:rsidR="00C4295B" w:rsidRPr="002A5074" w:rsidRDefault="00C4295B" w:rsidP="00C4295B">
      <w:pPr>
        <w:spacing w:before="80" w:after="120"/>
        <w:ind w:left="363"/>
        <w:jc w:val="both"/>
        <w:rPr>
          <w:color w:val="0000FF"/>
          <w:spacing w:val="0"/>
        </w:rPr>
      </w:pPr>
      <w:r w:rsidRPr="002A5074">
        <w:rPr>
          <w:color w:val="0000FF"/>
          <w:spacing w:val="0"/>
        </w:rPr>
        <w:t xml:space="preserve">In comparing Offers received from Western Australian based businesses, the cost of the declared regional content must be reduced, for evaluation purposes only, by 10% calculated to a maximum of $250,000. The preference is calculated by the </w:t>
      </w:r>
      <w:r w:rsidR="00895D3E" w:rsidRPr="002A5074">
        <w:rPr>
          <w:color w:val="0000FF"/>
          <w:spacing w:val="0"/>
        </w:rPr>
        <w:t xml:space="preserve">Contract Authority or </w:t>
      </w:r>
      <w:r w:rsidRPr="002A5074">
        <w:rPr>
          <w:color w:val="0000FF"/>
          <w:spacing w:val="0"/>
        </w:rPr>
        <w:t>Customer assessing the Offers.</w:t>
      </w:r>
    </w:p>
    <w:p w14:paraId="74D61A95" w14:textId="14D466A2"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33720FE5" w14:textId="1616AC3C" w:rsidR="00D26474" w:rsidRPr="002A5074" w:rsidRDefault="00D26474" w:rsidP="00C4295B">
      <w:pPr>
        <w:spacing w:before="80" w:after="120"/>
        <w:ind w:left="363"/>
        <w:jc w:val="both"/>
        <w:rPr>
          <w:color w:val="0000FF"/>
          <w:spacing w:val="0"/>
        </w:rPr>
      </w:pPr>
      <w:r w:rsidRPr="002A5074">
        <w:rPr>
          <w:color w:val="0000FF"/>
          <w:spacing w:val="0"/>
        </w:rPr>
        <w:t xml:space="preserve">The Respondent should refer to Schedule 1 - [Head Agreement Details and] </w:t>
      </w:r>
      <w:r w:rsidRPr="002A5074">
        <w:rPr>
          <w:i/>
          <w:iCs/>
          <w:color w:val="FF0000"/>
          <w:spacing w:val="0"/>
        </w:rPr>
        <w:t>(delete if not applicable)</w:t>
      </w:r>
      <w:r w:rsidRPr="002A5074">
        <w:rPr>
          <w:color w:val="FF0000"/>
          <w:spacing w:val="0"/>
        </w:rPr>
        <w:t xml:space="preserve"> </w:t>
      </w:r>
      <w:r w:rsidRPr="002A5074">
        <w:rPr>
          <w:color w:val="0000FF"/>
          <w:spacing w:val="0"/>
        </w:rPr>
        <w:t>Customer Contract Details for ongoing obligations with respect to claimed Regional Content.</w:t>
      </w:r>
    </w:p>
    <w:p w14:paraId="54C6B7A5" w14:textId="77777777" w:rsidR="00C4295B" w:rsidRPr="002A5074" w:rsidRDefault="00C4295B" w:rsidP="00C4295B">
      <w:pPr>
        <w:spacing w:before="80" w:after="120"/>
        <w:ind w:left="363"/>
        <w:jc w:val="both"/>
        <w:rPr>
          <w:color w:val="0000FF"/>
          <w:spacing w:val="0"/>
        </w:rPr>
      </w:pPr>
      <w:r w:rsidRPr="002A5074">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4295B" w:rsidRPr="002A5074" w14:paraId="5AD7D3E9" w14:textId="77777777" w:rsidTr="00181B9F">
        <w:trPr>
          <w:cantSplit/>
        </w:trPr>
        <w:tc>
          <w:tcPr>
            <w:tcW w:w="9777" w:type="dxa"/>
            <w:gridSpan w:val="6"/>
            <w:shd w:val="clear" w:color="auto" w:fill="F2F2F2"/>
          </w:tcPr>
          <w:p w14:paraId="668015F9"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2DAFD8F9" w14:textId="77777777" w:rsidTr="00181B9F">
        <w:trPr>
          <w:cantSplit/>
        </w:trPr>
        <w:tc>
          <w:tcPr>
            <w:tcW w:w="9777" w:type="dxa"/>
            <w:gridSpan w:val="6"/>
            <w:tcBorders>
              <w:bottom w:val="nil"/>
            </w:tcBorders>
            <w:shd w:val="clear" w:color="auto" w:fill="F2F2F2"/>
          </w:tcPr>
          <w:p w14:paraId="24E98569" w14:textId="78D82308" w:rsidR="00C4295B" w:rsidRPr="002A5074" w:rsidRDefault="00A00278" w:rsidP="00181B9F">
            <w:pPr>
              <w:spacing w:before="40" w:after="80"/>
              <w:jc w:val="both"/>
              <w:rPr>
                <w:color w:val="0000FF"/>
                <w:spacing w:val="0"/>
              </w:rPr>
            </w:pPr>
            <w:r w:rsidRPr="002A5074">
              <w:rPr>
                <w:rFonts w:eastAsia="Calibri" w:cs="Arial"/>
                <w:color w:val="0000FF"/>
                <w:spacing w:val="0"/>
                <w:szCs w:val="23"/>
              </w:rPr>
              <w:t>The permanent operational office for the Offer submission and for contract</w:t>
            </w:r>
            <w:r w:rsidR="00C11309" w:rsidRPr="002A5074">
              <w:rPr>
                <w:rFonts w:eastAsia="Calibri" w:cs="Arial"/>
                <w:color w:val="0000FF"/>
                <w:spacing w:val="0"/>
                <w:szCs w:val="23"/>
              </w:rPr>
              <w:t xml:space="preserve"> delivery and</w:t>
            </w:r>
            <w:r w:rsidRPr="002A5074">
              <w:rPr>
                <w:rFonts w:eastAsia="Calibri" w:cs="Arial"/>
                <w:color w:val="0000FF"/>
                <w:spacing w:val="0"/>
                <w:szCs w:val="23"/>
              </w:rPr>
              <w:t xml:space="preserve"> management purposes is located in:</w:t>
            </w:r>
          </w:p>
        </w:tc>
      </w:tr>
      <w:tr w:rsidR="00C4295B" w:rsidRPr="002A5074" w14:paraId="470D9B2E" w14:textId="77777777" w:rsidTr="00181B9F">
        <w:trPr>
          <w:cantSplit/>
        </w:trPr>
        <w:tc>
          <w:tcPr>
            <w:tcW w:w="9777" w:type="dxa"/>
            <w:gridSpan w:val="6"/>
            <w:tcBorders>
              <w:top w:val="nil"/>
              <w:bottom w:val="dotted" w:sz="4" w:space="0" w:color="auto"/>
            </w:tcBorders>
            <w:shd w:val="clear" w:color="auto" w:fill="F2F2F2"/>
          </w:tcPr>
          <w:p w14:paraId="4E239B67" w14:textId="77777777" w:rsidR="00C4295B" w:rsidRPr="002A5074" w:rsidRDefault="00C4295B" w:rsidP="00181B9F">
            <w:pPr>
              <w:spacing w:before="40" w:after="80"/>
              <w:jc w:val="both"/>
              <w:rPr>
                <w:color w:val="0000FF"/>
                <w:spacing w:val="0"/>
              </w:rPr>
            </w:pPr>
          </w:p>
        </w:tc>
      </w:tr>
      <w:tr w:rsidR="00C4295B" w:rsidRPr="002A5074" w14:paraId="58E1F46E" w14:textId="77777777" w:rsidTr="00181B9F">
        <w:trPr>
          <w:cantSplit/>
        </w:trPr>
        <w:tc>
          <w:tcPr>
            <w:tcW w:w="9777" w:type="dxa"/>
            <w:gridSpan w:val="6"/>
            <w:tcBorders>
              <w:top w:val="dotted" w:sz="4" w:space="0" w:color="auto"/>
              <w:bottom w:val="dotted" w:sz="4" w:space="0" w:color="auto"/>
            </w:tcBorders>
            <w:shd w:val="clear" w:color="auto" w:fill="F2F2F2"/>
          </w:tcPr>
          <w:p w14:paraId="7007089A" w14:textId="77777777" w:rsidR="00C4295B" w:rsidRPr="002A5074" w:rsidRDefault="00C4295B" w:rsidP="00181B9F">
            <w:pPr>
              <w:spacing w:before="40" w:after="80"/>
              <w:jc w:val="both"/>
              <w:rPr>
                <w:color w:val="0000FF"/>
                <w:spacing w:val="0"/>
              </w:rPr>
            </w:pPr>
          </w:p>
        </w:tc>
      </w:tr>
      <w:tr w:rsidR="00C4295B" w:rsidRPr="002A5074" w14:paraId="7670F9F8" w14:textId="77777777" w:rsidTr="00181B9F">
        <w:trPr>
          <w:cantSplit/>
        </w:trPr>
        <w:tc>
          <w:tcPr>
            <w:tcW w:w="9777" w:type="dxa"/>
            <w:gridSpan w:val="6"/>
            <w:tcBorders>
              <w:top w:val="dotted" w:sz="4" w:space="0" w:color="auto"/>
              <w:bottom w:val="nil"/>
            </w:tcBorders>
            <w:shd w:val="clear" w:color="auto" w:fill="F2F2F2"/>
          </w:tcPr>
          <w:p w14:paraId="6F6AFCCB" w14:textId="7967C182" w:rsidR="00C4295B" w:rsidRPr="002A5074" w:rsidRDefault="00C4295B" w:rsidP="00181B9F">
            <w:pPr>
              <w:spacing w:before="40" w:after="80"/>
              <w:jc w:val="both"/>
              <w:rPr>
                <w:color w:val="0000FF"/>
                <w:spacing w:val="0"/>
              </w:rPr>
            </w:pPr>
          </w:p>
        </w:tc>
      </w:tr>
      <w:tr w:rsidR="00C4295B" w:rsidRPr="002A5074" w14:paraId="1A558C89" w14:textId="77777777" w:rsidTr="00181B9F">
        <w:trPr>
          <w:cantSplit/>
        </w:trPr>
        <w:tc>
          <w:tcPr>
            <w:tcW w:w="9777" w:type="dxa"/>
            <w:gridSpan w:val="6"/>
            <w:tcBorders>
              <w:top w:val="nil"/>
              <w:bottom w:val="nil"/>
            </w:tcBorders>
            <w:shd w:val="clear" w:color="auto" w:fill="F2F2F2"/>
          </w:tcPr>
          <w:p w14:paraId="6732939B" w14:textId="77777777" w:rsidR="00C4295B" w:rsidRPr="002A5074" w:rsidRDefault="00C4295B" w:rsidP="00181B9F">
            <w:pPr>
              <w:spacing w:before="40" w:after="80"/>
              <w:jc w:val="both"/>
              <w:rPr>
                <w:color w:val="0000FF"/>
                <w:spacing w:val="0"/>
              </w:rPr>
            </w:pPr>
          </w:p>
        </w:tc>
      </w:tr>
      <w:tr w:rsidR="00C4295B" w:rsidRPr="002A5074" w14:paraId="0E2D5055"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EFD1479" w14:textId="4CFBC73B" w:rsidR="00C4295B" w:rsidRPr="002A5074" w:rsidRDefault="00C4295B" w:rsidP="00181B9F">
            <w:pPr>
              <w:spacing w:before="40" w:after="80"/>
              <w:ind w:left="284" w:right="82" w:hanging="284"/>
              <w:jc w:val="both"/>
              <w:rPr>
                <w:color w:val="0000FF"/>
                <w:spacing w:val="0"/>
              </w:rPr>
            </w:pPr>
            <w:r w:rsidRPr="002A5074">
              <w:rPr>
                <w:color w:val="0000FF"/>
                <w:spacing w:val="0"/>
              </w:rPr>
              <w:t>1. Does your business intend purchasing goods and</w:t>
            </w:r>
            <w:r w:rsidR="00860A69" w:rsidRPr="002A5074">
              <w:rPr>
                <w:color w:val="0000FF"/>
                <w:spacing w:val="0"/>
              </w:rPr>
              <w:t>/or</w:t>
            </w:r>
            <w:r w:rsidRPr="002A5074">
              <w:rPr>
                <w:color w:val="0000FF"/>
                <w:spacing w:val="0"/>
              </w:rPr>
              <w:t xml:space="preserve"> services for use in this contract from regional businesses that are located within the prescribed distance from the contract delivery point (excluding Zone 1, Perth </w:t>
            </w:r>
            <w:r w:rsidR="00AF45FE" w:rsidRPr="002A5074">
              <w:rPr>
                <w:color w:val="0000FF"/>
                <w:spacing w:val="0"/>
              </w:rPr>
              <w:t>Metropolitan Area</w:t>
            </w:r>
            <w:r w:rsidRPr="002A5074">
              <w:rPr>
                <w:color w:val="0000FF"/>
                <w:spacing w:val="0"/>
              </w:rPr>
              <w:t>)?</w:t>
            </w:r>
          </w:p>
        </w:tc>
        <w:tc>
          <w:tcPr>
            <w:tcW w:w="892" w:type="dxa"/>
            <w:gridSpan w:val="2"/>
            <w:tcBorders>
              <w:top w:val="nil"/>
              <w:left w:val="nil"/>
              <w:bottom w:val="nil"/>
              <w:right w:val="nil"/>
            </w:tcBorders>
            <w:shd w:val="clear" w:color="auto" w:fill="F3F3F3"/>
            <w:hideMark/>
          </w:tcPr>
          <w:p w14:paraId="2E074258" w14:textId="77777777" w:rsidR="00C4295B" w:rsidRPr="002A5074" w:rsidRDefault="00C4295B" w:rsidP="00181B9F">
            <w:pPr>
              <w:spacing w:before="40" w:after="80"/>
              <w:jc w:val="center"/>
              <w:rPr>
                <w:color w:val="0000FF"/>
                <w:spacing w:val="0"/>
              </w:rPr>
            </w:pPr>
            <w:r w:rsidRPr="002A5074">
              <w:rPr>
                <w:b/>
                <w:color w:val="0000FF"/>
                <w:spacing w:val="0"/>
              </w:rPr>
              <w:t>Yes</w:t>
            </w:r>
            <w:r w:rsidRPr="002A5074">
              <w:rPr>
                <w:color w:val="0000FF"/>
                <w:spacing w:val="0"/>
              </w:rPr>
              <w:br/>
            </w:r>
            <w:r w:rsidRPr="002A5074">
              <w:rPr>
                <w:rStyle w:val="Optional"/>
              </w:rPr>
              <w:fldChar w:fldCharType="begin">
                <w:ffData>
                  <w:name w:val="Check44"/>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c>
          <w:tcPr>
            <w:tcW w:w="748" w:type="dxa"/>
            <w:tcBorders>
              <w:top w:val="nil"/>
              <w:left w:val="nil"/>
              <w:bottom w:val="nil"/>
              <w:right w:val="single" w:sz="4" w:space="0" w:color="333333"/>
            </w:tcBorders>
            <w:shd w:val="clear" w:color="auto" w:fill="F3F3F3"/>
            <w:hideMark/>
          </w:tcPr>
          <w:p w14:paraId="67890262" w14:textId="77777777" w:rsidR="00C4295B" w:rsidRPr="002A5074" w:rsidRDefault="00C4295B" w:rsidP="00181B9F">
            <w:pPr>
              <w:spacing w:before="40" w:after="80"/>
              <w:jc w:val="center"/>
              <w:rPr>
                <w:color w:val="0000FF"/>
                <w:spacing w:val="0"/>
              </w:rPr>
            </w:pPr>
            <w:r w:rsidRPr="002A5074">
              <w:rPr>
                <w:b/>
                <w:color w:val="0000FF"/>
                <w:spacing w:val="0"/>
              </w:rPr>
              <w:t>No</w:t>
            </w:r>
            <w:r w:rsidRPr="002A5074">
              <w:rPr>
                <w:color w:val="0000FF"/>
                <w:spacing w:val="0"/>
              </w:rPr>
              <w:br/>
            </w:r>
            <w:r w:rsidRPr="002A5074">
              <w:rPr>
                <w:rStyle w:val="Optional"/>
              </w:rPr>
              <w:fldChar w:fldCharType="begin">
                <w:ffData>
                  <w:name w:val="Check45"/>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r>
      <w:tr w:rsidR="00C4295B" w:rsidRPr="002A5074" w14:paraId="7FC712C9"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7B6F817A" w14:textId="4828719E" w:rsidR="00C4295B" w:rsidRPr="002A5074" w:rsidRDefault="00C4295B" w:rsidP="00181B9F">
            <w:pPr>
              <w:spacing w:before="40" w:after="80"/>
              <w:ind w:left="284" w:hanging="284"/>
              <w:rPr>
                <w:b/>
                <w:color w:val="0000FF"/>
                <w:spacing w:val="0"/>
              </w:rPr>
            </w:pPr>
            <w:r w:rsidRPr="002A5074">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4295B" w:rsidRPr="002A5074" w14:paraId="0E4342F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1328B7C3" w14:textId="77777777" w:rsidR="00C4295B" w:rsidRPr="002A5074" w:rsidRDefault="00C4295B" w:rsidP="00181B9F">
            <w:pPr>
              <w:spacing w:before="40" w:after="80"/>
              <w:rPr>
                <w:b/>
                <w:color w:val="0000FF"/>
                <w:spacing w:val="0"/>
              </w:rPr>
            </w:pPr>
            <w:r w:rsidRPr="002A5074">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1C1E685E" w14:textId="77777777" w:rsidR="00C4295B" w:rsidRPr="002A5074" w:rsidRDefault="00C4295B" w:rsidP="00181B9F">
            <w:pPr>
              <w:spacing w:before="40" w:after="80"/>
              <w:jc w:val="center"/>
              <w:rPr>
                <w:b/>
                <w:color w:val="0000FF"/>
                <w:spacing w:val="0"/>
              </w:rPr>
            </w:pPr>
            <w:r w:rsidRPr="002A5074">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55969E49" w14:textId="77777777" w:rsidR="00C4295B" w:rsidRPr="002A5074" w:rsidRDefault="00C4295B" w:rsidP="00181B9F">
            <w:pPr>
              <w:spacing w:before="40" w:after="80"/>
              <w:jc w:val="center"/>
              <w:rPr>
                <w:color w:val="0000FF"/>
                <w:spacing w:val="0"/>
              </w:rPr>
            </w:pPr>
            <w:r w:rsidRPr="002A5074">
              <w:rPr>
                <w:b/>
                <w:color w:val="0000FF"/>
                <w:spacing w:val="0"/>
              </w:rPr>
              <w:t>Cost</w:t>
            </w:r>
            <w:r w:rsidRPr="002A5074">
              <w:rPr>
                <w:color w:val="0000FF"/>
                <w:spacing w:val="0"/>
              </w:rPr>
              <w:br/>
            </w:r>
            <w:r w:rsidRPr="002A5074">
              <w:rPr>
                <w:b/>
                <w:color w:val="0000FF"/>
                <w:spacing w:val="0"/>
              </w:rPr>
              <w:t>$</w:t>
            </w:r>
          </w:p>
        </w:tc>
      </w:tr>
      <w:tr w:rsidR="00C4295B" w:rsidRPr="002A5074" w14:paraId="53968768"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456BEB05"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582405FE"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7906BFAE"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12F47152"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46AC1B0C" w14:textId="77777777" w:rsidR="00C4295B" w:rsidRPr="002A5074" w:rsidRDefault="00C4295B" w:rsidP="00181B9F">
            <w:pPr>
              <w:spacing w:before="80"/>
              <w:rPr>
                <w:spacing w:val="0"/>
              </w:rPr>
            </w:pPr>
          </w:p>
        </w:tc>
      </w:tr>
      <w:tr w:rsidR="00C4295B" w:rsidRPr="002A5074" w14:paraId="70EF4FC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50D577C6"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2860BC5A"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2267EDF"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39DDF100"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12736B7D" w14:textId="77777777" w:rsidR="00C4295B" w:rsidRPr="002A5074" w:rsidRDefault="00C4295B" w:rsidP="00181B9F">
            <w:pPr>
              <w:spacing w:before="80"/>
              <w:rPr>
                <w:spacing w:val="0"/>
              </w:rPr>
            </w:pPr>
          </w:p>
        </w:tc>
      </w:tr>
      <w:tr w:rsidR="00C4295B" w:rsidRPr="002A5074" w14:paraId="2842CDFA"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27D3ABE8" w14:textId="77777777" w:rsidR="00C4295B" w:rsidRPr="002A5074" w:rsidRDefault="00C4295B" w:rsidP="00181B9F">
            <w:pPr>
              <w:spacing w:before="80"/>
              <w:jc w:val="right"/>
              <w:rPr>
                <w:b/>
                <w:color w:val="0000FF"/>
                <w:spacing w:val="0"/>
              </w:rPr>
            </w:pPr>
            <w:r w:rsidRPr="002A5074">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E76A271" w14:textId="77777777" w:rsidR="00C4295B" w:rsidRPr="002A5074" w:rsidRDefault="00C4295B" w:rsidP="00181B9F">
            <w:pPr>
              <w:spacing w:before="80"/>
              <w:rPr>
                <w:spacing w:val="0"/>
              </w:rPr>
            </w:pPr>
            <w:r w:rsidRPr="002A5074">
              <w:rPr>
                <w:color w:val="0000FF"/>
                <w:spacing w:val="0"/>
              </w:rPr>
              <w:t>$</w:t>
            </w:r>
          </w:p>
        </w:tc>
      </w:tr>
      <w:tr w:rsidR="00C4295B" w:rsidRPr="002A5074" w14:paraId="659D826C"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25E4AC4A" w14:textId="77777777" w:rsidR="00C4295B" w:rsidRPr="002A5074" w:rsidRDefault="00C4295B" w:rsidP="00181B9F">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0B25CC3" w14:textId="77777777" w:rsidR="00C4295B" w:rsidRPr="002A5074" w:rsidRDefault="00C4295B" w:rsidP="00181B9F">
            <w:pPr>
              <w:jc w:val="both"/>
              <w:rPr>
                <w:spacing w:val="0"/>
                <w:sz w:val="10"/>
                <w:szCs w:val="10"/>
              </w:rPr>
            </w:pPr>
          </w:p>
        </w:tc>
      </w:tr>
    </w:tbl>
    <w:p w14:paraId="2F9618C1" w14:textId="77777777" w:rsidR="00AB0DD7" w:rsidRPr="002A5074" w:rsidRDefault="00AB0DD7" w:rsidP="002C7438">
      <w:pPr>
        <w:spacing w:before="80" w:after="120"/>
        <w:ind w:left="363"/>
        <w:jc w:val="both"/>
        <w:rPr>
          <w:color w:val="0000FF"/>
          <w:spacing w:val="0"/>
        </w:rPr>
      </w:pPr>
    </w:p>
    <w:p w14:paraId="2F9618C2" w14:textId="77777777" w:rsidR="002C7438" w:rsidRPr="000E28FF" w:rsidRDefault="002C7438">
      <w:pPr>
        <w:pStyle w:val="Part"/>
        <w:rPr>
          <w:lang w:val="en-AU"/>
        </w:rPr>
        <w:sectPr w:rsidR="002C7438" w:rsidRPr="000E28FF" w:rsidSect="00AF6777">
          <w:headerReference w:type="even" r:id="rId128"/>
          <w:headerReference w:type="default" r:id="rId129"/>
          <w:footerReference w:type="default" r:id="rId130"/>
          <w:headerReference w:type="first" r:id="rId131"/>
          <w:pgSz w:w="11906" w:h="16838" w:code="9"/>
          <w:pgMar w:top="1134" w:right="890" w:bottom="851" w:left="851" w:header="567" w:footer="567" w:gutter="567"/>
          <w:cols w:space="708"/>
          <w:docGrid w:linePitch="360"/>
        </w:sectPr>
      </w:pPr>
    </w:p>
    <w:p w14:paraId="2F9618C3" w14:textId="68518952" w:rsidR="009C1564" w:rsidRPr="000E28FF" w:rsidRDefault="00A52FBE">
      <w:pPr>
        <w:pStyle w:val="Part"/>
        <w:rPr>
          <w:rStyle w:val="Optional"/>
          <w:lang w:val="en-AU"/>
        </w:rPr>
      </w:pPr>
      <w:bookmarkStart w:id="167" w:name="_Toc228874265"/>
      <w:r w:rsidRPr="000E28FF">
        <w:rPr>
          <w:rStyle w:val="Optional"/>
          <w:color w:val="auto"/>
          <w:lang w:val="en-AU"/>
        </w:rPr>
        <w:t xml:space="preserve">Schedule </w:t>
      </w:r>
      <w:r w:rsidR="009C1564" w:rsidRPr="000E28FF">
        <w:rPr>
          <w:rStyle w:val="Optional"/>
          <w:color w:val="auto"/>
          <w:lang w:val="en-AU"/>
        </w:rPr>
        <w:t>4 -</w:t>
      </w:r>
      <w:r w:rsidR="009C1564" w:rsidRPr="000E28FF">
        <w:rPr>
          <w:rStyle w:val="Optional"/>
          <w:lang w:val="en-AU"/>
        </w:rPr>
        <w:t xml:space="preserve"> </w:t>
      </w:r>
      <w:r w:rsidRPr="000E28FF">
        <w:rPr>
          <w:rStyle w:val="Optional"/>
          <w:lang w:val="en-AU"/>
        </w:rPr>
        <w:t xml:space="preserve">Unconditional Performance Guarante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67"/>
    </w:p>
    <w:p w14:paraId="2F9618C4" w14:textId="522629DB" w:rsidR="00C77E63" w:rsidRPr="000E28FF" w:rsidRDefault="00A52FBE">
      <w:pPr>
        <w:pStyle w:val="NormText"/>
        <w:rPr>
          <w:rStyle w:val="Optional"/>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8C5" w14:textId="77777777" w:rsidR="009C1564" w:rsidRPr="000E28FF" w:rsidRDefault="009C1564">
      <w:pPr>
        <w:pStyle w:val="NormText"/>
        <w:rPr>
          <w:rStyle w:val="Optional"/>
          <w:lang w:val="en-AU"/>
        </w:rPr>
      </w:pPr>
      <w:r w:rsidRPr="000E28FF">
        <w:rPr>
          <w:rStyle w:val="Optional"/>
          <w:lang w:val="en-AU"/>
        </w:rPr>
        <w:t xml:space="preserve">Deed of Agreement dated </w:t>
      </w:r>
      <w:r w:rsidR="005123FB" w:rsidRPr="000E28FF">
        <w:rPr>
          <w:rStyle w:val="Optional"/>
          <w:lang w:val="en-AU"/>
        </w:rPr>
        <w:fldChar w:fldCharType="begin">
          <w:ffData>
            <w:name w:val="Text88"/>
            <w:enabled/>
            <w:calcOnExit w:val="0"/>
            <w:textInput>
              <w:default w:val="[insert date]"/>
            </w:textInput>
          </w:ffData>
        </w:fldChar>
      </w:r>
      <w:bookmarkStart w:id="168" w:name="Text88"/>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68"/>
    </w:p>
    <w:p w14:paraId="2F9618C6" w14:textId="77777777" w:rsidR="009C1564" w:rsidRPr="000E28FF" w:rsidRDefault="009C1564">
      <w:pPr>
        <w:pStyle w:val="NormText"/>
        <w:rPr>
          <w:rStyle w:val="OptionalBold"/>
          <w:lang w:val="en-AU"/>
        </w:rPr>
      </w:pPr>
      <w:r w:rsidRPr="000E28FF">
        <w:rPr>
          <w:rStyle w:val="OptionalBold"/>
          <w:lang w:val="en-AU"/>
        </w:rPr>
        <w:t>Between</w:t>
      </w:r>
    </w:p>
    <w:p w14:paraId="2F9618C7" w14:textId="77777777" w:rsidR="009C1564" w:rsidRPr="000E28FF" w:rsidRDefault="005123FB">
      <w:pPr>
        <w:pStyle w:val="NormText"/>
        <w:rPr>
          <w:rStyle w:val="Optional"/>
          <w:lang w:val="en-AU"/>
        </w:rPr>
      </w:pPr>
      <w:r w:rsidRPr="000E28FF">
        <w:rPr>
          <w:rStyle w:val="Optional"/>
          <w:lang w:val="en-AU"/>
        </w:rPr>
        <w:fldChar w:fldCharType="begin">
          <w:ffData>
            <w:name w:val="Text89"/>
            <w:enabled/>
            <w:calcOnExit w:val="0"/>
            <w:textInput>
              <w:default w:val="[insert name of the Customer]"/>
            </w:textInput>
          </w:ffData>
        </w:fldChar>
      </w:r>
      <w:bookmarkStart w:id="169" w:name="Text8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69"/>
      <w:r w:rsidR="009C1564" w:rsidRPr="000E28FF">
        <w:rPr>
          <w:rStyle w:val="Optional"/>
          <w:lang w:val="en-AU"/>
        </w:rPr>
        <w:t xml:space="preserve"> (the ‘Customer)</w:t>
      </w:r>
    </w:p>
    <w:p w14:paraId="2F9618C8" w14:textId="77777777" w:rsidR="009C1564" w:rsidRPr="000E28FF" w:rsidRDefault="009C1564">
      <w:pPr>
        <w:pStyle w:val="NormText"/>
        <w:rPr>
          <w:rStyle w:val="OptionalBold"/>
          <w:lang w:val="en-AU"/>
        </w:rPr>
      </w:pPr>
      <w:r w:rsidRPr="000E28FF">
        <w:rPr>
          <w:rStyle w:val="OptionalBold"/>
          <w:lang w:val="en-AU"/>
        </w:rPr>
        <w:t>And</w:t>
      </w:r>
    </w:p>
    <w:p w14:paraId="2F9618C9" w14:textId="77777777" w:rsidR="009C1564" w:rsidRPr="000E28FF" w:rsidRDefault="005123FB">
      <w:pPr>
        <w:pStyle w:val="NormText"/>
        <w:rPr>
          <w:rStyle w:val="Optional"/>
          <w:lang w:val="en-AU"/>
        </w:rPr>
      </w:pPr>
      <w:r w:rsidRPr="000E28FF">
        <w:rPr>
          <w:rStyle w:val="Optional"/>
          <w:lang w:val="en-AU"/>
        </w:rPr>
        <w:fldChar w:fldCharType="begin">
          <w:ffData>
            <w:name w:val="Text90"/>
            <w:enabled/>
            <w:calcOnExit w:val="0"/>
            <w:textInput>
              <w:default w:val="[insert name and ACN/ABN of the Guarantor]"/>
            </w:textInput>
          </w:ffData>
        </w:fldChar>
      </w:r>
      <w:bookmarkStart w:id="170" w:name="Text9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the Guarantor]</w:t>
      </w:r>
      <w:r w:rsidRPr="000E28FF">
        <w:rPr>
          <w:rStyle w:val="Optional"/>
          <w:lang w:val="en-AU"/>
        </w:rPr>
        <w:fldChar w:fldCharType="end"/>
      </w:r>
      <w:bookmarkEnd w:id="170"/>
      <w:r w:rsidR="009C1564" w:rsidRPr="000E28FF">
        <w:rPr>
          <w:rStyle w:val="Optional"/>
          <w:lang w:val="en-AU"/>
        </w:rPr>
        <w:t xml:space="preserve"> (‘the Guarantor’)</w:t>
      </w:r>
    </w:p>
    <w:p w14:paraId="2F9618CA" w14:textId="77777777" w:rsidR="009C1564" w:rsidRPr="000E28FF" w:rsidRDefault="009C1564">
      <w:pPr>
        <w:pStyle w:val="NormText"/>
        <w:rPr>
          <w:rStyle w:val="OptionalBold"/>
          <w:lang w:val="en-AU"/>
        </w:rPr>
      </w:pPr>
      <w:r w:rsidRPr="000E28FF">
        <w:rPr>
          <w:rStyle w:val="OptionalBold"/>
          <w:lang w:val="en-AU"/>
        </w:rPr>
        <w:t>Purpose</w:t>
      </w:r>
    </w:p>
    <w:p w14:paraId="2F9618CB" w14:textId="768FA8AC" w:rsidR="009C1564" w:rsidRPr="000E28FF" w:rsidRDefault="005123FB">
      <w:pPr>
        <w:pStyle w:val="NormText"/>
        <w:rPr>
          <w:rStyle w:val="Optional"/>
          <w:lang w:val="en-AU"/>
        </w:rPr>
      </w:pPr>
      <w:r w:rsidRPr="000E28FF">
        <w:rPr>
          <w:rStyle w:val="Optional"/>
          <w:lang w:val="en-AU"/>
        </w:rPr>
        <w:fldChar w:fldCharType="begin">
          <w:ffData>
            <w:name w:val="Text91"/>
            <w:enabled/>
            <w:calcOnExit w:val="0"/>
            <w:textInput>
              <w:default w:val="[Insert name and ACN/ABN of Contractor]"/>
            </w:textInput>
          </w:ffData>
        </w:fldChar>
      </w:r>
      <w:bookmarkStart w:id="171" w:name="Text9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Contractor]</w:t>
      </w:r>
      <w:r w:rsidRPr="000E28FF">
        <w:rPr>
          <w:rStyle w:val="Optional"/>
          <w:lang w:val="en-AU"/>
        </w:rPr>
        <w:fldChar w:fldCharType="end"/>
      </w:r>
      <w:bookmarkEnd w:id="171"/>
      <w:r w:rsidR="009C1564" w:rsidRPr="000E28FF">
        <w:rPr>
          <w:rStyle w:val="Optional"/>
          <w:lang w:val="en-AU"/>
        </w:rPr>
        <w:t xml:space="preserve"> (the ‘Contractor’) has agreed to supply </w:t>
      </w:r>
      <w:r w:rsidR="002A3BC0" w:rsidRPr="000E28FF">
        <w:rPr>
          <w:rStyle w:val="Optional"/>
          <w:lang w:val="en-AU"/>
        </w:rPr>
        <w:t>Goods</w:t>
      </w:r>
      <w:r w:rsidR="009C1564" w:rsidRPr="000E28FF">
        <w:rPr>
          <w:rStyle w:val="Optional"/>
          <w:lang w:val="en-AU"/>
        </w:rPr>
        <w:t xml:space="preserve"> and/or Services to the Customer pursuant to [describe customer contract] (‘Contract’).</w:t>
      </w:r>
    </w:p>
    <w:p w14:paraId="2F9618CC" w14:textId="77777777" w:rsidR="009C1564" w:rsidRPr="000E28FF" w:rsidRDefault="009C1564">
      <w:pPr>
        <w:pStyle w:val="NormText"/>
        <w:rPr>
          <w:rStyle w:val="Optional"/>
          <w:lang w:val="en-AU"/>
        </w:rPr>
      </w:pPr>
      <w:r w:rsidRPr="000E28FF">
        <w:rPr>
          <w:rStyle w:val="Optional"/>
          <w:lang w:val="en-AU"/>
        </w:rPr>
        <w:t>The Guarantor agrees to provide the guarantees and indemnities stated below in respect of the Contract.</w:t>
      </w:r>
    </w:p>
    <w:p w14:paraId="2F9618CD" w14:textId="77777777" w:rsidR="009C1564" w:rsidRPr="000E28FF" w:rsidRDefault="009C1564">
      <w:pPr>
        <w:pStyle w:val="NormText"/>
        <w:rPr>
          <w:rStyle w:val="OptionalBold"/>
          <w:lang w:val="en-AU"/>
        </w:rPr>
      </w:pPr>
      <w:r w:rsidRPr="000E28FF">
        <w:rPr>
          <w:rStyle w:val="OptionalBold"/>
          <w:lang w:val="en-AU"/>
        </w:rPr>
        <w:t>What is agreed:</w:t>
      </w:r>
    </w:p>
    <w:p w14:paraId="2F9618CE" w14:textId="77777777" w:rsidR="009C1564" w:rsidRPr="000E28FF" w:rsidRDefault="009C1564">
      <w:pPr>
        <w:pStyle w:val="NormText"/>
        <w:rPr>
          <w:rStyle w:val="Optional"/>
          <w:lang w:val="en-AU"/>
        </w:rPr>
      </w:pPr>
      <w:r w:rsidRPr="000E28FF">
        <w:rPr>
          <w:rStyle w:val="Optional"/>
          <w:lang w:val="en-AU"/>
        </w:rPr>
        <w:t>The Guarantor guarantees to the Customer the performance of the obligations undertaken by the Contractor under the Contract on the following terms and conditions:</w:t>
      </w:r>
    </w:p>
    <w:p w14:paraId="2F9618CF" w14:textId="77777777" w:rsidR="009C1564" w:rsidRPr="000E28FF" w:rsidRDefault="009C1564">
      <w:pPr>
        <w:pStyle w:val="NormText"/>
        <w:rPr>
          <w:rStyle w:val="Optional"/>
          <w:lang w:val="en-AU"/>
        </w:rPr>
      </w:pPr>
      <w:r w:rsidRPr="000E28FF">
        <w:rPr>
          <w:rStyle w:val="Optional"/>
          <w:lang w:val="en-AU"/>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14:paraId="2F9618D0" w14:textId="77777777" w:rsidR="009C1564" w:rsidRPr="000E28FF" w:rsidRDefault="009C1564">
      <w:pPr>
        <w:pStyle w:val="NormText"/>
        <w:rPr>
          <w:rStyle w:val="Optional"/>
          <w:lang w:val="en-AU"/>
        </w:rPr>
      </w:pPr>
      <w:r w:rsidRPr="000E28FF">
        <w:rPr>
          <w:rStyle w:val="Optional"/>
          <w:lang w:val="en-AU"/>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14:paraId="2F9618D1" w14:textId="77777777" w:rsidR="009C1564" w:rsidRPr="000E28FF" w:rsidRDefault="009C1564">
      <w:pPr>
        <w:pStyle w:val="NormText"/>
        <w:rPr>
          <w:rStyle w:val="Optional"/>
          <w:lang w:val="en-AU"/>
        </w:rPr>
      </w:pPr>
      <w:r w:rsidRPr="000E28FF">
        <w:rPr>
          <w:rStyle w:val="Optional"/>
          <w:lang w:val="en-AU"/>
        </w:rPr>
        <w:t xml:space="preserve">The obligations and liabilities of the Guarantor under this Deed of Guarantee will not exceed the obligations and liabilities of the Contractor under the Contract. </w:t>
      </w:r>
    </w:p>
    <w:p w14:paraId="2F9618D2" w14:textId="77777777" w:rsidR="009C1564" w:rsidRPr="000E28FF" w:rsidRDefault="009C1564">
      <w:pPr>
        <w:pStyle w:val="NormText"/>
        <w:rPr>
          <w:rStyle w:val="Optional"/>
          <w:lang w:val="en-AU"/>
        </w:rPr>
      </w:pPr>
      <w:r w:rsidRPr="000E28FF">
        <w:rPr>
          <w:rStyle w:val="Optional"/>
          <w:lang w:val="en-AU"/>
        </w:rPr>
        <w:t>The obligations of the Contractor will continue in force and effect until the completion of the undertakings of this Deed of Guarantee by the Guarantor.</w:t>
      </w:r>
    </w:p>
    <w:p w14:paraId="2F9618D3" w14:textId="77777777" w:rsidR="009C1564" w:rsidRPr="000E28FF" w:rsidRDefault="009C1564">
      <w:pPr>
        <w:pStyle w:val="NormText"/>
        <w:rPr>
          <w:rStyle w:val="Optional"/>
          <w:lang w:val="en-AU"/>
        </w:rPr>
      </w:pPr>
      <w:r w:rsidRPr="000E28FF">
        <w:rPr>
          <w:rStyle w:val="Optional"/>
          <w:lang w:val="en-AU"/>
        </w:rPr>
        <w:t>Where the Guarantor is required to perform any obligation under the Contract in accordance with this Deed of Guarantee, the Guarantor agrees to the novation of the Contract from the Contractor to the Guarantor if requested by the Customer.</w:t>
      </w:r>
    </w:p>
    <w:p w14:paraId="2F9618D4" w14:textId="77777777" w:rsidR="009C1564" w:rsidRPr="000E28FF" w:rsidRDefault="009C1564">
      <w:pPr>
        <w:pStyle w:val="NormText"/>
        <w:rPr>
          <w:rStyle w:val="Optional"/>
          <w:lang w:val="en-AU"/>
        </w:rPr>
      </w:pPr>
      <w:r w:rsidRPr="000E28FF">
        <w:rPr>
          <w:rStyle w:val="Optional"/>
          <w:lang w:val="en-AU"/>
        </w:rPr>
        <w:t>This Deed of Guarantee will be subject to and construed in accordance with the laws in force in the State of Western Australia.</w:t>
      </w:r>
    </w:p>
    <w:p w14:paraId="2F9618D5" w14:textId="77777777" w:rsidR="009C1564" w:rsidRPr="000E28FF" w:rsidRDefault="009C1564">
      <w:pPr>
        <w:pStyle w:val="NormText"/>
        <w:rPr>
          <w:rStyle w:val="Optional"/>
          <w:lang w:val="en-AU"/>
        </w:rPr>
      </w:pPr>
      <w:r w:rsidRPr="000E28FF">
        <w:rPr>
          <w:rStyle w:val="Optional"/>
          <w:lang w:val="en-AU"/>
        </w:rPr>
        <w:t>Where the Contractor has failed to perform under the Contract, the obligations of the Guarantor will continue even though the Contractor has been dissolved or has been made subject to external administration procedures under Chapter 5 of the Corporations Act 2001 (Cth) or any other Law.</w:t>
      </w:r>
    </w:p>
    <w:p w14:paraId="2F9618D6" w14:textId="77777777" w:rsidR="009C1564" w:rsidRPr="000E28FF" w:rsidRDefault="009C1564">
      <w:pPr>
        <w:pStyle w:val="NormText"/>
        <w:rPr>
          <w:rStyle w:val="Optional"/>
          <w:lang w:val="en-AU"/>
        </w:rPr>
      </w:pPr>
      <w:r w:rsidRPr="000E28FF">
        <w:rPr>
          <w:rStyle w:val="Optional"/>
          <w:lang w:val="en-AU"/>
        </w:rPr>
        <w:t>The rights and obligations under this Deed of Guarantee will continue until all obligations of the Contractor under the Contract have been performed, observed and discharged.</w:t>
      </w:r>
    </w:p>
    <w:p w14:paraId="2F9618D7" w14:textId="77777777" w:rsidR="009C1564" w:rsidRPr="000E28FF" w:rsidRDefault="009C1564">
      <w:pPr>
        <w:pStyle w:val="NormText"/>
        <w:rPr>
          <w:rStyle w:val="Optional"/>
          <w:lang w:val="en-AU"/>
        </w:rPr>
      </w:pPr>
      <w:r w:rsidRPr="000E28FF">
        <w:rPr>
          <w:rStyle w:val="Optional"/>
          <w:lang w:val="en-AU"/>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14:paraId="2F9618D8" w14:textId="77777777" w:rsidR="009C1564" w:rsidRPr="000E28FF" w:rsidRDefault="009C1564">
      <w:pPr>
        <w:pStyle w:val="NormText"/>
        <w:rPr>
          <w:rStyle w:val="Optional"/>
          <w:lang w:val="en-AU"/>
        </w:rPr>
      </w:pPr>
      <w:r w:rsidRPr="000E28FF">
        <w:rPr>
          <w:rStyle w:val="Optional"/>
          <w:lang w:val="en-AU"/>
        </w:rPr>
        <w:t>The address for services of notice for a party is, in the case of the:</w:t>
      </w:r>
    </w:p>
    <w:p w14:paraId="2F9618D9" w14:textId="77777777" w:rsidR="009C1564" w:rsidRPr="000E28FF" w:rsidRDefault="009C1564">
      <w:pPr>
        <w:pStyle w:val="BodyText"/>
        <w:rPr>
          <w:rStyle w:val="OptionalBold"/>
          <w:lang w:val="en-AU"/>
        </w:rPr>
      </w:pPr>
      <w:r w:rsidRPr="000E28FF">
        <w:rPr>
          <w:rStyle w:val="OptionalBold"/>
          <w:lang w:val="en-AU"/>
        </w:rPr>
        <w:t>Customer</w:t>
      </w:r>
      <w:r w:rsidRPr="000E28FF">
        <w:rPr>
          <w:rStyle w:val="OptionalBold"/>
          <w:lang w:val="en-AU"/>
        </w:rPr>
        <w:tab/>
      </w:r>
    </w:p>
    <w:p w14:paraId="2F9618DA"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DB"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DC"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one number</w:t>
      </w:r>
      <w:r w:rsidRPr="000E28FF">
        <w:rPr>
          <w:rStyle w:val="Optional"/>
          <w:lang w:val="en-AU"/>
        </w:rPr>
        <w:tab/>
      </w:r>
    </w:p>
    <w:p w14:paraId="2F9618DD"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DE"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DF" w14:textId="77777777" w:rsidR="009C1564" w:rsidRPr="000E28FF" w:rsidRDefault="009C1564">
      <w:pPr>
        <w:pStyle w:val="BodyText"/>
        <w:tabs>
          <w:tab w:val="right" w:pos="2880"/>
          <w:tab w:val="right" w:leader="underscore" w:pos="10440"/>
        </w:tabs>
        <w:rPr>
          <w:rStyle w:val="OptionalBold"/>
          <w:lang w:val="en-AU"/>
        </w:rPr>
      </w:pPr>
      <w:r w:rsidRPr="000E28FF">
        <w:rPr>
          <w:rStyle w:val="OptionalBold"/>
          <w:lang w:val="en-AU"/>
        </w:rPr>
        <w:t>Guarantor</w:t>
      </w:r>
      <w:r w:rsidRPr="000E28FF">
        <w:rPr>
          <w:rStyle w:val="OptionalBold"/>
          <w:lang w:val="en-AU"/>
        </w:rPr>
        <w:tab/>
      </w:r>
    </w:p>
    <w:p w14:paraId="2F9618E0"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E1"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E2"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 xml:space="preserve">Phone number </w:t>
      </w:r>
      <w:r w:rsidRPr="000E28FF">
        <w:rPr>
          <w:rStyle w:val="Optional"/>
          <w:lang w:val="en-AU"/>
        </w:rPr>
        <w:tab/>
      </w:r>
    </w:p>
    <w:p w14:paraId="2F9618E3"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E4"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E5" w14:textId="77777777" w:rsidR="009C1564" w:rsidRPr="000E28FF" w:rsidRDefault="009C1564">
      <w:pPr>
        <w:pStyle w:val="NormText"/>
        <w:rPr>
          <w:rStyle w:val="Optional"/>
          <w:lang w:val="en-AU"/>
        </w:rPr>
      </w:pPr>
      <w:r w:rsidRPr="000E28FF">
        <w:rPr>
          <w:rStyle w:val="Optional"/>
          <w:lang w:val="en-AU"/>
        </w:rPr>
        <w:t>or such other address as a party may notify to the other party in writing from time to time.</w:t>
      </w:r>
    </w:p>
    <w:p w14:paraId="2F9618E6" w14:textId="77777777" w:rsidR="009C1564" w:rsidRPr="000E28FF" w:rsidRDefault="009C1564">
      <w:pPr>
        <w:pStyle w:val="NormText"/>
        <w:rPr>
          <w:rStyle w:val="Optional"/>
          <w:lang w:val="en-AU"/>
        </w:rPr>
      </w:pPr>
      <w:r w:rsidRPr="000E28FF">
        <w:rPr>
          <w:rStyle w:val="Optional"/>
          <w:lang w:val="en-AU"/>
        </w:rPr>
        <w:t>A notice or other communication is deemed to be received if:</w:t>
      </w:r>
    </w:p>
    <w:p w14:paraId="2F9618E7" w14:textId="77777777" w:rsidR="009C1564" w:rsidRPr="000E28FF" w:rsidRDefault="009C1564" w:rsidP="00D90F5D">
      <w:pPr>
        <w:pStyle w:val="NormTextIndent"/>
        <w:numPr>
          <w:ilvl w:val="0"/>
          <w:numId w:val="1"/>
        </w:numPr>
        <w:rPr>
          <w:rStyle w:val="Optional"/>
          <w:lang w:val="en-AU"/>
        </w:rPr>
      </w:pPr>
      <w:r w:rsidRPr="000E28FF">
        <w:rPr>
          <w:rStyle w:val="Optional"/>
          <w:lang w:val="en-AU"/>
        </w:rPr>
        <w:t>delivered by hand, when the party who sent the notice holds a receipt for the notice signed by a person employed at the physical address for service;</w:t>
      </w:r>
    </w:p>
    <w:p w14:paraId="2F9618E8"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and to an address within Australia, after three (3) working days;</w:t>
      </w:r>
    </w:p>
    <w:p w14:paraId="2F9618E9"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or to an address outside Australia, after ten (10) working days;</w:t>
      </w:r>
    </w:p>
    <w:p w14:paraId="2F9618EA"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8EB"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electronic mail, only in the event that the other party acknowledges receipt by any means; or</w:t>
      </w:r>
    </w:p>
    <w:p w14:paraId="2F9618EC"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any other electronic means, only in the event that the other party acknowledges receipt by any means.</w:t>
      </w:r>
    </w:p>
    <w:p w14:paraId="2F9618ED" w14:textId="77777777" w:rsidR="009C1564" w:rsidRPr="000E28FF" w:rsidRDefault="009C1564">
      <w:pPr>
        <w:pStyle w:val="BodyText"/>
        <w:rPr>
          <w:rStyle w:val="Optional"/>
          <w:lang w:val="en-AU"/>
        </w:rPr>
      </w:pPr>
    </w:p>
    <w:p w14:paraId="2F9618EE" w14:textId="77777777" w:rsidR="009C1564" w:rsidRPr="000E28FF" w:rsidRDefault="009C1564">
      <w:pPr>
        <w:pStyle w:val="NormText"/>
        <w:rPr>
          <w:rStyle w:val="OptionalBold"/>
          <w:lang w:val="en-AU"/>
        </w:rPr>
      </w:pPr>
      <w:r w:rsidRPr="000E28FF">
        <w:rPr>
          <w:rStyle w:val="OptionalBold"/>
          <w:lang w:val="en-AU"/>
        </w:rPr>
        <w:t>In witness whereof the parties to this Deed of Agreement have executed the Deed as at the date first written.</w:t>
      </w:r>
    </w:p>
    <w:p w14:paraId="2F9618EF" w14:textId="77777777" w:rsidR="009C1564" w:rsidRPr="000E28FF" w:rsidRDefault="009C1564">
      <w:pPr>
        <w:pStyle w:val="NormTextIndent"/>
        <w:rPr>
          <w:rStyle w:val="OptionalBold"/>
          <w:lang w:val="en-AU"/>
        </w:rPr>
      </w:pPr>
      <w:r w:rsidRPr="000E28FF">
        <w:rPr>
          <w:rStyle w:val="OptionalBold"/>
          <w:lang w:val="en-AU"/>
        </w:rPr>
        <w:t>Signed for and on behalf of the Customer</w:t>
      </w:r>
    </w:p>
    <w:p w14:paraId="2F9618F0" w14:textId="77777777" w:rsidR="009C1564" w:rsidRPr="000E28FF" w:rsidRDefault="009C1564">
      <w:pPr>
        <w:pStyle w:val="NormTextIndent"/>
        <w:rPr>
          <w:rStyle w:val="Optional"/>
          <w:lang w:val="en-AU"/>
        </w:rPr>
      </w:pPr>
      <w:r w:rsidRPr="000E28FF">
        <w:rPr>
          <w:rStyle w:val="Optional"/>
          <w:lang w:val="en-AU"/>
        </w:rPr>
        <w:t xml:space="preserve">by </w:t>
      </w:r>
      <w:r w:rsidRPr="000E28FF">
        <w:rPr>
          <w:rStyle w:val="Optional"/>
          <w:lang w:val="en-AU"/>
        </w:rPr>
        <w:tab/>
      </w:r>
    </w:p>
    <w:p w14:paraId="2F9618F1" w14:textId="77777777" w:rsidR="009C1564" w:rsidRPr="000E28FF" w:rsidRDefault="009C1564">
      <w:pPr>
        <w:pStyle w:val="NormTextIndent"/>
        <w:rPr>
          <w:rStyle w:val="Optional"/>
          <w:lang w:val="en-AU"/>
        </w:rPr>
      </w:pPr>
      <w:r w:rsidRPr="000E28FF">
        <w:rPr>
          <w:rStyle w:val="Optional"/>
          <w:lang w:val="en-AU"/>
        </w:rPr>
        <w:tab/>
      </w:r>
    </w:p>
    <w:p w14:paraId="2F9618F2"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4"/>
            <w:enabled/>
            <w:calcOnExit w:val="0"/>
            <w:textInput>
              <w:default w:val="[insert name of Customer Representative]"/>
            </w:textInput>
          </w:ffData>
        </w:fldChar>
      </w:r>
      <w:bookmarkStart w:id="172" w:name="Text6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ustomer Representative]</w:t>
      </w:r>
      <w:r w:rsidRPr="000E28FF">
        <w:rPr>
          <w:rStyle w:val="Optional"/>
          <w:lang w:val="en-AU"/>
        </w:rPr>
        <w:fldChar w:fldCharType="end"/>
      </w:r>
      <w:bookmarkEnd w:id="172"/>
      <w:r w:rsidR="009C1564" w:rsidRPr="000E28FF">
        <w:rPr>
          <w:rStyle w:val="Optional"/>
          <w:lang w:val="en-AU"/>
        </w:rPr>
        <w:tab/>
        <w:t>[signature of Customer Representative]</w:t>
      </w:r>
    </w:p>
    <w:p w14:paraId="2F9618F3" w14:textId="77777777" w:rsidR="009C1564" w:rsidRPr="000E28FF" w:rsidRDefault="009C1564">
      <w:pPr>
        <w:pStyle w:val="NormTextIndent"/>
        <w:tabs>
          <w:tab w:val="left" w:pos="5220"/>
        </w:tabs>
        <w:rPr>
          <w:rStyle w:val="Optional"/>
          <w:lang w:val="en-AU"/>
        </w:rPr>
      </w:pPr>
      <w:r w:rsidRPr="000E28FF">
        <w:rPr>
          <w:rStyle w:val="Optional"/>
          <w:lang w:val="en-AU"/>
        </w:rPr>
        <w:t>in the presence of</w:t>
      </w:r>
    </w:p>
    <w:p w14:paraId="2F9618F4" w14:textId="77777777" w:rsidR="009C1564" w:rsidRPr="000E28FF" w:rsidRDefault="009C1564">
      <w:pPr>
        <w:pStyle w:val="NormTextIndent"/>
        <w:tabs>
          <w:tab w:val="left" w:pos="5220"/>
        </w:tabs>
        <w:rPr>
          <w:rStyle w:val="Optional"/>
          <w:lang w:val="en-AU"/>
        </w:rPr>
      </w:pPr>
    </w:p>
    <w:p w14:paraId="2F9618F5"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5"/>
            <w:enabled/>
            <w:calcOnExit w:val="0"/>
            <w:textInput>
              <w:default w:val="[insert name of witness]"/>
            </w:textInput>
          </w:ffData>
        </w:fldChar>
      </w:r>
      <w:bookmarkStart w:id="173" w:name="Text6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witness]</w:t>
      </w:r>
      <w:r w:rsidRPr="000E28FF">
        <w:rPr>
          <w:rStyle w:val="Optional"/>
          <w:lang w:val="en-AU"/>
        </w:rPr>
        <w:fldChar w:fldCharType="end"/>
      </w:r>
      <w:bookmarkEnd w:id="173"/>
      <w:r w:rsidR="009C1564" w:rsidRPr="000E28FF">
        <w:rPr>
          <w:rStyle w:val="Optional"/>
          <w:lang w:val="en-AU"/>
        </w:rPr>
        <w:tab/>
        <w:t>[signature of witness]</w:t>
      </w:r>
    </w:p>
    <w:p w14:paraId="2F9618F6" w14:textId="77777777" w:rsidR="009C1564" w:rsidRPr="000E28FF" w:rsidRDefault="009C1564">
      <w:pPr>
        <w:pStyle w:val="NormTextIndent"/>
        <w:tabs>
          <w:tab w:val="left" w:pos="5220"/>
        </w:tabs>
        <w:rPr>
          <w:rStyle w:val="Optional"/>
          <w:lang w:val="en-AU"/>
        </w:rPr>
      </w:pPr>
    </w:p>
    <w:p w14:paraId="2F9618F7" w14:textId="77777777" w:rsidR="009C1564" w:rsidRPr="000E28FF" w:rsidRDefault="009C1564">
      <w:pPr>
        <w:pStyle w:val="NormTextIndent"/>
        <w:tabs>
          <w:tab w:val="left" w:pos="5220"/>
        </w:tabs>
        <w:rPr>
          <w:rStyle w:val="OptionalBold"/>
          <w:lang w:val="en-AU"/>
        </w:rPr>
      </w:pPr>
      <w:r w:rsidRPr="000E28FF">
        <w:rPr>
          <w:rStyle w:val="OptionalBold"/>
          <w:lang w:val="en-AU"/>
        </w:rPr>
        <w:t>Execution by the Guarantor</w:t>
      </w:r>
    </w:p>
    <w:p w14:paraId="2F9618F8"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9"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6"/>
            <w:enabled/>
            <w:calcOnExit w:val="0"/>
            <w:textInput>
              <w:default w:val="[insert name of Contractor]"/>
            </w:textInput>
          </w:ffData>
        </w:fldChar>
      </w:r>
      <w:bookmarkStart w:id="174" w:name="Text6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ontractor]</w:t>
      </w:r>
      <w:r w:rsidRPr="000E28FF">
        <w:rPr>
          <w:rStyle w:val="Optional"/>
          <w:lang w:val="en-AU"/>
        </w:rPr>
        <w:fldChar w:fldCharType="end"/>
      </w:r>
      <w:bookmarkEnd w:id="174"/>
      <w:r w:rsidR="009C1564" w:rsidRPr="000E28FF">
        <w:rPr>
          <w:rStyle w:val="Optional"/>
          <w:lang w:val="en-AU"/>
        </w:rPr>
        <w:tab/>
        <w:t>[affix common seal below]</w:t>
      </w:r>
    </w:p>
    <w:p w14:paraId="2F9618FA" w14:textId="77777777" w:rsidR="009C1564" w:rsidRPr="000E28FF" w:rsidRDefault="009C1564">
      <w:pPr>
        <w:pStyle w:val="NormTextIndent"/>
        <w:tabs>
          <w:tab w:val="left" w:pos="5220"/>
        </w:tabs>
        <w:rPr>
          <w:rStyle w:val="Optional"/>
          <w:lang w:val="en-AU"/>
        </w:rPr>
      </w:pPr>
    </w:p>
    <w:p w14:paraId="2F9618FB"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C"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7"/>
            <w:enabled/>
            <w:calcOnExit w:val="0"/>
            <w:textInput>
              <w:default w:val="[insert ACN, ABN or other identifier]"/>
            </w:textInput>
          </w:ffData>
        </w:fldChar>
      </w:r>
      <w:bookmarkStart w:id="175" w:name="Text67"/>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ACN, ABN or other identifier]</w:t>
      </w:r>
      <w:r w:rsidRPr="000E28FF">
        <w:rPr>
          <w:rStyle w:val="Optional"/>
          <w:lang w:val="en-AU"/>
        </w:rPr>
        <w:fldChar w:fldCharType="end"/>
      </w:r>
      <w:bookmarkEnd w:id="175"/>
      <w:r w:rsidR="009C1564" w:rsidRPr="000E28FF">
        <w:rPr>
          <w:rStyle w:val="Optional"/>
          <w:lang w:val="en-AU"/>
        </w:rPr>
        <w:tab/>
      </w:r>
    </w:p>
    <w:p w14:paraId="2F9618FD" w14:textId="77777777" w:rsidR="009C1564" w:rsidRPr="000E28FF" w:rsidRDefault="009C1564">
      <w:pPr>
        <w:pStyle w:val="NormTextIndent"/>
        <w:tabs>
          <w:tab w:val="left" w:pos="5220"/>
        </w:tabs>
        <w:rPr>
          <w:rStyle w:val="Optional"/>
          <w:lang w:val="en-AU"/>
        </w:rPr>
      </w:pPr>
    </w:p>
    <w:p w14:paraId="2F9618FE" w14:textId="77777777" w:rsidR="009C1564" w:rsidRPr="000E28FF" w:rsidRDefault="009C1564">
      <w:pPr>
        <w:pStyle w:val="NormTextIndent"/>
        <w:tabs>
          <w:tab w:val="left" w:pos="5220"/>
        </w:tabs>
        <w:rPr>
          <w:rStyle w:val="Optional"/>
          <w:lang w:val="en-AU"/>
        </w:rPr>
      </w:pPr>
      <w:r w:rsidRPr="000E28FF">
        <w:rPr>
          <w:rStyle w:val="Optional"/>
          <w:lang w:val="en-AU"/>
        </w:rPr>
        <w:t>At:</w:t>
      </w:r>
    </w:p>
    <w:p w14:paraId="2F9618FF"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0"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8"/>
            <w:enabled/>
            <w:calcOnExit w:val="0"/>
            <w:textInput>
              <w:default w:val="[insert name of city or town]"/>
            </w:textInput>
          </w:ffData>
        </w:fldChar>
      </w:r>
      <w:bookmarkStart w:id="176" w:name="Text68"/>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ity or town]</w:t>
      </w:r>
      <w:r w:rsidRPr="000E28FF">
        <w:rPr>
          <w:rStyle w:val="Optional"/>
          <w:lang w:val="en-AU"/>
        </w:rPr>
        <w:fldChar w:fldCharType="end"/>
      </w:r>
      <w:bookmarkEnd w:id="176"/>
    </w:p>
    <w:p w14:paraId="2F961901" w14:textId="77777777" w:rsidR="009C1564" w:rsidRPr="000E28FF" w:rsidRDefault="009C1564">
      <w:pPr>
        <w:pStyle w:val="NormTextIndent"/>
        <w:tabs>
          <w:tab w:val="left" w:pos="5220"/>
        </w:tabs>
        <w:rPr>
          <w:rStyle w:val="Optional"/>
          <w:lang w:val="en-AU"/>
        </w:rPr>
      </w:pPr>
    </w:p>
    <w:p w14:paraId="2F961902" w14:textId="77777777" w:rsidR="009C1564" w:rsidRPr="000E28FF" w:rsidRDefault="009C1564">
      <w:pPr>
        <w:pStyle w:val="NormTextIndent"/>
        <w:tabs>
          <w:tab w:val="left" w:pos="5220"/>
        </w:tabs>
        <w:rPr>
          <w:rStyle w:val="Optional"/>
          <w:lang w:val="en-AU"/>
        </w:rPr>
      </w:pPr>
      <w:r w:rsidRPr="000E28FF">
        <w:rPr>
          <w:rStyle w:val="Optional"/>
          <w:lang w:val="en-AU"/>
        </w:rPr>
        <w:t>In the State of:</w:t>
      </w:r>
    </w:p>
    <w:p w14:paraId="2F961903"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4"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9"/>
            <w:enabled/>
            <w:calcOnExit w:val="0"/>
            <w:textInput>
              <w:default w:val="[insert name of state or territory and country]"/>
            </w:textInput>
          </w:ffData>
        </w:fldChar>
      </w:r>
      <w:bookmarkStart w:id="177" w:name="Text6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tate or territory and country]</w:t>
      </w:r>
      <w:r w:rsidRPr="000E28FF">
        <w:rPr>
          <w:rStyle w:val="Optional"/>
          <w:lang w:val="en-AU"/>
        </w:rPr>
        <w:fldChar w:fldCharType="end"/>
      </w:r>
      <w:bookmarkEnd w:id="177"/>
      <w:r w:rsidR="009C1564" w:rsidRPr="000E28FF">
        <w:rPr>
          <w:rStyle w:val="Optional"/>
          <w:lang w:val="en-AU"/>
        </w:rPr>
        <w:tab/>
      </w:r>
    </w:p>
    <w:p w14:paraId="2F961905" w14:textId="77777777" w:rsidR="009C1564" w:rsidRPr="000E28FF" w:rsidRDefault="009C1564">
      <w:pPr>
        <w:pStyle w:val="NormTextIndent"/>
        <w:tabs>
          <w:tab w:val="left" w:pos="5220"/>
        </w:tabs>
        <w:rPr>
          <w:rStyle w:val="Optional"/>
          <w:lang w:val="en-AU"/>
        </w:rPr>
      </w:pPr>
    </w:p>
    <w:p w14:paraId="2F961906" w14:textId="77777777" w:rsidR="009C1564" w:rsidRPr="000E28FF" w:rsidRDefault="009C1564">
      <w:pPr>
        <w:pStyle w:val="NormTextIndent"/>
        <w:tabs>
          <w:tab w:val="left" w:pos="5220"/>
        </w:tabs>
        <w:rPr>
          <w:rStyle w:val="Optional"/>
          <w:lang w:val="en-AU"/>
        </w:rPr>
      </w:pPr>
    </w:p>
    <w:p w14:paraId="2F961907" w14:textId="77777777" w:rsidR="009C1564" w:rsidRPr="000E28FF" w:rsidRDefault="009C1564">
      <w:pPr>
        <w:pStyle w:val="NormTextIndent"/>
        <w:tabs>
          <w:tab w:val="left" w:pos="5220"/>
        </w:tabs>
        <w:rPr>
          <w:rStyle w:val="Optional"/>
          <w:lang w:val="en-AU"/>
        </w:rPr>
      </w:pPr>
      <w:r w:rsidRPr="000E28FF">
        <w:rPr>
          <w:rStyle w:val="Optional"/>
          <w:lang w:val="en-AU"/>
        </w:rPr>
        <w:t xml:space="preserve">by </w:t>
      </w:r>
    </w:p>
    <w:p w14:paraId="2F961908" w14:textId="77777777" w:rsidR="009C1564" w:rsidRPr="000E28FF" w:rsidRDefault="009C1564">
      <w:pPr>
        <w:pStyle w:val="NormTextIndent"/>
        <w:tabs>
          <w:tab w:val="left" w:pos="5220"/>
        </w:tabs>
        <w:rPr>
          <w:rStyle w:val="Optional"/>
          <w:lang w:val="en-AU"/>
        </w:rPr>
      </w:pPr>
    </w:p>
    <w:p w14:paraId="2F961909"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0"/>
            <w:enabled/>
            <w:calcOnExit w:val="0"/>
            <w:textInput>
              <w:default w:val="[insert name of director]"/>
            </w:textInput>
          </w:ffData>
        </w:fldChar>
      </w:r>
      <w:bookmarkStart w:id="178" w:name="Text7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director]</w:t>
      </w:r>
      <w:r w:rsidRPr="000E28FF">
        <w:rPr>
          <w:rStyle w:val="Optional"/>
          <w:lang w:val="en-AU"/>
        </w:rPr>
        <w:fldChar w:fldCharType="end"/>
      </w:r>
      <w:bookmarkEnd w:id="178"/>
      <w:r w:rsidR="009C1564" w:rsidRPr="000E28FF">
        <w:rPr>
          <w:rStyle w:val="Optional"/>
          <w:lang w:val="en-AU"/>
        </w:rPr>
        <w:tab/>
        <w:t>[signature of director]</w:t>
      </w:r>
    </w:p>
    <w:p w14:paraId="2F96190A" w14:textId="77777777" w:rsidR="009C1564" w:rsidRPr="000E28FF" w:rsidRDefault="009C1564">
      <w:pPr>
        <w:pStyle w:val="NormTextIndent"/>
        <w:tabs>
          <w:tab w:val="left" w:pos="5220"/>
        </w:tabs>
        <w:rPr>
          <w:rStyle w:val="Optional"/>
          <w:lang w:val="en-AU"/>
        </w:rPr>
      </w:pPr>
    </w:p>
    <w:p w14:paraId="2F96190B" w14:textId="77777777" w:rsidR="009C1564" w:rsidRPr="000E28FF" w:rsidRDefault="009C1564">
      <w:pPr>
        <w:pStyle w:val="NormTextIndent"/>
        <w:tabs>
          <w:tab w:val="left" w:pos="5220"/>
        </w:tabs>
        <w:rPr>
          <w:rStyle w:val="Optional"/>
          <w:lang w:val="en-AU"/>
        </w:rPr>
      </w:pPr>
      <w:r w:rsidRPr="000E28FF">
        <w:rPr>
          <w:rStyle w:val="Optional"/>
          <w:lang w:val="en-AU"/>
        </w:rPr>
        <w:t xml:space="preserve">In the presence of: </w:t>
      </w:r>
    </w:p>
    <w:p w14:paraId="2F96190C" w14:textId="77777777" w:rsidR="009C1564" w:rsidRPr="000E28FF" w:rsidRDefault="009C1564">
      <w:pPr>
        <w:pStyle w:val="NormTextIndent"/>
        <w:tabs>
          <w:tab w:val="left" w:pos="5220"/>
        </w:tabs>
        <w:rPr>
          <w:rStyle w:val="Optional"/>
          <w:lang w:val="en-AU"/>
        </w:rPr>
      </w:pPr>
    </w:p>
    <w:p w14:paraId="2F96190D"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1"/>
            <w:enabled/>
            <w:calcOnExit w:val="0"/>
            <w:textInput>
              <w:default w:val="[insert name of secretary or other permanent officer]"/>
            </w:textInput>
          </w:ffData>
        </w:fldChar>
      </w:r>
      <w:bookmarkStart w:id="179" w:name="Text7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ecretary or other permanent officer]</w:t>
      </w:r>
      <w:r w:rsidRPr="000E28FF">
        <w:rPr>
          <w:rStyle w:val="Optional"/>
          <w:lang w:val="en-AU"/>
        </w:rPr>
        <w:fldChar w:fldCharType="end"/>
      </w:r>
      <w:bookmarkEnd w:id="179"/>
      <w:r w:rsidR="009C1564" w:rsidRPr="000E28FF">
        <w:rPr>
          <w:rStyle w:val="Optional"/>
          <w:lang w:val="en-AU"/>
        </w:rPr>
        <w:tab/>
        <w:t>[signature of witness]</w:t>
      </w:r>
    </w:p>
    <w:p w14:paraId="2F96190E" w14:textId="77777777" w:rsidR="009C1564" w:rsidRPr="000E28FF" w:rsidRDefault="009C1564">
      <w:pPr>
        <w:pStyle w:val="NormTextIndent"/>
        <w:rPr>
          <w:rStyle w:val="Optional"/>
          <w:lang w:val="en-AU"/>
        </w:rPr>
      </w:pPr>
      <w:r w:rsidRPr="000E28FF">
        <w:rPr>
          <w:rStyle w:val="Optional"/>
          <w:lang w:val="en-AU"/>
        </w:rPr>
        <w:t>Where an attorney or other agent executes this Deed or affixes a seal on behalf of a Guarantor, the form of execution must indicate the source of this authority and such authority must be in the form of a deed and a certified copy thereof provided to the Customer.</w:t>
      </w:r>
    </w:p>
    <w:p w14:paraId="2F961910" w14:textId="77777777" w:rsidR="009C1564" w:rsidRPr="000E28FF" w:rsidRDefault="009C1564">
      <w:pPr>
        <w:pStyle w:val="BodyText"/>
        <w:rPr>
          <w:lang w:val="en-AU"/>
        </w:rPr>
      </w:pPr>
    </w:p>
    <w:p w14:paraId="2F961911" w14:textId="77777777" w:rsidR="009C1564" w:rsidRPr="000E28FF" w:rsidRDefault="009C1564">
      <w:pPr>
        <w:pStyle w:val="Part"/>
        <w:rPr>
          <w:lang w:val="en-AU"/>
        </w:rPr>
        <w:sectPr w:rsidR="009C1564" w:rsidRPr="000E28FF" w:rsidSect="00AF6777">
          <w:headerReference w:type="even" r:id="rId132"/>
          <w:headerReference w:type="default" r:id="rId133"/>
          <w:headerReference w:type="first" r:id="rId134"/>
          <w:pgSz w:w="11906" w:h="16838" w:code="9"/>
          <w:pgMar w:top="1134" w:right="890" w:bottom="851" w:left="851" w:header="567" w:footer="567" w:gutter="567"/>
          <w:cols w:space="708"/>
          <w:docGrid w:linePitch="360"/>
        </w:sectPr>
      </w:pPr>
    </w:p>
    <w:p w14:paraId="2F961912" w14:textId="08D232CE" w:rsidR="009C1564" w:rsidRPr="000E28FF" w:rsidRDefault="00A52FBE">
      <w:pPr>
        <w:pStyle w:val="Part"/>
        <w:rPr>
          <w:rStyle w:val="Optional"/>
          <w:lang w:val="en-AU"/>
        </w:rPr>
      </w:pPr>
      <w:bookmarkStart w:id="180" w:name="_Toc228874266"/>
      <w:r w:rsidRPr="000E28FF">
        <w:rPr>
          <w:rStyle w:val="Optional"/>
          <w:color w:val="auto"/>
          <w:lang w:val="en-AU"/>
        </w:rPr>
        <w:t>Schedule 5 -</w:t>
      </w:r>
      <w:r w:rsidRPr="000E28FF">
        <w:rPr>
          <w:rStyle w:val="Optional"/>
          <w:lang w:val="en-AU"/>
        </w:rPr>
        <w:t xml:space="preserve"> Order Form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0"/>
    </w:p>
    <w:p w14:paraId="2F961913" w14:textId="1685D8CE" w:rsidR="00C77E63" w:rsidRPr="000E28FF" w:rsidRDefault="00D96E41">
      <w:pPr>
        <w:pStyle w:val="BodyText"/>
        <w:rPr>
          <w:rStyle w:val="Instruction"/>
          <w:lang w:val="en-AU"/>
        </w:rPr>
      </w:pPr>
      <w:r w:rsidRPr="000E28FF">
        <w:rPr>
          <w:rStyle w:val="Instruction"/>
          <w:lang w:val="en-AU"/>
        </w:rPr>
        <w:fldChar w:fldCharType="begin">
          <w:ffData>
            <w:name w:val=""/>
            <w:enabled/>
            <w:calcOnExit w:val="0"/>
            <w:textInput>
              <w:default w:val="[For use with Common Use Arrangements, regional group buys or Panel Arrangements Only – Delete Schedule Content If Not Applicable]"/>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use with Common Use Arrangements, regional group buys or Panel Arrangements Only – Delete Schedule Content If Not Applicable]</w:t>
      </w:r>
      <w:r w:rsidRPr="000E28FF">
        <w:rPr>
          <w:rStyle w:val="Instruction"/>
          <w:lang w:val="en-AU"/>
        </w:rPr>
        <w:fldChar w:fldCharType="end"/>
      </w:r>
    </w:p>
    <w:p w14:paraId="27DB1E9E" w14:textId="6078F64F" w:rsidR="00FD5A4B" w:rsidRPr="000E28FF" w:rsidRDefault="00FD5A4B">
      <w:pPr>
        <w:pStyle w:val="BodyText"/>
        <w:rPr>
          <w:rStyle w:val="Instruction"/>
          <w:lang w:val="en-AU"/>
        </w:rPr>
      </w:pPr>
      <w:r w:rsidRPr="000E28FF">
        <w:rPr>
          <w:rStyle w:val="Instruction"/>
          <w:lang w:val="en-AU"/>
        </w:rPr>
        <w:t>[</w:t>
      </w:r>
      <w:r w:rsidR="005A2AAB" w:rsidRPr="005A2AAB">
        <w:rPr>
          <w:rStyle w:val="Instruction"/>
          <w:b/>
          <w:bCs/>
          <w:lang w:val="en-AU"/>
        </w:rPr>
        <w:t xml:space="preserve">Regional Price Preferences </w:t>
      </w:r>
      <w:r w:rsidR="005A2AAB">
        <w:rPr>
          <w:rStyle w:val="Instruction"/>
          <w:b/>
          <w:bCs/>
          <w:lang w:val="en-AU"/>
        </w:rPr>
        <w:t>–</w:t>
      </w:r>
      <w:r w:rsidR="005A2AAB">
        <w:rPr>
          <w:rStyle w:val="Instruction"/>
          <w:lang w:val="en-AU"/>
        </w:rPr>
        <w:t xml:space="preserve"> </w:t>
      </w:r>
      <w:r w:rsidRPr="000E28FF">
        <w:rPr>
          <w:rStyle w:val="Instruction"/>
          <w:lang w:val="en-AU"/>
        </w:rPr>
        <w:t xml:space="preserve">With respect to standing offer arrangements, section 4.6 of the </w:t>
      </w:r>
      <w:hyperlink r:id="rId135" w:history="1">
        <w:r w:rsidRPr="00A94153">
          <w:rPr>
            <w:rStyle w:val="Hyperlink"/>
            <w:i/>
            <w:iCs/>
            <w:lang w:val="en-AU"/>
          </w:rPr>
          <w:t>WA Buy Local Policy 2022</w:t>
        </w:r>
      </w:hyperlink>
      <w:r w:rsidRPr="000E28FF">
        <w:rPr>
          <w:rStyle w:val="Instruction"/>
          <w:lang w:val="en-AU"/>
        </w:rPr>
        <w:t xml:space="preserve"> provides agencies with discretion as to when regional price preferences are applied (either at the point the standing offer is established or when quotes are requested from panel members). </w:t>
      </w:r>
      <w:r w:rsidR="00C65CAC">
        <w:rPr>
          <w:rStyle w:val="Instruction"/>
          <w:lang w:val="en-AU"/>
        </w:rPr>
        <w:t xml:space="preserve">WA </w:t>
      </w:r>
      <w:r w:rsidR="00001EEA">
        <w:rPr>
          <w:rStyle w:val="Instruction"/>
          <w:lang w:val="en-AU"/>
        </w:rPr>
        <w:t>Industry Link</w:t>
      </w:r>
      <w:r w:rsidR="00832612" w:rsidRPr="000E28FF">
        <w:rPr>
          <w:rStyle w:val="Instruction"/>
          <w:lang w:val="en-AU"/>
        </w:rPr>
        <w:t xml:space="preserve"> </w:t>
      </w:r>
      <w:r w:rsidRPr="000E28FF">
        <w:rPr>
          <w:rStyle w:val="Instruction"/>
          <w:lang w:val="en-AU"/>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r w:rsidR="00001EEA">
        <w:rPr>
          <w:rStyle w:val="Instruction"/>
          <w:lang w:val="en-AU"/>
        </w:rPr>
        <w:t xml:space="preserve"> Refer to </w:t>
      </w:r>
      <w:r w:rsidR="00001EEA" w:rsidRPr="00001EEA">
        <w:rPr>
          <w:rStyle w:val="Instruction"/>
          <w:lang w:val="en-AU"/>
        </w:rPr>
        <w:t>WA Industry Link: Information for agencies</w:t>
      </w:r>
      <w:r w:rsidR="00001EEA">
        <w:rPr>
          <w:rStyle w:val="Instruction"/>
          <w:lang w:val="en-AU"/>
        </w:rPr>
        <w:t xml:space="preserve"> on </w:t>
      </w:r>
      <w:hyperlink r:id="rId136" w:history="1">
        <w:r w:rsidR="00001EEA" w:rsidRPr="005A2AAB">
          <w:rPr>
            <w:rStyle w:val="Hyperlink"/>
            <w:i/>
            <w:iCs/>
            <w:lang w:val="en-AU"/>
          </w:rPr>
          <w:t>WA.gov.au</w:t>
        </w:r>
      </w:hyperlink>
      <w:r w:rsidR="00001EEA">
        <w:rPr>
          <w:rStyle w:val="Instruction"/>
          <w:lang w:val="en-AU"/>
        </w:rPr>
        <w:t xml:space="preserve"> for information and contact details.</w:t>
      </w:r>
      <w:r w:rsidRPr="000E28FF">
        <w:rPr>
          <w:rStyle w:val="Instruction"/>
          <w:lang w:val="en-AU"/>
        </w:rPr>
        <w:t>]</w:t>
      </w:r>
    </w:p>
    <w:p w14:paraId="2A01F843" w14:textId="2E544501" w:rsidR="003859F6" w:rsidRDefault="008B16B8">
      <w:pPr>
        <w:pStyle w:val="BodyText"/>
        <w:rPr>
          <w:rStyle w:val="Instruction"/>
          <w:lang w:val="en-AU"/>
        </w:rPr>
      </w:pPr>
      <w:r w:rsidRPr="000E28FF">
        <w:rPr>
          <w:rStyle w:val="Instruction"/>
          <w:lang w:val="en-AU"/>
        </w:rPr>
        <w:t>[</w:t>
      </w:r>
      <w:r w:rsidR="004D49F1" w:rsidRPr="005A2AAB">
        <w:rPr>
          <w:rStyle w:val="Instruction"/>
          <w:b/>
          <w:bCs/>
          <w:lang w:val="en-AU"/>
        </w:rPr>
        <w:t>WAIPS</w:t>
      </w:r>
      <w:r w:rsidR="00005955" w:rsidRPr="005A2AAB">
        <w:rPr>
          <w:rStyle w:val="Instruction"/>
          <w:b/>
          <w:bCs/>
          <w:lang w:val="en-AU"/>
        </w:rPr>
        <w:t xml:space="preserve"> </w:t>
      </w:r>
      <w:r w:rsidR="00314AC9" w:rsidRPr="005A2AAB">
        <w:rPr>
          <w:rStyle w:val="Instruction"/>
          <w:b/>
          <w:bCs/>
          <w:lang w:val="en-AU"/>
        </w:rPr>
        <w:t xml:space="preserve">Participation Plan </w:t>
      </w:r>
      <w:r w:rsidR="00005955" w:rsidRPr="005A2AAB">
        <w:rPr>
          <w:rStyle w:val="Instruction"/>
          <w:b/>
          <w:bCs/>
          <w:lang w:val="en-AU"/>
        </w:rPr>
        <w:t>Exemption</w:t>
      </w:r>
      <w:r w:rsidR="00A1056C" w:rsidRPr="000E28FF">
        <w:rPr>
          <w:rStyle w:val="Instruction"/>
          <w:lang w:val="en-AU"/>
        </w:rPr>
        <w:t xml:space="preserve"> – </w:t>
      </w:r>
      <w:r w:rsidR="00EB2CA7" w:rsidRPr="000E28FF">
        <w:rPr>
          <w:rStyle w:val="Instruction"/>
          <w:lang w:val="en-AU"/>
        </w:rPr>
        <w:t>in regard to question 18</w:t>
      </w:r>
      <w:r w:rsidR="00DA7F5C" w:rsidRPr="000E28FF">
        <w:rPr>
          <w:rStyle w:val="Instruction"/>
          <w:lang w:val="en-AU"/>
        </w:rPr>
        <w:t xml:space="preserve"> – </w:t>
      </w:r>
      <w:r w:rsidR="00A1056C" w:rsidRPr="000E28FF">
        <w:rPr>
          <w:rStyle w:val="Instruction"/>
          <w:lang w:val="en-AU"/>
        </w:rPr>
        <w:t>if a comm</w:t>
      </w:r>
      <w:r w:rsidR="00F24988" w:rsidRPr="000E28FF">
        <w:rPr>
          <w:rStyle w:val="Instruction"/>
          <w:lang w:val="en-AU"/>
        </w:rPr>
        <w:t xml:space="preserve">itment </w:t>
      </w:r>
      <w:r w:rsidR="00005955" w:rsidRPr="000E28FF">
        <w:rPr>
          <w:rStyle w:val="Instruction"/>
          <w:lang w:val="en-AU"/>
        </w:rPr>
        <w:t xml:space="preserve">has been made </w:t>
      </w:r>
      <w:r w:rsidR="005D7096" w:rsidRPr="000E28FF">
        <w:rPr>
          <w:rStyle w:val="Instruction"/>
          <w:lang w:val="en-AU"/>
        </w:rPr>
        <w:t xml:space="preserve">to </w:t>
      </w:r>
      <w:r w:rsidR="001F3AB3" w:rsidRPr="000E28FF">
        <w:rPr>
          <w:rStyle w:val="Instruction"/>
          <w:lang w:val="en-AU"/>
        </w:rPr>
        <w:t xml:space="preserve">including a Participation Plan qualitative requirement in individual purchases that meet a </w:t>
      </w:r>
      <w:r w:rsidR="009B4111" w:rsidRPr="000E28FF">
        <w:rPr>
          <w:rStyle w:val="Instruction"/>
          <w:lang w:val="en-AU"/>
        </w:rPr>
        <w:t>Western Australian Industry Participation Strategy (</w:t>
      </w:r>
      <w:r w:rsidR="001F3AB3" w:rsidRPr="000E28FF">
        <w:rPr>
          <w:rStyle w:val="Instruction"/>
          <w:lang w:val="en-AU"/>
        </w:rPr>
        <w:t>WAIPS</w:t>
      </w:r>
      <w:r w:rsidR="009B4111" w:rsidRPr="000E28FF">
        <w:rPr>
          <w:rStyle w:val="Instruction"/>
          <w:lang w:val="en-AU"/>
        </w:rPr>
        <w:t>)</w:t>
      </w:r>
      <w:r w:rsidR="001F3AB3" w:rsidRPr="000E28FF">
        <w:rPr>
          <w:rStyle w:val="Instruction"/>
          <w:lang w:val="en-AU"/>
        </w:rPr>
        <w:t xml:space="preserve"> threshold, </w:t>
      </w:r>
      <w:r w:rsidR="00A11142" w:rsidRPr="000E28FF">
        <w:rPr>
          <w:rStyle w:val="Instruction"/>
          <w:lang w:val="en-AU"/>
        </w:rPr>
        <w:t xml:space="preserve">and </w:t>
      </w:r>
      <w:r w:rsidR="001F3AB3" w:rsidRPr="000E28FF">
        <w:rPr>
          <w:rStyle w:val="Instruction"/>
          <w:lang w:val="en-AU"/>
        </w:rPr>
        <w:t>where a buying rule specifies the purchase must undergo a competitive process</w:t>
      </w:r>
      <w:r w:rsidR="00C47849" w:rsidRPr="000E28FF">
        <w:rPr>
          <w:rStyle w:val="Instruction"/>
          <w:lang w:val="en-AU"/>
        </w:rPr>
        <w:t xml:space="preserve">, then the </w:t>
      </w:r>
      <w:r w:rsidR="003824B5" w:rsidRPr="000E28FF">
        <w:rPr>
          <w:rStyle w:val="Instruction"/>
          <w:lang w:val="en-AU"/>
        </w:rPr>
        <w:t>o</w:t>
      </w:r>
      <w:r w:rsidR="00C47849" w:rsidRPr="000E28FF">
        <w:rPr>
          <w:rStyle w:val="Instruction"/>
          <w:lang w:val="en-AU"/>
        </w:rPr>
        <w:t xml:space="preserve">rder </w:t>
      </w:r>
      <w:r w:rsidR="003824B5" w:rsidRPr="000E28FF">
        <w:rPr>
          <w:rStyle w:val="Instruction"/>
          <w:lang w:val="en-AU"/>
        </w:rPr>
        <w:t>f</w:t>
      </w:r>
      <w:r w:rsidR="00C47849" w:rsidRPr="000E28FF">
        <w:rPr>
          <w:rStyle w:val="Instruction"/>
          <w:lang w:val="en-AU"/>
        </w:rPr>
        <w:t xml:space="preserve">orm is to </w:t>
      </w:r>
      <w:r w:rsidR="006C7578" w:rsidRPr="000E28FF">
        <w:rPr>
          <w:rStyle w:val="Instruction"/>
          <w:lang w:val="en-AU"/>
        </w:rPr>
        <w:t>include the option</w:t>
      </w:r>
      <w:r w:rsidR="00CF6DE5" w:rsidRPr="000E28FF">
        <w:rPr>
          <w:rStyle w:val="Instruction"/>
          <w:lang w:val="en-AU"/>
        </w:rPr>
        <w:t xml:space="preserve"> to include the Participation Plan qual</w:t>
      </w:r>
      <w:r w:rsidR="00ED6DC0" w:rsidRPr="000E28FF">
        <w:rPr>
          <w:rStyle w:val="Instruction"/>
          <w:lang w:val="en-AU"/>
        </w:rPr>
        <w:t>itative requirement and associated reporting.</w:t>
      </w:r>
      <w:r w:rsidR="004D6DD5" w:rsidRPr="000E28FF">
        <w:rPr>
          <w:rStyle w:val="Instruction"/>
          <w:lang w:val="en-AU"/>
        </w:rPr>
        <w:t>]</w:t>
      </w:r>
    </w:p>
    <w:p w14:paraId="7BBE0567" w14:textId="07AEED4E" w:rsidR="00B219DB" w:rsidRPr="00B219DB" w:rsidRDefault="00B219DB" w:rsidP="00B219DB">
      <w:pPr>
        <w:pStyle w:val="BodyText"/>
        <w:rPr>
          <w:rStyle w:val="Instruction"/>
          <w:lang w:val="en-AU"/>
        </w:rPr>
      </w:pPr>
      <w:r w:rsidRPr="00B219DB">
        <w:rPr>
          <w:rStyle w:val="Instruction"/>
          <w:lang w:val="en-AU"/>
        </w:rPr>
        <w:t>[</w:t>
      </w:r>
      <w:r w:rsidR="005A2AAB" w:rsidRPr="005A2AAB">
        <w:rPr>
          <w:rStyle w:val="Instruction"/>
          <w:b/>
          <w:bCs/>
          <w:lang w:val="en-AU"/>
        </w:rPr>
        <w:t>Aboriginal Participation Requirements –</w:t>
      </w:r>
      <w:r w:rsidR="005A2AAB">
        <w:rPr>
          <w:rStyle w:val="Instruction"/>
          <w:lang w:val="en-AU"/>
        </w:rPr>
        <w:t xml:space="preserve"> </w:t>
      </w:r>
      <w:r w:rsidRPr="00B219DB">
        <w:rPr>
          <w:rStyle w:val="Instruction"/>
          <w:lang w:val="en-AU"/>
        </w:rPr>
        <w:t>If the Request is for a standing offer arrangement (other than a Common Use Arrangement) and:</w:t>
      </w:r>
    </w:p>
    <w:p w14:paraId="43E23322" w14:textId="73D5ED98" w:rsidR="00B219DB" w:rsidRPr="00B219DB" w:rsidRDefault="00B219DB" w:rsidP="0034515C">
      <w:pPr>
        <w:pStyle w:val="BodyText"/>
        <w:numPr>
          <w:ilvl w:val="0"/>
          <w:numId w:val="36"/>
        </w:numPr>
        <w:rPr>
          <w:rStyle w:val="Instruction"/>
          <w:lang w:val="en-AU"/>
        </w:rPr>
      </w:pPr>
      <w:r w:rsidRPr="00B219DB">
        <w:rPr>
          <w:rStyle w:val="Instruction"/>
          <w:lang w:val="en-AU"/>
        </w:rPr>
        <w:t>Item 36 (Aboriginal Procurement Policy – Aboriginal Participation Requirements) of the Customer Contract Details applies; and</w:t>
      </w:r>
    </w:p>
    <w:p w14:paraId="57D07CC9" w14:textId="2CF2C827" w:rsidR="00B219DB" w:rsidRPr="00B219DB" w:rsidRDefault="00B219DB" w:rsidP="0034515C">
      <w:pPr>
        <w:pStyle w:val="BodyText"/>
        <w:numPr>
          <w:ilvl w:val="0"/>
          <w:numId w:val="36"/>
        </w:numPr>
        <w:rPr>
          <w:rStyle w:val="Instruction"/>
          <w:lang w:val="en-AU"/>
        </w:rPr>
      </w:pPr>
      <w:r w:rsidRPr="00B219DB">
        <w:rPr>
          <w:rStyle w:val="Instruction"/>
          <w:lang w:val="en-AU"/>
        </w:rPr>
        <w:t>an Order will result in a Customer Contract with an estimated contract value of $5 million or above,</w:t>
      </w:r>
    </w:p>
    <w:p w14:paraId="74501843" w14:textId="048C6099" w:rsidR="00B219DB" w:rsidRPr="00B219DB" w:rsidRDefault="00B219DB" w:rsidP="00B219DB">
      <w:pPr>
        <w:pStyle w:val="BodyText"/>
        <w:rPr>
          <w:rStyle w:val="Instruction"/>
          <w:lang w:val="en-AU"/>
        </w:rPr>
      </w:pPr>
      <w:r w:rsidRPr="00B219DB">
        <w:rPr>
          <w:rStyle w:val="Instruction"/>
          <w:lang w:val="en-AU"/>
        </w:rPr>
        <w:t xml:space="preserve">the Customer should include a provision in the Order Form requiring the Contractor to nominate which Aboriginal Participation Outcome (as defined in Item 36 of the Customer Contract Details) they will comply with, and/or advise why they are not able to comply with either Aboriginal Participation Outcome. </w:t>
      </w:r>
    </w:p>
    <w:p w14:paraId="5A340D6D" w14:textId="5C9DAFEE" w:rsidR="00E65976" w:rsidRPr="00E65976" w:rsidRDefault="00B219DB" w:rsidP="00B219DB">
      <w:pPr>
        <w:pStyle w:val="BodyText"/>
        <w:rPr>
          <w:rStyle w:val="Instruction"/>
          <w:lang w:val="en-AU"/>
        </w:rPr>
      </w:pPr>
      <w:r w:rsidRPr="00B219DB">
        <w:rPr>
          <w:rStyle w:val="Instruction"/>
          <w:lang w:val="en-AU"/>
        </w:rPr>
        <w:t>Refer to the compliance statement in Part B, clause 4(b)(iv) of this template for sample wording. If you have queries about applying this concept in a standing offer procurement, refer to</w:t>
      </w:r>
      <w:r w:rsidR="005A2AAB">
        <w:rPr>
          <w:rStyle w:val="Instruction"/>
          <w:lang w:val="en-AU"/>
        </w:rPr>
        <w:t xml:space="preserve"> the</w:t>
      </w:r>
      <w:r w:rsidRPr="00B219DB">
        <w:rPr>
          <w:rStyle w:val="Instruction"/>
          <w:lang w:val="en-AU"/>
        </w:rPr>
        <w:t xml:space="preserve"> </w:t>
      </w:r>
      <w:hyperlink r:id="rId137" w:history="1">
        <w:r w:rsidRPr="005A2AAB">
          <w:rPr>
            <w:rStyle w:val="Hyperlink"/>
            <w:i/>
            <w:iCs/>
            <w:lang w:val="en-AU"/>
          </w:rPr>
          <w:t>Aboriginal Procurement Policy Agency Practice Guide</w:t>
        </w:r>
      </w:hyperlink>
      <w:r w:rsidRPr="00B219DB">
        <w:rPr>
          <w:rStyle w:val="Instruction"/>
          <w:lang w:val="en-AU"/>
        </w:rPr>
        <w:t xml:space="preserve"> or contact </w:t>
      </w:r>
      <w:hyperlink r:id="rId138" w:history="1">
        <w:r w:rsidR="00841332">
          <w:rPr>
            <w:rStyle w:val="Hyperlink"/>
            <w:i/>
            <w:iCs/>
            <w:lang w:val="en-AU"/>
          </w:rPr>
          <w:t>socialprocurement@dtf.wa.gov.au</w:t>
        </w:r>
      </w:hyperlink>
      <w:r w:rsidRPr="00B219DB">
        <w:rPr>
          <w:rStyle w:val="Instruction"/>
          <w:lang w:val="en-AU"/>
        </w:rPr>
        <w:t>.]</w:t>
      </w:r>
      <w:r w:rsidRPr="00E65976">
        <w:rPr>
          <w:rStyle w:val="Instruction"/>
          <w:lang w:val="en-AU"/>
        </w:rPr>
        <w:t xml:space="preserve"> </w:t>
      </w:r>
    </w:p>
    <w:p w14:paraId="2F961914" w14:textId="77777777" w:rsidR="009C1564" w:rsidRPr="000E28FF" w:rsidRDefault="009C1564">
      <w:pPr>
        <w:pStyle w:val="Heading2manual"/>
        <w:rPr>
          <w:lang w:val="en-AU"/>
        </w:rPr>
      </w:pPr>
      <w:r w:rsidRPr="000E28FF">
        <w:rPr>
          <w:lang w:val="en-AU"/>
        </w:rPr>
        <w:t>1.1</w:t>
      </w:r>
      <w:r w:rsidRPr="000E28FF">
        <w:rPr>
          <w:lang w:val="en-AU"/>
        </w:rPr>
        <w:tab/>
        <w:t>…</w:t>
      </w:r>
    </w:p>
    <w:p w14:paraId="2F96191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6" w14:textId="77777777" w:rsidR="009C1564" w:rsidRPr="000E28FF" w:rsidRDefault="009C1564">
      <w:pPr>
        <w:pStyle w:val="Heading2manual"/>
        <w:rPr>
          <w:lang w:val="en-AU"/>
        </w:rPr>
      </w:pPr>
      <w:r w:rsidRPr="000E28FF">
        <w:rPr>
          <w:lang w:val="en-AU"/>
        </w:rPr>
        <w:t>1.2</w:t>
      </w:r>
      <w:r w:rsidRPr="000E28FF">
        <w:rPr>
          <w:lang w:val="en-AU"/>
        </w:rPr>
        <w:tab/>
        <w:t>…</w:t>
      </w:r>
    </w:p>
    <w:p w14:paraId="2F96191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8" w14:textId="77777777" w:rsidR="009C1564" w:rsidRPr="000E28FF" w:rsidRDefault="009C1564">
      <w:pPr>
        <w:pStyle w:val="BodyText"/>
        <w:rPr>
          <w:lang w:val="en-AU"/>
        </w:rPr>
      </w:pPr>
    </w:p>
    <w:p w14:paraId="2F961919" w14:textId="77777777" w:rsidR="009C1564" w:rsidRPr="000E28FF" w:rsidRDefault="009C1564">
      <w:pPr>
        <w:pStyle w:val="BodyText"/>
        <w:rPr>
          <w:lang w:val="en-AU"/>
        </w:rPr>
      </w:pPr>
    </w:p>
    <w:p w14:paraId="2F96191A" w14:textId="77777777" w:rsidR="009C1564" w:rsidRPr="000E28FF" w:rsidRDefault="009C1564">
      <w:pPr>
        <w:pStyle w:val="BodyText"/>
        <w:rPr>
          <w:lang w:val="en-AU"/>
        </w:rPr>
        <w:sectPr w:rsidR="009C1564" w:rsidRPr="000E28FF" w:rsidSect="00AF6777">
          <w:headerReference w:type="even" r:id="rId139"/>
          <w:headerReference w:type="default" r:id="rId140"/>
          <w:headerReference w:type="first" r:id="rId141"/>
          <w:pgSz w:w="11906" w:h="16838" w:code="9"/>
          <w:pgMar w:top="1134" w:right="890" w:bottom="851" w:left="851" w:header="567" w:footer="567" w:gutter="567"/>
          <w:cols w:space="708"/>
          <w:docGrid w:linePitch="360"/>
        </w:sectPr>
      </w:pPr>
    </w:p>
    <w:p w14:paraId="2F96191B" w14:textId="49D66A77" w:rsidR="009C1564" w:rsidRPr="000E28FF" w:rsidRDefault="00A52FBE">
      <w:pPr>
        <w:pStyle w:val="Part"/>
        <w:rPr>
          <w:rStyle w:val="Optional"/>
          <w:lang w:val="en-AU"/>
        </w:rPr>
      </w:pPr>
      <w:bookmarkStart w:id="181" w:name="_Toc228874267"/>
      <w:r w:rsidRPr="000E28FF">
        <w:rPr>
          <w:rStyle w:val="Optional"/>
          <w:color w:val="auto"/>
          <w:lang w:val="en-AU"/>
        </w:rPr>
        <w:t>Schedule 6 -</w:t>
      </w:r>
      <w:r w:rsidRPr="000E28FF">
        <w:rPr>
          <w:rStyle w:val="Optional"/>
          <w:lang w:val="en-AU"/>
        </w:rPr>
        <w:t xml:space="preserve"> Buying Rules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1"/>
    </w:p>
    <w:p w14:paraId="2F96191C" w14:textId="68242373" w:rsidR="00C77E63" w:rsidRPr="000E28FF" w:rsidRDefault="00BF2E61">
      <w:pPr>
        <w:pStyle w:val="NormText"/>
        <w:rPr>
          <w:b/>
          <w:i/>
          <w:color w:val="FF0000"/>
          <w:lang w:val="en-AU"/>
        </w:rPr>
      </w:pPr>
      <w:r w:rsidRPr="000E28FF">
        <w:rPr>
          <w:b/>
          <w:i/>
          <w:color w:val="FF0000"/>
          <w:lang w:val="en-AU"/>
        </w:rPr>
        <w:fldChar w:fldCharType="begin">
          <w:ffData>
            <w:name w:val=""/>
            <w:enabled/>
            <w:calcOnExit w:val="0"/>
            <w:textInput>
              <w:default w:val="[For use with Common Use Arrangements, Multi-User Cooperative Procurement Arrangements or Panel Arrangements only – Delete schedule content If not applicable]"/>
            </w:textInput>
          </w:ffData>
        </w:fldChar>
      </w:r>
      <w:r w:rsidRPr="000E28FF">
        <w:rPr>
          <w:b/>
          <w:i/>
          <w:color w:val="FF0000"/>
          <w:lang w:val="en-AU"/>
        </w:rPr>
        <w:instrText xml:space="preserve"> FORMTEXT </w:instrText>
      </w:r>
      <w:r w:rsidRPr="000E28FF">
        <w:rPr>
          <w:b/>
          <w:i/>
          <w:color w:val="FF0000"/>
          <w:lang w:val="en-AU"/>
        </w:rPr>
      </w:r>
      <w:r w:rsidRPr="000E28FF">
        <w:rPr>
          <w:b/>
          <w:i/>
          <w:color w:val="FF0000"/>
          <w:lang w:val="en-AU"/>
        </w:rPr>
        <w:fldChar w:fldCharType="separate"/>
      </w:r>
      <w:r w:rsidRPr="000E28FF">
        <w:rPr>
          <w:b/>
          <w:i/>
          <w:color w:val="FF0000"/>
          <w:lang w:val="en-AU"/>
        </w:rPr>
        <w:t>[For use with Common Use Arrangements, Multi-User Cooperative Procurement Arrangements or Panel Arrangements only – Delete schedule content If not applicable]</w:t>
      </w:r>
      <w:r w:rsidRPr="000E28FF">
        <w:rPr>
          <w:b/>
          <w:i/>
          <w:color w:val="FF0000"/>
          <w:lang w:val="en-AU"/>
        </w:rPr>
        <w:fldChar w:fldCharType="end"/>
      </w:r>
    </w:p>
    <w:p w14:paraId="2F96191E" w14:textId="56B1E9EE" w:rsidR="00CE759B" w:rsidRPr="000E28FF" w:rsidRDefault="00DA0579" w:rsidP="00CE759B">
      <w:pPr>
        <w:pStyle w:val="NormText"/>
        <w:rPr>
          <w:color w:val="0000FF"/>
          <w:lang w:val="en-AU"/>
        </w:rPr>
      </w:pPr>
      <w:r w:rsidRPr="000E28FF">
        <w:rPr>
          <w:i/>
          <w:color w:val="FF0000"/>
          <w:lang w:val="en-AU"/>
        </w:rPr>
        <w:fldChar w:fldCharType="begin">
          <w:ffData>
            <w:name w:val=""/>
            <w:enabled/>
            <w:calcOnExit w:val="0"/>
            <w:textInput>
              <w:default w:val="[Use if a CUA or Multi-User Cooperative Procurement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CUA or Multi-User Cooperative Procurement Arrangement]</w:t>
      </w:r>
      <w:r w:rsidRPr="000E28FF">
        <w:rPr>
          <w:i/>
          <w:color w:val="FF0000"/>
          <w:lang w:val="en-AU"/>
        </w:rPr>
        <w:fldChar w:fldCharType="end"/>
      </w:r>
      <w:r w:rsidR="00CE759B" w:rsidRPr="000E28FF">
        <w:rPr>
          <w:color w:val="0000FF"/>
          <w:lang w:val="en-AU"/>
        </w:rPr>
        <w:t xml:space="preserve">Potential Customers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1F" w14:textId="7842C2EF" w:rsidR="00CE759B" w:rsidRPr="000E28FF" w:rsidRDefault="00003BBA" w:rsidP="00CE759B">
      <w:pPr>
        <w:pStyle w:val="NormText"/>
        <w:rPr>
          <w:lang w:val="en-AU"/>
        </w:rPr>
      </w:pPr>
      <w:r w:rsidRPr="000E28FF">
        <w:rPr>
          <w:i/>
          <w:color w:val="FF0000"/>
          <w:lang w:val="en-AU"/>
        </w:rPr>
        <w:fldChar w:fldCharType="begin">
          <w:ffData>
            <w:name w:val=""/>
            <w:enabled/>
            <w:calcOnExit w:val="0"/>
            <w:textInput>
              <w:default w:val="[Or]"/>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Or]</w:t>
      </w:r>
      <w:r w:rsidRPr="000E28FF">
        <w:rPr>
          <w:i/>
          <w:color w:val="FF0000"/>
          <w:lang w:val="en-AU"/>
        </w:rPr>
        <w:fldChar w:fldCharType="end"/>
      </w:r>
    </w:p>
    <w:p w14:paraId="2F961920" w14:textId="5CDBF432" w:rsidR="00CE759B" w:rsidRPr="000E28FF" w:rsidRDefault="000D2634" w:rsidP="00CE759B">
      <w:pPr>
        <w:pStyle w:val="NormText"/>
        <w:rPr>
          <w:lang w:val="en-AU"/>
        </w:rPr>
      </w:pPr>
      <w:r w:rsidRPr="000E28FF">
        <w:rPr>
          <w:i/>
          <w:color w:val="FF0000"/>
          <w:lang w:val="en-AU"/>
        </w:rPr>
        <w:fldChar w:fldCharType="begin">
          <w:ffData>
            <w:name w:val=""/>
            <w:enabled/>
            <w:calcOnExit w:val="0"/>
            <w:textInput>
              <w:default w:val="[Use if a State Agency Panel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State Agency Panel Arrangement]</w:t>
      </w:r>
      <w:r w:rsidRPr="000E28FF">
        <w:rPr>
          <w:i/>
          <w:color w:val="FF0000"/>
          <w:lang w:val="en-AU"/>
        </w:rPr>
        <w:fldChar w:fldCharType="end"/>
      </w:r>
      <w:r w:rsidR="00CE759B" w:rsidRPr="000E28FF">
        <w:rPr>
          <w:color w:val="0000FF"/>
          <w:lang w:val="en-AU"/>
        </w:rPr>
        <w:t xml:space="preserve"> The Customer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21" w14:textId="026840AF" w:rsidR="00CE759B" w:rsidRPr="000E28FF" w:rsidRDefault="00DC35CB" w:rsidP="00CE759B">
      <w:pPr>
        <w:pStyle w:val="NormText"/>
        <w:rPr>
          <w:i/>
          <w:color w:val="FF0000"/>
          <w:lang w:val="en-AU"/>
        </w:rPr>
      </w:pPr>
      <w:r w:rsidRPr="000E28FF">
        <w:rPr>
          <w:i/>
          <w:color w:val="FF0000"/>
          <w:lang w:val="en-AU"/>
        </w:rPr>
        <w:fldChar w:fldCharType="begin">
          <w:ffData>
            <w:name w:val="Text136"/>
            <w:enabled/>
            <w:calcOnExit w:val="0"/>
            <w:textInput>
              <w:default w:val="[Use the following table if a CUA, Multi-User Cooperative Procurement Arrangement or a Panel Arrangement]"/>
            </w:textInput>
          </w:ffData>
        </w:fldChar>
      </w:r>
      <w:r w:rsidRPr="000E28FF">
        <w:rPr>
          <w:i/>
          <w:color w:val="FF0000"/>
          <w:lang w:val="en-AU"/>
        </w:rPr>
        <w:instrText xml:space="preserve"> </w:instrText>
      </w:r>
      <w:bookmarkStart w:id="182" w:name="Text136"/>
      <w:r w:rsidRPr="000E28FF">
        <w:rPr>
          <w:i/>
          <w:color w:val="FF0000"/>
          <w:lang w:val="en-AU"/>
        </w:rPr>
        <w:instrText xml:space="preserve">FORMTEXT </w:instrText>
      </w:r>
      <w:r w:rsidRPr="000E28FF">
        <w:rPr>
          <w:i/>
          <w:color w:val="FF0000"/>
          <w:lang w:val="en-AU"/>
        </w:rPr>
      </w:r>
      <w:r w:rsidRPr="000E28FF">
        <w:rPr>
          <w:i/>
          <w:color w:val="FF0000"/>
          <w:lang w:val="en-AU"/>
        </w:rPr>
        <w:fldChar w:fldCharType="separate"/>
      </w:r>
      <w:r w:rsidRPr="000E28FF">
        <w:rPr>
          <w:i/>
          <w:color w:val="FF0000"/>
          <w:lang w:val="en-AU"/>
        </w:rPr>
        <w:t>[Use the following table if a CUA, Multi-User Cooperative Procurement Arrangement or a Panel Arrangement]</w:t>
      </w:r>
      <w:r w:rsidRPr="000E28FF">
        <w:rPr>
          <w:i/>
          <w:color w:val="FF0000"/>
          <w:lang w:val="en-AU"/>
        </w:rPr>
        <w:fldChar w:fldCharType="end"/>
      </w:r>
      <w:bookmarkEnd w:id="182"/>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24" w14:textId="77777777" w:rsidTr="00D7430E">
        <w:tc>
          <w:tcPr>
            <w:tcW w:w="3102" w:type="dxa"/>
            <w:tcBorders>
              <w:top w:val="single" w:sz="4" w:space="0" w:color="auto"/>
              <w:left w:val="single" w:sz="4" w:space="0" w:color="auto"/>
              <w:bottom w:val="single" w:sz="4" w:space="0" w:color="auto"/>
              <w:right w:val="single" w:sz="4" w:space="0" w:color="auto"/>
            </w:tcBorders>
          </w:tcPr>
          <w:p w14:paraId="2F961922" w14:textId="77777777" w:rsidR="00CE759B" w:rsidRPr="002A5074" w:rsidRDefault="00CE759B" w:rsidP="00D7430E">
            <w:pPr>
              <w:pStyle w:val="TableText"/>
              <w:rPr>
                <w:rStyle w:val="OptionalBold"/>
                <w:color w:val="auto"/>
                <w:lang w:val="en-AU"/>
              </w:rPr>
            </w:pPr>
            <w:r w:rsidRPr="002A5074">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23" w14:textId="77777777" w:rsidR="00CE759B" w:rsidRPr="002A5074" w:rsidRDefault="00CE759B" w:rsidP="00D7430E">
            <w:pPr>
              <w:pStyle w:val="TableText"/>
              <w:rPr>
                <w:rStyle w:val="OptionalBold"/>
                <w:color w:val="auto"/>
                <w:lang w:val="en-AU"/>
              </w:rPr>
            </w:pPr>
            <w:r w:rsidRPr="002A5074">
              <w:rPr>
                <w:rStyle w:val="OptionalBold"/>
                <w:color w:val="auto"/>
                <w:lang w:val="en-AU"/>
              </w:rPr>
              <w:t>Buying Process</w:t>
            </w:r>
          </w:p>
        </w:tc>
      </w:tr>
      <w:tr w:rsidR="00CE759B" w:rsidRPr="002A5074" w14:paraId="2F961927" w14:textId="77777777" w:rsidTr="00D7430E">
        <w:tc>
          <w:tcPr>
            <w:tcW w:w="3102" w:type="dxa"/>
            <w:tcBorders>
              <w:top w:val="single" w:sz="4" w:space="0" w:color="auto"/>
              <w:left w:val="single" w:sz="4" w:space="0" w:color="auto"/>
              <w:bottom w:val="single" w:sz="4" w:space="0" w:color="auto"/>
              <w:right w:val="single" w:sz="4" w:space="0" w:color="auto"/>
            </w:tcBorders>
          </w:tcPr>
          <w:p w14:paraId="2F961925" w14:textId="116178C6" w:rsidR="00CE759B" w:rsidRPr="002A5074" w:rsidRDefault="002A3BC0" w:rsidP="00D90F5D">
            <w:pPr>
              <w:pStyle w:val="TableText"/>
              <w:numPr>
                <w:ilvl w:val="0"/>
                <w:numId w:val="13"/>
              </w:numPr>
              <w:rPr>
                <w:rStyle w:val="Optional"/>
                <w:rFonts w:eastAsia="Arial Unicode MS"/>
                <w:color w:val="auto"/>
                <w:lang w:val="en-AU"/>
              </w:rPr>
            </w:pPr>
            <w:r w:rsidRPr="002A5074">
              <w:rPr>
                <w:rStyle w:val="Optional"/>
                <w:lang w:val="en-AU"/>
              </w:rPr>
              <w:t>Goods</w:t>
            </w:r>
            <w:r w:rsidR="00CE759B" w:rsidRPr="002A5074">
              <w:rPr>
                <w:rStyle w:val="Optional"/>
                <w:color w:val="auto"/>
                <w:lang w:val="en-AU"/>
              </w:rPr>
              <w:t xml:space="preserve"> </w:t>
            </w:r>
            <w:r w:rsidR="00CE759B" w:rsidRPr="002A5074">
              <w:rPr>
                <w:rStyle w:val="Optional"/>
                <w:lang w:val="en-AU"/>
              </w:rPr>
              <w:t>and/or</w:t>
            </w:r>
            <w:r w:rsidR="00CE759B" w:rsidRPr="002A5074">
              <w:rPr>
                <w:rStyle w:val="Optional"/>
                <w:color w:val="auto"/>
                <w:lang w:val="en-AU"/>
              </w:rPr>
              <w:t xml:space="preserve"> </w:t>
            </w:r>
            <w:r w:rsidR="00CE759B" w:rsidRPr="002A5074">
              <w:rPr>
                <w:rStyle w:val="Optional"/>
                <w:lang w:val="en-AU"/>
              </w:rPr>
              <w:t>Services</w:t>
            </w:r>
            <w:r w:rsidR="00CE759B" w:rsidRPr="002A5074">
              <w:rPr>
                <w:rStyle w:val="Optional"/>
                <w:color w:val="auto"/>
                <w:lang w:val="en-AU"/>
              </w:rPr>
              <w:t xml:space="preserve"> valued at </w:t>
            </w:r>
            <w:r w:rsidR="005123FB" w:rsidRPr="002A5074">
              <w:rPr>
                <w:rStyle w:val="Optional"/>
                <w:color w:val="auto"/>
                <w:lang w:val="en-AU"/>
              </w:rPr>
              <w:fldChar w:fldCharType="begin">
                <w:ffData>
                  <w:name w:val="Text131"/>
                  <w:enabled/>
                  <w:calcOnExit w:val="0"/>
                  <w:textInput>
                    <w:default w:val="[Insert threshold]"/>
                  </w:textInput>
                </w:ffData>
              </w:fldChar>
            </w:r>
            <w:r w:rsidR="00CE759B" w:rsidRPr="002A5074">
              <w:rPr>
                <w:rStyle w:val="Optional"/>
                <w:color w:val="auto"/>
                <w:lang w:val="en-AU"/>
              </w:rPr>
              <w:instrText xml:space="preserve"> FORMTEXT </w:instrText>
            </w:r>
            <w:r w:rsidR="005123FB" w:rsidRPr="002A5074">
              <w:rPr>
                <w:rStyle w:val="Optional"/>
                <w:color w:val="auto"/>
                <w:lang w:val="en-AU"/>
              </w:rPr>
            </w:r>
            <w:r w:rsidR="005123FB" w:rsidRPr="002A5074">
              <w:rPr>
                <w:rStyle w:val="Optional"/>
                <w:color w:val="auto"/>
                <w:lang w:val="en-AU"/>
              </w:rPr>
              <w:fldChar w:fldCharType="separate"/>
            </w:r>
            <w:r w:rsidR="00CE759B" w:rsidRPr="000E28FF">
              <w:rPr>
                <w:rStyle w:val="Optional"/>
                <w:color w:val="auto"/>
                <w:lang w:val="en-AU"/>
              </w:rPr>
              <w:t>[Insert threshold]</w:t>
            </w:r>
            <w:r w:rsidR="005123FB" w:rsidRPr="002A5074">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6" w14:textId="77777777" w:rsidR="00CE759B" w:rsidRPr="002A5074" w:rsidRDefault="005123FB" w:rsidP="00D7430E">
            <w:pPr>
              <w:pStyle w:val="TableText"/>
              <w:rPr>
                <w:rStyle w:val="Optional"/>
                <w:rFonts w:eastAsia="Arial Unicode MS"/>
                <w:color w:val="auto"/>
                <w:lang w:val="en-AU"/>
              </w:rPr>
            </w:pPr>
            <w:r w:rsidRPr="002A5074">
              <w:rPr>
                <w:rStyle w:val="Optional"/>
                <w:color w:val="auto"/>
                <w:lang w:val="en-AU"/>
              </w:rPr>
              <w:fldChar w:fldCharType="begin">
                <w:ffData>
                  <w:name w:val=""/>
                  <w:enabled/>
                  <w:calcOnExit w:val="0"/>
                  <w:textInput>
                    <w:default w:val="[Insert buying rule]"/>
                  </w:textInput>
                </w:ffData>
              </w:fldChar>
            </w:r>
            <w:r w:rsidR="00CE759B"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00CE759B" w:rsidRPr="000E28FF">
              <w:rPr>
                <w:rStyle w:val="Optional"/>
                <w:color w:val="auto"/>
                <w:lang w:val="en-AU"/>
              </w:rPr>
              <w:t>[Insert buying rule]</w:t>
            </w:r>
            <w:r w:rsidRPr="002A5074">
              <w:rPr>
                <w:rStyle w:val="Optional"/>
                <w:color w:val="auto"/>
                <w:lang w:val="en-AU"/>
              </w:rPr>
              <w:fldChar w:fldCharType="end"/>
            </w:r>
            <w:r w:rsidR="00CE759B" w:rsidRPr="002A5074">
              <w:rPr>
                <w:rStyle w:val="Optional"/>
                <w:rFonts w:eastAsia="Arial Unicode MS"/>
                <w:color w:val="auto"/>
                <w:lang w:val="en-AU"/>
              </w:rPr>
              <w:t xml:space="preserve"> </w:t>
            </w:r>
          </w:p>
        </w:tc>
      </w:tr>
      <w:tr w:rsidR="00CE759B" w:rsidRPr="002A5074" w14:paraId="2F96192A" w14:textId="77777777" w:rsidTr="00D7430E">
        <w:tc>
          <w:tcPr>
            <w:tcW w:w="3102" w:type="dxa"/>
            <w:tcBorders>
              <w:top w:val="single" w:sz="4" w:space="0" w:color="auto"/>
              <w:left w:val="single" w:sz="4" w:space="0" w:color="auto"/>
              <w:bottom w:val="single" w:sz="4" w:space="0" w:color="auto"/>
              <w:right w:val="single" w:sz="4" w:space="0" w:color="auto"/>
            </w:tcBorders>
          </w:tcPr>
          <w:p w14:paraId="2F961928" w14:textId="6362F11C"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9"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r w:rsidR="00CE759B" w:rsidRPr="002A5074" w14:paraId="2F96192D" w14:textId="77777777" w:rsidTr="00D7430E">
        <w:tc>
          <w:tcPr>
            <w:tcW w:w="3102" w:type="dxa"/>
            <w:tcBorders>
              <w:top w:val="single" w:sz="4" w:space="0" w:color="auto"/>
              <w:left w:val="single" w:sz="4" w:space="0" w:color="auto"/>
              <w:bottom w:val="single" w:sz="4" w:space="0" w:color="auto"/>
              <w:right w:val="single" w:sz="4" w:space="0" w:color="auto"/>
            </w:tcBorders>
          </w:tcPr>
          <w:p w14:paraId="2F96192B" w14:textId="65C8AD51"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C"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bl>
    <w:p w14:paraId="2F96192F" w14:textId="477044C4" w:rsidR="00CE759B" w:rsidRPr="000E28FF" w:rsidRDefault="000D37CA" w:rsidP="00CE759B">
      <w:pPr>
        <w:pStyle w:val="NormText"/>
        <w:rPr>
          <w:lang w:val="en-AU"/>
        </w:rPr>
      </w:pPr>
      <w:r w:rsidRPr="000E28FF">
        <w:rPr>
          <w:i/>
          <w:color w:val="FF0000"/>
          <w:lang w:val="en-AU"/>
        </w:rPr>
        <w:t>[The following table is provided as an example of buying rules.</w:t>
      </w:r>
      <w:r w:rsidRPr="002A5074">
        <w:rPr>
          <w:i/>
          <w:color w:val="FF0000"/>
          <w:lang w:val="en-AU"/>
        </w:rPr>
        <w:t xml:space="preserve"> Once specified, the buying rules set the minimum requirements for the procurement method that must use to procure the goods or services, depending on the total estimated price of that procurement and the monetary threshold it falls into.</w:t>
      </w:r>
      <w:r w:rsidR="00351B01" w:rsidRPr="002A5074">
        <w:rPr>
          <w:i/>
          <w:color w:val="FF0000"/>
          <w:lang w:val="en-AU"/>
        </w:rPr>
        <w:t>]</w:t>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31" w14:textId="77777777" w:rsidTr="00D7430E">
        <w:tc>
          <w:tcPr>
            <w:tcW w:w="9468" w:type="dxa"/>
            <w:gridSpan w:val="2"/>
            <w:tcBorders>
              <w:top w:val="single" w:sz="4" w:space="0" w:color="auto"/>
              <w:left w:val="single" w:sz="4" w:space="0" w:color="auto"/>
              <w:bottom w:val="single" w:sz="4" w:space="0" w:color="auto"/>
              <w:right w:val="single" w:sz="4" w:space="0" w:color="auto"/>
            </w:tcBorders>
          </w:tcPr>
          <w:p w14:paraId="2F961930" w14:textId="2D08E053" w:rsidR="00CE759B" w:rsidRPr="002A5074" w:rsidRDefault="00A52FBE" w:rsidP="00FC3777">
            <w:pPr>
              <w:pStyle w:val="TableText"/>
              <w:rPr>
                <w:rStyle w:val="Optional"/>
                <w:color w:val="FF0000"/>
                <w:lang w:val="en-AU"/>
              </w:rPr>
            </w:pPr>
            <w:r w:rsidRPr="002A5074">
              <w:rPr>
                <w:rStyle w:val="Instructionbold"/>
                <w:lang w:val="en-AU"/>
              </w:rPr>
              <w:t xml:space="preserve">Example Only - </w:t>
            </w:r>
            <w:r w:rsidRPr="002A5074">
              <w:rPr>
                <w:rStyle w:val="OptionalBold"/>
                <w:color w:val="FF0000"/>
                <w:lang w:val="en-AU"/>
              </w:rPr>
              <w:t xml:space="preserve">Buying Rules </w:t>
            </w:r>
            <w:r w:rsidR="00117C15" w:rsidRPr="002A5074">
              <w:rPr>
                <w:rStyle w:val="OptionalBold"/>
                <w:color w:val="FF0000"/>
                <w:lang w:val="en-AU"/>
              </w:rPr>
              <w:t>f</w:t>
            </w:r>
            <w:r w:rsidRPr="002A5074">
              <w:rPr>
                <w:rStyle w:val="OptionalBold"/>
                <w:color w:val="FF0000"/>
                <w:lang w:val="en-AU"/>
              </w:rPr>
              <w:t xml:space="preserve">or </w:t>
            </w:r>
            <w:r w:rsidR="00117C15" w:rsidRPr="002A5074">
              <w:rPr>
                <w:rStyle w:val="OptionalBold"/>
                <w:color w:val="FF0000"/>
                <w:lang w:val="en-AU"/>
              </w:rPr>
              <w:t>a</w:t>
            </w:r>
            <w:r w:rsidR="000D2634" w:rsidRPr="002A5074">
              <w:rPr>
                <w:rStyle w:val="OptionalBold"/>
                <w:color w:val="FF0000"/>
                <w:lang w:val="en-AU"/>
              </w:rPr>
              <w:t xml:space="preserve"> State </w:t>
            </w:r>
            <w:r w:rsidRPr="002A5074">
              <w:rPr>
                <w:rStyle w:val="OptionalBold"/>
                <w:color w:val="FF0000"/>
                <w:lang w:val="en-AU"/>
              </w:rPr>
              <w:t xml:space="preserve">Agency Panel </w:t>
            </w:r>
            <w:r w:rsidR="00FC3777" w:rsidRPr="002A5074">
              <w:rPr>
                <w:rStyle w:val="OptionalBold"/>
                <w:color w:val="FF0000"/>
                <w:lang w:val="en-AU"/>
              </w:rPr>
              <w:t>Arrangement</w:t>
            </w:r>
          </w:p>
        </w:tc>
      </w:tr>
      <w:tr w:rsidR="00CE759B" w:rsidRPr="002A5074" w14:paraId="2F961934" w14:textId="77777777" w:rsidTr="00D7430E">
        <w:tc>
          <w:tcPr>
            <w:tcW w:w="3102" w:type="dxa"/>
            <w:tcBorders>
              <w:top w:val="single" w:sz="4" w:space="0" w:color="auto"/>
              <w:left w:val="single" w:sz="4" w:space="0" w:color="auto"/>
              <w:bottom w:val="single" w:sz="4" w:space="0" w:color="auto"/>
              <w:right w:val="single" w:sz="4" w:space="0" w:color="auto"/>
            </w:tcBorders>
          </w:tcPr>
          <w:p w14:paraId="2F961932" w14:textId="77777777" w:rsidR="00CE759B" w:rsidRPr="002A5074" w:rsidRDefault="00CE759B" w:rsidP="00D7430E">
            <w:pPr>
              <w:pStyle w:val="TableText"/>
              <w:rPr>
                <w:rStyle w:val="OptionalBold"/>
                <w:color w:val="FF0000"/>
                <w:lang w:val="en-AU"/>
              </w:rPr>
            </w:pPr>
            <w:r w:rsidRPr="002A5074">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33" w14:textId="77777777" w:rsidR="00CE759B" w:rsidRPr="002A5074" w:rsidRDefault="00CE759B" w:rsidP="00D7430E">
            <w:pPr>
              <w:pStyle w:val="TableText"/>
              <w:rPr>
                <w:rStyle w:val="OptionalBold"/>
                <w:color w:val="FF0000"/>
                <w:lang w:val="en-AU"/>
              </w:rPr>
            </w:pPr>
            <w:r w:rsidRPr="002A5074">
              <w:rPr>
                <w:rStyle w:val="OptionalBold"/>
                <w:color w:val="FF0000"/>
                <w:lang w:val="en-AU"/>
              </w:rPr>
              <w:t>Buying Process</w:t>
            </w:r>
          </w:p>
        </w:tc>
      </w:tr>
      <w:tr w:rsidR="00CE759B" w:rsidRPr="002A5074" w14:paraId="2F961938" w14:textId="77777777" w:rsidTr="00D7430E">
        <w:tc>
          <w:tcPr>
            <w:tcW w:w="3102" w:type="dxa"/>
            <w:tcBorders>
              <w:top w:val="single" w:sz="4" w:space="0" w:color="auto"/>
              <w:left w:val="single" w:sz="4" w:space="0" w:color="auto"/>
              <w:bottom w:val="single" w:sz="4" w:space="0" w:color="auto"/>
              <w:right w:val="single" w:sz="4" w:space="0" w:color="auto"/>
            </w:tcBorders>
          </w:tcPr>
          <w:p w14:paraId="2F961935" w14:textId="73E6CEC3"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up to $</w:t>
            </w:r>
            <w:r w:rsidR="00B93E10" w:rsidRPr="002A5074">
              <w:rPr>
                <w:rStyle w:val="Optional"/>
                <w:color w:val="FF0000"/>
                <w:lang w:val="en-AU"/>
              </w:rPr>
              <w:t>2</w:t>
            </w:r>
            <w:r w:rsidR="00CE759B"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36"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7" w14:textId="77777777" w:rsidR="00CE759B" w:rsidRPr="002A5074" w:rsidRDefault="00CE759B" w:rsidP="00D7430E">
            <w:pPr>
              <w:pStyle w:val="TableText"/>
              <w:rPr>
                <w:rStyle w:val="Optional"/>
                <w:rFonts w:eastAsia="Arial Unicode MS"/>
                <w:color w:val="FF0000"/>
                <w:lang w:val="en-AU"/>
              </w:rPr>
            </w:pPr>
            <w:r w:rsidRPr="002A5074">
              <w:rPr>
                <w:rStyle w:val="Optional"/>
                <w:color w:val="FF0000"/>
                <w:lang w:val="en-AU"/>
              </w:rPr>
              <w:t>A unit price must be quoted.</w:t>
            </w:r>
          </w:p>
        </w:tc>
      </w:tr>
      <w:tr w:rsidR="00CE759B" w:rsidRPr="002A5074" w14:paraId="2F96193C" w14:textId="77777777" w:rsidTr="00D7430E">
        <w:tc>
          <w:tcPr>
            <w:tcW w:w="3102" w:type="dxa"/>
            <w:tcBorders>
              <w:top w:val="single" w:sz="4" w:space="0" w:color="auto"/>
              <w:left w:val="single" w:sz="4" w:space="0" w:color="auto"/>
              <w:bottom w:val="double" w:sz="4" w:space="0" w:color="auto"/>
              <w:right w:val="single" w:sz="4" w:space="0" w:color="auto"/>
            </w:tcBorders>
          </w:tcPr>
          <w:p w14:paraId="2F961939" w14:textId="7896FF15"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w:t>
            </w:r>
            <w:r w:rsidR="00B93E10" w:rsidRPr="002A5074">
              <w:rPr>
                <w:rStyle w:val="Optional"/>
                <w:color w:val="FF0000"/>
                <w:lang w:val="en-AU"/>
              </w:rPr>
              <w:t>2</w:t>
            </w:r>
            <w:r w:rsidR="00CE759B"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14:paraId="2F96193A"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3B" w14:textId="49592F14" w:rsidR="00CE759B" w:rsidRPr="002A5074" w:rsidRDefault="00CE759B" w:rsidP="00D7430E">
            <w:pPr>
              <w:pStyle w:val="TableText"/>
              <w:rPr>
                <w:rStyle w:val="Optional"/>
                <w:color w:val="FF0000"/>
                <w:lang w:val="en-AU"/>
              </w:rPr>
            </w:pPr>
            <w:r w:rsidRPr="002A5074">
              <w:rPr>
                <w:rStyle w:val="Optional"/>
                <w:color w:val="FF0000"/>
                <w:lang w:val="en-AU"/>
              </w:rPr>
              <w:t>A unit price must be quoted</w:t>
            </w:r>
            <w:r w:rsidR="002A0245" w:rsidRPr="002A5074">
              <w:rPr>
                <w:rStyle w:val="Optional"/>
                <w:color w:val="FF0000"/>
                <w:lang w:val="en-AU"/>
              </w:rPr>
              <w:t>.</w:t>
            </w:r>
          </w:p>
        </w:tc>
      </w:tr>
      <w:tr w:rsidR="00CE759B" w:rsidRPr="002A5074" w14:paraId="2F961940" w14:textId="77777777" w:rsidTr="00D7430E">
        <w:tc>
          <w:tcPr>
            <w:tcW w:w="3102" w:type="dxa"/>
            <w:tcBorders>
              <w:top w:val="double" w:sz="4" w:space="0" w:color="auto"/>
              <w:left w:val="single" w:sz="4" w:space="0" w:color="auto"/>
              <w:bottom w:val="single" w:sz="4" w:space="0" w:color="auto"/>
              <w:right w:val="single" w:sz="4" w:space="0" w:color="auto"/>
            </w:tcBorders>
          </w:tcPr>
          <w:p w14:paraId="2F96193D"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up to $</w:t>
            </w:r>
            <w:r w:rsidR="00B93E10" w:rsidRPr="002A5074">
              <w:rPr>
                <w:rStyle w:val="Optional"/>
                <w:color w:val="FF0000"/>
                <w:lang w:val="en-AU"/>
              </w:rPr>
              <w:t>2</w:t>
            </w:r>
            <w:r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14:paraId="2F96193E"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F" w14:textId="70A21316" w:rsidR="00CE759B" w:rsidRPr="002A5074" w:rsidRDefault="00CE759B" w:rsidP="00FC3777">
            <w:pPr>
              <w:pStyle w:val="TableText"/>
              <w:rPr>
                <w:rStyle w:val="Optional"/>
                <w:color w:val="FF0000"/>
                <w:lang w:val="en-AU"/>
              </w:rPr>
            </w:pPr>
            <w:r w:rsidRPr="002A5074">
              <w:rPr>
                <w:rStyle w:val="Optional"/>
                <w:color w:val="FF0000"/>
                <w:lang w:val="en-AU"/>
              </w:rPr>
              <w:t>A unit rate must be quoted.</w:t>
            </w:r>
          </w:p>
        </w:tc>
      </w:tr>
      <w:tr w:rsidR="00CE759B" w:rsidRPr="002A5074" w14:paraId="2F961944" w14:textId="77777777" w:rsidTr="00D7430E">
        <w:tc>
          <w:tcPr>
            <w:tcW w:w="3102" w:type="dxa"/>
            <w:tcBorders>
              <w:top w:val="single" w:sz="4" w:space="0" w:color="auto"/>
              <w:left w:val="single" w:sz="4" w:space="0" w:color="auto"/>
              <w:bottom w:val="single" w:sz="4" w:space="0" w:color="auto"/>
              <w:right w:val="single" w:sz="4" w:space="0" w:color="auto"/>
            </w:tcBorders>
          </w:tcPr>
          <w:p w14:paraId="2F961941"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w:t>
            </w:r>
            <w:r w:rsidR="00B93E10" w:rsidRPr="002A5074">
              <w:rPr>
                <w:rStyle w:val="Optional"/>
                <w:color w:val="FF0000"/>
                <w:lang w:val="en-AU"/>
              </w:rPr>
              <w:t>2</w:t>
            </w:r>
            <w:r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42"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43" w14:textId="77777777" w:rsidR="00CE759B" w:rsidRPr="002A5074" w:rsidRDefault="00CE759B" w:rsidP="00D7430E">
            <w:pPr>
              <w:pStyle w:val="TableText"/>
              <w:rPr>
                <w:rStyle w:val="Optional"/>
                <w:color w:val="FF0000"/>
                <w:lang w:val="en-AU"/>
              </w:rPr>
            </w:pPr>
            <w:r w:rsidRPr="002A5074">
              <w:rPr>
                <w:rStyle w:val="Optional"/>
                <w:color w:val="FF0000"/>
                <w:lang w:val="en-AU"/>
              </w:rPr>
              <w:t>A unit rate must be quoted.</w:t>
            </w:r>
          </w:p>
        </w:tc>
      </w:tr>
    </w:tbl>
    <w:p w14:paraId="2F961945" w14:textId="77777777" w:rsidR="009C1564" w:rsidRPr="000E28FF" w:rsidRDefault="009C1564" w:rsidP="00CE759B">
      <w:pPr>
        <w:pStyle w:val="BodyText"/>
        <w:ind w:left="0"/>
        <w:rPr>
          <w:lang w:val="en-AU"/>
        </w:rPr>
      </w:pPr>
    </w:p>
    <w:p w14:paraId="2F961946" w14:textId="77777777" w:rsidR="009C1564" w:rsidRPr="000E28FF" w:rsidRDefault="009C1564">
      <w:pPr>
        <w:pStyle w:val="BodyText"/>
        <w:rPr>
          <w:lang w:val="en-AU"/>
        </w:rPr>
        <w:sectPr w:rsidR="009C1564" w:rsidRPr="000E28FF" w:rsidSect="00AF6777">
          <w:headerReference w:type="even" r:id="rId142"/>
          <w:headerReference w:type="default" r:id="rId143"/>
          <w:headerReference w:type="first" r:id="rId144"/>
          <w:pgSz w:w="11906" w:h="16838" w:code="9"/>
          <w:pgMar w:top="1134" w:right="890" w:bottom="851" w:left="851" w:header="567" w:footer="567" w:gutter="567"/>
          <w:cols w:space="708"/>
          <w:docGrid w:linePitch="360"/>
        </w:sectPr>
      </w:pPr>
    </w:p>
    <w:p w14:paraId="2F961947" w14:textId="24AFFAB1" w:rsidR="009C1564" w:rsidRPr="000E28FF" w:rsidRDefault="00A52FBE">
      <w:pPr>
        <w:pStyle w:val="InstructionOR"/>
        <w:rPr>
          <w:lang w:val="en-AU"/>
        </w:rPr>
      </w:pPr>
      <w:r w:rsidRPr="000E28FF">
        <w:rPr>
          <w:lang w:val="en-AU"/>
        </w:rPr>
        <w:t xml:space="preserve">[Note: Schedules 7 To 15 </w:t>
      </w:r>
      <w:r w:rsidR="001830E0" w:rsidRPr="002A5074">
        <w:rPr>
          <w:lang w:val="en-AU"/>
        </w:rPr>
        <w:t>apply to</w:t>
      </w:r>
      <w:r w:rsidRPr="000E28FF">
        <w:rPr>
          <w:lang w:val="en-AU"/>
        </w:rPr>
        <w:t xml:space="preserve"> ICT </w:t>
      </w:r>
      <w:r w:rsidR="001830E0" w:rsidRPr="002A5074">
        <w:rPr>
          <w:lang w:val="en-AU"/>
        </w:rPr>
        <w:t>contracts only</w:t>
      </w:r>
      <w:r w:rsidRPr="000E28FF">
        <w:rPr>
          <w:lang w:val="en-AU"/>
        </w:rPr>
        <w:t>]</w:t>
      </w:r>
    </w:p>
    <w:p w14:paraId="2F961948" w14:textId="54C28B16" w:rsidR="00F324FC" w:rsidRPr="000E28FF" w:rsidRDefault="00117C15" w:rsidP="00F324FC">
      <w:pPr>
        <w:pStyle w:val="Part"/>
        <w:rPr>
          <w:rStyle w:val="Optional"/>
          <w:lang w:val="en-AU"/>
        </w:rPr>
      </w:pPr>
      <w:r w:rsidRPr="000E28FF">
        <w:rPr>
          <w:rStyle w:val="Optional"/>
          <w:i/>
          <w:color w:val="FF0000"/>
          <w:lang w:val="en-AU"/>
        </w:rPr>
        <w:fldChar w:fldCharType="begin">
          <w:ffData>
            <w:name w:val="Text139"/>
            <w:enabled/>
            <w:calcOnExit w:val="0"/>
            <w:textInput>
              <w:default w:val="[If not an ICT contract, insert the following and change header to &quot;Schedules 7 To 15 - Not Applicable&quot;] "/>
            </w:textInput>
          </w:ffData>
        </w:fldChar>
      </w:r>
      <w:r w:rsidRPr="000E28FF">
        <w:rPr>
          <w:rStyle w:val="Optional"/>
          <w:i/>
          <w:color w:val="FF0000"/>
          <w:lang w:val="en-AU"/>
        </w:rPr>
        <w:instrText xml:space="preserve"> </w:instrText>
      </w:r>
      <w:bookmarkStart w:id="183" w:name="Text139"/>
      <w:r w:rsidRPr="000E28FF">
        <w:rPr>
          <w:rStyle w:val="Optional"/>
          <w:i/>
          <w:color w:val="FF0000"/>
          <w:lang w:val="en-AU"/>
        </w:rPr>
        <w:instrText xml:space="preserve">FORMTEXT </w:instrText>
      </w:r>
      <w:r w:rsidRPr="000E28FF">
        <w:rPr>
          <w:rStyle w:val="Optional"/>
          <w:i/>
          <w:color w:val="FF0000"/>
          <w:lang w:val="en-AU"/>
        </w:rPr>
      </w:r>
      <w:r w:rsidRPr="000E28FF">
        <w:rPr>
          <w:rStyle w:val="Optional"/>
          <w:i/>
          <w:color w:val="FF0000"/>
          <w:lang w:val="en-AU"/>
        </w:rPr>
        <w:fldChar w:fldCharType="separate"/>
      </w:r>
      <w:bookmarkStart w:id="184" w:name="_Toc228874268"/>
      <w:r w:rsidRPr="000E28FF">
        <w:rPr>
          <w:rStyle w:val="Optional"/>
          <w:i/>
          <w:color w:val="FF0000"/>
          <w:lang w:val="en-AU"/>
        </w:rPr>
        <w:t xml:space="preserve">[If not an ICT contract, insert the following and change header to "Schedules 7 To 15 - Not Applicable"] </w:t>
      </w:r>
      <w:r w:rsidRPr="000E28FF">
        <w:rPr>
          <w:rStyle w:val="Optional"/>
          <w:i/>
          <w:color w:val="FF0000"/>
          <w:lang w:val="en-AU"/>
        </w:rPr>
        <w:fldChar w:fldCharType="end"/>
      </w:r>
      <w:bookmarkEnd w:id="183"/>
      <w:r w:rsidR="00A52FBE" w:rsidRPr="000E28FF">
        <w:rPr>
          <w:rStyle w:val="Optional"/>
          <w:lang w:val="en-AU"/>
        </w:rPr>
        <w:t xml:space="preserve">Schedule </w:t>
      </w:r>
      <w:r w:rsidR="00F324FC" w:rsidRPr="000E28FF">
        <w:rPr>
          <w:rStyle w:val="Optional"/>
          <w:lang w:val="en-AU"/>
        </w:rPr>
        <w:t xml:space="preserve">7 TO 15 – </w:t>
      </w:r>
      <w:r w:rsidR="00A52FBE" w:rsidRPr="000E28FF">
        <w:rPr>
          <w:rStyle w:val="Optional"/>
          <w:lang w:val="en-AU"/>
        </w:rPr>
        <w:t>Not Applicable</w:t>
      </w:r>
      <w:bookmarkEnd w:id="184"/>
    </w:p>
    <w:p w14:paraId="2F961949" w14:textId="35841A7D" w:rsidR="009C1564" w:rsidRPr="000E28FF" w:rsidRDefault="00117C15">
      <w:pPr>
        <w:pStyle w:val="Part"/>
        <w:rPr>
          <w:rStyle w:val="Optional"/>
          <w:lang w:val="en-AU"/>
        </w:rPr>
      </w:pPr>
      <w:r w:rsidRPr="000E28FF">
        <w:rPr>
          <w:rStyle w:val="Optional"/>
          <w:i/>
          <w:color w:val="FF0000"/>
          <w:lang w:val="en-AU"/>
        </w:rPr>
        <w:fldChar w:fldCharType="begin">
          <w:ffData>
            <w:name w:val=""/>
            <w:enabled/>
            <w:calcOnExit w:val="0"/>
            <w:textInput>
              <w:default w:val="[or, if an ICT contract, include all schedules and amend content as applicable] "/>
            </w:textInput>
          </w:ffData>
        </w:fldChar>
      </w:r>
      <w:r w:rsidRPr="000E28FF">
        <w:rPr>
          <w:rStyle w:val="Optional"/>
          <w:i/>
          <w:color w:val="FF0000"/>
          <w:lang w:val="en-AU"/>
        </w:rPr>
        <w:instrText xml:space="preserve"> FORMTEXT </w:instrText>
      </w:r>
      <w:r w:rsidRPr="000E28FF">
        <w:rPr>
          <w:rStyle w:val="Optional"/>
          <w:i/>
          <w:color w:val="FF0000"/>
          <w:lang w:val="en-AU"/>
        </w:rPr>
      </w:r>
      <w:r w:rsidRPr="000E28FF">
        <w:rPr>
          <w:rStyle w:val="Optional"/>
          <w:i/>
          <w:color w:val="FF0000"/>
          <w:lang w:val="en-AU"/>
        </w:rPr>
        <w:fldChar w:fldCharType="separate"/>
      </w:r>
      <w:bookmarkStart w:id="185" w:name="_Toc228874269"/>
      <w:r w:rsidRPr="000E28FF">
        <w:rPr>
          <w:rStyle w:val="Optional"/>
          <w:i/>
          <w:color w:val="FF0000"/>
          <w:lang w:val="en-AU"/>
        </w:rPr>
        <w:t xml:space="preserve">[or, if an ICT contract, include all schedules and amend content as applicable] </w:t>
      </w:r>
      <w:r w:rsidRPr="000E28FF">
        <w:rPr>
          <w:rStyle w:val="Optional"/>
          <w:i/>
          <w:color w:val="FF0000"/>
          <w:lang w:val="en-AU"/>
        </w:rPr>
        <w:fldChar w:fldCharType="end"/>
      </w:r>
      <w:r w:rsidR="00A52FBE" w:rsidRPr="000E28FF">
        <w:rPr>
          <w:rStyle w:val="Optional"/>
          <w:lang w:val="en-AU"/>
        </w:rPr>
        <w:t xml:space="preserve">Schedule </w:t>
      </w:r>
      <w:r w:rsidR="009C1564" w:rsidRPr="000E28FF">
        <w:rPr>
          <w:rStyle w:val="Optional"/>
          <w:lang w:val="en-AU"/>
        </w:rPr>
        <w:t xml:space="preserve">7 - </w:t>
      </w:r>
      <w:r w:rsidR="00A52FBE" w:rsidRPr="000E28FF">
        <w:rPr>
          <w:rStyle w:val="Optional"/>
          <w:lang w:val="en-AU"/>
        </w:rPr>
        <w:t xml:space="preserve">Project Plan </w:t>
      </w:r>
      <w:r w:rsidR="00A52FBE" w:rsidRPr="000E28FF">
        <w:rPr>
          <w:rStyle w:val="Strong"/>
          <w:b/>
          <w:i/>
          <w:color w:val="FF0000"/>
          <w:lang w:val="en-AU"/>
        </w:rPr>
        <w:t>[or]</w:t>
      </w:r>
      <w:r w:rsidR="00A52FBE" w:rsidRPr="000E28FF">
        <w:rPr>
          <w:rStyle w:val="Strong"/>
          <w:b/>
          <w:lang w:val="en-AU"/>
        </w:rPr>
        <w:t xml:space="preserve"> </w:t>
      </w:r>
      <w:r w:rsidR="00A52FBE" w:rsidRPr="000E28FF">
        <w:rPr>
          <w:rStyle w:val="Strong"/>
          <w:b/>
          <w:color w:val="0000FF"/>
          <w:lang w:val="en-AU"/>
        </w:rPr>
        <w:t>Not Applicable</w:t>
      </w:r>
      <w:bookmarkEnd w:id="185"/>
    </w:p>
    <w:p w14:paraId="2F96194A" w14:textId="3AF69B03" w:rsidR="00337ED2" w:rsidRPr="000E28FF" w:rsidRDefault="00117C15" w:rsidP="00337ED2">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4B" w14:textId="77777777" w:rsidR="009C1564" w:rsidRPr="000E28FF" w:rsidRDefault="009C1564">
      <w:pPr>
        <w:pStyle w:val="Heading2manual"/>
        <w:rPr>
          <w:lang w:val="en-AU"/>
        </w:rPr>
      </w:pPr>
      <w:r w:rsidRPr="000E28FF">
        <w:rPr>
          <w:lang w:val="en-AU"/>
        </w:rPr>
        <w:t>1.1</w:t>
      </w:r>
      <w:r w:rsidRPr="000E28FF">
        <w:rPr>
          <w:lang w:val="en-AU"/>
        </w:rPr>
        <w:tab/>
        <w:t>…</w:t>
      </w:r>
    </w:p>
    <w:p w14:paraId="2F96194C"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D" w14:textId="77777777" w:rsidR="009C1564" w:rsidRPr="000E28FF" w:rsidRDefault="009C1564">
      <w:pPr>
        <w:pStyle w:val="Heading2manual"/>
        <w:rPr>
          <w:lang w:val="en-AU"/>
        </w:rPr>
      </w:pPr>
      <w:r w:rsidRPr="000E28FF">
        <w:rPr>
          <w:lang w:val="en-AU"/>
        </w:rPr>
        <w:t>1.2</w:t>
      </w:r>
      <w:r w:rsidRPr="000E28FF">
        <w:rPr>
          <w:lang w:val="en-AU"/>
        </w:rPr>
        <w:tab/>
        <w:t>…</w:t>
      </w:r>
    </w:p>
    <w:p w14:paraId="2F96194E"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F" w14:textId="77777777" w:rsidR="009C1564" w:rsidRPr="000E28FF" w:rsidRDefault="009C1564">
      <w:pPr>
        <w:pStyle w:val="BodyText"/>
        <w:rPr>
          <w:lang w:val="en-AU"/>
        </w:rPr>
      </w:pPr>
    </w:p>
    <w:p w14:paraId="2F961950" w14:textId="77777777" w:rsidR="009C1564" w:rsidRPr="000E28FF" w:rsidRDefault="009C1564">
      <w:pPr>
        <w:pStyle w:val="NormText"/>
        <w:rPr>
          <w:rStyle w:val="Instruction"/>
          <w:lang w:val="en-AU"/>
        </w:rPr>
      </w:pPr>
      <w:r w:rsidRPr="000E28FF">
        <w:rPr>
          <w:rStyle w:val="Instruction"/>
          <w:lang w:val="en-AU"/>
        </w:rPr>
        <w:t>If the Customer has a Project Plan for the Contract insert here, and the Respondent is to “read and keep”.</w:t>
      </w:r>
    </w:p>
    <w:p w14:paraId="2F961951" w14:textId="77777777" w:rsidR="009C1564" w:rsidRPr="000E28FF" w:rsidRDefault="009C1564">
      <w:pPr>
        <w:pStyle w:val="NormText"/>
        <w:rPr>
          <w:rStyle w:val="Instruction"/>
          <w:lang w:val="en-AU"/>
        </w:rPr>
      </w:pPr>
    </w:p>
    <w:p w14:paraId="2F961952"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 xml:space="preserve">Respondent </w:t>
      </w:r>
      <w:r w:rsidRPr="000E28FF">
        <w:rPr>
          <w:rStyle w:val="Instruction"/>
          <w:lang w:val="en-AU"/>
        </w:rPr>
        <w:t>to provide the Project Plan then the Respondent is to “complete and return”.</w:t>
      </w:r>
    </w:p>
    <w:p w14:paraId="2F961953" w14:textId="77777777" w:rsidR="009C1564" w:rsidRPr="000E28FF" w:rsidRDefault="009C1564">
      <w:pPr>
        <w:pStyle w:val="BodyText"/>
        <w:rPr>
          <w:lang w:val="en-AU"/>
        </w:rPr>
      </w:pPr>
    </w:p>
    <w:p w14:paraId="2F961954" w14:textId="77777777" w:rsidR="009C1564" w:rsidRPr="000E28FF" w:rsidRDefault="009C1564">
      <w:pPr>
        <w:pStyle w:val="BodyText"/>
        <w:rPr>
          <w:lang w:val="en-AU"/>
        </w:rPr>
      </w:pPr>
      <w:r w:rsidRPr="000E28FF">
        <w:rPr>
          <w:lang w:val="en-AU"/>
        </w:rPr>
        <w:t xml:space="preserve"> </w:t>
      </w:r>
    </w:p>
    <w:p w14:paraId="2F961955" w14:textId="77777777" w:rsidR="009C1564" w:rsidRPr="000E28FF" w:rsidRDefault="009C1564">
      <w:pPr>
        <w:pStyle w:val="Part"/>
        <w:rPr>
          <w:lang w:val="en-AU"/>
        </w:rPr>
        <w:sectPr w:rsidR="009C1564" w:rsidRPr="000E28FF" w:rsidSect="00AF6777">
          <w:headerReference w:type="even" r:id="rId145"/>
          <w:headerReference w:type="default" r:id="rId146"/>
          <w:headerReference w:type="first" r:id="rId147"/>
          <w:pgSz w:w="11906" w:h="16838" w:code="9"/>
          <w:pgMar w:top="1134" w:right="890" w:bottom="851" w:left="851" w:header="567" w:footer="567" w:gutter="567"/>
          <w:cols w:space="708"/>
          <w:docGrid w:linePitch="360"/>
        </w:sectPr>
      </w:pPr>
    </w:p>
    <w:p w14:paraId="2F961956" w14:textId="27B7BCAC" w:rsidR="009C1564" w:rsidRPr="000E28FF" w:rsidRDefault="00A52FBE">
      <w:pPr>
        <w:pStyle w:val="Part"/>
        <w:rPr>
          <w:rStyle w:val="Optional"/>
          <w:lang w:val="en-AU"/>
        </w:rPr>
      </w:pPr>
      <w:bookmarkStart w:id="186" w:name="_Toc228874270"/>
      <w:r w:rsidRPr="000E28FF">
        <w:rPr>
          <w:rStyle w:val="Optional"/>
          <w:color w:val="auto"/>
          <w:lang w:val="en-AU"/>
        </w:rPr>
        <w:t>Schedule 8 -</w:t>
      </w:r>
      <w:r w:rsidRPr="000E28FF">
        <w:rPr>
          <w:rStyle w:val="Optional"/>
          <w:lang w:val="en-AU"/>
        </w:rPr>
        <w:t xml:space="preserve"> Service Level Agreement</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6"/>
    </w:p>
    <w:p w14:paraId="17FA9CF8"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58" w14:textId="77777777" w:rsidR="009C1564" w:rsidRPr="000E28FF" w:rsidRDefault="009C1564">
      <w:pPr>
        <w:pStyle w:val="Heading2manual"/>
        <w:rPr>
          <w:lang w:val="en-AU"/>
        </w:rPr>
      </w:pPr>
      <w:r w:rsidRPr="000E28FF">
        <w:rPr>
          <w:lang w:val="en-AU"/>
        </w:rPr>
        <w:t>1.1</w:t>
      </w:r>
      <w:r w:rsidRPr="000E28FF">
        <w:rPr>
          <w:lang w:val="en-AU"/>
        </w:rPr>
        <w:tab/>
        <w:t>…</w:t>
      </w:r>
    </w:p>
    <w:p w14:paraId="2F961959"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A" w14:textId="77777777" w:rsidR="009C1564" w:rsidRPr="000E28FF" w:rsidRDefault="009C1564">
      <w:pPr>
        <w:pStyle w:val="Heading2manual"/>
        <w:rPr>
          <w:lang w:val="en-AU"/>
        </w:rPr>
      </w:pPr>
      <w:r w:rsidRPr="000E28FF">
        <w:rPr>
          <w:lang w:val="en-AU"/>
        </w:rPr>
        <w:t>1.2</w:t>
      </w:r>
      <w:r w:rsidRPr="000E28FF">
        <w:rPr>
          <w:lang w:val="en-AU"/>
        </w:rPr>
        <w:tab/>
        <w:t>…</w:t>
      </w:r>
    </w:p>
    <w:p w14:paraId="2F96195B"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C" w14:textId="77777777" w:rsidR="009C1564" w:rsidRPr="000E28FF" w:rsidRDefault="009C1564">
      <w:pPr>
        <w:pStyle w:val="BodyText"/>
        <w:rPr>
          <w:lang w:val="en-AU"/>
        </w:rPr>
      </w:pPr>
    </w:p>
    <w:p w14:paraId="2F96195D" w14:textId="77777777" w:rsidR="009C1564" w:rsidRPr="000E28FF" w:rsidRDefault="009C1564">
      <w:pPr>
        <w:pStyle w:val="BodyText"/>
        <w:rPr>
          <w:lang w:val="en-AU"/>
        </w:rPr>
      </w:pPr>
    </w:p>
    <w:p w14:paraId="2F96195E" w14:textId="77777777" w:rsidR="009C1564" w:rsidRPr="000E28FF" w:rsidRDefault="009C1564">
      <w:pPr>
        <w:pStyle w:val="NormText"/>
        <w:rPr>
          <w:rStyle w:val="Instruction"/>
          <w:lang w:val="en-AU"/>
        </w:rPr>
      </w:pPr>
      <w:r w:rsidRPr="000E28FF">
        <w:rPr>
          <w:rStyle w:val="Instruction"/>
          <w:lang w:val="en-AU"/>
        </w:rPr>
        <w:t>If the customer has a Service Level Agreement for the Contract insert here, and the Respondent is to “read and keep”.</w:t>
      </w:r>
    </w:p>
    <w:p w14:paraId="2F96195F" w14:textId="77777777" w:rsidR="009C1564" w:rsidRPr="000E28FF" w:rsidRDefault="009C1564">
      <w:pPr>
        <w:pStyle w:val="NormText"/>
        <w:rPr>
          <w:rStyle w:val="Instruction"/>
          <w:lang w:val="en-AU"/>
        </w:rPr>
      </w:pPr>
    </w:p>
    <w:p w14:paraId="2F961960"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R</w:t>
      </w:r>
      <w:r w:rsidRPr="000E28FF">
        <w:rPr>
          <w:rStyle w:val="Instruction"/>
          <w:lang w:val="en-AU"/>
        </w:rPr>
        <w:t>espondent to provide the Service Level Agreement then the Respondent is to “complete and return”</w:t>
      </w:r>
    </w:p>
    <w:p w14:paraId="2F961961" w14:textId="77777777" w:rsidR="009C1564" w:rsidRPr="000E28FF" w:rsidRDefault="009C1564">
      <w:pPr>
        <w:pStyle w:val="Part"/>
        <w:rPr>
          <w:lang w:val="en-AU"/>
        </w:rPr>
        <w:sectPr w:rsidR="009C1564" w:rsidRPr="000E28FF" w:rsidSect="00AF6777">
          <w:headerReference w:type="even" r:id="rId148"/>
          <w:headerReference w:type="default" r:id="rId149"/>
          <w:headerReference w:type="first" r:id="rId150"/>
          <w:pgSz w:w="11906" w:h="16838" w:code="9"/>
          <w:pgMar w:top="1134" w:right="890" w:bottom="851" w:left="851" w:header="567" w:footer="567" w:gutter="567"/>
          <w:cols w:space="708"/>
          <w:docGrid w:linePitch="360"/>
        </w:sectPr>
      </w:pPr>
    </w:p>
    <w:p w14:paraId="2F961962" w14:textId="29EBFDCD" w:rsidR="009C1564" w:rsidRPr="000E28FF" w:rsidRDefault="00A52FBE">
      <w:pPr>
        <w:pStyle w:val="Part"/>
        <w:rPr>
          <w:rStyle w:val="Optional"/>
          <w:lang w:val="en-AU"/>
        </w:rPr>
      </w:pPr>
      <w:bookmarkStart w:id="187" w:name="_Toc228874271"/>
      <w:r w:rsidRPr="000E28FF">
        <w:rPr>
          <w:rStyle w:val="Optional"/>
          <w:color w:val="auto"/>
          <w:lang w:val="en-AU"/>
        </w:rPr>
        <w:t>Schedule 9 -</w:t>
      </w:r>
      <w:r w:rsidRPr="000E28FF">
        <w:rPr>
          <w:rStyle w:val="Optional"/>
          <w:lang w:val="en-AU"/>
        </w:rPr>
        <w:t xml:space="preserve"> Hardware Maintenance</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7"/>
    </w:p>
    <w:p w14:paraId="1A886DDA"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64" w14:textId="77777777" w:rsidR="009C1564" w:rsidRPr="000E28FF" w:rsidRDefault="009C1564">
      <w:pPr>
        <w:pStyle w:val="Heading2manual"/>
        <w:rPr>
          <w:lang w:val="en-AU"/>
        </w:rPr>
      </w:pPr>
      <w:r w:rsidRPr="000E28FF">
        <w:rPr>
          <w:lang w:val="en-AU"/>
        </w:rPr>
        <w:t>1.1</w:t>
      </w:r>
      <w:r w:rsidRPr="000E28FF">
        <w:rPr>
          <w:lang w:val="en-AU"/>
        </w:rPr>
        <w:tab/>
        <w:t>…</w:t>
      </w:r>
    </w:p>
    <w:p w14:paraId="2F96196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6" w14:textId="77777777" w:rsidR="009C1564" w:rsidRPr="000E28FF" w:rsidRDefault="009C1564">
      <w:pPr>
        <w:pStyle w:val="Heading2manual"/>
        <w:rPr>
          <w:lang w:val="en-AU"/>
        </w:rPr>
      </w:pPr>
      <w:r w:rsidRPr="000E28FF">
        <w:rPr>
          <w:lang w:val="en-AU"/>
        </w:rPr>
        <w:t>1.2</w:t>
      </w:r>
      <w:r w:rsidRPr="000E28FF">
        <w:rPr>
          <w:lang w:val="en-AU"/>
        </w:rPr>
        <w:tab/>
        <w:t>…</w:t>
      </w:r>
    </w:p>
    <w:p w14:paraId="2F96196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8" w14:textId="77777777" w:rsidR="009C1564" w:rsidRPr="000E28FF" w:rsidRDefault="009C1564">
      <w:pPr>
        <w:pStyle w:val="BodyText"/>
        <w:rPr>
          <w:lang w:val="en-AU"/>
        </w:rPr>
      </w:pPr>
    </w:p>
    <w:p w14:paraId="2F961969" w14:textId="77777777" w:rsidR="009C1564" w:rsidRPr="000E28FF" w:rsidRDefault="009C1564">
      <w:pPr>
        <w:pStyle w:val="NormText"/>
        <w:rPr>
          <w:rStyle w:val="Instruction"/>
          <w:lang w:val="en-AU"/>
        </w:rPr>
      </w:pPr>
      <w:r w:rsidRPr="000E28FF">
        <w:rPr>
          <w:rStyle w:val="Instruction"/>
          <w:lang w:val="en-AU"/>
        </w:rPr>
        <w:t>If the Customer has a requirement for Hardware Maintenance for the Contract insert here</w:t>
      </w:r>
      <w:r w:rsidR="00463D74" w:rsidRPr="000E28FF">
        <w:rPr>
          <w:rStyle w:val="Instruction"/>
          <w:lang w:val="en-AU"/>
        </w:rPr>
        <w:t>,</w:t>
      </w:r>
      <w:r w:rsidRPr="000E28FF">
        <w:rPr>
          <w:rStyle w:val="Instruction"/>
          <w:lang w:val="en-AU"/>
        </w:rPr>
        <w:t xml:space="preserve"> and the </w:t>
      </w:r>
      <w:r w:rsidR="00181739" w:rsidRPr="000E28FF">
        <w:rPr>
          <w:rStyle w:val="Instruction"/>
          <w:lang w:val="en-AU"/>
        </w:rPr>
        <w:t>R</w:t>
      </w:r>
      <w:r w:rsidRPr="000E28FF">
        <w:rPr>
          <w:rStyle w:val="Instruction"/>
          <w:lang w:val="en-AU"/>
        </w:rPr>
        <w:t>espondent is to “read and keep”.</w:t>
      </w:r>
    </w:p>
    <w:p w14:paraId="2F96196A" w14:textId="77777777" w:rsidR="009C1564" w:rsidRPr="000E28FF" w:rsidRDefault="009C1564">
      <w:pPr>
        <w:pStyle w:val="NormText"/>
        <w:rPr>
          <w:rStyle w:val="Instruction"/>
          <w:lang w:val="en-AU"/>
        </w:rPr>
      </w:pPr>
    </w:p>
    <w:p w14:paraId="2F96196B" w14:textId="77777777" w:rsidR="009C1564" w:rsidRPr="000E28FF" w:rsidRDefault="009C1564">
      <w:pPr>
        <w:pStyle w:val="NormText"/>
        <w:rPr>
          <w:rStyle w:val="Instruction"/>
          <w:lang w:val="en-AU"/>
        </w:rPr>
      </w:pPr>
      <w:r w:rsidRPr="000E28FF">
        <w:rPr>
          <w:rStyle w:val="Instruction"/>
          <w:lang w:val="en-AU"/>
        </w:rPr>
        <w:t xml:space="preserve">If the Customer requires the Respondent to provide for Hardware Maintenance then the </w:t>
      </w:r>
      <w:r w:rsidR="00181739" w:rsidRPr="000E28FF">
        <w:rPr>
          <w:rStyle w:val="Instruction"/>
          <w:lang w:val="en-AU"/>
        </w:rPr>
        <w:t>R</w:t>
      </w:r>
      <w:r w:rsidRPr="000E28FF">
        <w:rPr>
          <w:rStyle w:val="Instruction"/>
          <w:lang w:val="en-AU"/>
        </w:rPr>
        <w:t>espondent is to “complete and return”.</w:t>
      </w:r>
    </w:p>
    <w:p w14:paraId="2F96196C" w14:textId="77777777" w:rsidR="009C1564" w:rsidRPr="000E28FF" w:rsidRDefault="009C1564">
      <w:pPr>
        <w:pStyle w:val="BodyText"/>
        <w:rPr>
          <w:lang w:val="en-AU"/>
        </w:rPr>
      </w:pPr>
    </w:p>
    <w:p w14:paraId="2F96196D" w14:textId="77777777" w:rsidR="009C1564" w:rsidRPr="000E28FF" w:rsidRDefault="009C1564">
      <w:pPr>
        <w:pStyle w:val="BodyText"/>
        <w:rPr>
          <w:lang w:val="en-AU"/>
        </w:rPr>
      </w:pPr>
      <w:r w:rsidRPr="000E28FF">
        <w:rPr>
          <w:lang w:val="en-AU"/>
        </w:rPr>
        <w:t xml:space="preserve"> </w:t>
      </w:r>
    </w:p>
    <w:p w14:paraId="2F96196E" w14:textId="77777777" w:rsidR="009C1564" w:rsidRPr="000E28FF" w:rsidRDefault="009C1564">
      <w:pPr>
        <w:pStyle w:val="Part"/>
        <w:rPr>
          <w:lang w:val="en-AU"/>
        </w:rPr>
        <w:sectPr w:rsidR="009C1564" w:rsidRPr="000E28FF" w:rsidSect="00AF6777">
          <w:headerReference w:type="even" r:id="rId151"/>
          <w:headerReference w:type="default" r:id="rId152"/>
          <w:headerReference w:type="first" r:id="rId153"/>
          <w:pgSz w:w="11906" w:h="16838" w:code="9"/>
          <w:pgMar w:top="1134" w:right="890" w:bottom="851" w:left="851" w:header="567" w:footer="567" w:gutter="567"/>
          <w:cols w:space="708"/>
          <w:docGrid w:linePitch="360"/>
        </w:sectPr>
      </w:pPr>
    </w:p>
    <w:p w14:paraId="2F96196F" w14:textId="43EEF764" w:rsidR="009C1564" w:rsidRPr="000E28FF" w:rsidRDefault="00A52FBE">
      <w:pPr>
        <w:pStyle w:val="Part"/>
        <w:rPr>
          <w:rStyle w:val="Optional"/>
          <w:lang w:val="en-AU"/>
        </w:rPr>
      </w:pPr>
      <w:bookmarkStart w:id="188" w:name="_Toc228874272"/>
      <w:r w:rsidRPr="000E28FF">
        <w:rPr>
          <w:rStyle w:val="Optional"/>
          <w:color w:val="auto"/>
          <w:lang w:val="en-AU"/>
        </w:rPr>
        <w:t>Schedule 10 -</w:t>
      </w:r>
      <w:r w:rsidRPr="000E28FF">
        <w:rPr>
          <w:rStyle w:val="Optional"/>
          <w:lang w:val="en-AU"/>
        </w:rPr>
        <w:t xml:space="preserve"> Software Support</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8"/>
    </w:p>
    <w:p w14:paraId="3C136009"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71" w14:textId="77777777" w:rsidR="009C1564" w:rsidRPr="000E28FF" w:rsidRDefault="00337ED2" w:rsidP="00337ED2">
      <w:pPr>
        <w:pStyle w:val="NormText"/>
        <w:rPr>
          <w:rStyle w:val="Optional"/>
          <w:lang w:val="en-AU"/>
        </w:rPr>
      </w:pPr>
      <w:r w:rsidRPr="000E28FF">
        <w:rPr>
          <w:rStyle w:val="Optional"/>
          <w:lang w:val="en-AU"/>
        </w:rPr>
        <w:t xml:space="preserve"> </w:t>
      </w:r>
      <w:r w:rsidR="009C1564" w:rsidRPr="000E28FF">
        <w:rPr>
          <w:rStyle w:val="Optional"/>
          <w:lang w:val="en-AU"/>
        </w:rPr>
        <w:t>[Insert requirements for Software Support Services including service levels, response times and particulars of specific services which are to be included or excluded.]</w:t>
      </w:r>
    </w:p>
    <w:p w14:paraId="2F961972" w14:textId="77777777" w:rsidR="009C1564" w:rsidRPr="000E28FF" w:rsidRDefault="009C1564">
      <w:pPr>
        <w:pStyle w:val="NormText"/>
        <w:rPr>
          <w:rStyle w:val="Optional"/>
          <w:lang w:val="en-AU"/>
        </w:rPr>
      </w:pPr>
      <w:r w:rsidRPr="000E28FF">
        <w:rPr>
          <w:rStyle w:val="Optional"/>
          <w:lang w:val="en-AU"/>
        </w:rPr>
        <w:t>Additional terms relating to Software Support Services [delete if or to the extent inapplicable]</w:t>
      </w:r>
    </w:p>
    <w:p w14:paraId="2F961974" w14:textId="5A7291E2"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The Services</w:t>
      </w:r>
    </w:p>
    <w:p w14:paraId="2F961975" w14:textId="77777777" w:rsidR="009C1564" w:rsidRPr="000E28FF" w:rsidRDefault="009C1564">
      <w:pPr>
        <w:pStyle w:val="NormTextIndent"/>
        <w:rPr>
          <w:rStyle w:val="Optional"/>
          <w:lang w:val="en-AU"/>
        </w:rPr>
      </w:pPr>
      <w:r w:rsidRPr="000E28FF">
        <w:rPr>
          <w:rStyle w:val="Optional"/>
          <w:lang w:val="en-AU"/>
        </w:rPr>
        <w:t>The services will comprise:</w:t>
      </w:r>
    </w:p>
    <w:p w14:paraId="2F96197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provision of new releases of the Software by the </w:t>
      </w:r>
      <w:r w:rsidR="004C27FB" w:rsidRPr="000E28FF">
        <w:rPr>
          <w:rStyle w:val="Optional"/>
          <w:lang w:val="en-AU"/>
        </w:rPr>
        <w:t>Contractor</w:t>
      </w:r>
      <w:r w:rsidRPr="000E28FF">
        <w:rPr>
          <w:rStyle w:val="Optional"/>
          <w:lang w:val="en-AU"/>
        </w:rPr>
        <w:t xml:space="preserve"> to the Customer;</w:t>
      </w:r>
    </w:p>
    <w:p w14:paraId="2F96197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and</w:t>
      </w:r>
    </w:p>
    <w:p w14:paraId="2F96197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w:t>
      </w:r>
    </w:p>
    <w:p w14:paraId="2F961979" w14:textId="7052288F"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Releases</w:t>
      </w:r>
    </w:p>
    <w:p w14:paraId="2F96197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any improved version of the Licensed Software (Release) which the </w:t>
      </w:r>
      <w:r w:rsidR="004C27FB" w:rsidRPr="000E28FF">
        <w:rPr>
          <w:rStyle w:val="Optional"/>
          <w:lang w:val="en-AU"/>
        </w:rPr>
        <w:t>Contractor</w:t>
      </w:r>
      <w:r w:rsidRPr="000E28FF">
        <w:rPr>
          <w:rStyle w:val="Optional"/>
          <w:lang w:val="en-AU"/>
        </w:rPr>
        <w:t xml:space="preserve"> makes available and the Customer will be responsible for using such version subject to the conditions set out below.</w:t>
      </w:r>
    </w:p>
    <w:p w14:paraId="2F96197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Upon delivery of a new Release, the </w:t>
      </w:r>
      <w:r w:rsidR="004C27FB" w:rsidRPr="000E28FF">
        <w:rPr>
          <w:rStyle w:val="Optional"/>
          <w:lang w:val="en-AU"/>
        </w:rPr>
        <w:t>Contractor</w:t>
      </w:r>
      <w:r w:rsidRPr="000E28FF">
        <w:rPr>
          <w:rStyle w:val="Optional"/>
          <w:lang w:val="en-AU"/>
        </w:rPr>
        <w:t xml:space="preserve"> will make available to the Customer details of such amendments which will be necessary to properly describe the facilities and functions of the new Release and to distinguish it from the previous release.</w:t>
      </w:r>
    </w:p>
    <w:p w14:paraId="2F96197C" w14:textId="1E708C60"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be obliged to accept or use the new Release if its use would result in any of the facilities and functions set out in the </w:t>
      </w:r>
      <w:r w:rsidR="00CD3726">
        <w:rPr>
          <w:rStyle w:val="Optional"/>
          <w:lang w:val="en-AU"/>
        </w:rPr>
        <w:t>documentation</w:t>
      </w:r>
      <w:r w:rsidR="00CD3726" w:rsidRPr="000E28FF">
        <w:rPr>
          <w:rStyle w:val="Optional"/>
          <w:lang w:val="en-AU"/>
        </w:rPr>
        <w:t xml:space="preserve"> </w:t>
      </w:r>
      <w:r w:rsidRPr="000E28FF">
        <w:rPr>
          <w:rStyle w:val="Optional"/>
          <w:lang w:val="en-AU"/>
        </w:rPr>
        <w:t>being diminished or curtailed.</w:t>
      </w:r>
    </w:p>
    <w:p w14:paraId="2F96197D" w14:textId="558F8C6F"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the object code of the new Release in machine-readable form together with amended </w:t>
      </w:r>
      <w:r w:rsidR="00CD3726">
        <w:rPr>
          <w:rStyle w:val="Optional"/>
          <w:lang w:val="en-AU"/>
        </w:rPr>
        <w:t>documentation</w:t>
      </w:r>
      <w:r w:rsidRPr="000E28FF">
        <w:rPr>
          <w:rStyle w:val="Optional"/>
          <w:lang w:val="en-AU"/>
        </w:rPr>
        <w:t>.</w:t>
      </w:r>
    </w:p>
    <w:p w14:paraId="2F96197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required by the Customer, the </w:t>
      </w:r>
      <w:r w:rsidR="004C27FB" w:rsidRPr="000E28FF">
        <w:rPr>
          <w:rStyle w:val="Optional"/>
          <w:lang w:val="en-AU"/>
        </w:rPr>
        <w:t>Contractor</w:t>
      </w:r>
      <w:r w:rsidRPr="000E28FF">
        <w:rPr>
          <w:rStyle w:val="Optional"/>
          <w:lang w:val="en-AU"/>
        </w:rPr>
        <w:t xml:space="preserve"> will provide training for the Customer's staff in the use of the new Release as soon as reasonably practicable after the delivery of the new Release. Such training will be deemed part of the help desk service described at </w:t>
      </w:r>
      <w:r w:rsidR="006863BD" w:rsidRPr="000E28FF">
        <w:rPr>
          <w:rStyle w:val="Optional"/>
          <w:lang w:val="en-AU"/>
        </w:rPr>
        <w:t xml:space="preserve">clause </w:t>
      </w:r>
      <w:r w:rsidR="00E51678" w:rsidRPr="000E28FF">
        <w:rPr>
          <w:rStyle w:val="Optional"/>
          <w:lang w:val="en-AU"/>
        </w:rPr>
        <w:t xml:space="preserve">3 </w:t>
      </w:r>
      <w:r w:rsidRPr="000E28FF">
        <w:rPr>
          <w:rStyle w:val="Optional"/>
          <w:lang w:val="en-AU"/>
        </w:rPr>
        <w:t xml:space="preserve">below in this schedule. </w:t>
      </w:r>
    </w:p>
    <w:p w14:paraId="2F96197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ithin 3 months of the Customer receiving the new Release the Customer will have tested such Release and will have notified the </w:t>
      </w:r>
      <w:r w:rsidR="004C27FB" w:rsidRPr="000E28FF">
        <w:rPr>
          <w:rStyle w:val="Optional"/>
          <w:lang w:val="en-AU"/>
        </w:rPr>
        <w:t>Contractor</w:t>
      </w:r>
      <w:r w:rsidRPr="000E28FF">
        <w:rPr>
          <w:rStyle w:val="Optional"/>
          <w:lang w:val="en-AU"/>
        </w:rPr>
        <w:t xml:space="preserve"> of any failure or error of that Release. </w:t>
      </w:r>
    </w:p>
    <w:p w14:paraId="2F961980"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If within 3 months after such delivery no such notification is made, the Customer will be deemed to have accepted the new Release.</w:t>
      </w:r>
    </w:p>
    <w:p w14:paraId="2F961981"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notifies the </w:t>
      </w:r>
      <w:r w:rsidR="004C27FB" w:rsidRPr="000E28FF">
        <w:rPr>
          <w:rStyle w:val="Optional"/>
          <w:lang w:val="en-AU"/>
        </w:rPr>
        <w:t>Contractor</w:t>
      </w:r>
      <w:r w:rsidRPr="000E28FF">
        <w:rPr>
          <w:rStyle w:val="Optional"/>
          <w:lang w:val="en-AU"/>
        </w:rPr>
        <w:t xml:space="preserve"> of any fault in the new Release then the </w:t>
      </w:r>
      <w:r w:rsidR="004C27FB" w:rsidRPr="000E28FF">
        <w:rPr>
          <w:rStyle w:val="Optional"/>
          <w:lang w:val="en-AU"/>
        </w:rPr>
        <w:t>Contractor</w:t>
      </w:r>
      <w:r w:rsidRPr="000E28FF">
        <w:rPr>
          <w:rStyle w:val="Optional"/>
          <w:lang w:val="en-AU"/>
        </w:rPr>
        <w:t xml:space="preserve"> will correct the fault in accordance with the defect correction procedures as set out in </w:t>
      </w:r>
      <w:r w:rsidR="006863BD" w:rsidRPr="000E28FF">
        <w:rPr>
          <w:rStyle w:val="Optional"/>
          <w:lang w:val="en-AU"/>
        </w:rPr>
        <w:t xml:space="preserve">clause 4 </w:t>
      </w:r>
      <w:r w:rsidRPr="000E28FF">
        <w:rPr>
          <w:rStyle w:val="Optional"/>
          <w:lang w:val="en-AU"/>
        </w:rPr>
        <w:t>below.</w:t>
      </w:r>
    </w:p>
    <w:p w14:paraId="2F961982" w14:textId="13E67D7A"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Help Desk</w:t>
      </w:r>
    </w:p>
    <w:p w14:paraId="2F961983"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will include technical advice in relation to the Software, system advice, problem resolution, training and other general support in respect of the Contract to resolve Customer queries or difficulties in using the Software.</w:t>
      </w:r>
    </w:p>
    <w:p w14:paraId="2F961984"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supply up to 150 hours of help desk support in each 12-month maintenance period in respect of all Software supplied under the Contract.</w:t>
      </w:r>
    </w:p>
    <w:p w14:paraId="2F96198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provide help desk services primarily by telephone, facsimile, e-mail and, where consistent with the Customer's internal policies, dial-in support.</w:t>
      </w:r>
    </w:p>
    <w:p w14:paraId="2F96198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Support will be accounted for in 15 minute increments and includes travel time where on-site support is required.</w:t>
      </w:r>
    </w:p>
    <w:p w14:paraId="2F96198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Where on-site support is required the Customer will be liable to additional charges for travel, accommodation and out-of-pocket expenses.</w:t>
      </w:r>
    </w:p>
    <w:p w14:paraId="2F96198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may include support for the manipulation of data for input to the system and include amendments to parameter, control files and scripts required to upload data.</w:t>
      </w:r>
    </w:p>
    <w:p w14:paraId="2F96198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in the opinion of the </w:t>
      </w:r>
      <w:r w:rsidR="004C27FB" w:rsidRPr="000E28FF">
        <w:rPr>
          <w:rStyle w:val="Optional"/>
          <w:lang w:val="en-AU"/>
        </w:rPr>
        <w:t>Contractor</w:t>
      </w:r>
      <w:r w:rsidRPr="000E28FF">
        <w:rPr>
          <w:rStyle w:val="Optional"/>
          <w:lang w:val="en-AU"/>
        </w:rPr>
        <w:t xml:space="preserve"> the support for manipulation of data for input requires material Customer specific amendments to the Software, the </w:t>
      </w:r>
      <w:r w:rsidR="004C27FB" w:rsidRPr="000E28FF">
        <w:rPr>
          <w:rStyle w:val="Optional"/>
          <w:lang w:val="en-AU"/>
        </w:rPr>
        <w:t>Contractor</w:t>
      </w:r>
      <w:r w:rsidRPr="000E28FF">
        <w:rPr>
          <w:rStyle w:val="Optional"/>
          <w:lang w:val="en-AU"/>
        </w:rPr>
        <w:t xml:space="preserve"> will advise the Customer of that opinion and will be excused from providing such support under this agreement.</w:t>
      </w:r>
    </w:p>
    <w:p w14:paraId="2F96198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additional support is required, it will be charged at the </w:t>
      </w:r>
      <w:r w:rsidR="004C27FB" w:rsidRPr="000E28FF">
        <w:rPr>
          <w:rStyle w:val="Optional"/>
          <w:lang w:val="en-AU"/>
        </w:rPr>
        <w:t>Contractor</w:t>
      </w:r>
      <w:r w:rsidRPr="000E28FF">
        <w:rPr>
          <w:rStyle w:val="Optional"/>
          <w:lang w:val="en-AU"/>
        </w:rPr>
        <w:t>'s current casual consulting rates.</w:t>
      </w:r>
    </w:p>
    <w:p w14:paraId="2F96198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No additional charges will be made for work which has not been duly authorised by the Customer.</w:t>
      </w:r>
    </w:p>
    <w:p w14:paraId="2F96198C" w14:textId="421A7F51"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Defect Correction</w:t>
      </w:r>
    </w:p>
    <w:p w14:paraId="2F96198D" w14:textId="0B022169"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that the Software fails to operate correctly by reference to the </w:t>
      </w:r>
      <w:r w:rsidR="0021418E" w:rsidRPr="000E28FF">
        <w:rPr>
          <w:rStyle w:val="Optional"/>
          <w:lang w:val="en-AU"/>
        </w:rPr>
        <w:t>documentation</w:t>
      </w:r>
      <w:r w:rsidRPr="000E28FF">
        <w:rPr>
          <w:rStyle w:val="Optional"/>
          <w:lang w:val="en-AU"/>
        </w:rPr>
        <w:t xml:space="preserve"> then the Customer will within 14 days notify the </w:t>
      </w:r>
      <w:r w:rsidR="004C27FB" w:rsidRPr="000E28FF">
        <w:rPr>
          <w:rStyle w:val="Optional"/>
          <w:lang w:val="en-AU"/>
        </w:rPr>
        <w:t>Contractor</w:t>
      </w:r>
      <w:r w:rsidRPr="000E28FF">
        <w:rPr>
          <w:rStyle w:val="Optional"/>
          <w:lang w:val="en-AU"/>
        </w:rPr>
        <w:t xml:space="preserve"> in writing of the defect or error in question and provide the </w:t>
      </w:r>
      <w:r w:rsidR="004C27FB" w:rsidRPr="000E28FF">
        <w:rPr>
          <w:rStyle w:val="Optional"/>
          <w:lang w:val="en-AU"/>
        </w:rPr>
        <w:t>Contractor</w:t>
      </w:r>
      <w:r w:rsidRPr="000E28FF">
        <w:rPr>
          <w:rStyle w:val="Optional"/>
          <w:lang w:val="en-AU"/>
        </w:rPr>
        <w:t xml:space="preserve"> (so far as the Customer is able) with a documented example of such defect or error.</w:t>
      </w:r>
    </w:p>
    <w:p w14:paraId="2F96198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use its reasonable endeavours to promptly correct such defect or error.  When corrections are completed the </w:t>
      </w:r>
      <w:r w:rsidR="004C27FB" w:rsidRPr="000E28FF">
        <w:rPr>
          <w:rStyle w:val="Optional"/>
          <w:lang w:val="en-AU"/>
        </w:rPr>
        <w:t>Contractor</w:t>
      </w:r>
      <w:r w:rsidRPr="000E28FF">
        <w:rPr>
          <w:rStyle w:val="Optional"/>
          <w:lang w:val="en-AU"/>
        </w:rPr>
        <w:t xml:space="preserve"> will deliver to the Customer the corrected Software along with appropriate amendments to the documentation.  The </w:t>
      </w:r>
      <w:r w:rsidR="004C27FB" w:rsidRPr="000E28FF">
        <w:rPr>
          <w:rStyle w:val="Optional"/>
          <w:lang w:val="en-AU"/>
        </w:rPr>
        <w:t>Contractor</w:t>
      </w:r>
      <w:r w:rsidRPr="000E28FF">
        <w:rPr>
          <w:rStyle w:val="Optional"/>
          <w:lang w:val="en-AU"/>
        </w:rPr>
        <w:t xml:space="preserve"> will provide the Customer with such assistance as is reasonably required by the Customer to enable the Customer to implement the use of the corrected version of the Software.</w:t>
      </w:r>
    </w:p>
    <w:p w14:paraId="2F96198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 service will not include any service in respect of:</w:t>
      </w:r>
    </w:p>
    <w:p w14:paraId="2F961990"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any modification of the Software if such modification would result in a departure from the Specification; or</w:t>
      </w:r>
    </w:p>
    <w:p w14:paraId="2F961991"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 xml:space="preserve">defects that are trivial or that do not have a material effect on the operation or outcomes produced </w:t>
      </w:r>
    </w:p>
    <w:p w14:paraId="2F961992"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make an additional charge in accordance with its standard scale of charges for the time being in force for any services provided by the </w:t>
      </w:r>
      <w:r w:rsidR="004C27FB" w:rsidRPr="000E28FF">
        <w:rPr>
          <w:rStyle w:val="Optional"/>
          <w:lang w:val="en-AU"/>
        </w:rPr>
        <w:t>Contractor</w:t>
      </w:r>
      <w:r w:rsidRPr="000E28FF">
        <w:rPr>
          <w:rStyle w:val="Optional"/>
          <w:lang w:val="en-AU"/>
        </w:rPr>
        <w:t>:</w:t>
      </w:r>
    </w:p>
    <w:p w14:paraId="2F961993"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do not qualify under the error correction service by virtue of any of the exclusions referred to in clause </w:t>
      </w:r>
      <w:r w:rsidR="006863BD" w:rsidRPr="000E28FF">
        <w:rPr>
          <w:rStyle w:val="Optional"/>
          <w:lang w:val="en-AU"/>
        </w:rPr>
        <w:t xml:space="preserve">4 </w:t>
      </w:r>
      <w:r w:rsidRPr="000E28FF">
        <w:rPr>
          <w:rStyle w:val="Optional"/>
          <w:lang w:val="en-AU"/>
        </w:rPr>
        <w:t>paragraph (c) above; or</w:t>
      </w:r>
    </w:p>
    <w:p w14:paraId="2F961994"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the </w:t>
      </w:r>
      <w:r w:rsidR="004C27FB" w:rsidRPr="000E28FF">
        <w:rPr>
          <w:rStyle w:val="Optional"/>
          <w:lang w:val="en-AU"/>
        </w:rPr>
        <w:t>Contractor</w:t>
      </w:r>
      <w:r w:rsidRPr="000E28FF">
        <w:rPr>
          <w:rStyle w:val="Optional"/>
          <w:lang w:val="en-AU"/>
        </w:rPr>
        <w:t xml:space="preserve"> finds are not necessary</w:t>
      </w:r>
    </w:p>
    <w:p w14:paraId="2F96199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any material fault in the documentation then the Customer will notify the </w:t>
      </w:r>
      <w:r w:rsidR="004C27FB" w:rsidRPr="000E28FF">
        <w:rPr>
          <w:rStyle w:val="Optional"/>
          <w:lang w:val="en-AU"/>
        </w:rPr>
        <w:t>Contractor</w:t>
      </w:r>
      <w:r w:rsidRPr="000E28FF">
        <w:rPr>
          <w:rStyle w:val="Optional"/>
          <w:lang w:val="en-AU"/>
        </w:rPr>
        <w:t xml:space="preserve"> in writing of the fault in question within 14 days.  The </w:t>
      </w:r>
      <w:r w:rsidR="004C27FB" w:rsidRPr="000E28FF">
        <w:rPr>
          <w:rStyle w:val="Optional"/>
          <w:lang w:val="en-AU"/>
        </w:rPr>
        <w:t>Contractor</w:t>
      </w:r>
      <w:r w:rsidRPr="000E28FF">
        <w:rPr>
          <w:rStyle w:val="Optional"/>
          <w:lang w:val="en-AU"/>
        </w:rPr>
        <w:t xml:space="preserve"> will promptly correct the fault and provide the Customer with appropriate amendments to the documentation.</w:t>
      </w:r>
    </w:p>
    <w:p w14:paraId="2F961996" w14:textId="6D2B84A9"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Customer Obligations</w:t>
      </w:r>
    </w:p>
    <w:p w14:paraId="2F96199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The Customer will ensure that the Software is used in a proper manner by competent and trained employees only or by persons under their supervision.</w:t>
      </w:r>
    </w:p>
    <w:p w14:paraId="2F96199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alter or modify the Software or the documentation in any way except with the express approval of the </w:t>
      </w:r>
      <w:r w:rsidR="004C27FB" w:rsidRPr="000E28FF">
        <w:rPr>
          <w:rStyle w:val="Optional"/>
          <w:lang w:val="en-AU"/>
        </w:rPr>
        <w:t>Contractor</w:t>
      </w:r>
      <w:r w:rsidRPr="000E28FF">
        <w:rPr>
          <w:rStyle w:val="Optional"/>
          <w:lang w:val="en-AU"/>
        </w:rPr>
        <w:t>, nor permit the Software to be combined with any other programs to form a combined work.</w:t>
      </w:r>
    </w:p>
    <w:p w14:paraId="2F96199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request, permit or authorise anyone other than the </w:t>
      </w:r>
      <w:r w:rsidR="004C27FB" w:rsidRPr="000E28FF">
        <w:rPr>
          <w:rStyle w:val="Optional"/>
          <w:lang w:val="en-AU"/>
        </w:rPr>
        <w:t>Contractor</w:t>
      </w:r>
      <w:r w:rsidRPr="000E28FF">
        <w:rPr>
          <w:rStyle w:val="Optional"/>
          <w:lang w:val="en-AU"/>
        </w:rPr>
        <w:t xml:space="preserve"> to provide any Software Support Services in respect of the Software or the documentation except where the </w:t>
      </w:r>
      <w:r w:rsidR="004C27FB" w:rsidRPr="000E28FF">
        <w:rPr>
          <w:rStyle w:val="Optional"/>
          <w:lang w:val="en-AU"/>
        </w:rPr>
        <w:t>Contractor</w:t>
      </w:r>
      <w:r w:rsidRPr="000E28FF">
        <w:rPr>
          <w:rStyle w:val="Optional"/>
          <w:lang w:val="en-AU"/>
        </w:rPr>
        <w:t xml:space="preserve"> advises that it is unable or unwilling to provide such services.</w:t>
      </w:r>
    </w:p>
    <w:p w14:paraId="2F96199A" w14:textId="77777777" w:rsidR="009C1564" w:rsidRPr="000E28FF" w:rsidRDefault="009C1564">
      <w:pPr>
        <w:pStyle w:val="BodyText"/>
        <w:rPr>
          <w:lang w:val="en-AU"/>
        </w:rPr>
      </w:pPr>
      <w:r w:rsidRPr="000E28FF">
        <w:rPr>
          <w:lang w:val="en-AU"/>
        </w:rPr>
        <w:t xml:space="preserve"> </w:t>
      </w:r>
    </w:p>
    <w:p w14:paraId="2F96199B" w14:textId="77777777" w:rsidR="009C1564" w:rsidRPr="000E28FF" w:rsidRDefault="009C1564">
      <w:pPr>
        <w:pStyle w:val="Part"/>
        <w:rPr>
          <w:lang w:val="en-AU"/>
        </w:rPr>
        <w:sectPr w:rsidR="009C1564" w:rsidRPr="000E28FF" w:rsidSect="00AF6777">
          <w:headerReference w:type="even" r:id="rId154"/>
          <w:headerReference w:type="default" r:id="rId155"/>
          <w:headerReference w:type="first" r:id="rId156"/>
          <w:pgSz w:w="11906" w:h="16838" w:code="9"/>
          <w:pgMar w:top="1134" w:right="890" w:bottom="851" w:left="851" w:header="567" w:footer="567" w:gutter="567"/>
          <w:cols w:space="708"/>
          <w:docGrid w:linePitch="360"/>
        </w:sectPr>
      </w:pPr>
    </w:p>
    <w:p w14:paraId="2F96199C" w14:textId="36CF4B86" w:rsidR="009C1564" w:rsidRPr="000E28FF" w:rsidRDefault="00A52FBE">
      <w:pPr>
        <w:pStyle w:val="Part"/>
        <w:rPr>
          <w:rStyle w:val="Optional"/>
          <w:lang w:val="en-AU"/>
        </w:rPr>
      </w:pPr>
      <w:bookmarkStart w:id="189" w:name="_Toc228874273"/>
      <w:r w:rsidRPr="000E28FF">
        <w:rPr>
          <w:rStyle w:val="Optional"/>
          <w:color w:val="auto"/>
          <w:lang w:val="en-AU"/>
        </w:rPr>
        <w:t>Schedule 11 -</w:t>
      </w:r>
      <w:r w:rsidRPr="000E28FF">
        <w:rPr>
          <w:rStyle w:val="Optional"/>
          <w:lang w:val="en-AU"/>
        </w:rPr>
        <w:t xml:space="preserve"> Transition In Plan</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9"/>
    </w:p>
    <w:p w14:paraId="205D8B0D"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9E" w14:textId="77777777" w:rsidR="009C1564" w:rsidRPr="000E28FF" w:rsidRDefault="009C1564">
      <w:pPr>
        <w:pStyle w:val="NormText"/>
        <w:rPr>
          <w:rStyle w:val="Instruction"/>
          <w:lang w:val="en-AU"/>
        </w:rPr>
      </w:pPr>
      <w:r w:rsidRPr="000E28FF">
        <w:rPr>
          <w:rStyle w:val="Instruction"/>
          <w:lang w:val="en-AU"/>
        </w:rPr>
        <w:t>If the Customer has a requirement for a Transition Plan for the Contract insert here, and the Respondent is to “read and keep”.</w:t>
      </w:r>
    </w:p>
    <w:p w14:paraId="2F96199F" w14:textId="77777777" w:rsidR="009C1564" w:rsidRPr="000E28FF" w:rsidRDefault="009C1564">
      <w:pPr>
        <w:pStyle w:val="NormText"/>
        <w:rPr>
          <w:rStyle w:val="Instruction"/>
          <w:lang w:val="en-AU"/>
        </w:rPr>
      </w:pPr>
    </w:p>
    <w:p w14:paraId="2F9619A0" w14:textId="77777777" w:rsidR="009C1564" w:rsidRPr="000E28FF" w:rsidRDefault="009C1564">
      <w:pPr>
        <w:pStyle w:val="NormText"/>
        <w:rPr>
          <w:rStyle w:val="Instruction"/>
          <w:lang w:val="en-AU"/>
        </w:rPr>
      </w:pPr>
      <w:r w:rsidRPr="000E28FF">
        <w:rPr>
          <w:rStyle w:val="Instruction"/>
          <w:lang w:val="en-AU"/>
        </w:rPr>
        <w:t>If the Customer requires the Respondent has a requirement for a Transition Plan then the Respondent is to “complete and return”.</w:t>
      </w:r>
    </w:p>
    <w:p w14:paraId="2F9619A1" w14:textId="77777777" w:rsidR="009C1564" w:rsidRPr="000E28FF" w:rsidRDefault="009C1564">
      <w:pPr>
        <w:pStyle w:val="BodyText"/>
        <w:ind w:left="0"/>
        <w:rPr>
          <w:lang w:val="en-AU"/>
        </w:rPr>
      </w:pPr>
    </w:p>
    <w:p w14:paraId="2F9619A2" w14:textId="77777777" w:rsidR="009C1564" w:rsidRPr="000E28FF" w:rsidRDefault="009C1564">
      <w:pPr>
        <w:pStyle w:val="NormText"/>
        <w:rPr>
          <w:rStyle w:val="Instruction"/>
          <w:lang w:val="en-AU"/>
        </w:rPr>
      </w:pPr>
      <w:r w:rsidRPr="000E28FF">
        <w:rPr>
          <w:rStyle w:val="Instruction"/>
          <w:lang w:val="en-AU"/>
        </w:rPr>
        <w:t>[Insert details of the Contractor's transition-in obligations including, but not necessarily limited to:</w:t>
      </w:r>
    </w:p>
    <w:p w14:paraId="2F9619A3"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assigned or novated;</w:t>
      </w:r>
    </w:p>
    <w:p w14:paraId="2F9619A4"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managed by Contractor;</w:t>
      </w:r>
    </w:p>
    <w:p w14:paraId="2F9619A5"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transfer of the Customer's </w:t>
      </w:r>
      <w:r w:rsidR="000F26D6" w:rsidRPr="000E28FF">
        <w:rPr>
          <w:rStyle w:val="Instruction"/>
          <w:lang w:val="en-AU"/>
        </w:rPr>
        <w:t>P</w:t>
      </w:r>
      <w:r w:rsidRPr="000E28FF">
        <w:rPr>
          <w:rStyle w:val="Instruction"/>
          <w:lang w:val="en-AU"/>
        </w:rPr>
        <w:t>ersonnel;</w:t>
      </w:r>
    </w:p>
    <w:p w14:paraId="2F9619A6"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secondment of the Customer's </w:t>
      </w:r>
      <w:r w:rsidR="000F26D6" w:rsidRPr="000E28FF">
        <w:rPr>
          <w:rStyle w:val="Instruction"/>
          <w:lang w:val="en-AU"/>
        </w:rPr>
        <w:t>Personnel</w:t>
      </w:r>
      <w:r w:rsidRPr="000E28FF">
        <w:rPr>
          <w:rStyle w:val="Instruction"/>
          <w:lang w:val="en-AU"/>
        </w:rPr>
        <w:t>;</w:t>
      </w:r>
    </w:p>
    <w:p w14:paraId="2F9619A7"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imeframe for preparation of a procedures manual; and</w:t>
      </w:r>
    </w:p>
    <w:p w14:paraId="2F9619A8"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particulars of interim service levels]</w:t>
      </w:r>
    </w:p>
    <w:p w14:paraId="2F9619A9" w14:textId="77777777" w:rsidR="009C1564" w:rsidRPr="000E28FF" w:rsidRDefault="009C1564">
      <w:pPr>
        <w:pStyle w:val="BodyText"/>
        <w:rPr>
          <w:lang w:val="en-AU"/>
        </w:rPr>
      </w:pPr>
    </w:p>
    <w:p w14:paraId="2F9619AA" w14:textId="77777777" w:rsidR="009C1564" w:rsidRPr="000E28FF" w:rsidRDefault="009C1564">
      <w:pPr>
        <w:pStyle w:val="BodyText"/>
        <w:rPr>
          <w:lang w:val="en-AU"/>
        </w:rPr>
      </w:pPr>
      <w:r w:rsidRPr="000E28FF">
        <w:rPr>
          <w:lang w:val="en-AU"/>
        </w:rPr>
        <w:t xml:space="preserve"> </w:t>
      </w:r>
    </w:p>
    <w:p w14:paraId="2F9619AB" w14:textId="77777777" w:rsidR="009C1564" w:rsidRPr="000E28FF" w:rsidRDefault="009C1564">
      <w:pPr>
        <w:pStyle w:val="Part"/>
        <w:rPr>
          <w:lang w:val="en-AU"/>
        </w:rPr>
        <w:sectPr w:rsidR="009C1564" w:rsidRPr="000E28FF" w:rsidSect="00AF6777">
          <w:headerReference w:type="even" r:id="rId157"/>
          <w:headerReference w:type="default" r:id="rId158"/>
          <w:headerReference w:type="first" r:id="rId159"/>
          <w:pgSz w:w="11906" w:h="16838" w:code="9"/>
          <w:pgMar w:top="1134" w:right="890" w:bottom="851" w:left="851" w:header="567" w:footer="567" w:gutter="567"/>
          <w:cols w:space="708"/>
          <w:docGrid w:linePitch="360"/>
        </w:sectPr>
      </w:pPr>
    </w:p>
    <w:p w14:paraId="2F9619AC" w14:textId="189BCF12" w:rsidR="009C1564" w:rsidRPr="000E28FF" w:rsidRDefault="00A52FBE">
      <w:pPr>
        <w:pStyle w:val="Part"/>
        <w:rPr>
          <w:lang w:val="en-AU"/>
        </w:rPr>
      </w:pPr>
      <w:bookmarkStart w:id="190" w:name="_Toc228874274"/>
      <w:r w:rsidRPr="000E28FF">
        <w:rPr>
          <w:lang w:val="en-AU"/>
        </w:rPr>
        <w:t xml:space="preserve">Schedule 12 - </w:t>
      </w:r>
      <w:r w:rsidRPr="000E28FF">
        <w:rPr>
          <w:color w:val="0000FF"/>
          <w:lang w:val="en-AU"/>
        </w:rPr>
        <w:t>Change Order</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0"/>
    </w:p>
    <w:p w14:paraId="072BBB47"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AE" w14:textId="77777777" w:rsidR="009C1564" w:rsidRPr="000E28FF" w:rsidRDefault="009C1564">
      <w:pPr>
        <w:pStyle w:val="NormText"/>
        <w:rPr>
          <w:lang w:val="en-AU"/>
        </w:rPr>
      </w:pPr>
      <w:r w:rsidRPr="000E28FF">
        <w:rPr>
          <w:lang w:val="en-AU"/>
        </w:rPr>
        <w:t>[If the proposed changes will vary the Specification, the Contract Details or any other technical requirements of the Customer, the following form must be completed]</w:t>
      </w:r>
    </w:p>
    <w:p w14:paraId="2F9619AF" w14:textId="77777777" w:rsidR="009C1564" w:rsidRPr="000E28FF" w:rsidRDefault="009C1564">
      <w:pPr>
        <w:pStyle w:val="NormText"/>
        <w:rPr>
          <w:rStyle w:val="Strong"/>
          <w:lang w:val="en-AU"/>
        </w:rPr>
      </w:pPr>
      <w:r w:rsidRPr="000E28FF">
        <w:rPr>
          <w:rStyle w:val="Strong"/>
          <w:lang w:val="en-AU"/>
        </w:rPr>
        <w:t>The Contract is changed in accordance with the terms of this Change Order and its attachments</w:t>
      </w:r>
    </w:p>
    <w:p w14:paraId="2F9619B0" w14:textId="77777777" w:rsidR="009C1564" w:rsidRPr="000E28FF" w:rsidRDefault="009C1564">
      <w:pPr>
        <w:pStyle w:val="NormText"/>
        <w:tabs>
          <w:tab w:val="right" w:pos="3960"/>
          <w:tab w:val="right" w:leader="dot" w:pos="9540"/>
        </w:tabs>
        <w:rPr>
          <w:sz w:val="22"/>
          <w:lang w:val="en-AU"/>
        </w:rPr>
      </w:pPr>
      <w:r w:rsidRPr="000E28FF">
        <w:rPr>
          <w:sz w:val="22"/>
          <w:lang w:val="en-AU"/>
        </w:rPr>
        <w:tab/>
        <w:t>Change order number</w:t>
      </w:r>
      <w:r w:rsidRPr="000E28FF">
        <w:rPr>
          <w:sz w:val="22"/>
          <w:lang w:val="en-AU"/>
        </w:rPr>
        <w:tab/>
      </w:r>
    </w:p>
    <w:p w14:paraId="2F9619B1" w14:textId="77777777" w:rsidR="009C1564" w:rsidRPr="000E28FF" w:rsidRDefault="009C1564">
      <w:pPr>
        <w:pStyle w:val="NormText"/>
        <w:tabs>
          <w:tab w:val="right" w:pos="3960"/>
          <w:tab w:val="right" w:leader="dot" w:pos="9540"/>
        </w:tabs>
        <w:rPr>
          <w:sz w:val="22"/>
          <w:lang w:val="en-AU"/>
        </w:rPr>
      </w:pPr>
      <w:r w:rsidRPr="000E28FF">
        <w:rPr>
          <w:sz w:val="22"/>
          <w:lang w:val="en-AU"/>
        </w:rPr>
        <w:tab/>
        <w:t>Date proposed</w:t>
      </w:r>
      <w:r w:rsidRPr="000E28FF">
        <w:rPr>
          <w:sz w:val="22"/>
          <w:lang w:val="en-AU"/>
        </w:rPr>
        <w:tab/>
      </w:r>
    </w:p>
    <w:p w14:paraId="2F9619B2" w14:textId="77777777" w:rsidR="009C1564" w:rsidRPr="000E28FF" w:rsidRDefault="009C1564">
      <w:pPr>
        <w:pStyle w:val="NormText"/>
        <w:tabs>
          <w:tab w:val="right" w:pos="3960"/>
          <w:tab w:val="right" w:leader="dot" w:pos="9540"/>
        </w:tabs>
        <w:rPr>
          <w:sz w:val="22"/>
          <w:lang w:val="en-AU"/>
        </w:rPr>
      </w:pPr>
      <w:r w:rsidRPr="000E28FF">
        <w:rPr>
          <w:sz w:val="22"/>
          <w:lang w:val="en-AU"/>
        </w:rPr>
        <w:tab/>
        <w:t>Name of party instigating the change</w:t>
      </w:r>
      <w:r w:rsidRPr="000E28FF">
        <w:rPr>
          <w:sz w:val="22"/>
          <w:lang w:val="en-AU"/>
        </w:rPr>
        <w:tab/>
      </w:r>
    </w:p>
    <w:p w14:paraId="2F9619B3" w14:textId="77777777" w:rsidR="009C1564" w:rsidRPr="000E28FF" w:rsidRDefault="009C1564">
      <w:pPr>
        <w:pStyle w:val="NormText"/>
        <w:tabs>
          <w:tab w:val="right" w:pos="3960"/>
          <w:tab w:val="right" w:leader="dot" w:pos="9540"/>
        </w:tabs>
        <w:rPr>
          <w:sz w:val="22"/>
          <w:lang w:val="en-AU"/>
        </w:rPr>
      </w:pPr>
      <w:r w:rsidRPr="000E28FF">
        <w:rPr>
          <w:sz w:val="22"/>
          <w:lang w:val="en-AU"/>
        </w:rPr>
        <w:tab/>
        <w:t>Implementation date of change</w:t>
      </w:r>
      <w:r w:rsidRPr="000E28FF">
        <w:rPr>
          <w:sz w:val="22"/>
          <w:lang w:val="en-AU"/>
        </w:rPr>
        <w:tab/>
      </w:r>
    </w:p>
    <w:p w14:paraId="2F9619B4"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Details of change proposal</w:t>
      </w:r>
      <w:r w:rsidRPr="000E28FF">
        <w:rPr>
          <w:sz w:val="22"/>
          <w:lang w:val="en-AU"/>
        </w:rPr>
        <w:tab/>
      </w:r>
    </w:p>
    <w:p w14:paraId="2F9619B5"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Clauses affected by the </w:t>
      </w:r>
    </w:p>
    <w:p w14:paraId="2F9619B6"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proposal are as follows</w:t>
      </w:r>
      <w:r w:rsidRPr="000E28FF">
        <w:rPr>
          <w:sz w:val="22"/>
          <w:lang w:val="en-AU"/>
        </w:rPr>
        <w:tab/>
      </w:r>
    </w:p>
    <w:p w14:paraId="2F9619B7" w14:textId="77777777" w:rsidR="009C1564" w:rsidRPr="000E28FF" w:rsidRDefault="009C1564">
      <w:pPr>
        <w:pStyle w:val="NormText"/>
        <w:tabs>
          <w:tab w:val="right" w:pos="3960"/>
          <w:tab w:val="right" w:leader="dot" w:pos="9540"/>
        </w:tabs>
        <w:spacing w:after="0"/>
        <w:rPr>
          <w:spacing w:val="-6"/>
          <w:sz w:val="22"/>
          <w:lang w:val="en-AU"/>
        </w:rPr>
      </w:pPr>
      <w:r w:rsidRPr="000E28FF">
        <w:rPr>
          <w:sz w:val="22"/>
          <w:lang w:val="en-AU"/>
        </w:rPr>
        <w:tab/>
      </w:r>
      <w:r w:rsidRPr="000E28FF">
        <w:rPr>
          <w:spacing w:val="-6"/>
          <w:sz w:val="22"/>
          <w:lang w:val="en-AU"/>
        </w:rPr>
        <w:t xml:space="preserve">New charges payable to the Contractor or </w:t>
      </w:r>
    </w:p>
    <w:p w14:paraId="2F9619B8" w14:textId="77777777" w:rsidR="009C1564" w:rsidRPr="000E28FF" w:rsidRDefault="009C1564">
      <w:pPr>
        <w:pStyle w:val="NormText"/>
        <w:tabs>
          <w:tab w:val="right" w:pos="3960"/>
          <w:tab w:val="right" w:leader="dot" w:pos="9540"/>
        </w:tabs>
        <w:spacing w:before="0"/>
        <w:rPr>
          <w:spacing w:val="-6"/>
          <w:sz w:val="22"/>
          <w:lang w:val="en-AU"/>
        </w:rPr>
      </w:pPr>
      <w:r w:rsidRPr="000E28FF">
        <w:rPr>
          <w:sz w:val="22"/>
          <w:lang w:val="en-AU"/>
        </w:rPr>
        <w:tab/>
      </w:r>
      <w:r w:rsidRPr="000E28FF">
        <w:rPr>
          <w:spacing w:val="-6"/>
          <w:sz w:val="22"/>
          <w:lang w:val="en-AU"/>
        </w:rPr>
        <w:t>Customer affected by this change proposal</w:t>
      </w:r>
      <w:r w:rsidRPr="000E28FF">
        <w:rPr>
          <w:spacing w:val="-6"/>
          <w:sz w:val="22"/>
          <w:lang w:val="en-AU"/>
        </w:rPr>
        <w:tab/>
      </w:r>
    </w:p>
    <w:p w14:paraId="2F9619B9" w14:textId="77777777" w:rsidR="009C1564" w:rsidRPr="000E28FF" w:rsidRDefault="009C1564">
      <w:pPr>
        <w:pStyle w:val="NormText"/>
        <w:tabs>
          <w:tab w:val="right" w:pos="3960"/>
          <w:tab w:val="right" w:leader="dot" w:pos="9540"/>
        </w:tabs>
        <w:rPr>
          <w:sz w:val="22"/>
          <w:lang w:val="en-AU"/>
        </w:rPr>
      </w:pPr>
      <w:r w:rsidRPr="000E28FF">
        <w:rPr>
          <w:sz w:val="22"/>
          <w:lang w:val="en-AU"/>
        </w:rPr>
        <w:tab/>
        <w:t>Plan for implementing the change</w:t>
      </w:r>
      <w:r w:rsidRPr="000E28FF">
        <w:rPr>
          <w:sz w:val="22"/>
          <w:lang w:val="en-AU"/>
        </w:rPr>
        <w:tab/>
      </w:r>
    </w:p>
    <w:p w14:paraId="2F9619BA"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responsibilities of the parties </w:t>
      </w:r>
    </w:p>
    <w:p w14:paraId="2F9619BB"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for implementing the change</w:t>
      </w:r>
      <w:r w:rsidRPr="000E28FF">
        <w:rPr>
          <w:sz w:val="22"/>
          <w:lang w:val="en-AU"/>
        </w:rPr>
        <w:tab/>
      </w:r>
    </w:p>
    <w:p w14:paraId="2F9619BC"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new date for the acceptance </w:t>
      </w:r>
    </w:p>
    <w:p w14:paraId="2F9619BD"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testing of the system</w:t>
      </w:r>
      <w:r w:rsidRPr="000E28FF">
        <w:rPr>
          <w:sz w:val="22"/>
          <w:lang w:val="en-AU"/>
        </w:rPr>
        <w:tab/>
      </w:r>
    </w:p>
    <w:p w14:paraId="2F9619BE"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f change on performance</w:t>
      </w:r>
      <w:r w:rsidRPr="000E28FF">
        <w:rPr>
          <w:sz w:val="22"/>
          <w:lang w:val="en-AU"/>
        </w:rPr>
        <w:tab/>
      </w:r>
    </w:p>
    <w:p w14:paraId="2F9619BF"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documentation</w:t>
      </w:r>
      <w:r w:rsidRPr="000E28FF">
        <w:rPr>
          <w:sz w:val="22"/>
          <w:lang w:val="en-AU"/>
        </w:rPr>
        <w:tab/>
      </w:r>
    </w:p>
    <w:p w14:paraId="2F9619C0"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Effect on training</w:t>
      </w:r>
      <w:r w:rsidRPr="000E28FF">
        <w:rPr>
          <w:sz w:val="22"/>
          <w:lang w:val="en-AU"/>
        </w:rPr>
        <w:tab/>
      </w:r>
    </w:p>
    <w:p w14:paraId="2F9619C1"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the users of the system</w:t>
      </w:r>
      <w:r w:rsidRPr="000E28FF">
        <w:rPr>
          <w:sz w:val="22"/>
          <w:lang w:val="en-AU"/>
        </w:rPr>
        <w:tab/>
      </w:r>
    </w:p>
    <w:p w14:paraId="2F9619C2"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Any other matters which the parties </w:t>
      </w:r>
    </w:p>
    <w:p w14:paraId="2F9619C3"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consider are important</w:t>
      </w:r>
      <w:r w:rsidRPr="000E28FF">
        <w:rPr>
          <w:sz w:val="22"/>
          <w:lang w:val="en-AU"/>
        </w:rPr>
        <w:tab/>
      </w:r>
    </w:p>
    <w:p w14:paraId="2F9619C4" w14:textId="77777777" w:rsidR="009C1564" w:rsidRPr="000E28FF" w:rsidRDefault="009C1564">
      <w:pPr>
        <w:pStyle w:val="NormText"/>
        <w:tabs>
          <w:tab w:val="right" w:leader="underscore" w:pos="10260"/>
        </w:tabs>
        <w:rPr>
          <w:rStyle w:val="Strong"/>
          <w:lang w:val="en-AU"/>
        </w:rPr>
      </w:pPr>
    </w:p>
    <w:p w14:paraId="2F9619C5" w14:textId="77777777" w:rsidR="009C1564" w:rsidRPr="000E28FF" w:rsidRDefault="009C1564">
      <w:pPr>
        <w:pStyle w:val="NormText"/>
        <w:tabs>
          <w:tab w:val="right" w:leader="underscore" w:pos="10260"/>
        </w:tabs>
        <w:rPr>
          <w:rStyle w:val="Strong"/>
          <w:lang w:val="en-AU"/>
        </w:rPr>
      </w:pPr>
      <w:r w:rsidRPr="000E28FF">
        <w:rPr>
          <w:rStyle w:val="Strong"/>
          <w:lang w:val="en-AU"/>
        </w:rPr>
        <w:t>Execution – Signed for and on behalf of the</w:t>
      </w:r>
    </w:p>
    <w:p w14:paraId="2F9619C6" w14:textId="77777777" w:rsidR="009C1564" w:rsidRPr="000E28FF" w:rsidRDefault="009C1564">
      <w:pPr>
        <w:pStyle w:val="NormText"/>
        <w:tabs>
          <w:tab w:val="right" w:leader="underscore" w:pos="10260"/>
        </w:tabs>
        <w:rPr>
          <w:rStyle w:val="Strong"/>
          <w:lang w:val="en-AU"/>
        </w:rPr>
      </w:pPr>
      <w:r w:rsidRPr="000E28FF">
        <w:rPr>
          <w:rStyle w:val="Strong"/>
          <w:lang w:val="en-AU"/>
        </w:rPr>
        <w:t>Customer’s representative</w:t>
      </w:r>
    </w:p>
    <w:p w14:paraId="2F9619C7"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8"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A" w14:textId="77777777" w:rsidR="009C1564" w:rsidRPr="000E28FF" w:rsidRDefault="009C1564">
      <w:pPr>
        <w:pStyle w:val="NormText"/>
        <w:tabs>
          <w:tab w:val="right" w:pos="3960"/>
          <w:tab w:val="right" w:leader="underscore" w:pos="5760"/>
          <w:tab w:val="left" w:pos="5940"/>
          <w:tab w:val="right" w:leader="underscore" w:pos="9360"/>
          <w:tab w:val="right" w:leader="underscore" w:pos="10260"/>
        </w:tabs>
        <w:rPr>
          <w:sz w:val="20"/>
          <w:lang w:val="en-AU"/>
        </w:rPr>
      </w:pPr>
    </w:p>
    <w:p w14:paraId="2F9619CB" w14:textId="77777777" w:rsidR="009C1564" w:rsidRPr="000E28FF" w:rsidRDefault="009C1564">
      <w:pPr>
        <w:pStyle w:val="NormText"/>
        <w:tabs>
          <w:tab w:val="right" w:leader="underscore" w:pos="10260"/>
        </w:tabs>
        <w:rPr>
          <w:rStyle w:val="Strong"/>
          <w:lang w:val="en-AU"/>
        </w:rPr>
      </w:pPr>
      <w:r w:rsidRPr="000E28FF">
        <w:rPr>
          <w:rStyle w:val="Strong"/>
          <w:lang w:val="en-AU"/>
        </w:rPr>
        <w:t>Contractor’s representative</w:t>
      </w:r>
    </w:p>
    <w:p w14:paraId="2F9619CC"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D"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E"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F" w14:textId="77777777" w:rsidR="009C1564" w:rsidRPr="000E28FF" w:rsidRDefault="009C1564">
      <w:pPr>
        <w:pStyle w:val="NormText"/>
        <w:rPr>
          <w:lang w:val="en-AU"/>
        </w:rPr>
      </w:pPr>
    </w:p>
    <w:p w14:paraId="2F9619D0" w14:textId="77777777" w:rsidR="009C1564" w:rsidRPr="000E28FF" w:rsidRDefault="009C1564">
      <w:pPr>
        <w:pStyle w:val="NormText"/>
        <w:rPr>
          <w:rStyle w:val="Strong"/>
          <w:lang w:val="en-AU"/>
        </w:rPr>
        <w:sectPr w:rsidR="009C1564" w:rsidRPr="000E28FF" w:rsidSect="00AF6777">
          <w:headerReference w:type="even" r:id="rId160"/>
          <w:headerReference w:type="default" r:id="rId161"/>
          <w:headerReference w:type="first" r:id="rId162"/>
          <w:pgSz w:w="11906" w:h="16838" w:code="9"/>
          <w:pgMar w:top="1134" w:right="890" w:bottom="851" w:left="851" w:header="567" w:footer="567" w:gutter="567"/>
          <w:cols w:space="708"/>
          <w:docGrid w:linePitch="360"/>
        </w:sectPr>
      </w:pPr>
    </w:p>
    <w:p w14:paraId="2F9619D1" w14:textId="3A288A98" w:rsidR="009C1564" w:rsidRPr="000E28FF" w:rsidRDefault="00A52FBE">
      <w:pPr>
        <w:pStyle w:val="Part"/>
        <w:rPr>
          <w:rStyle w:val="Optional"/>
          <w:lang w:val="en-AU"/>
        </w:rPr>
      </w:pPr>
      <w:bookmarkStart w:id="191" w:name="_Toc228874275"/>
      <w:r w:rsidRPr="000E28FF">
        <w:rPr>
          <w:rStyle w:val="Optional"/>
          <w:color w:val="auto"/>
          <w:lang w:val="en-AU"/>
        </w:rPr>
        <w:t>Schedule 13 -</w:t>
      </w:r>
      <w:r w:rsidRPr="000E28FF">
        <w:rPr>
          <w:rStyle w:val="Optional"/>
          <w:lang w:val="en-AU"/>
        </w:rPr>
        <w:t xml:space="preserve"> Acceptance Testing</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1"/>
    </w:p>
    <w:p w14:paraId="7BA92C06"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D3" w14:textId="77777777" w:rsidR="00CE759B" w:rsidRPr="000E28FF" w:rsidRDefault="00CE759B" w:rsidP="00CE759B">
      <w:pPr>
        <w:pStyle w:val="Heading2manual"/>
        <w:rPr>
          <w:color w:val="0000FF"/>
          <w:lang w:val="en-AU"/>
        </w:rPr>
      </w:pPr>
      <w:r w:rsidRPr="000E28FF">
        <w:rPr>
          <w:color w:val="0000FF"/>
          <w:lang w:val="en-AU"/>
        </w:rPr>
        <w:t>1.1</w:t>
      </w:r>
      <w:r w:rsidRPr="000E28FF">
        <w:rPr>
          <w:color w:val="0000FF"/>
          <w:lang w:val="en-AU"/>
        </w:rPr>
        <w:tab/>
        <w:t>Acceptance Test Details</w:t>
      </w:r>
    </w:p>
    <w:p w14:paraId="2F9619D4" w14:textId="77777777" w:rsidR="00CE759B" w:rsidRPr="000E28FF" w:rsidRDefault="005123FB" w:rsidP="00CE759B">
      <w:pPr>
        <w:pStyle w:val="BodyText"/>
        <w:rPr>
          <w:rStyle w:val="Instruction"/>
          <w:color w:val="0000FF"/>
          <w:lang w:val="en-AU"/>
        </w:rPr>
      </w:pPr>
      <w:r w:rsidRPr="000E28FF">
        <w:rPr>
          <w:rStyle w:val="Instruction"/>
          <w:color w:val="0000FF"/>
          <w:lang w:val="en-AU"/>
        </w:rPr>
        <w:fldChar w:fldCharType="begin">
          <w:ffData>
            <w:name w:val=""/>
            <w:enabled/>
            <w:calcOnExit w:val="0"/>
            <w:textInput>
              <w:default w:val="[Insert details]"/>
            </w:textInput>
          </w:ffData>
        </w:fldChar>
      </w:r>
      <w:r w:rsidR="00CE759B" w:rsidRPr="000E28FF">
        <w:rPr>
          <w:rStyle w:val="Instruction"/>
          <w:color w:val="0000FF"/>
          <w:lang w:val="en-AU"/>
        </w:rPr>
        <w:instrText xml:space="preserve"> FORMTEXT </w:instrText>
      </w:r>
      <w:r w:rsidRPr="000E28FF">
        <w:rPr>
          <w:rStyle w:val="Instruction"/>
          <w:color w:val="0000FF"/>
          <w:lang w:val="en-AU"/>
        </w:rPr>
      </w:r>
      <w:r w:rsidRPr="000E28FF">
        <w:rPr>
          <w:rStyle w:val="Instruction"/>
          <w:color w:val="0000FF"/>
          <w:lang w:val="en-AU"/>
        </w:rPr>
        <w:fldChar w:fldCharType="separate"/>
      </w:r>
      <w:r w:rsidR="00CE759B" w:rsidRPr="000E28FF">
        <w:rPr>
          <w:rStyle w:val="Instruction"/>
          <w:color w:val="0000FF"/>
          <w:lang w:val="en-AU"/>
        </w:rPr>
        <w:t>[Insert details]</w:t>
      </w:r>
      <w:r w:rsidRPr="000E28FF">
        <w:rPr>
          <w:rStyle w:val="Instruction"/>
          <w:color w:val="0000FF"/>
          <w:lang w:val="en-AU"/>
        </w:rPr>
        <w:fldChar w:fldCharType="end"/>
      </w:r>
    </w:p>
    <w:p w14:paraId="2F9619D5" w14:textId="77777777" w:rsidR="00CE759B" w:rsidRPr="000E28FF" w:rsidRDefault="00CE759B" w:rsidP="00CE759B">
      <w:pPr>
        <w:pStyle w:val="Heading2manual"/>
        <w:rPr>
          <w:color w:val="0000FF"/>
          <w:lang w:val="en-AU"/>
        </w:rPr>
      </w:pPr>
      <w:r w:rsidRPr="000E28FF">
        <w:rPr>
          <w:color w:val="0000FF"/>
          <w:lang w:val="en-AU"/>
        </w:rPr>
        <w:t>1.2</w:t>
      </w:r>
      <w:r w:rsidRPr="000E28FF">
        <w:rPr>
          <w:color w:val="0000FF"/>
          <w:lang w:val="en-AU"/>
        </w:rPr>
        <w:tab/>
        <w:t>Certificate of Acceptance Form</w:t>
      </w:r>
    </w:p>
    <w:p w14:paraId="2F9619D6" w14:textId="77777777" w:rsidR="00A91CA6" w:rsidRPr="000E28FF" w:rsidRDefault="00A91CA6">
      <w:pPr>
        <w:pStyle w:val="NormText"/>
        <w:rPr>
          <w:rStyle w:val="OptionalBold"/>
          <w:lang w:val="en-AU"/>
        </w:rPr>
      </w:pPr>
    </w:p>
    <w:p w14:paraId="2F9619D7" w14:textId="77777777" w:rsidR="009C1564" w:rsidRPr="000E28FF" w:rsidRDefault="009C1564">
      <w:pPr>
        <w:pStyle w:val="NormText"/>
        <w:rPr>
          <w:rStyle w:val="OptionalBold"/>
          <w:lang w:val="en-AU"/>
        </w:rPr>
      </w:pPr>
      <w:r w:rsidRPr="000E28FF">
        <w:rPr>
          <w:rStyle w:val="OptionalBold"/>
          <w:lang w:val="en-AU"/>
        </w:rPr>
        <w:t>Issued by the Customer’s representative to the Contractor</w:t>
      </w:r>
    </w:p>
    <w:p w14:paraId="2F9619D8" w14:textId="77777777" w:rsidR="009C1564" w:rsidRPr="000E28FF" w:rsidRDefault="009C1564">
      <w:pPr>
        <w:pStyle w:val="NormText"/>
        <w:rPr>
          <w:rStyle w:val="Optional"/>
          <w:lang w:val="en-AU"/>
        </w:rPr>
      </w:pPr>
    </w:p>
    <w:p w14:paraId="2F9619D9"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Name of Customer’s representative</w:t>
      </w:r>
      <w:r w:rsidRPr="000E28FF">
        <w:rPr>
          <w:rStyle w:val="Optional"/>
          <w:lang w:val="en-AU"/>
        </w:rPr>
        <w:tab/>
      </w:r>
    </w:p>
    <w:p w14:paraId="2F9619DA"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The following items (Service and/or </w:t>
      </w:r>
    </w:p>
    <w:p w14:paraId="2F9619DB" w14:textId="46046FD0"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r>
      <w:r w:rsidR="00C1252E" w:rsidRPr="002A5074">
        <w:rPr>
          <w:rStyle w:val="Optional"/>
          <w:lang w:val="en-AU"/>
        </w:rPr>
        <w:t>Good</w:t>
      </w:r>
      <w:r w:rsidRPr="000E28FF">
        <w:rPr>
          <w:rStyle w:val="Optional"/>
          <w:lang w:val="en-AU"/>
        </w:rPr>
        <w:t>) have been accepted</w:t>
      </w:r>
      <w:r w:rsidRPr="000E28FF">
        <w:rPr>
          <w:rStyle w:val="Optional"/>
          <w:lang w:val="en-AU"/>
        </w:rPr>
        <w:tab/>
      </w:r>
    </w:p>
    <w:p w14:paraId="2F9619DC"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Conditions attached to the </w:t>
      </w:r>
    </w:p>
    <w:p w14:paraId="2F9619DD" w14:textId="77777777"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t>Certificate of Acceptance</w:t>
      </w:r>
      <w:r w:rsidRPr="000E28FF">
        <w:rPr>
          <w:rStyle w:val="Optional"/>
          <w:lang w:val="en-AU"/>
        </w:rPr>
        <w:tab/>
      </w:r>
    </w:p>
    <w:p w14:paraId="2F9619DE" w14:textId="77777777" w:rsidR="009C1564" w:rsidRPr="000E28FF" w:rsidRDefault="009C1564">
      <w:pPr>
        <w:pStyle w:val="NormText"/>
        <w:rPr>
          <w:rStyle w:val="Optional"/>
          <w:lang w:val="en-AU"/>
        </w:rPr>
      </w:pPr>
      <w:r w:rsidRPr="000E28FF">
        <w:rPr>
          <w:rStyle w:val="Optional"/>
          <w:lang w:val="en-AU"/>
        </w:rPr>
        <w:tab/>
      </w:r>
    </w:p>
    <w:p w14:paraId="2F9619DF" w14:textId="77777777" w:rsidR="009C1564" w:rsidRPr="000E28FF" w:rsidRDefault="009C1564">
      <w:pPr>
        <w:pStyle w:val="NormText"/>
        <w:rPr>
          <w:rStyle w:val="Optional"/>
          <w:lang w:val="en-AU"/>
        </w:rPr>
      </w:pPr>
      <w:r w:rsidRPr="000E28FF">
        <w:rPr>
          <w:rStyle w:val="Optional"/>
          <w:lang w:val="en-AU"/>
        </w:rPr>
        <w:tab/>
      </w:r>
    </w:p>
    <w:p w14:paraId="2F9619E0" w14:textId="77777777" w:rsidR="009C1564" w:rsidRPr="000E28FF" w:rsidRDefault="009C1564">
      <w:pPr>
        <w:pStyle w:val="NormText"/>
        <w:rPr>
          <w:rStyle w:val="OptionalBold"/>
          <w:lang w:val="en-AU"/>
        </w:rPr>
      </w:pPr>
      <w:r w:rsidRPr="000E28FF">
        <w:rPr>
          <w:rStyle w:val="OptionalBold"/>
          <w:lang w:val="en-AU"/>
        </w:rPr>
        <w:t>Execution – Signed for and on behalf of the</w:t>
      </w:r>
    </w:p>
    <w:p w14:paraId="2F9619E1" w14:textId="77777777" w:rsidR="009C1564" w:rsidRPr="000E28FF" w:rsidRDefault="009C1564">
      <w:pPr>
        <w:pStyle w:val="NormText"/>
        <w:rPr>
          <w:rStyle w:val="Optional"/>
          <w:lang w:val="en-AU"/>
        </w:rPr>
      </w:pPr>
    </w:p>
    <w:p w14:paraId="2F9619E2" w14:textId="77777777" w:rsidR="009C1564" w:rsidRPr="000E28FF" w:rsidRDefault="009C1564">
      <w:pPr>
        <w:pStyle w:val="NormText"/>
        <w:rPr>
          <w:rStyle w:val="OptionalBold"/>
          <w:lang w:val="en-AU"/>
        </w:rPr>
      </w:pPr>
      <w:r w:rsidRPr="000E28FF">
        <w:rPr>
          <w:rStyle w:val="OptionalBold"/>
          <w:lang w:val="en-AU"/>
        </w:rPr>
        <w:t>Customer’s representative</w:t>
      </w:r>
    </w:p>
    <w:p w14:paraId="2F9619E3" w14:textId="77777777" w:rsidR="009C1564" w:rsidRPr="000E28FF" w:rsidRDefault="009C1564">
      <w:pPr>
        <w:pStyle w:val="NormText"/>
        <w:rPr>
          <w:rStyle w:val="Optional"/>
          <w:lang w:val="en-AU"/>
        </w:rPr>
      </w:pPr>
    </w:p>
    <w:p w14:paraId="2F9619E4"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5"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6"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7"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8"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9" w14:textId="77777777" w:rsidR="009C1564" w:rsidRPr="000E28FF" w:rsidRDefault="009C1564">
      <w:pPr>
        <w:pStyle w:val="NormText"/>
        <w:rPr>
          <w:rStyle w:val="OptionalBold"/>
          <w:lang w:val="en-AU"/>
        </w:rPr>
      </w:pPr>
      <w:r w:rsidRPr="000E28FF">
        <w:rPr>
          <w:rStyle w:val="OptionalBold"/>
          <w:lang w:val="en-AU"/>
        </w:rPr>
        <w:t>Contractor’s representative</w:t>
      </w:r>
    </w:p>
    <w:p w14:paraId="2F9619EA" w14:textId="77777777" w:rsidR="009C1564" w:rsidRPr="000E28FF" w:rsidRDefault="009C1564">
      <w:pPr>
        <w:pStyle w:val="NormText"/>
        <w:rPr>
          <w:rStyle w:val="Optional"/>
          <w:lang w:val="en-AU"/>
        </w:rPr>
      </w:pPr>
    </w:p>
    <w:p w14:paraId="2F9619EB"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C"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D"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E"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F" w14:textId="77777777" w:rsidR="009C1564" w:rsidRPr="000E28FF" w:rsidRDefault="009C1564">
      <w:pPr>
        <w:pStyle w:val="Heading1"/>
        <w:rPr>
          <w:lang w:val="en-AU"/>
        </w:rPr>
        <w:sectPr w:rsidR="009C1564" w:rsidRPr="000E28FF" w:rsidSect="00AF6777">
          <w:headerReference w:type="even" r:id="rId163"/>
          <w:headerReference w:type="default" r:id="rId164"/>
          <w:headerReference w:type="first" r:id="rId165"/>
          <w:pgSz w:w="11906" w:h="16838" w:code="9"/>
          <w:pgMar w:top="1134" w:right="890" w:bottom="851" w:left="851" w:header="567" w:footer="567" w:gutter="567"/>
          <w:cols w:space="708"/>
          <w:docGrid w:linePitch="360"/>
        </w:sectPr>
      </w:pPr>
    </w:p>
    <w:p w14:paraId="2F9619F0" w14:textId="0240A659" w:rsidR="009C1564" w:rsidRPr="000E28FF" w:rsidRDefault="00A52FBE">
      <w:pPr>
        <w:pStyle w:val="Part"/>
        <w:rPr>
          <w:rStyle w:val="Optional"/>
          <w:lang w:val="en-AU"/>
        </w:rPr>
      </w:pPr>
      <w:bookmarkStart w:id="192" w:name="_Toc228874276"/>
      <w:r w:rsidRPr="000E28FF">
        <w:rPr>
          <w:rStyle w:val="Optional"/>
          <w:color w:val="auto"/>
          <w:lang w:val="en-AU"/>
        </w:rPr>
        <w:t>Schedule 14 -</w:t>
      </w:r>
      <w:r w:rsidRPr="000E28FF">
        <w:rPr>
          <w:rStyle w:val="Optional"/>
          <w:lang w:val="en-AU"/>
        </w:rPr>
        <w:t xml:space="preserve"> Escrow</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2"/>
    </w:p>
    <w:p w14:paraId="1FBF4351"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F2" w14:textId="77777777" w:rsidR="009C1564" w:rsidRPr="000E28FF" w:rsidRDefault="009C1564">
      <w:pPr>
        <w:pStyle w:val="NormText"/>
        <w:rPr>
          <w:rStyle w:val="Optional"/>
          <w:b/>
          <w:bCs/>
          <w:lang w:val="en-AU"/>
        </w:rPr>
      </w:pPr>
      <w:r w:rsidRPr="000E28FF">
        <w:rPr>
          <w:rStyle w:val="Optional"/>
          <w:lang w:val="en-AU"/>
        </w:rPr>
        <w:t xml:space="preserve">Deed of Agreement dated </w:t>
      </w:r>
      <w:r w:rsidR="005123FB" w:rsidRPr="000E28FF">
        <w:rPr>
          <w:rStyle w:val="Optional"/>
          <w:lang w:val="en-AU"/>
        </w:rPr>
        <w:fldChar w:fldCharType="begin">
          <w:ffData>
            <w:name w:val="Text86"/>
            <w:enabled/>
            <w:calcOnExit w:val="0"/>
            <w:textInput>
              <w:default w:val="[insert date]"/>
            </w:textInput>
          </w:ffData>
        </w:fldChar>
      </w:r>
      <w:bookmarkStart w:id="193" w:name="Text86"/>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93"/>
    </w:p>
    <w:p w14:paraId="2F9619F3" w14:textId="77777777" w:rsidR="009C1564" w:rsidRPr="000E28FF" w:rsidRDefault="009C1564">
      <w:pPr>
        <w:pStyle w:val="NormText"/>
        <w:rPr>
          <w:rStyle w:val="OptionalBold"/>
          <w:lang w:val="en-AU"/>
        </w:rPr>
      </w:pPr>
      <w:r w:rsidRPr="000E28FF">
        <w:rPr>
          <w:rStyle w:val="OptionalBold"/>
          <w:lang w:val="en-AU"/>
        </w:rPr>
        <w:t>Between</w:t>
      </w:r>
    </w:p>
    <w:p w14:paraId="2F9619F4" w14:textId="77777777" w:rsidR="009C1564" w:rsidRPr="000E28FF" w:rsidRDefault="005123FB">
      <w:pPr>
        <w:pStyle w:val="NormText"/>
        <w:rPr>
          <w:rStyle w:val="Optional"/>
          <w:lang w:val="en-AU"/>
        </w:rPr>
      </w:pPr>
      <w:r w:rsidRPr="000E28FF">
        <w:rPr>
          <w:rStyle w:val="Optional"/>
          <w:lang w:val="en-AU"/>
        </w:rPr>
        <w:fldChar w:fldCharType="begin">
          <w:ffData>
            <w:name w:val="Text72"/>
            <w:enabled/>
            <w:calcOnExit w:val="0"/>
            <w:textInput>
              <w:default w:val="[insert name of the Customer]"/>
            </w:textInput>
          </w:ffData>
        </w:fldChar>
      </w:r>
      <w:bookmarkStart w:id="194" w:name="Text72"/>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94"/>
      <w:r w:rsidR="009C1564" w:rsidRPr="000E28FF">
        <w:rPr>
          <w:rStyle w:val="Optional"/>
          <w:lang w:val="en-AU"/>
        </w:rPr>
        <w:t xml:space="preserve"> (the ‘Customer’)</w:t>
      </w:r>
    </w:p>
    <w:p w14:paraId="2F9619F5" w14:textId="77777777" w:rsidR="009C1564" w:rsidRPr="000E28FF" w:rsidRDefault="009C1564">
      <w:pPr>
        <w:pStyle w:val="NormText"/>
        <w:rPr>
          <w:rStyle w:val="OptionalBold"/>
          <w:lang w:val="en-AU"/>
        </w:rPr>
      </w:pPr>
      <w:r w:rsidRPr="000E28FF">
        <w:rPr>
          <w:rStyle w:val="OptionalBold"/>
          <w:lang w:val="en-AU"/>
        </w:rPr>
        <w:t>And</w:t>
      </w:r>
    </w:p>
    <w:p w14:paraId="2F9619F6" w14:textId="77777777" w:rsidR="009C1564" w:rsidRPr="000E28FF" w:rsidRDefault="005123FB">
      <w:pPr>
        <w:pStyle w:val="NormText"/>
        <w:rPr>
          <w:rStyle w:val="Optional"/>
          <w:lang w:val="en-AU"/>
        </w:rPr>
      </w:pPr>
      <w:r w:rsidRPr="000E28FF">
        <w:rPr>
          <w:rStyle w:val="Optional"/>
          <w:lang w:val="en-AU"/>
        </w:rPr>
        <w:fldChar w:fldCharType="begin">
          <w:ffData>
            <w:name w:val="Text73"/>
            <w:enabled/>
            <w:calcOnExit w:val="0"/>
            <w:textInput>
              <w:default w:val="[Insert the name of the Contractor]"/>
            </w:textInput>
          </w:ffData>
        </w:fldChar>
      </w:r>
      <w:bookmarkStart w:id="195" w:name="Text73"/>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Contractor]</w:t>
      </w:r>
      <w:r w:rsidRPr="000E28FF">
        <w:rPr>
          <w:rStyle w:val="Optional"/>
          <w:lang w:val="en-AU"/>
        </w:rPr>
        <w:fldChar w:fldCharType="end"/>
      </w:r>
      <w:bookmarkEnd w:id="195"/>
      <w:r w:rsidR="009C1564" w:rsidRPr="000E28FF">
        <w:rPr>
          <w:rStyle w:val="Optional"/>
          <w:lang w:val="en-AU"/>
        </w:rPr>
        <w:t xml:space="preserve"> (the ‘Contractor’)</w:t>
      </w:r>
    </w:p>
    <w:p w14:paraId="2F9619F7" w14:textId="77777777" w:rsidR="009C1564" w:rsidRPr="000E28FF" w:rsidRDefault="009C1564">
      <w:pPr>
        <w:pStyle w:val="NormText"/>
        <w:rPr>
          <w:rStyle w:val="OptionalBold"/>
          <w:lang w:val="en-AU"/>
        </w:rPr>
      </w:pPr>
      <w:r w:rsidRPr="000E28FF">
        <w:rPr>
          <w:rStyle w:val="OptionalBold"/>
          <w:lang w:val="en-AU"/>
        </w:rPr>
        <w:t>And</w:t>
      </w:r>
    </w:p>
    <w:p w14:paraId="2F9619F8" w14:textId="77777777" w:rsidR="009C1564" w:rsidRPr="000E28FF" w:rsidRDefault="005123FB">
      <w:pPr>
        <w:pStyle w:val="NormText"/>
        <w:rPr>
          <w:rStyle w:val="Optional"/>
          <w:lang w:val="en-AU"/>
        </w:rPr>
      </w:pPr>
      <w:r w:rsidRPr="000E28FF">
        <w:rPr>
          <w:rStyle w:val="Optional"/>
          <w:lang w:val="en-AU"/>
        </w:rPr>
        <w:fldChar w:fldCharType="begin">
          <w:ffData>
            <w:name w:val="Text74"/>
            <w:enabled/>
            <w:calcOnExit w:val="0"/>
            <w:textInput>
              <w:default w:val="[Insert the name of the Escrow Agent]"/>
            </w:textInput>
          </w:ffData>
        </w:fldChar>
      </w:r>
      <w:bookmarkStart w:id="196" w:name="Text7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Escrow Agent]</w:t>
      </w:r>
      <w:r w:rsidRPr="000E28FF">
        <w:rPr>
          <w:rStyle w:val="Optional"/>
          <w:lang w:val="en-AU"/>
        </w:rPr>
        <w:fldChar w:fldCharType="end"/>
      </w:r>
      <w:bookmarkEnd w:id="196"/>
      <w:r w:rsidR="009C1564" w:rsidRPr="000E28FF">
        <w:rPr>
          <w:rStyle w:val="Optional"/>
          <w:lang w:val="en-AU"/>
        </w:rPr>
        <w:t xml:space="preserve"> (the ‘Escrow Agent’)</w:t>
      </w:r>
    </w:p>
    <w:p w14:paraId="2F9619F9" w14:textId="77777777" w:rsidR="009C1564" w:rsidRPr="000E28FF" w:rsidRDefault="009C1564">
      <w:pPr>
        <w:pStyle w:val="NormText"/>
        <w:rPr>
          <w:rStyle w:val="OptionalBold"/>
          <w:lang w:val="en-AU"/>
        </w:rPr>
      </w:pPr>
      <w:r w:rsidRPr="000E28FF">
        <w:rPr>
          <w:rStyle w:val="OptionalBold"/>
          <w:lang w:val="en-AU"/>
        </w:rPr>
        <w:t>Purpose</w:t>
      </w:r>
    </w:p>
    <w:p w14:paraId="2F9619FA" w14:textId="77777777" w:rsidR="009C1564" w:rsidRPr="000E28FF" w:rsidRDefault="009C1564">
      <w:pPr>
        <w:pStyle w:val="NormText"/>
        <w:rPr>
          <w:rStyle w:val="Optional"/>
          <w:lang w:val="en-AU"/>
        </w:rPr>
      </w:pPr>
      <w:r w:rsidRPr="000E28FF">
        <w:rPr>
          <w:rStyle w:val="Optional"/>
          <w:lang w:val="en-AU"/>
        </w:rPr>
        <w:t xml:space="preserve">By contract made on </w:t>
      </w:r>
      <w:r w:rsidR="005123FB" w:rsidRPr="000E28FF">
        <w:rPr>
          <w:rStyle w:val="Optional"/>
          <w:lang w:val="en-AU"/>
        </w:rPr>
        <w:fldChar w:fldCharType="begin">
          <w:ffData>
            <w:name w:val="Text87"/>
            <w:enabled/>
            <w:calcOnExit w:val="0"/>
            <w:textInput>
              <w:default w:val="[insert date of Contract]"/>
            </w:textInput>
          </w:ffData>
        </w:fldChar>
      </w:r>
      <w:bookmarkStart w:id="197" w:name="Text87"/>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 of Contract]</w:t>
      </w:r>
      <w:r w:rsidR="005123FB" w:rsidRPr="000E28FF">
        <w:rPr>
          <w:rStyle w:val="Optional"/>
          <w:lang w:val="en-AU"/>
        </w:rPr>
        <w:fldChar w:fldCharType="end"/>
      </w:r>
      <w:bookmarkEnd w:id="197"/>
      <w:r w:rsidRPr="000E28FF">
        <w:rPr>
          <w:rStyle w:val="Optional"/>
          <w:lang w:val="en-AU"/>
        </w:rPr>
        <w:t xml:space="preserve"> ('the Contract') the Contractor has agreed to grant or procure a licence to the Customer to use certain software (the ‘Licensed Software’).</w:t>
      </w:r>
    </w:p>
    <w:p w14:paraId="2F9619FB" w14:textId="77777777" w:rsidR="009C1564" w:rsidRPr="000E28FF" w:rsidRDefault="009C1564">
      <w:pPr>
        <w:pStyle w:val="NormText"/>
        <w:rPr>
          <w:rStyle w:val="Optional"/>
          <w:lang w:val="en-AU"/>
        </w:rPr>
      </w:pPr>
      <w:r w:rsidRPr="000E28FF">
        <w:rPr>
          <w:rStyle w:val="Optional"/>
          <w:lang w:val="en-AU"/>
        </w:rPr>
        <w:t>The Contractor and Customer have agreed to the appointment of an Escrow Agent as an independent person to hold the source code for the Licensed Software for the purposes of this Agreement.</w:t>
      </w:r>
    </w:p>
    <w:p w14:paraId="2F9619FC" w14:textId="77777777" w:rsidR="009C1564" w:rsidRPr="000E28FF" w:rsidRDefault="009C1564">
      <w:pPr>
        <w:pStyle w:val="NormText"/>
        <w:rPr>
          <w:rStyle w:val="Optional"/>
          <w:lang w:val="en-AU"/>
        </w:rPr>
      </w:pPr>
      <w:r w:rsidRPr="000E28FF">
        <w:rPr>
          <w:rStyle w:val="Optional"/>
          <w:lang w:val="en-AU"/>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Agreement on the following terms and conditions.</w:t>
      </w:r>
    </w:p>
    <w:p w14:paraId="2F9619FD" w14:textId="77777777" w:rsidR="009C1564" w:rsidRPr="000E28FF" w:rsidRDefault="009C1564">
      <w:pPr>
        <w:pStyle w:val="NormText"/>
        <w:rPr>
          <w:rStyle w:val="OptionalBold"/>
          <w:lang w:val="en-AU"/>
        </w:rPr>
      </w:pPr>
      <w:r w:rsidRPr="000E28FF">
        <w:rPr>
          <w:rStyle w:val="OptionalBold"/>
          <w:lang w:val="en-AU"/>
        </w:rPr>
        <w:t>What is agreed:</w:t>
      </w:r>
    </w:p>
    <w:p w14:paraId="2F9619FE"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Interpretation </w:t>
      </w:r>
    </w:p>
    <w:p w14:paraId="2F9619FF" w14:textId="77777777" w:rsidR="009C1564" w:rsidRPr="000E28FF" w:rsidRDefault="009C1564">
      <w:pPr>
        <w:pStyle w:val="NormTextIndent"/>
        <w:rPr>
          <w:rStyle w:val="Optional"/>
          <w:lang w:val="en-AU"/>
        </w:rPr>
      </w:pPr>
      <w:r w:rsidRPr="000E28FF">
        <w:rPr>
          <w:rStyle w:val="Optional"/>
          <w:lang w:val="en-AU"/>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14:paraId="2F961A0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Duration</w:t>
      </w:r>
    </w:p>
    <w:p w14:paraId="2F961A01" w14:textId="77777777" w:rsidR="009C1564" w:rsidRPr="000E28FF" w:rsidRDefault="009C1564">
      <w:pPr>
        <w:pStyle w:val="NormTextIndent"/>
        <w:rPr>
          <w:rStyle w:val="Optional"/>
          <w:lang w:val="en-AU"/>
        </w:rPr>
      </w:pPr>
      <w:r w:rsidRPr="000E28FF">
        <w:rPr>
          <w:rStyle w:val="Optional"/>
          <w:lang w:val="en-AU"/>
        </w:rPr>
        <w:t>This Agreement is in force until the source code is released in accordance with the terms of this Agreement.</w:t>
      </w:r>
    </w:p>
    <w:p w14:paraId="2F961A0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ointment of Escrow Agent </w:t>
      </w:r>
    </w:p>
    <w:p w14:paraId="2F961A03" w14:textId="77777777" w:rsidR="009C1564" w:rsidRPr="000E28FF" w:rsidRDefault="009C1564">
      <w:pPr>
        <w:pStyle w:val="NormTextIndent"/>
        <w:rPr>
          <w:rStyle w:val="Optional"/>
          <w:lang w:val="en-AU"/>
        </w:rPr>
      </w:pPr>
      <w:r w:rsidRPr="000E28FF">
        <w:rPr>
          <w:rStyle w:val="Optional"/>
          <w:lang w:val="en-AU"/>
        </w:rPr>
        <w:t>The Escrow Agent is appointed jointly by the Customer and the Contractor and, subject to the terms and conditions of this Agreement, is granted full power and authority to act on behalf of each party to this Agreement.</w:t>
      </w:r>
    </w:p>
    <w:p w14:paraId="2F961A0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Contractor's obligations </w:t>
      </w:r>
    </w:p>
    <w:p w14:paraId="2F961A0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ill deliver to, and deposit with the Escrow Agent, one copy of the source code and supporting material within seven (7) days of the date of the contract.</w:t>
      </w:r>
    </w:p>
    <w:p w14:paraId="2F961A0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agrees to:</w:t>
      </w:r>
    </w:p>
    <w:p w14:paraId="2F961A07"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maintain the source code and supporting material on a quarterly basis following the initial deposit; and</w:t>
      </w:r>
    </w:p>
    <w:p w14:paraId="2F961A08"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subject to clause 4.2(a), ensure the source code and supporting material deposited with the Escrow Agent accurately reflects the Licensed Software including all modifications, amendments, updates and new releases made to, or in respect of, the Licensed Software.</w:t>
      </w:r>
    </w:p>
    <w:p w14:paraId="2F961A0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arrants that the source code is, to the best of Contractor's knowledge, free from any virus or program device, which would:</w:t>
      </w:r>
    </w:p>
    <w:p w14:paraId="2F961A0A" w14:textId="77777777" w:rsidR="009C1564" w:rsidRPr="000E28FF" w:rsidRDefault="009C1564" w:rsidP="00D90F5D">
      <w:pPr>
        <w:pStyle w:val="BodyTextbullet"/>
        <w:numPr>
          <w:ilvl w:val="0"/>
          <w:numId w:val="27"/>
        </w:numPr>
        <w:tabs>
          <w:tab w:val="left" w:pos="1440"/>
        </w:tabs>
        <w:rPr>
          <w:rStyle w:val="Optional"/>
          <w:lang w:val="en-AU"/>
        </w:rPr>
      </w:pPr>
      <w:r w:rsidRPr="000E28FF">
        <w:rPr>
          <w:rStyle w:val="Optional"/>
          <w:lang w:val="en-AU"/>
        </w:rPr>
        <w:t>prevent the Licensed Software from performing its desired function; or</w:t>
      </w:r>
    </w:p>
    <w:p w14:paraId="2F961A0B" w14:textId="77777777" w:rsidR="009C1564" w:rsidRPr="000E28FF" w:rsidRDefault="009C1564" w:rsidP="00D90F5D">
      <w:pPr>
        <w:pStyle w:val="BodyTextbullet"/>
        <w:numPr>
          <w:ilvl w:val="0"/>
          <w:numId w:val="27"/>
        </w:numPr>
        <w:tabs>
          <w:tab w:val="clear" w:pos="1622"/>
          <w:tab w:val="left" w:pos="1440"/>
        </w:tabs>
        <w:ind w:left="1440" w:hanging="538"/>
        <w:rPr>
          <w:rStyle w:val="Optional"/>
          <w:lang w:val="en-AU"/>
        </w:rPr>
      </w:pPr>
      <w:r w:rsidRPr="000E28FF">
        <w:rPr>
          <w:rStyle w:val="Optional"/>
          <w:lang w:val="en-AU"/>
        </w:rPr>
        <w:t>prevent or impede a thorough and effective checking of the Licensed Software.</w:t>
      </w:r>
    </w:p>
    <w:p w14:paraId="2F961A0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Agent's Obligations</w:t>
      </w:r>
    </w:p>
    <w:p w14:paraId="2F961A0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accept custody of the source code on the date of delivery in accordance with clause 4.1 of this Agreement and, subject to the terms of this Agreement, will hold the source code on behalf of the Customer and the Contractor.</w:t>
      </w:r>
    </w:p>
    <w:p w14:paraId="2F961A0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14:paraId="2F961A0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14:paraId="2F961A10"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14:paraId="2F961A11"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is not obliged to determine the nature, completeness or accuracy of the source code lodged with it.</w:t>
      </w:r>
    </w:p>
    <w:p w14:paraId="2F961A1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Fee and Expenses</w:t>
      </w:r>
    </w:p>
    <w:p w14:paraId="2F961A1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escrow fee will be paid as set out in </w:t>
      </w:r>
      <w:r w:rsidR="00BC723E" w:rsidRPr="002A5074">
        <w:rPr>
          <w:rStyle w:val="Optional"/>
          <w:lang w:val="en-AU"/>
        </w:rPr>
        <w:t>Attachment</w:t>
      </w:r>
      <w:r w:rsidR="00BC723E" w:rsidRPr="000E28FF">
        <w:rPr>
          <w:rStyle w:val="Optional"/>
          <w:lang w:val="en-AU"/>
        </w:rPr>
        <w:t xml:space="preserve"> </w:t>
      </w:r>
      <w:r w:rsidRPr="000E28FF">
        <w:rPr>
          <w:rStyle w:val="Optional"/>
          <w:lang w:val="en-AU"/>
        </w:rPr>
        <w:t>1 to the Escrow Agreement.</w:t>
      </w:r>
    </w:p>
    <w:p w14:paraId="2F961A1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Escrow Agent in connection with this Agreement will be borne by the Escrow Agent.</w:t>
      </w:r>
    </w:p>
    <w:p w14:paraId="2F961A1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Contractor in connection with the contract will be borne by the Contractor.</w:t>
      </w:r>
    </w:p>
    <w:p w14:paraId="2F961A16"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sting and Verification</w:t>
      </w:r>
    </w:p>
    <w:p w14:paraId="2F961A1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 xml:space="preserve">2 and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Escrow Agreement.</w:t>
      </w:r>
    </w:p>
    <w:p w14:paraId="2F961A18"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may engage an independent assessor who, upon proof of their engagement, will have the same rights of access to the source code and supporting material as the Escrow Agent to undertake analysis and tests of the source code and supporting material for verification purposes, on its behalf.</w:t>
      </w:r>
    </w:p>
    <w:p w14:paraId="2F961A1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14:paraId="2F961A1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14:paraId="2F961A1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14:paraId="2F961A1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Release of the Source Code and Supporting Material </w:t>
      </w:r>
    </w:p>
    <w:p w14:paraId="2F961A1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not release, or allow access to, the source code and supporting material except in accordance with this Agreement.</w:t>
      </w:r>
    </w:p>
    <w:p w14:paraId="2F961A1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Subject to Clause 8.3, the Escrow Agent agrees to release the source code to the Customer upon receipt of written notice from the Customer that:</w:t>
      </w:r>
    </w:p>
    <w:p w14:paraId="2F961A1F"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become subject to any form of insolvency administration;</w:t>
      </w:r>
    </w:p>
    <w:p w14:paraId="2F961A20"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ceased for any reason to maintain or support the Licensed Software;</w:t>
      </w:r>
    </w:p>
    <w:p w14:paraId="2F961A21"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license agreement has been terminated by the Customer for breach of Contract by the Contractor; or</w:t>
      </w:r>
    </w:p>
    <w:p w14:paraId="2F961A22"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 is terminated following the default of the Contractor.</w:t>
      </w:r>
    </w:p>
    <w:p w14:paraId="2F961A2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not release the source code to the Customer pursuant to Clause 8.2 if, and to the extent that, the Contract Documents stipulates an alternative procedure to be adopted upon the occurrence of one or more of the events described in Clause 8.2.</w:t>
      </w:r>
    </w:p>
    <w:p w14:paraId="2F961A2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14:paraId="2F961A25"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rmination</w:t>
      </w:r>
    </w:p>
    <w:p w14:paraId="2F961A2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ay, by giving 3 months prior written notice to the Customer and Contractor, terminate this Agreement subject to a pro-rata refund of any advance payment of the escrow fee.</w:t>
      </w:r>
    </w:p>
    <w:p w14:paraId="2F961A2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jointly terminate this Agreement immediately if the Escrow Agent:</w:t>
      </w:r>
    </w:p>
    <w:p w14:paraId="2F961A28" w14:textId="77777777" w:rsidR="009C1564" w:rsidRPr="000E28FF" w:rsidRDefault="009C1564" w:rsidP="00D90F5D">
      <w:pPr>
        <w:pStyle w:val="BodyTextbullet"/>
        <w:numPr>
          <w:ilvl w:val="0"/>
          <w:numId w:val="29"/>
        </w:numPr>
        <w:tabs>
          <w:tab w:val="left" w:pos="1440"/>
        </w:tabs>
        <w:rPr>
          <w:rStyle w:val="Optional"/>
          <w:lang w:val="en-AU"/>
        </w:rPr>
      </w:pPr>
      <w:r w:rsidRPr="000E28FF">
        <w:rPr>
          <w:rStyle w:val="Optional"/>
          <w:lang w:val="en-AU"/>
        </w:rPr>
        <w:t>has become subject to any form of insolvency administration; or</w:t>
      </w:r>
    </w:p>
    <w:p w14:paraId="2F961A29" w14:textId="77777777" w:rsidR="009C1564" w:rsidRPr="000E28FF" w:rsidRDefault="009C1564" w:rsidP="00D90F5D">
      <w:pPr>
        <w:pStyle w:val="BodyTextbullet"/>
        <w:numPr>
          <w:ilvl w:val="0"/>
          <w:numId w:val="29"/>
        </w:numPr>
        <w:tabs>
          <w:tab w:val="clear" w:pos="1622"/>
          <w:tab w:val="left" w:pos="1440"/>
        </w:tabs>
        <w:ind w:left="1440" w:hanging="538"/>
        <w:rPr>
          <w:rStyle w:val="Optional"/>
          <w:lang w:val="en-AU"/>
        </w:rPr>
      </w:pPr>
      <w:r w:rsidRPr="000E28FF">
        <w:rPr>
          <w:rStyle w:val="Optional"/>
          <w:lang w:val="en-AU"/>
        </w:rPr>
        <w:t>is in breach of any obligation under this Agreement so that there is a substantial failure by the Escrow Agent to perform or observe this Agreement.</w:t>
      </w:r>
    </w:p>
    <w:p w14:paraId="2F961A2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is Agreement is terminated in accordance with this clause 9 while the licence of the Licensed Software remains in force, the Customer and Contractor will enter into a new escrow agreement on the same terms and conditions as are set out in this Agreement, with an alternative escrow agent who is acceptable to both the Customer and the Contractor.</w:t>
      </w:r>
    </w:p>
    <w:p w14:paraId="2F961A2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upon giving 30 days prior written notice to the Escrow Agent, jointly terminate this Agreement but no refund of advance payment of the escrow fee will be payable in such circumstances.</w:t>
      </w:r>
    </w:p>
    <w:p w14:paraId="2F961A2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nfidentiality</w:t>
      </w:r>
    </w:p>
    <w:p w14:paraId="2F961A2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except as permitted by the contract, make public or disclose to any person any information about this Agreement, the Contract or the source code.</w:t>
      </w:r>
    </w:p>
    <w:p w14:paraId="2F961A2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reproduce a copy of the source code or any part thereof.</w:t>
      </w:r>
    </w:p>
    <w:p w14:paraId="2F961A2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obligations under this clause 10 will survive termination of this Agreement.</w:t>
      </w:r>
    </w:p>
    <w:p w14:paraId="2F961A3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mpliance With Laws</w:t>
      </w:r>
    </w:p>
    <w:p w14:paraId="2F961A31" w14:textId="77777777" w:rsidR="009C1564" w:rsidRPr="000E28FF" w:rsidRDefault="009C1564">
      <w:pPr>
        <w:pStyle w:val="NormTextIndent"/>
        <w:rPr>
          <w:rStyle w:val="Optional"/>
          <w:lang w:val="en-AU"/>
        </w:rPr>
      </w:pPr>
      <w:r w:rsidRPr="000E28FF">
        <w:rPr>
          <w:rStyle w:val="Optional"/>
          <w:lang w:val="en-AU"/>
        </w:rPr>
        <w:t>In carrying out this Agreement, the Escrow Agent, must, comply with the provisions of any relevant statutes, regulations, by-laws and requirements of any Commonwealth, State or local authority.</w:t>
      </w:r>
    </w:p>
    <w:p w14:paraId="2F961A3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licable law </w:t>
      </w:r>
    </w:p>
    <w:p w14:paraId="2F961A33" w14:textId="77777777" w:rsidR="009C1564" w:rsidRPr="000E28FF" w:rsidRDefault="009C1564">
      <w:pPr>
        <w:pStyle w:val="NormTextIndent"/>
        <w:rPr>
          <w:rStyle w:val="Optional"/>
          <w:lang w:val="en-AU"/>
        </w:rPr>
      </w:pPr>
      <w:r w:rsidRPr="000E28FF">
        <w:rPr>
          <w:rStyle w:val="Optional"/>
          <w:lang w:val="en-AU"/>
        </w:rPr>
        <w:t>This Agreement will be governed by and construed in accordance with the laws from time to time in force in the State of Western Australia.</w:t>
      </w:r>
    </w:p>
    <w:p w14:paraId="2F961A3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Variation and waiver</w:t>
      </w:r>
    </w:p>
    <w:p w14:paraId="2F961A3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is Agreement will not be varied except by agreement in writing signed by each of the parties.</w:t>
      </w:r>
    </w:p>
    <w:p w14:paraId="2F961A3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waiver by one party of a breach of a provision of this Agreement by another party will not constitute a waiver in respect of any other breach, or of any subsequent breach of this Agreement.</w:t>
      </w:r>
    </w:p>
    <w:p w14:paraId="2F961A3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Failure of a party to enforce a provision of this Agreement will not be interpreted to mean that the party no longer regards that provision as binding.</w:t>
      </w:r>
    </w:p>
    <w:p w14:paraId="2F961A38"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Assignment</w:t>
      </w:r>
    </w:p>
    <w:p w14:paraId="2F961A39" w14:textId="77777777" w:rsidR="009C1564" w:rsidRPr="000E28FF" w:rsidRDefault="009C1564">
      <w:pPr>
        <w:pStyle w:val="NormTextIndent"/>
        <w:rPr>
          <w:rStyle w:val="Optional"/>
          <w:lang w:val="en-AU"/>
        </w:rPr>
      </w:pPr>
      <w:r w:rsidRPr="000E28FF">
        <w:rPr>
          <w:rStyle w:val="Optional"/>
          <w:lang w:val="en-AU"/>
        </w:rPr>
        <w:t>Neither the Contractor nor the Escrow Agent may assign in whole or in part any responsibilities or benefits under this Agreement without the written consent of the Customer.</w:t>
      </w:r>
    </w:p>
    <w:p w14:paraId="2F961A3A"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Notices </w:t>
      </w:r>
    </w:p>
    <w:p w14:paraId="2F961A3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notice or other communication is properly given or served if the party delivers it by hand, posts it or transmits a copy electronically (electronic mail or by facsimile) to the address last advised by one of them to the other.</w:t>
      </w:r>
    </w:p>
    <w:p w14:paraId="2F961A3C" w14:textId="77777777" w:rsidR="009C1564" w:rsidRPr="000E28FF" w:rsidRDefault="009C1564">
      <w:pPr>
        <w:pStyle w:val="BodyText"/>
        <w:rPr>
          <w:rStyle w:val="Optional"/>
          <w:lang w:val="en-AU"/>
        </w:rPr>
      </w:pPr>
      <w:r w:rsidRPr="000E28FF">
        <w:rPr>
          <w:rStyle w:val="Optional"/>
          <w:lang w:val="en-AU"/>
        </w:rPr>
        <w:t>A notice or other communication is deemed to be received if:</w:t>
      </w:r>
    </w:p>
    <w:p w14:paraId="2F961A3D"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post, at the time it would have been delivered in the ordinary course of the post to the address to which it was sent; or</w:t>
      </w:r>
    </w:p>
    <w:p w14:paraId="2F961A3E"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A3F"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electronic mail, only in the event that the other party acknowledges receipt by any means;</w:t>
      </w:r>
    </w:p>
    <w:p w14:paraId="2F961A40"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any other electronic means, only in the event that the other party acknowledges receipt by any means; or</w:t>
      </w:r>
    </w:p>
    <w:p w14:paraId="2F961A41"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delivered by hand, the party who sent the notice holds a receipt for the notice signed by a person employed at the physical address for service.</w:t>
      </w:r>
    </w:p>
    <w:p w14:paraId="2F961A42" w14:textId="77777777" w:rsidR="009C1564" w:rsidRPr="000E28FF" w:rsidRDefault="009C1564">
      <w:pPr>
        <w:pStyle w:val="BodyTextbullet"/>
        <w:numPr>
          <w:ilvl w:val="0"/>
          <w:numId w:val="0"/>
        </w:numPr>
        <w:ind w:left="902"/>
        <w:rPr>
          <w:rStyle w:val="Optional"/>
          <w:lang w:val="en-AU"/>
        </w:rPr>
      </w:pPr>
    </w:p>
    <w:p w14:paraId="2F961A43" w14:textId="77777777" w:rsidR="009C1564" w:rsidRPr="000E28FF" w:rsidRDefault="009C1564">
      <w:pPr>
        <w:pStyle w:val="BodyTextIndent"/>
        <w:rPr>
          <w:rStyle w:val="OptionalBold"/>
          <w:lang w:val="en-AU"/>
        </w:rPr>
      </w:pPr>
      <w:r w:rsidRPr="000E28FF">
        <w:rPr>
          <w:rStyle w:val="OptionalBold"/>
          <w:lang w:val="en-AU"/>
        </w:rPr>
        <w:t>Address of the Customer</w:t>
      </w:r>
    </w:p>
    <w:p w14:paraId="2F961A4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7"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8"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49" w14:textId="77777777" w:rsidR="009C1564" w:rsidRPr="000E28FF" w:rsidRDefault="009C1564">
      <w:pPr>
        <w:pStyle w:val="BodyText"/>
        <w:rPr>
          <w:rStyle w:val="Optional"/>
          <w:lang w:val="en-AU"/>
        </w:rPr>
      </w:pPr>
    </w:p>
    <w:p w14:paraId="2F961A4A" w14:textId="77777777" w:rsidR="009C1564" w:rsidRPr="000E28FF" w:rsidRDefault="009C1564">
      <w:pPr>
        <w:pStyle w:val="BodyText"/>
        <w:rPr>
          <w:rStyle w:val="OptionalBold"/>
          <w:lang w:val="en-AU"/>
        </w:rPr>
      </w:pPr>
      <w:r w:rsidRPr="000E28FF">
        <w:rPr>
          <w:rStyle w:val="OptionalBold"/>
          <w:lang w:val="en-AU"/>
        </w:rPr>
        <w:t>Address of the Contractor</w:t>
      </w:r>
    </w:p>
    <w:p w14:paraId="2F961A4B"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C"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D"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E"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F"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0" w14:textId="77777777" w:rsidR="009C1564" w:rsidRPr="000E28FF" w:rsidRDefault="009C1564">
      <w:pPr>
        <w:pStyle w:val="NormText"/>
        <w:tabs>
          <w:tab w:val="right" w:pos="3960"/>
          <w:tab w:val="right" w:leader="underscore" w:pos="9360"/>
        </w:tabs>
        <w:rPr>
          <w:rStyle w:val="Optional"/>
          <w:lang w:val="en-AU"/>
        </w:rPr>
      </w:pPr>
    </w:p>
    <w:p w14:paraId="2F961A51" w14:textId="77777777" w:rsidR="009C1564" w:rsidRPr="000E28FF" w:rsidRDefault="009C1564">
      <w:pPr>
        <w:pStyle w:val="BodyText"/>
        <w:rPr>
          <w:rStyle w:val="OptionalBold"/>
          <w:lang w:val="en-AU"/>
        </w:rPr>
      </w:pPr>
      <w:r w:rsidRPr="000E28FF">
        <w:rPr>
          <w:rStyle w:val="OptionalBold"/>
          <w:lang w:val="en-AU"/>
        </w:rPr>
        <w:t>Address of the Escrow Agent</w:t>
      </w:r>
    </w:p>
    <w:p w14:paraId="2F961A52"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53"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5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5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5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7" w14:textId="77777777" w:rsidR="009C1564" w:rsidRPr="000E28FF" w:rsidRDefault="009C1564">
      <w:pPr>
        <w:pStyle w:val="BodyText"/>
        <w:rPr>
          <w:rStyle w:val="Optional"/>
          <w:lang w:val="en-AU"/>
        </w:rPr>
      </w:pPr>
    </w:p>
    <w:p w14:paraId="2F961A58"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This Agreement has been properly executed if the section below has been completed.</w:t>
      </w:r>
    </w:p>
    <w:p w14:paraId="2F961A59" w14:textId="77777777" w:rsidR="009C1564" w:rsidRPr="000E28FF" w:rsidRDefault="009C1564">
      <w:pPr>
        <w:pStyle w:val="BodyText"/>
        <w:rPr>
          <w:rStyle w:val="Optional"/>
          <w:lang w:val="en-AU"/>
        </w:rPr>
      </w:pPr>
    </w:p>
    <w:p w14:paraId="2F961A5A" w14:textId="77777777" w:rsidR="009C1564" w:rsidRPr="000E28FF" w:rsidRDefault="009C1564">
      <w:pPr>
        <w:pStyle w:val="BodyTextIndent"/>
        <w:rPr>
          <w:rStyle w:val="OptionalBold"/>
          <w:lang w:val="en-AU"/>
        </w:rPr>
      </w:pPr>
      <w:r w:rsidRPr="000E28FF">
        <w:rPr>
          <w:rStyle w:val="OptionalBold"/>
          <w:lang w:val="en-AU"/>
        </w:rPr>
        <w:t xml:space="preserve">Execution – Signed for and on behalf of </w:t>
      </w:r>
    </w:p>
    <w:p w14:paraId="2F961A5B" w14:textId="77777777" w:rsidR="009C1564" w:rsidRPr="000E28FF" w:rsidRDefault="009C1564">
      <w:pPr>
        <w:pStyle w:val="BodyTextIndent"/>
        <w:rPr>
          <w:rStyle w:val="Optional"/>
          <w:lang w:val="en-AU"/>
        </w:rPr>
      </w:pPr>
    </w:p>
    <w:p w14:paraId="2F961A5C" w14:textId="77777777" w:rsidR="009C1564" w:rsidRPr="000E28FF" w:rsidRDefault="009C1564">
      <w:pPr>
        <w:pStyle w:val="BodyTextIndent"/>
        <w:rPr>
          <w:rStyle w:val="OptionalBold"/>
          <w:lang w:val="en-AU"/>
        </w:rPr>
      </w:pPr>
      <w:r w:rsidRPr="000E28FF">
        <w:rPr>
          <w:rStyle w:val="OptionalBold"/>
          <w:lang w:val="en-AU"/>
        </w:rPr>
        <w:t>Customer’s representative</w:t>
      </w:r>
    </w:p>
    <w:p w14:paraId="2F961A5D"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5E"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5F"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0" w14:textId="77777777" w:rsidR="009C1564" w:rsidRPr="000E28FF" w:rsidRDefault="009C1564">
      <w:pPr>
        <w:pStyle w:val="BodyTextIndent"/>
        <w:rPr>
          <w:rStyle w:val="Optional"/>
          <w:lang w:val="en-AU"/>
        </w:rPr>
      </w:pPr>
    </w:p>
    <w:p w14:paraId="2F961A61" w14:textId="77777777" w:rsidR="009C1564" w:rsidRPr="000E28FF" w:rsidRDefault="009C1564">
      <w:pPr>
        <w:pStyle w:val="BodyTextIndent"/>
        <w:rPr>
          <w:rStyle w:val="OptionalBold"/>
          <w:lang w:val="en-AU"/>
        </w:rPr>
      </w:pPr>
      <w:r w:rsidRPr="000E28FF">
        <w:rPr>
          <w:rStyle w:val="OptionalBold"/>
          <w:lang w:val="en-AU"/>
        </w:rPr>
        <w:t>Contractor’s representative</w:t>
      </w:r>
    </w:p>
    <w:p w14:paraId="2F961A62"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3"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4"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5" w14:textId="77777777" w:rsidR="009C1564" w:rsidRPr="000E28FF" w:rsidRDefault="009C1564">
      <w:pPr>
        <w:pStyle w:val="BodyTextIndent"/>
        <w:rPr>
          <w:rStyle w:val="Optional"/>
          <w:lang w:val="en-AU"/>
        </w:rPr>
      </w:pPr>
    </w:p>
    <w:p w14:paraId="2F961A66" w14:textId="77777777" w:rsidR="009C1564" w:rsidRPr="000E28FF" w:rsidRDefault="009C1564">
      <w:pPr>
        <w:pStyle w:val="BodyTextIndent"/>
        <w:rPr>
          <w:rStyle w:val="OptionalBold"/>
          <w:lang w:val="en-AU"/>
        </w:rPr>
      </w:pPr>
      <w:r w:rsidRPr="000E28FF">
        <w:rPr>
          <w:rStyle w:val="OptionalBold"/>
          <w:lang w:val="en-AU"/>
        </w:rPr>
        <w:t>Escrow Agent’s representative</w:t>
      </w:r>
    </w:p>
    <w:p w14:paraId="2F961A67"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8"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A" w14:textId="77777777" w:rsidR="009C1564" w:rsidRPr="000E28FF" w:rsidRDefault="009C1564">
      <w:pPr>
        <w:pStyle w:val="BodyText"/>
        <w:ind w:left="0"/>
        <w:rPr>
          <w:rStyle w:val="Optional"/>
          <w:lang w:val="en-AU"/>
        </w:rPr>
      </w:pPr>
    </w:p>
    <w:p w14:paraId="2F961A6B" w14:textId="77777777" w:rsidR="009C1564" w:rsidRPr="000E28FF" w:rsidRDefault="009C1564">
      <w:pPr>
        <w:pStyle w:val="NormText"/>
        <w:rPr>
          <w:rStyle w:val="Optional"/>
          <w:lang w:val="en-AU"/>
        </w:rPr>
      </w:pPr>
      <w:r w:rsidRPr="000E28FF">
        <w:rPr>
          <w:rStyle w:val="Optional"/>
          <w:lang w:val="en-AU"/>
        </w:rPr>
        <w:br w:type="page"/>
      </w:r>
      <w:r w:rsidR="00D63749" w:rsidRPr="002A5074">
        <w:rPr>
          <w:rStyle w:val="Optional"/>
          <w:lang w:val="en-AU"/>
        </w:rPr>
        <w:t xml:space="preserve">Attachment 1 - </w:t>
      </w:r>
      <w:r w:rsidRPr="000E28FF">
        <w:rPr>
          <w:rStyle w:val="Optional"/>
          <w:lang w:val="en-AU"/>
        </w:rPr>
        <w:t>Details of escrow fees</w:t>
      </w:r>
    </w:p>
    <w:p w14:paraId="2F961A6C" w14:textId="77777777" w:rsidR="009C1564" w:rsidRPr="000E28FF" w:rsidRDefault="009C1564">
      <w:pPr>
        <w:pStyle w:val="NormText"/>
        <w:rPr>
          <w:rStyle w:val="Strong"/>
          <w:lang w:val="en-AU"/>
        </w:rPr>
      </w:pPr>
      <w:r w:rsidRPr="000E28FF">
        <w:rPr>
          <w:rStyle w:val="Strong"/>
          <w:lang w:val="en-AU"/>
        </w:rPr>
        <w:t>(Clause 6 of Escrow Agreement)</w:t>
      </w:r>
    </w:p>
    <w:p w14:paraId="2F961A6D" w14:textId="77777777" w:rsidR="009C1564" w:rsidRPr="000E28FF" w:rsidRDefault="009C1564">
      <w:pPr>
        <w:pStyle w:val="NormText"/>
        <w:rPr>
          <w:rStyle w:val="Optional"/>
          <w:lang w:val="en-AU"/>
        </w:rPr>
      </w:pPr>
      <w:r w:rsidRPr="000E28FF">
        <w:rPr>
          <w:rStyle w:val="Optional"/>
          <w:lang w:val="en-AU"/>
        </w:rPr>
        <w:t>[Insert the following details:</w:t>
      </w:r>
    </w:p>
    <w:p w14:paraId="2F961A6E"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Party responsible for payment</w:t>
      </w:r>
    </w:p>
    <w:p w14:paraId="2F961A6F"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Deposit fee</w:t>
      </w:r>
    </w:p>
    <w:p w14:paraId="2F961A70"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Storage fee</w:t>
      </w:r>
    </w:p>
    <w:p w14:paraId="2F961A71"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trieval fee</w:t>
      </w:r>
    </w:p>
    <w:p w14:paraId="2F961A72"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lease fee</w:t>
      </w:r>
    </w:p>
    <w:p w14:paraId="2F961A73"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Collection fee]</w:t>
      </w:r>
    </w:p>
    <w:p w14:paraId="2F961A74" w14:textId="77777777" w:rsidR="009C1564" w:rsidRPr="000E28FF" w:rsidRDefault="009C1564">
      <w:pPr>
        <w:pStyle w:val="BodyText"/>
        <w:rPr>
          <w:lang w:val="en-AU"/>
        </w:rPr>
      </w:pPr>
    </w:p>
    <w:p w14:paraId="2F961A75" w14:textId="77777777" w:rsidR="009C1564" w:rsidRPr="000E28FF" w:rsidRDefault="009C1564">
      <w:pPr>
        <w:pStyle w:val="NormText"/>
        <w:rPr>
          <w:rStyle w:val="Strong"/>
          <w:lang w:val="en-AU"/>
        </w:rPr>
      </w:pPr>
      <w:r w:rsidRPr="000E28FF">
        <w:rPr>
          <w:lang w:val="en-AU"/>
        </w:rPr>
        <w:br w:type="page"/>
      </w:r>
      <w:r w:rsidR="00D63749" w:rsidRPr="002A5074">
        <w:rPr>
          <w:lang w:val="en-AU"/>
        </w:rPr>
        <w:t xml:space="preserve">Attachment 2 - </w:t>
      </w:r>
      <w:r w:rsidRPr="000E28FF">
        <w:rPr>
          <w:rStyle w:val="Strong"/>
          <w:lang w:val="en-AU"/>
        </w:rPr>
        <w:t>Details of the licences for the Licensed Software covered by this Escrow Agreement</w:t>
      </w:r>
    </w:p>
    <w:p w14:paraId="2F961A76" w14:textId="77777777" w:rsidR="009C1564" w:rsidRPr="000E28FF" w:rsidRDefault="009C1564">
      <w:pPr>
        <w:pStyle w:val="NormText"/>
        <w:rPr>
          <w:rStyle w:val="Strong"/>
          <w:lang w:val="en-AU"/>
        </w:rPr>
      </w:pPr>
      <w:r w:rsidRPr="000E28FF">
        <w:rPr>
          <w:rStyle w:val="Strong"/>
          <w:lang w:val="en-AU"/>
        </w:rPr>
        <w:t>(Clause 7 of Escrow Agreement)</w:t>
      </w:r>
    </w:p>
    <w:p w14:paraId="2F961A77" w14:textId="77777777" w:rsidR="009C1564" w:rsidRPr="000E28FF" w:rsidRDefault="005123FB">
      <w:pPr>
        <w:pStyle w:val="NormText"/>
        <w:rPr>
          <w:rStyle w:val="Optional"/>
          <w:lang w:val="en-AU"/>
        </w:rPr>
      </w:pPr>
      <w:r w:rsidRPr="000E28FF">
        <w:rPr>
          <w:rStyle w:val="Optional"/>
          <w:lang w:val="en-AU"/>
        </w:rPr>
        <w:fldChar w:fldCharType="begin">
          <w:ffData>
            <w:name w:val="Text75"/>
            <w:enabled/>
            <w:calcOnExit w:val="0"/>
            <w:textInput>
              <w:default w:val="[Insert details of the licenses covered by this Agreement]"/>
            </w:textInput>
          </w:ffData>
        </w:fldChar>
      </w:r>
      <w:bookmarkStart w:id="198" w:name="Text7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the licenses covered by this Agreement]</w:t>
      </w:r>
      <w:r w:rsidRPr="000E28FF">
        <w:rPr>
          <w:rStyle w:val="Optional"/>
          <w:lang w:val="en-AU"/>
        </w:rPr>
        <w:fldChar w:fldCharType="end"/>
      </w:r>
      <w:bookmarkEnd w:id="198"/>
    </w:p>
    <w:p w14:paraId="2F961A78" w14:textId="77777777" w:rsidR="009C1564" w:rsidRPr="000E28FF" w:rsidRDefault="009C1564">
      <w:pPr>
        <w:pStyle w:val="NormText"/>
        <w:rPr>
          <w:lang w:val="en-AU"/>
        </w:rPr>
      </w:pPr>
    </w:p>
    <w:p w14:paraId="2F961A79" w14:textId="77777777" w:rsidR="009C1564" w:rsidRPr="000E28FF" w:rsidRDefault="009C1564">
      <w:pPr>
        <w:pStyle w:val="NormText"/>
        <w:rPr>
          <w:lang w:val="en-AU"/>
        </w:rPr>
      </w:pPr>
    </w:p>
    <w:p w14:paraId="2F961A7A" w14:textId="77777777" w:rsidR="009C1564" w:rsidRPr="000E28FF" w:rsidRDefault="009C1564">
      <w:pPr>
        <w:pStyle w:val="NormText"/>
        <w:rPr>
          <w:lang w:val="en-AU"/>
        </w:rPr>
      </w:pPr>
    </w:p>
    <w:p w14:paraId="2F961A7B" w14:textId="77777777" w:rsidR="009C1564" w:rsidRPr="000E28FF" w:rsidRDefault="009C1564">
      <w:pPr>
        <w:pStyle w:val="NormText"/>
        <w:rPr>
          <w:lang w:val="en-AU"/>
        </w:rPr>
      </w:pPr>
    </w:p>
    <w:p w14:paraId="2F961A7C" w14:textId="77777777" w:rsidR="009C1564" w:rsidRPr="000E28FF" w:rsidRDefault="009C1564">
      <w:pPr>
        <w:pStyle w:val="NormText"/>
        <w:rPr>
          <w:rStyle w:val="Strong"/>
          <w:lang w:val="en-AU"/>
        </w:rPr>
      </w:pPr>
      <w:r w:rsidRPr="000E28FF">
        <w:rPr>
          <w:lang w:val="en-AU"/>
        </w:rPr>
        <w:br w:type="page"/>
      </w:r>
      <w:r w:rsidR="00D63749" w:rsidRPr="002A5074">
        <w:rPr>
          <w:lang w:val="en-AU"/>
        </w:rPr>
        <w:t xml:space="preserve">Attachment 3 - </w:t>
      </w:r>
      <w:r w:rsidRPr="000E28FF">
        <w:rPr>
          <w:rStyle w:val="Strong"/>
          <w:lang w:val="en-AU"/>
        </w:rPr>
        <w:t>Supporting material</w:t>
      </w:r>
    </w:p>
    <w:p w14:paraId="2F961A7D" w14:textId="77777777" w:rsidR="009C1564" w:rsidRPr="000E28FF" w:rsidRDefault="009C1564">
      <w:pPr>
        <w:pStyle w:val="NormText"/>
        <w:rPr>
          <w:rStyle w:val="Strong"/>
          <w:lang w:val="en-AU"/>
        </w:rPr>
      </w:pPr>
      <w:r w:rsidRPr="000E28FF">
        <w:rPr>
          <w:rStyle w:val="Strong"/>
          <w:lang w:val="en-AU"/>
        </w:rPr>
        <w:t>(Clause 7 of Escrow Agreement)</w:t>
      </w:r>
    </w:p>
    <w:p w14:paraId="2F961A7E" w14:textId="77777777" w:rsidR="009C1564" w:rsidRPr="000E28FF" w:rsidRDefault="005123FB">
      <w:pPr>
        <w:pStyle w:val="NormText"/>
        <w:rPr>
          <w:rStyle w:val="Optional"/>
          <w:lang w:val="en-AU"/>
        </w:rPr>
      </w:pPr>
      <w:r w:rsidRPr="000E28FF">
        <w:rPr>
          <w:rStyle w:val="Optional"/>
          <w:lang w:val="en-AU"/>
        </w:rPr>
        <w:fldChar w:fldCharType="begin">
          <w:ffData>
            <w:name w:val="Text76"/>
            <w:enabled/>
            <w:calcOnExit w:val="0"/>
            <w:textInput>
              <w:default w:val="[Insert details of any supporting material for the Licensed Software held in escrow]"/>
            </w:textInput>
          </w:ffData>
        </w:fldChar>
      </w:r>
      <w:bookmarkStart w:id="199" w:name="Text7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any supporting material for the Licensed Software held in escrow]</w:t>
      </w:r>
      <w:r w:rsidRPr="000E28FF">
        <w:rPr>
          <w:rStyle w:val="Optional"/>
          <w:lang w:val="en-AU"/>
        </w:rPr>
        <w:fldChar w:fldCharType="end"/>
      </w:r>
      <w:bookmarkEnd w:id="199"/>
    </w:p>
    <w:p w14:paraId="2F961A7F" w14:textId="77777777" w:rsidR="009C1564" w:rsidRPr="000E28FF" w:rsidRDefault="009C1564">
      <w:pPr>
        <w:pStyle w:val="BodyText"/>
        <w:rPr>
          <w:lang w:val="en-AU"/>
        </w:rPr>
      </w:pPr>
    </w:p>
    <w:p w14:paraId="2F961A80" w14:textId="77777777" w:rsidR="009C1564" w:rsidRPr="000E28FF" w:rsidRDefault="009C1564">
      <w:pPr>
        <w:pStyle w:val="BodyText"/>
        <w:rPr>
          <w:lang w:val="en-AU"/>
        </w:rPr>
      </w:pPr>
      <w:r w:rsidRPr="000E28FF">
        <w:rPr>
          <w:lang w:val="en-AU"/>
        </w:rPr>
        <w:t xml:space="preserve"> </w:t>
      </w:r>
    </w:p>
    <w:p w14:paraId="2F961A81" w14:textId="77777777" w:rsidR="009C1564" w:rsidRPr="000E28FF" w:rsidRDefault="009C1564">
      <w:pPr>
        <w:pStyle w:val="Part"/>
        <w:rPr>
          <w:lang w:val="en-AU"/>
        </w:rPr>
        <w:sectPr w:rsidR="009C1564" w:rsidRPr="000E28FF" w:rsidSect="00AF6777">
          <w:headerReference w:type="even" r:id="rId166"/>
          <w:headerReference w:type="default" r:id="rId167"/>
          <w:headerReference w:type="first" r:id="rId168"/>
          <w:pgSz w:w="11906" w:h="16838" w:code="9"/>
          <w:pgMar w:top="1134" w:right="890" w:bottom="851" w:left="851" w:header="567" w:footer="567" w:gutter="567"/>
          <w:cols w:space="708"/>
          <w:docGrid w:linePitch="360"/>
        </w:sectPr>
      </w:pPr>
    </w:p>
    <w:p w14:paraId="2F961A82" w14:textId="096DE6B5" w:rsidR="009C1564" w:rsidRPr="000E28FF" w:rsidRDefault="00A52FBE">
      <w:pPr>
        <w:pStyle w:val="Part"/>
        <w:rPr>
          <w:rStyle w:val="Optional"/>
          <w:lang w:val="en-AU"/>
        </w:rPr>
      </w:pPr>
      <w:bookmarkStart w:id="200" w:name="_Toc228874277"/>
      <w:r w:rsidRPr="000E28FF">
        <w:rPr>
          <w:rStyle w:val="Optional"/>
          <w:color w:val="auto"/>
          <w:lang w:val="en-AU"/>
        </w:rPr>
        <w:t xml:space="preserve">Schedule 15 – </w:t>
      </w:r>
      <w:r w:rsidRPr="000E28FF">
        <w:rPr>
          <w:rStyle w:val="Optional"/>
          <w:lang w:val="en-AU"/>
        </w:rPr>
        <w:t>Software Licence Term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0"/>
      <w:r w:rsidRPr="000E28FF">
        <w:rPr>
          <w:rStyle w:val="Optional"/>
          <w:b w:val="0"/>
          <w:lang w:val="en-AU"/>
        </w:rPr>
        <w:t xml:space="preserve"> </w:t>
      </w:r>
    </w:p>
    <w:p w14:paraId="58ACCA54"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4" w14:textId="77777777" w:rsidR="00F24416" w:rsidRPr="000E28FF" w:rsidRDefault="005123FB">
      <w:pPr>
        <w:pStyle w:val="NormText"/>
        <w:rPr>
          <w:rStyle w:val="Optional"/>
          <w:lang w:val="en-AU"/>
        </w:rPr>
      </w:pPr>
      <w:r w:rsidRPr="000E28FF">
        <w:rPr>
          <w:rStyle w:val="Optional"/>
          <w:lang w:val="en-AU"/>
        </w:rPr>
        <w:fldChar w:fldCharType="begin">
          <w:ffData>
            <w:name w:val="Text77"/>
            <w:enabled/>
            <w:calcOnExit w:val="0"/>
            <w:textInput>
              <w:default w:val="[Attach any alternative software licence terms and conditions.]"/>
            </w:textInput>
          </w:ffData>
        </w:fldChar>
      </w:r>
      <w:bookmarkStart w:id="201" w:name="Text77"/>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ny alternative software licence terms and conditions.]</w:t>
      </w:r>
      <w:r w:rsidRPr="000E28FF">
        <w:rPr>
          <w:rStyle w:val="Optional"/>
          <w:lang w:val="en-AU"/>
        </w:rPr>
        <w:fldChar w:fldCharType="end"/>
      </w:r>
      <w:bookmarkEnd w:id="201"/>
    </w:p>
    <w:p w14:paraId="2F961A85" w14:textId="77777777" w:rsidR="009C1564" w:rsidRPr="000E28FF" w:rsidRDefault="009C1564" w:rsidP="00F24416">
      <w:pPr>
        <w:pStyle w:val="BodyText"/>
        <w:rPr>
          <w:color w:val="0000FF"/>
          <w:lang w:val="en-AU"/>
        </w:rPr>
      </w:pPr>
    </w:p>
    <w:p w14:paraId="2F961A86" w14:textId="77777777" w:rsidR="009C1564" w:rsidRPr="000E28FF" w:rsidRDefault="009C1564" w:rsidP="00F24416">
      <w:pPr>
        <w:pStyle w:val="BodyText"/>
        <w:ind w:left="0"/>
        <w:rPr>
          <w:lang w:val="en-AU"/>
        </w:rPr>
      </w:pPr>
    </w:p>
    <w:p w14:paraId="2F961A87" w14:textId="77777777" w:rsidR="00F24416" w:rsidRPr="000E28FF" w:rsidRDefault="00F24416" w:rsidP="00F24416">
      <w:pPr>
        <w:pStyle w:val="Part"/>
        <w:rPr>
          <w:rStyle w:val="Optional"/>
          <w:lang w:val="en-AU"/>
        </w:rPr>
        <w:sectPr w:rsidR="00F24416" w:rsidRPr="000E28FF" w:rsidSect="00AF6777">
          <w:headerReference w:type="even" r:id="rId169"/>
          <w:headerReference w:type="default" r:id="rId170"/>
          <w:headerReference w:type="first" r:id="rId171"/>
          <w:pgSz w:w="11906" w:h="16838" w:code="9"/>
          <w:pgMar w:top="1134" w:right="890" w:bottom="851" w:left="851" w:header="567" w:footer="567" w:gutter="567"/>
          <w:cols w:space="708"/>
          <w:docGrid w:linePitch="360"/>
        </w:sectPr>
      </w:pPr>
    </w:p>
    <w:p w14:paraId="2F961A88" w14:textId="23E4FE70" w:rsidR="00F24416" w:rsidRPr="000E28FF" w:rsidRDefault="0066147A" w:rsidP="00F24416">
      <w:pPr>
        <w:pStyle w:val="Part"/>
        <w:rPr>
          <w:rStyle w:val="Optional"/>
          <w:lang w:val="en-AU"/>
        </w:rPr>
      </w:pPr>
      <w:bookmarkStart w:id="202" w:name="_Toc228874278"/>
      <w:r w:rsidRPr="000E28FF">
        <w:rPr>
          <w:rStyle w:val="Optional"/>
          <w:color w:val="auto"/>
          <w:lang w:val="en-AU"/>
        </w:rPr>
        <w:t xml:space="preserve">Schedule 16 - </w:t>
      </w:r>
      <w:r w:rsidRPr="000E28FF">
        <w:rPr>
          <w:rStyle w:val="Optional"/>
          <w:lang w:val="en-AU"/>
        </w:rPr>
        <w:t>Additional Document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2"/>
    </w:p>
    <w:p w14:paraId="7167BE6C"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A" w14:textId="364CD413" w:rsidR="00F24416" w:rsidRPr="000E28FF" w:rsidRDefault="005123FB" w:rsidP="00F24416">
      <w:pPr>
        <w:pStyle w:val="NormText"/>
        <w:rPr>
          <w:rStyle w:val="Optional"/>
          <w:lang w:val="en-AU"/>
        </w:rPr>
      </w:pPr>
      <w:r w:rsidRPr="000E28FF">
        <w:rPr>
          <w:rStyle w:val="Optional"/>
          <w:lang w:val="en-AU"/>
        </w:rPr>
        <w:fldChar w:fldCharType="begin">
          <w:ffData>
            <w:name w:val=""/>
            <w:enabled/>
            <w:calcOnExit w:val="0"/>
            <w:textInput>
              <w:default w:val="[Attach all other relevant documents to the Contract here.]"/>
            </w:textInput>
          </w:ffData>
        </w:fldChar>
      </w:r>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ll other relevant documents to the Contract here.]</w:t>
      </w:r>
      <w:r w:rsidRPr="000E28FF">
        <w:rPr>
          <w:rStyle w:val="Optional"/>
          <w:lang w:val="en-AU"/>
        </w:rPr>
        <w:fldChar w:fldCharType="end"/>
      </w:r>
    </w:p>
    <w:p w14:paraId="3C709F84" w14:textId="75D1EFB8" w:rsidR="0063160D" w:rsidRPr="000E28FF" w:rsidRDefault="00A50EE0" w:rsidP="00F24416">
      <w:pPr>
        <w:pStyle w:val="NormText"/>
        <w:rPr>
          <w:rStyle w:val="Optional"/>
          <w:lang w:val="en-AU"/>
        </w:rPr>
      </w:pPr>
      <w:r w:rsidRPr="000E28FF">
        <w:rPr>
          <w:rStyle w:val="Optional"/>
          <w:lang w:val="en-AU"/>
        </w:rPr>
        <w:fldChar w:fldCharType="begin">
          <w:ffData>
            <w:name w:val="Text169"/>
            <w:enabled/>
            <w:calcOnExit w:val="0"/>
            <w:textInput>
              <w:default w:val="[For a Multi-User Cooperative Procurement Arrangement, if stated in the Head Agreement Details at Item 2 - Potential Customers, the State Agencies and/or Authorised Bodies can be listed here]"/>
            </w:textInput>
          </w:ffData>
        </w:fldChar>
      </w:r>
      <w:bookmarkStart w:id="203" w:name="Text169"/>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For a Multi-User Cooperative Procurement Arrangement, if stated in the Head Agreement Details at Item 2 - Potential Customers, the State Agencies and/or Authorised Bodies can be listed here]</w:t>
      </w:r>
      <w:r w:rsidRPr="000E28FF">
        <w:rPr>
          <w:rStyle w:val="Optional"/>
          <w:lang w:val="en-AU"/>
        </w:rPr>
        <w:fldChar w:fldCharType="end"/>
      </w:r>
      <w:bookmarkEnd w:id="203"/>
    </w:p>
    <w:p w14:paraId="65941126" w14:textId="77777777" w:rsidR="007C5648" w:rsidRPr="002A5074" w:rsidRDefault="007C5648" w:rsidP="00F41621">
      <w:pPr>
        <w:sectPr w:rsidR="007C5648" w:rsidRPr="002A5074" w:rsidSect="00AF6777">
          <w:headerReference w:type="even" r:id="rId172"/>
          <w:headerReference w:type="default" r:id="rId173"/>
          <w:headerReference w:type="first" r:id="rId174"/>
          <w:pgSz w:w="11906" w:h="16838" w:code="9"/>
          <w:pgMar w:top="1134" w:right="890" w:bottom="851" w:left="851" w:header="567" w:footer="567" w:gutter="567"/>
          <w:cols w:space="708"/>
          <w:docGrid w:linePitch="360"/>
        </w:sectPr>
      </w:pPr>
    </w:p>
    <w:p w14:paraId="3DCC447E" w14:textId="5269787D" w:rsidR="00DE1D5C" w:rsidRPr="000E28FF" w:rsidRDefault="00DE1D5C" w:rsidP="00DE1D5C">
      <w:pPr>
        <w:pStyle w:val="Part"/>
        <w:rPr>
          <w:rStyle w:val="Optional"/>
          <w:lang w:val="en-AU"/>
        </w:rPr>
      </w:pPr>
      <w:bookmarkStart w:id="204" w:name="_Toc228874279"/>
      <w:r w:rsidRPr="000E28FF">
        <w:rPr>
          <w:rStyle w:val="Optional"/>
          <w:color w:val="auto"/>
          <w:lang w:val="en-AU"/>
        </w:rPr>
        <w:t>Schedule 1</w:t>
      </w:r>
      <w:r>
        <w:rPr>
          <w:rStyle w:val="Optional"/>
          <w:color w:val="auto"/>
          <w:lang w:val="en-AU"/>
        </w:rPr>
        <w:t>7</w:t>
      </w:r>
      <w:r w:rsidRPr="000E28FF">
        <w:rPr>
          <w:rStyle w:val="Optional"/>
          <w:color w:val="auto"/>
          <w:lang w:val="en-AU"/>
        </w:rPr>
        <w:t xml:space="preserve"> </w:t>
      </w:r>
      <w:r>
        <w:rPr>
          <w:rStyle w:val="Optional"/>
          <w:color w:val="auto"/>
          <w:lang w:val="en-AU"/>
        </w:rPr>
        <w:t>–</w:t>
      </w:r>
      <w:r w:rsidRPr="000E28FF">
        <w:rPr>
          <w:rStyle w:val="Optional"/>
          <w:color w:val="auto"/>
          <w:lang w:val="en-AU"/>
        </w:rPr>
        <w:t xml:space="preserve"> </w:t>
      </w:r>
      <w:r>
        <w:rPr>
          <w:rStyle w:val="Optional"/>
          <w:lang w:val="en-AU"/>
        </w:rPr>
        <w:t xml:space="preserve">Information </w:t>
      </w:r>
      <w:r w:rsidR="001C55B2">
        <w:rPr>
          <w:rStyle w:val="Optional"/>
          <w:lang w:val="en-AU"/>
        </w:rPr>
        <w:t>Security</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4"/>
    </w:p>
    <w:p w14:paraId="27E2CAA4" w14:textId="2DB1BD59" w:rsidR="00A10118" w:rsidRPr="00194D0C" w:rsidRDefault="00A37AFC" w:rsidP="00A10118">
      <w:pPr>
        <w:pStyle w:val="NormText"/>
        <w:rPr>
          <w:rStyle w:val="Instruction"/>
        </w:rPr>
      </w:pPr>
      <w:r w:rsidRPr="00D0758A">
        <w:rPr>
          <w:rStyle w:val="Instruction"/>
        </w:rPr>
        <w:t>[</w:t>
      </w:r>
      <w:r w:rsidR="00A10118" w:rsidRPr="00194D0C">
        <w:rPr>
          <w:rStyle w:val="Instruction"/>
          <w:b/>
          <w:bCs/>
        </w:rPr>
        <w:t>Important Note:</w:t>
      </w:r>
      <w:r w:rsidR="00A10118" w:rsidRPr="00194D0C">
        <w:rPr>
          <w:rStyle w:val="Instruction"/>
        </w:rPr>
        <w:t xml:space="preserve"> Select Option 1 if Customer Data will not be shared in connection with the Customer Contract, or the procurement risk assessment indicates that the information security risks associated with the Customer Data are low risk (e.g. does not include sensitive personal information, confidential operational information, is low volume etc.), otherwise select Option 2</w:t>
      </w:r>
      <w:r w:rsidR="00B821D1" w:rsidRPr="00194D0C">
        <w:rPr>
          <w:rStyle w:val="Instruction"/>
        </w:rPr>
        <w:t>.</w:t>
      </w:r>
      <w:r w:rsidR="001E00BE">
        <w:rPr>
          <w:rStyle w:val="Instruction"/>
        </w:rPr>
        <w:t xml:space="preserve"> </w:t>
      </w:r>
      <w:r w:rsidR="00F96AC0">
        <w:rPr>
          <w:rStyle w:val="Instruction"/>
        </w:rPr>
        <w:t>If you select Option 1, delete all the Option 2 content.</w:t>
      </w:r>
    </w:p>
    <w:p w14:paraId="20B37291" w14:textId="2F42B8A1" w:rsidR="00B821D1" w:rsidRPr="00194D0C" w:rsidRDefault="00A10118" w:rsidP="00A10118">
      <w:pPr>
        <w:pStyle w:val="NormText"/>
        <w:rPr>
          <w:rStyle w:val="Instruction"/>
          <w:b/>
          <w:bCs/>
        </w:rPr>
      </w:pPr>
      <w:r w:rsidRPr="00194D0C">
        <w:rPr>
          <w:rStyle w:val="Instruction"/>
          <w:b/>
          <w:bCs/>
        </w:rPr>
        <w:t>Option 1</w:t>
      </w:r>
      <w:r w:rsidR="00A37AFC">
        <w:rPr>
          <w:rStyle w:val="Instruction"/>
          <w:b/>
          <w:bCs/>
        </w:rPr>
        <w:t>]</w:t>
      </w:r>
    </w:p>
    <w:p w14:paraId="4284CD18" w14:textId="3493AF28" w:rsidR="00A10118" w:rsidRPr="00194D0C" w:rsidRDefault="00A10118" w:rsidP="00A10118">
      <w:pPr>
        <w:pStyle w:val="NormText"/>
        <w:rPr>
          <w:rStyle w:val="Optional"/>
        </w:rPr>
      </w:pPr>
      <w:r w:rsidRPr="00194D0C">
        <w:rPr>
          <w:rStyle w:val="Optional"/>
        </w:rPr>
        <w:t>This Schedule is not applicable.</w:t>
      </w:r>
    </w:p>
    <w:p w14:paraId="7BBCF18C" w14:textId="2B9771D2" w:rsidR="00A10118" w:rsidRPr="00194D0C" w:rsidRDefault="00A37AFC" w:rsidP="00A10118">
      <w:pPr>
        <w:pStyle w:val="NormText"/>
        <w:rPr>
          <w:rStyle w:val="Instruction"/>
        </w:rPr>
      </w:pPr>
      <w:r w:rsidRPr="00D0758A">
        <w:rPr>
          <w:rStyle w:val="Instruction"/>
        </w:rPr>
        <w:t>[</w:t>
      </w:r>
      <w:r w:rsidR="00A10118" w:rsidRPr="00194D0C">
        <w:rPr>
          <w:rStyle w:val="Instruction"/>
          <w:b/>
          <w:bCs/>
        </w:rPr>
        <w:t>Option 2</w:t>
      </w:r>
      <w:r w:rsidR="00A10118" w:rsidRPr="00194D0C">
        <w:rPr>
          <w:rStyle w:val="Instruction"/>
        </w:rPr>
        <w:t xml:space="preserve"> – If you intend to select Schedule 18 (ICT Products and Services)</w:t>
      </w:r>
      <w:r w:rsidR="00603CB6">
        <w:rPr>
          <w:rStyle w:val="Instruction"/>
        </w:rPr>
        <w:t>]</w:t>
      </w:r>
      <w:r w:rsidR="00A10118" w:rsidRPr="00194D0C">
        <w:rPr>
          <w:rStyle w:val="Instruction"/>
        </w:rPr>
        <w:t xml:space="preserve"> you </w:t>
      </w:r>
      <w:r w:rsidR="00A10118" w:rsidRPr="00CD39DB">
        <w:rPr>
          <w:rStyle w:val="Instruction"/>
          <w:b/>
          <w:bCs/>
        </w:rPr>
        <w:t>must</w:t>
      </w:r>
      <w:r w:rsidR="00A10118" w:rsidRPr="00194D0C">
        <w:rPr>
          <w:rStyle w:val="Instruction"/>
        </w:rPr>
        <w:t xml:space="preserve"> select this Option</w:t>
      </w:r>
      <w:r w:rsidR="00614A5F">
        <w:rPr>
          <w:rStyle w:val="Instruction"/>
        </w:rPr>
        <w:t xml:space="preserve"> 2</w:t>
      </w:r>
      <w:r w:rsidR="00A10118" w:rsidRPr="00194D0C">
        <w:rPr>
          <w:rStyle w:val="Instruction"/>
        </w:rPr>
        <w:t>.</w:t>
      </w:r>
      <w:r w:rsidR="00614A5F">
        <w:rPr>
          <w:rStyle w:val="Instruction"/>
        </w:rPr>
        <w:t xml:space="preserve"> Guidance on when to select Schedule 18  is set out in that Schedule.</w:t>
      </w:r>
    </w:p>
    <w:p w14:paraId="759721E2" w14:textId="1C25B1E3" w:rsidR="00862BE4" w:rsidRDefault="00A10118" w:rsidP="00D568A7">
      <w:pPr>
        <w:pStyle w:val="NormText"/>
        <w:rPr>
          <w:rStyle w:val="Instruction"/>
        </w:rPr>
      </w:pPr>
      <w:r w:rsidRPr="00194D0C">
        <w:rPr>
          <w:rStyle w:val="Instruction"/>
        </w:rPr>
        <w:t xml:space="preserve">Otherwise, select this option </w:t>
      </w:r>
      <w:r w:rsidR="00603CB6">
        <w:rPr>
          <w:rStyle w:val="Instruction"/>
        </w:rPr>
        <w:t>if you are developing a Request for a procurement (</w:t>
      </w:r>
      <w:r w:rsidR="00603CB6" w:rsidRPr="002B74BB">
        <w:rPr>
          <w:rStyle w:val="Instruction"/>
          <w:b/>
          <w:bCs/>
        </w:rPr>
        <w:t>including</w:t>
      </w:r>
      <w:r w:rsidRPr="00194D0C">
        <w:rPr>
          <w:rStyle w:val="Instruction"/>
        </w:rPr>
        <w:t xml:space="preserve"> </w:t>
      </w:r>
      <w:r w:rsidR="00B27C05" w:rsidRPr="002B74BB">
        <w:rPr>
          <w:rStyle w:val="Instruction"/>
          <w:b/>
          <w:bCs/>
        </w:rPr>
        <w:t>ICT and/or</w:t>
      </w:r>
      <w:r w:rsidR="00B27C05">
        <w:rPr>
          <w:rStyle w:val="Instruction"/>
        </w:rPr>
        <w:t xml:space="preserve"> </w:t>
      </w:r>
      <w:r w:rsidRPr="002B74BB">
        <w:rPr>
          <w:rStyle w:val="Instruction"/>
          <w:b/>
          <w:bCs/>
        </w:rPr>
        <w:t>non-ICT procurements</w:t>
      </w:r>
      <w:r w:rsidR="00603CB6" w:rsidRPr="002B74BB">
        <w:rPr>
          <w:rStyle w:val="Instruction"/>
        </w:rPr>
        <w:t>) where</w:t>
      </w:r>
      <w:r w:rsidR="00862BE4">
        <w:rPr>
          <w:rStyle w:val="Instruction"/>
        </w:rPr>
        <w:t xml:space="preserve"> </w:t>
      </w:r>
      <w:r w:rsidR="00862BE4" w:rsidRPr="00194D0C">
        <w:rPr>
          <w:rStyle w:val="Instruction"/>
        </w:rPr>
        <w:t>the Contractor will have access</w:t>
      </w:r>
      <w:r w:rsidR="00862BE4">
        <w:rPr>
          <w:rStyle w:val="Instruction"/>
        </w:rPr>
        <w:t>, in connection with the Customer Contract,</w:t>
      </w:r>
      <w:r w:rsidR="00862BE4" w:rsidRPr="00194D0C">
        <w:rPr>
          <w:rStyle w:val="Instruction"/>
        </w:rPr>
        <w:t xml:space="preserve"> to</w:t>
      </w:r>
      <w:r w:rsidR="00862BE4">
        <w:rPr>
          <w:rStyle w:val="Instruction"/>
        </w:rPr>
        <w:t>:</w:t>
      </w:r>
      <w:r w:rsidRPr="00194D0C">
        <w:rPr>
          <w:rStyle w:val="Instruction"/>
        </w:rPr>
        <w:t xml:space="preserve"> </w:t>
      </w:r>
    </w:p>
    <w:p w14:paraId="7177D6FD" w14:textId="63A055E1" w:rsidR="00862BE4" w:rsidRDefault="00862BE4" w:rsidP="00862BE4">
      <w:pPr>
        <w:pStyle w:val="NormText"/>
        <w:numPr>
          <w:ilvl w:val="2"/>
          <w:numId w:val="28"/>
        </w:numPr>
        <w:rPr>
          <w:rStyle w:val="Instruction"/>
        </w:rPr>
      </w:pPr>
      <w:r>
        <w:rPr>
          <w:rStyle w:val="Instruction"/>
        </w:rPr>
        <w:t>the Customer ICT Environment</w:t>
      </w:r>
      <w:r w:rsidR="00EB7BE5">
        <w:rPr>
          <w:rStyle w:val="Instruction"/>
        </w:rPr>
        <w:t xml:space="preserve"> (as defined below)</w:t>
      </w:r>
      <w:r>
        <w:rPr>
          <w:rStyle w:val="Instruction"/>
        </w:rPr>
        <w:t xml:space="preserve">; or </w:t>
      </w:r>
    </w:p>
    <w:p w14:paraId="77C42A8D" w14:textId="73342042" w:rsidR="00A10118" w:rsidRDefault="00A10118" w:rsidP="00A34610">
      <w:pPr>
        <w:pStyle w:val="NormText"/>
        <w:numPr>
          <w:ilvl w:val="2"/>
          <w:numId w:val="28"/>
        </w:numPr>
        <w:rPr>
          <w:rStyle w:val="Instruction"/>
        </w:rPr>
      </w:pPr>
      <w:r w:rsidRPr="00194D0C">
        <w:rPr>
          <w:rStyle w:val="Instruction"/>
        </w:rPr>
        <w:t>Customer Data that contains sensitive data or information, including:</w:t>
      </w:r>
    </w:p>
    <w:p w14:paraId="3BA15D5B" w14:textId="627EC48B"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 xml:space="preserve">‘Official Sensitive’ information </w:t>
      </w:r>
      <w:r w:rsidR="0020301A">
        <w:rPr>
          <w:rStyle w:val="Instruction"/>
        </w:rPr>
        <w:t>under</w:t>
      </w:r>
      <w:r w:rsidR="00984276">
        <w:rPr>
          <w:rStyle w:val="Instruction"/>
        </w:rPr>
        <w:t xml:space="preserve"> WA's </w:t>
      </w:r>
      <w:hyperlink r:id="rId175" w:history="1">
        <w:r w:rsidR="00984276" w:rsidRPr="00984276">
          <w:rPr>
            <w:rStyle w:val="Hyperlink"/>
          </w:rPr>
          <w:t>Information Classification Policy</w:t>
        </w:r>
      </w:hyperlink>
      <w:r w:rsidRPr="00194D0C">
        <w:rPr>
          <w:rStyle w:val="Instruction"/>
        </w:rPr>
        <w:t>;</w:t>
      </w:r>
    </w:p>
    <w:p w14:paraId="388748E5" w14:textId="222519FD"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3904550E" w14:textId="3D283934"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confidential operational information</w:t>
      </w:r>
      <w:r w:rsidR="009C083F">
        <w:rPr>
          <w:rStyle w:val="Instruction"/>
        </w:rPr>
        <w:t>.</w:t>
      </w:r>
    </w:p>
    <w:p w14:paraId="133F3EF5" w14:textId="5368ECA3" w:rsidR="00862BE4" w:rsidRDefault="007135B0" w:rsidP="00A10118">
      <w:pPr>
        <w:pStyle w:val="NormText"/>
        <w:rPr>
          <w:rStyle w:val="Instruction"/>
        </w:rPr>
      </w:pPr>
      <w:r>
        <w:rPr>
          <w:rStyle w:val="Instruction"/>
        </w:rPr>
        <w:t xml:space="preserve">‘Access’ </w:t>
      </w:r>
      <w:r w:rsidR="0065750B">
        <w:rPr>
          <w:rStyle w:val="Instruction"/>
        </w:rPr>
        <w:t xml:space="preserve">to </w:t>
      </w:r>
      <w:r w:rsidR="00862BE4">
        <w:rPr>
          <w:rStyle w:val="Instruction"/>
        </w:rPr>
        <w:t xml:space="preserve">Customer Data could arise in different scenarios, </w:t>
      </w:r>
      <w:r>
        <w:rPr>
          <w:rStyle w:val="Instruction"/>
        </w:rPr>
        <w:t>includ</w:t>
      </w:r>
      <w:r w:rsidR="00862BE4">
        <w:rPr>
          <w:rStyle w:val="Instruction"/>
        </w:rPr>
        <w:t>ing:</w:t>
      </w:r>
      <w:r>
        <w:rPr>
          <w:rStyle w:val="Instruction"/>
        </w:rPr>
        <w:t xml:space="preserve"> </w:t>
      </w:r>
    </w:p>
    <w:p w14:paraId="20A1A2BF" w14:textId="2026C545" w:rsidR="006414F9" w:rsidRDefault="006414F9" w:rsidP="0068753C">
      <w:pPr>
        <w:pStyle w:val="NormText"/>
        <w:numPr>
          <w:ilvl w:val="2"/>
          <w:numId w:val="28"/>
        </w:numPr>
        <w:rPr>
          <w:rStyle w:val="Instruction"/>
        </w:rPr>
      </w:pPr>
      <w:r>
        <w:rPr>
          <w:rStyle w:val="Instruction"/>
        </w:rPr>
        <w:t>providing the information directly to the Contractor</w:t>
      </w:r>
      <w:r w:rsidR="009C083F">
        <w:rPr>
          <w:rStyle w:val="Instruction"/>
        </w:rPr>
        <w:t xml:space="preserve">, or </w:t>
      </w:r>
      <w:r>
        <w:rPr>
          <w:rStyle w:val="Instruction"/>
        </w:rPr>
        <w:t xml:space="preserve">allowing access </w:t>
      </w:r>
      <w:r w:rsidR="0020301A">
        <w:rPr>
          <w:rStyle w:val="Instruction"/>
        </w:rPr>
        <w:t xml:space="preserve">to </w:t>
      </w:r>
      <w:r>
        <w:rPr>
          <w:rStyle w:val="Instruction"/>
        </w:rPr>
        <w:t xml:space="preserve">systems where the information is stored; </w:t>
      </w:r>
    </w:p>
    <w:p w14:paraId="7F4F6DFA" w14:textId="150E87BC" w:rsidR="007135B0" w:rsidRDefault="0001726B" w:rsidP="00862BE4">
      <w:pPr>
        <w:pStyle w:val="NormText"/>
        <w:numPr>
          <w:ilvl w:val="2"/>
          <w:numId w:val="28"/>
        </w:numPr>
        <w:rPr>
          <w:rStyle w:val="Instruction"/>
        </w:rPr>
      </w:pPr>
      <w:r>
        <w:rPr>
          <w:rStyle w:val="Instruction"/>
        </w:rPr>
        <w:t>procuring hardware</w:t>
      </w:r>
      <w:r w:rsidR="00B27C05">
        <w:rPr>
          <w:rStyle w:val="Instruction"/>
        </w:rPr>
        <w:t xml:space="preserve"> that will connect with the Customer’s </w:t>
      </w:r>
      <w:r w:rsidR="006414F9">
        <w:rPr>
          <w:rStyle w:val="Instruction"/>
        </w:rPr>
        <w:t xml:space="preserve">ICT </w:t>
      </w:r>
      <w:r w:rsidR="00B27C05">
        <w:rPr>
          <w:rStyle w:val="Instruction"/>
        </w:rPr>
        <w:t>network</w:t>
      </w:r>
      <w:r w:rsidR="006414F9">
        <w:rPr>
          <w:rStyle w:val="Instruction"/>
        </w:rPr>
        <w:t xml:space="preserve"> or systems</w:t>
      </w:r>
      <w:r w:rsidR="00B27C05">
        <w:rPr>
          <w:rStyle w:val="Instruction"/>
        </w:rPr>
        <w:t>.</w:t>
      </w:r>
    </w:p>
    <w:p w14:paraId="07EBD135" w14:textId="7FC68E56" w:rsidR="00A10118" w:rsidRDefault="00A10118" w:rsidP="00A10118">
      <w:pPr>
        <w:pStyle w:val="NormText"/>
        <w:rPr>
          <w:rStyle w:val="Instruction"/>
        </w:rPr>
      </w:pPr>
      <w:r w:rsidRPr="00194D0C">
        <w:rPr>
          <w:rStyle w:val="Instruction"/>
        </w:rPr>
        <w:t xml:space="preserve">If you select this </w:t>
      </w:r>
      <w:r w:rsidR="00D568A7">
        <w:rPr>
          <w:rStyle w:val="Instruction"/>
        </w:rPr>
        <w:t>O</w:t>
      </w:r>
      <w:r w:rsidRPr="00194D0C">
        <w:rPr>
          <w:rStyle w:val="Instruction"/>
        </w:rPr>
        <w:t>ption, you must either select all content in black text below, or seek legal advice before amending or deleting any black text</w:t>
      </w:r>
      <w:r w:rsidR="00B821D1" w:rsidRPr="00194D0C">
        <w:rPr>
          <w:rStyle w:val="Instruction"/>
        </w:rPr>
        <w:t>.</w:t>
      </w:r>
      <w:r w:rsidR="00B473E3">
        <w:rPr>
          <w:rStyle w:val="Instruction"/>
        </w:rPr>
        <w:t xml:space="preserve"> Ensure that you have deleted all guidance notes (in red text) before you release the Request.</w:t>
      </w:r>
    </w:p>
    <w:p w14:paraId="2CAFB608" w14:textId="4A9F9925" w:rsidR="00DB46D7" w:rsidRPr="00194D0C" w:rsidRDefault="00566E29" w:rsidP="00A10118">
      <w:pPr>
        <w:pStyle w:val="NormText"/>
        <w:rPr>
          <w:rStyle w:val="Instruction"/>
        </w:rPr>
      </w:pPr>
      <w:r>
        <w:rPr>
          <w:rStyle w:val="Instruction"/>
        </w:rPr>
        <w:t>This content has been developed by the State Solicitor’s Office in consultation with the Office of Digital Government (</w:t>
      </w:r>
      <w:r w:rsidRPr="00015B5B">
        <w:rPr>
          <w:rStyle w:val="Instruction"/>
          <w:b/>
          <w:bCs/>
        </w:rPr>
        <w:t>DGov</w:t>
      </w:r>
      <w:r>
        <w:rPr>
          <w:rStyle w:val="Instruction"/>
        </w:rPr>
        <w:t>). It supports compliance with</w:t>
      </w:r>
      <w:r w:rsidR="00DB46D7" w:rsidRPr="00DB46D7">
        <w:rPr>
          <w:rStyle w:val="Instruction"/>
        </w:rPr>
        <w:t xml:space="preserve"> the </w:t>
      </w:r>
      <w:hyperlink r:id="rId176" w:history="1">
        <w:r w:rsidR="00DB46D7" w:rsidRPr="00895FFA">
          <w:rPr>
            <w:rStyle w:val="Hyperlink"/>
          </w:rPr>
          <w:t>2024 WA Government Cyber Security Policy</w:t>
        </w:r>
      </w:hyperlink>
      <w:r w:rsidR="00F94D58">
        <w:rPr>
          <w:rStyle w:val="Instruction"/>
        </w:rPr>
        <w:t xml:space="preserve">. </w:t>
      </w:r>
      <w:r w:rsidR="00F94D58" w:rsidRPr="00DB46D7">
        <w:rPr>
          <w:rStyle w:val="Instruction"/>
        </w:rPr>
        <w:t>DGov’s cyber security contact details and guidance materials</w:t>
      </w:r>
      <w:r w:rsidR="00F94D58">
        <w:rPr>
          <w:rStyle w:val="Instruction"/>
        </w:rPr>
        <w:t xml:space="preserve"> are available on the Cyber Security Policy</w:t>
      </w:r>
      <w:r w:rsidR="00DB46D7" w:rsidRPr="00DB46D7">
        <w:rPr>
          <w:rStyle w:val="Instruction"/>
        </w:rPr>
        <w:t xml:space="preserve"> page on </w:t>
      </w:r>
      <w:hyperlink r:id="rId177" w:history="1">
        <w:r w:rsidR="00DB46D7" w:rsidRPr="00895FFA">
          <w:rPr>
            <w:rStyle w:val="Hyperlink"/>
          </w:rPr>
          <w:t>WA.gov.au</w:t>
        </w:r>
      </w:hyperlink>
      <w:r w:rsidR="00DB46D7" w:rsidRPr="00DB46D7">
        <w:rPr>
          <w:rStyle w:val="Instruction"/>
        </w:rPr>
        <w:t>.</w:t>
      </w:r>
      <w:r w:rsidR="00A37AFC">
        <w:rPr>
          <w:rStyle w:val="Instruction"/>
        </w:rPr>
        <w:t>]</w:t>
      </w:r>
    </w:p>
    <w:p w14:paraId="7CC5903A" w14:textId="77777777" w:rsidR="00A10118" w:rsidRDefault="00A10118" w:rsidP="00E57CB6">
      <w:pPr>
        <w:pStyle w:val="Heading1manual"/>
      </w:pPr>
      <w:r>
        <w:t>1.</w:t>
      </w:r>
      <w:r>
        <w:tab/>
        <w:t>DEFINITIONS</w:t>
      </w:r>
    </w:p>
    <w:p w14:paraId="423B0731" w14:textId="77777777" w:rsidR="00A10118" w:rsidRDefault="00A10118" w:rsidP="00E57CB6">
      <w:pPr>
        <w:pStyle w:val="Heading2manual"/>
      </w:pPr>
      <w:r>
        <w:t>1.1</w:t>
      </w:r>
      <w:r>
        <w:tab/>
        <w:t>General Conditions Definitions</w:t>
      </w:r>
    </w:p>
    <w:p w14:paraId="6D8FC208" w14:textId="04C2B6F1" w:rsidR="00A10118" w:rsidRDefault="00A10118" w:rsidP="00B92C19">
      <w:pPr>
        <w:pStyle w:val="Schedule-Listparaa"/>
      </w:pPr>
      <w:r>
        <w:t>The following terms used in this Schedule are defined in the General Conditions:</w:t>
      </w:r>
    </w:p>
    <w:p w14:paraId="3F13A7F0" w14:textId="782F5819" w:rsidR="00A10118" w:rsidRPr="00442AB7" w:rsidRDefault="00A10118" w:rsidP="00442AB7">
      <w:pPr>
        <w:pStyle w:val="BodyText-6ptafter"/>
        <w:ind w:left="1247"/>
        <w:rPr>
          <w:i/>
          <w:iCs/>
        </w:rPr>
      </w:pPr>
      <w:r w:rsidRPr="00442AB7">
        <w:rPr>
          <w:i/>
          <w:iCs/>
        </w:rPr>
        <w:t xml:space="preserve">Business Day, Contractor, Contractor Personnel, Customer, Customer Contract, Customer Personnel, Customer’s Representative, General Conditions, </w:t>
      </w:r>
      <w:r w:rsidR="005F383C">
        <w:rPr>
          <w:i/>
          <w:iCs/>
        </w:rPr>
        <w:t xml:space="preserve">Good Industry Practice, </w:t>
      </w:r>
      <w:r w:rsidRPr="00442AB7">
        <w:rPr>
          <w:i/>
          <w:iCs/>
        </w:rPr>
        <w:t xml:space="preserve">Goods and/or Services, </w:t>
      </w:r>
      <w:r w:rsidR="005F383C">
        <w:rPr>
          <w:i/>
          <w:iCs/>
        </w:rPr>
        <w:t xml:space="preserve">Government Agency, </w:t>
      </w:r>
      <w:r w:rsidRPr="00442AB7">
        <w:rPr>
          <w:i/>
          <w:iCs/>
        </w:rPr>
        <w:t xml:space="preserve">Intellectual Property Rights, </w:t>
      </w:r>
      <w:r w:rsidR="005F383C">
        <w:rPr>
          <w:i/>
          <w:iCs/>
        </w:rPr>
        <w:t xml:space="preserve">Personal Information, </w:t>
      </w:r>
      <w:r w:rsidRPr="00442AB7">
        <w:rPr>
          <w:i/>
          <w:iCs/>
        </w:rPr>
        <w:t>Records, State, State Agency, Term</w:t>
      </w:r>
    </w:p>
    <w:p w14:paraId="701E85EA" w14:textId="194396C6" w:rsidR="00A10118" w:rsidRDefault="00A10118" w:rsidP="00442AB7">
      <w:pPr>
        <w:pStyle w:val="Schedule-Listparaa"/>
      </w:pPr>
      <w:r>
        <w:t>Terms defined in the General Conditions and used in this Schedule have the meanings given in the General Conditions, except as set out below.</w:t>
      </w:r>
    </w:p>
    <w:p w14:paraId="5E045924" w14:textId="77777777" w:rsidR="00A10118" w:rsidRDefault="00A10118" w:rsidP="00442AB7">
      <w:pPr>
        <w:pStyle w:val="Heading2manual"/>
      </w:pPr>
      <w:r>
        <w:t>1.2</w:t>
      </w:r>
      <w:r>
        <w:tab/>
        <w:t>Schedule Definitions</w:t>
      </w:r>
    </w:p>
    <w:p w14:paraId="67DCB316" w14:textId="121CDD28" w:rsidR="00A10118" w:rsidRDefault="00A10118" w:rsidP="00EE6DE6">
      <w:pPr>
        <w:pStyle w:val="NormText-Indent1"/>
        <w:spacing w:after="240"/>
      </w:pPr>
      <w:r>
        <w:t>In this Schedule, unless the context requires otherwise:</w:t>
      </w:r>
    </w:p>
    <w:p w14:paraId="18CF3A3F" w14:textId="301F7E7F" w:rsidR="00A10118" w:rsidRPr="00AE25E1" w:rsidRDefault="00A10118" w:rsidP="00AE25E1">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78" w:history="1">
        <w:r w:rsidR="00B66269">
          <w:rPr>
            <w:rStyle w:val="Hyperlink"/>
          </w:rPr>
          <w:t>www.cyber.gov.au/resources-business-and-government/essential-cyber-security/essential-eight</w:t>
        </w:r>
      </w:hyperlink>
      <w:r w:rsidRPr="00AE25E1">
        <w:t>).</w:t>
      </w:r>
    </w:p>
    <w:p w14:paraId="60FA41E6" w14:textId="77777777" w:rsidR="00A10118" w:rsidRPr="00AE25E1" w:rsidRDefault="00A10118" w:rsidP="00AE25E1">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7BBF0B8A" w14:textId="77777777" w:rsidR="00A10118" w:rsidRDefault="00A10118" w:rsidP="00AE25E1">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6B2A980E" w14:textId="31EB4C07" w:rsidR="00A10118" w:rsidRDefault="00A10118" w:rsidP="0034515C">
      <w:pPr>
        <w:pStyle w:val="Schedule-Listparaa"/>
        <w:numPr>
          <w:ilvl w:val="0"/>
          <w:numId w:val="103"/>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C1832B7" w14:textId="6690E45B" w:rsidR="00A10118" w:rsidRDefault="00A10118" w:rsidP="006D3C9D">
      <w:pPr>
        <w:pStyle w:val="Schedule-Listparaa"/>
      </w:pPr>
      <w:r>
        <w:t>to which the Contractor (or the Contractor Personnel or the Contractor's System Service Providers) otherwise has access in connection with the Customer Contract,</w:t>
      </w:r>
    </w:p>
    <w:p w14:paraId="275E8A65" w14:textId="77777777" w:rsidR="00A10118" w:rsidRDefault="00A10118" w:rsidP="006D3C9D">
      <w:pPr>
        <w:pStyle w:val="NormText-Indent1"/>
      </w:pPr>
      <w:r>
        <w:t>in whatever form the information exists, and includes any:</w:t>
      </w:r>
    </w:p>
    <w:p w14:paraId="70F01E74" w14:textId="0C68C54E" w:rsidR="00A10118" w:rsidRDefault="00A10118" w:rsidP="006D3C9D">
      <w:pPr>
        <w:pStyle w:val="Schedule-Listparaa"/>
      </w:pPr>
      <w:r>
        <w:t>Records related to such data or information;</w:t>
      </w:r>
    </w:p>
    <w:p w14:paraId="46CD3935" w14:textId="7F60FE8D" w:rsidR="00A10118" w:rsidRDefault="00A10118" w:rsidP="006D3C9D">
      <w:pPr>
        <w:pStyle w:val="Schedule-Listparaa"/>
      </w:pPr>
      <w:r>
        <w:t>products or data generated by, or resulting from, the use, processing, transmission or manipulation of such data or information; and</w:t>
      </w:r>
    </w:p>
    <w:p w14:paraId="4A1883D7" w14:textId="0CD39100" w:rsidR="00A10118" w:rsidRDefault="00A10118" w:rsidP="006D3C9D">
      <w:pPr>
        <w:pStyle w:val="Schedule-Listparaa"/>
      </w:pPr>
      <w:r>
        <w:t>copies of any of the above,</w:t>
      </w:r>
    </w:p>
    <w:p w14:paraId="2986A3ED" w14:textId="77777777" w:rsidR="00A10118" w:rsidRDefault="00A10118" w:rsidP="006D3C9D">
      <w:pPr>
        <w:pStyle w:val="NormText-Indent1"/>
      </w:pPr>
      <w:r>
        <w:t>but does not include any information that the Customer or any State Agency makes generally available to the public.</w:t>
      </w:r>
    </w:p>
    <w:p w14:paraId="2D4B8641" w14:textId="27F6829C" w:rsidR="00A10118" w:rsidRDefault="00A10118" w:rsidP="006D3C9D">
      <w:pPr>
        <w:pStyle w:val="NormText-Indent1"/>
      </w:pPr>
      <w:r w:rsidRPr="006D3C9D">
        <w:rPr>
          <w:b/>
          <w:bCs/>
        </w:rPr>
        <w:t>Customer ICT Environment</w:t>
      </w:r>
      <w:r>
        <w:t xml:space="preserve"> means the hardware, software, systems, cloud-based platforms and services, </w:t>
      </w:r>
      <w:r w:rsidR="00EE6DE6">
        <w:t xml:space="preserve">and </w:t>
      </w:r>
      <w:r>
        <w:t>communications and network infrastructure and services used by the Customer (or by the Customer Personnel, or by the Customer's System Service Providers) at any location from time to time.</w:t>
      </w:r>
    </w:p>
    <w:p w14:paraId="66047568" w14:textId="77777777" w:rsidR="00A10118" w:rsidRDefault="00A10118" w:rsidP="006D3C9D">
      <w:pPr>
        <w:pStyle w:val="NormText-Indent1"/>
      </w:pPr>
      <w:r w:rsidRPr="006D3C9D">
        <w:rPr>
          <w:b/>
          <w:bCs/>
        </w:rPr>
        <w:t>Malicious Code</w:t>
      </w:r>
      <w:r>
        <w:t xml:space="preserve"> means:</w:t>
      </w:r>
    </w:p>
    <w:p w14:paraId="5419102A" w14:textId="2E520B0E" w:rsidR="00A10118" w:rsidRDefault="00AC3309" w:rsidP="0034515C">
      <w:pPr>
        <w:pStyle w:val="Schedule-Listparaa"/>
        <w:numPr>
          <w:ilvl w:val="0"/>
          <w:numId w:val="104"/>
        </w:numPr>
      </w:pPr>
      <w:r>
        <w:t>a</w:t>
      </w:r>
      <w:r w:rsidR="00A10118">
        <w:t xml:space="preserve">ny virus, bomb, Trojan horse or computer programming code which would have the effect of impairing, denying or otherwise adversely affecting authorised access to all or any portion of the Customer Data or Customer ICT Environment; or </w:t>
      </w:r>
    </w:p>
    <w:p w14:paraId="608DFEFC" w14:textId="5E0B79E6" w:rsidR="00A10118" w:rsidRDefault="00A10118" w:rsidP="00AC3309">
      <w:pPr>
        <w:pStyle w:val="Schedule-Listparaa"/>
      </w:pPr>
      <w:r>
        <w:t>any attacks or other code that assists in or enables unauthorised access to, or theft or alteration of</w:t>
      </w:r>
      <w:r w:rsidR="00BB6AD6">
        <w:t>,</w:t>
      </w:r>
      <w:r>
        <w:t xml:space="preserve"> any software, hardware, platform, system, infrastructure, information or data.</w:t>
      </w:r>
    </w:p>
    <w:p w14:paraId="427C00AF" w14:textId="77777777" w:rsidR="00A10118" w:rsidRDefault="00A10118" w:rsidP="009C083F">
      <w:pPr>
        <w:pStyle w:val="NormText-Indent1"/>
        <w:keepNext/>
      </w:pPr>
      <w:r w:rsidRPr="00AC3309">
        <w:rPr>
          <w:b/>
          <w:bCs/>
        </w:rPr>
        <w:t>Managed Customer Data</w:t>
      </w:r>
      <w:r>
        <w:t xml:space="preserve"> means Customer Data that:</w:t>
      </w:r>
    </w:p>
    <w:p w14:paraId="2A330C12" w14:textId="7B0892CF" w:rsidR="00A10118" w:rsidRDefault="00A10118" w:rsidP="0034515C">
      <w:pPr>
        <w:pStyle w:val="Schedule-Listparaa"/>
        <w:numPr>
          <w:ilvl w:val="0"/>
          <w:numId w:val="105"/>
        </w:numPr>
      </w:pPr>
      <w:r>
        <w:t xml:space="preserve">is transmitted to, loaded into, or stored in software or systems managed or hosted by the Contractor, the Contractor Personnel or any of the Contractor's System Service Providers for access by the Customer; </w:t>
      </w:r>
    </w:p>
    <w:p w14:paraId="0362E7DC" w14:textId="7C49553E" w:rsidR="00A10118" w:rsidRDefault="00A10118" w:rsidP="00AC3309">
      <w:pPr>
        <w:pStyle w:val="Schedule-Listparaa"/>
      </w:pPr>
      <w:r>
        <w:t>is otherwise stored or managed by the Contractor for access by the Customer; or</w:t>
      </w:r>
    </w:p>
    <w:p w14:paraId="046583D2" w14:textId="31BCE321" w:rsidR="00A10118" w:rsidRDefault="00A10118" w:rsidP="00AC3309">
      <w:pPr>
        <w:pStyle w:val="Schedule-Listparaa"/>
      </w:pPr>
      <w:r>
        <w:t xml:space="preserve">the Customer designates as Managed Customer Data in the Customer Contract or otherwise designates by notice to the Contractor. </w:t>
      </w:r>
    </w:p>
    <w:p w14:paraId="457EB8CD" w14:textId="77777777" w:rsidR="00A10118" w:rsidRDefault="00A10118" w:rsidP="00AC3309">
      <w:pPr>
        <w:pStyle w:val="NormText-Indent1"/>
      </w:pPr>
      <w:r w:rsidRPr="00AC3309">
        <w:rPr>
          <w:b/>
          <w:bCs/>
        </w:rPr>
        <w:t>Non-Public Access</w:t>
      </w:r>
      <w:r>
        <w:t xml:space="preserve">, in reference to the Customer ICT Environment, means access to the Customer ICT Environment other than Public Access. </w:t>
      </w:r>
    </w:p>
    <w:p w14:paraId="55CD294E" w14:textId="77777777" w:rsidR="00A10118" w:rsidRDefault="00A10118" w:rsidP="00AC3309">
      <w:pPr>
        <w:pStyle w:val="NormText-Indent1"/>
      </w:pPr>
      <w:r w:rsidRPr="00AC3309">
        <w:rPr>
          <w:b/>
          <w:bCs/>
        </w:rPr>
        <w:t>Public Access</w:t>
      </w:r>
      <w:r>
        <w:t>, in reference to the Customer ICT Environment, means access:</w:t>
      </w:r>
    </w:p>
    <w:p w14:paraId="3AB67E76" w14:textId="1FB69E71" w:rsidR="00A10118" w:rsidRDefault="00AC3309" w:rsidP="0034515C">
      <w:pPr>
        <w:pStyle w:val="Schedule-Listparaa"/>
        <w:numPr>
          <w:ilvl w:val="0"/>
          <w:numId w:val="106"/>
        </w:numPr>
      </w:pPr>
      <w:r>
        <w:t>t</w:t>
      </w:r>
      <w:r w:rsidR="00A10118">
        <w:t>o those parts of the Customer ICT Environment that the Customer has, for the purposes of its business or functions, made available for access by the general public;</w:t>
      </w:r>
    </w:p>
    <w:p w14:paraId="061E48A4" w14:textId="6EE01690" w:rsidR="00A10118" w:rsidRDefault="00A10118" w:rsidP="00AC3309">
      <w:pPr>
        <w:pStyle w:val="Schedule-Listparaa"/>
      </w:pPr>
      <w:r>
        <w:t>using means that are made available by the Customer or a State Agency to the general public,</w:t>
      </w:r>
    </w:p>
    <w:p w14:paraId="52D571E6" w14:textId="77777777" w:rsidR="00A10118" w:rsidRDefault="00A10118" w:rsidP="00AC3309">
      <w:pPr>
        <w:pStyle w:val="NormText-Indent1"/>
      </w:pPr>
      <w:r>
        <w:t xml:space="preserve">but does not include access to the Customer ICT Environment that is available through Malicious Code or through a lack of security of the Customer ICT Environment. </w:t>
      </w:r>
    </w:p>
    <w:p w14:paraId="617F78D7" w14:textId="77777777" w:rsidR="00A10118" w:rsidRDefault="00A10118" w:rsidP="00AC3309">
      <w:pPr>
        <w:pStyle w:val="NormText-Indent1"/>
      </w:pPr>
      <w:r w:rsidRPr="00AC3309">
        <w:rPr>
          <w:b/>
          <w:bCs/>
        </w:rPr>
        <w:t>Security Breach</w:t>
      </w:r>
      <w:r>
        <w:t xml:space="preserve"> means:</w:t>
      </w:r>
    </w:p>
    <w:p w14:paraId="724BCCB5" w14:textId="053EEFC8" w:rsidR="00A10118" w:rsidRDefault="00A10118" w:rsidP="0034515C">
      <w:pPr>
        <w:pStyle w:val="Schedule-Listparaa"/>
        <w:numPr>
          <w:ilvl w:val="0"/>
          <w:numId w:val="107"/>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60F93E94" w14:textId="14EDB7CB" w:rsidR="00A10118" w:rsidRDefault="00A10118" w:rsidP="00AC330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54E2934C" w14:textId="77777777" w:rsidR="00A10118" w:rsidRDefault="00A10118" w:rsidP="00AC3309">
      <w:pPr>
        <w:pStyle w:val="NormText-Indent1"/>
      </w:pPr>
      <w:r w:rsidRPr="00AC3309">
        <w:rPr>
          <w:b/>
          <w:bCs/>
        </w:rPr>
        <w:t>Security Certification</w:t>
      </w:r>
      <w:r>
        <w:t xml:space="preserve"> means an independent certification of the Contractor Systems for compliance with:</w:t>
      </w:r>
    </w:p>
    <w:p w14:paraId="1339BB28" w14:textId="65CD7319" w:rsidR="00A10118" w:rsidRDefault="00A10118" w:rsidP="0034515C">
      <w:pPr>
        <w:pStyle w:val="Schedule-Listparaa"/>
        <w:numPr>
          <w:ilvl w:val="0"/>
          <w:numId w:val="108"/>
        </w:numPr>
      </w:pPr>
      <w:r>
        <w:t>ISO27001;</w:t>
      </w:r>
    </w:p>
    <w:p w14:paraId="28CD9A44" w14:textId="3BC796D0" w:rsidR="00A10118" w:rsidRDefault="00A10118" w:rsidP="00AC3309">
      <w:pPr>
        <w:pStyle w:val="Schedule-Listparaa"/>
      </w:pPr>
      <w:r>
        <w:t>the ACSC Essential Eight (or demonstrated equivalent); and/or</w:t>
      </w:r>
    </w:p>
    <w:p w14:paraId="72A3E709" w14:textId="75CCAA68" w:rsidR="00A10118" w:rsidRDefault="00A10118" w:rsidP="00AC3309">
      <w:pPr>
        <w:pStyle w:val="Schedule-Listparaa"/>
      </w:pPr>
      <w:r>
        <w:t xml:space="preserve">any other certification specified by the Customer, </w:t>
      </w:r>
    </w:p>
    <w:p w14:paraId="14E3374A" w14:textId="77777777" w:rsidR="00A10118" w:rsidRDefault="00A10118" w:rsidP="00AC330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6BCCBE76" w14:textId="77777777" w:rsidR="00A10118" w:rsidRDefault="00A10118" w:rsidP="00AC3309">
      <w:pPr>
        <w:pStyle w:val="NormText-Indent1"/>
        <w:keepNext/>
      </w:pPr>
      <w:r w:rsidRPr="00AC3309">
        <w:rPr>
          <w:b/>
          <w:bCs/>
        </w:rPr>
        <w:t>System Service Providers</w:t>
      </w:r>
      <w:r>
        <w:t xml:space="preserve"> means:</w:t>
      </w:r>
    </w:p>
    <w:p w14:paraId="28B3B7FE" w14:textId="57E97FC3" w:rsidR="00A10118" w:rsidRDefault="00A10118" w:rsidP="0034515C">
      <w:pPr>
        <w:pStyle w:val="Schedule-Listparaa"/>
        <w:numPr>
          <w:ilvl w:val="0"/>
          <w:numId w:val="109"/>
        </w:numPr>
      </w:pPr>
      <w:r>
        <w:t>with respect to the Customer, contractors and service providers (other than the Contractor) who provide services in connection with the Customer ICT Environment;</w:t>
      </w:r>
    </w:p>
    <w:p w14:paraId="11A66052" w14:textId="276B7D2C" w:rsidR="00A10118" w:rsidRDefault="00A10118" w:rsidP="00AC3309">
      <w:pPr>
        <w:pStyle w:val="Schedule-Listparaa"/>
      </w:pPr>
      <w:r>
        <w:t>with respect to the Contractor, contractors and service providers (other than the Contractor Personnel) engaged by the Contractor in respect of the Contractor Systems or in connection with the Customer Contract.</w:t>
      </w:r>
    </w:p>
    <w:p w14:paraId="36C9E37C" w14:textId="5ED20403" w:rsidR="00A10118" w:rsidRDefault="00A10118" w:rsidP="00AC3309">
      <w:pPr>
        <w:pStyle w:val="NormText-Indent1"/>
      </w:pPr>
      <w:r w:rsidRPr="00AC3309">
        <w:rPr>
          <w:b/>
          <w:bCs/>
        </w:rPr>
        <w:t>WA Government Cyber Security Policy</w:t>
      </w:r>
      <w:r>
        <w:t xml:space="preserve"> means the cyber security policy published by the Department of Premier and Cabinet’s Office of Digital Government (</w:t>
      </w:r>
      <w:r w:rsidRPr="002B1AD9">
        <w:t xml:space="preserve">available at </w:t>
      </w:r>
      <w:hyperlink r:id="rId179" w:history="1">
        <w:r w:rsidR="002B1AD9" w:rsidRPr="002B1AD9">
          <w:rPr>
            <w:rStyle w:val="Hyperlink"/>
          </w:rPr>
          <w:t>www.wa.gov.au/government/publications/2024-wa-government-cyber-security-policy</w:t>
        </w:r>
      </w:hyperlink>
      <w:r>
        <w:t>).</w:t>
      </w:r>
    </w:p>
    <w:p w14:paraId="7A28E0A3" w14:textId="77777777" w:rsidR="00A10118" w:rsidRDefault="00A10118" w:rsidP="00171D1B">
      <w:pPr>
        <w:pStyle w:val="Heading2manual"/>
      </w:pPr>
      <w:r>
        <w:t>2.</w:t>
      </w:r>
      <w:r>
        <w:tab/>
        <w:t>INTERPRETATION AND SURVIVAL</w:t>
      </w:r>
    </w:p>
    <w:p w14:paraId="0D3ED031" w14:textId="22773E0E" w:rsidR="00A10118" w:rsidRDefault="00A10118" w:rsidP="0034515C">
      <w:pPr>
        <w:pStyle w:val="Schedule-Listparaa"/>
        <w:numPr>
          <w:ilvl w:val="0"/>
          <w:numId w:val="110"/>
        </w:numPr>
      </w:pPr>
      <w:r>
        <w:t>Clause 2.2 (</w:t>
      </w:r>
      <w:r w:rsidRPr="00171D1B">
        <w:rPr>
          <w:i/>
          <w:iCs/>
        </w:rPr>
        <w:t>Interpretations</w:t>
      </w:r>
      <w:r>
        <w:t>) of the General Conditions applies to the interpretation of this Schedule in the same manner as it applies to the General Conditions.</w:t>
      </w:r>
    </w:p>
    <w:p w14:paraId="3DC5AEC2" w14:textId="11696472" w:rsidR="00A10118" w:rsidRDefault="00A10118" w:rsidP="00171D1B">
      <w:pPr>
        <w:pStyle w:val="Schedule-Listparaa"/>
      </w:pPr>
      <w:r>
        <w:t>The obligations of the Contractor under this Schedule are continuing obligations and survive expiration or termination of the Customer Contract.</w:t>
      </w:r>
    </w:p>
    <w:p w14:paraId="63CE22D7" w14:textId="77777777" w:rsidR="00A10118" w:rsidRDefault="00A10118" w:rsidP="00171D1B">
      <w:pPr>
        <w:pStyle w:val="Heading2manual"/>
      </w:pPr>
      <w:r>
        <w:t>3.</w:t>
      </w:r>
      <w:r>
        <w:tab/>
        <w:t>NO LIMITATION OF OTHER OBLIGATIONS</w:t>
      </w:r>
    </w:p>
    <w:p w14:paraId="761B6E30" w14:textId="77777777" w:rsidR="00A10118" w:rsidRDefault="00A10118" w:rsidP="00171D1B">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4472CD69" w14:textId="577F29BB" w:rsidR="00A10118" w:rsidRDefault="00D74148" w:rsidP="00171D1B">
      <w:pPr>
        <w:pStyle w:val="Heading2manual"/>
      </w:pPr>
      <w:r>
        <w:t>4</w:t>
      </w:r>
      <w:r w:rsidR="00A10118">
        <w:t>.</w:t>
      </w:r>
      <w:r w:rsidR="00A10118">
        <w:tab/>
        <w:t>SECURITY, INTEGRITY AND CONFLICTING REQUIREMENTS</w:t>
      </w:r>
    </w:p>
    <w:p w14:paraId="033F0A7E" w14:textId="71038478" w:rsidR="00A10118" w:rsidRDefault="00A10118" w:rsidP="0034515C">
      <w:pPr>
        <w:pStyle w:val="Schedule-Listparaa"/>
        <w:numPr>
          <w:ilvl w:val="0"/>
          <w:numId w:val="111"/>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248232FB" w14:textId="21DE8EB3" w:rsidR="00A10118" w:rsidRDefault="00A10118" w:rsidP="00982ECF">
      <w:pPr>
        <w:pStyle w:val="Schedule-Listparaa"/>
      </w:pPr>
      <w:r>
        <w:t>If there is a conflict between any information security requirements in the Customer Contract, the Contractor must comply with the obligation which imposes the highest standard.</w:t>
      </w:r>
    </w:p>
    <w:p w14:paraId="31EA8B4C" w14:textId="1B324873" w:rsidR="00A10118" w:rsidRDefault="00B612E1" w:rsidP="00171D1B">
      <w:pPr>
        <w:pStyle w:val="Heading2manual"/>
      </w:pPr>
      <w:r>
        <w:t>5</w:t>
      </w:r>
      <w:r w:rsidR="00A10118">
        <w:t>.</w:t>
      </w:r>
      <w:r w:rsidR="00A10118">
        <w:tab/>
        <w:t>COMPLIANCE BY OTHER PARTIES</w:t>
      </w:r>
    </w:p>
    <w:p w14:paraId="0DEEB15D" w14:textId="67FC054A" w:rsidR="00A10118" w:rsidRDefault="00A10118" w:rsidP="0034515C">
      <w:pPr>
        <w:pStyle w:val="Schedule-Listparaa"/>
        <w:numPr>
          <w:ilvl w:val="0"/>
          <w:numId w:val="112"/>
        </w:numPr>
      </w:pPr>
      <w:r>
        <w:t>The Contractor must ensure that:</w:t>
      </w:r>
    </w:p>
    <w:p w14:paraId="1916EC98" w14:textId="19ACA2BA" w:rsidR="00A10118" w:rsidRDefault="00A10118" w:rsidP="00F8181D">
      <w:pPr>
        <w:pStyle w:val="Schedule-Listparai"/>
      </w:pPr>
      <w:r>
        <w:t>the Contractor Personnel comply with the Contractor's obligations and restrictions under this Schedule; and</w:t>
      </w:r>
    </w:p>
    <w:p w14:paraId="1F7F325A" w14:textId="221A8EF5" w:rsidR="00A10118" w:rsidRDefault="00A10118" w:rsidP="00E76426">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6DBB63D6" w14:textId="140EFEB1" w:rsidR="00A10118" w:rsidRDefault="00A10118" w:rsidP="00E76426">
      <w:pPr>
        <w:pStyle w:val="NormText-Indent2"/>
      </w:pPr>
      <w:r>
        <w:t>in each case, as if references to the Contractor referred instead to the Contractor Personnel or the Contractor's System Service Provider (as applicable).</w:t>
      </w:r>
    </w:p>
    <w:p w14:paraId="48F1EAF9" w14:textId="5DE36467" w:rsidR="00A10118" w:rsidRDefault="00A10118" w:rsidP="00E76426">
      <w:pPr>
        <w:pStyle w:val="Schedule-Listparaa"/>
      </w:pPr>
      <w:r>
        <w:t>The Contractor must ensure that each other person who is authorised by the Contractor to have access to the Customer Data or Non-Public Access to the Customer ICT Environment complies with the Contractor's obligations and restrictions under the Customer Contract in respect of the use and security of the Customer Data and the Customer ICT Environment.</w:t>
      </w:r>
    </w:p>
    <w:p w14:paraId="03D03165" w14:textId="731222DD" w:rsidR="00A10118" w:rsidRDefault="00B612E1" w:rsidP="00171D1B">
      <w:pPr>
        <w:pStyle w:val="Heading2manual"/>
      </w:pPr>
      <w:r>
        <w:t>6</w:t>
      </w:r>
      <w:r w:rsidR="00A10118">
        <w:t>.</w:t>
      </w:r>
      <w:r w:rsidR="00A10118">
        <w:tab/>
        <w:t>CUSTOMER DATA – GENERAL OBLIGATIONS</w:t>
      </w:r>
    </w:p>
    <w:p w14:paraId="6503A87C" w14:textId="1246647D" w:rsidR="00A10118" w:rsidRDefault="00B612E1" w:rsidP="004A3025">
      <w:pPr>
        <w:pStyle w:val="Heading2manual"/>
      </w:pPr>
      <w:r>
        <w:t>6</w:t>
      </w:r>
      <w:r w:rsidR="00A10118">
        <w:t>.1</w:t>
      </w:r>
      <w:r w:rsidR="00A10118">
        <w:tab/>
        <w:t>Contractor’s Handling of Customer Data</w:t>
      </w:r>
    </w:p>
    <w:p w14:paraId="5863911C" w14:textId="477D2D4F" w:rsidR="00A10118" w:rsidRDefault="00A10118" w:rsidP="0034515C">
      <w:pPr>
        <w:pStyle w:val="Schedule-Listparaa"/>
        <w:numPr>
          <w:ilvl w:val="0"/>
          <w:numId w:val="114"/>
        </w:numPr>
      </w:pPr>
      <w:r>
        <w:t>The Contractor must not itself, and must not permit any other person to;</w:t>
      </w:r>
    </w:p>
    <w:p w14:paraId="7EC2C6DE" w14:textId="001C3273" w:rsidR="00A10118" w:rsidRDefault="00A10118" w:rsidP="0034515C">
      <w:pPr>
        <w:pStyle w:val="Schedule-Listparai"/>
        <w:numPr>
          <w:ilvl w:val="0"/>
          <w:numId w:val="115"/>
        </w:numPr>
      </w:pPr>
      <w:r>
        <w:t>access, use, copy, modify, adapt or retain Customer Data except as required for the performance of the Contractor’s obligations under the Customer Contract, and in the manner permitted under the Customer Contract;</w:t>
      </w:r>
    </w:p>
    <w:p w14:paraId="115441D7" w14:textId="342DEA93" w:rsidR="00A10118" w:rsidRDefault="00A10118" w:rsidP="00975638">
      <w:pPr>
        <w:pStyle w:val="Schedule-Listparai"/>
      </w:pPr>
      <w:r>
        <w:t>copy, modify or use any Customer Data for the purpose of product development, or for training, fine-tuning, developing, or retrieval-augmented generation or prompting of, any artificial intelligence technologies;</w:t>
      </w:r>
    </w:p>
    <w:p w14:paraId="686E8D13" w14:textId="7D8574AB" w:rsidR="00A10118" w:rsidRDefault="00A10118" w:rsidP="00975638">
      <w:pPr>
        <w:pStyle w:val="Schedule-Listparai"/>
      </w:pPr>
      <w:r>
        <w:t>arrange for the storage of Customer Data in any manner other than a manner permitted under the Customer Contract; or</w:t>
      </w:r>
    </w:p>
    <w:p w14:paraId="7427060A" w14:textId="05348A61" w:rsidR="00A10118" w:rsidRDefault="00A10118" w:rsidP="00975638">
      <w:pPr>
        <w:pStyle w:val="Schedule-Listparai"/>
      </w:pPr>
      <w:r>
        <w:t>take any steps to re-personalise or re-identify any de-identified or aggregated Customer Data (or in any other way seek to associate any de-identified or aggregated Customer Data with a reasonably identifiable person),</w:t>
      </w:r>
    </w:p>
    <w:p w14:paraId="181F9C4E" w14:textId="77777777" w:rsidR="00A10118" w:rsidRDefault="00A10118" w:rsidP="004638E6">
      <w:pPr>
        <w:pStyle w:val="NormText-Indent2"/>
      </w:pPr>
      <w:r>
        <w:t xml:space="preserve">except as expressly permitted by notice in writing by the Customer. </w:t>
      </w:r>
    </w:p>
    <w:p w14:paraId="0FBC1AC1" w14:textId="33A240DA" w:rsidR="00A10118" w:rsidRDefault="00A10118" w:rsidP="0074108E">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3E5B1D5A" w14:textId="0540A4B0" w:rsidR="00A10118" w:rsidRDefault="00A10118" w:rsidP="0034515C">
      <w:pPr>
        <w:pStyle w:val="Schedule-Listparai"/>
        <w:numPr>
          <w:ilvl w:val="0"/>
          <w:numId w:val="116"/>
        </w:numPr>
      </w:pPr>
      <w:r>
        <w:t>specifically permitted under the Customer Contract; or</w:t>
      </w:r>
    </w:p>
    <w:p w14:paraId="4881EB39" w14:textId="7BE02781" w:rsidR="00A10118" w:rsidRDefault="00A10118" w:rsidP="0074108E">
      <w:pPr>
        <w:pStyle w:val="Schedule-Listparai"/>
      </w:pPr>
      <w:r>
        <w:t>the Customer gives its prior written approval to such transfer, storage or processing, and to each specific country where the Customer Data will be transferred, stored or processed,</w:t>
      </w:r>
    </w:p>
    <w:p w14:paraId="3B29C844" w14:textId="77777777" w:rsidR="00A10118" w:rsidRDefault="00A10118" w:rsidP="0074108E">
      <w:pPr>
        <w:pStyle w:val="NormText-Indent2"/>
      </w:pPr>
      <w:r>
        <w:t>and at all times the Customer Data continues to be dealt with in accordance with the Customer Contract.</w:t>
      </w:r>
    </w:p>
    <w:p w14:paraId="4CF4BB62" w14:textId="07A0955E" w:rsidR="00A10118" w:rsidRDefault="00A10118" w:rsidP="0074108E">
      <w:pPr>
        <w:pStyle w:val="Schedule-Listparaa"/>
      </w:pPr>
      <w:r>
        <w:t>To the extent that the Contractor holds any Customer Data, the Contractor must:</w:t>
      </w:r>
    </w:p>
    <w:p w14:paraId="63C580E8" w14:textId="6195FDE0" w:rsidR="00A10118" w:rsidRDefault="00A10118" w:rsidP="0034515C">
      <w:pPr>
        <w:pStyle w:val="Schedule-Listparai"/>
        <w:numPr>
          <w:ilvl w:val="0"/>
          <w:numId w:val="117"/>
        </w:numPr>
      </w:pPr>
      <w:r>
        <w:t>hold that Customer Data in accordance with Good Industry Practice;</w:t>
      </w:r>
    </w:p>
    <w:p w14:paraId="2AEF2A1C" w14:textId="09ADC7DB" w:rsidR="00A10118" w:rsidRDefault="00A10118" w:rsidP="0074108E">
      <w:pPr>
        <w:pStyle w:val="Schedule-Listparai"/>
      </w:pPr>
      <w:r>
        <w:t>apply the multi-factor authentication and patching controls set out in ACSC Essential Eight (Maturity Level One or demonstrated equivalent) to the storage and modification of, and access to, the Customer Data;</w:t>
      </w:r>
    </w:p>
    <w:p w14:paraId="342F483E" w14:textId="55D7001F" w:rsidR="00A10118" w:rsidRDefault="00A10118" w:rsidP="0074108E">
      <w:pPr>
        <w:pStyle w:val="Schedule-Listparai"/>
      </w:pPr>
      <w:r>
        <w:t>provide the Customer with access to the Customer Data (and to information about the Customer Data) on request; and</w:t>
      </w:r>
    </w:p>
    <w:p w14:paraId="14F344B9" w14:textId="467B448D" w:rsidR="00A10118" w:rsidRDefault="00A10118" w:rsidP="0074108E">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53A02AA6" w14:textId="3908A333" w:rsidR="00A10118" w:rsidRDefault="00A10118" w:rsidP="000858FD">
      <w:pPr>
        <w:pStyle w:val="Schedule-Listparaa"/>
      </w:pPr>
      <w:r>
        <w:t>The Contractor must ensure that each other person (other than the Customer) to whom Customer Data is transferred by or on behalf of the Contractor:</w:t>
      </w:r>
    </w:p>
    <w:p w14:paraId="4290FA0C" w14:textId="3867BDA6" w:rsidR="00A10118" w:rsidRDefault="00A10118" w:rsidP="0034515C">
      <w:pPr>
        <w:pStyle w:val="Schedule-Listparai"/>
        <w:numPr>
          <w:ilvl w:val="0"/>
          <w:numId w:val="118"/>
        </w:numPr>
      </w:pPr>
      <w:r>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4ED56CBC" w14:textId="5AB62E71" w:rsidR="00A10118" w:rsidRDefault="00A10118" w:rsidP="00D6015A">
      <w:pPr>
        <w:pStyle w:val="Schedule-Listparai"/>
      </w:pPr>
      <w:r>
        <w:t xml:space="preserve">complies with the requirements of this clause </w:t>
      </w:r>
      <w:r w:rsidR="00260AF6">
        <w:t>6</w:t>
      </w:r>
      <w:r>
        <w:t>.1; and</w:t>
      </w:r>
    </w:p>
    <w:p w14:paraId="6CB941FC" w14:textId="1C13885E" w:rsidR="00A10118" w:rsidRDefault="00A10118" w:rsidP="00D6015A">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1A254AA6" w14:textId="574F5D0B" w:rsidR="00A10118" w:rsidRDefault="00A53575" w:rsidP="0008561E">
      <w:pPr>
        <w:pStyle w:val="Heading2manual"/>
      </w:pPr>
      <w:r>
        <w:t>6</w:t>
      </w:r>
      <w:r w:rsidR="00A10118">
        <w:t>.2</w:t>
      </w:r>
      <w:r w:rsidR="00A10118">
        <w:tab/>
        <w:t>Integrity of Customer Data</w:t>
      </w:r>
    </w:p>
    <w:p w14:paraId="23AD7D93" w14:textId="6511A43A" w:rsidR="00A10118" w:rsidRDefault="00A10118" w:rsidP="0034515C">
      <w:pPr>
        <w:pStyle w:val="Schedule-Listparaa"/>
        <w:numPr>
          <w:ilvl w:val="0"/>
          <w:numId w:val="119"/>
        </w:numPr>
      </w:pPr>
      <w:r>
        <w:t>To the extent that the Contractor, Contractor Personnel or any of the Contractor's System Service Providers holds, accesses or uses Customer Data, if any Customer Data is corrupted, lost or degraded, the Contractor must:</w:t>
      </w:r>
    </w:p>
    <w:p w14:paraId="51B73DE1" w14:textId="11E5E3BC" w:rsidR="00A10118" w:rsidRDefault="00A10118" w:rsidP="0034515C">
      <w:pPr>
        <w:pStyle w:val="Schedule-Listparai"/>
        <w:numPr>
          <w:ilvl w:val="0"/>
          <w:numId w:val="120"/>
        </w:numPr>
      </w:pPr>
      <w:r>
        <w:t>if the Customer requests, provide the Customer with all reasonable assistance requested by the Customer to restore the affected Customer Data; or</w:t>
      </w:r>
    </w:p>
    <w:p w14:paraId="7DCDB388" w14:textId="02B7167F" w:rsidR="00A10118" w:rsidRDefault="00A10118" w:rsidP="009F40C8">
      <w:pPr>
        <w:pStyle w:val="Schedule-Listparai"/>
      </w:pPr>
      <w:r>
        <w:t>otherwise, carry out such remedial action as is necessary or desirable, in accordance with Good Industry Practice, to restore the affected Customer Data.</w:t>
      </w:r>
    </w:p>
    <w:p w14:paraId="576D5D98" w14:textId="0E77EFDF" w:rsidR="00A10118" w:rsidRDefault="00A10118" w:rsidP="009F40C8">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19AC6D5B" w14:textId="4C5D39B1" w:rsidR="00A10118" w:rsidRDefault="00A53575" w:rsidP="0008561E">
      <w:pPr>
        <w:pStyle w:val="Heading2manual"/>
      </w:pPr>
      <w:r>
        <w:t>6</w:t>
      </w:r>
      <w:r w:rsidR="00A10118">
        <w:t>.3</w:t>
      </w:r>
      <w:r w:rsidR="00A10118">
        <w:tab/>
        <w:t>Limited Licence to Customer Data</w:t>
      </w:r>
    </w:p>
    <w:p w14:paraId="06EC0D6F" w14:textId="54BF74BA" w:rsidR="00A10118" w:rsidRDefault="00A10118" w:rsidP="0034515C">
      <w:pPr>
        <w:pStyle w:val="Schedule-Listparaa"/>
        <w:numPr>
          <w:ilvl w:val="0"/>
          <w:numId w:val="121"/>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28CC18D8" w14:textId="0112A8AD" w:rsidR="00A10118" w:rsidRDefault="00A10118" w:rsidP="009F40C8">
      <w:pPr>
        <w:pStyle w:val="Schedule-Listparaa"/>
      </w:pPr>
      <w:r>
        <w:t xml:space="preserve">Except for the licence set out in clause </w:t>
      </w:r>
      <w:r w:rsidR="00A53575">
        <w:t>6</w:t>
      </w:r>
      <w:r>
        <w:t>.3(a) above, nothing in the Customer Contract is intended to give the Contractor, any Contractor Personnel or any System Service Provider of the Contractor, any Intellectual Property Rights in, or other rights in respect of, Customer Data.</w:t>
      </w:r>
    </w:p>
    <w:p w14:paraId="38E1CED1" w14:textId="054C7F11" w:rsidR="00A10118" w:rsidRDefault="00A10118" w:rsidP="009F40C8">
      <w:pPr>
        <w:pStyle w:val="Schedule-Listparaa"/>
      </w:pPr>
      <w:r>
        <w:t>The Contractor does not</w:t>
      </w:r>
      <w:r w:rsidR="00E55EB7">
        <w:t>,</w:t>
      </w:r>
      <w:r>
        <w:t xml:space="preserve"> and will not, have or claim any rights in the Customer Data other than the limited licence in clause </w:t>
      </w:r>
      <w:r w:rsidR="00A53575">
        <w:t>6</w:t>
      </w:r>
      <w:r>
        <w:t>.3(a) above. All Intellectual Property Rights in the Customer Data, or created in respect of Customer Data in the course of or in connection with the Customer Contract, are (or will on creation be) owned by the State unless the Customer Contract provides that they will be owned by the Customer or a State Agency.</w:t>
      </w:r>
    </w:p>
    <w:p w14:paraId="49C7F22E" w14:textId="579E4112" w:rsidR="00A10118" w:rsidRDefault="00A10118" w:rsidP="009F40C8">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16A2A8C7" w14:textId="77F239CE" w:rsidR="00A10118" w:rsidRDefault="00A10118" w:rsidP="009F40C8">
      <w:pPr>
        <w:pStyle w:val="Schedule-Listparaa"/>
      </w:pPr>
      <w:r>
        <w:t>Subject to clause 24.3 (</w:t>
      </w:r>
      <w:r w:rsidRPr="00894811">
        <w:rPr>
          <w:i/>
          <w:iCs/>
        </w:rPr>
        <w:t>Return of Confidential Information</w:t>
      </w:r>
      <w:r>
        <w:t xml:space="preserve">) of the General Conditions and clause </w:t>
      </w:r>
      <w:r w:rsidR="00994422">
        <w:t>7</w:t>
      </w:r>
      <w:r>
        <w:t>.4(b) (</w:t>
      </w:r>
      <w:r w:rsidRPr="00894811">
        <w:rPr>
          <w:i/>
          <w:iCs/>
        </w:rPr>
        <w:t xml:space="preserve">Export and </w:t>
      </w:r>
      <w:r w:rsidR="00B069EF">
        <w:rPr>
          <w:i/>
          <w:iCs/>
        </w:rPr>
        <w:t>Deletion</w:t>
      </w:r>
      <w:r w:rsidR="00B069EF" w:rsidRPr="00894811">
        <w:rPr>
          <w:i/>
          <w:iCs/>
        </w:rPr>
        <w:t xml:space="preserve"> </w:t>
      </w:r>
      <w:r w:rsidRPr="00894811">
        <w:rPr>
          <w:i/>
          <w:iCs/>
        </w:rPr>
        <w:t>of Managed Customer Data</w:t>
      </w:r>
      <w:r>
        <w:t>) of this Schedule, the Contractor must delete or destroy the Customer Data:</w:t>
      </w:r>
    </w:p>
    <w:p w14:paraId="79319A81" w14:textId="12AB516B" w:rsidR="00A10118" w:rsidRDefault="00A10118" w:rsidP="0034515C">
      <w:pPr>
        <w:pStyle w:val="Schedule-Listparai"/>
        <w:numPr>
          <w:ilvl w:val="0"/>
          <w:numId w:val="122"/>
        </w:numPr>
      </w:pPr>
      <w:r>
        <w:t>at the end of the Term; and</w:t>
      </w:r>
    </w:p>
    <w:p w14:paraId="7F013A40" w14:textId="520EEAA6" w:rsidR="00A10118" w:rsidRDefault="00A10118" w:rsidP="009F40C8">
      <w:pPr>
        <w:pStyle w:val="Schedule-Listparai"/>
      </w:pPr>
      <w:r>
        <w:t>otherwise, immediately upon the written instruction of the Customer in respect of any Customer Data specified by the Customer in the written instruction,</w:t>
      </w:r>
    </w:p>
    <w:p w14:paraId="6D249EF6" w14:textId="77777777" w:rsidR="00A10118" w:rsidRDefault="00A10118" w:rsidP="009F40C8">
      <w:pPr>
        <w:pStyle w:val="NormText-Indent2"/>
      </w:pPr>
      <w:r>
        <w:t>so that the Customer Data is unreadable and unrecoverable, and must notify the Customer immediately upon completion of such deletion or destruction.</w:t>
      </w:r>
    </w:p>
    <w:p w14:paraId="30F32AFF" w14:textId="76CD3C20" w:rsidR="00A10118" w:rsidRDefault="005C1AD5" w:rsidP="00171D1B">
      <w:pPr>
        <w:pStyle w:val="Heading2manual"/>
      </w:pPr>
      <w:r>
        <w:t>7</w:t>
      </w:r>
      <w:r w:rsidR="00A10118">
        <w:t>.</w:t>
      </w:r>
      <w:r w:rsidR="00A10118">
        <w:tab/>
        <w:t>MANAGED CUSTOMER DATA – STORAGE AND ACCESS</w:t>
      </w:r>
    </w:p>
    <w:p w14:paraId="7BC53434" w14:textId="3033AA01" w:rsidR="00A10118" w:rsidRDefault="005C1AD5" w:rsidP="0008561E">
      <w:pPr>
        <w:pStyle w:val="Heading2manual"/>
      </w:pPr>
      <w:r>
        <w:t>7</w:t>
      </w:r>
      <w:r w:rsidR="00A10118">
        <w:t>.1</w:t>
      </w:r>
      <w:r w:rsidR="00A10118">
        <w:tab/>
        <w:t>Application of this Clause</w:t>
      </w:r>
    </w:p>
    <w:p w14:paraId="5770983D" w14:textId="3C8BA3D5" w:rsidR="00A10118" w:rsidRDefault="00A10118" w:rsidP="00954567">
      <w:pPr>
        <w:pStyle w:val="NormText-Indent1"/>
      </w:pPr>
      <w:r>
        <w:t xml:space="preserve">This clause </w:t>
      </w:r>
      <w:r w:rsidR="00F02B24">
        <w:t xml:space="preserve">7 </w:t>
      </w:r>
      <w:r>
        <w:t>applies if:</w:t>
      </w:r>
    </w:p>
    <w:p w14:paraId="158D44FD" w14:textId="2BF9DF88" w:rsidR="00A10118" w:rsidRDefault="00A10118" w:rsidP="0034515C">
      <w:pPr>
        <w:pStyle w:val="Schedule-Listparaa"/>
        <w:numPr>
          <w:ilvl w:val="0"/>
          <w:numId w:val="123"/>
        </w:numPr>
      </w:pPr>
      <w:r>
        <w:t xml:space="preserve">specified in the Customer Contract; </w:t>
      </w:r>
    </w:p>
    <w:p w14:paraId="679C55CE" w14:textId="7645072F" w:rsidR="00A10118" w:rsidRDefault="00A10118" w:rsidP="00954567">
      <w:pPr>
        <w:pStyle w:val="Schedule-Listparaa"/>
      </w:pPr>
      <w:r>
        <w:t>the Contractor, Contractor Personnel or any of the Contractor's System Service Providers store or host Managed Customer Data; or</w:t>
      </w:r>
    </w:p>
    <w:p w14:paraId="7394AD01" w14:textId="26210745" w:rsidR="00A10118" w:rsidRDefault="00A10118" w:rsidP="00954567">
      <w:pPr>
        <w:pStyle w:val="Schedule-Listparaa"/>
      </w:pPr>
      <w:r>
        <w:t xml:space="preserve">the parties agree in writing that this clause </w:t>
      </w:r>
      <w:r w:rsidR="00F02B24">
        <w:t xml:space="preserve">7 </w:t>
      </w:r>
      <w:r>
        <w:t>otherwise applies.</w:t>
      </w:r>
    </w:p>
    <w:p w14:paraId="29BDF228" w14:textId="3C43D5D4" w:rsidR="00A10118" w:rsidRDefault="005C1AD5" w:rsidP="0008561E">
      <w:pPr>
        <w:pStyle w:val="Heading2manual"/>
      </w:pPr>
      <w:r>
        <w:t>7</w:t>
      </w:r>
      <w:r w:rsidR="00A10118">
        <w:t>.2</w:t>
      </w:r>
      <w:r w:rsidR="00A10118">
        <w:tab/>
        <w:t>Storage of Managed Customer Data</w:t>
      </w:r>
    </w:p>
    <w:p w14:paraId="76FFA67E" w14:textId="77777777" w:rsidR="00A10118" w:rsidRDefault="00A10118" w:rsidP="00B864E8">
      <w:pPr>
        <w:pStyle w:val="NormText-Indent1"/>
      </w:pPr>
      <w:r>
        <w:t xml:space="preserve">The Contractor must: </w:t>
      </w:r>
    </w:p>
    <w:p w14:paraId="633305DB" w14:textId="77777777" w:rsidR="008439B0" w:rsidRDefault="00A10118" w:rsidP="0034515C">
      <w:pPr>
        <w:pStyle w:val="Schedule-Listparaa"/>
        <w:numPr>
          <w:ilvl w:val="0"/>
          <w:numId w:val="124"/>
        </w:numPr>
      </w:pPr>
      <w:r>
        <w:t>at all times maintain and comply with proper (in accordance with Good Industry Practice) written processes for the backup, restoration and processing of the Managed Customer Data, including</w:t>
      </w:r>
      <w:r w:rsidR="008439B0">
        <w:t>:</w:t>
      </w:r>
    </w:p>
    <w:p w14:paraId="3B95BDDF" w14:textId="1FE2B839" w:rsidR="00D000A9" w:rsidRDefault="00A10118" w:rsidP="0034515C">
      <w:pPr>
        <w:pStyle w:val="Schedule-Listparai"/>
        <w:numPr>
          <w:ilvl w:val="0"/>
          <w:numId w:val="215"/>
        </w:numPr>
      </w:pPr>
      <w:r>
        <w:t>storage of the Managed Customer Data at multiple locations</w:t>
      </w:r>
      <w:r w:rsidR="008439B0">
        <w:t>;</w:t>
      </w:r>
    </w:p>
    <w:p w14:paraId="5A922082" w14:textId="1CA5E63D" w:rsidR="00D000A9" w:rsidRDefault="00A10118" w:rsidP="0034515C">
      <w:pPr>
        <w:pStyle w:val="Schedule-Listparai"/>
        <w:numPr>
          <w:ilvl w:val="0"/>
          <w:numId w:val="215"/>
        </w:numPr>
      </w:pPr>
      <w:r>
        <w:t>processes for keeping the Goods and/or Services functioning during and after a Security Breach and other security incidents and during and after any disaster</w:t>
      </w:r>
      <w:r w:rsidR="00D000A9">
        <w:t xml:space="preserve">; </w:t>
      </w:r>
      <w:r>
        <w:t>and</w:t>
      </w:r>
    </w:p>
    <w:p w14:paraId="48A3384B" w14:textId="5B4B6E86" w:rsidR="00A10118" w:rsidRDefault="00A10118" w:rsidP="00075E25">
      <w:pPr>
        <w:pStyle w:val="Schedule-Listparai"/>
      </w:pPr>
      <w:r>
        <w:t>processes for restoring service functionality promptly after any such event</w:t>
      </w:r>
      <w:r w:rsidR="00095F79">
        <w:t xml:space="preserve"> referred to in clause </w:t>
      </w:r>
      <w:r w:rsidR="007459F8">
        <w:t>7</w:t>
      </w:r>
      <w:r w:rsidR="00095F79">
        <w:t>.2(a)(ii)</w:t>
      </w:r>
      <w:r w:rsidR="00D1259E">
        <w:t xml:space="preserve"> above</w:t>
      </w:r>
      <w:r>
        <w:t xml:space="preserve"> and provide to the Customer promptly upon request a copy of those processes and any information requested by the Customer in respect of those processes;</w:t>
      </w:r>
    </w:p>
    <w:p w14:paraId="38B36D4A" w14:textId="4B424DA5" w:rsidR="00A10118" w:rsidRDefault="00A10118" w:rsidP="00B864E8">
      <w:pPr>
        <w:pStyle w:val="Schedule-Listparaa"/>
      </w:pPr>
      <w:r>
        <w:t>ensure all Managed Customer Data managed, stored or processed pursuant to the Customer Contract is segregated from other clients' data and that it is clearly identified as the Customer's;</w:t>
      </w:r>
    </w:p>
    <w:p w14:paraId="567473C4" w14:textId="304E9522" w:rsidR="00A10118" w:rsidRDefault="00A10118" w:rsidP="00B864E8">
      <w:pPr>
        <w:pStyle w:val="Schedule-Listparaa"/>
      </w:pPr>
      <w:r>
        <w:t>maintain at all times up-to-date backup copies of all Managed Customer Data;</w:t>
      </w:r>
    </w:p>
    <w:p w14:paraId="4C8A15C5" w14:textId="2407481D" w:rsidR="00A10118" w:rsidRDefault="00A10118" w:rsidP="00B864E8">
      <w:pPr>
        <w:pStyle w:val="Schedule-Listparaa"/>
      </w:pPr>
      <w:r>
        <w:t>ensure that all Managed Customer Data is encrypted, using industry standard or better encryption, whether in transit or at rest with the Contractor; and</w:t>
      </w:r>
    </w:p>
    <w:p w14:paraId="68721229" w14:textId="4B21A93E" w:rsidR="00A10118" w:rsidRDefault="00A10118" w:rsidP="00B864E8">
      <w:pPr>
        <w:pStyle w:val="Schedule-Listparaa"/>
      </w:pPr>
      <w:r>
        <w:t xml:space="preserve">maintain an audit log of access to all Managed Customer Data and provide that log to the Customer promptly upon request. </w:t>
      </w:r>
      <w:r w:rsidR="00A37AFC" w:rsidRPr="00D0758A">
        <w:rPr>
          <w:rStyle w:val="Instruction"/>
        </w:rPr>
        <w:t>[</w:t>
      </w:r>
      <w:r w:rsidRPr="00030644">
        <w:rPr>
          <w:rStyle w:val="Instruction"/>
        </w:rPr>
        <w:t>If audit logs are required for other types of Customer Data (i.e. where the data is not Managed Customer Data stored or hosted for access by the Customer), then include the requirement to maintain audit logs in the Statement of Requirements (if the requirement is not already included in the Customer’s information security policies)</w:t>
      </w:r>
      <w:r w:rsidR="00030644">
        <w:rPr>
          <w:rStyle w:val="Instruction"/>
        </w:rPr>
        <w:t>.</w:t>
      </w:r>
      <w:r w:rsidR="00A37AFC">
        <w:rPr>
          <w:rStyle w:val="Instruction"/>
        </w:rPr>
        <w:t>]</w:t>
      </w:r>
    </w:p>
    <w:p w14:paraId="7B2FA8CD" w14:textId="560E13A5" w:rsidR="00A10118" w:rsidRDefault="00063BAD" w:rsidP="0008561E">
      <w:pPr>
        <w:pStyle w:val="Heading2manual"/>
      </w:pPr>
      <w:r>
        <w:t>7</w:t>
      </w:r>
      <w:r w:rsidR="00A10118">
        <w:t>.3</w:t>
      </w:r>
      <w:r w:rsidR="00A10118">
        <w:tab/>
        <w:t>Customer’s Access to Managed Customer Data</w:t>
      </w:r>
    </w:p>
    <w:p w14:paraId="6E6BAE9D" w14:textId="6BE50E5D" w:rsidR="00A10118" w:rsidRDefault="00A10118" w:rsidP="0034515C">
      <w:pPr>
        <w:pStyle w:val="Schedule-Listparaa"/>
        <w:numPr>
          <w:ilvl w:val="0"/>
          <w:numId w:val="125"/>
        </w:numPr>
      </w:pPr>
      <w:r>
        <w:t>The Contractor must:</w:t>
      </w:r>
    </w:p>
    <w:p w14:paraId="3416BDD7" w14:textId="76E2B6E5" w:rsidR="00A10118" w:rsidRDefault="00A10118" w:rsidP="0034515C">
      <w:pPr>
        <w:pStyle w:val="Schedule-Listparai"/>
        <w:numPr>
          <w:ilvl w:val="0"/>
          <w:numId w:val="126"/>
        </w:numPr>
      </w:pPr>
      <w:r>
        <w:t>ensure that the Customer, and each of its authorised users, is able, at any time, to access, modify and use the Managed Customer Data, such access to be available to the Customer unconditionally, without prior notice and at no additional charge;</w:t>
      </w:r>
    </w:p>
    <w:p w14:paraId="677D9DDF" w14:textId="46B20E56" w:rsidR="00A10118" w:rsidRDefault="00A10118" w:rsidP="001A3C4F">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91E59C3" w14:textId="72A1348F" w:rsidR="00A10118" w:rsidRDefault="00A10118" w:rsidP="001A3C4F">
      <w:pPr>
        <w:pStyle w:val="Schedule-Listparai"/>
      </w:pPr>
      <w:r>
        <w:t xml:space="preserve">promptly notify the Customer's Representative of any actual or suspected Security Breach of access permissions described in clause </w:t>
      </w:r>
      <w:r w:rsidR="00063BAD">
        <w:t>7</w:t>
      </w:r>
      <w:r>
        <w:t>.3(a)(ii) above.</w:t>
      </w:r>
    </w:p>
    <w:p w14:paraId="7C66814D" w14:textId="5A00D8C7" w:rsidR="00A10118" w:rsidRDefault="00A10118" w:rsidP="001A3C4F">
      <w:pPr>
        <w:pStyle w:val="Schedule-Listparaa"/>
      </w:pPr>
      <w:r>
        <w:t>The Contractor must not:</w:t>
      </w:r>
    </w:p>
    <w:p w14:paraId="037B63A8" w14:textId="61942117" w:rsidR="00A10118" w:rsidRDefault="00A10118" w:rsidP="0034515C">
      <w:pPr>
        <w:pStyle w:val="Schedule-Listparai"/>
        <w:numPr>
          <w:ilvl w:val="0"/>
          <w:numId w:val="127"/>
        </w:numPr>
      </w:pPr>
      <w:r>
        <w:t xml:space="preserve">take steps that prevent the Customer, or the Customer’s authorised users, from accessing, modifying, developing or using the Managed Customer Data; </w:t>
      </w:r>
    </w:p>
    <w:p w14:paraId="2FAAE119" w14:textId="5374D973" w:rsidR="00A10118" w:rsidRDefault="00A10118" w:rsidP="001A3C4F">
      <w:pPr>
        <w:pStyle w:val="Schedule-Listparai"/>
      </w:pPr>
      <w:r>
        <w:t>suspend, limit or terminate the Customer's, or the Customer’s authorised users’, access to the Managed Customer Data; or</w:t>
      </w:r>
    </w:p>
    <w:p w14:paraId="498A5758" w14:textId="356070A9" w:rsidR="00A10118" w:rsidRDefault="00A10118" w:rsidP="001A3C4F">
      <w:pPr>
        <w:pStyle w:val="Schedule-Listparai"/>
      </w:pPr>
      <w:r>
        <w:t>delete the Managed Customer Data,</w:t>
      </w:r>
    </w:p>
    <w:p w14:paraId="5B45ADF3" w14:textId="77777777" w:rsidR="00A10118" w:rsidRDefault="00A10118" w:rsidP="001A3C4F">
      <w:pPr>
        <w:pStyle w:val="NormText-Indent2"/>
      </w:pPr>
      <w:r>
        <w:t>except as expressly permitted by the Customer Contract or in accordance with the written instructions of the Customer.</w:t>
      </w:r>
    </w:p>
    <w:p w14:paraId="1B2F1B19" w14:textId="56E3EE6D" w:rsidR="00A10118" w:rsidRDefault="00063BAD" w:rsidP="0008561E">
      <w:pPr>
        <w:pStyle w:val="Heading2manual"/>
      </w:pPr>
      <w:r>
        <w:t>7</w:t>
      </w:r>
      <w:r w:rsidR="00A10118">
        <w:t>.4</w:t>
      </w:r>
      <w:r w:rsidR="00A10118">
        <w:tab/>
        <w:t>Export and Deletion of Managed Customer Data</w:t>
      </w:r>
    </w:p>
    <w:p w14:paraId="792F3D0F" w14:textId="19EFACAB" w:rsidR="00A10118" w:rsidRDefault="00A10118" w:rsidP="0034515C">
      <w:pPr>
        <w:pStyle w:val="Schedule-Listparaa"/>
        <w:numPr>
          <w:ilvl w:val="0"/>
          <w:numId w:val="128"/>
        </w:numPr>
      </w:pPr>
      <w:r>
        <w:t xml:space="preserve">In respect of any Managed Customer Data, the Contractor must: </w:t>
      </w:r>
    </w:p>
    <w:p w14:paraId="24466462" w14:textId="31AB09B1" w:rsidR="00A10118" w:rsidRDefault="00A10118" w:rsidP="0034515C">
      <w:pPr>
        <w:pStyle w:val="Schedule-Listparai"/>
        <w:numPr>
          <w:ilvl w:val="0"/>
          <w:numId w:val="129"/>
        </w:numPr>
      </w:pPr>
      <w:r>
        <w:t>promptly at the end of the Term; and</w:t>
      </w:r>
    </w:p>
    <w:p w14:paraId="3B85C7DD" w14:textId="6B399112" w:rsidR="00A10118" w:rsidRDefault="00A10118" w:rsidP="00BC41EC">
      <w:pPr>
        <w:pStyle w:val="Schedule-Listparai"/>
      </w:pPr>
      <w:r>
        <w:t>promptly at any other time upon the Customer's request,</w:t>
      </w:r>
    </w:p>
    <w:p w14:paraId="16512EF9" w14:textId="77777777" w:rsidR="00A10118" w:rsidRDefault="00A10118" w:rsidP="00255F72">
      <w:pPr>
        <w:pStyle w:val="NormText-Indent2"/>
      </w:pPr>
      <w:r>
        <w:t>at no cost to the Customer, and in the commonly available format required by the Customer, provide the Customer with:</w:t>
      </w:r>
    </w:p>
    <w:p w14:paraId="4383B716" w14:textId="465B9B85" w:rsidR="00A10118" w:rsidRDefault="00A10118" w:rsidP="00BC41EC">
      <w:pPr>
        <w:pStyle w:val="Schedule-Listparai"/>
      </w:pPr>
      <w:r>
        <w:t>a full data export of the Managed Cust</w:t>
      </w:r>
      <w:r w:rsidR="00EE6E29">
        <w:t>om</w:t>
      </w:r>
      <w:r>
        <w:t>er Data, together with all required access information; or</w:t>
      </w:r>
    </w:p>
    <w:p w14:paraId="2F139C69" w14:textId="0B576066" w:rsidR="00A10118" w:rsidRDefault="00A10118" w:rsidP="00BC41EC">
      <w:pPr>
        <w:pStyle w:val="Schedule-Listparai"/>
      </w:pPr>
      <w:r>
        <w:t>all assistance required by the Customer to enable the Customer to extract (in a commonly available data format) and use the Managed Customer Data.</w:t>
      </w:r>
    </w:p>
    <w:p w14:paraId="1E6444AF" w14:textId="18BFE6B9" w:rsidR="00A10118" w:rsidRDefault="00A10118" w:rsidP="009D2979">
      <w:pPr>
        <w:pStyle w:val="Schedule-Listparaa"/>
      </w:pPr>
      <w:r>
        <w:t>The Contractor must not delete or destroy, or permit the deletion or destruction of, Managed Customer Data before the provision of a full data export to the Customer.</w:t>
      </w:r>
    </w:p>
    <w:p w14:paraId="07ABAD91" w14:textId="7AAB9E47" w:rsidR="00A10118" w:rsidRDefault="0089585A" w:rsidP="00171D1B">
      <w:pPr>
        <w:pStyle w:val="Heading2manual"/>
      </w:pPr>
      <w:r>
        <w:t>8</w:t>
      </w:r>
      <w:r w:rsidR="00A10118">
        <w:t>.</w:t>
      </w:r>
      <w:r w:rsidR="00A10118">
        <w:tab/>
        <w:t>CUSTOMER ICT ENVIRONMENT</w:t>
      </w:r>
    </w:p>
    <w:p w14:paraId="602E4BCC" w14:textId="08A691E3" w:rsidR="00A10118" w:rsidRDefault="00A10118" w:rsidP="0034515C">
      <w:pPr>
        <w:pStyle w:val="Schedule-Listparaa"/>
        <w:numPr>
          <w:ilvl w:val="0"/>
          <w:numId w:val="130"/>
        </w:numPr>
      </w:pPr>
      <w:r>
        <w:t>The Contractor must not, and must ensure that the Contractor Personnel do not, access the Customer ICT Environment unless:</w:t>
      </w:r>
    </w:p>
    <w:p w14:paraId="6B1EACD2" w14:textId="7B21EB01" w:rsidR="00A10118" w:rsidRDefault="00A10118" w:rsidP="0034515C">
      <w:pPr>
        <w:pStyle w:val="Schedule-Listparai"/>
        <w:numPr>
          <w:ilvl w:val="0"/>
          <w:numId w:val="131"/>
        </w:numPr>
      </w:pPr>
      <w:r>
        <w:t>access is required in order to provide the Goods and/or Services or perform the Customer Contract, or both; or</w:t>
      </w:r>
    </w:p>
    <w:p w14:paraId="12D8DAB8" w14:textId="67AFFB52" w:rsidR="00A10118" w:rsidRDefault="00A10118" w:rsidP="00684AFA">
      <w:pPr>
        <w:pStyle w:val="Schedule-Listparai"/>
      </w:pPr>
      <w:r>
        <w:t>the access is Public Access; or</w:t>
      </w:r>
    </w:p>
    <w:p w14:paraId="244B8403" w14:textId="26D171D6" w:rsidR="00A10118" w:rsidRDefault="00A10118" w:rsidP="00684AFA">
      <w:pPr>
        <w:pStyle w:val="Schedule-Listparai"/>
      </w:pPr>
      <w:r>
        <w:t>the access is otherwise approved in advance in writing by the Customer.</w:t>
      </w:r>
    </w:p>
    <w:p w14:paraId="00141F4A" w14:textId="51A4B4E6" w:rsidR="00A10118" w:rsidRDefault="00A10118" w:rsidP="00684AFA">
      <w:pPr>
        <w:pStyle w:val="Schedule-Listparaa"/>
      </w:pPr>
      <w:r>
        <w:t>The Contractor must ensure that neither it nor any Contractor Personnel, by either act or omission, without the Customer's prior written approval:</w:t>
      </w:r>
    </w:p>
    <w:p w14:paraId="1F011634" w14:textId="4C3888CD" w:rsidR="00A10118" w:rsidRDefault="00A10118" w:rsidP="0034515C">
      <w:pPr>
        <w:pStyle w:val="Schedule-Listparai"/>
        <w:numPr>
          <w:ilvl w:val="0"/>
          <w:numId w:val="132"/>
        </w:numPr>
      </w:pPr>
      <w:r>
        <w:t xml:space="preserve">adversely affect the operation, functionality, technical environment or resource efficiency of the Customer ICT Environment; or </w:t>
      </w:r>
    </w:p>
    <w:p w14:paraId="07BD84D7" w14:textId="07E0818F" w:rsidR="00A10118" w:rsidRDefault="00A10118" w:rsidP="00684AFA">
      <w:pPr>
        <w:pStyle w:val="Schedule-Listparai"/>
      </w:pPr>
      <w:r>
        <w:t>make any change to the Customer ICT Environment that affects the way in which the Customer conducts its operations in a manner that the Customer considers to be adverse.</w:t>
      </w:r>
    </w:p>
    <w:p w14:paraId="0C9DD2D9" w14:textId="7D0A75E0" w:rsidR="00A10118" w:rsidRDefault="0089585A" w:rsidP="00171D1B">
      <w:pPr>
        <w:pStyle w:val="Heading2manual"/>
      </w:pPr>
      <w:r>
        <w:t>9</w:t>
      </w:r>
      <w:r w:rsidR="00A10118">
        <w:t>.</w:t>
      </w:r>
      <w:r w:rsidR="00A10118">
        <w:tab/>
        <w:t>DATA AND SYSTEMS SECURITY</w:t>
      </w:r>
    </w:p>
    <w:p w14:paraId="1DAE7ECA" w14:textId="45172986" w:rsidR="00A10118" w:rsidRDefault="0089585A" w:rsidP="0008561E">
      <w:pPr>
        <w:pStyle w:val="Heading2manual"/>
      </w:pPr>
      <w:r>
        <w:t>9</w:t>
      </w:r>
      <w:r w:rsidR="00A10118">
        <w:t>.1</w:t>
      </w:r>
      <w:r w:rsidR="00A10118">
        <w:tab/>
        <w:t>Security Practices and Processes</w:t>
      </w:r>
    </w:p>
    <w:p w14:paraId="4A42C873" w14:textId="77777777" w:rsidR="00A10118" w:rsidRDefault="00A10118" w:rsidP="0028072C">
      <w:pPr>
        <w:pStyle w:val="NormText-Indent1"/>
      </w:pPr>
      <w:r>
        <w:t xml:space="preserve">The Contractor must: </w:t>
      </w:r>
    </w:p>
    <w:p w14:paraId="7F10BF09" w14:textId="523470CF" w:rsidR="00A10118" w:rsidRDefault="00A10118" w:rsidP="0034515C">
      <w:pPr>
        <w:pStyle w:val="Schedule-Listparaa"/>
        <w:numPr>
          <w:ilvl w:val="0"/>
          <w:numId w:val="133"/>
        </w:numPr>
      </w:pPr>
      <w:r>
        <w:t>comply with the Customer’s policies, procedures and directions with respect to systems and information security requirements governing access to and use of the Customer ICT Environment</w:t>
      </w:r>
      <w:r w:rsidR="00956421">
        <w:t>,</w:t>
      </w:r>
      <w:r>
        <w:t xml:space="preserve"> the Customer Data and other information as set out in the WA Government Cyber Security Policy and as otherwise specified in the Customer Contract; </w:t>
      </w:r>
    </w:p>
    <w:p w14:paraId="407DC59D" w14:textId="746EBA56" w:rsidR="00A10118" w:rsidRDefault="00A10118" w:rsidP="0028072C">
      <w:pPr>
        <w:pStyle w:val="Schedule-Listparaa"/>
      </w:pPr>
      <w:r>
        <w:t>prohibit and prevent any Contractor Personnel or the Contractor’s System Service Providers who do not have the appropriate level of security clearance from gaining access to Customer Data or Non-Public Access to the Customer ICT Environment;</w:t>
      </w:r>
    </w:p>
    <w:p w14:paraId="3412EFED" w14:textId="642C9083" w:rsidR="00A10118" w:rsidRDefault="00A10118" w:rsidP="0028072C">
      <w:pPr>
        <w:pStyle w:val="Schedule-Listparaa"/>
      </w:pPr>
      <w:r>
        <w:t>ensure that:</w:t>
      </w:r>
    </w:p>
    <w:p w14:paraId="558B3369" w14:textId="47621F21" w:rsidR="00A10118" w:rsidRDefault="00A10118" w:rsidP="0034515C">
      <w:pPr>
        <w:pStyle w:val="Schedule-Listparai"/>
        <w:numPr>
          <w:ilvl w:val="0"/>
          <w:numId w:val="134"/>
        </w:numPr>
      </w:pPr>
      <w:r>
        <w:t>access granted by the Contractor is restricted on a strict need to know basis; and</w:t>
      </w:r>
    </w:p>
    <w:p w14:paraId="58401497" w14:textId="3EA86809" w:rsidR="00A10118" w:rsidRDefault="00A10118" w:rsidP="0028072C">
      <w:pPr>
        <w:pStyle w:val="Schedule-Listparai"/>
      </w:pPr>
      <w:r>
        <w:t xml:space="preserve">all persons who are granted access by the Contractor have completed appropriate </w:t>
      </w:r>
      <w:r w:rsidR="00895E63">
        <w:t xml:space="preserve">cyber </w:t>
      </w:r>
      <w:r>
        <w:t>security training that is sufficient to ensure the Contractor's compliance with its obligations;</w:t>
      </w:r>
      <w:r w:rsidR="008717BA">
        <w:t xml:space="preserve"> </w:t>
      </w:r>
      <w:r w:rsidR="00012A3F">
        <w:rPr>
          <w:rStyle w:val="Instruction"/>
        </w:rPr>
        <w:t>[I</w:t>
      </w:r>
      <w:r w:rsidR="00FC5058" w:rsidRPr="00581FAB">
        <w:rPr>
          <w:rStyle w:val="Instruction"/>
        </w:rPr>
        <w:t xml:space="preserve">f the Customer </w:t>
      </w:r>
      <w:r w:rsidR="00895E63">
        <w:rPr>
          <w:rStyle w:val="Instruction"/>
        </w:rPr>
        <w:t>has</w:t>
      </w:r>
      <w:r w:rsidR="00FC5058" w:rsidRPr="00581FAB">
        <w:rPr>
          <w:rStyle w:val="Instruction"/>
        </w:rPr>
        <w:t xml:space="preserve"> specific information security training</w:t>
      </w:r>
      <w:r w:rsidR="00895E63">
        <w:rPr>
          <w:rStyle w:val="Instruction"/>
        </w:rPr>
        <w:t xml:space="preserve"> requirements</w:t>
      </w:r>
      <w:r w:rsidR="00FC5058" w:rsidRPr="00581FAB">
        <w:rPr>
          <w:rStyle w:val="Instruction"/>
        </w:rPr>
        <w:t xml:space="preserve">, </w:t>
      </w:r>
      <w:r w:rsidR="00581FAB" w:rsidRPr="00581FAB">
        <w:rPr>
          <w:rStyle w:val="Instruction"/>
        </w:rPr>
        <w:t xml:space="preserve">describe the requirements in </w:t>
      </w:r>
      <w:r w:rsidR="00581FAB">
        <w:rPr>
          <w:rStyle w:val="Instruction"/>
        </w:rPr>
        <w:t xml:space="preserve">Schedule 2 </w:t>
      </w:r>
      <w:r w:rsidR="008D10A1">
        <w:rPr>
          <w:rStyle w:val="Instruction"/>
        </w:rPr>
        <w:t>(</w:t>
      </w:r>
      <w:r w:rsidR="008D10A1" w:rsidRPr="008D10A1">
        <w:rPr>
          <w:rStyle w:val="Instruction"/>
        </w:rPr>
        <w:t>Specification / Statement of Requirements</w:t>
      </w:r>
      <w:r w:rsidR="008D10A1">
        <w:rPr>
          <w:rStyle w:val="Instruction"/>
        </w:rPr>
        <w:t>)</w:t>
      </w:r>
      <w:r w:rsidR="00012A3F">
        <w:rPr>
          <w:rStyle w:val="Instruction"/>
        </w:rPr>
        <w:t>]</w:t>
      </w:r>
      <w:r w:rsidR="00581FAB" w:rsidRPr="00581FAB">
        <w:rPr>
          <w:rStyle w:val="Instruction"/>
        </w:rPr>
        <w:t>.</w:t>
      </w:r>
    </w:p>
    <w:p w14:paraId="2D62CFB4" w14:textId="15457DEB" w:rsidR="00A10118" w:rsidRDefault="00A10118" w:rsidP="0028072C">
      <w:pPr>
        <w:pStyle w:val="Schedule-Listparaa"/>
      </w:pPr>
      <w:r>
        <w:t xml:space="preserve">without limiting clauses </w:t>
      </w:r>
      <w:r w:rsidR="0089585A">
        <w:t>9</w:t>
      </w:r>
      <w:r>
        <w:t>.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42C706FB" w14:textId="3699463B" w:rsidR="00A10118" w:rsidRDefault="00A10118" w:rsidP="0034515C">
      <w:pPr>
        <w:pStyle w:val="Schedule-Listparai"/>
        <w:numPr>
          <w:ilvl w:val="0"/>
          <w:numId w:val="135"/>
        </w:numPr>
      </w:pPr>
      <w:r>
        <w:t xml:space="preserve">using reputable, commercially available, up-to-date anti-virus software, intrusion detection software and software to prevent unauthorised access; </w:t>
      </w:r>
    </w:p>
    <w:p w14:paraId="686395CF" w14:textId="7F2E3061" w:rsidR="00A10118" w:rsidRDefault="00A10118" w:rsidP="0028072C">
      <w:pPr>
        <w:pStyle w:val="Schedule-Listparai"/>
      </w:pPr>
      <w:r>
        <w:t>maintaining and enforcing robust physical security of locations where Customer Data is stored, accessed or processed by or on behalf of the Contractor;</w:t>
      </w:r>
    </w:p>
    <w:p w14:paraId="4F77231B" w14:textId="31B6A3FC" w:rsidR="00A10118" w:rsidRDefault="00A10118" w:rsidP="0028072C">
      <w:pPr>
        <w:pStyle w:val="Schedule-Listparai"/>
      </w:pPr>
      <w:r>
        <w:t>applying the multi-factor authentication and patching controls set out in the ACSC Essential Eight (Maturity Level One or demonstrated equivalent) to the Contractor Systems; and</w:t>
      </w:r>
    </w:p>
    <w:p w14:paraId="288A94C8" w14:textId="6048512D" w:rsidR="00A10118" w:rsidRDefault="00A10118" w:rsidP="0028072C">
      <w:pPr>
        <w:pStyle w:val="Schedule-Listparai"/>
      </w:pPr>
      <w:r>
        <w:t>implementing any other security measures set out in the Customer Contract, or agreed in writing with the Customer from time to time;</w:t>
      </w:r>
    </w:p>
    <w:p w14:paraId="677A8B8E" w14:textId="3A06E0CD" w:rsidR="00A10118" w:rsidRDefault="00A10118" w:rsidP="0028072C">
      <w:pPr>
        <w:pStyle w:val="Schedule-Listparaa"/>
      </w:pPr>
      <w:r>
        <w:t>take all reasonable steps to ensure that no unauthorised party prevents the Contractor from performing its obligations under the Customer Contract:</w:t>
      </w:r>
    </w:p>
    <w:p w14:paraId="6348AAB0" w14:textId="5AE0C2F0" w:rsidR="00A10118" w:rsidRDefault="00A10118" w:rsidP="0034515C">
      <w:pPr>
        <w:pStyle w:val="Schedule-Listparai"/>
        <w:numPr>
          <w:ilvl w:val="0"/>
          <w:numId w:val="136"/>
        </w:numPr>
      </w:pPr>
      <w:r>
        <w:t xml:space="preserve">that relate to the Customer Data and/or the Customer ICT Environment; or </w:t>
      </w:r>
    </w:p>
    <w:p w14:paraId="75C9158D" w14:textId="603C2438" w:rsidR="00A10118" w:rsidRDefault="00A10118" w:rsidP="0028072C">
      <w:pPr>
        <w:pStyle w:val="Schedule-Listparai"/>
      </w:pPr>
      <w:r>
        <w:t>that rely on use of the Contractor Systems;</w:t>
      </w:r>
    </w:p>
    <w:p w14:paraId="3E4CA67A" w14:textId="0B41E5B8" w:rsidR="00A10118" w:rsidRDefault="00A10118" w:rsidP="0028072C">
      <w:pPr>
        <w:pStyle w:val="Schedule-Listparaa"/>
      </w:pPr>
      <w:r>
        <w:t>implement appropriate security measures to, and take all other reasonable steps to:</w:t>
      </w:r>
    </w:p>
    <w:p w14:paraId="1D9B71A9" w14:textId="46952547" w:rsidR="00A10118" w:rsidRDefault="00A10118" w:rsidP="0034515C">
      <w:pPr>
        <w:pStyle w:val="Schedule-Listparai"/>
        <w:numPr>
          <w:ilvl w:val="0"/>
          <w:numId w:val="137"/>
        </w:numPr>
      </w:pPr>
      <w:r>
        <w:t>protect the Customer Data against loss, corruption or degradation, re-identification of de-identified data or other breach of privacy, or misuse, fraud or other unlawful practices (in each case, whether intentional or accidental);</w:t>
      </w:r>
    </w:p>
    <w:p w14:paraId="6F6423FA" w14:textId="337133E2" w:rsidR="00A10118" w:rsidRDefault="00A10118" w:rsidP="0028072C">
      <w:pPr>
        <w:pStyle w:val="Schedule-Listparai"/>
      </w:pPr>
      <w:r>
        <w:t>otherwise protect the integrity of any Customer Data held by or on behalf of the Contractor, including ensuring information non-repudiation and authenticity; and</w:t>
      </w:r>
    </w:p>
    <w:p w14:paraId="6FC527E0" w14:textId="5F273E2C" w:rsidR="00A10118" w:rsidRDefault="00A10118" w:rsidP="0028072C">
      <w:pPr>
        <w:pStyle w:val="Schedule-Listparai"/>
      </w:pPr>
      <w:r>
        <w:t>ensure the continued availability of the Customer Data held by or on behalf of the Contractor on a timely and reliable basis;</w:t>
      </w:r>
    </w:p>
    <w:p w14:paraId="7997B887" w14:textId="379CCE6C" w:rsidR="00A10118" w:rsidRDefault="00A10118" w:rsidP="0028072C">
      <w:pPr>
        <w:pStyle w:val="Schedule-Listparaa"/>
      </w:pPr>
      <w:r>
        <w:t>implement a systematic testing and monitoring program, in accordance with Good Industry Practice to test the continued effectiveness of the security measures of the Contractor; and</w:t>
      </w:r>
    </w:p>
    <w:p w14:paraId="4C8F127F" w14:textId="20399AF0" w:rsidR="00A10118" w:rsidRDefault="00A10118" w:rsidP="0028072C">
      <w:pPr>
        <w:pStyle w:val="Schedule-Listparaa"/>
      </w:pPr>
      <w:r>
        <w:t>implement all other security measures which are appropriate in the context of the Contractor's obligations under the Customer Contract, in accordance with Good Industry Practice.</w:t>
      </w:r>
    </w:p>
    <w:p w14:paraId="27C56AEE" w14:textId="0A4B4371" w:rsidR="00A10118" w:rsidRDefault="0066357A" w:rsidP="0008561E">
      <w:pPr>
        <w:pStyle w:val="Heading2manual"/>
      </w:pPr>
      <w:r>
        <w:t>9</w:t>
      </w:r>
      <w:r w:rsidR="00A10118">
        <w:t>.2</w:t>
      </w:r>
      <w:r w:rsidR="00A10118">
        <w:tab/>
        <w:t>Security Clearances and Cyber Security Training</w:t>
      </w:r>
    </w:p>
    <w:p w14:paraId="5BA3E94D" w14:textId="04670DE9" w:rsidR="00A10118" w:rsidRDefault="00A10118" w:rsidP="0034515C">
      <w:pPr>
        <w:pStyle w:val="Schedule-Listparaa"/>
        <w:numPr>
          <w:ilvl w:val="0"/>
          <w:numId w:val="138"/>
        </w:numPr>
      </w:pPr>
      <w:r>
        <w:t xml:space="preserve">The Customer’s rights under clauses </w:t>
      </w:r>
      <w:r w:rsidR="003E7E42">
        <w:t>9</w:t>
      </w:r>
      <w:r>
        <w:t>.2(b) and (c) below are in addition to the Customer’s rights under clause 18.4 (</w:t>
      </w:r>
      <w:r w:rsidRPr="008553E2">
        <w:rPr>
          <w:i/>
          <w:iCs/>
        </w:rPr>
        <w:t>Police Clearance</w:t>
      </w:r>
      <w:r>
        <w:t>) of the General Conditions.</w:t>
      </w:r>
    </w:p>
    <w:p w14:paraId="3A3A1BB2" w14:textId="33788068" w:rsidR="00A10118" w:rsidRDefault="00A10118" w:rsidP="00851C00">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624544A4" w14:textId="2E365EE2" w:rsidR="00A10118" w:rsidRDefault="00A10118" w:rsidP="0034515C">
      <w:pPr>
        <w:pStyle w:val="Schedule-Listparai"/>
        <w:numPr>
          <w:ilvl w:val="0"/>
          <w:numId w:val="140"/>
        </w:numPr>
      </w:pPr>
      <w:r>
        <w:t>before having access to any Customer Data or Non-Public Access to the Customer ICT Environment; and</w:t>
      </w:r>
    </w:p>
    <w:p w14:paraId="166744A3" w14:textId="7AE99624" w:rsidR="00A10118" w:rsidRDefault="00A10118" w:rsidP="00851C00">
      <w:pPr>
        <w:pStyle w:val="Schedule-Listparai"/>
      </w:pPr>
      <w:r>
        <w:t>at any other time requested by the Customer;</w:t>
      </w:r>
    </w:p>
    <w:p w14:paraId="12C0DAC3" w14:textId="6A1E862F" w:rsidR="00A10118" w:rsidRDefault="00A10118" w:rsidP="00851C00">
      <w:pPr>
        <w:pStyle w:val="Schedule-Listparaa"/>
      </w:pPr>
      <w:r>
        <w:t>The Customer may require:</w:t>
      </w:r>
    </w:p>
    <w:p w14:paraId="0B953180" w14:textId="32C6D68F" w:rsidR="00A10118" w:rsidRDefault="00A10118" w:rsidP="0034515C">
      <w:pPr>
        <w:pStyle w:val="Schedule-Listparai"/>
        <w:numPr>
          <w:ilvl w:val="0"/>
          <w:numId w:val="139"/>
        </w:numPr>
      </w:pPr>
      <w:r>
        <w:t>periodic integrity checks of individuals who have previously had a police clearance, security clearance or other approval; and</w:t>
      </w:r>
    </w:p>
    <w:p w14:paraId="7598B9FD" w14:textId="5DCA10A8" w:rsidR="00A10118" w:rsidRDefault="00A10118" w:rsidP="00851C00">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7F240B7A" w14:textId="2733EB70" w:rsidR="00A10118" w:rsidRDefault="00A10118" w:rsidP="00851C00">
      <w:pPr>
        <w:pStyle w:val="Schedule-Listparaa"/>
      </w:pPr>
      <w:r>
        <w:t>The Contractor must:</w:t>
      </w:r>
    </w:p>
    <w:p w14:paraId="24D94F2B" w14:textId="3E6B8244" w:rsidR="00A10118" w:rsidRDefault="00A10118" w:rsidP="0034515C">
      <w:pPr>
        <w:pStyle w:val="Schedule-Listparai"/>
        <w:numPr>
          <w:ilvl w:val="0"/>
          <w:numId w:val="141"/>
        </w:numPr>
      </w:pPr>
      <w:r>
        <w:t>ensure each individual engaged by the Contractor in connection with the Customer Contract, the Customer Data or the Customer ICT Environment undergoes the Customer's cyber</w:t>
      </w:r>
      <w:r w:rsidR="00A72BE4">
        <w:t xml:space="preserve"> </w:t>
      </w:r>
      <w:r>
        <w:t>security training (as communicated by the Customer to the Contractor in writing, or equivalent training approved by the Customer in writing) on an annual basis; and</w:t>
      </w:r>
      <w:r w:rsidR="00895E63">
        <w:t xml:space="preserve"> </w:t>
      </w:r>
      <w:r w:rsidR="00012A3F">
        <w:rPr>
          <w:rStyle w:val="Instruction"/>
        </w:rPr>
        <w:t>[I</w:t>
      </w:r>
      <w:r w:rsidR="00895E63" w:rsidRPr="00581FAB">
        <w:rPr>
          <w:rStyle w:val="Instruction"/>
        </w:rPr>
        <w:t xml:space="preserve">f the Customer </w:t>
      </w:r>
      <w:r w:rsidR="00895E63">
        <w:rPr>
          <w:rStyle w:val="Instruction"/>
        </w:rPr>
        <w:t>has</w:t>
      </w:r>
      <w:r w:rsidR="00895E63" w:rsidRPr="00581FAB">
        <w:rPr>
          <w:rStyle w:val="Instruction"/>
        </w:rPr>
        <w:t xml:space="preserve"> specific information security training</w:t>
      </w:r>
      <w:r w:rsidR="00895E63">
        <w:rPr>
          <w:rStyle w:val="Instruction"/>
        </w:rPr>
        <w:t xml:space="preserve"> requirements</w:t>
      </w:r>
      <w:r w:rsidR="00895E63" w:rsidRPr="00581FAB">
        <w:rPr>
          <w:rStyle w:val="Instruction"/>
        </w:rPr>
        <w:t xml:space="preserve">, describe the requirements in </w:t>
      </w:r>
      <w:r w:rsidR="00895E63">
        <w:rPr>
          <w:rStyle w:val="Instruction"/>
        </w:rPr>
        <w:t>Schedule 2 (</w:t>
      </w:r>
      <w:r w:rsidR="00895E63" w:rsidRPr="008D10A1">
        <w:rPr>
          <w:rStyle w:val="Instruction"/>
        </w:rPr>
        <w:t>Specification / Statement of Requirements</w:t>
      </w:r>
      <w:r w:rsidR="00895E63">
        <w:rPr>
          <w:rStyle w:val="Instruction"/>
        </w:rPr>
        <w:t>)</w:t>
      </w:r>
      <w:r w:rsidR="00012A3F">
        <w:rPr>
          <w:rStyle w:val="Instruction"/>
        </w:rPr>
        <w:t>]</w:t>
      </w:r>
      <w:r w:rsidR="00895E63" w:rsidRPr="00581FAB">
        <w:rPr>
          <w:rStyle w:val="Instruction"/>
        </w:rPr>
        <w:t>.</w:t>
      </w:r>
    </w:p>
    <w:p w14:paraId="3FBEE43C" w14:textId="1926F897" w:rsidR="00A10118" w:rsidRDefault="00A10118" w:rsidP="00851C00">
      <w:pPr>
        <w:pStyle w:val="Schedule-Listparai"/>
      </w:pPr>
      <w:r>
        <w:t xml:space="preserve">provide the Customer with evidence, satisfactory to the Customer acting reasonably, of the Contractor’s compliance with the obligation in clause </w:t>
      </w:r>
      <w:r w:rsidR="00F4040A">
        <w:t>9</w:t>
      </w:r>
      <w:r>
        <w:t>.2(d)(i) above.</w:t>
      </w:r>
    </w:p>
    <w:p w14:paraId="1946B3CE" w14:textId="74538A5B" w:rsidR="00A10118" w:rsidRDefault="00F4040A" w:rsidP="0008561E">
      <w:pPr>
        <w:pStyle w:val="Heading2manual"/>
      </w:pPr>
      <w:r>
        <w:t>9</w:t>
      </w:r>
      <w:r w:rsidR="00A10118">
        <w:t>.3</w:t>
      </w:r>
      <w:r w:rsidR="00A10118">
        <w:tab/>
        <w:t>Security Testing</w:t>
      </w:r>
    </w:p>
    <w:p w14:paraId="486CAFCA" w14:textId="5453CF8F" w:rsidR="00A10118" w:rsidRDefault="00A10118" w:rsidP="0034515C">
      <w:pPr>
        <w:pStyle w:val="Schedule-Listparaa"/>
        <w:numPr>
          <w:ilvl w:val="0"/>
          <w:numId w:val="142"/>
        </w:numPr>
      </w:pPr>
      <w:r>
        <w:t>The Contractor must undertake regular vulnerability testing (in accordance with Good Industry Practice and using up-to-date vulnerability scanners) of the Contractor Systems, and as soon as reasonably practicable after completion of the testing:</w:t>
      </w:r>
    </w:p>
    <w:p w14:paraId="0CA0BCF1" w14:textId="3FC9A17E" w:rsidR="00A10118" w:rsidRDefault="00A10118" w:rsidP="0034515C">
      <w:pPr>
        <w:pStyle w:val="Schedule-Listparai"/>
        <w:numPr>
          <w:ilvl w:val="0"/>
          <w:numId w:val="143"/>
        </w:numPr>
      </w:pPr>
      <w:r>
        <w:t>provide the Customer with a report setting out any vulnerabilities revealed by that testing, and the steps that the Contractor will take to remediate those vulnerabilities; and</w:t>
      </w:r>
    </w:p>
    <w:p w14:paraId="0D7D13E4" w14:textId="2928E97D" w:rsidR="00A10118" w:rsidRDefault="00A10118" w:rsidP="003042BA">
      <w:pPr>
        <w:pStyle w:val="Schedule-Listparai"/>
      </w:pPr>
      <w:r>
        <w:t>take the steps set out in the report to, and any other reasonable steps required in order to, remediate those vulnerabilities.</w:t>
      </w:r>
    </w:p>
    <w:p w14:paraId="1270B6FF" w14:textId="660B3EF5" w:rsidR="00A10118" w:rsidRDefault="00A10118" w:rsidP="003042BA">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09290BB6" w14:textId="443EB67C" w:rsidR="00A10118" w:rsidRDefault="00A10118" w:rsidP="0034515C">
      <w:pPr>
        <w:pStyle w:val="Schedule-Listparai"/>
        <w:numPr>
          <w:ilvl w:val="0"/>
          <w:numId w:val="144"/>
        </w:numPr>
      </w:pPr>
      <w:r>
        <w:t>independent vulnerability testing, penetration testing and/or third-party audits; and/or</w:t>
      </w:r>
    </w:p>
    <w:p w14:paraId="06B30C01" w14:textId="6FABEFDA" w:rsidR="00A10118" w:rsidRDefault="00A10118" w:rsidP="003042BA">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DE02F66" w14:textId="53292309" w:rsidR="00A10118" w:rsidRDefault="00A10118" w:rsidP="003042BA">
      <w:pPr>
        <w:pStyle w:val="Schedule-Listparaa"/>
      </w:pPr>
      <w:r>
        <w:t>The Contractor must:</w:t>
      </w:r>
    </w:p>
    <w:p w14:paraId="3C8715E6" w14:textId="09047D63" w:rsidR="00A10118" w:rsidRDefault="00A10118" w:rsidP="0034515C">
      <w:pPr>
        <w:pStyle w:val="Schedule-Listparai"/>
        <w:numPr>
          <w:ilvl w:val="0"/>
          <w:numId w:val="145"/>
        </w:numPr>
      </w:pPr>
      <w:r>
        <w:t>arrange for any consents required from the Contractor Personnel and/or the Contractor’s System Service Providers (as applicable) to permit the Customer and its nominated independent security tester to undertake; and</w:t>
      </w:r>
    </w:p>
    <w:p w14:paraId="255FFB16" w14:textId="0F1ED723" w:rsidR="00A10118" w:rsidRDefault="00A10118" w:rsidP="003042BA">
      <w:pPr>
        <w:pStyle w:val="Schedule-Listparai"/>
      </w:pPr>
      <w:r>
        <w:t>provide all assistance reasonably requested by the Customer and its nominated independent security tester for the purposes of,</w:t>
      </w:r>
    </w:p>
    <w:p w14:paraId="6E304F5C" w14:textId="62BB458B" w:rsidR="00A10118" w:rsidRDefault="00A10118" w:rsidP="003042BA">
      <w:pPr>
        <w:pStyle w:val="NormText-Indent2"/>
      </w:pPr>
      <w:r>
        <w:t xml:space="preserve">the testing described in clause </w:t>
      </w:r>
      <w:r w:rsidR="00004AE6">
        <w:t>9</w:t>
      </w:r>
      <w:r>
        <w:t>.3(b) above.</w:t>
      </w:r>
    </w:p>
    <w:p w14:paraId="4E616A7E" w14:textId="7492D1B8" w:rsidR="00A10118" w:rsidRDefault="00004AE6" w:rsidP="00A037F9">
      <w:pPr>
        <w:pStyle w:val="Heading2manual"/>
      </w:pPr>
      <w:r>
        <w:t>9</w:t>
      </w:r>
      <w:r w:rsidR="00A10118">
        <w:t>.4</w:t>
      </w:r>
      <w:r w:rsidR="00A10118">
        <w:tab/>
        <w:t>Security Certification</w:t>
      </w:r>
    </w:p>
    <w:p w14:paraId="0A3F372C" w14:textId="2B49D0CF" w:rsidR="00A10118" w:rsidRDefault="00A10118" w:rsidP="0034515C">
      <w:pPr>
        <w:pStyle w:val="Schedule-Listparaa"/>
        <w:numPr>
          <w:ilvl w:val="0"/>
          <w:numId w:val="146"/>
        </w:numPr>
      </w:pPr>
      <w:r>
        <w:t xml:space="preserve">This clause </w:t>
      </w:r>
      <w:r w:rsidR="00004AE6">
        <w:t>9</w:t>
      </w:r>
      <w:r>
        <w:t>.4 applies if:</w:t>
      </w:r>
    </w:p>
    <w:p w14:paraId="36344CD4" w14:textId="29B614DE" w:rsidR="00A10118" w:rsidRDefault="00A10118" w:rsidP="0034515C">
      <w:pPr>
        <w:pStyle w:val="Schedule-Listparai"/>
        <w:numPr>
          <w:ilvl w:val="0"/>
          <w:numId w:val="147"/>
        </w:numPr>
      </w:pPr>
      <w:r>
        <w:t>specified in the Customer Contract;</w:t>
      </w:r>
    </w:p>
    <w:p w14:paraId="0F74438D" w14:textId="1D00FFB9" w:rsidR="00A10118" w:rsidRDefault="00A10118" w:rsidP="00A037F9">
      <w:pPr>
        <w:pStyle w:val="Schedule-Listparai"/>
      </w:pPr>
      <w:r>
        <w:t>the Contractor, Contractor Personnel or any of the Contractor's System Service Providers store or host Managed Customer Data; or</w:t>
      </w:r>
    </w:p>
    <w:p w14:paraId="7A50263A" w14:textId="289C17E9" w:rsidR="00A10118" w:rsidRDefault="00A10118" w:rsidP="00A037F9">
      <w:pPr>
        <w:pStyle w:val="Schedule-Listparai"/>
      </w:pPr>
      <w:r>
        <w:t xml:space="preserve">the parties agree in writing that this clause </w:t>
      </w:r>
      <w:r w:rsidR="00004AE6">
        <w:t>9</w:t>
      </w:r>
      <w:r>
        <w:t>.4 otherwise applies.</w:t>
      </w:r>
    </w:p>
    <w:p w14:paraId="6FD76D23" w14:textId="1954E63A" w:rsidR="00A10118" w:rsidRDefault="00A10118" w:rsidP="00A037F9">
      <w:pPr>
        <w:pStyle w:val="Schedule-Listparaa"/>
      </w:pPr>
      <w:r>
        <w:t>The Contractor must:</w:t>
      </w:r>
    </w:p>
    <w:p w14:paraId="3682D179" w14:textId="3CAA2075" w:rsidR="00A10118" w:rsidRDefault="00A10118" w:rsidP="0034515C">
      <w:pPr>
        <w:pStyle w:val="Schedule-Listparai"/>
        <w:numPr>
          <w:ilvl w:val="0"/>
          <w:numId w:val="148"/>
        </w:numPr>
      </w:pPr>
      <w:r>
        <w:t>undergo (and comply with all requirements for) an annual Security Certification; and</w:t>
      </w:r>
    </w:p>
    <w:p w14:paraId="53AAEF3D" w14:textId="621630BD" w:rsidR="00A10118" w:rsidRDefault="00A10118" w:rsidP="00A037F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FA8E0A8" w14:textId="44CF08B2" w:rsidR="00A10118" w:rsidRDefault="00A10118" w:rsidP="00A037F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6CBF83A4" w14:textId="6930D72C" w:rsidR="00A10118" w:rsidRDefault="000F1536" w:rsidP="0008561E">
      <w:pPr>
        <w:pStyle w:val="Heading2manual"/>
      </w:pPr>
      <w:r>
        <w:t>9</w:t>
      </w:r>
      <w:r w:rsidR="00A10118">
        <w:t>.5</w:t>
      </w:r>
      <w:r w:rsidR="00A10118">
        <w:tab/>
        <w:t>Malicious Code</w:t>
      </w:r>
    </w:p>
    <w:p w14:paraId="0A2A1907" w14:textId="47C6F83E" w:rsidR="00A10118" w:rsidRDefault="00A10118" w:rsidP="0034515C">
      <w:pPr>
        <w:pStyle w:val="Schedule-Listparaa"/>
        <w:numPr>
          <w:ilvl w:val="0"/>
          <w:numId w:val="149"/>
        </w:numPr>
      </w:pPr>
      <w:r>
        <w:t>The Contractor must not at any time (including after the Customer Contract expires or is terminated) insert or activate Malicious Code into, or permit any third party to insert or activate Malicious Code into:</w:t>
      </w:r>
    </w:p>
    <w:p w14:paraId="0C0ECB22" w14:textId="66EF2690" w:rsidR="00A10118" w:rsidRDefault="00A10118" w:rsidP="0034515C">
      <w:pPr>
        <w:pStyle w:val="Schedule-Listparai"/>
        <w:numPr>
          <w:ilvl w:val="0"/>
          <w:numId w:val="150"/>
        </w:numPr>
      </w:pPr>
      <w:r>
        <w:t>the Contractor Systems, Customer ICT Environment or the Customer Data; or</w:t>
      </w:r>
    </w:p>
    <w:p w14:paraId="2E938390" w14:textId="63D6E29F" w:rsidR="00A10118" w:rsidRDefault="00A10118" w:rsidP="00CD1A85">
      <w:pPr>
        <w:pStyle w:val="Schedule-Listparai"/>
      </w:pPr>
      <w:r>
        <w:t>any other data, system or device used in connection with or otherwise linked to the Contractor Systems, the Customer ICT Environment or the Customer Data.</w:t>
      </w:r>
    </w:p>
    <w:p w14:paraId="6C2AE53B" w14:textId="2B3DD6E0" w:rsidR="00A10118" w:rsidRDefault="00A10118" w:rsidP="00CD1A85">
      <w:pPr>
        <w:pStyle w:val="Schedule-Listparaa"/>
      </w:pPr>
      <w:r>
        <w:t>The Contractor must:</w:t>
      </w:r>
    </w:p>
    <w:p w14:paraId="44A8F1EF" w14:textId="4690A0FA" w:rsidR="00A10118" w:rsidRDefault="00A10118" w:rsidP="0034515C">
      <w:pPr>
        <w:pStyle w:val="Schedule-Listparai"/>
        <w:numPr>
          <w:ilvl w:val="0"/>
          <w:numId w:val="151"/>
        </w:numPr>
      </w:pPr>
      <w:r>
        <w:t>take all reasonably prudent steps (having regard to the scope of the Contractor's obligations under the Customer Contract) to check for and remove Malicious Code from; and</w:t>
      </w:r>
    </w:p>
    <w:p w14:paraId="20562E13" w14:textId="4EFF51BD" w:rsidR="00A10118" w:rsidRDefault="00A10118" w:rsidP="00CD1A85">
      <w:pPr>
        <w:pStyle w:val="Schedule-Listparai"/>
      </w:pPr>
      <w:r>
        <w:t>not do or omit to do anything that would lead to any adverse effect on,</w:t>
      </w:r>
    </w:p>
    <w:p w14:paraId="253256FC" w14:textId="77777777" w:rsidR="00A10118" w:rsidRDefault="00A10118" w:rsidP="00CD1A85">
      <w:pPr>
        <w:pStyle w:val="NormText-Indent2"/>
      </w:pPr>
      <w:r>
        <w:t>the Customer ICT Environment, the Customer Data, or any other data, system or device used in connection with or otherwise linked to the Customer ICT Environment or the Customer Data.</w:t>
      </w:r>
    </w:p>
    <w:p w14:paraId="173FD159" w14:textId="0EA43D0D" w:rsidR="00A10118" w:rsidRDefault="000F1536" w:rsidP="0008561E">
      <w:pPr>
        <w:pStyle w:val="Heading2manual"/>
      </w:pPr>
      <w:r>
        <w:t>9</w:t>
      </w:r>
      <w:r w:rsidR="00A10118">
        <w:t>.6</w:t>
      </w:r>
      <w:r w:rsidR="00A10118">
        <w:tab/>
        <w:t>Security Breaches</w:t>
      </w:r>
    </w:p>
    <w:p w14:paraId="064F07F8" w14:textId="1800D8E0" w:rsidR="00A10118" w:rsidRDefault="00A10118" w:rsidP="0034515C">
      <w:pPr>
        <w:pStyle w:val="Schedule-Listparaa"/>
        <w:numPr>
          <w:ilvl w:val="0"/>
          <w:numId w:val="152"/>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20F17742" w14:textId="26141663" w:rsidR="00A10118" w:rsidRDefault="00A10118" w:rsidP="0034515C">
      <w:pPr>
        <w:pStyle w:val="Schedule-Listparai"/>
        <w:numPr>
          <w:ilvl w:val="0"/>
          <w:numId w:val="153"/>
        </w:numPr>
      </w:pPr>
      <w:r>
        <w:t xml:space="preserve">immediately take all steps required to limit any further access to or compromise of the Customer ICT Environment or the Customer Data (as applicable), or any further distribution of Customer Data; </w:t>
      </w:r>
    </w:p>
    <w:p w14:paraId="6A78E15C" w14:textId="4B7C9D0D" w:rsidR="00A10118" w:rsidRDefault="00A10118" w:rsidP="006F67DF">
      <w:pPr>
        <w:pStyle w:val="Schedule-Listparai"/>
      </w:pPr>
      <w:r>
        <w:t>do all things within its power to remedy the Security Breach and its consequences, including (for clarity) the restoration of lost or corrupted data;</w:t>
      </w:r>
    </w:p>
    <w:p w14:paraId="3A6A8414" w14:textId="191253EF" w:rsidR="00A10118" w:rsidRDefault="00A10118" w:rsidP="006F67DF">
      <w:pPr>
        <w:pStyle w:val="Schedule-Listparai"/>
      </w:pPr>
      <w:r>
        <w:t xml:space="preserve">exercise reasonable endeavours to ensure that any potential breach does not become an actual breach; </w:t>
      </w:r>
    </w:p>
    <w:p w14:paraId="2359BE32" w14:textId="199E3CD4" w:rsidR="00A10118" w:rsidRDefault="00A10118" w:rsidP="006F67DF">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44E25037" w14:textId="3962BE51" w:rsidR="00A10118" w:rsidRDefault="00A10118" w:rsidP="006F67DF">
      <w:pPr>
        <w:pStyle w:val="Schedule-Listparai"/>
      </w:pPr>
      <w:r>
        <w:t>cooperate with the Customer and its nominated third parties in investigating the Security Breach, its causes, effects and surrounding circumstances and resolving the Security Breach;</w:t>
      </w:r>
    </w:p>
    <w:p w14:paraId="392C35D5" w14:textId="1E0475AF" w:rsidR="00A10118" w:rsidRDefault="00A10118" w:rsidP="006F67DF">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7019FCC6" w14:textId="7C1769A6" w:rsidR="00A10118" w:rsidRDefault="00A10118" w:rsidP="006F67DF">
      <w:pPr>
        <w:pStyle w:val="Schedule-Listparai"/>
      </w:pPr>
      <w:r>
        <w:t>assist in identifying compromised Customer Data and/or parts of the Customer ICT Environment (as applicable);</w:t>
      </w:r>
    </w:p>
    <w:p w14:paraId="30033450" w14:textId="464F486F" w:rsidR="00A10118" w:rsidRDefault="00A10118" w:rsidP="006F67DF">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5FAA89F" w14:textId="2398BF3E" w:rsidR="00A10118" w:rsidRDefault="00A10118" w:rsidP="006F67DF">
      <w:pPr>
        <w:pStyle w:val="Schedule-Listparai"/>
      </w:pPr>
      <w:r>
        <w:t xml:space="preserve">provide all other assistance reasonably required by the Customer arising out of the Security Breach or the circumstances surrounding the Security Breach. </w:t>
      </w:r>
    </w:p>
    <w:p w14:paraId="7C23A124" w14:textId="7406FCE3" w:rsidR="00A10118" w:rsidRDefault="00A10118" w:rsidP="006F67DF">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7DE9E9EB" w14:textId="256F2042" w:rsidR="00A10118" w:rsidRDefault="00A10118" w:rsidP="006F67DF">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11BFE8B7" w14:textId="3076FE85" w:rsidR="00A10118" w:rsidRDefault="00A10118" w:rsidP="006F67DF">
      <w:pPr>
        <w:pStyle w:val="Schedule-Listparaa"/>
      </w:pPr>
      <w:r>
        <w:t xml:space="preserve">To the extent that clause </w:t>
      </w:r>
      <w:r w:rsidR="000F1536">
        <w:t>9</w:t>
      </w:r>
      <w:r w:rsidR="00F74A0A">
        <w:t>.6(c)</w:t>
      </w:r>
      <w:r>
        <w:t xml:space="preserve"> above does not apply, the Contractor will be reimbursed for the work it carries out in performing its obligations under this clause </w:t>
      </w:r>
      <w:r w:rsidR="00CC3A1F">
        <w:t>9</w:t>
      </w:r>
      <w:r>
        <w:t>.6 at rates that are consistent with those set out in the Customer Contract.</w:t>
      </w:r>
    </w:p>
    <w:p w14:paraId="0A4F7034" w14:textId="03AF6E2C" w:rsidR="00A10118" w:rsidRDefault="00C73D1D" w:rsidP="0008561E">
      <w:pPr>
        <w:pStyle w:val="Heading2manual"/>
      </w:pPr>
      <w:r>
        <w:t>9</w:t>
      </w:r>
      <w:r w:rsidR="00A10118">
        <w:t>.7</w:t>
      </w:r>
      <w:r w:rsidR="00A10118">
        <w:tab/>
        <w:t>Security Testing Event of Default</w:t>
      </w:r>
    </w:p>
    <w:p w14:paraId="24902574" w14:textId="3D19ECA4" w:rsidR="00A10118" w:rsidRDefault="00A10118" w:rsidP="0094572D">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3BBD834D" w14:textId="1CDA002F" w:rsidR="00DE1D5C" w:rsidRDefault="00A10118" w:rsidP="0034515C">
      <w:pPr>
        <w:pStyle w:val="Schedule-Listparaa"/>
        <w:numPr>
          <w:ilvl w:val="0"/>
          <w:numId w:val="154"/>
        </w:numPr>
      </w:pPr>
      <w:r>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61E70A1E" w14:textId="77777777" w:rsidR="0015415E" w:rsidRPr="0015415E" w:rsidRDefault="0015415E" w:rsidP="00DE1D5C">
      <w:pPr>
        <w:pStyle w:val="NormText"/>
      </w:pPr>
    </w:p>
    <w:p w14:paraId="20456ED9" w14:textId="77777777" w:rsidR="00DE1D5C" w:rsidRPr="002A5074" w:rsidRDefault="00DE1D5C" w:rsidP="00DE1D5C">
      <w:pPr>
        <w:sectPr w:rsidR="00DE1D5C" w:rsidRPr="002A5074" w:rsidSect="00DE1D5C">
          <w:headerReference w:type="even" r:id="rId180"/>
          <w:headerReference w:type="default" r:id="rId181"/>
          <w:headerReference w:type="first" r:id="rId182"/>
          <w:pgSz w:w="11906" w:h="16838" w:code="9"/>
          <w:pgMar w:top="1134" w:right="890" w:bottom="851" w:left="851" w:header="567" w:footer="567" w:gutter="567"/>
          <w:cols w:space="708"/>
          <w:docGrid w:linePitch="360"/>
        </w:sectPr>
      </w:pPr>
    </w:p>
    <w:p w14:paraId="7BEB7E00" w14:textId="7C95385C" w:rsidR="00DE1D5C" w:rsidRPr="000E28FF" w:rsidRDefault="00DE1D5C" w:rsidP="00DE1D5C">
      <w:pPr>
        <w:pStyle w:val="Part"/>
        <w:rPr>
          <w:rStyle w:val="Optional"/>
          <w:lang w:val="en-AU"/>
        </w:rPr>
      </w:pPr>
      <w:bookmarkStart w:id="205" w:name="_Toc228874280"/>
      <w:r w:rsidRPr="000E28FF">
        <w:rPr>
          <w:rStyle w:val="Optional"/>
          <w:color w:val="auto"/>
          <w:lang w:val="en-AU"/>
        </w:rPr>
        <w:t>Schedule 1</w:t>
      </w:r>
      <w:r w:rsidR="001C55B2">
        <w:rPr>
          <w:rStyle w:val="Optional"/>
          <w:color w:val="auto"/>
          <w:lang w:val="en-AU"/>
        </w:rPr>
        <w:t>8</w:t>
      </w:r>
      <w:r w:rsidRPr="000E28FF">
        <w:rPr>
          <w:rStyle w:val="Optional"/>
          <w:color w:val="auto"/>
          <w:lang w:val="en-AU"/>
        </w:rPr>
        <w:t xml:space="preserve"> </w:t>
      </w:r>
      <w:r w:rsidR="001C55B2">
        <w:rPr>
          <w:rStyle w:val="Optional"/>
          <w:color w:val="auto"/>
          <w:lang w:val="en-AU"/>
        </w:rPr>
        <w:t>–</w:t>
      </w:r>
      <w:r w:rsidR="002048AB">
        <w:rPr>
          <w:rStyle w:val="Optional"/>
          <w:color w:val="auto"/>
          <w:lang w:val="en-AU"/>
        </w:rPr>
        <w:t xml:space="preserve"> </w:t>
      </w:r>
      <w:r w:rsidR="009145E3">
        <w:rPr>
          <w:rStyle w:val="Optional"/>
          <w:lang w:val="en-AU"/>
        </w:rPr>
        <w:t>ICT</w:t>
      </w:r>
      <w:r w:rsidR="001C55B2">
        <w:rPr>
          <w:rStyle w:val="Optional"/>
          <w:lang w:val="en-AU"/>
        </w:rPr>
        <w:t xml:space="preserve"> Products and Services </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5"/>
    </w:p>
    <w:p w14:paraId="34EC7928" w14:textId="4A2F0BD2" w:rsidR="00597982" w:rsidRPr="00CB5EC8" w:rsidRDefault="00A37AFC" w:rsidP="00597982">
      <w:pPr>
        <w:pStyle w:val="NormText"/>
        <w:rPr>
          <w:rStyle w:val="Instruction"/>
        </w:rPr>
      </w:pPr>
      <w:r w:rsidRPr="00D0758A">
        <w:rPr>
          <w:rStyle w:val="Instruction"/>
        </w:rPr>
        <w:t>[</w:t>
      </w:r>
      <w:r w:rsidR="00597982" w:rsidRPr="00CB5EC8">
        <w:rPr>
          <w:rStyle w:val="Instruction"/>
          <w:b/>
          <w:bCs/>
        </w:rPr>
        <w:t>Important Note:</w:t>
      </w:r>
      <w:r w:rsidR="00597982" w:rsidRPr="00CB5EC8">
        <w:rPr>
          <w:rStyle w:val="Instruction"/>
        </w:rPr>
        <w:t xml:space="preserve"> Select Option 1 if the procurement is </w:t>
      </w:r>
      <w:r w:rsidR="00597982" w:rsidRPr="00000AE8">
        <w:rPr>
          <w:rStyle w:val="Instruction"/>
          <w:b/>
          <w:bCs/>
        </w:rPr>
        <w:t>not</w:t>
      </w:r>
      <w:r w:rsidR="00597982" w:rsidRPr="00CB5EC8">
        <w:rPr>
          <w:rStyle w:val="Instruction"/>
        </w:rPr>
        <w:t xml:space="preserve"> an ICT procurement</w:t>
      </w:r>
      <w:r w:rsidR="00CE0353">
        <w:rPr>
          <w:rStyle w:val="Instruction"/>
        </w:rPr>
        <w:t xml:space="preserve">. If the procurement is </w:t>
      </w:r>
      <w:r w:rsidR="0003062B">
        <w:rPr>
          <w:rStyle w:val="Instruction"/>
        </w:rPr>
        <w:t>for</w:t>
      </w:r>
      <w:r w:rsidR="00CE0353">
        <w:rPr>
          <w:rStyle w:val="Instruction"/>
        </w:rPr>
        <w:t xml:space="preserve"> ICT </w:t>
      </w:r>
      <w:r w:rsidR="00E85D48">
        <w:rPr>
          <w:rStyle w:val="Instruction"/>
        </w:rPr>
        <w:t>Services</w:t>
      </w:r>
      <w:r w:rsidR="00E46D0F">
        <w:rPr>
          <w:rStyle w:val="Instruction"/>
        </w:rPr>
        <w:t>,</w:t>
      </w:r>
      <w:r w:rsidR="00E85D48">
        <w:rPr>
          <w:rStyle w:val="Instruction"/>
        </w:rPr>
        <w:t xml:space="preserve"> or Goods and/or Services</w:t>
      </w:r>
      <w:r w:rsidR="00597982" w:rsidRPr="00CB5EC8">
        <w:rPr>
          <w:rStyle w:val="Instruction"/>
        </w:rPr>
        <w:t>,</w:t>
      </w:r>
      <w:r w:rsidR="00E85D48">
        <w:rPr>
          <w:rStyle w:val="Instruction"/>
        </w:rPr>
        <w:t xml:space="preserve"> select Option 2. If the </w:t>
      </w:r>
      <w:r w:rsidR="00805DEF">
        <w:rPr>
          <w:rStyle w:val="Instruction"/>
        </w:rPr>
        <w:t xml:space="preserve">procurement is </w:t>
      </w:r>
      <w:r w:rsidR="0003062B">
        <w:rPr>
          <w:rStyle w:val="Instruction"/>
        </w:rPr>
        <w:t>for ICT</w:t>
      </w:r>
      <w:r w:rsidR="00805DEF">
        <w:rPr>
          <w:rStyle w:val="Instruction"/>
        </w:rPr>
        <w:t xml:space="preserve"> Goods only,</w:t>
      </w:r>
      <w:r w:rsidR="00597982" w:rsidRPr="00CB5EC8">
        <w:rPr>
          <w:rStyle w:val="Instruction"/>
        </w:rPr>
        <w:t xml:space="preserve"> </w:t>
      </w:r>
      <w:r w:rsidR="00CE0353">
        <w:rPr>
          <w:rStyle w:val="Instruction"/>
        </w:rPr>
        <w:t>refer to the</w:t>
      </w:r>
      <w:r w:rsidR="00CE0353" w:rsidRPr="00CB5EC8">
        <w:rPr>
          <w:rStyle w:val="Instruction"/>
        </w:rPr>
        <w:t xml:space="preserve"> </w:t>
      </w:r>
      <w:r w:rsidR="00CE0353">
        <w:rPr>
          <w:rStyle w:val="Instruction"/>
        </w:rPr>
        <w:t xml:space="preserve">guidance </w:t>
      </w:r>
      <w:r w:rsidR="00805DEF">
        <w:rPr>
          <w:rStyle w:val="Instruction"/>
        </w:rPr>
        <w:t xml:space="preserve">below </w:t>
      </w:r>
      <w:r w:rsidR="00CE0353">
        <w:rPr>
          <w:rStyle w:val="Instruction"/>
        </w:rPr>
        <w:t>to determine whether Option 2 is applicable</w:t>
      </w:r>
      <w:r w:rsidR="00597982" w:rsidRPr="00CB5EC8">
        <w:rPr>
          <w:rStyle w:val="Instruction"/>
        </w:rPr>
        <w:t>.</w:t>
      </w:r>
      <w:r w:rsidR="009C2BD0">
        <w:rPr>
          <w:rStyle w:val="Instruction"/>
        </w:rPr>
        <w:t xml:space="preserve"> </w:t>
      </w:r>
      <w:r w:rsidR="001E00BE">
        <w:rPr>
          <w:rStyle w:val="Instruction"/>
        </w:rPr>
        <w:t>If you select Option 1, delete all the Option 2 content.</w:t>
      </w:r>
    </w:p>
    <w:p w14:paraId="0135EC56" w14:textId="5DB2E678" w:rsidR="00CB5EC8" w:rsidRPr="00211FB5" w:rsidRDefault="00597982" w:rsidP="00597982">
      <w:pPr>
        <w:pStyle w:val="NormText"/>
        <w:rPr>
          <w:rStyle w:val="Instruction"/>
          <w:b/>
          <w:bCs/>
        </w:rPr>
      </w:pPr>
      <w:r w:rsidRPr="00211FB5">
        <w:rPr>
          <w:rStyle w:val="Instruction"/>
          <w:b/>
          <w:bCs/>
        </w:rPr>
        <w:t>Option 1</w:t>
      </w:r>
      <w:r w:rsidR="00A37AFC">
        <w:rPr>
          <w:rStyle w:val="Instruction"/>
          <w:b/>
          <w:bCs/>
        </w:rPr>
        <w:t>]</w:t>
      </w:r>
    </w:p>
    <w:p w14:paraId="6EF0CB0C" w14:textId="25030DD2" w:rsidR="00597982" w:rsidRPr="00CB5EC8" w:rsidRDefault="00597982" w:rsidP="00597982">
      <w:pPr>
        <w:pStyle w:val="NormText"/>
        <w:rPr>
          <w:rStyle w:val="Optional"/>
        </w:rPr>
      </w:pPr>
      <w:r w:rsidRPr="00CB5EC8">
        <w:rPr>
          <w:rStyle w:val="Optional"/>
        </w:rPr>
        <w:t>This Schedule is not applicable.</w:t>
      </w:r>
    </w:p>
    <w:p w14:paraId="082F830E" w14:textId="7A5B29E5" w:rsidR="001261A0" w:rsidRPr="001261A0" w:rsidRDefault="00A37AFC" w:rsidP="001261A0">
      <w:pPr>
        <w:pStyle w:val="NormText"/>
        <w:rPr>
          <w:rStyle w:val="Instruction"/>
        </w:rPr>
      </w:pPr>
      <w:r w:rsidRPr="00D0758A">
        <w:rPr>
          <w:rStyle w:val="Instruction"/>
        </w:rPr>
        <w:t>[</w:t>
      </w:r>
      <w:r w:rsidR="00597982" w:rsidRPr="00211FB5">
        <w:rPr>
          <w:rStyle w:val="Instruction"/>
          <w:b/>
          <w:bCs/>
        </w:rPr>
        <w:t>Option 2</w:t>
      </w:r>
      <w:r w:rsidR="00597982" w:rsidRPr="00CB5EC8">
        <w:rPr>
          <w:rStyle w:val="Instruction"/>
        </w:rPr>
        <w:t xml:space="preserve"> – Select this option if the </w:t>
      </w:r>
      <w:r w:rsidR="00597982" w:rsidRPr="00A34610">
        <w:rPr>
          <w:rStyle w:val="Instruction"/>
          <w:b/>
          <w:bCs/>
        </w:rPr>
        <w:t>Goods and/or Services</w:t>
      </w:r>
      <w:r w:rsidR="00597982" w:rsidRPr="00CB5EC8">
        <w:rPr>
          <w:rStyle w:val="Instruction"/>
        </w:rPr>
        <w:t xml:space="preserve"> are ICT products or services</w:t>
      </w:r>
      <w:r w:rsidR="001261A0" w:rsidRPr="001261A0">
        <w:rPr>
          <w:rStyle w:val="Instruction"/>
        </w:rPr>
        <w:t>, including:</w:t>
      </w:r>
    </w:p>
    <w:p w14:paraId="21C36D88" w14:textId="21C2959D"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cloud-based applications, platforms and services;</w:t>
      </w:r>
    </w:p>
    <w:p w14:paraId="614DABC8" w14:textId="11C98592"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other software or ICT systems (off-the-shelf or customised);</w:t>
      </w:r>
    </w:p>
    <w:p w14:paraId="7BC40C64" w14:textId="7CEBD052"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ICT services, such as:</w:t>
      </w:r>
    </w:p>
    <w:p w14:paraId="2B1C5862" w14:textId="4B3D1DCF" w:rsidR="001261A0" w:rsidRPr="001261A0" w:rsidRDefault="001261A0" w:rsidP="0034515C">
      <w:pPr>
        <w:pStyle w:val="NormText"/>
        <w:numPr>
          <w:ilvl w:val="1"/>
          <w:numId w:val="217"/>
        </w:numPr>
        <w:rPr>
          <w:rStyle w:val="Instruction"/>
        </w:rPr>
      </w:pPr>
      <w:r w:rsidRPr="001261A0">
        <w:rPr>
          <w:rStyle w:val="Instruction"/>
        </w:rPr>
        <w:t>design, implementation or modification of software or systems;</w:t>
      </w:r>
    </w:p>
    <w:p w14:paraId="79776B69" w14:textId="3653D007" w:rsidR="001261A0" w:rsidRPr="001261A0" w:rsidRDefault="001261A0" w:rsidP="0034515C">
      <w:pPr>
        <w:pStyle w:val="NormText"/>
        <w:numPr>
          <w:ilvl w:val="1"/>
          <w:numId w:val="217"/>
        </w:numPr>
        <w:rPr>
          <w:rStyle w:val="Instruction"/>
        </w:rPr>
      </w:pPr>
      <w:r w:rsidRPr="001261A0">
        <w:rPr>
          <w:rStyle w:val="Instruction"/>
        </w:rPr>
        <w:t>services relating to digitally stored data (e.g. data migration or data analytics); or</w:t>
      </w:r>
    </w:p>
    <w:p w14:paraId="756083BE" w14:textId="3776E1A3" w:rsidR="001261A0" w:rsidRPr="001261A0" w:rsidRDefault="001261A0" w:rsidP="0034515C">
      <w:pPr>
        <w:pStyle w:val="NormText"/>
        <w:numPr>
          <w:ilvl w:val="1"/>
          <w:numId w:val="217"/>
        </w:numPr>
        <w:rPr>
          <w:rStyle w:val="Instruction"/>
        </w:rPr>
      </w:pPr>
      <w:r w:rsidRPr="001261A0">
        <w:rPr>
          <w:rStyle w:val="Instruction"/>
        </w:rPr>
        <w:t>ICT consultancy services.</w:t>
      </w:r>
    </w:p>
    <w:p w14:paraId="5D62235C" w14:textId="73B88BAA" w:rsidR="00B14A5E" w:rsidRDefault="00BB7E59" w:rsidP="001261A0">
      <w:pPr>
        <w:pStyle w:val="NormText"/>
        <w:rPr>
          <w:rStyle w:val="Instruction"/>
        </w:rPr>
      </w:pPr>
      <w:r>
        <w:rPr>
          <w:rStyle w:val="Instruction"/>
        </w:rPr>
        <w:t xml:space="preserve">If </w:t>
      </w:r>
      <w:r w:rsidR="00C73EED">
        <w:rPr>
          <w:rStyle w:val="Instruction"/>
        </w:rPr>
        <w:t xml:space="preserve">only Goods are being procured and the </w:t>
      </w:r>
      <w:r w:rsidR="00C73EED" w:rsidRPr="00A34610">
        <w:rPr>
          <w:rStyle w:val="Instruction"/>
          <w:b/>
          <w:bCs/>
        </w:rPr>
        <w:t>Goods</w:t>
      </w:r>
      <w:r w:rsidR="00C73EED">
        <w:rPr>
          <w:rStyle w:val="Instruction"/>
        </w:rPr>
        <w:t xml:space="preserve"> are </w:t>
      </w:r>
      <w:r w:rsidR="005C081D">
        <w:rPr>
          <w:rStyle w:val="Instruction"/>
        </w:rPr>
        <w:t>ICT hardware (with no associated software or ICT services)</w:t>
      </w:r>
      <w:r w:rsidR="007C35E1">
        <w:rPr>
          <w:rStyle w:val="Instruction"/>
        </w:rPr>
        <w:t>, then</w:t>
      </w:r>
      <w:r w:rsidR="00B14A5E">
        <w:rPr>
          <w:rStyle w:val="Instruction"/>
        </w:rPr>
        <w:t>:</w:t>
      </w:r>
    </w:p>
    <w:p w14:paraId="0792DB6E" w14:textId="051EBCA5" w:rsidR="007C35E1" w:rsidRDefault="007C35E1" w:rsidP="0034515C">
      <w:pPr>
        <w:pStyle w:val="NormText"/>
        <w:numPr>
          <w:ilvl w:val="0"/>
          <w:numId w:val="217"/>
        </w:numPr>
        <w:tabs>
          <w:tab w:val="clear" w:pos="680"/>
        </w:tabs>
        <w:ind w:left="840" w:hanging="420"/>
        <w:rPr>
          <w:rStyle w:val="Instruction"/>
        </w:rPr>
      </w:pPr>
      <w:r>
        <w:rPr>
          <w:rStyle w:val="Instruction"/>
        </w:rPr>
        <w:t>select Schedule 17 if the ICT hardware will be connected to the ICT network; and</w:t>
      </w:r>
    </w:p>
    <w:p w14:paraId="4F23093F" w14:textId="7020B038" w:rsidR="00B14A5E" w:rsidRDefault="00B14A5E" w:rsidP="0034515C">
      <w:pPr>
        <w:pStyle w:val="NormText"/>
        <w:numPr>
          <w:ilvl w:val="0"/>
          <w:numId w:val="217"/>
        </w:numPr>
        <w:tabs>
          <w:tab w:val="clear" w:pos="680"/>
        </w:tabs>
        <w:ind w:left="840" w:hanging="420"/>
        <w:rPr>
          <w:rStyle w:val="Instruction"/>
        </w:rPr>
      </w:pPr>
      <w:r>
        <w:rPr>
          <w:rStyle w:val="Instruction"/>
        </w:rPr>
        <w:t xml:space="preserve">select </w:t>
      </w:r>
      <w:r w:rsidR="005944A4">
        <w:rPr>
          <w:rStyle w:val="Instruction"/>
        </w:rPr>
        <w:t>Schedule 18</w:t>
      </w:r>
      <w:r>
        <w:rPr>
          <w:rStyle w:val="Instruction"/>
        </w:rPr>
        <w:t xml:space="preserve"> </w:t>
      </w:r>
      <w:r w:rsidR="007C35E1">
        <w:rPr>
          <w:rStyle w:val="Instruction"/>
        </w:rPr>
        <w:t xml:space="preserve">(as well as Schedule 17) if </w:t>
      </w:r>
      <w:r w:rsidR="0059528A">
        <w:rPr>
          <w:rStyle w:val="Instruction"/>
        </w:rPr>
        <w:t xml:space="preserve">the installation or implementation of the hardware </w:t>
      </w:r>
      <w:r w:rsidR="007C35E1">
        <w:rPr>
          <w:rStyle w:val="Instruction"/>
        </w:rPr>
        <w:t xml:space="preserve">is lengthy or complex </w:t>
      </w:r>
      <w:r w:rsidR="0059528A">
        <w:rPr>
          <w:rStyle w:val="Instruction"/>
        </w:rPr>
        <w:t>(e.g. rollout to multiple locations</w:t>
      </w:r>
      <w:r>
        <w:rPr>
          <w:rStyle w:val="Instruction"/>
        </w:rPr>
        <w:t>)</w:t>
      </w:r>
      <w:r w:rsidR="007C35E1">
        <w:rPr>
          <w:rStyle w:val="Instruction"/>
        </w:rPr>
        <w:t>.</w:t>
      </w:r>
    </w:p>
    <w:p w14:paraId="12AAFFBF" w14:textId="7424E449" w:rsidR="001261A0" w:rsidRPr="001261A0" w:rsidRDefault="001261A0" w:rsidP="001261A0">
      <w:pPr>
        <w:pStyle w:val="NormText"/>
        <w:rPr>
          <w:rStyle w:val="Instruction"/>
        </w:rPr>
      </w:pPr>
      <w:r w:rsidRPr="001261A0">
        <w:rPr>
          <w:rStyle w:val="Instruction"/>
        </w:rPr>
        <w:t xml:space="preserve">The clauses in </w:t>
      </w:r>
      <w:r>
        <w:rPr>
          <w:rStyle w:val="Instruction"/>
        </w:rPr>
        <w:t xml:space="preserve">this </w:t>
      </w:r>
      <w:r w:rsidRPr="001261A0">
        <w:rPr>
          <w:rStyle w:val="Instruction"/>
        </w:rPr>
        <w:t>Schedule 18 contain rights and obligations that supplement the ICT related provisions in the General Conditions. For example, the schedule provides extra protections to the Customer in respect of ICT-specific issues, such as:</w:t>
      </w:r>
    </w:p>
    <w:p w14:paraId="4521EF45" w14:textId="1A159BE4"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the standard and approval of documentation;</w:t>
      </w:r>
    </w:p>
    <w:p w14:paraId="41E4FC56" w14:textId="5FF92C4B"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code development and access;</w:t>
      </w:r>
    </w:p>
    <w:p w14:paraId="08B15A05" w14:textId="12670643"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pricing for change orders;</w:t>
      </w:r>
    </w:p>
    <w:p w14:paraId="16D71F13" w14:textId="6E9D1945"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access to hosted data; and</w:t>
      </w:r>
    </w:p>
    <w:p w14:paraId="55CFEAA7" w14:textId="6B62408C"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timing and performance issues.</w:t>
      </w:r>
    </w:p>
    <w:p w14:paraId="26AA6B32" w14:textId="2469DED6" w:rsidR="00597982" w:rsidRPr="00CB5EC8" w:rsidRDefault="001261A0" w:rsidP="001261A0">
      <w:pPr>
        <w:pStyle w:val="NormText"/>
        <w:rPr>
          <w:rStyle w:val="Instruction"/>
        </w:rPr>
      </w:pPr>
      <w:r w:rsidRPr="00614A5F">
        <w:rPr>
          <w:rStyle w:val="Instruction"/>
          <w:b/>
          <w:bCs/>
        </w:rPr>
        <w:t>For high value or complex ICT procurements, consider whether a bespoke contract will be more appropriate and seek legal advice</w:t>
      </w:r>
      <w:r w:rsidRPr="001261A0">
        <w:rPr>
          <w:rStyle w:val="Instruction"/>
        </w:rPr>
        <w:t>.</w:t>
      </w:r>
    </w:p>
    <w:p w14:paraId="34199513" w14:textId="7002CA75" w:rsidR="00356446" w:rsidRDefault="00597982" w:rsidP="00597982">
      <w:pPr>
        <w:pStyle w:val="NormText"/>
        <w:rPr>
          <w:rStyle w:val="Instruction"/>
        </w:rPr>
      </w:pPr>
      <w:r w:rsidRPr="00655D64">
        <w:rPr>
          <w:rStyle w:val="Instruction"/>
        </w:rPr>
        <w:t xml:space="preserve">If you select this </w:t>
      </w:r>
      <w:r w:rsidR="001261A0">
        <w:rPr>
          <w:rStyle w:val="Instruction"/>
        </w:rPr>
        <w:t>Schedule</w:t>
      </w:r>
      <w:r w:rsidRPr="00655D64">
        <w:rPr>
          <w:rStyle w:val="Instruction"/>
        </w:rPr>
        <w:t xml:space="preserve">, you </w:t>
      </w:r>
      <w:r w:rsidRPr="00614A5F">
        <w:rPr>
          <w:rStyle w:val="Instruction"/>
          <w:b/>
          <w:bCs/>
        </w:rPr>
        <w:t>must</w:t>
      </w:r>
      <w:r w:rsidR="00356446">
        <w:rPr>
          <w:rStyle w:val="Instruction"/>
        </w:rPr>
        <w:t>:</w:t>
      </w:r>
    </w:p>
    <w:p w14:paraId="4B1B76D6" w14:textId="34BA9EC3" w:rsidR="00356446" w:rsidRDefault="00597982" w:rsidP="0034515C">
      <w:pPr>
        <w:pStyle w:val="NormText"/>
        <w:numPr>
          <w:ilvl w:val="0"/>
          <w:numId w:val="217"/>
        </w:numPr>
        <w:tabs>
          <w:tab w:val="clear" w:pos="680"/>
        </w:tabs>
        <w:ind w:left="840" w:hanging="420"/>
        <w:rPr>
          <w:rStyle w:val="Instruction"/>
        </w:rPr>
      </w:pPr>
      <w:r w:rsidRPr="00655D64">
        <w:rPr>
          <w:rStyle w:val="Instruction"/>
        </w:rPr>
        <w:t>also select Schedule 17 (Information Security)</w:t>
      </w:r>
      <w:r w:rsidR="00356446">
        <w:rPr>
          <w:rStyle w:val="Instruction"/>
        </w:rPr>
        <w:t>; and</w:t>
      </w:r>
    </w:p>
    <w:p w14:paraId="5250FBD2" w14:textId="1A0E6906" w:rsidR="004511F1" w:rsidRDefault="00356446" w:rsidP="0034515C">
      <w:pPr>
        <w:pStyle w:val="NormText"/>
        <w:numPr>
          <w:ilvl w:val="0"/>
          <w:numId w:val="217"/>
        </w:numPr>
        <w:tabs>
          <w:tab w:val="clear" w:pos="680"/>
        </w:tabs>
        <w:ind w:left="840" w:hanging="420"/>
        <w:rPr>
          <w:rStyle w:val="Instruction"/>
        </w:rPr>
      </w:pPr>
      <w:r>
        <w:rPr>
          <w:rStyle w:val="Instruction"/>
        </w:rPr>
        <w:t>e</w:t>
      </w:r>
      <w:r w:rsidR="00597982" w:rsidRPr="00655D64">
        <w:rPr>
          <w:rStyle w:val="Instruction"/>
        </w:rPr>
        <w:t xml:space="preserve">ither select all content in black text below or seek legal advice before amending or deleting any black text. </w:t>
      </w:r>
    </w:p>
    <w:p w14:paraId="7465A00A" w14:textId="65E178DB" w:rsidR="00597982" w:rsidRPr="00356446" w:rsidRDefault="00597982" w:rsidP="004511F1">
      <w:pPr>
        <w:pStyle w:val="NormText"/>
        <w:rPr>
          <w:rStyle w:val="Instruction"/>
        </w:rPr>
      </w:pPr>
      <w:r w:rsidRPr="00655D64">
        <w:rPr>
          <w:rStyle w:val="Instruction"/>
        </w:rPr>
        <w:t>Follow the instructional notes when selecting or deleting the optional content, marked in blue text</w:t>
      </w:r>
      <w:r w:rsidR="00CB5EC8" w:rsidRPr="00655D64">
        <w:rPr>
          <w:rStyle w:val="Instruction"/>
        </w:rPr>
        <w:t>.</w:t>
      </w:r>
      <w:r w:rsidR="000B7666">
        <w:rPr>
          <w:rStyle w:val="Instruction"/>
        </w:rPr>
        <w:t xml:space="preserve"> Ensure that you have deleted all </w:t>
      </w:r>
      <w:r w:rsidR="007566B9">
        <w:rPr>
          <w:rStyle w:val="Instruction"/>
        </w:rPr>
        <w:t>guidance notes (in red text) before you release the Request.</w:t>
      </w:r>
      <w:r w:rsidR="00A37AFC">
        <w:rPr>
          <w:rStyle w:val="Instruction"/>
        </w:rPr>
        <w:t>]</w:t>
      </w:r>
    </w:p>
    <w:p w14:paraId="79B987DB" w14:textId="77777777" w:rsidR="00597982" w:rsidRDefault="00597982" w:rsidP="008E5BC4">
      <w:pPr>
        <w:pStyle w:val="Heading1manual"/>
      </w:pPr>
      <w:r>
        <w:t>1.</w:t>
      </w:r>
      <w:r>
        <w:tab/>
        <w:t>DEFINITIONS</w:t>
      </w:r>
    </w:p>
    <w:p w14:paraId="5D9DCFDF" w14:textId="77777777" w:rsidR="00597982" w:rsidRDefault="00597982" w:rsidP="008E5BC4">
      <w:pPr>
        <w:pStyle w:val="Heading2manual"/>
      </w:pPr>
      <w:r>
        <w:t>1.1.</w:t>
      </w:r>
      <w:r>
        <w:tab/>
        <w:t>Definitions – General Conditions</w:t>
      </w:r>
    </w:p>
    <w:p w14:paraId="0A3C8CD6" w14:textId="73365C68" w:rsidR="00597982" w:rsidRDefault="00597982" w:rsidP="0034515C">
      <w:pPr>
        <w:pStyle w:val="Schedule-Listparaa"/>
        <w:numPr>
          <w:ilvl w:val="0"/>
          <w:numId w:val="157"/>
        </w:numPr>
      </w:pPr>
      <w:r>
        <w:t>The following terms used in this Schedule are defined in the General Conditions:</w:t>
      </w:r>
    </w:p>
    <w:p w14:paraId="4FF393A8" w14:textId="7E48C777" w:rsidR="00597982" w:rsidRPr="001306E2" w:rsidRDefault="00597982" w:rsidP="00B81B9F">
      <w:pPr>
        <w:pStyle w:val="NormText-Indent2"/>
        <w:jc w:val="left"/>
        <w:rPr>
          <w:i/>
          <w:iCs/>
        </w:rPr>
      </w:pPr>
      <w:r w:rsidRPr="008E5BC4">
        <w:rPr>
          <w:i/>
          <w:iCs/>
        </w:rPr>
        <w:t xml:space="preserve">Acceptance, Business Day, </w:t>
      </w:r>
      <w:r w:rsidR="00904D23">
        <w:rPr>
          <w:i/>
          <w:iCs/>
        </w:rPr>
        <w:t xml:space="preserve">Commencement Date, </w:t>
      </w:r>
      <w:r w:rsidRPr="008E5BC4">
        <w:rPr>
          <w:i/>
          <w:iCs/>
        </w:rPr>
        <w:t xml:space="preserve">Contractor, Contractor Personnel, Customer, Customer Contract, </w:t>
      </w:r>
      <w:r w:rsidR="00220B41" w:rsidRPr="00220B41">
        <w:rPr>
          <w:i/>
          <w:iCs/>
        </w:rPr>
        <w:t>Customer Contract Document</w:t>
      </w:r>
      <w:r w:rsidR="00B81B9F">
        <w:rPr>
          <w:i/>
          <w:iCs/>
        </w:rPr>
        <w:t xml:space="preserve">, </w:t>
      </w:r>
      <w:r w:rsidR="00EF01B2">
        <w:rPr>
          <w:i/>
          <w:iCs/>
        </w:rPr>
        <w:t xml:space="preserve">Customer Personnel, </w:t>
      </w:r>
      <w:r w:rsidR="003D3868" w:rsidRPr="003D3868">
        <w:rPr>
          <w:i/>
          <w:iCs/>
        </w:rPr>
        <w:t>Customer’s Representative</w:t>
      </w:r>
      <w:r w:rsidR="00923009">
        <w:rPr>
          <w:i/>
          <w:iCs/>
        </w:rPr>
        <w:t>,</w:t>
      </w:r>
      <w:r w:rsidR="003D3868" w:rsidRPr="003D3868">
        <w:rPr>
          <w:i/>
          <w:iCs/>
        </w:rPr>
        <w:t xml:space="preserve"> </w:t>
      </w:r>
      <w:r w:rsidR="009C6B4F">
        <w:rPr>
          <w:i/>
          <w:iCs/>
        </w:rPr>
        <w:t xml:space="preserve">Defective, </w:t>
      </w:r>
      <w:r w:rsidR="003D3868">
        <w:rPr>
          <w:i/>
          <w:iCs/>
        </w:rPr>
        <w:t xml:space="preserve">Delivery Date, </w:t>
      </w:r>
      <w:r w:rsidRPr="008E5BC4">
        <w:rPr>
          <w:i/>
          <w:iCs/>
        </w:rPr>
        <w:t xml:space="preserve">General Conditions, </w:t>
      </w:r>
      <w:r w:rsidR="003349A1">
        <w:rPr>
          <w:i/>
          <w:iCs/>
        </w:rPr>
        <w:t xml:space="preserve">Good Industry Practice, </w:t>
      </w:r>
      <w:r w:rsidRPr="008E5BC4">
        <w:rPr>
          <w:i/>
          <w:iCs/>
        </w:rPr>
        <w:t xml:space="preserve">Goods, </w:t>
      </w:r>
      <w:r w:rsidR="006B37C9">
        <w:rPr>
          <w:i/>
          <w:iCs/>
        </w:rPr>
        <w:t xml:space="preserve">Goods and/or Services, </w:t>
      </w:r>
      <w:r w:rsidR="006F6252" w:rsidRPr="006F6252">
        <w:rPr>
          <w:i/>
          <w:iCs/>
        </w:rPr>
        <w:t>Intellectual Property Rights</w:t>
      </w:r>
      <w:r w:rsidR="006F6252">
        <w:rPr>
          <w:i/>
          <w:iCs/>
        </w:rPr>
        <w:t xml:space="preserve">, </w:t>
      </w:r>
      <w:r w:rsidR="00595FB3">
        <w:rPr>
          <w:i/>
          <w:iCs/>
        </w:rPr>
        <w:t xml:space="preserve">Material, </w:t>
      </w:r>
      <w:r w:rsidR="006F6252" w:rsidRPr="006F6252">
        <w:rPr>
          <w:i/>
          <w:iCs/>
        </w:rPr>
        <w:t>New Material</w:t>
      </w:r>
      <w:r w:rsidR="006F6252">
        <w:rPr>
          <w:i/>
          <w:iCs/>
        </w:rPr>
        <w:t xml:space="preserve">, </w:t>
      </w:r>
      <w:r w:rsidR="006F6252" w:rsidRPr="006F6252">
        <w:rPr>
          <w:i/>
          <w:iCs/>
        </w:rPr>
        <w:t xml:space="preserve"> </w:t>
      </w:r>
      <w:r w:rsidR="006F6252">
        <w:rPr>
          <w:i/>
          <w:iCs/>
        </w:rPr>
        <w:t xml:space="preserve">Offer, </w:t>
      </w:r>
      <w:r w:rsidRPr="008E5BC4">
        <w:rPr>
          <w:i/>
          <w:iCs/>
        </w:rPr>
        <w:t>Price, Services</w:t>
      </w:r>
      <w:r w:rsidR="00473E37">
        <w:rPr>
          <w:i/>
          <w:iCs/>
        </w:rPr>
        <w:t>, Specified Personnel</w:t>
      </w:r>
      <w:r w:rsidR="001306E2">
        <w:rPr>
          <w:i/>
          <w:iCs/>
        </w:rPr>
        <w:t xml:space="preserve">, </w:t>
      </w:r>
      <w:r w:rsidR="007151A9">
        <w:rPr>
          <w:i/>
          <w:iCs/>
        </w:rPr>
        <w:t xml:space="preserve">State Agency, </w:t>
      </w:r>
      <w:r w:rsidR="001306E2">
        <w:rPr>
          <w:i/>
          <w:iCs/>
        </w:rPr>
        <w:t>Term</w:t>
      </w:r>
    </w:p>
    <w:p w14:paraId="4E746A6C" w14:textId="202E5E1F" w:rsidR="00597982" w:rsidRDefault="00597982" w:rsidP="008E5BC4">
      <w:pPr>
        <w:pStyle w:val="Schedule-Listparaa"/>
      </w:pPr>
      <w:r>
        <w:t>Terms defined in the General Conditions and used in this Schedule have the meanings given in the General Conditions, except as set out in this clause 1.</w:t>
      </w:r>
    </w:p>
    <w:p w14:paraId="63239BA1" w14:textId="413205E8" w:rsidR="00597982" w:rsidRDefault="00597982" w:rsidP="008E5BC4">
      <w:pPr>
        <w:pStyle w:val="Schedule-Listparaa"/>
      </w:pPr>
      <w:r>
        <w:t>For the purposes of the following definitions in the General Conditions:</w:t>
      </w:r>
    </w:p>
    <w:p w14:paraId="68166CFE" w14:textId="354ADB60" w:rsidR="00597982" w:rsidRDefault="00597982" w:rsidP="0034515C">
      <w:pPr>
        <w:pStyle w:val="Schedule-Listparai"/>
        <w:numPr>
          <w:ilvl w:val="0"/>
          <w:numId w:val="158"/>
        </w:numPr>
      </w:pPr>
      <w:r w:rsidRPr="008E5BC4">
        <w:rPr>
          <w:b/>
          <w:bCs/>
        </w:rPr>
        <w:t>Goods</w:t>
      </w:r>
      <w:r>
        <w:t xml:space="preserve"> includes each Project Document, the Solution, and each part of the Solution submitted by the Contractor for Acceptance testing; and</w:t>
      </w:r>
    </w:p>
    <w:p w14:paraId="3F602FA1" w14:textId="287EC792" w:rsidR="00597982" w:rsidRDefault="00597982" w:rsidP="008E5BC4">
      <w:pPr>
        <w:pStyle w:val="Schedule-Listparai"/>
      </w:pPr>
      <w:r w:rsidRPr="008E5BC4">
        <w:rPr>
          <w:b/>
          <w:bCs/>
        </w:rPr>
        <w:t>Services</w:t>
      </w:r>
      <w:r>
        <w:t xml:space="preserve"> includes (if applicable) ongoing provision of the Solution in accordance with the requirements of the Customer Contract.</w:t>
      </w:r>
    </w:p>
    <w:p w14:paraId="681007C8" w14:textId="77777777" w:rsidR="00597982" w:rsidRDefault="00597982" w:rsidP="00E40737">
      <w:pPr>
        <w:pStyle w:val="Heading2manual"/>
      </w:pPr>
      <w:r>
        <w:t>1.2.</w:t>
      </w:r>
      <w:r>
        <w:tab/>
        <w:t>Definitions – Information Security</w:t>
      </w:r>
    </w:p>
    <w:p w14:paraId="4A076AC2" w14:textId="3520F915" w:rsidR="00597982" w:rsidRDefault="00597982" w:rsidP="0034515C">
      <w:pPr>
        <w:pStyle w:val="Schedule-Listparaa"/>
        <w:numPr>
          <w:ilvl w:val="0"/>
          <w:numId w:val="159"/>
        </w:numPr>
      </w:pPr>
      <w:r>
        <w:t>The following terms used in this Schedule are defined in Schedule 17 (</w:t>
      </w:r>
      <w:r w:rsidRPr="00C93B7F">
        <w:rPr>
          <w:i/>
          <w:iCs/>
        </w:rPr>
        <w:t>Information Security</w:t>
      </w:r>
      <w:r>
        <w:t>) of this Request and have the same meaning in this Schedule:</w:t>
      </w:r>
    </w:p>
    <w:p w14:paraId="19976BEC" w14:textId="3B050CF1" w:rsidR="00597982" w:rsidRPr="00E40737" w:rsidRDefault="00597982" w:rsidP="00E40737">
      <w:pPr>
        <w:pStyle w:val="NormText-Indent2"/>
        <w:rPr>
          <w:i/>
          <w:iCs/>
        </w:rPr>
      </w:pPr>
      <w:r w:rsidRPr="00E40737">
        <w:rPr>
          <w:i/>
          <w:iCs/>
        </w:rPr>
        <w:t>ACSC Essential Eight, Customer Data, Customer ICT Environment, Malicious Code, System Service Provider</w:t>
      </w:r>
    </w:p>
    <w:p w14:paraId="6113EF3C" w14:textId="77777777" w:rsidR="00597982" w:rsidRDefault="00597982" w:rsidP="00E40737">
      <w:pPr>
        <w:pStyle w:val="Heading2manual"/>
      </w:pPr>
      <w:r>
        <w:t>1.3.</w:t>
      </w:r>
      <w:r>
        <w:tab/>
        <w:t>Definitions – ICT Products and Services</w:t>
      </w:r>
    </w:p>
    <w:p w14:paraId="54CDBAF8" w14:textId="77777777" w:rsidR="00597982" w:rsidRDefault="00597982" w:rsidP="00E40737">
      <w:pPr>
        <w:pStyle w:val="NormText-Indent1"/>
      </w:pPr>
      <w:r>
        <w:t>In this Schedule, unless the context requires otherwise:</w:t>
      </w:r>
    </w:p>
    <w:p w14:paraId="738AA4B1" w14:textId="11144081" w:rsidR="00597982" w:rsidRDefault="00597982" w:rsidP="00E40737">
      <w:pPr>
        <w:pStyle w:val="NormText-Indent1"/>
      </w:pPr>
      <w:r w:rsidRPr="007540A3">
        <w:rPr>
          <w:b/>
          <w:bCs/>
        </w:rPr>
        <w:t>Change Order</w:t>
      </w:r>
      <w:r>
        <w:t xml:space="preserve"> means a change order as described in clause 4.24 (</w:t>
      </w:r>
      <w:r w:rsidRPr="00FA3F2D">
        <w:rPr>
          <w:i/>
          <w:iCs/>
        </w:rPr>
        <w:t>Variations – Customer Contract</w:t>
      </w:r>
      <w:r>
        <w:t xml:space="preserve">) of the General Conditions that </w:t>
      </w:r>
      <w:r w:rsidR="00FA3F2D">
        <w:t xml:space="preserve">is </w:t>
      </w:r>
      <w:r>
        <w:t xml:space="preserve">issued in accordance with clause 5.4 </w:t>
      </w:r>
      <w:r w:rsidR="00042205">
        <w:t>(</w:t>
      </w:r>
      <w:r w:rsidR="00042205" w:rsidRPr="00042205">
        <w:rPr>
          <w:i/>
          <w:iCs/>
        </w:rPr>
        <w:t>Change Orders</w:t>
      </w:r>
      <w:r w:rsidR="00042205">
        <w:t xml:space="preserve">) </w:t>
      </w:r>
      <w:r>
        <w:t xml:space="preserve">of this Schedule and approved by the Customer under clause 5.4(f). </w:t>
      </w:r>
      <w:r w:rsidR="00D0758A" w:rsidRPr="00D0758A">
        <w:rPr>
          <w:rStyle w:val="Instruction"/>
        </w:rPr>
        <w:t>[</w:t>
      </w:r>
      <w:r w:rsidRPr="00E93E36">
        <w:rPr>
          <w:rStyle w:val="Instruction"/>
        </w:rPr>
        <w:t>See also clause 4.24 of the General Conditions and ensure that you have selected Schedule 12 (Change Orders) of the ICT Request template. Select or adapt the template content in Schedule 12 as required to align with the requirements of the relevant procurement</w:t>
      </w:r>
      <w:r w:rsidR="00FA3F2D">
        <w:rPr>
          <w:rStyle w:val="Instruction"/>
        </w:rPr>
        <w:t>.</w:t>
      </w:r>
      <w:r w:rsidR="00D0758A">
        <w:rPr>
          <w:rStyle w:val="Instruction"/>
        </w:rPr>
        <w:t>]</w:t>
      </w:r>
    </w:p>
    <w:p w14:paraId="28DD0A05" w14:textId="34FF22DC" w:rsidR="00597982" w:rsidRDefault="00597982" w:rsidP="00E40737">
      <w:pPr>
        <w:pStyle w:val="NormText-Indent1"/>
      </w:pPr>
      <w:r w:rsidRPr="008506EA">
        <w:rPr>
          <w:b/>
          <w:bCs/>
        </w:rPr>
        <w:t>Excused Defect</w:t>
      </w:r>
      <w:r>
        <w:t xml:space="preserve"> means a failure of the Solution to comply with the System Warranty, where that failure is of the type described in clause 13.5 (</w:t>
      </w:r>
      <w:r w:rsidRPr="00FA3F2D">
        <w:rPr>
          <w:i/>
          <w:iCs/>
        </w:rPr>
        <w:t>Exclusion</w:t>
      </w:r>
      <w:r w:rsidR="00A70994">
        <w:rPr>
          <w:i/>
          <w:iCs/>
        </w:rPr>
        <w:t>s</w:t>
      </w:r>
      <w:r w:rsidRPr="00FA3F2D">
        <w:rPr>
          <w:i/>
          <w:iCs/>
        </w:rPr>
        <w:t xml:space="preserve"> from System Warranty</w:t>
      </w:r>
      <w:r>
        <w:t>) of the General Conditions (read by reference to clause 6.4(a) (</w:t>
      </w:r>
      <w:r w:rsidRPr="00FA3F2D">
        <w:rPr>
          <w:i/>
          <w:iCs/>
        </w:rPr>
        <w:t xml:space="preserve">Solution Warranty) </w:t>
      </w:r>
      <w:r w:rsidRPr="00A70994">
        <w:t>of this Schedule</w:t>
      </w:r>
      <w:r>
        <w:t>) or occurs after expiry of the System Warranty Period.</w:t>
      </w:r>
    </w:p>
    <w:p w14:paraId="42D63510" w14:textId="21880833" w:rsidR="00597982" w:rsidRDefault="00597982" w:rsidP="00E40737">
      <w:pPr>
        <w:pStyle w:val="NormText-Indent1"/>
      </w:pPr>
      <w:r w:rsidRPr="002D555B">
        <w:rPr>
          <w:b/>
          <w:bCs/>
        </w:rPr>
        <w:t>Excusable Failure</w:t>
      </w:r>
      <w:r>
        <w:t xml:space="preserve"> has the meaning given in clause 8.3(a) </w:t>
      </w:r>
      <w:r w:rsidR="006B37C9">
        <w:t>(</w:t>
      </w:r>
      <w:r w:rsidR="006B37C9" w:rsidRPr="006B37C9">
        <w:rPr>
          <w:i/>
          <w:iCs/>
        </w:rPr>
        <w:t>Excusable Failure</w:t>
      </w:r>
      <w:r w:rsidR="006B37C9">
        <w:t xml:space="preserve">) </w:t>
      </w:r>
      <w:r>
        <w:t>of this Schedule.</w:t>
      </w:r>
    </w:p>
    <w:p w14:paraId="2EBE7916" w14:textId="77777777" w:rsidR="00597982" w:rsidRDefault="00597982" w:rsidP="00E40737">
      <w:pPr>
        <w:pStyle w:val="NormText-Indent1"/>
      </w:pPr>
      <w:r w:rsidRPr="003E6A57">
        <w:rPr>
          <w:b/>
          <w:bCs/>
        </w:rPr>
        <w:t>Milestone</w:t>
      </w:r>
      <w:r>
        <w:t xml:space="preserve"> means any milestone or outcome agreed by the Customer and the Contractor in writing as being a milestone for the purposes of the Customer Contract.</w:t>
      </w:r>
    </w:p>
    <w:p w14:paraId="5C380566" w14:textId="77777777" w:rsidR="00597982" w:rsidRDefault="00597982" w:rsidP="00E40737">
      <w:pPr>
        <w:pStyle w:val="NormText-Indent1"/>
      </w:pPr>
      <w:r w:rsidRPr="002D555B">
        <w:rPr>
          <w:b/>
          <w:bCs/>
        </w:rPr>
        <w:t>Milestone Date</w:t>
      </w:r>
      <w:r>
        <w:t xml:space="preserve"> means a scheduled date for achieving a Milestone, as agreed by the Customer and the Contractor in writing.</w:t>
      </w:r>
    </w:p>
    <w:p w14:paraId="6C341409" w14:textId="1F84AB9E" w:rsidR="00597982" w:rsidRDefault="00597982" w:rsidP="00E40737">
      <w:pPr>
        <w:pStyle w:val="NormText-Indent1"/>
      </w:pPr>
      <w:r w:rsidRPr="002D555B">
        <w:rPr>
          <w:b/>
          <w:bCs/>
        </w:rPr>
        <w:t>Performance Remediation Plan</w:t>
      </w:r>
      <w:r>
        <w:t xml:space="preserve"> has the meaning given in clause 8.2(b)(i) </w:t>
      </w:r>
      <w:r w:rsidR="006B37C9">
        <w:t>(</w:t>
      </w:r>
      <w:r w:rsidR="006B37C9" w:rsidRPr="006B37C9">
        <w:rPr>
          <w:i/>
          <w:iCs/>
        </w:rPr>
        <w:t>Performance Remediation Plan</w:t>
      </w:r>
      <w:r w:rsidR="006B37C9">
        <w:t xml:space="preserve">) </w:t>
      </w:r>
      <w:r>
        <w:t>of this Schedule.</w:t>
      </w:r>
    </w:p>
    <w:p w14:paraId="24F19262" w14:textId="0D3D9F07" w:rsidR="00597982" w:rsidRDefault="00597982" w:rsidP="00E40737">
      <w:pPr>
        <w:pStyle w:val="NormText-Indent1"/>
      </w:pPr>
      <w:r w:rsidRPr="002D555B">
        <w:rPr>
          <w:b/>
          <w:bCs/>
        </w:rPr>
        <w:t>Project Document</w:t>
      </w:r>
      <w:r>
        <w:t xml:space="preserve"> means any document, as approved by the Customer, that the Contractor is expressly obliged, under the Customer Contract, to prepare and provide to the Customer for approval in connection with the </w:t>
      </w:r>
      <w:r w:rsidR="00E555BB">
        <w:t xml:space="preserve">Goods and/or </w:t>
      </w:r>
      <w:r>
        <w:t>Services.</w:t>
      </w:r>
    </w:p>
    <w:p w14:paraId="62898FD8" w14:textId="77777777" w:rsidR="00597982" w:rsidRDefault="00597982" w:rsidP="00E40737">
      <w:pPr>
        <w:pStyle w:val="NormText-Indent1"/>
      </w:pPr>
      <w:r w:rsidRPr="002D555B">
        <w:rPr>
          <w:b/>
          <w:bCs/>
        </w:rPr>
        <w:t>Service Failure</w:t>
      </w:r>
      <w:r>
        <w:t xml:space="preserve"> means any material (being not minor or inconsequential) failure by the Contractor to perform the Services in accordance with the Customer Contract.</w:t>
      </w:r>
    </w:p>
    <w:p w14:paraId="52602DEE" w14:textId="69946D07" w:rsidR="00597982" w:rsidRDefault="00597982" w:rsidP="00E40737">
      <w:pPr>
        <w:pStyle w:val="NormText-Indent1"/>
      </w:pPr>
      <w:r w:rsidRPr="002D555B">
        <w:rPr>
          <w:b/>
          <w:bCs/>
        </w:rPr>
        <w:t>Statement of Work</w:t>
      </w:r>
      <w:r>
        <w:t xml:space="preserve"> means a statement of work agreed by the parties in writing that has been executed and approved in the manner contemplated in clause 5.3(c) </w:t>
      </w:r>
      <w:r w:rsidR="004B70E6">
        <w:t>(</w:t>
      </w:r>
      <w:r w:rsidR="004B70E6" w:rsidRPr="004B70E6">
        <w:rPr>
          <w:i/>
          <w:iCs/>
        </w:rPr>
        <w:t>Statements of Work</w:t>
      </w:r>
      <w:r w:rsidR="004B70E6">
        <w:t xml:space="preserve">) </w:t>
      </w:r>
      <w:r>
        <w:t>of this Schedule.</w:t>
      </w:r>
    </w:p>
    <w:p w14:paraId="4ECEE2D8" w14:textId="77777777" w:rsidR="00597982" w:rsidRDefault="00597982" w:rsidP="00E40737">
      <w:pPr>
        <w:pStyle w:val="NormText-Indent1"/>
      </w:pPr>
      <w:r w:rsidRPr="002D555B">
        <w:rPr>
          <w:b/>
          <w:bCs/>
        </w:rPr>
        <w:t>Solution</w:t>
      </w:r>
      <w:r>
        <w:t xml:space="preserve"> means the solution or system to be provided by the Contractor (or the Contractor Personnel or the Contractor's System Service Providers), as described in the Customer Contract.</w:t>
      </w:r>
    </w:p>
    <w:p w14:paraId="71E15B12" w14:textId="77777777" w:rsidR="00597982" w:rsidRDefault="00597982" w:rsidP="00E40737">
      <w:pPr>
        <w:pStyle w:val="NormText-Indent1"/>
      </w:pPr>
      <w:r w:rsidRPr="002D555B">
        <w:rPr>
          <w:b/>
          <w:bCs/>
        </w:rPr>
        <w:t>System Warranty</w:t>
      </w:r>
      <w:r>
        <w:t xml:space="preserve"> means the warranty in clause 13.4 (</w:t>
      </w:r>
      <w:r w:rsidRPr="00596530">
        <w:rPr>
          <w:i/>
          <w:iCs/>
        </w:rPr>
        <w:t>System Warranty</w:t>
      </w:r>
      <w:r>
        <w:t>) of the General Conditions (read by reference to clause 6.4(a) (</w:t>
      </w:r>
      <w:r w:rsidRPr="00596530">
        <w:rPr>
          <w:i/>
          <w:iCs/>
        </w:rPr>
        <w:t>Solution Warranty</w:t>
      </w:r>
      <w:r>
        <w:t>) of this Schedule).</w:t>
      </w:r>
    </w:p>
    <w:p w14:paraId="6D6FC33D" w14:textId="6D502F0E" w:rsidR="00597982" w:rsidRDefault="00597982" w:rsidP="00E40737">
      <w:pPr>
        <w:pStyle w:val="NormText-Indent1"/>
      </w:pPr>
      <w:r w:rsidRPr="002D555B">
        <w:rPr>
          <w:b/>
          <w:bCs/>
        </w:rPr>
        <w:t>System Warranty Period</w:t>
      </w:r>
      <w:r>
        <w:t xml:space="preserve"> means the system warranty period specified in accordance with clause 13.4 (</w:t>
      </w:r>
      <w:r w:rsidRPr="00596530">
        <w:rPr>
          <w:i/>
          <w:iCs/>
        </w:rPr>
        <w:t>System Warranty</w:t>
      </w:r>
      <w:r>
        <w:t>) of the General Conditions (read by reference to clause 6.4(a) (</w:t>
      </w:r>
      <w:r w:rsidRPr="00596530">
        <w:rPr>
          <w:i/>
          <w:iCs/>
        </w:rPr>
        <w:t>Solution Warranty</w:t>
      </w:r>
      <w:r>
        <w:t xml:space="preserve">) of this Schedule). </w:t>
      </w:r>
      <w:r w:rsidR="00D0758A" w:rsidRPr="00D0758A">
        <w:rPr>
          <w:rStyle w:val="Instruction"/>
        </w:rPr>
        <w:t>[</w:t>
      </w:r>
      <w:r w:rsidRPr="002D555B">
        <w:rPr>
          <w:rStyle w:val="Instruction"/>
        </w:rPr>
        <w:t xml:space="preserve">Clause 13.4 of the General Conditions specifies a warranty period of 90 days from Acceptance (or such other period as is specified in the Customer Contract including, if applicable, Schedule 1 of the Customer Contract). If you require a warranty period of more than 90 days specify that time period </w:t>
      </w:r>
      <w:r w:rsidR="001D374F">
        <w:rPr>
          <w:rStyle w:val="Instruction"/>
        </w:rPr>
        <w:t xml:space="preserve">in </w:t>
      </w:r>
      <w:r w:rsidR="00554FFC">
        <w:rPr>
          <w:rStyle w:val="Instruction"/>
        </w:rPr>
        <w:t>the Request</w:t>
      </w:r>
      <w:r w:rsidR="00596530">
        <w:rPr>
          <w:rStyle w:val="Instruction"/>
        </w:rPr>
        <w:t>.</w:t>
      </w:r>
      <w:r w:rsidR="00D0758A">
        <w:rPr>
          <w:rStyle w:val="Instruction"/>
        </w:rPr>
        <w:t>]</w:t>
      </w:r>
    </w:p>
    <w:p w14:paraId="73A1E52E" w14:textId="77777777" w:rsidR="00597982" w:rsidRDefault="00597982" w:rsidP="00E40737">
      <w:pPr>
        <w:pStyle w:val="NormText-Indent1"/>
      </w:pPr>
      <w:r w:rsidRPr="002D555B">
        <w:rPr>
          <w:b/>
          <w:bCs/>
        </w:rPr>
        <w:t>Transition-out</w:t>
      </w:r>
      <w:r>
        <w:t xml:space="preserve"> means the transition from the Solution to an alternative solution or system, including the timely and orderly winding up of the Contractor’s performance, in accordance with the Transition-out Plan.</w:t>
      </w:r>
    </w:p>
    <w:p w14:paraId="24E216D0" w14:textId="77777777" w:rsidR="00597982" w:rsidRDefault="00597982" w:rsidP="00E40737">
      <w:pPr>
        <w:pStyle w:val="NormText-Indent1"/>
      </w:pPr>
      <w:r w:rsidRPr="002D555B">
        <w:rPr>
          <w:b/>
          <w:bCs/>
        </w:rPr>
        <w:t>Transition-out Plan</w:t>
      </w:r>
      <w:r>
        <w:t xml:space="preserve"> means a detailed plan for the transition from the Solution to an alternative solution or system.</w:t>
      </w:r>
    </w:p>
    <w:p w14:paraId="10920235" w14:textId="77777777" w:rsidR="00597982" w:rsidRDefault="00597982" w:rsidP="0062787A">
      <w:pPr>
        <w:pStyle w:val="Heading1manual"/>
      </w:pPr>
      <w:r>
        <w:t>2.</w:t>
      </w:r>
      <w:r>
        <w:tab/>
        <w:t>INTERPRETATION</w:t>
      </w:r>
    </w:p>
    <w:p w14:paraId="4C6B5A29" w14:textId="77777777" w:rsidR="00597982" w:rsidRDefault="00597982" w:rsidP="0062787A">
      <w:pPr>
        <w:pStyle w:val="NormText-Indent1"/>
      </w:pPr>
      <w:r>
        <w:t>Clause 2.2 (</w:t>
      </w:r>
      <w:r w:rsidRPr="00596530">
        <w:rPr>
          <w:i/>
          <w:iCs/>
        </w:rPr>
        <w:t>Interpretations</w:t>
      </w:r>
      <w:r>
        <w:t>) of the General Conditions applies to the interpretation of this Schedule in the same manner as it applies to the General Conditions.</w:t>
      </w:r>
    </w:p>
    <w:p w14:paraId="4D6EA57E" w14:textId="77777777" w:rsidR="00597982" w:rsidRDefault="00597982" w:rsidP="0062787A">
      <w:pPr>
        <w:pStyle w:val="Heading1manual"/>
      </w:pPr>
      <w:r>
        <w:t>3.</w:t>
      </w:r>
      <w:r>
        <w:tab/>
        <w:t>GENERAL CONDITIONS APPLICATION</w:t>
      </w:r>
    </w:p>
    <w:p w14:paraId="28CFC15F" w14:textId="6ABA23B8" w:rsidR="00597982" w:rsidRDefault="00597982" w:rsidP="0034515C">
      <w:pPr>
        <w:pStyle w:val="Schedule-Listparaa"/>
        <w:numPr>
          <w:ilvl w:val="0"/>
          <w:numId w:val="160"/>
        </w:numPr>
      </w:pPr>
      <w:r>
        <w:t>The provisions in this Schedule supplement (or, where expressed in this Schedule to do so, amend and/or replace) provisions in the General Conditions, as applicable to the Customer Contract.</w:t>
      </w:r>
    </w:p>
    <w:p w14:paraId="453A10E2" w14:textId="391F8427" w:rsidR="00597982" w:rsidRDefault="00597982" w:rsidP="0062787A">
      <w:pPr>
        <w:pStyle w:val="Schedule-Listparaa"/>
      </w:pPr>
      <w:r>
        <w:t>To the extent of any inconsistency between the provisions in this Schedule and the clauses in the General Conditions, the order of precedence in clause 4.22 (</w:t>
      </w:r>
      <w:r w:rsidRPr="00222F1A">
        <w:rPr>
          <w:i/>
          <w:iCs/>
        </w:rPr>
        <w:t>Order of Precedence</w:t>
      </w:r>
      <w:r w:rsidR="00FC76CD">
        <w:rPr>
          <w:i/>
          <w:iCs/>
        </w:rPr>
        <w:t xml:space="preserve"> – Customer Contract Documents</w:t>
      </w:r>
      <w:r>
        <w:t>) of the General Conditions applies.</w:t>
      </w:r>
    </w:p>
    <w:p w14:paraId="5FA690DB" w14:textId="77777777" w:rsidR="00597982" w:rsidRDefault="00597982" w:rsidP="0062787A">
      <w:pPr>
        <w:pStyle w:val="Heading1manual"/>
      </w:pPr>
      <w:r>
        <w:t>4.</w:t>
      </w:r>
      <w:r>
        <w:tab/>
        <w:t>SUPPLY REQUIREMENTS</w:t>
      </w:r>
    </w:p>
    <w:p w14:paraId="14100AD6" w14:textId="521314ED" w:rsidR="00597982" w:rsidRDefault="00597982" w:rsidP="0062787A">
      <w:pPr>
        <w:pStyle w:val="Heading2manual"/>
      </w:pPr>
      <w:r>
        <w:t>4.1.</w:t>
      </w:r>
      <w:r>
        <w:tab/>
        <w:t xml:space="preserve">Supply </w:t>
      </w:r>
      <w:r w:rsidR="00847FDF">
        <w:t>Standards</w:t>
      </w:r>
    </w:p>
    <w:p w14:paraId="467C6F16" w14:textId="77777777" w:rsidR="00597982" w:rsidRDefault="00597982" w:rsidP="0062787A">
      <w:pPr>
        <w:pStyle w:val="NormText-Indent1"/>
      </w:pPr>
      <w:r>
        <w:t>The Contractor must supply the Goods and/or Services during the Term in a timely, diligent, efficient, professional and competent manner, and in accordance with:</w:t>
      </w:r>
    </w:p>
    <w:p w14:paraId="2EBE7370" w14:textId="45E36708" w:rsidR="00597982" w:rsidRDefault="00597982" w:rsidP="0034515C">
      <w:pPr>
        <w:pStyle w:val="Schedule-Listparaa"/>
        <w:numPr>
          <w:ilvl w:val="0"/>
          <w:numId w:val="161"/>
        </w:numPr>
      </w:pPr>
      <w:r>
        <w:t>the Customer Contract and the Project Documents; and</w:t>
      </w:r>
    </w:p>
    <w:p w14:paraId="5B5F5E5C" w14:textId="0EC44B61" w:rsidR="00597982" w:rsidRDefault="00597982" w:rsidP="0062787A">
      <w:pPr>
        <w:pStyle w:val="Schedule-Listparaa"/>
      </w:pPr>
      <w:r>
        <w:t>Good Industry Practice, using suitably skilled, experienced and qualified Contractor Personnel.</w:t>
      </w:r>
    </w:p>
    <w:p w14:paraId="74B3E4FB" w14:textId="77777777" w:rsidR="00597982" w:rsidRDefault="00597982" w:rsidP="000558E4">
      <w:pPr>
        <w:pStyle w:val="Heading2manual"/>
      </w:pPr>
      <w:r>
        <w:t>4.2.</w:t>
      </w:r>
      <w:r>
        <w:tab/>
        <w:t>Contractor Personnel</w:t>
      </w:r>
    </w:p>
    <w:p w14:paraId="3464712A" w14:textId="5BAF9199" w:rsidR="00597982" w:rsidRDefault="00597982" w:rsidP="0034515C">
      <w:pPr>
        <w:pStyle w:val="Schedule-Listparaa"/>
        <w:numPr>
          <w:ilvl w:val="0"/>
          <w:numId w:val="162"/>
        </w:numPr>
      </w:pPr>
      <w:r>
        <w:t>The Customer may, acting reasonably and without prejudice to its other rights under the Customer Contract, direct the Contractor to remove from any activity connected with the Customer Contract any individual Contractor Personnel including any Specified Personnel (which direction may be via any medium, including orally or by email).</w:t>
      </w:r>
    </w:p>
    <w:p w14:paraId="0C561507" w14:textId="390D4F89" w:rsidR="00597982" w:rsidRDefault="00597982" w:rsidP="000558E4">
      <w:pPr>
        <w:pStyle w:val="Schedule-Listparaa"/>
      </w:pPr>
      <w:r>
        <w:t>On receipt of a direction under clause 4.2(a) above, the Contractor must, at its cost, remove the individual as directed:</w:t>
      </w:r>
    </w:p>
    <w:p w14:paraId="5D716CEE" w14:textId="73E3FEC4" w:rsidR="00597982" w:rsidRDefault="00597982" w:rsidP="0034515C">
      <w:pPr>
        <w:pStyle w:val="Schedule-Listparai"/>
        <w:numPr>
          <w:ilvl w:val="0"/>
          <w:numId w:val="163"/>
        </w:numPr>
      </w:pPr>
      <w:r>
        <w:t xml:space="preserve">promptly, and in any event, within any reasonable timeframe included in the Customer's direction; and </w:t>
      </w:r>
    </w:p>
    <w:p w14:paraId="636CD9EC" w14:textId="198B6C4C" w:rsidR="00597982" w:rsidRDefault="00597982" w:rsidP="000558E4">
      <w:pPr>
        <w:pStyle w:val="Schedule-Listparai"/>
      </w:pPr>
      <w:r>
        <w:t>as soon as reasonably possible appoint a replacement with at least equivalent experience, skills and knowledge who is acceptable to the Customer.</w:t>
      </w:r>
    </w:p>
    <w:p w14:paraId="61F12F6A" w14:textId="46280BF4" w:rsidR="00597982" w:rsidRDefault="00597982" w:rsidP="000558E4">
      <w:pPr>
        <w:pStyle w:val="Schedule-Listparaa"/>
      </w:pPr>
      <w:r>
        <w:t xml:space="preserve">An individual removed under this clause 4.2 must not be employed or engaged in respect of the </w:t>
      </w:r>
      <w:r w:rsidR="009D485A">
        <w:t xml:space="preserve">Customer </w:t>
      </w:r>
      <w:r>
        <w:t xml:space="preserve">Contract without the Customer's prior written approval. </w:t>
      </w:r>
    </w:p>
    <w:p w14:paraId="7CB4D8EF" w14:textId="1D75FA18" w:rsidR="00597982" w:rsidRDefault="00597982" w:rsidP="000558E4">
      <w:pPr>
        <w:pStyle w:val="Schedule-Listparaa"/>
      </w:pPr>
      <w:r>
        <w:t xml:space="preserve">The Customer must give the Contractor the reason for the required removal of an individual under clause 4.2(a) above, if requested by the Contractor. </w:t>
      </w:r>
    </w:p>
    <w:p w14:paraId="40F34A73" w14:textId="1375233D" w:rsidR="00597982" w:rsidRDefault="00597982" w:rsidP="000558E4">
      <w:pPr>
        <w:pStyle w:val="Schedule-Listparaa"/>
      </w:pPr>
      <w:r>
        <w:t xml:space="preserve">In complying with this clause 4.2, the Contractor must avoid any interruption to the Contractor's obligations under the </w:t>
      </w:r>
      <w:r w:rsidR="009D485A">
        <w:t xml:space="preserve">Customer </w:t>
      </w:r>
      <w:r>
        <w:t>Contract.</w:t>
      </w:r>
    </w:p>
    <w:p w14:paraId="507C00E8" w14:textId="77777777" w:rsidR="00597982" w:rsidRDefault="00597982" w:rsidP="000558E4">
      <w:pPr>
        <w:pStyle w:val="Heading2manual"/>
      </w:pPr>
      <w:r>
        <w:t>4.3.</w:t>
      </w:r>
      <w:r>
        <w:tab/>
        <w:t>Directions</w:t>
      </w:r>
    </w:p>
    <w:p w14:paraId="403BAA09" w14:textId="77777777" w:rsidR="00597982" w:rsidRDefault="00597982" w:rsidP="000558E4">
      <w:pPr>
        <w:pStyle w:val="NormText-Indent1"/>
        <w:keepNext/>
      </w:pPr>
      <w:r>
        <w:t>The Contractor must perform its obligations under the Customer Contract in compliance with any reasonable directions of the Customer with regard to:</w:t>
      </w:r>
    </w:p>
    <w:p w14:paraId="4BF6E85F" w14:textId="6DF101F1" w:rsidR="00597982" w:rsidRDefault="00597982" w:rsidP="0034515C">
      <w:pPr>
        <w:pStyle w:val="Schedule-Listparaa"/>
        <w:numPr>
          <w:ilvl w:val="0"/>
          <w:numId w:val="164"/>
        </w:numPr>
      </w:pPr>
      <w:r>
        <w:t>work health and safety, confidentiality or information security; or</w:t>
      </w:r>
    </w:p>
    <w:p w14:paraId="5A3D5AD4" w14:textId="24813194" w:rsidR="00597982" w:rsidRDefault="00597982" w:rsidP="000558E4">
      <w:pPr>
        <w:pStyle w:val="Schedule-Listparaa"/>
      </w:pPr>
      <w:r>
        <w:t>any other matter so long as the directions in respect of that matter are consistent with the scope of the Customer Contract.</w:t>
      </w:r>
    </w:p>
    <w:p w14:paraId="7ED25A71" w14:textId="3B8801E9" w:rsidR="00597982" w:rsidRDefault="00597982" w:rsidP="000558E4">
      <w:pPr>
        <w:pStyle w:val="Heading2manual"/>
      </w:pPr>
      <w:r>
        <w:t>4.4.</w:t>
      </w:r>
      <w:r>
        <w:tab/>
        <w:t xml:space="preserve">Timing and </w:t>
      </w:r>
      <w:r w:rsidR="00702714">
        <w:t>Completion</w:t>
      </w:r>
    </w:p>
    <w:p w14:paraId="66E4A2AD" w14:textId="1F09E97C" w:rsidR="00597982" w:rsidRDefault="00597982" w:rsidP="0034515C">
      <w:pPr>
        <w:pStyle w:val="Schedule-Listparaa"/>
        <w:numPr>
          <w:ilvl w:val="0"/>
          <w:numId w:val="165"/>
        </w:numPr>
      </w:pPr>
      <w:r>
        <w:t>The Contractor must perform its obligations under the Customer Contract with due expedition and so as to ensure that all Milestone Dates are met.</w:t>
      </w:r>
    </w:p>
    <w:p w14:paraId="6C41A9FA" w14:textId="0F645B2A" w:rsidR="00597982" w:rsidRDefault="00597982" w:rsidP="000558E4">
      <w:pPr>
        <w:pStyle w:val="Schedule-Listparaa"/>
      </w:pPr>
      <w:r>
        <w:t>Clauses 7.9 (</w:t>
      </w:r>
      <w:r w:rsidRPr="00473E37">
        <w:rPr>
          <w:i/>
          <w:iCs/>
        </w:rPr>
        <w:t>Delay in Delivery Date - Contractor Caused</w:t>
      </w:r>
      <w:r>
        <w:t>) and 7.10 (</w:t>
      </w:r>
      <w:r w:rsidRPr="00473E37">
        <w:rPr>
          <w:i/>
          <w:iCs/>
        </w:rPr>
        <w:t>Delay in Delivery Date - Customer Caused</w:t>
      </w:r>
      <w:r>
        <w:t>) of the General Conditions apply to a delay in the performance of the Services as if a reference in those clauses to:</w:t>
      </w:r>
    </w:p>
    <w:p w14:paraId="2E22C193" w14:textId="69350E94" w:rsidR="00597982" w:rsidRDefault="00597982" w:rsidP="0034515C">
      <w:pPr>
        <w:pStyle w:val="Schedule-Listparai"/>
        <w:numPr>
          <w:ilvl w:val="0"/>
          <w:numId w:val="166"/>
        </w:numPr>
      </w:pPr>
      <w:r>
        <w:t>the delivery of the Goods was instead a reference to the performance of the Services; and</w:t>
      </w:r>
    </w:p>
    <w:p w14:paraId="0668F1A8" w14:textId="6C5C7402" w:rsidR="00597982" w:rsidRDefault="00597982" w:rsidP="000558E4">
      <w:pPr>
        <w:pStyle w:val="Schedule-Listparai"/>
      </w:pPr>
      <w:r>
        <w:t>the Delivery Date was the date in the Customer Contract for performance of the applicable Services.</w:t>
      </w:r>
    </w:p>
    <w:p w14:paraId="030B77ED" w14:textId="746DE5E8" w:rsidR="00597982" w:rsidRDefault="00597982" w:rsidP="000558E4">
      <w:pPr>
        <w:pStyle w:val="Schedule-Listparaa"/>
      </w:pPr>
      <w:r>
        <w:t>In respect of any delay in the delivery of Goods, the performance of the Services, or the achievement of any Milestone, the Contractor must:</w:t>
      </w:r>
    </w:p>
    <w:p w14:paraId="6A0473EB" w14:textId="5255F846" w:rsidR="00597982" w:rsidRDefault="00597982" w:rsidP="0034515C">
      <w:pPr>
        <w:pStyle w:val="Schedule-Listparai"/>
        <w:numPr>
          <w:ilvl w:val="0"/>
          <w:numId w:val="167"/>
        </w:numPr>
      </w:pPr>
      <w:r>
        <w:t xml:space="preserve">notify the Customer promptly upon becoming aware of such delay, and (to the extent the Contractor is able to do so) provide an estimate of the length of the delay; </w:t>
      </w:r>
    </w:p>
    <w:p w14:paraId="47E000C0" w14:textId="5F7BA22F" w:rsidR="00597982" w:rsidRDefault="00597982" w:rsidP="000558E4">
      <w:pPr>
        <w:pStyle w:val="Schedule-Listparai"/>
      </w:pPr>
      <w:r>
        <w:t>if requested by the Customer, meet with the Customer's Representative to discuss steps to mitigate any delay; and</w:t>
      </w:r>
    </w:p>
    <w:p w14:paraId="77899253" w14:textId="0F496359" w:rsidR="00597982" w:rsidRDefault="00597982" w:rsidP="000558E4">
      <w:pPr>
        <w:pStyle w:val="Schedule-Listparai"/>
      </w:pPr>
      <w:r>
        <w:t xml:space="preserve">take all reasonable steps, including any steps reasonably requested by the Customer (including, if the Customer requires it by notice in writing, preparing and submitting, in accordance with clause 8.2 </w:t>
      </w:r>
      <w:r w:rsidR="00731DA8">
        <w:t>(</w:t>
      </w:r>
      <w:r w:rsidR="00731DA8" w:rsidRPr="00731DA8">
        <w:rPr>
          <w:i/>
          <w:iCs/>
        </w:rPr>
        <w:t>Performance Remediation Plan</w:t>
      </w:r>
      <w:r w:rsidR="00731DA8">
        <w:t xml:space="preserve">) </w:t>
      </w:r>
      <w:r>
        <w:t>of this Schedule, a Performance Remediation Plan in respect of the delay), to mitigate the delay and the effect of the delay.</w:t>
      </w:r>
    </w:p>
    <w:p w14:paraId="73BF6C6A" w14:textId="2EC4A9CC" w:rsidR="00597982" w:rsidRDefault="00597982" w:rsidP="000558E4">
      <w:pPr>
        <w:pStyle w:val="Schedule-Listparaa"/>
      </w:pPr>
      <w:r>
        <w:t xml:space="preserve">Compliance with clause 4.4(c) </w:t>
      </w:r>
      <w:r w:rsidR="00731DA8">
        <w:t xml:space="preserve">above </w:t>
      </w:r>
      <w:r>
        <w:t>of this Schedule is a condition precedent to any claim in respect of delay caused by the Customer, including under clause 7.10 (</w:t>
      </w:r>
      <w:r w:rsidRPr="008966FC">
        <w:rPr>
          <w:i/>
          <w:iCs/>
        </w:rPr>
        <w:t>Delay in Delivery Date - Customer Caused</w:t>
      </w:r>
      <w:r>
        <w:t>) of the General Conditions.</w:t>
      </w:r>
    </w:p>
    <w:p w14:paraId="11AF1EDD" w14:textId="1BC58B5B" w:rsidR="00597982" w:rsidRDefault="00597982" w:rsidP="00707CA1">
      <w:pPr>
        <w:pStyle w:val="Heading2manual"/>
      </w:pPr>
      <w:r>
        <w:t>4.5.</w:t>
      </w:r>
      <w:r>
        <w:tab/>
        <w:t xml:space="preserve">Notification of </w:t>
      </w:r>
      <w:r w:rsidR="00702714">
        <w:t>Issues</w:t>
      </w:r>
    </w:p>
    <w:p w14:paraId="063FBD9C" w14:textId="77777777" w:rsidR="00597982" w:rsidRDefault="00597982" w:rsidP="00DB425C">
      <w:pPr>
        <w:pStyle w:val="NormText-Indent1"/>
      </w:pPr>
      <w:r>
        <w:t>If the Contractor becomes aware of any issue (including any issue arising from a direction of the Customer or a Change Order requested by the Customer) that, if not resolved, would result in:</w:t>
      </w:r>
    </w:p>
    <w:p w14:paraId="5659BB6C" w14:textId="5B36F28F" w:rsidR="00597982" w:rsidRDefault="00597982" w:rsidP="0034515C">
      <w:pPr>
        <w:pStyle w:val="Schedule-Listparaa"/>
        <w:numPr>
          <w:ilvl w:val="0"/>
          <w:numId w:val="168"/>
        </w:numPr>
      </w:pPr>
      <w:r>
        <w:t xml:space="preserve">the Goods and/or Services no longer meeting the Customer's stated requirements for the Goods and/or Services (as applicable); or </w:t>
      </w:r>
    </w:p>
    <w:p w14:paraId="4B780F73" w14:textId="1973B3F4" w:rsidR="00597982" w:rsidRDefault="00597982" w:rsidP="00DB425C">
      <w:pPr>
        <w:pStyle w:val="Schedule-Listparaa"/>
      </w:pPr>
      <w:r>
        <w:t xml:space="preserve">a degradation in performance, functionality, security or business process integration, </w:t>
      </w:r>
    </w:p>
    <w:p w14:paraId="57F59A39" w14:textId="77777777" w:rsidR="00597982" w:rsidRDefault="00597982" w:rsidP="0020219F">
      <w:pPr>
        <w:pStyle w:val="NormText-Indent1"/>
      </w:pPr>
      <w:r>
        <w:t>then:</w:t>
      </w:r>
    </w:p>
    <w:p w14:paraId="042A68AF" w14:textId="417DB79D" w:rsidR="00597982" w:rsidRDefault="00597982" w:rsidP="00DB425C">
      <w:pPr>
        <w:pStyle w:val="Schedule-Listparaa"/>
      </w:pPr>
      <w:r>
        <w:t xml:space="preserve">the Contractor must promptly (and in any event within </w:t>
      </w:r>
      <w:r w:rsidRPr="0020219F">
        <w:rPr>
          <w:rStyle w:val="Optional"/>
        </w:rPr>
        <w:t>[five]</w:t>
      </w:r>
      <w:r>
        <w:t xml:space="preserve"> Business Days) give written notice to the Customer of its opinion, and the reasons for that opinion; and </w:t>
      </w:r>
      <w:r w:rsidR="00D0758A" w:rsidRPr="00D0758A">
        <w:rPr>
          <w:rStyle w:val="Instruction"/>
        </w:rPr>
        <w:t>[</w:t>
      </w:r>
      <w:r w:rsidRPr="0020219F">
        <w:rPr>
          <w:rStyle w:val="Instruction"/>
        </w:rPr>
        <w:t>Consider the five Business Days timeframe by reference to the circumstances of the procurement and accept or adjust that timeframe as required</w:t>
      </w:r>
      <w:r w:rsidR="00842FAF">
        <w:rPr>
          <w:rStyle w:val="Instruction"/>
        </w:rPr>
        <w:t>.</w:t>
      </w:r>
      <w:r w:rsidR="00D0758A">
        <w:rPr>
          <w:rStyle w:val="Instruction"/>
        </w:rPr>
        <w:t>]</w:t>
      </w:r>
    </w:p>
    <w:p w14:paraId="69FEAB3B" w14:textId="2ED62FDC" w:rsidR="00597982" w:rsidRDefault="00597982" w:rsidP="00DB425C">
      <w:pPr>
        <w:pStyle w:val="Schedule-Listparaa"/>
      </w:pPr>
      <w:r>
        <w:t xml:space="preserve">upon receipt of a notice from the Contractor, the parties must meet to discuss and agree on the available options for resolving the issue. </w:t>
      </w:r>
    </w:p>
    <w:p w14:paraId="69FBF655" w14:textId="77777777" w:rsidR="00597982" w:rsidRDefault="00597982" w:rsidP="00707CA1">
      <w:pPr>
        <w:pStyle w:val="Heading1manual"/>
      </w:pPr>
      <w:r>
        <w:t>5.</w:t>
      </w:r>
      <w:r>
        <w:tab/>
        <w:t>DOCUMENTATION</w:t>
      </w:r>
    </w:p>
    <w:p w14:paraId="02261D68" w14:textId="0EF9C8A0" w:rsidR="00597982" w:rsidRPr="0020219F" w:rsidRDefault="00D0758A" w:rsidP="00597982">
      <w:pPr>
        <w:pStyle w:val="NormText"/>
        <w:rPr>
          <w:rStyle w:val="Instruction"/>
        </w:rPr>
      </w:pPr>
      <w:r>
        <w:rPr>
          <w:rStyle w:val="Instruction"/>
        </w:rPr>
        <w:t>[</w:t>
      </w:r>
      <w:r w:rsidR="00597982" w:rsidRPr="0020219F">
        <w:rPr>
          <w:rStyle w:val="Instruction"/>
        </w:rPr>
        <w:t>In this clause 5, documentation is treated in the following manner for the purposes of the Customer Contract and the order of precedence</w:t>
      </w:r>
      <w:r w:rsidR="00D65E08">
        <w:rPr>
          <w:rStyle w:val="Instruction"/>
        </w:rPr>
        <w:t xml:space="preserve"> in clause 4.22 </w:t>
      </w:r>
      <w:r w:rsidR="00D65E08" w:rsidRPr="0020219F">
        <w:rPr>
          <w:rStyle w:val="Instruction"/>
        </w:rPr>
        <w:t>(Order of Precedence – Customer Contract Documents) of the General Conditions</w:t>
      </w:r>
      <w:r w:rsidR="00597982" w:rsidRPr="0020219F">
        <w:rPr>
          <w:rStyle w:val="Instruction"/>
        </w:rPr>
        <w:t>:</w:t>
      </w:r>
    </w:p>
    <w:p w14:paraId="0B42E24C" w14:textId="2874E81E" w:rsidR="00597982" w:rsidRPr="0020219F" w:rsidRDefault="00597982" w:rsidP="0020219F">
      <w:pPr>
        <w:pStyle w:val="NormText"/>
        <w:numPr>
          <w:ilvl w:val="2"/>
          <w:numId w:val="28"/>
        </w:numPr>
        <w:rPr>
          <w:rStyle w:val="Instruction"/>
        </w:rPr>
      </w:pPr>
      <w:r w:rsidRPr="0020219F">
        <w:rPr>
          <w:rStyle w:val="Instruction"/>
        </w:rPr>
        <w:t xml:space="preserve">as </w:t>
      </w:r>
      <w:r w:rsidR="00842FAF">
        <w:rPr>
          <w:rStyle w:val="Instruction"/>
        </w:rPr>
        <w:t xml:space="preserve">an </w:t>
      </w:r>
      <w:r w:rsidRPr="0020219F">
        <w:rPr>
          <w:rStyle w:val="Instruction"/>
        </w:rPr>
        <w:t>operational document, a Project Document is not a Customer Contract Document;</w:t>
      </w:r>
    </w:p>
    <w:p w14:paraId="1FF023FA" w14:textId="134DC3C7" w:rsidR="00597982" w:rsidRPr="0020219F" w:rsidRDefault="00597982" w:rsidP="0020219F">
      <w:pPr>
        <w:pStyle w:val="NormText"/>
        <w:numPr>
          <w:ilvl w:val="2"/>
          <w:numId w:val="28"/>
        </w:numPr>
        <w:rPr>
          <w:rStyle w:val="Instruction"/>
        </w:rPr>
      </w:pPr>
      <w:r w:rsidRPr="0020219F">
        <w:rPr>
          <w:rStyle w:val="Instruction"/>
        </w:rPr>
        <w:t>a Statement of Work is a Customer Contract Document, with a ranking equivalent to the Offer for the purposes of the order of precedence in clause 4.22 of the General Conditions; and</w:t>
      </w:r>
    </w:p>
    <w:p w14:paraId="5AA0F84A" w14:textId="1F924A4A" w:rsidR="00597982" w:rsidRPr="001F6F23" w:rsidRDefault="00597982" w:rsidP="0020219F">
      <w:pPr>
        <w:pStyle w:val="NormText"/>
        <w:numPr>
          <w:ilvl w:val="2"/>
          <w:numId w:val="28"/>
        </w:numPr>
        <w:rPr>
          <w:rStyle w:val="Instruction"/>
        </w:rPr>
      </w:pPr>
      <w:r w:rsidRPr="0020219F">
        <w:rPr>
          <w:rStyle w:val="Instruction"/>
        </w:rPr>
        <w:t>each Change Order is a Customer Contract Document, with a ranking equivalent to the Customer Contract Document which is varied by the Change Order for the purposes of the order of precedence in clause 4.22 of the General Conditions</w:t>
      </w:r>
      <w:r w:rsidR="001F6F23">
        <w:rPr>
          <w:rStyle w:val="Instruction"/>
        </w:rPr>
        <w:t>.</w:t>
      </w:r>
      <w:r w:rsidR="00D0758A">
        <w:rPr>
          <w:rStyle w:val="Instruction"/>
        </w:rPr>
        <w:t>]</w:t>
      </w:r>
    </w:p>
    <w:p w14:paraId="6C620E9A" w14:textId="4F663A8F" w:rsidR="00597982" w:rsidRDefault="00597982" w:rsidP="00707CA1">
      <w:pPr>
        <w:pStyle w:val="Heading2manual"/>
      </w:pPr>
      <w:r>
        <w:t>5.1.</w:t>
      </w:r>
      <w:r>
        <w:tab/>
      </w:r>
      <w:r w:rsidRPr="00702714">
        <w:t xml:space="preserve">Documentation </w:t>
      </w:r>
      <w:r w:rsidR="00847FDF" w:rsidRPr="00702714">
        <w:t>Requirements</w:t>
      </w:r>
    </w:p>
    <w:p w14:paraId="08D718B1" w14:textId="4327E8DB" w:rsidR="00597982" w:rsidRDefault="00597982" w:rsidP="0034515C">
      <w:pPr>
        <w:pStyle w:val="Schedule-Listparaa"/>
        <w:numPr>
          <w:ilvl w:val="0"/>
          <w:numId w:val="169"/>
        </w:numPr>
      </w:pPr>
      <w:r>
        <w:t xml:space="preserve">The Contractor must ensure all documentation supplied in connection with the Customer Contract: </w:t>
      </w:r>
    </w:p>
    <w:p w14:paraId="3EDB03C2" w14:textId="363161CA" w:rsidR="00597982" w:rsidRDefault="00597982" w:rsidP="0034515C">
      <w:pPr>
        <w:pStyle w:val="Schedule-Listparai"/>
        <w:numPr>
          <w:ilvl w:val="0"/>
          <w:numId w:val="170"/>
        </w:numPr>
      </w:pPr>
      <w:r>
        <w:t>is acceptable to the Customer in terms of its presentation, accuracy and scope;</w:t>
      </w:r>
    </w:p>
    <w:p w14:paraId="732C11EC" w14:textId="33A29259" w:rsidR="00597982" w:rsidRDefault="00597982" w:rsidP="0020219F">
      <w:pPr>
        <w:pStyle w:val="Schedule-Listparai"/>
      </w:pPr>
      <w:r>
        <w:t>includes the most current and up to date version of documentation available;</w:t>
      </w:r>
    </w:p>
    <w:p w14:paraId="7CB892E0" w14:textId="55C783A6" w:rsidR="00597982" w:rsidRDefault="00597982" w:rsidP="0020219F">
      <w:pPr>
        <w:pStyle w:val="Schedule-Listparai"/>
      </w:pPr>
      <w:r>
        <w:t xml:space="preserve">is in English and clearly expressed; </w:t>
      </w:r>
    </w:p>
    <w:p w14:paraId="4FE79D3A" w14:textId="389250CA" w:rsidR="00597982" w:rsidRDefault="00597982" w:rsidP="0020219F">
      <w:pPr>
        <w:pStyle w:val="Schedule-Listparai"/>
      </w:pPr>
      <w:r>
        <w:t>includes adequate definitions of all key terms, words and symbols; and</w:t>
      </w:r>
    </w:p>
    <w:p w14:paraId="03878BAC" w14:textId="0BC72022" w:rsidR="00597982" w:rsidRDefault="00597982" w:rsidP="0020219F">
      <w:pPr>
        <w:pStyle w:val="Schedule-Listparai"/>
      </w:pPr>
      <w:r>
        <w:t xml:space="preserve">is kept up to date, where appropriate and where requested by </w:t>
      </w:r>
      <w:r w:rsidR="00154842">
        <w:t xml:space="preserve">the </w:t>
      </w:r>
      <w:r>
        <w:t>Customer.</w:t>
      </w:r>
    </w:p>
    <w:p w14:paraId="0205F18C" w14:textId="12F79BFC" w:rsidR="00597982" w:rsidRDefault="00597982" w:rsidP="0020219F">
      <w:pPr>
        <w:pStyle w:val="Schedule-Listparaa"/>
      </w:pPr>
      <w:r>
        <w:t>If the Contractor submits any documentation to the Customer, then except where the Customer Contract otherwise expressly provides, the Customer is not required to check that documentation for errors, omissions, inconsistencies, ambiguities, discrepancies or compliance with the Customer Contract.</w:t>
      </w:r>
    </w:p>
    <w:p w14:paraId="391033D8" w14:textId="3A02DD22" w:rsidR="00597982" w:rsidRDefault="00597982" w:rsidP="00707CA1">
      <w:pPr>
        <w:pStyle w:val="Heading2manual"/>
      </w:pPr>
      <w:r>
        <w:t>5.2.</w:t>
      </w:r>
      <w:r>
        <w:tab/>
        <w:t xml:space="preserve">Project Documents and </w:t>
      </w:r>
      <w:r w:rsidR="00702714">
        <w:t>Documentation Approval Process</w:t>
      </w:r>
    </w:p>
    <w:p w14:paraId="7F0A5B55" w14:textId="1EF8D1AB" w:rsidR="00597982" w:rsidRDefault="00597982" w:rsidP="0034515C">
      <w:pPr>
        <w:pStyle w:val="Schedule-Listparaa"/>
        <w:numPr>
          <w:ilvl w:val="0"/>
          <w:numId w:val="216"/>
        </w:numPr>
      </w:pPr>
      <w:r>
        <w:t>If the Customer, acting reasonably, rejects or communicates required amendments to any submitted documentation, the Contractor must promptly (and, in any event, within 10 Business Days or such other time as is agreed by the parties in writing), at its own cost, amend and resubmit the documentation to the Customer. The Contractor must follow this process until the Customer communicates its approval (such approval not to be unreasonably withheld).</w:t>
      </w:r>
    </w:p>
    <w:p w14:paraId="4B5EB84D" w14:textId="05947535" w:rsidR="00597982" w:rsidRDefault="00597982" w:rsidP="000B422A">
      <w:pPr>
        <w:pStyle w:val="Schedule-Listparaa"/>
      </w:pPr>
      <w:r>
        <w:t>Draft documentation submitted by the Contractor does not take effect until it is approved by the Customer.</w:t>
      </w:r>
    </w:p>
    <w:p w14:paraId="0BD13585" w14:textId="3C449458" w:rsidR="00597982" w:rsidRDefault="00597982" w:rsidP="000B422A">
      <w:pPr>
        <w:pStyle w:val="Schedule-Listparaa"/>
      </w:pPr>
      <w:r>
        <w:t>Approval of any documents prepared by the Contractor (including any draft Project Document) does not waive or limit any right the Customer has under the Customer Contract or at law. The Contractor remains responsible for the supply of the Goods and/or Services in accordance with the requirements of the Customer Contract.</w:t>
      </w:r>
    </w:p>
    <w:p w14:paraId="73FEF718" w14:textId="0CFA598B" w:rsidR="00597982" w:rsidRDefault="00597982" w:rsidP="000B422A">
      <w:pPr>
        <w:pStyle w:val="Schedule-Listparaa"/>
      </w:pPr>
      <w:r>
        <w:t>To the extent of any inconsistency, ambiguity or discrepancy between a Project Document and any Customer Contract Document, the provisions of the Customer Contract Document take precedence.</w:t>
      </w:r>
    </w:p>
    <w:p w14:paraId="175A5460" w14:textId="77777777" w:rsidR="00597982" w:rsidRDefault="00597982" w:rsidP="00707CA1">
      <w:pPr>
        <w:pStyle w:val="Heading2manual"/>
      </w:pPr>
      <w:r>
        <w:t>5.3.</w:t>
      </w:r>
      <w:r>
        <w:tab/>
        <w:t>Statements of Work</w:t>
      </w:r>
    </w:p>
    <w:p w14:paraId="7F6395B4" w14:textId="68EC99EE" w:rsidR="00597982" w:rsidRDefault="00597982" w:rsidP="0034515C">
      <w:pPr>
        <w:pStyle w:val="Schedule-Listparaa"/>
        <w:numPr>
          <w:ilvl w:val="0"/>
          <w:numId w:val="171"/>
        </w:numPr>
      </w:pPr>
      <w:r>
        <w:t xml:space="preserve">The parties may, from time to time, agree a Statement of Work in writing that sets out details of the Goods and/or Services (or additional goods and/or services) to be provided by the Contractor. </w:t>
      </w:r>
    </w:p>
    <w:p w14:paraId="2A730863" w14:textId="5E4B719D" w:rsidR="00597982" w:rsidRDefault="00597982" w:rsidP="00942FD7">
      <w:pPr>
        <w:pStyle w:val="Schedule-Listparaa"/>
      </w:pPr>
      <w:r>
        <w:t xml:space="preserve">Clauses </w:t>
      </w:r>
      <w:r w:rsidRPr="00490972">
        <w:t>5.4(c) to 5.4(</w:t>
      </w:r>
      <w:r w:rsidR="00490972" w:rsidRPr="00490972">
        <w:t>e</w:t>
      </w:r>
      <w:r w:rsidRPr="00490972">
        <w:t>)</w:t>
      </w:r>
      <w:r>
        <w:t xml:space="preserve"> of this Schedule apply to the pricing in any Statement of Work as if a reference in those clauses to a Change Order was instead a reference to the Statement of Work. </w:t>
      </w:r>
    </w:p>
    <w:p w14:paraId="1A158A52" w14:textId="12FE9F03" w:rsidR="00597982" w:rsidRDefault="00597982" w:rsidP="00942FD7">
      <w:pPr>
        <w:pStyle w:val="Schedule-Listparaa"/>
      </w:pPr>
      <w:r>
        <w:t xml:space="preserve">A Statement of Work has no effect until it is signed by the parties and has received appropriate approvals from the Customer (according to the Customer's delegation authorities). The Customer is not obliged to accept a draft Statement of Work. </w:t>
      </w:r>
    </w:p>
    <w:p w14:paraId="476822C9" w14:textId="7FBD2D84" w:rsidR="00597982" w:rsidRDefault="00597982" w:rsidP="00942FD7">
      <w:pPr>
        <w:pStyle w:val="Schedule-Listparaa"/>
      </w:pPr>
      <w:r>
        <w:t xml:space="preserve">Upon such execution and approval of a Statement of Work, the Statement of Work becomes a Customer Contract Document with the same ranking in the order of precedence under clause 4.22 </w:t>
      </w:r>
      <w:r w:rsidR="00573D84">
        <w:t>(</w:t>
      </w:r>
      <w:r w:rsidR="00573D84" w:rsidRPr="00573D84">
        <w:rPr>
          <w:i/>
          <w:iCs/>
        </w:rPr>
        <w:t>Order of Precedence – Customer Contract Documents</w:t>
      </w:r>
      <w:r w:rsidR="00573D84">
        <w:t xml:space="preserve">) </w:t>
      </w:r>
      <w:r>
        <w:t>of the General Conditions as the Offer.</w:t>
      </w:r>
    </w:p>
    <w:p w14:paraId="010B5F4D" w14:textId="6475DE2E" w:rsidR="00597982" w:rsidRDefault="00597982" w:rsidP="00942FD7">
      <w:pPr>
        <w:pStyle w:val="Schedule-Listparaa"/>
      </w:pPr>
      <w:r>
        <w:t>No Statement of Work may include terms which have the effect of varying in any way any term of the Customer Contract, except as specifically approved by the Customer with express reference to that term of the Customer Contract. To the extent any such terms are included in any Statement of Work without that specific approval and express reference, those terms are void and will not be effective.</w:t>
      </w:r>
    </w:p>
    <w:p w14:paraId="2C53BE21" w14:textId="77777777" w:rsidR="00597982" w:rsidRDefault="00597982" w:rsidP="00707CA1">
      <w:pPr>
        <w:pStyle w:val="Heading2manual"/>
      </w:pPr>
      <w:r>
        <w:t>5.4.</w:t>
      </w:r>
      <w:r>
        <w:tab/>
        <w:t>Change Orders</w:t>
      </w:r>
    </w:p>
    <w:p w14:paraId="23B1B176" w14:textId="6A52BED0" w:rsidR="00597982" w:rsidRDefault="00597982" w:rsidP="0034515C">
      <w:pPr>
        <w:pStyle w:val="Schedule-Listparaa"/>
        <w:numPr>
          <w:ilvl w:val="0"/>
          <w:numId w:val="172"/>
        </w:numPr>
      </w:pPr>
      <w:r>
        <w:t>For the purposes of any change order under clause 4.24 (</w:t>
      </w:r>
      <w:r w:rsidRPr="00573D84">
        <w:rPr>
          <w:i/>
          <w:iCs/>
        </w:rPr>
        <w:t>Variations – Customer Contract</w:t>
      </w:r>
      <w:r>
        <w:t>) of the General Conditions, the parties must follow the change order process specified in this clause 5.4.</w:t>
      </w:r>
    </w:p>
    <w:p w14:paraId="72F1C70E" w14:textId="45F36AF5" w:rsidR="00597982" w:rsidRDefault="00597982" w:rsidP="00346F80">
      <w:pPr>
        <w:pStyle w:val="Schedule-Listparaa"/>
      </w:pPr>
      <w:r>
        <w:t>The Contractor:</w:t>
      </w:r>
    </w:p>
    <w:p w14:paraId="406E5BB6" w14:textId="63735373" w:rsidR="00597982" w:rsidRDefault="00597982" w:rsidP="0034515C">
      <w:pPr>
        <w:pStyle w:val="Schedule-Listparai"/>
        <w:numPr>
          <w:ilvl w:val="0"/>
          <w:numId w:val="173"/>
        </w:numPr>
      </w:pPr>
      <w:r>
        <w:t>may provide a draft change order to the Customer at any time during the Term; and</w:t>
      </w:r>
    </w:p>
    <w:p w14:paraId="64C11B79" w14:textId="06EEFFA4" w:rsidR="00597982" w:rsidRDefault="00597982" w:rsidP="00346F80">
      <w:pPr>
        <w:pStyle w:val="Schedule-Listparai"/>
      </w:pPr>
      <w:r>
        <w:t xml:space="preserve">if the Customer requests, must as soon as practicable and in any event within 15 Business Days (or such other period as agreed by the parties in writing), prepare and provide the Customer with a draft change order. </w:t>
      </w:r>
    </w:p>
    <w:p w14:paraId="5F47E04D" w14:textId="5884E3C7" w:rsidR="00597982" w:rsidRDefault="00597982" w:rsidP="00346F80">
      <w:pPr>
        <w:pStyle w:val="Schedule-Listparaa"/>
      </w:pPr>
      <w:r>
        <w:t>The Contractor must ensure each draft change order:</w:t>
      </w:r>
    </w:p>
    <w:p w14:paraId="6374C0AA" w14:textId="0EF9C4CF" w:rsidR="00597982" w:rsidRDefault="00597982" w:rsidP="0034515C">
      <w:pPr>
        <w:pStyle w:val="Schedule-Listparai"/>
        <w:numPr>
          <w:ilvl w:val="0"/>
          <w:numId w:val="174"/>
        </w:numPr>
      </w:pPr>
      <w:r>
        <w:t>is prepared in accordance with the template required by the Customer, and provides (as applicable) all information requested in that template;</w:t>
      </w:r>
    </w:p>
    <w:p w14:paraId="111019AB" w14:textId="50F36EE4" w:rsidR="00597982" w:rsidRDefault="00597982" w:rsidP="00346F80">
      <w:pPr>
        <w:pStyle w:val="Schedule-Listparai"/>
      </w:pPr>
      <w:r>
        <w:t>is prepared in accordance with Good Industry Practice and in a manner that is consistent with the Customer Contract;</w:t>
      </w:r>
    </w:p>
    <w:p w14:paraId="31B57BC8" w14:textId="4DE007BF" w:rsidR="00597982" w:rsidRDefault="00597982" w:rsidP="00346F80">
      <w:pPr>
        <w:pStyle w:val="Schedule-Listparai"/>
      </w:pPr>
      <w:r>
        <w:t>sets out any amendments required to the Goods and/or Services, or timing, with a detailed explanation as to why the amendments are necessary;</w:t>
      </w:r>
    </w:p>
    <w:p w14:paraId="1A5A6626" w14:textId="5A37F66E" w:rsidR="00597982" w:rsidRDefault="00597982" w:rsidP="00346F80">
      <w:pPr>
        <w:pStyle w:val="Schedule-Listparai"/>
      </w:pPr>
      <w:r>
        <w:t>subject to clause 5.4(d) below, specifies all changes to the Price (if applicable) and the method of calculation and the basis for the change in accordance with clause 5.4(</w:t>
      </w:r>
      <w:r w:rsidR="00627EEA">
        <w:t>e</w:t>
      </w:r>
      <w:r>
        <w:t xml:space="preserve">); </w:t>
      </w:r>
    </w:p>
    <w:p w14:paraId="190D8604" w14:textId="41732498" w:rsidR="00597982" w:rsidRDefault="00597982" w:rsidP="00346F80">
      <w:pPr>
        <w:pStyle w:val="Schedule-Listparai"/>
      </w:pPr>
      <w:r>
        <w:t>contains any other information reasonably required by the Customer; and</w:t>
      </w:r>
    </w:p>
    <w:p w14:paraId="36DB027F" w14:textId="62ED4258" w:rsidR="00597982" w:rsidRDefault="00597982" w:rsidP="00346F80">
      <w:pPr>
        <w:pStyle w:val="Schedule-Listparai"/>
      </w:pPr>
      <w:r>
        <w:t>is signed by the Contractor.</w:t>
      </w:r>
    </w:p>
    <w:p w14:paraId="0AFBA113" w14:textId="1B728206" w:rsidR="00597982" w:rsidRDefault="00597982" w:rsidP="00346F80">
      <w:pPr>
        <w:pStyle w:val="Schedule-Listparaa"/>
      </w:pPr>
      <w:r>
        <w:t>The Contractor may only request, in a draft change order, a change to the Price if:</w:t>
      </w:r>
    </w:p>
    <w:p w14:paraId="725F0EB2" w14:textId="0271E86E" w:rsidR="00597982" w:rsidRDefault="00597982" w:rsidP="0034515C">
      <w:pPr>
        <w:pStyle w:val="Schedule-Listparai"/>
        <w:numPr>
          <w:ilvl w:val="0"/>
          <w:numId w:val="175"/>
        </w:numPr>
      </w:pPr>
      <w:r>
        <w:t>in respect of any new or additional amounts to be included in the Price, implementing the Change Order as described in the draft will result in increased costs to the Contractor; and</w:t>
      </w:r>
    </w:p>
    <w:p w14:paraId="43C3B6BA" w14:textId="40759C3B" w:rsidR="00597982" w:rsidRDefault="00597982" w:rsidP="00346F80">
      <w:pPr>
        <w:pStyle w:val="Schedule-Listparai"/>
      </w:pPr>
      <w:r>
        <w:t xml:space="preserve">the proposed change to the Price set out in the draft change order </w:t>
      </w:r>
      <w:r w:rsidR="00151859">
        <w:t xml:space="preserve">is </w:t>
      </w:r>
      <w:r>
        <w:t>consistent with any rate or calculation method set out in the Customer Contract (and any other agreement in writing between the parties in respect of the draft change order) and, if no rate or calculation method is set out in the Customer Contract or otherwise agreed between the parties in respect of the draft change order, the proposed change to the Price is:</w:t>
      </w:r>
    </w:p>
    <w:p w14:paraId="4645E559" w14:textId="688B27C4" w:rsidR="00597982" w:rsidRDefault="00597982" w:rsidP="00346F80">
      <w:pPr>
        <w:pStyle w:val="Schedule-ListparaA0"/>
      </w:pPr>
      <w:r>
        <w:t>reasonable having regard to the proposed variation;</w:t>
      </w:r>
    </w:p>
    <w:p w14:paraId="027C50C4" w14:textId="711377CE" w:rsidR="00597982" w:rsidRDefault="00597982" w:rsidP="00346F80">
      <w:pPr>
        <w:pStyle w:val="Schedule-ListparaA0"/>
      </w:pPr>
      <w:r>
        <w:t xml:space="preserve">commensurate with the increased or decreased Contractor Personnel and other </w:t>
      </w:r>
      <w:r w:rsidR="00813701" w:rsidRPr="00813701">
        <w:t>resources</w:t>
      </w:r>
      <w:r w:rsidR="00813701">
        <w:t xml:space="preserve"> </w:t>
      </w:r>
      <w:r>
        <w:t>required to carry out the variation;</w:t>
      </w:r>
    </w:p>
    <w:p w14:paraId="763322FA" w14:textId="7FD690E7" w:rsidR="00597982" w:rsidRDefault="00597982" w:rsidP="00346F80">
      <w:pPr>
        <w:pStyle w:val="Schedule-ListparaA0"/>
      </w:pPr>
      <w:r>
        <w:t>calculated by reference to applicable rates and pricing set out in the Customer Contract Documents; and</w:t>
      </w:r>
    </w:p>
    <w:p w14:paraId="22D1BE5F" w14:textId="6A281373" w:rsidR="00597982" w:rsidRDefault="00597982" w:rsidP="00346F80">
      <w:pPr>
        <w:pStyle w:val="Schedule-ListparaA0"/>
      </w:pPr>
      <w:r>
        <w:t xml:space="preserve">unless it is unreasonable to be calculated in such a way, calculated in the same manner the Price was originally calculated. </w:t>
      </w:r>
    </w:p>
    <w:p w14:paraId="6380FC21" w14:textId="5961E68D" w:rsidR="00597982" w:rsidRDefault="00597982" w:rsidP="00346F80">
      <w:pPr>
        <w:pStyle w:val="Schedule-Listparaa"/>
      </w:pPr>
      <w:r>
        <w:t>The Contractor must demonstrate to the Customer's reasonable satisfaction that any change to the Price has been calculated in accordance with clause</w:t>
      </w:r>
      <w:r w:rsidR="00294B53">
        <w:t> </w:t>
      </w:r>
      <w:r>
        <w:t>5.4(d)</w:t>
      </w:r>
      <w:r w:rsidR="00490972">
        <w:t xml:space="preserve"> above</w:t>
      </w:r>
      <w:r>
        <w:t>, and must explain the basis for the new charges if required.</w:t>
      </w:r>
    </w:p>
    <w:p w14:paraId="665571FA" w14:textId="4FDD573C" w:rsidR="00597982" w:rsidRDefault="00597982" w:rsidP="00346F80">
      <w:pPr>
        <w:pStyle w:val="Schedule-Listparaa"/>
      </w:pPr>
      <w:r>
        <w:t>The Customer is not obliged to accept a draft change order. No draft change order has any effect on the Customer Contract until such time as the draft change order is approved by the Customer in writing, in accordance with the Customer's approved delegation authorities.</w:t>
      </w:r>
    </w:p>
    <w:p w14:paraId="7702648D" w14:textId="7497CAFE" w:rsidR="00597982" w:rsidRDefault="00597982" w:rsidP="00346F80">
      <w:pPr>
        <w:pStyle w:val="Schedule-Listparaa"/>
      </w:pPr>
      <w:r>
        <w:t>Upon taking effect in accordance with clause 5.4(f) of this Schedule, the Change Order becomes a Customer Contract Document which effects a variation of the Customer Contract and, among other things:</w:t>
      </w:r>
    </w:p>
    <w:p w14:paraId="31D8622B" w14:textId="1772A195" w:rsidR="00597982" w:rsidRDefault="00597982" w:rsidP="0034515C">
      <w:pPr>
        <w:pStyle w:val="Schedule-Listparai"/>
        <w:numPr>
          <w:ilvl w:val="0"/>
          <w:numId w:val="177"/>
        </w:numPr>
      </w:pPr>
      <w:r>
        <w:t xml:space="preserve">the Goods and/or Services, the Price and the Milestones (and corresponding Milestone Dates) are adjusted in the manner set out in the Change Order; and </w:t>
      </w:r>
    </w:p>
    <w:p w14:paraId="553AE9A8" w14:textId="60A067E4" w:rsidR="00597982" w:rsidRDefault="00597982" w:rsidP="00346F80">
      <w:pPr>
        <w:pStyle w:val="Schedule-Listparai"/>
      </w:pPr>
      <w:r>
        <w:t>the Contractor must implement the Change Order.</w:t>
      </w:r>
    </w:p>
    <w:p w14:paraId="5022AA4C" w14:textId="683A88D8" w:rsidR="00597982" w:rsidRDefault="00597982" w:rsidP="00490972">
      <w:pPr>
        <w:pStyle w:val="Schedule-Listparaa"/>
        <w:keepNext/>
      </w:pPr>
      <w:r>
        <w:t xml:space="preserve">For the purposes of clause 4.22 </w:t>
      </w:r>
      <w:r w:rsidR="00490972">
        <w:t>(</w:t>
      </w:r>
      <w:r w:rsidR="00490972" w:rsidRPr="00490972">
        <w:rPr>
          <w:i/>
          <w:iCs/>
        </w:rPr>
        <w:t>Order of Precedence – Customer Contract Documents</w:t>
      </w:r>
      <w:r w:rsidR="00490972">
        <w:t xml:space="preserve">) </w:t>
      </w:r>
      <w:r>
        <w:t>of the General Conditions:</w:t>
      </w:r>
    </w:p>
    <w:p w14:paraId="5CEBFE66" w14:textId="4353734B" w:rsidR="00597982" w:rsidRDefault="00597982" w:rsidP="0034515C">
      <w:pPr>
        <w:pStyle w:val="Schedule-Listparai"/>
        <w:numPr>
          <w:ilvl w:val="0"/>
          <w:numId w:val="178"/>
        </w:numPr>
      </w:pPr>
      <w:r>
        <w:t>where an inconsistency occurs between two Change Orders, the most recent Change Order ranks higher in the order of precedence; and</w:t>
      </w:r>
    </w:p>
    <w:p w14:paraId="648B7242" w14:textId="22509502" w:rsidR="00597982" w:rsidRDefault="00597982" w:rsidP="00346F80">
      <w:pPr>
        <w:pStyle w:val="Schedule-Listparai"/>
      </w:pPr>
      <w:r>
        <w:t>each Change Order will (unless the parties agree otherwise in writing) have the same ranking in the order of precedence under clause 4.22 of the General Conditions as the Customer Contract Document varied by the Change Order.</w:t>
      </w:r>
    </w:p>
    <w:p w14:paraId="54AB3AB2" w14:textId="247959E9" w:rsidR="00597982" w:rsidRDefault="00597982" w:rsidP="00813701">
      <w:pPr>
        <w:pStyle w:val="Schedule-Listparaa"/>
      </w:pPr>
      <w:r>
        <w:t>The following (without limitation) do not require a change order in order to be implemented as part of the Contractor's performance of the Customer Contract:</w:t>
      </w:r>
    </w:p>
    <w:p w14:paraId="47F7AE02" w14:textId="30E6862E" w:rsidR="00597982" w:rsidRDefault="00597982" w:rsidP="0034515C">
      <w:pPr>
        <w:pStyle w:val="Schedule-Listparai"/>
        <w:numPr>
          <w:ilvl w:val="0"/>
          <w:numId w:val="179"/>
        </w:numPr>
      </w:pPr>
      <w:r>
        <w:t>directions from the Customer that relate to the Contractor's management of the contract (including providing information to the Customer, preparing quotes and proposals, and rectifying failures to comply with the Customer Contract); and</w:t>
      </w:r>
    </w:p>
    <w:p w14:paraId="03DB596C" w14:textId="7E0CF673" w:rsidR="00597982" w:rsidRDefault="00597982" w:rsidP="00346F80">
      <w:pPr>
        <w:pStyle w:val="Schedule-Listparai"/>
      </w:pPr>
      <w:r>
        <w:t>minor changes to the scope or manner of performing the Services to accommodate the Customer's business requirements, where such changes do not (individually or cumulatively) materially increase the cost to the Contractor of performing the Customer Contract.</w:t>
      </w:r>
    </w:p>
    <w:p w14:paraId="11023DC8" w14:textId="1837C2EC" w:rsidR="00597982" w:rsidRDefault="00597982" w:rsidP="00346F80">
      <w:pPr>
        <w:pStyle w:val="Schedule-Listparaa"/>
      </w:pPr>
      <w:r>
        <w:t>The Contractor’s rights in relation to change orders under this clause 5.4 are the Contractor’s sole remedy in respect of any change agreed by the parties under this clause</w:t>
      </w:r>
      <w:r w:rsidR="007C16F7">
        <w:t xml:space="preserve"> </w:t>
      </w:r>
      <w:r>
        <w:t>5.4.</w:t>
      </w:r>
    </w:p>
    <w:p w14:paraId="1E08E851" w14:textId="77777777" w:rsidR="00597982" w:rsidRDefault="00597982" w:rsidP="00707CA1">
      <w:pPr>
        <w:pStyle w:val="Heading1manual"/>
      </w:pPr>
      <w:r>
        <w:t>6.</w:t>
      </w:r>
      <w:r>
        <w:tab/>
        <w:t>SOLUTION DELIVERY</w:t>
      </w:r>
    </w:p>
    <w:p w14:paraId="56C529EA" w14:textId="7033FF69" w:rsidR="00597982" w:rsidRDefault="00597982" w:rsidP="00707CA1">
      <w:pPr>
        <w:pStyle w:val="Heading2manual"/>
      </w:pPr>
      <w:r>
        <w:t>6.1.</w:t>
      </w:r>
      <w:r>
        <w:tab/>
        <w:t xml:space="preserve">Application of this </w:t>
      </w:r>
      <w:r w:rsidR="00702714">
        <w:t>Clause</w:t>
      </w:r>
    </w:p>
    <w:p w14:paraId="64E5E294" w14:textId="77777777" w:rsidR="00597982" w:rsidRDefault="00597982" w:rsidP="00BA2E2A">
      <w:pPr>
        <w:pStyle w:val="NormText-Indent1"/>
      </w:pPr>
      <w:r>
        <w:t>This clause 6 applies only to the extent that:</w:t>
      </w:r>
    </w:p>
    <w:p w14:paraId="6232292C" w14:textId="44821A4F" w:rsidR="00597982" w:rsidRDefault="00597982" w:rsidP="0034515C">
      <w:pPr>
        <w:pStyle w:val="Schedule-Listparaa"/>
        <w:numPr>
          <w:ilvl w:val="0"/>
          <w:numId w:val="180"/>
        </w:numPr>
      </w:pPr>
      <w:r>
        <w:t>the Customer Contract requires the Contractor to; or</w:t>
      </w:r>
    </w:p>
    <w:p w14:paraId="39625BEB" w14:textId="28DCF1C4" w:rsidR="00597982" w:rsidRDefault="00597982" w:rsidP="00BA2E2A">
      <w:pPr>
        <w:pStyle w:val="Schedule-Listparaa"/>
      </w:pPr>
      <w:r>
        <w:t>the parties agree in writing that the Contractor will,</w:t>
      </w:r>
    </w:p>
    <w:p w14:paraId="0D6D2589" w14:textId="77777777" w:rsidR="00597982" w:rsidRDefault="00597982" w:rsidP="00BA2E2A">
      <w:pPr>
        <w:pStyle w:val="NormText-Indent1"/>
      </w:pPr>
      <w:r>
        <w:t>supply, modify or implement a Solution.</w:t>
      </w:r>
    </w:p>
    <w:p w14:paraId="2F45A01C" w14:textId="667295EC" w:rsidR="00597982" w:rsidRDefault="00597982" w:rsidP="00707CA1">
      <w:pPr>
        <w:pStyle w:val="Heading2manual"/>
      </w:pPr>
      <w:r>
        <w:t>6.2.</w:t>
      </w:r>
      <w:r>
        <w:tab/>
        <w:t xml:space="preserve">Code </w:t>
      </w:r>
      <w:r w:rsidR="00702714">
        <w:t xml:space="preserve">Development </w:t>
      </w:r>
      <w:r>
        <w:t xml:space="preserve">and </w:t>
      </w:r>
      <w:r w:rsidR="00702714">
        <w:t>Modification</w:t>
      </w:r>
    </w:p>
    <w:p w14:paraId="1D1C1383" w14:textId="77777777" w:rsidR="00597982" w:rsidRDefault="00597982" w:rsidP="00BA2E2A">
      <w:pPr>
        <w:pStyle w:val="NormText-Indent1"/>
      </w:pPr>
      <w:r>
        <w:t>To the extent that the Contractor develops or modifies any code in connection with the Solution or the Customer ICT Environment, the Contractor must:</w:t>
      </w:r>
    </w:p>
    <w:p w14:paraId="59254B0D" w14:textId="3455CF11" w:rsidR="00597982" w:rsidRDefault="00597982" w:rsidP="0034515C">
      <w:pPr>
        <w:pStyle w:val="Schedule-Listparaa"/>
        <w:numPr>
          <w:ilvl w:val="0"/>
          <w:numId w:val="181"/>
        </w:numPr>
      </w:pPr>
      <w:r>
        <w:t>ensure that each component of the Solution submitted for Acceptance testing:</w:t>
      </w:r>
    </w:p>
    <w:p w14:paraId="06BD0FFC" w14:textId="7D7D77EC" w:rsidR="00597982" w:rsidRDefault="00597982" w:rsidP="0034515C">
      <w:pPr>
        <w:pStyle w:val="Schedule-Listparai"/>
        <w:numPr>
          <w:ilvl w:val="0"/>
          <w:numId w:val="182"/>
        </w:numPr>
      </w:pPr>
      <w:r>
        <w:t>meets the requirements for the Solution set out in the Customer Contract;</w:t>
      </w:r>
    </w:p>
    <w:p w14:paraId="1E1AFD5B" w14:textId="5A93AB15" w:rsidR="00597982" w:rsidRDefault="00597982" w:rsidP="00BA2E2A">
      <w:pPr>
        <w:pStyle w:val="Schedule-Listparai"/>
      </w:pPr>
      <w:r>
        <w:t>does not detrimentally affect the operation or performance of the Solution or Customer ICT Environment;</w:t>
      </w:r>
    </w:p>
    <w:p w14:paraId="0C76587D" w14:textId="0DE982F8" w:rsidR="00597982" w:rsidRDefault="00597982" w:rsidP="00BA2E2A">
      <w:pPr>
        <w:pStyle w:val="Schedule-Listparai"/>
      </w:pPr>
      <w:r>
        <w:t xml:space="preserve">(to the extent possible by taking reasonable steps in accordance with Good Industry Practice) is free of Malicious Code and other performance impediments and security vulnerabilities; </w:t>
      </w:r>
    </w:p>
    <w:p w14:paraId="332D7161" w14:textId="52A94065" w:rsidR="00597982" w:rsidRDefault="00597982" w:rsidP="00BA2E2A">
      <w:pPr>
        <w:pStyle w:val="Schedule-Listparaa"/>
      </w:pPr>
      <w:r>
        <w:t>not use (without the Customer's prior written consent) any software licensed under an open source licence (or any other licence) that would conflict with the Customer's ownership of Intellectual Property Rights in New Material, the Customer ICT Environment or any associated product;</w:t>
      </w:r>
    </w:p>
    <w:p w14:paraId="71635207" w14:textId="53DF84F2" w:rsidR="00597982" w:rsidRDefault="00597982" w:rsidP="00BA2E2A">
      <w:pPr>
        <w:pStyle w:val="Schedule-Listparaa"/>
      </w:pPr>
      <w:r>
        <w:t>comply with, and implement a system for recording, managing and complying with open source licences (and any other relevant licences) in respect of any code, tools or modules used during the development process;</w:t>
      </w:r>
    </w:p>
    <w:p w14:paraId="0A4ED4CD" w14:textId="0EB61BEA" w:rsidR="00597982" w:rsidRDefault="00597982" w:rsidP="00BA2E2A">
      <w:pPr>
        <w:pStyle w:val="Schedule-Listparaa"/>
      </w:pPr>
      <w:r>
        <w:t>at the following times:</w:t>
      </w:r>
    </w:p>
    <w:p w14:paraId="0D467280" w14:textId="001A77BD" w:rsidR="00597982" w:rsidRDefault="00597982" w:rsidP="0034515C">
      <w:pPr>
        <w:pStyle w:val="Schedule-Listparai"/>
        <w:numPr>
          <w:ilvl w:val="0"/>
          <w:numId w:val="183"/>
        </w:numPr>
      </w:pPr>
      <w:r>
        <w:t xml:space="preserve">upon submission of the code for Acceptance testing (or, if there is no acceptance testing on that code, then upon implementation of such code); </w:t>
      </w:r>
    </w:p>
    <w:p w14:paraId="62A34A8D" w14:textId="42B3581F" w:rsidR="00597982" w:rsidRDefault="00597982" w:rsidP="00BA2E2A">
      <w:pPr>
        <w:pStyle w:val="Schedule-Listparai"/>
      </w:pPr>
      <w:r>
        <w:t xml:space="preserve">if the Customer Contract is terminated or expires prior to acceptance testing or implementation of the code, promptly upon termination or expiry; and </w:t>
      </w:r>
    </w:p>
    <w:p w14:paraId="2D6FE9F3" w14:textId="7FE1BF51" w:rsidR="00597982" w:rsidRDefault="00597982" w:rsidP="00BA2E2A">
      <w:pPr>
        <w:pStyle w:val="Schedule-Listparai"/>
      </w:pPr>
      <w:r>
        <w:t>at any other time stated in the Customer Contract, or agreed by the parties in writing,</w:t>
      </w:r>
    </w:p>
    <w:p w14:paraId="396EEA3E" w14:textId="77777777" w:rsidR="00597982" w:rsidRDefault="00597982" w:rsidP="00BA2E2A">
      <w:pPr>
        <w:pStyle w:val="NormText-Indent2"/>
      </w:pPr>
      <w:r>
        <w:t>deliver (or otherwise make available) to the Customer, in the manner reasonably directed by the Customer (including by way of a general storage repository or a Customer-owned account):</w:t>
      </w:r>
    </w:p>
    <w:p w14:paraId="6F1D13A1" w14:textId="36D67EE1" w:rsidR="00597982" w:rsidRDefault="00597982" w:rsidP="00BA2E2A">
      <w:pPr>
        <w:pStyle w:val="Schedule-Listparai"/>
      </w:pPr>
      <w:r>
        <w:t xml:space="preserve">the source code for each such development or modification (and for its integration with the Customer ICT Environment), in a form that would enable future modification without further reference to the Contractor; and </w:t>
      </w:r>
    </w:p>
    <w:p w14:paraId="4986EFCA" w14:textId="04AC84EA" w:rsidR="00597982" w:rsidRDefault="00597982" w:rsidP="00BA2E2A">
      <w:pPr>
        <w:pStyle w:val="Schedule-Listparai"/>
      </w:pPr>
      <w:r>
        <w:t>all other documentation, passwords, information and training required for the Customer to properly take and maintain full control (including full operation and modification) of the development or modification, and of the Solution as developed to that date; and</w:t>
      </w:r>
    </w:p>
    <w:p w14:paraId="58A9EC3A" w14:textId="428BB066" w:rsidR="00597982" w:rsidRDefault="00597982" w:rsidP="00BA2E2A">
      <w:pPr>
        <w:pStyle w:val="Schedule-Listparaa"/>
      </w:pPr>
      <w:r>
        <w:t xml:space="preserve">comply with the Customer's other reasonable requirements in relation to developing or modifying code or integrating with </w:t>
      </w:r>
      <w:r w:rsidR="00CC73E2">
        <w:t xml:space="preserve">the </w:t>
      </w:r>
      <w:r>
        <w:t>Customer ICT Environment.</w:t>
      </w:r>
    </w:p>
    <w:p w14:paraId="09D850BB" w14:textId="530922D0" w:rsidR="00597982" w:rsidRDefault="00597982" w:rsidP="00707CA1">
      <w:pPr>
        <w:pStyle w:val="Heading2manual"/>
      </w:pPr>
      <w:r>
        <w:t>6.3.</w:t>
      </w:r>
      <w:r>
        <w:tab/>
        <w:t xml:space="preserve">Testing and </w:t>
      </w:r>
      <w:r w:rsidR="00702714">
        <w:t>Go</w:t>
      </w:r>
      <w:r>
        <w:t xml:space="preserve">-live </w:t>
      </w:r>
    </w:p>
    <w:p w14:paraId="4A9DB960" w14:textId="77777777" w:rsidR="00597982" w:rsidRDefault="00597982" w:rsidP="00AF02EC">
      <w:pPr>
        <w:pStyle w:val="NormText-Indent1"/>
      </w:pPr>
      <w:r>
        <w:t>In addition to the provisions of clause 15 (</w:t>
      </w:r>
      <w:r w:rsidRPr="003359A3">
        <w:rPr>
          <w:i/>
          <w:iCs/>
        </w:rPr>
        <w:t>Service Specific Issues – Acceptance Testing</w:t>
      </w:r>
      <w:r>
        <w:t>) of the General Conditions, the Contractor must provide all information and assistance reasonably requested by the Customer in respect of user Acceptance testing, and go-live, of the Solution.</w:t>
      </w:r>
    </w:p>
    <w:p w14:paraId="1FDD6E7F" w14:textId="644ADA3C" w:rsidR="00597982" w:rsidRDefault="00597982" w:rsidP="00707CA1">
      <w:pPr>
        <w:pStyle w:val="Heading2manual"/>
      </w:pPr>
      <w:r>
        <w:t>6.4.</w:t>
      </w:r>
      <w:r>
        <w:tab/>
        <w:t xml:space="preserve">Solution </w:t>
      </w:r>
      <w:r w:rsidR="00702714">
        <w:t>Warranty</w:t>
      </w:r>
    </w:p>
    <w:p w14:paraId="0CE4B0B7" w14:textId="4DCCA8AF" w:rsidR="00597982" w:rsidRDefault="00597982" w:rsidP="0034515C">
      <w:pPr>
        <w:pStyle w:val="Schedule-Listparaa"/>
        <w:numPr>
          <w:ilvl w:val="0"/>
          <w:numId w:val="184"/>
        </w:numPr>
      </w:pPr>
      <w:r>
        <w:t>Clause 13 (</w:t>
      </w:r>
      <w:r w:rsidRPr="003359A3">
        <w:rPr>
          <w:i/>
          <w:iCs/>
        </w:rPr>
        <w:t xml:space="preserve">Service Specific Issues – Supply of Systems </w:t>
      </w:r>
      <w:r w:rsidR="008324C6" w:rsidRPr="003359A3">
        <w:rPr>
          <w:i/>
          <w:iCs/>
        </w:rPr>
        <w:t>Integrat</w:t>
      </w:r>
      <w:r w:rsidR="008324C6">
        <w:rPr>
          <w:i/>
          <w:iCs/>
        </w:rPr>
        <w:t>ion</w:t>
      </w:r>
      <w:r w:rsidR="008324C6" w:rsidRPr="003359A3">
        <w:rPr>
          <w:i/>
          <w:iCs/>
        </w:rPr>
        <w:t xml:space="preserve"> </w:t>
      </w:r>
      <w:r w:rsidRPr="003359A3">
        <w:rPr>
          <w:i/>
          <w:iCs/>
        </w:rPr>
        <w:t>Services</w:t>
      </w:r>
      <w:r>
        <w:t>) of the General Conditions is amended for the purposes of the Customer Contract as follows:</w:t>
      </w:r>
    </w:p>
    <w:p w14:paraId="3C5C2742" w14:textId="2E1463F3" w:rsidR="00597982" w:rsidRDefault="00597982" w:rsidP="0034515C">
      <w:pPr>
        <w:pStyle w:val="Schedule-Listparai"/>
        <w:numPr>
          <w:ilvl w:val="0"/>
          <w:numId w:val="185"/>
        </w:numPr>
      </w:pPr>
      <w:r>
        <w:t>the definitions of “</w:t>
      </w:r>
      <w:r w:rsidRPr="0039770C">
        <w:rPr>
          <w:b/>
          <w:bCs/>
        </w:rPr>
        <w:t>System</w:t>
      </w:r>
      <w:r>
        <w:t>” and “</w:t>
      </w:r>
      <w:r w:rsidRPr="0039770C">
        <w:rPr>
          <w:b/>
          <w:bCs/>
        </w:rPr>
        <w:t>System Integration Services</w:t>
      </w:r>
      <w:r>
        <w:t>”, and clause 13.1 (</w:t>
      </w:r>
      <w:r w:rsidRPr="0039770C">
        <w:rPr>
          <w:i/>
          <w:iCs/>
        </w:rPr>
        <w:t>Application of this clause</w:t>
      </w:r>
      <w:r>
        <w:t>) in the General Conditions are deleted in their entirety; and</w:t>
      </w:r>
    </w:p>
    <w:p w14:paraId="365AF375" w14:textId="4E0C0893" w:rsidR="00597982" w:rsidRDefault="00597982" w:rsidP="00DE0FFB">
      <w:pPr>
        <w:pStyle w:val="Schedule-Listparai"/>
      </w:pPr>
      <w:r>
        <w:t>references to the defined term “</w:t>
      </w:r>
      <w:r w:rsidRPr="0039770C">
        <w:rPr>
          <w:b/>
          <w:bCs/>
        </w:rPr>
        <w:t>System</w:t>
      </w:r>
      <w:r>
        <w:t>” in the headings and provisions of clause 13 of the General Conditions are deleted and replaced with references to “</w:t>
      </w:r>
      <w:r w:rsidRPr="0039770C">
        <w:rPr>
          <w:b/>
          <w:bCs/>
        </w:rPr>
        <w:t>Solution</w:t>
      </w:r>
      <w:r>
        <w:t>” (as is defined in this Schedule).</w:t>
      </w:r>
    </w:p>
    <w:p w14:paraId="5A3A993B" w14:textId="51396BBB" w:rsidR="00597982" w:rsidRDefault="00597982" w:rsidP="00DE0FFB">
      <w:pPr>
        <w:pStyle w:val="Schedule-Listparaa"/>
      </w:pPr>
      <w:r>
        <w:t>In respect of any failure of the Solution to comply with the Solution Warranty (including any Excused Defect), the Contractor must, in addition to its obligations under clause 13.4 (</w:t>
      </w:r>
      <w:r w:rsidRPr="0039770C">
        <w:rPr>
          <w:i/>
          <w:iCs/>
        </w:rPr>
        <w:t>Solution Warranty</w:t>
      </w:r>
      <w:r>
        <w:t>) of the General Conditions:</w:t>
      </w:r>
    </w:p>
    <w:p w14:paraId="15156273" w14:textId="40165546" w:rsidR="00597982" w:rsidRDefault="00597982" w:rsidP="0034515C">
      <w:pPr>
        <w:pStyle w:val="Schedule-Listparai"/>
        <w:numPr>
          <w:ilvl w:val="0"/>
          <w:numId w:val="186"/>
        </w:numPr>
      </w:pPr>
      <w:r>
        <w:t>give written notice to the Customer as soon as practicable (and to the extent practicable) of an actual or impending failure;</w:t>
      </w:r>
    </w:p>
    <w:p w14:paraId="706E8C79" w14:textId="737FCFE9" w:rsidR="00597982" w:rsidRDefault="00597982" w:rsidP="00DE0FFB">
      <w:pPr>
        <w:pStyle w:val="Schedule-Listparai"/>
      </w:pPr>
      <w:r>
        <w:t xml:space="preserve">use reasonable endeavours to mitigate and minimise any adverse effect of any failure on the Solution or on the performance of the </w:t>
      </w:r>
      <w:r w:rsidR="00B13C11">
        <w:t xml:space="preserve">Customer </w:t>
      </w:r>
      <w:r>
        <w:t>Contract.</w:t>
      </w:r>
    </w:p>
    <w:p w14:paraId="5C0FEEB9" w14:textId="718DC1FC" w:rsidR="00597982" w:rsidRDefault="00597982" w:rsidP="00DE0FFB">
      <w:pPr>
        <w:pStyle w:val="Schedule-Listparaa"/>
      </w:pPr>
      <w:r>
        <w:t xml:space="preserve">If requested by the Customer, the Contractor must remedy an Excused Defect. If the remedy will incur additional costs that are more than incidental or minor, the Contractor may submit a draft change order in respect of those costs pursuant to clause 5.4 </w:t>
      </w:r>
      <w:r w:rsidR="0039770C">
        <w:t>(</w:t>
      </w:r>
      <w:r w:rsidR="0039770C" w:rsidRPr="0039770C">
        <w:rPr>
          <w:i/>
          <w:iCs/>
        </w:rPr>
        <w:t>Change Orders</w:t>
      </w:r>
      <w:r w:rsidR="0039770C">
        <w:t xml:space="preserve">) </w:t>
      </w:r>
      <w:r>
        <w:t>of this Schedule, and the Customer must act reasonably in respect of that draft change order.</w:t>
      </w:r>
    </w:p>
    <w:p w14:paraId="6A461748" w14:textId="77777777" w:rsidR="00597982" w:rsidRDefault="00597982" w:rsidP="0039770C">
      <w:pPr>
        <w:pStyle w:val="Heading2manual"/>
      </w:pPr>
      <w:r>
        <w:t>6.5.</w:t>
      </w:r>
      <w:r>
        <w:tab/>
        <w:t>Access to Solution</w:t>
      </w:r>
    </w:p>
    <w:p w14:paraId="1DF80A76" w14:textId="32D2AF2D" w:rsidR="00597982" w:rsidRDefault="00597982" w:rsidP="0034515C">
      <w:pPr>
        <w:pStyle w:val="Schedule-Listparaa"/>
        <w:numPr>
          <w:ilvl w:val="0"/>
          <w:numId w:val="187"/>
        </w:numPr>
      </w:pPr>
      <w:r>
        <w:t xml:space="preserve">The Contractor must provide all passwords, documentation, training and other information required in order for the Customer and its authorised users to access and use the Solution in the manner contemplated in the Customer Contract. </w:t>
      </w:r>
    </w:p>
    <w:p w14:paraId="4FB61A85" w14:textId="249A6902" w:rsidR="00597982" w:rsidRDefault="00597982" w:rsidP="004E3FE0">
      <w:pPr>
        <w:pStyle w:val="Schedule-Listparaa"/>
      </w:pPr>
      <w:r>
        <w:t>The Contractor must ensure access permission levels are in place for the Customer and its authorised users to access the Solution in accordance with the Customer's instructions, and that access is provided to the Customer and its authorised users in accordance with the relevant access permissions. The Contractor must immediately notify the Customer</w:t>
      </w:r>
      <w:r w:rsidR="00ED140E">
        <w:t>’s</w:t>
      </w:r>
      <w:r>
        <w:t xml:space="preserve"> Representative of any actual or suspected breach of access permissions.</w:t>
      </w:r>
    </w:p>
    <w:p w14:paraId="18244F5D" w14:textId="7AB02A78" w:rsidR="00597982" w:rsidRDefault="00597982" w:rsidP="004E3FE0">
      <w:pPr>
        <w:pStyle w:val="Schedule-Listparaa"/>
      </w:pPr>
      <w:r>
        <w:t>The Contractor must not at any time, during or after the Term, take (or permit the taking of) any steps that:</w:t>
      </w:r>
    </w:p>
    <w:p w14:paraId="44055D9B" w14:textId="0421384C" w:rsidR="00597982" w:rsidRDefault="00597982" w:rsidP="0034515C">
      <w:pPr>
        <w:pStyle w:val="Schedule-Listparai"/>
        <w:numPr>
          <w:ilvl w:val="0"/>
          <w:numId w:val="188"/>
        </w:numPr>
      </w:pPr>
      <w:r>
        <w:t>prevent the Customer or its authorised users from accessing, modifying, developing or using the Solution; or</w:t>
      </w:r>
    </w:p>
    <w:p w14:paraId="1CE4CD57" w14:textId="2E6384CC" w:rsidR="00597982" w:rsidRDefault="00597982" w:rsidP="004E3FE0">
      <w:pPr>
        <w:pStyle w:val="Schedule-Listparai"/>
      </w:pPr>
      <w:r>
        <w:t>limit, restrict, suspend or terminate the Customer's access to any part of the Solution or any Customer Data, or (except as required in order to protect the security, integrity or performance of the Solution) the access of any authorised user of the Customer,</w:t>
      </w:r>
    </w:p>
    <w:p w14:paraId="10A647C4" w14:textId="77777777" w:rsidR="00597982" w:rsidRDefault="00597982" w:rsidP="004E3FE0">
      <w:pPr>
        <w:pStyle w:val="NormText-Indent2"/>
      </w:pPr>
      <w:r>
        <w:t>except as expressly permitted by the Customer Contract or with the prior written approval of the Customer. This clause 6.5(c) applies also to any part of the Solution that has been submitted by the Contractor for Acceptance testing, or delivered to the Customer on the Customer's request, or implemented in connection with Customer ICT Environment.</w:t>
      </w:r>
    </w:p>
    <w:p w14:paraId="561BF6C7" w14:textId="77777777" w:rsidR="00597982" w:rsidRDefault="00597982" w:rsidP="006D4EAC">
      <w:pPr>
        <w:pStyle w:val="Heading2manual"/>
      </w:pPr>
      <w:r>
        <w:t>6.6.</w:t>
      </w:r>
      <w:r>
        <w:tab/>
        <w:t>As-A-Service Solutions</w:t>
      </w:r>
    </w:p>
    <w:p w14:paraId="09D72290" w14:textId="77777777" w:rsidR="00597982" w:rsidRDefault="00597982" w:rsidP="0097214C">
      <w:pPr>
        <w:pStyle w:val="NormText-Indent1"/>
      </w:pPr>
      <w:r>
        <w:t>If the Customer Contract requires the Solution to be provided as-a-service, then:</w:t>
      </w:r>
    </w:p>
    <w:p w14:paraId="1D55A1DE" w14:textId="42A40989" w:rsidR="00597982" w:rsidRDefault="00597982" w:rsidP="0034515C">
      <w:pPr>
        <w:pStyle w:val="Schedule-Listparaa"/>
        <w:numPr>
          <w:ilvl w:val="0"/>
          <w:numId w:val="189"/>
        </w:numPr>
      </w:pPr>
      <w:r>
        <w:t>the permitted users of the Solution include:</w:t>
      </w:r>
    </w:p>
    <w:p w14:paraId="792F73EC" w14:textId="1211DB4B" w:rsidR="00597982" w:rsidRDefault="00597982" w:rsidP="0034515C">
      <w:pPr>
        <w:pStyle w:val="Schedule-Listparai"/>
        <w:numPr>
          <w:ilvl w:val="0"/>
          <w:numId w:val="190"/>
        </w:numPr>
      </w:pPr>
      <w:r>
        <w:t>the Customer and the Customer Personnel;</w:t>
      </w:r>
    </w:p>
    <w:p w14:paraId="2C7F205E" w14:textId="5992169C" w:rsidR="00597982" w:rsidRDefault="00597982" w:rsidP="0097214C">
      <w:pPr>
        <w:pStyle w:val="Schedule-Listparai"/>
      </w:pPr>
      <w:r>
        <w:t xml:space="preserve">any State Agency nominated by the Customer in writing and the officers and employees of that State Agency; </w:t>
      </w:r>
    </w:p>
    <w:p w14:paraId="240984E6" w14:textId="53EB391C" w:rsidR="00597982" w:rsidRDefault="00597982" w:rsidP="0097214C">
      <w:pPr>
        <w:pStyle w:val="Schedule-Listparai"/>
      </w:pPr>
      <w:r>
        <w:t>any contractors and service providers of the Customer or nominated State Agency for the purposes of providing services to the Customer or nominated State Agency (as applicable); and</w:t>
      </w:r>
    </w:p>
    <w:p w14:paraId="1C3C41BA" w14:textId="0712ED8F" w:rsidR="00597982" w:rsidRDefault="00597982" w:rsidP="0097214C">
      <w:pPr>
        <w:pStyle w:val="Schedule-Listparai"/>
      </w:pPr>
      <w:r>
        <w:t xml:space="preserve">any other users specified in the Customer Contract Documents; </w:t>
      </w:r>
    </w:p>
    <w:p w14:paraId="4EB22BB3" w14:textId="0B5A279C" w:rsidR="00597982" w:rsidRDefault="00597982" w:rsidP="0097214C">
      <w:pPr>
        <w:pStyle w:val="Schedule-Listparaa"/>
      </w:pPr>
      <w:r>
        <w:t>except in respect of any part of the Solution:</w:t>
      </w:r>
    </w:p>
    <w:p w14:paraId="24435589" w14:textId="1D5A014F" w:rsidR="00597982" w:rsidRDefault="00597982" w:rsidP="0034515C">
      <w:pPr>
        <w:pStyle w:val="Schedule-Listparai"/>
        <w:numPr>
          <w:ilvl w:val="0"/>
          <w:numId w:val="191"/>
        </w:numPr>
      </w:pPr>
      <w:r>
        <w:t>that comprises a modification, adaptation or derivative of any Material in respect of which the Intellectual Property Rights vest in the Customer;</w:t>
      </w:r>
    </w:p>
    <w:p w14:paraId="463524A3" w14:textId="14939B37" w:rsidR="00597982" w:rsidRDefault="00597982" w:rsidP="0097214C">
      <w:pPr>
        <w:pStyle w:val="Schedule-Listparai"/>
      </w:pPr>
      <w:r>
        <w:t>that is created, developed or modified by reason of the receipt, acquisition, creation or accumulation by the Contractor of any Customer Data; or</w:t>
      </w:r>
    </w:p>
    <w:p w14:paraId="7FCB6012" w14:textId="4293ADAC" w:rsidR="00597982" w:rsidRDefault="00597982" w:rsidP="0097214C">
      <w:pPr>
        <w:pStyle w:val="Schedule-Listparai"/>
      </w:pPr>
      <w:r>
        <w:t xml:space="preserve">created or developed specifically for the Customer (whether or not the Contractor intends to provide it to its other customers), </w:t>
      </w:r>
    </w:p>
    <w:p w14:paraId="38319118" w14:textId="34BCF2E8" w:rsidR="00597982" w:rsidRDefault="00597982" w:rsidP="0097214C">
      <w:pPr>
        <w:pStyle w:val="NormText-Indent2"/>
      </w:pPr>
      <w:r>
        <w:t xml:space="preserve">the licences granted to the Customer in clauses 23.2 </w:t>
      </w:r>
      <w:r w:rsidR="0036264D">
        <w:t>(</w:t>
      </w:r>
      <w:r w:rsidR="0036264D" w:rsidRPr="0077067A">
        <w:rPr>
          <w:i/>
          <w:iCs/>
        </w:rPr>
        <w:t xml:space="preserve">Intellectual </w:t>
      </w:r>
      <w:r w:rsidR="0077067A" w:rsidRPr="0077067A">
        <w:rPr>
          <w:i/>
          <w:iCs/>
        </w:rPr>
        <w:t>Property Rights – Owned by Contractor</w:t>
      </w:r>
      <w:r w:rsidR="0077067A">
        <w:t xml:space="preserve">) </w:t>
      </w:r>
      <w:r>
        <w:t xml:space="preserve">and 23.3 </w:t>
      </w:r>
      <w:r w:rsidR="0077067A">
        <w:t>(</w:t>
      </w:r>
      <w:r w:rsidR="0077067A" w:rsidRPr="0077067A">
        <w:rPr>
          <w:i/>
          <w:iCs/>
        </w:rPr>
        <w:t>Existing Material – Licence</w:t>
      </w:r>
      <w:r w:rsidR="0077067A">
        <w:t xml:space="preserve">) </w:t>
      </w:r>
      <w:r>
        <w:t>of the General Conditions do not apply to the Solution;</w:t>
      </w:r>
    </w:p>
    <w:p w14:paraId="6098179D" w14:textId="277675E8" w:rsidR="00597982" w:rsidRDefault="00597982" w:rsidP="0097214C">
      <w:pPr>
        <w:pStyle w:val="Schedule-Listparaa"/>
      </w:pPr>
      <w:r>
        <w:t>in respect of any part of the Solution described in clauses 6.6(b)(i) to 6.6(b)(iii)</w:t>
      </w:r>
      <w:r w:rsidR="0077067A">
        <w:t xml:space="preserve"> above</w:t>
      </w:r>
      <w:r>
        <w:t>, the Contractor licences the Customer and the permitted users to access and use the Solution for the duration of the Customer Contract (and any extended period granted for the purpose of extracting Customer Data);</w:t>
      </w:r>
    </w:p>
    <w:p w14:paraId="45CED054" w14:textId="568FEE04" w:rsidR="00597982" w:rsidRDefault="00597982" w:rsidP="0097214C">
      <w:pPr>
        <w:pStyle w:val="Schedule-Listparaa"/>
      </w:pPr>
      <w:r>
        <w:t>the Contractor must update the Solution to ensure it keeps pace with technological advancements and improvements in methods of delivery, while ensuring that the Solution:</w:t>
      </w:r>
    </w:p>
    <w:p w14:paraId="2A1B0EBE" w14:textId="1C7EBEA6" w:rsidR="00597982" w:rsidRDefault="00597982" w:rsidP="0034515C">
      <w:pPr>
        <w:pStyle w:val="Schedule-Listparai"/>
        <w:numPr>
          <w:ilvl w:val="0"/>
          <w:numId w:val="192"/>
        </w:numPr>
      </w:pPr>
      <w:r>
        <w:t xml:space="preserve">remains compatible with the Customer ICT Environment (without the need for any upgrade of the Customer ICT Environment); </w:t>
      </w:r>
    </w:p>
    <w:p w14:paraId="6B115BE6" w14:textId="1E30014F" w:rsidR="00597982" w:rsidRDefault="00597982" w:rsidP="0097214C">
      <w:pPr>
        <w:pStyle w:val="Schedule-Listparai"/>
      </w:pPr>
      <w:r>
        <w:t>continues to be provided with no material degradation in the functionality, availability, performance, security or integrity of the Solution; and</w:t>
      </w:r>
    </w:p>
    <w:p w14:paraId="13FF6E55" w14:textId="76706EC9" w:rsidR="00597982" w:rsidRDefault="00597982" w:rsidP="0097214C">
      <w:pPr>
        <w:pStyle w:val="Schedule-Listparai"/>
      </w:pPr>
      <w:r>
        <w:t xml:space="preserve">continues to meet all of the requirements under the Customer Contract, </w:t>
      </w:r>
    </w:p>
    <w:p w14:paraId="49387C62" w14:textId="77777777" w:rsidR="00597982" w:rsidRDefault="00597982" w:rsidP="0097214C">
      <w:pPr>
        <w:pStyle w:val="NormText-Indent2"/>
      </w:pPr>
      <w:r>
        <w:t>but this clause 6.6(d) does not entitle the Customer to new products or functionality which are not contemplated under the Customer Contract and are separately priced.</w:t>
      </w:r>
    </w:p>
    <w:p w14:paraId="17089CB6" w14:textId="4564B701" w:rsidR="00597982" w:rsidRDefault="00597982" w:rsidP="00707CA1">
      <w:pPr>
        <w:pStyle w:val="Heading2manual"/>
      </w:pPr>
      <w:r>
        <w:t>6.7.</w:t>
      </w:r>
      <w:r>
        <w:tab/>
        <w:t xml:space="preserve">Security </w:t>
      </w:r>
      <w:r w:rsidR="00702714">
        <w:t>Requirements</w:t>
      </w:r>
    </w:p>
    <w:p w14:paraId="4070B52E" w14:textId="77777777" w:rsidR="00597982" w:rsidRDefault="00597982" w:rsidP="0097214C">
      <w:pPr>
        <w:pStyle w:val="NormText-Indent1"/>
      </w:pPr>
      <w:r>
        <w:t>The Contractor must ensure that the Solution implements (or otherwise complies with) the ACSC Essential Eight controls (Maturity Level One or demonstrated equivalent).</w:t>
      </w:r>
    </w:p>
    <w:p w14:paraId="3EE36EFE" w14:textId="065C5507" w:rsidR="00597982" w:rsidRDefault="00597982" w:rsidP="00707CA1">
      <w:pPr>
        <w:pStyle w:val="Heading2manual"/>
      </w:pPr>
      <w:r>
        <w:t>6.8.</w:t>
      </w:r>
      <w:r>
        <w:tab/>
        <w:t>Generative Artificial Intelligence</w:t>
      </w:r>
      <w:r w:rsidR="00352970">
        <w:t xml:space="preserve"> and </w:t>
      </w:r>
      <w:r w:rsidR="00A35AF5">
        <w:t>Automated Decision Making</w:t>
      </w:r>
    </w:p>
    <w:p w14:paraId="7FBE3DB1" w14:textId="630F4EAE" w:rsidR="00352970" w:rsidRDefault="00597982" w:rsidP="0097214C">
      <w:pPr>
        <w:pStyle w:val="NormText-Indent1"/>
      </w:pPr>
      <w:r>
        <w:t>If the Solution includes</w:t>
      </w:r>
      <w:r w:rsidR="007B53B5">
        <w:t xml:space="preserve"> any</w:t>
      </w:r>
      <w:r w:rsidR="00352970">
        <w:t>:</w:t>
      </w:r>
      <w:r>
        <w:t xml:space="preserve"> </w:t>
      </w:r>
    </w:p>
    <w:p w14:paraId="10E0D718" w14:textId="65DC4856" w:rsidR="007B53B5" w:rsidRDefault="00597982" w:rsidP="0034515C">
      <w:pPr>
        <w:pStyle w:val="Schedule-Listparaa"/>
        <w:numPr>
          <w:ilvl w:val="0"/>
          <w:numId w:val="219"/>
        </w:numPr>
      </w:pPr>
      <w:r>
        <w:t>predictive or generative artificial intelligence technologies</w:t>
      </w:r>
      <w:r w:rsidR="00352970">
        <w:t>; o</w:t>
      </w:r>
      <w:r w:rsidR="007B53B5">
        <w:t>r</w:t>
      </w:r>
    </w:p>
    <w:p w14:paraId="7A3E90E8" w14:textId="45669D99" w:rsidR="00352970" w:rsidRDefault="007B53B5" w:rsidP="007B53B5">
      <w:pPr>
        <w:pStyle w:val="Schedule-Listparaa"/>
      </w:pPr>
      <w:r>
        <w:t>automated decision making technologies, available for use by the Customer, involving the use of personal information to make decisions about individuals</w:t>
      </w:r>
      <w:r w:rsidR="00597982">
        <w:t xml:space="preserve">, </w:t>
      </w:r>
    </w:p>
    <w:p w14:paraId="3625D27A" w14:textId="724272E4" w:rsidR="00597982" w:rsidRDefault="00597982" w:rsidP="0097214C">
      <w:pPr>
        <w:pStyle w:val="NormText-Indent1"/>
      </w:pPr>
      <w:r>
        <w:t>then the Contractor must:</w:t>
      </w:r>
    </w:p>
    <w:p w14:paraId="640861BE" w14:textId="41CAD048" w:rsidR="00597982" w:rsidRDefault="00597982" w:rsidP="007B53B5">
      <w:pPr>
        <w:pStyle w:val="Schedule-Listparaa"/>
      </w:pPr>
      <w:r>
        <w:t xml:space="preserve">notify the Customer of those technologies, and their function in the Solution; </w:t>
      </w:r>
    </w:p>
    <w:p w14:paraId="309AA48B" w14:textId="65EF4767" w:rsidR="00597982" w:rsidRDefault="00597982" w:rsidP="00E71B6D">
      <w:pPr>
        <w:pStyle w:val="Schedule-Listparaa"/>
      </w:pPr>
      <w:r>
        <w:t>ensure that the data used to train those technologies is:</w:t>
      </w:r>
    </w:p>
    <w:p w14:paraId="37A73F44" w14:textId="7E09AF80" w:rsidR="00597982" w:rsidRDefault="00597982" w:rsidP="0034515C">
      <w:pPr>
        <w:pStyle w:val="Schedule-Listparai"/>
        <w:numPr>
          <w:ilvl w:val="0"/>
          <w:numId w:val="193"/>
        </w:numPr>
      </w:pPr>
      <w:r>
        <w:t>diverse enough to minimise bias and inaccuracy in the output of those technologies; and</w:t>
      </w:r>
    </w:p>
    <w:p w14:paraId="2632D438" w14:textId="37901BCD" w:rsidR="00597982" w:rsidRDefault="00597982" w:rsidP="00E71B6D">
      <w:pPr>
        <w:pStyle w:val="Schedule-Listparai"/>
      </w:pPr>
      <w:r>
        <w:t>used for that training with the permission of the Intellectual Property Rights holders in that data;</w:t>
      </w:r>
    </w:p>
    <w:p w14:paraId="07042AE2" w14:textId="48A22442" w:rsidR="00597982" w:rsidRDefault="00597982" w:rsidP="00E71B6D">
      <w:pPr>
        <w:pStyle w:val="Schedule-Listparaa"/>
      </w:pPr>
      <w:r>
        <w:t>include appropriate safeguards against the hallucination of information by the artificial intelligence technologies; and</w:t>
      </w:r>
    </w:p>
    <w:p w14:paraId="45EDDEF7" w14:textId="6A26B0E1" w:rsidR="00597982" w:rsidRDefault="00597982" w:rsidP="00E71B6D">
      <w:pPr>
        <w:pStyle w:val="Schedule-Listparaa"/>
      </w:pPr>
      <w:r>
        <w:t>provide the Customer with any information requested by the Customer regarding the operation of those technologies, including in respect of inputs, processing and outcomes of any predictive or decision-making processes</w:t>
      </w:r>
      <w:r w:rsidR="00413961">
        <w:t>, and any steps taken to minimise the risk of harm, bias and discrimination arising from use of those technologies</w:t>
      </w:r>
      <w:r>
        <w:t>.</w:t>
      </w:r>
    </w:p>
    <w:p w14:paraId="518F92C7" w14:textId="77777777" w:rsidR="00597982" w:rsidRDefault="00597982" w:rsidP="00707CA1">
      <w:pPr>
        <w:pStyle w:val="Heading1manual"/>
      </w:pPr>
      <w:r>
        <w:t>7.</w:t>
      </w:r>
      <w:r>
        <w:tab/>
        <w:t>DATA MIGRATION</w:t>
      </w:r>
    </w:p>
    <w:p w14:paraId="0BFECF76" w14:textId="141CBB0E" w:rsidR="00597982" w:rsidRDefault="00597982" w:rsidP="0034515C">
      <w:pPr>
        <w:pStyle w:val="Schedule-Listparaa"/>
        <w:numPr>
          <w:ilvl w:val="0"/>
          <w:numId w:val="194"/>
        </w:numPr>
      </w:pPr>
      <w:r>
        <w:t>To the extent the Contractor is, under the Customer Contract, responsible for any conversion or migration of data as part of (or in connection with) the Customer Contract, the Contractor must:</w:t>
      </w:r>
    </w:p>
    <w:p w14:paraId="49699C50" w14:textId="03F712D4" w:rsidR="00597982" w:rsidRDefault="00597982" w:rsidP="0034515C">
      <w:pPr>
        <w:pStyle w:val="Schedule-Listparai"/>
        <w:numPr>
          <w:ilvl w:val="0"/>
          <w:numId w:val="195"/>
        </w:numPr>
      </w:pPr>
      <w:r>
        <w:t>convert and migrate all data in a manner consistent with the Customer Contract, without adversely affecting the operation of the Customer ICT Environment, or interrupting the day-to-day operation of the Customer;</w:t>
      </w:r>
    </w:p>
    <w:p w14:paraId="739E769C" w14:textId="650F184F" w:rsidR="00597982" w:rsidRDefault="00597982" w:rsidP="004C423C">
      <w:pPr>
        <w:pStyle w:val="Schedule-Listparai"/>
      </w:pPr>
      <w:r>
        <w:t>without limiting the Contractor’s obligations under clause 7(a)(i), convert and migrate the data without data loss, data corruption or any reduction in the accessibility, usability, integrity or security of the data; and</w:t>
      </w:r>
    </w:p>
    <w:p w14:paraId="21393ECD" w14:textId="4550A994" w:rsidR="00597982" w:rsidRDefault="00597982" w:rsidP="004C423C">
      <w:pPr>
        <w:pStyle w:val="Schedule-Listparai"/>
      </w:pPr>
      <w:r>
        <w:t>ensure that the converted and migrated data accurately (and fully) reflects the data that existed prior to conversion and migration.</w:t>
      </w:r>
    </w:p>
    <w:p w14:paraId="2C2B0954" w14:textId="6B62D3E8" w:rsidR="00597982" w:rsidRDefault="00597982" w:rsidP="004C423C">
      <w:pPr>
        <w:pStyle w:val="Schedule-Listparaa"/>
      </w:pPr>
      <w:r>
        <w:t>To the extent the Contractor is responsible, under the Customer Contract, for assisting the Customer with migration or conversion of data, the Contractor must provide such assistance in such a manner as to ensure that (to the extent appropriate, given the nature of the assistance for which the Contractor is responsible) if the Customer carries out its data conversion and migration responsibilities in accordance with the Contractor's instructions and Good Industry Practice, the data will be migrated:</w:t>
      </w:r>
    </w:p>
    <w:p w14:paraId="0A11A09A" w14:textId="383D38B9" w:rsidR="00597982" w:rsidRDefault="00597982" w:rsidP="0034515C">
      <w:pPr>
        <w:pStyle w:val="Schedule-Listparai"/>
        <w:numPr>
          <w:ilvl w:val="0"/>
          <w:numId w:val="196"/>
        </w:numPr>
      </w:pPr>
      <w:r>
        <w:t>without data loss, data corruption or any reduction in the accessibility, usability, integrity or security of the data; and</w:t>
      </w:r>
    </w:p>
    <w:p w14:paraId="614AF98D" w14:textId="398C206D" w:rsidR="00597982" w:rsidRDefault="00597982" w:rsidP="004C423C">
      <w:pPr>
        <w:pStyle w:val="Schedule-Listparai"/>
      </w:pPr>
      <w:r>
        <w:t>in such a manner that the converted and migrated data accurately (and fully) reflects the data that existed prior to conversion and migration.</w:t>
      </w:r>
    </w:p>
    <w:p w14:paraId="14548C9D" w14:textId="77777777" w:rsidR="00597982" w:rsidRDefault="00597982" w:rsidP="0046186E">
      <w:pPr>
        <w:pStyle w:val="Heading1manual"/>
      </w:pPr>
      <w:r>
        <w:t>8.</w:t>
      </w:r>
      <w:r>
        <w:tab/>
        <w:t>SERVICE FAILURES</w:t>
      </w:r>
    </w:p>
    <w:p w14:paraId="0AA31637" w14:textId="6866C44A" w:rsidR="00597982" w:rsidRDefault="00597982" w:rsidP="00707CA1">
      <w:pPr>
        <w:pStyle w:val="Heading2manual"/>
      </w:pPr>
      <w:r>
        <w:t>8.1.</w:t>
      </w:r>
      <w:r>
        <w:tab/>
        <w:t xml:space="preserve">Performance </w:t>
      </w:r>
      <w:r w:rsidR="00702714">
        <w:t xml:space="preserve">Measurement </w:t>
      </w:r>
      <w:r>
        <w:t xml:space="preserve">and </w:t>
      </w:r>
      <w:r w:rsidR="00702714">
        <w:t>Remediation</w:t>
      </w:r>
    </w:p>
    <w:p w14:paraId="2D97F1C8" w14:textId="7627AC00" w:rsidR="00597982" w:rsidRDefault="00597982" w:rsidP="0034515C">
      <w:pPr>
        <w:pStyle w:val="Schedule-Listparaa"/>
        <w:numPr>
          <w:ilvl w:val="0"/>
          <w:numId w:val="197"/>
        </w:numPr>
      </w:pPr>
      <w:r>
        <w:t>The Contractor must implement and operate all monitoring and reporting tools and procedures necessary, desirable or reasonably requested by the Customer, to:</w:t>
      </w:r>
    </w:p>
    <w:p w14:paraId="3923492B" w14:textId="64DCDB42" w:rsidR="00597982" w:rsidRDefault="00597982" w:rsidP="0034515C">
      <w:pPr>
        <w:pStyle w:val="Schedule-Listparai"/>
        <w:numPr>
          <w:ilvl w:val="0"/>
          <w:numId w:val="198"/>
        </w:numPr>
      </w:pPr>
      <w:r>
        <w:t xml:space="preserve">detect and prevent any potential delays, or any potential failure to meet service levels or other performance requirements; </w:t>
      </w:r>
    </w:p>
    <w:p w14:paraId="19BAC35A" w14:textId="05F1F24D" w:rsidR="00597982" w:rsidRDefault="00597982" w:rsidP="00D724EA">
      <w:pPr>
        <w:pStyle w:val="Schedule-Listparai"/>
      </w:pPr>
      <w:r>
        <w:t xml:space="preserve">detect, minimise and promptly remedy any delay or any failure to meet service levels or other performance requirements; and </w:t>
      </w:r>
    </w:p>
    <w:p w14:paraId="2CE5072C" w14:textId="1C268FD4" w:rsidR="00597982" w:rsidRDefault="00597982" w:rsidP="00D724EA">
      <w:pPr>
        <w:pStyle w:val="Schedule-Listparai"/>
      </w:pPr>
      <w:r>
        <w:t xml:space="preserve">effectively monitor the Contractor’s performance against the implementation schedule and the performance requirements, and report </w:t>
      </w:r>
      <w:r w:rsidRPr="00A014F5">
        <w:rPr>
          <w:rStyle w:val="Optional"/>
        </w:rPr>
        <w:t>[monthly]</w:t>
      </w:r>
      <w:r>
        <w:t xml:space="preserve"> to the Customer. </w:t>
      </w:r>
      <w:r w:rsidR="00D0758A" w:rsidRPr="00D0758A">
        <w:rPr>
          <w:rStyle w:val="Instruction"/>
        </w:rPr>
        <w:t>[</w:t>
      </w:r>
      <w:r w:rsidRPr="00A014F5">
        <w:rPr>
          <w:rStyle w:val="Instruction"/>
        </w:rPr>
        <w:t>Set the reporting frequency by reference to the duration of the Customer Contract and any other contract management reporting requirements specified in the Request</w:t>
      </w:r>
      <w:r w:rsidR="00A014F5">
        <w:rPr>
          <w:rStyle w:val="Instruction"/>
        </w:rPr>
        <w:t>.</w:t>
      </w:r>
      <w:r w:rsidR="00D0758A">
        <w:rPr>
          <w:rStyle w:val="Instruction"/>
        </w:rPr>
        <w:t>]</w:t>
      </w:r>
    </w:p>
    <w:p w14:paraId="6950F4A7" w14:textId="4131233D" w:rsidR="00597982" w:rsidRDefault="00597982" w:rsidP="00D724EA">
      <w:pPr>
        <w:pStyle w:val="Schedule-Listparaa"/>
      </w:pPr>
      <w:r>
        <w:t xml:space="preserve">If the Contractor, having been afforded reasonable opportunity to do so, fails to remedy a Service Failure in the manner required by the Customer Contract, the Customer may do one or more of the following: </w:t>
      </w:r>
    </w:p>
    <w:p w14:paraId="61C6AA6B" w14:textId="1DAE92A2" w:rsidR="00597982" w:rsidRDefault="00597982" w:rsidP="0034515C">
      <w:pPr>
        <w:pStyle w:val="Schedule-Listparai"/>
        <w:numPr>
          <w:ilvl w:val="0"/>
          <w:numId w:val="199"/>
        </w:numPr>
      </w:pPr>
      <w:r>
        <w:t xml:space="preserve">require the Contractor to submit a Performance Remediation Plan under clause 8.2 of this Schedule; </w:t>
      </w:r>
    </w:p>
    <w:p w14:paraId="1D84BF76" w14:textId="66CDB571" w:rsidR="00597982" w:rsidRDefault="00597982" w:rsidP="00D724EA">
      <w:pPr>
        <w:pStyle w:val="Schedule-Listparai"/>
      </w:pPr>
      <w:r>
        <w:t xml:space="preserve">engage additional personnel or procure additional technology, facilities or other resources; or </w:t>
      </w:r>
    </w:p>
    <w:p w14:paraId="08B1DDA0" w14:textId="34E3E200" w:rsidR="00597982" w:rsidRDefault="00597982" w:rsidP="00D724EA">
      <w:pPr>
        <w:pStyle w:val="Schedule-Listparai"/>
      </w:pPr>
      <w:r>
        <w:t xml:space="preserve">acting reasonably, immediately require the Contractor to engage at its own cost additional Contractor Personnel or additional technology, facilities or other resources, </w:t>
      </w:r>
    </w:p>
    <w:p w14:paraId="2A8FE8BE" w14:textId="77777777" w:rsidR="00597982" w:rsidRDefault="00597982" w:rsidP="00A014F5">
      <w:pPr>
        <w:pStyle w:val="NormText-Indent2"/>
      </w:pPr>
      <w:r>
        <w:t xml:space="preserve">(as appropriate) to remedy the failure and any consequences of such failure. </w:t>
      </w:r>
    </w:p>
    <w:p w14:paraId="6DE07B8A" w14:textId="0BCC51CC" w:rsidR="00597982" w:rsidRDefault="00597982" w:rsidP="00D724EA">
      <w:pPr>
        <w:pStyle w:val="Schedule-Listparaa"/>
      </w:pPr>
      <w:r>
        <w:t>The Contractor must provide all assistance reasonably required by any additional personnel engaged by the Customer pursuant to clause 8.1(b) above.</w:t>
      </w:r>
    </w:p>
    <w:p w14:paraId="57F05804" w14:textId="77777777" w:rsidR="00597982" w:rsidRDefault="00597982" w:rsidP="00707CA1">
      <w:pPr>
        <w:pStyle w:val="Heading2manual"/>
      </w:pPr>
      <w:r>
        <w:t>8.2.</w:t>
      </w:r>
      <w:r>
        <w:tab/>
        <w:t>Performance Remediation Plan</w:t>
      </w:r>
    </w:p>
    <w:p w14:paraId="3A6D6719" w14:textId="16A0B74F" w:rsidR="00597982" w:rsidRDefault="00597982" w:rsidP="0034515C">
      <w:pPr>
        <w:pStyle w:val="Schedule-Listparaa"/>
        <w:numPr>
          <w:ilvl w:val="0"/>
          <w:numId w:val="200"/>
        </w:numPr>
      </w:pPr>
      <w:r>
        <w:t>If:</w:t>
      </w:r>
    </w:p>
    <w:p w14:paraId="1218F52A" w14:textId="1EB2F0BC" w:rsidR="00597982" w:rsidRDefault="00597982" w:rsidP="0034515C">
      <w:pPr>
        <w:pStyle w:val="Schedule-Listparai"/>
        <w:numPr>
          <w:ilvl w:val="0"/>
          <w:numId w:val="201"/>
        </w:numPr>
      </w:pPr>
      <w:r>
        <w:t xml:space="preserve">there is a delay of more than </w:t>
      </w:r>
      <w:r w:rsidRPr="00993BBF">
        <w:rPr>
          <w:rStyle w:val="Optional"/>
        </w:rPr>
        <w:t>[10]</w:t>
      </w:r>
      <w:r>
        <w:t xml:space="preserve"> Business Days in achieving any Milestone or in the provision of any Goods and/or Services; </w:t>
      </w:r>
      <w:r w:rsidR="00D0758A" w:rsidRPr="00D0758A">
        <w:rPr>
          <w:rStyle w:val="Instruction"/>
        </w:rPr>
        <w:t>[</w:t>
      </w:r>
      <w:r w:rsidR="0033465B">
        <w:rPr>
          <w:rStyle w:val="Instruction"/>
        </w:rPr>
        <w:t>C</w:t>
      </w:r>
      <w:r w:rsidR="0033465B" w:rsidRPr="00993BBF">
        <w:rPr>
          <w:rStyle w:val="Instruction"/>
        </w:rPr>
        <w:t xml:space="preserve">lause </w:t>
      </w:r>
      <w:r w:rsidRPr="00993BBF">
        <w:rPr>
          <w:rStyle w:val="Instruction"/>
        </w:rPr>
        <w:t>8.2(a), (b)(ii), (c)(ii) and clause 9.2 (Events of Default) specify 10 Business Day reference periods. Consider whether 10 Business Day periods are appropriate time periods by reference to the circumstances of the procurement</w:t>
      </w:r>
      <w:r w:rsidR="00993BBF" w:rsidRPr="00993BBF">
        <w:rPr>
          <w:rStyle w:val="Instruction"/>
        </w:rPr>
        <w:t>.</w:t>
      </w:r>
      <w:r w:rsidR="00D0758A">
        <w:rPr>
          <w:rStyle w:val="Instruction"/>
        </w:rPr>
        <w:t>]</w:t>
      </w:r>
    </w:p>
    <w:p w14:paraId="6281FFE2" w14:textId="7E1A3065" w:rsidR="00597982" w:rsidRDefault="00597982" w:rsidP="0023453B">
      <w:pPr>
        <w:pStyle w:val="Schedule-Listparai"/>
      </w:pPr>
      <w:r>
        <w:t>the Contractor supplies Goods and/or Services that the Customer finds to be Defective; or</w:t>
      </w:r>
    </w:p>
    <w:p w14:paraId="304260B6" w14:textId="3C7186EC" w:rsidR="00597982" w:rsidRDefault="00597982" w:rsidP="0023453B">
      <w:pPr>
        <w:pStyle w:val="Schedule-Listparai"/>
      </w:pPr>
      <w:r>
        <w:t xml:space="preserve">in three consecutive months, the Contractor fails to meet a service level or other performance requirement agreed by the parties in writing, </w:t>
      </w:r>
    </w:p>
    <w:p w14:paraId="7D84F743" w14:textId="77777777" w:rsidR="00597982" w:rsidRDefault="00597982" w:rsidP="00CB4E71">
      <w:pPr>
        <w:pStyle w:val="NormText-Indent2"/>
      </w:pPr>
      <w:r>
        <w:t>the Customer may provide the Contractor a written notice requiring the Contractor to submit a Performance Remediation Plan to the Customer in respect of delay, defect or failure.</w:t>
      </w:r>
    </w:p>
    <w:p w14:paraId="710EBAAD" w14:textId="6E45F57D" w:rsidR="00597982" w:rsidRDefault="00597982" w:rsidP="00993BBF">
      <w:pPr>
        <w:pStyle w:val="Schedule-Listparaa"/>
      </w:pPr>
      <w:r>
        <w:t>If the Customer gives notice to the Contractor under clause 8.2(a) above, the Contractor must:</w:t>
      </w:r>
    </w:p>
    <w:p w14:paraId="5D1C6A12" w14:textId="2666791A" w:rsidR="00597982" w:rsidRDefault="00597982" w:rsidP="0034515C">
      <w:pPr>
        <w:pStyle w:val="Schedule-Listparai"/>
        <w:numPr>
          <w:ilvl w:val="0"/>
          <w:numId w:val="202"/>
        </w:numPr>
      </w:pPr>
      <w:r>
        <w:t xml:space="preserve">prepare a document (being a </w:t>
      </w:r>
      <w:r w:rsidRPr="00993BBF">
        <w:rPr>
          <w:b/>
          <w:bCs/>
        </w:rPr>
        <w:t>Performance Remediation Plan</w:t>
      </w:r>
      <w:r>
        <w:t>) which must set out, among other things:</w:t>
      </w:r>
    </w:p>
    <w:p w14:paraId="261E0BAF" w14:textId="6BA69A80" w:rsidR="00597982" w:rsidRDefault="00597982" w:rsidP="0034515C">
      <w:pPr>
        <w:pStyle w:val="Schedule-ListparaA0"/>
        <w:numPr>
          <w:ilvl w:val="0"/>
          <w:numId w:val="203"/>
        </w:numPr>
      </w:pPr>
      <w:r>
        <w:t>the nature and cause of the delay or defect, or of the failure to meet the relevant performance requirement;</w:t>
      </w:r>
    </w:p>
    <w:p w14:paraId="69B2F590" w14:textId="1CC0DF6A" w:rsidR="00597982" w:rsidRDefault="00597982" w:rsidP="00993BBF">
      <w:pPr>
        <w:pStyle w:val="Schedule-ListparaA0"/>
      </w:pPr>
      <w:r>
        <w:t>the steps the Contractor will take to remedy the delay or defect or the failure to meet the relevant performance requirement;</w:t>
      </w:r>
    </w:p>
    <w:p w14:paraId="11838FF9" w14:textId="0892766C" w:rsidR="00597982" w:rsidRDefault="00597982" w:rsidP="00993BBF">
      <w:pPr>
        <w:pStyle w:val="Schedule-ListparaA0"/>
      </w:pPr>
      <w:r>
        <w:t xml:space="preserve">the actions that are required (and that the Contractor will take) to avoid the recurrence of the event or events that led to the delay or defect, or to the failure to meet the relevant performance requirement; and </w:t>
      </w:r>
    </w:p>
    <w:p w14:paraId="7F370431" w14:textId="07BCC2D1" w:rsidR="00597982" w:rsidRDefault="00597982" w:rsidP="00993BBF">
      <w:pPr>
        <w:pStyle w:val="Schedule-ListparaA0"/>
      </w:pPr>
      <w:r>
        <w:t>any other matters that the Customer reasonably requested to be included, and</w:t>
      </w:r>
    </w:p>
    <w:p w14:paraId="7CA8C99A" w14:textId="37D777CE" w:rsidR="00597982" w:rsidRDefault="00597982" w:rsidP="00993BBF">
      <w:pPr>
        <w:pStyle w:val="Schedule-Listparai"/>
      </w:pPr>
      <w:r>
        <w:t xml:space="preserve">submit the Performance Remediation Plan to the Customer within </w:t>
      </w:r>
      <w:r w:rsidRPr="00993BBF">
        <w:rPr>
          <w:rStyle w:val="Optional"/>
        </w:rPr>
        <w:t>[10]</w:t>
      </w:r>
      <w:r w:rsidR="00993BBF">
        <w:t> </w:t>
      </w:r>
      <w:r>
        <w:t xml:space="preserve">Business Days after written notice is given by the Customer pursuant to clause 8.2(a) above. </w:t>
      </w:r>
      <w:r w:rsidR="00D0758A" w:rsidRPr="00D0758A">
        <w:rPr>
          <w:rStyle w:val="Instruction"/>
        </w:rPr>
        <w:t>[</w:t>
      </w:r>
      <w:r w:rsidRPr="00993BBF">
        <w:rPr>
          <w:rStyle w:val="Instruction"/>
        </w:rPr>
        <w:t>Set the Business Day reference period by reference to the circumstances of the procurement. Ensure that the period provides the Contractor with a reasonable period to prepare the plan</w:t>
      </w:r>
      <w:r w:rsidR="00993BBF" w:rsidRPr="00993BBF">
        <w:rPr>
          <w:rStyle w:val="Instruction"/>
        </w:rPr>
        <w:t>.</w:t>
      </w:r>
      <w:r w:rsidR="00D0758A">
        <w:rPr>
          <w:rStyle w:val="Instruction"/>
        </w:rPr>
        <w:t>]</w:t>
      </w:r>
    </w:p>
    <w:p w14:paraId="724B183F" w14:textId="601BE01F" w:rsidR="00597982" w:rsidRDefault="00597982" w:rsidP="00993BBF">
      <w:pPr>
        <w:pStyle w:val="Schedule-Listparaa"/>
      </w:pPr>
      <w:r>
        <w:t xml:space="preserve">If the Contractor submits a Performance Remediation Plan in accordance with clause 8.2(b) above, the Customer must within </w:t>
      </w:r>
      <w:r w:rsidRPr="00993BBF">
        <w:rPr>
          <w:rStyle w:val="Optional"/>
        </w:rPr>
        <w:t>[5]</w:t>
      </w:r>
      <w:r>
        <w:t xml:space="preserve"> Business Days of the submission: </w:t>
      </w:r>
      <w:r w:rsidR="00D0758A" w:rsidRPr="00D0758A">
        <w:rPr>
          <w:rStyle w:val="Instruction"/>
        </w:rPr>
        <w:t>[</w:t>
      </w:r>
      <w:r w:rsidRPr="00993BBF">
        <w:rPr>
          <w:rStyle w:val="Instruction"/>
        </w:rPr>
        <w:t>Set the Business Day reference period by reference to the circumstances of the procurement</w:t>
      </w:r>
      <w:r w:rsidR="00993BBF" w:rsidRPr="00993BBF">
        <w:rPr>
          <w:rStyle w:val="Instruction"/>
        </w:rPr>
        <w:t>.</w:t>
      </w:r>
      <w:r w:rsidR="00D0758A">
        <w:rPr>
          <w:rStyle w:val="Instruction"/>
        </w:rPr>
        <w:t>]</w:t>
      </w:r>
    </w:p>
    <w:p w14:paraId="45EE1A1A" w14:textId="1C4243DD" w:rsidR="00597982" w:rsidRDefault="00597982" w:rsidP="0034515C">
      <w:pPr>
        <w:pStyle w:val="Schedule-Listparai"/>
        <w:numPr>
          <w:ilvl w:val="0"/>
          <w:numId w:val="204"/>
        </w:numPr>
      </w:pPr>
      <w:r>
        <w:t>approve the Performance Remediation Plan by giving written notice to the Contractor;</w:t>
      </w:r>
    </w:p>
    <w:p w14:paraId="5A6C42F7" w14:textId="2871DE47" w:rsidR="00597982" w:rsidRDefault="00597982" w:rsidP="00510B9A">
      <w:pPr>
        <w:pStyle w:val="Schedule-Listparai"/>
      </w:pPr>
      <w:r>
        <w:t xml:space="preserve">give a written notice to the Contractor specifying the amendments that the Customer requires, acting reasonably, to the Performance Remediation Plan, in which case the Contractor must amend the Performance Remediation Plan (to the Customer’s reasonable satisfaction) to incorporate the amendments and resubmit it to the Customer for further review within </w:t>
      </w:r>
      <w:r w:rsidRPr="00510B9A">
        <w:rPr>
          <w:rStyle w:val="Optional"/>
        </w:rPr>
        <w:t>[10]</w:t>
      </w:r>
      <w:r>
        <w:t xml:space="preserve"> Business Days (in which case this clause 8.2(c) will apply again); or</w:t>
      </w:r>
      <w:r w:rsidRPr="00510B9A">
        <w:rPr>
          <w:rStyle w:val="Instruction"/>
        </w:rPr>
        <w:t xml:space="preserve"> </w:t>
      </w:r>
      <w:r w:rsidR="00D0758A" w:rsidRPr="00D0758A">
        <w:rPr>
          <w:rStyle w:val="Instruction"/>
        </w:rPr>
        <w:t>[</w:t>
      </w:r>
      <w:r w:rsidRPr="00510B9A">
        <w:rPr>
          <w:rStyle w:val="Instruction"/>
        </w:rPr>
        <w:t>Set the default Business Day reference period by reference to the circumstances of the procurement</w:t>
      </w:r>
      <w:r w:rsidR="00510B9A" w:rsidRPr="00510B9A">
        <w:rPr>
          <w:rStyle w:val="Instruction"/>
        </w:rPr>
        <w:t>.</w:t>
      </w:r>
      <w:r w:rsidR="00D0758A">
        <w:rPr>
          <w:rStyle w:val="Instruction"/>
        </w:rPr>
        <w:t>]</w:t>
      </w:r>
    </w:p>
    <w:p w14:paraId="0651F0AD" w14:textId="416AD3E2" w:rsidR="00597982" w:rsidRDefault="00597982" w:rsidP="00510B9A">
      <w:pPr>
        <w:pStyle w:val="Schedule-Listparai"/>
      </w:pPr>
      <w:r>
        <w:t xml:space="preserve">acting reasonably, reject the Performance Remediation Plan by giving notice to the Contractor. </w:t>
      </w:r>
    </w:p>
    <w:p w14:paraId="108AC264" w14:textId="3A73EAC4" w:rsidR="00597982" w:rsidRDefault="00597982" w:rsidP="00510B9A">
      <w:pPr>
        <w:pStyle w:val="Schedule-Listparaa"/>
      </w:pPr>
      <w:r>
        <w:t>The Customer is not obliged to accept a draft Performance Remediation Plan. No draft Performance Remediation Plan has any effect on the Customer Contract until such time as the draft is approved by the Customer in writing and signed in accordance with the Customer's approved delegation authorities.</w:t>
      </w:r>
    </w:p>
    <w:p w14:paraId="365029E1" w14:textId="545F9551" w:rsidR="00597982" w:rsidRDefault="00597982" w:rsidP="00510B9A">
      <w:pPr>
        <w:pStyle w:val="Schedule-Listparaa"/>
      </w:pPr>
      <w:r>
        <w:t xml:space="preserve">If the Customer approves a Performance Remediation Plan pursuant to clause </w:t>
      </w:r>
      <w:r w:rsidR="00121D7A">
        <w:t>8.2(d)</w:t>
      </w:r>
      <w:r>
        <w:t xml:space="preserve"> above, the Contractor must comply with the approved Performance Remediation Plan.</w:t>
      </w:r>
    </w:p>
    <w:p w14:paraId="3C637561" w14:textId="383533B3" w:rsidR="00597982" w:rsidRDefault="00597982" w:rsidP="00510B9A">
      <w:pPr>
        <w:pStyle w:val="Schedule-Listparaa"/>
      </w:pPr>
      <w:r>
        <w:t>The Customer’s approval of a Performance Remediation Plan does not affect any rights or remedies that the Customer may have under the Customer Contract or any law arising out of any past or future failure of the Contractor to meet the service levels or other performance requirements.</w:t>
      </w:r>
    </w:p>
    <w:p w14:paraId="4E9ADF82" w14:textId="77777777" w:rsidR="00597982" w:rsidRDefault="00597982" w:rsidP="00707CA1">
      <w:pPr>
        <w:pStyle w:val="Heading2manual"/>
      </w:pPr>
      <w:r>
        <w:t>8.3.</w:t>
      </w:r>
      <w:r>
        <w:tab/>
        <w:t>Excusable Failure</w:t>
      </w:r>
    </w:p>
    <w:p w14:paraId="267D4CD4" w14:textId="106CE888" w:rsidR="00597982" w:rsidRDefault="00597982" w:rsidP="0034515C">
      <w:pPr>
        <w:pStyle w:val="Schedule-Listparaa"/>
        <w:numPr>
          <w:ilvl w:val="0"/>
          <w:numId w:val="205"/>
        </w:numPr>
      </w:pPr>
      <w:r>
        <w:t>The Contractor will not be liable for Defective Goods and/or Services if:</w:t>
      </w:r>
    </w:p>
    <w:p w14:paraId="2FF9293F" w14:textId="601C48C7" w:rsidR="00597982" w:rsidRDefault="00597982" w:rsidP="0034515C">
      <w:pPr>
        <w:pStyle w:val="Schedule-Listparai"/>
        <w:numPr>
          <w:ilvl w:val="0"/>
          <w:numId w:val="206"/>
        </w:numPr>
      </w:pPr>
      <w:r>
        <w:t>the Defective Goods and/or Services are as a result of:</w:t>
      </w:r>
    </w:p>
    <w:p w14:paraId="04B033A0" w14:textId="4957837B" w:rsidR="00597982" w:rsidRDefault="00597982" w:rsidP="0034515C">
      <w:pPr>
        <w:pStyle w:val="Schedule-ListparaA0"/>
        <w:numPr>
          <w:ilvl w:val="0"/>
          <w:numId w:val="207"/>
        </w:numPr>
      </w:pPr>
      <w:r>
        <w:t>the Customer’s breach of the Customer Contract that materially and adversely affects the Contractor’s ability to supply the applicable Goods and/or Services;</w:t>
      </w:r>
    </w:p>
    <w:p w14:paraId="76B93D84" w14:textId="32BEB6AC" w:rsidR="00597982" w:rsidRDefault="00597982" w:rsidP="008C7DAA">
      <w:pPr>
        <w:pStyle w:val="Schedule-ListparaA0"/>
      </w:pPr>
      <w:r>
        <w:t>unauthorised modification of the Solution by or on behalf of the Customer; or</w:t>
      </w:r>
    </w:p>
    <w:p w14:paraId="3B79DA3A" w14:textId="77CAC6AF" w:rsidR="00597982" w:rsidRDefault="00597982" w:rsidP="008C7DAA">
      <w:pPr>
        <w:pStyle w:val="Schedule-ListparaA0"/>
      </w:pPr>
      <w:r>
        <w:t xml:space="preserve">negligence or interference with the Solution by or on behalf of the Customer, </w:t>
      </w:r>
    </w:p>
    <w:p w14:paraId="4CB5C4DA" w14:textId="77777777" w:rsidR="00597982" w:rsidRDefault="00597982" w:rsidP="008C7DAA">
      <w:pPr>
        <w:pStyle w:val="NormText-Indent2"/>
      </w:pPr>
      <w:r>
        <w:t xml:space="preserve">each an </w:t>
      </w:r>
      <w:r w:rsidRPr="00DE2428">
        <w:rPr>
          <w:b/>
          <w:bCs/>
        </w:rPr>
        <w:t>Excusable Failure</w:t>
      </w:r>
      <w:r>
        <w:t xml:space="preserve">, and </w:t>
      </w:r>
    </w:p>
    <w:p w14:paraId="744DBA9B" w14:textId="0C7E3980" w:rsidR="00597982" w:rsidRDefault="00597982" w:rsidP="00DE2428">
      <w:pPr>
        <w:pStyle w:val="Schedule-Listparai"/>
      </w:pPr>
      <w:r>
        <w:t>the Contractor complies with clauses 8.3(b) and 8.3(c) below.</w:t>
      </w:r>
    </w:p>
    <w:p w14:paraId="64FCBD39" w14:textId="473DD53A" w:rsidR="00597982" w:rsidRDefault="00597982" w:rsidP="00DE2428">
      <w:pPr>
        <w:pStyle w:val="Schedule-Listparaa"/>
      </w:pPr>
      <w:r>
        <w:t>The Contractor must give written notice to the Customer as soon as practicable of an actual or impending Excusable Failure, specifying:</w:t>
      </w:r>
    </w:p>
    <w:p w14:paraId="4EF429B8" w14:textId="36F81453" w:rsidR="00597982" w:rsidRDefault="00597982" w:rsidP="0034515C">
      <w:pPr>
        <w:pStyle w:val="Schedule-Listparai"/>
        <w:numPr>
          <w:ilvl w:val="0"/>
          <w:numId w:val="208"/>
        </w:numPr>
      </w:pPr>
      <w:r>
        <w:t>the nature of the Excusable Failure;</w:t>
      </w:r>
    </w:p>
    <w:p w14:paraId="07F154E9" w14:textId="505C3A00" w:rsidR="00597982" w:rsidRDefault="00597982" w:rsidP="00DE2428">
      <w:pPr>
        <w:pStyle w:val="Schedule-Listparai"/>
      </w:pPr>
      <w:r>
        <w:t xml:space="preserve">the Goods and/or Services and performance measures that will be affected; and </w:t>
      </w:r>
    </w:p>
    <w:p w14:paraId="505312AF" w14:textId="5999C5DA" w:rsidR="00597982" w:rsidRDefault="00597982" w:rsidP="00DE2428">
      <w:pPr>
        <w:pStyle w:val="Schedule-Listparai"/>
      </w:pPr>
      <w:r>
        <w:t xml:space="preserve">the manner in which the Excusable Failure will affect the Contractor’s ability to perform its obligations under the Customer Contract or meet the service level. </w:t>
      </w:r>
    </w:p>
    <w:p w14:paraId="1E00AB94" w14:textId="793F7131" w:rsidR="00597982" w:rsidRDefault="00597982" w:rsidP="00DE2428">
      <w:pPr>
        <w:pStyle w:val="Schedule-Listparaa"/>
      </w:pPr>
      <w:r>
        <w:t>The Contractor must use its best endeavours to mitigate and minimise any adverse effect of any Excusable Failure on the performance of the Customer Contract.</w:t>
      </w:r>
    </w:p>
    <w:p w14:paraId="1AC304BD" w14:textId="77777777" w:rsidR="00597982" w:rsidRDefault="00597982" w:rsidP="00707CA1">
      <w:pPr>
        <w:pStyle w:val="Heading1manual"/>
      </w:pPr>
      <w:r>
        <w:t>9.</w:t>
      </w:r>
      <w:r>
        <w:tab/>
        <w:t>EVENTS OF DEFAULT</w:t>
      </w:r>
    </w:p>
    <w:p w14:paraId="46999470" w14:textId="77777777" w:rsidR="00597982" w:rsidRDefault="00597982" w:rsidP="006A4BF1">
      <w:pPr>
        <w:pStyle w:val="NormText-Indent1"/>
      </w:pPr>
      <w:r>
        <w:t xml:space="preserve">A reference in the Customer Contract to </w:t>
      </w:r>
      <w:r w:rsidRPr="006A4BF1">
        <w:rPr>
          <w:b/>
          <w:bCs/>
        </w:rPr>
        <w:t>Events of Default</w:t>
      </w:r>
      <w:r>
        <w:t xml:space="preserve"> includes (in addition to anything else specified in the Customer Contract) the occurrence of any one of the following events:</w:t>
      </w:r>
    </w:p>
    <w:p w14:paraId="0CE054FF" w14:textId="2B5BFE16" w:rsidR="00597982" w:rsidRDefault="00597982" w:rsidP="0034515C">
      <w:pPr>
        <w:pStyle w:val="Schedule-Listparaa"/>
        <w:numPr>
          <w:ilvl w:val="0"/>
          <w:numId w:val="209"/>
        </w:numPr>
      </w:pPr>
      <w:r>
        <w:t>the Customer, acting reasonably, rejects a Performance Remediation Plan pursuant to clause 8.2(c) above, and the Contractor does not provide, within the time period required pursuant to clause 8.2(c)(ii) above, a replacement Performance Remediation Plan that is acceptable to the Customer, acting reasonably;</w:t>
      </w:r>
    </w:p>
    <w:p w14:paraId="152978FB" w14:textId="79BD591F" w:rsidR="00597982" w:rsidRDefault="00597982" w:rsidP="006A4BF1">
      <w:pPr>
        <w:pStyle w:val="Schedule-Listparaa"/>
      </w:pPr>
      <w:r>
        <w:t>the Contractor fails to comply in material respects with, a Performance Remediation Plan, and does not remedy that failure within 10 Business Days; or</w:t>
      </w:r>
    </w:p>
    <w:p w14:paraId="7312ED74" w14:textId="67EA7612" w:rsidR="00597982" w:rsidRDefault="00597982" w:rsidP="006A4BF1">
      <w:pPr>
        <w:pStyle w:val="Schedule-Listparaa"/>
      </w:pPr>
      <w:r>
        <w:t>there is a delay (excluding any delay caused by the Customer's failure to comply with its obligations under the Customer Contract) of more than three months in meeting any Milestone Date.</w:t>
      </w:r>
    </w:p>
    <w:p w14:paraId="382C64CA" w14:textId="77777777" w:rsidR="00597982" w:rsidRDefault="00597982" w:rsidP="00707CA1">
      <w:pPr>
        <w:pStyle w:val="Heading1manual"/>
      </w:pPr>
      <w:r>
        <w:t>10.</w:t>
      </w:r>
      <w:r>
        <w:tab/>
        <w:t>TRANSITION-OUT</w:t>
      </w:r>
    </w:p>
    <w:p w14:paraId="1A2377B8" w14:textId="0555F433" w:rsidR="00597982" w:rsidRDefault="00597982" w:rsidP="0034515C">
      <w:pPr>
        <w:pStyle w:val="Schedule-Listparaa"/>
        <w:numPr>
          <w:ilvl w:val="0"/>
          <w:numId w:val="210"/>
        </w:numPr>
      </w:pPr>
      <w:r>
        <w:t>If requested by the Customer, the Contractor must promptly (and in any case within 15 Business Days of the request) prepare a Transition-out Plan and submit it to the Customer as a Project Document for approval under clause 5.2</w:t>
      </w:r>
      <w:r w:rsidR="00567E13">
        <w:t xml:space="preserve"> (</w:t>
      </w:r>
      <w:r w:rsidR="00567E13" w:rsidRPr="00567E13">
        <w:rPr>
          <w:i/>
          <w:iCs/>
        </w:rPr>
        <w:t>Project Documents and Documentation Approval Process</w:t>
      </w:r>
      <w:r w:rsidR="00567E13">
        <w:t>)</w:t>
      </w:r>
      <w:r>
        <w:t xml:space="preserve"> above.</w:t>
      </w:r>
    </w:p>
    <w:p w14:paraId="5DB49B9E" w14:textId="21C18AB1" w:rsidR="00597982" w:rsidRDefault="00597982" w:rsidP="00BF5DA2">
      <w:pPr>
        <w:pStyle w:val="Schedule-Listparaa"/>
      </w:pPr>
      <w:r>
        <w:t xml:space="preserve">The Contractor must ensure that the Transition-out Plan: </w:t>
      </w:r>
    </w:p>
    <w:p w14:paraId="74C2EB11" w14:textId="29D00B0A" w:rsidR="00597982" w:rsidRDefault="00597982" w:rsidP="0034515C">
      <w:pPr>
        <w:pStyle w:val="Schedule-Listparai"/>
        <w:numPr>
          <w:ilvl w:val="0"/>
          <w:numId w:val="211"/>
        </w:numPr>
      </w:pPr>
      <w:r>
        <w:t xml:space="preserve">sets out in detail all the services, functions and tasks that are necessary, desirable or reasonably requested by the Customer to ensure that Transition-out takes place in a timely and orderly manner; </w:t>
      </w:r>
    </w:p>
    <w:p w14:paraId="74C0CFE0" w14:textId="77BA6513" w:rsidR="00597982" w:rsidRDefault="00597982" w:rsidP="00BF5DA2">
      <w:pPr>
        <w:pStyle w:val="Schedule-Listparai"/>
      </w:pPr>
      <w:r>
        <w:t xml:space="preserve">sets out the timeframes during which the Contractor will perform Transition-out; </w:t>
      </w:r>
    </w:p>
    <w:p w14:paraId="23F3C960" w14:textId="5192F5D3" w:rsidR="00597982" w:rsidRDefault="00597982" w:rsidP="00BF5DA2">
      <w:pPr>
        <w:pStyle w:val="Schedule-Listparai"/>
      </w:pPr>
      <w:r>
        <w:t xml:space="preserve">sets out any roles and responsibilities of the Customer and any other parties; </w:t>
      </w:r>
    </w:p>
    <w:p w14:paraId="5A812B3C" w14:textId="10BD1232" w:rsidR="00597982" w:rsidRDefault="00597982" w:rsidP="00BF5DA2">
      <w:pPr>
        <w:pStyle w:val="Schedule-Listparai"/>
      </w:pPr>
      <w:r>
        <w:t xml:space="preserve">sets out how continuity of staffing and service delivery will be maintained during the period in which Transition-out will be undertaken; </w:t>
      </w:r>
    </w:p>
    <w:p w14:paraId="286481F4" w14:textId="76D7324A" w:rsidR="00597982" w:rsidRDefault="00597982" w:rsidP="00BF5DA2">
      <w:pPr>
        <w:pStyle w:val="Schedule-Listparai"/>
      </w:pPr>
      <w:r>
        <w:t xml:space="preserve">sets out the risks to the Customer during the period of Transition-out, and how those risks will be managed or mitigated; and </w:t>
      </w:r>
    </w:p>
    <w:p w14:paraId="32DA295C" w14:textId="282927F4" w:rsidR="00597982" w:rsidRDefault="00597982" w:rsidP="00BF5DA2">
      <w:pPr>
        <w:pStyle w:val="Schedule-Listparai"/>
      </w:pPr>
      <w:r>
        <w:t>includes an up to date record of all resources</w:t>
      </w:r>
      <w:r w:rsidR="00AA1F42">
        <w:t xml:space="preserve"> and </w:t>
      </w:r>
      <w:r>
        <w:t xml:space="preserve">Contractor Personnel engaged in relation to the supply of the Goods and/or Services. </w:t>
      </w:r>
    </w:p>
    <w:p w14:paraId="76717F57" w14:textId="29E30A95" w:rsidR="00597982" w:rsidRDefault="00597982" w:rsidP="005F441B">
      <w:pPr>
        <w:pStyle w:val="Schedule-Listparaa"/>
      </w:pPr>
      <w:r>
        <w:t xml:space="preserve">If the Customer has requested a Transition-out Plan under clause </w:t>
      </w:r>
      <w:r w:rsidR="00462FA2">
        <w:t>10</w:t>
      </w:r>
      <w:r>
        <w:t xml:space="preserve">(a) above, the Contractor must, within 15 Business Days after each anniversary of the Commencement Date: </w:t>
      </w:r>
    </w:p>
    <w:p w14:paraId="7B2F3366" w14:textId="292D6FD6" w:rsidR="00597982" w:rsidRDefault="00597982" w:rsidP="0034515C">
      <w:pPr>
        <w:pStyle w:val="Schedule-Listparai"/>
        <w:numPr>
          <w:ilvl w:val="0"/>
          <w:numId w:val="212"/>
        </w:numPr>
      </w:pPr>
      <w:r>
        <w:t xml:space="preserve">update the Transition-out Plan; and </w:t>
      </w:r>
    </w:p>
    <w:p w14:paraId="5CD3C790" w14:textId="4B19F963" w:rsidR="00597982" w:rsidRDefault="00597982" w:rsidP="005F441B">
      <w:pPr>
        <w:pStyle w:val="Schedule-Listparai"/>
      </w:pPr>
      <w:r>
        <w:t xml:space="preserve">submit the updated Transition-out Plan to the Customer as a Project Document for approval under clause 5.2 </w:t>
      </w:r>
      <w:r w:rsidR="00357D6E">
        <w:t>(</w:t>
      </w:r>
      <w:r w:rsidR="00357D6E" w:rsidRPr="00567E13">
        <w:rPr>
          <w:i/>
          <w:iCs/>
        </w:rPr>
        <w:t>Project Documents and Documentation Approval Process</w:t>
      </w:r>
      <w:r w:rsidR="00357D6E">
        <w:t xml:space="preserve">) </w:t>
      </w:r>
      <w:r>
        <w:t xml:space="preserve">of this Schedule. </w:t>
      </w:r>
    </w:p>
    <w:p w14:paraId="439BD4BA" w14:textId="0BD52E6B" w:rsidR="00597982" w:rsidRDefault="00597982" w:rsidP="005F441B">
      <w:pPr>
        <w:pStyle w:val="Schedule-Listparaa"/>
      </w:pPr>
      <w:r>
        <w:t xml:space="preserve">If requested by the Customer's Representative in writing at any time during the Term, or prior to the expiry of 20 Business Days following the end of the Term, the Contractor must perform Transition-out in accordance with the then current Transition-out Plan by the date specified by the Customer. </w:t>
      </w:r>
    </w:p>
    <w:p w14:paraId="4C3CAF3F" w14:textId="09235EE7" w:rsidR="00597982" w:rsidRDefault="00597982" w:rsidP="005F441B">
      <w:pPr>
        <w:pStyle w:val="Schedule-Listparaa"/>
      </w:pPr>
      <w:r>
        <w:t xml:space="preserve">If the Customer requests the Contractor to perform Transition-out under </w:t>
      </w:r>
      <w:r w:rsidR="00A44CE6">
        <w:t>clause </w:t>
      </w:r>
      <w:r>
        <w:t>10(d) above, then:</w:t>
      </w:r>
    </w:p>
    <w:p w14:paraId="4F1BEF42" w14:textId="7D9307E9" w:rsidR="00597982" w:rsidRDefault="00597982" w:rsidP="0034515C">
      <w:pPr>
        <w:pStyle w:val="Schedule-Listparai"/>
        <w:numPr>
          <w:ilvl w:val="0"/>
          <w:numId w:val="213"/>
        </w:numPr>
      </w:pPr>
      <w:r>
        <w:t>subject to clause 10(e)(ii)</w:t>
      </w:r>
      <w:r w:rsidR="00041637">
        <w:t xml:space="preserve"> </w:t>
      </w:r>
      <w:r>
        <w:t>below, the Contractor is entitled to be paid fees for the performance of Transition-out in accordance with the Transition-out Plan, such fees to be calculated in a manner consistent with the pricing set out in the Customer Contract (or such lesser amount as is agreed by the Contractor and the Customer in writing);</w:t>
      </w:r>
    </w:p>
    <w:p w14:paraId="7DB69BFA" w14:textId="4E29A69D" w:rsidR="00597982" w:rsidRDefault="00597982" w:rsidP="005F441B">
      <w:pPr>
        <w:pStyle w:val="Schedule-Listparai"/>
      </w:pPr>
      <w:r>
        <w:t>the Contractor must use all reasonable endeavours to minimise the fees for Transition-out, including by using resources and performing Transition-out in the most efficient manner possible; and</w:t>
      </w:r>
    </w:p>
    <w:p w14:paraId="618AC054" w14:textId="4FDCAF54" w:rsidR="00597982" w:rsidRDefault="00597982" w:rsidP="005F441B">
      <w:pPr>
        <w:pStyle w:val="Schedule-Listparai"/>
      </w:pPr>
      <w:r>
        <w:t>the applicable provisions of the Customer Contract will continue to apply until completion (or earlier termination by the Customer</w:t>
      </w:r>
      <w:r w:rsidR="002C2EB4">
        <w:t>)</w:t>
      </w:r>
      <w:r>
        <w:t xml:space="preserve"> of</w:t>
      </w:r>
      <w:r w:rsidR="003A3F53">
        <w:t xml:space="preserve"> </w:t>
      </w:r>
      <w:r>
        <w:t>Transition-out notwithstanding the termination or expiry of the Customer Contract.</w:t>
      </w:r>
    </w:p>
    <w:p w14:paraId="23012FC2" w14:textId="3912C788" w:rsidR="00597982" w:rsidRPr="005F441B" w:rsidRDefault="00597982" w:rsidP="00904D23">
      <w:pPr>
        <w:pStyle w:val="Schedule-Listparaa"/>
        <w:keepNext/>
      </w:pPr>
      <w:r w:rsidRPr="005F441B">
        <w:t>This clause 10:</w:t>
      </w:r>
    </w:p>
    <w:p w14:paraId="7F91E5C3" w14:textId="1858391D" w:rsidR="00597982" w:rsidRPr="005F441B" w:rsidRDefault="00597982" w:rsidP="0034515C">
      <w:pPr>
        <w:pStyle w:val="Schedule-Listparai"/>
        <w:numPr>
          <w:ilvl w:val="0"/>
          <w:numId w:val="214"/>
        </w:numPr>
      </w:pPr>
      <w:r w:rsidRPr="005F441B">
        <w:t>applies in addition to clause 9.5 (</w:t>
      </w:r>
      <w:r w:rsidRPr="00A44CE6">
        <w:rPr>
          <w:i/>
          <w:iCs/>
        </w:rPr>
        <w:t>Transition Out</w:t>
      </w:r>
      <w:r w:rsidRPr="005F441B">
        <w:t>) of the General Conditions; and</w:t>
      </w:r>
    </w:p>
    <w:p w14:paraId="646A1105" w14:textId="25E3C33D" w:rsidR="002048AB" w:rsidRPr="005F441B" w:rsidRDefault="00597982" w:rsidP="005F441B">
      <w:pPr>
        <w:pStyle w:val="Schedule-Listparai"/>
      </w:pPr>
      <w:r w:rsidRPr="005F441B">
        <w:t>survives termination or expiry of the Customer Contract.</w:t>
      </w:r>
    </w:p>
    <w:p w14:paraId="480A1274" w14:textId="15D64E24" w:rsidR="00DE1D5C" w:rsidRDefault="00DE1D5C" w:rsidP="00DE1D5C">
      <w:pPr>
        <w:pStyle w:val="NormText"/>
      </w:pPr>
    </w:p>
    <w:p w14:paraId="4655072D" w14:textId="77777777" w:rsidR="005F441B" w:rsidRPr="002048AB" w:rsidRDefault="005F441B" w:rsidP="00DE1D5C">
      <w:pPr>
        <w:pStyle w:val="NormText"/>
      </w:pPr>
    </w:p>
    <w:p w14:paraId="4572BCD7" w14:textId="77777777" w:rsidR="00DE1D5C" w:rsidRPr="002A5074" w:rsidRDefault="00DE1D5C" w:rsidP="00DE1D5C">
      <w:pPr>
        <w:sectPr w:rsidR="00DE1D5C" w:rsidRPr="002A5074" w:rsidSect="00DE1D5C">
          <w:headerReference w:type="even" r:id="rId183"/>
          <w:headerReference w:type="default" r:id="rId184"/>
          <w:headerReference w:type="first" r:id="rId185"/>
          <w:pgSz w:w="11906" w:h="16838" w:code="9"/>
          <w:pgMar w:top="1134" w:right="890" w:bottom="851" w:left="851" w:header="567" w:footer="567" w:gutter="567"/>
          <w:cols w:space="708"/>
          <w:docGrid w:linePitch="360"/>
        </w:sectPr>
      </w:pPr>
    </w:p>
    <w:p w14:paraId="7E46AC4F" w14:textId="23F94BCC" w:rsidR="007C5648" w:rsidRPr="000E28FF" w:rsidRDefault="0066147A" w:rsidP="007C5648">
      <w:pPr>
        <w:pStyle w:val="Part"/>
        <w:rPr>
          <w:rStyle w:val="Optional"/>
          <w:lang w:val="en-AU"/>
        </w:rPr>
      </w:pPr>
      <w:bookmarkStart w:id="206" w:name="_Toc228874281"/>
      <w:r w:rsidRPr="002A5074">
        <w:rPr>
          <w:rStyle w:val="Optional"/>
          <w:lang w:val="en-AU"/>
        </w:rPr>
        <w:t>Appendix 1</w:t>
      </w:r>
      <w:r w:rsidRPr="000E28FF">
        <w:rPr>
          <w:rStyle w:val="Optional"/>
          <w:lang w:val="en-AU"/>
        </w:rPr>
        <w:t xml:space="preserve"> -</w:t>
      </w:r>
      <w:r w:rsidRPr="000E28FF">
        <w:rPr>
          <w:rStyle w:val="Optional"/>
          <w:color w:val="auto"/>
          <w:lang w:val="en-AU"/>
        </w:rPr>
        <w:t xml:space="preserve"> </w:t>
      </w:r>
      <w:r w:rsidRPr="000E28FF">
        <w:rPr>
          <w:rStyle w:val="Optional"/>
          <w:lang w:val="en-AU"/>
        </w:rPr>
        <w:t>Pro Bono Legal Services</w:t>
      </w:r>
      <w:bookmarkEnd w:id="206"/>
    </w:p>
    <w:p w14:paraId="702418FC" w14:textId="584E0BE7" w:rsidR="00121E39" w:rsidRPr="000E28FF" w:rsidRDefault="00117C15" w:rsidP="00121E39">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Appendix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Appendix if not applicable]</w:t>
      </w:r>
      <w:r w:rsidRPr="000E28FF">
        <w:rPr>
          <w:rStyle w:val="Optional"/>
          <w:b/>
          <w:i/>
          <w:color w:val="FF0000"/>
          <w:lang w:val="en-AU"/>
        </w:rPr>
        <w:fldChar w:fldCharType="end"/>
      </w:r>
    </w:p>
    <w:p w14:paraId="1CE1F942" w14:textId="3B9415E5" w:rsidR="00121E39" w:rsidRPr="002A5074" w:rsidRDefault="007C5648" w:rsidP="00E94CD5">
      <w:pPr>
        <w:spacing w:before="80" w:after="120"/>
        <w:rPr>
          <w:rStyle w:val="Optional"/>
          <w:color w:val="FF0000"/>
          <w:spacing w:val="0"/>
        </w:rPr>
      </w:pPr>
      <w:r w:rsidRPr="000E28FF">
        <w:rPr>
          <w:rStyle w:val="Optional"/>
          <w:color w:val="FF0000"/>
          <w:spacing w:val="0"/>
        </w:rPr>
        <w:t>[</w:t>
      </w:r>
      <w:r w:rsidR="00121E39" w:rsidRPr="002A5074">
        <w:rPr>
          <w:rStyle w:val="Optional"/>
          <w:color w:val="FF0000"/>
          <w:spacing w:val="0"/>
        </w:rPr>
        <w:t xml:space="preserve">This </w:t>
      </w:r>
      <w:r w:rsidR="00E35487" w:rsidRPr="002A5074">
        <w:rPr>
          <w:rStyle w:val="Optional"/>
          <w:color w:val="FF0000"/>
          <w:spacing w:val="0"/>
        </w:rPr>
        <w:t>A</w:t>
      </w:r>
      <w:r w:rsidR="00533ADC" w:rsidRPr="002A5074">
        <w:rPr>
          <w:rStyle w:val="Optional"/>
          <w:color w:val="FF0000"/>
          <w:spacing w:val="0"/>
        </w:rPr>
        <w:t xml:space="preserve">ppendix </w:t>
      </w:r>
      <w:r w:rsidR="00121E39" w:rsidRPr="002A5074">
        <w:rPr>
          <w:rStyle w:val="Optional"/>
          <w:color w:val="FF0000"/>
          <w:spacing w:val="0"/>
        </w:rPr>
        <w:t>must be included in all Requests</w:t>
      </w:r>
      <w:r w:rsidR="00533ADC" w:rsidRPr="002A5074">
        <w:rPr>
          <w:rStyle w:val="Optional"/>
          <w:color w:val="FF0000"/>
          <w:spacing w:val="0"/>
        </w:rPr>
        <w:t xml:space="preserve"> </w:t>
      </w:r>
      <w:r w:rsidR="00296725" w:rsidRPr="002A5074">
        <w:rPr>
          <w:rStyle w:val="Optional"/>
          <w:color w:val="FF0000"/>
          <w:spacing w:val="0"/>
        </w:rPr>
        <w:t xml:space="preserve">for </w:t>
      </w:r>
      <w:r w:rsidR="00313426" w:rsidRPr="002A5074">
        <w:rPr>
          <w:rStyle w:val="Optional"/>
          <w:color w:val="FF0000"/>
          <w:spacing w:val="0"/>
        </w:rPr>
        <w:t>L</w:t>
      </w:r>
      <w:r w:rsidR="00121E39" w:rsidRPr="002A5074">
        <w:rPr>
          <w:rStyle w:val="Optional"/>
          <w:color w:val="FF0000"/>
          <w:spacing w:val="0"/>
        </w:rPr>
        <w:t xml:space="preserve">egal </w:t>
      </w:r>
      <w:r w:rsidR="00313426" w:rsidRPr="002A5074">
        <w:rPr>
          <w:rStyle w:val="Optional"/>
          <w:color w:val="FF0000"/>
          <w:spacing w:val="0"/>
        </w:rPr>
        <w:t>S</w:t>
      </w:r>
      <w:r w:rsidR="00121E39" w:rsidRPr="002A5074">
        <w:rPr>
          <w:rStyle w:val="Optional"/>
          <w:color w:val="FF0000"/>
          <w:spacing w:val="0"/>
        </w:rPr>
        <w:t>ervices</w:t>
      </w:r>
      <w:r w:rsidR="00DD1F43" w:rsidRPr="002A5074">
        <w:rPr>
          <w:rStyle w:val="Optional"/>
          <w:color w:val="FF0000"/>
          <w:spacing w:val="0"/>
        </w:rPr>
        <w:t xml:space="preserve"> – See Schedule 1 Head Agreement Details Clause 2</w:t>
      </w:r>
      <w:r w:rsidR="000A712A" w:rsidRPr="002A5074">
        <w:rPr>
          <w:rStyle w:val="Optional"/>
          <w:color w:val="FF0000"/>
          <w:spacing w:val="0"/>
        </w:rPr>
        <w:t>2</w:t>
      </w:r>
      <w:r w:rsidR="00DD1F43" w:rsidRPr="002A5074">
        <w:rPr>
          <w:rStyle w:val="Optional"/>
          <w:color w:val="FF0000"/>
          <w:spacing w:val="0"/>
        </w:rPr>
        <w:t xml:space="preserve"> and Customer Contract Details Clause 31</w:t>
      </w:r>
      <w:r w:rsidR="00121E39" w:rsidRPr="002A5074">
        <w:rPr>
          <w:rStyle w:val="Optional"/>
          <w:color w:val="FF0000"/>
          <w:spacing w:val="0"/>
        </w:rPr>
        <w:t xml:space="preserve">. </w:t>
      </w:r>
      <w:r w:rsidR="00733D6A" w:rsidRPr="002A5074">
        <w:rPr>
          <w:rStyle w:val="Optional"/>
          <w:color w:val="FF0000"/>
          <w:spacing w:val="0"/>
        </w:rPr>
        <w:t xml:space="preserve">Contractors </w:t>
      </w:r>
      <w:r w:rsidR="00121E39" w:rsidRPr="002A5074">
        <w:rPr>
          <w:rStyle w:val="Optional"/>
          <w:color w:val="FF0000"/>
          <w:spacing w:val="0"/>
        </w:rPr>
        <w:t xml:space="preserve">who provide legal services to the State of Western Australia are required to provide Pro Bono </w:t>
      </w:r>
      <w:r w:rsidR="00313426" w:rsidRPr="002A5074">
        <w:rPr>
          <w:rStyle w:val="Optional"/>
          <w:color w:val="FF0000"/>
          <w:spacing w:val="0"/>
        </w:rPr>
        <w:t xml:space="preserve">Legal </w:t>
      </w:r>
      <w:r w:rsidR="00121E39" w:rsidRPr="002A5074">
        <w:rPr>
          <w:rStyle w:val="Optional"/>
          <w:color w:val="FF0000"/>
          <w:spacing w:val="0"/>
        </w:rPr>
        <w:t xml:space="preserve">Services in accordance with </w:t>
      </w:r>
      <w:r w:rsidR="00296725" w:rsidRPr="002A5074">
        <w:rPr>
          <w:rStyle w:val="Optional"/>
          <w:color w:val="FF0000"/>
          <w:spacing w:val="0"/>
        </w:rPr>
        <w:t xml:space="preserve">this </w:t>
      </w:r>
      <w:r w:rsidR="00733D6A" w:rsidRPr="002A5074">
        <w:rPr>
          <w:rStyle w:val="Optional"/>
          <w:color w:val="FF0000"/>
          <w:spacing w:val="0"/>
        </w:rPr>
        <w:t>Pro Bono Legal Services</w:t>
      </w:r>
      <w:r w:rsidR="00296725" w:rsidRPr="002A5074">
        <w:rPr>
          <w:rStyle w:val="Optional"/>
          <w:color w:val="FF0000"/>
          <w:spacing w:val="0"/>
        </w:rPr>
        <w:t xml:space="preserve"> Appendix</w:t>
      </w:r>
      <w:r w:rsidR="00121E39" w:rsidRPr="002A5074">
        <w:rPr>
          <w:rStyle w:val="Optional"/>
          <w:color w:val="FF0000"/>
          <w:spacing w:val="0"/>
        </w:rPr>
        <w:t>].</w:t>
      </w:r>
    </w:p>
    <w:p w14:paraId="2B322E01" w14:textId="62384648" w:rsidR="007C5648" w:rsidRPr="002A5074" w:rsidRDefault="0066147A" w:rsidP="0034515C">
      <w:pPr>
        <w:pStyle w:val="NormTextbullet"/>
        <w:numPr>
          <w:ilvl w:val="0"/>
          <w:numId w:val="58"/>
        </w:numPr>
        <w:tabs>
          <w:tab w:val="clear" w:pos="360"/>
          <w:tab w:val="clear" w:pos="720"/>
          <w:tab w:val="num" w:pos="426"/>
        </w:tabs>
        <w:spacing w:before="240"/>
        <w:ind w:left="426" w:hanging="426"/>
        <w:rPr>
          <w:rStyle w:val="OptionalBold"/>
          <w:spacing w:val="8"/>
          <w:lang w:val="en-AU"/>
        </w:rPr>
      </w:pPr>
      <w:r w:rsidRPr="000E28FF">
        <w:rPr>
          <w:rStyle w:val="OptionalBold"/>
          <w:lang w:val="en-AU"/>
        </w:rPr>
        <w:t>Interpretation</w:t>
      </w:r>
    </w:p>
    <w:p w14:paraId="3F1B9F80" w14:textId="7D2021F3" w:rsidR="007C5648" w:rsidRPr="000E28FF" w:rsidRDefault="007C5648" w:rsidP="00E94CD5">
      <w:pPr>
        <w:pStyle w:val="NormTextIndent"/>
        <w:ind w:left="454"/>
        <w:rPr>
          <w:rStyle w:val="Optional"/>
          <w:lang w:val="en-AU"/>
        </w:rPr>
      </w:pPr>
      <w:r w:rsidRPr="000E28FF">
        <w:rPr>
          <w:rStyle w:val="Optional"/>
          <w:lang w:val="en-AU"/>
        </w:rPr>
        <w:t xml:space="preserve">In </w:t>
      </w:r>
      <w:r w:rsidR="00A84EC7" w:rsidRPr="002A5074">
        <w:rPr>
          <w:rStyle w:val="Optional"/>
          <w:lang w:val="en-AU"/>
        </w:rPr>
        <w:t>this Appendix</w:t>
      </w:r>
      <w:r w:rsidRPr="000E28FF">
        <w:rPr>
          <w:rStyle w:val="Optional"/>
          <w:lang w:val="en-AU"/>
        </w:rPr>
        <w:t>, unless expressed to the contrary:</w:t>
      </w:r>
    </w:p>
    <w:p w14:paraId="21C2C1C0" w14:textId="07FBF107"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is define</w:t>
      </w:r>
      <w:r w:rsidR="00A71B86" w:rsidRPr="000E28FF">
        <w:rPr>
          <w:rStyle w:val="Optional"/>
          <w:lang w:val="en-AU"/>
        </w:rPr>
        <w:t>d in clause 3(b)</w:t>
      </w:r>
    </w:p>
    <w:p w14:paraId="478FAAD5" w14:textId="1FB135B1"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Excluded Ser</w:t>
      </w:r>
      <w:r w:rsidR="00A71B86" w:rsidRPr="000E28FF">
        <w:rPr>
          <w:rStyle w:val="Optional"/>
          <w:lang w:val="en-AU"/>
        </w:rPr>
        <w:t>vices is defined in clause 3(c)</w:t>
      </w:r>
    </w:p>
    <w:p w14:paraId="6D997D2D" w14:textId="6CDEB766"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Government means </w:t>
      </w:r>
      <w:r w:rsidR="00A71B86" w:rsidRPr="000E28FF">
        <w:rPr>
          <w:rStyle w:val="Optional"/>
          <w:lang w:val="en-AU"/>
        </w:rPr>
        <w:t>the State of Western Australia</w:t>
      </w:r>
    </w:p>
    <w:p w14:paraId="34641259" w14:textId="7E2FF087"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 means a </w:t>
      </w:r>
      <w:r w:rsidR="006F24D2" w:rsidRPr="002A5074">
        <w:rPr>
          <w:rStyle w:val="Optional"/>
          <w:lang w:val="en-AU"/>
        </w:rPr>
        <w:t>Contractor</w:t>
      </w:r>
      <w:r w:rsidRPr="000E28FF">
        <w:rPr>
          <w:rStyle w:val="Optional"/>
          <w:lang w:val="en-AU"/>
        </w:rPr>
        <w:t xml:space="preserve"> that is party to a Panel</w:t>
      </w:r>
    </w:p>
    <w:p w14:paraId="7E20A27E" w14:textId="09798A1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egal Services means </w:t>
      </w:r>
      <w:r w:rsidRPr="002A5074">
        <w:rPr>
          <w:rStyle w:val="Optional"/>
          <w:lang w:val="en-AU"/>
        </w:rPr>
        <w:t xml:space="preserve">the </w:t>
      </w:r>
      <w:r w:rsidR="00121E39" w:rsidRPr="002A5074">
        <w:rPr>
          <w:rStyle w:val="Optional"/>
          <w:lang w:val="en-AU"/>
        </w:rPr>
        <w:t>S</w:t>
      </w:r>
      <w:r w:rsidRPr="002A5074">
        <w:rPr>
          <w:rStyle w:val="Optional"/>
          <w:lang w:val="en-AU"/>
        </w:rPr>
        <w:t>ervices</w:t>
      </w:r>
    </w:p>
    <w:p w14:paraId="1CC06F12" w14:textId="77777777" w:rsidR="008C719B"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is defined in clause 3(a)</w:t>
      </w:r>
    </w:p>
    <w:p w14:paraId="4506A486" w14:textId="1A597D45" w:rsidR="007C5648" w:rsidRPr="000E28FF" w:rsidRDefault="008C719B" w:rsidP="0034515C">
      <w:pPr>
        <w:pStyle w:val="NormTextIndentbullet"/>
        <w:numPr>
          <w:ilvl w:val="1"/>
          <w:numId w:val="58"/>
        </w:numPr>
        <w:tabs>
          <w:tab w:val="clear" w:pos="900"/>
          <w:tab w:val="clear" w:pos="1440"/>
          <w:tab w:val="num" w:pos="993"/>
        </w:tabs>
        <w:ind w:left="1021" w:hanging="567"/>
        <w:rPr>
          <w:rStyle w:val="Optional"/>
          <w:lang w:val="en-AU"/>
        </w:rPr>
      </w:pPr>
      <w:r w:rsidRPr="002A5074">
        <w:rPr>
          <w:rStyle w:val="Optional"/>
          <w:lang w:val="en-AU"/>
        </w:rPr>
        <w:t>Pro</w:t>
      </w:r>
      <w:r w:rsidR="00CC71FC" w:rsidRPr="002A5074">
        <w:rPr>
          <w:rStyle w:val="Optional"/>
          <w:lang w:val="en-AU"/>
        </w:rPr>
        <w:t xml:space="preserve"> Bono Hourly Rate is defined in clause </w:t>
      </w:r>
      <w:r w:rsidR="00915513" w:rsidRPr="002A5074">
        <w:rPr>
          <w:rStyle w:val="Optional"/>
          <w:lang w:val="en-AU"/>
        </w:rPr>
        <w:t>5</w:t>
      </w:r>
    </w:p>
    <w:p w14:paraId="2AE2801F" w14:textId="65528428" w:rsidR="007C5648" w:rsidRPr="000E28FF" w:rsidRDefault="0066147A" w:rsidP="0034515C">
      <w:pPr>
        <w:pStyle w:val="NormTextbullet"/>
        <w:numPr>
          <w:ilvl w:val="0"/>
          <w:numId w:val="58"/>
        </w:numPr>
        <w:tabs>
          <w:tab w:val="clear" w:pos="360"/>
          <w:tab w:val="clear" w:pos="720"/>
        </w:tabs>
        <w:spacing w:before="240"/>
        <w:ind w:left="426" w:hanging="426"/>
        <w:rPr>
          <w:rStyle w:val="OptionalBold"/>
          <w:lang w:val="en-AU"/>
        </w:rPr>
      </w:pPr>
      <w:r w:rsidRPr="000E28FF">
        <w:rPr>
          <w:rStyle w:val="OptionalBold"/>
          <w:lang w:val="en-AU"/>
        </w:rPr>
        <w:t>Guiding Principles</w:t>
      </w:r>
    </w:p>
    <w:p w14:paraId="4E59FE20" w14:textId="56CDACC0"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The Government is committed to the provision of Pro Bono Legal Services as a means to contribute to the administration of justice.</w:t>
      </w:r>
    </w:p>
    <w:p w14:paraId="6D76FBCC" w14:textId="554A14E0" w:rsidR="007C5648" w:rsidRPr="000E28FF" w:rsidRDefault="007C5648" w:rsidP="0034515C">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recognises that the provision of Pro Bono Legal Services complement, rather than substitute, Government funded legal aid and legal assistant services.</w:t>
      </w:r>
    </w:p>
    <w:p w14:paraId="08A6A9B7" w14:textId="4DFE7732" w:rsidR="007C5648" w:rsidRPr="000E28FF" w:rsidRDefault="007C5648" w:rsidP="0034515C">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seeks to strengthen the community legal sector through the provision of Pro Bono Legal Services.</w:t>
      </w:r>
    </w:p>
    <w:p w14:paraId="7CC97478" w14:textId="224FFB5C" w:rsidR="007C5648" w:rsidRPr="000E28FF" w:rsidRDefault="0066147A" w:rsidP="0034515C">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Pro Bono Legal Services</w:t>
      </w:r>
    </w:p>
    <w:p w14:paraId="57861920" w14:textId="38CB4A7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means:</w:t>
      </w:r>
    </w:p>
    <w:p w14:paraId="65DE45C5" w14:textId="0DB34785" w:rsidR="00D20AE9" w:rsidRPr="002A5074" w:rsidRDefault="007C5648" w:rsidP="00546A59">
      <w:pPr>
        <w:pStyle w:val="BodyTextbullet"/>
        <w:numPr>
          <w:ilvl w:val="0"/>
          <w:numId w:val="0"/>
        </w:numPr>
        <w:ind w:left="1531" w:hanging="538"/>
        <w:rPr>
          <w:rStyle w:val="Optional"/>
          <w:lang w:val="en-AU"/>
        </w:rPr>
      </w:pPr>
      <w:r w:rsidRPr="000E28FF">
        <w:rPr>
          <w:rStyle w:val="Optional"/>
          <w:lang w:val="en-AU"/>
        </w:rPr>
        <w:t>(i)</w:t>
      </w:r>
      <w:r w:rsidRPr="000E28FF">
        <w:rPr>
          <w:rStyle w:val="Optional"/>
          <w:lang w:val="en-AU"/>
        </w:rPr>
        <w:tab/>
      </w:r>
      <w:r w:rsidR="00D20AE9" w:rsidRPr="002A5074">
        <w:rPr>
          <w:rStyle w:val="Optional"/>
          <w:lang w:val="en-AU"/>
        </w:rPr>
        <w:t>pro bono legal work provide according to the Australian Pro Bono Centre’s National Pro-Bono Target definition;</w:t>
      </w:r>
    </w:p>
    <w:p w14:paraId="4E7ED271" w14:textId="79CA39CB" w:rsidR="007C5648" w:rsidRPr="000E28FF" w:rsidRDefault="00F8334B" w:rsidP="00546A59">
      <w:pPr>
        <w:pStyle w:val="BodyTextbullet"/>
        <w:numPr>
          <w:ilvl w:val="0"/>
          <w:numId w:val="0"/>
        </w:numPr>
        <w:ind w:left="1531" w:hanging="516"/>
        <w:rPr>
          <w:rStyle w:val="Optional"/>
          <w:lang w:val="en-AU"/>
        </w:rPr>
      </w:pPr>
      <w:r w:rsidRPr="002A5074">
        <w:rPr>
          <w:rStyle w:val="Optional"/>
          <w:lang w:val="en-AU"/>
        </w:rPr>
        <w:t>(ii)</w:t>
      </w:r>
      <w:r w:rsidR="00546A59" w:rsidRPr="002A5074">
        <w:rPr>
          <w:rStyle w:val="Optional"/>
          <w:lang w:val="en-AU"/>
        </w:rPr>
        <w:tab/>
      </w:r>
      <w:r w:rsidR="007C5648" w:rsidRPr="000E28FF">
        <w:rPr>
          <w:rStyle w:val="Optional"/>
          <w:lang w:val="en-AU"/>
        </w:rPr>
        <w:t>services within the definition of 'Approved Causes' in clause 3(b) and otherwise within the terms of the Pro Bono Guidelines; or</w:t>
      </w:r>
    </w:p>
    <w:p w14:paraId="725C0F84" w14:textId="7A214AE1" w:rsidR="007C5648" w:rsidRPr="000E28FF" w:rsidRDefault="007C5648" w:rsidP="00546A59">
      <w:pPr>
        <w:pStyle w:val="BodyTextbullet"/>
        <w:numPr>
          <w:ilvl w:val="0"/>
          <w:numId w:val="0"/>
        </w:numPr>
        <w:ind w:left="1531" w:hanging="538"/>
        <w:rPr>
          <w:rStyle w:val="Optional"/>
          <w:lang w:val="en-AU"/>
        </w:rPr>
      </w:pPr>
      <w:r w:rsidRPr="000E28FF">
        <w:rPr>
          <w:rStyle w:val="Optional"/>
          <w:lang w:val="en-AU"/>
        </w:rPr>
        <w:t>(ii</w:t>
      </w:r>
      <w:r w:rsidR="00D20AE9" w:rsidRPr="002A5074">
        <w:rPr>
          <w:rStyle w:val="Optional"/>
          <w:lang w:val="en-AU"/>
        </w:rPr>
        <w:t>i</w:t>
      </w:r>
      <w:r w:rsidRPr="000E28FF">
        <w:rPr>
          <w:rStyle w:val="Optional"/>
          <w:lang w:val="en-AU"/>
        </w:rPr>
        <w:t>)</w:t>
      </w:r>
      <w:r w:rsidRPr="000E28FF">
        <w:rPr>
          <w:rStyle w:val="Optional"/>
          <w:lang w:val="en-AU"/>
        </w:rPr>
        <w:tab/>
        <w:t>services as approved from time to time by the Attorney General and notified in writing to the Service Provider by the Executive Contract Manager,</w:t>
      </w:r>
    </w:p>
    <w:p w14:paraId="50CC2C52" w14:textId="53887B80" w:rsidR="007C5648" w:rsidRPr="000E28FF" w:rsidRDefault="001830E0" w:rsidP="00546A59">
      <w:pPr>
        <w:pStyle w:val="NormTextIndent"/>
        <w:ind w:left="1020"/>
        <w:rPr>
          <w:rStyle w:val="Optional"/>
          <w:lang w:val="en-AU"/>
        </w:rPr>
      </w:pPr>
      <w:r w:rsidRPr="002A5074">
        <w:rPr>
          <w:rStyle w:val="Optional"/>
          <w:lang w:val="en-AU"/>
        </w:rPr>
        <w:t>but</w:t>
      </w:r>
      <w:r w:rsidR="007C5648" w:rsidRPr="000E28FF">
        <w:rPr>
          <w:rStyle w:val="Optional"/>
          <w:lang w:val="en-AU"/>
        </w:rPr>
        <w:t xml:space="preserve"> does not include 'Excluded Services'.</w:t>
      </w:r>
    </w:p>
    <w:p w14:paraId="43CD18E2" w14:textId="3E119F51"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means the provision of Pro Bono Legal Services:</w:t>
      </w:r>
    </w:p>
    <w:p w14:paraId="2E4080CD" w14:textId="4CFB3D85"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w:t>
      </w:r>
      <w:r w:rsidRPr="000E28FF">
        <w:rPr>
          <w:rStyle w:val="Optional"/>
          <w:lang w:val="en-AU"/>
        </w:rPr>
        <w:tab/>
        <w:t xml:space="preserve">to </w:t>
      </w:r>
      <w:r w:rsidR="00D20AE9" w:rsidRPr="000E28FF">
        <w:rPr>
          <w:rStyle w:val="Optional"/>
          <w:lang w:val="en-AU"/>
        </w:rPr>
        <w:t xml:space="preserve">individuals </w:t>
      </w:r>
      <w:r w:rsidRPr="000E28FF">
        <w:rPr>
          <w:rStyle w:val="Optional"/>
          <w:lang w:val="en-AU"/>
        </w:rPr>
        <w:t>in Western Australia who cannot obtain Legal Aid or otherwise access the legal system without incurring significa</w:t>
      </w:r>
      <w:r w:rsidR="00546A59" w:rsidRPr="000E28FF">
        <w:rPr>
          <w:rStyle w:val="Optional"/>
          <w:lang w:val="en-AU"/>
        </w:rPr>
        <w:t>nt financial or other hardship;</w:t>
      </w:r>
    </w:p>
    <w:p w14:paraId="7B9A051F" w14:textId="7FD6130F"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w:t>
      </w:r>
      <w:r w:rsidRPr="000E28FF">
        <w:rPr>
          <w:rStyle w:val="Optional"/>
          <w:lang w:val="en-AU"/>
        </w:rPr>
        <w:tab/>
        <w:t>which will enhance access to justice for disadvantaged people in Western Australia;</w:t>
      </w:r>
    </w:p>
    <w:p w14:paraId="5EC36F7F" w14:textId="3F1400DD"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i)</w:t>
      </w:r>
      <w:r w:rsidRPr="000E28FF">
        <w:rPr>
          <w:rStyle w:val="Optional"/>
          <w:lang w:val="en-AU"/>
        </w:rPr>
        <w:tab/>
        <w:t>to Law Access, a community legal centre</w:t>
      </w:r>
      <w:r w:rsidR="00D97018" w:rsidRPr="002A5074">
        <w:rPr>
          <w:rStyle w:val="Optional"/>
          <w:lang w:val="en-AU"/>
        </w:rPr>
        <w:t xml:space="preserve"> in Western Australia</w:t>
      </w:r>
      <w:r w:rsidRPr="000E28FF">
        <w:rPr>
          <w:rStyle w:val="Optional"/>
          <w:lang w:val="en-AU"/>
        </w:rPr>
        <w:t>, the Aboriginal Legal Services of Western Australia, and to bodies whose primary focus is representation of Aboriginal people; or</w:t>
      </w:r>
    </w:p>
    <w:p w14:paraId="0A993115" w14:textId="52CB2638"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v)</w:t>
      </w:r>
      <w:r w:rsidRPr="000E28FF">
        <w:rPr>
          <w:rStyle w:val="Optional"/>
          <w:lang w:val="en-AU"/>
        </w:rPr>
        <w:tab/>
        <w:t>by way of secondment of legal staff to Law Access, a community legal centre</w:t>
      </w:r>
      <w:r w:rsidR="00D20AE9" w:rsidRPr="000E28FF">
        <w:rPr>
          <w:rStyle w:val="Optional"/>
          <w:lang w:val="en-AU"/>
        </w:rPr>
        <w:t xml:space="preserve"> in Western Australia</w:t>
      </w:r>
      <w:r w:rsidRPr="000E28FF">
        <w:rPr>
          <w:rStyle w:val="Optional"/>
          <w:lang w:val="en-AU"/>
        </w:rPr>
        <w:t xml:space="preserve">, the Aboriginal Legal Services of Western Australia, or bodies </w:t>
      </w:r>
      <w:r w:rsidR="00D20AE9" w:rsidRPr="000E28FF">
        <w:rPr>
          <w:rStyle w:val="Optional"/>
          <w:lang w:val="en-AU"/>
        </w:rPr>
        <w:t xml:space="preserve">in Western Australia whose </w:t>
      </w:r>
      <w:r w:rsidRPr="000E28FF">
        <w:rPr>
          <w:rStyle w:val="Optional"/>
          <w:lang w:val="en-AU"/>
        </w:rPr>
        <w:t>primary focus is representation of Aboriginal people.</w:t>
      </w:r>
    </w:p>
    <w:p w14:paraId="31FCB338" w14:textId="218C349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Excluded Services means any services which under </w:t>
      </w:r>
      <w:r w:rsidR="00D20AE9" w:rsidRPr="000E28FF">
        <w:rPr>
          <w:rStyle w:val="Optional"/>
          <w:lang w:val="en-AU"/>
        </w:rPr>
        <w:t>this Appendix</w:t>
      </w:r>
      <w:r w:rsidRPr="000E28FF">
        <w:rPr>
          <w:rStyle w:val="Optional"/>
          <w:lang w:val="en-AU"/>
        </w:rPr>
        <w:t xml:space="preserve"> are not recognised as Pro Bono Legal Services, and include:</w:t>
      </w:r>
    </w:p>
    <w:p w14:paraId="467434D9"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w:t>
      </w:r>
      <w:r w:rsidRPr="000E28FF">
        <w:rPr>
          <w:rStyle w:val="Optional"/>
          <w:lang w:val="en-AU"/>
        </w:rPr>
        <w:tab/>
        <w:t>giving legal assistance to any person for free, or at a reduced fee, without reference to whether he/she can afford to pay for that legal assistance or whether his/her case raises an issue of public interest;</w:t>
      </w:r>
    </w:p>
    <w:p w14:paraId="731C49F0"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w:t>
      </w:r>
      <w:r w:rsidRPr="000E28FF">
        <w:rPr>
          <w:rStyle w:val="Optional"/>
          <w:lang w:val="en-AU"/>
        </w:rPr>
        <w:tab/>
        <w:t>free first consultations with clients who are otherwise billed at a Law Firm's normal rates;</w:t>
      </w:r>
    </w:p>
    <w:p w14:paraId="1F4D659D"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i)</w:t>
      </w:r>
      <w:r w:rsidRPr="000E28FF">
        <w:rPr>
          <w:rStyle w:val="Optional"/>
          <w:lang w:val="en-AU"/>
        </w:rPr>
        <w:tab/>
        <w:t>legal assistance provided under a grant of legal assistance from Legal Aid;</w:t>
      </w:r>
    </w:p>
    <w:p w14:paraId="77400163"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v)</w:t>
      </w:r>
      <w:r w:rsidRPr="000E28FF">
        <w:rPr>
          <w:rStyle w:val="Optional"/>
          <w:lang w:val="en-AU"/>
        </w:rPr>
        <w:tab/>
        <w:t>contingency fee arrangements, or other speculative work, which is undertaken with a commercial expectation of a fee;</w:t>
      </w:r>
    </w:p>
    <w:p w14:paraId="6D822C7F"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w:t>
      </w:r>
      <w:r w:rsidRPr="000E28FF">
        <w:rPr>
          <w:rStyle w:val="Optional"/>
          <w:lang w:val="en-AU"/>
        </w:rPr>
        <w:tab/>
        <w:t>the sponsorship of cultural and sporting events, work undertaken for business development and other marketing opportunities; and</w:t>
      </w:r>
    </w:p>
    <w:p w14:paraId="35F1F5F4" w14:textId="7E13EEFF"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i)</w:t>
      </w:r>
      <w:r w:rsidRPr="000E28FF">
        <w:rPr>
          <w:rStyle w:val="Optional"/>
          <w:lang w:val="en-AU"/>
        </w:rPr>
        <w:tab/>
        <w:t>time spent by lawyers sitting on the board of a community organisation (including a community legal organisation) or a charity.</w:t>
      </w:r>
    </w:p>
    <w:p w14:paraId="1E75682F" w14:textId="779C40A4" w:rsidR="007C5648" w:rsidRPr="000E28FF" w:rsidRDefault="0066147A" w:rsidP="0034515C">
      <w:pPr>
        <w:pStyle w:val="NormTextbullet"/>
        <w:numPr>
          <w:ilvl w:val="0"/>
          <w:numId w:val="58"/>
        </w:numPr>
        <w:tabs>
          <w:tab w:val="clear" w:pos="360"/>
          <w:tab w:val="clear" w:pos="720"/>
          <w:tab w:val="num" w:pos="426"/>
        </w:tabs>
        <w:spacing w:before="240"/>
        <w:ind w:left="425" w:hanging="425"/>
        <w:rPr>
          <w:rStyle w:val="OptionalBold"/>
          <w:lang w:val="en-AU"/>
        </w:rPr>
      </w:pPr>
      <w:r w:rsidRPr="000E28FF">
        <w:rPr>
          <w:rStyle w:val="OptionalBold"/>
          <w:lang w:val="en-AU"/>
        </w:rPr>
        <w:t>Requirements</w:t>
      </w:r>
    </w:p>
    <w:p w14:paraId="547EBDE9" w14:textId="2829F823" w:rsidR="00234D40" w:rsidRPr="000E28FF" w:rsidRDefault="007C5648" w:rsidP="00E13EFE">
      <w:pPr>
        <w:pStyle w:val="NormTextIndent"/>
        <w:ind w:left="454"/>
        <w:rPr>
          <w:rStyle w:val="Optional"/>
          <w:lang w:val="en-AU"/>
        </w:rPr>
      </w:pPr>
      <w:r w:rsidRPr="000E28FF">
        <w:rPr>
          <w:rStyle w:val="Optional"/>
          <w:lang w:val="en-AU"/>
        </w:rPr>
        <w:t>Law Firms who provide Legal Services to Government must</w:t>
      </w:r>
      <w:r w:rsidR="00234D40" w:rsidRPr="000E28FF">
        <w:rPr>
          <w:rStyle w:val="Optional"/>
          <w:lang w:val="en-AU"/>
        </w:rPr>
        <w:t>:</w:t>
      </w:r>
    </w:p>
    <w:p w14:paraId="192AA50C" w14:textId="0B10AF08"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be a signatory to the Australian Pro Bono Centre's National Pro Bono Target (</w:t>
      </w:r>
      <w:hyperlink r:id="rId186" w:history="1">
        <w:r w:rsidR="00240D84" w:rsidRPr="000E28FF">
          <w:rPr>
            <w:rStyle w:val="Hyperlink"/>
            <w:lang w:val="en-AU"/>
          </w:rPr>
          <w:t>www.probonocentre.org.au/provide-pro-bono/target/</w:t>
        </w:r>
      </w:hyperlink>
      <w:r w:rsidR="00240D84" w:rsidRPr="000E28FF">
        <w:rPr>
          <w:rStyle w:val="Optional"/>
          <w:lang w:val="en-AU"/>
        </w:rPr>
        <w:t xml:space="preserve">); </w:t>
      </w:r>
      <w:r w:rsidR="00240D84" w:rsidRPr="002A5074">
        <w:rPr>
          <w:rStyle w:val="Optional"/>
          <w:lang w:val="en-AU"/>
        </w:rPr>
        <w:t>and</w:t>
      </w:r>
    </w:p>
    <w:p w14:paraId="140A8C43" w14:textId="167BAB5F"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undertake Pro Bono Legal Services for Approved Causes to the value of at least 10% of the total value of each Law Firm's contract for Legal Services with the Government.</w:t>
      </w:r>
    </w:p>
    <w:p w14:paraId="5F487DF7" w14:textId="6857BA94" w:rsidR="00CC71FC" w:rsidRPr="000E28FF" w:rsidRDefault="00CC71FC" w:rsidP="0034515C">
      <w:pPr>
        <w:pStyle w:val="NormTextbullet"/>
        <w:numPr>
          <w:ilvl w:val="0"/>
          <w:numId w:val="58"/>
        </w:numPr>
        <w:tabs>
          <w:tab w:val="clear" w:pos="360"/>
          <w:tab w:val="clear" w:pos="720"/>
          <w:tab w:val="num" w:pos="426"/>
        </w:tabs>
        <w:spacing w:before="240"/>
        <w:ind w:left="425" w:hanging="425"/>
        <w:rPr>
          <w:rStyle w:val="OptionalBold"/>
          <w:lang w:val="en-AU"/>
        </w:rPr>
      </w:pPr>
      <w:r w:rsidRPr="002A5074">
        <w:rPr>
          <w:rStyle w:val="OptionalBold"/>
          <w:lang w:val="en-AU"/>
        </w:rPr>
        <w:t>Pro Bono Hourly Rates</w:t>
      </w:r>
    </w:p>
    <w:p w14:paraId="089D9EDB" w14:textId="5A945116"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he Pro Bono Hourly Rate for a Law Firm is calculated as an average of the Law Firm’s hourly rate for lawyers under the relevant contract for Legal Services with Government.</w:t>
      </w:r>
    </w:p>
    <w:p w14:paraId="06F78D71" w14:textId="7275CEED"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o avoid doubt and by way of illustration if a Law Firm charges the following hourly rates under a contract for Legal Services with Government:</w:t>
      </w:r>
    </w:p>
    <w:p w14:paraId="2C904DCA" w14:textId="5E5928BB"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Partner: $700</w:t>
      </w:r>
    </w:p>
    <w:p w14:paraId="1D7C805A" w14:textId="1239C651"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Senior Associate: $550</w:t>
      </w:r>
    </w:p>
    <w:p w14:paraId="4D79DE3A" w14:textId="23B8E41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Associate: $400</w:t>
      </w:r>
    </w:p>
    <w:p w14:paraId="07135865" w14:textId="5F7D8CA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Restricted Partner: $250</w:t>
      </w:r>
    </w:p>
    <w:p w14:paraId="6E8A0FD3" w14:textId="1A1F442F" w:rsidR="00CC71FC" w:rsidRPr="002A5074" w:rsidRDefault="00CC71FC" w:rsidP="00E13EFE">
      <w:pPr>
        <w:pStyle w:val="NormTextIndent"/>
        <w:tabs>
          <w:tab w:val="num" w:pos="993"/>
        </w:tabs>
        <w:ind w:left="1020"/>
        <w:rPr>
          <w:rStyle w:val="Optional"/>
          <w:lang w:val="en-AU"/>
        </w:rPr>
      </w:pPr>
      <w:r w:rsidRPr="002A5074">
        <w:rPr>
          <w:rStyle w:val="Optional"/>
          <w:lang w:val="en-AU"/>
        </w:rPr>
        <w:t>then the Pro Bono Hourly Rate for that Law Firm is $475.</w:t>
      </w:r>
    </w:p>
    <w:p w14:paraId="2458133A" w14:textId="787AF8AF"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 xml:space="preserve">To avoid doubt the Pro Bono Hourly Rate applies to calculating the requirement set out in </w:t>
      </w:r>
      <w:r w:rsidR="00D20AE9" w:rsidRPr="000E28FF">
        <w:rPr>
          <w:rStyle w:val="Optional"/>
          <w:lang w:val="en-AU"/>
        </w:rPr>
        <w:t xml:space="preserve">Requirements </w:t>
      </w:r>
      <w:r w:rsidRPr="000E28FF">
        <w:rPr>
          <w:rStyle w:val="Optional"/>
          <w:lang w:val="en-AU"/>
        </w:rPr>
        <w:t xml:space="preserve">clause </w:t>
      </w:r>
      <w:r w:rsidR="00D20AE9" w:rsidRPr="000E28FF">
        <w:rPr>
          <w:rStyle w:val="Optional"/>
          <w:lang w:val="en-AU"/>
        </w:rPr>
        <w:t>4(a)(</w:t>
      </w:r>
      <w:r w:rsidR="00313426" w:rsidRPr="002A5074">
        <w:rPr>
          <w:rStyle w:val="Optional"/>
          <w:lang w:val="en-AU"/>
        </w:rPr>
        <w:t>b</w:t>
      </w:r>
      <w:r w:rsidR="00D20AE9" w:rsidRPr="000E28FF">
        <w:rPr>
          <w:rStyle w:val="Optional"/>
          <w:lang w:val="en-AU"/>
        </w:rPr>
        <w:t>) only.</w:t>
      </w:r>
    </w:p>
    <w:p w14:paraId="3D8D4729" w14:textId="29827371" w:rsidR="007C5648" w:rsidRPr="000E28FF" w:rsidRDefault="0066147A" w:rsidP="0034515C">
      <w:pPr>
        <w:pStyle w:val="NormTextbullet"/>
        <w:keepNex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 xml:space="preserve">Conflicts </w:t>
      </w:r>
      <w:r w:rsidR="00A51AD5" w:rsidRPr="002A5074">
        <w:rPr>
          <w:rStyle w:val="OptionalBold"/>
          <w:lang w:val="en-AU"/>
        </w:rPr>
        <w:t>of</w:t>
      </w:r>
      <w:r w:rsidRPr="000E28FF">
        <w:rPr>
          <w:rStyle w:val="OptionalBold"/>
          <w:lang w:val="en-AU"/>
        </w:rPr>
        <w:t xml:space="preserve"> Interest</w:t>
      </w:r>
    </w:p>
    <w:p w14:paraId="4B44171A" w14:textId="35086CD0" w:rsidR="007C5648" w:rsidRPr="000E28FF" w:rsidRDefault="007C5648" w:rsidP="00E13EFE">
      <w:pPr>
        <w:pStyle w:val="NormTextIndent"/>
        <w:ind w:left="454"/>
        <w:rPr>
          <w:rStyle w:val="Optional"/>
          <w:lang w:val="en-AU"/>
        </w:rPr>
      </w:pPr>
      <w:r w:rsidRPr="000E28FF">
        <w:rPr>
          <w:rStyle w:val="Optional"/>
          <w:lang w:val="en-AU"/>
        </w:rPr>
        <w:t>A Pro Bono Coordinator located at the State Solicitor's Office will manage conflicts of interest that may arise for law firms undertaking Pro Bono Legal Services where the Government is the counter-party.</w:t>
      </w:r>
    </w:p>
    <w:p w14:paraId="73B3A414" w14:textId="22E8D9CD" w:rsidR="007C5648" w:rsidRPr="000E28FF" w:rsidRDefault="0066147A" w:rsidP="0034515C">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Reporting</w:t>
      </w:r>
    </w:p>
    <w:p w14:paraId="4DAA86E1" w14:textId="77F9F96B"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s are required to complete the Reporting Template at Table 1 for each contract for Legal Services with the Government by no later than 12 weeks from the </w:t>
      </w:r>
      <w:r w:rsidR="002915AC" w:rsidRPr="000E28FF">
        <w:rPr>
          <w:rStyle w:val="Optional"/>
          <w:lang w:val="en-AU"/>
        </w:rPr>
        <w:t xml:space="preserve">end of the financial year in respect of which the Pro Bono amount is calculated and send it to the State Solicitors Office (SSO) at </w:t>
      </w:r>
      <w:r w:rsidR="009F2B3E" w:rsidRPr="000E28FF">
        <w:rPr>
          <w:rStyle w:val="Optional"/>
          <w:b/>
          <w:lang w:val="en-AU"/>
        </w:rPr>
        <w:t>probono@sso.wa.gov.au</w:t>
      </w:r>
      <w:r w:rsidRPr="000E28FF">
        <w:rPr>
          <w:rStyle w:val="Optional"/>
          <w:lang w:val="en-AU"/>
        </w:rPr>
        <w:t>.</w:t>
      </w:r>
    </w:p>
    <w:p w14:paraId="22054A12" w14:textId="49AF2188"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Law firms are not required to disclose the names of their pro bono clients in the Reporting Template.</w:t>
      </w:r>
    </w:p>
    <w:p w14:paraId="3FF75055" w14:textId="0799EA00"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 report using disaggregated data will be tabled in Parliament annually.</w:t>
      </w:r>
    </w:p>
    <w:p w14:paraId="39554730" w14:textId="47A710A4" w:rsidR="007C5648" w:rsidRPr="000E28FF" w:rsidRDefault="007C5648" w:rsidP="00E13EFE">
      <w:pPr>
        <w:pStyle w:val="NormTextbullet"/>
        <w:numPr>
          <w:ilvl w:val="0"/>
          <w:numId w:val="0"/>
        </w:numPr>
        <w:tabs>
          <w:tab w:val="clear" w:pos="360"/>
        </w:tabs>
        <w:spacing w:before="240"/>
        <w:ind w:left="360" w:hanging="360"/>
        <w:rPr>
          <w:rStyle w:val="OptionalBold"/>
          <w:lang w:val="en-AU"/>
        </w:rPr>
      </w:pPr>
      <w:r w:rsidRPr="000E28FF">
        <w:rPr>
          <w:rStyle w:val="OptionalBold"/>
          <w:lang w:val="en-AU"/>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rsidRPr="002A5074" w14:paraId="7B1B352B" w14:textId="77777777" w:rsidTr="00E13EFE">
        <w:tc>
          <w:tcPr>
            <w:tcW w:w="851" w:type="dxa"/>
          </w:tcPr>
          <w:p w14:paraId="6A64BD76" w14:textId="3F1A4841" w:rsidR="002915AC" w:rsidRPr="002A5074" w:rsidRDefault="002915AC" w:rsidP="007C5648">
            <w:pPr>
              <w:pStyle w:val="SSOContinuousOutlineNumbering"/>
              <w:numPr>
                <w:ilvl w:val="0"/>
                <w:numId w:val="0"/>
              </w:numPr>
              <w:rPr>
                <w:color w:val="0000FF"/>
              </w:rPr>
            </w:pPr>
            <w:r w:rsidRPr="002A5074">
              <w:rPr>
                <w:color w:val="0000FF"/>
              </w:rPr>
              <w:t>Item</w:t>
            </w:r>
          </w:p>
        </w:tc>
        <w:tc>
          <w:tcPr>
            <w:tcW w:w="4136" w:type="dxa"/>
          </w:tcPr>
          <w:p w14:paraId="7B35FB4E" w14:textId="23573792" w:rsidR="002915AC" w:rsidRPr="002A5074" w:rsidRDefault="002915AC" w:rsidP="008B60BD">
            <w:pPr>
              <w:pStyle w:val="SSOContinuousOutlineNumbering"/>
              <w:numPr>
                <w:ilvl w:val="0"/>
                <w:numId w:val="0"/>
              </w:numPr>
              <w:rPr>
                <w:color w:val="0000FF"/>
              </w:rPr>
            </w:pPr>
            <w:r w:rsidRPr="002A5074">
              <w:rPr>
                <w:color w:val="0000FF"/>
              </w:rPr>
              <w:t>Category</w:t>
            </w:r>
          </w:p>
        </w:tc>
        <w:tc>
          <w:tcPr>
            <w:tcW w:w="4652" w:type="dxa"/>
          </w:tcPr>
          <w:p w14:paraId="60F6E77B" w14:textId="3CD8B7D6" w:rsidR="002915AC" w:rsidRPr="002A5074" w:rsidRDefault="002915AC" w:rsidP="007C5648">
            <w:pPr>
              <w:pStyle w:val="SSOContinuousOutlineNumbering"/>
              <w:numPr>
                <w:ilvl w:val="0"/>
                <w:numId w:val="0"/>
              </w:numPr>
              <w:rPr>
                <w:color w:val="0000FF"/>
              </w:rPr>
            </w:pPr>
            <w:r w:rsidRPr="002A5074">
              <w:rPr>
                <w:color w:val="0000FF"/>
              </w:rPr>
              <w:t>Description</w:t>
            </w:r>
          </w:p>
        </w:tc>
      </w:tr>
      <w:tr w:rsidR="002915AC" w:rsidRPr="002A5074" w14:paraId="1C604713" w14:textId="77777777" w:rsidTr="00E13EFE">
        <w:tc>
          <w:tcPr>
            <w:tcW w:w="851" w:type="dxa"/>
          </w:tcPr>
          <w:p w14:paraId="345B49E6" w14:textId="1E8C12D3" w:rsidR="002915AC" w:rsidRPr="002A5074" w:rsidRDefault="002915AC" w:rsidP="007C5648">
            <w:pPr>
              <w:pStyle w:val="SSOContinuousOutlineNumbering"/>
              <w:numPr>
                <w:ilvl w:val="0"/>
                <w:numId w:val="0"/>
              </w:numPr>
              <w:rPr>
                <w:color w:val="0000FF"/>
              </w:rPr>
            </w:pPr>
            <w:r w:rsidRPr="002A5074">
              <w:rPr>
                <w:color w:val="0000FF"/>
              </w:rPr>
              <w:t>1</w:t>
            </w:r>
          </w:p>
        </w:tc>
        <w:tc>
          <w:tcPr>
            <w:tcW w:w="4136" w:type="dxa"/>
          </w:tcPr>
          <w:p w14:paraId="1798D6A7" w14:textId="3A7690C9" w:rsidR="002915AC" w:rsidRPr="002A5074" w:rsidRDefault="002915AC" w:rsidP="00E13EFE">
            <w:pPr>
              <w:pStyle w:val="SSOContinuousOutlineNumbering"/>
              <w:numPr>
                <w:ilvl w:val="0"/>
                <w:numId w:val="0"/>
              </w:numPr>
              <w:rPr>
                <w:color w:val="0000FF"/>
              </w:rPr>
            </w:pPr>
            <w:r w:rsidRPr="002A5074">
              <w:rPr>
                <w:color w:val="0000FF"/>
              </w:rPr>
              <w:t>Law Firm</w:t>
            </w:r>
          </w:p>
        </w:tc>
        <w:tc>
          <w:tcPr>
            <w:tcW w:w="4652" w:type="dxa"/>
          </w:tcPr>
          <w:p w14:paraId="5D6F92D1" w14:textId="77777777" w:rsidR="002915AC" w:rsidRPr="002A5074" w:rsidRDefault="002915AC" w:rsidP="007C5648">
            <w:pPr>
              <w:pStyle w:val="SSOContinuousOutlineNumbering"/>
              <w:numPr>
                <w:ilvl w:val="0"/>
                <w:numId w:val="0"/>
              </w:numPr>
              <w:rPr>
                <w:color w:val="0000FF"/>
              </w:rPr>
            </w:pPr>
          </w:p>
        </w:tc>
      </w:tr>
      <w:tr w:rsidR="002915AC" w:rsidRPr="002A5074" w14:paraId="0877C745" w14:textId="77777777" w:rsidTr="00E13EFE">
        <w:tc>
          <w:tcPr>
            <w:tcW w:w="851" w:type="dxa"/>
          </w:tcPr>
          <w:p w14:paraId="3A91F6A9" w14:textId="6E6F5D8B" w:rsidR="002915AC" w:rsidRPr="002A5074" w:rsidRDefault="002915AC" w:rsidP="007C5648">
            <w:pPr>
              <w:pStyle w:val="SSOContinuousOutlineNumbering"/>
              <w:numPr>
                <w:ilvl w:val="0"/>
                <w:numId w:val="0"/>
              </w:numPr>
              <w:rPr>
                <w:color w:val="0000FF"/>
              </w:rPr>
            </w:pPr>
            <w:r w:rsidRPr="002A5074">
              <w:rPr>
                <w:color w:val="0000FF"/>
              </w:rPr>
              <w:t>2</w:t>
            </w:r>
          </w:p>
        </w:tc>
        <w:tc>
          <w:tcPr>
            <w:tcW w:w="4136" w:type="dxa"/>
          </w:tcPr>
          <w:p w14:paraId="34937400" w14:textId="453DC8A0" w:rsidR="002915AC" w:rsidRPr="002A5074" w:rsidRDefault="002915AC" w:rsidP="00E13EFE">
            <w:pPr>
              <w:pStyle w:val="SSOContinuousOutlineNumbering"/>
              <w:numPr>
                <w:ilvl w:val="0"/>
                <w:numId w:val="0"/>
              </w:numPr>
              <w:rPr>
                <w:color w:val="0000FF"/>
              </w:rPr>
            </w:pPr>
            <w:r w:rsidRPr="002A5074">
              <w:rPr>
                <w:color w:val="0000FF"/>
              </w:rPr>
              <w:t>Department</w:t>
            </w:r>
          </w:p>
        </w:tc>
        <w:tc>
          <w:tcPr>
            <w:tcW w:w="4652" w:type="dxa"/>
          </w:tcPr>
          <w:p w14:paraId="17D60483" w14:textId="529B956F" w:rsidR="002915AC" w:rsidRPr="002A5074" w:rsidRDefault="002915AC" w:rsidP="007C5648">
            <w:pPr>
              <w:pStyle w:val="SSOContinuousOutlineNumbering"/>
              <w:numPr>
                <w:ilvl w:val="0"/>
                <w:numId w:val="0"/>
              </w:numPr>
              <w:rPr>
                <w:color w:val="0000FF"/>
              </w:rPr>
            </w:pPr>
            <w:r w:rsidRPr="002A5074">
              <w:rPr>
                <w:color w:val="0000FF"/>
              </w:rPr>
              <w:t xml:space="preserve">Department, </w:t>
            </w:r>
            <w:r w:rsidR="002A3BC0" w:rsidRPr="002A5074">
              <w:rPr>
                <w:color w:val="0000FF"/>
              </w:rPr>
              <w:t>State Agency</w:t>
            </w:r>
            <w:r w:rsidRPr="002A5074">
              <w:rPr>
                <w:color w:val="0000FF"/>
              </w:rPr>
              <w:t xml:space="preserve"> or entity the Law Firm has a contract for Legal Services with. Law Firms are required to complete a report for each contract for Legal Services. (I.e. if a Law Firm has two contracts for Legal Services, then it is required t</w:t>
            </w:r>
            <w:r w:rsidR="00240D84" w:rsidRPr="002A5074">
              <w:rPr>
                <w:color w:val="0000FF"/>
              </w:rPr>
              <w:t>o complete two reports).</w:t>
            </w:r>
          </w:p>
        </w:tc>
      </w:tr>
      <w:tr w:rsidR="002915AC" w:rsidRPr="002A5074" w14:paraId="5149CFF2" w14:textId="77777777" w:rsidTr="00E13EFE">
        <w:tc>
          <w:tcPr>
            <w:tcW w:w="851" w:type="dxa"/>
          </w:tcPr>
          <w:p w14:paraId="76009F5B" w14:textId="60929208" w:rsidR="002915AC" w:rsidRPr="002A5074" w:rsidRDefault="002915AC" w:rsidP="007C5648">
            <w:pPr>
              <w:pStyle w:val="SSOContinuousOutlineNumbering"/>
              <w:numPr>
                <w:ilvl w:val="0"/>
                <w:numId w:val="0"/>
              </w:numPr>
              <w:rPr>
                <w:color w:val="0000FF"/>
              </w:rPr>
            </w:pPr>
            <w:r w:rsidRPr="002A5074">
              <w:rPr>
                <w:color w:val="0000FF"/>
              </w:rPr>
              <w:t>3</w:t>
            </w:r>
          </w:p>
        </w:tc>
        <w:tc>
          <w:tcPr>
            <w:tcW w:w="4136" w:type="dxa"/>
          </w:tcPr>
          <w:p w14:paraId="7DEA0468" w14:textId="0CB0883D" w:rsidR="002915AC" w:rsidRPr="002A5074" w:rsidRDefault="002915AC" w:rsidP="007C5648">
            <w:pPr>
              <w:pStyle w:val="SSOContinuousOutlineNumbering"/>
              <w:numPr>
                <w:ilvl w:val="0"/>
                <w:numId w:val="0"/>
              </w:numPr>
              <w:rPr>
                <w:color w:val="0000FF"/>
              </w:rPr>
            </w:pPr>
            <w:r w:rsidRPr="002A5074">
              <w:rPr>
                <w:color w:val="0000FF"/>
              </w:rPr>
              <w:t>Signatory to the National Pro Bono Aspirational Target</w:t>
            </w:r>
          </w:p>
        </w:tc>
        <w:tc>
          <w:tcPr>
            <w:tcW w:w="4652" w:type="dxa"/>
          </w:tcPr>
          <w:p w14:paraId="15B80FFB" w14:textId="791D0823"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4B74EC24" w14:textId="77777777" w:rsidTr="00E13EFE">
        <w:tc>
          <w:tcPr>
            <w:tcW w:w="851" w:type="dxa"/>
          </w:tcPr>
          <w:p w14:paraId="4023C10E" w14:textId="378B2A77" w:rsidR="002915AC" w:rsidRPr="002A5074" w:rsidRDefault="002915AC" w:rsidP="002915AC">
            <w:pPr>
              <w:pStyle w:val="SSOContinuousOutlineNumbering"/>
              <w:numPr>
                <w:ilvl w:val="0"/>
                <w:numId w:val="0"/>
              </w:numPr>
              <w:rPr>
                <w:color w:val="0000FF"/>
              </w:rPr>
            </w:pPr>
            <w:r w:rsidRPr="002A5074">
              <w:rPr>
                <w:color w:val="0000FF"/>
              </w:rPr>
              <w:t>4</w:t>
            </w:r>
          </w:p>
        </w:tc>
        <w:tc>
          <w:tcPr>
            <w:tcW w:w="4136" w:type="dxa"/>
          </w:tcPr>
          <w:p w14:paraId="762465F3" w14:textId="758A46EF" w:rsidR="002915AC" w:rsidRPr="002A5074" w:rsidRDefault="002915AC" w:rsidP="00E13EFE">
            <w:pPr>
              <w:pStyle w:val="SSOContinuousOutlineNumbering"/>
              <w:numPr>
                <w:ilvl w:val="0"/>
                <w:numId w:val="0"/>
              </w:numPr>
              <w:rPr>
                <w:color w:val="0000FF"/>
              </w:rPr>
            </w:pPr>
            <w:r w:rsidRPr="002A5074">
              <w:rPr>
                <w:color w:val="0000FF"/>
              </w:rPr>
              <w:t>Total dollar value of the contract for Legal Services for the financial year.</w:t>
            </w:r>
          </w:p>
        </w:tc>
        <w:tc>
          <w:tcPr>
            <w:tcW w:w="4652" w:type="dxa"/>
          </w:tcPr>
          <w:p w14:paraId="6D680AD8" w14:textId="22843577" w:rsidR="002915AC" w:rsidRPr="002A5074" w:rsidRDefault="002915AC" w:rsidP="00E13EFE">
            <w:pPr>
              <w:pStyle w:val="SSOContinuousOutlineNumbering"/>
              <w:numPr>
                <w:ilvl w:val="0"/>
                <w:numId w:val="0"/>
              </w:numPr>
              <w:rPr>
                <w:color w:val="0000FF"/>
              </w:rPr>
            </w:pPr>
            <w:r w:rsidRPr="002A5074">
              <w:rPr>
                <w:color w:val="0000FF"/>
              </w:rPr>
              <w:t>The dollar amount over the relevant financial year.</w:t>
            </w:r>
          </w:p>
        </w:tc>
      </w:tr>
      <w:tr w:rsidR="002915AC" w:rsidRPr="002A5074" w14:paraId="3C59314B" w14:textId="77777777" w:rsidTr="00E13EFE">
        <w:tc>
          <w:tcPr>
            <w:tcW w:w="851" w:type="dxa"/>
          </w:tcPr>
          <w:p w14:paraId="0AEC2786" w14:textId="09786DEE" w:rsidR="002915AC" w:rsidRPr="002A5074" w:rsidRDefault="002915AC" w:rsidP="007C5648">
            <w:pPr>
              <w:pStyle w:val="SSOContinuousOutlineNumbering"/>
              <w:numPr>
                <w:ilvl w:val="0"/>
                <w:numId w:val="0"/>
              </w:numPr>
              <w:rPr>
                <w:color w:val="0000FF"/>
              </w:rPr>
            </w:pPr>
            <w:r w:rsidRPr="002A5074">
              <w:rPr>
                <w:color w:val="0000FF"/>
              </w:rPr>
              <w:t>5</w:t>
            </w:r>
          </w:p>
        </w:tc>
        <w:tc>
          <w:tcPr>
            <w:tcW w:w="4136" w:type="dxa"/>
          </w:tcPr>
          <w:p w14:paraId="5F93FBAA" w14:textId="56BF941B" w:rsidR="002915AC" w:rsidRPr="002A5074" w:rsidRDefault="002915AC" w:rsidP="007C5648">
            <w:pPr>
              <w:pStyle w:val="SSOContinuousOutlineNumbering"/>
              <w:numPr>
                <w:ilvl w:val="0"/>
                <w:numId w:val="0"/>
              </w:numPr>
              <w:rPr>
                <w:color w:val="0000FF"/>
              </w:rPr>
            </w:pPr>
            <w:r w:rsidRPr="002A5074">
              <w:rPr>
                <w:color w:val="0000FF"/>
              </w:rPr>
              <w:t>Total hours of Pro Bono Lega</w:t>
            </w:r>
            <w:r w:rsidR="00240D84" w:rsidRPr="002A5074">
              <w:rPr>
                <w:color w:val="0000FF"/>
              </w:rPr>
              <w:t>l Services (on Approved Causes</w:t>
            </w:r>
            <w:r w:rsidRPr="002A5074">
              <w:rPr>
                <w:color w:val="0000FF"/>
              </w:rPr>
              <w:t xml:space="preserve"> </w:t>
            </w:r>
            <w:r w:rsidRPr="002A5074">
              <w:rPr>
                <w:color w:val="0000FF"/>
                <w:u w:val="single"/>
              </w:rPr>
              <w:t>AND</w:t>
            </w:r>
            <w:r w:rsidRPr="002A5074">
              <w:rPr>
                <w:color w:val="0000FF"/>
              </w:rPr>
              <w:t xml:space="preserve"> under the Australian Pro Bono Centre’s National Pro Bono Target)</w:t>
            </w:r>
          </w:p>
        </w:tc>
        <w:tc>
          <w:tcPr>
            <w:tcW w:w="4652" w:type="dxa"/>
          </w:tcPr>
          <w:p w14:paraId="7269816F" w14:textId="6F7914FE" w:rsidR="002915AC" w:rsidRPr="002A5074" w:rsidRDefault="002915AC" w:rsidP="007C5648">
            <w:pPr>
              <w:pStyle w:val="SSOContinuousOutlineNumbering"/>
              <w:numPr>
                <w:ilvl w:val="0"/>
                <w:numId w:val="0"/>
              </w:numPr>
              <w:rPr>
                <w:color w:val="0000FF"/>
              </w:rPr>
            </w:pPr>
            <w:r w:rsidRPr="002A5074">
              <w:rPr>
                <w:color w:val="0000FF"/>
              </w:rPr>
              <w:t>The aggregate sum of hour the Law Firm’s lawyers have provided Pro Bono Legal Services during the financial year.</w:t>
            </w:r>
          </w:p>
          <w:p w14:paraId="4B2A99C0" w14:textId="490A53AA" w:rsidR="002915AC" w:rsidRPr="002A5074" w:rsidRDefault="002915AC" w:rsidP="00E13EFE">
            <w:pPr>
              <w:pStyle w:val="SSOContinuousOutlineNumbering"/>
              <w:numPr>
                <w:ilvl w:val="0"/>
                <w:numId w:val="0"/>
              </w:numPr>
              <w:rPr>
                <w:color w:val="0000FF"/>
              </w:rPr>
            </w:pPr>
            <w:r w:rsidRPr="002A5074">
              <w:rPr>
                <w:color w:val="0000FF"/>
              </w:rPr>
              <w:t>To avoid doubt, Pro Bono Legal Services on Approved Causes hours can be used to satisfy the requirements of the Australian Pro Bono Centre’s National Pro Bono Target.</w:t>
            </w:r>
          </w:p>
        </w:tc>
      </w:tr>
      <w:tr w:rsidR="002915AC" w:rsidRPr="002A5074" w14:paraId="105871A2" w14:textId="77777777" w:rsidTr="00E13EFE">
        <w:tc>
          <w:tcPr>
            <w:tcW w:w="851" w:type="dxa"/>
          </w:tcPr>
          <w:p w14:paraId="7F26850D" w14:textId="4A91A961" w:rsidR="002915AC" w:rsidRPr="002A5074" w:rsidRDefault="002915AC" w:rsidP="002915AC">
            <w:pPr>
              <w:pStyle w:val="SSOContinuousOutlineNumbering"/>
              <w:numPr>
                <w:ilvl w:val="0"/>
                <w:numId w:val="0"/>
              </w:numPr>
              <w:rPr>
                <w:color w:val="0000FF"/>
              </w:rPr>
            </w:pPr>
            <w:r w:rsidRPr="002A5074">
              <w:rPr>
                <w:color w:val="0000FF"/>
              </w:rPr>
              <w:t>6</w:t>
            </w:r>
          </w:p>
        </w:tc>
        <w:tc>
          <w:tcPr>
            <w:tcW w:w="4136" w:type="dxa"/>
          </w:tcPr>
          <w:p w14:paraId="44C4DC38" w14:textId="386F5652" w:rsidR="002915AC" w:rsidRPr="002A5074" w:rsidRDefault="002915AC" w:rsidP="002915AC">
            <w:pPr>
              <w:pStyle w:val="SSOContinuousOutlineNumbering"/>
              <w:numPr>
                <w:ilvl w:val="0"/>
                <w:numId w:val="0"/>
              </w:numPr>
              <w:rPr>
                <w:color w:val="0000FF"/>
              </w:rPr>
            </w:pPr>
            <w:r w:rsidRPr="002A5074">
              <w:rPr>
                <w:color w:val="0000FF"/>
              </w:rPr>
              <w:t>Total hours provided on Pro Bono Legal Services for Approved Causes</w:t>
            </w:r>
          </w:p>
        </w:tc>
        <w:tc>
          <w:tcPr>
            <w:tcW w:w="4652" w:type="dxa"/>
          </w:tcPr>
          <w:p w14:paraId="4F411F3E" w14:textId="7F36E6FC" w:rsidR="002915AC" w:rsidRPr="002A5074" w:rsidRDefault="002915AC" w:rsidP="00E13EFE">
            <w:pPr>
              <w:pStyle w:val="SSOContinuousOutlineNumbering"/>
              <w:numPr>
                <w:ilvl w:val="0"/>
                <w:numId w:val="0"/>
              </w:numPr>
              <w:rPr>
                <w:color w:val="0000FF"/>
              </w:rPr>
            </w:pPr>
            <w:r w:rsidRPr="002A5074">
              <w:rPr>
                <w:color w:val="0000FF"/>
              </w:rPr>
              <w:t>Aggregate sum of hours for the relevant Law Firm’s lawyers during the financial year.</w:t>
            </w:r>
          </w:p>
        </w:tc>
      </w:tr>
      <w:tr w:rsidR="002915AC" w:rsidRPr="002A5074" w14:paraId="0A25D433" w14:textId="77777777" w:rsidTr="00E13EFE">
        <w:tc>
          <w:tcPr>
            <w:tcW w:w="851" w:type="dxa"/>
          </w:tcPr>
          <w:p w14:paraId="468BAA99" w14:textId="2A1F42F7" w:rsidR="002915AC" w:rsidRPr="002A5074" w:rsidRDefault="002915AC" w:rsidP="007C5648">
            <w:pPr>
              <w:pStyle w:val="SSOContinuousOutlineNumbering"/>
              <w:numPr>
                <w:ilvl w:val="0"/>
                <w:numId w:val="0"/>
              </w:numPr>
              <w:rPr>
                <w:color w:val="0000FF"/>
              </w:rPr>
            </w:pPr>
            <w:r w:rsidRPr="002A5074">
              <w:rPr>
                <w:color w:val="0000FF"/>
              </w:rPr>
              <w:t>7</w:t>
            </w:r>
          </w:p>
        </w:tc>
        <w:tc>
          <w:tcPr>
            <w:tcW w:w="4136" w:type="dxa"/>
          </w:tcPr>
          <w:p w14:paraId="2C0BFABE" w14:textId="03CB30E6" w:rsidR="002915AC" w:rsidRPr="002A5074" w:rsidRDefault="002915AC" w:rsidP="007C5648">
            <w:pPr>
              <w:pStyle w:val="SSOContinuousOutlineNumbering"/>
              <w:numPr>
                <w:ilvl w:val="0"/>
                <w:numId w:val="0"/>
              </w:numPr>
              <w:rPr>
                <w:color w:val="0000FF"/>
              </w:rPr>
            </w:pPr>
            <w:r w:rsidRPr="002A5074">
              <w:rPr>
                <w:color w:val="0000FF"/>
              </w:rPr>
              <w:t>Total dollar amount on Pro Bono Legal Services on Approved Causes</w:t>
            </w:r>
          </w:p>
        </w:tc>
        <w:tc>
          <w:tcPr>
            <w:tcW w:w="4652" w:type="dxa"/>
          </w:tcPr>
          <w:p w14:paraId="629F08EA" w14:textId="2A77970F" w:rsidR="002915AC" w:rsidRPr="002A5074" w:rsidRDefault="002915AC" w:rsidP="007C5648">
            <w:pPr>
              <w:pStyle w:val="SSOContinuousOutlineNumbering"/>
              <w:numPr>
                <w:ilvl w:val="0"/>
                <w:numId w:val="0"/>
              </w:numPr>
              <w:rPr>
                <w:color w:val="0000FF"/>
              </w:rPr>
            </w:pPr>
            <w:r w:rsidRPr="002A5074">
              <w:rPr>
                <w:color w:val="0000FF"/>
              </w:rPr>
              <w:t>Calculated as the number of aggregate hours (listed in item 5) multiplied by the Pro Bono Hourly Rate</w:t>
            </w:r>
            <w:r w:rsidR="0069324B" w:rsidRPr="002A5074">
              <w:rPr>
                <w:color w:val="0000FF"/>
              </w:rPr>
              <w:t>.</w:t>
            </w:r>
          </w:p>
        </w:tc>
      </w:tr>
      <w:tr w:rsidR="002915AC" w:rsidRPr="002A5074" w14:paraId="45DC857D" w14:textId="77777777" w:rsidTr="00E13EFE">
        <w:tc>
          <w:tcPr>
            <w:tcW w:w="851" w:type="dxa"/>
          </w:tcPr>
          <w:p w14:paraId="2FAC58B3" w14:textId="6B399574" w:rsidR="002915AC" w:rsidRPr="002A5074" w:rsidRDefault="002915AC" w:rsidP="002915AC">
            <w:pPr>
              <w:pStyle w:val="SSOContinuousOutlineNumbering"/>
              <w:numPr>
                <w:ilvl w:val="0"/>
                <w:numId w:val="0"/>
              </w:numPr>
              <w:rPr>
                <w:color w:val="0000FF"/>
              </w:rPr>
            </w:pPr>
            <w:r w:rsidRPr="002A5074">
              <w:rPr>
                <w:color w:val="0000FF"/>
              </w:rPr>
              <w:t>8</w:t>
            </w:r>
          </w:p>
        </w:tc>
        <w:tc>
          <w:tcPr>
            <w:tcW w:w="4136" w:type="dxa"/>
          </w:tcPr>
          <w:p w14:paraId="684A5E2D" w14:textId="1A145127" w:rsidR="002915AC" w:rsidRPr="002A5074" w:rsidRDefault="002915AC" w:rsidP="007064A3">
            <w:pPr>
              <w:pStyle w:val="SSOContinuousOutlineNumbering"/>
              <w:numPr>
                <w:ilvl w:val="0"/>
                <w:numId w:val="0"/>
              </w:numPr>
              <w:rPr>
                <w:color w:val="0000FF"/>
              </w:rPr>
            </w:pPr>
            <w:r w:rsidRPr="002A5074">
              <w:rPr>
                <w:color w:val="0000FF"/>
              </w:rPr>
              <w:t>Is the amount in Item 7 at least 10% of the total value of Legal Services work provided to Government in the financial year the subject of this report (</w:t>
            </w:r>
            <w:r w:rsidR="006C1392" w:rsidRPr="002A5074">
              <w:rPr>
                <w:color w:val="0000FF"/>
              </w:rPr>
              <w:t>i.e.</w:t>
            </w:r>
            <w:r w:rsidRPr="002A5074">
              <w:rPr>
                <w:color w:val="0000FF"/>
              </w:rPr>
              <w:t xml:space="preserve"> the amount listed in item 4).</w:t>
            </w:r>
          </w:p>
        </w:tc>
        <w:tc>
          <w:tcPr>
            <w:tcW w:w="4652" w:type="dxa"/>
          </w:tcPr>
          <w:p w14:paraId="080BC04A" w14:textId="77777777"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03077239" w14:textId="77777777" w:rsidTr="00E13EFE">
        <w:tc>
          <w:tcPr>
            <w:tcW w:w="851" w:type="dxa"/>
          </w:tcPr>
          <w:p w14:paraId="4811C128" w14:textId="3E3D82FE" w:rsidR="002915AC" w:rsidRPr="002A5074" w:rsidRDefault="002915AC" w:rsidP="007C5648">
            <w:pPr>
              <w:pStyle w:val="SSOContinuousOutlineNumbering"/>
              <w:numPr>
                <w:ilvl w:val="0"/>
                <w:numId w:val="0"/>
              </w:numPr>
              <w:rPr>
                <w:color w:val="0000FF"/>
              </w:rPr>
            </w:pPr>
            <w:r w:rsidRPr="002A5074">
              <w:rPr>
                <w:color w:val="0000FF"/>
              </w:rPr>
              <w:t>9</w:t>
            </w:r>
          </w:p>
        </w:tc>
        <w:tc>
          <w:tcPr>
            <w:tcW w:w="4136" w:type="dxa"/>
          </w:tcPr>
          <w:p w14:paraId="2BE28A65" w14:textId="06416A86" w:rsidR="0069324B" w:rsidRPr="002A5074" w:rsidRDefault="002915AC" w:rsidP="0069324B">
            <w:pPr>
              <w:pStyle w:val="SSOContinuousOutlineNumbering"/>
              <w:numPr>
                <w:ilvl w:val="0"/>
                <w:numId w:val="0"/>
              </w:numPr>
              <w:rPr>
                <w:color w:val="0000FF"/>
              </w:rPr>
            </w:pPr>
            <w:r w:rsidRPr="002A5074">
              <w:rPr>
                <w:color w:val="0000FF"/>
              </w:rPr>
              <w:t xml:space="preserve">Total </w:t>
            </w:r>
            <w:r w:rsidR="0069324B" w:rsidRPr="002A5074">
              <w:rPr>
                <w:color w:val="0000FF"/>
              </w:rPr>
              <w:t xml:space="preserve">hours provided on </w:t>
            </w:r>
            <w:r w:rsidRPr="002A5074">
              <w:rPr>
                <w:color w:val="0000FF"/>
              </w:rPr>
              <w:t xml:space="preserve">Pro Bono </w:t>
            </w:r>
            <w:r w:rsidR="0069324B" w:rsidRPr="002A5074">
              <w:rPr>
                <w:color w:val="0000FF"/>
              </w:rPr>
              <w:t xml:space="preserve">Legal Services </w:t>
            </w:r>
            <w:r w:rsidRPr="002A5074">
              <w:rPr>
                <w:color w:val="0000FF"/>
              </w:rPr>
              <w:t>on Approved Causes for</w:t>
            </w:r>
          </w:p>
          <w:p w14:paraId="2EBCF1E1" w14:textId="77777777" w:rsidR="002915AC" w:rsidRPr="002A5074" w:rsidRDefault="002915AC" w:rsidP="0034515C">
            <w:pPr>
              <w:pStyle w:val="SSOContinuousOutlineNumbering"/>
              <w:numPr>
                <w:ilvl w:val="0"/>
                <w:numId w:val="61"/>
              </w:numPr>
              <w:ind w:left="601" w:hanging="567"/>
              <w:rPr>
                <w:color w:val="0000FF"/>
              </w:rPr>
            </w:pPr>
            <w:r w:rsidRPr="002A5074">
              <w:rPr>
                <w:color w:val="0000FF"/>
              </w:rPr>
              <w:t>Individuals</w:t>
            </w:r>
            <w:r w:rsidR="0069324B" w:rsidRPr="002A5074">
              <w:rPr>
                <w:color w:val="0000FF"/>
              </w:rPr>
              <w:t>; and</w:t>
            </w:r>
          </w:p>
          <w:p w14:paraId="37F9E580" w14:textId="27E5EE10" w:rsidR="0069324B" w:rsidRPr="002A5074" w:rsidRDefault="0069324B" w:rsidP="0034515C">
            <w:pPr>
              <w:pStyle w:val="SSOContinuousOutlineNumbering"/>
              <w:numPr>
                <w:ilvl w:val="0"/>
                <w:numId w:val="61"/>
              </w:numPr>
              <w:ind w:left="601" w:hanging="567"/>
              <w:rPr>
                <w:color w:val="0000FF"/>
              </w:rPr>
            </w:pPr>
            <w:r w:rsidRPr="002A5074">
              <w:rPr>
                <w:color w:val="0000FF"/>
              </w:rPr>
              <w:t>Organisations.</w:t>
            </w:r>
          </w:p>
        </w:tc>
        <w:tc>
          <w:tcPr>
            <w:tcW w:w="4652" w:type="dxa"/>
          </w:tcPr>
          <w:p w14:paraId="08E63838" w14:textId="40A6C3BD" w:rsidR="002915AC" w:rsidRPr="002A5074" w:rsidRDefault="0069324B" w:rsidP="007C5648">
            <w:pPr>
              <w:pStyle w:val="SSOContinuousOutlineNumbering"/>
              <w:numPr>
                <w:ilvl w:val="0"/>
                <w:numId w:val="0"/>
              </w:numPr>
              <w:rPr>
                <w:color w:val="0000FF"/>
              </w:rPr>
            </w:pPr>
            <w:r w:rsidRPr="002A5074">
              <w:rPr>
                <w:color w:val="0000FF"/>
              </w:rPr>
              <w:t>Aggregate sum of hours for the relevant Law Firm’s lawyers during the financial year, broken down into the categories of individuals and organisations (respectively).</w:t>
            </w:r>
          </w:p>
        </w:tc>
      </w:tr>
      <w:tr w:rsidR="002915AC" w:rsidRPr="002A5074" w14:paraId="204E9832" w14:textId="77777777" w:rsidTr="00E13EFE">
        <w:tc>
          <w:tcPr>
            <w:tcW w:w="851" w:type="dxa"/>
          </w:tcPr>
          <w:p w14:paraId="4E6912D7" w14:textId="02908A84" w:rsidR="002915AC" w:rsidRPr="002A5074" w:rsidRDefault="002915AC" w:rsidP="007C5648">
            <w:pPr>
              <w:pStyle w:val="SSOContinuousOutlineNumbering"/>
              <w:numPr>
                <w:ilvl w:val="0"/>
                <w:numId w:val="0"/>
              </w:numPr>
              <w:rPr>
                <w:color w:val="0000FF"/>
              </w:rPr>
            </w:pPr>
            <w:r w:rsidRPr="002A5074">
              <w:rPr>
                <w:color w:val="0000FF"/>
              </w:rPr>
              <w:t>10</w:t>
            </w:r>
          </w:p>
        </w:tc>
        <w:tc>
          <w:tcPr>
            <w:tcW w:w="4136" w:type="dxa"/>
          </w:tcPr>
          <w:p w14:paraId="04C88F90" w14:textId="72F7A530" w:rsidR="0069324B" w:rsidRPr="002A5074" w:rsidRDefault="002915AC" w:rsidP="0069324B">
            <w:pPr>
              <w:pStyle w:val="SSOContinuousOutlineNumbering"/>
              <w:numPr>
                <w:ilvl w:val="0"/>
                <w:numId w:val="0"/>
              </w:numPr>
              <w:rPr>
                <w:color w:val="0000FF"/>
              </w:rPr>
            </w:pPr>
            <w:r w:rsidRPr="002A5074">
              <w:rPr>
                <w:color w:val="0000FF"/>
              </w:rPr>
              <w:t xml:space="preserve">Total dollar amount on </w:t>
            </w:r>
            <w:r w:rsidR="0069324B" w:rsidRPr="002A5074">
              <w:rPr>
                <w:color w:val="0000FF"/>
              </w:rPr>
              <w:t xml:space="preserve">Pro Bono Legal Services on Approved </w:t>
            </w:r>
            <w:r w:rsidR="006C1392" w:rsidRPr="002A5074">
              <w:rPr>
                <w:color w:val="0000FF"/>
              </w:rPr>
              <w:t xml:space="preserve">Causes </w:t>
            </w:r>
            <w:r w:rsidRPr="002A5074">
              <w:rPr>
                <w:color w:val="0000FF"/>
              </w:rPr>
              <w:t>for</w:t>
            </w:r>
            <w:r w:rsidR="0069324B" w:rsidRPr="002A5074">
              <w:rPr>
                <w:color w:val="0000FF"/>
              </w:rPr>
              <w:t>:</w:t>
            </w:r>
          </w:p>
          <w:p w14:paraId="10E377B9" w14:textId="77777777" w:rsidR="0069324B" w:rsidRPr="002A5074" w:rsidRDefault="0069324B" w:rsidP="0034515C">
            <w:pPr>
              <w:pStyle w:val="SSOContinuousOutlineNumbering"/>
              <w:numPr>
                <w:ilvl w:val="0"/>
                <w:numId w:val="60"/>
              </w:numPr>
              <w:ind w:left="601" w:hanging="567"/>
              <w:rPr>
                <w:color w:val="0000FF"/>
              </w:rPr>
            </w:pPr>
            <w:r w:rsidRPr="002A5074">
              <w:rPr>
                <w:color w:val="0000FF"/>
              </w:rPr>
              <w:t>Individuals; and</w:t>
            </w:r>
          </w:p>
          <w:p w14:paraId="4FB598D2" w14:textId="14593F08" w:rsidR="002915AC" w:rsidRPr="002A5074" w:rsidRDefault="0069324B" w:rsidP="0034515C">
            <w:pPr>
              <w:pStyle w:val="SSOContinuousOutlineNumbering"/>
              <w:numPr>
                <w:ilvl w:val="0"/>
                <w:numId w:val="60"/>
              </w:numPr>
              <w:ind w:left="601" w:hanging="567"/>
              <w:rPr>
                <w:color w:val="0000FF"/>
              </w:rPr>
            </w:pPr>
            <w:r w:rsidRPr="002A5074">
              <w:rPr>
                <w:color w:val="0000FF"/>
              </w:rPr>
              <w:t>Organisations.</w:t>
            </w:r>
          </w:p>
        </w:tc>
        <w:tc>
          <w:tcPr>
            <w:tcW w:w="4652" w:type="dxa"/>
          </w:tcPr>
          <w:p w14:paraId="04B49F44" w14:textId="790FDD2A" w:rsidR="002915AC" w:rsidRPr="002A5074" w:rsidRDefault="0069324B" w:rsidP="007C5648">
            <w:pPr>
              <w:pStyle w:val="SSOContinuousOutlineNumbering"/>
              <w:numPr>
                <w:ilvl w:val="0"/>
                <w:numId w:val="0"/>
              </w:numPr>
              <w:rPr>
                <w:color w:val="0000FF"/>
              </w:rPr>
            </w:pPr>
            <w:r w:rsidRPr="002A5074">
              <w:rPr>
                <w:color w:val="0000FF"/>
              </w:rPr>
              <w:t>Calculated as the number of aggregate hours (listed in Item 8) multiplied by the Pro Bono Hourly Rate broken down into the categories of individuals and organisations (respectively).</w:t>
            </w:r>
          </w:p>
        </w:tc>
      </w:tr>
      <w:tr w:rsidR="002915AC" w:rsidRPr="002A5074" w14:paraId="499DC6F3" w14:textId="77777777" w:rsidTr="00E13EFE">
        <w:tc>
          <w:tcPr>
            <w:tcW w:w="851" w:type="dxa"/>
          </w:tcPr>
          <w:p w14:paraId="7DB34D0C" w14:textId="730F0C44" w:rsidR="002915AC" w:rsidRPr="002A5074" w:rsidRDefault="002915AC" w:rsidP="007C5648">
            <w:pPr>
              <w:pStyle w:val="SSOContinuousOutlineNumbering"/>
              <w:numPr>
                <w:ilvl w:val="0"/>
                <w:numId w:val="0"/>
              </w:numPr>
              <w:rPr>
                <w:color w:val="0000FF"/>
              </w:rPr>
            </w:pPr>
            <w:r w:rsidRPr="002A5074">
              <w:rPr>
                <w:color w:val="0000FF"/>
              </w:rPr>
              <w:t>11</w:t>
            </w:r>
          </w:p>
        </w:tc>
        <w:tc>
          <w:tcPr>
            <w:tcW w:w="4136" w:type="dxa"/>
          </w:tcPr>
          <w:p w14:paraId="02317B41" w14:textId="775C6EE7" w:rsidR="002915AC" w:rsidRPr="002A5074" w:rsidRDefault="0069324B" w:rsidP="007C5648">
            <w:pPr>
              <w:pStyle w:val="SSOContinuousOutlineNumbering"/>
              <w:numPr>
                <w:ilvl w:val="0"/>
                <w:numId w:val="0"/>
              </w:numPr>
              <w:rPr>
                <w:color w:val="0000FF"/>
              </w:rPr>
            </w:pPr>
            <w:r w:rsidRPr="002A5074">
              <w:rPr>
                <w:color w:val="0000FF"/>
              </w:rPr>
              <w:t>No FTE lawyers (excluding paralegals)</w:t>
            </w:r>
          </w:p>
        </w:tc>
        <w:tc>
          <w:tcPr>
            <w:tcW w:w="4652" w:type="dxa"/>
          </w:tcPr>
          <w:p w14:paraId="3F520BDC" w14:textId="77777777" w:rsidR="002915AC" w:rsidRPr="002A5074" w:rsidRDefault="002915AC" w:rsidP="007C5648">
            <w:pPr>
              <w:pStyle w:val="SSOContinuousOutlineNumbering"/>
              <w:numPr>
                <w:ilvl w:val="0"/>
                <w:numId w:val="0"/>
              </w:numPr>
              <w:rPr>
                <w:color w:val="0000FF"/>
              </w:rPr>
            </w:pPr>
          </w:p>
        </w:tc>
      </w:tr>
      <w:tr w:rsidR="002915AC" w:rsidRPr="002A5074" w14:paraId="27AFFD8C" w14:textId="77777777" w:rsidTr="00E13EFE">
        <w:tc>
          <w:tcPr>
            <w:tcW w:w="851" w:type="dxa"/>
          </w:tcPr>
          <w:p w14:paraId="3A746076" w14:textId="25B259EA" w:rsidR="002915AC" w:rsidRPr="002A5074" w:rsidRDefault="0069324B" w:rsidP="007C5648">
            <w:pPr>
              <w:pStyle w:val="SSOContinuousOutlineNumbering"/>
              <w:numPr>
                <w:ilvl w:val="0"/>
                <w:numId w:val="0"/>
              </w:numPr>
              <w:rPr>
                <w:color w:val="0000FF"/>
              </w:rPr>
            </w:pPr>
            <w:r w:rsidRPr="002A5074">
              <w:rPr>
                <w:color w:val="0000FF"/>
              </w:rPr>
              <w:t>12.</w:t>
            </w:r>
          </w:p>
        </w:tc>
        <w:tc>
          <w:tcPr>
            <w:tcW w:w="4136" w:type="dxa"/>
          </w:tcPr>
          <w:p w14:paraId="64AB6CE4" w14:textId="5191D0B1" w:rsidR="002915AC" w:rsidRPr="002A5074" w:rsidRDefault="002915AC" w:rsidP="00A940F1">
            <w:pPr>
              <w:pStyle w:val="SSOContinuousOutlineNumbering"/>
              <w:numPr>
                <w:ilvl w:val="0"/>
                <w:numId w:val="0"/>
              </w:numPr>
              <w:rPr>
                <w:color w:val="0000FF"/>
              </w:rPr>
            </w:pPr>
            <w:r w:rsidRPr="002A5074">
              <w:rPr>
                <w:color w:val="0000FF"/>
              </w:rPr>
              <w:t xml:space="preserve">Hours </w:t>
            </w:r>
            <w:r w:rsidR="0069324B" w:rsidRPr="002A5074">
              <w:rPr>
                <w:color w:val="0000FF"/>
              </w:rPr>
              <w:t xml:space="preserve">provided on Pro Bono Legal Services on Approved Causes per </w:t>
            </w:r>
            <w:r w:rsidRPr="002A5074">
              <w:rPr>
                <w:color w:val="0000FF"/>
              </w:rPr>
              <w:t>lawyer</w:t>
            </w:r>
          </w:p>
        </w:tc>
        <w:tc>
          <w:tcPr>
            <w:tcW w:w="4652" w:type="dxa"/>
          </w:tcPr>
          <w:p w14:paraId="1F7D5EF1" w14:textId="77777777" w:rsidR="002915AC" w:rsidRPr="002A5074" w:rsidRDefault="002915AC" w:rsidP="007C5648">
            <w:pPr>
              <w:pStyle w:val="SSOContinuousOutlineNumbering"/>
              <w:numPr>
                <w:ilvl w:val="0"/>
                <w:numId w:val="0"/>
              </w:numPr>
              <w:rPr>
                <w:color w:val="0000FF"/>
              </w:rPr>
            </w:pPr>
          </w:p>
        </w:tc>
      </w:tr>
      <w:tr w:rsidR="002915AC" w:rsidRPr="002A5074" w14:paraId="234EC861" w14:textId="77777777" w:rsidTr="00E13EFE">
        <w:tc>
          <w:tcPr>
            <w:tcW w:w="851" w:type="dxa"/>
          </w:tcPr>
          <w:p w14:paraId="4DC33FF7" w14:textId="38496B95" w:rsidR="002915AC" w:rsidRPr="002A5074" w:rsidRDefault="0069324B" w:rsidP="007C5648">
            <w:pPr>
              <w:pStyle w:val="SSOContinuousOutlineNumbering"/>
              <w:numPr>
                <w:ilvl w:val="0"/>
                <w:numId w:val="0"/>
              </w:numPr>
              <w:rPr>
                <w:color w:val="0000FF"/>
              </w:rPr>
            </w:pPr>
            <w:r w:rsidRPr="002A5074">
              <w:rPr>
                <w:color w:val="0000FF"/>
              </w:rPr>
              <w:t>13.</w:t>
            </w:r>
          </w:p>
        </w:tc>
        <w:tc>
          <w:tcPr>
            <w:tcW w:w="4136" w:type="dxa"/>
          </w:tcPr>
          <w:p w14:paraId="259EADF7" w14:textId="2A1B49F3" w:rsidR="002915AC" w:rsidRPr="002A5074" w:rsidRDefault="002915AC" w:rsidP="0069324B">
            <w:pPr>
              <w:pStyle w:val="SSOContinuousOutlineNumbering"/>
              <w:numPr>
                <w:ilvl w:val="0"/>
                <w:numId w:val="0"/>
              </w:numPr>
              <w:rPr>
                <w:color w:val="0000FF"/>
              </w:rPr>
            </w:pPr>
            <w:r w:rsidRPr="002A5074">
              <w:rPr>
                <w:color w:val="0000FF"/>
              </w:rPr>
              <w:t xml:space="preserve">Internal Pro Bono </w:t>
            </w:r>
            <w:r w:rsidR="0069324B" w:rsidRPr="002A5074">
              <w:rPr>
                <w:color w:val="0000FF"/>
              </w:rPr>
              <w:t xml:space="preserve">Legal Services hours per </w:t>
            </w:r>
            <w:r w:rsidRPr="002A5074">
              <w:rPr>
                <w:color w:val="0000FF"/>
              </w:rPr>
              <w:t>lawyer target</w:t>
            </w:r>
          </w:p>
        </w:tc>
        <w:tc>
          <w:tcPr>
            <w:tcW w:w="4652" w:type="dxa"/>
          </w:tcPr>
          <w:p w14:paraId="5384A8DB" w14:textId="77777777" w:rsidR="002915AC" w:rsidRPr="002A5074" w:rsidRDefault="002915AC" w:rsidP="007C5648">
            <w:pPr>
              <w:pStyle w:val="SSOContinuousOutlineNumbering"/>
              <w:numPr>
                <w:ilvl w:val="0"/>
                <w:numId w:val="0"/>
              </w:numPr>
              <w:rPr>
                <w:color w:val="0000FF"/>
              </w:rPr>
            </w:pPr>
            <w:r w:rsidRPr="002A5074">
              <w:rPr>
                <w:color w:val="0000FF"/>
              </w:rPr>
              <w:t>(if any)</w:t>
            </w:r>
          </w:p>
        </w:tc>
      </w:tr>
      <w:tr w:rsidR="002915AC" w:rsidRPr="002A5074" w14:paraId="2AF59875" w14:textId="77777777" w:rsidTr="00E13EFE">
        <w:tc>
          <w:tcPr>
            <w:tcW w:w="851" w:type="dxa"/>
          </w:tcPr>
          <w:p w14:paraId="5466E8F7" w14:textId="7AE821D2" w:rsidR="002915AC" w:rsidRPr="002A5074" w:rsidRDefault="0069324B" w:rsidP="007C5648">
            <w:pPr>
              <w:pStyle w:val="SSOContinuousOutlineNumbering"/>
              <w:numPr>
                <w:ilvl w:val="0"/>
                <w:numId w:val="0"/>
              </w:numPr>
              <w:rPr>
                <w:color w:val="0000FF"/>
              </w:rPr>
            </w:pPr>
            <w:r w:rsidRPr="002A5074">
              <w:rPr>
                <w:color w:val="0000FF"/>
              </w:rPr>
              <w:t>14.</w:t>
            </w:r>
          </w:p>
        </w:tc>
        <w:tc>
          <w:tcPr>
            <w:tcW w:w="4136" w:type="dxa"/>
          </w:tcPr>
          <w:p w14:paraId="0D6E5E4B" w14:textId="571C8E5D" w:rsidR="002915AC" w:rsidRPr="002A5074" w:rsidRDefault="002915AC" w:rsidP="007C5648">
            <w:pPr>
              <w:pStyle w:val="SSOContinuousOutlineNumbering"/>
              <w:numPr>
                <w:ilvl w:val="0"/>
                <w:numId w:val="0"/>
              </w:numPr>
              <w:rPr>
                <w:color w:val="0000FF"/>
              </w:rPr>
            </w:pPr>
            <w:r w:rsidRPr="002A5074">
              <w:rPr>
                <w:color w:val="0000FF"/>
              </w:rPr>
              <w:t xml:space="preserve">Brief overview of </w:t>
            </w:r>
            <w:r w:rsidR="0069324B" w:rsidRPr="002A5074">
              <w:rPr>
                <w:color w:val="0000FF"/>
              </w:rPr>
              <w:t xml:space="preserve">Pro Bono </w:t>
            </w:r>
            <w:r w:rsidRPr="002A5074">
              <w:rPr>
                <w:color w:val="0000FF"/>
              </w:rPr>
              <w:t>activities</w:t>
            </w:r>
          </w:p>
        </w:tc>
        <w:tc>
          <w:tcPr>
            <w:tcW w:w="4652" w:type="dxa"/>
          </w:tcPr>
          <w:p w14:paraId="5E24203C" w14:textId="05515521" w:rsidR="002915AC" w:rsidRPr="002A5074" w:rsidRDefault="00240D84" w:rsidP="00E13EFE">
            <w:pPr>
              <w:pStyle w:val="SSOContinuousOutlineNumbering"/>
              <w:numPr>
                <w:ilvl w:val="0"/>
                <w:numId w:val="0"/>
              </w:numPr>
              <w:rPr>
                <w:color w:val="0000FF"/>
              </w:rPr>
            </w:pPr>
            <w:r w:rsidRPr="002A5074">
              <w:rPr>
                <w:color w:val="0000FF"/>
              </w:rPr>
              <w:t>Does not need to identify pro bono clients.</w:t>
            </w:r>
          </w:p>
        </w:tc>
      </w:tr>
    </w:tbl>
    <w:p w14:paraId="0DD1A4C6" w14:textId="450E7A0C" w:rsidR="007C5648" w:rsidRPr="000E28FF" w:rsidRDefault="007C5648" w:rsidP="007C5648">
      <w:pPr>
        <w:pStyle w:val="NormTextbullet"/>
        <w:numPr>
          <w:ilvl w:val="0"/>
          <w:numId w:val="0"/>
        </w:numPr>
        <w:tabs>
          <w:tab w:val="clear" w:pos="360"/>
        </w:tabs>
        <w:rPr>
          <w:rStyle w:val="OptionalBold"/>
          <w:spacing w:val="8"/>
          <w:lang w:val="en-AU"/>
        </w:rPr>
      </w:pPr>
    </w:p>
    <w:sectPr w:rsidR="007C5648" w:rsidRPr="000E28FF" w:rsidSect="00AF6777">
      <w:headerReference w:type="even" r:id="rId187"/>
      <w:headerReference w:type="default" r:id="rId188"/>
      <w:headerReference w:type="first" r:id="rId189"/>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CwAZgBtAHMAdABhAGIAbABlAHQAZQB4AHQ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 wne:argValue="AgBUAGEAYgBsAGUAIABUAGUAeAB0ACwAZgBtAHMAdABhAGIAbABlAHQAZQB4AHQA" wne:acdName="acd3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45C4" w14:textId="77777777" w:rsidR="00A963C7" w:rsidRDefault="00A963C7">
      <w:r>
        <w:separator/>
      </w:r>
    </w:p>
  </w:endnote>
  <w:endnote w:type="continuationSeparator" w:id="0">
    <w:p w14:paraId="0E39B3E8" w14:textId="77777777" w:rsidR="00A963C7" w:rsidRDefault="00A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1" w14:textId="088E31A8"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7D29A4">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E" w14:textId="115150A2" w:rsidR="00207A5D" w:rsidRDefault="00207A5D"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D22F73">
      <w:rPr>
        <w:lang w:val="en-US"/>
      </w:rPr>
      <w:t>01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0" w14:textId="28EA7299"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D22F73">
      <w:rPr>
        <w:lang w:val="en-US"/>
      </w:rPr>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4266" w14:textId="77777777" w:rsidR="00A963C7" w:rsidRDefault="00A963C7">
      <w:r>
        <w:separator/>
      </w:r>
    </w:p>
  </w:footnote>
  <w:footnote w:type="continuationSeparator" w:id="0">
    <w:p w14:paraId="32089538" w14:textId="77777777" w:rsidR="00A963C7" w:rsidRDefault="00A9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0" w14:textId="4F1AD6D1" w:rsidR="00207A5D" w:rsidRDefault="00207A5D">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9" w14:textId="63D24CCE" w:rsidR="00207A5D" w:rsidRPr="00E6134B" w:rsidRDefault="00207A5D" w:rsidP="00746457">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 </w:t>
    </w:r>
    <w:r w:rsidRPr="00E6134B">
      <w:rPr>
        <w:rStyle w:val="Instructionbold"/>
        <w:i w:val="0"/>
        <w:color w:val="0000FF"/>
        <w:sz w:val="22"/>
        <w:szCs w:val="22"/>
      </w:rPr>
      <w:t>Head Agreement Details and</w:t>
    </w:r>
    <w:r w:rsidRPr="00E6134B">
      <w:rPr>
        <w:rStyle w:val="Instructionbold"/>
        <w:i w:val="0"/>
        <w:sz w:val="22"/>
        <w:szCs w:val="22"/>
      </w:rPr>
      <w:t xml:space="preserve"> (delete if not a CUA or Panel Arrangement</w:t>
    </w:r>
    <w:r w:rsidR="0084676E">
      <w:rPr>
        <w:rStyle w:val="Instructionbold"/>
        <w:i w:val="0"/>
        <w:sz w:val="22"/>
        <w:szCs w:val="22"/>
        <w:lang w:val="en-AU"/>
      </w:rPr>
      <w:t xml:space="preserve"> or </w:t>
    </w:r>
    <w:r w:rsidR="00BB012F">
      <w:rPr>
        <w:rStyle w:val="Instructionbold"/>
        <w:i w:val="0"/>
        <w:sz w:val="22"/>
        <w:szCs w:val="22"/>
        <w:lang w:val="en-AU"/>
      </w:rPr>
      <w:t>Multi-User CPA</w:t>
    </w:r>
    <w:r w:rsidRPr="00E6134B">
      <w:rPr>
        <w:rStyle w:val="Instructionbold"/>
        <w:i w:val="0"/>
        <w:sz w:val="22"/>
        <w:szCs w:val="22"/>
      </w:rPr>
      <w:t>)</w:t>
    </w:r>
    <w:r w:rsidRPr="00E6134B">
      <w:rPr>
        <w:rStyle w:val="Instructionbold"/>
        <w:sz w:val="22"/>
        <w:szCs w:val="22"/>
      </w:rPr>
      <w:t xml:space="preserve"> </w:t>
    </w:r>
    <w:r w:rsidRPr="00E6134B">
      <w:rPr>
        <w:rStyle w:val="Instructionbold"/>
        <w:i w:val="0"/>
        <w:color w:val="auto"/>
        <w:sz w:val="22"/>
        <w:szCs w:val="22"/>
      </w:rPr>
      <w:t>Customer Contract</w:t>
    </w:r>
    <w:r w:rsidRPr="00E6134B">
      <w:rPr>
        <w:rStyle w:val="Strong"/>
        <w:i/>
        <w:sz w:val="22"/>
        <w:szCs w:val="22"/>
      </w:rPr>
      <w:t xml:space="preserve"> </w:t>
    </w:r>
    <w:r w:rsidRPr="00E6134B">
      <w:rPr>
        <w:rStyle w:val="Strong"/>
        <w:sz w:val="22"/>
        <w:szCs w:val="22"/>
      </w:rPr>
      <w:t xml:space="preserve">Detail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CFA4" w14:textId="1A2645EC" w:rsidR="00207A5D" w:rsidRDefault="00207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296F" w14:textId="74B69D2D" w:rsidR="00207A5D" w:rsidRDefault="0020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A" w14:textId="0D4BDF91" w:rsidR="00207A5D" w:rsidRPr="00E6134B" w:rsidRDefault="00207A5D" w:rsidP="00CD7856">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Specification/Requirement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12C0" w14:textId="307ADE80" w:rsidR="00207A5D" w:rsidRDefault="00207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FF05" w14:textId="2866BCBD" w:rsidR="00207A5D" w:rsidRDefault="0020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B" w14:textId="2FA869FA" w:rsidR="00207A5D" w:rsidRPr="001830E0" w:rsidRDefault="00207A5D">
    <w:pPr>
      <w:pStyle w:val="Header"/>
      <w:shd w:val="clear" w:color="auto" w:fill="E6E6E6"/>
      <w:tabs>
        <w:tab w:val="center" w:pos="5220"/>
        <w:tab w:val="right" w:pos="10440"/>
      </w:tabs>
      <w:rPr>
        <w:rStyle w:val="Strong"/>
        <w:b w:val="0"/>
        <w:bCs w:val="0"/>
        <w:sz w:val="22"/>
        <w:szCs w:val="22"/>
        <w:lang w:val="en-AU"/>
      </w:rPr>
    </w:pPr>
    <w:r w:rsidRPr="00E6134B">
      <w:rPr>
        <w:rStyle w:val="Strong"/>
        <w:sz w:val="22"/>
        <w:szCs w:val="22"/>
      </w:rPr>
      <w:t>Part B</w:t>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001830E0">
      <w:rPr>
        <w:rStyle w:val="Strong"/>
        <w:sz w:val="22"/>
        <w:szCs w:val="22"/>
        <w:lang w:val="en-AU"/>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C" w14:textId="78E5F14B" w:rsidR="00207A5D" w:rsidRDefault="00207A5D">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FA" w14:textId="5394B2BD" w:rsidR="00207A5D" w:rsidRDefault="00207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D" w14:textId="77DA71B5" w:rsidR="00207A5D" w:rsidRPr="00E6134B" w:rsidRDefault="00207A5D" w:rsidP="007071BF">
    <w:pPr>
      <w:pStyle w:val="Header"/>
      <w:shd w:val="clear" w:color="auto" w:fill="E6E6E6"/>
      <w:tabs>
        <w:tab w:val="center" w:pos="5220"/>
        <w:tab w:val="right" w:pos="14742"/>
      </w:tabs>
      <w:rPr>
        <w:rStyle w:val="Strong"/>
        <w:b w:val="0"/>
        <w:bCs w:val="0"/>
        <w:sz w:val="22"/>
        <w:szCs w:val="22"/>
      </w:rPr>
    </w:pPr>
    <w:r w:rsidRPr="00E6134B">
      <w:rPr>
        <w:rStyle w:val="Strong"/>
        <w:sz w:val="22"/>
        <w:szCs w:val="22"/>
      </w:rPr>
      <w:t>Part B</w:t>
    </w:r>
    <w:r w:rsidRPr="00E6134B">
      <w:rPr>
        <w:rStyle w:val="Strong"/>
        <w:sz w:val="22"/>
        <w:szCs w:val="22"/>
      </w:rPr>
      <w:tab/>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DE3FCB">
      <w:rPr>
        <w:rStyle w:val="Strong"/>
        <w:sz w:val="22"/>
        <w:szCs w:val="22"/>
        <w:lang w:val="en-AU"/>
      </w:rPr>
      <w:t xml:space="preserve">Part </w:t>
    </w:r>
    <w:r w:rsidRPr="00E6134B">
      <w:rPr>
        <w:rStyle w:val="Strong"/>
        <w:sz w:val="22"/>
        <w:szCs w:val="22"/>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2" w14:textId="5543DB09" w:rsidR="00207A5D" w:rsidRDefault="003A6490">
    <w:r>
      <w:rPr>
        <w:noProof/>
      </w:rPr>
      <mc:AlternateContent>
        <mc:Choice Requires="wps">
          <w:drawing>
            <wp:anchor distT="0" distB="0" distL="114300" distR="114300" simplePos="0" relativeHeight="251657728" behindDoc="0" locked="0" layoutInCell="1" allowOverlap="1" wp14:anchorId="206FAD2F" wp14:editId="0A96C658">
              <wp:simplePos x="0" y="0"/>
              <wp:positionH relativeFrom="column">
                <wp:posOffset>714375</wp:posOffset>
              </wp:positionH>
              <wp:positionV relativeFrom="paragraph">
                <wp:posOffset>0</wp:posOffset>
              </wp:positionV>
              <wp:extent cx="2714625" cy="474345"/>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wps:spPr>
                    <wps:txbx>
                      <w:txbxContent>
                        <w:p w14:paraId="2F961AB2" w14:textId="77777777" w:rsidR="00207A5D" w:rsidRDefault="00207A5D">
                          <w:pPr>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AD2F" id="_x0000_t202" coordsize="21600,21600" o:spt="202" path="m,l,21600r21600,l21600,xe">
              <v:stroke joinstyle="miter"/>
              <v:path gradientshapeok="t" o:connecttype="rect"/>
            </v:shapetype>
            <v:shape id="Text Box 1"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2F961AB2" w14:textId="77777777" w:rsidR="00207A5D" w:rsidRDefault="00207A5D">
                    <w:pPr>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v:textbox>
            </v:shape>
          </w:pict>
        </mc:Fallback>
      </mc:AlternateContent>
    </w:r>
    <w:r w:rsidR="00207A5D">
      <w:rPr>
        <w:noProof/>
        <w:lang w:eastAsia="en-AU"/>
      </w:rPr>
      <w:drawing>
        <wp:inline distT="0" distB="0" distL="0" distR="0" wp14:anchorId="2F961AB0" wp14:editId="2F961AB1">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2F961A94" w14:textId="77777777" w:rsidR="00207A5D" w:rsidRPr="0029019F" w:rsidRDefault="00207A5D">
    <w:pPr>
      <w:pStyle w:val="Headeragency"/>
      <w:ind w:left="0"/>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C45A" w14:textId="6877B62C" w:rsidR="00207A5D" w:rsidRDefault="00207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7B3" w14:textId="7843E135" w:rsidR="00207A5D" w:rsidRDefault="00207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F" w14:textId="0614C72E" w:rsidR="00207A5D" w:rsidRPr="00E6134B" w:rsidRDefault="00207A5D" w:rsidP="00E6134B">
    <w:pPr>
      <w:pStyle w:val="Header"/>
      <w:shd w:val="clear" w:color="auto" w:fill="E6E6E6"/>
      <w:tabs>
        <w:tab w:val="clear" w:pos="9639"/>
        <w:tab w:val="right" w:pos="9598"/>
      </w:tabs>
      <w:rPr>
        <w:rStyle w:val="Strong"/>
        <w:sz w:val="22"/>
        <w:szCs w:val="22"/>
      </w:rPr>
    </w:pPr>
    <w:r w:rsidRPr="00E6134B">
      <w:rPr>
        <w:rStyle w:val="Strong"/>
        <w:sz w:val="22"/>
        <w:szCs w:val="22"/>
      </w:rPr>
      <w:t>Part B</w:t>
    </w:r>
    <w:r w:rsidRPr="00E6134B">
      <w:rPr>
        <w:rStyle w:val="Strong"/>
        <w:sz w:val="22"/>
        <w:szCs w:val="22"/>
      </w:rPr>
      <w:tab/>
      <w:t xml:space="preserve">Schedule 3 - Pricing - Respondent to </w:t>
    </w:r>
    <w:r w:rsidR="00DE3FCB">
      <w:rPr>
        <w:rStyle w:val="Strong"/>
        <w:sz w:val="22"/>
        <w:szCs w:val="22"/>
        <w:lang w:val="en-AU"/>
      </w:rPr>
      <w:t>complete</w:t>
    </w:r>
    <w:r w:rsidRPr="00E6134B">
      <w:rPr>
        <w:rStyle w:val="Strong"/>
        <w:sz w:val="22"/>
        <w:szCs w:val="22"/>
      </w:rPr>
      <w:t xml:space="preserve"> and</w:t>
    </w:r>
    <w:r>
      <w:rPr>
        <w:rStyle w:val="Strong"/>
        <w:sz w:val="22"/>
        <w:szCs w:val="22"/>
        <w:lang w:val="en-AU"/>
      </w:rPr>
      <w:t xml:space="preserve"> </w:t>
    </w:r>
    <w:r w:rsidR="00DE3FCB">
      <w:rPr>
        <w:rStyle w:val="Strong"/>
        <w:sz w:val="22"/>
        <w:szCs w:val="22"/>
        <w:lang w:val="en-AU"/>
      </w:rPr>
      <w:t>return</w:t>
    </w:r>
    <w:r w:rsidRPr="00E6134B">
      <w:rPr>
        <w:rStyle w:val="Strong"/>
        <w:sz w:val="22"/>
        <w:szCs w:val="22"/>
      </w:rPr>
      <w:t xml:space="preserve"> </w:t>
    </w:r>
    <w:r w:rsidR="00DE3FCB">
      <w:rPr>
        <w:rStyle w:val="Strong"/>
        <w:sz w:val="22"/>
        <w:szCs w:val="22"/>
        <w:lang w:val="en-AU"/>
      </w:rPr>
      <w:t>this</w:t>
    </w:r>
    <w:r w:rsidRPr="00E6134B">
      <w:rPr>
        <w:rStyle w:val="Strong"/>
        <w:sz w:val="22"/>
        <w:szCs w:val="22"/>
      </w:rPr>
      <w:t xml:space="preserve">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9E5" w14:textId="4D420197" w:rsidR="00207A5D" w:rsidRDefault="00207A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FAA" w14:textId="72982BB2" w:rsidR="00207A5D" w:rsidRDefault="00207A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1" w14:textId="193724E3"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4 – </w:t>
    </w:r>
    <w:r w:rsidRPr="00E6134B">
      <w:rPr>
        <w:rStyle w:val="Strong"/>
        <w:color w:val="0000FF"/>
        <w:sz w:val="22"/>
        <w:szCs w:val="22"/>
      </w:rPr>
      <w:t>Unconditional Performance Guarantee</w:t>
    </w:r>
    <w:r w:rsidRPr="00E6134B">
      <w:rPr>
        <w:rStyle w:val="Strong"/>
        <w:color w:val="0000FF"/>
        <w:sz w:val="22"/>
        <w:szCs w:val="22"/>
      </w:rPr>
      <w:br/>
      <w:t xml:space="preserve">-Respondent to </w:t>
    </w:r>
    <w:r w:rsidR="001B15B6">
      <w:rPr>
        <w:rStyle w:val="Strong"/>
        <w:color w:val="0000FF"/>
        <w:sz w:val="22"/>
        <w:szCs w:val="22"/>
        <w:lang w:val="en-AU"/>
      </w:rPr>
      <w:t>complete</w:t>
    </w:r>
    <w:r w:rsidR="001B15B6" w:rsidRPr="00E6134B">
      <w:rPr>
        <w:rStyle w:val="Strong"/>
        <w:color w:val="0000FF"/>
        <w:sz w:val="22"/>
        <w:szCs w:val="22"/>
      </w:rPr>
      <w:t xml:space="preserve"> </w:t>
    </w:r>
    <w:r w:rsidRPr="00E6134B">
      <w:rPr>
        <w:rStyle w:val="Strong"/>
        <w:color w:val="0000FF"/>
        <w:sz w:val="22"/>
        <w:szCs w:val="22"/>
      </w:rPr>
      <w:t xml:space="preserve">and </w:t>
    </w:r>
    <w:r w:rsidR="001B15B6">
      <w:rPr>
        <w:rStyle w:val="Strong"/>
        <w:color w:val="0000FF"/>
        <w:sz w:val="22"/>
        <w:szCs w:val="22"/>
        <w:lang w:val="en-AU"/>
      </w:rPr>
      <w:t>return</w:t>
    </w:r>
    <w:r w:rsidR="001B15B6" w:rsidRPr="00E6134B">
      <w:rPr>
        <w:rStyle w:val="Strong"/>
        <w:color w:val="0000FF"/>
        <w:sz w:val="22"/>
        <w:szCs w:val="22"/>
      </w:rPr>
      <w:t xml:space="preserve"> </w:t>
    </w:r>
    <w:r w:rsidR="00DE3FCB">
      <w:rPr>
        <w:rStyle w:val="Strong"/>
        <w:color w:val="0000FF"/>
        <w:sz w:val="22"/>
        <w:szCs w:val="22"/>
        <w:lang w:val="en-AU"/>
      </w:rPr>
      <w:t>this</w:t>
    </w:r>
    <w:r w:rsidRPr="00E6134B">
      <w:rPr>
        <w:rStyle w:val="Strong"/>
        <w:color w:val="0000FF"/>
        <w:sz w:val="22"/>
        <w:szCs w:val="22"/>
      </w:rPr>
      <w:t xml:space="preserve"> Par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D594" w14:textId="7613D9D1" w:rsidR="00207A5D" w:rsidRDefault="00207A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3C69" w14:textId="071CC37D" w:rsidR="00207A5D" w:rsidRDefault="00207A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2" w14:textId="5B3A600E"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5 – </w:t>
    </w:r>
    <w:r w:rsidRPr="00E6134B">
      <w:rPr>
        <w:rStyle w:val="Strong"/>
        <w:color w:val="0000FF"/>
        <w:sz w:val="22"/>
        <w:szCs w:val="22"/>
      </w:rPr>
      <w:t>Order Form</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BB2" w14:textId="4194DE31" w:rsidR="00207A5D" w:rsidRDefault="0020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E3D4" w14:textId="21F226FD" w:rsidR="00207A5D" w:rsidRDefault="00207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67AD" w14:textId="77314B42" w:rsidR="00207A5D" w:rsidRDefault="00207A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3" w14:textId="536CFCF4"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6 – </w:t>
    </w:r>
    <w:r w:rsidRPr="00E6134B">
      <w:rPr>
        <w:rStyle w:val="Strong"/>
        <w:color w:val="0000FF"/>
        <w:sz w:val="22"/>
        <w:szCs w:val="22"/>
      </w:rPr>
      <w:t>Buying Rules</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CD9" w14:textId="6E0CAC0C" w:rsidR="00207A5D" w:rsidRDefault="00207A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457" w14:textId="1E88B77A" w:rsidR="00207A5D" w:rsidRDefault="00207A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4" w14:textId="5E09F378"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7 – </w:t>
    </w:r>
    <w:r w:rsidRPr="00E6134B">
      <w:rPr>
        <w:rStyle w:val="Strong"/>
        <w:color w:val="0000FF"/>
        <w:sz w:val="22"/>
        <w:szCs w:val="22"/>
      </w:rPr>
      <w:t>Project Plan</w:t>
    </w:r>
    <w:r w:rsidRPr="00E6134B">
      <w:rPr>
        <w:rStyle w:val="Strong"/>
        <w:sz w:val="22"/>
        <w:szCs w:val="22"/>
      </w:rPr>
      <w:t xml:space="preserve"> </w:t>
    </w:r>
    <w:r w:rsidRPr="00E6134B">
      <w:rPr>
        <w:rStyle w:val="Strong"/>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6A49" w14:textId="437299F2" w:rsidR="00207A5D" w:rsidRDefault="00207A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0BC" w14:textId="6B5A3E24" w:rsidR="00207A5D" w:rsidRDefault="00207A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5" w14:textId="4F00015B"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8 – </w:t>
    </w:r>
    <w:r w:rsidRPr="00E6134B">
      <w:rPr>
        <w:rStyle w:val="Strong"/>
        <w:color w:val="0000FF"/>
        <w:sz w:val="22"/>
        <w:szCs w:val="22"/>
      </w:rPr>
      <w:t>Service Level Agreemen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69F" w14:textId="01747286" w:rsidR="00207A5D" w:rsidRDefault="00207A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488" w14:textId="2E8442E9" w:rsidR="00207A5D" w:rsidRDefault="00207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5" w14:textId="15A542F9" w:rsidR="00207A5D" w:rsidRPr="00E6134B" w:rsidRDefault="00207A5D">
    <w:pPr>
      <w:pStyle w:val="Header"/>
      <w:shd w:val="clear" w:color="auto" w:fill="E6E6E6"/>
      <w:tabs>
        <w:tab w:val="center" w:pos="5220"/>
        <w:tab w:val="right" w:pos="10440"/>
      </w:tabs>
      <w:rPr>
        <w:rStyle w:val="Strong"/>
        <w:b w:val="0"/>
        <w:bCs w:val="0"/>
        <w:sz w:val="22"/>
        <w:szCs w:val="22"/>
      </w:rPr>
    </w:pPr>
    <w:r>
      <w:rPr>
        <w:rStyle w:val="Strong"/>
      </w:rPr>
      <w:tab/>
    </w:r>
    <w:r w:rsidRPr="00E6134B">
      <w:rPr>
        <w:rStyle w:val="Strong"/>
        <w:sz w:val="22"/>
        <w:szCs w:val="22"/>
      </w:rPr>
      <w:t>Request Docu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6" w14:textId="4E9036ED"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9 – </w:t>
    </w:r>
    <w:r w:rsidRPr="00E6134B">
      <w:rPr>
        <w:rStyle w:val="Strong"/>
        <w:color w:val="0000FF"/>
        <w:sz w:val="22"/>
        <w:szCs w:val="22"/>
      </w:rPr>
      <w:t>Hardware Maintenance</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FC2" w14:textId="5687B053" w:rsidR="00207A5D" w:rsidRDefault="00207A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495D" w14:textId="2EF35DCB" w:rsidR="00207A5D" w:rsidRDefault="00207A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7" w14:textId="2804401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0 – </w:t>
    </w:r>
    <w:r w:rsidRPr="001E4F48">
      <w:rPr>
        <w:rStyle w:val="Strong"/>
        <w:color w:val="0000FF"/>
        <w:sz w:val="22"/>
        <w:szCs w:val="22"/>
      </w:rPr>
      <w:t xml:space="preserve">Software Support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BF3" w14:textId="79BEFCC0" w:rsidR="00207A5D" w:rsidRDefault="00207A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806E" w14:textId="4C705F4B" w:rsidR="00207A5D" w:rsidRDefault="00207A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8" w14:textId="31A4D47A"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1 – </w:t>
    </w:r>
    <w:r w:rsidRPr="001E4F48">
      <w:rPr>
        <w:rStyle w:val="Strong"/>
        <w:color w:val="0000FF"/>
        <w:sz w:val="22"/>
        <w:szCs w:val="22"/>
      </w:rPr>
      <w:t>Transition In Plan</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017B" w14:textId="4EE5440C" w:rsidR="00207A5D" w:rsidRDefault="00207A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F6C" w14:textId="37252463" w:rsidR="00207A5D" w:rsidRDefault="00207A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9" w14:textId="20BCFCB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2 – </w:t>
    </w:r>
    <w:r w:rsidRPr="001E4F48">
      <w:rPr>
        <w:rStyle w:val="Strong"/>
        <w:color w:val="0000FF"/>
        <w:sz w:val="22"/>
        <w:szCs w:val="22"/>
      </w:rPr>
      <w:t xml:space="preserve">Change Order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6" w14:textId="53AFFFB8" w:rsidR="00207A5D" w:rsidRDefault="00207A5D">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ED8A" w14:textId="6264267B" w:rsidR="00207A5D" w:rsidRDefault="00207A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CF90" w14:textId="1E1751BB" w:rsidR="00207A5D" w:rsidRDefault="00207A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A" w14:textId="065FF16B"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3 – </w:t>
    </w:r>
    <w:r w:rsidRPr="001E4F48">
      <w:rPr>
        <w:rStyle w:val="Strong"/>
        <w:color w:val="0000FF"/>
        <w:sz w:val="22"/>
        <w:szCs w:val="22"/>
      </w:rPr>
      <w:t xml:space="preserve">Acceptance Testing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1F85" w14:textId="2070AFDC" w:rsidR="00207A5D" w:rsidRDefault="00207A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B707" w14:textId="1E5BF7FC" w:rsidR="00207A5D" w:rsidRDefault="00207A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B" w14:textId="6C056C2D"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4 – </w:t>
    </w:r>
    <w:r w:rsidRPr="001E4F48">
      <w:rPr>
        <w:rStyle w:val="Strong"/>
        <w:color w:val="0000FF"/>
        <w:sz w:val="22"/>
        <w:szCs w:val="22"/>
      </w:rPr>
      <w:t xml:space="preserve">Escrow – Complete and </w:t>
    </w:r>
    <w:r w:rsidR="00DE3FCB">
      <w:rPr>
        <w:rStyle w:val="Strong"/>
        <w:color w:val="0000FF"/>
        <w:sz w:val="22"/>
        <w:szCs w:val="22"/>
        <w:lang w:val="en-AU"/>
      </w:rPr>
      <w:t>return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EFCD" w14:textId="4E3690C0" w:rsidR="00207A5D" w:rsidRDefault="00207A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92E" w14:textId="3FFEF842" w:rsidR="00207A5D" w:rsidRDefault="00207A5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C" w14:textId="02983EF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5 – </w:t>
    </w:r>
    <w:r w:rsidRPr="001E4F48">
      <w:rPr>
        <w:rStyle w:val="Strong"/>
        <w:color w:val="0000FF"/>
        <w:sz w:val="22"/>
        <w:szCs w:val="22"/>
      </w:rPr>
      <w:t>Software Licence Terms</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E43" w14:textId="7F5D792F" w:rsidR="00207A5D" w:rsidRDefault="00207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EEDD" w14:textId="3F1AB114" w:rsidR="00207A5D" w:rsidRDefault="00207A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F62" w14:textId="7BFF2F4A" w:rsidR="00207A5D" w:rsidRDefault="00207A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D" w14:textId="6FB656C0"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16 – </w:t>
    </w:r>
    <w:r w:rsidRPr="001E4F48">
      <w:rPr>
        <w:b/>
        <w:bCs/>
        <w:color w:val="0000FF"/>
        <w:sz w:val="22"/>
        <w:szCs w:val="22"/>
        <w:lang w:val="x-none"/>
      </w:rPr>
      <w:t>Additional Documents</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1417" w14:textId="58CAED51" w:rsidR="00207A5D" w:rsidRDefault="00207A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7EF" w14:textId="77777777" w:rsidR="00DE1D5C" w:rsidRDefault="00DE1D5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B281" w14:textId="55B62144"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Schedule 1</w:t>
    </w:r>
    <w:r w:rsidR="00620432">
      <w:rPr>
        <w:b/>
        <w:bCs/>
        <w:sz w:val="22"/>
        <w:szCs w:val="22"/>
        <w:lang w:val="x-none"/>
      </w:rPr>
      <w:t>7</w:t>
    </w:r>
    <w:r w:rsidRPr="001E4F48">
      <w:rPr>
        <w:b/>
        <w:bCs/>
        <w:sz w:val="22"/>
        <w:szCs w:val="22"/>
        <w:lang w:val="x-none"/>
      </w:rPr>
      <w:t xml:space="preserve"> – </w:t>
    </w:r>
    <w:r w:rsidR="00620432">
      <w:rPr>
        <w:b/>
        <w:bCs/>
        <w:color w:val="0000FF"/>
        <w:sz w:val="22"/>
        <w:szCs w:val="22"/>
        <w:lang w:val="x-none"/>
      </w:rPr>
      <w:t>Information Security</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E8B" w14:textId="77777777" w:rsidR="00DE1D5C" w:rsidRDefault="00DE1D5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4FA2" w14:textId="77777777" w:rsidR="00DE1D5C" w:rsidRDefault="00DE1D5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8C4" w14:textId="22914CB6"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w:t>
    </w:r>
    <w:r w:rsidR="001C55B2" w:rsidRPr="001E4F48">
      <w:rPr>
        <w:b/>
        <w:bCs/>
        <w:sz w:val="22"/>
        <w:szCs w:val="22"/>
        <w:lang w:val="x-none"/>
      </w:rPr>
      <w:t>1</w:t>
    </w:r>
    <w:r w:rsidR="001C55B2">
      <w:rPr>
        <w:b/>
        <w:bCs/>
        <w:sz w:val="22"/>
        <w:szCs w:val="22"/>
        <w:lang w:val="x-none"/>
      </w:rPr>
      <w:t>8</w:t>
    </w:r>
    <w:r w:rsidR="001C55B2" w:rsidRPr="001E4F48">
      <w:rPr>
        <w:b/>
        <w:bCs/>
        <w:sz w:val="22"/>
        <w:szCs w:val="22"/>
        <w:lang w:val="x-none"/>
      </w:rPr>
      <w:t xml:space="preserve"> </w:t>
    </w:r>
    <w:r w:rsidRPr="001E4F48">
      <w:rPr>
        <w:b/>
        <w:bCs/>
        <w:sz w:val="22"/>
        <w:szCs w:val="22"/>
        <w:lang w:val="x-none"/>
      </w:rPr>
      <w:t xml:space="preserve">– </w:t>
    </w:r>
    <w:r w:rsidR="003B7804" w:rsidRPr="003B7804">
      <w:rPr>
        <w:b/>
        <w:bCs/>
        <w:color w:val="0000FF"/>
        <w:sz w:val="22"/>
        <w:szCs w:val="22"/>
        <w:lang w:val="x-none"/>
      </w:rPr>
      <w:t xml:space="preserve">Information and Communication Technology </w:t>
    </w:r>
    <w:r w:rsidR="00620432">
      <w:rPr>
        <w:b/>
        <w:bCs/>
        <w:color w:val="0000FF"/>
        <w:sz w:val="22"/>
        <w:szCs w:val="22"/>
        <w:lang w:val="x-none"/>
      </w:rPr>
      <w:t>Products and Services</w:t>
    </w:r>
    <w:r w:rsidR="00620432" w:rsidRPr="001E4F48">
      <w:rPr>
        <w:b/>
        <w:bCs/>
        <w:i/>
        <w:color w:val="FF0000"/>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FCA" w14:textId="77777777" w:rsidR="00DE1D5C" w:rsidRDefault="00DE1D5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D3BC" w14:textId="632A6EA7" w:rsidR="00207A5D" w:rsidRDefault="0020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7" w14:textId="2716D20C" w:rsidR="00207A5D" w:rsidRPr="00E6134B" w:rsidRDefault="00207A5D" w:rsidP="0038421B">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Respondent to </w:t>
    </w:r>
    <w:r w:rsidR="0007567B">
      <w:rPr>
        <w:rStyle w:val="Strong"/>
        <w:sz w:val="22"/>
        <w:szCs w:val="22"/>
        <w:lang w:val="en-AU"/>
      </w:rPr>
      <w:t>read</w:t>
    </w:r>
    <w:r w:rsidR="0007567B" w:rsidRPr="00E6134B">
      <w:rPr>
        <w:rStyle w:val="Strong"/>
        <w:sz w:val="22"/>
        <w:szCs w:val="22"/>
      </w:rPr>
      <w:t xml:space="preserve"> </w:t>
    </w:r>
    <w:r w:rsidRPr="00E6134B">
      <w:rPr>
        <w:rStyle w:val="Strong"/>
        <w:sz w:val="22"/>
        <w:szCs w:val="22"/>
      </w:rPr>
      <w:t xml:space="preserve">and </w:t>
    </w:r>
    <w:r w:rsidR="0007567B">
      <w:rPr>
        <w:rStyle w:val="Strong"/>
        <w:sz w:val="22"/>
        <w:szCs w:val="22"/>
        <w:lang w:val="en-AU"/>
      </w:rPr>
      <w:t>ke</w:t>
    </w:r>
    <w:r w:rsidR="000B4CA6">
      <w:rPr>
        <w:rStyle w:val="Strong"/>
        <w:sz w:val="22"/>
        <w:szCs w:val="22"/>
        <w:lang w:val="en-AU"/>
      </w:rPr>
      <w:t>e</w:t>
    </w:r>
    <w:r w:rsidR="0007567B">
      <w:rPr>
        <w:rStyle w:val="Strong"/>
        <w:sz w:val="22"/>
        <w:szCs w:val="22"/>
        <w:lang w:val="en-AU"/>
      </w:rPr>
      <w:t>p</w:t>
    </w:r>
    <w:r w:rsidR="0007567B"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1830E0">
      <w:rPr>
        <w:rStyle w:val="Strong"/>
        <w:sz w:val="22"/>
        <w:szCs w:val="22"/>
        <w:lang w:val="en-AU"/>
      </w:rPr>
      <w:t>Part</w:t>
    </w:r>
    <w:r w:rsidRPr="00E6134B">
      <w:rPr>
        <w:rStyle w:val="Strong"/>
        <w:sz w:val="22"/>
        <w:szCs w:val="22"/>
      </w:rPr>
      <w:t xml:space="preserve"> 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1335" w14:textId="020D3311"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color w:val="0000FF"/>
        <w:sz w:val="22"/>
        <w:szCs w:val="22"/>
        <w:lang w:val="x-none"/>
      </w:rPr>
      <w:t>Appendix 1 –</w:t>
    </w:r>
    <w:r w:rsidRPr="001E4F48">
      <w:rPr>
        <w:b/>
        <w:bCs/>
        <w:sz w:val="22"/>
        <w:szCs w:val="22"/>
        <w:lang w:val="x-none"/>
      </w:rPr>
      <w:t xml:space="preserve"> </w:t>
    </w:r>
    <w:r w:rsidRPr="001E4F48">
      <w:rPr>
        <w:b/>
        <w:bCs/>
        <w:color w:val="0000FF"/>
        <w:sz w:val="22"/>
        <w:szCs w:val="22"/>
        <w:lang w:val="x-none"/>
      </w:rPr>
      <w:t xml:space="preserve">Pro Bono </w:t>
    </w:r>
    <w:r w:rsidRPr="001E4F48">
      <w:rPr>
        <w:b/>
        <w:bCs/>
        <w:color w:val="0000FF"/>
        <w:sz w:val="22"/>
        <w:szCs w:val="22"/>
      </w:rPr>
      <w:t xml:space="preserve">Legal Services – Read and </w:t>
    </w:r>
    <w:r>
      <w:rPr>
        <w:b/>
        <w:bCs/>
        <w:color w:val="0000FF"/>
        <w:sz w:val="22"/>
        <w:szCs w:val="22"/>
      </w:rPr>
      <w:t>k</w:t>
    </w:r>
    <w:r w:rsidRPr="001E4F48">
      <w:rPr>
        <w:b/>
        <w:bCs/>
        <w:color w:val="0000FF"/>
        <w:sz w:val="22"/>
        <w:szCs w:val="22"/>
      </w:rPr>
      <w:t xml:space="preserve">eep </w:t>
    </w:r>
    <w:r>
      <w:rPr>
        <w:b/>
        <w:bCs/>
        <w:color w:val="0000FF"/>
        <w:sz w:val="22"/>
        <w:szCs w:val="22"/>
      </w:rPr>
      <w:t>t</w:t>
    </w:r>
    <w:r w:rsidRPr="001E4F48">
      <w:rPr>
        <w:b/>
        <w:bCs/>
        <w:color w:val="0000FF"/>
        <w:sz w:val="22"/>
        <w:szCs w:val="22"/>
      </w:rPr>
      <w:t>his Par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34DF" w14:textId="552763BF" w:rsidR="00207A5D" w:rsidRDefault="0020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8" w14:textId="4892B446" w:rsidR="00207A5D" w:rsidRDefault="00207A5D">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A248" w14:textId="49553072" w:rsidR="00207A5D" w:rsidRDefault="002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4C7A2C"/>
    <w:multiLevelType w:val="hybridMultilevel"/>
    <w:tmpl w:val="D3A4F738"/>
    <w:lvl w:ilvl="0" w:tplc="90FEE384">
      <w:start w:val="1"/>
      <w:numFmt w:val="lowerRoman"/>
      <w:lvlText w:val="(%1)"/>
      <w:lvlJc w:val="left"/>
      <w:pPr>
        <w:ind w:left="720" w:hanging="360"/>
      </w:pPr>
      <w:rPr>
        <w:rFonts w:hint="default"/>
      </w:rPr>
    </w:lvl>
    <w:lvl w:ilvl="1" w:tplc="90FEE384">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5" w15:restartNumberingAfterBreak="0">
    <w:nsid w:val="034C2342"/>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FD224E"/>
    <w:multiLevelType w:val="hybridMultilevel"/>
    <w:tmpl w:val="649AD880"/>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0"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1" w15:restartNumberingAfterBreak="0">
    <w:nsid w:val="0A517A82"/>
    <w:multiLevelType w:val="hybridMultilevel"/>
    <w:tmpl w:val="F4422540"/>
    <w:lvl w:ilvl="0" w:tplc="63006F54">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15:restartNumberingAfterBreak="0">
    <w:nsid w:val="0AED5F86"/>
    <w:multiLevelType w:val="hybridMultilevel"/>
    <w:tmpl w:val="4CE4441A"/>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C2E08678">
      <w:start w:val="1"/>
      <w:numFmt w:val="bullet"/>
      <w:lvlText w:val="•"/>
      <w:lvlJc w:val="left"/>
      <w:pPr>
        <w:ind w:left="340" w:hanging="340"/>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CC80DF5"/>
    <w:multiLevelType w:val="hybridMultilevel"/>
    <w:tmpl w:val="4718DF1A"/>
    <w:lvl w:ilvl="0" w:tplc="79BC8BF2">
      <w:start w:val="1"/>
      <w:numFmt w:val="bullet"/>
      <w:lvlText w:val=""/>
      <w:lvlJc w:val="left"/>
      <w:pPr>
        <w:ind w:left="720" w:hanging="360"/>
      </w:pPr>
      <w:rPr>
        <w:rFonts w:ascii="Symbol" w:hAnsi="Symbol"/>
      </w:rPr>
    </w:lvl>
    <w:lvl w:ilvl="1" w:tplc="6B32DFF6">
      <w:start w:val="1"/>
      <w:numFmt w:val="bullet"/>
      <w:lvlText w:val=""/>
      <w:lvlJc w:val="left"/>
      <w:pPr>
        <w:ind w:left="720" w:hanging="360"/>
      </w:pPr>
      <w:rPr>
        <w:rFonts w:ascii="Symbol" w:hAnsi="Symbol"/>
      </w:rPr>
    </w:lvl>
    <w:lvl w:ilvl="2" w:tplc="6A2820D2">
      <w:start w:val="1"/>
      <w:numFmt w:val="bullet"/>
      <w:lvlText w:val=""/>
      <w:lvlJc w:val="left"/>
      <w:pPr>
        <w:ind w:left="720" w:hanging="360"/>
      </w:pPr>
      <w:rPr>
        <w:rFonts w:ascii="Symbol" w:hAnsi="Symbol"/>
      </w:rPr>
    </w:lvl>
    <w:lvl w:ilvl="3" w:tplc="86F27D56">
      <w:start w:val="1"/>
      <w:numFmt w:val="bullet"/>
      <w:lvlText w:val=""/>
      <w:lvlJc w:val="left"/>
      <w:pPr>
        <w:ind w:left="720" w:hanging="360"/>
      </w:pPr>
      <w:rPr>
        <w:rFonts w:ascii="Symbol" w:hAnsi="Symbol"/>
      </w:rPr>
    </w:lvl>
    <w:lvl w:ilvl="4" w:tplc="E904BE12">
      <w:start w:val="1"/>
      <w:numFmt w:val="bullet"/>
      <w:lvlText w:val=""/>
      <w:lvlJc w:val="left"/>
      <w:pPr>
        <w:ind w:left="720" w:hanging="360"/>
      </w:pPr>
      <w:rPr>
        <w:rFonts w:ascii="Symbol" w:hAnsi="Symbol"/>
      </w:rPr>
    </w:lvl>
    <w:lvl w:ilvl="5" w:tplc="2C4A77CE">
      <w:start w:val="1"/>
      <w:numFmt w:val="bullet"/>
      <w:lvlText w:val=""/>
      <w:lvlJc w:val="left"/>
      <w:pPr>
        <w:ind w:left="720" w:hanging="360"/>
      </w:pPr>
      <w:rPr>
        <w:rFonts w:ascii="Symbol" w:hAnsi="Symbol"/>
      </w:rPr>
    </w:lvl>
    <w:lvl w:ilvl="6" w:tplc="AE5686E8">
      <w:start w:val="1"/>
      <w:numFmt w:val="bullet"/>
      <w:lvlText w:val=""/>
      <w:lvlJc w:val="left"/>
      <w:pPr>
        <w:ind w:left="720" w:hanging="360"/>
      </w:pPr>
      <w:rPr>
        <w:rFonts w:ascii="Symbol" w:hAnsi="Symbol"/>
      </w:rPr>
    </w:lvl>
    <w:lvl w:ilvl="7" w:tplc="14AA2F2E">
      <w:start w:val="1"/>
      <w:numFmt w:val="bullet"/>
      <w:lvlText w:val=""/>
      <w:lvlJc w:val="left"/>
      <w:pPr>
        <w:ind w:left="720" w:hanging="360"/>
      </w:pPr>
      <w:rPr>
        <w:rFonts w:ascii="Symbol" w:hAnsi="Symbol"/>
      </w:rPr>
    </w:lvl>
    <w:lvl w:ilvl="8" w:tplc="793EC6D4">
      <w:start w:val="1"/>
      <w:numFmt w:val="bullet"/>
      <w:lvlText w:val=""/>
      <w:lvlJc w:val="left"/>
      <w:pPr>
        <w:ind w:left="720" w:hanging="360"/>
      </w:pPr>
      <w:rPr>
        <w:rFonts w:ascii="Symbol" w:hAnsi="Symbol"/>
      </w:rPr>
    </w:lvl>
  </w:abstractNum>
  <w:abstractNum w:abstractNumId="15"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7"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FD3E1D"/>
    <w:multiLevelType w:val="hybridMultilevel"/>
    <w:tmpl w:val="2BC8F57C"/>
    <w:lvl w:ilvl="0" w:tplc="41AE225C">
      <w:start w:val="1"/>
      <w:numFmt w:val="bullet"/>
      <w:lvlText w:val=""/>
      <w:lvlJc w:val="left"/>
      <w:pPr>
        <w:ind w:left="720" w:hanging="360"/>
      </w:pPr>
      <w:rPr>
        <w:rFonts w:ascii="Symbol" w:hAnsi="Symbol"/>
      </w:rPr>
    </w:lvl>
    <w:lvl w:ilvl="1" w:tplc="80F6CB22">
      <w:start w:val="1"/>
      <w:numFmt w:val="bullet"/>
      <w:lvlText w:val=""/>
      <w:lvlJc w:val="left"/>
      <w:pPr>
        <w:ind w:left="720" w:hanging="360"/>
      </w:pPr>
      <w:rPr>
        <w:rFonts w:ascii="Symbol" w:hAnsi="Symbol"/>
      </w:rPr>
    </w:lvl>
    <w:lvl w:ilvl="2" w:tplc="668A2380">
      <w:start w:val="1"/>
      <w:numFmt w:val="bullet"/>
      <w:lvlText w:val=""/>
      <w:lvlJc w:val="left"/>
      <w:pPr>
        <w:ind w:left="720" w:hanging="360"/>
      </w:pPr>
      <w:rPr>
        <w:rFonts w:ascii="Symbol" w:hAnsi="Symbol"/>
      </w:rPr>
    </w:lvl>
    <w:lvl w:ilvl="3" w:tplc="36D60284">
      <w:start w:val="1"/>
      <w:numFmt w:val="bullet"/>
      <w:lvlText w:val=""/>
      <w:lvlJc w:val="left"/>
      <w:pPr>
        <w:ind w:left="720" w:hanging="360"/>
      </w:pPr>
      <w:rPr>
        <w:rFonts w:ascii="Symbol" w:hAnsi="Symbol"/>
      </w:rPr>
    </w:lvl>
    <w:lvl w:ilvl="4" w:tplc="CD0247AC">
      <w:start w:val="1"/>
      <w:numFmt w:val="bullet"/>
      <w:lvlText w:val=""/>
      <w:lvlJc w:val="left"/>
      <w:pPr>
        <w:ind w:left="720" w:hanging="360"/>
      </w:pPr>
      <w:rPr>
        <w:rFonts w:ascii="Symbol" w:hAnsi="Symbol"/>
      </w:rPr>
    </w:lvl>
    <w:lvl w:ilvl="5" w:tplc="FA622ECA">
      <w:start w:val="1"/>
      <w:numFmt w:val="bullet"/>
      <w:lvlText w:val=""/>
      <w:lvlJc w:val="left"/>
      <w:pPr>
        <w:ind w:left="720" w:hanging="360"/>
      </w:pPr>
      <w:rPr>
        <w:rFonts w:ascii="Symbol" w:hAnsi="Symbol"/>
      </w:rPr>
    </w:lvl>
    <w:lvl w:ilvl="6" w:tplc="7F263C5E">
      <w:start w:val="1"/>
      <w:numFmt w:val="bullet"/>
      <w:lvlText w:val=""/>
      <w:lvlJc w:val="left"/>
      <w:pPr>
        <w:ind w:left="720" w:hanging="360"/>
      </w:pPr>
      <w:rPr>
        <w:rFonts w:ascii="Symbol" w:hAnsi="Symbol"/>
      </w:rPr>
    </w:lvl>
    <w:lvl w:ilvl="7" w:tplc="35763D52">
      <w:start w:val="1"/>
      <w:numFmt w:val="bullet"/>
      <w:lvlText w:val=""/>
      <w:lvlJc w:val="left"/>
      <w:pPr>
        <w:ind w:left="720" w:hanging="360"/>
      </w:pPr>
      <w:rPr>
        <w:rFonts w:ascii="Symbol" w:hAnsi="Symbol"/>
      </w:rPr>
    </w:lvl>
    <w:lvl w:ilvl="8" w:tplc="C30C44D0">
      <w:start w:val="1"/>
      <w:numFmt w:val="bullet"/>
      <w:lvlText w:val=""/>
      <w:lvlJc w:val="left"/>
      <w:pPr>
        <w:ind w:left="720" w:hanging="360"/>
      </w:pPr>
      <w:rPr>
        <w:rFonts w:ascii="Symbol" w:hAnsi="Symbol"/>
      </w:rPr>
    </w:lvl>
  </w:abstractNum>
  <w:abstractNum w:abstractNumId="21"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147B58A4"/>
    <w:multiLevelType w:val="hybridMultilevel"/>
    <w:tmpl w:val="A9DC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8"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DC47C9"/>
    <w:multiLevelType w:val="hybridMultilevel"/>
    <w:tmpl w:val="76E00294"/>
    <w:lvl w:ilvl="0" w:tplc="FFFFFFFF">
      <w:start w:val="1"/>
      <w:numFmt w:val="lowerLetter"/>
      <w:lvlText w:val="%1)"/>
      <w:lvlJc w:val="left"/>
      <w:pPr>
        <w:ind w:left="720" w:hanging="360"/>
      </w:pPr>
    </w:lvl>
    <w:lvl w:ilvl="1" w:tplc="61AC7BC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9175B7"/>
    <w:multiLevelType w:val="hybridMultilevel"/>
    <w:tmpl w:val="C28623F2"/>
    <w:lvl w:ilvl="0" w:tplc="DAD6D38A">
      <w:start w:val="1"/>
      <w:numFmt w:val="lowerLetter"/>
      <w:lvlText w:val="%1."/>
      <w:lvlJc w:val="left"/>
      <w:pPr>
        <w:ind w:left="720" w:hanging="360"/>
      </w:pPr>
      <w:rPr>
        <w:rFonts w:hint="default"/>
      </w:rPr>
    </w:lvl>
    <w:lvl w:ilvl="1" w:tplc="51A0F3EA">
      <w:start w:val="1"/>
      <w:numFmt w:val="lowerLetter"/>
      <w:lvlText w:val="%2."/>
      <w:lvlJc w:val="left"/>
      <w:pPr>
        <w:ind w:left="340" w:hanging="340"/>
      </w:pPr>
      <w:rPr>
        <w:rFonts w:hint="default"/>
      </w:rPr>
    </w:lvl>
    <w:lvl w:ilvl="2" w:tplc="7F0089C8">
      <w:start w:val="1"/>
      <w:numFmt w:val="low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289E5DCC"/>
    <w:multiLevelType w:val="hybridMultilevel"/>
    <w:tmpl w:val="537C4D86"/>
    <w:lvl w:ilvl="0" w:tplc="6D2472CA">
      <w:start w:val="1"/>
      <w:numFmt w:val="bullet"/>
      <w:lvlText w:val=""/>
      <w:lvlJc w:val="left"/>
      <w:pPr>
        <w:ind w:left="720" w:hanging="360"/>
      </w:pPr>
      <w:rPr>
        <w:rFonts w:ascii="Symbol" w:hAnsi="Symbol"/>
      </w:rPr>
    </w:lvl>
    <w:lvl w:ilvl="1" w:tplc="48147B8C">
      <w:start w:val="1"/>
      <w:numFmt w:val="bullet"/>
      <w:lvlText w:val=""/>
      <w:lvlJc w:val="left"/>
      <w:pPr>
        <w:ind w:left="720" w:hanging="360"/>
      </w:pPr>
      <w:rPr>
        <w:rFonts w:ascii="Symbol" w:hAnsi="Symbol"/>
      </w:rPr>
    </w:lvl>
    <w:lvl w:ilvl="2" w:tplc="361C5548">
      <w:start w:val="1"/>
      <w:numFmt w:val="bullet"/>
      <w:lvlText w:val=""/>
      <w:lvlJc w:val="left"/>
      <w:pPr>
        <w:ind w:left="720" w:hanging="360"/>
      </w:pPr>
      <w:rPr>
        <w:rFonts w:ascii="Symbol" w:hAnsi="Symbol"/>
      </w:rPr>
    </w:lvl>
    <w:lvl w:ilvl="3" w:tplc="43D83A8C">
      <w:start w:val="1"/>
      <w:numFmt w:val="bullet"/>
      <w:lvlText w:val=""/>
      <w:lvlJc w:val="left"/>
      <w:pPr>
        <w:ind w:left="720" w:hanging="360"/>
      </w:pPr>
      <w:rPr>
        <w:rFonts w:ascii="Symbol" w:hAnsi="Symbol"/>
      </w:rPr>
    </w:lvl>
    <w:lvl w:ilvl="4" w:tplc="563EE27A">
      <w:start w:val="1"/>
      <w:numFmt w:val="bullet"/>
      <w:lvlText w:val=""/>
      <w:lvlJc w:val="left"/>
      <w:pPr>
        <w:ind w:left="720" w:hanging="360"/>
      </w:pPr>
      <w:rPr>
        <w:rFonts w:ascii="Symbol" w:hAnsi="Symbol"/>
      </w:rPr>
    </w:lvl>
    <w:lvl w:ilvl="5" w:tplc="0F521700">
      <w:start w:val="1"/>
      <w:numFmt w:val="bullet"/>
      <w:lvlText w:val=""/>
      <w:lvlJc w:val="left"/>
      <w:pPr>
        <w:ind w:left="720" w:hanging="360"/>
      </w:pPr>
      <w:rPr>
        <w:rFonts w:ascii="Symbol" w:hAnsi="Symbol"/>
      </w:rPr>
    </w:lvl>
    <w:lvl w:ilvl="6" w:tplc="9AECFFEC">
      <w:start w:val="1"/>
      <w:numFmt w:val="bullet"/>
      <w:lvlText w:val=""/>
      <w:lvlJc w:val="left"/>
      <w:pPr>
        <w:ind w:left="720" w:hanging="360"/>
      </w:pPr>
      <w:rPr>
        <w:rFonts w:ascii="Symbol" w:hAnsi="Symbol"/>
      </w:rPr>
    </w:lvl>
    <w:lvl w:ilvl="7" w:tplc="B69623C4">
      <w:start w:val="1"/>
      <w:numFmt w:val="bullet"/>
      <w:lvlText w:val=""/>
      <w:lvlJc w:val="left"/>
      <w:pPr>
        <w:ind w:left="720" w:hanging="360"/>
      </w:pPr>
      <w:rPr>
        <w:rFonts w:ascii="Symbol" w:hAnsi="Symbol"/>
      </w:rPr>
    </w:lvl>
    <w:lvl w:ilvl="8" w:tplc="66ECFEE4">
      <w:start w:val="1"/>
      <w:numFmt w:val="bullet"/>
      <w:lvlText w:val=""/>
      <w:lvlJc w:val="left"/>
      <w:pPr>
        <w:ind w:left="720" w:hanging="360"/>
      </w:pPr>
      <w:rPr>
        <w:rFonts w:ascii="Symbol" w:hAnsi="Symbol"/>
      </w:rPr>
    </w:lvl>
  </w:abstractNum>
  <w:abstractNum w:abstractNumId="45"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F43714"/>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E0062CE"/>
    <w:multiLevelType w:val="hybridMultilevel"/>
    <w:tmpl w:val="7C068D74"/>
    <w:lvl w:ilvl="0" w:tplc="23F86C8A">
      <w:start w:val="1"/>
      <w:numFmt w:val="bullet"/>
      <w:lvlText w:val=""/>
      <w:lvlJc w:val="left"/>
      <w:pPr>
        <w:ind w:left="720" w:hanging="360"/>
      </w:pPr>
      <w:rPr>
        <w:rFonts w:ascii="Symbol" w:hAnsi="Symbol"/>
      </w:rPr>
    </w:lvl>
    <w:lvl w:ilvl="1" w:tplc="5A0ACAAA">
      <w:start w:val="1"/>
      <w:numFmt w:val="bullet"/>
      <w:lvlText w:val=""/>
      <w:lvlJc w:val="left"/>
      <w:pPr>
        <w:ind w:left="720" w:hanging="360"/>
      </w:pPr>
      <w:rPr>
        <w:rFonts w:ascii="Symbol" w:hAnsi="Symbol"/>
      </w:rPr>
    </w:lvl>
    <w:lvl w:ilvl="2" w:tplc="68028F94">
      <w:start w:val="1"/>
      <w:numFmt w:val="bullet"/>
      <w:lvlText w:val=""/>
      <w:lvlJc w:val="left"/>
      <w:pPr>
        <w:ind w:left="720" w:hanging="360"/>
      </w:pPr>
      <w:rPr>
        <w:rFonts w:ascii="Symbol" w:hAnsi="Symbol"/>
      </w:rPr>
    </w:lvl>
    <w:lvl w:ilvl="3" w:tplc="88081D92">
      <w:start w:val="1"/>
      <w:numFmt w:val="bullet"/>
      <w:lvlText w:val=""/>
      <w:lvlJc w:val="left"/>
      <w:pPr>
        <w:ind w:left="720" w:hanging="360"/>
      </w:pPr>
      <w:rPr>
        <w:rFonts w:ascii="Symbol" w:hAnsi="Symbol"/>
      </w:rPr>
    </w:lvl>
    <w:lvl w:ilvl="4" w:tplc="F2C27F4E">
      <w:start w:val="1"/>
      <w:numFmt w:val="bullet"/>
      <w:lvlText w:val=""/>
      <w:lvlJc w:val="left"/>
      <w:pPr>
        <w:ind w:left="720" w:hanging="360"/>
      </w:pPr>
      <w:rPr>
        <w:rFonts w:ascii="Symbol" w:hAnsi="Symbol"/>
      </w:rPr>
    </w:lvl>
    <w:lvl w:ilvl="5" w:tplc="5EB22AEC">
      <w:start w:val="1"/>
      <w:numFmt w:val="bullet"/>
      <w:lvlText w:val=""/>
      <w:lvlJc w:val="left"/>
      <w:pPr>
        <w:ind w:left="720" w:hanging="360"/>
      </w:pPr>
      <w:rPr>
        <w:rFonts w:ascii="Symbol" w:hAnsi="Symbol"/>
      </w:rPr>
    </w:lvl>
    <w:lvl w:ilvl="6" w:tplc="ED6C1088">
      <w:start w:val="1"/>
      <w:numFmt w:val="bullet"/>
      <w:lvlText w:val=""/>
      <w:lvlJc w:val="left"/>
      <w:pPr>
        <w:ind w:left="720" w:hanging="360"/>
      </w:pPr>
      <w:rPr>
        <w:rFonts w:ascii="Symbol" w:hAnsi="Symbol"/>
      </w:rPr>
    </w:lvl>
    <w:lvl w:ilvl="7" w:tplc="91420088">
      <w:start w:val="1"/>
      <w:numFmt w:val="bullet"/>
      <w:lvlText w:val=""/>
      <w:lvlJc w:val="left"/>
      <w:pPr>
        <w:ind w:left="720" w:hanging="360"/>
      </w:pPr>
      <w:rPr>
        <w:rFonts w:ascii="Symbol" w:hAnsi="Symbol"/>
      </w:rPr>
    </w:lvl>
    <w:lvl w:ilvl="8" w:tplc="9F483D7E">
      <w:start w:val="1"/>
      <w:numFmt w:val="bullet"/>
      <w:lvlText w:val=""/>
      <w:lvlJc w:val="left"/>
      <w:pPr>
        <w:ind w:left="720" w:hanging="360"/>
      </w:pPr>
      <w:rPr>
        <w:rFonts w:ascii="Symbol" w:hAnsi="Symbol"/>
      </w:rPr>
    </w:lvl>
  </w:abstractNum>
  <w:abstractNum w:abstractNumId="53" w15:restartNumberingAfterBreak="0">
    <w:nsid w:val="2FF9255C"/>
    <w:multiLevelType w:val="hybridMultilevel"/>
    <w:tmpl w:val="F7DC797C"/>
    <w:lvl w:ilvl="0" w:tplc="24F897EC">
      <w:start w:val="1"/>
      <w:numFmt w:val="bullet"/>
      <w:lvlText w:val=""/>
      <w:lvlJc w:val="left"/>
      <w:pPr>
        <w:ind w:left="720" w:hanging="360"/>
      </w:pPr>
      <w:rPr>
        <w:rFonts w:ascii="Symbol" w:hAnsi="Symbol"/>
      </w:rPr>
    </w:lvl>
    <w:lvl w:ilvl="1" w:tplc="AF3E51F2">
      <w:start w:val="1"/>
      <w:numFmt w:val="bullet"/>
      <w:lvlText w:val=""/>
      <w:lvlJc w:val="left"/>
      <w:pPr>
        <w:ind w:left="720" w:hanging="360"/>
      </w:pPr>
      <w:rPr>
        <w:rFonts w:ascii="Symbol" w:hAnsi="Symbol"/>
      </w:rPr>
    </w:lvl>
    <w:lvl w:ilvl="2" w:tplc="28A6B154">
      <w:start w:val="1"/>
      <w:numFmt w:val="bullet"/>
      <w:lvlText w:val=""/>
      <w:lvlJc w:val="left"/>
      <w:pPr>
        <w:ind w:left="720" w:hanging="360"/>
      </w:pPr>
      <w:rPr>
        <w:rFonts w:ascii="Symbol" w:hAnsi="Symbol"/>
      </w:rPr>
    </w:lvl>
    <w:lvl w:ilvl="3" w:tplc="94667258">
      <w:start w:val="1"/>
      <w:numFmt w:val="bullet"/>
      <w:lvlText w:val=""/>
      <w:lvlJc w:val="left"/>
      <w:pPr>
        <w:ind w:left="720" w:hanging="360"/>
      </w:pPr>
      <w:rPr>
        <w:rFonts w:ascii="Symbol" w:hAnsi="Symbol"/>
      </w:rPr>
    </w:lvl>
    <w:lvl w:ilvl="4" w:tplc="214E1534">
      <w:start w:val="1"/>
      <w:numFmt w:val="bullet"/>
      <w:lvlText w:val=""/>
      <w:lvlJc w:val="left"/>
      <w:pPr>
        <w:ind w:left="720" w:hanging="360"/>
      </w:pPr>
      <w:rPr>
        <w:rFonts w:ascii="Symbol" w:hAnsi="Symbol"/>
      </w:rPr>
    </w:lvl>
    <w:lvl w:ilvl="5" w:tplc="CF8E2D2C">
      <w:start w:val="1"/>
      <w:numFmt w:val="bullet"/>
      <w:lvlText w:val=""/>
      <w:lvlJc w:val="left"/>
      <w:pPr>
        <w:ind w:left="720" w:hanging="360"/>
      </w:pPr>
      <w:rPr>
        <w:rFonts w:ascii="Symbol" w:hAnsi="Symbol"/>
      </w:rPr>
    </w:lvl>
    <w:lvl w:ilvl="6" w:tplc="51E08268">
      <w:start w:val="1"/>
      <w:numFmt w:val="bullet"/>
      <w:lvlText w:val=""/>
      <w:lvlJc w:val="left"/>
      <w:pPr>
        <w:ind w:left="720" w:hanging="360"/>
      </w:pPr>
      <w:rPr>
        <w:rFonts w:ascii="Symbol" w:hAnsi="Symbol"/>
      </w:rPr>
    </w:lvl>
    <w:lvl w:ilvl="7" w:tplc="58FE9012">
      <w:start w:val="1"/>
      <w:numFmt w:val="bullet"/>
      <w:lvlText w:val=""/>
      <w:lvlJc w:val="left"/>
      <w:pPr>
        <w:ind w:left="720" w:hanging="360"/>
      </w:pPr>
      <w:rPr>
        <w:rFonts w:ascii="Symbol" w:hAnsi="Symbol"/>
      </w:rPr>
    </w:lvl>
    <w:lvl w:ilvl="8" w:tplc="7CAC6684">
      <w:start w:val="1"/>
      <w:numFmt w:val="bullet"/>
      <w:lvlText w:val=""/>
      <w:lvlJc w:val="left"/>
      <w:pPr>
        <w:ind w:left="720" w:hanging="360"/>
      </w:pPr>
      <w:rPr>
        <w:rFonts w:ascii="Symbol" w:hAnsi="Symbol"/>
      </w:rPr>
    </w:lvl>
  </w:abstractNum>
  <w:abstractNum w:abstractNumId="54"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67E3749"/>
    <w:multiLevelType w:val="hybridMultilevel"/>
    <w:tmpl w:val="6A4A3128"/>
    <w:lvl w:ilvl="0" w:tplc="CAA6E662">
      <w:start w:val="1"/>
      <w:numFmt w:val="lowerLetter"/>
      <w:lvlText w:val="%1."/>
      <w:lvlJc w:val="left"/>
      <w:pPr>
        <w:ind w:left="720" w:hanging="36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AD6D38A">
      <w:start w:val="1"/>
      <w:numFmt w:val="lowerLetter"/>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126588"/>
    <w:multiLevelType w:val="hybridMultilevel"/>
    <w:tmpl w:val="147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CB532EE"/>
    <w:multiLevelType w:val="hybridMultilevel"/>
    <w:tmpl w:val="F3E2A46A"/>
    <w:lvl w:ilvl="0" w:tplc="696E0B04">
      <w:start w:val="1"/>
      <w:numFmt w:val="upperLetter"/>
      <w:pStyle w:val="Schedule-ListparaA0"/>
      <w:lvlText w:val="(%1)"/>
      <w:lvlJc w:val="left"/>
      <w:pPr>
        <w:ind w:left="2438" w:hanging="567"/>
      </w:pPr>
      <w:rPr>
        <w:rFonts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60" w15:restartNumberingAfterBreak="0">
    <w:nsid w:val="3CBD66E2"/>
    <w:multiLevelType w:val="hybridMultilevel"/>
    <w:tmpl w:val="DD90A22A"/>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9B6B94"/>
    <w:multiLevelType w:val="hybridMultilevel"/>
    <w:tmpl w:val="C37A9228"/>
    <w:lvl w:ilvl="0" w:tplc="7370EF02">
      <w:start w:val="1"/>
      <w:numFmt w:val="bullet"/>
      <w:lvlText w:val=""/>
      <w:lvlJc w:val="left"/>
      <w:pPr>
        <w:ind w:left="720" w:hanging="360"/>
      </w:pPr>
      <w:rPr>
        <w:rFonts w:ascii="Symbol" w:hAnsi="Symbol"/>
      </w:rPr>
    </w:lvl>
    <w:lvl w:ilvl="1" w:tplc="BA303360">
      <w:start w:val="1"/>
      <w:numFmt w:val="bullet"/>
      <w:lvlText w:val=""/>
      <w:lvlJc w:val="left"/>
      <w:pPr>
        <w:ind w:left="720" w:hanging="360"/>
      </w:pPr>
      <w:rPr>
        <w:rFonts w:ascii="Symbol" w:hAnsi="Symbol"/>
      </w:rPr>
    </w:lvl>
    <w:lvl w:ilvl="2" w:tplc="4A3E9216">
      <w:start w:val="1"/>
      <w:numFmt w:val="bullet"/>
      <w:lvlText w:val=""/>
      <w:lvlJc w:val="left"/>
      <w:pPr>
        <w:ind w:left="720" w:hanging="360"/>
      </w:pPr>
      <w:rPr>
        <w:rFonts w:ascii="Symbol" w:hAnsi="Symbol"/>
      </w:rPr>
    </w:lvl>
    <w:lvl w:ilvl="3" w:tplc="DB8658B4">
      <w:start w:val="1"/>
      <w:numFmt w:val="bullet"/>
      <w:lvlText w:val=""/>
      <w:lvlJc w:val="left"/>
      <w:pPr>
        <w:ind w:left="720" w:hanging="360"/>
      </w:pPr>
      <w:rPr>
        <w:rFonts w:ascii="Symbol" w:hAnsi="Symbol"/>
      </w:rPr>
    </w:lvl>
    <w:lvl w:ilvl="4" w:tplc="491E53D6">
      <w:start w:val="1"/>
      <w:numFmt w:val="bullet"/>
      <w:lvlText w:val=""/>
      <w:lvlJc w:val="left"/>
      <w:pPr>
        <w:ind w:left="720" w:hanging="360"/>
      </w:pPr>
      <w:rPr>
        <w:rFonts w:ascii="Symbol" w:hAnsi="Symbol"/>
      </w:rPr>
    </w:lvl>
    <w:lvl w:ilvl="5" w:tplc="AFE0C684">
      <w:start w:val="1"/>
      <w:numFmt w:val="bullet"/>
      <w:lvlText w:val=""/>
      <w:lvlJc w:val="left"/>
      <w:pPr>
        <w:ind w:left="720" w:hanging="360"/>
      </w:pPr>
      <w:rPr>
        <w:rFonts w:ascii="Symbol" w:hAnsi="Symbol"/>
      </w:rPr>
    </w:lvl>
    <w:lvl w:ilvl="6" w:tplc="4BC064BA">
      <w:start w:val="1"/>
      <w:numFmt w:val="bullet"/>
      <w:lvlText w:val=""/>
      <w:lvlJc w:val="left"/>
      <w:pPr>
        <w:ind w:left="720" w:hanging="360"/>
      </w:pPr>
      <w:rPr>
        <w:rFonts w:ascii="Symbol" w:hAnsi="Symbol"/>
      </w:rPr>
    </w:lvl>
    <w:lvl w:ilvl="7" w:tplc="B2DE8520">
      <w:start w:val="1"/>
      <w:numFmt w:val="bullet"/>
      <w:lvlText w:val=""/>
      <w:lvlJc w:val="left"/>
      <w:pPr>
        <w:ind w:left="720" w:hanging="360"/>
      </w:pPr>
      <w:rPr>
        <w:rFonts w:ascii="Symbol" w:hAnsi="Symbol"/>
      </w:rPr>
    </w:lvl>
    <w:lvl w:ilvl="8" w:tplc="B9E285BC">
      <w:start w:val="1"/>
      <w:numFmt w:val="bullet"/>
      <w:lvlText w:val=""/>
      <w:lvlJc w:val="left"/>
      <w:pPr>
        <w:ind w:left="720" w:hanging="360"/>
      </w:pPr>
      <w:rPr>
        <w:rFonts w:ascii="Symbol" w:hAnsi="Symbol"/>
      </w:rPr>
    </w:lvl>
  </w:abstractNum>
  <w:abstractNum w:abstractNumId="65"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76B0ABB"/>
    <w:multiLevelType w:val="hybridMultilevel"/>
    <w:tmpl w:val="69905BA2"/>
    <w:lvl w:ilvl="0" w:tplc="E5AA3108">
      <w:start w:val="1"/>
      <w:numFmt w:val="lowerLetter"/>
      <w:pStyle w:val="BodyTextbullet"/>
      <w:lvlText w:val="%1)."/>
      <w:lvlJc w:val="left"/>
      <w:pPr>
        <w:tabs>
          <w:tab w:val="num" w:pos="1440"/>
        </w:tabs>
        <w:ind w:left="1440" w:hanging="538"/>
      </w:pPr>
      <w:rPr>
        <w:rFonts w:hint="default"/>
        <w:b w:val="0"/>
        <w:bCs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9"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70" w15:restartNumberingAfterBreak="0">
    <w:nsid w:val="47F543CF"/>
    <w:multiLevelType w:val="hybridMultilevel"/>
    <w:tmpl w:val="F25E8ED2"/>
    <w:lvl w:ilvl="0" w:tplc="CAA6E662">
      <w:start w:val="1"/>
      <w:numFmt w:val="lowerLetter"/>
      <w:lvlText w:val="%1."/>
      <w:lvlJc w:val="left"/>
      <w:pPr>
        <w:tabs>
          <w:tab w:val="num" w:pos="360"/>
        </w:tabs>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3"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74"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76"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5904487"/>
    <w:multiLevelType w:val="hybridMultilevel"/>
    <w:tmpl w:val="E5488A14"/>
    <w:lvl w:ilvl="0" w:tplc="4FEC768A">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51A805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4E28A4"/>
    <w:multiLevelType w:val="hybridMultilevel"/>
    <w:tmpl w:val="7160F634"/>
    <w:lvl w:ilvl="0" w:tplc="16A05E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5A0FC4"/>
    <w:multiLevelType w:val="hybridMultilevel"/>
    <w:tmpl w:val="EA5C5DA0"/>
    <w:lvl w:ilvl="0" w:tplc="3C14429C">
      <w:start w:val="1"/>
      <w:numFmt w:val="bullet"/>
      <w:lvlText w:val=""/>
      <w:lvlJc w:val="left"/>
      <w:pPr>
        <w:ind w:left="720" w:hanging="360"/>
      </w:pPr>
      <w:rPr>
        <w:rFonts w:ascii="Symbol" w:hAnsi="Symbol"/>
      </w:rPr>
    </w:lvl>
    <w:lvl w:ilvl="1" w:tplc="CE645A1E">
      <w:start w:val="1"/>
      <w:numFmt w:val="bullet"/>
      <w:lvlText w:val=""/>
      <w:lvlJc w:val="left"/>
      <w:pPr>
        <w:ind w:left="720" w:hanging="360"/>
      </w:pPr>
      <w:rPr>
        <w:rFonts w:ascii="Symbol" w:hAnsi="Symbol"/>
      </w:rPr>
    </w:lvl>
    <w:lvl w:ilvl="2" w:tplc="950A1F3E">
      <w:start w:val="1"/>
      <w:numFmt w:val="bullet"/>
      <w:lvlText w:val=""/>
      <w:lvlJc w:val="left"/>
      <w:pPr>
        <w:ind w:left="720" w:hanging="360"/>
      </w:pPr>
      <w:rPr>
        <w:rFonts w:ascii="Symbol" w:hAnsi="Symbol"/>
      </w:rPr>
    </w:lvl>
    <w:lvl w:ilvl="3" w:tplc="D24C5294">
      <w:start w:val="1"/>
      <w:numFmt w:val="bullet"/>
      <w:lvlText w:val=""/>
      <w:lvlJc w:val="left"/>
      <w:pPr>
        <w:ind w:left="720" w:hanging="360"/>
      </w:pPr>
      <w:rPr>
        <w:rFonts w:ascii="Symbol" w:hAnsi="Symbol"/>
      </w:rPr>
    </w:lvl>
    <w:lvl w:ilvl="4" w:tplc="76B6BA14">
      <w:start w:val="1"/>
      <w:numFmt w:val="bullet"/>
      <w:lvlText w:val=""/>
      <w:lvlJc w:val="left"/>
      <w:pPr>
        <w:ind w:left="720" w:hanging="360"/>
      </w:pPr>
      <w:rPr>
        <w:rFonts w:ascii="Symbol" w:hAnsi="Symbol"/>
      </w:rPr>
    </w:lvl>
    <w:lvl w:ilvl="5" w:tplc="29425168">
      <w:start w:val="1"/>
      <w:numFmt w:val="bullet"/>
      <w:lvlText w:val=""/>
      <w:lvlJc w:val="left"/>
      <w:pPr>
        <w:ind w:left="720" w:hanging="360"/>
      </w:pPr>
      <w:rPr>
        <w:rFonts w:ascii="Symbol" w:hAnsi="Symbol"/>
      </w:rPr>
    </w:lvl>
    <w:lvl w:ilvl="6" w:tplc="75721FE4">
      <w:start w:val="1"/>
      <w:numFmt w:val="bullet"/>
      <w:lvlText w:val=""/>
      <w:lvlJc w:val="left"/>
      <w:pPr>
        <w:ind w:left="720" w:hanging="360"/>
      </w:pPr>
      <w:rPr>
        <w:rFonts w:ascii="Symbol" w:hAnsi="Symbol"/>
      </w:rPr>
    </w:lvl>
    <w:lvl w:ilvl="7" w:tplc="BC98B1B8">
      <w:start w:val="1"/>
      <w:numFmt w:val="bullet"/>
      <w:lvlText w:val=""/>
      <w:lvlJc w:val="left"/>
      <w:pPr>
        <w:ind w:left="720" w:hanging="360"/>
      </w:pPr>
      <w:rPr>
        <w:rFonts w:ascii="Symbol" w:hAnsi="Symbol"/>
      </w:rPr>
    </w:lvl>
    <w:lvl w:ilvl="8" w:tplc="8CA0733A">
      <w:start w:val="1"/>
      <w:numFmt w:val="bullet"/>
      <w:lvlText w:val=""/>
      <w:lvlJc w:val="left"/>
      <w:pPr>
        <w:ind w:left="720" w:hanging="360"/>
      </w:pPr>
      <w:rPr>
        <w:rFonts w:ascii="Symbol" w:hAnsi="Symbol"/>
      </w:rPr>
    </w:lvl>
  </w:abstractNum>
  <w:abstractNum w:abstractNumId="85" w15:restartNumberingAfterBreak="0">
    <w:nsid w:val="5EB45E36"/>
    <w:multiLevelType w:val="hybridMultilevel"/>
    <w:tmpl w:val="081C91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62B809AD"/>
    <w:multiLevelType w:val="hybridMultilevel"/>
    <w:tmpl w:val="EC38C2B2"/>
    <w:lvl w:ilvl="0" w:tplc="CAA6E662">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345AD6"/>
    <w:multiLevelType w:val="hybridMultilevel"/>
    <w:tmpl w:val="0DF6DBAA"/>
    <w:lvl w:ilvl="0" w:tplc="CD409AA4">
      <w:start w:val="1"/>
      <w:numFmt w:val="bullet"/>
      <w:lvlText w:val=""/>
      <w:lvlJc w:val="left"/>
      <w:pPr>
        <w:ind w:left="720" w:hanging="360"/>
      </w:pPr>
      <w:rPr>
        <w:rFonts w:ascii="Symbol" w:hAnsi="Symbol"/>
      </w:rPr>
    </w:lvl>
    <w:lvl w:ilvl="1" w:tplc="1026DA5C">
      <w:start w:val="1"/>
      <w:numFmt w:val="bullet"/>
      <w:lvlText w:val=""/>
      <w:lvlJc w:val="left"/>
      <w:pPr>
        <w:ind w:left="720" w:hanging="360"/>
      </w:pPr>
      <w:rPr>
        <w:rFonts w:ascii="Symbol" w:hAnsi="Symbol"/>
      </w:rPr>
    </w:lvl>
    <w:lvl w:ilvl="2" w:tplc="A4B2F402">
      <w:start w:val="1"/>
      <w:numFmt w:val="bullet"/>
      <w:lvlText w:val=""/>
      <w:lvlJc w:val="left"/>
      <w:pPr>
        <w:ind w:left="720" w:hanging="360"/>
      </w:pPr>
      <w:rPr>
        <w:rFonts w:ascii="Symbol" w:hAnsi="Symbol"/>
      </w:rPr>
    </w:lvl>
    <w:lvl w:ilvl="3" w:tplc="772EBF3E">
      <w:start w:val="1"/>
      <w:numFmt w:val="bullet"/>
      <w:lvlText w:val=""/>
      <w:lvlJc w:val="left"/>
      <w:pPr>
        <w:ind w:left="720" w:hanging="360"/>
      </w:pPr>
      <w:rPr>
        <w:rFonts w:ascii="Symbol" w:hAnsi="Symbol"/>
      </w:rPr>
    </w:lvl>
    <w:lvl w:ilvl="4" w:tplc="30B63E74">
      <w:start w:val="1"/>
      <w:numFmt w:val="bullet"/>
      <w:lvlText w:val=""/>
      <w:lvlJc w:val="left"/>
      <w:pPr>
        <w:ind w:left="720" w:hanging="360"/>
      </w:pPr>
      <w:rPr>
        <w:rFonts w:ascii="Symbol" w:hAnsi="Symbol"/>
      </w:rPr>
    </w:lvl>
    <w:lvl w:ilvl="5" w:tplc="43FEF86C">
      <w:start w:val="1"/>
      <w:numFmt w:val="bullet"/>
      <w:lvlText w:val=""/>
      <w:lvlJc w:val="left"/>
      <w:pPr>
        <w:ind w:left="720" w:hanging="360"/>
      </w:pPr>
      <w:rPr>
        <w:rFonts w:ascii="Symbol" w:hAnsi="Symbol"/>
      </w:rPr>
    </w:lvl>
    <w:lvl w:ilvl="6" w:tplc="EB0E1938">
      <w:start w:val="1"/>
      <w:numFmt w:val="bullet"/>
      <w:lvlText w:val=""/>
      <w:lvlJc w:val="left"/>
      <w:pPr>
        <w:ind w:left="720" w:hanging="360"/>
      </w:pPr>
      <w:rPr>
        <w:rFonts w:ascii="Symbol" w:hAnsi="Symbol"/>
      </w:rPr>
    </w:lvl>
    <w:lvl w:ilvl="7" w:tplc="F8822FA4">
      <w:start w:val="1"/>
      <w:numFmt w:val="bullet"/>
      <w:lvlText w:val=""/>
      <w:lvlJc w:val="left"/>
      <w:pPr>
        <w:ind w:left="720" w:hanging="360"/>
      </w:pPr>
      <w:rPr>
        <w:rFonts w:ascii="Symbol" w:hAnsi="Symbol"/>
      </w:rPr>
    </w:lvl>
    <w:lvl w:ilvl="8" w:tplc="1A4ACFB0">
      <w:start w:val="1"/>
      <w:numFmt w:val="bullet"/>
      <w:lvlText w:val=""/>
      <w:lvlJc w:val="left"/>
      <w:pPr>
        <w:ind w:left="720" w:hanging="360"/>
      </w:pPr>
      <w:rPr>
        <w:rFonts w:ascii="Symbol" w:hAnsi="Symbol"/>
      </w:rPr>
    </w:lvl>
  </w:abstractNum>
  <w:abstractNum w:abstractNumId="91"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92"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98"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9D736BD"/>
    <w:multiLevelType w:val="hybridMultilevel"/>
    <w:tmpl w:val="AD228A46"/>
    <w:lvl w:ilvl="0" w:tplc="0CF45810">
      <w:start w:val="1"/>
      <w:numFmt w:val="bullet"/>
      <w:lvlText w:val=""/>
      <w:lvlJc w:val="left"/>
      <w:pPr>
        <w:ind w:left="1622" w:hanging="360"/>
      </w:pPr>
      <w:rPr>
        <w:rFonts w:ascii="Symbol" w:hAnsi="Symbol" w:hint="default"/>
        <w:color w:val="FF0000"/>
      </w:rPr>
    </w:lvl>
    <w:lvl w:ilvl="1" w:tplc="09844916">
      <w:numFmt w:val="bullet"/>
      <w:lvlText w:val="•"/>
      <w:lvlJc w:val="left"/>
      <w:pPr>
        <w:ind w:left="2342" w:hanging="360"/>
      </w:pPr>
      <w:rPr>
        <w:rFonts w:ascii="Arial" w:eastAsia="Times New Roman" w:hAnsi="Arial" w:cs="Arial"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100"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E4465B7"/>
    <w:multiLevelType w:val="hybridMultilevel"/>
    <w:tmpl w:val="B46ADDBE"/>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3" w15:restartNumberingAfterBreak="0">
    <w:nsid w:val="6EF61437"/>
    <w:multiLevelType w:val="hybridMultilevel"/>
    <w:tmpl w:val="5C20C890"/>
    <w:lvl w:ilvl="0" w:tplc="3442589C">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72E75FBC"/>
    <w:multiLevelType w:val="hybridMultilevel"/>
    <w:tmpl w:val="DD90A22A"/>
    <w:lvl w:ilvl="0" w:tplc="16A05E2E">
      <w:start w:val="1"/>
      <w:numFmt w:val="lowerLetter"/>
      <w:lvlText w:val="%1)"/>
      <w:lvlJc w:val="left"/>
      <w:pPr>
        <w:tabs>
          <w:tab w:val="num" w:pos="360"/>
        </w:tabs>
        <w:ind w:left="360" w:hanging="360"/>
      </w:pPr>
      <w:rPr>
        <w:rFonts w:hint="default"/>
      </w:rPr>
    </w:lvl>
    <w:lvl w:ilvl="1" w:tplc="8CB2EE1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8" w15:restartNumberingAfterBreak="0">
    <w:nsid w:val="76270B71"/>
    <w:multiLevelType w:val="hybridMultilevel"/>
    <w:tmpl w:val="1FA07CBC"/>
    <w:lvl w:ilvl="0" w:tplc="FFFFFFFF">
      <w:start w:val="1"/>
      <w:numFmt w:val="lowerRoman"/>
      <w:lvlText w:val="(%1)"/>
      <w:lvlJc w:val="left"/>
      <w:pPr>
        <w:ind w:left="2160" w:hanging="720"/>
      </w:pPr>
      <w:rPr>
        <w:rFonts w:hint="default"/>
        <w:color w:val="0000F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0"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B391AA3"/>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2525">
    <w:abstractNumId w:val="77"/>
  </w:num>
  <w:num w:numId="2" w16cid:durableId="1420639729">
    <w:abstractNumId w:val="55"/>
  </w:num>
  <w:num w:numId="3" w16cid:durableId="1105468274">
    <w:abstractNumId w:val="101"/>
  </w:num>
  <w:num w:numId="4" w16cid:durableId="661158863">
    <w:abstractNumId w:val="70"/>
  </w:num>
  <w:num w:numId="5" w16cid:durableId="1587500743">
    <w:abstractNumId w:val="34"/>
  </w:num>
  <w:num w:numId="6" w16cid:durableId="38214439">
    <w:abstractNumId w:val="105"/>
  </w:num>
  <w:num w:numId="7" w16cid:durableId="129442661">
    <w:abstractNumId w:val="12"/>
  </w:num>
  <w:num w:numId="8" w16cid:durableId="1699964521">
    <w:abstractNumId w:val="31"/>
  </w:num>
  <w:num w:numId="9" w16cid:durableId="946616363">
    <w:abstractNumId w:val="89"/>
  </w:num>
  <w:num w:numId="10" w16cid:durableId="1090278532">
    <w:abstractNumId w:val="92"/>
  </w:num>
  <w:num w:numId="11" w16cid:durableId="1756055726">
    <w:abstractNumId w:val="21"/>
  </w:num>
  <w:num w:numId="12" w16cid:durableId="44837646">
    <w:abstractNumId w:val="95"/>
  </w:num>
  <w:num w:numId="13" w16cid:durableId="193471518">
    <w:abstractNumId w:val="81"/>
  </w:num>
  <w:num w:numId="14" w16cid:durableId="611589322">
    <w:abstractNumId w:val="45"/>
  </w:num>
  <w:num w:numId="15" w16cid:durableId="437799993">
    <w:abstractNumId w:val="93"/>
  </w:num>
  <w:num w:numId="16" w16cid:durableId="1765179256">
    <w:abstractNumId w:val="68"/>
    <w:lvlOverride w:ilvl="0">
      <w:startOverride w:val="1"/>
    </w:lvlOverride>
  </w:num>
  <w:num w:numId="17" w16cid:durableId="225650434">
    <w:abstractNumId w:val="68"/>
  </w:num>
  <w:num w:numId="18" w16cid:durableId="1772237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186">
    <w:abstractNumId w:val="68"/>
  </w:num>
  <w:num w:numId="20" w16cid:durableId="1230577392">
    <w:abstractNumId w:val="96"/>
  </w:num>
  <w:num w:numId="21" w16cid:durableId="1607151383">
    <w:abstractNumId w:val="41"/>
  </w:num>
  <w:num w:numId="22" w16cid:durableId="1973904469">
    <w:abstractNumId w:val="49"/>
  </w:num>
  <w:num w:numId="23" w16cid:durableId="1222323281">
    <w:abstractNumId w:val="66"/>
  </w:num>
  <w:num w:numId="24" w16cid:durableId="1735197097">
    <w:abstractNumId w:val="112"/>
  </w:num>
  <w:num w:numId="25" w16cid:durableId="1219324598">
    <w:abstractNumId w:val="100"/>
  </w:num>
  <w:num w:numId="26" w16cid:durableId="1747221873">
    <w:abstractNumId w:val="25"/>
  </w:num>
  <w:num w:numId="27" w16cid:durableId="1940865674">
    <w:abstractNumId w:val="10"/>
  </w:num>
  <w:num w:numId="28" w16cid:durableId="1382362829">
    <w:abstractNumId w:val="16"/>
  </w:num>
  <w:num w:numId="29" w16cid:durableId="737824031">
    <w:abstractNumId w:val="91"/>
  </w:num>
  <w:num w:numId="30" w16cid:durableId="1123306486">
    <w:abstractNumId w:val="4"/>
  </w:num>
  <w:num w:numId="31" w16cid:durableId="1964387381">
    <w:abstractNumId w:val="68"/>
    <w:lvlOverride w:ilvl="0">
      <w:startOverride w:val="1"/>
    </w:lvlOverride>
  </w:num>
  <w:num w:numId="32" w16cid:durableId="1315915167">
    <w:abstractNumId w:val="79"/>
  </w:num>
  <w:num w:numId="33" w16cid:durableId="469785223">
    <w:abstractNumId w:val="28"/>
  </w:num>
  <w:num w:numId="34" w16cid:durableId="876744414">
    <w:abstractNumId w:val="87"/>
  </w:num>
  <w:num w:numId="35" w16cid:durableId="1712001309">
    <w:abstractNumId w:val="63"/>
  </w:num>
  <w:num w:numId="36" w16cid:durableId="691615545">
    <w:abstractNumId w:val="99"/>
  </w:num>
  <w:num w:numId="37" w16cid:durableId="810057630">
    <w:abstractNumId w:val="109"/>
  </w:num>
  <w:num w:numId="38" w16cid:durableId="697776243">
    <w:abstractNumId w:val="69"/>
  </w:num>
  <w:num w:numId="39" w16cid:durableId="277027458">
    <w:abstractNumId w:val="22"/>
  </w:num>
  <w:num w:numId="40" w16cid:durableId="154884710">
    <w:abstractNumId w:val="75"/>
  </w:num>
  <w:num w:numId="41" w16cid:durableId="835919457">
    <w:abstractNumId w:val="27"/>
  </w:num>
  <w:num w:numId="42" w16cid:durableId="925841474">
    <w:abstractNumId w:val="9"/>
  </w:num>
  <w:num w:numId="43" w16cid:durableId="1661157253">
    <w:abstractNumId w:val="54"/>
  </w:num>
  <w:num w:numId="44" w16cid:durableId="1638487421">
    <w:abstractNumId w:val="107"/>
  </w:num>
  <w:num w:numId="45" w16cid:durableId="1605648378">
    <w:abstractNumId w:val="97"/>
  </w:num>
  <w:num w:numId="46" w16cid:durableId="1050886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2150523">
    <w:abstractNumId w:val="29"/>
  </w:num>
  <w:num w:numId="48" w16cid:durableId="650909525">
    <w:abstractNumId w:val="72"/>
  </w:num>
  <w:num w:numId="49" w16cid:durableId="1041056284">
    <w:abstractNumId w:val="80"/>
  </w:num>
  <w:num w:numId="50" w16cid:durableId="596982496">
    <w:abstractNumId w:val="19"/>
  </w:num>
  <w:num w:numId="51" w16cid:durableId="145979765">
    <w:abstractNumId w:val="46"/>
  </w:num>
  <w:num w:numId="52" w16cid:durableId="574584870">
    <w:abstractNumId w:val="8"/>
  </w:num>
  <w:num w:numId="53" w16cid:durableId="1823309590">
    <w:abstractNumId w:val="104"/>
  </w:num>
  <w:num w:numId="54" w16cid:durableId="445081784">
    <w:abstractNumId w:val="51"/>
  </w:num>
  <w:num w:numId="55" w16cid:durableId="961689928">
    <w:abstractNumId w:val="106"/>
  </w:num>
  <w:num w:numId="56" w16cid:durableId="867068063">
    <w:abstractNumId w:val="6"/>
  </w:num>
  <w:num w:numId="57" w16cid:durableId="965431614">
    <w:abstractNumId w:val="67"/>
  </w:num>
  <w:num w:numId="58" w16cid:durableId="1118063307">
    <w:abstractNumId w:val="18"/>
  </w:num>
  <w:num w:numId="59" w16cid:durableId="1635326995">
    <w:abstractNumId w:val="76"/>
  </w:num>
  <w:num w:numId="60" w16cid:durableId="1346401319">
    <w:abstractNumId w:val="26"/>
  </w:num>
  <w:num w:numId="61" w16cid:durableId="257176396">
    <w:abstractNumId w:val="71"/>
  </w:num>
  <w:num w:numId="62" w16cid:durableId="1703166445">
    <w:abstractNumId w:val="68"/>
    <w:lvlOverride w:ilvl="0">
      <w:startOverride w:val="1"/>
    </w:lvlOverride>
  </w:num>
  <w:num w:numId="63" w16cid:durableId="1894080494">
    <w:abstractNumId w:val="3"/>
  </w:num>
  <w:num w:numId="64" w16cid:durableId="1417048451">
    <w:abstractNumId w:val="39"/>
  </w:num>
  <w:num w:numId="65" w16cid:durableId="893276610">
    <w:abstractNumId w:val="74"/>
  </w:num>
  <w:num w:numId="66" w16cid:durableId="1854145254">
    <w:abstractNumId w:val="37"/>
  </w:num>
  <w:num w:numId="67" w16cid:durableId="16126356">
    <w:abstractNumId w:val="86"/>
  </w:num>
  <w:num w:numId="68" w16cid:durableId="71243349">
    <w:abstractNumId w:val="111"/>
  </w:num>
  <w:num w:numId="69" w16cid:durableId="1024983867">
    <w:abstractNumId w:val="50"/>
  </w:num>
  <w:num w:numId="70" w16cid:durableId="1016224986">
    <w:abstractNumId w:val="2"/>
  </w:num>
  <w:num w:numId="71" w16cid:durableId="516775156">
    <w:abstractNumId w:val="68"/>
    <w:lvlOverride w:ilvl="0">
      <w:startOverride w:val="1"/>
    </w:lvlOverride>
  </w:num>
  <w:num w:numId="72" w16cid:durableId="605966786">
    <w:abstractNumId w:val="57"/>
  </w:num>
  <w:num w:numId="73" w16cid:durableId="300110975">
    <w:abstractNumId w:val="82"/>
  </w:num>
  <w:num w:numId="74" w16cid:durableId="880703816">
    <w:abstractNumId w:val="23"/>
  </w:num>
  <w:num w:numId="75" w16cid:durableId="673647063">
    <w:abstractNumId w:val="108"/>
  </w:num>
  <w:num w:numId="76" w16cid:durableId="916094862">
    <w:abstractNumId w:val="60"/>
  </w:num>
  <w:num w:numId="77" w16cid:durableId="1573077956">
    <w:abstractNumId w:val="110"/>
  </w:num>
  <w:num w:numId="78" w16cid:durableId="756246143">
    <w:abstractNumId w:val="47"/>
  </w:num>
  <w:num w:numId="79" w16cid:durableId="1662779757">
    <w:abstractNumId w:val="61"/>
  </w:num>
  <w:num w:numId="80" w16cid:durableId="260142604">
    <w:abstractNumId w:val="0"/>
  </w:num>
  <w:num w:numId="81" w16cid:durableId="653873648">
    <w:abstractNumId w:val="43"/>
  </w:num>
  <w:num w:numId="82" w16cid:durableId="1649749213">
    <w:abstractNumId w:val="58"/>
  </w:num>
  <w:num w:numId="83" w16cid:durableId="251550213">
    <w:abstractNumId w:val="13"/>
  </w:num>
  <w:num w:numId="84" w16cid:durableId="383405389">
    <w:abstractNumId w:val="32"/>
  </w:num>
  <w:num w:numId="85" w16cid:durableId="881552158">
    <w:abstractNumId w:val="33"/>
  </w:num>
  <w:num w:numId="86" w16cid:durableId="660542044">
    <w:abstractNumId w:val="17"/>
  </w:num>
  <w:num w:numId="87" w16cid:durableId="1763912882">
    <w:abstractNumId w:val="88"/>
  </w:num>
  <w:num w:numId="88" w16cid:durableId="2085880604">
    <w:abstractNumId w:val="103"/>
  </w:num>
  <w:num w:numId="89" w16cid:durableId="517819783">
    <w:abstractNumId w:val="11"/>
  </w:num>
  <w:num w:numId="90" w16cid:durableId="1744452410">
    <w:abstractNumId w:val="78"/>
  </w:num>
  <w:num w:numId="91" w16cid:durableId="1243182956">
    <w:abstractNumId w:val="56"/>
  </w:num>
  <w:num w:numId="92" w16cid:durableId="1638535753">
    <w:abstractNumId w:val="36"/>
  </w:num>
  <w:num w:numId="93" w16cid:durableId="1989163720">
    <w:abstractNumId w:val="102"/>
  </w:num>
  <w:num w:numId="94" w16cid:durableId="1397245197">
    <w:abstractNumId w:val="5"/>
  </w:num>
  <w:num w:numId="95" w16cid:durableId="254752869">
    <w:abstractNumId w:val="68"/>
    <w:lvlOverride w:ilvl="0">
      <w:startOverride w:val="1"/>
    </w:lvlOverride>
  </w:num>
  <w:num w:numId="96" w16cid:durableId="1820073336">
    <w:abstractNumId w:val="65"/>
  </w:num>
  <w:num w:numId="97" w16cid:durableId="719208432">
    <w:abstractNumId w:val="48"/>
  </w:num>
  <w:num w:numId="98" w16cid:durableId="1585459222">
    <w:abstractNumId w:val="98"/>
  </w:num>
  <w:num w:numId="99" w16cid:durableId="73623795">
    <w:abstractNumId w:val="15"/>
  </w:num>
  <w:num w:numId="100" w16cid:durableId="1089085442">
    <w:abstractNumId w:val="24"/>
  </w:num>
  <w:num w:numId="101" w16cid:durableId="648947195">
    <w:abstractNumId w:val="40"/>
  </w:num>
  <w:num w:numId="102" w16cid:durableId="160851651">
    <w:abstractNumId w:val="7"/>
  </w:num>
  <w:num w:numId="103" w16cid:durableId="1975282649">
    <w:abstractNumId w:val="7"/>
    <w:lvlOverride w:ilvl="0">
      <w:startOverride w:val="1"/>
    </w:lvlOverride>
  </w:num>
  <w:num w:numId="104" w16cid:durableId="1240940113">
    <w:abstractNumId w:val="7"/>
    <w:lvlOverride w:ilvl="0">
      <w:startOverride w:val="1"/>
    </w:lvlOverride>
  </w:num>
  <w:num w:numId="105" w16cid:durableId="2126658000">
    <w:abstractNumId w:val="7"/>
    <w:lvlOverride w:ilvl="0">
      <w:startOverride w:val="1"/>
    </w:lvlOverride>
  </w:num>
  <w:num w:numId="106" w16cid:durableId="1243564892">
    <w:abstractNumId w:val="7"/>
    <w:lvlOverride w:ilvl="0">
      <w:startOverride w:val="1"/>
    </w:lvlOverride>
  </w:num>
  <w:num w:numId="107" w16cid:durableId="289745066">
    <w:abstractNumId w:val="7"/>
    <w:lvlOverride w:ilvl="0">
      <w:startOverride w:val="1"/>
    </w:lvlOverride>
  </w:num>
  <w:num w:numId="108" w16cid:durableId="869800838">
    <w:abstractNumId w:val="7"/>
    <w:lvlOverride w:ilvl="0">
      <w:startOverride w:val="1"/>
    </w:lvlOverride>
  </w:num>
  <w:num w:numId="109" w16cid:durableId="190999555">
    <w:abstractNumId w:val="7"/>
    <w:lvlOverride w:ilvl="0">
      <w:startOverride w:val="1"/>
    </w:lvlOverride>
  </w:num>
  <w:num w:numId="110" w16cid:durableId="1411850728">
    <w:abstractNumId w:val="7"/>
    <w:lvlOverride w:ilvl="0">
      <w:startOverride w:val="1"/>
    </w:lvlOverride>
  </w:num>
  <w:num w:numId="111" w16cid:durableId="1540125335">
    <w:abstractNumId w:val="7"/>
    <w:lvlOverride w:ilvl="0">
      <w:startOverride w:val="1"/>
    </w:lvlOverride>
  </w:num>
  <w:num w:numId="112" w16cid:durableId="722144073">
    <w:abstractNumId w:val="7"/>
    <w:lvlOverride w:ilvl="0">
      <w:startOverride w:val="1"/>
    </w:lvlOverride>
  </w:num>
  <w:num w:numId="113" w16cid:durableId="954868159">
    <w:abstractNumId w:val="83"/>
  </w:num>
  <w:num w:numId="114" w16cid:durableId="249898580">
    <w:abstractNumId w:val="7"/>
    <w:lvlOverride w:ilvl="0">
      <w:startOverride w:val="1"/>
    </w:lvlOverride>
  </w:num>
  <w:num w:numId="115" w16cid:durableId="1216047445">
    <w:abstractNumId w:val="83"/>
    <w:lvlOverride w:ilvl="0">
      <w:startOverride w:val="1"/>
    </w:lvlOverride>
  </w:num>
  <w:num w:numId="116" w16cid:durableId="889610453">
    <w:abstractNumId w:val="83"/>
    <w:lvlOverride w:ilvl="0">
      <w:startOverride w:val="1"/>
    </w:lvlOverride>
  </w:num>
  <w:num w:numId="117" w16cid:durableId="1710259475">
    <w:abstractNumId w:val="83"/>
    <w:lvlOverride w:ilvl="0">
      <w:startOverride w:val="1"/>
    </w:lvlOverride>
  </w:num>
  <w:num w:numId="118" w16cid:durableId="1534264867">
    <w:abstractNumId w:val="83"/>
    <w:lvlOverride w:ilvl="0">
      <w:startOverride w:val="1"/>
    </w:lvlOverride>
  </w:num>
  <w:num w:numId="119" w16cid:durableId="1525484463">
    <w:abstractNumId w:val="7"/>
    <w:lvlOverride w:ilvl="0">
      <w:startOverride w:val="1"/>
    </w:lvlOverride>
  </w:num>
  <w:num w:numId="120" w16cid:durableId="1531381533">
    <w:abstractNumId w:val="83"/>
    <w:lvlOverride w:ilvl="0">
      <w:startOverride w:val="1"/>
    </w:lvlOverride>
  </w:num>
  <w:num w:numId="121" w16cid:durableId="1263488185">
    <w:abstractNumId w:val="7"/>
    <w:lvlOverride w:ilvl="0">
      <w:startOverride w:val="1"/>
    </w:lvlOverride>
  </w:num>
  <w:num w:numId="122" w16cid:durableId="759839800">
    <w:abstractNumId w:val="83"/>
    <w:lvlOverride w:ilvl="0">
      <w:startOverride w:val="1"/>
    </w:lvlOverride>
  </w:num>
  <w:num w:numId="123" w16cid:durableId="209388965">
    <w:abstractNumId w:val="7"/>
    <w:lvlOverride w:ilvl="0">
      <w:startOverride w:val="1"/>
    </w:lvlOverride>
  </w:num>
  <w:num w:numId="124" w16cid:durableId="1772163260">
    <w:abstractNumId w:val="7"/>
    <w:lvlOverride w:ilvl="0">
      <w:startOverride w:val="1"/>
    </w:lvlOverride>
  </w:num>
  <w:num w:numId="125" w16cid:durableId="2106799717">
    <w:abstractNumId w:val="7"/>
    <w:lvlOverride w:ilvl="0">
      <w:startOverride w:val="1"/>
    </w:lvlOverride>
  </w:num>
  <w:num w:numId="126" w16cid:durableId="2061587982">
    <w:abstractNumId w:val="83"/>
    <w:lvlOverride w:ilvl="0">
      <w:startOverride w:val="1"/>
    </w:lvlOverride>
  </w:num>
  <w:num w:numId="127" w16cid:durableId="1481535243">
    <w:abstractNumId w:val="83"/>
    <w:lvlOverride w:ilvl="0">
      <w:startOverride w:val="1"/>
    </w:lvlOverride>
  </w:num>
  <w:num w:numId="128" w16cid:durableId="2133136199">
    <w:abstractNumId w:val="7"/>
    <w:lvlOverride w:ilvl="0">
      <w:startOverride w:val="1"/>
    </w:lvlOverride>
  </w:num>
  <w:num w:numId="129" w16cid:durableId="856892987">
    <w:abstractNumId w:val="83"/>
    <w:lvlOverride w:ilvl="0">
      <w:startOverride w:val="1"/>
    </w:lvlOverride>
  </w:num>
  <w:num w:numId="130" w16cid:durableId="1314066573">
    <w:abstractNumId w:val="7"/>
    <w:lvlOverride w:ilvl="0">
      <w:startOverride w:val="1"/>
    </w:lvlOverride>
  </w:num>
  <w:num w:numId="131" w16cid:durableId="760882002">
    <w:abstractNumId w:val="83"/>
    <w:lvlOverride w:ilvl="0">
      <w:startOverride w:val="1"/>
    </w:lvlOverride>
  </w:num>
  <w:num w:numId="132" w16cid:durableId="1322343140">
    <w:abstractNumId w:val="83"/>
    <w:lvlOverride w:ilvl="0">
      <w:startOverride w:val="1"/>
    </w:lvlOverride>
  </w:num>
  <w:num w:numId="133" w16cid:durableId="2019191593">
    <w:abstractNumId w:val="7"/>
    <w:lvlOverride w:ilvl="0">
      <w:startOverride w:val="1"/>
    </w:lvlOverride>
  </w:num>
  <w:num w:numId="134" w16cid:durableId="2010907041">
    <w:abstractNumId w:val="83"/>
    <w:lvlOverride w:ilvl="0">
      <w:startOverride w:val="1"/>
    </w:lvlOverride>
  </w:num>
  <w:num w:numId="135" w16cid:durableId="537396676">
    <w:abstractNumId w:val="83"/>
    <w:lvlOverride w:ilvl="0">
      <w:startOverride w:val="1"/>
    </w:lvlOverride>
  </w:num>
  <w:num w:numId="136" w16cid:durableId="936249393">
    <w:abstractNumId w:val="83"/>
    <w:lvlOverride w:ilvl="0">
      <w:startOverride w:val="1"/>
    </w:lvlOverride>
  </w:num>
  <w:num w:numId="137" w16cid:durableId="123011392">
    <w:abstractNumId w:val="83"/>
    <w:lvlOverride w:ilvl="0">
      <w:startOverride w:val="1"/>
    </w:lvlOverride>
  </w:num>
  <w:num w:numId="138" w16cid:durableId="799543006">
    <w:abstractNumId w:val="7"/>
    <w:lvlOverride w:ilvl="0">
      <w:startOverride w:val="1"/>
    </w:lvlOverride>
  </w:num>
  <w:num w:numId="139" w16cid:durableId="619798419">
    <w:abstractNumId w:val="83"/>
    <w:lvlOverride w:ilvl="0">
      <w:startOverride w:val="1"/>
    </w:lvlOverride>
  </w:num>
  <w:num w:numId="140" w16cid:durableId="1870221541">
    <w:abstractNumId w:val="83"/>
    <w:lvlOverride w:ilvl="0">
      <w:startOverride w:val="1"/>
    </w:lvlOverride>
  </w:num>
  <w:num w:numId="141" w16cid:durableId="2012100789">
    <w:abstractNumId w:val="83"/>
    <w:lvlOverride w:ilvl="0">
      <w:startOverride w:val="1"/>
    </w:lvlOverride>
  </w:num>
  <w:num w:numId="142" w16cid:durableId="1494056793">
    <w:abstractNumId w:val="7"/>
    <w:lvlOverride w:ilvl="0">
      <w:startOverride w:val="1"/>
    </w:lvlOverride>
  </w:num>
  <w:num w:numId="143" w16cid:durableId="113183397">
    <w:abstractNumId w:val="83"/>
    <w:lvlOverride w:ilvl="0">
      <w:startOverride w:val="1"/>
    </w:lvlOverride>
  </w:num>
  <w:num w:numId="144" w16cid:durableId="1087120780">
    <w:abstractNumId w:val="83"/>
    <w:lvlOverride w:ilvl="0">
      <w:startOverride w:val="1"/>
    </w:lvlOverride>
  </w:num>
  <w:num w:numId="145" w16cid:durableId="651326128">
    <w:abstractNumId w:val="83"/>
    <w:lvlOverride w:ilvl="0">
      <w:startOverride w:val="1"/>
    </w:lvlOverride>
  </w:num>
  <w:num w:numId="146" w16cid:durableId="1825000544">
    <w:abstractNumId w:val="7"/>
    <w:lvlOverride w:ilvl="0">
      <w:startOverride w:val="1"/>
    </w:lvlOverride>
  </w:num>
  <w:num w:numId="147" w16cid:durableId="1630042157">
    <w:abstractNumId w:val="83"/>
    <w:lvlOverride w:ilvl="0">
      <w:startOverride w:val="1"/>
    </w:lvlOverride>
  </w:num>
  <w:num w:numId="148" w16cid:durableId="614217378">
    <w:abstractNumId w:val="83"/>
    <w:lvlOverride w:ilvl="0">
      <w:startOverride w:val="1"/>
    </w:lvlOverride>
  </w:num>
  <w:num w:numId="149" w16cid:durableId="17897635">
    <w:abstractNumId w:val="7"/>
    <w:lvlOverride w:ilvl="0">
      <w:startOverride w:val="1"/>
    </w:lvlOverride>
  </w:num>
  <w:num w:numId="150" w16cid:durableId="1460298806">
    <w:abstractNumId w:val="83"/>
    <w:lvlOverride w:ilvl="0">
      <w:startOverride w:val="1"/>
    </w:lvlOverride>
  </w:num>
  <w:num w:numId="151" w16cid:durableId="647327233">
    <w:abstractNumId w:val="83"/>
    <w:lvlOverride w:ilvl="0">
      <w:startOverride w:val="1"/>
    </w:lvlOverride>
  </w:num>
  <w:num w:numId="152" w16cid:durableId="463734845">
    <w:abstractNumId w:val="7"/>
    <w:lvlOverride w:ilvl="0">
      <w:startOverride w:val="1"/>
    </w:lvlOverride>
  </w:num>
  <w:num w:numId="153" w16cid:durableId="694960786">
    <w:abstractNumId w:val="83"/>
    <w:lvlOverride w:ilvl="0">
      <w:startOverride w:val="1"/>
    </w:lvlOverride>
  </w:num>
  <w:num w:numId="154" w16cid:durableId="2007516887">
    <w:abstractNumId w:val="7"/>
    <w:lvlOverride w:ilvl="0">
      <w:startOverride w:val="1"/>
    </w:lvlOverride>
  </w:num>
  <w:num w:numId="155" w16cid:durableId="1294408685">
    <w:abstractNumId w:val="1"/>
  </w:num>
  <w:num w:numId="156" w16cid:durableId="1027753060">
    <w:abstractNumId w:val="35"/>
  </w:num>
  <w:num w:numId="157" w16cid:durableId="1061028294">
    <w:abstractNumId w:val="7"/>
    <w:lvlOverride w:ilvl="0">
      <w:startOverride w:val="1"/>
    </w:lvlOverride>
  </w:num>
  <w:num w:numId="158" w16cid:durableId="1547718803">
    <w:abstractNumId w:val="83"/>
    <w:lvlOverride w:ilvl="0">
      <w:startOverride w:val="1"/>
    </w:lvlOverride>
  </w:num>
  <w:num w:numId="159" w16cid:durableId="1064795569">
    <w:abstractNumId w:val="7"/>
    <w:lvlOverride w:ilvl="0">
      <w:startOverride w:val="1"/>
    </w:lvlOverride>
  </w:num>
  <w:num w:numId="160" w16cid:durableId="158236437">
    <w:abstractNumId w:val="7"/>
    <w:lvlOverride w:ilvl="0">
      <w:startOverride w:val="1"/>
    </w:lvlOverride>
  </w:num>
  <w:num w:numId="161" w16cid:durableId="757024367">
    <w:abstractNumId w:val="7"/>
    <w:lvlOverride w:ilvl="0">
      <w:startOverride w:val="1"/>
    </w:lvlOverride>
  </w:num>
  <w:num w:numId="162" w16cid:durableId="1640260200">
    <w:abstractNumId w:val="7"/>
    <w:lvlOverride w:ilvl="0">
      <w:startOverride w:val="1"/>
    </w:lvlOverride>
  </w:num>
  <w:num w:numId="163" w16cid:durableId="1711563243">
    <w:abstractNumId w:val="83"/>
    <w:lvlOverride w:ilvl="0">
      <w:startOverride w:val="1"/>
    </w:lvlOverride>
  </w:num>
  <w:num w:numId="164" w16cid:durableId="1806852818">
    <w:abstractNumId w:val="7"/>
    <w:lvlOverride w:ilvl="0">
      <w:startOverride w:val="1"/>
    </w:lvlOverride>
  </w:num>
  <w:num w:numId="165" w16cid:durableId="91558583">
    <w:abstractNumId w:val="7"/>
    <w:lvlOverride w:ilvl="0">
      <w:startOverride w:val="1"/>
    </w:lvlOverride>
  </w:num>
  <w:num w:numId="166" w16cid:durableId="1262032121">
    <w:abstractNumId w:val="83"/>
    <w:lvlOverride w:ilvl="0">
      <w:startOverride w:val="1"/>
    </w:lvlOverride>
  </w:num>
  <w:num w:numId="167" w16cid:durableId="2010598134">
    <w:abstractNumId w:val="83"/>
    <w:lvlOverride w:ilvl="0">
      <w:startOverride w:val="1"/>
    </w:lvlOverride>
  </w:num>
  <w:num w:numId="168" w16cid:durableId="357590374">
    <w:abstractNumId w:val="7"/>
    <w:lvlOverride w:ilvl="0">
      <w:startOverride w:val="1"/>
    </w:lvlOverride>
  </w:num>
  <w:num w:numId="169" w16cid:durableId="1023436137">
    <w:abstractNumId w:val="7"/>
    <w:lvlOverride w:ilvl="0">
      <w:startOverride w:val="1"/>
    </w:lvlOverride>
  </w:num>
  <w:num w:numId="170" w16cid:durableId="186070410">
    <w:abstractNumId w:val="83"/>
    <w:lvlOverride w:ilvl="0">
      <w:startOverride w:val="1"/>
    </w:lvlOverride>
  </w:num>
  <w:num w:numId="171" w16cid:durableId="745153416">
    <w:abstractNumId w:val="7"/>
    <w:lvlOverride w:ilvl="0">
      <w:startOverride w:val="1"/>
    </w:lvlOverride>
  </w:num>
  <w:num w:numId="172" w16cid:durableId="1029331799">
    <w:abstractNumId w:val="7"/>
    <w:lvlOverride w:ilvl="0">
      <w:startOverride w:val="1"/>
    </w:lvlOverride>
  </w:num>
  <w:num w:numId="173" w16cid:durableId="1439134247">
    <w:abstractNumId w:val="83"/>
    <w:lvlOverride w:ilvl="0">
      <w:startOverride w:val="1"/>
    </w:lvlOverride>
  </w:num>
  <w:num w:numId="174" w16cid:durableId="2147090530">
    <w:abstractNumId w:val="83"/>
    <w:lvlOverride w:ilvl="0">
      <w:startOverride w:val="1"/>
    </w:lvlOverride>
  </w:num>
  <w:num w:numId="175" w16cid:durableId="359597526">
    <w:abstractNumId w:val="83"/>
    <w:lvlOverride w:ilvl="0">
      <w:startOverride w:val="1"/>
    </w:lvlOverride>
  </w:num>
  <w:num w:numId="176" w16cid:durableId="1148135184">
    <w:abstractNumId w:val="59"/>
  </w:num>
  <w:num w:numId="177" w16cid:durableId="1843663276">
    <w:abstractNumId w:val="83"/>
    <w:lvlOverride w:ilvl="0">
      <w:startOverride w:val="1"/>
    </w:lvlOverride>
  </w:num>
  <w:num w:numId="178" w16cid:durableId="1047216971">
    <w:abstractNumId w:val="83"/>
    <w:lvlOverride w:ilvl="0">
      <w:startOverride w:val="1"/>
    </w:lvlOverride>
  </w:num>
  <w:num w:numId="179" w16cid:durableId="459570895">
    <w:abstractNumId w:val="83"/>
    <w:lvlOverride w:ilvl="0">
      <w:startOverride w:val="1"/>
    </w:lvlOverride>
  </w:num>
  <w:num w:numId="180" w16cid:durableId="1976644900">
    <w:abstractNumId w:val="7"/>
    <w:lvlOverride w:ilvl="0">
      <w:startOverride w:val="1"/>
    </w:lvlOverride>
  </w:num>
  <w:num w:numId="181" w16cid:durableId="205992081">
    <w:abstractNumId w:val="7"/>
    <w:lvlOverride w:ilvl="0">
      <w:startOverride w:val="1"/>
    </w:lvlOverride>
  </w:num>
  <w:num w:numId="182" w16cid:durableId="1738899267">
    <w:abstractNumId w:val="83"/>
    <w:lvlOverride w:ilvl="0">
      <w:startOverride w:val="1"/>
    </w:lvlOverride>
  </w:num>
  <w:num w:numId="183" w16cid:durableId="1460109059">
    <w:abstractNumId w:val="83"/>
    <w:lvlOverride w:ilvl="0">
      <w:startOverride w:val="1"/>
    </w:lvlOverride>
  </w:num>
  <w:num w:numId="184" w16cid:durableId="1659267842">
    <w:abstractNumId w:val="7"/>
    <w:lvlOverride w:ilvl="0">
      <w:startOverride w:val="1"/>
    </w:lvlOverride>
  </w:num>
  <w:num w:numId="185" w16cid:durableId="1946109215">
    <w:abstractNumId w:val="83"/>
    <w:lvlOverride w:ilvl="0">
      <w:startOverride w:val="1"/>
    </w:lvlOverride>
  </w:num>
  <w:num w:numId="186" w16cid:durableId="2096245895">
    <w:abstractNumId w:val="83"/>
    <w:lvlOverride w:ilvl="0">
      <w:startOverride w:val="1"/>
    </w:lvlOverride>
  </w:num>
  <w:num w:numId="187" w16cid:durableId="592055277">
    <w:abstractNumId w:val="7"/>
    <w:lvlOverride w:ilvl="0">
      <w:startOverride w:val="1"/>
    </w:lvlOverride>
  </w:num>
  <w:num w:numId="188" w16cid:durableId="355884627">
    <w:abstractNumId w:val="83"/>
    <w:lvlOverride w:ilvl="0">
      <w:startOverride w:val="1"/>
    </w:lvlOverride>
  </w:num>
  <w:num w:numId="189" w16cid:durableId="1920213859">
    <w:abstractNumId w:val="7"/>
    <w:lvlOverride w:ilvl="0">
      <w:startOverride w:val="1"/>
    </w:lvlOverride>
  </w:num>
  <w:num w:numId="190" w16cid:durableId="1502424294">
    <w:abstractNumId w:val="83"/>
    <w:lvlOverride w:ilvl="0">
      <w:startOverride w:val="1"/>
    </w:lvlOverride>
  </w:num>
  <w:num w:numId="191" w16cid:durableId="1157526832">
    <w:abstractNumId w:val="83"/>
    <w:lvlOverride w:ilvl="0">
      <w:startOverride w:val="1"/>
    </w:lvlOverride>
  </w:num>
  <w:num w:numId="192" w16cid:durableId="1942031629">
    <w:abstractNumId w:val="83"/>
    <w:lvlOverride w:ilvl="0">
      <w:startOverride w:val="1"/>
    </w:lvlOverride>
  </w:num>
  <w:num w:numId="193" w16cid:durableId="1697273254">
    <w:abstractNumId w:val="83"/>
    <w:lvlOverride w:ilvl="0">
      <w:startOverride w:val="1"/>
    </w:lvlOverride>
  </w:num>
  <w:num w:numId="194" w16cid:durableId="1487672290">
    <w:abstractNumId w:val="7"/>
    <w:lvlOverride w:ilvl="0">
      <w:startOverride w:val="1"/>
    </w:lvlOverride>
  </w:num>
  <w:num w:numId="195" w16cid:durableId="224224886">
    <w:abstractNumId w:val="83"/>
    <w:lvlOverride w:ilvl="0">
      <w:startOverride w:val="1"/>
    </w:lvlOverride>
  </w:num>
  <w:num w:numId="196" w16cid:durableId="871268001">
    <w:abstractNumId w:val="83"/>
    <w:lvlOverride w:ilvl="0">
      <w:startOverride w:val="1"/>
    </w:lvlOverride>
  </w:num>
  <w:num w:numId="197" w16cid:durableId="364909910">
    <w:abstractNumId w:val="7"/>
    <w:lvlOverride w:ilvl="0">
      <w:startOverride w:val="1"/>
    </w:lvlOverride>
  </w:num>
  <w:num w:numId="198" w16cid:durableId="1388871360">
    <w:abstractNumId w:val="83"/>
    <w:lvlOverride w:ilvl="0">
      <w:startOverride w:val="1"/>
    </w:lvlOverride>
  </w:num>
  <w:num w:numId="199" w16cid:durableId="1550844018">
    <w:abstractNumId w:val="83"/>
    <w:lvlOverride w:ilvl="0">
      <w:startOverride w:val="1"/>
    </w:lvlOverride>
  </w:num>
  <w:num w:numId="200" w16cid:durableId="58595289">
    <w:abstractNumId w:val="7"/>
    <w:lvlOverride w:ilvl="0">
      <w:startOverride w:val="1"/>
    </w:lvlOverride>
  </w:num>
  <w:num w:numId="201" w16cid:durableId="1167818641">
    <w:abstractNumId w:val="83"/>
    <w:lvlOverride w:ilvl="0">
      <w:startOverride w:val="1"/>
    </w:lvlOverride>
  </w:num>
  <w:num w:numId="202" w16cid:durableId="1041129733">
    <w:abstractNumId w:val="83"/>
    <w:lvlOverride w:ilvl="0">
      <w:startOverride w:val="1"/>
    </w:lvlOverride>
  </w:num>
  <w:num w:numId="203" w16cid:durableId="1929001717">
    <w:abstractNumId w:val="59"/>
    <w:lvlOverride w:ilvl="0">
      <w:startOverride w:val="1"/>
    </w:lvlOverride>
  </w:num>
  <w:num w:numId="204" w16cid:durableId="1507091683">
    <w:abstractNumId w:val="83"/>
    <w:lvlOverride w:ilvl="0">
      <w:startOverride w:val="1"/>
    </w:lvlOverride>
  </w:num>
  <w:num w:numId="205" w16cid:durableId="1212033241">
    <w:abstractNumId w:val="7"/>
    <w:lvlOverride w:ilvl="0">
      <w:startOverride w:val="1"/>
    </w:lvlOverride>
  </w:num>
  <w:num w:numId="206" w16cid:durableId="1223523032">
    <w:abstractNumId w:val="83"/>
    <w:lvlOverride w:ilvl="0">
      <w:startOverride w:val="1"/>
    </w:lvlOverride>
  </w:num>
  <w:num w:numId="207" w16cid:durableId="1813405184">
    <w:abstractNumId w:val="59"/>
    <w:lvlOverride w:ilvl="0">
      <w:startOverride w:val="1"/>
    </w:lvlOverride>
  </w:num>
  <w:num w:numId="208" w16cid:durableId="217208555">
    <w:abstractNumId w:val="83"/>
    <w:lvlOverride w:ilvl="0">
      <w:startOverride w:val="1"/>
    </w:lvlOverride>
  </w:num>
  <w:num w:numId="209" w16cid:durableId="1968002323">
    <w:abstractNumId w:val="7"/>
    <w:lvlOverride w:ilvl="0">
      <w:startOverride w:val="1"/>
    </w:lvlOverride>
  </w:num>
  <w:num w:numId="210" w16cid:durableId="776945708">
    <w:abstractNumId w:val="7"/>
    <w:lvlOverride w:ilvl="0">
      <w:startOverride w:val="1"/>
    </w:lvlOverride>
  </w:num>
  <w:num w:numId="211" w16cid:durableId="1340428449">
    <w:abstractNumId w:val="83"/>
    <w:lvlOverride w:ilvl="0">
      <w:startOverride w:val="1"/>
    </w:lvlOverride>
  </w:num>
  <w:num w:numId="212" w16cid:durableId="1780759671">
    <w:abstractNumId w:val="83"/>
    <w:lvlOverride w:ilvl="0">
      <w:startOverride w:val="1"/>
    </w:lvlOverride>
  </w:num>
  <w:num w:numId="213" w16cid:durableId="99028087">
    <w:abstractNumId w:val="83"/>
    <w:lvlOverride w:ilvl="0">
      <w:startOverride w:val="1"/>
    </w:lvlOverride>
  </w:num>
  <w:num w:numId="214" w16cid:durableId="1983387697">
    <w:abstractNumId w:val="83"/>
    <w:lvlOverride w:ilvl="0">
      <w:startOverride w:val="1"/>
    </w:lvlOverride>
  </w:num>
  <w:num w:numId="215" w16cid:durableId="2057312466">
    <w:abstractNumId w:val="83"/>
    <w:lvlOverride w:ilvl="0">
      <w:startOverride w:val="1"/>
    </w:lvlOverride>
  </w:num>
  <w:num w:numId="216" w16cid:durableId="508374151">
    <w:abstractNumId w:val="7"/>
    <w:lvlOverride w:ilvl="0">
      <w:startOverride w:val="1"/>
    </w:lvlOverride>
  </w:num>
  <w:num w:numId="217" w16cid:durableId="1938906610">
    <w:abstractNumId w:val="85"/>
  </w:num>
  <w:num w:numId="218" w16cid:durableId="1519345300">
    <w:abstractNumId w:val="73"/>
  </w:num>
  <w:num w:numId="219" w16cid:durableId="1012296011">
    <w:abstractNumId w:val="7"/>
    <w:lvlOverride w:ilvl="0">
      <w:startOverride w:val="1"/>
    </w:lvlOverride>
  </w:num>
  <w:num w:numId="220" w16cid:durableId="1765876409">
    <w:abstractNumId w:val="42"/>
  </w:num>
  <w:num w:numId="221" w16cid:durableId="444348149">
    <w:abstractNumId w:val="62"/>
  </w:num>
  <w:num w:numId="222" w16cid:durableId="1809856285">
    <w:abstractNumId w:val="38"/>
  </w:num>
  <w:num w:numId="223" w16cid:durableId="10302768">
    <w:abstractNumId w:val="30"/>
  </w:num>
  <w:num w:numId="224" w16cid:durableId="443887493">
    <w:abstractNumId w:val="53"/>
  </w:num>
  <w:num w:numId="225" w16cid:durableId="1969360038">
    <w:abstractNumId w:val="94"/>
  </w:num>
  <w:num w:numId="226" w16cid:durableId="1912081386">
    <w:abstractNumId w:val="84"/>
  </w:num>
  <w:num w:numId="227" w16cid:durableId="867451314">
    <w:abstractNumId w:val="20"/>
  </w:num>
  <w:num w:numId="228" w16cid:durableId="1961108357">
    <w:abstractNumId w:val="64"/>
  </w:num>
  <w:num w:numId="229" w16cid:durableId="1025406464">
    <w:abstractNumId w:val="52"/>
  </w:num>
  <w:num w:numId="230" w16cid:durableId="332925977">
    <w:abstractNumId w:val="44"/>
  </w:num>
  <w:num w:numId="231" w16cid:durableId="528687714">
    <w:abstractNumId w:val="90"/>
  </w:num>
  <w:num w:numId="232" w16cid:durableId="484594264">
    <w:abstractNumId w:val="1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oNotTrackFormatting/>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BC"/>
    <w:rsid w:val="00000155"/>
    <w:rsid w:val="000009EF"/>
    <w:rsid w:val="00000AE8"/>
    <w:rsid w:val="00000C47"/>
    <w:rsid w:val="00001EEA"/>
    <w:rsid w:val="00002EDF"/>
    <w:rsid w:val="000031B3"/>
    <w:rsid w:val="000038E1"/>
    <w:rsid w:val="00003B88"/>
    <w:rsid w:val="00003B8F"/>
    <w:rsid w:val="00003BBA"/>
    <w:rsid w:val="00004AE6"/>
    <w:rsid w:val="00004E09"/>
    <w:rsid w:val="00005955"/>
    <w:rsid w:val="00005E42"/>
    <w:rsid w:val="0000651D"/>
    <w:rsid w:val="00006BB8"/>
    <w:rsid w:val="00007165"/>
    <w:rsid w:val="00007C2A"/>
    <w:rsid w:val="00007EB0"/>
    <w:rsid w:val="000100DE"/>
    <w:rsid w:val="00010502"/>
    <w:rsid w:val="0001075B"/>
    <w:rsid w:val="00011F15"/>
    <w:rsid w:val="00011F4F"/>
    <w:rsid w:val="0001237E"/>
    <w:rsid w:val="00012A3F"/>
    <w:rsid w:val="00012CAD"/>
    <w:rsid w:val="000142BF"/>
    <w:rsid w:val="00014747"/>
    <w:rsid w:val="00014BFD"/>
    <w:rsid w:val="000151CE"/>
    <w:rsid w:val="0001536E"/>
    <w:rsid w:val="00015B5B"/>
    <w:rsid w:val="00015EBE"/>
    <w:rsid w:val="000160C5"/>
    <w:rsid w:val="0001726B"/>
    <w:rsid w:val="000175CA"/>
    <w:rsid w:val="000177DC"/>
    <w:rsid w:val="000209C0"/>
    <w:rsid w:val="00020E7A"/>
    <w:rsid w:val="000213A8"/>
    <w:rsid w:val="00022AC9"/>
    <w:rsid w:val="0002338C"/>
    <w:rsid w:val="00023673"/>
    <w:rsid w:val="000242EA"/>
    <w:rsid w:val="00024322"/>
    <w:rsid w:val="0002437B"/>
    <w:rsid w:val="00025A31"/>
    <w:rsid w:val="0002629F"/>
    <w:rsid w:val="000267D4"/>
    <w:rsid w:val="00030519"/>
    <w:rsid w:val="0003062B"/>
    <w:rsid w:val="00030644"/>
    <w:rsid w:val="00031365"/>
    <w:rsid w:val="00031962"/>
    <w:rsid w:val="00031E04"/>
    <w:rsid w:val="00032D19"/>
    <w:rsid w:val="00033084"/>
    <w:rsid w:val="000335A0"/>
    <w:rsid w:val="00033947"/>
    <w:rsid w:val="000349F9"/>
    <w:rsid w:val="00035098"/>
    <w:rsid w:val="00035BC7"/>
    <w:rsid w:val="00035F66"/>
    <w:rsid w:val="0003624C"/>
    <w:rsid w:val="000363E0"/>
    <w:rsid w:val="00036CC1"/>
    <w:rsid w:val="000372EB"/>
    <w:rsid w:val="00037472"/>
    <w:rsid w:val="00040078"/>
    <w:rsid w:val="00040247"/>
    <w:rsid w:val="00040CED"/>
    <w:rsid w:val="0004160F"/>
    <w:rsid w:val="00041637"/>
    <w:rsid w:val="00041655"/>
    <w:rsid w:val="0004194F"/>
    <w:rsid w:val="00042188"/>
    <w:rsid w:val="00042205"/>
    <w:rsid w:val="00042210"/>
    <w:rsid w:val="0004226D"/>
    <w:rsid w:val="000429B5"/>
    <w:rsid w:val="000433E8"/>
    <w:rsid w:val="000437CE"/>
    <w:rsid w:val="00043AED"/>
    <w:rsid w:val="00044A1F"/>
    <w:rsid w:val="00044C8C"/>
    <w:rsid w:val="00045EEC"/>
    <w:rsid w:val="00046788"/>
    <w:rsid w:val="00046968"/>
    <w:rsid w:val="00046A80"/>
    <w:rsid w:val="00046CDF"/>
    <w:rsid w:val="00047534"/>
    <w:rsid w:val="00047F75"/>
    <w:rsid w:val="0005032D"/>
    <w:rsid w:val="00050400"/>
    <w:rsid w:val="00051050"/>
    <w:rsid w:val="000512F1"/>
    <w:rsid w:val="00051C81"/>
    <w:rsid w:val="0005340F"/>
    <w:rsid w:val="00053A64"/>
    <w:rsid w:val="000541AF"/>
    <w:rsid w:val="000542B1"/>
    <w:rsid w:val="00054B8D"/>
    <w:rsid w:val="00054DA4"/>
    <w:rsid w:val="0005548B"/>
    <w:rsid w:val="000557FF"/>
    <w:rsid w:val="000558E4"/>
    <w:rsid w:val="00055F5C"/>
    <w:rsid w:val="0005623F"/>
    <w:rsid w:val="00056CF0"/>
    <w:rsid w:val="00061AC7"/>
    <w:rsid w:val="00061DE6"/>
    <w:rsid w:val="00062045"/>
    <w:rsid w:val="00062C63"/>
    <w:rsid w:val="00063459"/>
    <w:rsid w:val="00063BAD"/>
    <w:rsid w:val="00064339"/>
    <w:rsid w:val="0006497B"/>
    <w:rsid w:val="00065372"/>
    <w:rsid w:val="00065B5E"/>
    <w:rsid w:val="00066350"/>
    <w:rsid w:val="00066AF9"/>
    <w:rsid w:val="000726E8"/>
    <w:rsid w:val="00072B27"/>
    <w:rsid w:val="00072F57"/>
    <w:rsid w:val="00074927"/>
    <w:rsid w:val="00074FB0"/>
    <w:rsid w:val="00075294"/>
    <w:rsid w:val="0007567B"/>
    <w:rsid w:val="000759C8"/>
    <w:rsid w:val="00075E25"/>
    <w:rsid w:val="00076CD1"/>
    <w:rsid w:val="000770A6"/>
    <w:rsid w:val="0007752F"/>
    <w:rsid w:val="00077D3C"/>
    <w:rsid w:val="000804A6"/>
    <w:rsid w:val="000806B3"/>
    <w:rsid w:val="00081A30"/>
    <w:rsid w:val="0008211E"/>
    <w:rsid w:val="00082A03"/>
    <w:rsid w:val="00082C0E"/>
    <w:rsid w:val="000830AE"/>
    <w:rsid w:val="000832DB"/>
    <w:rsid w:val="00083541"/>
    <w:rsid w:val="00083BEC"/>
    <w:rsid w:val="00084924"/>
    <w:rsid w:val="00084955"/>
    <w:rsid w:val="0008552F"/>
    <w:rsid w:val="0008561E"/>
    <w:rsid w:val="000858FD"/>
    <w:rsid w:val="0008651F"/>
    <w:rsid w:val="00086565"/>
    <w:rsid w:val="00086FD3"/>
    <w:rsid w:val="00087785"/>
    <w:rsid w:val="000877BF"/>
    <w:rsid w:val="00087FB9"/>
    <w:rsid w:val="0009153B"/>
    <w:rsid w:val="000915D5"/>
    <w:rsid w:val="000930A0"/>
    <w:rsid w:val="0009370A"/>
    <w:rsid w:val="00093DB0"/>
    <w:rsid w:val="00094192"/>
    <w:rsid w:val="0009447C"/>
    <w:rsid w:val="000958AD"/>
    <w:rsid w:val="00095F79"/>
    <w:rsid w:val="00096E2A"/>
    <w:rsid w:val="00096E56"/>
    <w:rsid w:val="000A02DC"/>
    <w:rsid w:val="000A0D29"/>
    <w:rsid w:val="000A14DD"/>
    <w:rsid w:val="000A336C"/>
    <w:rsid w:val="000A41BF"/>
    <w:rsid w:val="000A4347"/>
    <w:rsid w:val="000A47D0"/>
    <w:rsid w:val="000A58E9"/>
    <w:rsid w:val="000A5EBF"/>
    <w:rsid w:val="000A712A"/>
    <w:rsid w:val="000A72E4"/>
    <w:rsid w:val="000A73E0"/>
    <w:rsid w:val="000A7772"/>
    <w:rsid w:val="000B0C69"/>
    <w:rsid w:val="000B1349"/>
    <w:rsid w:val="000B22BA"/>
    <w:rsid w:val="000B2635"/>
    <w:rsid w:val="000B2D46"/>
    <w:rsid w:val="000B2D56"/>
    <w:rsid w:val="000B3A79"/>
    <w:rsid w:val="000B40A1"/>
    <w:rsid w:val="000B422A"/>
    <w:rsid w:val="000B4931"/>
    <w:rsid w:val="000B4CA6"/>
    <w:rsid w:val="000B4D12"/>
    <w:rsid w:val="000B68CB"/>
    <w:rsid w:val="000B71D8"/>
    <w:rsid w:val="000B7666"/>
    <w:rsid w:val="000B7C72"/>
    <w:rsid w:val="000C0A60"/>
    <w:rsid w:val="000C14DA"/>
    <w:rsid w:val="000C2FDC"/>
    <w:rsid w:val="000C35E1"/>
    <w:rsid w:val="000C3CBD"/>
    <w:rsid w:val="000C4F21"/>
    <w:rsid w:val="000C584A"/>
    <w:rsid w:val="000C58B2"/>
    <w:rsid w:val="000C5D70"/>
    <w:rsid w:val="000C6264"/>
    <w:rsid w:val="000C6481"/>
    <w:rsid w:val="000C6FA4"/>
    <w:rsid w:val="000C7955"/>
    <w:rsid w:val="000D0457"/>
    <w:rsid w:val="000D0656"/>
    <w:rsid w:val="000D07FD"/>
    <w:rsid w:val="000D0B4F"/>
    <w:rsid w:val="000D0D19"/>
    <w:rsid w:val="000D118E"/>
    <w:rsid w:val="000D142D"/>
    <w:rsid w:val="000D1BB9"/>
    <w:rsid w:val="000D2634"/>
    <w:rsid w:val="000D286D"/>
    <w:rsid w:val="000D28D6"/>
    <w:rsid w:val="000D2C2F"/>
    <w:rsid w:val="000D37CA"/>
    <w:rsid w:val="000D3AD4"/>
    <w:rsid w:val="000D40F8"/>
    <w:rsid w:val="000D42F4"/>
    <w:rsid w:val="000D54C7"/>
    <w:rsid w:val="000D5EFF"/>
    <w:rsid w:val="000D61D5"/>
    <w:rsid w:val="000D650F"/>
    <w:rsid w:val="000E0494"/>
    <w:rsid w:val="000E0B23"/>
    <w:rsid w:val="000E0D05"/>
    <w:rsid w:val="000E12BB"/>
    <w:rsid w:val="000E134D"/>
    <w:rsid w:val="000E28FF"/>
    <w:rsid w:val="000E2EDE"/>
    <w:rsid w:val="000E3F82"/>
    <w:rsid w:val="000E4013"/>
    <w:rsid w:val="000E59EB"/>
    <w:rsid w:val="000E5E9C"/>
    <w:rsid w:val="000E5FFC"/>
    <w:rsid w:val="000E6253"/>
    <w:rsid w:val="000E6550"/>
    <w:rsid w:val="000E6C95"/>
    <w:rsid w:val="000E6F5F"/>
    <w:rsid w:val="000E70BE"/>
    <w:rsid w:val="000E79EF"/>
    <w:rsid w:val="000E7DB9"/>
    <w:rsid w:val="000F0461"/>
    <w:rsid w:val="000F05B8"/>
    <w:rsid w:val="000F1536"/>
    <w:rsid w:val="000F1FAF"/>
    <w:rsid w:val="000F2438"/>
    <w:rsid w:val="000F26D6"/>
    <w:rsid w:val="000F282A"/>
    <w:rsid w:val="000F2BA6"/>
    <w:rsid w:val="000F2BEB"/>
    <w:rsid w:val="000F454A"/>
    <w:rsid w:val="000F4AB7"/>
    <w:rsid w:val="000F4F84"/>
    <w:rsid w:val="000F5894"/>
    <w:rsid w:val="000F595D"/>
    <w:rsid w:val="000F6A11"/>
    <w:rsid w:val="000F6E2A"/>
    <w:rsid w:val="000F7AB5"/>
    <w:rsid w:val="0010095D"/>
    <w:rsid w:val="00101006"/>
    <w:rsid w:val="0010117A"/>
    <w:rsid w:val="00101854"/>
    <w:rsid w:val="00102BC0"/>
    <w:rsid w:val="0010314F"/>
    <w:rsid w:val="00103BAC"/>
    <w:rsid w:val="0010462D"/>
    <w:rsid w:val="00104DB0"/>
    <w:rsid w:val="00105CC5"/>
    <w:rsid w:val="00105E6B"/>
    <w:rsid w:val="0010766D"/>
    <w:rsid w:val="00107D9F"/>
    <w:rsid w:val="001106E6"/>
    <w:rsid w:val="00110DDA"/>
    <w:rsid w:val="001117F4"/>
    <w:rsid w:val="00113069"/>
    <w:rsid w:val="001139CC"/>
    <w:rsid w:val="001141AD"/>
    <w:rsid w:val="001145CE"/>
    <w:rsid w:val="00114716"/>
    <w:rsid w:val="0011669A"/>
    <w:rsid w:val="00116BCF"/>
    <w:rsid w:val="0011719F"/>
    <w:rsid w:val="00117C15"/>
    <w:rsid w:val="0012081F"/>
    <w:rsid w:val="00120E86"/>
    <w:rsid w:val="001215ED"/>
    <w:rsid w:val="00121774"/>
    <w:rsid w:val="00121B27"/>
    <w:rsid w:val="00121D7A"/>
    <w:rsid w:val="00121E19"/>
    <w:rsid w:val="00121E39"/>
    <w:rsid w:val="00121F9E"/>
    <w:rsid w:val="00122058"/>
    <w:rsid w:val="00122495"/>
    <w:rsid w:val="00122740"/>
    <w:rsid w:val="00122A15"/>
    <w:rsid w:val="00123227"/>
    <w:rsid w:val="0012417D"/>
    <w:rsid w:val="00124DAC"/>
    <w:rsid w:val="00125411"/>
    <w:rsid w:val="00125BEA"/>
    <w:rsid w:val="001261A0"/>
    <w:rsid w:val="00126784"/>
    <w:rsid w:val="001269B3"/>
    <w:rsid w:val="00126A6E"/>
    <w:rsid w:val="0013043C"/>
    <w:rsid w:val="001306E2"/>
    <w:rsid w:val="00130F63"/>
    <w:rsid w:val="00132A38"/>
    <w:rsid w:val="00134208"/>
    <w:rsid w:val="001347CD"/>
    <w:rsid w:val="00135A3F"/>
    <w:rsid w:val="00136223"/>
    <w:rsid w:val="00136A9D"/>
    <w:rsid w:val="00136B48"/>
    <w:rsid w:val="001370FF"/>
    <w:rsid w:val="00140285"/>
    <w:rsid w:val="001405B6"/>
    <w:rsid w:val="00140869"/>
    <w:rsid w:val="0014103B"/>
    <w:rsid w:val="001413D1"/>
    <w:rsid w:val="00142ADE"/>
    <w:rsid w:val="00142FF1"/>
    <w:rsid w:val="0014362E"/>
    <w:rsid w:val="00144430"/>
    <w:rsid w:val="001444A8"/>
    <w:rsid w:val="00144E4F"/>
    <w:rsid w:val="00144E6A"/>
    <w:rsid w:val="001458B9"/>
    <w:rsid w:val="00145A46"/>
    <w:rsid w:val="00145FA6"/>
    <w:rsid w:val="0014603D"/>
    <w:rsid w:val="001460D9"/>
    <w:rsid w:val="0014637E"/>
    <w:rsid w:val="001464DC"/>
    <w:rsid w:val="0014692F"/>
    <w:rsid w:val="001510FC"/>
    <w:rsid w:val="00151859"/>
    <w:rsid w:val="00151E4E"/>
    <w:rsid w:val="001522F8"/>
    <w:rsid w:val="00152716"/>
    <w:rsid w:val="0015322E"/>
    <w:rsid w:val="00153A26"/>
    <w:rsid w:val="00153AF1"/>
    <w:rsid w:val="0015415E"/>
    <w:rsid w:val="001543FA"/>
    <w:rsid w:val="00154842"/>
    <w:rsid w:val="001553C9"/>
    <w:rsid w:val="001554E7"/>
    <w:rsid w:val="001564A3"/>
    <w:rsid w:val="00156953"/>
    <w:rsid w:val="00157D8E"/>
    <w:rsid w:val="00160F5B"/>
    <w:rsid w:val="00161E44"/>
    <w:rsid w:val="0016207E"/>
    <w:rsid w:val="00164F61"/>
    <w:rsid w:val="00166749"/>
    <w:rsid w:val="001670BB"/>
    <w:rsid w:val="00167A5E"/>
    <w:rsid w:val="001705EC"/>
    <w:rsid w:val="00171563"/>
    <w:rsid w:val="001719C1"/>
    <w:rsid w:val="00171B77"/>
    <w:rsid w:val="00171D16"/>
    <w:rsid w:val="00171D1B"/>
    <w:rsid w:val="00172133"/>
    <w:rsid w:val="00172308"/>
    <w:rsid w:val="00173ADC"/>
    <w:rsid w:val="00174A61"/>
    <w:rsid w:val="00175CE0"/>
    <w:rsid w:val="001764D4"/>
    <w:rsid w:val="0017726E"/>
    <w:rsid w:val="00177FBF"/>
    <w:rsid w:val="0018015F"/>
    <w:rsid w:val="0018032A"/>
    <w:rsid w:val="00180E2F"/>
    <w:rsid w:val="00181739"/>
    <w:rsid w:val="0018177F"/>
    <w:rsid w:val="00181B9F"/>
    <w:rsid w:val="00182781"/>
    <w:rsid w:val="001830E0"/>
    <w:rsid w:val="00183828"/>
    <w:rsid w:val="00183E1D"/>
    <w:rsid w:val="0018412E"/>
    <w:rsid w:val="0018467C"/>
    <w:rsid w:val="0018477D"/>
    <w:rsid w:val="00184D8D"/>
    <w:rsid w:val="00185840"/>
    <w:rsid w:val="00185AF9"/>
    <w:rsid w:val="00186336"/>
    <w:rsid w:val="0018652C"/>
    <w:rsid w:val="00186B01"/>
    <w:rsid w:val="00186FF1"/>
    <w:rsid w:val="0018710C"/>
    <w:rsid w:val="001872F9"/>
    <w:rsid w:val="00187E0E"/>
    <w:rsid w:val="0019020E"/>
    <w:rsid w:val="001905AC"/>
    <w:rsid w:val="00190C03"/>
    <w:rsid w:val="00190DE4"/>
    <w:rsid w:val="00191E37"/>
    <w:rsid w:val="00191FCF"/>
    <w:rsid w:val="001922E9"/>
    <w:rsid w:val="00192F3A"/>
    <w:rsid w:val="00193BA2"/>
    <w:rsid w:val="001944B6"/>
    <w:rsid w:val="00194714"/>
    <w:rsid w:val="00194D0C"/>
    <w:rsid w:val="001955A2"/>
    <w:rsid w:val="00195732"/>
    <w:rsid w:val="00195FA1"/>
    <w:rsid w:val="001960F7"/>
    <w:rsid w:val="00196669"/>
    <w:rsid w:val="00196875"/>
    <w:rsid w:val="0019739C"/>
    <w:rsid w:val="00197AB1"/>
    <w:rsid w:val="00197AEF"/>
    <w:rsid w:val="00197F68"/>
    <w:rsid w:val="00197FA4"/>
    <w:rsid w:val="001A1838"/>
    <w:rsid w:val="001A1C9D"/>
    <w:rsid w:val="001A21C6"/>
    <w:rsid w:val="001A2484"/>
    <w:rsid w:val="001A26BB"/>
    <w:rsid w:val="001A2960"/>
    <w:rsid w:val="001A317E"/>
    <w:rsid w:val="001A3C4F"/>
    <w:rsid w:val="001A404E"/>
    <w:rsid w:val="001A461A"/>
    <w:rsid w:val="001A4AD8"/>
    <w:rsid w:val="001A505C"/>
    <w:rsid w:val="001A5160"/>
    <w:rsid w:val="001A5B74"/>
    <w:rsid w:val="001A70BD"/>
    <w:rsid w:val="001A757D"/>
    <w:rsid w:val="001B094C"/>
    <w:rsid w:val="001B0B6E"/>
    <w:rsid w:val="001B0E67"/>
    <w:rsid w:val="001B0F13"/>
    <w:rsid w:val="001B12F1"/>
    <w:rsid w:val="001B1460"/>
    <w:rsid w:val="001B1588"/>
    <w:rsid w:val="001B15B6"/>
    <w:rsid w:val="001B1D05"/>
    <w:rsid w:val="001B2946"/>
    <w:rsid w:val="001B3C27"/>
    <w:rsid w:val="001B4360"/>
    <w:rsid w:val="001B4409"/>
    <w:rsid w:val="001B4E7D"/>
    <w:rsid w:val="001B5384"/>
    <w:rsid w:val="001B6635"/>
    <w:rsid w:val="001B6E30"/>
    <w:rsid w:val="001C0CB2"/>
    <w:rsid w:val="001C0F3F"/>
    <w:rsid w:val="001C11DC"/>
    <w:rsid w:val="001C168E"/>
    <w:rsid w:val="001C1926"/>
    <w:rsid w:val="001C1D3B"/>
    <w:rsid w:val="001C2EB1"/>
    <w:rsid w:val="001C336C"/>
    <w:rsid w:val="001C4475"/>
    <w:rsid w:val="001C4BD1"/>
    <w:rsid w:val="001C4C03"/>
    <w:rsid w:val="001C4EC5"/>
    <w:rsid w:val="001C55B2"/>
    <w:rsid w:val="001C595C"/>
    <w:rsid w:val="001C5FB7"/>
    <w:rsid w:val="001C6247"/>
    <w:rsid w:val="001C6B92"/>
    <w:rsid w:val="001C7DDF"/>
    <w:rsid w:val="001C7E29"/>
    <w:rsid w:val="001D07FF"/>
    <w:rsid w:val="001D09EB"/>
    <w:rsid w:val="001D1DCF"/>
    <w:rsid w:val="001D3165"/>
    <w:rsid w:val="001D374F"/>
    <w:rsid w:val="001D3B1E"/>
    <w:rsid w:val="001D4F2D"/>
    <w:rsid w:val="001D54A2"/>
    <w:rsid w:val="001D5D8C"/>
    <w:rsid w:val="001D62F1"/>
    <w:rsid w:val="001D63F4"/>
    <w:rsid w:val="001D6F39"/>
    <w:rsid w:val="001D7112"/>
    <w:rsid w:val="001E00BE"/>
    <w:rsid w:val="001E0408"/>
    <w:rsid w:val="001E04D8"/>
    <w:rsid w:val="001E08C6"/>
    <w:rsid w:val="001E1A5F"/>
    <w:rsid w:val="001E28D3"/>
    <w:rsid w:val="001E2CE0"/>
    <w:rsid w:val="001E39A9"/>
    <w:rsid w:val="001E3CF6"/>
    <w:rsid w:val="001E4F48"/>
    <w:rsid w:val="001E50FB"/>
    <w:rsid w:val="001E5462"/>
    <w:rsid w:val="001F044C"/>
    <w:rsid w:val="001F08D2"/>
    <w:rsid w:val="001F0F76"/>
    <w:rsid w:val="001F1A04"/>
    <w:rsid w:val="001F1C45"/>
    <w:rsid w:val="001F203E"/>
    <w:rsid w:val="001F21E4"/>
    <w:rsid w:val="001F2633"/>
    <w:rsid w:val="001F3AB3"/>
    <w:rsid w:val="001F3B4A"/>
    <w:rsid w:val="001F3B69"/>
    <w:rsid w:val="001F3CA6"/>
    <w:rsid w:val="001F3D38"/>
    <w:rsid w:val="001F478A"/>
    <w:rsid w:val="001F53FC"/>
    <w:rsid w:val="001F5B1D"/>
    <w:rsid w:val="001F5EFE"/>
    <w:rsid w:val="001F634E"/>
    <w:rsid w:val="001F64C7"/>
    <w:rsid w:val="001F6D74"/>
    <w:rsid w:val="001F6F23"/>
    <w:rsid w:val="001F776B"/>
    <w:rsid w:val="0020107D"/>
    <w:rsid w:val="002011A7"/>
    <w:rsid w:val="0020219F"/>
    <w:rsid w:val="00202347"/>
    <w:rsid w:val="002024DA"/>
    <w:rsid w:val="00202872"/>
    <w:rsid w:val="0020301A"/>
    <w:rsid w:val="002038E8"/>
    <w:rsid w:val="002045BC"/>
    <w:rsid w:val="0020467D"/>
    <w:rsid w:val="002048AB"/>
    <w:rsid w:val="002054CC"/>
    <w:rsid w:val="002060A7"/>
    <w:rsid w:val="002065F5"/>
    <w:rsid w:val="00206672"/>
    <w:rsid w:val="00206A3A"/>
    <w:rsid w:val="0020717D"/>
    <w:rsid w:val="00207A5D"/>
    <w:rsid w:val="00207C12"/>
    <w:rsid w:val="00210CCE"/>
    <w:rsid w:val="0021103E"/>
    <w:rsid w:val="00211FB5"/>
    <w:rsid w:val="00212006"/>
    <w:rsid w:val="00212177"/>
    <w:rsid w:val="00212530"/>
    <w:rsid w:val="002127E7"/>
    <w:rsid w:val="002128C1"/>
    <w:rsid w:val="002128D7"/>
    <w:rsid w:val="002131AC"/>
    <w:rsid w:val="00213C5B"/>
    <w:rsid w:val="0021418E"/>
    <w:rsid w:val="00214300"/>
    <w:rsid w:val="00214639"/>
    <w:rsid w:val="002167A6"/>
    <w:rsid w:val="00216A6D"/>
    <w:rsid w:val="00217291"/>
    <w:rsid w:val="002173D3"/>
    <w:rsid w:val="00217A65"/>
    <w:rsid w:val="00220319"/>
    <w:rsid w:val="00220B41"/>
    <w:rsid w:val="00221BE5"/>
    <w:rsid w:val="0022297D"/>
    <w:rsid w:val="00222F1A"/>
    <w:rsid w:val="00223001"/>
    <w:rsid w:val="0022352E"/>
    <w:rsid w:val="002235A5"/>
    <w:rsid w:val="00224678"/>
    <w:rsid w:val="00224EAB"/>
    <w:rsid w:val="00226A53"/>
    <w:rsid w:val="00230221"/>
    <w:rsid w:val="002304EF"/>
    <w:rsid w:val="00230E16"/>
    <w:rsid w:val="00230F7D"/>
    <w:rsid w:val="00232992"/>
    <w:rsid w:val="00232E18"/>
    <w:rsid w:val="00233018"/>
    <w:rsid w:val="00233263"/>
    <w:rsid w:val="00234085"/>
    <w:rsid w:val="00234265"/>
    <w:rsid w:val="0023453B"/>
    <w:rsid w:val="00234A9E"/>
    <w:rsid w:val="00234D40"/>
    <w:rsid w:val="00234EB7"/>
    <w:rsid w:val="0023594C"/>
    <w:rsid w:val="00236DBC"/>
    <w:rsid w:val="00236E71"/>
    <w:rsid w:val="00240378"/>
    <w:rsid w:val="00240D84"/>
    <w:rsid w:val="0024129F"/>
    <w:rsid w:val="00241798"/>
    <w:rsid w:val="00241A81"/>
    <w:rsid w:val="0024277B"/>
    <w:rsid w:val="00242EB0"/>
    <w:rsid w:val="00244805"/>
    <w:rsid w:val="0024506A"/>
    <w:rsid w:val="002457C5"/>
    <w:rsid w:val="00246B97"/>
    <w:rsid w:val="0024776B"/>
    <w:rsid w:val="0025004C"/>
    <w:rsid w:val="0025039D"/>
    <w:rsid w:val="00251504"/>
    <w:rsid w:val="002518F2"/>
    <w:rsid w:val="00251B03"/>
    <w:rsid w:val="00253823"/>
    <w:rsid w:val="00253FE5"/>
    <w:rsid w:val="00254EF9"/>
    <w:rsid w:val="0025561C"/>
    <w:rsid w:val="00255BA4"/>
    <w:rsid w:val="00255F72"/>
    <w:rsid w:val="00256BC2"/>
    <w:rsid w:val="00257165"/>
    <w:rsid w:val="00260AF6"/>
    <w:rsid w:val="0026109B"/>
    <w:rsid w:val="0026209B"/>
    <w:rsid w:val="00262E20"/>
    <w:rsid w:val="00263990"/>
    <w:rsid w:val="002649B9"/>
    <w:rsid w:val="00264F2B"/>
    <w:rsid w:val="002651D0"/>
    <w:rsid w:val="00265437"/>
    <w:rsid w:val="0026675C"/>
    <w:rsid w:val="00266B78"/>
    <w:rsid w:val="002673C8"/>
    <w:rsid w:val="002673D9"/>
    <w:rsid w:val="00267729"/>
    <w:rsid w:val="0027060B"/>
    <w:rsid w:val="00270A33"/>
    <w:rsid w:val="00271042"/>
    <w:rsid w:val="00272071"/>
    <w:rsid w:val="002727E7"/>
    <w:rsid w:val="0027285C"/>
    <w:rsid w:val="00272941"/>
    <w:rsid w:val="00273791"/>
    <w:rsid w:val="00275DE7"/>
    <w:rsid w:val="00276C61"/>
    <w:rsid w:val="002770B1"/>
    <w:rsid w:val="00277228"/>
    <w:rsid w:val="0027722C"/>
    <w:rsid w:val="0027733E"/>
    <w:rsid w:val="002774F9"/>
    <w:rsid w:val="00277D99"/>
    <w:rsid w:val="0028072C"/>
    <w:rsid w:val="0028092E"/>
    <w:rsid w:val="00280B7C"/>
    <w:rsid w:val="00280BFA"/>
    <w:rsid w:val="00280CF4"/>
    <w:rsid w:val="00281678"/>
    <w:rsid w:val="002817F1"/>
    <w:rsid w:val="00281EF9"/>
    <w:rsid w:val="0028228F"/>
    <w:rsid w:val="0028236B"/>
    <w:rsid w:val="00282E69"/>
    <w:rsid w:val="00283722"/>
    <w:rsid w:val="00283816"/>
    <w:rsid w:val="00284B24"/>
    <w:rsid w:val="00284CC4"/>
    <w:rsid w:val="002850E1"/>
    <w:rsid w:val="0028540A"/>
    <w:rsid w:val="00285B5A"/>
    <w:rsid w:val="00285BC4"/>
    <w:rsid w:val="00285FDC"/>
    <w:rsid w:val="00286E96"/>
    <w:rsid w:val="002874BB"/>
    <w:rsid w:val="002875A1"/>
    <w:rsid w:val="00287A14"/>
    <w:rsid w:val="0029019F"/>
    <w:rsid w:val="0029102A"/>
    <w:rsid w:val="002910F8"/>
    <w:rsid w:val="002915AC"/>
    <w:rsid w:val="00291E66"/>
    <w:rsid w:val="0029316B"/>
    <w:rsid w:val="0029320D"/>
    <w:rsid w:val="00293729"/>
    <w:rsid w:val="00293F2C"/>
    <w:rsid w:val="002940A3"/>
    <w:rsid w:val="00294B53"/>
    <w:rsid w:val="00294BEB"/>
    <w:rsid w:val="00294F9A"/>
    <w:rsid w:val="00295CBB"/>
    <w:rsid w:val="002961AB"/>
    <w:rsid w:val="002964E0"/>
    <w:rsid w:val="00296725"/>
    <w:rsid w:val="00296D8E"/>
    <w:rsid w:val="00297233"/>
    <w:rsid w:val="00297589"/>
    <w:rsid w:val="002A0245"/>
    <w:rsid w:val="002A0454"/>
    <w:rsid w:val="002A13AD"/>
    <w:rsid w:val="002A17A9"/>
    <w:rsid w:val="002A2AD3"/>
    <w:rsid w:val="002A2E8D"/>
    <w:rsid w:val="002A2F84"/>
    <w:rsid w:val="002A2FFE"/>
    <w:rsid w:val="002A396C"/>
    <w:rsid w:val="002A3A40"/>
    <w:rsid w:val="002A3BC0"/>
    <w:rsid w:val="002A3BE0"/>
    <w:rsid w:val="002A4029"/>
    <w:rsid w:val="002A4E95"/>
    <w:rsid w:val="002A5074"/>
    <w:rsid w:val="002A5241"/>
    <w:rsid w:val="002A56BA"/>
    <w:rsid w:val="002A620C"/>
    <w:rsid w:val="002A6303"/>
    <w:rsid w:val="002A6947"/>
    <w:rsid w:val="002A6C59"/>
    <w:rsid w:val="002A73C4"/>
    <w:rsid w:val="002B1AD9"/>
    <w:rsid w:val="002B1BCC"/>
    <w:rsid w:val="002B1EC0"/>
    <w:rsid w:val="002B1EDB"/>
    <w:rsid w:val="002B22DA"/>
    <w:rsid w:val="002B3448"/>
    <w:rsid w:val="002B3E44"/>
    <w:rsid w:val="002B3F76"/>
    <w:rsid w:val="002B499E"/>
    <w:rsid w:val="002B5FD2"/>
    <w:rsid w:val="002B6248"/>
    <w:rsid w:val="002B66C6"/>
    <w:rsid w:val="002B685B"/>
    <w:rsid w:val="002B6982"/>
    <w:rsid w:val="002B6AC2"/>
    <w:rsid w:val="002B6DE6"/>
    <w:rsid w:val="002B70B1"/>
    <w:rsid w:val="002B74BB"/>
    <w:rsid w:val="002B776B"/>
    <w:rsid w:val="002C0B27"/>
    <w:rsid w:val="002C1336"/>
    <w:rsid w:val="002C15D6"/>
    <w:rsid w:val="002C235C"/>
    <w:rsid w:val="002C2EB4"/>
    <w:rsid w:val="002C2F57"/>
    <w:rsid w:val="002C4AE0"/>
    <w:rsid w:val="002C53AD"/>
    <w:rsid w:val="002C6F10"/>
    <w:rsid w:val="002C71F0"/>
    <w:rsid w:val="002C7438"/>
    <w:rsid w:val="002D14CC"/>
    <w:rsid w:val="002D1D4B"/>
    <w:rsid w:val="002D1DBC"/>
    <w:rsid w:val="002D282F"/>
    <w:rsid w:val="002D2F37"/>
    <w:rsid w:val="002D555B"/>
    <w:rsid w:val="002D6178"/>
    <w:rsid w:val="002D64F6"/>
    <w:rsid w:val="002D6CAA"/>
    <w:rsid w:val="002D7695"/>
    <w:rsid w:val="002E0450"/>
    <w:rsid w:val="002E04F0"/>
    <w:rsid w:val="002E0A31"/>
    <w:rsid w:val="002E1356"/>
    <w:rsid w:val="002E1917"/>
    <w:rsid w:val="002E1950"/>
    <w:rsid w:val="002E1C51"/>
    <w:rsid w:val="002E1E44"/>
    <w:rsid w:val="002E334F"/>
    <w:rsid w:val="002E3353"/>
    <w:rsid w:val="002E3ADE"/>
    <w:rsid w:val="002E3C9C"/>
    <w:rsid w:val="002E3FF5"/>
    <w:rsid w:val="002E4453"/>
    <w:rsid w:val="002E4DDB"/>
    <w:rsid w:val="002E4DF7"/>
    <w:rsid w:val="002E5FB4"/>
    <w:rsid w:val="002E613A"/>
    <w:rsid w:val="002E671E"/>
    <w:rsid w:val="002E6DA5"/>
    <w:rsid w:val="002E7DD1"/>
    <w:rsid w:val="002F0134"/>
    <w:rsid w:val="002F01DD"/>
    <w:rsid w:val="002F0885"/>
    <w:rsid w:val="002F0E78"/>
    <w:rsid w:val="002F0FAF"/>
    <w:rsid w:val="002F1183"/>
    <w:rsid w:val="002F1C9F"/>
    <w:rsid w:val="002F1EE6"/>
    <w:rsid w:val="002F2BD7"/>
    <w:rsid w:val="002F2F1F"/>
    <w:rsid w:val="002F3F73"/>
    <w:rsid w:val="002F42AF"/>
    <w:rsid w:val="002F4767"/>
    <w:rsid w:val="002F5610"/>
    <w:rsid w:val="002F5E2B"/>
    <w:rsid w:val="002F7501"/>
    <w:rsid w:val="002F75E7"/>
    <w:rsid w:val="002F7730"/>
    <w:rsid w:val="00300F7B"/>
    <w:rsid w:val="0030142B"/>
    <w:rsid w:val="00301AFF"/>
    <w:rsid w:val="0030224C"/>
    <w:rsid w:val="0030320E"/>
    <w:rsid w:val="00303653"/>
    <w:rsid w:val="003037EF"/>
    <w:rsid w:val="003042BA"/>
    <w:rsid w:val="003046B4"/>
    <w:rsid w:val="003048FC"/>
    <w:rsid w:val="00304915"/>
    <w:rsid w:val="0030707D"/>
    <w:rsid w:val="00307291"/>
    <w:rsid w:val="00307719"/>
    <w:rsid w:val="0031042D"/>
    <w:rsid w:val="00311491"/>
    <w:rsid w:val="00312A22"/>
    <w:rsid w:val="00313039"/>
    <w:rsid w:val="0031331C"/>
    <w:rsid w:val="00313426"/>
    <w:rsid w:val="00314301"/>
    <w:rsid w:val="00314A98"/>
    <w:rsid w:val="00314AC9"/>
    <w:rsid w:val="00314C93"/>
    <w:rsid w:val="0031566B"/>
    <w:rsid w:val="00315F26"/>
    <w:rsid w:val="0031632E"/>
    <w:rsid w:val="00316410"/>
    <w:rsid w:val="003165F2"/>
    <w:rsid w:val="00316EF2"/>
    <w:rsid w:val="00316F09"/>
    <w:rsid w:val="003206F2"/>
    <w:rsid w:val="00320735"/>
    <w:rsid w:val="00321A6C"/>
    <w:rsid w:val="003220B6"/>
    <w:rsid w:val="00323792"/>
    <w:rsid w:val="00325378"/>
    <w:rsid w:val="0032554C"/>
    <w:rsid w:val="00325623"/>
    <w:rsid w:val="00325D38"/>
    <w:rsid w:val="0032711D"/>
    <w:rsid w:val="003271B1"/>
    <w:rsid w:val="003304ED"/>
    <w:rsid w:val="003308C2"/>
    <w:rsid w:val="003314B0"/>
    <w:rsid w:val="0033399F"/>
    <w:rsid w:val="00334313"/>
    <w:rsid w:val="0033465B"/>
    <w:rsid w:val="003349A1"/>
    <w:rsid w:val="00334A56"/>
    <w:rsid w:val="0033572F"/>
    <w:rsid w:val="003357A1"/>
    <w:rsid w:val="003359A3"/>
    <w:rsid w:val="0033616E"/>
    <w:rsid w:val="0033783A"/>
    <w:rsid w:val="00337ED2"/>
    <w:rsid w:val="0034026B"/>
    <w:rsid w:val="0034185A"/>
    <w:rsid w:val="00342260"/>
    <w:rsid w:val="00342CD6"/>
    <w:rsid w:val="00342DA0"/>
    <w:rsid w:val="003433E5"/>
    <w:rsid w:val="00343930"/>
    <w:rsid w:val="00344077"/>
    <w:rsid w:val="003448FD"/>
    <w:rsid w:val="0034515C"/>
    <w:rsid w:val="003459E3"/>
    <w:rsid w:val="00345EE0"/>
    <w:rsid w:val="00345EF7"/>
    <w:rsid w:val="0034622F"/>
    <w:rsid w:val="00346A49"/>
    <w:rsid w:val="00346F80"/>
    <w:rsid w:val="00347957"/>
    <w:rsid w:val="00347A9C"/>
    <w:rsid w:val="00350298"/>
    <w:rsid w:val="00351B01"/>
    <w:rsid w:val="00351F4E"/>
    <w:rsid w:val="00352970"/>
    <w:rsid w:val="00353868"/>
    <w:rsid w:val="00354918"/>
    <w:rsid w:val="00354B0E"/>
    <w:rsid w:val="00355438"/>
    <w:rsid w:val="00356446"/>
    <w:rsid w:val="003565B9"/>
    <w:rsid w:val="00356807"/>
    <w:rsid w:val="00356C10"/>
    <w:rsid w:val="00356C30"/>
    <w:rsid w:val="00357C8D"/>
    <w:rsid w:val="00357D6E"/>
    <w:rsid w:val="00360274"/>
    <w:rsid w:val="0036264D"/>
    <w:rsid w:val="003636A2"/>
    <w:rsid w:val="003644C2"/>
    <w:rsid w:val="003646DA"/>
    <w:rsid w:val="00364A7E"/>
    <w:rsid w:val="00365911"/>
    <w:rsid w:val="00365C7A"/>
    <w:rsid w:val="003667AA"/>
    <w:rsid w:val="00366DD8"/>
    <w:rsid w:val="003674DC"/>
    <w:rsid w:val="00367AAE"/>
    <w:rsid w:val="0037069C"/>
    <w:rsid w:val="00370AEA"/>
    <w:rsid w:val="00370C46"/>
    <w:rsid w:val="0037118D"/>
    <w:rsid w:val="00371352"/>
    <w:rsid w:val="003719C5"/>
    <w:rsid w:val="00371A1B"/>
    <w:rsid w:val="00371A69"/>
    <w:rsid w:val="00372560"/>
    <w:rsid w:val="00372E1C"/>
    <w:rsid w:val="003736E4"/>
    <w:rsid w:val="00374078"/>
    <w:rsid w:val="00374B01"/>
    <w:rsid w:val="00375071"/>
    <w:rsid w:val="003750BC"/>
    <w:rsid w:val="0037575F"/>
    <w:rsid w:val="0037581E"/>
    <w:rsid w:val="00375ACA"/>
    <w:rsid w:val="003763C7"/>
    <w:rsid w:val="0037667B"/>
    <w:rsid w:val="00376958"/>
    <w:rsid w:val="0037761C"/>
    <w:rsid w:val="00377908"/>
    <w:rsid w:val="00380FE8"/>
    <w:rsid w:val="003824B5"/>
    <w:rsid w:val="00383008"/>
    <w:rsid w:val="00383658"/>
    <w:rsid w:val="00383AAE"/>
    <w:rsid w:val="00383C20"/>
    <w:rsid w:val="00383F17"/>
    <w:rsid w:val="00383F5F"/>
    <w:rsid w:val="0038421B"/>
    <w:rsid w:val="003845BD"/>
    <w:rsid w:val="00384694"/>
    <w:rsid w:val="00384A9C"/>
    <w:rsid w:val="003859F6"/>
    <w:rsid w:val="00385ACC"/>
    <w:rsid w:val="00385B84"/>
    <w:rsid w:val="00385DDE"/>
    <w:rsid w:val="00387969"/>
    <w:rsid w:val="003901C6"/>
    <w:rsid w:val="00390943"/>
    <w:rsid w:val="00390F36"/>
    <w:rsid w:val="0039182D"/>
    <w:rsid w:val="00391BAA"/>
    <w:rsid w:val="00391F4C"/>
    <w:rsid w:val="0039319E"/>
    <w:rsid w:val="003935B0"/>
    <w:rsid w:val="003935D9"/>
    <w:rsid w:val="0039361A"/>
    <w:rsid w:val="00393939"/>
    <w:rsid w:val="0039475A"/>
    <w:rsid w:val="003953A2"/>
    <w:rsid w:val="0039581A"/>
    <w:rsid w:val="00396122"/>
    <w:rsid w:val="003967AE"/>
    <w:rsid w:val="0039770C"/>
    <w:rsid w:val="003A03B2"/>
    <w:rsid w:val="003A0D85"/>
    <w:rsid w:val="003A1A91"/>
    <w:rsid w:val="003A1E66"/>
    <w:rsid w:val="003A23AB"/>
    <w:rsid w:val="003A2B49"/>
    <w:rsid w:val="003A3F53"/>
    <w:rsid w:val="003A465B"/>
    <w:rsid w:val="003A4831"/>
    <w:rsid w:val="003A51DA"/>
    <w:rsid w:val="003A52E1"/>
    <w:rsid w:val="003A5FC6"/>
    <w:rsid w:val="003A6110"/>
    <w:rsid w:val="003A63C9"/>
    <w:rsid w:val="003A6490"/>
    <w:rsid w:val="003A6543"/>
    <w:rsid w:val="003A6BA9"/>
    <w:rsid w:val="003A7040"/>
    <w:rsid w:val="003A70BA"/>
    <w:rsid w:val="003B0999"/>
    <w:rsid w:val="003B25D5"/>
    <w:rsid w:val="003B3F5A"/>
    <w:rsid w:val="003B5178"/>
    <w:rsid w:val="003B5235"/>
    <w:rsid w:val="003B71E5"/>
    <w:rsid w:val="003B7688"/>
    <w:rsid w:val="003B7804"/>
    <w:rsid w:val="003C0DD2"/>
    <w:rsid w:val="003C12DD"/>
    <w:rsid w:val="003C1CFA"/>
    <w:rsid w:val="003C29E2"/>
    <w:rsid w:val="003C2F52"/>
    <w:rsid w:val="003C30D1"/>
    <w:rsid w:val="003C32FA"/>
    <w:rsid w:val="003C3834"/>
    <w:rsid w:val="003C3D9C"/>
    <w:rsid w:val="003C414D"/>
    <w:rsid w:val="003C4E7B"/>
    <w:rsid w:val="003C4F34"/>
    <w:rsid w:val="003C53A3"/>
    <w:rsid w:val="003C5594"/>
    <w:rsid w:val="003C6035"/>
    <w:rsid w:val="003C6E5C"/>
    <w:rsid w:val="003C79E2"/>
    <w:rsid w:val="003C7C25"/>
    <w:rsid w:val="003D1778"/>
    <w:rsid w:val="003D1B74"/>
    <w:rsid w:val="003D2063"/>
    <w:rsid w:val="003D297A"/>
    <w:rsid w:val="003D2A1F"/>
    <w:rsid w:val="003D3868"/>
    <w:rsid w:val="003D4252"/>
    <w:rsid w:val="003D4501"/>
    <w:rsid w:val="003D5123"/>
    <w:rsid w:val="003D6795"/>
    <w:rsid w:val="003D6D47"/>
    <w:rsid w:val="003D7ECE"/>
    <w:rsid w:val="003E06C2"/>
    <w:rsid w:val="003E0E21"/>
    <w:rsid w:val="003E14A7"/>
    <w:rsid w:val="003E226D"/>
    <w:rsid w:val="003E4411"/>
    <w:rsid w:val="003E44AA"/>
    <w:rsid w:val="003E4B76"/>
    <w:rsid w:val="003E4D00"/>
    <w:rsid w:val="003E4DE8"/>
    <w:rsid w:val="003E525B"/>
    <w:rsid w:val="003E5799"/>
    <w:rsid w:val="003E6430"/>
    <w:rsid w:val="003E65E1"/>
    <w:rsid w:val="003E6A57"/>
    <w:rsid w:val="003E6E26"/>
    <w:rsid w:val="003E7703"/>
    <w:rsid w:val="003E7B26"/>
    <w:rsid w:val="003E7E42"/>
    <w:rsid w:val="003F03CD"/>
    <w:rsid w:val="003F1118"/>
    <w:rsid w:val="003F13C3"/>
    <w:rsid w:val="003F17FB"/>
    <w:rsid w:val="003F1E91"/>
    <w:rsid w:val="003F20D9"/>
    <w:rsid w:val="003F211D"/>
    <w:rsid w:val="003F251D"/>
    <w:rsid w:val="003F292F"/>
    <w:rsid w:val="003F2978"/>
    <w:rsid w:val="003F384A"/>
    <w:rsid w:val="003F3CCF"/>
    <w:rsid w:val="003F3F6B"/>
    <w:rsid w:val="003F3FBD"/>
    <w:rsid w:val="003F467F"/>
    <w:rsid w:val="003F577B"/>
    <w:rsid w:val="003F606D"/>
    <w:rsid w:val="003F60FF"/>
    <w:rsid w:val="003F6176"/>
    <w:rsid w:val="003F63A8"/>
    <w:rsid w:val="003F74C8"/>
    <w:rsid w:val="003F7741"/>
    <w:rsid w:val="003F78A5"/>
    <w:rsid w:val="003F7948"/>
    <w:rsid w:val="003F7B4A"/>
    <w:rsid w:val="003F7E6D"/>
    <w:rsid w:val="00400534"/>
    <w:rsid w:val="004006AF"/>
    <w:rsid w:val="00401B30"/>
    <w:rsid w:val="00402051"/>
    <w:rsid w:val="00403718"/>
    <w:rsid w:val="00403CB1"/>
    <w:rsid w:val="00403D5F"/>
    <w:rsid w:val="00404815"/>
    <w:rsid w:val="00404C10"/>
    <w:rsid w:val="004056EE"/>
    <w:rsid w:val="00407444"/>
    <w:rsid w:val="004074F4"/>
    <w:rsid w:val="00410B21"/>
    <w:rsid w:val="004111A5"/>
    <w:rsid w:val="004111FF"/>
    <w:rsid w:val="00411397"/>
    <w:rsid w:val="004114F7"/>
    <w:rsid w:val="004117E5"/>
    <w:rsid w:val="004124EF"/>
    <w:rsid w:val="004127CF"/>
    <w:rsid w:val="00412A9D"/>
    <w:rsid w:val="004136F5"/>
    <w:rsid w:val="00413961"/>
    <w:rsid w:val="00413D59"/>
    <w:rsid w:val="00414509"/>
    <w:rsid w:val="00414685"/>
    <w:rsid w:val="004147C8"/>
    <w:rsid w:val="00415251"/>
    <w:rsid w:val="004155BA"/>
    <w:rsid w:val="00416B10"/>
    <w:rsid w:val="00417725"/>
    <w:rsid w:val="00417952"/>
    <w:rsid w:val="00417BE5"/>
    <w:rsid w:val="00420881"/>
    <w:rsid w:val="00421821"/>
    <w:rsid w:val="00421971"/>
    <w:rsid w:val="00421A87"/>
    <w:rsid w:val="0042212C"/>
    <w:rsid w:val="0042319E"/>
    <w:rsid w:val="004240A6"/>
    <w:rsid w:val="00424CCB"/>
    <w:rsid w:val="004253B2"/>
    <w:rsid w:val="004254DA"/>
    <w:rsid w:val="0042556A"/>
    <w:rsid w:val="004272C1"/>
    <w:rsid w:val="00427AB6"/>
    <w:rsid w:val="004311D0"/>
    <w:rsid w:val="0043137A"/>
    <w:rsid w:val="004318F5"/>
    <w:rsid w:val="00432156"/>
    <w:rsid w:val="00433A0B"/>
    <w:rsid w:val="00433CB9"/>
    <w:rsid w:val="00433E46"/>
    <w:rsid w:val="004345E4"/>
    <w:rsid w:val="00435006"/>
    <w:rsid w:val="00435957"/>
    <w:rsid w:val="00435C44"/>
    <w:rsid w:val="00435CCF"/>
    <w:rsid w:val="00435F85"/>
    <w:rsid w:val="00436BE0"/>
    <w:rsid w:val="00437BD4"/>
    <w:rsid w:val="004402CF"/>
    <w:rsid w:val="00440C79"/>
    <w:rsid w:val="00441669"/>
    <w:rsid w:val="00441CA2"/>
    <w:rsid w:val="00442AB7"/>
    <w:rsid w:val="00443614"/>
    <w:rsid w:val="00443784"/>
    <w:rsid w:val="0044387A"/>
    <w:rsid w:val="004443A7"/>
    <w:rsid w:val="004451C5"/>
    <w:rsid w:val="00445983"/>
    <w:rsid w:val="00446AE8"/>
    <w:rsid w:val="00446BD0"/>
    <w:rsid w:val="00446E14"/>
    <w:rsid w:val="00446F28"/>
    <w:rsid w:val="00447D4F"/>
    <w:rsid w:val="00447FD5"/>
    <w:rsid w:val="00450C33"/>
    <w:rsid w:val="00450C56"/>
    <w:rsid w:val="004511F1"/>
    <w:rsid w:val="004512A2"/>
    <w:rsid w:val="004518E2"/>
    <w:rsid w:val="0045254B"/>
    <w:rsid w:val="00453766"/>
    <w:rsid w:val="00453E43"/>
    <w:rsid w:val="00453F5B"/>
    <w:rsid w:val="0045493F"/>
    <w:rsid w:val="004570FD"/>
    <w:rsid w:val="00460377"/>
    <w:rsid w:val="00460605"/>
    <w:rsid w:val="00460C13"/>
    <w:rsid w:val="0046124B"/>
    <w:rsid w:val="0046186E"/>
    <w:rsid w:val="00461ACE"/>
    <w:rsid w:val="00461CCA"/>
    <w:rsid w:val="00462FA2"/>
    <w:rsid w:val="0046321C"/>
    <w:rsid w:val="004636C5"/>
    <w:rsid w:val="00463883"/>
    <w:rsid w:val="004638E6"/>
    <w:rsid w:val="00463D74"/>
    <w:rsid w:val="00464EBE"/>
    <w:rsid w:val="00465015"/>
    <w:rsid w:val="004654C5"/>
    <w:rsid w:val="00465BF1"/>
    <w:rsid w:val="0046646D"/>
    <w:rsid w:val="004666D0"/>
    <w:rsid w:val="004672FF"/>
    <w:rsid w:val="004675BD"/>
    <w:rsid w:val="004676A9"/>
    <w:rsid w:val="00467D9F"/>
    <w:rsid w:val="00467E39"/>
    <w:rsid w:val="00470766"/>
    <w:rsid w:val="004709D9"/>
    <w:rsid w:val="00471351"/>
    <w:rsid w:val="00472270"/>
    <w:rsid w:val="00472866"/>
    <w:rsid w:val="00472F08"/>
    <w:rsid w:val="00472FE0"/>
    <w:rsid w:val="004734D4"/>
    <w:rsid w:val="00473940"/>
    <w:rsid w:val="00473E37"/>
    <w:rsid w:val="00474159"/>
    <w:rsid w:val="00475494"/>
    <w:rsid w:val="004755D5"/>
    <w:rsid w:val="004765FE"/>
    <w:rsid w:val="00476741"/>
    <w:rsid w:val="00476CFA"/>
    <w:rsid w:val="00477AE3"/>
    <w:rsid w:val="00477DBB"/>
    <w:rsid w:val="0048029D"/>
    <w:rsid w:val="00480C68"/>
    <w:rsid w:val="00482001"/>
    <w:rsid w:val="00482E5F"/>
    <w:rsid w:val="0048428B"/>
    <w:rsid w:val="00485247"/>
    <w:rsid w:val="00485412"/>
    <w:rsid w:val="00486978"/>
    <w:rsid w:val="00486C89"/>
    <w:rsid w:val="00487EE7"/>
    <w:rsid w:val="00490833"/>
    <w:rsid w:val="00490972"/>
    <w:rsid w:val="00491846"/>
    <w:rsid w:val="00491B8B"/>
    <w:rsid w:val="00491E1B"/>
    <w:rsid w:val="0049268C"/>
    <w:rsid w:val="00492858"/>
    <w:rsid w:val="00493620"/>
    <w:rsid w:val="0049513E"/>
    <w:rsid w:val="00495F12"/>
    <w:rsid w:val="00496024"/>
    <w:rsid w:val="00496833"/>
    <w:rsid w:val="00497773"/>
    <w:rsid w:val="00497E64"/>
    <w:rsid w:val="004A00DB"/>
    <w:rsid w:val="004A02D9"/>
    <w:rsid w:val="004A03E7"/>
    <w:rsid w:val="004A0747"/>
    <w:rsid w:val="004A0A6D"/>
    <w:rsid w:val="004A105F"/>
    <w:rsid w:val="004A1480"/>
    <w:rsid w:val="004A16C5"/>
    <w:rsid w:val="004A3025"/>
    <w:rsid w:val="004A4855"/>
    <w:rsid w:val="004A54A4"/>
    <w:rsid w:val="004A54E8"/>
    <w:rsid w:val="004A5756"/>
    <w:rsid w:val="004A617B"/>
    <w:rsid w:val="004A6864"/>
    <w:rsid w:val="004A7AEC"/>
    <w:rsid w:val="004B1CBC"/>
    <w:rsid w:val="004B2023"/>
    <w:rsid w:val="004B21AE"/>
    <w:rsid w:val="004B38A5"/>
    <w:rsid w:val="004B3C80"/>
    <w:rsid w:val="004B3F3B"/>
    <w:rsid w:val="004B46D1"/>
    <w:rsid w:val="004B4803"/>
    <w:rsid w:val="004B4909"/>
    <w:rsid w:val="004B4DE9"/>
    <w:rsid w:val="004B517A"/>
    <w:rsid w:val="004B6555"/>
    <w:rsid w:val="004B69F6"/>
    <w:rsid w:val="004B70E6"/>
    <w:rsid w:val="004B7E53"/>
    <w:rsid w:val="004B7F87"/>
    <w:rsid w:val="004B7FA6"/>
    <w:rsid w:val="004C1B14"/>
    <w:rsid w:val="004C1EB3"/>
    <w:rsid w:val="004C27FB"/>
    <w:rsid w:val="004C2FF6"/>
    <w:rsid w:val="004C3708"/>
    <w:rsid w:val="004C3718"/>
    <w:rsid w:val="004C423C"/>
    <w:rsid w:val="004C4415"/>
    <w:rsid w:val="004C455C"/>
    <w:rsid w:val="004C49AA"/>
    <w:rsid w:val="004C4D59"/>
    <w:rsid w:val="004C54AA"/>
    <w:rsid w:val="004C5C4F"/>
    <w:rsid w:val="004C6FFC"/>
    <w:rsid w:val="004D02DC"/>
    <w:rsid w:val="004D1C0D"/>
    <w:rsid w:val="004D3142"/>
    <w:rsid w:val="004D32AF"/>
    <w:rsid w:val="004D4082"/>
    <w:rsid w:val="004D49F1"/>
    <w:rsid w:val="004D4B4A"/>
    <w:rsid w:val="004D5EA7"/>
    <w:rsid w:val="004D65D4"/>
    <w:rsid w:val="004D6DD5"/>
    <w:rsid w:val="004D76AD"/>
    <w:rsid w:val="004D7CF0"/>
    <w:rsid w:val="004D7D5E"/>
    <w:rsid w:val="004D7E61"/>
    <w:rsid w:val="004E009C"/>
    <w:rsid w:val="004E07D4"/>
    <w:rsid w:val="004E0A41"/>
    <w:rsid w:val="004E0C86"/>
    <w:rsid w:val="004E0D51"/>
    <w:rsid w:val="004E36C9"/>
    <w:rsid w:val="004E3939"/>
    <w:rsid w:val="004E3BA6"/>
    <w:rsid w:val="004E3FE0"/>
    <w:rsid w:val="004E4297"/>
    <w:rsid w:val="004E60C5"/>
    <w:rsid w:val="004E6929"/>
    <w:rsid w:val="004E727C"/>
    <w:rsid w:val="004E7460"/>
    <w:rsid w:val="004E781E"/>
    <w:rsid w:val="004F0671"/>
    <w:rsid w:val="004F1919"/>
    <w:rsid w:val="004F20F7"/>
    <w:rsid w:val="004F35E6"/>
    <w:rsid w:val="004F3D57"/>
    <w:rsid w:val="004F44F9"/>
    <w:rsid w:val="004F4A4E"/>
    <w:rsid w:val="004F4C22"/>
    <w:rsid w:val="004F516E"/>
    <w:rsid w:val="004F5A05"/>
    <w:rsid w:val="004F7ED5"/>
    <w:rsid w:val="0050046D"/>
    <w:rsid w:val="005009D7"/>
    <w:rsid w:val="00500A92"/>
    <w:rsid w:val="00501654"/>
    <w:rsid w:val="00501923"/>
    <w:rsid w:val="00501AAC"/>
    <w:rsid w:val="005033A5"/>
    <w:rsid w:val="00503596"/>
    <w:rsid w:val="005039D6"/>
    <w:rsid w:val="0050502C"/>
    <w:rsid w:val="00505211"/>
    <w:rsid w:val="0050581B"/>
    <w:rsid w:val="00505A4F"/>
    <w:rsid w:val="0050656E"/>
    <w:rsid w:val="0051025B"/>
    <w:rsid w:val="0051065C"/>
    <w:rsid w:val="00510B9A"/>
    <w:rsid w:val="005123FB"/>
    <w:rsid w:val="00513018"/>
    <w:rsid w:val="0051372F"/>
    <w:rsid w:val="00513E6C"/>
    <w:rsid w:val="0051442D"/>
    <w:rsid w:val="005145E1"/>
    <w:rsid w:val="00514D17"/>
    <w:rsid w:val="0051529F"/>
    <w:rsid w:val="005156DF"/>
    <w:rsid w:val="005159AC"/>
    <w:rsid w:val="00515E67"/>
    <w:rsid w:val="00516431"/>
    <w:rsid w:val="00516C5F"/>
    <w:rsid w:val="00516EB7"/>
    <w:rsid w:val="005176A6"/>
    <w:rsid w:val="00517EB4"/>
    <w:rsid w:val="00520ABD"/>
    <w:rsid w:val="00521CAC"/>
    <w:rsid w:val="00521EA3"/>
    <w:rsid w:val="00521EA4"/>
    <w:rsid w:val="00522246"/>
    <w:rsid w:val="00522D43"/>
    <w:rsid w:val="00522F59"/>
    <w:rsid w:val="005231F8"/>
    <w:rsid w:val="00523C33"/>
    <w:rsid w:val="0052408A"/>
    <w:rsid w:val="00524819"/>
    <w:rsid w:val="00526688"/>
    <w:rsid w:val="0052718E"/>
    <w:rsid w:val="005272EF"/>
    <w:rsid w:val="0052748C"/>
    <w:rsid w:val="0053010A"/>
    <w:rsid w:val="005304A6"/>
    <w:rsid w:val="00530868"/>
    <w:rsid w:val="00530992"/>
    <w:rsid w:val="00530A59"/>
    <w:rsid w:val="00530AAD"/>
    <w:rsid w:val="00530B1B"/>
    <w:rsid w:val="00531BC3"/>
    <w:rsid w:val="00532CD7"/>
    <w:rsid w:val="0053381C"/>
    <w:rsid w:val="00533ADC"/>
    <w:rsid w:val="00533BD1"/>
    <w:rsid w:val="0053401F"/>
    <w:rsid w:val="0053475A"/>
    <w:rsid w:val="00534F21"/>
    <w:rsid w:val="0053636C"/>
    <w:rsid w:val="00536594"/>
    <w:rsid w:val="00536603"/>
    <w:rsid w:val="00536647"/>
    <w:rsid w:val="00537288"/>
    <w:rsid w:val="005374AF"/>
    <w:rsid w:val="00537A9A"/>
    <w:rsid w:val="005406CD"/>
    <w:rsid w:val="005407B6"/>
    <w:rsid w:val="00541DFE"/>
    <w:rsid w:val="00541F75"/>
    <w:rsid w:val="005429CF"/>
    <w:rsid w:val="00542A06"/>
    <w:rsid w:val="00542A45"/>
    <w:rsid w:val="00543561"/>
    <w:rsid w:val="005439EB"/>
    <w:rsid w:val="00544446"/>
    <w:rsid w:val="00544DEB"/>
    <w:rsid w:val="00544FF8"/>
    <w:rsid w:val="00545597"/>
    <w:rsid w:val="00546223"/>
    <w:rsid w:val="00546A59"/>
    <w:rsid w:val="00546B27"/>
    <w:rsid w:val="00547CC0"/>
    <w:rsid w:val="00550168"/>
    <w:rsid w:val="0055061F"/>
    <w:rsid w:val="00550A61"/>
    <w:rsid w:val="005514B8"/>
    <w:rsid w:val="005517F8"/>
    <w:rsid w:val="00551C2B"/>
    <w:rsid w:val="00552EF9"/>
    <w:rsid w:val="00553C28"/>
    <w:rsid w:val="00553D6C"/>
    <w:rsid w:val="005546F3"/>
    <w:rsid w:val="00554B8F"/>
    <w:rsid w:val="00554FFC"/>
    <w:rsid w:val="005557F8"/>
    <w:rsid w:val="0055697F"/>
    <w:rsid w:val="0055720D"/>
    <w:rsid w:val="00560649"/>
    <w:rsid w:val="005611B4"/>
    <w:rsid w:val="005620DE"/>
    <w:rsid w:val="0056330A"/>
    <w:rsid w:val="005633DD"/>
    <w:rsid w:val="005634F1"/>
    <w:rsid w:val="00563E34"/>
    <w:rsid w:val="00564043"/>
    <w:rsid w:val="00565AE0"/>
    <w:rsid w:val="00566446"/>
    <w:rsid w:val="00566E29"/>
    <w:rsid w:val="00567788"/>
    <w:rsid w:val="005679AB"/>
    <w:rsid w:val="00567E13"/>
    <w:rsid w:val="005703F4"/>
    <w:rsid w:val="005734E9"/>
    <w:rsid w:val="00573D84"/>
    <w:rsid w:val="00574A0C"/>
    <w:rsid w:val="00574B7F"/>
    <w:rsid w:val="00575B34"/>
    <w:rsid w:val="00576249"/>
    <w:rsid w:val="00576321"/>
    <w:rsid w:val="00576DDE"/>
    <w:rsid w:val="0057734E"/>
    <w:rsid w:val="00577676"/>
    <w:rsid w:val="0057798E"/>
    <w:rsid w:val="00580906"/>
    <w:rsid w:val="005815F9"/>
    <w:rsid w:val="00581FAB"/>
    <w:rsid w:val="00582F2F"/>
    <w:rsid w:val="00583498"/>
    <w:rsid w:val="00583CAD"/>
    <w:rsid w:val="00585096"/>
    <w:rsid w:val="00585859"/>
    <w:rsid w:val="00585FFA"/>
    <w:rsid w:val="00586DE5"/>
    <w:rsid w:val="00587E73"/>
    <w:rsid w:val="00590078"/>
    <w:rsid w:val="005917A5"/>
    <w:rsid w:val="00592136"/>
    <w:rsid w:val="005925E8"/>
    <w:rsid w:val="005931D5"/>
    <w:rsid w:val="005944A4"/>
    <w:rsid w:val="00594671"/>
    <w:rsid w:val="00594BA2"/>
    <w:rsid w:val="00594F3D"/>
    <w:rsid w:val="0059528A"/>
    <w:rsid w:val="00595399"/>
    <w:rsid w:val="00595FB3"/>
    <w:rsid w:val="00596530"/>
    <w:rsid w:val="0059685E"/>
    <w:rsid w:val="00597982"/>
    <w:rsid w:val="00597F60"/>
    <w:rsid w:val="005A0D9A"/>
    <w:rsid w:val="005A0EBE"/>
    <w:rsid w:val="005A11F9"/>
    <w:rsid w:val="005A12E0"/>
    <w:rsid w:val="005A1752"/>
    <w:rsid w:val="005A1F6F"/>
    <w:rsid w:val="005A29FD"/>
    <w:rsid w:val="005A2A30"/>
    <w:rsid w:val="005A2AAB"/>
    <w:rsid w:val="005A34F7"/>
    <w:rsid w:val="005A3B2D"/>
    <w:rsid w:val="005A5F2D"/>
    <w:rsid w:val="005A675F"/>
    <w:rsid w:val="005A6E51"/>
    <w:rsid w:val="005A768C"/>
    <w:rsid w:val="005A79D6"/>
    <w:rsid w:val="005A7DBA"/>
    <w:rsid w:val="005B048D"/>
    <w:rsid w:val="005B169D"/>
    <w:rsid w:val="005B1CB0"/>
    <w:rsid w:val="005B27CE"/>
    <w:rsid w:val="005B2D82"/>
    <w:rsid w:val="005B3E8F"/>
    <w:rsid w:val="005B402A"/>
    <w:rsid w:val="005B4F36"/>
    <w:rsid w:val="005B547E"/>
    <w:rsid w:val="005B563B"/>
    <w:rsid w:val="005B5C8A"/>
    <w:rsid w:val="005B61FB"/>
    <w:rsid w:val="005B623C"/>
    <w:rsid w:val="005B72CF"/>
    <w:rsid w:val="005B7A1D"/>
    <w:rsid w:val="005C0266"/>
    <w:rsid w:val="005C081D"/>
    <w:rsid w:val="005C17AF"/>
    <w:rsid w:val="005C1AD5"/>
    <w:rsid w:val="005C1B33"/>
    <w:rsid w:val="005C1D57"/>
    <w:rsid w:val="005C1E91"/>
    <w:rsid w:val="005C240D"/>
    <w:rsid w:val="005C3B5A"/>
    <w:rsid w:val="005C3F58"/>
    <w:rsid w:val="005C3FA5"/>
    <w:rsid w:val="005C4861"/>
    <w:rsid w:val="005C4FF2"/>
    <w:rsid w:val="005C5072"/>
    <w:rsid w:val="005C5F20"/>
    <w:rsid w:val="005C65FD"/>
    <w:rsid w:val="005C6A79"/>
    <w:rsid w:val="005C6AAC"/>
    <w:rsid w:val="005C6F66"/>
    <w:rsid w:val="005C74EB"/>
    <w:rsid w:val="005C75EB"/>
    <w:rsid w:val="005D1897"/>
    <w:rsid w:val="005D3464"/>
    <w:rsid w:val="005D3747"/>
    <w:rsid w:val="005D46BE"/>
    <w:rsid w:val="005D4885"/>
    <w:rsid w:val="005D4970"/>
    <w:rsid w:val="005D4AAE"/>
    <w:rsid w:val="005D51E8"/>
    <w:rsid w:val="005D554B"/>
    <w:rsid w:val="005D6000"/>
    <w:rsid w:val="005D67EB"/>
    <w:rsid w:val="005D7096"/>
    <w:rsid w:val="005D7249"/>
    <w:rsid w:val="005D7DB6"/>
    <w:rsid w:val="005D7E6B"/>
    <w:rsid w:val="005E12BE"/>
    <w:rsid w:val="005E1ACA"/>
    <w:rsid w:val="005E1F1B"/>
    <w:rsid w:val="005E2CB6"/>
    <w:rsid w:val="005E4862"/>
    <w:rsid w:val="005E642A"/>
    <w:rsid w:val="005E6FB4"/>
    <w:rsid w:val="005E6FB6"/>
    <w:rsid w:val="005E7249"/>
    <w:rsid w:val="005F11E4"/>
    <w:rsid w:val="005F12D1"/>
    <w:rsid w:val="005F1552"/>
    <w:rsid w:val="005F1766"/>
    <w:rsid w:val="005F383C"/>
    <w:rsid w:val="005F3CCE"/>
    <w:rsid w:val="005F441B"/>
    <w:rsid w:val="005F46A0"/>
    <w:rsid w:val="005F4BC7"/>
    <w:rsid w:val="005F517B"/>
    <w:rsid w:val="005F688D"/>
    <w:rsid w:val="005F6919"/>
    <w:rsid w:val="006007F5"/>
    <w:rsid w:val="00600BE6"/>
    <w:rsid w:val="0060130F"/>
    <w:rsid w:val="0060196D"/>
    <w:rsid w:val="00602D09"/>
    <w:rsid w:val="00602F56"/>
    <w:rsid w:val="00603CB6"/>
    <w:rsid w:val="00604725"/>
    <w:rsid w:val="00604869"/>
    <w:rsid w:val="00604A77"/>
    <w:rsid w:val="0060513A"/>
    <w:rsid w:val="006077E3"/>
    <w:rsid w:val="00607881"/>
    <w:rsid w:val="006078E9"/>
    <w:rsid w:val="00607A54"/>
    <w:rsid w:val="00607A72"/>
    <w:rsid w:val="0061025C"/>
    <w:rsid w:val="006108EC"/>
    <w:rsid w:val="00611011"/>
    <w:rsid w:val="00611970"/>
    <w:rsid w:val="006122E4"/>
    <w:rsid w:val="00612320"/>
    <w:rsid w:val="0061248A"/>
    <w:rsid w:val="00612E84"/>
    <w:rsid w:val="006140B1"/>
    <w:rsid w:val="00614211"/>
    <w:rsid w:val="00614A5F"/>
    <w:rsid w:val="00614C9C"/>
    <w:rsid w:val="00615089"/>
    <w:rsid w:val="0061559D"/>
    <w:rsid w:val="006156C1"/>
    <w:rsid w:val="006156EC"/>
    <w:rsid w:val="00616668"/>
    <w:rsid w:val="006167C4"/>
    <w:rsid w:val="00620432"/>
    <w:rsid w:val="00620FED"/>
    <w:rsid w:val="00621BFF"/>
    <w:rsid w:val="006222B2"/>
    <w:rsid w:val="00624FD7"/>
    <w:rsid w:val="00625FD9"/>
    <w:rsid w:val="00627204"/>
    <w:rsid w:val="0062787A"/>
    <w:rsid w:val="00627AEB"/>
    <w:rsid w:val="00627EEA"/>
    <w:rsid w:val="006304D2"/>
    <w:rsid w:val="00630892"/>
    <w:rsid w:val="00631393"/>
    <w:rsid w:val="0063160D"/>
    <w:rsid w:val="006317E5"/>
    <w:rsid w:val="00631D06"/>
    <w:rsid w:val="0063386E"/>
    <w:rsid w:val="006344B1"/>
    <w:rsid w:val="0063517C"/>
    <w:rsid w:val="00635A55"/>
    <w:rsid w:val="00636EF7"/>
    <w:rsid w:val="0063721E"/>
    <w:rsid w:val="0063745C"/>
    <w:rsid w:val="006375D8"/>
    <w:rsid w:val="00640DCE"/>
    <w:rsid w:val="00640EC3"/>
    <w:rsid w:val="00641298"/>
    <w:rsid w:val="006414F9"/>
    <w:rsid w:val="0064211E"/>
    <w:rsid w:val="00643DD3"/>
    <w:rsid w:val="00644CF6"/>
    <w:rsid w:val="006452A5"/>
    <w:rsid w:val="00647EB8"/>
    <w:rsid w:val="00650686"/>
    <w:rsid w:val="0065109C"/>
    <w:rsid w:val="006511AB"/>
    <w:rsid w:val="006517E9"/>
    <w:rsid w:val="0065181C"/>
    <w:rsid w:val="00652480"/>
    <w:rsid w:val="006528EC"/>
    <w:rsid w:val="0065329D"/>
    <w:rsid w:val="00654781"/>
    <w:rsid w:val="00654A89"/>
    <w:rsid w:val="00654D07"/>
    <w:rsid w:val="00654F7D"/>
    <w:rsid w:val="0065577B"/>
    <w:rsid w:val="006558E8"/>
    <w:rsid w:val="00655D36"/>
    <w:rsid w:val="00655D64"/>
    <w:rsid w:val="006561BF"/>
    <w:rsid w:val="006573C9"/>
    <w:rsid w:val="0065750B"/>
    <w:rsid w:val="00657C82"/>
    <w:rsid w:val="00657FDD"/>
    <w:rsid w:val="006601A1"/>
    <w:rsid w:val="00660411"/>
    <w:rsid w:val="0066073C"/>
    <w:rsid w:val="00660879"/>
    <w:rsid w:val="0066147A"/>
    <w:rsid w:val="0066183E"/>
    <w:rsid w:val="00661EF6"/>
    <w:rsid w:val="006630DE"/>
    <w:rsid w:val="006633DC"/>
    <w:rsid w:val="0066357A"/>
    <w:rsid w:val="006635FF"/>
    <w:rsid w:val="00663A35"/>
    <w:rsid w:val="00663FA8"/>
    <w:rsid w:val="006640BF"/>
    <w:rsid w:val="006645ED"/>
    <w:rsid w:val="00664EA0"/>
    <w:rsid w:val="00665368"/>
    <w:rsid w:val="00666A3C"/>
    <w:rsid w:val="006677F2"/>
    <w:rsid w:val="00670C22"/>
    <w:rsid w:val="0067208A"/>
    <w:rsid w:val="006727C8"/>
    <w:rsid w:val="006732E4"/>
    <w:rsid w:val="006735E4"/>
    <w:rsid w:val="00673D14"/>
    <w:rsid w:val="00674752"/>
    <w:rsid w:val="00675C8A"/>
    <w:rsid w:val="00677ABE"/>
    <w:rsid w:val="0068081C"/>
    <w:rsid w:val="00680F85"/>
    <w:rsid w:val="0068173E"/>
    <w:rsid w:val="006817F6"/>
    <w:rsid w:val="00681CD7"/>
    <w:rsid w:val="00681CFD"/>
    <w:rsid w:val="00683D2D"/>
    <w:rsid w:val="00684047"/>
    <w:rsid w:val="00684132"/>
    <w:rsid w:val="00684611"/>
    <w:rsid w:val="00684AFA"/>
    <w:rsid w:val="00685C0B"/>
    <w:rsid w:val="006863BD"/>
    <w:rsid w:val="0068753C"/>
    <w:rsid w:val="00687718"/>
    <w:rsid w:val="00687799"/>
    <w:rsid w:val="006901C8"/>
    <w:rsid w:val="0069070F"/>
    <w:rsid w:val="00692230"/>
    <w:rsid w:val="0069305F"/>
    <w:rsid w:val="00693144"/>
    <w:rsid w:val="0069324B"/>
    <w:rsid w:val="00693901"/>
    <w:rsid w:val="00693BF3"/>
    <w:rsid w:val="00694711"/>
    <w:rsid w:val="006947BC"/>
    <w:rsid w:val="00695639"/>
    <w:rsid w:val="00695848"/>
    <w:rsid w:val="00695DF0"/>
    <w:rsid w:val="00696F7F"/>
    <w:rsid w:val="00696FA5"/>
    <w:rsid w:val="00697750"/>
    <w:rsid w:val="006A0A00"/>
    <w:rsid w:val="006A0C78"/>
    <w:rsid w:val="006A27B3"/>
    <w:rsid w:val="006A3078"/>
    <w:rsid w:val="006A4984"/>
    <w:rsid w:val="006A4BF1"/>
    <w:rsid w:val="006A6B5B"/>
    <w:rsid w:val="006A6E4A"/>
    <w:rsid w:val="006A73E3"/>
    <w:rsid w:val="006A76BA"/>
    <w:rsid w:val="006B0308"/>
    <w:rsid w:val="006B1B2C"/>
    <w:rsid w:val="006B1CC4"/>
    <w:rsid w:val="006B2711"/>
    <w:rsid w:val="006B37C9"/>
    <w:rsid w:val="006B39BE"/>
    <w:rsid w:val="006B4003"/>
    <w:rsid w:val="006B4432"/>
    <w:rsid w:val="006B465E"/>
    <w:rsid w:val="006B503B"/>
    <w:rsid w:val="006B5CE3"/>
    <w:rsid w:val="006B5FE2"/>
    <w:rsid w:val="006B6614"/>
    <w:rsid w:val="006C027D"/>
    <w:rsid w:val="006C0816"/>
    <w:rsid w:val="006C0A93"/>
    <w:rsid w:val="006C0B06"/>
    <w:rsid w:val="006C12E4"/>
    <w:rsid w:val="006C1392"/>
    <w:rsid w:val="006C1CC6"/>
    <w:rsid w:val="006C2585"/>
    <w:rsid w:val="006C258C"/>
    <w:rsid w:val="006C269F"/>
    <w:rsid w:val="006C3497"/>
    <w:rsid w:val="006C37B6"/>
    <w:rsid w:val="006C48D7"/>
    <w:rsid w:val="006C4906"/>
    <w:rsid w:val="006C5720"/>
    <w:rsid w:val="006C57D0"/>
    <w:rsid w:val="006C58CE"/>
    <w:rsid w:val="006C5F4F"/>
    <w:rsid w:val="006C6860"/>
    <w:rsid w:val="006C6B24"/>
    <w:rsid w:val="006C6B9D"/>
    <w:rsid w:val="006C7009"/>
    <w:rsid w:val="006C7578"/>
    <w:rsid w:val="006D135D"/>
    <w:rsid w:val="006D1A1A"/>
    <w:rsid w:val="006D23CC"/>
    <w:rsid w:val="006D28EA"/>
    <w:rsid w:val="006D3AA6"/>
    <w:rsid w:val="006D3C9D"/>
    <w:rsid w:val="006D41A2"/>
    <w:rsid w:val="006D48B5"/>
    <w:rsid w:val="006D4AAD"/>
    <w:rsid w:val="006D4EAC"/>
    <w:rsid w:val="006D5983"/>
    <w:rsid w:val="006D761E"/>
    <w:rsid w:val="006D78D7"/>
    <w:rsid w:val="006D7BB2"/>
    <w:rsid w:val="006E1AA4"/>
    <w:rsid w:val="006E1DB9"/>
    <w:rsid w:val="006E221C"/>
    <w:rsid w:val="006E264A"/>
    <w:rsid w:val="006E3CA1"/>
    <w:rsid w:val="006E3D91"/>
    <w:rsid w:val="006E494C"/>
    <w:rsid w:val="006E4F56"/>
    <w:rsid w:val="006E5DD3"/>
    <w:rsid w:val="006E6661"/>
    <w:rsid w:val="006E7489"/>
    <w:rsid w:val="006E7F3B"/>
    <w:rsid w:val="006F07E1"/>
    <w:rsid w:val="006F0E2B"/>
    <w:rsid w:val="006F14F6"/>
    <w:rsid w:val="006F1571"/>
    <w:rsid w:val="006F24D2"/>
    <w:rsid w:val="006F39B8"/>
    <w:rsid w:val="006F3CF9"/>
    <w:rsid w:val="006F3F7C"/>
    <w:rsid w:val="006F4DFB"/>
    <w:rsid w:val="006F56FC"/>
    <w:rsid w:val="006F57E1"/>
    <w:rsid w:val="006F5814"/>
    <w:rsid w:val="006F606D"/>
    <w:rsid w:val="006F6252"/>
    <w:rsid w:val="006F67DF"/>
    <w:rsid w:val="006F6E4E"/>
    <w:rsid w:val="006F7170"/>
    <w:rsid w:val="006F7339"/>
    <w:rsid w:val="006F7908"/>
    <w:rsid w:val="0070045D"/>
    <w:rsid w:val="00700E37"/>
    <w:rsid w:val="0070198F"/>
    <w:rsid w:val="00701BCA"/>
    <w:rsid w:val="00701C33"/>
    <w:rsid w:val="007021A1"/>
    <w:rsid w:val="0070226D"/>
    <w:rsid w:val="0070260C"/>
    <w:rsid w:val="00702714"/>
    <w:rsid w:val="007029BC"/>
    <w:rsid w:val="00702AC1"/>
    <w:rsid w:val="00702BCE"/>
    <w:rsid w:val="00703573"/>
    <w:rsid w:val="00703C0F"/>
    <w:rsid w:val="00703C9E"/>
    <w:rsid w:val="00704076"/>
    <w:rsid w:val="0070438E"/>
    <w:rsid w:val="007045E3"/>
    <w:rsid w:val="0070501B"/>
    <w:rsid w:val="0070520E"/>
    <w:rsid w:val="007064A3"/>
    <w:rsid w:val="00706980"/>
    <w:rsid w:val="007071BF"/>
    <w:rsid w:val="0070781B"/>
    <w:rsid w:val="007079B3"/>
    <w:rsid w:val="00707CA1"/>
    <w:rsid w:val="007110A2"/>
    <w:rsid w:val="0071153A"/>
    <w:rsid w:val="00711A4E"/>
    <w:rsid w:val="0071209D"/>
    <w:rsid w:val="00712959"/>
    <w:rsid w:val="007135B0"/>
    <w:rsid w:val="00713B2E"/>
    <w:rsid w:val="007151A9"/>
    <w:rsid w:val="00715E88"/>
    <w:rsid w:val="00716732"/>
    <w:rsid w:val="007209A5"/>
    <w:rsid w:val="00720E73"/>
    <w:rsid w:val="007211EF"/>
    <w:rsid w:val="00721A22"/>
    <w:rsid w:val="00722BB6"/>
    <w:rsid w:val="00723761"/>
    <w:rsid w:val="0072382B"/>
    <w:rsid w:val="0072405A"/>
    <w:rsid w:val="007243D0"/>
    <w:rsid w:val="00724827"/>
    <w:rsid w:val="0072515A"/>
    <w:rsid w:val="00727082"/>
    <w:rsid w:val="00727832"/>
    <w:rsid w:val="007278E9"/>
    <w:rsid w:val="00727A6A"/>
    <w:rsid w:val="00727DA2"/>
    <w:rsid w:val="00730332"/>
    <w:rsid w:val="007307EA"/>
    <w:rsid w:val="00731DA8"/>
    <w:rsid w:val="00733D6A"/>
    <w:rsid w:val="007344B3"/>
    <w:rsid w:val="007349EB"/>
    <w:rsid w:val="00734A4D"/>
    <w:rsid w:val="00735221"/>
    <w:rsid w:val="00735267"/>
    <w:rsid w:val="00736643"/>
    <w:rsid w:val="00736CC7"/>
    <w:rsid w:val="007373FF"/>
    <w:rsid w:val="00737940"/>
    <w:rsid w:val="00740A45"/>
    <w:rsid w:val="0074108E"/>
    <w:rsid w:val="00741CB1"/>
    <w:rsid w:val="00742010"/>
    <w:rsid w:val="00743A10"/>
    <w:rsid w:val="00743F84"/>
    <w:rsid w:val="0074427E"/>
    <w:rsid w:val="00744A80"/>
    <w:rsid w:val="00744A98"/>
    <w:rsid w:val="00744B98"/>
    <w:rsid w:val="00744C8A"/>
    <w:rsid w:val="00744D0B"/>
    <w:rsid w:val="007459F8"/>
    <w:rsid w:val="00745A5E"/>
    <w:rsid w:val="00746457"/>
    <w:rsid w:val="00747022"/>
    <w:rsid w:val="00747139"/>
    <w:rsid w:val="00747C0D"/>
    <w:rsid w:val="007518BC"/>
    <w:rsid w:val="007535EC"/>
    <w:rsid w:val="00753F9B"/>
    <w:rsid w:val="007540A3"/>
    <w:rsid w:val="00754CED"/>
    <w:rsid w:val="0075514F"/>
    <w:rsid w:val="00755510"/>
    <w:rsid w:val="00755695"/>
    <w:rsid w:val="00755FE2"/>
    <w:rsid w:val="007566B9"/>
    <w:rsid w:val="00757114"/>
    <w:rsid w:val="007574B9"/>
    <w:rsid w:val="00760BEB"/>
    <w:rsid w:val="00761300"/>
    <w:rsid w:val="0076142B"/>
    <w:rsid w:val="007618F2"/>
    <w:rsid w:val="007639F2"/>
    <w:rsid w:val="00764765"/>
    <w:rsid w:val="00765A10"/>
    <w:rsid w:val="00765A70"/>
    <w:rsid w:val="00765E97"/>
    <w:rsid w:val="00766F11"/>
    <w:rsid w:val="00767091"/>
    <w:rsid w:val="007678FE"/>
    <w:rsid w:val="00770000"/>
    <w:rsid w:val="0077067A"/>
    <w:rsid w:val="00771F92"/>
    <w:rsid w:val="0077218C"/>
    <w:rsid w:val="00772280"/>
    <w:rsid w:val="00773A73"/>
    <w:rsid w:val="0077407C"/>
    <w:rsid w:val="0077476E"/>
    <w:rsid w:val="00774B9B"/>
    <w:rsid w:val="00774EB0"/>
    <w:rsid w:val="007753A5"/>
    <w:rsid w:val="0077613D"/>
    <w:rsid w:val="007776AD"/>
    <w:rsid w:val="007818A7"/>
    <w:rsid w:val="00782C8D"/>
    <w:rsid w:val="007835A3"/>
    <w:rsid w:val="007836EE"/>
    <w:rsid w:val="00783B7F"/>
    <w:rsid w:val="00783CFD"/>
    <w:rsid w:val="00784A2D"/>
    <w:rsid w:val="007859C7"/>
    <w:rsid w:val="00787AF3"/>
    <w:rsid w:val="00787F35"/>
    <w:rsid w:val="0079011E"/>
    <w:rsid w:val="00790B34"/>
    <w:rsid w:val="0079171B"/>
    <w:rsid w:val="00791C70"/>
    <w:rsid w:val="007921E5"/>
    <w:rsid w:val="00795014"/>
    <w:rsid w:val="0079566A"/>
    <w:rsid w:val="00795BB4"/>
    <w:rsid w:val="00795D7A"/>
    <w:rsid w:val="007A00C6"/>
    <w:rsid w:val="007A061B"/>
    <w:rsid w:val="007A107B"/>
    <w:rsid w:val="007A19E9"/>
    <w:rsid w:val="007A1DC7"/>
    <w:rsid w:val="007A2C48"/>
    <w:rsid w:val="007A3482"/>
    <w:rsid w:val="007A3A10"/>
    <w:rsid w:val="007A3CD5"/>
    <w:rsid w:val="007A3D55"/>
    <w:rsid w:val="007A4074"/>
    <w:rsid w:val="007A47E0"/>
    <w:rsid w:val="007A4CC9"/>
    <w:rsid w:val="007A4F4A"/>
    <w:rsid w:val="007A58CD"/>
    <w:rsid w:val="007A5D2B"/>
    <w:rsid w:val="007A5FE3"/>
    <w:rsid w:val="007A63DC"/>
    <w:rsid w:val="007A7027"/>
    <w:rsid w:val="007A7BA5"/>
    <w:rsid w:val="007B05C4"/>
    <w:rsid w:val="007B0875"/>
    <w:rsid w:val="007B0BA4"/>
    <w:rsid w:val="007B10AE"/>
    <w:rsid w:val="007B15D9"/>
    <w:rsid w:val="007B196B"/>
    <w:rsid w:val="007B1C74"/>
    <w:rsid w:val="007B2502"/>
    <w:rsid w:val="007B3196"/>
    <w:rsid w:val="007B3526"/>
    <w:rsid w:val="007B3953"/>
    <w:rsid w:val="007B3C74"/>
    <w:rsid w:val="007B531F"/>
    <w:rsid w:val="007B53B5"/>
    <w:rsid w:val="007B58F0"/>
    <w:rsid w:val="007B6630"/>
    <w:rsid w:val="007B667B"/>
    <w:rsid w:val="007B706C"/>
    <w:rsid w:val="007B7546"/>
    <w:rsid w:val="007B76B8"/>
    <w:rsid w:val="007B7999"/>
    <w:rsid w:val="007C0DFE"/>
    <w:rsid w:val="007C0E8D"/>
    <w:rsid w:val="007C0EAC"/>
    <w:rsid w:val="007C16F7"/>
    <w:rsid w:val="007C25DB"/>
    <w:rsid w:val="007C35E1"/>
    <w:rsid w:val="007C5648"/>
    <w:rsid w:val="007C6015"/>
    <w:rsid w:val="007C621A"/>
    <w:rsid w:val="007C6886"/>
    <w:rsid w:val="007C6E3B"/>
    <w:rsid w:val="007C6E54"/>
    <w:rsid w:val="007C6E56"/>
    <w:rsid w:val="007C6E9C"/>
    <w:rsid w:val="007C7779"/>
    <w:rsid w:val="007D05D0"/>
    <w:rsid w:val="007D1061"/>
    <w:rsid w:val="007D15A3"/>
    <w:rsid w:val="007D29A4"/>
    <w:rsid w:val="007D2D09"/>
    <w:rsid w:val="007D308D"/>
    <w:rsid w:val="007D35FC"/>
    <w:rsid w:val="007D3DFA"/>
    <w:rsid w:val="007D40AC"/>
    <w:rsid w:val="007D43FF"/>
    <w:rsid w:val="007D4D51"/>
    <w:rsid w:val="007D55DD"/>
    <w:rsid w:val="007D59DE"/>
    <w:rsid w:val="007D70D9"/>
    <w:rsid w:val="007D761B"/>
    <w:rsid w:val="007D77BB"/>
    <w:rsid w:val="007E01DF"/>
    <w:rsid w:val="007E0CE3"/>
    <w:rsid w:val="007E0D1A"/>
    <w:rsid w:val="007E1374"/>
    <w:rsid w:val="007E1471"/>
    <w:rsid w:val="007E1A78"/>
    <w:rsid w:val="007E1AFE"/>
    <w:rsid w:val="007E1BDE"/>
    <w:rsid w:val="007E1FF4"/>
    <w:rsid w:val="007E2399"/>
    <w:rsid w:val="007E26B8"/>
    <w:rsid w:val="007E27E0"/>
    <w:rsid w:val="007E3B07"/>
    <w:rsid w:val="007E4686"/>
    <w:rsid w:val="007E5002"/>
    <w:rsid w:val="007E5C4A"/>
    <w:rsid w:val="007E5DE7"/>
    <w:rsid w:val="007E5E6C"/>
    <w:rsid w:val="007E6045"/>
    <w:rsid w:val="007E609F"/>
    <w:rsid w:val="007E73D9"/>
    <w:rsid w:val="007E78D0"/>
    <w:rsid w:val="007F0921"/>
    <w:rsid w:val="007F111F"/>
    <w:rsid w:val="007F171D"/>
    <w:rsid w:val="007F178A"/>
    <w:rsid w:val="007F18C9"/>
    <w:rsid w:val="007F272D"/>
    <w:rsid w:val="007F346D"/>
    <w:rsid w:val="007F3600"/>
    <w:rsid w:val="007F3889"/>
    <w:rsid w:val="007F458E"/>
    <w:rsid w:val="007F4993"/>
    <w:rsid w:val="007F5EBF"/>
    <w:rsid w:val="007F64D4"/>
    <w:rsid w:val="007F6837"/>
    <w:rsid w:val="007F6D2F"/>
    <w:rsid w:val="00802747"/>
    <w:rsid w:val="00804978"/>
    <w:rsid w:val="00804A50"/>
    <w:rsid w:val="00804B26"/>
    <w:rsid w:val="00804B84"/>
    <w:rsid w:val="00805774"/>
    <w:rsid w:val="00805A8A"/>
    <w:rsid w:val="00805DEF"/>
    <w:rsid w:val="0080610E"/>
    <w:rsid w:val="008066E0"/>
    <w:rsid w:val="00806761"/>
    <w:rsid w:val="00806A80"/>
    <w:rsid w:val="00807129"/>
    <w:rsid w:val="00807B36"/>
    <w:rsid w:val="00807C26"/>
    <w:rsid w:val="0081054B"/>
    <w:rsid w:val="008105C5"/>
    <w:rsid w:val="0081116C"/>
    <w:rsid w:val="008115E4"/>
    <w:rsid w:val="008132D2"/>
    <w:rsid w:val="00813701"/>
    <w:rsid w:val="00816065"/>
    <w:rsid w:val="008163FB"/>
    <w:rsid w:val="00816736"/>
    <w:rsid w:val="00816AB9"/>
    <w:rsid w:val="00817009"/>
    <w:rsid w:val="00817733"/>
    <w:rsid w:val="008177F9"/>
    <w:rsid w:val="00817D1A"/>
    <w:rsid w:val="00817D31"/>
    <w:rsid w:val="008215D0"/>
    <w:rsid w:val="0082161E"/>
    <w:rsid w:val="00823348"/>
    <w:rsid w:val="00823C57"/>
    <w:rsid w:val="00825DB7"/>
    <w:rsid w:val="00826803"/>
    <w:rsid w:val="00826A1F"/>
    <w:rsid w:val="00826C58"/>
    <w:rsid w:val="00826EE9"/>
    <w:rsid w:val="008271B8"/>
    <w:rsid w:val="00827EDC"/>
    <w:rsid w:val="008304A6"/>
    <w:rsid w:val="00830711"/>
    <w:rsid w:val="008322FF"/>
    <w:rsid w:val="008324C6"/>
    <w:rsid w:val="00832612"/>
    <w:rsid w:val="008329CE"/>
    <w:rsid w:val="008333F2"/>
    <w:rsid w:val="008338E8"/>
    <w:rsid w:val="008344A0"/>
    <w:rsid w:val="00834D95"/>
    <w:rsid w:val="00834DD5"/>
    <w:rsid w:val="008357B9"/>
    <w:rsid w:val="008367F9"/>
    <w:rsid w:val="00836E99"/>
    <w:rsid w:val="008371EA"/>
    <w:rsid w:val="00837322"/>
    <w:rsid w:val="008377CD"/>
    <w:rsid w:val="00840A44"/>
    <w:rsid w:val="00841332"/>
    <w:rsid w:val="00841764"/>
    <w:rsid w:val="00841DE7"/>
    <w:rsid w:val="0084220B"/>
    <w:rsid w:val="008426C5"/>
    <w:rsid w:val="00842FAF"/>
    <w:rsid w:val="008439B0"/>
    <w:rsid w:val="00843B4D"/>
    <w:rsid w:val="00843B77"/>
    <w:rsid w:val="00844315"/>
    <w:rsid w:val="00844625"/>
    <w:rsid w:val="0084534D"/>
    <w:rsid w:val="00845CFB"/>
    <w:rsid w:val="00845F6C"/>
    <w:rsid w:val="0084676E"/>
    <w:rsid w:val="00846A82"/>
    <w:rsid w:val="00846CD7"/>
    <w:rsid w:val="008470C0"/>
    <w:rsid w:val="00847136"/>
    <w:rsid w:val="008477B5"/>
    <w:rsid w:val="00847FDF"/>
    <w:rsid w:val="0085016C"/>
    <w:rsid w:val="008506EA"/>
    <w:rsid w:val="00851C00"/>
    <w:rsid w:val="008520D7"/>
    <w:rsid w:val="00852EBE"/>
    <w:rsid w:val="00853A2E"/>
    <w:rsid w:val="00853BE3"/>
    <w:rsid w:val="00855200"/>
    <w:rsid w:val="008553E2"/>
    <w:rsid w:val="00855750"/>
    <w:rsid w:val="008557F7"/>
    <w:rsid w:val="008560F1"/>
    <w:rsid w:val="00856189"/>
    <w:rsid w:val="008562A2"/>
    <w:rsid w:val="00856781"/>
    <w:rsid w:val="008569DA"/>
    <w:rsid w:val="00856EB9"/>
    <w:rsid w:val="008600CE"/>
    <w:rsid w:val="00860A69"/>
    <w:rsid w:val="00860DAE"/>
    <w:rsid w:val="00861636"/>
    <w:rsid w:val="00862BE4"/>
    <w:rsid w:val="00862CBC"/>
    <w:rsid w:val="008635EB"/>
    <w:rsid w:val="00863CE1"/>
    <w:rsid w:val="00863D09"/>
    <w:rsid w:val="0086485F"/>
    <w:rsid w:val="00864C3B"/>
    <w:rsid w:val="008653A0"/>
    <w:rsid w:val="00865B13"/>
    <w:rsid w:val="00866501"/>
    <w:rsid w:val="008672B7"/>
    <w:rsid w:val="008679A3"/>
    <w:rsid w:val="00870890"/>
    <w:rsid w:val="00871062"/>
    <w:rsid w:val="0087149D"/>
    <w:rsid w:val="008717BA"/>
    <w:rsid w:val="00872811"/>
    <w:rsid w:val="00872FEA"/>
    <w:rsid w:val="00874302"/>
    <w:rsid w:val="00874CBF"/>
    <w:rsid w:val="00875311"/>
    <w:rsid w:val="0087557F"/>
    <w:rsid w:val="0087583F"/>
    <w:rsid w:val="00875A62"/>
    <w:rsid w:val="00875F89"/>
    <w:rsid w:val="00876E4D"/>
    <w:rsid w:val="0087773C"/>
    <w:rsid w:val="00877B0A"/>
    <w:rsid w:val="00877D64"/>
    <w:rsid w:val="008800A2"/>
    <w:rsid w:val="0088075C"/>
    <w:rsid w:val="00882845"/>
    <w:rsid w:val="008833EE"/>
    <w:rsid w:val="00883CB1"/>
    <w:rsid w:val="008857E3"/>
    <w:rsid w:val="00885E1C"/>
    <w:rsid w:val="00886B97"/>
    <w:rsid w:val="00886CFF"/>
    <w:rsid w:val="0088720D"/>
    <w:rsid w:val="0088751C"/>
    <w:rsid w:val="00887DAE"/>
    <w:rsid w:val="00887DB2"/>
    <w:rsid w:val="00890E17"/>
    <w:rsid w:val="008910FB"/>
    <w:rsid w:val="00891182"/>
    <w:rsid w:val="00891898"/>
    <w:rsid w:val="0089215B"/>
    <w:rsid w:val="00892475"/>
    <w:rsid w:val="0089285C"/>
    <w:rsid w:val="0089334D"/>
    <w:rsid w:val="00893520"/>
    <w:rsid w:val="00894478"/>
    <w:rsid w:val="00894811"/>
    <w:rsid w:val="00894DA7"/>
    <w:rsid w:val="00895230"/>
    <w:rsid w:val="0089585A"/>
    <w:rsid w:val="00895D3E"/>
    <w:rsid w:val="00895E63"/>
    <w:rsid w:val="00895EF4"/>
    <w:rsid w:val="00895FFA"/>
    <w:rsid w:val="00896171"/>
    <w:rsid w:val="0089624D"/>
    <w:rsid w:val="008965C1"/>
    <w:rsid w:val="008966FC"/>
    <w:rsid w:val="008967BA"/>
    <w:rsid w:val="00896CD9"/>
    <w:rsid w:val="00897657"/>
    <w:rsid w:val="00897674"/>
    <w:rsid w:val="008A12AE"/>
    <w:rsid w:val="008A146E"/>
    <w:rsid w:val="008A1687"/>
    <w:rsid w:val="008A18A8"/>
    <w:rsid w:val="008A1B3E"/>
    <w:rsid w:val="008A1E67"/>
    <w:rsid w:val="008A3664"/>
    <w:rsid w:val="008A3BAF"/>
    <w:rsid w:val="008A41AC"/>
    <w:rsid w:val="008A429E"/>
    <w:rsid w:val="008A4820"/>
    <w:rsid w:val="008A48E4"/>
    <w:rsid w:val="008A5256"/>
    <w:rsid w:val="008A5735"/>
    <w:rsid w:val="008A60D0"/>
    <w:rsid w:val="008A6143"/>
    <w:rsid w:val="008A619F"/>
    <w:rsid w:val="008A62BE"/>
    <w:rsid w:val="008A77F7"/>
    <w:rsid w:val="008A7A5A"/>
    <w:rsid w:val="008B0453"/>
    <w:rsid w:val="008B16B8"/>
    <w:rsid w:val="008B175A"/>
    <w:rsid w:val="008B1ACE"/>
    <w:rsid w:val="008B2549"/>
    <w:rsid w:val="008B2C94"/>
    <w:rsid w:val="008B3182"/>
    <w:rsid w:val="008B3418"/>
    <w:rsid w:val="008B5817"/>
    <w:rsid w:val="008B5E70"/>
    <w:rsid w:val="008B60BD"/>
    <w:rsid w:val="008B7508"/>
    <w:rsid w:val="008C04E6"/>
    <w:rsid w:val="008C0B26"/>
    <w:rsid w:val="008C1B4A"/>
    <w:rsid w:val="008C30DA"/>
    <w:rsid w:val="008C31AC"/>
    <w:rsid w:val="008C340F"/>
    <w:rsid w:val="008C3493"/>
    <w:rsid w:val="008C3AB9"/>
    <w:rsid w:val="008C4DB8"/>
    <w:rsid w:val="008C4E1E"/>
    <w:rsid w:val="008C719B"/>
    <w:rsid w:val="008C7501"/>
    <w:rsid w:val="008C7DAA"/>
    <w:rsid w:val="008D09EA"/>
    <w:rsid w:val="008D10A1"/>
    <w:rsid w:val="008D2475"/>
    <w:rsid w:val="008D3382"/>
    <w:rsid w:val="008D365D"/>
    <w:rsid w:val="008D3A93"/>
    <w:rsid w:val="008D4005"/>
    <w:rsid w:val="008D427E"/>
    <w:rsid w:val="008D42DC"/>
    <w:rsid w:val="008D44FF"/>
    <w:rsid w:val="008D4D7E"/>
    <w:rsid w:val="008D5B34"/>
    <w:rsid w:val="008D5CFC"/>
    <w:rsid w:val="008D6F68"/>
    <w:rsid w:val="008D7BF0"/>
    <w:rsid w:val="008E03D5"/>
    <w:rsid w:val="008E0634"/>
    <w:rsid w:val="008E1053"/>
    <w:rsid w:val="008E1F43"/>
    <w:rsid w:val="008E2308"/>
    <w:rsid w:val="008E2430"/>
    <w:rsid w:val="008E3813"/>
    <w:rsid w:val="008E47FC"/>
    <w:rsid w:val="008E4BCE"/>
    <w:rsid w:val="008E4EDA"/>
    <w:rsid w:val="008E4FDF"/>
    <w:rsid w:val="008E513C"/>
    <w:rsid w:val="008E5BC4"/>
    <w:rsid w:val="008E5E98"/>
    <w:rsid w:val="008E64DD"/>
    <w:rsid w:val="008E6837"/>
    <w:rsid w:val="008E7D9D"/>
    <w:rsid w:val="008F008A"/>
    <w:rsid w:val="008F0DC8"/>
    <w:rsid w:val="008F0EC7"/>
    <w:rsid w:val="008F102C"/>
    <w:rsid w:val="008F1DF7"/>
    <w:rsid w:val="008F2F9C"/>
    <w:rsid w:val="008F3093"/>
    <w:rsid w:val="008F34FA"/>
    <w:rsid w:val="008F4ECC"/>
    <w:rsid w:val="008F50A0"/>
    <w:rsid w:val="008F54FD"/>
    <w:rsid w:val="008F568A"/>
    <w:rsid w:val="008F6FFD"/>
    <w:rsid w:val="00900145"/>
    <w:rsid w:val="00900914"/>
    <w:rsid w:val="00901CDE"/>
    <w:rsid w:val="00901EAA"/>
    <w:rsid w:val="009021F4"/>
    <w:rsid w:val="00903608"/>
    <w:rsid w:val="00903A38"/>
    <w:rsid w:val="0090441F"/>
    <w:rsid w:val="00904948"/>
    <w:rsid w:val="00904D23"/>
    <w:rsid w:val="0090514F"/>
    <w:rsid w:val="00905198"/>
    <w:rsid w:val="00905645"/>
    <w:rsid w:val="00905A4C"/>
    <w:rsid w:val="009061C6"/>
    <w:rsid w:val="009068DA"/>
    <w:rsid w:val="00906C80"/>
    <w:rsid w:val="00906FF2"/>
    <w:rsid w:val="00907B13"/>
    <w:rsid w:val="00907CBB"/>
    <w:rsid w:val="00907FD9"/>
    <w:rsid w:val="0091011C"/>
    <w:rsid w:val="009109A4"/>
    <w:rsid w:val="00911AE1"/>
    <w:rsid w:val="00911BB5"/>
    <w:rsid w:val="009125BA"/>
    <w:rsid w:val="00912836"/>
    <w:rsid w:val="00913B40"/>
    <w:rsid w:val="00914552"/>
    <w:rsid w:val="009145E3"/>
    <w:rsid w:val="00915513"/>
    <w:rsid w:val="009159CC"/>
    <w:rsid w:val="00916102"/>
    <w:rsid w:val="009165B6"/>
    <w:rsid w:val="00916E21"/>
    <w:rsid w:val="00916E27"/>
    <w:rsid w:val="00916F56"/>
    <w:rsid w:val="009174B6"/>
    <w:rsid w:val="0091782A"/>
    <w:rsid w:val="00917CF1"/>
    <w:rsid w:val="009203DD"/>
    <w:rsid w:val="00920F80"/>
    <w:rsid w:val="009217AC"/>
    <w:rsid w:val="00923009"/>
    <w:rsid w:val="0092348A"/>
    <w:rsid w:val="00923CA3"/>
    <w:rsid w:val="00923CB2"/>
    <w:rsid w:val="00924786"/>
    <w:rsid w:val="009254AE"/>
    <w:rsid w:val="00925684"/>
    <w:rsid w:val="00925C1E"/>
    <w:rsid w:val="009266CA"/>
    <w:rsid w:val="00926B33"/>
    <w:rsid w:val="0092772E"/>
    <w:rsid w:val="0092780E"/>
    <w:rsid w:val="00930CEA"/>
    <w:rsid w:val="00930E9D"/>
    <w:rsid w:val="00931910"/>
    <w:rsid w:val="0093239A"/>
    <w:rsid w:val="009323C7"/>
    <w:rsid w:val="00932E12"/>
    <w:rsid w:val="00933050"/>
    <w:rsid w:val="009336C0"/>
    <w:rsid w:val="00934067"/>
    <w:rsid w:val="00934468"/>
    <w:rsid w:val="0093494C"/>
    <w:rsid w:val="009349FC"/>
    <w:rsid w:val="009354B6"/>
    <w:rsid w:val="00935986"/>
    <w:rsid w:val="00935ED3"/>
    <w:rsid w:val="00937A6E"/>
    <w:rsid w:val="00937FDA"/>
    <w:rsid w:val="00940AE1"/>
    <w:rsid w:val="009411D4"/>
    <w:rsid w:val="0094197F"/>
    <w:rsid w:val="00941B2C"/>
    <w:rsid w:val="00941F87"/>
    <w:rsid w:val="00942FD7"/>
    <w:rsid w:val="009432E3"/>
    <w:rsid w:val="009442A3"/>
    <w:rsid w:val="009447D5"/>
    <w:rsid w:val="00944C81"/>
    <w:rsid w:val="0094572D"/>
    <w:rsid w:val="009458D0"/>
    <w:rsid w:val="00946046"/>
    <w:rsid w:val="0094613A"/>
    <w:rsid w:val="00946177"/>
    <w:rsid w:val="0094639C"/>
    <w:rsid w:val="009464A7"/>
    <w:rsid w:val="00946C10"/>
    <w:rsid w:val="009474B7"/>
    <w:rsid w:val="0094770D"/>
    <w:rsid w:val="009478CA"/>
    <w:rsid w:val="00947BD9"/>
    <w:rsid w:val="00950533"/>
    <w:rsid w:val="009506BB"/>
    <w:rsid w:val="00951D45"/>
    <w:rsid w:val="00952D72"/>
    <w:rsid w:val="00952F24"/>
    <w:rsid w:val="0095303E"/>
    <w:rsid w:val="00953904"/>
    <w:rsid w:val="0095427E"/>
    <w:rsid w:val="00954567"/>
    <w:rsid w:val="00954726"/>
    <w:rsid w:val="00954E3D"/>
    <w:rsid w:val="00956421"/>
    <w:rsid w:val="00956599"/>
    <w:rsid w:val="009573D1"/>
    <w:rsid w:val="00960A8A"/>
    <w:rsid w:val="00960EB2"/>
    <w:rsid w:val="00960F1C"/>
    <w:rsid w:val="00961375"/>
    <w:rsid w:val="009619B0"/>
    <w:rsid w:val="009626E2"/>
    <w:rsid w:val="009638C1"/>
    <w:rsid w:val="00963EE6"/>
    <w:rsid w:val="00964B09"/>
    <w:rsid w:val="00964CA0"/>
    <w:rsid w:val="00964E19"/>
    <w:rsid w:val="009652A8"/>
    <w:rsid w:val="00965A57"/>
    <w:rsid w:val="00965E87"/>
    <w:rsid w:val="00966020"/>
    <w:rsid w:val="009662C4"/>
    <w:rsid w:val="00966984"/>
    <w:rsid w:val="00966FDC"/>
    <w:rsid w:val="009700BC"/>
    <w:rsid w:val="00970271"/>
    <w:rsid w:val="00970DB1"/>
    <w:rsid w:val="009713D8"/>
    <w:rsid w:val="009719EA"/>
    <w:rsid w:val="0097214C"/>
    <w:rsid w:val="0097261F"/>
    <w:rsid w:val="00972C8E"/>
    <w:rsid w:val="00974A1D"/>
    <w:rsid w:val="00975638"/>
    <w:rsid w:val="00976096"/>
    <w:rsid w:val="009775F6"/>
    <w:rsid w:val="00977AE9"/>
    <w:rsid w:val="00977DA9"/>
    <w:rsid w:val="00980F2F"/>
    <w:rsid w:val="009810BA"/>
    <w:rsid w:val="00981180"/>
    <w:rsid w:val="00981E64"/>
    <w:rsid w:val="00982ECF"/>
    <w:rsid w:val="009830A1"/>
    <w:rsid w:val="00983328"/>
    <w:rsid w:val="00983412"/>
    <w:rsid w:val="00983CA8"/>
    <w:rsid w:val="00984276"/>
    <w:rsid w:val="00984E6E"/>
    <w:rsid w:val="009852B5"/>
    <w:rsid w:val="009862BA"/>
    <w:rsid w:val="009875A1"/>
    <w:rsid w:val="00990EC6"/>
    <w:rsid w:val="00991DC9"/>
    <w:rsid w:val="00992EB8"/>
    <w:rsid w:val="00993782"/>
    <w:rsid w:val="00993BBF"/>
    <w:rsid w:val="009943BB"/>
    <w:rsid w:val="00994422"/>
    <w:rsid w:val="00994B8A"/>
    <w:rsid w:val="0099512C"/>
    <w:rsid w:val="00996061"/>
    <w:rsid w:val="009961B8"/>
    <w:rsid w:val="00997310"/>
    <w:rsid w:val="009974AA"/>
    <w:rsid w:val="009974B7"/>
    <w:rsid w:val="00997F56"/>
    <w:rsid w:val="009A06B6"/>
    <w:rsid w:val="009A19FC"/>
    <w:rsid w:val="009A21B5"/>
    <w:rsid w:val="009A22F7"/>
    <w:rsid w:val="009A2887"/>
    <w:rsid w:val="009A2D7C"/>
    <w:rsid w:val="009A3244"/>
    <w:rsid w:val="009A3F97"/>
    <w:rsid w:val="009A41F4"/>
    <w:rsid w:val="009A569D"/>
    <w:rsid w:val="009A585E"/>
    <w:rsid w:val="009A59CC"/>
    <w:rsid w:val="009A7417"/>
    <w:rsid w:val="009B051D"/>
    <w:rsid w:val="009B0CF2"/>
    <w:rsid w:val="009B0DF3"/>
    <w:rsid w:val="009B149B"/>
    <w:rsid w:val="009B2075"/>
    <w:rsid w:val="009B360C"/>
    <w:rsid w:val="009B4111"/>
    <w:rsid w:val="009B45A9"/>
    <w:rsid w:val="009B4AC1"/>
    <w:rsid w:val="009B4C71"/>
    <w:rsid w:val="009B7316"/>
    <w:rsid w:val="009C00A3"/>
    <w:rsid w:val="009C083F"/>
    <w:rsid w:val="009C10DD"/>
    <w:rsid w:val="009C1564"/>
    <w:rsid w:val="009C25CB"/>
    <w:rsid w:val="009C2BD0"/>
    <w:rsid w:val="009C52C1"/>
    <w:rsid w:val="009C54E5"/>
    <w:rsid w:val="009C59E8"/>
    <w:rsid w:val="009C62F2"/>
    <w:rsid w:val="009C63A5"/>
    <w:rsid w:val="009C6B4F"/>
    <w:rsid w:val="009C7A2F"/>
    <w:rsid w:val="009C7BE7"/>
    <w:rsid w:val="009D0631"/>
    <w:rsid w:val="009D0728"/>
    <w:rsid w:val="009D075B"/>
    <w:rsid w:val="009D092A"/>
    <w:rsid w:val="009D0B1D"/>
    <w:rsid w:val="009D1B39"/>
    <w:rsid w:val="009D2048"/>
    <w:rsid w:val="009D25AB"/>
    <w:rsid w:val="009D291C"/>
    <w:rsid w:val="009D2979"/>
    <w:rsid w:val="009D3307"/>
    <w:rsid w:val="009D341C"/>
    <w:rsid w:val="009D3775"/>
    <w:rsid w:val="009D4599"/>
    <w:rsid w:val="009D485A"/>
    <w:rsid w:val="009D4973"/>
    <w:rsid w:val="009D4BAA"/>
    <w:rsid w:val="009D4C0B"/>
    <w:rsid w:val="009D506A"/>
    <w:rsid w:val="009D54C3"/>
    <w:rsid w:val="009D58C4"/>
    <w:rsid w:val="009D6082"/>
    <w:rsid w:val="009D6435"/>
    <w:rsid w:val="009E0115"/>
    <w:rsid w:val="009E0C84"/>
    <w:rsid w:val="009E12CC"/>
    <w:rsid w:val="009E2FFA"/>
    <w:rsid w:val="009E3133"/>
    <w:rsid w:val="009E4F58"/>
    <w:rsid w:val="009E56E2"/>
    <w:rsid w:val="009E5873"/>
    <w:rsid w:val="009E69A1"/>
    <w:rsid w:val="009E6DFC"/>
    <w:rsid w:val="009E7813"/>
    <w:rsid w:val="009E7B48"/>
    <w:rsid w:val="009E7C14"/>
    <w:rsid w:val="009F034D"/>
    <w:rsid w:val="009F03B7"/>
    <w:rsid w:val="009F0726"/>
    <w:rsid w:val="009F1023"/>
    <w:rsid w:val="009F11E1"/>
    <w:rsid w:val="009F1AEA"/>
    <w:rsid w:val="009F202C"/>
    <w:rsid w:val="009F2339"/>
    <w:rsid w:val="009F2B3E"/>
    <w:rsid w:val="009F40C8"/>
    <w:rsid w:val="009F4676"/>
    <w:rsid w:val="009F4B0C"/>
    <w:rsid w:val="009F569D"/>
    <w:rsid w:val="009F5B3C"/>
    <w:rsid w:val="009F636E"/>
    <w:rsid w:val="009F69F3"/>
    <w:rsid w:val="009F6FBA"/>
    <w:rsid w:val="009F6FCE"/>
    <w:rsid w:val="009F7FF7"/>
    <w:rsid w:val="00A00278"/>
    <w:rsid w:val="00A00AA3"/>
    <w:rsid w:val="00A0147D"/>
    <w:rsid w:val="00A014F5"/>
    <w:rsid w:val="00A01D30"/>
    <w:rsid w:val="00A01E76"/>
    <w:rsid w:val="00A033C8"/>
    <w:rsid w:val="00A035D3"/>
    <w:rsid w:val="00A037F9"/>
    <w:rsid w:val="00A03A91"/>
    <w:rsid w:val="00A03C81"/>
    <w:rsid w:val="00A045AF"/>
    <w:rsid w:val="00A04ACE"/>
    <w:rsid w:val="00A05C01"/>
    <w:rsid w:val="00A0601A"/>
    <w:rsid w:val="00A062CE"/>
    <w:rsid w:val="00A06C21"/>
    <w:rsid w:val="00A06CF6"/>
    <w:rsid w:val="00A07503"/>
    <w:rsid w:val="00A077D9"/>
    <w:rsid w:val="00A07B19"/>
    <w:rsid w:val="00A07B1D"/>
    <w:rsid w:val="00A07F3C"/>
    <w:rsid w:val="00A10118"/>
    <w:rsid w:val="00A1056C"/>
    <w:rsid w:val="00A108CA"/>
    <w:rsid w:val="00A11142"/>
    <w:rsid w:val="00A11198"/>
    <w:rsid w:val="00A112EB"/>
    <w:rsid w:val="00A11F53"/>
    <w:rsid w:val="00A125CB"/>
    <w:rsid w:val="00A12A67"/>
    <w:rsid w:val="00A1314B"/>
    <w:rsid w:val="00A13152"/>
    <w:rsid w:val="00A138CB"/>
    <w:rsid w:val="00A1449B"/>
    <w:rsid w:val="00A15A98"/>
    <w:rsid w:val="00A15B05"/>
    <w:rsid w:val="00A167DD"/>
    <w:rsid w:val="00A1714B"/>
    <w:rsid w:val="00A1720D"/>
    <w:rsid w:val="00A178E4"/>
    <w:rsid w:val="00A17B0C"/>
    <w:rsid w:val="00A17CFF"/>
    <w:rsid w:val="00A222D3"/>
    <w:rsid w:val="00A22C79"/>
    <w:rsid w:val="00A22DBD"/>
    <w:rsid w:val="00A232E5"/>
    <w:rsid w:val="00A2489D"/>
    <w:rsid w:val="00A26185"/>
    <w:rsid w:val="00A265B4"/>
    <w:rsid w:val="00A268C8"/>
    <w:rsid w:val="00A274FF"/>
    <w:rsid w:val="00A300A9"/>
    <w:rsid w:val="00A30A3C"/>
    <w:rsid w:val="00A30F25"/>
    <w:rsid w:val="00A311BF"/>
    <w:rsid w:val="00A31FAC"/>
    <w:rsid w:val="00A339C6"/>
    <w:rsid w:val="00A33C5C"/>
    <w:rsid w:val="00A33F99"/>
    <w:rsid w:val="00A34610"/>
    <w:rsid w:val="00A34692"/>
    <w:rsid w:val="00A34B17"/>
    <w:rsid w:val="00A355FC"/>
    <w:rsid w:val="00A35A30"/>
    <w:rsid w:val="00A35AF5"/>
    <w:rsid w:val="00A361B1"/>
    <w:rsid w:val="00A3659B"/>
    <w:rsid w:val="00A3670D"/>
    <w:rsid w:val="00A36860"/>
    <w:rsid w:val="00A369D8"/>
    <w:rsid w:val="00A36EE4"/>
    <w:rsid w:val="00A37242"/>
    <w:rsid w:val="00A37315"/>
    <w:rsid w:val="00A37AFC"/>
    <w:rsid w:val="00A37B4B"/>
    <w:rsid w:val="00A409A5"/>
    <w:rsid w:val="00A40AC1"/>
    <w:rsid w:val="00A41051"/>
    <w:rsid w:val="00A41836"/>
    <w:rsid w:val="00A435FF"/>
    <w:rsid w:val="00A44CE6"/>
    <w:rsid w:val="00A455A7"/>
    <w:rsid w:val="00A50599"/>
    <w:rsid w:val="00A50809"/>
    <w:rsid w:val="00A50E56"/>
    <w:rsid w:val="00A50EE0"/>
    <w:rsid w:val="00A51AD5"/>
    <w:rsid w:val="00A51E8D"/>
    <w:rsid w:val="00A5226E"/>
    <w:rsid w:val="00A52468"/>
    <w:rsid w:val="00A526D9"/>
    <w:rsid w:val="00A52FBE"/>
    <w:rsid w:val="00A532CC"/>
    <w:rsid w:val="00A53575"/>
    <w:rsid w:val="00A53756"/>
    <w:rsid w:val="00A538D7"/>
    <w:rsid w:val="00A54F23"/>
    <w:rsid w:val="00A554A1"/>
    <w:rsid w:val="00A5579C"/>
    <w:rsid w:val="00A55CFA"/>
    <w:rsid w:val="00A565BF"/>
    <w:rsid w:val="00A56A19"/>
    <w:rsid w:val="00A56EB2"/>
    <w:rsid w:val="00A601EC"/>
    <w:rsid w:val="00A602F1"/>
    <w:rsid w:val="00A616C7"/>
    <w:rsid w:val="00A6245C"/>
    <w:rsid w:val="00A63C69"/>
    <w:rsid w:val="00A64EE3"/>
    <w:rsid w:val="00A6532D"/>
    <w:rsid w:val="00A65479"/>
    <w:rsid w:val="00A65962"/>
    <w:rsid w:val="00A672EE"/>
    <w:rsid w:val="00A678B8"/>
    <w:rsid w:val="00A7028A"/>
    <w:rsid w:val="00A70994"/>
    <w:rsid w:val="00A709C3"/>
    <w:rsid w:val="00A70FB6"/>
    <w:rsid w:val="00A70FC2"/>
    <w:rsid w:val="00A71B86"/>
    <w:rsid w:val="00A72BE4"/>
    <w:rsid w:val="00A731AA"/>
    <w:rsid w:val="00A73AF0"/>
    <w:rsid w:val="00A73CFF"/>
    <w:rsid w:val="00A7401D"/>
    <w:rsid w:val="00A741E2"/>
    <w:rsid w:val="00A743FD"/>
    <w:rsid w:val="00A74661"/>
    <w:rsid w:val="00A74889"/>
    <w:rsid w:val="00A74C83"/>
    <w:rsid w:val="00A7641F"/>
    <w:rsid w:val="00A76A1A"/>
    <w:rsid w:val="00A774E2"/>
    <w:rsid w:val="00A77A82"/>
    <w:rsid w:val="00A8136C"/>
    <w:rsid w:val="00A8253E"/>
    <w:rsid w:val="00A8299C"/>
    <w:rsid w:val="00A838D9"/>
    <w:rsid w:val="00A84945"/>
    <w:rsid w:val="00A84BBA"/>
    <w:rsid w:val="00A84EC7"/>
    <w:rsid w:val="00A85335"/>
    <w:rsid w:val="00A85E20"/>
    <w:rsid w:val="00A87ADC"/>
    <w:rsid w:val="00A900E8"/>
    <w:rsid w:val="00A90490"/>
    <w:rsid w:val="00A906A8"/>
    <w:rsid w:val="00A916A5"/>
    <w:rsid w:val="00A91CA6"/>
    <w:rsid w:val="00A91FC8"/>
    <w:rsid w:val="00A92862"/>
    <w:rsid w:val="00A92A3E"/>
    <w:rsid w:val="00A92DB3"/>
    <w:rsid w:val="00A9337E"/>
    <w:rsid w:val="00A93B2C"/>
    <w:rsid w:val="00A940F1"/>
    <w:rsid w:val="00A94153"/>
    <w:rsid w:val="00A94523"/>
    <w:rsid w:val="00A948F9"/>
    <w:rsid w:val="00A94C01"/>
    <w:rsid w:val="00A95A9E"/>
    <w:rsid w:val="00A95BCA"/>
    <w:rsid w:val="00A963C7"/>
    <w:rsid w:val="00A96DCE"/>
    <w:rsid w:val="00A972AA"/>
    <w:rsid w:val="00A9755A"/>
    <w:rsid w:val="00A97C58"/>
    <w:rsid w:val="00A97E8E"/>
    <w:rsid w:val="00A97FB9"/>
    <w:rsid w:val="00AA033C"/>
    <w:rsid w:val="00AA143F"/>
    <w:rsid w:val="00AA1860"/>
    <w:rsid w:val="00AA1F42"/>
    <w:rsid w:val="00AA2135"/>
    <w:rsid w:val="00AA25F8"/>
    <w:rsid w:val="00AA2619"/>
    <w:rsid w:val="00AA459A"/>
    <w:rsid w:val="00AA517B"/>
    <w:rsid w:val="00AA751F"/>
    <w:rsid w:val="00AB08AE"/>
    <w:rsid w:val="00AB0DD7"/>
    <w:rsid w:val="00AB1963"/>
    <w:rsid w:val="00AB28A8"/>
    <w:rsid w:val="00AB28B5"/>
    <w:rsid w:val="00AB2A77"/>
    <w:rsid w:val="00AB319B"/>
    <w:rsid w:val="00AB3D07"/>
    <w:rsid w:val="00AB432A"/>
    <w:rsid w:val="00AB446F"/>
    <w:rsid w:val="00AB524C"/>
    <w:rsid w:val="00AB542D"/>
    <w:rsid w:val="00AB5AE2"/>
    <w:rsid w:val="00AB6F0A"/>
    <w:rsid w:val="00AC01E8"/>
    <w:rsid w:val="00AC0B69"/>
    <w:rsid w:val="00AC0D6F"/>
    <w:rsid w:val="00AC100A"/>
    <w:rsid w:val="00AC182F"/>
    <w:rsid w:val="00AC1D7A"/>
    <w:rsid w:val="00AC235C"/>
    <w:rsid w:val="00AC325D"/>
    <w:rsid w:val="00AC3309"/>
    <w:rsid w:val="00AC40FC"/>
    <w:rsid w:val="00AC4859"/>
    <w:rsid w:val="00AC48E5"/>
    <w:rsid w:val="00AC543C"/>
    <w:rsid w:val="00AC5C32"/>
    <w:rsid w:val="00AC77E0"/>
    <w:rsid w:val="00AC7BE1"/>
    <w:rsid w:val="00AD027D"/>
    <w:rsid w:val="00AD04C9"/>
    <w:rsid w:val="00AD09DD"/>
    <w:rsid w:val="00AD0A26"/>
    <w:rsid w:val="00AD0FEC"/>
    <w:rsid w:val="00AD18F1"/>
    <w:rsid w:val="00AD1B1F"/>
    <w:rsid w:val="00AD219C"/>
    <w:rsid w:val="00AD2D74"/>
    <w:rsid w:val="00AD33B3"/>
    <w:rsid w:val="00AD3B18"/>
    <w:rsid w:val="00AD3E06"/>
    <w:rsid w:val="00AD4732"/>
    <w:rsid w:val="00AD559D"/>
    <w:rsid w:val="00AD5ED6"/>
    <w:rsid w:val="00AD6144"/>
    <w:rsid w:val="00AD64D7"/>
    <w:rsid w:val="00AD6DF7"/>
    <w:rsid w:val="00AD756B"/>
    <w:rsid w:val="00AD7AD0"/>
    <w:rsid w:val="00AE0795"/>
    <w:rsid w:val="00AE14D1"/>
    <w:rsid w:val="00AE1550"/>
    <w:rsid w:val="00AE1595"/>
    <w:rsid w:val="00AE15FC"/>
    <w:rsid w:val="00AE1847"/>
    <w:rsid w:val="00AE1FA1"/>
    <w:rsid w:val="00AE25E1"/>
    <w:rsid w:val="00AE2E14"/>
    <w:rsid w:val="00AE3D60"/>
    <w:rsid w:val="00AE41DE"/>
    <w:rsid w:val="00AE55F2"/>
    <w:rsid w:val="00AE6600"/>
    <w:rsid w:val="00AE6868"/>
    <w:rsid w:val="00AF02EC"/>
    <w:rsid w:val="00AF0624"/>
    <w:rsid w:val="00AF07F1"/>
    <w:rsid w:val="00AF0829"/>
    <w:rsid w:val="00AF095C"/>
    <w:rsid w:val="00AF1238"/>
    <w:rsid w:val="00AF131C"/>
    <w:rsid w:val="00AF1558"/>
    <w:rsid w:val="00AF1786"/>
    <w:rsid w:val="00AF21FF"/>
    <w:rsid w:val="00AF3AD9"/>
    <w:rsid w:val="00AF3B1F"/>
    <w:rsid w:val="00AF45FE"/>
    <w:rsid w:val="00AF598A"/>
    <w:rsid w:val="00AF5BEF"/>
    <w:rsid w:val="00AF6489"/>
    <w:rsid w:val="00AF66DB"/>
    <w:rsid w:val="00AF6777"/>
    <w:rsid w:val="00AF71CA"/>
    <w:rsid w:val="00AF7902"/>
    <w:rsid w:val="00AF7BB4"/>
    <w:rsid w:val="00B00F06"/>
    <w:rsid w:val="00B01334"/>
    <w:rsid w:val="00B01411"/>
    <w:rsid w:val="00B020CD"/>
    <w:rsid w:val="00B02E2D"/>
    <w:rsid w:val="00B03F2D"/>
    <w:rsid w:val="00B047A9"/>
    <w:rsid w:val="00B04AB9"/>
    <w:rsid w:val="00B05BF6"/>
    <w:rsid w:val="00B069EF"/>
    <w:rsid w:val="00B101FC"/>
    <w:rsid w:val="00B103EA"/>
    <w:rsid w:val="00B105F6"/>
    <w:rsid w:val="00B132CC"/>
    <w:rsid w:val="00B133DE"/>
    <w:rsid w:val="00B137B0"/>
    <w:rsid w:val="00B13971"/>
    <w:rsid w:val="00B13C11"/>
    <w:rsid w:val="00B142B5"/>
    <w:rsid w:val="00B14A5E"/>
    <w:rsid w:val="00B150DF"/>
    <w:rsid w:val="00B1621E"/>
    <w:rsid w:val="00B16221"/>
    <w:rsid w:val="00B1700E"/>
    <w:rsid w:val="00B173AB"/>
    <w:rsid w:val="00B1771B"/>
    <w:rsid w:val="00B17B8B"/>
    <w:rsid w:val="00B17E6C"/>
    <w:rsid w:val="00B20296"/>
    <w:rsid w:val="00B20995"/>
    <w:rsid w:val="00B20BCB"/>
    <w:rsid w:val="00B21099"/>
    <w:rsid w:val="00B219DB"/>
    <w:rsid w:val="00B21E73"/>
    <w:rsid w:val="00B22C14"/>
    <w:rsid w:val="00B22E4A"/>
    <w:rsid w:val="00B23FA5"/>
    <w:rsid w:val="00B2423F"/>
    <w:rsid w:val="00B2579C"/>
    <w:rsid w:val="00B257CB"/>
    <w:rsid w:val="00B2593E"/>
    <w:rsid w:val="00B25D1B"/>
    <w:rsid w:val="00B25DE7"/>
    <w:rsid w:val="00B260B1"/>
    <w:rsid w:val="00B26BC9"/>
    <w:rsid w:val="00B26F39"/>
    <w:rsid w:val="00B274A4"/>
    <w:rsid w:val="00B274EA"/>
    <w:rsid w:val="00B27AB5"/>
    <w:rsid w:val="00B27B61"/>
    <w:rsid w:val="00B27C05"/>
    <w:rsid w:val="00B30805"/>
    <w:rsid w:val="00B3107C"/>
    <w:rsid w:val="00B3152A"/>
    <w:rsid w:val="00B3179E"/>
    <w:rsid w:val="00B3248A"/>
    <w:rsid w:val="00B32C3A"/>
    <w:rsid w:val="00B32DD4"/>
    <w:rsid w:val="00B33BCB"/>
    <w:rsid w:val="00B34105"/>
    <w:rsid w:val="00B35737"/>
    <w:rsid w:val="00B35D93"/>
    <w:rsid w:val="00B36658"/>
    <w:rsid w:val="00B36BA1"/>
    <w:rsid w:val="00B3711F"/>
    <w:rsid w:val="00B372E5"/>
    <w:rsid w:val="00B403D5"/>
    <w:rsid w:val="00B4070E"/>
    <w:rsid w:val="00B409B1"/>
    <w:rsid w:val="00B40A85"/>
    <w:rsid w:val="00B40AA4"/>
    <w:rsid w:val="00B40B27"/>
    <w:rsid w:val="00B414FE"/>
    <w:rsid w:val="00B4165C"/>
    <w:rsid w:val="00B41734"/>
    <w:rsid w:val="00B41A54"/>
    <w:rsid w:val="00B41D46"/>
    <w:rsid w:val="00B426B3"/>
    <w:rsid w:val="00B42D4F"/>
    <w:rsid w:val="00B42E8B"/>
    <w:rsid w:val="00B43B35"/>
    <w:rsid w:val="00B43D43"/>
    <w:rsid w:val="00B44D12"/>
    <w:rsid w:val="00B45832"/>
    <w:rsid w:val="00B45DD1"/>
    <w:rsid w:val="00B46807"/>
    <w:rsid w:val="00B46D69"/>
    <w:rsid w:val="00B46E1C"/>
    <w:rsid w:val="00B46F76"/>
    <w:rsid w:val="00B473E3"/>
    <w:rsid w:val="00B50705"/>
    <w:rsid w:val="00B509F4"/>
    <w:rsid w:val="00B52554"/>
    <w:rsid w:val="00B533B2"/>
    <w:rsid w:val="00B53AFE"/>
    <w:rsid w:val="00B53F9E"/>
    <w:rsid w:val="00B54058"/>
    <w:rsid w:val="00B545C4"/>
    <w:rsid w:val="00B55937"/>
    <w:rsid w:val="00B55BE0"/>
    <w:rsid w:val="00B57C62"/>
    <w:rsid w:val="00B60ED3"/>
    <w:rsid w:val="00B612E1"/>
    <w:rsid w:val="00B631E9"/>
    <w:rsid w:val="00B6437F"/>
    <w:rsid w:val="00B64B7A"/>
    <w:rsid w:val="00B64F2C"/>
    <w:rsid w:val="00B6530D"/>
    <w:rsid w:val="00B66269"/>
    <w:rsid w:val="00B6641B"/>
    <w:rsid w:val="00B6659E"/>
    <w:rsid w:val="00B66791"/>
    <w:rsid w:val="00B7016A"/>
    <w:rsid w:val="00B7133B"/>
    <w:rsid w:val="00B72AC0"/>
    <w:rsid w:val="00B73817"/>
    <w:rsid w:val="00B73C04"/>
    <w:rsid w:val="00B746B0"/>
    <w:rsid w:val="00B74E78"/>
    <w:rsid w:val="00B753BC"/>
    <w:rsid w:val="00B757D6"/>
    <w:rsid w:val="00B75A52"/>
    <w:rsid w:val="00B75D11"/>
    <w:rsid w:val="00B77D63"/>
    <w:rsid w:val="00B77F41"/>
    <w:rsid w:val="00B80553"/>
    <w:rsid w:val="00B81B9F"/>
    <w:rsid w:val="00B821D1"/>
    <w:rsid w:val="00B8280A"/>
    <w:rsid w:val="00B82F39"/>
    <w:rsid w:val="00B83FC6"/>
    <w:rsid w:val="00B85077"/>
    <w:rsid w:val="00B8589E"/>
    <w:rsid w:val="00B85F1C"/>
    <w:rsid w:val="00B8619E"/>
    <w:rsid w:val="00B8621A"/>
    <w:rsid w:val="00B864E8"/>
    <w:rsid w:val="00B86EAE"/>
    <w:rsid w:val="00B87457"/>
    <w:rsid w:val="00B901E0"/>
    <w:rsid w:val="00B90550"/>
    <w:rsid w:val="00B90788"/>
    <w:rsid w:val="00B90B2A"/>
    <w:rsid w:val="00B912FB"/>
    <w:rsid w:val="00B91B6A"/>
    <w:rsid w:val="00B92389"/>
    <w:rsid w:val="00B92C19"/>
    <w:rsid w:val="00B92F90"/>
    <w:rsid w:val="00B93CD0"/>
    <w:rsid w:val="00B93E10"/>
    <w:rsid w:val="00B93ED9"/>
    <w:rsid w:val="00B940BC"/>
    <w:rsid w:val="00B94754"/>
    <w:rsid w:val="00B9503C"/>
    <w:rsid w:val="00B960DA"/>
    <w:rsid w:val="00B9671A"/>
    <w:rsid w:val="00B971E2"/>
    <w:rsid w:val="00B97561"/>
    <w:rsid w:val="00B97A9A"/>
    <w:rsid w:val="00B97FCF"/>
    <w:rsid w:val="00BA05B6"/>
    <w:rsid w:val="00BA12BF"/>
    <w:rsid w:val="00BA1AA8"/>
    <w:rsid w:val="00BA1C25"/>
    <w:rsid w:val="00BA251C"/>
    <w:rsid w:val="00BA2E2A"/>
    <w:rsid w:val="00BA34E2"/>
    <w:rsid w:val="00BA42F2"/>
    <w:rsid w:val="00BA4F56"/>
    <w:rsid w:val="00BA5DA3"/>
    <w:rsid w:val="00BA6283"/>
    <w:rsid w:val="00BA65AF"/>
    <w:rsid w:val="00BA7097"/>
    <w:rsid w:val="00BA71B4"/>
    <w:rsid w:val="00BA75ED"/>
    <w:rsid w:val="00BA7A19"/>
    <w:rsid w:val="00BA7FC9"/>
    <w:rsid w:val="00BB012F"/>
    <w:rsid w:val="00BB2F87"/>
    <w:rsid w:val="00BB3531"/>
    <w:rsid w:val="00BB48D0"/>
    <w:rsid w:val="00BB5286"/>
    <w:rsid w:val="00BB5293"/>
    <w:rsid w:val="00BB566D"/>
    <w:rsid w:val="00BB5A8A"/>
    <w:rsid w:val="00BB61F5"/>
    <w:rsid w:val="00BB652A"/>
    <w:rsid w:val="00BB6AD6"/>
    <w:rsid w:val="00BB7E59"/>
    <w:rsid w:val="00BB7E83"/>
    <w:rsid w:val="00BB7EFC"/>
    <w:rsid w:val="00BC01D8"/>
    <w:rsid w:val="00BC0624"/>
    <w:rsid w:val="00BC1734"/>
    <w:rsid w:val="00BC174E"/>
    <w:rsid w:val="00BC1F4D"/>
    <w:rsid w:val="00BC20DB"/>
    <w:rsid w:val="00BC2992"/>
    <w:rsid w:val="00BC3A20"/>
    <w:rsid w:val="00BC3F46"/>
    <w:rsid w:val="00BC41EC"/>
    <w:rsid w:val="00BC4756"/>
    <w:rsid w:val="00BC4A20"/>
    <w:rsid w:val="00BC4BC4"/>
    <w:rsid w:val="00BC57FC"/>
    <w:rsid w:val="00BC5853"/>
    <w:rsid w:val="00BC58FC"/>
    <w:rsid w:val="00BC64BE"/>
    <w:rsid w:val="00BC67A4"/>
    <w:rsid w:val="00BC6B18"/>
    <w:rsid w:val="00BC6BD7"/>
    <w:rsid w:val="00BC6C74"/>
    <w:rsid w:val="00BC723E"/>
    <w:rsid w:val="00BD0496"/>
    <w:rsid w:val="00BD06E8"/>
    <w:rsid w:val="00BD13DA"/>
    <w:rsid w:val="00BD1A06"/>
    <w:rsid w:val="00BD25D0"/>
    <w:rsid w:val="00BD2BE2"/>
    <w:rsid w:val="00BD2C4D"/>
    <w:rsid w:val="00BD3369"/>
    <w:rsid w:val="00BD3DD3"/>
    <w:rsid w:val="00BD3E08"/>
    <w:rsid w:val="00BD43B6"/>
    <w:rsid w:val="00BD4DFB"/>
    <w:rsid w:val="00BD511B"/>
    <w:rsid w:val="00BD51B6"/>
    <w:rsid w:val="00BD606A"/>
    <w:rsid w:val="00BD7059"/>
    <w:rsid w:val="00BD761A"/>
    <w:rsid w:val="00BD7FEE"/>
    <w:rsid w:val="00BE0A15"/>
    <w:rsid w:val="00BE1B4A"/>
    <w:rsid w:val="00BE2AF0"/>
    <w:rsid w:val="00BE2E81"/>
    <w:rsid w:val="00BE33C7"/>
    <w:rsid w:val="00BE5895"/>
    <w:rsid w:val="00BE5D37"/>
    <w:rsid w:val="00BE5F15"/>
    <w:rsid w:val="00BE5FE5"/>
    <w:rsid w:val="00BE662F"/>
    <w:rsid w:val="00BE6DFB"/>
    <w:rsid w:val="00BE74D9"/>
    <w:rsid w:val="00BE79A2"/>
    <w:rsid w:val="00BE7FE9"/>
    <w:rsid w:val="00BF00FF"/>
    <w:rsid w:val="00BF0936"/>
    <w:rsid w:val="00BF0E79"/>
    <w:rsid w:val="00BF18A6"/>
    <w:rsid w:val="00BF1FE3"/>
    <w:rsid w:val="00BF2A72"/>
    <w:rsid w:val="00BF2E61"/>
    <w:rsid w:val="00BF2EFE"/>
    <w:rsid w:val="00BF307B"/>
    <w:rsid w:val="00BF3783"/>
    <w:rsid w:val="00BF37F8"/>
    <w:rsid w:val="00BF4938"/>
    <w:rsid w:val="00BF565A"/>
    <w:rsid w:val="00BF5712"/>
    <w:rsid w:val="00BF5B29"/>
    <w:rsid w:val="00BF5DA2"/>
    <w:rsid w:val="00BF648C"/>
    <w:rsid w:val="00BF6992"/>
    <w:rsid w:val="00C014E1"/>
    <w:rsid w:val="00C0178C"/>
    <w:rsid w:val="00C01F54"/>
    <w:rsid w:val="00C0298B"/>
    <w:rsid w:val="00C03AAD"/>
    <w:rsid w:val="00C03D4F"/>
    <w:rsid w:val="00C03E85"/>
    <w:rsid w:val="00C043C9"/>
    <w:rsid w:val="00C05439"/>
    <w:rsid w:val="00C05B85"/>
    <w:rsid w:val="00C05BD9"/>
    <w:rsid w:val="00C05D3B"/>
    <w:rsid w:val="00C068EF"/>
    <w:rsid w:val="00C069F4"/>
    <w:rsid w:val="00C07221"/>
    <w:rsid w:val="00C07495"/>
    <w:rsid w:val="00C07967"/>
    <w:rsid w:val="00C112E4"/>
    <w:rsid w:val="00C11309"/>
    <w:rsid w:val="00C124DD"/>
    <w:rsid w:val="00C1252E"/>
    <w:rsid w:val="00C1263D"/>
    <w:rsid w:val="00C139EC"/>
    <w:rsid w:val="00C13AF6"/>
    <w:rsid w:val="00C13F0B"/>
    <w:rsid w:val="00C14BA8"/>
    <w:rsid w:val="00C158B2"/>
    <w:rsid w:val="00C15D78"/>
    <w:rsid w:val="00C15F70"/>
    <w:rsid w:val="00C16718"/>
    <w:rsid w:val="00C167B3"/>
    <w:rsid w:val="00C16D6B"/>
    <w:rsid w:val="00C17696"/>
    <w:rsid w:val="00C17FBF"/>
    <w:rsid w:val="00C20EB3"/>
    <w:rsid w:val="00C22458"/>
    <w:rsid w:val="00C225D9"/>
    <w:rsid w:val="00C22674"/>
    <w:rsid w:val="00C22A8E"/>
    <w:rsid w:val="00C22B95"/>
    <w:rsid w:val="00C230FB"/>
    <w:rsid w:val="00C23333"/>
    <w:rsid w:val="00C2400E"/>
    <w:rsid w:val="00C24739"/>
    <w:rsid w:val="00C24773"/>
    <w:rsid w:val="00C24787"/>
    <w:rsid w:val="00C24D2E"/>
    <w:rsid w:val="00C25183"/>
    <w:rsid w:val="00C26837"/>
    <w:rsid w:val="00C30022"/>
    <w:rsid w:val="00C3081A"/>
    <w:rsid w:val="00C31474"/>
    <w:rsid w:val="00C31838"/>
    <w:rsid w:val="00C31967"/>
    <w:rsid w:val="00C32743"/>
    <w:rsid w:val="00C3367C"/>
    <w:rsid w:val="00C341F0"/>
    <w:rsid w:val="00C34C74"/>
    <w:rsid w:val="00C35127"/>
    <w:rsid w:val="00C35F3C"/>
    <w:rsid w:val="00C36C98"/>
    <w:rsid w:val="00C36ED6"/>
    <w:rsid w:val="00C37D9E"/>
    <w:rsid w:val="00C40347"/>
    <w:rsid w:val="00C411F5"/>
    <w:rsid w:val="00C41BEC"/>
    <w:rsid w:val="00C41E2B"/>
    <w:rsid w:val="00C422BD"/>
    <w:rsid w:val="00C4272D"/>
    <w:rsid w:val="00C4295B"/>
    <w:rsid w:val="00C42E3C"/>
    <w:rsid w:val="00C4391C"/>
    <w:rsid w:val="00C441B7"/>
    <w:rsid w:val="00C44750"/>
    <w:rsid w:val="00C4488F"/>
    <w:rsid w:val="00C44DF9"/>
    <w:rsid w:val="00C456A4"/>
    <w:rsid w:val="00C458EE"/>
    <w:rsid w:val="00C45BB5"/>
    <w:rsid w:val="00C46677"/>
    <w:rsid w:val="00C46B56"/>
    <w:rsid w:val="00C47849"/>
    <w:rsid w:val="00C47BDB"/>
    <w:rsid w:val="00C509B4"/>
    <w:rsid w:val="00C50EED"/>
    <w:rsid w:val="00C50F8A"/>
    <w:rsid w:val="00C50FC0"/>
    <w:rsid w:val="00C5156B"/>
    <w:rsid w:val="00C52708"/>
    <w:rsid w:val="00C527DF"/>
    <w:rsid w:val="00C54004"/>
    <w:rsid w:val="00C545A1"/>
    <w:rsid w:val="00C54A71"/>
    <w:rsid w:val="00C54C3D"/>
    <w:rsid w:val="00C56179"/>
    <w:rsid w:val="00C568B4"/>
    <w:rsid w:val="00C56BC8"/>
    <w:rsid w:val="00C60956"/>
    <w:rsid w:val="00C61A2F"/>
    <w:rsid w:val="00C6255B"/>
    <w:rsid w:val="00C62C4E"/>
    <w:rsid w:val="00C636CF"/>
    <w:rsid w:val="00C64D2C"/>
    <w:rsid w:val="00C65CAC"/>
    <w:rsid w:val="00C65FBD"/>
    <w:rsid w:val="00C66B26"/>
    <w:rsid w:val="00C66E73"/>
    <w:rsid w:val="00C672FC"/>
    <w:rsid w:val="00C72878"/>
    <w:rsid w:val="00C729D3"/>
    <w:rsid w:val="00C72B4D"/>
    <w:rsid w:val="00C72C97"/>
    <w:rsid w:val="00C732B1"/>
    <w:rsid w:val="00C73B18"/>
    <w:rsid w:val="00C73BD3"/>
    <w:rsid w:val="00C73C8F"/>
    <w:rsid w:val="00C73D1D"/>
    <w:rsid w:val="00C73E36"/>
    <w:rsid w:val="00C73E80"/>
    <w:rsid w:val="00C73E85"/>
    <w:rsid w:val="00C73EED"/>
    <w:rsid w:val="00C74749"/>
    <w:rsid w:val="00C750EF"/>
    <w:rsid w:val="00C75388"/>
    <w:rsid w:val="00C76969"/>
    <w:rsid w:val="00C76995"/>
    <w:rsid w:val="00C77511"/>
    <w:rsid w:val="00C77B88"/>
    <w:rsid w:val="00C77E63"/>
    <w:rsid w:val="00C80486"/>
    <w:rsid w:val="00C80D5F"/>
    <w:rsid w:val="00C80F07"/>
    <w:rsid w:val="00C810F7"/>
    <w:rsid w:val="00C81658"/>
    <w:rsid w:val="00C8225C"/>
    <w:rsid w:val="00C82A57"/>
    <w:rsid w:val="00C83CFF"/>
    <w:rsid w:val="00C84E8E"/>
    <w:rsid w:val="00C85271"/>
    <w:rsid w:val="00C856EB"/>
    <w:rsid w:val="00C9145A"/>
    <w:rsid w:val="00C91891"/>
    <w:rsid w:val="00C921B8"/>
    <w:rsid w:val="00C92548"/>
    <w:rsid w:val="00C92580"/>
    <w:rsid w:val="00C928EA"/>
    <w:rsid w:val="00C928ED"/>
    <w:rsid w:val="00C92DDD"/>
    <w:rsid w:val="00C93106"/>
    <w:rsid w:val="00C9351F"/>
    <w:rsid w:val="00C937AD"/>
    <w:rsid w:val="00C93B7F"/>
    <w:rsid w:val="00C96627"/>
    <w:rsid w:val="00C97DD5"/>
    <w:rsid w:val="00CA0CE4"/>
    <w:rsid w:val="00CA333B"/>
    <w:rsid w:val="00CA3C47"/>
    <w:rsid w:val="00CA4F6E"/>
    <w:rsid w:val="00CA4FFB"/>
    <w:rsid w:val="00CA5AD8"/>
    <w:rsid w:val="00CA5C0B"/>
    <w:rsid w:val="00CA6628"/>
    <w:rsid w:val="00CA6A2D"/>
    <w:rsid w:val="00CA6AA5"/>
    <w:rsid w:val="00CA6EC2"/>
    <w:rsid w:val="00CA7296"/>
    <w:rsid w:val="00CB062F"/>
    <w:rsid w:val="00CB095F"/>
    <w:rsid w:val="00CB09FB"/>
    <w:rsid w:val="00CB15B9"/>
    <w:rsid w:val="00CB229C"/>
    <w:rsid w:val="00CB28C5"/>
    <w:rsid w:val="00CB4902"/>
    <w:rsid w:val="00CB4E71"/>
    <w:rsid w:val="00CB510C"/>
    <w:rsid w:val="00CB5719"/>
    <w:rsid w:val="00CB57B3"/>
    <w:rsid w:val="00CB5EC8"/>
    <w:rsid w:val="00CB67FF"/>
    <w:rsid w:val="00CB6D3B"/>
    <w:rsid w:val="00CB7340"/>
    <w:rsid w:val="00CC01E6"/>
    <w:rsid w:val="00CC0F9E"/>
    <w:rsid w:val="00CC15E1"/>
    <w:rsid w:val="00CC1D8C"/>
    <w:rsid w:val="00CC205B"/>
    <w:rsid w:val="00CC2475"/>
    <w:rsid w:val="00CC24E6"/>
    <w:rsid w:val="00CC2A92"/>
    <w:rsid w:val="00CC2E7A"/>
    <w:rsid w:val="00CC34BB"/>
    <w:rsid w:val="00CC3878"/>
    <w:rsid w:val="00CC3A1F"/>
    <w:rsid w:val="00CC40A8"/>
    <w:rsid w:val="00CC40F5"/>
    <w:rsid w:val="00CC5F12"/>
    <w:rsid w:val="00CC644A"/>
    <w:rsid w:val="00CC66D6"/>
    <w:rsid w:val="00CC6D39"/>
    <w:rsid w:val="00CC71FC"/>
    <w:rsid w:val="00CC73E2"/>
    <w:rsid w:val="00CC76A2"/>
    <w:rsid w:val="00CC7FE7"/>
    <w:rsid w:val="00CD0129"/>
    <w:rsid w:val="00CD1491"/>
    <w:rsid w:val="00CD15A9"/>
    <w:rsid w:val="00CD1A6F"/>
    <w:rsid w:val="00CD1A85"/>
    <w:rsid w:val="00CD1CAC"/>
    <w:rsid w:val="00CD1D28"/>
    <w:rsid w:val="00CD2679"/>
    <w:rsid w:val="00CD2EAB"/>
    <w:rsid w:val="00CD3726"/>
    <w:rsid w:val="00CD39DB"/>
    <w:rsid w:val="00CD3F54"/>
    <w:rsid w:val="00CD47D3"/>
    <w:rsid w:val="00CD51C0"/>
    <w:rsid w:val="00CD5624"/>
    <w:rsid w:val="00CD5CAA"/>
    <w:rsid w:val="00CD6968"/>
    <w:rsid w:val="00CD6A02"/>
    <w:rsid w:val="00CD751C"/>
    <w:rsid w:val="00CD7856"/>
    <w:rsid w:val="00CD7FFA"/>
    <w:rsid w:val="00CE0353"/>
    <w:rsid w:val="00CE1118"/>
    <w:rsid w:val="00CE1825"/>
    <w:rsid w:val="00CE190D"/>
    <w:rsid w:val="00CE2304"/>
    <w:rsid w:val="00CE29F4"/>
    <w:rsid w:val="00CE37E4"/>
    <w:rsid w:val="00CE3E5D"/>
    <w:rsid w:val="00CE463E"/>
    <w:rsid w:val="00CE469D"/>
    <w:rsid w:val="00CE4AE2"/>
    <w:rsid w:val="00CE58C8"/>
    <w:rsid w:val="00CE5B4E"/>
    <w:rsid w:val="00CE5CA0"/>
    <w:rsid w:val="00CE5FC4"/>
    <w:rsid w:val="00CE759B"/>
    <w:rsid w:val="00CE7DD1"/>
    <w:rsid w:val="00CF11DC"/>
    <w:rsid w:val="00CF1F03"/>
    <w:rsid w:val="00CF2171"/>
    <w:rsid w:val="00CF31AC"/>
    <w:rsid w:val="00CF3A4D"/>
    <w:rsid w:val="00CF3CA8"/>
    <w:rsid w:val="00CF51A5"/>
    <w:rsid w:val="00CF5A35"/>
    <w:rsid w:val="00CF630C"/>
    <w:rsid w:val="00CF671F"/>
    <w:rsid w:val="00CF6B99"/>
    <w:rsid w:val="00CF6DE5"/>
    <w:rsid w:val="00D000A9"/>
    <w:rsid w:val="00D00B96"/>
    <w:rsid w:val="00D01110"/>
    <w:rsid w:val="00D01A74"/>
    <w:rsid w:val="00D02191"/>
    <w:rsid w:val="00D02D37"/>
    <w:rsid w:val="00D02FBE"/>
    <w:rsid w:val="00D03177"/>
    <w:rsid w:val="00D03D7E"/>
    <w:rsid w:val="00D04308"/>
    <w:rsid w:val="00D04380"/>
    <w:rsid w:val="00D04400"/>
    <w:rsid w:val="00D0553A"/>
    <w:rsid w:val="00D05F2E"/>
    <w:rsid w:val="00D06421"/>
    <w:rsid w:val="00D06947"/>
    <w:rsid w:val="00D06D43"/>
    <w:rsid w:val="00D0758A"/>
    <w:rsid w:val="00D11E1A"/>
    <w:rsid w:val="00D11FD7"/>
    <w:rsid w:val="00D1259E"/>
    <w:rsid w:val="00D12C9E"/>
    <w:rsid w:val="00D13AB4"/>
    <w:rsid w:val="00D13CCF"/>
    <w:rsid w:val="00D146EE"/>
    <w:rsid w:val="00D14A84"/>
    <w:rsid w:val="00D14CBF"/>
    <w:rsid w:val="00D15360"/>
    <w:rsid w:val="00D1590F"/>
    <w:rsid w:val="00D16633"/>
    <w:rsid w:val="00D1665A"/>
    <w:rsid w:val="00D167B9"/>
    <w:rsid w:val="00D176B1"/>
    <w:rsid w:val="00D17FFC"/>
    <w:rsid w:val="00D20418"/>
    <w:rsid w:val="00D2045E"/>
    <w:rsid w:val="00D20AE9"/>
    <w:rsid w:val="00D2152D"/>
    <w:rsid w:val="00D21DB0"/>
    <w:rsid w:val="00D22822"/>
    <w:rsid w:val="00D22B02"/>
    <w:rsid w:val="00D22F73"/>
    <w:rsid w:val="00D232C5"/>
    <w:rsid w:val="00D2390B"/>
    <w:rsid w:val="00D23A8D"/>
    <w:rsid w:val="00D243A7"/>
    <w:rsid w:val="00D24CC5"/>
    <w:rsid w:val="00D252A1"/>
    <w:rsid w:val="00D25D24"/>
    <w:rsid w:val="00D26474"/>
    <w:rsid w:val="00D26C91"/>
    <w:rsid w:val="00D2711D"/>
    <w:rsid w:val="00D30787"/>
    <w:rsid w:val="00D31F17"/>
    <w:rsid w:val="00D320B6"/>
    <w:rsid w:val="00D32C16"/>
    <w:rsid w:val="00D32C59"/>
    <w:rsid w:val="00D33377"/>
    <w:rsid w:val="00D33698"/>
    <w:rsid w:val="00D33791"/>
    <w:rsid w:val="00D345ED"/>
    <w:rsid w:val="00D3627B"/>
    <w:rsid w:val="00D36918"/>
    <w:rsid w:val="00D36DA7"/>
    <w:rsid w:val="00D37DA5"/>
    <w:rsid w:val="00D37FA0"/>
    <w:rsid w:val="00D406C3"/>
    <w:rsid w:val="00D407DF"/>
    <w:rsid w:val="00D4096C"/>
    <w:rsid w:val="00D410D2"/>
    <w:rsid w:val="00D41877"/>
    <w:rsid w:val="00D4188F"/>
    <w:rsid w:val="00D41E99"/>
    <w:rsid w:val="00D430CF"/>
    <w:rsid w:val="00D4311B"/>
    <w:rsid w:val="00D437F2"/>
    <w:rsid w:val="00D438FF"/>
    <w:rsid w:val="00D44A4F"/>
    <w:rsid w:val="00D44D28"/>
    <w:rsid w:val="00D45491"/>
    <w:rsid w:val="00D45C61"/>
    <w:rsid w:val="00D460C0"/>
    <w:rsid w:val="00D46D2B"/>
    <w:rsid w:val="00D46DA6"/>
    <w:rsid w:val="00D46EAA"/>
    <w:rsid w:val="00D47B55"/>
    <w:rsid w:val="00D50616"/>
    <w:rsid w:val="00D51177"/>
    <w:rsid w:val="00D516CC"/>
    <w:rsid w:val="00D517EB"/>
    <w:rsid w:val="00D534CE"/>
    <w:rsid w:val="00D536C6"/>
    <w:rsid w:val="00D537BC"/>
    <w:rsid w:val="00D53AE4"/>
    <w:rsid w:val="00D54082"/>
    <w:rsid w:val="00D54A91"/>
    <w:rsid w:val="00D554A8"/>
    <w:rsid w:val="00D55AEB"/>
    <w:rsid w:val="00D55B79"/>
    <w:rsid w:val="00D5624B"/>
    <w:rsid w:val="00D5680B"/>
    <w:rsid w:val="00D568A7"/>
    <w:rsid w:val="00D574E1"/>
    <w:rsid w:val="00D57D34"/>
    <w:rsid w:val="00D57FF9"/>
    <w:rsid w:val="00D6015A"/>
    <w:rsid w:val="00D60887"/>
    <w:rsid w:val="00D60D9B"/>
    <w:rsid w:val="00D60F3E"/>
    <w:rsid w:val="00D612B8"/>
    <w:rsid w:val="00D61873"/>
    <w:rsid w:val="00D619C1"/>
    <w:rsid w:val="00D61B21"/>
    <w:rsid w:val="00D61F41"/>
    <w:rsid w:val="00D62F19"/>
    <w:rsid w:val="00D63749"/>
    <w:rsid w:val="00D63C08"/>
    <w:rsid w:val="00D63FBD"/>
    <w:rsid w:val="00D6457C"/>
    <w:rsid w:val="00D65B02"/>
    <w:rsid w:val="00D65E08"/>
    <w:rsid w:val="00D66091"/>
    <w:rsid w:val="00D66122"/>
    <w:rsid w:val="00D6696A"/>
    <w:rsid w:val="00D67A20"/>
    <w:rsid w:val="00D714FA"/>
    <w:rsid w:val="00D72048"/>
    <w:rsid w:val="00D72108"/>
    <w:rsid w:val="00D724EA"/>
    <w:rsid w:val="00D728C2"/>
    <w:rsid w:val="00D73816"/>
    <w:rsid w:val="00D74148"/>
    <w:rsid w:val="00D7430E"/>
    <w:rsid w:val="00D75151"/>
    <w:rsid w:val="00D75349"/>
    <w:rsid w:val="00D76CAF"/>
    <w:rsid w:val="00D76F13"/>
    <w:rsid w:val="00D7733F"/>
    <w:rsid w:val="00D77517"/>
    <w:rsid w:val="00D80348"/>
    <w:rsid w:val="00D80801"/>
    <w:rsid w:val="00D8112A"/>
    <w:rsid w:val="00D81519"/>
    <w:rsid w:val="00D818E8"/>
    <w:rsid w:val="00D81BD1"/>
    <w:rsid w:val="00D81CBF"/>
    <w:rsid w:val="00D82008"/>
    <w:rsid w:val="00D82733"/>
    <w:rsid w:val="00D8323A"/>
    <w:rsid w:val="00D834D3"/>
    <w:rsid w:val="00D84010"/>
    <w:rsid w:val="00D8424C"/>
    <w:rsid w:val="00D8458E"/>
    <w:rsid w:val="00D84CC1"/>
    <w:rsid w:val="00D85B10"/>
    <w:rsid w:val="00D85FDB"/>
    <w:rsid w:val="00D9067F"/>
    <w:rsid w:val="00D90DB8"/>
    <w:rsid w:val="00D90F5D"/>
    <w:rsid w:val="00D91847"/>
    <w:rsid w:val="00D91AAF"/>
    <w:rsid w:val="00D92D18"/>
    <w:rsid w:val="00D93044"/>
    <w:rsid w:val="00D93235"/>
    <w:rsid w:val="00D93252"/>
    <w:rsid w:val="00D93B8C"/>
    <w:rsid w:val="00D93E5B"/>
    <w:rsid w:val="00D94D93"/>
    <w:rsid w:val="00D962B2"/>
    <w:rsid w:val="00D9674B"/>
    <w:rsid w:val="00D96E41"/>
    <w:rsid w:val="00D96F6E"/>
    <w:rsid w:val="00D97018"/>
    <w:rsid w:val="00DA0248"/>
    <w:rsid w:val="00DA0579"/>
    <w:rsid w:val="00DA0591"/>
    <w:rsid w:val="00DA1588"/>
    <w:rsid w:val="00DA19B3"/>
    <w:rsid w:val="00DA365B"/>
    <w:rsid w:val="00DA4E32"/>
    <w:rsid w:val="00DA5FD2"/>
    <w:rsid w:val="00DA6563"/>
    <w:rsid w:val="00DA682D"/>
    <w:rsid w:val="00DA6877"/>
    <w:rsid w:val="00DA6F6D"/>
    <w:rsid w:val="00DA761C"/>
    <w:rsid w:val="00DA7F5C"/>
    <w:rsid w:val="00DB1C67"/>
    <w:rsid w:val="00DB2853"/>
    <w:rsid w:val="00DB32BD"/>
    <w:rsid w:val="00DB425C"/>
    <w:rsid w:val="00DB46D7"/>
    <w:rsid w:val="00DB4ADA"/>
    <w:rsid w:val="00DB4EAF"/>
    <w:rsid w:val="00DB53CF"/>
    <w:rsid w:val="00DB6584"/>
    <w:rsid w:val="00DB6855"/>
    <w:rsid w:val="00DC0EFE"/>
    <w:rsid w:val="00DC1D23"/>
    <w:rsid w:val="00DC2175"/>
    <w:rsid w:val="00DC2B41"/>
    <w:rsid w:val="00DC2C9D"/>
    <w:rsid w:val="00DC2D8F"/>
    <w:rsid w:val="00DC30AB"/>
    <w:rsid w:val="00DC31B9"/>
    <w:rsid w:val="00DC35CB"/>
    <w:rsid w:val="00DC381B"/>
    <w:rsid w:val="00DC3FD0"/>
    <w:rsid w:val="00DC47E8"/>
    <w:rsid w:val="00DC6868"/>
    <w:rsid w:val="00DC70ED"/>
    <w:rsid w:val="00DC7516"/>
    <w:rsid w:val="00DC7E51"/>
    <w:rsid w:val="00DD0D21"/>
    <w:rsid w:val="00DD11F7"/>
    <w:rsid w:val="00DD1F43"/>
    <w:rsid w:val="00DD2AF8"/>
    <w:rsid w:val="00DD4349"/>
    <w:rsid w:val="00DD4583"/>
    <w:rsid w:val="00DD4A25"/>
    <w:rsid w:val="00DD4F70"/>
    <w:rsid w:val="00DD6AEE"/>
    <w:rsid w:val="00DD7DBD"/>
    <w:rsid w:val="00DD7E02"/>
    <w:rsid w:val="00DE0A0F"/>
    <w:rsid w:val="00DE0FFB"/>
    <w:rsid w:val="00DE13B3"/>
    <w:rsid w:val="00DE172C"/>
    <w:rsid w:val="00DE1BB1"/>
    <w:rsid w:val="00DE1D5C"/>
    <w:rsid w:val="00DE2065"/>
    <w:rsid w:val="00DE2428"/>
    <w:rsid w:val="00DE3163"/>
    <w:rsid w:val="00DE3FCB"/>
    <w:rsid w:val="00DE4A02"/>
    <w:rsid w:val="00DE4B5B"/>
    <w:rsid w:val="00DE5AFD"/>
    <w:rsid w:val="00DF0072"/>
    <w:rsid w:val="00DF013E"/>
    <w:rsid w:val="00DF18A4"/>
    <w:rsid w:val="00DF1BEE"/>
    <w:rsid w:val="00DF2C21"/>
    <w:rsid w:val="00DF2CAB"/>
    <w:rsid w:val="00DF34D9"/>
    <w:rsid w:val="00DF4E97"/>
    <w:rsid w:val="00DF5D93"/>
    <w:rsid w:val="00DF5FE0"/>
    <w:rsid w:val="00DF6048"/>
    <w:rsid w:val="00DF72C4"/>
    <w:rsid w:val="00DF7949"/>
    <w:rsid w:val="00E00E46"/>
    <w:rsid w:val="00E0176A"/>
    <w:rsid w:val="00E02D50"/>
    <w:rsid w:val="00E03A8E"/>
    <w:rsid w:val="00E0422F"/>
    <w:rsid w:val="00E04807"/>
    <w:rsid w:val="00E04983"/>
    <w:rsid w:val="00E04B7D"/>
    <w:rsid w:val="00E05FF6"/>
    <w:rsid w:val="00E06458"/>
    <w:rsid w:val="00E0660F"/>
    <w:rsid w:val="00E071BC"/>
    <w:rsid w:val="00E0758D"/>
    <w:rsid w:val="00E10D2D"/>
    <w:rsid w:val="00E11945"/>
    <w:rsid w:val="00E11A16"/>
    <w:rsid w:val="00E13023"/>
    <w:rsid w:val="00E1328B"/>
    <w:rsid w:val="00E13EFE"/>
    <w:rsid w:val="00E14546"/>
    <w:rsid w:val="00E158CE"/>
    <w:rsid w:val="00E171FB"/>
    <w:rsid w:val="00E20676"/>
    <w:rsid w:val="00E208DE"/>
    <w:rsid w:val="00E20E5D"/>
    <w:rsid w:val="00E21183"/>
    <w:rsid w:val="00E2206C"/>
    <w:rsid w:val="00E22157"/>
    <w:rsid w:val="00E24B0F"/>
    <w:rsid w:val="00E25194"/>
    <w:rsid w:val="00E252A7"/>
    <w:rsid w:val="00E25C63"/>
    <w:rsid w:val="00E25FAD"/>
    <w:rsid w:val="00E270BF"/>
    <w:rsid w:val="00E30C83"/>
    <w:rsid w:val="00E30CF3"/>
    <w:rsid w:val="00E310D8"/>
    <w:rsid w:val="00E311FA"/>
    <w:rsid w:val="00E314F0"/>
    <w:rsid w:val="00E32761"/>
    <w:rsid w:val="00E32920"/>
    <w:rsid w:val="00E32B54"/>
    <w:rsid w:val="00E3394B"/>
    <w:rsid w:val="00E33D10"/>
    <w:rsid w:val="00E33FC7"/>
    <w:rsid w:val="00E344E5"/>
    <w:rsid w:val="00E34569"/>
    <w:rsid w:val="00E346E0"/>
    <w:rsid w:val="00E3509E"/>
    <w:rsid w:val="00E35487"/>
    <w:rsid w:val="00E362C4"/>
    <w:rsid w:val="00E3790B"/>
    <w:rsid w:val="00E37FBA"/>
    <w:rsid w:val="00E40597"/>
    <w:rsid w:val="00E40737"/>
    <w:rsid w:val="00E40AF8"/>
    <w:rsid w:val="00E40B68"/>
    <w:rsid w:val="00E41541"/>
    <w:rsid w:val="00E424A1"/>
    <w:rsid w:val="00E42568"/>
    <w:rsid w:val="00E43707"/>
    <w:rsid w:val="00E439E7"/>
    <w:rsid w:val="00E43DC3"/>
    <w:rsid w:val="00E43ED8"/>
    <w:rsid w:val="00E43F9B"/>
    <w:rsid w:val="00E44FE3"/>
    <w:rsid w:val="00E45422"/>
    <w:rsid w:val="00E45477"/>
    <w:rsid w:val="00E457EB"/>
    <w:rsid w:val="00E45CCA"/>
    <w:rsid w:val="00E46870"/>
    <w:rsid w:val="00E46D0F"/>
    <w:rsid w:val="00E50214"/>
    <w:rsid w:val="00E505A0"/>
    <w:rsid w:val="00E50769"/>
    <w:rsid w:val="00E50AA6"/>
    <w:rsid w:val="00E51678"/>
    <w:rsid w:val="00E51816"/>
    <w:rsid w:val="00E51821"/>
    <w:rsid w:val="00E528F0"/>
    <w:rsid w:val="00E52FF6"/>
    <w:rsid w:val="00E532F2"/>
    <w:rsid w:val="00E54345"/>
    <w:rsid w:val="00E54663"/>
    <w:rsid w:val="00E55244"/>
    <w:rsid w:val="00E55393"/>
    <w:rsid w:val="00E555BB"/>
    <w:rsid w:val="00E55E85"/>
    <w:rsid w:val="00E55EB7"/>
    <w:rsid w:val="00E55F27"/>
    <w:rsid w:val="00E56A2B"/>
    <w:rsid w:val="00E57498"/>
    <w:rsid w:val="00E57847"/>
    <w:rsid w:val="00E57CB6"/>
    <w:rsid w:val="00E60A6A"/>
    <w:rsid w:val="00E60C99"/>
    <w:rsid w:val="00E6134B"/>
    <w:rsid w:val="00E622EE"/>
    <w:rsid w:val="00E6284C"/>
    <w:rsid w:val="00E63148"/>
    <w:rsid w:val="00E63D0D"/>
    <w:rsid w:val="00E63D28"/>
    <w:rsid w:val="00E652B7"/>
    <w:rsid w:val="00E65976"/>
    <w:rsid w:val="00E65FAE"/>
    <w:rsid w:val="00E66994"/>
    <w:rsid w:val="00E6707D"/>
    <w:rsid w:val="00E700F8"/>
    <w:rsid w:val="00E701E0"/>
    <w:rsid w:val="00E706CB"/>
    <w:rsid w:val="00E7070D"/>
    <w:rsid w:val="00E707AB"/>
    <w:rsid w:val="00E70851"/>
    <w:rsid w:val="00E70DE7"/>
    <w:rsid w:val="00E71A78"/>
    <w:rsid w:val="00E71B6D"/>
    <w:rsid w:val="00E71F96"/>
    <w:rsid w:val="00E72469"/>
    <w:rsid w:val="00E72D79"/>
    <w:rsid w:val="00E73036"/>
    <w:rsid w:val="00E737BB"/>
    <w:rsid w:val="00E745D6"/>
    <w:rsid w:val="00E74622"/>
    <w:rsid w:val="00E7549F"/>
    <w:rsid w:val="00E7609F"/>
    <w:rsid w:val="00E760A9"/>
    <w:rsid w:val="00E76426"/>
    <w:rsid w:val="00E7658D"/>
    <w:rsid w:val="00E76FAC"/>
    <w:rsid w:val="00E7715F"/>
    <w:rsid w:val="00E771C9"/>
    <w:rsid w:val="00E8048A"/>
    <w:rsid w:val="00E80586"/>
    <w:rsid w:val="00E820D3"/>
    <w:rsid w:val="00E82E61"/>
    <w:rsid w:val="00E82F9C"/>
    <w:rsid w:val="00E831F6"/>
    <w:rsid w:val="00E848B1"/>
    <w:rsid w:val="00E84E31"/>
    <w:rsid w:val="00E854D7"/>
    <w:rsid w:val="00E856B3"/>
    <w:rsid w:val="00E85D48"/>
    <w:rsid w:val="00E85DC4"/>
    <w:rsid w:val="00E86033"/>
    <w:rsid w:val="00E864E2"/>
    <w:rsid w:val="00E86AE0"/>
    <w:rsid w:val="00E8792E"/>
    <w:rsid w:val="00E90D33"/>
    <w:rsid w:val="00E918E2"/>
    <w:rsid w:val="00E9200E"/>
    <w:rsid w:val="00E927A2"/>
    <w:rsid w:val="00E932D3"/>
    <w:rsid w:val="00E935F8"/>
    <w:rsid w:val="00E93890"/>
    <w:rsid w:val="00E9399A"/>
    <w:rsid w:val="00E93E36"/>
    <w:rsid w:val="00E949B6"/>
    <w:rsid w:val="00E94CD5"/>
    <w:rsid w:val="00E94D83"/>
    <w:rsid w:val="00E9560C"/>
    <w:rsid w:val="00E97275"/>
    <w:rsid w:val="00E97B91"/>
    <w:rsid w:val="00EA03A2"/>
    <w:rsid w:val="00EA0858"/>
    <w:rsid w:val="00EA14F2"/>
    <w:rsid w:val="00EA20C9"/>
    <w:rsid w:val="00EA2300"/>
    <w:rsid w:val="00EA2DAD"/>
    <w:rsid w:val="00EA3528"/>
    <w:rsid w:val="00EA5056"/>
    <w:rsid w:val="00EA64ED"/>
    <w:rsid w:val="00EA6DF2"/>
    <w:rsid w:val="00EA7184"/>
    <w:rsid w:val="00EA76BE"/>
    <w:rsid w:val="00EB021B"/>
    <w:rsid w:val="00EB0496"/>
    <w:rsid w:val="00EB1845"/>
    <w:rsid w:val="00EB185C"/>
    <w:rsid w:val="00EB1F6D"/>
    <w:rsid w:val="00EB2CA7"/>
    <w:rsid w:val="00EB4B38"/>
    <w:rsid w:val="00EB4BDF"/>
    <w:rsid w:val="00EB4FC3"/>
    <w:rsid w:val="00EB5948"/>
    <w:rsid w:val="00EB65F3"/>
    <w:rsid w:val="00EB6615"/>
    <w:rsid w:val="00EB6754"/>
    <w:rsid w:val="00EB73A1"/>
    <w:rsid w:val="00EB79AB"/>
    <w:rsid w:val="00EB79DE"/>
    <w:rsid w:val="00EB7AC1"/>
    <w:rsid w:val="00EB7BE5"/>
    <w:rsid w:val="00EC0DC5"/>
    <w:rsid w:val="00EC0EBE"/>
    <w:rsid w:val="00EC1F27"/>
    <w:rsid w:val="00EC24F8"/>
    <w:rsid w:val="00EC30D1"/>
    <w:rsid w:val="00EC3512"/>
    <w:rsid w:val="00EC351A"/>
    <w:rsid w:val="00EC3D94"/>
    <w:rsid w:val="00EC4A7A"/>
    <w:rsid w:val="00EC5601"/>
    <w:rsid w:val="00EC5E58"/>
    <w:rsid w:val="00EC5F62"/>
    <w:rsid w:val="00EC6505"/>
    <w:rsid w:val="00EC725C"/>
    <w:rsid w:val="00EC779B"/>
    <w:rsid w:val="00ED0CB4"/>
    <w:rsid w:val="00ED140E"/>
    <w:rsid w:val="00ED16CC"/>
    <w:rsid w:val="00ED1C2F"/>
    <w:rsid w:val="00ED2F36"/>
    <w:rsid w:val="00ED355A"/>
    <w:rsid w:val="00ED3F08"/>
    <w:rsid w:val="00ED502E"/>
    <w:rsid w:val="00ED5064"/>
    <w:rsid w:val="00ED525B"/>
    <w:rsid w:val="00ED5F61"/>
    <w:rsid w:val="00ED6DC0"/>
    <w:rsid w:val="00ED7CE4"/>
    <w:rsid w:val="00EE0A6E"/>
    <w:rsid w:val="00EE1B97"/>
    <w:rsid w:val="00EE2ED8"/>
    <w:rsid w:val="00EE2EFD"/>
    <w:rsid w:val="00EE40BE"/>
    <w:rsid w:val="00EE43A8"/>
    <w:rsid w:val="00EE466B"/>
    <w:rsid w:val="00EE4774"/>
    <w:rsid w:val="00EE4C96"/>
    <w:rsid w:val="00EE4EC8"/>
    <w:rsid w:val="00EE55E6"/>
    <w:rsid w:val="00EE5662"/>
    <w:rsid w:val="00EE633C"/>
    <w:rsid w:val="00EE6DE6"/>
    <w:rsid w:val="00EE6E29"/>
    <w:rsid w:val="00EE7032"/>
    <w:rsid w:val="00EF01B2"/>
    <w:rsid w:val="00EF0499"/>
    <w:rsid w:val="00EF076C"/>
    <w:rsid w:val="00EF0E89"/>
    <w:rsid w:val="00EF165F"/>
    <w:rsid w:val="00EF23A7"/>
    <w:rsid w:val="00EF2E86"/>
    <w:rsid w:val="00EF37BE"/>
    <w:rsid w:val="00EF436C"/>
    <w:rsid w:val="00EF43AD"/>
    <w:rsid w:val="00EF480C"/>
    <w:rsid w:val="00EF4915"/>
    <w:rsid w:val="00EF4B63"/>
    <w:rsid w:val="00EF4C02"/>
    <w:rsid w:val="00EF508D"/>
    <w:rsid w:val="00EF5C57"/>
    <w:rsid w:val="00EF7D87"/>
    <w:rsid w:val="00F00B64"/>
    <w:rsid w:val="00F01853"/>
    <w:rsid w:val="00F023DC"/>
    <w:rsid w:val="00F02862"/>
    <w:rsid w:val="00F02995"/>
    <w:rsid w:val="00F02A25"/>
    <w:rsid w:val="00F02B24"/>
    <w:rsid w:val="00F04533"/>
    <w:rsid w:val="00F046BD"/>
    <w:rsid w:val="00F046E3"/>
    <w:rsid w:val="00F05294"/>
    <w:rsid w:val="00F05356"/>
    <w:rsid w:val="00F057DD"/>
    <w:rsid w:val="00F05A38"/>
    <w:rsid w:val="00F06E73"/>
    <w:rsid w:val="00F0781D"/>
    <w:rsid w:val="00F104EB"/>
    <w:rsid w:val="00F10EA6"/>
    <w:rsid w:val="00F10FD7"/>
    <w:rsid w:val="00F11ADB"/>
    <w:rsid w:val="00F11F59"/>
    <w:rsid w:val="00F129FC"/>
    <w:rsid w:val="00F12B92"/>
    <w:rsid w:val="00F13A1F"/>
    <w:rsid w:val="00F14206"/>
    <w:rsid w:val="00F143BA"/>
    <w:rsid w:val="00F14544"/>
    <w:rsid w:val="00F1531B"/>
    <w:rsid w:val="00F15C9F"/>
    <w:rsid w:val="00F172BB"/>
    <w:rsid w:val="00F20B99"/>
    <w:rsid w:val="00F21B3F"/>
    <w:rsid w:val="00F22E3D"/>
    <w:rsid w:val="00F23F63"/>
    <w:rsid w:val="00F23F99"/>
    <w:rsid w:val="00F24416"/>
    <w:rsid w:val="00F2497F"/>
    <w:rsid w:val="00F24988"/>
    <w:rsid w:val="00F24A75"/>
    <w:rsid w:val="00F24CCA"/>
    <w:rsid w:val="00F25113"/>
    <w:rsid w:val="00F2517E"/>
    <w:rsid w:val="00F258BF"/>
    <w:rsid w:val="00F25DA6"/>
    <w:rsid w:val="00F273EB"/>
    <w:rsid w:val="00F27744"/>
    <w:rsid w:val="00F30A33"/>
    <w:rsid w:val="00F31052"/>
    <w:rsid w:val="00F315C1"/>
    <w:rsid w:val="00F324FC"/>
    <w:rsid w:val="00F352BB"/>
    <w:rsid w:val="00F3550C"/>
    <w:rsid w:val="00F35BE4"/>
    <w:rsid w:val="00F36171"/>
    <w:rsid w:val="00F36889"/>
    <w:rsid w:val="00F36BB3"/>
    <w:rsid w:val="00F36DFF"/>
    <w:rsid w:val="00F37268"/>
    <w:rsid w:val="00F37A8A"/>
    <w:rsid w:val="00F37B04"/>
    <w:rsid w:val="00F4040A"/>
    <w:rsid w:val="00F40BF0"/>
    <w:rsid w:val="00F41621"/>
    <w:rsid w:val="00F416D2"/>
    <w:rsid w:val="00F42962"/>
    <w:rsid w:val="00F43659"/>
    <w:rsid w:val="00F43A0F"/>
    <w:rsid w:val="00F44C7C"/>
    <w:rsid w:val="00F452F6"/>
    <w:rsid w:val="00F46156"/>
    <w:rsid w:val="00F47865"/>
    <w:rsid w:val="00F47E0A"/>
    <w:rsid w:val="00F47F78"/>
    <w:rsid w:val="00F5023C"/>
    <w:rsid w:val="00F50361"/>
    <w:rsid w:val="00F50817"/>
    <w:rsid w:val="00F518B3"/>
    <w:rsid w:val="00F51B94"/>
    <w:rsid w:val="00F51FD9"/>
    <w:rsid w:val="00F528EB"/>
    <w:rsid w:val="00F5305F"/>
    <w:rsid w:val="00F5343E"/>
    <w:rsid w:val="00F5348C"/>
    <w:rsid w:val="00F53F88"/>
    <w:rsid w:val="00F541C6"/>
    <w:rsid w:val="00F544DE"/>
    <w:rsid w:val="00F54E5C"/>
    <w:rsid w:val="00F55695"/>
    <w:rsid w:val="00F56A81"/>
    <w:rsid w:val="00F57018"/>
    <w:rsid w:val="00F5730B"/>
    <w:rsid w:val="00F57EDB"/>
    <w:rsid w:val="00F611B7"/>
    <w:rsid w:val="00F61CC0"/>
    <w:rsid w:val="00F62334"/>
    <w:rsid w:val="00F62FA5"/>
    <w:rsid w:val="00F632D3"/>
    <w:rsid w:val="00F6370F"/>
    <w:rsid w:val="00F63F9E"/>
    <w:rsid w:val="00F6585C"/>
    <w:rsid w:val="00F658B8"/>
    <w:rsid w:val="00F658FD"/>
    <w:rsid w:val="00F66977"/>
    <w:rsid w:val="00F6762F"/>
    <w:rsid w:val="00F677E6"/>
    <w:rsid w:val="00F7065F"/>
    <w:rsid w:val="00F70DC9"/>
    <w:rsid w:val="00F70FC7"/>
    <w:rsid w:val="00F72237"/>
    <w:rsid w:val="00F72F64"/>
    <w:rsid w:val="00F72FB3"/>
    <w:rsid w:val="00F73070"/>
    <w:rsid w:val="00F74A0A"/>
    <w:rsid w:val="00F75F89"/>
    <w:rsid w:val="00F7606B"/>
    <w:rsid w:val="00F77463"/>
    <w:rsid w:val="00F77FBF"/>
    <w:rsid w:val="00F80A16"/>
    <w:rsid w:val="00F8110C"/>
    <w:rsid w:val="00F81727"/>
    <w:rsid w:val="00F8181D"/>
    <w:rsid w:val="00F81E73"/>
    <w:rsid w:val="00F82AF6"/>
    <w:rsid w:val="00F8334B"/>
    <w:rsid w:val="00F83421"/>
    <w:rsid w:val="00F83690"/>
    <w:rsid w:val="00F83F7A"/>
    <w:rsid w:val="00F84C74"/>
    <w:rsid w:val="00F84CE4"/>
    <w:rsid w:val="00F84FE5"/>
    <w:rsid w:val="00F8623E"/>
    <w:rsid w:val="00F900A4"/>
    <w:rsid w:val="00F9016A"/>
    <w:rsid w:val="00F90BFB"/>
    <w:rsid w:val="00F90F39"/>
    <w:rsid w:val="00F928AD"/>
    <w:rsid w:val="00F92B34"/>
    <w:rsid w:val="00F933AE"/>
    <w:rsid w:val="00F93F7A"/>
    <w:rsid w:val="00F94209"/>
    <w:rsid w:val="00F94733"/>
    <w:rsid w:val="00F94D58"/>
    <w:rsid w:val="00F94E2F"/>
    <w:rsid w:val="00F95511"/>
    <w:rsid w:val="00F95CF7"/>
    <w:rsid w:val="00F95E1F"/>
    <w:rsid w:val="00F962A1"/>
    <w:rsid w:val="00F96671"/>
    <w:rsid w:val="00F96AC0"/>
    <w:rsid w:val="00F9718B"/>
    <w:rsid w:val="00F971A2"/>
    <w:rsid w:val="00F9787A"/>
    <w:rsid w:val="00F97B62"/>
    <w:rsid w:val="00FA0914"/>
    <w:rsid w:val="00FA097E"/>
    <w:rsid w:val="00FA31AE"/>
    <w:rsid w:val="00FA32F6"/>
    <w:rsid w:val="00FA3F2D"/>
    <w:rsid w:val="00FA4121"/>
    <w:rsid w:val="00FA4583"/>
    <w:rsid w:val="00FA4A17"/>
    <w:rsid w:val="00FA4F94"/>
    <w:rsid w:val="00FA58AB"/>
    <w:rsid w:val="00FA5AFA"/>
    <w:rsid w:val="00FA69A3"/>
    <w:rsid w:val="00FA740E"/>
    <w:rsid w:val="00FA7A01"/>
    <w:rsid w:val="00FA7FDE"/>
    <w:rsid w:val="00FB178F"/>
    <w:rsid w:val="00FB1B8F"/>
    <w:rsid w:val="00FB1BB5"/>
    <w:rsid w:val="00FB2B7E"/>
    <w:rsid w:val="00FB4137"/>
    <w:rsid w:val="00FB4249"/>
    <w:rsid w:val="00FB4256"/>
    <w:rsid w:val="00FB4A2A"/>
    <w:rsid w:val="00FB4AF5"/>
    <w:rsid w:val="00FB4C90"/>
    <w:rsid w:val="00FB55E8"/>
    <w:rsid w:val="00FB572B"/>
    <w:rsid w:val="00FB681C"/>
    <w:rsid w:val="00FB7EFD"/>
    <w:rsid w:val="00FC0C79"/>
    <w:rsid w:val="00FC0EB1"/>
    <w:rsid w:val="00FC0EE8"/>
    <w:rsid w:val="00FC0F91"/>
    <w:rsid w:val="00FC2C3F"/>
    <w:rsid w:val="00FC2CE3"/>
    <w:rsid w:val="00FC2DE7"/>
    <w:rsid w:val="00FC3569"/>
    <w:rsid w:val="00FC3777"/>
    <w:rsid w:val="00FC3F2B"/>
    <w:rsid w:val="00FC43A8"/>
    <w:rsid w:val="00FC478F"/>
    <w:rsid w:val="00FC5058"/>
    <w:rsid w:val="00FC591C"/>
    <w:rsid w:val="00FC5998"/>
    <w:rsid w:val="00FC65BF"/>
    <w:rsid w:val="00FC66A2"/>
    <w:rsid w:val="00FC7275"/>
    <w:rsid w:val="00FC762D"/>
    <w:rsid w:val="00FC76CD"/>
    <w:rsid w:val="00FD0C98"/>
    <w:rsid w:val="00FD3FB1"/>
    <w:rsid w:val="00FD4E8D"/>
    <w:rsid w:val="00FD4EA8"/>
    <w:rsid w:val="00FD4F8A"/>
    <w:rsid w:val="00FD5660"/>
    <w:rsid w:val="00FD5A4B"/>
    <w:rsid w:val="00FD5EBB"/>
    <w:rsid w:val="00FD731D"/>
    <w:rsid w:val="00FD7412"/>
    <w:rsid w:val="00FD7AAE"/>
    <w:rsid w:val="00FE0D20"/>
    <w:rsid w:val="00FE0E2B"/>
    <w:rsid w:val="00FE0FE2"/>
    <w:rsid w:val="00FE1CB2"/>
    <w:rsid w:val="00FE2481"/>
    <w:rsid w:val="00FE2533"/>
    <w:rsid w:val="00FE4785"/>
    <w:rsid w:val="00FE4A70"/>
    <w:rsid w:val="00FE5FE9"/>
    <w:rsid w:val="00FE78AD"/>
    <w:rsid w:val="00FF149A"/>
    <w:rsid w:val="00FF1903"/>
    <w:rsid w:val="00FF2470"/>
    <w:rsid w:val="00FF28E9"/>
    <w:rsid w:val="00FF2A75"/>
    <w:rsid w:val="00FF331D"/>
    <w:rsid w:val="00FF3BBE"/>
    <w:rsid w:val="00FF3DC5"/>
    <w:rsid w:val="00FF3FA2"/>
    <w:rsid w:val="00FF415E"/>
    <w:rsid w:val="00FF4952"/>
    <w:rsid w:val="00FF50A9"/>
    <w:rsid w:val="00FF5C93"/>
    <w:rsid w:val="00FF684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F96121B"/>
  <w15:docId w15:val="{42E0BEF4-E328-48A2-BDF4-8026AA6A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10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uiPriority w:val="9"/>
    <w:qFormat/>
    <w:rsid w:val="0095303E"/>
    <w:pPr>
      <w:keepNext/>
      <w:numPr>
        <w:numId w:val="21"/>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uiPriority w:val="9"/>
    <w:qFormat/>
    <w:rsid w:val="0095303E"/>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Heading 3 - A.1.1"/>
    <w:basedOn w:val="Heading2"/>
    <w:next w:val="BodyText"/>
    <w:uiPriority w:val="9"/>
    <w:qFormat/>
    <w:rsid w:val="0095303E"/>
    <w:pPr>
      <w:numPr>
        <w:ilvl w:val="2"/>
      </w:numPr>
      <w:spacing w:before="40" w:after="80"/>
      <w:outlineLvl w:val="2"/>
    </w:pPr>
    <w:rPr>
      <w:b w:val="0"/>
      <w:bCs w:val="0"/>
      <w:sz w:val="24"/>
    </w:rPr>
  </w:style>
  <w:style w:type="paragraph" w:styleId="Heading4">
    <w:name w:val="heading 4"/>
    <w:aliases w:val="Heading 4 - Text - para (a)"/>
    <w:basedOn w:val="Normal"/>
    <w:next w:val="Normal"/>
    <w:link w:val="Heading4Char"/>
    <w:uiPriority w:val="9"/>
    <w:rsid w:val="0095303E"/>
    <w:pPr>
      <w:keepNext/>
      <w:spacing w:before="40" w:after="80"/>
      <w:ind w:left="902"/>
      <w:outlineLvl w:val="3"/>
    </w:pPr>
    <w:rPr>
      <w:bCs/>
      <w:szCs w:val="28"/>
    </w:rPr>
  </w:style>
  <w:style w:type="paragraph" w:styleId="Heading5">
    <w:name w:val="heading 5"/>
    <w:aliases w:val="Heading 5 - Text - para (i)"/>
    <w:basedOn w:val="Normal"/>
    <w:next w:val="Normal"/>
    <w:link w:val="Heading5Char"/>
    <w:uiPriority w:val="9"/>
    <w:unhideWhenUsed/>
    <w:qFormat/>
    <w:rsid w:val="002571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 - Text - para (A)"/>
    <w:basedOn w:val="Normal"/>
    <w:next w:val="Normal"/>
    <w:link w:val="Heading6Char"/>
    <w:uiPriority w:val="9"/>
    <w:unhideWhenUsed/>
    <w:qFormat/>
    <w:rsid w:val="007A4CC9"/>
    <w:pPr>
      <w:keepNext/>
      <w:keepLines/>
      <w:tabs>
        <w:tab w:val="num" w:pos="1474"/>
      </w:tabs>
      <w:spacing w:before="120" w:after="120" w:line="288" w:lineRule="auto"/>
      <w:ind w:left="1361" w:hanging="454"/>
      <w:jc w:val="both"/>
      <w:outlineLvl w:val="5"/>
    </w:pPr>
    <w:rPr>
      <w:rFonts w:asciiTheme="majorHAnsi" w:eastAsiaTheme="majorEastAsia" w:hAnsiTheme="majorHAnsi" w:cstheme="majorBidi"/>
      <w:color w:val="000000" w:themeColor="text1"/>
      <w:spacing w:val="0"/>
    </w:rPr>
  </w:style>
  <w:style w:type="paragraph" w:styleId="Heading7">
    <w:name w:val="heading 7"/>
    <w:basedOn w:val="Normal"/>
    <w:next w:val="Normal"/>
    <w:link w:val="Heading7Char"/>
    <w:uiPriority w:val="9"/>
    <w:semiHidden/>
    <w:unhideWhenUsed/>
    <w:qFormat/>
    <w:rsid w:val="007A4CC9"/>
    <w:pPr>
      <w:keepNext/>
      <w:keepLines/>
      <w:tabs>
        <w:tab w:val="num" w:pos="2041"/>
      </w:tabs>
      <w:spacing w:before="40" w:line="288" w:lineRule="auto"/>
      <w:ind w:left="1361" w:hanging="454"/>
      <w:jc w:val="both"/>
      <w:outlineLvl w:val="6"/>
    </w:pPr>
    <w:rPr>
      <w:rFonts w:asciiTheme="majorHAnsi" w:eastAsiaTheme="majorEastAsia" w:hAnsiTheme="majorHAnsi" w:cstheme="majorBidi"/>
      <w:i/>
      <w:iCs/>
      <w:color w:val="1F4D78" w:themeColor="accent1" w:themeShade="7F"/>
      <w:spacing w:val="0"/>
    </w:rPr>
  </w:style>
  <w:style w:type="paragraph" w:styleId="Heading8">
    <w:name w:val="heading 8"/>
    <w:basedOn w:val="Normal"/>
    <w:next w:val="Normal"/>
    <w:link w:val="Heading8Char"/>
    <w:uiPriority w:val="9"/>
    <w:semiHidden/>
    <w:unhideWhenUsed/>
    <w:qFormat/>
    <w:rsid w:val="007A4CC9"/>
    <w:pPr>
      <w:keepNext/>
      <w:keepLines/>
      <w:tabs>
        <w:tab w:val="num" w:pos="2155"/>
      </w:tabs>
      <w:spacing w:before="40" w:line="288" w:lineRule="auto"/>
      <w:ind w:left="2155" w:hanging="2155"/>
      <w:jc w:val="both"/>
      <w:outlineLvl w:val="7"/>
    </w:pPr>
    <w:rPr>
      <w:rFonts w:asciiTheme="majorHAnsi" w:eastAsiaTheme="majorEastAsia" w:hAnsiTheme="majorHAnsi" w:cstheme="majorBidi"/>
      <w:color w:val="272727" w:themeColor="text1" w:themeTint="D8"/>
      <w:spacing w:val="0"/>
      <w:sz w:val="21"/>
      <w:szCs w:val="21"/>
    </w:rPr>
  </w:style>
  <w:style w:type="paragraph" w:styleId="Heading9">
    <w:name w:val="heading 9"/>
    <w:basedOn w:val="Normal"/>
    <w:next w:val="Normal"/>
    <w:link w:val="Heading9Char"/>
    <w:uiPriority w:val="9"/>
    <w:semiHidden/>
    <w:unhideWhenUsed/>
    <w:qFormat/>
    <w:rsid w:val="007A4CC9"/>
    <w:pPr>
      <w:keepNext/>
      <w:keepLines/>
      <w:tabs>
        <w:tab w:val="num" w:pos="284"/>
      </w:tabs>
      <w:spacing w:before="40" w:line="288" w:lineRule="auto"/>
      <w:ind w:left="284" w:hanging="284"/>
      <w:jc w:val="both"/>
      <w:outlineLvl w:val="8"/>
    </w:pPr>
    <w:rPr>
      <w:rFonts w:asciiTheme="majorHAnsi" w:eastAsiaTheme="majorEastAsia" w:hAnsiTheme="majorHAnsi" w:cstheme="majorBidi"/>
      <w:i/>
      <w:iCs/>
      <w:color w:val="272727" w:themeColor="text1" w:themeTint="D8"/>
      <w:spacing w:val="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qFormat/>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uiPriority w:val="99"/>
    <w:rsid w:val="0095303E"/>
    <w:rPr>
      <w:sz w:val="20"/>
      <w:szCs w:val="20"/>
    </w:rPr>
  </w:style>
  <w:style w:type="paragraph" w:styleId="TOC1">
    <w:name w:val="toc 1"/>
    <w:basedOn w:val="Normal"/>
    <w:next w:val="Normal"/>
    <w:autoRedefine/>
    <w:uiPriority w:val="39"/>
    <w:rsid w:val="00C64D2C"/>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link w:val="NormTextChar"/>
    <w:rsid w:val="00AE25E1"/>
    <w:pPr>
      <w:tabs>
        <w:tab w:val="left" w:pos="680"/>
      </w:tabs>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basedOn w:val="Hyperlink"/>
    <w:rsid w:val="009F4676"/>
    <w:rPr>
      <w:color w:val="0000FF"/>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qFormat/>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39770C"/>
    <w:pPr>
      <w:numPr>
        <w:ilvl w:val="0"/>
        <w:numId w:val="0"/>
      </w:numPr>
      <w:tabs>
        <w:tab w:val="left" w:pos="680"/>
        <w:tab w:val="left" w:pos="902"/>
      </w:tabs>
      <w:ind w:left="902" w:hanging="902"/>
      <w:jc w:val="left"/>
    </w:pPr>
  </w:style>
  <w:style w:type="paragraph" w:customStyle="1" w:styleId="Heading1manual">
    <w:name w:val="Heading 1 manual"/>
    <w:basedOn w:val="Heading1"/>
    <w:rsid w:val="0039770C"/>
    <w:pPr>
      <w:numPr>
        <w:numId w:val="0"/>
      </w:numPr>
      <w:tabs>
        <w:tab w:val="left" w:pos="680"/>
        <w:tab w:val="left" w:pos="902"/>
      </w:tabs>
      <w:ind w:left="902" w:hanging="902"/>
      <w:jc w:val="left"/>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C7438"/>
    <w:rPr>
      <w:rFonts w:ascii="Arial" w:hAnsi="Arial"/>
      <w:spacing w:val="8"/>
      <w:lang w:eastAsia="en-US"/>
    </w:rPr>
  </w:style>
  <w:style w:type="paragraph" w:styleId="ListNumber">
    <w:name w:val="List Number"/>
    <w:basedOn w:val="Normal"/>
    <w:uiPriority w:val="2"/>
    <w:qFormat/>
    <w:rsid w:val="002C7438"/>
    <w:pPr>
      <w:numPr>
        <w:numId w:val="48"/>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48"/>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48"/>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48"/>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48"/>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48"/>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59"/>
      </w:numPr>
      <w:spacing w:before="120" w:after="120"/>
      <w:jc w:val="both"/>
      <w:outlineLvl w:val="2"/>
    </w:pPr>
    <w:rPr>
      <w:sz w:val="24"/>
      <w:szCs w:val="24"/>
      <w:lang w:eastAsia="en-US"/>
    </w:rPr>
  </w:style>
  <w:style w:type="character" w:customStyle="1" w:styleId="UnresolvedMention1">
    <w:name w:val="Unresolved Mention1"/>
    <w:basedOn w:val="DefaultParagraphFont"/>
    <w:uiPriority w:val="99"/>
    <w:semiHidden/>
    <w:unhideWhenUsed/>
    <w:rsid w:val="0021103E"/>
    <w:rPr>
      <w:color w:val="605E5C"/>
      <w:shd w:val="clear" w:color="auto" w:fill="E1DFDD"/>
    </w:rPr>
  </w:style>
  <w:style w:type="character" w:styleId="UnresolvedMention">
    <w:name w:val="Unresolved Mention"/>
    <w:basedOn w:val="DefaultParagraphFont"/>
    <w:uiPriority w:val="99"/>
    <w:unhideWhenUsed/>
    <w:rsid w:val="007E6045"/>
    <w:rPr>
      <w:color w:val="605E5C"/>
      <w:shd w:val="clear" w:color="auto" w:fill="E1DFDD"/>
    </w:rPr>
  </w:style>
  <w:style w:type="character" w:customStyle="1" w:styleId="Instructions">
    <w:name w:val="Instructions"/>
    <w:uiPriority w:val="1"/>
    <w:qFormat/>
    <w:rsid w:val="00976096"/>
    <w:rPr>
      <w:i/>
      <w:color w:val="C00000"/>
      <w:lang w:val="en-AU"/>
    </w:rPr>
  </w:style>
  <w:style w:type="paragraph" w:styleId="BodyText2">
    <w:name w:val="Body Text 2"/>
    <w:basedOn w:val="Normal"/>
    <w:link w:val="BodyText2Char"/>
    <w:rsid w:val="002038E8"/>
    <w:pPr>
      <w:spacing w:after="120" w:line="480" w:lineRule="auto"/>
    </w:pPr>
  </w:style>
  <w:style w:type="character" w:customStyle="1" w:styleId="BodyText2Char">
    <w:name w:val="Body Text 2 Char"/>
    <w:basedOn w:val="DefaultParagraphFont"/>
    <w:link w:val="BodyText2"/>
    <w:rsid w:val="002038E8"/>
    <w:rPr>
      <w:rFonts w:ascii="Arial" w:hAnsi="Arial"/>
      <w:spacing w:val="8"/>
      <w:sz w:val="24"/>
      <w:szCs w:val="24"/>
      <w:lang w:eastAsia="en-US"/>
    </w:rPr>
  </w:style>
  <w:style w:type="character" w:customStyle="1" w:styleId="Heading5Char">
    <w:name w:val="Heading 5 Char"/>
    <w:aliases w:val="Heading 5 - Text - para (i) Char"/>
    <w:basedOn w:val="DefaultParagraphFont"/>
    <w:link w:val="Heading5"/>
    <w:semiHidden/>
    <w:rsid w:val="00257165"/>
    <w:rPr>
      <w:rFonts w:asciiTheme="majorHAnsi" w:eastAsiaTheme="majorEastAsia" w:hAnsiTheme="majorHAnsi" w:cstheme="majorBidi"/>
      <w:color w:val="2E74B5" w:themeColor="accent1" w:themeShade="BF"/>
      <w:spacing w:val="8"/>
      <w:sz w:val="24"/>
      <w:szCs w:val="24"/>
      <w:lang w:eastAsia="en-US"/>
    </w:rPr>
  </w:style>
  <w:style w:type="character" w:customStyle="1" w:styleId="Heading6Char">
    <w:name w:val="Heading 6 Char"/>
    <w:aliases w:val="Heading 6 - Text - para (A) Char"/>
    <w:basedOn w:val="DefaultParagraphFont"/>
    <w:link w:val="Heading6"/>
    <w:uiPriority w:val="9"/>
    <w:rsid w:val="007A4CC9"/>
    <w:rPr>
      <w:rFonts w:asciiTheme="majorHAnsi" w:eastAsiaTheme="majorEastAsia" w:hAnsiTheme="majorHAnsi" w:cstheme="majorBidi"/>
      <w:color w:val="000000" w:themeColor="text1"/>
      <w:sz w:val="24"/>
      <w:szCs w:val="24"/>
      <w:lang w:eastAsia="en-US"/>
    </w:rPr>
  </w:style>
  <w:style w:type="character" w:customStyle="1" w:styleId="Heading7Char">
    <w:name w:val="Heading 7 Char"/>
    <w:basedOn w:val="DefaultParagraphFont"/>
    <w:link w:val="Heading7"/>
    <w:uiPriority w:val="9"/>
    <w:semiHidden/>
    <w:rsid w:val="007A4CC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7A4CC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4CC9"/>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aliases w:val="Heading 4 - Text - para (a) Char"/>
    <w:basedOn w:val="DefaultParagraphFont"/>
    <w:link w:val="Heading4"/>
    <w:uiPriority w:val="9"/>
    <w:rsid w:val="007A4CC9"/>
    <w:rPr>
      <w:rFonts w:ascii="Arial" w:hAnsi="Arial"/>
      <w:bCs/>
      <w:spacing w:val="8"/>
      <w:sz w:val="24"/>
      <w:szCs w:val="28"/>
      <w:lang w:eastAsia="en-US"/>
    </w:rPr>
  </w:style>
  <w:style w:type="paragraph" w:customStyle="1" w:styleId="BodyText-6ptafter">
    <w:name w:val="Body Text - 6pt after"/>
    <w:basedOn w:val="BodyText"/>
    <w:next w:val="Normal"/>
    <w:link w:val="BodyText-6ptafterChar"/>
    <w:qFormat/>
    <w:rsid w:val="007A4CC9"/>
    <w:pPr>
      <w:spacing w:before="120" w:line="288" w:lineRule="auto"/>
      <w:ind w:left="0"/>
    </w:pPr>
    <w:rPr>
      <w:rFonts w:eastAsiaTheme="minorHAnsi" w:cstheme="minorBidi"/>
      <w:lang w:val="en-AU"/>
    </w:rPr>
  </w:style>
  <w:style w:type="paragraph" w:customStyle="1" w:styleId="BodyText-18ptafter">
    <w:name w:val="Body Text - 18 pt after"/>
    <w:basedOn w:val="Normal"/>
    <w:next w:val="Normal"/>
    <w:link w:val="BodyText-18ptafterChar"/>
    <w:qFormat/>
    <w:rsid w:val="007A4CC9"/>
    <w:pPr>
      <w:spacing w:before="120" w:after="360" w:line="288" w:lineRule="auto"/>
      <w:jc w:val="both"/>
    </w:pPr>
    <w:rPr>
      <w:rFonts w:eastAsiaTheme="minorHAnsi" w:cstheme="minorBidi"/>
      <w:spacing w:val="0"/>
    </w:rPr>
  </w:style>
  <w:style w:type="character" w:customStyle="1" w:styleId="BodyText-18ptafterChar">
    <w:name w:val="Body Text - 18 pt after Char"/>
    <w:basedOn w:val="DefaultParagraphFont"/>
    <w:link w:val="BodyText-18ptafter"/>
    <w:rsid w:val="007A4CC9"/>
    <w:rPr>
      <w:rFonts w:ascii="Arial" w:eastAsiaTheme="minorHAnsi" w:hAnsi="Arial" w:cstheme="minorBidi"/>
      <w:sz w:val="24"/>
      <w:szCs w:val="24"/>
      <w:lang w:eastAsia="en-US"/>
    </w:rPr>
  </w:style>
  <w:style w:type="character" w:customStyle="1" w:styleId="Character-Placeholder">
    <w:name w:val="*Character - Placeholder"/>
    <w:uiPriority w:val="1"/>
    <w:qFormat/>
    <w:rsid w:val="007A4CC9"/>
    <w:rPr>
      <w:bdr w:val="none" w:sz="0" w:space="0" w:color="auto"/>
      <w:shd w:val="clear" w:color="auto" w:fill="FFFF99"/>
    </w:rPr>
  </w:style>
  <w:style w:type="character" w:customStyle="1" w:styleId="Character-OptionalText">
    <w:name w:val="*Character - Optional Text"/>
    <w:uiPriority w:val="1"/>
    <w:qFormat/>
    <w:rsid w:val="007A4CC9"/>
    <w:rPr>
      <w:color w:val="3366CC"/>
      <w:bdr w:val="none" w:sz="0" w:space="0" w:color="auto"/>
      <w:shd w:val="clear" w:color="auto" w:fill="E7FFFF"/>
    </w:rPr>
  </w:style>
  <w:style w:type="character" w:customStyle="1" w:styleId="BodyText-6ptafterChar">
    <w:name w:val="Body Text - 6pt after Char"/>
    <w:basedOn w:val="DefaultParagraphFont"/>
    <w:link w:val="BodyText-6ptafter"/>
    <w:rsid w:val="007A4CC9"/>
    <w:rPr>
      <w:rFonts w:ascii="Arial" w:eastAsiaTheme="minorHAnsi" w:hAnsi="Arial" w:cstheme="minorBidi"/>
      <w:sz w:val="24"/>
      <w:szCs w:val="24"/>
      <w:lang w:eastAsia="en-US"/>
    </w:rPr>
  </w:style>
  <w:style w:type="paragraph" w:customStyle="1" w:styleId="BodyText-6ptafter-Bold">
    <w:name w:val="Body Text - 6pt after - Bold"/>
    <w:basedOn w:val="BodyText-6ptafter"/>
    <w:link w:val="BodyText-6ptafter-BoldChar"/>
    <w:qFormat/>
    <w:rsid w:val="007A4CC9"/>
    <w:rPr>
      <w:b/>
    </w:rPr>
  </w:style>
  <w:style w:type="character" w:customStyle="1" w:styleId="BodyText-6ptafter-BoldChar">
    <w:name w:val="Body Text - 6pt after - Bold Char"/>
    <w:basedOn w:val="BodyText-6ptafterChar"/>
    <w:link w:val="BodyText-6ptafter-Bold"/>
    <w:rsid w:val="007A4CC9"/>
    <w:rPr>
      <w:rFonts w:ascii="Arial" w:eastAsiaTheme="minorHAnsi" w:hAnsi="Arial" w:cstheme="minorBidi"/>
      <w:b/>
      <w:sz w:val="24"/>
      <w:szCs w:val="24"/>
      <w:lang w:eastAsia="en-US"/>
    </w:rPr>
  </w:style>
  <w:style w:type="table" w:styleId="LightShading-Accent1">
    <w:name w:val="Light Shading Accent 1"/>
    <w:basedOn w:val="TableNormal"/>
    <w:uiPriority w:val="60"/>
    <w:rsid w:val="0053010A"/>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chedule-Listparaa">
    <w:name w:val="Schedule - List para (a)"/>
    <w:link w:val="Schedule-ListparaaChar"/>
    <w:qFormat/>
    <w:rsid w:val="008553E2"/>
    <w:pPr>
      <w:numPr>
        <w:numId w:val="102"/>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8553E2"/>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AE25E1"/>
    <w:pPr>
      <w:ind w:left="680"/>
    </w:pPr>
  </w:style>
  <w:style w:type="character" w:customStyle="1" w:styleId="NormTextChar">
    <w:name w:val="Norm Text Char"/>
    <w:basedOn w:val="BodyTextChar"/>
    <w:link w:val="NormText"/>
    <w:rsid w:val="00AE25E1"/>
    <w:rPr>
      <w:rFonts w:ascii="Arial" w:hAnsi="Arial"/>
      <w:sz w:val="24"/>
      <w:szCs w:val="24"/>
      <w:lang w:val="x-none" w:eastAsia="en-US"/>
    </w:rPr>
  </w:style>
  <w:style w:type="character" w:customStyle="1" w:styleId="NormText-Indent1Char">
    <w:name w:val="Norm Text - Indent 1 Char"/>
    <w:basedOn w:val="NormTextChar"/>
    <w:link w:val="NormText-Indent1"/>
    <w:rsid w:val="00AE25E1"/>
    <w:rPr>
      <w:rFonts w:ascii="Arial" w:hAnsi="Arial"/>
      <w:sz w:val="24"/>
      <w:szCs w:val="24"/>
      <w:lang w:val="x-none" w:eastAsia="en-US"/>
    </w:rPr>
  </w:style>
  <w:style w:type="paragraph" w:customStyle="1" w:styleId="Schedule-Listparai">
    <w:name w:val="Schedule - List para (i)"/>
    <w:basedOn w:val="NormText"/>
    <w:link w:val="Schedule-ListparaiChar"/>
    <w:qFormat/>
    <w:rsid w:val="00F8181D"/>
    <w:pPr>
      <w:numPr>
        <w:numId w:val="113"/>
      </w:numPr>
      <w:spacing w:before="120"/>
    </w:pPr>
  </w:style>
  <w:style w:type="character" w:customStyle="1" w:styleId="Schedule-ListparaiChar">
    <w:name w:val="Schedule - List para (i) Char"/>
    <w:basedOn w:val="NormTextChar"/>
    <w:link w:val="Schedule-Listparai"/>
    <w:rsid w:val="00F8181D"/>
    <w:rPr>
      <w:rFonts w:ascii="Arial" w:hAnsi="Arial"/>
      <w:sz w:val="24"/>
      <w:szCs w:val="24"/>
      <w:lang w:val="x-none" w:eastAsia="en-US"/>
    </w:rPr>
  </w:style>
  <w:style w:type="paragraph" w:customStyle="1" w:styleId="NormText-Indent2">
    <w:name w:val="Norm Text - Indent 2"/>
    <w:basedOn w:val="NormText-Indent1"/>
    <w:link w:val="NormText-Indent2Char"/>
    <w:qFormat/>
    <w:rsid w:val="00E76426"/>
    <w:pPr>
      <w:spacing w:before="120"/>
      <w:ind w:left="1247"/>
    </w:pPr>
  </w:style>
  <w:style w:type="character" w:customStyle="1" w:styleId="NormText-Indent2Char">
    <w:name w:val="Norm Text - Indent 2 Char"/>
    <w:basedOn w:val="NormText-Indent1Char"/>
    <w:link w:val="NormText-Indent2"/>
    <w:rsid w:val="004638E6"/>
    <w:rPr>
      <w:rFonts w:ascii="Arial" w:hAnsi="Arial"/>
      <w:sz w:val="24"/>
      <w:szCs w:val="24"/>
      <w:lang w:val="x-none" w:eastAsia="en-US"/>
    </w:rPr>
  </w:style>
  <w:style w:type="paragraph" w:customStyle="1" w:styleId="Schedule-ListparaA0">
    <w:name w:val="Schedule - List para (A)"/>
    <w:basedOn w:val="Schedule-Listparai"/>
    <w:link w:val="Schedule-ListparaAChar0"/>
    <w:qFormat/>
    <w:rsid w:val="009D58C4"/>
    <w:pPr>
      <w:numPr>
        <w:numId w:val="176"/>
      </w:numPr>
    </w:pPr>
  </w:style>
  <w:style w:type="character" w:customStyle="1" w:styleId="Schedule-ListparaAChar0">
    <w:name w:val="Schedule - List para (A) Char"/>
    <w:basedOn w:val="Schedule-ListparaiChar"/>
    <w:link w:val="Schedule-ListparaA0"/>
    <w:rsid w:val="009D58C4"/>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777117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480925453">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52037251">
      <w:bodyDiv w:val="1"/>
      <w:marLeft w:val="0"/>
      <w:marRight w:val="0"/>
      <w:marTop w:val="0"/>
      <w:marBottom w:val="0"/>
      <w:divBdr>
        <w:top w:val="none" w:sz="0" w:space="0" w:color="auto"/>
        <w:left w:val="none" w:sz="0" w:space="0" w:color="auto"/>
        <w:bottom w:val="none" w:sz="0" w:space="0" w:color="auto"/>
        <w:right w:val="none" w:sz="0" w:space="0" w:color="auto"/>
      </w:divBdr>
    </w:div>
    <w:div w:id="881676687">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051228631">
      <w:bodyDiv w:val="1"/>
      <w:marLeft w:val="0"/>
      <w:marRight w:val="0"/>
      <w:marTop w:val="0"/>
      <w:marBottom w:val="0"/>
      <w:divBdr>
        <w:top w:val="none" w:sz="0" w:space="0" w:color="auto"/>
        <w:left w:val="none" w:sz="0" w:space="0" w:color="auto"/>
        <w:bottom w:val="none" w:sz="0" w:space="0" w:color="auto"/>
        <w:right w:val="none" w:sz="0" w:space="0" w:color="auto"/>
      </w:divBdr>
    </w:div>
    <w:div w:id="1160848476">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424455202">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218673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yperlink" Target="http://www.wa.gov.au/government/publications/request-conditions-and-general-conditions-of-contract-may-2026" TargetMode="External"/><Relationship Id="rId42" Type="http://schemas.openxmlformats.org/officeDocument/2006/relationships/hyperlink" Target="https://waips.industrylink.wa.gov.au/" TargetMode="External"/><Relationship Id="rId63" Type="http://schemas.openxmlformats.org/officeDocument/2006/relationships/hyperlink" Target="https://www.wa.gov.au/government/multi-step-guides/waips-portal-user-guide-businesses" TargetMode="External"/><Relationship Id="rId84" Type="http://schemas.openxmlformats.org/officeDocument/2006/relationships/hyperlink" Target="https://www.wa.gov.au/government/publications/work-health-and-safety-procurement-guideline" TargetMode="External"/><Relationship Id="rId138" Type="http://schemas.openxmlformats.org/officeDocument/2006/relationships/hyperlink" Target="mailto:socialprocurement@dtf.wa.gov.au" TargetMode="External"/><Relationship Id="rId159" Type="http://schemas.openxmlformats.org/officeDocument/2006/relationships/header" Target="header47.xml"/><Relationship Id="rId170" Type="http://schemas.openxmlformats.org/officeDocument/2006/relationships/header" Target="header58.xml"/><Relationship Id="rId191" Type="http://schemas.openxmlformats.org/officeDocument/2006/relationships/theme" Target="theme/theme1.xml"/><Relationship Id="rId107" Type="http://schemas.openxmlformats.org/officeDocument/2006/relationships/hyperlink" Target="https://www.wgea.gov.au/reporting-guide" TargetMode="Externa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hyperlink" Target="mailto:contracts@icwa.wa.gov.au" TargetMode="External"/><Relationship Id="rId74" Type="http://schemas.openxmlformats.org/officeDocument/2006/relationships/hyperlink" Target="https://www.wa.gov.au/organisation/department-of-treasury-and-finance/aboriginal-procurement-policy" TargetMode="Externa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styles" Target="styles.xml"/><Relationship Id="rId95" Type="http://schemas.openxmlformats.org/officeDocument/2006/relationships/hyperlink" Target="https://www.wa.gov.au/government/document-collections/general-procurement-directions" TargetMode="External"/><Relationship Id="rId160" Type="http://schemas.openxmlformats.org/officeDocument/2006/relationships/header" Target="header48.xml"/><Relationship Id="rId181" Type="http://schemas.openxmlformats.org/officeDocument/2006/relationships/header" Target="header64.xml"/><Relationship Id="rId22" Type="http://schemas.openxmlformats.org/officeDocument/2006/relationships/hyperlink" Target="https://www.wa.gov.au/government/multi-step-guides/western-australian-procurement-rules" TargetMode="External"/><Relationship Id="rId43" Type="http://schemas.openxmlformats.org/officeDocument/2006/relationships/hyperlink" Target="https://www.wa.gov.au/government/multi-step-guides/waips-portal-user-guide-businesses" TargetMode="External"/><Relationship Id="rId64" Type="http://schemas.openxmlformats.org/officeDocument/2006/relationships/hyperlink" Target="https://www.wa.gov.au/government/multi-step-guides/waips-portal-user-guide-businesses" TargetMode="External"/><Relationship Id="rId118" Type="http://schemas.openxmlformats.org/officeDocument/2006/relationships/header" Target="header16.xml"/><Relationship Id="rId139" Type="http://schemas.openxmlformats.org/officeDocument/2006/relationships/header" Target="header27.xml"/><Relationship Id="rId85" Type="http://schemas.openxmlformats.org/officeDocument/2006/relationships/hyperlink" Target="https://www.wa.gov.au/government/publications/western-australian-social-procurement-framework" TargetMode="External"/><Relationship Id="rId150" Type="http://schemas.openxmlformats.org/officeDocument/2006/relationships/header" Target="header38.xml"/><Relationship Id="rId171" Type="http://schemas.openxmlformats.org/officeDocument/2006/relationships/header" Target="header59.xml"/><Relationship Id="rId192" Type="http://schemas.openxmlformats.org/officeDocument/2006/relationships/customXml" Target="../customXml/item3.xml"/><Relationship Id="rId12" Type="http://schemas.openxmlformats.org/officeDocument/2006/relationships/header" Target="header2.xml"/><Relationship Id="rId33" Type="http://schemas.openxmlformats.org/officeDocument/2006/relationships/hyperlink" Target="mailto:contracts@icwa.wa.gov.au" TargetMode="External"/><Relationship Id="rId108" Type="http://schemas.openxmlformats.org/officeDocument/2006/relationships/hyperlink" Target="https://www.wgea.gov.au/reporting-guide/ge/eligibility-compliance" TargetMode="External"/><Relationship Id="rId129" Type="http://schemas.openxmlformats.org/officeDocument/2006/relationships/header" Target="header22.xml"/><Relationship Id="rId54" Type="http://schemas.openxmlformats.org/officeDocument/2006/relationships/hyperlink" Target="mailto:contracts@icwa.wa.gov.au" TargetMode="External"/><Relationship Id="rId75" Type="http://schemas.openxmlformats.org/officeDocument/2006/relationships/hyperlink" Target="https://www.wa.gov.au/organisation/department-of-treasury-and-finance/aboriginal-procurement-policy" TargetMode="External"/><Relationship Id="rId96" Type="http://schemas.openxmlformats.org/officeDocument/2006/relationships/hyperlink" Target="https://www.oric.gov.au/" TargetMode="External"/><Relationship Id="rId140" Type="http://schemas.openxmlformats.org/officeDocument/2006/relationships/header" Target="header28.xml"/><Relationship Id="rId161" Type="http://schemas.openxmlformats.org/officeDocument/2006/relationships/header" Target="header49.xml"/><Relationship Id="rId182" Type="http://schemas.openxmlformats.org/officeDocument/2006/relationships/header" Target="header65.xml"/><Relationship Id="rId6" Type="http://schemas.openxmlformats.org/officeDocument/2006/relationships/settings" Target="settings.xml"/><Relationship Id="rId23" Type="http://schemas.openxmlformats.org/officeDocument/2006/relationships/hyperlink" Target="https://www.wa.gov.au/government/document-collections/wa-buy-local-policy" TargetMode="External"/><Relationship Id="rId119" Type="http://schemas.openxmlformats.org/officeDocument/2006/relationships/header" Target="header17.xml"/><Relationship Id="rId44" Type="http://schemas.openxmlformats.org/officeDocument/2006/relationships/hyperlink" Target="https://www.wa.gov.au/government/multi-step-guides/waips-portal-user-guide-businesses" TargetMode="External"/><Relationship Id="rId65" Type="http://schemas.openxmlformats.org/officeDocument/2006/relationships/hyperlink" Target="https://childsafe.humanrights.gov.au/national-principles/download-national-principles" TargetMode="External"/><Relationship Id="rId86" Type="http://schemas.openxmlformats.org/officeDocument/2006/relationships/hyperlink" Target="https://www.wa.gov.au/government/publications/western-australian-social-procurement-framework" TargetMode="External"/><Relationship Id="rId130" Type="http://schemas.openxmlformats.org/officeDocument/2006/relationships/footer" Target="footer3.xml"/><Relationship Id="rId151" Type="http://schemas.openxmlformats.org/officeDocument/2006/relationships/header" Target="header39.xml"/><Relationship Id="rId172" Type="http://schemas.openxmlformats.org/officeDocument/2006/relationships/header" Target="header60.xml"/><Relationship Id="rId193" Type="http://schemas.openxmlformats.org/officeDocument/2006/relationships/customXml" Target="../customXml/item4.xml"/><Relationship Id="rId13" Type="http://schemas.openxmlformats.org/officeDocument/2006/relationships/header" Target="header3.xml"/><Relationship Id="rId109" Type="http://schemas.openxmlformats.org/officeDocument/2006/relationships/hyperlink" Target="https://www.wa.gov.au/government/publications/western-australian-social-procurement-framework" TargetMode="External"/><Relationship Id="rId34" Type="http://schemas.openxmlformats.org/officeDocument/2006/relationships/hyperlink" Target="https://www.wa.gov.au/government/multi-step-guides/procurement-guidelines/procurement-planning-individual-purchases-guidelines/manage-risk-guidelines" TargetMode="External"/><Relationship Id="rId50" Type="http://schemas.openxmlformats.org/officeDocument/2006/relationships/hyperlink" Target="mailto:contracts@icwa.wa.gov.au" TargetMode="External"/><Relationship Id="rId55" Type="http://schemas.openxmlformats.org/officeDocument/2006/relationships/hyperlink" Target="mailto:contracts@icwa.wa.gov.au" TargetMode="External"/><Relationship Id="rId76" Type="http://schemas.openxmlformats.org/officeDocument/2006/relationships/hyperlink" Target="https://www.wa.gov.au/government/document-collections/general-procurement-directions" TargetMode="External"/><Relationship Id="rId97" Type="http://schemas.openxmlformats.org/officeDocument/2006/relationships/hyperlink" Target="https://asic.gov.au/" TargetMode="External"/><Relationship Id="rId104" Type="http://schemas.openxmlformats.org/officeDocument/2006/relationships/hyperlink" Target="https://www.wa.gov.au/government/publications/action-list-support-gender-equality" TargetMode="External"/><Relationship Id="rId120" Type="http://schemas.openxmlformats.org/officeDocument/2006/relationships/header" Target="header18.xml"/><Relationship Id="rId125" Type="http://schemas.openxmlformats.org/officeDocument/2006/relationships/hyperlink" Target="https://www.wa.gov.au/government/document-collections/wa-buy-local-policy" TargetMode="External"/><Relationship Id="rId141" Type="http://schemas.openxmlformats.org/officeDocument/2006/relationships/header" Target="header29.xml"/><Relationship Id="rId146" Type="http://schemas.openxmlformats.org/officeDocument/2006/relationships/header" Target="header34.xml"/><Relationship Id="rId167" Type="http://schemas.openxmlformats.org/officeDocument/2006/relationships/header" Target="header55.xml"/><Relationship Id="rId188" Type="http://schemas.openxmlformats.org/officeDocument/2006/relationships/header" Target="header70.xml"/><Relationship Id="rId7" Type="http://schemas.openxmlformats.org/officeDocument/2006/relationships/webSettings" Target="webSettings.xml"/><Relationship Id="rId71" Type="http://schemas.openxmlformats.org/officeDocument/2006/relationships/hyperlink" Target="https://www.wa.gov.au/government/document-collections/general-procurement-directions" TargetMode="External"/><Relationship Id="rId92" Type="http://schemas.openxmlformats.org/officeDocument/2006/relationships/hyperlink" Target="https://abdwa.icn.org.au/" TargetMode="External"/><Relationship Id="rId162" Type="http://schemas.openxmlformats.org/officeDocument/2006/relationships/header" Target="header50.xml"/><Relationship Id="rId183" Type="http://schemas.openxmlformats.org/officeDocument/2006/relationships/header" Target="header66.xml"/><Relationship Id="rId2" Type="http://schemas.openxmlformats.org/officeDocument/2006/relationships/customXml" Target="../customXml/item1.xml"/><Relationship Id="rId29" Type="http://schemas.openxmlformats.org/officeDocument/2006/relationships/hyperlink" Target="https://www.tenders.wa.gov.au/watenders/news/browse.action?CSRFNONCE=7FDF9AB57D91FDA8D5EE5ABB54ADA8E9&amp;ss=true" TargetMode="External"/><Relationship Id="rId24" Type="http://schemas.openxmlformats.org/officeDocument/2006/relationships/hyperlink" Target="https://www.wa.gov.au/organisation/department-of-jobs-tourism-science-and-innovation/wa-industry-link-western-australian-industry-participation-strategy" TargetMode="External"/><Relationship Id="rId40" Type="http://schemas.openxmlformats.org/officeDocument/2006/relationships/hyperlink" Target="http://www.wa.gov.au/government/multi-step-guides/waips-portal-user-guide-businesses" TargetMode="External"/><Relationship Id="rId45" Type="http://schemas.openxmlformats.org/officeDocument/2006/relationships/hyperlink" Target="https://childsafe.humanrights.gov.au/" TargetMode="External"/><Relationship Id="rId66" Type="http://schemas.openxmlformats.org/officeDocument/2006/relationships/hyperlink" Target="https://www.wa.gov.au/organisation/department-of-treasury-and-finance/aboriginal-procurement-policy" TargetMode="External"/><Relationship Id="rId87" Type="http://schemas.openxmlformats.org/officeDocument/2006/relationships/header" Target="header12.xml"/><Relationship Id="rId110" Type="http://schemas.openxmlformats.org/officeDocument/2006/relationships/hyperlink" Target="https://www.wa.gov.au/government/document-collections/wa-industry-link-useful-documents-agencies" TargetMode="External"/><Relationship Id="rId115" Type="http://schemas.openxmlformats.org/officeDocument/2006/relationships/hyperlink" Target="https://www.wa.gov.au/government/publications/how-complete-waips-participation-plan" TargetMode="External"/><Relationship Id="rId131" Type="http://schemas.openxmlformats.org/officeDocument/2006/relationships/header" Target="header23.xml"/><Relationship Id="rId136" Type="http://schemas.openxmlformats.org/officeDocument/2006/relationships/hyperlink" Target="https://www.wa.gov.au/organisation/department-of-jobs-tourism-science-and-innovation/wa-industry-link-information-agencies" TargetMode="External"/><Relationship Id="rId157" Type="http://schemas.openxmlformats.org/officeDocument/2006/relationships/header" Target="header45.xml"/><Relationship Id="rId178" Type="http://schemas.openxmlformats.org/officeDocument/2006/relationships/hyperlink" Target="https://www.cyber.gov.au/resources-business-and-government/essential-cyber-security/essential-eight" TargetMode="External"/><Relationship Id="rId61" Type="http://schemas.openxmlformats.org/officeDocument/2006/relationships/hyperlink" Target="https://www.wa.gov.au/government/document-collections/wa-industry-link-useful-documents-agencies" TargetMode="External"/><Relationship Id="rId82" Type="http://schemas.openxmlformats.org/officeDocument/2006/relationships/hyperlink" Target="https://www.wa.gov.au/government/publications/work-health-and-safety-procurement-guideline" TargetMode="External"/><Relationship Id="rId152" Type="http://schemas.openxmlformats.org/officeDocument/2006/relationships/header" Target="header40.xml"/><Relationship Id="rId173" Type="http://schemas.openxmlformats.org/officeDocument/2006/relationships/header" Target="header61.xml"/><Relationship Id="rId194" Type="http://schemas.openxmlformats.org/officeDocument/2006/relationships/customXml" Target="../customXml/item5.xml"/><Relationship Id="rId19" Type="http://schemas.openxmlformats.org/officeDocument/2006/relationships/hyperlink" Target="https://www.tenders.wa.gov.au/watenders/terms-and-conditions.vm" TargetMode="External"/><Relationship Id="rId14"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wa.gov.au/organisation/office-of-the-information-commissioner/privacy-western-australia" TargetMode="External"/><Relationship Id="rId56" Type="http://schemas.openxmlformats.org/officeDocument/2006/relationships/hyperlink" Target="https://www.wa.gov.au/organisation/office-of-the-information-commissioner/privacy-western-australia" TargetMode="External"/><Relationship Id="rId77" Type="http://schemas.openxmlformats.org/officeDocument/2006/relationships/hyperlink" Target="https://www.wa.gov.au/government/document-collections/goods-and-services-templates" TargetMode="External"/><Relationship Id="rId100" Type="http://schemas.openxmlformats.org/officeDocument/2006/relationships/hyperlink" Target="https://www.wa.gov.au/government/publications/financial-policy-publications-and-agency-advice" TargetMode="External"/><Relationship Id="rId105" Type="http://schemas.openxmlformats.org/officeDocument/2006/relationships/hyperlink" Target="https://www.wa.gov.au/government/publications/gender-equality-procurement" TargetMode="External"/><Relationship Id="rId126" Type="http://schemas.openxmlformats.org/officeDocument/2006/relationships/hyperlink" Target="mailto:industrylink@jtsi.wa.gov.au" TargetMode="External"/><Relationship Id="rId147" Type="http://schemas.openxmlformats.org/officeDocument/2006/relationships/header" Target="header35.xml"/><Relationship Id="rId168" Type="http://schemas.openxmlformats.org/officeDocument/2006/relationships/header" Target="header56.xml"/><Relationship Id="rId8" Type="http://schemas.openxmlformats.org/officeDocument/2006/relationships/footnotes" Target="footnotes.xml"/><Relationship Id="rId51" Type="http://schemas.openxmlformats.org/officeDocument/2006/relationships/hyperlink" Target="https://www.wa.gov.au/government/multi-step-guides/procurement-guidelines/procurement-planning-individual-purchases-guidelines/manage-risk-guidelines" TargetMode="External"/><Relationship Id="rId7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3" Type="http://schemas.openxmlformats.org/officeDocument/2006/relationships/hyperlink" Target="http://supplynation.org.au/" TargetMode="External"/><Relationship Id="rId98" Type="http://schemas.openxmlformats.org/officeDocument/2006/relationships/hyperlink" Target="https://www.consumerprotection.wa.gov.au/associations-charities-and-co-ops" TargetMode="External"/><Relationship Id="rId121" Type="http://schemas.openxmlformats.org/officeDocument/2006/relationships/header" Target="header19.xml"/><Relationship Id="rId142" Type="http://schemas.openxmlformats.org/officeDocument/2006/relationships/header" Target="header30.xml"/><Relationship Id="rId163" Type="http://schemas.openxmlformats.org/officeDocument/2006/relationships/header" Target="header51.xml"/><Relationship Id="rId184" Type="http://schemas.openxmlformats.org/officeDocument/2006/relationships/header" Target="header67.xml"/><Relationship Id="rId189" Type="http://schemas.openxmlformats.org/officeDocument/2006/relationships/header" Target="header71.xml"/><Relationship Id="rId3" Type="http://schemas.openxmlformats.org/officeDocument/2006/relationships/customXml" Target="../customXml/item2.xml"/><Relationship Id="rId25" Type="http://schemas.openxmlformats.org/officeDocument/2006/relationships/hyperlink" Target="https://www.wa.gov.au/organisation/department-of-jobs-tourism-science-and-innovation/wa-industry-link-western-australian-industry-participation-strategy" TargetMode="External"/><Relationship Id="rId46" Type="http://schemas.openxmlformats.org/officeDocument/2006/relationships/hyperlink" Target="https://www.wa.gov.au/government/document-collections/goods-and-services-templates" TargetMode="External"/><Relationship Id="rId6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16" Type="http://schemas.openxmlformats.org/officeDocument/2006/relationships/hyperlink" Target="https://www.wa.gov.au/organisation/department-of-jobs-tourism-science-and-innovation/support-businesses" TargetMode="External"/><Relationship Id="rId137" Type="http://schemas.openxmlformats.org/officeDocument/2006/relationships/hyperlink" Target="https://www.wa.gov.au/government/publications/aboriginal-procurement-policy-agency-practice-guide" TargetMode="External"/><Relationship Id="rId158" Type="http://schemas.openxmlformats.org/officeDocument/2006/relationships/header" Target="header46.xml"/><Relationship Id="rId20" Type="http://schemas.openxmlformats.org/officeDocument/2006/relationships/hyperlink" Target="http://www.tenders.wa.gov.au" TargetMode="External"/><Relationship Id="rId41" Type="http://schemas.openxmlformats.org/officeDocument/2006/relationships/hyperlink" Target="https://www.wa.gov.au/government/document-collections/wa-industry-link-useful-documents-agencies" TargetMode="External"/><Relationship Id="rId62" Type="http://schemas.openxmlformats.org/officeDocument/2006/relationships/hyperlink" Target="https://waips.industrylink.wa.gov.au/" TargetMode="External"/><Relationship Id="rId83" Type="http://schemas.openxmlformats.org/officeDocument/2006/relationships/hyperlink" Target="https://www.wa.gov.au/government/publications/work-health-and-safety-procurement-guideline" TargetMode="External"/><Relationship Id="rId88" Type="http://schemas.openxmlformats.org/officeDocument/2006/relationships/header" Target="header13.xml"/><Relationship Id="rId111" Type="http://schemas.openxmlformats.org/officeDocument/2006/relationships/hyperlink" Target="https://www.wa.gov.au/government/document-collections/wa-industry-link-useful-documents-agencies" TargetMode="External"/><Relationship Id="rId132" Type="http://schemas.openxmlformats.org/officeDocument/2006/relationships/header" Target="header24.xml"/><Relationship Id="rId153" Type="http://schemas.openxmlformats.org/officeDocument/2006/relationships/header" Target="header41.xml"/><Relationship Id="rId174" Type="http://schemas.openxmlformats.org/officeDocument/2006/relationships/header" Target="header62.xml"/><Relationship Id="rId179" Type="http://schemas.openxmlformats.org/officeDocument/2006/relationships/hyperlink" Target="https://www.wa.gov.au/government/publications/2024-wa-government-cyber-security-policy" TargetMode="External"/><Relationship Id="rId190"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yperlink" Target="mailto:procurementadvice@dtf.wa.gov.au" TargetMode="External"/><Relationship Id="rId57" Type="http://schemas.openxmlformats.org/officeDocument/2006/relationships/hyperlink" Target="https://www.wa.gov.au/government/document-collections/wa-industry-link-useful-documents-agencies" TargetMode="External"/><Relationship Id="rId106" Type="http://schemas.openxmlformats.org/officeDocument/2006/relationships/hyperlink" Target="https://www.wgea.gov.au/reporting-guide/ge/steps-report" TargetMode="External"/><Relationship Id="rId127" Type="http://schemas.openxmlformats.org/officeDocument/2006/relationships/hyperlink" Target="https://www.wa.gov.au/government/document-collections/wa-buy-local-policy" TargetMode="Externa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hyperlink" Target="mailto:contracts@icwa.wa.gov.au" TargetMode="External"/><Relationship Id="rId73" Type="http://schemas.openxmlformats.org/officeDocument/2006/relationships/hyperlink" Target="https://www.wa.gov.au/government/publications/aboriginal-procurement-policy-aboriginal-participation-requirements-guide" TargetMode="External"/><Relationship Id="rId78" Type="http://schemas.openxmlformats.org/officeDocument/2006/relationships/hyperlink" Target="https://www.wa.gov.au/government/publications/work-health-and-safety-procurement-guideline" TargetMode="External"/><Relationship Id="rId9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9" Type="http://schemas.openxmlformats.org/officeDocument/2006/relationships/hyperlink" Target="https://www.wa.gov.au/government/publications/work-health-and-safety-procurement-guideline" TargetMode="External"/><Relationship Id="rId101" Type="http://schemas.openxmlformats.org/officeDocument/2006/relationships/hyperlink" Target="https://www.wa.gov.au/government/document-collections/general-procurement-directions" TargetMode="External"/><Relationship Id="rId122" Type="http://schemas.openxmlformats.org/officeDocument/2006/relationships/footer" Target="footer2.xml"/><Relationship Id="rId143" Type="http://schemas.openxmlformats.org/officeDocument/2006/relationships/header" Target="header31.xml"/><Relationship Id="rId148" Type="http://schemas.openxmlformats.org/officeDocument/2006/relationships/header" Target="header36.xml"/><Relationship Id="rId164" Type="http://schemas.openxmlformats.org/officeDocument/2006/relationships/header" Target="header52.xml"/><Relationship Id="rId169" Type="http://schemas.openxmlformats.org/officeDocument/2006/relationships/header" Target="header57.xml"/><Relationship Id="rId185" Type="http://schemas.openxmlformats.org/officeDocument/2006/relationships/header" Target="header68.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63.xml"/><Relationship Id="rId26" Type="http://schemas.openxmlformats.org/officeDocument/2006/relationships/hyperlink" Target="https://www.wa.gov.au/government/multi-step-guides/western-australian-procurement-rules" TargetMode="External"/><Relationship Id="rId47" Type="http://schemas.openxmlformats.org/officeDocument/2006/relationships/header" Target="header9.xml"/><Relationship Id="rId68" Type="http://schemas.openxmlformats.org/officeDocument/2006/relationships/hyperlink" Target="https://www.wa.gov.au/government/publications/aboriginal-procurement-policy-agency-practice-guide" TargetMode="External"/><Relationship Id="rId89" Type="http://schemas.openxmlformats.org/officeDocument/2006/relationships/header" Target="header14.xml"/><Relationship Id="rId112" Type="http://schemas.openxmlformats.org/officeDocument/2006/relationships/hyperlink" Target="https://www.wa.gov.au/government/publications/waips-identifying-and-declaring-strategic-project" TargetMode="External"/><Relationship Id="rId133" Type="http://schemas.openxmlformats.org/officeDocument/2006/relationships/header" Target="header25.xml"/><Relationship Id="rId154" Type="http://schemas.openxmlformats.org/officeDocument/2006/relationships/header" Target="header42.xml"/><Relationship Id="rId175" Type="http://schemas.openxmlformats.org/officeDocument/2006/relationships/hyperlink" Target="https://www.wa.gov.au/system/files/2023-10/wagovernmentinfoclassificationpolicysuppguide.pdf" TargetMode="External"/><Relationship Id="rId16" Type="http://schemas.openxmlformats.org/officeDocument/2006/relationships/hyperlink" Target="mailto:procurementsystems@dtf.wa.gov.au" TargetMode="External"/><Relationship Id="rId37" Type="http://schemas.openxmlformats.org/officeDocument/2006/relationships/hyperlink" Target="https://www.wa.gov.au/government/document-collections/wa-industry-link-useful-documents-agencies" TargetMode="External"/><Relationship Id="rId58" Type="http://schemas.openxmlformats.org/officeDocument/2006/relationships/hyperlink" Target="https://waips.industrylink.wa.gov.au/" TargetMode="External"/><Relationship Id="rId79" Type="http://schemas.openxmlformats.org/officeDocument/2006/relationships/hyperlink" Target="https://www.wa.gov.au/government/publications/work-health-and-safety-procurement-guideline" TargetMode="External"/><Relationship Id="rId102" Type="http://schemas.openxmlformats.org/officeDocument/2006/relationships/hyperlink" Target="https://www.wa.gov.au/government/publications/gender-equality-procurement" TargetMode="External"/><Relationship Id="rId123" Type="http://schemas.openxmlformats.org/officeDocument/2006/relationships/header" Target="header20.xml"/><Relationship Id="rId144" Type="http://schemas.openxmlformats.org/officeDocument/2006/relationships/header" Target="header32.xml"/><Relationship Id="rId90" Type="http://schemas.openxmlformats.org/officeDocument/2006/relationships/hyperlink" Target="https://www.wa.gov.au/government/publications/aboriginal-procurement-policy-agency-practice-guide" TargetMode="External"/><Relationship Id="rId165" Type="http://schemas.openxmlformats.org/officeDocument/2006/relationships/header" Target="header53.xml"/><Relationship Id="rId186" Type="http://schemas.openxmlformats.org/officeDocument/2006/relationships/hyperlink" Target="http://www.probonocentre.org.au/provide-pro-bono/target/" TargetMode="External"/><Relationship Id="rId27" Type="http://schemas.openxmlformats.org/officeDocument/2006/relationships/hyperlink" Target="https://www.wa.gov.au/government/multi-step-guides/western-australian-procurement-rules" TargetMode="External"/><Relationship Id="rId48" Type="http://schemas.openxmlformats.org/officeDocument/2006/relationships/header" Target="header10.xml"/><Relationship Id="rId69" Type="http://schemas.openxmlformats.org/officeDocument/2006/relationships/hyperlink" Target="https://www.wa.gov.au/government/document-collections/general-procurement-directions" TargetMode="External"/><Relationship Id="rId113" Type="http://schemas.openxmlformats.org/officeDocument/2006/relationships/hyperlink" Target="https://www.wa.gov.au/organisation/department-of-jobs-tourism-science-and-innovation/wa-industry-link-western-australian-industry-participation-strategy" TargetMode="External"/><Relationship Id="rId134" Type="http://schemas.openxmlformats.org/officeDocument/2006/relationships/header" Target="header26.xml"/><Relationship Id="rId80" Type="http://schemas.openxmlformats.org/officeDocument/2006/relationships/hyperlink" Target="https://www.wa.gov.au/government/publications/work-health-and-safety-procurement-guideline" TargetMode="External"/><Relationship Id="rId155" Type="http://schemas.openxmlformats.org/officeDocument/2006/relationships/header" Target="header43.xml"/><Relationship Id="rId176" Type="http://schemas.openxmlformats.org/officeDocument/2006/relationships/hyperlink" Target="https://www.wa.gov.au/government/publications/2024-wa-government-cyber-security-policy" TargetMode="External"/><Relationship Id="rId17" Type="http://schemas.openxmlformats.org/officeDocument/2006/relationships/hyperlink" Target="https://www.tenders.wa.gov.au/" TargetMode="External"/><Relationship Id="rId38" Type="http://schemas.openxmlformats.org/officeDocument/2006/relationships/hyperlink" Target="https://waips.industrylink.wa.gov.au/" TargetMode="External"/><Relationship Id="rId59" Type="http://schemas.openxmlformats.org/officeDocument/2006/relationships/hyperlink" Target="https://www.wa.gov.au/government/multi-step-guides/waips-portal-user-guide-businesses" TargetMode="External"/><Relationship Id="rId103" Type="http://schemas.openxmlformats.org/officeDocument/2006/relationships/hyperlink" Target="https://www.wa.gov.au/government/publications/stronger-together-was-plan-gender-equality" TargetMode="External"/><Relationship Id="rId124" Type="http://schemas.openxmlformats.org/officeDocument/2006/relationships/hyperlink" Target="https://www.wa.gov.au/government/document-collections/wa-buy-local-policy" TargetMode="External"/><Relationship Id="rId70" Type="http://schemas.openxmlformats.org/officeDocument/2006/relationships/hyperlink" Target="https://www.wa.gov.au/organisation/department-of-treasury-and-finance/aboriginal-procurement-policy" TargetMode="External"/><Relationship Id="rId91" Type="http://schemas.openxmlformats.org/officeDocument/2006/relationships/hyperlink" Target="http://buyability.org.au/directory/" TargetMode="External"/><Relationship Id="rId145" Type="http://schemas.openxmlformats.org/officeDocument/2006/relationships/header" Target="header33.xml"/><Relationship Id="rId166" Type="http://schemas.openxmlformats.org/officeDocument/2006/relationships/header" Target="header54.xml"/><Relationship Id="rId187" Type="http://schemas.openxmlformats.org/officeDocument/2006/relationships/header" Target="header69.xml"/><Relationship Id="rId1" Type="http://schemas.microsoft.com/office/2006/relationships/keyMapCustomizations" Target="customizations.xml"/><Relationship Id="rId28" Type="http://schemas.openxmlformats.org/officeDocument/2006/relationships/hyperlink" Target="https://www.wa.gov.au/organisation/department-of-finance/debarment-regime" TargetMode="External"/><Relationship Id="rId49" Type="http://schemas.openxmlformats.org/officeDocument/2006/relationships/header" Target="header11.xml"/><Relationship Id="rId114" Type="http://schemas.openxmlformats.org/officeDocument/2006/relationships/hyperlink" Target="https://industrylink.wa.gov.au/" TargetMode="External"/><Relationship Id="rId60" Type="http://schemas.openxmlformats.org/officeDocument/2006/relationships/hyperlink" Target="https://www.wa.gov.au/government/multi-step-guides/waips-portal-user-guide-businesses" TargetMode="External"/><Relationship Id="rId81" Type="http://schemas.openxmlformats.org/officeDocument/2006/relationships/hyperlink" Target="https://www.wa.gov.au/government/publications/work-health-and-safety-procurement-guideline" TargetMode="External"/><Relationship Id="rId135" Type="http://schemas.openxmlformats.org/officeDocument/2006/relationships/hyperlink" Target="https://www.wa.gov.au/government/document-collections/wa-buy-local-policy" TargetMode="External"/><Relationship Id="rId156" Type="http://schemas.openxmlformats.org/officeDocument/2006/relationships/header" Target="header44.xml"/><Relationship Id="rId177" Type="http://schemas.openxmlformats.org/officeDocument/2006/relationships/hyperlink" Target="https://www.wa.gov.au/government/publications/2024-wa-government-cyber-security-policy" TargetMode="External"/><Relationship Id="rId18" Type="http://schemas.openxmlformats.org/officeDocument/2006/relationships/hyperlink" Target="https://www.tenders.wa.gov.au/watenders/terms-and-conditions.vm" TargetMode="External"/><Relationship Id="rId39" Type="http://schemas.openxmlformats.org/officeDocument/2006/relationships/hyperlink" Target="https://www.wa.gov.au/government/multi-step-guides/waips-portal-user-guide-busine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ReferenceNo xmlns="e4e923be-1ecd-4482-bc06-d06b265f0019">4</SortReferenceNo>
  </documentManagement>
</p:properties>
</file>

<file path=customXml/itemProps1.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2.xml><?xml version="1.0" encoding="utf-8"?>
<ds:datastoreItem xmlns:ds="http://schemas.openxmlformats.org/officeDocument/2006/customXml" ds:itemID="{72F4CC8A-A0A9-46A0-A571-1B43FEB9D7F8}">
  <ds:schemaRefs>
    <ds:schemaRef ds:uri="http://schemas.openxmlformats.org/officeDocument/2006/bibliography"/>
  </ds:schemaRefs>
</ds:datastoreItem>
</file>

<file path=customXml/itemProps3.xml><?xml version="1.0" encoding="utf-8"?>
<ds:datastoreItem xmlns:ds="http://schemas.openxmlformats.org/officeDocument/2006/customXml" ds:itemID="{35C94716-871B-4AD0-8300-1BF638197AF8}"/>
</file>

<file path=customXml/itemProps4.xml><?xml version="1.0" encoding="utf-8"?>
<ds:datastoreItem xmlns:ds="http://schemas.openxmlformats.org/officeDocument/2006/customXml" ds:itemID="{E604D3BC-31A4-4DCB-96FB-AA394A7D05FA}"/>
</file>

<file path=customXml/itemProps5.xml><?xml version="1.0" encoding="utf-8"?>
<ds:datastoreItem xmlns:ds="http://schemas.openxmlformats.org/officeDocument/2006/customXml" ds:itemID="{E8E49E92-0CF8-4D1A-AA5C-55DA01CF0B02}"/>
</file>

<file path=docProps/app.xml><?xml version="1.0" encoding="utf-8"?>
<Properties xmlns="http://schemas.openxmlformats.org/officeDocument/2006/extended-properties" xmlns:vt="http://schemas.openxmlformats.org/officeDocument/2006/docPropsVTypes">
  <Template>Normal</Template>
  <TotalTime>424</TotalTime>
  <Pages>132</Pages>
  <Words>43686</Words>
  <Characters>240323</Characters>
  <Application>Microsoft Office Word</Application>
  <DocSecurity>0</DocSecurity>
  <Lines>5712</Lines>
  <Paragraphs>2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6</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Frances</dc:creator>
  <cp:keywords/>
  <dc:description/>
  <cp:lastModifiedBy>Sanford, Frances</cp:lastModifiedBy>
  <cp:revision>167</cp:revision>
  <dcterms:created xsi:type="dcterms:W3CDTF">2025-11-25T09:26:00Z</dcterms:created>
  <dcterms:modified xsi:type="dcterms:W3CDTF">2026-05-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